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6757" w14:textId="77777777" w:rsidR="00F02A09" w:rsidRDefault="00F02A09" w:rsidP="00F02A09">
      <w:pPr>
        <w:pStyle w:val="teeny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169"/>
        <w:gridCol w:w="270"/>
        <w:gridCol w:w="6445"/>
        <w:gridCol w:w="35"/>
      </w:tblGrid>
      <w:tr w:rsidR="0090596C" w:rsidRPr="002F67DE" w14:paraId="0343AA2C" w14:textId="77777777" w:rsidTr="00696D81">
        <w:trPr>
          <w:cantSplit/>
        </w:trPr>
        <w:tc>
          <w:tcPr>
            <w:tcW w:w="5000" w:type="pct"/>
            <w:gridSpan w:val="5"/>
            <w:shd w:val="clear" w:color="auto" w:fill="auto"/>
          </w:tcPr>
          <w:p w14:paraId="66A92D81" w14:textId="3A649909" w:rsidR="00650259" w:rsidRPr="002F67DE" w:rsidRDefault="002A34FE" w:rsidP="00694E7F">
            <w:pPr>
              <w:pStyle w:val="Heading1"/>
              <w:outlineLvl w:val="0"/>
              <w:rPr>
                <w:b/>
              </w:rPr>
            </w:pPr>
            <w:r>
              <w:t>Project Details</w:t>
            </w:r>
          </w:p>
        </w:tc>
      </w:tr>
      <w:tr w:rsidR="001B6D36" w:rsidRPr="002F67DE" w14:paraId="5EFFB664" w14:textId="77777777" w:rsidTr="00696D81">
        <w:trPr>
          <w:cantSplit/>
        </w:trPr>
        <w:tc>
          <w:tcPr>
            <w:tcW w:w="1334" w:type="pct"/>
          </w:tcPr>
          <w:p w14:paraId="55E41A92" w14:textId="153332A1" w:rsidR="001B6D36" w:rsidRPr="00FD6BA4" w:rsidRDefault="0076217B" w:rsidP="00B376F8">
            <w:pPr>
              <w:pStyle w:val="Promptleads"/>
            </w:pPr>
            <w:r>
              <w:t>Project Title</w:t>
            </w:r>
          </w:p>
        </w:tc>
        <w:sdt>
          <w:sdtPr>
            <w:rPr>
              <w:rFonts w:cs="Arial"/>
              <w:szCs w:val="18"/>
            </w:rPr>
            <w:alias w:val="Project"/>
            <w:tag w:val="Current Project"/>
            <w:id w:val="-1760517876"/>
            <w:placeholder>
              <w:docPart w:val="DDC3CBCA565A42839D8E45F23D6F6D6D"/>
            </w:placeholder>
          </w:sdtPr>
          <w:sdtEndPr/>
          <w:sdtContent>
            <w:tc>
              <w:tcPr>
                <w:tcW w:w="3666" w:type="pct"/>
                <w:gridSpan w:val="4"/>
                <w:tcBorders>
                  <w:bottom w:val="single" w:sz="4" w:space="0" w:color="auto"/>
                </w:tcBorders>
              </w:tcPr>
              <w:p w14:paraId="2ADC42E9" w14:textId="4FCEBD21" w:rsidR="001B6D36" w:rsidRPr="002029B4" w:rsidRDefault="00440FAD" w:rsidP="008676AF">
                <w:pPr>
                  <w:rPr>
                    <w:rFonts w:cs="Arial"/>
                    <w:szCs w:val="18"/>
                  </w:rPr>
                </w:pPr>
                <w:r w:rsidRPr="00440FAD">
                  <w:rPr>
                    <w:rFonts w:cs="Arial"/>
                    <w:b/>
                    <w:szCs w:val="18"/>
                  </w:rPr>
                  <w:t xml:space="preserve">PROFESSIONAL ENGINEERING CONSULTING SERVICES FOR </w:t>
                </w:r>
                <w:r w:rsidR="00D81C85">
                  <w:rPr>
                    <w:rFonts w:cs="Arial"/>
                    <w:b/>
                    <w:szCs w:val="18"/>
                  </w:rPr>
                  <w:t>PAVEMENT RENEWALS AND RELATED WORK ON SARGENT AVENUE, ELLICE AVENUE AND CORYDON AVENUE</w:t>
                </w:r>
              </w:p>
            </w:tc>
          </w:sdtContent>
        </w:sdt>
      </w:tr>
      <w:tr w:rsidR="00440FAD" w:rsidRPr="002F67DE" w14:paraId="69FEFE1F" w14:textId="569B80BF" w:rsidTr="00C763E3">
        <w:trPr>
          <w:gridAfter w:val="1"/>
          <w:wAfter w:w="16" w:type="pct"/>
          <w:cantSplit/>
        </w:trPr>
        <w:tc>
          <w:tcPr>
            <w:tcW w:w="1334" w:type="pct"/>
            <w:vAlign w:val="bottom"/>
          </w:tcPr>
          <w:p w14:paraId="1304FAB0" w14:textId="3E5136FE" w:rsidR="00440FAD" w:rsidRPr="00FD6BA4" w:rsidRDefault="00440FAD" w:rsidP="00B376F8">
            <w:pPr>
              <w:pStyle w:val="Promptleads"/>
            </w:pPr>
            <w:r>
              <w:t>RFP #</w:t>
            </w:r>
          </w:p>
        </w:tc>
        <w:bookmarkStart w:id="0" w:name="RFPNumber" w:displacedByCustomXml="next"/>
        <w:sdt>
          <w:sdtPr>
            <w:rPr>
              <w:rFonts w:cs="Arial"/>
              <w:szCs w:val="18"/>
            </w:rPr>
            <w:alias w:val="RFP#"/>
            <w:tag w:val="RFP#"/>
            <w:id w:val="93683163"/>
            <w:placeholder>
              <w:docPart w:val="DF23EA275A8E4849A42C60D8AE2D17F4"/>
            </w:placeholder>
            <w:text w:multiLine="1"/>
          </w:sdtPr>
          <w:sdtEndPr/>
          <w:sdtContent>
            <w:tc>
              <w:tcPr>
                <w:tcW w:w="541" w:type="pct"/>
                <w:tcBorders>
                  <w:bottom w:val="single" w:sz="4" w:space="0" w:color="123985" w:themeColor="accent1"/>
                </w:tcBorders>
                <w:vAlign w:val="bottom"/>
              </w:tcPr>
              <w:p w14:paraId="4111FC0B" w14:textId="637E4EA8" w:rsidR="00440FAD" w:rsidRPr="002029B4" w:rsidRDefault="00A14E7F" w:rsidP="0080480C">
                <w:pPr>
                  <w:spacing w:before="120"/>
                  <w:rPr>
                    <w:rFonts w:cs="Arial"/>
                    <w:szCs w:val="18"/>
                  </w:rPr>
                </w:pPr>
                <w:r>
                  <w:rPr>
                    <w:rFonts w:cs="Arial"/>
                    <w:szCs w:val="18"/>
                  </w:rPr>
                  <w:t>957-2023</w:t>
                </w:r>
              </w:p>
            </w:tc>
          </w:sdtContent>
        </w:sdt>
        <w:bookmarkEnd w:id="0" w:displacedByCustomXml="prev"/>
        <w:tc>
          <w:tcPr>
            <w:tcW w:w="125" w:type="pct"/>
            <w:tcBorders>
              <w:bottom w:val="nil"/>
            </w:tcBorders>
            <w:tcMar>
              <w:left w:w="14" w:type="dxa"/>
              <w:right w:w="14" w:type="dxa"/>
            </w:tcMar>
            <w:vAlign w:val="center"/>
          </w:tcPr>
          <w:p w14:paraId="721E4F2D" w14:textId="77777777" w:rsidR="00440FAD" w:rsidRPr="00440FAD" w:rsidRDefault="00440FAD" w:rsidP="001C3330">
            <w:pPr>
              <w:spacing w:before="120"/>
              <w:jc w:val="center"/>
              <w:rPr>
                <w:rFonts w:cs="Arial"/>
                <w:sz w:val="10"/>
                <w:szCs w:val="18"/>
              </w:rPr>
            </w:pPr>
          </w:p>
        </w:tc>
        <w:sdt>
          <w:sdtPr>
            <w:rPr>
              <w:rFonts w:cs="Arial"/>
              <w:szCs w:val="18"/>
            </w:rPr>
            <w:alias w:val="Project"/>
            <w:tag w:val="Current Project"/>
            <w:id w:val="-638252999"/>
            <w:placeholder>
              <w:docPart w:val="39F9CAA233504318BFB70D477A72F3D7"/>
            </w:placeholder>
            <w:showingPlcHdr/>
          </w:sdtPr>
          <w:sdtEndPr/>
          <w:sdtContent>
            <w:tc>
              <w:tcPr>
                <w:tcW w:w="2984" w:type="pct"/>
                <w:tcBorders>
                  <w:bottom w:val="single" w:sz="4" w:space="0" w:color="123985" w:themeColor="accent1"/>
                </w:tcBorders>
                <w:vAlign w:val="bottom"/>
              </w:tcPr>
              <w:p w14:paraId="26A70BCF" w14:textId="4DA722AA" w:rsidR="00440FAD" w:rsidRPr="002029B4" w:rsidRDefault="001C3330" w:rsidP="0080480C">
                <w:pPr>
                  <w:spacing w:before="120"/>
                  <w:rPr>
                    <w:rFonts w:cs="Arial"/>
                    <w:szCs w:val="18"/>
                  </w:rPr>
                </w:pPr>
                <w:r>
                  <w:rPr>
                    <w:rStyle w:val="PlaceholderText"/>
                  </w:rPr>
                  <w:t>Package No./ Brief Description – ONE FORM Q FOR EACH PROPOSAL SUBMITTED)</w:t>
                </w:r>
              </w:p>
            </w:tc>
          </w:sdtContent>
        </w:sdt>
      </w:tr>
    </w:tbl>
    <w:p w14:paraId="6FDBCBA3" w14:textId="5E201EC7" w:rsidR="00E916E0" w:rsidRDefault="00E916E0" w:rsidP="002A34FE">
      <w:pPr>
        <w:pStyle w:val="teenyspacer"/>
      </w:pPr>
    </w:p>
    <w:tbl>
      <w:tblPr>
        <w:tblW w:w="0" w:type="auto"/>
        <w:tblLook w:val="04A0" w:firstRow="1" w:lastRow="0" w:firstColumn="1" w:lastColumn="0" w:noHBand="0" w:noVBand="1"/>
      </w:tblPr>
      <w:tblGrid>
        <w:gridCol w:w="10779"/>
      </w:tblGrid>
      <w:tr w:rsidR="00E916E0" w:rsidRPr="002F67DE" w14:paraId="24B16F2C" w14:textId="77777777" w:rsidTr="002F30B0">
        <w:trPr>
          <w:trHeight w:val="20"/>
        </w:trPr>
        <w:tc>
          <w:tcPr>
            <w:tcW w:w="10779" w:type="dxa"/>
            <w:vAlign w:val="center"/>
          </w:tcPr>
          <w:p w14:paraId="552FC550" w14:textId="6D5BBE6B" w:rsidR="00E916E0" w:rsidRPr="00B64E55" w:rsidRDefault="00E916E0" w:rsidP="002F30B0">
            <w:pPr>
              <w:pStyle w:val="Title"/>
            </w:pPr>
            <w:bookmarkStart w:id="1" w:name="_Hlk521325785"/>
            <w:r>
              <w:rPr>
                <w:rStyle w:val="TitleChar"/>
                <w:caps/>
              </w:rPr>
              <w:t>Section C</w:t>
            </w:r>
            <w:r w:rsidRPr="00B64E55">
              <w:rPr>
                <w:rStyle w:val="TitleChar"/>
                <w:caps/>
              </w:rPr>
              <w:t>: Experience of Proponent and Subc</w:t>
            </w:r>
            <w:r w:rsidR="007C708A">
              <w:rPr>
                <w:rStyle w:val="TitleChar"/>
                <w:caps/>
              </w:rPr>
              <w:t>onsultant</w:t>
            </w:r>
            <w:r w:rsidRPr="00B64E55">
              <w:rPr>
                <w:rStyle w:val="TitleChar"/>
                <w:caps/>
              </w:rPr>
              <w:t>s</w:t>
            </w:r>
          </w:p>
        </w:tc>
      </w:tr>
      <w:bookmarkEnd w:id="1"/>
    </w:tbl>
    <w:p w14:paraId="0B6AEE77" w14:textId="286A65C3" w:rsidR="00E916E0" w:rsidRDefault="00E916E0" w:rsidP="002A34FE">
      <w:pPr>
        <w:pStyle w:val="teeny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4"/>
        <w:gridCol w:w="5545"/>
        <w:gridCol w:w="2374"/>
      </w:tblGrid>
      <w:tr w:rsidR="008F5850" w:rsidRPr="002F67DE" w14:paraId="75F31824" w14:textId="77777777" w:rsidTr="00696D81">
        <w:trPr>
          <w:cantSplit/>
          <w:tblHeader/>
        </w:trPr>
        <w:tc>
          <w:tcPr>
            <w:tcW w:w="5000" w:type="pct"/>
            <w:gridSpan w:val="4"/>
            <w:shd w:val="clear" w:color="auto" w:fill="auto"/>
          </w:tcPr>
          <w:p w14:paraId="55BE05D8" w14:textId="7432D2C5" w:rsidR="008F5850" w:rsidRPr="00694E7F" w:rsidRDefault="008F5850" w:rsidP="008C1D3C">
            <w:pPr>
              <w:pStyle w:val="Heading1"/>
              <w:outlineLvl w:val="0"/>
            </w:pPr>
            <w:r>
              <w:t>Firm Profile</w:t>
            </w:r>
            <w:r w:rsidR="008F6CCD">
              <w:t xml:space="preserve"> – MAX</w:t>
            </w:r>
            <w:r w:rsidR="007F583F">
              <w:t>imum</w:t>
            </w:r>
            <w:r w:rsidR="008F6CCD">
              <w:t xml:space="preserve"> TWO PAGES</w:t>
            </w:r>
          </w:p>
        </w:tc>
      </w:tr>
      <w:tr w:rsidR="00317341" w:rsidRPr="002029B4" w14:paraId="70552A4A" w14:textId="77777777" w:rsidTr="00DA3521">
        <w:trPr>
          <w:cantSplit/>
        </w:trPr>
        <w:tc>
          <w:tcPr>
            <w:tcW w:w="1334" w:type="pct"/>
            <w:gridSpan w:val="2"/>
          </w:tcPr>
          <w:p w14:paraId="09F213C5" w14:textId="77777777" w:rsidR="00317341" w:rsidRPr="00FD6BA4" w:rsidRDefault="00317341" w:rsidP="00B376F8">
            <w:pPr>
              <w:pStyle w:val="Promptleads"/>
            </w:pPr>
            <w:r w:rsidRPr="00FD6BA4">
              <w:t>Firm Name</w:t>
            </w:r>
          </w:p>
        </w:tc>
        <w:sdt>
          <w:sdtPr>
            <w:rPr>
              <w:rFonts w:cs="Arial"/>
              <w:szCs w:val="18"/>
            </w:rPr>
            <w:alias w:val="Firm Name"/>
            <w:tag w:val="Firm Name"/>
            <w:id w:val="305131116"/>
            <w:placeholder>
              <w:docPart w:val="E24E2B3AF19444199DA9EE017068BAAD"/>
            </w:placeholder>
            <w:showingPlcHdr/>
            <w:text w:multiLine="1"/>
          </w:sdtPr>
          <w:sdtEndPr/>
          <w:sdtContent>
            <w:tc>
              <w:tcPr>
                <w:tcW w:w="3666" w:type="pct"/>
                <w:gridSpan w:val="2"/>
                <w:tcBorders>
                  <w:bottom w:val="dotted" w:sz="4" w:space="0" w:color="123985" w:themeColor="accent1"/>
                </w:tcBorders>
              </w:tcPr>
              <w:p w14:paraId="26ED1541" w14:textId="77777777" w:rsidR="00317341" w:rsidRPr="002029B4" w:rsidRDefault="00317341" w:rsidP="008C1D3C">
                <w:pPr>
                  <w:spacing w:before="120"/>
                  <w:rPr>
                    <w:rFonts w:cs="Arial"/>
                    <w:szCs w:val="18"/>
                  </w:rPr>
                </w:pPr>
                <w:r>
                  <w:rPr>
                    <w:rStyle w:val="PlaceholderText"/>
                    <w:rFonts w:cs="Arial"/>
                    <w:szCs w:val="18"/>
                  </w:rPr>
                  <w:t>Consulting Firm Name</w:t>
                </w:r>
              </w:p>
            </w:tc>
          </w:sdtContent>
        </w:sdt>
      </w:tr>
      <w:tr w:rsidR="00317341" w:rsidRPr="002029B4" w14:paraId="24399F6A" w14:textId="77777777" w:rsidTr="00DA3521">
        <w:trPr>
          <w:cantSplit/>
        </w:trPr>
        <w:tc>
          <w:tcPr>
            <w:tcW w:w="1334" w:type="pct"/>
            <w:gridSpan w:val="2"/>
          </w:tcPr>
          <w:p w14:paraId="0E444442" w14:textId="77777777" w:rsidR="00317341" w:rsidRPr="00FD6BA4" w:rsidRDefault="00317341" w:rsidP="00B376F8">
            <w:pPr>
              <w:pStyle w:val="Promptleads"/>
            </w:pPr>
            <w:r w:rsidRPr="00FD6BA4">
              <w:t>Address</w:t>
            </w:r>
          </w:p>
        </w:tc>
        <w:sdt>
          <w:sdtPr>
            <w:rPr>
              <w:rFonts w:cs="Arial"/>
              <w:szCs w:val="18"/>
            </w:rPr>
            <w:alias w:val="Address"/>
            <w:tag w:val="Address"/>
            <w:id w:val="36398213"/>
            <w:placeholder>
              <w:docPart w:val="F8E493655423476FA92F1D4278B11484"/>
            </w:placeholder>
            <w:showingPlcHdr/>
            <w:text w:multiLine="1"/>
          </w:sdtPr>
          <w:sdtEndPr/>
          <w:sdtContent>
            <w:tc>
              <w:tcPr>
                <w:tcW w:w="3666" w:type="pct"/>
                <w:gridSpan w:val="2"/>
                <w:tcBorders>
                  <w:top w:val="dotted" w:sz="4" w:space="0" w:color="123985" w:themeColor="accent1"/>
                  <w:bottom w:val="single" w:sz="4" w:space="0" w:color="123985" w:themeColor="accent1"/>
                </w:tcBorders>
              </w:tcPr>
              <w:p w14:paraId="6BFB56B0" w14:textId="77777777" w:rsidR="00317341" w:rsidRPr="002029B4" w:rsidRDefault="00317341" w:rsidP="008C1D3C">
                <w:pPr>
                  <w:spacing w:before="120"/>
                  <w:rPr>
                    <w:rFonts w:cs="Arial"/>
                    <w:szCs w:val="18"/>
                  </w:rPr>
                </w:pPr>
                <w:r>
                  <w:rPr>
                    <w:rStyle w:val="PlaceholderText"/>
                  </w:rPr>
                  <w:t>Business Address</w:t>
                </w:r>
              </w:p>
            </w:tc>
          </w:sdtContent>
        </w:sdt>
      </w:tr>
      <w:tr w:rsidR="00317341" w:rsidRPr="002029B4" w14:paraId="4E96C5C0" w14:textId="77777777" w:rsidTr="00DA3521">
        <w:trPr>
          <w:cantSplit/>
        </w:trPr>
        <w:tc>
          <w:tcPr>
            <w:tcW w:w="1334" w:type="pct"/>
            <w:gridSpan w:val="2"/>
          </w:tcPr>
          <w:p w14:paraId="51A57A8D" w14:textId="77777777" w:rsidR="00317341" w:rsidRPr="00FD6BA4" w:rsidRDefault="00317341" w:rsidP="00B376F8">
            <w:pPr>
              <w:pStyle w:val="Promptleads"/>
            </w:pPr>
            <w:r w:rsidRPr="00FD6BA4">
              <w:t>Firm Profile</w:t>
            </w:r>
          </w:p>
        </w:tc>
        <w:sdt>
          <w:sdtPr>
            <w:id w:val="-1965111734"/>
            <w:placeholder>
              <w:docPart w:val="0199CCCC310746ADA8B6413B2FE2D0C1"/>
            </w:placeholder>
            <w:showingPlcHdr/>
          </w:sdtPr>
          <w:sdtEndPr/>
          <w:sdtContent>
            <w:bookmarkStart w:id="2" w:name="_GoBack" w:displacedByCustomXml="prev"/>
            <w:tc>
              <w:tcPr>
                <w:tcW w:w="3666" w:type="pct"/>
                <w:gridSpan w:val="2"/>
                <w:tcBorders>
                  <w:top w:val="single" w:sz="4" w:space="0" w:color="123985" w:themeColor="accent1"/>
                  <w:bottom w:val="dotted" w:sz="4" w:space="0" w:color="123985" w:themeColor="accent1"/>
                </w:tcBorders>
              </w:tcPr>
              <w:p w14:paraId="1D78619E" w14:textId="77777777" w:rsidR="00F81651" w:rsidRPr="00F81651" w:rsidRDefault="00F81651" w:rsidP="00F81651">
                <w:pPr>
                  <w:rPr>
                    <w:rStyle w:val="PlaceholderText"/>
                    <w:rFonts w:cs="Arial"/>
                    <w:szCs w:val="18"/>
                  </w:rPr>
                </w:pPr>
                <w:r w:rsidRPr="00F81651">
                  <w:rPr>
                    <w:rStyle w:val="PlaceholderText"/>
                    <w:rFonts w:cs="Arial"/>
                    <w:szCs w:val="18"/>
                  </w:rPr>
                  <w:t>general firm profile information, including years in business, average volume of work,</w:t>
                </w:r>
              </w:p>
              <w:p w14:paraId="2E45A31F" w14:textId="77777777" w:rsidR="00F81651" w:rsidRPr="00F81651" w:rsidRDefault="00F81651" w:rsidP="00F81651">
                <w:pPr>
                  <w:rPr>
                    <w:rStyle w:val="PlaceholderText"/>
                    <w:rFonts w:cs="Arial"/>
                    <w:szCs w:val="18"/>
                  </w:rPr>
                </w:pPr>
                <w:r w:rsidRPr="00F81651">
                  <w:rPr>
                    <w:rStyle w:val="PlaceholderText"/>
                    <w:rFonts w:cs="Arial"/>
                    <w:szCs w:val="18"/>
                  </w:rPr>
                  <w:t>number of employees, typical services performed and available, including local office</w:t>
                </w:r>
              </w:p>
              <w:p w14:paraId="545B5348" w14:textId="701AEDDC" w:rsidR="00317341" w:rsidRPr="002029B4" w:rsidRDefault="00F81651" w:rsidP="00F81651">
                <w:r w:rsidRPr="00F81651">
                  <w:rPr>
                    <w:rStyle w:val="PlaceholderText"/>
                    <w:rFonts w:cs="Arial"/>
                    <w:szCs w:val="18"/>
                  </w:rPr>
                  <w:t>information, and other pertinent information for the Proponent</w:t>
                </w:r>
              </w:p>
            </w:tc>
            <w:bookmarkEnd w:id="2" w:displacedByCustomXml="next"/>
          </w:sdtContent>
        </w:sdt>
      </w:tr>
      <w:tr w:rsidR="00317341" w:rsidRPr="002029B4" w14:paraId="0B057C64" w14:textId="77777777" w:rsidTr="00DA3521">
        <w:trPr>
          <w:cantSplit/>
        </w:trPr>
        <w:tc>
          <w:tcPr>
            <w:tcW w:w="1334" w:type="pct"/>
            <w:gridSpan w:val="2"/>
          </w:tcPr>
          <w:p w14:paraId="092D335D" w14:textId="24F6E41E" w:rsidR="00317341" w:rsidRPr="002029B4" w:rsidRDefault="00B202D2" w:rsidP="00B376F8">
            <w:pPr>
              <w:pStyle w:val="Promptleads"/>
            </w:pPr>
            <w:r>
              <w:t>Firm Experience</w:t>
            </w:r>
          </w:p>
        </w:tc>
        <w:sdt>
          <w:sdtPr>
            <w:id w:val="-1181348707"/>
            <w:placeholder>
              <w:docPart w:val="E412B8C51B0145AF9D5632422F75DDBA"/>
            </w:placeholder>
            <w:showingPlcHdr/>
          </w:sdtPr>
          <w:sdtEndPr/>
          <w:sdtContent>
            <w:tc>
              <w:tcPr>
                <w:tcW w:w="3666" w:type="pct"/>
                <w:gridSpan w:val="2"/>
                <w:tcBorders>
                  <w:top w:val="dotted" w:sz="4" w:space="0" w:color="123985" w:themeColor="accent1"/>
                  <w:bottom w:val="single" w:sz="4" w:space="0" w:color="123985" w:themeColor="accent1"/>
                </w:tcBorders>
              </w:tcPr>
              <w:p w14:paraId="26183DBF" w14:textId="766DB7F2" w:rsidR="00317341" w:rsidRPr="002029B4" w:rsidRDefault="00F81651" w:rsidP="00F81651">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tc>
          </w:sdtContent>
        </w:sdt>
      </w:tr>
      <w:tr w:rsidR="00251398" w:rsidRPr="002F67DE" w14:paraId="72F7C4E7" w14:textId="77777777" w:rsidTr="007B4309">
        <w:tblPrEx>
          <w:tblCellMar>
            <w:left w:w="28" w:type="dxa"/>
          </w:tblCellMar>
        </w:tblPrEx>
        <w:trPr>
          <w:cantSplit/>
        </w:trPr>
        <w:sdt>
          <w:sdtPr>
            <w:rPr>
              <w:rFonts w:cs="Arial"/>
              <w:b/>
              <w:szCs w:val="18"/>
            </w:rPr>
            <w:alias w:val="Ref Project"/>
            <w:id w:val="1796024858"/>
            <w:placeholder>
              <w:docPart w:val="F2B96FF34BC747A5813AC8C06A51EB32"/>
            </w:placeholder>
            <w:showingPlcHdr/>
            <w:text w:multiLine="1"/>
          </w:sdtPr>
          <w:sdtEndPr/>
          <w:sdtContent>
            <w:tc>
              <w:tcPr>
                <w:tcW w:w="985" w:type="pct"/>
                <w:tcBorders>
                  <w:top w:val="single" w:sz="4" w:space="0" w:color="123985" w:themeColor="accent1"/>
                </w:tcBorders>
              </w:tcPr>
              <w:p w14:paraId="56398BE8" w14:textId="790DD956" w:rsidR="00251398" w:rsidRPr="009003CA" w:rsidRDefault="00251398" w:rsidP="00696D81">
                <w:pPr>
                  <w:pStyle w:val="NormalIndent"/>
                  <w:keepNext/>
                  <w:ind w:left="179"/>
                  <w:jc w:val="right"/>
                  <w:rPr>
                    <w:rFonts w:cs="Arial"/>
                    <w:b/>
                    <w:sz w:val="20"/>
                    <w:szCs w:val="18"/>
                  </w:rPr>
                </w:pPr>
                <w:r w:rsidRPr="009003CA">
                  <w:rPr>
                    <w:rStyle w:val="PlaceholderText"/>
                    <w:b/>
                  </w:rPr>
                  <w:t>Reference Project 1</w:t>
                </w:r>
              </w:p>
            </w:tc>
          </w:sdtContent>
        </w:sdt>
        <w:tc>
          <w:tcPr>
            <w:tcW w:w="4015" w:type="pct"/>
            <w:gridSpan w:val="3"/>
            <w:tcBorders>
              <w:top w:val="single" w:sz="4" w:space="0" w:color="123985" w:themeColor="accent1"/>
              <w:bottom w:val="dotted" w:sz="4" w:space="0" w:color="4178E5" w:themeColor="accent1" w:themeTint="99"/>
            </w:tcBorders>
          </w:tcPr>
          <w:p w14:paraId="78B92CC7" w14:textId="1C2695C3" w:rsidR="00251398" w:rsidRPr="002029B4" w:rsidRDefault="00A14E7F" w:rsidP="00696D81">
            <w:pPr>
              <w:keepNext/>
              <w:spacing w:before="120"/>
              <w:rPr>
                <w:rFonts w:cs="Arial"/>
                <w:szCs w:val="18"/>
              </w:rPr>
            </w:pPr>
            <w:sdt>
              <w:sdtPr>
                <w:rPr>
                  <w:rFonts w:cs="Arial"/>
                  <w:szCs w:val="18"/>
                </w:rPr>
                <w:id w:val="-2003103937"/>
                <w:placeholder>
                  <w:docPart w:val="E24A32B75CD644A78B2675E0D3223078"/>
                </w:placeholder>
                <w:showingPlcHdr/>
                <w:text w:multiLine="1"/>
              </w:sdtPr>
              <w:sdtEndPr/>
              <w:sdtContent>
                <w:r w:rsidR="003F6DB3">
                  <w:rPr>
                    <w:rStyle w:val="PlaceholderText"/>
                  </w:rPr>
                  <w:t>B</w:t>
                </w:r>
                <w:r w:rsidR="003F6DB3" w:rsidRPr="001F0797">
                  <w:rPr>
                    <w:rStyle w:val="PlaceholderText"/>
                  </w:rPr>
                  <w:t xml:space="preserve">rief </w:t>
                </w:r>
                <w:r w:rsidR="003F6DB3">
                  <w:rPr>
                    <w:rStyle w:val="PlaceholderText"/>
                  </w:rPr>
                  <w:t xml:space="preserve">project </w:t>
                </w:r>
                <w:r w:rsidR="003F6DB3" w:rsidRPr="001F0797">
                  <w:rPr>
                    <w:rStyle w:val="PlaceholderText"/>
                  </w:rPr>
                  <w:t>description; reference information such as Tender number</w:t>
                </w:r>
                <w:r w:rsidR="003F6DB3">
                  <w:rPr>
                    <w:rStyle w:val="PlaceholderText"/>
                  </w:rPr>
                  <w:t>; details as per</w:t>
                </w:r>
                <w:r w:rsidR="00E916E0">
                  <w:rPr>
                    <w:rStyle w:val="PlaceholderText"/>
                  </w:rPr>
                  <w:t xml:space="preserve"> the</w:t>
                </w:r>
                <w:r w:rsidR="003F6DB3">
                  <w:rPr>
                    <w:rStyle w:val="PlaceholderText"/>
                  </w:rPr>
                  <w:t xml:space="preserve"> </w:t>
                </w:r>
                <w:r w:rsidR="003F6DB3"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sdtContent>
            </w:sdt>
          </w:p>
        </w:tc>
      </w:tr>
      <w:tr w:rsidR="00251398" w:rsidRPr="002F67DE" w14:paraId="49400865" w14:textId="77777777" w:rsidTr="00DA3521">
        <w:tblPrEx>
          <w:tblCellMar>
            <w:left w:w="28" w:type="dxa"/>
          </w:tblCellMar>
        </w:tblPrEx>
        <w:trPr>
          <w:cantSplit/>
        </w:trPr>
        <w:tc>
          <w:tcPr>
            <w:tcW w:w="985" w:type="pct"/>
          </w:tcPr>
          <w:p w14:paraId="2649C070" w14:textId="1F3A2BCF" w:rsidR="00251398" w:rsidRPr="009003CA" w:rsidRDefault="00251398" w:rsidP="00B376F8">
            <w:pPr>
              <w:pStyle w:val="Promptleads"/>
            </w:pPr>
            <w:r>
              <w:t>Firm’s</w:t>
            </w:r>
            <w:r w:rsidRPr="009003CA">
              <w:t xml:space="preserve"> Role</w:t>
            </w:r>
          </w:p>
        </w:tc>
        <w:sdt>
          <w:sdtPr>
            <w:rPr>
              <w:rFonts w:cs="Arial"/>
              <w:szCs w:val="18"/>
            </w:rPr>
            <w:id w:val="508262013"/>
            <w:placeholder>
              <w:docPart w:val="34ED283CD155430A86A92C64B9B478AF"/>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76685F87" w14:textId="5866C7E3" w:rsidR="00251398" w:rsidRPr="002029B4" w:rsidRDefault="00251398"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1D25ABE4" w14:textId="77777777" w:rsidR="00251398" w:rsidRPr="002029B4" w:rsidRDefault="00251398" w:rsidP="00610400">
            <w:pPr>
              <w:jc w:val="right"/>
            </w:pPr>
            <w:r>
              <w:t xml:space="preserve">City of Winnipeg Project </w:t>
            </w:r>
            <w:sdt>
              <w:sdtPr>
                <w:id w:val="66772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51398" w:rsidRPr="002F67DE" w14:paraId="19BA7C23" w14:textId="77777777" w:rsidTr="00DA3521">
        <w:tblPrEx>
          <w:tblCellMar>
            <w:left w:w="28" w:type="dxa"/>
          </w:tblCellMar>
        </w:tblPrEx>
        <w:trPr>
          <w:cantSplit/>
        </w:trPr>
        <w:sdt>
          <w:sdtPr>
            <w:rPr>
              <w:rFonts w:cs="Arial"/>
              <w:b/>
              <w:szCs w:val="18"/>
            </w:rPr>
            <w:alias w:val="Ref Project"/>
            <w:id w:val="746614270"/>
            <w:placeholder>
              <w:docPart w:val="214A53A4BD334E5990ECFBDBE7712C31"/>
            </w:placeholder>
            <w:showingPlcHdr/>
            <w:text w:multiLine="1"/>
          </w:sdtPr>
          <w:sdtEndPr/>
          <w:sdtContent>
            <w:tc>
              <w:tcPr>
                <w:tcW w:w="985" w:type="pct"/>
              </w:tcPr>
              <w:p w14:paraId="388ED7DE" w14:textId="2357C290" w:rsidR="00251398" w:rsidRPr="009003CA" w:rsidRDefault="00251398" w:rsidP="00696D81">
                <w:pPr>
                  <w:pStyle w:val="NormalIndent"/>
                  <w:keepNext/>
                  <w:ind w:left="179"/>
                  <w:jc w:val="right"/>
                  <w:rPr>
                    <w:rFonts w:cs="Arial"/>
                    <w:b/>
                    <w:sz w:val="20"/>
                    <w:szCs w:val="18"/>
                  </w:rPr>
                </w:pPr>
                <w:r w:rsidRPr="009003CA">
                  <w:rPr>
                    <w:rStyle w:val="PlaceholderText"/>
                    <w:b/>
                  </w:rPr>
                  <w:t>Reference Project 2</w:t>
                </w:r>
              </w:p>
            </w:tc>
          </w:sdtContent>
        </w:sdt>
        <w:sdt>
          <w:sdtPr>
            <w:rPr>
              <w:rFonts w:cs="Arial"/>
              <w:szCs w:val="18"/>
            </w:rPr>
            <w:id w:val="832028509"/>
            <w:placeholder>
              <w:docPart w:val="8CEE6F9DD58B4EADA83D4AD6C0D1C013"/>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5AFC3CEF" w14:textId="741AA8EC" w:rsidR="00251398" w:rsidRPr="002029B4" w:rsidRDefault="003F6DB3" w:rsidP="00696D81">
                <w:pPr>
                  <w:keepNext/>
                  <w:spacing w:before="120"/>
                  <w:rPr>
                    <w:rFonts w:cs="Arial"/>
                    <w:szCs w:val="18"/>
                  </w:rPr>
                </w:pPr>
                <w:r>
                  <w:rPr>
                    <w:rStyle w:val="PlaceholderText"/>
                  </w:rPr>
                  <w:t>B</w:t>
                </w:r>
                <w:r w:rsidR="00251398" w:rsidRPr="001F0797">
                  <w:rPr>
                    <w:rStyle w:val="PlaceholderText"/>
                  </w:rPr>
                  <w:t xml:space="preserve">rief </w:t>
                </w:r>
                <w:r>
                  <w:rPr>
                    <w:rStyle w:val="PlaceholderText"/>
                  </w:rPr>
                  <w:t xml:space="preserve">project </w:t>
                </w:r>
                <w:r w:rsidR="00251398" w:rsidRPr="001F0797">
                  <w:rPr>
                    <w:rStyle w:val="PlaceholderText"/>
                  </w:rPr>
                  <w:t>description; reference information such as Tender number</w:t>
                </w:r>
                <w:r w:rsidR="004D2143">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p>
            </w:tc>
          </w:sdtContent>
        </w:sdt>
      </w:tr>
      <w:tr w:rsidR="00251398" w:rsidRPr="002F67DE" w14:paraId="256AFF80" w14:textId="77777777" w:rsidTr="00DA3521">
        <w:tblPrEx>
          <w:tblCellMar>
            <w:left w:w="28" w:type="dxa"/>
          </w:tblCellMar>
        </w:tblPrEx>
        <w:trPr>
          <w:cantSplit/>
        </w:trPr>
        <w:tc>
          <w:tcPr>
            <w:tcW w:w="985" w:type="pct"/>
          </w:tcPr>
          <w:p w14:paraId="2238FFFE" w14:textId="6D5F934F" w:rsidR="00251398" w:rsidRPr="00DB301B" w:rsidRDefault="00251398" w:rsidP="00B376F8">
            <w:pPr>
              <w:pStyle w:val="Promptleads"/>
            </w:pPr>
            <w:r>
              <w:t>Firm’s</w:t>
            </w:r>
            <w:r w:rsidRPr="009003CA">
              <w:t xml:space="preserve"> Role</w:t>
            </w:r>
          </w:p>
        </w:tc>
        <w:sdt>
          <w:sdtPr>
            <w:rPr>
              <w:rFonts w:cs="Arial"/>
              <w:szCs w:val="18"/>
            </w:rPr>
            <w:id w:val="-1467730731"/>
            <w:placeholder>
              <w:docPart w:val="AE704CF2D5364F15B828598995D1AFEA"/>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7FC16C5D" w14:textId="2D375B82" w:rsidR="00251398" w:rsidRPr="002029B4" w:rsidRDefault="00251398"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3A673BB9" w14:textId="77777777" w:rsidR="00251398" w:rsidRPr="002029B4" w:rsidRDefault="00251398" w:rsidP="00610400">
            <w:pPr>
              <w:jc w:val="right"/>
            </w:pPr>
            <w:r>
              <w:t xml:space="preserve">City of Winnipeg Project </w:t>
            </w:r>
            <w:sdt>
              <w:sdtPr>
                <w:id w:val="727190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A34FE" w:rsidRPr="002F67DE" w14:paraId="6C5DC855" w14:textId="77777777" w:rsidTr="007B4309">
        <w:tblPrEx>
          <w:tblCellMar>
            <w:left w:w="28" w:type="dxa"/>
          </w:tblCellMar>
        </w:tblPrEx>
        <w:trPr>
          <w:cantSplit/>
        </w:trPr>
        <w:sdt>
          <w:sdtPr>
            <w:rPr>
              <w:rFonts w:cs="Arial"/>
              <w:b/>
              <w:szCs w:val="18"/>
            </w:rPr>
            <w:alias w:val="Ref Project"/>
            <w:id w:val="803731514"/>
            <w:placeholder>
              <w:docPart w:val="F909DE92DAE946E68F121F405457C5D3"/>
            </w:placeholder>
            <w:showingPlcHdr/>
            <w:text w:multiLine="1"/>
          </w:sdtPr>
          <w:sdtEndPr/>
          <w:sdtContent>
            <w:tc>
              <w:tcPr>
                <w:tcW w:w="985" w:type="pct"/>
              </w:tcPr>
              <w:p w14:paraId="30467E5F" w14:textId="78CFCDC6" w:rsidR="002A34FE" w:rsidRPr="009003CA" w:rsidRDefault="002A34FE" w:rsidP="00696D81">
                <w:pPr>
                  <w:pStyle w:val="NormalIndent"/>
                  <w:keepNext/>
                  <w:ind w:left="179"/>
                  <w:jc w:val="right"/>
                  <w:rPr>
                    <w:rFonts w:cs="Arial"/>
                    <w:b/>
                    <w:sz w:val="20"/>
                    <w:szCs w:val="18"/>
                  </w:rPr>
                </w:pPr>
                <w:r w:rsidRPr="009003CA">
                  <w:rPr>
                    <w:rStyle w:val="PlaceholderText"/>
                    <w:b/>
                  </w:rPr>
                  <w:t>Reference Project 3</w:t>
                </w:r>
              </w:p>
            </w:tc>
          </w:sdtContent>
        </w:sdt>
        <w:sdt>
          <w:sdtPr>
            <w:rPr>
              <w:rFonts w:cs="Arial"/>
              <w:szCs w:val="18"/>
            </w:rPr>
            <w:id w:val="777451857"/>
            <w:placeholder>
              <w:docPart w:val="8327A7BAB0F04B239408697D3BA00EE7"/>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1B6AD443" w14:textId="56C04E5E" w:rsidR="002A34FE" w:rsidRPr="002029B4" w:rsidRDefault="003F6DB3" w:rsidP="00696D81">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p>
            </w:tc>
          </w:sdtContent>
        </w:sdt>
      </w:tr>
      <w:tr w:rsidR="002A34FE" w:rsidRPr="002F67DE" w14:paraId="3B6A3C52" w14:textId="77777777" w:rsidTr="00DA3521">
        <w:tblPrEx>
          <w:tblCellMar>
            <w:left w:w="28" w:type="dxa"/>
          </w:tblCellMar>
        </w:tblPrEx>
        <w:trPr>
          <w:cantSplit/>
        </w:trPr>
        <w:tc>
          <w:tcPr>
            <w:tcW w:w="985" w:type="pct"/>
          </w:tcPr>
          <w:p w14:paraId="64DB5558" w14:textId="77777777" w:rsidR="002A34FE" w:rsidRPr="00DB301B" w:rsidRDefault="002A34FE" w:rsidP="00975444">
            <w:pPr>
              <w:pStyle w:val="Promptleads"/>
            </w:pPr>
            <w:r>
              <w:t>Firm’s</w:t>
            </w:r>
            <w:r w:rsidRPr="009003CA">
              <w:t xml:space="preserve"> Role</w:t>
            </w:r>
          </w:p>
        </w:tc>
        <w:sdt>
          <w:sdtPr>
            <w:rPr>
              <w:rFonts w:cs="Arial"/>
              <w:szCs w:val="18"/>
            </w:rPr>
            <w:id w:val="406204304"/>
            <w:placeholder>
              <w:docPart w:val="9BAF2E3D797C402FB6F492FDAD7A3917"/>
            </w:placeholder>
            <w:showingPlcHdr/>
            <w:text w:multiLine="1"/>
          </w:sdtPr>
          <w:sdtEndPr/>
          <w:sdtContent>
            <w:tc>
              <w:tcPr>
                <w:tcW w:w="2916" w:type="pct"/>
                <w:gridSpan w:val="2"/>
                <w:tcBorders>
                  <w:top w:val="dotted" w:sz="4" w:space="0" w:color="123985" w:themeColor="accent1"/>
                  <w:bottom w:val="single" w:sz="4" w:space="0" w:color="123985"/>
                </w:tcBorders>
              </w:tcPr>
              <w:p w14:paraId="4D660389" w14:textId="77777777" w:rsidR="002A34FE" w:rsidRPr="002029B4" w:rsidRDefault="002A34FE" w:rsidP="00975444">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5DA26E31" w14:textId="77777777" w:rsidR="002A34FE" w:rsidRPr="002029B4" w:rsidRDefault="002A34FE" w:rsidP="00C763E3">
            <w:pPr>
              <w:jc w:val="right"/>
            </w:pPr>
            <w:r>
              <w:t xml:space="preserve">City of Winnipeg Project </w:t>
            </w:r>
            <w:sdt>
              <w:sdtPr>
                <w:id w:val="156423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51398" w:rsidRPr="002F67DE" w14:paraId="7A9EFEF0" w14:textId="77777777" w:rsidTr="007B4309">
        <w:tblPrEx>
          <w:tblCellMar>
            <w:left w:w="28" w:type="dxa"/>
          </w:tblCellMar>
        </w:tblPrEx>
        <w:trPr>
          <w:cantSplit/>
        </w:trPr>
        <w:sdt>
          <w:sdtPr>
            <w:rPr>
              <w:rFonts w:cs="Arial"/>
              <w:b/>
              <w:szCs w:val="18"/>
            </w:rPr>
            <w:alias w:val="Ref Project"/>
            <w:id w:val="-945531757"/>
            <w:placeholder>
              <w:docPart w:val="3FE51E474D6449D6A604AB98DE1099DF"/>
            </w:placeholder>
            <w:showingPlcHdr/>
            <w:text w:multiLine="1"/>
          </w:sdtPr>
          <w:sdtEndPr/>
          <w:sdtContent>
            <w:tc>
              <w:tcPr>
                <w:tcW w:w="985" w:type="pct"/>
              </w:tcPr>
              <w:p w14:paraId="14D89C6E" w14:textId="1B8DC34B" w:rsidR="00251398" w:rsidRPr="009003CA" w:rsidRDefault="00251398" w:rsidP="00696D81">
                <w:pPr>
                  <w:pStyle w:val="NormalIndent"/>
                  <w:keepNext/>
                  <w:ind w:left="179"/>
                  <w:jc w:val="right"/>
                  <w:rPr>
                    <w:rFonts w:cs="Arial"/>
                    <w:b/>
                    <w:sz w:val="20"/>
                    <w:szCs w:val="18"/>
                  </w:rPr>
                </w:pPr>
                <w:r w:rsidRPr="009003CA">
                  <w:rPr>
                    <w:rStyle w:val="PlaceholderText"/>
                    <w:b/>
                  </w:rPr>
                  <w:t xml:space="preserve">Reference Project </w:t>
                </w:r>
                <w:r w:rsidR="007B4309">
                  <w:rPr>
                    <w:rStyle w:val="PlaceholderText"/>
                    <w:b/>
                  </w:rPr>
                  <w:t>4</w:t>
                </w:r>
              </w:p>
            </w:tc>
          </w:sdtContent>
        </w:sdt>
        <w:sdt>
          <w:sdtPr>
            <w:rPr>
              <w:rFonts w:cs="Arial"/>
              <w:szCs w:val="18"/>
            </w:rPr>
            <w:id w:val="-355811046"/>
            <w:placeholder>
              <w:docPart w:val="39FCF97B53964593ABDCAC2E8237F4FD"/>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54F5F403" w14:textId="3CDAA324" w:rsidR="00251398" w:rsidRPr="002029B4" w:rsidRDefault="003F6DB3" w:rsidP="00696D81">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r w:rsidR="00975444">
                  <w:rPr>
                    <w:rStyle w:val="PlaceholderText"/>
                    <w:i/>
                  </w:rPr>
                  <w:br/>
                </w:r>
                <w:r w:rsidR="004D2143">
                  <w:rPr>
                    <w:rStyle w:val="PlaceholderText"/>
                  </w:rPr>
                  <w:br/>
                </w:r>
                <w:r w:rsidR="00975444" w:rsidRPr="00975444">
                  <w:rPr>
                    <w:rFonts w:cs="Arial"/>
                    <w:i/>
                    <w:color w:val="FF0000"/>
                    <w:sz w:val="16"/>
                    <w:szCs w:val="16"/>
                  </w:rPr>
                  <w:t xml:space="preserve">Minimum of </w:t>
                </w:r>
                <w:r w:rsidR="00975444">
                  <w:rPr>
                    <w:rFonts w:cs="Arial"/>
                    <w:i/>
                    <w:color w:val="FF0000"/>
                    <w:sz w:val="16"/>
                    <w:szCs w:val="16"/>
                  </w:rPr>
                  <w:t xml:space="preserve">THREE </w:t>
                </w:r>
                <w:r w:rsidR="00975444" w:rsidRPr="00975444">
                  <w:rPr>
                    <w:rFonts w:cs="Arial"/>
                    <w:i/>
                    <w:color w:val="FF0000"/>
                    <w:sz w:val="16"/>
                    <w:szCs w:val="16"/>
                  </w:rPr>
                  <w:t>projects</w:t>
                </w:r>
                <w:r w:rsidR="00975444" w:rsidRPr="00975444">
                  <w:rPr>
                    <w:rFonts w:cs="Arial"/>
                    <w:i/>
                    <w:color w:val="FF0000"/>
                    <w:sz w:val="16"/>
                    <w:szCs w:val="16"/>
                  </w:rPr>
                  <w:br/>
                </w:r>
                <w:r w:rsidR="00975444">
                  <w:rPr>
                    <w:rStyle w:val="PlaceholderText"/>
                    <w:i/>
                    <w:color w:val="EE3042" w:themeColor="accent4"/>
                    <w:sz w:val="16"/>
                    <w:szCs w:val="16"/>
                  </w:rPr>
                  <w:t>A</w:t>
                </w:r>
                <w:r w:rsidR="00975444" w:rsidRPr="00975444">
                  <w:rPr>
                    <w:rStyle w:val="PlaceholderText"/>
                    <w:i/>
                    <w:color w:val="EE3042" w:themeColor="accent4"/>
                    <w:sz w:val="16"/>
                    <w:szCs w:val="16"/>
                  </w:rPr>
                  <w:t>dditional projects may be provided to demonstrate further experience</w:t>
                </w:r>
                <w:r w:rsidR="00975444">
                  <w:rPr>
                    <w:rStyle w:val="PlaceholderText"/>
                    <w:i/>
                    <w:color w:val="EE3042" w:themeColor="accent4"/>
                    <w:sz w:val="16"/>
                    <w:szCs w:val="16"/>
                  </w:rPr>
                  <w:t>,</w:t>
                </w:r>
                <w:r w:rsidR="00975444" w:rsidRPr="00975444">
                  <w:rPr>
                    <w:rStyle w:val="PlaceholderText"/>
                    <w:i/>
                    <w:color w:val="EE3042" w:themeColor="accent4"/>
                    <w:sz w:val="16"/>
                    <w:szCs w:val="16"/>
                  </w:rPr>
                  <w:t xml:space="preserve"> or experience in a</w:t>
                </w:r>
                <w:r w:rsidR="00975444">
                  <w:rPr>
                    <w:rStyle w:val="PlaceholderText"/>
                    <w:i/>
                    <w:color w:val="EE3042" w:themeColor="accent4"/>
                    <w:sz w:val="16"/>
                    <w:szCs w:val="16"/>
                  </w:rPr>
                  <w:t xml:space="preserve"> specific</w:t>
                </w:r>
                <w:r w:rsidR="00975444" w:rsidRPr="00975444">
                  <w:rPr>
                    <w:rStyle w:val="PlaceholderText"/>
                    <w:i/>
                    <w:color w:val="EE3042" w:themeColor="accent4"/>
                    <w:sz w:val="16"/>
                    <w:szCs w:val="16"/>
                  </w:rPr>
                  <w:t xml:space="preserve"> area</w:t>
                </w:r>
                <w:r w:rsidR="00975444" w:rsidRPr="00975444">
                  <w:rPr>
                    <w:rStyle w:val="PlaceholderText"/>
                    <w:i/>
                    <w:color w:val="EE3042" w:themeColor="accent4"/>
                    <w:sz w:val="16"/>
                    <w:szCs w:val="16"/>
                  </w:rPr>
                  <w:br/>
                </w:r>
                <w:r w:rsidR="00975444" w:rsidRPr="00975444">
                  <w:rPr>
                    <w:rFonts w:cs="Arial"/>
                    <w:i/>
                    <w:color w:val="FF0000"/>
                    <w:sz w:val="16"/>
                    <w:szCs w:val="16"/>
                  </w:rPr>
                  <w:t>Delete extra rows</w:t>
                </w:r>
                <w:r w:rsidR="00975444">
                  <w:rPr>
                    <w:rFonts w:cs="Arial"/>
                    <w:i/>
                    <w:color w:val="FF0000"/>
                    <w:sz w:val="16"/>
                    <w:szCs w:val="16"/>
                  </w:rPr>
                  <w:br/>
                </w:r>
                <w:r w:rsidR="00975444" w:rsidRPr="00975444">
                  <w:rPr>
                    <w:rFonts w:cs="Arial"/>
                    <w:i/>
                    <w:color w:val="FF0000"/>
                    <w:sz w:val="16"/>
                    <w:szCs w:val="16"/>
                  </w:rPr>
                  <w:t xml:space="preserve">Maximum of </w:t>
                </w:r>
                <w:r w:rsidR="00F81651">
                  <w:rPr>
                    <w:rFonts w:cs="Arial"/>
                    <w:i/>
                    <w:color w:val="FF0000"/>
                    <w:sz w:val="16"/>
                    <w:szCs w:val="16"/>
                  </w:rPr>
                  <w:t>f</w:t>
                </w:r>
                <w:r w:rsidR="00F81651">
                  <w:rPr>
                    <w:i/>
                    <w:color w:val="FF0000"/>
                    <w:sz w:val="16"/>
                    <w:szCs w:val="16"/>
                  </w:rPr>
                  <w:t>our</w:t>
                </w:r>
                <w:r w:rsidR="00975444" w:rsidRPr="00975444">
                  <w:rPr>
                    <w:rFonts w:cs="Arial"/>
                    <w:i/>
                    <w:color w:val="FF0000"/>
                    <w:sz w:val="16"/>
                    <w:szCs w:val="16"/>
                  </w:rPr>
                  <w:t xml:space="preserve"> projects</w:t>
                </w:r>
              </w:p>
            </w:tc>
          </w:sdtContent>
        </w:sdt>
      </w:tr>
      <w:tr w:rsidR="00251398" w:rsidRPr="002F67DE" w14:paraId="598A7EE5" w14:textId="77777777" w:rsidTr="007B4309">
        <w:tblPrEx>
          <w:tblCellMar>
            <w:left w:w="28" w:type="dxa"/>
          </w:tblCellMar>
        </w:tblPrEx>
        <w:trPr>
          <w:cantSplit/>
        </w:trPr>
        <w:tc>
          <w:tcPr>
            <w:tcW w:w="985" w:type="pct"/>
          </w:tcPr>
          <w:p w14:paraId="40A733F3" w14:textId="3FC13648" w:rsidR="00251398" w:rsidRPr="00DB301B" w:rsidRDefault="00251398" w:rsidP="00B376F8">
            <w:pPr>
              <w:pStyle w:val="Promptleads"/>
            </w:pPr>
            <w:r>
              <w:t>Firm’s</w:t>
            </w:r>
            <w:r w:rsidRPr="009003CA">
              <w:t xml:space="preserve"> Role</w:t>
            </w:r>
          </w:p>
        </w:tc>
        <w:sdt>
          <w:sdtPr>
            <w:rPr>
              <w:rFonts w:cs="Arial"/>
              <w:szCs w:val="18"/>
            </w:rPr>
            <w:id w:val="1520886722"/>
            <w:placeholder>
              <w:docPart w:val="CC22610E5BAB4802BAED6B8456C6A999"/>
            </w:placeholder>
            <w:showingPlcHdr/>
            <w:text w:multiLine="1"/>
          </w:sdtPr>
          <w:sdtEndPr/>
          <w:sdtContent>
            <w:tc>
              <w:tcPr>
                <w:tcW w:w="2916" w:type="pct"/>
                <w:gridSpan w:val="2"/>
                <w:tcBorders>
                  <w:top w:val="dotted" w:sz="4" w:space="0" w:color="4178E5" w:themeColor="accent1" w:themeTint="99"/>
                  <w:bottom w:val="single" w:sz="4" w:space="0" w:color="123985"/>
                </w:tcBorders>
              </w:tcPr>
              <w:p w14:paraId="6980C75E" w14:textId="60C5D48D" w:rsidR="00251398" w:rsidRPr="002029B4" w:rsidRDefault="007B4309"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0C6D560A" w14:textId="77777777" w:rsidR="00251398" w:rsidRPr="002029B4" w:rsidRDefault="00251398" w:rsidP="00610400">
            <w:pPr>
              <w:jc w:val="right"/>
            </w:pPr>
            <w:r>
              <w:t xml:space="preserve">City of Winnipeg Project </w:t>
            </w:r>
            <w:sdt>
              <w:sdtPr>
                <w:id w:val="-401222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5850" w:rsidRPr="00C763E3" w14:paraId="2CE7D389" w14:textId="77777777" w:rsidTr="00C763E3">
        <w:trPr>
          <w:cantSplit/>
          <w:trHeight w:val="93"/>
        </w:trPr>
        <w:tc>
          <w:tcPr>
            <w:tcW w:w="1334" w:type="pct"/>
            <w:gridSpan w:val="2"/>
            <w:tcBorders>
              <w:bottom w:val="single" w:sz="4" w:space="0" w:color="123985"/>
            </w:tcBorders>
            <w:vAlign w:val="bottom"/>
          </w:tcPr>
          <w:p w14:paraId="2F154E9A" w14:textId="77777777" w:rsidR="008F5850" w:rsidRPr="00C763E3" w:rsidRDefault="008F5850" w:rsidP="004B4E21">
            <w:pPr>
              <w:pStyle w:val="NoSpacing"/>
              <w:rPr>
                <w:sz w:val="2"/>
              </w:rPr>
            </w:pPr>
          </w:p>
        </w:tc>
        <w:tc>
          <w:tcPr>
            <w:tcW w:w="3666" w:type="pct"/>
            <w:gridSpan w:val="2"/>
            <w:tcBorders>
              <w:top w:val="single" w:sz="4" w:space="0" w:color="123985" w:themeColor="accent1"/>
              <w:bottom w:val="single" w:sz="4" w:space="0" w:color="123985" w:themeColor="accent1"/>
            </w:tcBorders>
            <w:vAlign w:val="bottom"/>
          </w:tcPr>
          <w:p w14:paraId="5F752A62" w14:textId="77777777" w:rsidR="008F5850" w:rsidRPr="00C763E3" w:rsidRDefault="008F5850" w:rsidP="004B4E21">
            <w:pPr>
              <w:pStyle w:val="NoSpacing"/>
              <w:rPr>
                <w:sz w:val="2"/>
              </w:rPr>
            </w:pPr>
          </w:p>
        </w:tc>
      </w:tr>
    </w:tbl>
    <w:p w14:paraId="185F3FA7" w14:textId="77777777" w:rsidR="00F02A09" w:rsidRDefault="00F02A09" w:rsidP="00F02A09">
      <w:pPr>
        <w:pStyle w:val="teenyspacer"/>
      </w:pPr>
    </w:p>
    <w:p w14:paraId="3DAA8C11" w14:textId="77777777" w:rsidR="00317341" w:rsidRDefault="00317341" w:rsidP="00DF0EB0">
      <w:pPr>
        <w:pStyle w:val="teenyspacer"/>
      </w:pPr>
    </w:p>
    <w:p w14:paraId="3D69B6EA" w14:textId="047460E4" w:rsidR="006006D3" w:rsidRDefault="006006D3">
      <w:pPr>
        <w:spacing w:before="100" w:after="200"/>
        <w:rPr>
          <w:sz w:val="12"/>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4"/>
        <w:gridCol w:w="5545"/>
        <w:gridCol w:w="2374"/>
      </w:tblGrid>
      <w:tr w:rsidR="00DC745C" w:rsidRPr="002F67DE" w14:paraId="21133C1B" w14:textId="77777777" w:rsidTr="002F30B0">
        <w:trPr>
          <w:cantSplit/>
          <w:tblHeader/>
        </w:trPr>
        <w:tc>
          <w:tcPr>
            <w:tcW w:w="5000" w:type="pct"/>
            <w:gridSpan w:val="4"/>
            <w:shd w:val="clear" w:color="auto" w:fill="auto"/>
          </w:tcPr>
          <w:p w14:paraId="287B6660" w14:textId="2C141901" w:rsidR="00DC745C" w:rsidRPr="00694E7F" w:rsidRDefault="00DC745C" w:rsidP="002F30B0">
            <w:pPr>
              <w:pStyle w:val="Heading1"/>
              <w:outlineLvl w:val="0"/>
            </w:pPr>
            <w:r>
              <w:lastRenderedPageBreak/>
              <w:t>Sub-Consultant Profile – MAXimum TWO PAGES per Firm</w:t>
            </w:r>
          </w:p>
        </w:tc>
      </w:tr>
      <w:tr w:rsidR="00DC745C" w:rsidRPr="002029B4" w14:paraId="33A091C9" w14:textId="77777777" w:rsidTr="00DA3521">
        <w:trPr>
          <w:cantSplit/>
        </w:trPr>
        <w:tc>
          <w:tcPr>
            <w:tcW w:w="1334" w:type="pct"/>
            <w:gridSpan w:val="2"/>
          </w:tcPr>
          <w:p w14:paraId="79F5995E" w14:textId="77777777" w:rsidR="00DC745C" w:rsidRPr="00FD6BA4" w:rsidRDefault="00DC745C" w:rsidP="002F30B0">
            <w:pPr>
              <w:pStyle w:val="Promptleads"/>
            </w:pPr>
            <w:r w:rsidRPr="00FD6BA4">
              <w:t>Firm Name</w:t>
            </w:r>
          </w:p>
        </w:tc>
        <w:sdt>
          <w:sdtPr>
            <w:rPr>
              <w:rFonts w:cs="Arial"/>
              <w:szCs w:val="18"/>
            </w:rPr>
            <w:alias w:val="Firm Name"/>
            <w:tag w:val="Firm Name"/>
            <w:id w:val="-562478053"/>
            <w:placeholder>
              <w:docPart w:val="2847BA676BAE42438D48F4EDFBFF9A92"/>
            </w:placeholder>
            <w:showingPlcHdr/>
            <w:text w:multiLine="1"/>
          </w:sdtPr>
          <w:sdtEndPr/>
          <w:sdtContent>
            <w:tc>
              <w:tcPr>
                <w:tcW w:w="3666" w:type="pct"/>
                <w:gridSpan w:val="2"/>
                <w:tcBorders>
                  <w:bottom w:val="dotted" w:sz="4" w:space="0" w:color="123985" w:themeColor="accent1"/>
                </w:tcBorders>
              </w:tcPr>
              <w:p w14:paraId="5E09A8E0" w14:textId="77777777" w:rsidR="00DC745C" w:rsidRPr="002029B4" w:rsidRDefault="00DC745C" w:rsidP="002F30B0">
                <w:pPr>
                  <w:spacing w:before="120"/>
                  <w:rPr>
                    <w:rFonts w:cs="Arial"/>
                    <w:szCs w:val="18"/>
                  </w:rPr>
                </w:pPr>
                <w:r>
                  <w:rPr>
                    <w:rStyle w:val="PlaceholderText"/>
                    <w:rFonts w:cs="Arial"/>
                    <w:szCs w:val="18"/>
                  </w:rPr>
                  <w:t>Consulting Firm Name</w:t>
                </w:r>
              </w:p>
            </w:tc>
          </w:sdtContent>
        </w:sdt>
      </w:tr>
      <w:tr w:rsidR="00DC745C" w:rsidRPr="002029B4" w14:paraId="7E474666" w14:textId="77777777" w:rsidTr="00DA3521">
        <w:trPr>
          <w:cantSplit/>
        </w:trPr>
        <w:tc>
          <w:tcPr>
            <w:tcW w:w="1334" w:type="pct"/>
            <w:gridSpan w:val="2"/>
          </w:tcPr>
          <w:p w14:paraId="3205A1E3" w14:textId="77777777" w:rsidR="00DC745C" w:rsidRPr="00FD6BA4" w:rsidRDefault="00DC745C" w:rsidP="002F30B0">
            <w:pPr>
              <w:pStyle w:val="Promptleads"/>
            </w:pPr>
            <w:r w:rsidRPr="00FD6BA4">
              <w:t>Address</w:t>
            </w:r>
          </w:p>
        </w:tc>
        <w:sdt>
          <w:sdtPr>
            <w:rPr>
              <w:rFonts w:cs="Arial"/>
              <w:szCs w:val="18"/>
            </w:rPr>
            <w:alias w:val="Address"/>
            <w:tag w:val="Address"/>
            <w:id w:val="148330795"/>
            <w:placeholder>
              <w:docPart w:val="53DFF09737AB4348A1F39034706B5912"/>
            </w:placeholder>
            <w:showingPlcHdr/>
            <w:text w:multiLine="1"/>
          </w:sdtPr>
          <w:sdtEndPr/>
          <w:sdtContent>
            <w:tc>
              <w:tcPr>
                <w:tcW w:w="3666" w:type="pct"/>
                <w:gridSpan w:val="2"/>
                <w:tcBorders>
                  <w:top w:val="dotted" w:sz="4" w:space="0" w:color="123985" w:themeColor="accent1"/>
                  <w:bottom w:val="single" w:sz="4" w:space="0" w:color="123985" w:themeColor="accent1"/>
                </w:tcBorders>
              </w:tcPr>
              <w:p w14:paraId="1D206173" w14:textId="77777777" w:rsidR="00DC745C" w:rsidRPr="002029B4" w:rsidRDefault="00DC745C" w:rsidP="002F30B0">
                <w:pPr>
                  <w:spacing w:before="120"/>
                  <w:rPr>
                    <w:rFonts w:cs="Arial"/>
                    <w:szCs w:val="18"/>
                  </w:rPr>
                </w:pPr>
                <w:r>
                  <w:rPr>
                    <w:rStyle w:val="PlaceholderText"/>
                  </w:rPr>
                  <w:t>Business Address</w:t>
                </w:r>
              </w:p>
            </w:tc>
          </w:sdtContent>
        </w:sdt>
      </w:tr>
      <w:tr w:rsidR="00DC745C" w:rsidRPr="002029B4" w14:paraId="55A32FCE" w14:textId="77777777" w:rsidTr="00DA3521">
        <w:trPr>
          <w:cantSplit/>
        </w:trPr>
        <w:tc>
          <w:tcPr>
            <w:tcW w:w="1334" w:type="pct"/>
            <w:gridSpan w:val="2"/>
          </w:tcPr>
          <w:p w14:paraId="0F64BE27" w14:textId="77777777" w:rsidR="00DC745C" w:rsidRPr="00FD6BA4" w:rsidRDefault="00DC745C" w:rsidP="002F30B0">
            <w:pPr>
              <w:pStyle w:val="Promptleads"/>
            </w:pPr>
            <w:r w:rsidRPr="00FD6BA4">
              <w:t>Firm Profile</w:t>
            </w:r>
          </w:p>
        </w:tc>
        <w:sdt>
          <w:sdtPr>
            <w:id w:val="536554681"/>
            <w:placeholder>
              <w:docPart w:val="9BC2948FF6DA410F9DAD11C6FCB68F2C"/>
            </w:placeholder>
            <w:showingPlcHdr/>
          </w:sdtPr>
          <w:sdtEndPr/>
          <w:sdtContent>
            <w:tc>
              <w:tcPr>
                <w:tcW w:w="3666" w:type="pct"/>
                <w:gridSpan w:val="2"/>
                <w:tcBorders>
                  <w:top w:val="single" w:sz="4" w:space="0" w:color="123985" w:themeColor="accent1"/>
                  <w:bottom w:val="dotted" w:sz="4" w:space="0" w:color="123985" w:themeColor="accent1"/>
                </w:tcBorders>
              </w:tcPr>
              <w:p w14:paraId="26DFA4D4" w14:textId="77777777" w:rsidR="00DC745C" w:rsidRPr="002A34FE" w:rsidRDefault="00DC745C" w:rsidP="00F81651">
                <w:pPr>
                  <w:rPr>
                    <w:rStyle w:val="PlaceholderText"/>
                    <w:rFonts w:cs="Arial"/>
                    <w:szCs w:val="18"/>
                  </w:rPr>
                </w:pPr>
                <w:r w:rsidRPr="00B202D2">
                  <w:rPr>
                    <w:rStyle w:val="PlaceholderText"/>
                    <w:rFonts w:cs="Arial"/>
                    <w:szCs w:val="18"/>
                  </w:rPr>
                  <w:t>g</w:t>
                </w:r>
                <w:r w:rsidRPr="002A34FE">
                  <w:rPr>
                    <w:rStyle w:val="PlaceholderText"/>
                    <w:rFonts w:cs="Arial"/>
                    <w:szCs w:val="18"/>
                  </w:rPr>
                  <w:t>eneral firm profile information, including years in business, average volume of work,</w:t>
                </w:r>
              </w:p>
              <w:p w14:paraId="6CC31781" w14:textId="77777777" w:rsidR="00DC745C" w:rsidRPr="002A34FE" w:rsidRDefault="00DC745C" w:rsidP="00F81651">
                <w:pPr>
                  <w:rPr>
                    <w:rStyle w:val="PlaceholderText"/>
                    <w:rFonts w:cs="Arial"/>
                    <w:szCs w:val="18"/>
                  </w:rPr>
                </w:pPr>
                <w:r w:rsidRPr="002A34FE">
                  <w:rPr>
                    <w:rStyle w:val="PlaceholderText"/>
                    <w:rFonts w:cs="Arial"/>
                    <w:szCs w:val="18"/>
                  </w:rPr>
                  <w:t>number of employees, typical services performed and available, including local office</w:t>
                </w:r>
              </w:p>
              <w:p w14:paraId="13699C70" w14:textId="77777777" w:rsidR="00DC745C" w:rsidRPr="002029B4" w:rsidRDefault="00DC745C" w:rsidP="00F81651">
                <w:r w:rsidRPr="002A34FE">
                  <w:rPr>
                    <w:rStyle w:val="PlaceholderText"/>
                    <w:rFonts w:cs="Arial"/>
                    <w:szCs w:val="18"/>
                  </w:rPr>
                  <w:t>information, and other pertinent information for the Proponent and all Subconsultants</w:t>
                </w:r>
              </w:p>
            </w:tc>
          </w:sdtContent>
        </w:sdt>
      </w:tr>
      <w:tr w:rsidR="00DC745C" w:rsidRPr="002029B4" w14:paraId="34780E3C" w14:textId="77777777" w:rsidTr="00DA3521">
        <w:trPr>
          <w:cantSplit/>
        </w:trPr>
        <w:tc>
          <w:tcPr>
            <w:tcW w:w="1334" w:type="pct"/>
            <w:gridSpan w:val="2"/>
          </w:tcPr>
          <w:p w14:paraId="706DD7BC" w14:textId="77777777" w:rsidR="00DC745C" w:rsidRPr="002029B4" w:rsidRDefault="00DC745C" w:rsidP="002F30B0">
            <w:pPr>
              <w:pStyle w:val="Promptleads"/>
            </w:pPr>
            <w:r>
              <w:t>Firm Experience</w:t>
            </w:r>
          </w:p>
        </w:tc>
        <w:sdt>
          <w:sdtPr>
            <w:id w:val="220799199"/>
            <w:placeholder>
              <w:docPart w:val="A7A6DED75EED46FA8E51D1D02EC7F100"/>
            </w:placeholder>
            <w:showingPlcHdr/>
          </w:sdtPr>
          <w:sdtEndPr/>
          <w:sdtContent>
            <w:tc>
              <w:tcPr>
                <w:tcW w:w="3666" w:type="pct"/>
                <w:gridSpan w:val="2"/>
                <w:tcBorders>
                  <w:top w:val="dotted" w:sz="4" w:space="0" w:color="123985" w:themeColor="accent1"/>
                  <w:bottom w:val="single" w:sz="4" w:space="0" w:color="123985" w:themeColor="accent1"/>
                </w:tcBorders>
              </w:tcPr>
              <w:p w14:paraId="5E09AE7E" w14:textId="324DCC2D" w:rsidR="00DC745C" w:rsidRPr="002029B4" w:rsidRDefault="00F81651" w:rsidP="00F81651">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00DC745C" w:rsidRPr="002029B4">
                  <w:rPr>
                    <w:rStyle w:val="PlaceholderText"/>
                    <w:rFonts w:cs="Arial"/>
                    <w:szCs w:val="18"/>
                  </w:rPr>
                  <w:t>.</w:t>
                </w:r>
              </w:p>
            </w:tc>
          </w:sdtContent>
        </w:sdt>
      </w:tr>
      <w:tr w:rsidR="00DC745C" w:rsidRPr="002F67DE" w14:paraId="7D8E4932" w14:textId="77777777" w:rsidTr="009B2804">
        <w:tblPrEx>
          <w:tblCellMar>
            <w:left w:w="28" w:type="dxa"/>
          </w:tblCellMar>
        </w:tblPrEx>
        <w:sdt>
          <w:sdtPr>
            <w:rPr>
              <w:rFonts w:cs="Arial"/>
              <w:b/>
              <w:szCs w:val="18"/>
            </w:rPr>
            <w:alias w:val="Ref Project"/>
            <w:id w:val="1202583923"/>
            <w:placeholder>
              <w:docPart w:val="3FC4D7F2E37645FA9A3529F585662CE3"/>
            </w:placeholder>
            <w:showingPlcHdr/>
            <w:text w:multiLine="1"/>
          </w:sdtPr>
          <w:sdtEndPr/>
          <w:sdtContent>
            <w:tc>
              <w:tcPr>
                <w:tcW w:w="985" w:type="pct"/>
                <w:tcBorders>
                  <w:top w:val="single" w:sz="4" w:space="0" w:color="123985" w:themeColor="accent1"/>
                </w:tcBorders>
              </w:tcPr>
              <w:p w14:paraId="7CC6F44D"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1</w:t>
                </w:r>
              </w:p>
            </w:tc>
          </w:sdtContent>
        </w:sdt>
        <w:tc>
          <w:tcPr>
            <w:tcW w:w="4015" w:type="pct"/>
            <w:gridSpan w:val="3"/>
            <w:tcBorders>
              <w:top w:val="single" w:sz="4" w:space="0" w:color="123985" w:themeColor="accent1"/>
              <w:bottom w:val="dotted" w:sz="4" w:space="0" w:color="4178E5" w:themeColor="accent1" w:themeTint="99"/>
            </w:tcBorders>
          </w:tcPr>
          <w:p w14:paraId="77972C60" w14:textId="75DD2057" w:rsidR="00DC745C" w:rsidRPr="002029B4" w:rsidRDefault="00A14E7F" w:rsidP="002F30B0">
            <w:pPr>
              <w:keepNext/>
              <w:spacing w:before="120"/>
              <w:rPr>
                <w:rFonts w:cs="Arial"/>
                <w:szCs w:val="18"/>
              </w:rPr>
            </w:pPr>
            <w:sdt>
              <w:sdtPr>
                <w:rPr>
                  <w:rFonts w:cs="Arial"/>
                  <w:szCs w:val="18"/>
                </w:rPr>
                <w:id w:val="567087545"/>
                <w:placeholder>
                  <w:docPart w:val="416ACCB6F2344FB582FF27BE2D6D2D52"/>
                </w:placeholder>
                <w:showingPlcHdr/>
                <w:text w:multiLine="1"/>
              </w:sdtPr>
              <w:sdtEndPr/>
              <w:sdtContent>
                <w:r w:rsidR="00DC745C">
                  <w:rPr>
                    <w:rStyle w:val="PlaceholderText"/>
                  </w:rPr>
                  <w:t>B</w:t>
                </w:r>
                <w:r w:rsidR="00DC745C" w:rsidRPr="001F0797">
                  <w:rPr>
                    <w:rStyle w:val="PlaceholderText"/>
                  </w:rPr>
                  <w:t xml:space="preserve">rief </w:t>
                </w:r>
                <w:r w:rsidR="00DC745C">
                  <w:rPr>
                    <w:rStyle w:val="PlaceholderText"/>
                  </w:rPr>
                  <w:t xml:space="preserve">project </w:t>
                </w:r>
                <w:r w:rsidR="00DC745C" w:rsidRPr="001F0797">
                  <w:rPr>
                    <w:rStyle w:val="PlaceholderText"/>
                  </w:rPr>
                  <w:t>description; reference information such as Tender number</w:t>
                </w:r>
                <w:r w:rsidR="00DC745C">
                  <w:rPr>
                    <w:rStyle w:val="PlaceholderText"/>
                  </w:rPr>
                  <w:t xml:space="preserve">; details as per the </w:t>
                </w:r>
                <w:r w:rsidR="00DC745C" w:rsidRPr="003F6DB3">
                  <w:rPr>
                    <w:rStyle w:val="PlaceholderText"/>
                    <w:i/>
                  </w:rPr>
                  <w:t>“</w:t>
                </w:r>
                <w:r w:rsidR="00DC745C">
                  <w:rPr>
                    <w:rStyle w:val="PlaceholderText"/>
                    <w:i/>
                  </w:rPr>
                  <w:t>Experience of Proponent and Sub-C</w:t>
                </w:r>
                <w:r w:rsidR="007C708A">
                  <w:rPr>
                    <w:rStyle w:val="PlaceholderText"/>
                    <w:i/>
                  </w:rPr>
                  <w:t>onsultant</w:t>
                </w:r>
                <w:r w:rsidR="00DC745C">
                  <w:rPr>
                    <w:rStyle w:val="PlaceholderText"/>
                    <w:i/>
                  </w:rPr>
                  <w:t>s”</w:t>
                </w:r>
                <w:r w:rsidR="00DC745C" w:rsidRPr="00E916E0">
                  <w:rPr>
                    <w:rStyle w:val="PlaceholderText"/>
                  </w:rPr>
                  <w:t xml:space="preserve"> section in </w:t>
                </w:r>
                <w:r w:rsidR="002C4A6F">
                  <w:rPr>
                    <w:rStyle w:val="PlaceholderText"/>
                  </w:rPr>
                  <w:t>PART</w:t>
                </w:r>
                <w:r w:rsidR="00DC745C" w:rsidRPr="00E916E0">
                  <w:rPr>
                    <w:rStyle w:val="PlaceholderText"/>
                  </w:rPr>
                  <w:t xml:space="preserve"> B of the RFP</w:t>
                </w:r>
              </w:sdtContent>
            </w:sdt>
          </w:p>
        </w:tc>
      </w:tr>
      <w:tr w:rsidR="00DC745C" w:rsidRPr="002F67DE" w14:paraId="186E0C60" w14:textId="77777777" w:rsidTr="009B2804">
        <w:tblPrEx>
          <w:tblCellMar>
            <w:left w:w="28" w:type="dxa"/>
          </w:tblCellMar>
        </w:tblPrEx>
        <w:tc>
          <w:tcPr>
            <w:tcW w:w="985" w:type="pct"/>
          </w:tcPr>
          <w:p w14:paraId="569AF9C6" w14:textId="77777777" w:rsidR="00DC745C" w:rsidRPr="009003CA" w:rsidRDefault="00DC745C" w:rsidP="002F30B0">
            <w:pPr>
              <w:pStyle w:val="Promptleads"/>
            </w:pPr>
            <w:r>
              <w:t>Firm’s</w:t>
            </w:r>
            <w:r w:rsidRPr="009003CA">
              <w:t xml:space="preserve"> Role</w:t>
            </w:r>
          </w:p>
        </w:tc>
        <w:sdt>
          <w:sdtPr>
            <w:rPr>
              <w:rFonts w:cs="Arial"/>
              <w:szCs w:val="18"/>
            </w:rPr>
            <w:id w:val="858865687"/>
            <w:placeholder>
              <w:docPart w:val="D9A9A26BC2AC496AB97F3728033B16BC"/>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126D0F74"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7CF6858A" w14:textId="77777777" w:rsidR="00DC745C" w:rsidRPr="002029B4" w:rsidRDefault="00DC745C" w:rsidP="002F30B0">
            <w:pPr>
              <w:jc w:val="right"/>
            </w:pPr>
            <w:r>
              <w:t xml:space="preserve">City of Winnipeg Project </w:t>
            </w:r>
            <w:sdt>
              <w:sdtPr>
                <w:id w:val="24687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67D55573" w14:textId="77777777" w:rsidTr="009B2804">
        <w:tblPrEx>
          <w:tblCellMar>
            <w:left w:w="28" w:type="dxa"/>
          </w:tblCellMar>
        </w:tblPrEx>
        <w:sdt>
          <w:sdtPr>
            <w:rPr>
              <w:rFonts w:cs="Arial"/>
              <w:b/>
              <w:szCs w:val="18"/>
            </w:rPr>
            <w:alias w:val="Ref Project"/>
            <w:id w:val="2039466895"/>
            <w:placeholder>
              <w:docPart w:val="534AC69B183542DDA9162AB300FF4C5B"/>
            </w:placeholder>
            <w:showingPlcHdr/>
            <w:text w:multiLine="1"/>
          </w:sdtPr>
          <w:sdtEndPr/>
          <w:sdtContent>
            <w:tc>
              <w:tcPr>
                <w:tcW w:w="985" w:type="pct"/>
              </w:tcPr>
              <w:p w14:paraId="50DD817C"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2</w:t>
                </w:r>
              </w:p>
            </w:tc>
          </w:sdtContent>
        </w:sdt>
        <w:sdt>
          <w:sdtPr>
            <w:rPr>
              <w:rFonts w:cs="Arial"/>
              <w:szCs w:val="18"/>
            </w:rPr>
            <w:id w:val="-1639877560"/>
            <w:placeholder>
              <w:docPart w:val="F3248D79CF2F4ED7BAD914D58E8CD47D"/>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5CBD5E3E" w14:textId="7BD0A065"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p>
            </w:tc>
          </w:sdtContent>
        </w:sdt>
      </w:tr>
      <w:tr w:rsidR="00DC745C" w:rsidRPr="002F67DE" w14:paraId="3D80D21B" w14:textId="77777777" w:rsidTr="009B2804">
        <w:tblPrEx>
          <w:tblCellMar>
            <w:left w:w="28" w:type="dxa"/>
          </w:tblCellMar>
        </w:tblPrEx>
        <w:tc>
          <w:tcPr>
            <w:tcW w:w="985" w:type="pct"/>
          </w:tcPr>
          <w:p w14:paraId="7E3C1050" w14:textId="77777777" w:rsidR="00DC745C" w:rsidRPr="00DB301B" w:rsidRDefault="00DC745C" w:rsidP="002F30B0">
            <w:pPr>
              <w:pStyle w:val="Promptleads"/>
            </w:pPr>
            <w:r>
              <w:t>Firm’s</w:t>
            </w:r>
            <w:r w:rsidRPr="009003CA">
              <w:t xml:space="preserve"> Role</w:t>
            </w:r>
          </w:p>
        </w:tc>
        <w:sdt>
          <w:sdtPr>
            <w:rPr>
              <w:rFonts w:cs="Arial"/>
              <w:szCs w:val="18"/>
            </w:rPr>
            <w:id w:val="1474108383"/>
            <w:placeholder>
              <w:docPart w:val="F247F02D600140409C0113D7ACDBFA22"/>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614AD0B6"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0E35B581" w14:textId="77777777" w:rsidR="00DC745C" w:rsidRPr="002029B4" w:rsidRDefault="00DC745C" w:rsidP="002F30B0">
            <w:pPr>
              <w:jc w:val="right"/>
            </w:pPr>
            <w:r>
              <w:t xml:space="preserve">City of Winnipeg Project </w:t>
            </w:r>
            <w:sdt>
              <w:sdtPr>
                <w:id w:val="-1706014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2F92CA06" w14:textId="77777777" w:rsidTr="009B2804">
        <w:tblPrEx>
          <w:tblCellMar>
            <w:left w:w="28" w:type="dxa"/>
          </w:tblCellMar>
        </w:tblPrEx>
        <w:sdt>
          <w:sdtPr>
            <w:rPr>
              <w:rFonts w:cs="Arial"/>
              <w:b/>
              <w:szCs w:val="18"/>
            </w:rPr>
            <w:alias w:val="Ref Project"/>
            <w:id w:val="-451019590"/>
            <w:placeholder>
              <w:docPart w:val="BECDDF8C679E4920A1EC924A79721D60"/>
            </w:placeholder>
            <w:showingPlcHdr/>
            <w:text w:multiLine="1"/>
          </w:sdtPr>
          <w:sdtEndPr/>
          <w:sdtContent>
            <w:tc>
              <w:tcPr>
                <w:tcW w:w="985" w:type="pct"/>
              </w:tcPr>
              <w:p w14:paraId="12093126"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3</w:t>
                </w:r>
              </w:p>
            </w:tc>
          </w:sdtContent>
        </w:sdt>
        <w:sdt>
          <w:sdtPr>
            <w:rPr>
              <w:rFonts w:cs="Arial"/>
              <w:szCs w:val="18"/>
            </w:rPr>
            <w:id w:val="-649989052"/>
            <w:placeholder>
              <w:docPart w:val="3650DD84F5E8494DA4E3C0DDF5798E27"/>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05AF4265" w14:textId="3CEE4DB2"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p>
            </w:tc>
          </w:sdtContent>
        </w:sdt>
      </w:tr>
      <w:tr w:rsidR="00DC745C" w:rsidRPr="002F67DE" w14:paraId="0C4C928D" w14:textId="77777777" w:rsidTr="009B2804">
        <w:tblPrEx>
          <w:tblCellMar>
            <w:left w:w="28" w:type="dxa"/>
          </w:tblCellMar>
        </w:tblPrEx>
        <w:tc>
          <w:tcPr>
            <w:tcW w:w="985" w:type="pct"/>
          </w:tcPr>
          <w:p w14:paraId="2D5D1DE6" w14:textId="77777777" w:rsidR="00DC745C" w:rsidRPr="00DB301B" w:rsidRDefault="00DC745C" w:rsidP="002F30B0">
            <w:pPr>
              <w:pStyle w:val="Promptleads"/>
            </w:pPr>
            <w:r>
              <w:t>Firm’s</w:t>
            </w:r>
            <w:r w:rsidRPr="009003CA">
              <w:t xml:space="preserve"> Role</w:t>
            </w:r>
          </w:p>
        </w:tc>
        <w:sdt>
          <w:sdtPr>
            <w:rPr>
              <w:rFonts w:cs="Arial"/>
              <w:szCs w:val="18"/>
            </w:rPr>
            <w:id w:val="876044632"/>
            <w:placeholder>
              <w:docPart w:val="43EF1F0D6DC74A148F6ABFB94A31C87D"/>
            </w:placeholder>
            <w:showingPlcHdr/>
            <w:text w:multiLine="1"/>
          </w:sdtPr>
          <w:sdtEndPr/>
          <w:sdtContent>
            <w:tc>
              <w:tcPr>
                <w:tcW w:w="2916" w:type="pct"/>
                <w:gridSpan w:val="2"/>
                <w:tcBorders>
                  <w:top w:val="dotted" w:sz="4" w:space="0" w:color="123985" w:themeColor="accent1"/>
                  <w:bottom w:val="single" w:sz="4" w:space="0" w:color="123985"/>
                </w:tcBorders>
              </w:tcPr>
              <w:p w14:paraId="6850D299"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7FAC33CF" w14:textId="77777777" w:rsidR="00DC745C" w:rsidRPr="002029B4" w:rsidRDefault="00DC745C" w:rsidP="002F30B0">
            <w:pPr>
              <w:jc w:val="right"/>
            </w:pPr>
            <w:r>
              <w:t xml:space="preserve">City of Winnipeg Project </w:t>
            </w:r>
            <w:sdt>
              <w:sdtPr>
                <w:id w:val="-1215894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6AF98C21" w14:textId="77777777" w:rsidTr="009B2804">
        <w:tblPrEx>
          <w:tblCellMar>
            <w:left w:w="28" w:type="dxa"/>
          </w:tblCellMar>
        </w:tblPrEx>
        <w:sdt>
          <w:sdtPr>
            <w:rPr>
              <w:rFonts w:cs="Arial"/>
              <w:b/>
              <w:szCs w:val="18"/>
            </w:rPr>
            <w:alias w:val="Ref Project"/>
            <w:id w:val="452292408"/>
            <w:placeholder>
              <w:docPart w:val="D835E39DF0DA4F7BBCC9C84D6877B392"/>
            </w:placeholder>
            <w:showingPlcHdr/>
            <w:text w:multiLine="1"/>
          </w:sdtPr>
          <w:sdtEndPr/>
          <w:sdtContent>
            <w:tc>
              <w:tcPr>
                <w:tcW w:w="985" w:type="pct"/>
              </w:tcPr>
              <w:p w14:paraId="709ED28F" w14:textId="77777777" w:rsidR="00DC745C" w:rsidRPr="009003CA" w:rsidRDefault="00DC745C" w:rsidP="002F30B0">
                <w:pPr>
                  <w:pStyle w:val="NormalIndent"/>
                  <w:keepNext/>
                  <w:ind w:left="179"/>
                  <w:jc w:val="right"/>
                  <w:rPr>
                    <w:rFonts w:cs="Arial"/>
                    <w:b/>
                    <w:sz w:val="20"/>
                    <w:szCs w:val="18"/>
                  </w:rPr>
                </w:pPr>
                <w:r w:rsidRPr="009003CA">
                  <w:rPr>
                    <w:rStyle w:val="PlaceholderText"/>
                    <w:b/>
                  </w:rPr>
                  <w:t xml:space="preserve">Reference Project </w:t>
                </w:r>
                <w:r>
                  <w:rPr>
                    <w:rStyle w:val="PlaceholderText"/>
                    <w:b/>
                  </w:rPr>
                  <w:t>4</w:t>
                </w:r>
              </w:p>
            </w:tc>
          </w:sdtContent>
        </w:sdt>
        <w:sdt>
          <w:sdtPr>
            <w:rPr>
              <w:rFonts w:cs="Arial"/>
              <w:szCs w:val="18"/>
            </w:rPr>
            <w:id w:val="55061228"/>
            <w:placeholder>
              <w:docPart w:val="DBB122D6D6484B7797B4BDFF5EF35393"/>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18009FA7" w14:textId="1086DBB3"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EE3042" w:themeColor="accent4"/>
                    <w:sz w:val="16"/>
                    <w:szCs w:val="16"/>
                  </w:rPr>
                  <w:t>A</w:t>
                </w:r>
                <w:r w:rsidRPr="00975444">
                  <w:rPr>
                    <w:rStyle w:val="PlaceholderText"/>
                    <w:i/>
                    <w:color w:val="EE3042" w:themeColor="accent4"/>
                    <w:sz w:val="16"/>
                    <w:szCs w:val="16"/>
                  </w:rPr>
                  <w:t>dditional projects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w:t>
                </w:r>
                <w:r>
                  <w:rPr>
                    <w:rStyle w:val="PlaceholderText"/>
                    <w:i/>
                    <w:color w:val="EE3042" w:themeColor="accent4"/>
                    <w:sz w:val="16"/>
                    <w:szCs w:val="16"/>
                  </w:rPr>
                  <w:t xml:space="preserve"> 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sidR="00F81651">
                  <w:rPr>
                    <w:rFonts w:cs="Arial"/>
                    <w:i/>
                    <w:color w:val="FF0000"/>
                    <w:sz w:val="16"/>
                    <w:szCs w:val="16"/>
                  </w:rPr>
                  <w:t>f</w:t>
                </w:r>
                <w:r w:rsidR="00F81651">
                  <w:rPr>
                    <w:i/>
                    <w:color w:val="FF0000"/>
                    <w:sz w:val="16"/>
                    <w:szCs w:val="16"/>
                  </w:rPr>
                  <w:t>our</w:t>
                </w:r>
                <w:r w:rsidRPr="00975444">
                  <w:rPr>
                    <w:rFonts w:cs="Arial"/>
                    <w:i/>
                    <w:color w:val="FF0000"/>
                    <w:sz w:val="16"/>
                    <w:szCs w:val="16"/>
                  </w:rPr>
                  <w:t xml:space="preserve"> projects</w:t>
                </w:r>
              </w:p>
            </w:tc>
          </w:sdtContent>
        </w:sdt>
      </w:tr>
      <w:tr w:rsidR="00DC745C" w:rsidRPr="002F67DE" w14:paraId="10B2897E" w14:textId="77777777" w:rsidTr="009B2804">
        <w:tblPrEx>
          <w:tblCellMar>
            <w:left w:w="28" w:type="dxa"/>
          </w:tblCellMar>
        </w:tblPrEx>
        <w:tc>
          <w:tcPr>
            <w:tcW w:w="985" w:type="pct"/>
          </w:tcPr>
          <w:p w14:paraId="0281AC41" w14:textId="77777777" w:rsidR="00DC745C" w:rsidRPr="00DB301B" w:rsidRDefault="00DC745C" w:rsidP="002F30B0">
            <w:pPr>
              <w:pStyle w:val="Promptleads"/>
            </w:pPr>
            <w:r>
              <w:t>Firm’s</w:t>
            </w:r>
            <w:r w:rsidRPr="009003CA">
              <w:t xml:space="preserve"> Role</w:t>
            </w:r>
          </w:p>
        </w:tc>
        <w:sdt>
          <w:sdtPr>
            <w:rPr>
              <w:rFonts w:cs="Arial"/>
              <w:szCs w:val="18"/>
            </w:rPr>
            <w:id w:val="-529029067"/>
            <w:placeholder>
              <w:docPart w:val="3BFD38241B024C4E811CF111433C4049"/>
            </w:placeholder>
            <w:showingPlcHdr/>
            <w:text w:multiLine="1"/>
          </w:sdtPr>
          <w:sdtEndPr/>
          <w:sdtContent>
            <w:tc>
              <w:tcPr>
                <w:tcW w:w="2916" w:type="pct"/>
                <w:gridSpan w:val="2"/>
                <w:tcBorders>
                  <w:top w:val="dotted" w:sz="4" w:space="0" w:color="123985" w:themeColor="accent1"/>
                  <w:bottom w:val="single" w:sz="4" w:space="0" w:color="123985"/>
                </w:tcBorders>
              </w:tcPr>
              <w:p w14:paraId="43B9DA35"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4BF4FD9F" w14:textId="77777777" w:rsidR="00DC745C" w:rsidRPr="002029B4" w:rsidRDefault="00DC745C" w:rsidP="002F30B0">
            <w:pPr>
              <w:jc w:val="right"/>
            </w:pPr>
            <w:r>
              <w:t xml:space="preserve">City of Winnipeg Project </w:t>
            </w:r>
            <w:sdt>
              <w:sdtPr>
                <w:id w:val="1369559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5F2892" w14:paraId="4715A920" w14:textId="77777777" w:rsidTr="002F30B0">
        <w:trPr>
          <w:cantSplit/>
        </w:trPr>
        <w:tc>
          <w:tcPr>
            <w:tcW w:w="1334" w:type="pct"/>
            <w:gridSpan w:val="2"/>
            <w:tcBorders>
              <w:bottom w:val="single" w:sz="4" w:space="0" w:color="123985"/>
            </w:tcBorders>
            <w:vAlign w:val="bottom"/>
          </w:tcPr>
          <w:p w14:paraId="2C515A40" w14:textId="77777777" w:rsidR="00DC745C" w:rsidRPr="00FD6BA4" w:rsidRDefault="00DC745C" w:rsidP="005C7222">
            <w:pPr>
              <w:pStyle w:val="teenyspacer"/>
            </w:pPr>
          </w:p>
        </w:tc>
        <w:tc>
          <w:tcPr>
            <w:tcW w:w="3666" w:type="pct"/>
            <w:gridSpan w:val="2"/>
            <w:tcBorders>
              <w:top w:val="single" w:sz="4" w:space="0" w:color="123985" w:themeColor="accent1"/>
              <w:bottom w:val="single" w:sz="4" w:space="0" w:color="123985" w:themeColor="accent1"/>
            </w:tcBorders>
            <w:vAlign w:val="bottom"/>
          </w:tcPr>
          <w:p w14:paraId="48001AEC" w14:textId="77777777" w:rsidR="00DC745C" w:rsidRPr="005F2892" w:rsidRDefault="00DC745C" w:rsidP="005C7222">
            <w:pPr>
              <w:pStyle w:val="teenyspacer"/>
            </w:pPr>
          </w:p>
        </w:tc>
      </w:tr>
    </w:tbl>
    <w:p w14:paraId="46B3FCD6" w14:textId="77777777" w:rsidR="00317341" w:rsidRDefault="00317341" w:rsidP="00D10D38">
      <w:pPr>
        <w:pStyle w:val="teenyspacer"/>
      </w:pPr>
    </w:p>
    <w:p w14:paraId="01F7775C" w14:textId="77777777" w:rsidR="00317341" w:rsidRDefault="00317341" w:rsidP="00F91921"/>
    <w:p w14:paraId="7129D488" w14:textId="77777777" w:rsidR="001B6D36" w:rsidRDefault="001B6D36" w:rsidP="00F91921">
      <w:pPr>
        <w:sectPr w:rsidR="001B6D36" w:rsidSect="00FD7939">
          <w:footerReference w:type="default" r:id="rId11"/>
          <w:headerReference w:type="first" r:id="rId12"/>
          <w:footerReference w:type="first" r:id="rId13"/>
          <w:pgSz w:w="12240" w:h="15840" w:code="1"/>
          <w:pgMar w:top="851" w:right="720" w:bottom="720" w:left="720" w:header="567" w:footer="232" w:gutter="0"/>
          <w:cols w:space="720"/>
          <w:titlePg/>
          <w:docGrid w:linePitch="381"/>
        </w:sectPr>
      </w:pPr>
    </w:p>
    <w:p w14:paraId="4DD5B3BB" w14:textId="4353A504" w:rsidR="0007618A" w:rsidRDefault="0007618A" w:rsidP="00DF0EB0">
      <w:pPr>
        <w:pStyle w:val="teenyspacer"/>
      </w:pPr>
    </w:p>
    <w:p w14:paraId="4F1F392F" w14:textId="30D65A23" w:rsidR="00240095" w:rsidRPr="00B64E55" w:rsidRDefault="00240095" w:rsidP="00240095">
      <w:pPr>
        <w:pStyle w:val="Title"/>
      </w:pPr>
      <w:r>
        <w:rPr>
          <w:rStyle w:val="TitleChar"/>
          <w:caps/>
        </w:rPr>
        <w:t>Section D</w:t>
      </w:r>
      <w:r w:rsidRPr="00B64E55">
        <w:rPr>
          <w:rStyle w:val="TitleChar"/>
          <w:caps/>
        </w:rPr>
        <w:t xml:space="preserve">: Experience of </w:t>
      </w:r>
      <w:r>
        <w:rPr>
          <w:rStyle w:val="TitleChar"/>
          <w:caps/>
        </w:rPr>
        <w:t>Key Personnel Assigned to the Project</w:t>
      </w:r>
    </w:p>
    <w:p w14:paraId="0475629C" w14:textId="77777777" w:rsidR="00240095" w:rsidRDefault="00240095" w:rsidP="00DF0EB0">
      <w:pPr>
        <w:pStyle w:val="teeny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7"/>
        <w:gridCol w:w="3259"/>
        <w:gridCol w:w="1164"/>
        <w:gridCol w:w="270"/>
        <w:gridCol w:w="104"/>
        <w:gridCol w:w="1007"/>
        <w:gridCol w:w="568"/>
        <w:gridCol w:w="823"/>
        <w:gridCol w:w="309"/>
        <w:gridCol w:w="711"/>
        <w:gridCol w:w="168"/>
      </w:tblGrid>
      <w:tr w:rsidR="00476C09" w:rsidRPr="00776B11" w14:paraId="6A7EF7EB" w14:textId="77777777" w:rsidTr="00EE200F">
        <w:trPr>
          <w:cantSplit/>
          <w:tblHeader/>
        </w:trPr>
        <w:tc>
          <w:tcPr>
            <w:tcW w:w="1119" w:type="pct"/>
            <w:tcBorders>
              <w:top w:val="double" w:sz="4" w:space="0" w:color="123985" w:themeColor="accent1"/>
            </w:tcBorders>
            <w:tcMar>
              <w:right w:w="85" w:type="dxa"/>
            </w:tcMar>
            <w:vAlign w:val="center"/>
          </w:tcPr>
          <w:p w14:paraId="1A5CF6F6" w14:textId="77777777" w:rsidR="006E1C23" w:rsidRPr="00776B11" w:rsidRDefault="006E1C23" w:rsidP="00786411">
            <w:pPr>
              <w:pStyle w:val="PromptleadsBold"/>
              <w:keepNext/>
              <w:keepLines/>
              <w:rPr>
                <w:i/>
              </w:rPr>
            </w:pPr>
            <w:r w:rsidRPr="00776B11">
              <w:rPr>
                <w:i/>
              </w:rPr>
              <w:t>Name</w:t>
            </w:r>
          </w:p>
        </w:tc>
        <w:tc>
          <w:tcPr>
            <w:tcW w:w="1509" w:type="pct"/>
            <w:tcBorders>
              <w:top w:val="double" w:sz="4" w:space="0" w:color="123985" w:themeColor="accent1"/>
              <w:bottom w:val="single" w:sz="4" w:space="0" w:color="123985" w:themeColor="accent1"/>
            </w:tcBorders>
            <w:vAlign w:val="center"/>
          </w:tcPr>
          <w:p w14:paraId="7B7AEFAA" w14:textId="008F5458" w:rsidR="006E1C23" w:rsidRPr="00095F3C" w:rsidRDefault="00A14E7F" w:rsidP="00786411">
            <w:pPr>
              <w:keepNext/>
              <w:keepLines/>
              <w:spacing w:before="120"/>
              <w:rPr>
                <w:rFonts w:cs="Arial"/>
                <w:b/>
                <w:i/>
                <w:sz w:val="22"/>
                <w:szCs w:val="18"/>
              </w:rPr>
            </w:pPr>
            <w:sdt>
              <w:sdtPr>
                <w:rPr>
                  <w:rFonts w:cs="Arial"/>
                  <w:b/>
                  <w:i/>
                  <w:sz w:val="22"/>
                  <w:szCs w:val="18"/>
                </w:rPr>
                <w:alias w:val="Key Personnel"/>
                <w:tag w:val="Key Personnel"/>
                <w:id w:val="-628172230"/>
                <w:placeholder>
                  <w:docPart w:val="F4D5F41E598944B1995020C5C54CFBD9"/>
                </w:placeholder>
                <w:showingPlcHdr/>
                <w:text w:multiLine="1"/>
              </w:sdtPr>
              <w:sdtEndPr/>
              <w:sdtContent>
                <w:r w:rsidR="00776B11" w:rsidRPr="00095F3C">
                  <w:rPr>
                    <w:rStyle w:val="PlaceholderText"/>
                    <w:b/>
                    <w:i/>
                    <w:sz w:val="22"/>
                  </w:rPr>
                  <w:t>Person 1</w:t>
                </w:r>
              </w:sdtContent>
            </w:sdt>
            <w:r w:rsidR="006E1C23" w:rsidRPr="00095F3C">
              <w:rPr>
                <w:rFonts w:cs="Arial"/>
                <w:b/>
                <w:i/>
                <w:sz w:val="22"/>
                <w:szCs w:val="18"/>
              </w:rPr>
              <w:t xml:space="preserve"> </w:t>
            </w:r>
          </w:p>
        </w:tc>
        <w:tc>
          <w:tcPr>
            <w:tcW w:w="1178" w:type="pct"/>
            <w:gridSpan w:val="4"/>
            <w:tcBorders>
              <w:top w:val="double" w:sz="4" w:space="0" w:color="123985" w:themeColor="accent1"/>
              <w:left w:val="nil"/>
            </w:tcBorders>
            <w:vAlign w:val="center"/>
          </w:tcPr>
          <w:p w14:paraId="364944B8" w14:textId="77777777" w:rsidR="006E1C23" w:rsidRPr="00776B11" w:rsidRDefault="006E1C23" w:rsidP="00786411">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33DE1957" w14:textId="501938A0" w:rsidR="006E1C23" w:rsidRPr="00776B11" w:rsidRDefault="00A14E7F" w:rsidP="00786411">
            <w:pPr>
              <w:keepNext/>
              <w:rPr>
                <w:rFonts w:cs="Arial"/>
                <w:i/>
                <w:szCs w:val="18"/>
              </w:rPr>
            </w:pPr>
            <w:sdt>
              <w:sdtPr>
                <w:rPr>
                  <w:rFonts w:cs="Arial"/>
                  <w:i/>
                  <w:szCs w:val="18"/>
                </w:rPr>
                <w:alias w:val="Professional designations"/>
                <w:tag w:val="Professional designations"/>
                <w:id w:val="-1150445634"/>
                <w:placeholder>
                  <w:docPart w:val="8C70AA65E33E459585030E8B343C3CB1"/>
                </w:placeholder>
                <w:showingPlcHdr/>
                <w:text w:multiLine="1"/>
              </w:sdtPr>
              <w:sdtEndPr/>
              <w:sdtContent>
                <w:r w:rsidR="00776B11" w:rsidRPr="00776B11">
                  <w:rPr>
                    <w:rStyle w:val="PlaceholderText"/>
                    <w:i/>
                  </w:rPr>
                  <w:t>e.g. CET, P.Eng. enter N/A if none</w:t>
                </w:r>
              </w:sdtContent>
            </w:sdt>
          </w:p>
        </w:tc>
      </w:tr>
      <w:tr w:rsidR="00ED4034" w:rsidRPr="0007618A" w14:paraId="23A0F469" w14:textId="77777777" w:rsidTr="00476C09">
        <w:trPr>
          <w:cantSplit/>
        </w:trPr>
        <w:tc>
          <w:tcPr>
            <w:tcW w:w="1119" w:type="pct"/>
            <w:tcMar>
              <w:right w:w="85" w:type="dxa"/>
            </w:tcMar>
            <w:vAlign w:val="center"/>
          </w:tcPr>
          <w:p w14:paraId="23F9DFFE" w14:textId="77777777" w:rsidR="007F50FC" w:rsidRPr="009003CA" w:rsidRDefault="007F50FC" w:rsidP="00786411">
            <w:pPr>
              <w:pStyle w:val="Promptleads"/>
              <w:keepNext/>
              <w:keepLines/>
            </w:pPr>
            <w:r w:rsidRPr="009003CA">
              <w:t xml:space="preserve">Current </w:t>
            </w:r>
            <w:r w:rsidRPr="00B376F8">
              <w:t>Position</w:t>
            </w:r>
          </w:p>
        </w:tc>
        <w:tc>
          <w:tcPr>
            <w:tcW w:w="3881" w:type="pct"/>
            <w:gridSpan w:val="10"/>
            <w:tcBorders>
              <w:bottom w:val="single" w:sz="4" w:space="0" w:color="123985" w:themeColor="accent1"/>
            </w:tcBorders>
            <w:vAlign w:val="center"/>
          </w:tcPr>
          <w:p w14:paraId="4412E326" w14:textId="63229184" w:rsidR="007F50FC" w:rsidRPr="0007618A" w:rsidRDefault="00A14E7F" w:rsidP="00786411">
            <w:pPr>
              <w:keepNext/>
              <w:keepLines/>
              <w:rPr>
                <w:rFonts w:cs="Arial"/>
                <w:sz w:val="20"/>
                <w:szCs w:val="18"/>
              </w:rPr>
            </w:pPr>
            <w:sdt>
              <w:sdtPr>
                <w:rPr>
                  <w:rFonts w:cs="Arial"/>
                  <w:b/>
                  <w:sz w:val="22"/>
                  <w:szCs w:val="18"/>
                </w:rPr>
                <w:alias w:val="Current Title"/>
                <w:id w:val="92758210"/>
                <w:placeholder>
                  <w:docPart w:val="F6740356FFB24646A52060FFC0A2DF71"/>
                </w:placeholder>
                <w:showingPlcHdr/>
                <w:text w:multiLine="1"/>
              </w:sdtPr>
              <w:sdtEndPr/>
              <w:sdtContent>
                <w:r w:rsidR="006E1C23">
                  <w:rPr>
                    <w:rStyle w:val="PlaceholderText"/>
                  </w:rPr>
                  <w:t>job title</w:t>
                </w:r>
                <w:r w:rsidR="0080480C">
                  <w:rPr>
                    <w:rStyle w:val="PlaceholderText"/>
                  </w:rPr>
                  <w:t xml:space="preserve"> at firm</w:t>
                </w:r>
              </w:sdtContent>
            </w:sdt>
          </w:p>
        </w:tc>
      </w:tr>
      <w:tr w:rsidR="00B53B44" w:rsidRPr="00316E51" w14:paraId="0D48A24F" w14:textId="77777777" w:rsidTr="002C1878">
        <w:trPr>
          <w:cantSplit/>
          <w:trHeight w:val="56"/>
        </w:trPr>
        <w:tc>
          <w:tcPr>
            <w:tcW w:w="1119" w:type="pct"/>
            <w:tcMar>
              <w:right w:w="85" w:type="dxa"/>
            </w:tcMar>
          </w:tcPr>
          <w:p w14:paraId="6DA28FE0" w14:textId="77777777" w:rsidR="00B53B44" w:rsidRPr="00316E51" w:rsidRDefault="00B53B44" w:rsidP="00742B33">
            <w:pPr>
              <w:pStyle w:val="teenyspacer"/>
            </w:pPr>
          </w:p>
        </w:tc>
        <w:tc>
          <w:tcPr>
            <w:tcW w:w="2048" w:type="pct"/>
            <w:gridSpan w:val="2"/>
          </w:tcPr>
          <w:p w14:paraId="107666C2" w14:textId="77777777" w:rsidR="00B53B44" w:rsidRPr="00316E51" w:rsidRDefault="00B53B44" w:rsidP="00742B33">
            <w:pPr>
              <w:pStyle w:val="teenyspacer"/>
            </w:pPr>
          </w:p>
        </w:tc>
        <w:tc>
          <w:tcPr>
            <w:tcW w:w="125" w:type="pct"/>
            <w:tcBorders>
              <w:left w:val="nil"/>
            </w:tcBorders>
          </w:tcPr>
          <w:p w14:paraId="2950E6FC" w14:textId="77777777" w:rsidR="00B53B44" w:rsidRPr="00316E51" w:rsidRDefault="00B53B44" w:rsidP="00742B33">
            <w:pPr>
              <w:pStyle w:val="teenyspacer"/>
            </w:pPr>
          </w:p>
        </w:tc>
        <w:tc>
          <w:tcPr>
            <w:tcW w:w="514" w:type="pct"/>
            <w:gridSpan w:val="2"/>
            <w:tcBorders>
              <w:left w:val="nil"/>
            </w:tcBorders>
          </w:tcPr>
          <w:p w14:paraId="1FBA2877" w14:textId="77777777" w:rsidR="00B53B44" w:rsidRPr="00316E51" w:rsidRDefault="00B53B44" w:rsidP="00742B33">
            <w:pPr>
              <w:pStyle w:val="teenyspacer"/>
            </w:pPr>
          </w:p>
        </w:tc>
        <w:tc>
          <w:tcPr>
            <w:tcW w:w="263" w:type="pct"/>
            <w:tcBorders>
              <w:left w:val="nil"/>
            </w:tcBorders>
          </w:tcPr>
          <w:p w14:paraId="43AF2BAE" w14:textId="77777777" w:rsidR="00B53B44" w:rsidRPr="00316E51" w:rsidRDefault="00B53B44" w:rsidP="00742B33">
            <w:pPr>
              <w:pStyle w:val="teenyspacer"/>
            </w:pPr>
          </w:p>
        </w:tc>
        <w:tc>
          <w:tcPr>
            <w:tcW w:w="524" w:type="pct"/>
            <w:gridSpan w:val="2"/>
            <w:tcBorders>
              <w:left w:val="nil"/>
            </w:tcBorders>
          </w:tcPr>
          <w:p w14:paraId="322B92DF" w14:textId="77777777" w:rsidR="00B53B44" w:rsidRPr="00316E51" w:rsidRDefault="00B53B44" w:rsidP="00742B33">
            <w:pPr>
              <w:pStyle w:val="teenyspacer"/>
            </w:pPr>
          </w:p>
        </w:tc>
        <w:tc>
          <w:tcPr>
            <w:tcW w:w="329" w:type="pct"/>
            <w:tcBorders>
              <w:left w:val="nil"/>
            </w:tcBorders>
          </w:tcPr>
          <w:p w14:paraId="4CAE34A0" w14:textId="77777777" w:rsidR="00B53B44" w:rsidRPr="00316E51" w:rsidRDefault="00B53B44" w:rsidP="00742B33">
            <w:pPr>
              <w:pStyle w:val="teenyspacer"/>
            </w:pPr>
          </w:p>
        </w:tc>
        <w:tc>
          <w:tcPr>
            <w:tcW w:w="78" w:type="pct"/>
            <w:tcBorders>
              <w:left w:val="nil"/>
            </w:tcBorders>
          </w:tcPr>
          <w:p w14:paraId="5225C021" w14:textId="77777777" w:rsidR="00B53B44" w:rsidRPr="00316E51" w:rsidRDefault="00B53B44" w:rsidP="00742B33">
            <w:pPr>
              <w:pStyle w:val="teenyspacer"/>
            </w:pPr>
          </w:p>
        </w:tc>
      </w:tr>
      <w:tr w:rsidR="00B53B44" w:rsidRPr="002F67DE" w14:paraId="26238034" w14:textId="77777777" w:rsidTr="002C1878">
        <w:trPr>
          <w:cantSplit/>
        </w:trPr>
        <w:tc>
          <w:tcPr>
            <w:tcW w:w="1119" w:type="pct"/>
            <w:tcMar>
              <w:right w:w="85" w:type="dxa"/>
            </w:tcMar>
            <w:vAlign w:val="bottom"/>
          </w:tcPr>
          <w:p w14:paraId="36876EE4" w14:textId="77777777" w:rsidR="00B53B44" w:rsidRPr="009003CA" w:rsidRDefault="00B53B44" w:rsidP="00742B33">
            <w:pPr>
              <w:pStyle w:val="Promptleads"/>
              <w:keepNext/>
              <w:keepLines/>
            </w:pPr>
            <w:r w:rsidRPr="009003CA">
              <w:t>Professional Affiliation(s)</w:t>
            </w:r>
          </w:p>
        </w:tc>
        <w:tc>
          <w:tcPr>
            <w:tcW w:w="1509" w:type="pct"/>
            <w:tcBorders>
              <w:bottom w:val="single" w:sz="4" w:space="0" w:color="123985" w:themeColor="accent1"/>
            </w:tcBorders>
            <w:vAlign w:val="bottom"/>
          </w:tcPr>
          <w:sdt>
            <w:sdtPr>
              <w:rPr>
                <w:rFonts w:cs="Arial"/>
                <w:szCs w:val="18"/>
              </w:rPr>
              <w:alias w:val="Professional Affiliations"/>
              <w:id w:val="1215464687"/>
              <w:placeholder>
                <w:docPart w:val="598E459250FB479AACC01BB63A170E37"/>
              </w:placeholder>
              <w:showingPlcHdr/>
              <w:text w:multiLine="1"/>
            </w:sdtPr>
            <w:sdtEndPr/>
            <w:sdtContent>
              <w:p w14:paraId="04B5F188"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4" w:type="pct"/>
            <w:gridSpan w:val="2"/>
            <w:tcBorders>
              <w:left w:val="nil"/>
            </w:tcBorders>
            <w:vAlign w:val="bottom"/>
          </w:tcPr>
          <w:p w14:paraId="52FF9392"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905457535"/>
              <w:placeholder>
                <w:docPart w:val="71F4FDA1FD87492CAC7B3ACC20202BC5"/>
              </w:placeholder>
              <w:showingPlcHdr/>
              <w:text w:multiLine="1"/>
            </w:sdtPr>
            <w:sdtEndPr/>
            <w:sdtContent>
              <w:p w14:paraId="31CD257A" w14:textId="77777777" w:rsidR="00B53B44" w:rsidRPr="00631D0F" w:rsidRDefault="00B53B44" w:rsidP="00742B33">
                <w:r>
                  <w:rPr>
                    <w:rStyle w:val="PlaceholderText"/>
                  </w:rPr>
                  <w:t>e.g. institutions, graduation years</w:t>
                </w:r>
              </w:p>
            </w:sdtContent>
          </w:sdt>
        </w:tc>
      </w:tr>
      <w:tr w:rsidR="00B53B44" w:rsidRPr="00FE6480" w14:paraId="6C470139" w14:textId="77777777" w:rsidTr="002C1878">
        <w:trPr>
          <w:cantSplit/>
          <w:trHeight w:val="70"/>
        </w:trPr>
        <w:tc>
          <w:tcPr>
            <w:tcW w:w="1119" w:type="pct"/>
            <w:tcMar>
              <w:right w:w="85" w:type="dxa"/>
            </w:tcMar>
          </w:tcPr>
          <w:p w14:paraId="3AFA1E49" w14:textId="77777777" w:rsidR="00B53B44" w:rsidRPr="00FE6480" w:rsidRDefault="00B53B44" w:rsidP="00742B33">
            <w:pPr>
              <w:pStyle w:val="teenyspacer"/>
              <w:keepNext/>
              <w:keepLines/>
            </w:pPr>
          </w:p>
        </w:tc>
        <w:tc>
          <w:tcPr>
            <w:tcW w:w="2173" w:type="pct"/>
            <w:gridSpan w:val="3"/>
          </w:tcPr>
          <w:p w14:paraId="2868B6BB" w14:textId="77777777" w:rsidR="00B53B44" w:rsidRPr="00FE6480" w:rsidRDefault="00B53B44" w:rsidP="00742B33">
            <w:pPr>
              <w:pStyle w:val="teenyspacer"/>
              <w:keepNext/>
              <w:keepLines/>
            </w:pPr>
          </w:p>
        </w:tc>
        <w:tc>
          <w:tcPr>
            <w:tcW w:w="48" w:type="pct"/>
            <w:tcBorders>
              <w:left w:val="nil"/>
            </w:tcBorders>
          </w:tcPr>
          <w:p w14:paraId="5436E01A" w14:textId="77777777" w:rsidR="00B53B44" w:rsidRPr="00FE6480" w:rsidRDefault="00B53B44" w:rsidP="00742B33">
            <w:pPr>
              <w:pStyle w:val="teenyspacer"/>
              <w:keepNext/>
              <w:keepLines/>
            </w:pPr>
          </w:p>
        </w:tc>
        <w:tc>
          <w:tcPr>
            <w:tcW w:w="729" w:type="pct"/>
            <w:gridSpan w:val="2"/>
          </w:tcPr>
          <w:p w14:paraId="584019D0" w14:textId="77777777" w:rsidR="00B53B44" w:rsidRPr="00FE6480" w:rsidRDefault="00B53B44" w:rsidP="00742B33">
            <w:pPr>
              <w:pStyle w:val="teenyspacer"/>
              <w:keepNext/>
              <w:keepLines/>
            </w:pPr>
          </w:p>
        </w:tc>
        <w:tc>
          <w:tcPr>
            <w:tcW w:w="381" w:type="pct"/>
          </w:tcPr>
          <w:p w14:paraId="2E2B2EA2" w14:textId="77777777" w:rsidR="00B53B44" w:rsidRPr="00FE6480" w:rsidRDefault="00B53B44" w:rsidP="00742B33">
            <w:pPr>
              <w:pStyle w:val="teenyspacer"/>
              <w:keepNext/>
              <w:keepLines/>
            </w:pPr>
          </w:p>
        </w:tc>
        <w:tc>
          <w:tcPr>
            <w:tcW w:w="550" w:type="pct"/>
            <w:gridSpan w:val="3"/>
          </w:tcPr>
          <w:p w14:paraId="49A8D02C" w14:textId="77777777" w:rsidR="00B53B44" w:rsidRPr="00FE6480" w:rsidRDefault="00B53B44" w:rsidP="00742B33">
            <w:pPr>
              <w:pStyle w:val="teenyspacer"/>
              <w:keepNext/>
              <w:keepLines/>
            </w:pPr>
          </w:p>
        </w:tc>
      </w:tr>
      <w:tr w:rsidR="00B35738" w:rsidRPr="002F67DE" w14:paraId="64CE9002" w14:textId="0A480D99" w:rsidTr="002C1878">
        <w:trPr>
          <w:cantSplit/>
          <w:trHeight w:val="20"/>
        </w:trPr>
        <w:tc>
          <w:tcPr>
            <w:tcW w:w="3167" w:type="pct"/>
            <w:gridSpan w:val="3"/>
            <w:vMerge w:val="restart"/>
            <w:tcMar>
              <w:right w:w="85" w:type="dxa"/>
            </w:tcMar>
          </w:tcPr>
          <w:p w14:paraId="0996E2CB" w14:textId="77777777" w:rsidR="00373729" w:rsidRPr="00FD6BA4" w:rsidRDefault="00373729" w:rsidP="00373729">
            <w:pPr>
              <w:pStyle w:val="Promptleads"/>
              <w:keepNext/>
              <w:jc w:val="left"/>
            </w:pPr>
            <w:r>
              <w:t>Proposed Role for the Project:</w:t>
            </w:r>
          </w:p>
          <w:p w14:paraId="51AFEAC6" w14:textId="22C7A0BF" w:rsidR="00B35738" w:rsidRPr="002029B4" w:rsidRDefault="00A14E7F" w:rsidP="00B35738">
            <w:pPr>
              <w:keepNext/>
              <w:spacing w:before="120"/>
              <w:rPr>
                <w:rFonts w:cs="Arial"/>
                <w:szCs w:val="18"/>
              </w:rPr>
            </w:pPr>
            <w:sdt>
              <w:sdtPr>
                <w:rPr>
                  <w:rFonts w:cs="Arial"/>
                  <w:szCs w:val="18"/>
                </w:rPr>
                <w:alias w:val="Role"/>
                <w:id w:val="1380895788"/>
                <w:placeholder>
                  <w:docPart w:val="6B01612ACFD246509958C24C3861C5E1"/>
                </w:placeholder>
                <w:showingPlcHdr/>
                <w:text w:multiLine="1"/>
              </w:sdtPr>
              <w:sdtEndPr/>
              <w:sdtContent>
                <w:r w:rsidR="00B35738">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66C8BD5F" w14:textId="77777777" w:rsidR="00B35738" w:rsidRPr="002029B4" w:rsidRDefault="00B35738" w:rsidP="00564BD0">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093E6321" w14:textId="642AE558" w:rsidR="00B35738" w:rsidRPr="002029B4" w:rsidRDefault="00B35738" w:rsidP="00786411">
            <w:pPr>
              <w:pStyle w:val="Heading2"/>
              <w:keepLines/>
              <w:spacing w:after="0"/>
              <w:jc w:val="center"/>
              <w:outlineLvl w:val="1"/>
            </w:pPr>
            <w:r w:rsidRPr="00644BC7">
              <w:t>Years Experience</w:t>
            </w:r>
          </w:p>
        </w:tc>
      </w:tr>
      <w:tr w:rsidR="00B35738" w:rsidRPr="002F67DE" w14:paraId="1EC1FF1D" w14:textId="36C03E64" w:rsidTr="002C1878">
        <w:trPr>
          <w:cantSplit/>
          <w:trHeight w:val="260"/>
        </w:trPr>
        <w:tc>
          <w:tcPr>
            <w:tcW w:w="3167" w:type="pct"/>
            <w:gridSpan w:val="3"/>
            <w:vMerge/>
            <w:tcMar>
              <w:right w:w="85" w:type="dxa"/>
            </w:tcMar>
          </w:tcPr>
          <w:p w14:paraId="7295B264"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73E99106" w14:textId="77777777" w:rsidR="00B35738" w:rsidRPr="002029B4" w:rsidRDefault="00B35738" w:rsidP="00564BD0">
            <w:pPr>
              <w:pStyle w:val="teenyspacer"/>
            </w:pPr>
          </w:p>
        </w:tc>
        <w:tc>
          <w:tcPr>
            <w:tcW w:w="514" w:type="pct"/>
            <w:gridSpan w:val="2"/>
            <w:tcBorders>
              <w:top w:val="single" w:sz="4" w:space="0" w:color="123985" w:themeColor="accent1"/>
              <w:left w:val="dotted" w:sz="4" w:space="0" w:color="123985" w:themeColor="accent1"/>
            </w:tcBorders>
            <w:vAlign w:val="bottom"/>
          </w:tcPr>
          <w:p w14:paraId="626D8631" w14:textId="4F3A10C3" w:rsidR="00B35738" w:rsidRPr="00644BC7" w:rsidRDefault="00B35738" w:rsidP="00FB02A9">
            <w:pPr>
              <w:pStyle w:val="Promptleads3rd"/>
            </w:pPr>
            <w:r w:rsidRPr="00476C09">
              <w:t xml:space="preserve">in current </w:t>
            </w:r>
            <w:r>
              <w:br/>
            </w:r>
            <w:r w:rsidRPr="00476C09">
              <w:t>position</w:t>
            </w:r>
          </w:p>
        </w:tc>
        <w:sdt>
          <w:sdtPr>
            <w:rPr>
              <w:rFonts w:cs="Arial"/>
              <w:i/>
              <w:szCs w:val="18"/>
            </w:rPr>
            <w:alias w:val="yrs in pos"/>
            <w:id w:val="1952058556"/>
            <w:placeholder>
              <w:docPart w:val="348A064C79464A71979FBFD7DC4D51D5"/>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2B99B986" w14:textId="044D937A" w:rsidR="00B35738" w:rsidRPr="00644BC7" w:rsidRDefault="00B35738" w:rsidP="00916E01">
                <w:r w:rsidRPr="00631D0F">
                  <w:rPr>
                    <w:rStyle w:val="PlaceholderText"/>
                    <w:i/>
                  </w:rPr>
                  <w:t>years</w:t>
                </w:r>
              </w:p>
            </w:tc>
          </w:sdtContent>
        </w:sdt>
        <w:tc>
          <w:tcPr>
            <w:tcW w:w="524" w:type="pct"/>
            <w:gridSpan w:val="2"/>
            <w:tcBorders>
              <w:top w:val="single" w:sz="4" w:space="0" w:color="123985" w:themeColor="accent1"/>
              <w:left w:val="nil"/>
            </w:tcBorders>
            <w:vAlign w:val="bottom"/>
          </w:tcPr>
          <w:p w14:paraId="1F0C311E" w14:textId="6E37B9D1" w:rsidR="00B35738" w:rsidRPr="00644BC7" w:rsidRDefault="00B35738" w:rsidP="00FB02A9">
            <w:pPr>
              <w:pStyle w:val="Promptleads3rd"/>
            </w:pPr>
            <w:r w:rsidRPr="00476C09">
              <w:t>with roadway design</w:t>
            </w:r>
          </w:p>
        </w:tc>
        <w:sdt>
          <w:sdtPr>
            <w:rPr>
              <w:rFonts w:cs="Arial"/>
              <w:i/>
              <w:szCs w:val="18"/>
            </w:rPr>
            <w:alias w:val="road design"/>
            <w:id w:val="-921723112"/>
            <w:placeholder>
              <w:docPart w:val="334D13E9F1214B4B8AF6B2FFD6797296"/>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6EFA5424" w14:textId="496C25B9" w:rsidR="00B35738" w:rsidRPr="00644BC7" w:rsidRDefault="00B35738" w:rsidP="00916E01">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08265E92" w14:textId="77777777" w:rsidR="00B35738" w:rsidRPr="00644BC7" w:rsidRDefault="00B35738" w:rsidP="002F30B0">
            <w:pPr>
              <w:pStyle w:val="teenyspacer"/>
            </w:pPr>
          </w:p>
        </w:tc>
      </w:tr>
      <w:tr w:rsidR="00B35738" w:rsidRPr="002F67DE" w14:paraId="766ED8D3" w14:textId="0B2CECC3" w:rsidTr="002C1878">
        <w:trPr>
          <w:cantSplit/>
          <w:trHeight w:val="387"/>
        </w:trPr>
        <w:tc>
          <w:tcPr>
            <w:tcW w:w="3167" w:type="pct"/>
            <w:gridSpan w:val="3"/>
            <w:vMerge/>
            <w:tcMar>
              <w:right w:w="85" w:type="dxa"/>
            </w:tcMar>
          </w:tcPr>
          <w:p w14:paraId="32B8CBCA" w14:textId="09EC22D5" w:rsidR="00B35738" w:rsidRDefault="00B35738" w:rsidP="00FB02A9">
            <w:pPr>
              <w:keepNext/>
              <w:spacing w:before="120"/>
              <w:rPr>
                <w:rFonts w:cs="Arial"/>
                <w:szCs w:val="18"/>
              </w:rPr>
            </w:pPr>
          </w:p>
        </w:tc>
        <w:tc>
          <w:tcPr>
            <w:tcW w:w="125" w:type="pct"/>
            <w:vMerge w:val="restart"/>
            <w:tcBorders>
              <w:left w:val="nil"/>
              <w:right w:val="dotted" w:sz="4" w:space="0" w:color="123985" w:themeColor="accent1"/>
            </w:tcBorders>
          </w:tcPr>
          <w:p w14:paraId="0862BA7B" w14:textId="77777777" w:rsidR="00B35738" w:rsidRDefault="00B35738" w:rsidP="00564BD0">
            <w:pPr>
              <w:pStyle w:val="teenyspacer"/>
            </w:pPr>
          </w:p>
        </w:tc>
        <w:tc>
          <w:tcPr>
            <w:tcW w:w="514" w:type="pct"/>
            <w:gridSpan w:val="2"/>
            <w:vMerge w:val="restart"/>
            <w:tcBorders>
              <w:left w:val="dotted" w:sz="4" w:space="0" w:color="123985" w:themeColor="accent1"/>
            </w:tcBorders>
            <w:vAlign w:val="bottom"/>
          </w:tcPr>
          <w:p w14:paraId="372DEA31" w14:textId="26B62019" w:rsidR="00B35738" w:rsidRDefault="00B35738" w:rsidP="00FB02A9">
            <w:pPr>
              <w:pStyle w:val="Promptleads3rd"/>
            </w:pPr>
            <w:r w:rsidRPr="00476C09">
              <w:t xml:space="preserve">administering </w:t>
            </w:r>
            <w:r>
              <w:br/>
            </w:r>
            <w:r w:rsidRPr="00476C09">
              <w:t>city projects</w:t>
            </w:r>
          </w:p>
        </w:tc>
        <w:sdt>
          <w:sdtPr>
            <w:rPr>
              <w:rFonts w:cs="Arial"/>
              <w:i/>
              <w:szCs w:val="18"/>
            </w:rPr>
            <w:alias w:val="City proj"/>
            <w:id w:val="895322201"/>
            <w:placeholder>
              <w:docPart w:val="61F3A387D3214346B3E9FB779F3FCC49"/>
            </w:placeholder>
            <w:showingPlcHdr/>
            <w:text w:multiLine="1"/>
          </w:sdtPr>
          <w:sdtEndPr/>
          <w:sdtContent>
            <w:tc>
              <w:tcPr>
                <w:tcW w:w="263" w:type="pct"/>
                <w:vMerge w:val="restart"/>
                <w:tcBorders>
                  <w:top w:val="single" w:sz="4" w:space="0" w:color="123985" w:themeColor="accent1"/>
                  <w:left w:val="nil"/>
                </w:tcBorders>
                <w:vAlign w:val="bottom"/>
              </w:tcPr>
              <w:p w14:paraId="2C0C35A5" w14:textId="35FF5C1F" w:rsidR="00B35738" w:rsidRDefault="00B35738" w:rsidP="00916E01">
                <w:r w:rsidRPr="00631D0F">
                  <w:rPr>
                    <w:rStyle w:val="PlaceholderText"/>
                    <w:i/>
                  </w:rPr>
                  <w:t>years</w:t>
                </w:r>
              </w:p>
            </w:tc>
          </w:sdtContent>
        </w:sdt>
        <w:tc>
          <w:tcPr>
            <w:tcW w:w="524" w:type="pct"/>
            <w:gridSpan w:val="2"/>
            <w:vMerge w:val="restart"/>
            <w:tcBorders>
              <w:left w:val="nil"/>
            </w:tcBorders>
            <w:vAlign w:val="bottom"/>
          </w:tcPr>
          <w:p w14:paraId="3E747C21" w14:textId="35F289B5" w:rsidR="00B35738" w:rsidRDefault="00B35738" w:rsidP="00FB02A9">
            <w:pPr>
              <w:pStyle w:val="Promptleads3rd"/>
            </w:pPr>
            <w:r w:rsidRPr="00476C09">
              <w:t>with contract administration</w:t>
            </w:r>
          </w:p>
        </w:tc>
        <w:sdt>
          <w:sdtPr>
            <w:rPr>
              <w:rFonts w:cs="Arial"/>
              <w:i/>
              <w:szCs w:val="18"/>
            </w:rPr>
            <w:alias w:val="CA exp"/>
            <w:id w:val="338886353"/>
            <w:placeholder>
              <w:docPart w:val="C42BD4CC1D8E4160B6E673B9B75453A5"/>
            </w:placeholder>
            <w:showingPlcHdr/>
            <w:text w:multiLine="1"/>
          </w:sdtPr>
          <w:sdtEndPr/>
          <w:sdtContent>
            <w:tc>
              <w:tcPr>
                <w:tcW w:w="329" w:type="pct"/>
                <w:vMerge w:val="restart"/>
                <w:tcBorders>
                  <w:top w:val="single" w:sz="4" w:space="0" w:color="123985" w:themeColor="accent1"/>
                  <w:left w:val="nil"/>
                </w:tcBorders>
                <w:vAlign w:val="bottom"/>
              </w:tcPr>
              <w:p w14:paraId="65F44B63" w14:textId="74744923" w:rsidR="00B35738" w:rsidRDefault="00B35738" w:rsidP="00916E01">
                <w:r w:rsidRPr="00631D0F">
                  <w:rPr>
                    <w:rStyle w:val="PlaceholderText"/>
                    <w:i/>
                  </w:rPr>
                  <w:t>years</w:t>
                </w:r>
              </w:p>
            </w:tc>
          </w:sdtContent>
        </w:sdt>
        <w:tc>
          <w:tcPr>
            <w:tcW w:w="78" w:type="pct"/>
            <w:vMerge/>
            <w:tcBorders>
              <w:left w:val="nil"/>
              <w:right w:val="dotted" w:sz="4" w:space="0" w:color="123985" w:themeColor="accent1"/>
            </w:tcBorders>
            <w:vAlign w:val="bottom"/>
          </w:tcPr>
          <w:p w14:paraId="5583A791" w14:textId="77777777" w:rsidR="00B35738" w:rsidRDefault="00B35738" w:rsidP="002F30B0">
            <w:pPr>
              <w:pStyle w:val="teenyspacer"/>
            </w:pPr>
          </w:p>
        </w:tc>
      </w:tr>
      <w:tr w:rsidR="00B35738" w:rsidRPr="002F67DE" w14:paraId="1B322369" w14:textId="2DFDF664" w:rsidTr="002C1878">
        <w:trPr>
          <w:cantSplit/>
          <w:trHeight w:val="70"/>
        </w:trPr>
        <w:tc>
          <w:tcPr>
            <w:tcW w:w="3167" w:type="pct"/>
            <w:gridSpan w:val="3"/>
            <w:vMerge/>
            <w:tcMar>
              <w:right w:w="85" w:type="dxa"/>
            </w:tcMar>
          </w:tcPr>
          <w:p w14:paraId="13346E61"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5D7B3F27" w14:textId="77777777" w:rsidR="00B35738" w:rsidRDefault="00B35738" w:rsidP="00FB02A9">
            <w:pPr>
              <w:keepNext/>
              <w:spacing w:before="120"/>
              <w:rPr>
                <w:rFonts w:cs="Arial"/>
                <w:szCs w:val="18"/>
              </w:rPr>
            </w:pPr>
          </w:p>
        </w:tc>
        <w:tc>
          <w:tcPr>
            <w:tcW w:w="514" w:type="pct"/>
            <w:gridSpan w:val="2"/>
            <w:vMerge/>
            <w:tcBorders>
              <w:left w:val="dotted" w:sz="4" w:space="0" w:color="123985" w:themeColor="accent1"/>
            </w:tcBorders>
            <w:vAlign w:val="bottom"/>
          </w:tcPr>
          <w:p w14:paraId="5C3292AF" w14:textId="46CFA33C" w:rsidR="00B35738" w:rsidRDefault="00B35738" w:rsidP="00FB02A9">
            <w:pPr>
              <w:pStyle w:val="Promptleads3rd"/>
            </w:pPr>
          </w:p>
        </w:tc>
        <w:tc>
          <w:tcPr>
            <w:tcW w:w="263" w:type="pct"/>
            <w:vMerge/>
            <w:tcBorders>
              <w:left w:val="nil"/>
              <w:bottom w:val="single" w:sz="4" w:space="0" w:color="123985" w:themeColor="accent1"/>
            </w:tcBorders>
            <w:vAlign w:val="bottom"/>
          </w:tcPr>
          <w:p w14:paraId="19082FDA" w14:textId="0EED05AC" w:rsidR="00B35738" w:rsidRDefault="00B35738" w:rsidP="00916E01"/>
        </w:tc>
        <w:tc>
          <w:tcPr>
            <w:tcW w:w="524" w:type="pct"/>
            <w:gridSpan w:val="2"/>
            <w:vMerge/>
            <w:tcBorders>
              <w:left w:val="nil"/>
            </w:tcBorders>
            <w:vAlign w:val="bottom"/>
          </w:tcPr>
          <w:p w14:paraId="0BC72D0A" w14:textId="3D27ABB1" w:rsidR="00B35738" w:rsidRDefault="00B35738" w:rsidP="00FB02A9">
            <w:pPr>
              <w:pStyle w:val="Promptleads3rd"/>
            </w:pPr>
          </w:p>
        </w:tc>
        <w:tc>
          <w:tcPr>
            <w:tcW w:w="329" w:type="pct"/>
            <w:vMerge/>
            <w:tcBorders>
              <w:left w:val="nil"/>
              <w:bottom w:val="single" w:sz="4" w:space="0" w:color="123985" w:themeColor="accent1"/>
            </w:tcBorders>
            <w:vAlign w:val="bottom"/>
          </w:tcPr>
          <w:p w14:paraId="69564A5F" w14:textId="3F993ADF" w:rsidR="00B35738" w:rsidRDefault="00B35738" w:rsidP="00916E01"/>
        </w:tc>
        <w:tc>
          <w:tcPr>
            <w:tcW w:w="78" w:type="pct"/>
            <w:tcBorders>
              <w:left w:val="nil"/>
              <w:right w:val="dotted" w:sz="4" w:space="0" w:color="123985" w:themeColor="accent1"/>
            </w:tcBorders>
            <w:vAlign w:val="bottom"/>
          </w:tcPr>
          <w:p w14:paraId="02E22230" w14:textId="77777777" w:rsidR="00B35738" w:rsidRDefault="00B35738" w:rsidP="002F30B0">
            <w:pPr>
              <w:pStyle w:val="teenyspacer"/>
            </w:pPr>
          </w:p>
        </w:tc>
      </w:tr>
      <w:tr w:rsidR="00B35738" w:rsidRPr="002F67DE" w14:paraId="7438D003" w14:textId="2175F661" w:rsidTr="002C1878">
        <w:trPr>
          <w:cantSplit/>
          <w:trHeight w:val="60"/>
        </w:trPr>
        <w:tc>
          <w:tcPr>
            <w:tcW w:w="3167" w:type="pct"/>
            <w:gridSpan w:val="3"/>
            <w:vMerge/>
            <w:tcMar>
              <w:right w:w="85" w:type="dxa"/>
            </w:tcMar>
          </w:tcPr>
          <w:p w14:paraId="0C296885"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2B9B7230" w14:textId="77777777" w:rsidR="00B35738" w:rsidRDefault="00B35738" w:rsidP="00FB02A9">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057853F0" w14:textId="77777777" w:rsidR="00B35738" w:rsidRDefault="00B35738" w:rsidP="00CC1E10">
            <w:pPr>
              <w:pStyle w:val="teenyspacer"/>
              <w:jc w:val="center"/>
            </w:pPr>
          </w:p>
        </w:tc>
        <w:tc>
          <w:tcPr>
            <w:tcW w:w="263" w:type="pct"/>
            <w:tcBorders>
              <w:top w:val="single" w:sz="4" w:space="0" w:color="123985" w:themeColor="accent1"/>
              <w:left w:val="nil"/>
              <w:bottom w:val="dotted" w:sz="4" w:space="0" w:color="123985" w:themeColor="accent1"/>
            </w:tcBorders>
          </w:tcPr>
          <w:p w14:paraId="695B79CD" w14:textId="77777777" w:rsidR="00B35738" w:rsidRDefault="00B35738" w:rsidP="00CC1E10">
            <w:pPr>
              <w:pStyle w:val="teenyspacer"/>
              <w:jc w:val="center"/>
            </w:pPr>
          </w:p>
        </w:tc>
        <w:tc>
          <w:tcPr>
            <w:tcW w:w="524" w:type="pct"/>
            <w:gridSpan w:val="2"/>
            <w:tcBorders>
              <w:left w:val="nil"/>
              <w:bottom w:val="dotted" w:sz="4" w:space="0" w:color="123985" w:themeColor="accent1"/>
            </w:tcBorders>
          </w:tcPr>
          <w:p w14:paraId="75F33236" w14:textId="77777777" w:rsidR="00B35738" w:rsidRDefault="00B35738" w:rsidP="00CC1E10">
            <w:pPr>
              <w:pStyle w:val="teenyspacer"/>
              <w:jc w:val="center"/>
            </w:pPr>
          </w:p>
        </w:tc>
        <w:tc>
          <w:tcPr>
            <w:tcW w:w="329" w:type="pct"/>
            <w:tcBorders>
              <w:top w:val="single" w:sz="4" w:space="0" w:color="123985" w:themeColor="accent1"/>
              <w:left w:val="nil"/>
              <w:bottom w:val="dotted" w:sz="4" w:space="0" w:color="123985" w:themeColor="accent1"/>
            </w:tcBorders>
          </w:tcPr>
          <w:p w14:paraId="20936AB7" w14:textId="77777777" w:rsidR="00B35738" w:rsidRDefault="00B35738" w:rsidP="00CC1E10">
            <w:pPr>
              <w:pStyle w:val="teenyspacer"/>
              <w:jc w:val="center"/>
            </w:pPr>
          </w:p>
        </w:tc>
        <w:tc>
          <w:tcPr>
            <w:tcW w:w="78" w:type="pct"/>
            <w:tcBorders>
              <w:left w:val="nil"/>
              <w:bottom w:val="dotted" w:sz="4" w:space="0" w:color="123985" w:themeColor="accent1"/>
              <w:right w:val="dotted" w:sz="4" w:space="0" w:color="123985" w:themeColor="accent1"/>
            </w:tcBorders>
          </w:tcPr>
          <w:p w14:paraId="4579BE28" w14:textId="77777777" w:rsidR="00B35738" w:rsidRDefault="00B35738" w:rsidP="00CC1E10">
            <w:pPr>
              <w:pStyle w:val="teenyspacer"/>
              <w:jc w:val="center"/>
            </w:pPr>
          </w:p>
        </w:tc>
      </w:tr>
      <w:tr w:rsidR="00B35738" w:rsidRPr="002F67DE" w14:paraId="6DDE911D" w14:textId="77777777" w:rsidTr="00373729">
        <w:trPr>
          <w:cantSplit/>
          <w:trHeight w:val="746"/>
        </w:trPr>
        <w:tc>
          <w:tcPr>
            <w:tcW w:w="5000" w:type="pct"/>
            <w:gridSpan w:val="11"/>
            <w:tcMar>
              <w:right w:w="85" w:type="dxa"/>
            </w:tcMar>
          </w:tcPr>
          <w:p w14:paraId="33FAD698" w14:textId="10295ABD" w:rsidR="00B35738" w:rsidRDefault="00B35738" w:rsidP="00B35738">
            <w:pPr>
              <w:pStyle w:val="Promptleads"/>
              <w:jc w:val="left"/>
            </w:pPr>
            <w:r>
              <w:t>Discussion of Role:</w:t>
            </w:r>
          </w:p>
          <w:sdt>
            <w:sdtPr>
              <w:rPr>
                <w:rFonts w:cs="Arial"/>
                <w:szCs w:val="18"/>
              </w:rPr>
              <w:alias w:val="Role"/>
              <w:id w:val="-88621186"/>
              <w:placeholder>
                <w:docPart w:val="8526CAC8DAE74809ACAB7EB56F5A4171"/>
              </w:placeholder>
              <w:showingPlcHdr/>
              <w:text w:multiLine="1"/>
            </w:sdtPr>
            <w:sdtEndPr/>
            <w:sdtContent>
              <w:p w14:paraId="21FFD016" w14:textId="7838BEC0" w:rsidR="00B35738" w:rsidRPr="00B35738" w:rsidRDefault="00B35738" w:rsidP="00B35738">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AE3E94" w:rsidRPr="00D10D38" w14:paraId="6A4E44F2" w14:textId="77777777" w:rsidTr="00476C09">
        <w:trPr>
          <w:cantSplit/>
        </w:trPr>
        <w:tc>
          <w:tcPr>
            <w:tcW w:w="5000" w:type="pct"/>
            <w:gridSpan w:val="11"/>
            <w:tcBorders>
              <w:bottom w:val="single" w:sz="4" w:space="0" w:color="123985" w:themeColor="accent1"/>
            </w:tcBorders>
          </w:tcPr>
          <w:p w14:paraId="2004917E" w14:textId="77777777" w:rsidR="00AE3E94" w:rsidRPr="00316E51" w:rsidRDefault="00AE3E94" w:rsidP="00AE3E94">
            <w:pPr>
              <w:pStyle w:val="Heading2"/>
              <w:outlineLvl w:val="1"/>
            </w:pPr>
            <w:r w:rsidRPr="00D10D38">
              <w:t>Past Comparable Experience</w:t>
            </w:r>
          </w:p>
        </w:tc>
      </w:tr>
      <w:bookmarkStart w:id="3" w:name="_Hlk137752580"/>
      <w:tr w:rsidR="00AE3E94" w:rsidRPr="002F67DE" w14:paraId="1EF1CE27" w14:textId="185B058A" w:rsidTr="009B2804">
        <w:trPr>
          <w:trHeight w:val="20"/>
        </w:trPr>
        <w:tc>
          <w:tcPr>
            <w:tcW w:w="1119" w:type="pct"/>
            <w:vMerge w:val="restart"/>
            <w:tcBorders>
              <w:top w:val="single" w:sz="4" w:space="0" w:color="123985" w:themeColor="accent1"/>
            </w:tcBorders>
            <w:shd w:val="clear" w:color="auto" w:fill="auto"/>
            <w:tcMar>
              <w:right w:w="85" w:type="dxa"/>
            </w:tcMar>
          </w:tcPr>
          <w:p w14:paraId="4F61D2EF" w14:textId="049FA75E" w:rsidR="00AE3E94" w:rsidRDefault="00A14E7F" w:rsidP="00AE3E94">
            <w:pPr>
              <w:pStyle w:val="NormalIndent"/>
              <w:keepNext/>
              <w:ind w:left="179"/>
              <w:jc w:val="right"/>
              <w:rPr>
                <w:rFonts w:cs="Arial"/>
                <w:b/>
                <w:szCs w:val="18"/>
              </w:rPr>
            </w:pPr>
            <w:sdt>
              <w:sdtPr>
                <w:rPr>
                  <w:rFonts w:cs="Arial"/>
                  <w:b/>
                  <w:szCs w:val="18"/>
                </w:rPr>
                <w:alias w:val="Ref Project"/>
                <w:id w:val="940578858"/>
                <w:placeholder>
                  <w:docPart w:val="4AA44FD86A844B83A6D2A85F6DE2294A"/>
                </w:placeholder>
                <w:showingPlcHdr/>
                <w:text w:multiLine="1"/>
              </w:sdtPr>
              <w:sdtEndPr/>
              <w:sdtContent>
                <w:r w:rsidR="00AE3E94" w:rsidRPr="009003CA">
                  <w:rPr>
                    <w:rStyle w:val="PlaceholderText"/>
                    <w:b/>
                  </w:rPr>
                  <w:t>Reference Project 1</w:t>
                </w:r>
              </w:sdtContent>
            </w:sdt>
            <w:r w:rsidR="00AE3E94">
              <w:rPr>
                <w:rFonts w:cs="Arial"/>
                <w:b/>
                <w:szCs w:val="18"/>
              </w:rPr>
              <w:t xml:space="preserve"> </w:t>
            </w:r>
          </w:p>
          <w:p w14:paraId="57B7DE44" w14:textId="039AAF7C" w:rsidR="00AE3E94" w:rsidRPr="00E029C8" w:rsidRDefault="00A14E7F" w:rsidP="00AE3E94">
            <w:pPr>
              <w:pStyle w:val="NormalIndent"/>
              <w:keepNext/>
              <w:ind w:left="179"/>
              <w:jc w:val="right"/>
              <w:rPr>
                <w:rFonts w:cs="Arial"/>
                <w:sz w:val="20"/>
                <w:szCs w:val="18"/>
              </w:rPr>
            </w:pPr>
            <w:sdt>
              <w:sdtPr>
                <w:rPr>
                  <w:rFonts w:cs="Arial"/>
                  <w:szCs w:val="18"/>
                </w:rPr>
                <w:alias w:val="Project Info"/>
                <w:tag w:val="Project Info"/>
                <w:id w:val="1459840159"/>
                <w:placeholder>
                  <w:docPart w:val="1C18BA6C399A440EBAB1B2CDAC955A04"/>
                </w:placeholder>
                <w:showingPlcHdr/>
                <w:text w:multiLine="1"/>
              </w:sdtPr>
              <w:sdtEndPr/>
              <w:sdtContent>
                <w:r w:rsidR="00AE3E94" w:rsidRPr="00E029C8">
                  <w:rPr>
                    <w:rStyle w:val="PlaceholderText"/>
                  </w:rPr>
                  <w:t>Reference information for Project 1 – Tender No, File No, etc.</w:t>
                </w:r>
              </w:sdtContent>
            </w:sdt>
          </w:p>
        </w:tc>
        <w:sdt>
          <w:sdtPr>
            <w:rPr>
              <w:rFonts w:cs="Arial"/>
              <w:szCs w:val="18"/>
            </w:rPr>
            <w:alias w:val="Project Description"/>
            <w:tag w:val="Project Description"/>
            <w:id w:val="-156773054"/>
            <w:placeholder>
              <w:docPart w:val="24EA7097CA9B4DA39ED9EF69E2F7346D"/>
            </w:placeholder>
            <w:showingPlcHdr/>
            <w:text w:multiLine="1"/>
          </w:sdtPr>
          <w:sdtEndPr/>
          <w:sdtContent>
            <w:tc>
              <w:tcPr>
                <w:tcW w:w="2950" w:type="pct"/>
                <w:gridSpan w:val="6"/>
                <w:tcBorders>
                  <w:top w:val="single" w:sz="4" w:space="0" w:color="123985" w:themeColor="accent1"/>
                  <w:bottom w:val="dotted" w:sz="4" w:space="0" w:color="123985" w:themeColor="accent1"/>
                </w:tcBorders>
                <w:tcMar>
                  <w:right w:w="85" w:type="dxa"/>
                </w:tcMar>
              </w:tcPr>
              <w:p w14:paraId="43D6B530" w14:textId="785A1FAD"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2098AFB4" w14:textId="624A3BE8" w:rsidR="00AE3E94" w:rsidRDefault="00AE3E94" w:rsidP="00AE3E94">
            <w:pPr>
              <w:pStyle w:val="Promptleads"/>
              <w:spacing w:after="0"/>
              <w:jc w:val="left"/>
            </w:pPr>
            <w:r w:rsidRPr="009003CA">
              <w:t>Project Role</w:t>
            </w:r>
          </w:p>
          <w:sdt>
            <w:sdtPr>
              <w:rPr>
                <w:rFonts w:cs="Arial"/>
                <w:szCs w:val="18"/>
              </w:rPr>
              <w:alias w:val="Role"/>
              <w:tag w:val="Role"/>
              <w:id w:val="1410499128"/>
              <w:placeholder>
                <w:docPart w:val="75834DF1A4F14BCEABB80F801331FF3B"/>
              </w:placeholder>
              <w:showingPlcHdr/>
              <w:text w:multiLine="1"/>
            </w:sdtPr>
            <w:sdtEndPr/>
            <w:sdtContent>
              <w:p w14:paraId="76F04DBB" w14:textId="73B1CB72" w:rsidR="00AE3E94" w:rsidRPr="002029B4" w:rsidRDefault="00AE3E94" w:rsidP="00AE3E94">
                <w:pPr>
                  <w:keepNext/>
                  <w:spacing w:before="120"/>
                  <w:rPr>
                    <w:rFonts w:cs="Arial"/>
                    <w:szCs w:val="18"/>
                  </w:rPr>
                </w:pPr>
                <w:r>
                  <w:rPr>
                    <w:rStyle w:val="PlaceholderText"/>
                  </w:rPr>
                  <w:t>e.g. contract administrator, designer, inspector</w:t>
                </w:r>
              </w:p>
            </w:sdtContent>
          </w:sdt>
        </w:tc>
      </w:tr>
      <w:bookmarkEnd w:id="3"/>
      <w:tr w:rsidR="00AE3E94" w:rsidRPr="002F67DE" w14:paraId="2701ADE4" w14:textId="77777777" w:rsidTr="009B2804">
        <w:trPr>
          <w:trHeight w:val="20"/>
        </w:trPr>
        <w:tc>
          <w:tcPr>
            <w:tcW w:w="1119" w:type="pct"/>
            <w:vMerge/>
            <w:shd w:val="clear" w:color="auto" w:fill="auto"/>
            <w:tcMar>
              <w:right w:w="85" w:type="dxa"/>
            </w:tcMar>
          </w:tcPr>
          <w:p w14:paraId="3D7E6E3B" w14:textId="0E6BEEF9" w:rsidR="00AE3E94" w:rsidRPr="009003CA" w:rsidRDefault="00AE3E94" w:rsidP="00AE3E94">
            <w:pPr>
              <w:pStyle w:val="Promptleads"/>
            </w:pPr>
          </w:p>
        </w:tc>
        <w:sdt>
          <w:sdtPr>
            <w:rPr>
              <w:rFonts w:cs="Arial"/>
              <w:szCs w:val="18"/>
            </w:rPr>
            <w:alias w:val="Add'l Info"/>
            <w:tag w:val="Add'l Info"/>
            <w:id w:val="970320377"/>
            <w:placeholder>
              <w:docPart w:val="A253ADBEC63446F69577E273501F6E8F"/>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3657B2E3" w14:textId="1E0E0B2C" w:rsidR="00AE3E94" w:rsidRPr="002029B4" w:rsidRDefault="00564BD0" w:rsidP="00AE3E94">
                <w:pPr>
                  <w:spacing w:before="120"/>
                  <w:rPr>
                    <w:rFonts w:cs="Arial"/>
                    <w:szCs w:val="18"/>
                  </w:rPr>
                </w:pPr>
                <w:r>
                  <w:rPr>
                    <w:rStyle w:val="PlaceholderText"/>
                  </w:rPr>
                  <w:t>(Optional) a</w:t>
                </w:r>
                <w:r w:rsidR="00AE3E94">
                  <w:rPr>
                    <w:rStyle w:val="PlaceholderText"/>
                  </w:rPr>
                  <w:t xml:space="preserve">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345F7EC1" w14:textId="77777777" w:rsidR="00EE200F" w:rsidRDefault="00A14E7F" w:rsidP="00EE200F">
            <w:pPr>
              <w:ind w:left="252" w:hanging="252"/>
            </w:pPr>
            <w:sdt>
              <w:sdtPr>
                <w:id w:val="-1221127914"/>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r>
            <w:r w:rsidR="00AE3E94">
              <w:t xml:space="preserve">City of Winnipeg </w:t>
            </w:r>
            <w:r w:rsidR="00EE200F">
              <w:br/>
            </w:r>
            <w:r w:rsidR="00AE3E94">
              <w:t xml:space="preserve">Project </w:t>
            </w:r>
          </w:p>
          <w:p w14:paraId="5D76860E" w14:textId="34C032DE" w:rsidR="00AE3E94" w:rsidRPr="002029B4" w:rsidRDefault="00A14E7F" w:rsidP="00EE200F">
            <w:pPr>
              <w:ind w:left="252" w:hanging="252"/>
            </w:pPr>
            <w:sdt>
              <w:sdtPr>
                <w:id w:val="1702425693"/>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361565442"/>
                <w:placeholder>
                  <w:docPart w:val="2B589DAFBF3D41F0828EA82B27B04CD1"/>
                </w:placeholder>
                <w:showingPlcHdr/>
                <w:text w:multiLine="1"/>
              </w:sdtPr>
              <w:sdtEndPr/>
              <w:sdtContent>
                <w:r w:rsidR="00AE3E94">
                  <w:rPr>
                    <w:rStyle w:val="PlaceholderText"/>
                  </w:rPr>
                  <w:t>Other</w:t>
                </w:r>
              </w:sdtContent>
            </w:sdt>
            <w:r w:rsidR="00AE3E94">
              <w:t xml:space="preserve"> </w:t>
            </w:r>
          </w:p>
        </w:tc>
      </w:tr>
      <w:tr w:rsidR="00AE3E94" w:rsidRPr="002F67DE" w14:paraId="50EC3305" w14:textId="77777777" w:rsidTr="009B2804">
        <w:trPr>
          <w:trHeight w:val="20"/>
        </w:trPr>
        <w:tc>
          <w:tcPr>
            <w:tcW w:w="1119" w:type="pct"/>
            <w:vMerge w:val="restart"/>
            <w:tcBorders>
              <w:top w:val="single" w:sz="4" w:space="0" w:color="123985" w:themeColor="accent1"/>
            </w:tcBorders>
            <w:shd w:val="clear" w:color="auto" w:fill="auto"/>
            <w:tcMar>
              <w:right w:w="85" w:type="dxa"/>
            </w:tcMar>
          </w:tcPr>
          <w:bookmarkStart w:id="4" w:name="_Hlk137752632" w:displacedByCustomXml="next"/>
          <w:sdt>
            <w:sdtPr>
              <w:rPr>
                <w:rFonts w:cs="Arial"/>
                <w:b/>
                <w:szCs w:val="18"/>
              </w:rPr>
              <w:alias w:val="Ref Project"/>
              <w:id w:val="1524444563"/>
              <w:placeholder>
                <w:docPart w:val="ECC8C60B1E5F407FBF21E5DFD2545C50"/>
              </w:placeholder>
              <w:showingPlcHdr/>
              <w:text w:multiLine="1"/>
            </w:sdtPr>
            <w:sdtEndPr/>
            <w:sdtContent>
              <w:p w14:paraId="58650522"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6268F1B7" w14:textId="0BB4E36F" w:rsidR="00AE3E94" w:rsidRPr="009003CA" w:rsidRDefault="00A14E7F" w:rsidP="00AE3E94">
            <w:pPr>
              <w:pStyle w:val="NormalIndent"/>
              <w:keepNext/>
              <w:ind w:left="179"/>
              <w:jc w:val="right"/>
              <w:rPr>
                <w:rFonts w:cs="Arial"/>
                <w:b/>
                <w:sz w:val="20"/>
                <w:szCs w:val="18"/>
              </w:rPr>
            </w:pPr>
            <w:sdt>
              <w:sdtPr>
                <w:rPr>
                  <w:rFonts w:cs="Arial"/>
                  <w:szCs w:val="18"/>
                </w:rPr>
                <w:alias w:val="Project Info"/>
                <w:tag w:val="Project Info"/>
                <w:id w:val="-1406909582"/>
                <w:placeholder>
                  <w:docPart w:val="CBA51576C78A4A97877C9D3BF304AF36"/>
                </w:placeholder>
                <w:showingPlcHdr/>
                <w:text w:multiLine="1"/>
              </w:sdtPr>
              <w:sdtEndPr/>
              <w:sdtContent>
                <w:r w:rsidR="00AE3E94" w:rsidRPr="00E029C8">
                  <w:rPr>
                    <w:rStyle w:val="PlaceholderText"/>
                  </w:rPr>
                  <w:t xml:space="preserve">Reference information for Project </w:t>
                </w:r>
                <w:r w:rsidR="00AE3E94">
                  <w:rPr>
                    <w:rStyle w:val="PlaceholderText"/>
                  </w:rPr>
                  <w:t>2</w:t>
                </w:r>
                <w:r w:rsidR="00AE3E94" w:rsidRPr="00E029C8">
                  <w:rPr>
                    <w:rStyle w:val="PlaceholderText"/>
                  </w:rPr>
                  <w:t xml:space="preserve"> – Tender No, File No, etc.</w:t>
                </w:r>
              </w:sdtContent>
            </w:sdt>
          </w:p>
        </w:tc>
        <w:sdt>
          <w:sdtPr>
            <w:rPr>
              <w:rFonts w:cs="Arial"/>
              <w:szCs w:val="18"/>
            </w:rPr>
            <w:alias w:val="Project Description"/>
            <w:tag w:val="Project Description"/>
            <w:id w:val="-1206246244"/>
            <w:placeholder>
              <w:docPart w:val="5C981A49575046B794E46ED69FC853FF"/>
            </w:placeholder>
            <w:showingPlcHdr/>
            <w:text w:multiLine="1"/>
          </w:sdtPr>
          <w:sdtEndPr/>
          <w:sdtContent>
            <w:tc>
              <w:tcPr>
                <w:tcW w:w="2950" w:type="pct"/>
                <w:gridSpan w:val="6"/>
                <w:tcBorders>
                  <w:top w:val="single" w:sz="4" w:space="0" w:color="123985" w:themeColor="accent1"/>
                  <w:bottom w:val="dotted" w:sz="4" w:space="0" w:color="123985" w:themeColor="accent1"/>
                </w:tcBorders>
                <w:tcMar>
                  <w:right w:w="85" w:type="dxa"/>
                </w:tcMar>
              </w:tcPr>
              <w:p w14:paraId="6F0DE79F" w14:textId="57580026"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037BBF6B" w14:textId="5E6EA87D" w:rsidR="00AE3E94" w:rsidRDefault="00AE3E94" w:rsidP="00AE3E94">
            <w:pPr>
              <w:pStyle w:val="Promptleads"/>
              <w:spacing w:after="0"/>
              <w:jc w:val="left"/>
            </w:pPr>
            <w:r w:rsidRPr="009003CA">
              <w:t>Project Role</w:t>
            </w:r>
          </w:p>
          <w:sdt>
            <w:sdtPr>
              <w:rPr>
                <w:rFonts w:cs="Arial"/>
                <w:szCs w:val="18"/>
              </w:rPr>
              <w:alias w:val="Role"/>
              <w:tag w:val="Role"/>
              <w:id w:val="-958410569"/>
              <w:placeholder>
                <w:docPart w:val="DC8178B3D0034C63974D163D141FE7F1"/>
              </w:placeholder>
              <w:showingPlcHdr/>
              <w:text w:multiLine="1"/>
            </w:sdtPr>
            <w:sdtEndPr/>
            <w:sdtContent>
              <w:p w14:paraId="3D6B1AB4"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bookmarkEnd w:id="4"/>
      <w:tr w:rsidR="00EE200F" w:rsidRPr="002F67DE" w14:paraId="1AFABE3C" w14:textId="77777777" w:rsidTr="009B2804">
        <w:trPr>
          <w:trHeight w:val="20"/>
        </w:trPr>
        <w:tc>
          <w:tcPr>
            <w:tcW w:w="1119" w:type="pct"/>
            <w:vMerge/>
            <w:shd w:val="clear" w:color="auto" w:fill="auto"/>
            <w:tcMar>
              <w:right w:w="85" w:type="dxa"/>
            </w:tcMar>
          </w:tcPr>
          <w:p w14:paraId="106E3989" w14:textId="77777777" w:rsidR="00EE200F" w:rsidRPr="009003CA" w:rsidRDefault="00EE200F" w:rsidP="00EE200F">
            <w:pPr>
              <w:pStyle w:val="Promptleads"/>
            </w:pPr>
          </w:p>
        </w:tc>
        <w:sdt>
          <w:sdtPr>
            <w:rPr>
              <w:rFonts w:cs="Arial"/>
              <w:szCs w:val="18"/>
            </w:rPr>
            <w:alias w:val="Add'l Info"/>
            <w:tag w:val="Add'l Info"/>
            <w:id w:val="1584414135"/>
            <w:placeholder>
              <w:docPart w:val="8CF44F44C362428FBBCB308B155F6533"/>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6FA1F3C4" w14:textId="14CA6389" w:rsidR="00EE200F" w:rsidRPr="002029B4" w:rsidRDefault="00564BD0" w:rsidP="00EE200F">
                <w:pPr>
                  <w:spacing w:before="120"/>
                  <w:rPr>
                    <w:rFonts w:cs="Arial"/>
                    <w:szCs w:val="18"/>
                  </w:rPr>
                </w:pPr>
                <w:r>
                  <w:rPr>
                    <w:rStyle w:val="PlaceholderText"/>
                  </w:rPr>
                  <w:t xml:space="preserve">(Optional) additional </w:t>
                </w:r>
                <w:r w:rsidR="00EE200F">
                  <w:rPr>
                    <w:rStyle w:val="PlaceholderText"/>
                  </w:rPr>
                  <w:t xml:space="preserve">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709609E3" w14:textId="77777777" w:rsidR="00564BD0" w:rsidRDefault="00A14E7F" w:rsidP="00564BD0">
            <w:pPr>
              <w:ind w:left="252" w:hanging="252"/>
            </w:pPr>
            <w:sdt>
              <w:sdtPr>
                <w:id w:val="-330288692"/>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t xml:space="preserve">City of Winnipeg </w:t>
            </w:r>
            <w:r w:rsidR="00EE200F">
              <w:br/>
              <w:t xml:space="preserve">Project </w:t>
            </w:r>
          </w:p>
          <w:p w14:paraId="43472246" w14:textId="7CA8BE36" w:rsidR="00EE200F" w:rsidRPr="002029B4" w:rsidRDefault="00A14E7F" w:rsidP="00564BD0">
            <w:pPr>
              <w:ind w:left="252" w:hanging="252"/>
              <w:rPr>
                <w:rFonts w:cs="Arial"/>
                <w:szCs w:val="18"/>
              </w:rPr>
            </w:pPr>
            <w:sdt>
              <w:sdtPr>
                <w:id w:val="-1600554308"/>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320740683"/>
                <w:placeholder>
                  <w:docPart w:val="C27695A279E74A978635E5424AEC4DDA"/>
                </w:placeholder>
                <w:showingPlcHdr/>
                <w:text w:multiLine="1"/>
              </w:sdtPr>
              <w:sdtEndPr/>
              <w:sdtContent>
                <w:r w:rsidR="00EE200F">
                  <w:rPr>
                    <w:rStyle w:val="PlaceholderText"/>
                  </w:rPr>
                  <w:t>Other</w:t>
                </w:r>
              </w:sdtContent>
            </w:sdt>
            <w:r w:rsidR="00EE200F">
              <w:t xml:space="preserve"> </w:t>
            </w:r>
          </w:p>
        </w:tc>
      </w:tr>
      <w:tr w:rsidR="00AE3E94" w:rsidRPr="002F67DE" w14:paraId="7D68F0AF"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1690186311"/>
              <w:placeholder>
                <w:docPart w:val="446CEAD5F51049C890619A6BB3F055CC"/>
              </w:placeholder>
              <w:showingPlcHdr/>
              <w:text w:multiLine="1"/>
            </w:sdtPr>
            <w:sdtEndPr/>
            <w:sdtContent>
              <w:p w14:paraId="0EB3DC2A"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4CD9255B" w14:textId="6B5BEBA1" w:rsidR="00AE3E94" w:rsidRPr="009003CA" w:rsidRDefault="00A14E7F" w:rsidP="00AE3E94">
            <w:pPr>
              <w:pStyle w:val="NormalIndent"/>
              <w:keepNext/>
              <w:ind w:left="179"/>
              <w:jc w:val="right"/>
              <w:rPr>
                <w:rFonts w:cs="Arial"/>
                <w:b/>
                <w:sz w:val="20"/>
                <w:szCs w:val="18"/>
              </w:rPr>
            </w:pPr>
            <w:sdt>
              <w:sdtPr>
                <w:rPr>
                  <w:rFonts w:cs="Arial"/>
                  <w:szCs w:val="18"/>
                </w:rPr>
                <w:alias w:val="Project Info"/>
                <w:tag w:val="Project Info"/>
                <w:id w:val="-434749163"/>
                <w:placeholder>
                  <w:docPart w:val="5F79CFE394384D2FAFB0C98E6247532F"/>
                </w:placeholder>
                <w:showingPlcHdr/>
                <w:text w:multiLine="1"/>
              </w:sdtPr>
              <w:sdtEndPr/>
              <w:sdtContent>
                <w:r w:rsidR="00AE3E94" w:rsidRPr="00E029C8">
                  <w:rPr>
                    <w:rStyle w:val="PlaceholderText"/>
                  </w:rPr>
                  <w:t xml:space="preserve">Reference information for Project </w:t>
                </w:r>
                <w:r w:rsidR="00AE3E94">
                  <w:rPr>
                    <w:rStyle w:val="PlaceholderText"/>
                  </w:rPr>
                  <w:t>3</w:t>
                </w:r>
                <w:r w:rsidR="00AE3E94" w:rsidRPr="00E029C8">
                  <w:rPr>
                    <w:rStyle w:val="PlaceholderText"/>
                  </w:rPr>
                  <w:t xml:space="preserve"> – Tender No, File No, etc.</w:t>
                </w:r>
              </w:sdtContent>
            </w:sdt>
          </w:p>
        </w:tc>
        <w:tc>
          <w:tcPr>
            <w:tcW w:w="2950" w:type="pct"/>
            <w:gridSpan w:val="6"/>
            <w:tcBorders>
              <w:top w:val="single" w:sz="4" w:space="0" w:color="123985" w:themeColor="accent1"/>
              <w:bottom w:val="dotted" w:sz="4" w:space="0" w:color="123985" w:themeColor="accent1"/>
            </w:tcBorders>
            <w:tcMar>
              <w:right w:w="85" w:type="dxa"/>
            </w:tcMar>
          </w:tcPr>
          <w:p w14:paraId="417AEDBF" w14:textId="43CE868B" w:rsidR="00AE3E94" w:rsidRPr="002029B4" w:rsidRDefault="00A14E7F" w:rsidP="00AE3E94">
            <w:pPr>
              <w:keepNext/>
              <w:spacing w:before="120"/>
              <w:rPr>
                <w:rFonts w:cs="Arial"/>
                <w:szCs w:val="18"/>
              </w:rPr>
            </w:pPr>
            <w:sdt>
              <w:sdtPr>
                <w:rPr>
                  <w:rFonts w:cs="Arial"/>
                  <w:szCs w:val="18"/>
                </w:rPr>
                <w:alias w:val="Project Description"/>
                <w:tag w:val="Project Description"/>
                <w:id w:val="532619631"/>
                <w:placeholder>
                  <w:docPart w:val="3751C0127C0C486DA4FA42143F259A21"/>
                </w:placeholder>
                <w:showingPlcHdr/>
                <w:text w:multiLine="1"/>
              </w:sdtPr>
              <w:sdtEndPr/>
              <w:sdtContent>
                <w:r w:rsidR="00564BD0">
                  <w:rPr>
                    <w:rStyle w:val="PlaceholderText"/>
                  </w:rPr>
                  <w:t>B</w:t>
                </w:r>
                <w:r w:rsidR="00564BD0" w:rsidRPr="001F0797">
                  <w:rPr>
                    <w:rStyle w:val="PlaceholderText"/>
                  </w:rPr>
                  <w:t xml:space="preserve">rief </w:t>
                </w:r>
                <w:r w:rsidR="00564BD0">
                  <w:rPr>
                    <w:rStyle w:val="PlaceholderText"/>
                  </w:rPr>
                  <w:t xml:space="preserve">project </w:t>
                </w:r>
                <w:r w:rsidR="00564BD0" w:rsidRPr="001F0797">
                  <w:rPr>
                    <w:rStyle w:val="PlaceholderText"/>
                  </w:rPr>
                  <w:t xml:space="preserve">description; </w:t>
                </w:r>
                <w:r w:rsidR="00564BD0">
                  <w:rPr>
                    <w:rStyle w:val="PlaceholderText"/>
                  </w:rPr>
                  <w:t xml:space="preserve">relevance to current project; details as per the </w:t>
                </w:r>
                <w:r w:rsidR="00564BD0" w:rsidRPr="003F6DB3">
                  <w:rPr>
                    <w:rStyle w:val="PlaceholderText"/>
                    <w:i/>
                  </w:rPr>
                  <w:t>“</w:t>
                </w:r>
                <w:r w:rsidR="00564BD0">
                  <w:rPr>
                    <w:rStyle w:val="PlaceholderText"/>
                    <w:i/>
                  </w:rPr>
                  <w:t>Experience of Key Personnel Assigned to the Project”</w:t>
                </w:r>
                <w:r w:rsidR="00564BD0" w:rsidRPr="00E916E0">
                  <w:rPr>
                    <w:rStyle w:val="PlaceholderText"/>
                  </w:rPr>
                  <w:t xml:space="preserve"> section in </w:t>
                </w:r>
                <w:r w:rsidR="00564BD0">
                  <w:rPr>
                    <w:rStyle w:val="PlaceholderText"/>
                  </w:rPr>
                  <w:t>PART</w:t>
                </w:r>
                <w:r w:rsidR="00564BD0"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23FFA27D" w14:textId="3055962A" w:rsidR="00AE3E94" w:rsidRDefault="00AE3E94" w:rsidP="00AE3E94">
            <w:pPr>
              <w:pStyle w:val="Promptleads"/>
              <w:spacing w:after="0"/>
              <w:jc w:val="left"/>
            </w:pPr>
            <w:r w:rsidRPr="009003CA">
              <w:t>Project Role</w:t>
            </w:r>
          </w:p>
          <w:sdt>
            <w:sdtPr>
              <w:rPr>
                <w:rFonts w:cs="Arial"/>
                <w:szCs w:val="18"/>
              </w:rPr>
              <w:alias w:val="Role"/>
              <w:tag w:val="Role"/>
              <w:id w:val="-407540745"/>
              <w:placeholder>
                <w:docPart w:val="ADE0880742464283A56FB599ED0D18FB"/>
              </w:placeholder>
              <w:showingPlcHdr/>
              <w:text w:multiLine="1"/>
            </w:sdtPr>
            <w:sdtEndPr/>
            <w:sdtContent>
              <w:p w14:paraId="210950AE"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tr w:rsidR="00EE200F" w:rsidRPr="002F67DE" w14:paraId="369CF6AE" w14:textId="77777777" w:rsidTr="009B2804">
        <w:trPr>
          <w:trHeight w:val="20"/>
        </w:trPr>
        <w:tc>
          <w:tcPr>
            <w:tcW w:w="1119" w:type="pct"/>
            <w:vMerge/>
            <w:shd w:val="clear" w:color="auto" w:fill="auto"/>
            <w:tcMar>
              <w:right w:w="85" w:type="dxa"/>
            </w:tcMar>
          </w:tcPr>
          <w:p w14:paraId="3DE662BC" w14:textId="77777777" w:rsidR="00EE200F" w:rsidRPr="009003CA" w:rsidRDefault="00EE200F" w:rsidP="00EE200F">
            <w:pPr>
              <w:pStyle w:val="Promptleads"/>
            </w:pPr>
          </w:p>
        </w:tc>
        <w:sdt>
          <w:sdtPr>
            <w:rPr>
              <w:rFonts w:cs="Arial"/>
              <w:szCs w:val="18"/>
            </w:rPr>
            <w:alias w:val="Add'l Info"/>
            <w:tag w:val="Add'l Info"/>
            <w:id w:val="1981037649"/>
            <w:placeholder>
              <w:docPart w:val="DE96EA2185AC4763B0E93DED109F086F"/>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4A669532" w14:textId="47CBB245" w:rsidR="00EE200F" w:rsidRPr="002029B4" w:rsidRDefault="00564BD0" w:rsidP="00EE200F">
                <w:pPr>
                  <w:spacing w:before="120"/>
                  <w:rPr>
                    <w:rFonts w:cs="Arial"/>
                    <w:szCs w:val="18"/>
                  </w:rPr>
                </w:pPr>
                <w:r>
                  <w:rPr>
                    <w:rStyle w:val="PlaceholderText"/>
                  </w:rPr>
                  <w:t xml:space="preserve">(Optional) additional </w:t>
                </w:r>
                <w:r w:rsidR="00EE200F">
                  <w:rPr>
                    <w:rStyle w:val="PlaceholderText"/>
                  </w:rPr>
                  <w:t xml:space="preserve">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39A5C326" w14:textId="77777777" w:rsidR="00564BD0" w:rsidRDefault="00A14E7F" w:rsidP="00564BD0">
            <w:pPr>
              <w:ind w:left="252" w:hanging="252"/>
            </w:pPr>
            <w:sdt>
              <w:sdtPr>
                <w:id w:val="215175266"/>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t xml:space="preserve">City of Winnipeg </w:t>
            </w:r>
            <w:r w:rsidR="00EE200F">
              <w:br/>
              <w:t xml:space="preserve">Project </w:t>
            </w:r>
          </w:p>
          <w:p w14:paraId="4996BB51" w14:textId="644802F1" w:rsidR="00EE200F" w:rsidRPr="002029B4" w:rsidRDefault="00A14E7F" w:rsidP="00564BD0">
            <w:pPr>
              <w:ind w:left="252" w:hanging="252"/>
            </w:pPr>
            <w:sdt>
              <w:sdtPr>
                <w:id w:val="42033750"/>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920793935"/>
                <w:placeholder>
                  <w:docPart w:val="F07ABC17B9A54047B6A1DDCCC248132D"/>
                </w:placeholder>
                <w:showingPlcHdr/>
                <w:text w:multiLine="1"/>
              </w:sdtPr>
              <w:sdtEndPr/>
              <w:sdtContent>
                <w:r w:rsidR="00EE200F">
                  <w:rPr>
                    <w:rStyle w:val="PlaceholderText"/>
                  </w:rPr>
                  <w:t>Other</w:t>
                </w:r>
              </w:sdtContent>
            </w:sdt>
            <w:r w:rsidR="00EE200F">
              <w:t xml:space="preserve"> </w:t>
            </w:r>
          </w:p>
        </w:tc>
      </w:tr>
      <w:tr w:rsidR="00AE3E94" w:rsidRPr="002F67DE" w14:paraId="53C89E2C" w14:textId="77777777" w:rsidTr="009B2804">
        <w:trPr>
          <w:trHeight w:val="2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453220795"/>
              <w:placeholder>
                <w:docPart w:val="FBE767FE0D234B3CAB1CC4C012F32FCD"/>
              </w:placeholder>
              <w:showingPlcHdr/>
              <w:text w:multiLine="1"/>
            </w:sdtPr>
            <w:sdtEndPr/>
            <w:sdtContent>
              <w:p w14:paraId="77FDD5F8"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5A292D1E" w14:textId="76DD9D51" w:rsidR="00AE3E94" w:rsidRPr="009003CA" w:rsidRDefault="00A14E7F" w:rsidP="00AE3E94">
            <w:pPr>
              <w:pStyle w:val="NormalIndent"/>
              <w:keepNext/>
              <w:ind w:left="179"/>
              <w:jc w:val="right"/>
              <w:rPr>
                <w:rFonts w:cs="Arial"/>
                <w:b/>
                <w:sz w:val="20"/>
                <w:szCs w:val="18"/>
              </w:rPr>
            </w:pPr>
            <w:sdt>
              <w:sdtPr>
                <w:rPr>
                  <w:rFonts w:cs="Arial"/>
                  <w:szCs w:val="18"/>
                </w:rPr>
                <w:alias w:val="Project Info"/>
                <w:tag w:val="Project Info"/>
                <w:id w:val="-1284421491"/>
                <w:placeholder>
                  <w:docPart w:val="18C8B5A748454E53B685B7E221196966"/>
                </w:placeholder>
                <w:showingPlcHdr/>
                <w:text w:multiLine="1"/>
              </w:sdtPr>
              <w:sdtEndPr/>
              <w:sdtContent>
                <w:r w:rsidR="00AE3E94" w:rsidRPr="00E029C8">
                  <w:rPr>
                    <w:rStyle w:val="PlaceholderText"/>
                  </w:rPr>
                  <w:t xml:space="preserve">Reference information for Project </w:t>
                </w:r>
                <w:r w:rsidR="00AE3E94">
                  <w:rPr>
                    <w:rStyle w:val="PlaceholderText"/>
                  </w:rPr>
                  <w:t>4</w:t>
                </w:r>
                <w:r w:rsidR="00AE3E94" w:rsidRPr="00E029C8">
                  <w:rPr>
                    <w:rStyle w:val="PlaceholderText"/>
                  </w:rPr>
                  <w:t xml:space="preserve"> – Tender No, File No, etc.</w:t>
                </w:r>
              </w:sdtContent>
            </w:sdt>
          </w:p>
        </w:tc>
        <w:sdt>
          <w:sdtPr>
            <w:rPr>
              <w:rFonts w:cs="Arial"/>
              <w:szCs w:val="18"/>
            </w:rPr>
            <w:alias w:val="Project Description"/>
            <w:tag w:val="Project Description"/>
            <w:id w:val="9104287"/>
            <w:placeholder>
              <w:docPart w:val="CD0B3AFB34FC4540B7605698B64C552C"/>
            </w:placeholder>
            <w:showingPlcHdr/>
            <w:text w:multiLine="1"/>
          </w:sdtPr>
          <w:sdtEndPr/>
          <w:sdtContent>
            <w:tc>
              <w:tcPr>
                <w:tcW w:w="2950" w:type="pct"/>
                <w:gridSpan w:val="6"/>
                <w:tcBorders>
                  <w:top w:val="single" w:sz="4" w:space="0" w:color="123985" w:themeColor="text2"/>
                </w:tcBorders>
                <w:tcMar>
                  <w:right w:w="85" w:type="dxa"/>
                </w:tcMar>
              </w:tcPr>
              <w:p w14:paraId="78B4AC90" w14:textId="70609DDF"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464D1A41" w14:textId="77777777" w:rsidR="00AE3E94" w:rsidRDefault="00AE3E94" w:rsidP="00AE3E94">
            <w:pPr>
              <w:pStyle w:val="Promptleads"/>
              <w:spacing w:after="0"/>
              <w:jc w:val="left"/>
            </w:pPr>
            <w:r w:rsidRPr="009003CA">
              <w:t>Project Role</w:t>
            </w:r>
            <w:r>
              <w:t>:</w:t>
            </w:r>
          </w:p>
          <w:sdt>
            <w:sdtPr>
              <w:rPr>
                <w:rFonts w:cs="Arial"/>
                <w:szCs w:val="18"/>
              </w:rPr>
              <w:alias w:val="Role"/>
              <w:tag w:val="Role"/>
              <w:id w:val="-1368064586"/>
              <w:placeholder>
                <w:docPart w:val="20FBDD1C4B19423EA9ED354ED7B8AF98"/>
              </w:placeholder>
              <w:showingPlcHdr/>
              <w:text w:multiLine="1"/>
            </w:sdtPr>
            <w:sdtEndPr/>
            <w:sdtContent>
              <w:p w14:paraId="16F518E4"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tr w:rsidR="00564BD0" w:rsidRPr="002F67DE" w14:paraId="6565D464" w14:textId="77777777" w:rsidTr="009B2804">
        <w:trPr>
          <w:trHeight w:val="20"/>
        </w:trPr>
        <w:tc>
          <w:tcPr>
            <w:tcW w:w="1119" w:type="pct"/>
            <w:vMerge/>
            <w:shd w:val="clear" w:color="auto" w:fill="auto"/>
            <w:tcMar>
              <w:right w:w="85" w:type="dxa"/>
            </w:tcMar>
          </w:tcPr>
          <w:p w14:paraId="5268D26E" w14:textId="77777777" w:rsidR="00564BD0" w:rsidRPr="009003CA" w:rsidRDefault="00564BD0" w:rsidP="00564BD0">
            <w:pPr>
              <w:pStyle w:val="Promptleads"/>
            </w:pPr>
          </w:p>
        </w:tc>
        <w:sdt>
          <w:sdtPr>
            <w:rPr>
              <w:rFonts w:cs="Arial"/>
              <w:szCs w:val="18"/>
            </w:rPr>
            <w:alias w:val="Add'l Info"/>
            <w:tag w:val="Add'l Info"/>
            <w:id w:val="-967589494"/>
            <w:placeholder>
              <w:docPart w:val="0807DEC2D8CA4499B2EDCC2C9FABCA4C"/>
            </w:placeholder>
            <w:showingPlcHdr/>
            <w:text w:multiLine="1"/>
          </w:sdtPr>
          <w:sdtEndPr/>
          <w:sdtContent>
            <w:tc>
              <w:tcPr>
                <w:tcW w:w="2950" w:type="pct"/>
                <w:gridSpan w:val="6"/>
                <w:tcBorders>
                  <w:top w:val="dotted" w:sz="4" w:space="0" w:color="123985" w:themeColor="accent1"/>
                </w:tcBorders>
                <w:tcMar>
                  <w:right w:w="85" w:type="dxa"/>
                </w:tcMar>
              </w:tcPr>
              <w:p w14:paraId="1A5D94A3" w14:textId="67B88099" w:rsidR="00564BD0" w:rsidRPr="002029B4" w:rsidRDefault="00564BD0" w:rsidP="00564BD0">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5C12129C" w14:textId="77777777" w:rsidR="00564BD0" w:rsidRDefault="00A14E7F" w:rsidP="00564BD0">
            <w:pPr>
              <w:ind w:left="252" w:hanging="252"/>
            </w:pPr>
            <w:sdt>
              <w:sdtPr>
                <w:id w:val="-1146431439"/>
                <w14:checkbox>
                  <w14:checked w14:val="0"/>
                  <w14:checkedState w14:val="2612" w14:font="MS Gothic"/>
                  <w14:uncheckedState w14:val="2610" w14:font="MS Gothic"/>
                </w14:checkbox>
              </w:sdtPr>
              <w:sdtEndPr/>
              <w:sdtContent>
                <w:r w:rsidR="00564BD0">
                  <w:rPr>
                    <w:rFonts w:ascii="MS Gothic" w:eastAsia="MS Gothic" w:hAnsi="MS Gothic" w:hint="eastAsia"/>
                  </w:rPr>
                  <w:t>☐</w:t>
                </w:r>
              </w:sdtContent>
            </w:sdt>
            <w:r w:rsidR="00564BD0">
              <w:t xml:space="preserve"> </w:t>
            </w:r>
            <w:r w:rsidR="00564BD0">
              <w:tab/>
              <w:t xml:space="preserve">City of Winnipeg </w:t>
            </w:r>
            <w:r w:rsidR="00564BD0">
              <w:br/>
              <w:t xml:space="preserve">Project </w:t>
            </w:r>
          </w:p>
          <w:p w14:paraId="3448BC20" w14:textId="51AFB07A" w:rsidR="00564BD0" w:rsidRPr="002029B4" w:rsidRDefault="00A14E7F" w:rsidP="00564BD0">
            <w:pPr>
              <w:ind w:left="252" w:hanging="252"/>
            </w:pPr>
            <w:sdt>
              <w:sdtPr>
                <w:id w:val="993454233"/>
                <w14:checkbox>
                  <w14:checked w14:val="0"/>
                  <w14:checkedState w14:val="2612" w14:font="MS Gothic"/>
                  <w14:uncheckedState w14:val="2610" w14:font="MS Gothic"/>
                </w14:checkbox>
              </w:sdtPr>
              <w:sdtEndPr/>
              <w:sdtContent>
                <w:r w:rsidR="00564BD0">
                  <w:rPr>
                    <w:rFonts w:ascii="MS Gothic" w:eastAsia="MS Gothic" w:hAnsi="MS Gothic" w:hint="eastAsia"/>
                  </w:rPr>
                  <w:t>☐</w:t>
                </w:r>
              </w:sdtContent>
            </w:sdt>
            <w:r w:rsidR="00564BD0">
              <w:tab/>
            </w:r>
            <w:sdt>
              <w:sdtPr>
                <w:alias w:val="Owner"/>
                <w:tag w:val="Owner"/>
                <w:id w:val="-1462562487"/>
                <w:placeholder>
                  <w:docPart w:val="833D2944910746A283D420EBEF249788"/>
                </w:placeholder>
                <w:showingPlcHdr/>
                <w:text w:multiLine="1"/>
              </w:sdtPr>
              <w:sdtEndPr/>
              <w:sdtContent>
                <w:r w:rsidR="00564BD0">
                  <w:rPr>
                    <w:rStyle w:val="PlaceholderText"/>
                  </w:rPr>
                  <w:t>Other</w:t>
                </w:r>
              </w:sdtContent>
            </w:sdt>
            <w:r w:rsidR="00564BD0">
              <w:t xml:space="preserve"> </w:t>
            </w:r>
          </w:p>
        </w:tc>
      </w:tr>
      <w:tr w:rsidR="00AE3E94" w:rsidRPr="002F67DE" w14:paraId="6E96D3BD" w14:textId="77777777" w:rsidTr="009B2804">
        <w:trPr>
          <w:trHeight w:val="70"/>
        </w:trPr>
        <w:tc>
          <w:tcPr>
            <w:tcW w:w="5000" w:type="pct"/>
            <w:gridSpan w:val="11"/>
            <w:tcBorders>
              <w:bottom w:val="thickThinSmallGap" w:sz="24" w:space="0" w:color="123985" w:themeColor="accent1"/>
            </w:tcBorders>
            <w:tcMar>
              <w:right w:w="85" w:type="dxa"/>
            </w:tcMar>
          </w:tcPr>
          <w:p w14:paraId="56D2C32F" w14:textId="77777777" w:rsidR="00AE3E94" w:rsidRDefault="00AE3E94" w:rsidP="00EE200F">
            <w:pPr>
              <w:pStyle w:val="teenyspacer"/>
              <w:keepNext/>
            </w:pPr>
          </w:p>
        </w:tc>
      </w:tr>
    </w:tbl>
    <w:p w14:paraId="45CE4226" w14:textId="77777777" w:rsidR="00722ED3" w:rsidRDefault="00722ED3" w:rsidP="00722ED3">
      <w:pPr>
        <w:spacing w:before="100" w:after="200"/>
        <w:rPr>
          <w:rFonts w:asciiTheme="minorHAnsi" w:hAnsiTheme="minorHAnsi"/>
          <w:sz w:val="12"/>
          <w:lang w:val="en-US"/>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7"/>
        <w:gridCol w:w="3259"/>
        <w:gridCol w:w="702"/>
        <w:gridCol w:w="462"/>
        <w:gridCol w:w="270"/>
        <w:gridCol w:w="104"/>
        <w:gridCol w:w="1007"/>
        <w:gridCol w:w="568"/>
        <w:gridCol w:w="823"/>
        <w:gridCol w:w="309"/>
        <w:gridCol w:w="711"/>
        <w:gridCol w:w="168"/>
      </w:tblGrid>
      <w:tr w:rsidR="002F30B0" w:rsidRPr="00776B11" w14:paraId="71EA3CF9" w14:textId="77777777" w:rsidTr="002F30B0">
        <w:trPr>
          <w:cantSplit/>
          <w:tblHeader/>
        </w:trPr>
        <w:tc>
          <w:tcPr>
            <w:tcW w:w="1119" w:type="pct"/>
            <w:tcBorders>
              <w:top w:val="double" w:sz="4" w:space="0" w:color="123985" w:themeColor="accent1"/>
            </w:tcBorders>
            <w:tcMar>
              <w:right w:w="85" w:type="dxa"/>
            </w:tcMar>
            <w:vAlign w:val="center"/>
          </w:tcPr>
          <w:p w14:paraId="4D1473A8" w14:textId="77777777" w:rsidR="002F30B0" w:rsidRPr="00776B11" w:rsidRDefault="002F30B0" w:rsidP="002F30B0">
            <w:pPr>
              <w:pStyle w:val="PromptleadsBold"/>
              <w:keepNext/>
              <w:keepLines/>
              <w:rPr>
                <w:i/>
              </w:rPr>
            </w:pPr>
            <w:r w:rsidRPr="00776B11">
              <w:rPr>
                <w:i/>
              </w:rPr>
              <w:lastRenderedPageBreak/>
              <w:t>Name</w:t>
            </w:r>
          </w:p>
        </w:tc>
        <w:tc>
          <w:tcPr>
            <w:tcW w:w="1509" w:type="pct"/>
            <w:tcBorders>
              <w:top w:val="double" w:sz="4" w:space="0" w:color="123985" w:themeColor="accent1"/>
              <w:bottom w:val="single" w:sz="4" w:space="0" w:color="123985" w:themeColor="accent1"/>
            </w:tcBorders>
            <w:vAlign w:val="center"/>
          </w:tcPr>
          <w:p w14:paraId="24A5C388" w14:textId="6074CC46" w:rsidR="002F30B0" w:rsidRPr="00095F3C" w:rsidRDefault="00A14E7F" w:rsidP="002F30B0">
            <w:pPr>
              <w:keepNext/>
              <w:keepLines/>
              <w:spacing w:before="120"/>
              <w:rPr>
                <w:rFonts w:cs="Arial"/>
                <w:b/>
                <w:i/>
                <w:sz w:val="22"/>
                <w:szCs w:val="18"/>
              </w:rPr>
            </w:pPr>
            <w:sdt>
              <w:sdtPr>
                <w:rPr>
                  <w:rFonts w:cs="Arial"/>
                  <w:b/>
                  <w:i/>
                  <w:sz w:val="22"/>
                  <w:szCs w:val="18"/>
                </w:rPr>
                <w:alias w:val="Key Personnel"/>
                <w:tag w:val="Key Personnel"/>
                <w:id w:val="-263074703"/>
                <w:placeholder>
                  <w:docPart w:val="8F52C907E7F14463A0757C497DABB684"/>
                </w:placeholder>
                <w:showingPlcHdr/>
                <w:text w:multiLine="1"/>
              </w:sdtPr>
              <w:sdtEndPr/>
              <w:sdtContent>
                <w:r w:rsidR="002F30B0" w:rsidRPr="00095F3C">
                  <w:rPr>
                    <w:rStyle w:val="PlaceholderText"/>
                    <w:b/>
                    <w:i/>
                    <w:sz w:val="22"/>
                  </w:rPr>
                  <w:t xml:space="preserve">Person </w:t>
                </w:r>
                <w:r w:rsidR="000A687B">
                  <w:rPr>
                    <w:rStyle w:val="PlaceholderText"/>
                    <w:b/>
                    <w:i/>
                    <w:sz w:val="22"/>
                  </w:rPr>
                  <w:t>2</w:t>
                </w:r>
              </w:sdtContent>
            </w:sdt>
            <w:r w:rsidR="002F30B0" w:rsidRPr="00095F3C">
              <w:rPr>
                <w:rFonts w:cs="Arial"/>
                <w:b/>
                <w:i/>
                <w:sz w:val="22"/>
                <w:szCs w:val="18"/>
              </w:rPr>
              <w:t xml:space="preserve"> </w:t>
            </w:r>
          </w:p>
        </w:tc>
        <w:tc>
          <w:tcPr>
            <w:tcW w:w="1178" w:type="pct"/>
            <w:gridSpan w:val="5"/>
            <w:tcBorders>
              <w:top w:val="double" w:sz="4" w:space="0" w:color="123985" w:themeColor="accent1"/>
              <w:left w:val="nil"/>
            </w:tcBorders>
            <w:vAlign w:val="center"/>
          </w:tcPr>
          <w:p w14:paraId="064B0789" w14:textId="77777777" w:rsidR="002F30B0" w:rsidRPr="00776B11" w:rsidRDefault="002F30B0" w:rsidP="002F30B0">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076CBF0E" w14:textId="77777777" w:rsidR="002F30B0" w:rsidRPr="00776B11" w:rsidRDefault="00A14E7F" w:rsidP="002F30B0">
            <w:pPr>
              <w:keepNext/>
              <w:rPr>
                <w:rFonts w:cs="Arial"/>
                <w:i/>
                <w:szCs w:val="18"/>
              </w:rPr>
            </w:pPr>
            <w:sdt>
              <w:sdtPr>
                <w:rPr>
                  <w:rFonts w:cs="Arial"/>
                  <w:i/>
                  <w:szCs w:val="18"/>
                </w:rPr>
                <w:alias w:val="Professional designations"/>
                <w:tag w:val="Professional designations"/>
                <w:id w:val="1932770179"/>
                <w:placeholder>
                  <w:docPart w:val="F07040A425E8413EBBC92CE485A917F4"/>
                </w:placeholder>
                <w:showingPlcHdr/>
                <w:text w:multiLine="1"/>
              </w:sdtPr>
              <w:sdtEndPr/>
              <w:sdtContent>
                <w:r w:rsidR="002F30B0" w:rsidRPr="00776B11">
                  <w:rPr>
                    <w:rStyle w:val="PlaceholderText"/>
                    <w:i/>
                  </w:rPr>
                  <w:t>e.g. CET, P.Eng. enter N/A if none</w:t>
                </w:r>
              </w:sdtContent>
            </w:sdt>
          </w:p>
        </w:tc>
      </w:tr>
      <w:tr w:rsidR="002F30B0" w:rsidRPr="0007618A" w14:paraId="46F79D94" w14:textId="77777777" w:rsidTr="002F30B0">
        <w:trPr>
          <w:cantSplit/>
        </w:trPr>
        <w:tc>
          <w:tcPr>
            <w:tcW w:w="1119" w:type="pct"/>
            <w:tcMar>
              <w:right w:w="85" w:type="dxa"/>
            </w:tcMar>
            <w:vAlign w:val="center"/>
          </w:tcPr>
          <w:p w14:paraId="423201D6" w14:textId="77777777" w:rsidR="002F30B0" w:rsidRPr="009003CA" w:rsidRDefault="002F30B0" w:rsidP="002F30B0">
            <w:pPr>
              <w:pStyle w:val="Promptleads"/>
              <w:keepNext/>
              <w:keepLines/>
            </w:pPr>
            <w:r w:rsidRPr="009003CA">
              <w:t xml:space="preserve">Current </w:t>
            </w:r>
            <w:r w:rsidRPr="00B376F8">
              <w:t>Position</w:t>
            </w:r>
          </w:p>
        </w:tc>
        <w:tc>
          <w:tcPr>
            <w:tcW w:w="3881" w:type="pct"/>
            <w:gridSpan w:val="11"/>
            <w:tcBorders>
              <w:bottom w:val="single" w:sz="4" w:space="0" w:color="123985" w:themeColor="accent1"/>
            </w:tcBorders>
            <w:vAlign w:val="center"/>
          </w:tcPr>
          <w:p w14:paraId="137D3F71" w14:textId="77777777" w:rsidR="002F30B0" w:rsidRPr="0007618A" w:rsidRDefault="00A14E7F" w:rsidP="002F30B0">
            <w:pPr>
              <w:keepNext/>
              <w:keepLines/>
              <w:rPr>
                <w:rFonts w:cs="Arial"/>
                <w:sz w:val="20"/>
                <w:szCs w:val="18"/>
              </w:rPr>
            </w:pPr>
            <w:sdt>
              <w:sdtPr>
                <w:rPr>
                  <w:rFonts w:cs="Arial"/>
                  <w:b/>
                  <w:sz w:val="22"/>
                  <w:szCs w:val="18"/>
                </w:rPr>
                <w:alias w:val="Current Title"/>
                <w:id w:val="74169523"/>
                <w:placeholder>
                  <w:docPart w:val="1BA126BEC5344411BCEA458C99F97939"/>
                </w:placeholder>
                <w:showingPlcHdr/>
                <w:text w:multiLine="1"/>
              </w:sdtPr>
              <w:sdtEndPr/>
              <w:sdtContent>
                <w:r w:rsidR="002F30B0">
                  <w:rPr>
                    <w:rStyle w:val="PlaceholderText"/>
                  </w:rPr>
                  <w:t>job title at firm</w:t>
                </w:r>
              </w:sdtContent>
            </w:sdt>
          </w:p>
        </w:tc>
      </w:tr>
      <w:tr w:rsidR="00B53B44" w:rsidRPr="00316E51" w14:paraId="651D2E49" w14:textId="77777777" w:rsidTr="002C1878">
        <w:trPr>
          <w:cantSplit/>
          <w:trHeight w:val="56"/>
        </w:trPr>
        <w:tc>
          <w:tcPr>
            <w:tcW w:w="1119" w:type="pct"/>
            <w:tcMar>
              <w:right w:w="85" w:type="dxa"/>
            </w:tcMar>
          </w:tcPr>
          <w:p w14:paraId="265A5ED7" w14:textId="77777777" w:rsidR="00B53B44" w:rsidRPr="00316E51" w:rsidRDefault="00B53B44" w:rsidP="00742B33">
            <w:pPr>
              <w:pStyle w:val="teenyspacer"/>
            </w:pPr>
          </w:p>
        </w:tc>
        <w:tc>
          <w:tcPr>
            <w:tcW w:w="1834" w:type="pct"/>
            <w:gridSpan w:val="2"/>
          </w:tcPr>
          <w:p w14:paraId="73F51A92" w14:textId="77777777" w:rsidR="00B53B44" w:rsidRPr="00316E51" w:rsidRDefault="00B53B44" w:rsidP="00742B33">
            <w:pPr>
              <w:pStyle w:val="teenyspacer"/>
            </w:pPr>
          </w:p>
        </w:tc>
        <w:tc>
          <w:tcPr>
            <w:tcW w:w="339" w:type="pct"/>
            <w:gridSpan w:val="2"/>
            <w:tcBorders>
              <w:left w:val="nil"/>
            </w:tcBorders>
          </w:tcPr>
          <w:p w14:paraId="1D094349" w14:textId="77777777" w:rsidR="00B53B44" w:rsidRPr="00316E51" w:rsidRDefault="00B53B44" w:rsidP="00742B33">
            <w:pPr>
              <w:pStyle w:val="teenyspacer"/>
            </w:pPr>
          </w:p>
        </w:tc>
        <w:tc>
          <w:tcPr>
            <w:tcW w:w="514" w:type="pct"/>
            <w:gridSpan w:val="2"/>
            <w:tcBorders>
              <w:left w:val="nil"/>
            </w:tcBorders>
          </w:tcPr>
          <w:p w14:paraId="0766FEE5" w14:textId="77777777" w:rsidR="00B53B44" w:rsidRPr="00316E51" w:rsidRDefault="00B53B44" w:rsidP="00742B33">
            <w:pPr>
              <w:pStyle w:val="teenyspacer"/>
            </w:pPr>
          </w:p>
        </w:tc>
        <w:tc>
          <w:tcPr>
            <w:tcW w:w="263" w:type="pct"/>
            <w:tcBorders>
              <w:left w:val="nil"/>
            </w:tcBorders>
          </w:tcPr>
          <w:p w14:paraId="154D5396" w14:textId="77777777" w:rsidR="00B53B44" w:rsidRPr="00316E51" w:rsidRDefault="00B53B44" w:rsidP="00742B33">
            <w:pPr>
              <w:pStyle w:val="teenyspacer"/>
            </w:pPr>
          </w:p>
        </w:tc>
        <w:tc>
          <w:tcPr>
            <w:tcW w:w="524" w:type="pct"/>
            <w:gridSpan w:val="2"/>
            <w:tcBorders>
              <w:left w:val="nil"/>
            </w:tcBorders>
          </w:tcPr>
          <w:p w14:paraId="528C6467" w14:textId="77777777" w:rsidR="00B53B44" w:rsidRPr="00316E51" w:rsidRDefault="00B53B44" w:rsidP="00742B33">
            <w:pPr>
              <w:pStyle w:val="teenyspacer"/>
            </w:pPr>
          </w:p>
        </w:tc>
        <w:tc>
          <w:tcPr>
            <w:tcW w:w="329" w:type="pct"/>
            <w:tcBorders>
              <w:left w:val="nil"/>
            </w:tcBorders>
          </w:tcPr>
          <w:p w14:paraId="6EF4A51F" w14:textId="77777777" w:rsidR="00B53B44" w:rsidRPr="00316E51" w:rsidRDefault="00B53B44" w:rsidP="00742B33">
            <w:pPr>
              <w:pStyle w:val="teenyspacer"/>
            </w:pPr>
          </w:p>
        </w:tc>
        <w:tc>
          <w:tcPr>
            <w:tcW w:w="78" w:type="pct"/>
            <w:tcBorders>
              <w:left w:val="nil"/>
            </w:tcBorders>
          </w:tcPr>
          <w:p w14:paraId="3A6F9112" w14:textId="77777777" w:rsidR="00B53B44" w:rsidRPr="00316E51" w:rsidRDefault="00B53B44" w:rsidP="00742B33">
            <w:pPr>
              <w:pStyle w:val="teenyspacer"/>
            </w:pPr>
          </w:p>
        </w:tc>
      </w:tr>
      <w:tr w:rsidR="00B53B44" w:rsidRPr="002F67DE" w14:paraId="355CA1A7" w14:textId="77777777" w:rsidTr="002C1878">
        <w:trPr>
          <w:cantSplit/>
        </w:trPr>
        <w:tc>
          <w:tcPr>
            <w:tcW w:w="1119" w:type="pct"/>
            <w:tcMar>
              <w:right w:w="85" w:type="dxa"/>
            </w:tcMar>
            <w:vAlign w:val="bottom"/>
          </w:tcPr>
          <w:p w14:paraId="2B85A30D" w14:textId="77777777" w:rsidR="00B53B44" w:rsidRPr="009003CA" w:rsidRDefault="00B53B44" w:rsidP="00742B33">
            <w:pPr>
              <w:pStyle w:val="Promptleads"/>
              <w:keepNext/>
              <w:keepLines/>
            </w:pPr>
            <w:r w:rsidRPr="009003CA">
              <w:t>Professional Affiliation(s)</w:t>
            </w:r>
          </w:p>
        </w:tc>
        <w:tc>
          <w:tcPr>
            <w:tcW w:w="1509" w:type="pct"/>
            <w:tcBorders>
              <w:bottom w:val="single" w:sz="4" w:space="0" w:color="123985" w:themeColor="accent1"/>
            </w:tcBorders>
            <w:vAlign w:val="bottom"/>
          </w:tcPr>
          <w:sdt>
            <w:sdtPr>
              <w:rPr>
                <w:rFonts w:cs="Arial"/>
                <w:szCs w:val="18"/>
              </w:rPr>
              <w:alias w:val="Professional Affiliations"/>
              <w:id w:val="-727832114"/>
              <w:placeholder>
                <w:docPart w:val="A0F8358D5B5546A1B70B060073AF8F23"/>
              </w:placeholder>
              <w:showingPlcHdr/>
              <w:text w:multiLine="1"/>
            </w:sdtPr>
            <w:sdtEndPr/>
            <w:sdtContent>
              <w:p w14:paraId="40CCFF37"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4" w:type="pct"/>
            <w:gridSpan w:val="3"/>
            <w:tcBorders>
              <w:left w:val="nil"/>
            </w:tcBorders>
            <w:vAlign w:val="bottom"/>
          </w:tcPr>
          <w:p w14:paraId="1367C47D"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209695003"/>
              <w:placeholder>
                <w:docPart w:val="C06A74B3A5F54A1B9A1027F381C6C940"/>
              </w:placeholder>
              <w:showingPlcHdr/>
              <w:text w:multiLine="1"/>
            </w:sdtPr>
            <w:sdtEndPr/>
            <w:sdtContent>
              <w:p w14:paraId="0EE9AB48" w14:textId="77777777" w:rsidR="00B53B44" w:rsidRPr="00631D0F" w:rsidRDefault="00B53B44" w:rsidP="00742B33">
                <w:r>
                  <w:rPr>
                    <w:rStyle w:val="PlaceholderText"/>
                  </w:rPr>
                  <w:t>e.g. institutions, graduation years</w:t>
                </w:r>
              </w:p>
            </w:sdtContent>
          </w:sdt>
        </w:tc>
      </w:tr>
      <w:tr w:rsidR="00B53B44" w:rsidRPr="00FE6480" w14:paraId="3A4596BF" w14:textId="77777777" w:rsidTr="002C1878">
        <w:trPr>
          <w:cantSplit/>
          <w:trHeight w:val="70"/>
        </w:trPr>
        <w:tc>
          <w:tcPr>
            <w:tcW w:w="1119" w:type="pct"/>
            <w:tcMar>
              <w:right w:w="85" w:type="dxa"/>
            </w:tcMar>
          </w:tcPr>
          <w:p w14:paraId="3DB25BDC" w14:textId="77777777" w:rsidR="00B53B44" w:rsidRPr="00FE6480" w:rsidRDefault="00B53B44" w:rsidP="00742B33">
            <w:pPr>
              <w:pStyle w:val="teenyspacer"/>
              <w:keepNext/>
              <w:keepLines/>
            </w:pPr>
          </w:p>
        </w:tc>
        <w:tc>
          <w:tcPr>
            <w:tcW w:w="2173" w:type="pct"/>
            <w:gridSpan w:val="4"/>
          </w:tcPr>
          <w:p w14:paraId="7E7AD8BD" w14:textId="77777777" w:rsidR="00B53B44" w:rsidRPr="00FE6480" w:rsidRDefault="00B53B44" w:rsidP="00742B33">
            <w:pPr>
              <w:pStyle w:val="teenyspacer"/>
              <w:keepNext/>
              <w:keepLines/>
            </w:pPr>
          </w:p>
        </w:tc>
        <w:tc>
          <w:tcPr>
            <w:tcW w:w="48" w:type="pct"/>
            <w:tcBorders>
              <w:left w:val="nil"/>
            </w:tcBorders>
          </w:tcPr>
          <w:p w14:paraId="49D9D859" w14:textId="77777777" w:rsidR="00B53B44" w:rsidRPr="00FE6480" w:rsidRDefault="00B53B44" w:rsidP="00742B33">
            <w:pPr>
              <w:pStyle w:val="teenyspacer"/>
              <w:keepNext/>
              <w:keepLines/>
            </w:pPr>
          </w:p>
        </w:tc>
        <w:tc>
          <w:tcPr>
            <w:tcW w:w="729" w:type="pct"/>
            <w:gridSpan w:val="2"/>
          </w:tcPr>
          <w:p w14:paraId="454DBAC1" w14:textId="77777777" w:rsidR="00B53B44" w:rsidRPr="00FE6480" w:rsidRDefault="00B53B44" w:rsidP="00742B33">
            <w:pPr>
              <w:pStyle w:val="teenyspacer"/>
              <w:keepNext/>
              <w:keepLines/>
            </w:pPr>
          </w:p>
        </w:tc>
        <w:tc>
          <w:tcPr>
            <w:tcW w:w="381" w:type="pct"/>
          </w:tcPr>
          <w:p w14:paraId="52025195" w14:textId="77777777" w:rsidR="00B53B44" w:rsidRPr="00FE6480" w:rsidRDefault="00B53B44" w:rsidP="00742B33">
            <w:pPr>
              <w:pStyle w:val="teenyspacer"/>
              <w:keepNext/>
              <w:keepLines/>
            </w:pPr>
          </w:p>
        </w:tc>
        <w:tc>
          <w:tcPr>
            <w:tcW w:w="550" w:type="pct"/>
            <w:gridSpan w:val="3"/>
          </w:tcPr>
          <w:p w14:paraId="3E00A84E" w14:textId="77777777" w:rsidR="00B53B44" w:rsidRPr="00FE6480" w:rsidRDefault="00B53B44" w:rsidP="00742B33">
            <w:pPr>
              <w:pStyle w:val="teenyspacer"/>
              <w:keepNext/>
              <w:keepLines/>
            </w:pPr>
          </w:p>
        </w:tc>
      </w:tr>
      <w:tr w:rsidR="000464A4" w:rsidRPr="002F67DE" w14:paraId="540600F4" w14:textId="77777777" w:rsidTr="002C1878">
        <w:trPr>
          <w:cantSplit/>
          <w:trHeight w:val="20"/>
        </w:trPr>
        <w:tc>
          <w:tcPr>
            <w:tcW w:w="3167" w:type="pct"/>
            <w:gridSpan w:val="4"/>
            <w:vMerge w:val="restart"/>
            <w:tcMar>
              <w:right w:w="85" w:type="dxa"/>
            </w:tcMar>
          </w:tcPr>
          <w:p w14:paraId="36EF2C56" w14:textId="588A56D9" w:rsidR="000464A4" w:rsidRPr="00FD6BA4" w:rsidRDefault="00373729" w:rsidP="000464A4">
            <w:pPr>
              <w:pStyle w:val="Promptleads"/>
              <w:keepNext/>
              <w:jc w:val="left"/>
            </w:pPr>
            <w:r>
              <w:t>Proposed</w:t>
            </w:r>
            <w:r w:rsidR="000464A4">
              <w:t xml:space="preserve"> Role for </w:t>
            </w:r>
            <w:r>
              <w:t>the</w:t>
            </w:r>
            <w:r w:rsidR="000464A4">
              <w:t xml:space="preserve"> Project:</w:t>
            </w:r>
          </w:p>
          <w:p w14:paraId="1084A754" w14:textId="77777777" w:rsidR="000464A4" w:rsidRPr="002029B4" w:rsidRDefault="00A14E7F" w:rsidP="000464A4">
            <w:pPr>
              <w:keepNext/>
              <w:spacing w:before="120"/>
              <w:rPr>
                <w:rFonts w:cs="Arial"/>
                <w:szCs w:val="18"/>
              </w:rPr>
            </w:pPr>
            <w:sdt>
              <w:sdtPr>
                <w:rPr>
                  <w:rFonts w:cs="Arial"/>
                  <w:szCs w:val="18"/>
                </w:rPr>
                <w:alias w:val="Role"/>
                <w:id w:val="1519811399"/>
                <w:placeholder>
                  <w:docPart w:val="3EFC2C46BE1E4B99B273749CA452A530"/>
                </w:placeholder>
                <w:showingPlcHdr/>
                <w:text w:multiLine="1"/>
              </w:sdtPr>
              <w:sdtEndPr/>
              <w:sdtContent>
                <w:r w:rsidR="000464A4">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4C13EAF3" w14:textId="77777777" w:rsidR="000464A4" w:rsidRPr="002029B4" w:rsidRDefault="000464A4" w:rsidP="000464A4">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33295747" w14:textId="77777777" w:rsidR="000464A4" w:rsidRPr="002029B4" w:rsidRDefault="000464A4" w:rsidP="000464A4">
            <w:pPr>
              <w:pStyle w:val="Heading2"/>
              <w:keepLines/>
              <w:spacing w:after="0"/>
              <w:jc w:val="center"/>
              <w:outlineLvl w:val="1"/>
            </w:pPr>
            <w:r w:rsidRPr="00644BC7">
              <w:t>Years Experience</w:t>
            </w:r>
          </w:p>
        </w:tc>
      </w:tr>
      <w:tr w:rsidR="000464A4" w:rsidRPr="002F67DE" w14:paraId="064F4A32" w14:textId="77777777" w:rsidTr="002C1878">
        <w:trPr>
          <w:cantSplit/>
          <w:trHeight w:val="557"/>
        </w:trPr>
        <w:tc>
          <w:tcPr>
            <w:tcW w:w="3167" w:type="pct"/>
            <w:gridSpan w:val="4"/>
            <w:vMerge/>
            <w:tcMar>
              <w:right w:w="85" w:type="dxa"/>
            </w:tcMar>
          </w:tcPr>
          <w:p w14:paraId="055F7965"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3AC0C89F" w14:textId="77777777" w:rsidR="000464A4" w:rsidRPr="002029B4" w:rsidRDefault="000464A4" w:rsidP="000464A4">
            <w:pPr>
              <w:pStyle w:val="teenyspacer"/>
            </w:pPr>
          </w:p>
        </w:tc>
        <w:tc>
          <w:tcPr>
            <w:tcW w:w="514" w:type="pct"/>
            <w:gridSpan w:val="2"/>
            <w:tcBorders>
              <w:top w:val="single" w:sz="4" w:space="0" w:color="123985" w:themeColor="accent1"/>
              <w:left w:val="dotted" w:sz="4" w:space="0" w:color="123985" w:themeColor="accent1"/>
            </w:tcBorders>
            <w:vAlign w:val="bottom"/>
          </w:tcPr>
          <w:p w14:paraId="10DD46B1" w14:textId="77777777" w:rsidR="000464A4" w:rsidRPr="00644BC7" w:rsidRDefault="000464A4" w:rsidP="000464A4">
            <w:pPr>
              <w:pStyle w:val="Promptleads3rd"/>
            </w:pPr>
            <w:r w:rsidRPr="00476C09">
              <w:t xml:space="preserve">in current </w:t>
            </w:r>
            <w:r>
              <w:br/>
            </w:r>
            <w:r w:rsidRPr="00476C09">
              <w:t>position</w:t>
            </w:r>
          </w:p>
        </w:tc>
        <w:sdt>
          <w:sdtPr>
            <w:rPr>
              <w:rFonts w:cs="Arial"/>
              <w:i/>
              <w:szCs w:val="18"/>
            </w:rPr>
            <w:alias w:val="yrs in pos"/>
            <w:id w:val="-1372533543"/>
            <w:placeholder>
              <w:docPart w:val="80BCEEFFEDEE455BBB2A646A19DFA7E3"/>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13EDC05B" w14:textId="77777777" w:rsidR="000464A4" w:rsidRPr="00644BC7" w:rsidRDefault="000464A4" w:rsidP="000464A4">
                <w:r w:rsidRPr="00631D0F">
                  <w:rPr>
                    <w:rStyle w:val="PlaceholderText"/>
                    <w:i/>
                  </w:rPr>
                  <w:t>years</w:t>
                </w:r>
              </w:p>
            </w:tc>
          </w:sdtContent>
        </w:sdt>
        <w:tc>
          <w:tcPr>
            <w:tcW w:w="524" w:type="pct"/>
            <w:gridSpan w:val="2"/>
            <w:tcBorders>
              <w:top w:val="single" w:sz="4" w:space="0" w:color="123985" w:themeColor="accent1"/>
              <w:left w:val="nil"/>
            </w:tcBorders>
            <w:vAlign w:val="bottom"/>
          </w:tcPr>
          <w:p w14:paraId="22F9248C" w14:textId="77777777" w:rsidR="000464A4" w:rsidRPr="00644BC7" w:rsidRDefault="000464A4" w:rsidP="000464A4">
            <w:pPr>
              <w:pStyle w:val="Promptleads3rd"/>
            </w:pPr>
            <w:r w:rsidRPr="00476C09">
              <w:t>with roadway design</w:t>
            </w:r>
          </w:p>
        </w:tc>
        <w:sdt>
          <w:sdtPr>
            <w:rPr>
              <w:rFonts w:cs="Arial"/>
              <w:i/>
              <w:szCs w:val="18"/>
            </w:rPr>
            <w:alias w:val="road design"/>
            <w:id w:val="289177723"/>
            <w:placeholder>
              <w:docPart w:val="55BAF23060CE46E2909EA1E25C3854CE"/>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4AFBDF42" w14:textId="77777777" w:rsidR="000464A4" w:rsidRPr="00644BC7" w:rsidRDefault="000464A4" w:rsidP="000464A4">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3BB0BCFF" w14:textId="77777777" w:rsidR="000464A4" w:rsidRPr="00644BC7" w:rsidRDefault="000464A4" w:rsidP="000464A4">
            <w:pPr>
              <w:pStyle w:val="teenyspacer"/>
            </w:pPr>
          </w:p>
        </w:tc>
      </w:tr>
      <w:tr w:rsidR="000464A4" w:rsidRPr="002F67DE" w14:paraId="0FD9D67C" w14:textId="77777777" w:rsidTr="002C1878">
        <w:trPr>
          <w:cantSplit/>
          <w:trHeight w:val="387"/>
        </w:trPr>
        <w:tc>
          <w:tcPr>
            <w:tcW w:w="3167" w:type="pct"/>
            <w:gridSpan w:val="4"/>
            <w:vMerge/>
            <w:tcMar>
              <w:right w:w="85" w:type="dxa"/>
            </w:tcMar>
          </w:tcPr>
          <w:p w14:paraId="2ADE258D" w14:textId="77777777" w:rsidR="000464A4" w:rsidRDefault="000464A4" w:rsidP="000464A4">
            <w:pPr>
              <w:keepNext/>
              <w:spacing w:before="120"/>
              <w:rPr>
                <w:rFonts w:cs="Arial"/>
                <w:szCs w:val="18"/>
              </w:rPr>
            </w:pPr>
          </w:p>
        </w:tc>
        <w:tc>
          <w:tcPr>
            <w:tcW w:w="125" w:type="pct"/>
            <w:vMerge w:val="restart"/>
            <w:tcBorders>
              <w:left w:val="nil"/>
              <w:right w:val="dotted" w:sz="4" w:space="0" w:color="123985" w:themeColor="accent1"/>
            </w:tcBorders>
          </w:tcPr>
          <w:p w14:paraId="27534D58" w14:textId="77777777" w:rsidR="000464A4" w:rsidRDefault="000464A4" w:rsidP="000464A4">
            <w:pPr>
              <w:pStyle w:val="teenyspacer"/>
            </w:pPr>
          </w:p>
        </w:tc>
        <w:tc>
          <w:tcPr>
            <w:tcW w:w="514" w:type="pct"/>
            <w:gridSpan w:val="2"/>
            <w:vMerge w:val="restart"/>
            <w:tcBorders>
              <w:left w:val="dotted" w:sz="4" w:space="0" w:color="123985" w:themeColor="accent1"/>
            </w:tcBorders>
            <w:vAlign w:val="bottom"/>
          </w:tcPr>
          <w:p w14:paraId="41CAE882" w14:textId="77777777" w:rsidR="000464A4" w:rsidRDefault="000464A4" w:rsidP="000464A4">
            <w:pPr>
              <w:pStyle w:val="Promptleads3rd"/>
            </w:pPr>
            <w:r w:rsidRPr="00476C09">
              <w:t xml:space="preserve">administering </w:t>
            </w:r>
            <w:r>
              <w:br/>
            </w:r>
            <w:r w:rsidRPr="00476C09">
              <w:t>city projects</w:t>
            </w:r>
          </w:p>
        </w:tc>
        <w:sdt>
          <w:sdtPr>
            <w:rPr>
              <w:rFonts w:cs="Arial"/>
              <w:i/>
              <w:szCs w:val="18"/>
            </w:rPr>
            <w:alias w:val="City proj"/>
            <w:id w:val="1469698696"/>
            <w:placeholder>
              <w:docPart w:val="AF8E7BBACBDE44538FBF35E6DDE16CA3"/>
            </w:placeholder>
            <w:showingPlcHdr/>
            <w:text w:multiLine="1"/>
          </w:sdtPr>
          <w:sdtEndPr/>
          <w:sdtContent>
            <w:tc>
              <w:tcPr>
                <w:tcW w:w="263" w:type="pct"/>
                <w:vMerge w:val="restart"/>
                <w:tcBorders>
                  <w:top w:val="single" w:sz="4" w:space="0" w:color="123985" w:themeColor="accent1"/>
                  <w:left w:val="nil"/>
                </w:tcBorders>
                <w:vAlign w:val="bottom"/>
              </w:tcPr>
              <w:p w14:paraId="20469E44" w14:textId="77777777" w:rsidR="000464A4" w:rsidRDefault="000464A4" w:rsidP="000464A4">
                <w:r w:rsidRPr="00631D0F">
                  <w:rPr>
                    <w:rStyle w:val="PlaceholderText"/>
                    <w:i/>
                  </w:rPr>
                  <w:t>years</w:t>
                </w:r>
              </w:p>
            </w:tc>
          </w:sdtContent>
        </w:sdt>
        <w:tc>
          <w:tcPr>
            <w:tcW w:w="524" w:type="pct"/>
            <w:gridSpan w:val="2"/>
            <w:vMerge w:val="restart"/>
            <w:tcBorders>
              <w:left w:val="nil"/>
            </w:tcBorders>
            <w:vAlign w:val="bottom"/>
          </w:tcPr>
          <w:p w14:paraId="503264C7" w14:textId="77777777" w:rsidR="000464A4" w:rsidRDefault="000464A4" w:rsidP="000464A4">
            <w:pPr>
              <w:pStyle w:val="Promptleads3rd"/>
            </w:pPr>
            <w:r w:rsidRPr="00476C09">
              <w:t>with contract administration</w:t>
            </w:r>
          </w:p>
        </w:tc>
        <w:sdt>
          <w:sdtPr>
            <w:rPr>
              <w:rFonts w:cs="Arial"/>
              <w:i/>
              <w:szCs w:val="18"/>
            </w:rPr>
            <w:alias w:val="CA exp"/>
            <w:id w:val="187111818"/>
            <w:placeholder>
              <w:docPart w:val="9BF9D62DACC04A62827FCF0763F6A675"/>
            </w:placeholder>
            <w:showingPlcHdr/>
            <w:text w:multiLine="1"/>
          </w:sdtPr>
          <w:sdtEndPr/>
          <w:sdtContent>
            <w:tc>
              <w:tcPr>
                <w:tcW w:w="329" w:type="pct"/>
                <w:vMerge w:val="restart"/>
                <w:tcBorders>
                  <w:top w:val="single" w:sz="4" w:space="0" w:color="123985" w:themeColor="accent1"/>
                  <w:left w:val="nil"/>
                </w:tcBorders>
                <w:vAlign w:val="bottom"/>
              </w:tcPr>
              <w:p w14:paraId="38510A79" w14:textId="77777777" w:rsidR="000464A4" w:rsidRDefault="000464A4" w:rsidP="000464A4">
                <w:r w:rsidRPr="00631D0F">
                  <w:rPr>
                    <w:rStyle w:val="PlaceholderText"/>
                    <w:i/>
                  </w:rPr>
                  <w:t>years</w:t>
                </w:r>
              </w:p>
            </w:tc>
          </w:sdtContent>
        </w:sdt>
        <w:tc>
          <w:tcPr>
            <w:tcW w:w="78" w:type="pct"/>
            <w:vMerge/>
            <w:tcBorders>
              <w:left w:val="nil"/>
              <w:right w:val="dotted" w:sz="4" w:space="0" w:color="123985" w:themeColor="accent1"/>
            </w:tcBorders>
            <w:vAlign w:val="bottom"/>
          </w:tcPr>
          <w:p w14:paraId="180B982E" w14:textId="77777777" w:rsidR="000464A4" w:rsidRDefault="000464A4" w:rsidP="000464A4">
            <w:pPr>
              <w:pStyle w:val="teenyspacer"/>
            </w:pPr>
          </w:p>
        </w:tc>
      </w:tr>
      <w:tr w:rsidR="000464A4" w:rsidRPr="002F67DE" w14:paraId="396A4D5B" w14:textId="77777777" w:rsidTr="002C1878">
        <w:trPr>
          <w:cantSplit/>
          <w:trHeight w:val="189"/>
        </w:trPr>
        <w:tc>
          <w:tcPr>
            <w:tcW w:w="3167" w:type="pct"/>
            <w:gridSpan w:val="4"/>
            <w:vMerge/>
            <w:tcMar>
              <w:right w:w="85" w:type="dxa"/>
            </w:tcMar>
          </w:tcPr>
          <w:p w14:paraId="3306083F"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09773161" w14:textId="77777777" w:rsidR="000464A4" w:rsidRDefault="000464A4" w:rsidP="000464A4">
            <w:pPr>
              <w:keepNext/>
              <w:spacing w:before="120"/>
              <w:rPr>
                <w:rFonts w:cs="Arial"/>
                <w:szCs w:val="18"/>
              </w:rPr>
            </w:pPr>
          </w:p>
        </w:tc>
        <w:tc>
          <w:tcPr>
            <w:tcW w:w="514" w:type="pct"/>
            <w:gridSpan w:val="2"/>
            <w:vMerge/>
            <w:tcBorders>
              <w:left w:val="dotted" w:sz="4" w:space="0" w:color="123985" w:themeColor="accent1"/>
            </w:tcBorders>
            <w:vAlign w:val="bottom"/>
          </w:tcPr>
          <w:p w14:paraId="3CAE1D92" w14:textId="77777777" w:rsidR="000464A4" w:rsidRDefault="000464A4" w:rsidP="000464A4">
            <w:pPr>
              <w:pStyle w:val="Promptleads3rd"/>
            </w:pPr>
          </w:p>
        </w:tc>
        <w:tc>
          <w:tcPr>
            <w:tcW w:w="263" w:type="pct"/>
            <w:vMerge/>
            <w:tcBorders>
              <w:left w:val="nil"/>
              <w:bottom w:val="single" w:sz="4" w:space="0" w:color="123985" w:themeColor="accent1"/>
            </w:tcBorders>
            <w:vAlign w:val="bottom"/>
          </w:tcPr>
          <w:p w14:paraId="7EB140E1" w14:textId="77777777" w:rsidR="000464A4" w:rsidRDefault="000464A4" w:rsidP="000464A4"/>
        </w:tc>
        <w:tc>
          <w:tcPr>
            <w:tcW w:w="524" w:type="pct"/>
            <w:gridSpan w:val="2"/>
            <w:vMerge/>
            <w:tcBorders>
              <w:left w:val="nil"/>
            </w:tcBorders>
            <w:vAlign w:val="bottom"/>
          </w:tcPr>
          <w:p w14:paraId="7112E595" w14:textId="77777777" w:rsidR="000464A4" w:rsidRDefault="000464A4" w:rsidP="000464A4">
            <w:pPr>
              <w:pStyle w:val="Promptleads3rd"/>
            </w:pPr>
          </w:p>
        </w:tc>
        <w:tc>
          <w:tcPr>
            <w:tcW w:w="329" w:type="pct"/>
            <w:vMerge/>
            <w:tcBorders>
              <w:left w:val="nil"/>
              <w:bottom w:val="single" w:sz="4" w:space="0" w:color="123985" w:themeColor="accent1"/>
            </w:tcBorders>
            <w:vAlign w:val="bottom"/>
          </w:tcPr>
          <w:p w14:paraId="7CFE6A0E" w14:textId="77777777" w:rsidR="000464A4" w:rsidRDefault="000464A4" w:rsidP="000464A4"/>
        </w:tc>
        <w:tc>
          <w:tcPr>
            <w:tcW w:w="78" w:type="pct"/>
            <w:tcBorders>
              <w:left w:val="nil"/>
              <w:right w:val="dotted" w:sz="4" w:space="0" w:color="123985" w:themeColor="accent1"/>
            </w:tcBorders>
            <w:vAlign w:val="bottom"/>
          </w:tcPr>
          <w:p w14:paraId="47378EB3" w14:textId="77777777" w:rsidR="000464A4" w:rsidRDefault="000464A4" w:rsidP="000464A4">
            <w:pPr>
              <w:pStyle w:val="teenyspacer"/>
            </w:pPr>
          </w:p>
        </w:tc>
      </w:tr>
      <w:tr w:rsidR="000464A4" w:rsidRPr="002F67DE" w14:paraId="02D58165" w14:textId="77777777" w:rsidTr="002C1878">
        <w:trPr>
          <w:cantSplit/>
          <w:trHeight w:val="60"/>
        </w:trPr>
        <w:tc>
          <w:tcPr>
            <w:tcW w:w="3167" w:type="pct"/>
            <w:gridSpan w:val="4"/>
            <w:vMerge/>
            <w:tcMar>
              <w:right w:w="85" w:type="dxa"/>
            </w:tcMar>
          </w:tcPr>
          <w:p w14:paraId="3E267E37"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65C4DBDF" w14:textId="77777777" w:rsidR="000464A4" w:rsidRDefault="000464A4" w:rsidP="000464A4">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4C33D653" w14:textId="77777777" w:rsidR="000464A4" w:rsidRDefault="000464A4" w:rsidP="000464A4">
            <w:pPr>
              <w:pStyle w:val="teenyspacer"/>
              <w:jc w:val="center"/>
            </w:pPr>
          </w:p>
        </w:tc>
        <w:tc>
          <w:tcPr>
            <w:tcW w:w="263" w:type="pct"/>
            <w:tcBorders>
              <w:top w:val="single" w:sz="4" w:space="0" w:color="123985" w:themeColor="accent1"/>
              <w:left w:val="nil"/>
              <w:bottom w:val="dotted" w:sz="4" w:space="0" w:color="123985" w:themeColor="accent1"/>
            </w:tcBorders>
          </w:tcPr>
          <w:p w14:paraId="7BB1FF99" w14:textId="77777777" w:rsidR="000464A4" w:rsidRDefault="000464A4" w:rsidP="000464A4">
            <w:pPr>
              <w:pStyle w:val="teenyspacer"/>
              <w:jc w:val="center"/>
            </w:pPr>
          </w:p>
        </w:tc>
        <w:tc>
          <w:tcPr>
            <w:tcW w:w="524" w:type="pct"/>
            <w:gridSpan w:val="2"/>
            <w:tcBorders>
              <w:left w:val="nil"/>
              <w:bottom w:val="dotted" w:sz="4" w:space="0" w:color="123985" w:themeColor="accent1"/>
            </w:tcBorders>
          </w:tcPr>
          <w:p w14:paraId="76A77B6D" w14:textId="77777777" w:rsidR="000464A4" w:rsidRDefault="000464A4" w:rsidP="000464A4">
            <w:pPr>
              <w:pStyle w:val="teenyspacer"/>
              <w:jc w:val="center"/>
            </w:pPr>
          </w:p>
        </w:tc>
        <w:tc>
          <w:tcPr>
            <w:tcW w:w="329" w:type="pct"/>
            <w:tcBorders>
              <w:top w:val="single" w:sz="4" w:space="0" w:color="123985" w:themeColor="accent1"/>
              <w:left w:val="nil"/>
              <w:bottom w:val="dotted" w:sz="4" w:space="0" w:color="123985" w:themeColor="accent1"/>
            </w:tcBorders>
          </w:tcPr>
          <w:p w14:paraId="123705B4" w14:textId="77777777" w:rsidR="000464A4" w:rsidRDefault="000464A4" w:rsidP="000464A4">
            <w:pPr>
              <w:pStyle w:val="teenyspacer"/>
              <w:jc w:val="center"/>
            </w:pPr>
          </w:p>
        </w:tc>
        <w:tc>
          <w:tcPr>
            <w:tcW w:w="78" w:type="pct"/>
            <w:tcBorders>
              <w:left w:val="nil"/>
              <w:bottom w:val="dotted" w:sz="4" w:space="0" w:color="123985" w:themeColor="accent1"/>
              <w:right w:val="dotted" w:sz="4" w:space="0" w:color="123985" w:themeColor="accent1"/>
            </w:tcBorders>
          </w:tcPr>
          <w:p w14:paraId="63E27CAA" w14:textId="77777777" w:rsidR="000464A4" w:rsidRDefault="000464A4" w:rsidP="000464A4">
            <w:pPr>
              <w:pStyle w:val="teenyspacer"/>
              <w:jc w:val="center"/>
            </w:pPr>
          </w:p>
        </w:tc>
      </w:tr>
      <w:tr w:rsidR="000464A4" w:rsidRPr="002F67DE" w14:paraId="5D94040A" w14:textId="77777777" w:rsidTr="000464A4">
        <w:trPr>
          <w:cantSplit/>
          <w:trHeight w:val="170"/>
        </w:trPr>
        <w:tc>
          <w:tcPr>
            <w:tcW w:w="5000" w:type="pct"/>
            <w:gridSpan w:val="12"/>
            <w:tcMar>
              <w:right w:w="85" w:type="dxa"/>
            </w:tcMar>
          </w:tcPr>
          <w:p w14:paraId="53D1A7ED" w14:textId="77777777" w:rsidR="000464A4" w:rsidRDefault="000464A4" w:rsidP="000464A4">
            <w:pPr>
              <w:pStyle w:val="Promptleads"/>
              <w:jc w:val="left"/>
            </w:pPr>
            <w:r>
              <w:t>Discussion of Role:</w:t>
            </w:r>
          </w:p>
          <w:sdt>
            <w:sdtPr>
              <w:rPr>
                <w:rFonts w:cs="Arial"/>
                <w:szCs w:val="18"/>
              </w:rPr>
              <w:alias w:val="Role"/>
              <w:id w:val="425546989"/>
              <w:placeholder>
                <w:docPart w:val="2B36D22ECB17494580F1BED9069907C1"/>
              </w:placeholder>
              <w:showingPlcHdr/>
              <w:text w:multiLine="1"/>
            </w:sdtPr>
            <w:sdtEndPr/>
            <w:sdtContent>
              <w:p w14:paraId="2D241DB2" w14:textId="77777777" w:rsidR="000464A4" w:rsidRPr="00B35738" w:rsidRDefault="000464A4" w:rsidP="000464A4">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2F30B0" w:rsidRPr="00D10D38" w14:paraId="252C11A0" w14:textId="77777777" w:rsidTr="002F30B0">
        <w:trPr>
          <w:cantSplit/>
        </w:trPr>
        <w:tc>
          <w:tcPr>
            <w:tcW w:w="5000" w:type="pct"/>
            <w:gridSpan w:val="12"/>
            <w:tcBorders>
              <w:bottom w:val="single" w:sz="4" w:space="0" w:color="123985" w:themeColor="accent1"/>
            </w:tcBorders>
          </w:tcPr>
          <w:p w14:paraId="3BE0410B" w14:textId="77777777" w:rsidR="002F30B0" w:rsidRPr="00316E51" w:rsidRDefault="002F30B0" w:rsidP="002F30B0">
            <w:pPr>
              <w:pStyle w:val="Heading2"/>
              <w:outlineLvl w:val="1"/>
            </w:pPr>
            <w:r w:rsidRPr="00D10D38">
              <w:t>Past Comparable Experience</w:t>
            </w:r>
          </w:p>
        </w:tc>
      </w:tr>
      <w:tr w:rsidR="002F30B0" w:rsidRPr="002F67DE" w14:paraId="20C9B266" w14:textId="77777777" w:rsidTr="009B2804">
        <w:trPr>
          <w:trHeight w:val="20"/>
        </w:trPr>
        <w:tc>
          <w:tcPr>
            <w:tcW w:w="1119" w:type="pct"/>
            <w:vMerge w:val="restart"/>
            <w:tcBorders>
              <w:top w:val="single" w:sz="4" w:space="0" w:color="123985" w:themeColor="accent1"/>
            </w:tcBorders>
            <w:shd w:val="clear" w:color="auto" w:fill="auto"/>
            <w:tcMar>
              <w:right w:w="85" w:type="dxa"/>
            </w:tcMar>
          </w:tcPr>
          <w:p w14:paraId="26ACF6C7" w14:textId="77777777" w:rsidR="002F30B0" w:rsidRDefault="00A14E7F" w:rsidP="002F30B0">
            <w:pPr>
              <w:pStyle w:val="NormalIndent"/>
              <w:keepNext/>
              <w:ind w:left="179"/>
              <w:jc w:val="right"/>
              <w:rPr>
                <w:rFonts w:cs="Arial"/>
                <w:b/>
                <w:szCs w:val="18"/>
              </w:rPr>
            </w:pPr>
            <w:sdt>
              <w:sdtPr>
                <w:rPr>
                  <w:rFonts w:cs="Arial"/>
                  <w:b/>
                  <w:szCs w:val="18"/>
                </w:rPr>
                <w:alias w:val="Ref Project"/>
                <w:id w:val="-936445601"/>
                <w:placeholder>
                  <w:docPart w:val="543C676AD20549A692DE4AAEFCB9743E"/>
                </w:placeholder>
                <w:showingPlcHdr/>
                <w:text w:multiLine="1"/>
              </w:sdtPr>
              <w:sdtEndPr/>
              <w:sdtContent>
                <w:r w:rsidR="002F30B0" w:rsidRPr="009003CA">
                  <w:rPr>
                    <w:rStyle w:val="PlaceholderText"/>
                    <w:b/>
                  </w:rPr>
                  <w:t>Reference Project 1</w:t>
                </w:r>
              </w:sdtContent>
            </w:sdt>
            <w:r w:rsidR="002F30B0">
              <w:rPr>
                <w:rFonts w:cs="Arial"/>
                <w:b/>
                <w:szCs w:val="18"/>
              </w:rPr>
              <w:t xml:space="preserve"> </w:t>
            </w:r>
          </w:p>
          <w:p w14:paraId="5483E6FD" w14:textId="77777777" w:rsidR="002F30B0" w:rsidRPr="00E029C8" w:rsidRDefault="00A14E7F" w:rsidP="002F30B0">
            <w:pPr>
              <w:pStyle w:val="NormalIndent"/>
              <w:keepNext/>
              <w:ind w:left="179"/>
              <w:jc w:val="right"/>
              <w:rPr>
                <w:rFonts w:cs="Arial"/>
                <w:sz w:val="20"/>
                <w:szCs w:val="18"/>
              </w:rPr>
            </w:pPr>
            <w:sdt>
              <w:sdtPr>
                <w:rPr>
                  <w:rFonts w:cs="Arial"/>
                  <w:szCs w:val="18"/>
                </w:rPr>
                <w:alias w:val="Project Info"/>
                <w:tag w:val="Project Info"/>
                <w:id w:val="848145555"/>
                <w:placeholder>
                  <w:docPart w:val="C7FCCFC234B5435DAB997B400DB2DEA4"/>
                </w:placeholder>
                <w:showingPlcHdr/>
                <w:text w:multiLine="1"/>
              </w:sdtPr>
              <w:sdtEndPr/>
              <w:sdtContent>
                <w:r w:rsidR="002F30B0" w:rsidRPr="00E029C8">
                  <w:rPr>
                    <w:rStyle w:val="PlaceholderText"/>
                  </w:rPr>
                  <w:t>Reference information for Project 1 – Tender No, File No, etc.</w:t>
                </w:r>
              </w:sdtContent>
            </w:sdt>
          </w:p>
        </w:tc>
        <w:sdt>
          <w:sdtPr>
            <w:rPr>
              <w:rFonts w:cs="Arial"/>
              <w:szCs w:val="18"/>
            </w:rPr>
            <w:alias w:val="Project Description"/>
            <w:tag w:val="Project Description"/>
            <w:id w:val="-354967161"/>
            <w:placeholder>
              <w:docPart w:val="4C646641EA8649DF826757D28610020F"/>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634168AD"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5F599CD9" w14:textId="77777777" w:rsidR="002F30B0" w:rsidRDefault="002F30B0" w:rsidP="002F30B0">
            <w:pPr>
              <w:pStyle w:val="Promptleads"/>
              <w:spacing w:after="0"/>
              <w:jc w:val="left"/>
            </w:pPr>
            <w:r w:rsidRPr="009003CA">
              <w:t>Project Role</w:t>
            </w:r>
          </w:p>
          <w:sdt>
            <w:sdtPr>
              <w:rPr>
                <w:rFonts w:cs="Arial"/>
                <w:szCs w:val="18"/>
              </w:rPr>
              <w:alias w:val="Role"/>
              <w:tag w:val="Role"/>
              <w:id w:val="624508549"/>
              <w:placeholder>
                <w:docPart w:val="A998C1AF0A4D46188CE9B4B9BF3CE187"/>
              </w:placeholder>
              <w:showingPlcHdr/>
              <w:text w:multiLine="1"/>
            </w:sdtPr>
            <w:sdtEndPr/>
            <w:sdtContent>
              <w:p w14:paraId="0BE30F2C"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41E3DC4F" w14:textId="77777777" w:rsidTr="009B2804">
        <w:trPr>
          <w:trHeight w:val="20"/>
        </w:trPr>
        <w:tc>
          <w:tcPr>
            <w:tcW w:w="1119" w:type="pct"/>
            <w:vMerge/>
            <w:shd w:val="clear" w:color="auto" w:fill="auto"/>
            <w:tcMar>
              <w:right w:w="85" w:type="dxa"/>
            </w:tcMar>
          </w:tcPr>
          <w:p w14:paraId="74CDBB5C" w14:textId="77777777" w:rsidR="002F30B0" w:rsidRPr="009003CA" w:rsidRDefault="002F30B0" w:rsidP="002F30B0">
            <w:pPr>
              <w:pStyle w:val="Promptleads"/>
            </w:pPr>
          </w:p>
        </w:tc>
        <w:sdt>
          <w:sdtPr>
            <w:rPr>
              <w:rFonts w:cs="Arial"/>
              <w:szCs w:val="18"/>
            </w:rPr>
            <w:alias w:val="Add'l Info"/>
            <w:tag w:val="Add'l Info"/>
            <w:id w:val="-715128860"/>
            <w:placeholder>
              <w:docPart w:val="3C66081AF5274D818965ADB7E6755B08"/>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13999D21"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072DB343" w14:textId="77777777" w:rsidR="002F30B0" w:rsidRDefault="00A14E7F" w:rsidP="002F30B0">
            <w:pPr>
              <w:ind w:left="252" w:hanging="252"/>
            </w:pPr>
            <w:sdt>
              <w:sdtPr>
                <w:id w:val="1152950173"/>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7F42D49F" w14:textId="77777777" w:rsidR="002F30B0" w:rsidRPr="002029B4" w:rsidRDefault="00A14E7F" w:rsidP="002F30B0">
            <w:pPr>
              <w:ind w:left="252" w:hanging="252"/>
            </w:pPr>
            <w:sdt>
              <w:sdtPr>
                <w:id w:val="-1303306070"/>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2002003052"/>
                <w:placeholder>
                  <w:docPart w:val="CCA717B7FE094599B42CAE4728940A23"/>
                </w:placeholder>
                <w:showingPlcHdr/>
                <w:text w:multiLine="1"/>
              </w:sdtPr>
              <w:sdtEndPr/>
              <w:sdtContent>
                <w:r w:rsidR="002F30B0">
                  <w:rPr>
                    <w:rStyle w:val="PlaceholderText"/>
                  </w:rPr>
                  <w:t>Other</w:t>
                </w:r>
              </w:sdtContent>
            </w:sdt>
            <w:r w:rsidR="002F30B0">
              <w:t xml:space="preserve"> </w:t>
            </w:r>
          </w:p>
        </w:tc>
      </w:tr>
      <w:tr w:rsidR="002F30B0" w:rsidRPr="002F67DE" w14:paraId="6CF89B3B"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2115735101"/>
              <w:placeholder>
                <w:docPart w:val="648CF5B4902E4B3A98785D00A48D0D43"/>
              </w:placeholder>
              <w:showingPlcHdr/>
              <w:text w:multiLine="1"/>
            </w:sdtPr>
            <w:sdtEndPr/>
            <w:sdtContent>
              <w:p w14:paraId="5D87A8FA"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386A5656" w14:textId="77777777" w:rsidR="002F30B0" w:rsidRPr="009003CA" w:rsidRDefault="00A14E7F" w:rsidP="002F30B0">
            <w:pPr>
              <w:pStyle w:val="NormalIndent"/>
              <w:keepNext/>
              <w:ind w:left="179"/>
              <w:jc w:val="right"/>
              <w:rPr>
                <w:rFonts w:cs="Arial"/>
                <w:b/>
                <w:sz w:val="20"/>
                <w:szCs w:val="18"/>
              </w:rPr>
            </w:pPr>
            <w:sdt>
              <w:sdtPr>
                <w:rPr>
                  <w:rFonts w:cs="Arial"/>
                  <w:szCs w:val="18"/>
                </w:rPr>
                <w:alias w:val="Project Info"/>
                <w:tag w:val="Project Info"/>
                <w:id w:val="-1434352992"/>
                <w:placeholder>
                  <w:docPart w:val="C14F7922A356493FBAE3E08CA0F988F6"/>
                </w:placeholder>
                <w:showingPlcHdr/>
                <w:text w:multiLine="1"/>
              </w:sdtPr>
              <w:sdtEndPr/>
              <w:sdtContent>
                <w:r w:rsidR="002F30B0" w:rsidRPr="00E029C8">
                  <w:rPr>
                    <w:rStyle w:val="PlaceholderText"/>
                  </w:rPr>
                  <w:t xml:space="preserve">Reference information for Project </w:t>
                </w:r>
                <w:r w:rsidR="002F30B0">
                  <w:rPr>
                    <w:rStyle w:val="PlaceholderText"/>
                  </w:rPr>
                  <w:t>2</w:t>
                </w:r>
                <w:r w:rsidR="002F30B0" w:rsidRPr="00E029C8">
                  <w:rPr>
                    <w:rStyle w:val="PlaceholderText"/>
                  </w:rPr>
                  <w:t xml:space="preserve"> – Tender No, File No, etc.</w:t>
                </w:r>
              </w:sdtContent>
            </w:sdt>
          </w:p>
        </w:tc>
        <w:sdt>
          <w:sdtPr>
            <w:rPr>
              <w:rFonts w:cs="Arial"/>
              <w:szCs w:val="18"/>
            </w:rPr>
            <w:alias w:val="Project Description"/>
            <w:tag w:val="Project Description"/>
            <w:id w:val="-2064014883"/>
            <w:placeholder>
              <w:docPart w:val="DE872BDFD40D4D6E8C874109FE38225C"/>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627F0113"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3D591BF5" w14:textId="77777777" w:rsidR="002F30B0" w:rsidRDefault="002F30B0" w:rsidP="002F30B0">
            <w:pPr>
              <w:pStyle w:val="Promptleads"/>
              <w:spacing w:after="0"/>
              <w:jc w:val="left"/>
            </w:pPr>
            <w:r w:rsidRPr="009003CA">
              <w:t>Project Role</w:t>
            </w:r>
          </w:p>
          <w:sdt>
            <w:sdtPr>
              <w:rPr>
                <w:rFonts w:cs="Arial"/>
                <w:szCs w:val="18"/>
              </w:rPr>
              <w:alias w:val="Role"/>
              <w:tag w:val="Role"/>
              <w:id w:val="-255988595"/>
              <w:placeholder>
                <w:docPart w:val="DA16569B55F9464B88F781B10252FCB6"/>
              </w:placeholder>
              <w:showingPlcHdr/>
              <w:text w:multiLine="1"/>
            </w:sdtPr>
            <w:sdtEndPr/>
            <w:sdtContent>
              <w:p w14:paraId="1E92489E"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796184A8" w14:textId="77777777" w:rsidTr="009B2804">
        <w:trPr>
          <w:trHeight w:val="20"/>
        </w:trPr>
        <w:tc>
          <w:tcPr>
            <w:tcW w:w="1119" w:type="pct"/>
            <w:vMerge/>
            <w:shd w:val="clear" w:color="auto" w:fill="auto"/>
            <w:tcMar>
              <w:right w:w="85" w:type="dxa"/>
            </w:tcMar>
          </w:tcPr>
          <w:p w14:paraId="18680B5D" w14:textId="77777777" w:rsidR="002F30B0" w:rsidRPr="009003CA" w:rsidRDefault="002F30B0" w:rsidP="002F30B0">
            <w:pPr>
              <w:pStyle w:val="Promptleads"/>
            </w:pPr>
          </w:p>
        </w:tc>
        <w:sdt>
          <w:sdtPr>
            <w:rPr>
              <w:rFonts w:cs="Arial"/>
              <w:szCs w:val="18"/>
            </w:rPr>
            <w:alias w:val="Add'l Info"/>
            <w:tag w:val="Add'l Info"/>
            <w:id w:val="1487210776"/>
            <w:placeholder>
              <w:docPart w:val="1E2F8CC8A85B46C6952C8E0CA935BF64"/>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6A88BC09"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1AA28987" w14:textId="77777777" w:rsidR="002F30B0" w:rsidRDefault="00A14E7F" w:rsidP="002F30B0">
            <w:pPr>
              <w:ind w:left="252" w:hanging="252"/>
            </w:pPr>
            <w:sdt>
              <w:sdtPr>
                <w:id w:val="478340238"/>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6882B4DE" w14:textId="77777777" w:rsidR="002F30B0" w:rsidRPr="002029B4" w:rsidRDefault="00A14E7F" w:rsidP="002F30B0">
            <w:pPr>
              <w:ind w:left="252" w:hanging="252"/>
              <w:rPr>
                <w:rFonts w:cs="Arial"/>
                <w:szCs w:val="18"/>
              </w:rPr>
            </w:pPr>
            <w:sdt>
              <w:sdtPr>
                <w:id w:val="-1935357096"/>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1625802418"/>
                <w:placeholder>
                  <w:docPart w:val="179DAC0CEE034A99B17C78CF5B1BAD51"/>
                </w:placeholder>
                <w:showingPlcHdr/>
                <w:text w:multiLine="1"/>
              </w:sdtPr>
              <w:sdtEndPr/>
              <w:sdtContent>
                <w:r w:rsidR="002F30B0">
                  <w:rPr>
                    <w:rStyle w:val="PlaceholderText"/>
                  </w:rPr>
                  <w:t>Other</w:t>
                </w:r>
              </w:sdtContent>
            </w:sdt>
            <w:r w:rsidR="002F30B0">
              <w:t xml:space="preserve"> </w:t>
            </w:r>
          </w:p>
        </w:tc>
      </w:tr>
      <w:tr w:rsidR="002F30B0" w:rsidRPr="002F67DE" w14:paraId="7BD6C614"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214790785"/>
              <w:placeholder>
                <w:docPart w:val="D01CE41AB1544A33B125DCA836372898"/>
              </w:placeholder>
              <w:showingPlcHdr/>
              <w:text w:multiLine="1"/>
            </w:sdtPr>
            <w:sdtEndPr/>
            <w:sdtContent>
              <w:p w14:paraId="2D2B2355"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6AF748EC" w14:textId="77777777" w:rsidR="002F30B0" w:rsidRPr="009003CA" w:rsidRDefault="00A14E7F" w:rsidP="002F30B0">
            <w:pPr>
              <w:pStyle w:val="NormalIndent"/>
              <w:keepNext/>
              <w:ind w:left="179"/>
              <w:jc w:val="right"/>
              <w:rPr>
                <w:rFonts w:cs="Arial"/>
                <w:b/>
                <w:sz w:val="20"/>
                <w:szCs w:val="18"/>
              </w:rPr>
            </w:pPr>
            <w:sdt>
              <w:sdtPr>
                <w:rPr>
                  <w:rFonts w:cs="Arial"/>
                  <w:szCs w:val="18"/>
                </w:rPr>
                <w:alias w:val="Project Info"/>
                <w:tag w:val="Project Info"/>
                <w:id w:val="688266857"/>
                <w:placeholder>
                  <w:docPart w:val="BFE73082F23F4BCFB16C73CBDD1A0FD6"/>
                </w:placeholder>
                <w:showingPlcHdr/>
                <w:text w:multiLine="1"/>
              </w:sdtPr>
              <w:sdtEndPr/>
              <w:sdtContent>
                <w:r w:rsidR="002F30B0" w:rsidRPr="00E029C8">
                  <w:rPr>
                    <w:rStyle w:val="PlaceholderText"/>
                  </w:rPr>
                  <w:t xml:space="preserve">Reference information for Project </w:t>
                </w:r>
                <w:r w:rsidR="002F30B0">
                  <w:rPr>
                    <w:rStyle w:val="PlaceholderText"/>
                  </w:rPr>
                  <w:t>3</w:t>
                </w:r>
                <w:r w:rsidR="002F30B0" w:rsidRPr="00E029C8">
                  <w:rPr>
                    <w:rStyle w:val="PlaceholderText"/>
                  </w:rPr>
                  <w:t xml:space="preserve"> – Tender No, File No, etc.</w:t>
                </w:r>
              </w:sdtContent>
            </w:sdt>
          </w:p>
        </w:tc>
        <w:tc>
          <w:tcPr>
            <w:tcW w:w="2950" w:type="pct"/>
            <w:gridSpan w:val="7"/>
            <w:tcBorders>
              <w:top w:val="single" w:sz="4" w:space="0" w:color="123985" w:themeColor="accent1"/>
              <w:bottom w:val="dotted" w:sz="4" w:space="0" w:color="123985" w:themeColor="accent1"/>
            </w:tcBorders>
            <w:tcMar>
              <w:right w:w="85" w:type="dxa"/>
            </w:tcMar>
          </w:tcPr>
          <w:p w14:paraId="2BB565CB" w14:textId="77777777" w:rsidR="002F30B0" w:rsidRPr="002029B4" w:rsidRDefault="00A14E7F" w:rsidP="002F30B0">
            <w:pPr>
              <w:keepNext/>
              <w:spacing w:before="120"/>
              <w:rPr>
                <w:rFonts w:cs="Arial"/>
                <w:szCs w:val="18"/>
              </w:rPr>
            </w:pPr>
            <w:sdt>
              <w:sdtPr>
                <w:rPr>
                  <w:rFonts w:cs="Arial"/>
                  <w:szCs w:val="18"/>
                </w:rPr>
                <w:alias w:val="Project Description"/>
                <w:tag w:val="Project Description"/>
                <w:id w:val="-135719077"/>
                <w:placeholder>
                  <w:docPart w:val="5D285B08E35E46FEAD2C4568E6CC39AE"/>
                </w:placeholder>
                <w:showingPlcHdr/>
                <w:text w:multiLine="1"/>
              </w:sdtPr>
              <w:sdtEndPr/>
              <w:sdtContent>
                <w:r w:rsidR="002F30B0">
                  <w:rPr>
                    <w:rStyle w:val="PlaceholderText"/>
                  </w:rPr>
                  <w:t>B</w:t>
                </w:r>
                <w:r w:rsidR="002F30B0" w:rsidRPr="001F0797">
                  <w:rPr>
                    <w:rStyle w:val="PlaceholderText"/>
                  </w:rPr>
                  <w:t xml:space="preserve">rief </w:t>
                </w:r>
                <w:r w:rsidR="002F30B0">
                  <w:rPr>
                    <w:rStyle w:val="PlaceholderText"/>
                  </w:rPr>
                  <w:t xml:space="preserve">project </w:t>
                </w:r>
                <w:r w:rsidR="002F30B0" w:rsidRPr="001F0797">
                  <w:rPr>
                    <w:rStyle w:val="PlaceholderText"/>
                  </w:rPr>
                  <w:t xml:space="preserve">description; </w:t>
                </w:r>
                <w:r w:rsidR="002F30B0">
                  <w:rPr>
                    <w:rStyle w:val="PlaceholderText"/>
                  </w:rPr>
                  <w:t xml:space="preserve">relevance to current project; details as per the </w:t>
                </w:r>
                <w:r w:rsidR="002F30B0" w:rsidRPr="003F6DB3">
                  <w:rPr>
                    <w:rStyle w:val="PlaceholderText"/>
                    <w:i/>
                  </w:rPr>
                  <w:t>“</w:t>
                </w:r>
                <w:r w:rsidR="002F30B0">
                  <w:rPr>
                    <w:rStyle w:val="PlaceholderText"/>
                    <w:i/>
                  </w:rPr>
                  <w:t>Experience of Key Personnel Assigned to the Project”</w:t>
                </w:r>
                <w:r w:rsidR="002F30B0" w:rsidRPr="00E916E0">
                  <w:rPr>
                    <w:rStyle w:val="PlaceholderText"/>
                  </w:rPr>
                  <w:t xml:space="preserve"> section in </w:t>
                </w:r>
                <w:r w:rsidR="002F30B0">
                  <w:rPr>
                    <w:rStyle w:val="PlaceholderText"/>
                  </w:rPr>
                  <w:t>PART</w:t>
                </w:r>
                <w:r w:rsidR="002F30B0"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690EF17D" w14:textId="77777777" w:rsidR="002F30B0" w:rsidRDefault="002F30B0" w:rsidP="002F30B0">
            <w:pPr>
              <w:pStyle w:val="Promptleads"/>
              <w:spacing w:after="0"/>
              <w:jc w:val="left"/>
            </w:pPr>
            <w:r w:rsidRPr="009003CA">
              <w:t>Project Role</w:t>
            </w:r>
          </w:p>
          <w:sdt>
            <w:sdtPr>
              <w:rPr>
                <w:rFonts w:cs="Arial"/>
                <w:szCs w:val="18"/>
              </w:rPr>
              <w:alias w:val="Role"/>
              <w:tag w:val="Role"/>
              <w:id w:val="1116952989"/>
              <w:placeholder>
                <w:docPart w:val="B0B57157C5B84B6CB3546882374BBB24"/>
              </w:placeholder>
              <w:showingPlcHdr/>
              <w:text w:multiLine="1"/>
            </w:sdtPr>
            <w:sdtEndPr/>
            <w:sdtContent>
              <w:p w14:paraId="7D5332F4"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6F4C5467" w14:textId="77777777" w:rsidTr="009B2804">
        <w:trPr>
          <w:trHeight w:val="20"/>
        </w:trPr>
        <w:tc>
          <w:tcPr>
            <w:tcW w:w="1119" w:type="pct"/>
            <w:vMerge/>
            <w:shd w:val="clear" w:color="auto" w:fill="auto"/>
            <w:tcMar>
              <w:right w:w="85" w:type="dxa"/>
            </w:tcMar>
          </w:tcPr>
          <w:p w14:paraId="7979EED0" w14:textId="77777777" w:rsidR="002F30B0" w:rsidRPr="009003CA" w:rsidRDefault="002F30B0" w:rsidP="002F30B0">
            <w:pPr>
              <w:pStyle w:val="Promptleads"/>
            </w:pPr>
          </w:p>
        </w:tc>
        <w:sdt>
          <w:sdtPr>
            <w:rPr>
              <w:rFonts w:cs="Arial"/>
              <w:szCs w:val="18"/>
            </w:rPr>
            <w:alias w:val="Add'l Info"/>
            <w:tag w:val="Add'l Info"/>
            <w:id w:val="798803679"/>
            <w:placeholder>
              <w:docPart w:val="991045D1E32149E1B356B609742A2202"/>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5CBA403"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005FEA13" w14:textId="77777777" w:rsidR="002F30B0" w:rsidRDefault="00A14E7F" w:rsidP="002F30B0">
            <w:pPr>
              <w:ind w:left="252" w:hanging="252"/>
            </w:pPr>
            <w:sdt>
              <w:sdtPr>
                <w:id w:val="-1390725819"/>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7AA38C5A" w14:textId="77777777" w:rsidR="002F30B0" w:rsidRPr="002029B4" w:rsidRDefault="00A14E7F" w:rsidP="002F30B0">
            <w:pPr>
              <w:ind w:left="252" w:hanging="252"/>
            </w:pPr>
            <w:sdt>
              <w:sdtPr>
                <w:id w:val="-290518043"/>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794600077"/>
                <w:placeholder>
                  <w:docPart w:val="958ECCEFC296420A9CCBBE25CA4B3F96"/>
                </w:placeholder>
                <w:showingPlcHdr/>
                <w:text w:multiLine="1"/>
              </w:sdtPr>
              <w:sdtEndPr/>
              <w:sdtContent>
                <w:r w:rsidR="002F30B0">
                  <w:rPr>
                    <w:rStyle w:val="PlaceholderText"/>
                  </w:rPr>
                  <w:t>Other</w:t>
                </w:r>
              </w:sdtContent>
            </w:sdt>
            <w:r w:rsidR="002F30B0">
              <w:t xml:space="preserve"> </w:t>
            </w:r>
          </w:p>
        </w:tc>
      </w:tr>
      <w:tr w:rsidR="002F30B0" w:rsidRPr="002F67DE" w14:paraId="4CDCD5C0" w14:textId="77777777" w:rsidTr="009B2804">
        <w:trPr>
          <w:trHeight w:val="2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1577403532"/>
              <w:placeholder>
                <w:docPart w:val="69677E3D4431430AB247A56EF9218259"/>
              </w:placeholder>
              <w:showingPlcHdr/>
              <w:text w:multiLine="1"/>
            </w:sdtPr>
            <w:sdtEndPr/>
            <w:sdtContent>
              <w:p w14:paraId="5E4ED772"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11AC1D23" w14:textId="77777777" w:rsidR="002F30B0" w:rsidRPr="009003CA" w:rsidRDefault="00A14E7F" w:rsidP="002F30B0">
            <w:pPr>
              <w:pStyle w:val="NormalIndent"/>
              <w:keepNext/>
              <w:ind w:left="179"/>
              <w:jc w:val="right"/>
              <w:rPr>
                <w:rFonts w:cs="Arial"/>
                <w:b/>
                <w:sz w:val="20"/>
                <w:szCs w:val="18"/>
              </w:rPr>
            </w:pPr>
            <w:sdt>
              <w:sdtPr>
                <w:rPr>
                  <w:rFonts w:cs="Arial"/>
                  <w:szCs w:val="18"/>
                </w:rPr>
                <w:alias w:val="Project Info"/>
                <w:tag w:val="Project Info"/>
                <w:id w:val="-71436791"/>
                <w:placeholder>
                  <w:docPart w:val="A80890BCA39A4C7F8908CFC4B146B010"/>
                </w:placeholder>
                <w:showingPlcHdr/>
                <w:text w:multiLine="1"/>
              </w:sdtPr>
              <w:sdtEndPr/>
              <w:sdtContent>
                <w:r w:rsidR="002F30B0" w:rsidRPr="00E029C8">
                  <w:rPr>
                    <w:rStyle w:val="PlaceholderText"/>
                  </w:rPr>
                  <w:t xml:space="preserve">Reference information for Project </w:t>
                </w:r>
                <w:r w:rsidR="002F30B0">
                  <w:rPr>
                    <w:rStyle w:val="PlaceholderText"/>
                  </w:rPr>
                  <w:t>4</w:t>
                </w:r>
                <w:r w:rsidR="002F30B0" w:rsidRPr="00E029C8">
                  <w:rPr>
                    <w:rStyle w:val="PlaceholderText"/>
                  </w:rPr>
                  <w:t xml:space="preserve"> – Tender No, File No, etc.</w:t>
                </w:r>
              </w:sdtContent>
            </w:sdt>
          </w:p>
        </w:tc>
        <w:sdt>
          <w:sdtPr>
            <w:rPr>
              <w:rFonts w:cs="Arial"/>
              <w:szCs w:val="18"/>
            </w:rPr>
            <w:alias w:val="Project Description"/>
            <w:tag w:val="Project Description"/>
            <w:id w:val="907119600"/>
            <w:placeholder>
              <w:docPart w:val="8B2E341854454F2AB5A29DE0131DF271"/>
            </w:placeholder>
            <w:showingPlcHdr/>
            <w:text w:multiLine="1"/>
          </w:sdtPr>
          <w:sdtEndPr/>
          <w:sdtContent>
            <w:tc>
              <w:tcPr>
                <w:tcW w:w="2950" w:type="pct"/>
                <w:gridSpan w:val="7"/>
                <w:tcBorders>
                  <w:top w:val="single" w:sz="4" w:space="0" w:color="123985" w:themeColor="text2"/>
                </w:tcBorders>
                <w:tcMar>
                  <w:right w:w="85" w:type="dxa"/>
                </w:tcMar>
              </w:tcPr>
              <w:p w14:paraId="12E690B3"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3249D35B" w14:textId="77777777" w:rsidR="002F30B0" w:rsidRDefault="002F30B0" w:rsidP="002F30B0">
            <w:pPr>
              <w:pStyle w:val="Promptleads"/>
              <w:spacing w:after="0"/>
              <w:jc w:val="left"/>
            </w:pPr>
            <w:r w:rsidRPr="009003CA">
              <w:t>Project Role</w:t>
            </w:r>
            <w:r>
              <w:t>:</w:t>
            </w:r>
          </w:p>
          <w:sdt>
            <w:sdtPr>
              <w:rPr>
                <w:rFonts w:cs="Arial"/>
                <w:szCs w:val="18"/>
              </w:rPr>
              <w:alias w:val="Role"/>
              <w:tag w:val="Role"/>
              <w:id w:val="-446158041"/>
              <w:placeholder>
                <w:docPart w:val="F1E3BCB066DA41C39648AC1D7BB2D351"/>
              </w:placeholder>
              <w:showingPlcHdr/>
              <w:text w:multiLine="1"/>
            </w:sdtPr>
            <w:sdtEndPr/>
            <w:sdtContent>
              <w:p w14:paraId="553E29F7"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5C1E3637" w14:textId="77777777" w:rsidTr="009B2804">
        <w:trPr>
          <w:trHeight w:val="20"/>
        </w:trPr>
        <w:tc>
          <w:tcPr>
            <w:tcW w:w="1119" w:type="pct"/>
            <w:vMerge/>
            <w:shd w:val="clear" w:color="auto" w:fill="auto"/>
            <w:tcMar>
              <w:right w:w="85" w:type="dxa"/>
            </w:tcMar>
          </w:tcPr>
          <w:p w14:paraId="4F010B9A" w14:textId="77777777" w:rsidR="002F30B0" w:rsidRPr="009003CA" w:rsidRDefault="002F30B0" w:rsidP="002F30B0">
            <w:pPr>
              <w:pStyle w:val="Promptleads"/>
            </w:pPr>
          </w:p>
        </w:tc>
        <w:sdt>
          <w:sdtPr>
            <w:rPr>
              <w:rFonts w:cs="Arial"/>
              <w:szCs w:val="18"/>
            </w:rPr>
            <w:alias w:val="Add'l Info"/>
            <w:tag w:val="Add'l Info"/>
            <w:id w:val="-814949267"/>
            <w:placeholder>
              <w:docPart w:val="2A04CE9352DF423683FCBD208263D105"/>
            </w:placeholder>
            <w:showingPlcHdr/>
            <w:text w:multiLine="1"/>
          </w:sdtPr>
          <w:sdtEndPr/>
          <w:sdtContent>
            <w:tc>
              <w:tcPr>
                <w:tcW w:w="2950" w:type="pct"/>
                <w:gridSpan w:val="7"/>
                <w:tcBorders>
                  <w:top w:val="dotted" w:sz="4" w:space="0" w:color="123985" w:themeColor="accent1"/>
                </w:tcBorders>
                <w:tcMar>
                  <w:right w:w="85" w:type="dxa"/>
                </w:tcMar>
              </w:tcPr>
              <w:p w14:paraId="7626FF83" w14:textId="77777777" w:rsidR="002F30B0" w:rsidRPr="002029B4" w:rsidRDefault="002F30B0" w:rsidP="002F30B0">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51254C5C" w14:textId="77777777" w:rsidR="002F30B0" w:rsidRDefault="00A14E7F" w:rsidP="002F30B0">
            <w:pPr>
              <w:ind w:left="252" w:hanging="252"/>
            </w:pPr>
            <w:sdt>
              <w:sdtPr>
                <w:id w:val="-1459644278"/>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1EEF445C" w14:textId="77777777" w:rsidR="002F30B0" w:rsidRPr="002029B4" w:rsidRDefault="00A14E7F" w:rsidP="002F30B0">
            <w:pPr>
              <w:ind w:left="252" w:hanging="252"/>
            </w:pPr>
            <w:sdt>
              <w:sdtPr>
                <w:id w:val="1474180165"/>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1715351041"/>
                <w:placeholder>
                  <w:docPart w:val="02650E53555B41319D1F1279A4EF87FD"/>
                </w:placeholder>
                <w:showingPlcHdr/>
                <w:text w:multiLine="1"/>
              </w:sdtPr>
              <w:sdtEndPr/>
              <w:sdtContent>
                <w:r w:rsidR="002F30B0">
                  <w:rPr>
                    <w:rStyle w:val="PlaceholderText"/>
                  </w:rPr>
                  <w:t>Other</w:t>
                </w:r>
              </w:sdtContent>
            </w:sdt>
            <w:r w:rsidR="002F30B0">
              <w:t xml:space="preserve"> </w:t>
            </w:r>
          </w:p>
        </w:tc>
      </w:tr>
      <w:tr w:rsidR="002F30B0" w:rsidRPr="002F67DE" w14:paraId="02C41DB3" w14:textId="77777777" w:rsidTr="009B2804">
        <w:tc>
          <w:tcPr>
            <w:tcW w:w="5000" w:type="pct"/>
            <w:gridSpan w:val="12"/>
            <w:tcBorders>
              <w:bottom w:val="thickThinSmallGap" w:sz="24" w:space="0" w:color="123985" w:themeColor="accent1"/>
            </w:tcBorders>
            <w:tcMar>
              <w:right w:w="85" w:type="dxa"/>
            </w:tcMar>
          </w:tcPr>
          <w:p w14:paraId="0E12D00C" w14:textId="77777777" w:rsidR="002F30B0" w:rsidRDefault="002F30B0" w:rsidP="002F30B0">
            <w:pPr>
              <w:pStyle w:val="teenyspacer"/>
              <w:keepNext/>
            </w:pPr>
          </w:p>
        </w:tc>
      </w:tr>
    </w:tbl>
    <w:p w14:paraId="244F2612" w14:textId="77777777" w:rsidR="000A687B" w:rsidRDefault="000A687B">
      <w:pPr>
        <w:spacing w:before="100" w:after="200"/>
        <w:rPr>
          <w:rFonts w:asciiTheme="minorHAnsi" w:hAnsiTheme="minorHAnsi"/>
          <w:sz w:val="12"/>
          <w:lang w:val="en-US"/>
        </w:rPr>
      </w:pPr>
      <w:r>
        <w:br w:type="page"/>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9"/>
        <w:gridCol w:w="3259"/>
        <w:gridCol w:w="702"/>
        <w:gridCol w:w="463"/>
        <w:gridCol w:w="269"/>
        <w:gridCol w:w="169"/>
        <w:gridCol w:w="945"/>
        <w:gridCol w:w="567"/>
        <w:gridCol w:w="63"/>
        <w:gridCol w:w="823"/>
        <w:gridCol w:w="246"/>
        <w:gridCol w:w="710"/>
        <w:gridCol w:w="169"/>
        <w:gridCol w:w="59"/>
      </w:tblGrid>
      <w:tr w:rsidR="000A687B" w:rsidRPr="00776B11" w14:paraId="562F4822" w14:textId="77777777" w:rsidTr="002C1878">
        <w:trPr>
          <w:gridAfter w:val="1"/>
          <w:wAfter w:w="28" w:type="pct"/>
          <w:cantSplit/>
          <w:tblHeader/>
        </w:trPr>
        <w:tc>
          <w:tcPr>
            <w:tcW w:w="1113" w:type="pct"/>
            <w:tcBorders>
              <w:top w:val="double" w:sz="4" w:space="0" w:color="123985" w:themeColor="accent1"/>
            </w:tcBorders>
            <w:tcMar>
              <w:right w:w="85" w:type="dxa"/>
            </w:tcMar>
            <w:vAlign w:val="center"/>
          </w:tcPr>
          <w:p w14:paraId="020C54DD" w14:textId="77777777" w:rsidR="000A687B" w:rsidRPr="00776B11" w:rsidRDefault="000A687B" w:rsidP="00206C3D">
            <w:pPr>
              <w:pStyle w:val="PromptleadsBold"/>
              <w:keepNext/>
              <w:keepLines/>
              <w:rPr>
                <w:i/>
              </w:rPr>
            </w:pPr>
            <w:r w:rsidRPr="00776B11">
              <w:rPr>
                <w:i/>
              </w:rPr>
              <w:lastRenderedPageBreak/>
              <w:t>Name</w:t>
            </w:r>
          </w:p>
        </w:tc>
        <w:tc>
          <w:tcPr>
            <w:tcW w:w="1500" w:type="pct"/>
            <w:tcBorders>
              <w:top w:val="double" w:sz="4" w:space="0" w:color="123985" w:themeColor="accent1"/>
              <w:bottom w:val="single" w:sz="4" w:space="0" w:color="123985" w:themeColor="accent1"/>
            </w:tcBorders>
            <w:vAlign w:val="center"/>
          </w:tcPr>
          <w:p w14:paraId="2E206160" w14:textId="15D71834" w:rsidR="000A687B" w:rsidRPr="00095F3C" w:rsidRDefault="00A14E7F" w:rsidP="00206C3D">
            <w:pPr>
              <w:keepNext/>
              <w:keepLines/>
              <w:spacing w:before="120"/>
              <w:rPr>
                <w:rFonts w:cs="Arial"/>
                <w:b/>
                <w:i/>
                <w:sz w:val="22"/>
                <w:szCs w:val="18"/>
              </w:rPr>
            </w:pPr>
            <w:sdt>
              <w:sdtPr>
                <w:rPr>
                  <w:rFonts w:cs="Arial"/>
                  <w:b/>
                  <w:i/>
                  <w:sz w:val="22"/>
                  <w:szCs w:val="18"/>
                </w:rPr>
                <w:alias w:val="Key Personnel"/>
                <w:tag w:val="Key Personnel"/>
                <w:id w:val="384305558"/>
                <w:placeholder>
                  <w:docPart w:val="4040A0412F0A4B4DBE716922B5C408CD"/>
                </w:placeholder>
                <w:showingPlcHdr/>
                <w:text w:multiLine="1"/>
              </w:sdtPr>
              <w:sdtEndPr/>
              <w:sdtContent>
                <w:r w:rsidR="000A687B" w:rsidRPr="00095F3C">
                  <w:rPr>
                    <w:rStyle w:val="PlaceholderText"/>
                    <w:b/>
                    <w:i/>
                    <w:sz w:val="22"/>
                  </w:rPr>
                  <w:t xml:space="preserve">Person </w:t>
                </w:r>
                <w:r w:rsidR="000A687B">
                  <w:rPr>
                    <w:rStyle w:val="PlaceholderText"/>
                    <w:b/>
                    <w:i/>
                    <w:sz w:val="22"/>
                  </w:rPr>
                  <w:t>3</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2B447778"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7CA80E08" w14:textId="77777777" w:rsidR="000A687B" w:rsidRPr="00776B11" w:rsidRDefault="00A14E7F" w:rsidP="00206C3D">
            <w:pPr>
              <w:keepNext/>
              <w:rPr>
                <w:rFonts w:cs="Arial"/>
                <w:i/>
                <w:szCs w:val="18"/>
              </w:rPr>
            </w:pPr>
            <w:sdt>
              <w:sdtPr>
                <w:rPr>
                  <w:rFonts w:cs="Arial"/>
                  <w:i/>
                  <w:szCs w:val="18"/>
                </w:rPr>
                <w:alias w:val="Professional designations"/>
                <w:tag w:val="Professional designations"/>
                <w:id w:val="176466351"/>
                <w:placeholder>
                  <w:docPart w:val="3BCBFB6DB4C14C9AB590D858295C8EE3"/>
                </w:placeholder>
                <w:showingPlcHdr/>
                <w:text w:multiLine="1"/>
              </w:sdtPr>
              <w:sdtEndPr/>
              <w:sdtContent>
                <w:r w:rsidR="000A687B" w:rsidRPr="00776B11">
                  <w:rPr>
                    <w:rStyle w:val="PlaceholderText"/>
                    <w:i/>
                  </w:rPr>
                  <w:t>e.g. CET, P.Eng. enter N/A if none</w:t>
                </w:r>
              </w:sdtContent>
            </w:sdt>
          </w:p>
        </w:tc>
      </w:tr>
      <w:tr w:rsidR="000A687B" w:rsidRPr="0007618A" w14:paraId="39F84A71" w14:textId="77777777" w:rsidTr="002C1878">
        <w:trPr>
          <w:gridAfter w:val="1"/>
          <w:wAfter w:w="28" w:type="pct"/>
          <w:cantSplit/>
        </w:trPr>
        <w:tc>
          <w:tcPr>
            <w:tcW w:w="1113" w:type="pct"/>
            <w:tcMar>
              <w:right w:w="85" w:type="dxa"/>
            </w:tcMar>
            <w:vAlign w:val="center"/>
          </w:tcPr>
          <w:p w14:paraId="6EEF2AAC"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6844FF05" w14:textId="77777777" w:rsidR="000A687B" w:rsidRPr="0007618A" w:rsidRDefault="00A14E7F" w:rsidP="00206C3D">
            <w:pPr>
              <w:keepNext/>
              <w:keepLines/>
              <w:rPr>
                <w:rFonts w:cs="Arial"/>
                <w:sz w:val="20"/>
                <w:szCs w:val="18"/>
              </w:rPr>
            </w:pPr>
            <w:sdt>
              <w:sdtPr>
                <w:rPr>
                  <w:rFonts w:cs="Arial"/>
                  <w:b/>
                  <w:sz w:val="22"/>
                  <w:szCs w:val="18"/>
                </w:rPr>
                <w:alias w:val="Current Title"/>
                <w:id w:val="-172485829"/>
                <w:placeholder>
                  <w:docPart w:val="14F7538EECF2440088728200DB05F5BD"/>
                </w:placeholder>
                <w:showingPlcHdr/>
                <w:text w:multiLine="1"/>
              </w:sdtPr>
              <w:sdtEndPr/>
              <w:sdtContent>
                <w:r w:rsidR="000A687B">
                  <w:rPr>
                    <w:rStyle w:val="PlaceholderText"/>
                  </w:rPr>
                  <w:t>job title at firm</w:t>
                </w:r>
              </w:sdtContent>
            </w:sdt>
          </w:p>
        </w:tc>
      </w:tr>
      <w:tr w:rsidR="00B53B44" w:rsidRPr="00316E51" w14:paraId="49CD8CA2" w14:textId="77777777" w:rsidTr="002C1878">
        <w:trPr>
          <w:gridAfter w:val="1"/>
          <w:wAfter w:w="28" w:type="pct"/>
          <w:cantSplit/>
          <w:trHeight w:val="56"/>
        </w:trPr>
        <w:tc>
          <w:tcPr>
            <w:tcW w:w="1113" w:type="pct"/>
            <w:tcMar>
              <w:right w:w="85" w:type="dxa"/>
            </w:tcMar>
          </w:tcPr>
          <w:p w14:paraId="3341C4AB" w14:textId="77777777" w:rsidR="00B53B44" w:rsidRPr="00316E51" w:rsidRDefault="00B53B44" w:rsidP="00742B33">
            <w:pPr>
              <w:pStyle w:val="teenyspacer"/>
            </w:pPr>
          </w:p>
        </w:tc>
        <w:tc>
          <w:tcPr>
            <w:tcW w:w="1823" w:type="pct"/>
            <w:gridSpan w:val="2"/>
          </w:tcPr>
          <w:p w14:paraId="7D22B1B4" w14:textId="77777777" w:rsidR="00B53B44" w:rsidRPr="00316E51" w:rsidRDefault="00B53B44" w:rsidP="00742B33">
            <w:pPr>
              <w:pStyle w:val="teenyspacer"/>
            </w:pPr>
          </w:p>
        </w:tc>
        <w:tc>
          <w:tcPr>
            <w:tcW w:w="336" w:type="pct"/>
            <w:gridSpan w:val="2"/>
            <w:tcBorders>
              <w:left w:val="nil"/>
            </w:tcBorders>
          </w:tcPr>
          <w:p w14:paraId="37084193" w14:textId="77777777" w:rsidR="00B53B44" w:rsidRPr="00316E51" w:rsidRDefault="00B53B44" w:rsidP="00742B33">
            <w:pPr>
              <w:pStyle w:val="teenyspacer"/>
            </w:pPr>
          </w:p>
        </w:tc>
        <w:tc>
          <w:tcPr>
            <w:tcW w:w="513" w:type="pct"/>
            <w:gridSpan w:val="2"/>
            <w:tcBorders>
              <w:left w:val="nil"/>
            </w:tcBorders>
          </w:tcPr>
          <w:p w14:paraId="52C86F8E" w14:textId="77777777" w:rsidR="00B53B44" w:rsidRPr="00316E51" w:rsidRDefault="00B53B44" w:rsidP="00742B33">
            <w:pPr>
              <w:pStyle w:val="teenyspacer"/>
            </w:pPr>
          </w:p>
        </w:tc>
        <w:tc>
          <w:tcPr>
            <w:tcW w:w="261" w:type="pct"/>
            <w:tcBorders>
              <w:left w:val="nil"/>
            </w:tcBorders>
          </w:tcPr>
          <w:p w14:paraId="6E6C7B8A" w14:textId="77777777" w:rsidR="00B53B44" w:rsidRPr="00316E51" w:rsidRDefault="00B53B44" w:rsidP="00742B33">
            <w:pPr>
              <w:pStyle w:val="teenyspacer"/>
            </w:pPr>
          </w:p>
        </w:tc>
        <w:tc>
          <w:tcPr>
            <w:tcW w:w="521" w:type="pct"/>
            <w:gridSpan w:val="3"/>
            <w:tcBorders>
              <w:left w:val="nil"/>
            </w:tcBorders>
          </w:tcPr>
          <w:p w14:paraId="52CC5EFC" w14:textId="77777777" w:rsidR="00B53B44" w:rsidRPr="00316E51" w:rsidRDefault="00B53B44" w:rsidP="00742B33">
            <w:pPr>
              <w:pStyle w:val="teenyspacer"/>
            </w:pPr>
          </w:p>
        </w:tc>
        <w:tc>
          <w:tcPr>
            <w:tcW w:w="327" w:type="pct"/>
            <w:tcBorders>
              <w:left w:val="nil"/>
            </w:tcBorders>
          </w:tcPr>
          <w:p w14:paraId="0564BB26" w14:textId="77777777" w:rsidR="00B53B44" w:rsidRPr="00316E51" w:rsidRDefault="00B53B44" w:rsidP="00742B33">
            <w:pPr>
              <w:pStyle w:val="teenyspacer"/>
            </w:pPr>
          </w:p>
        </w:tc>
        <w:tc>
          <w:tcPr>
            <w:tcW w:w="78" w:type="pct"/>
            <w:tcBorders>
              <w:left w:val="nil"/>
            </w:tcBorders>
          </w:tcPr>
          <w:p w14:paraId="046C4CDE" w14:textId="77777777" w:rsidR="00B53B44" w:rsidRPr="00316E51" w:rsidRDefault="00B53B44" w:rsidP="00742B33">
            <w:pPr>
              <w:pStyle w:val="teenyspacer"/>
            </w:pPr>
          </w:p>
        </w:tc>
      </w:tr>
      <w:tr w:rsidR="00B53B44" w:rsidRPr="002F67DE" w14:paraId="1D89DDE1" w14:textId="77777777" w:rsidTr="002C1878">
        <w:trPr>
          <w:gridAfter w:val="1"/>
          <w:wAfter w:w="28" w:type="pct"/>
          <w:cantSplit/>
        </w:trPr>
        <w:tc>
          <w:tcPr>
            <w:tcW w:w="1113" w:type="pct"/>
            <w:tcMar>
              <w:right w:w="85" w:type="dxa"/>
            </w:tcMar>
            <w:vAlign w:val="bottom"/>
          </w:tcPr>
          <w:p w14:paraId="6D98EE3A"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474985133"/>
              <w:placeholder>
                <w:docPart w:val="46D0734B317D4D47B2D3EBC68DD03D87"/>
              </w:placeholder>
              <w:showingPlcHdr/>
              <w:text w:multiLine="1"/>
            </w:sdtPr>
            <w:sdtEndPr/>
            <w:sdtContent>
              <w:p w14:paraId="1EF81CE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0" w:type="pct"/>
            <w:gridSpan w:val="3"/>
            <w:tcBorders>
              <w:left w:val="nil"/>
            </w:tcBorders>
            <w:vAlign w:val="bottom"/>
          </w:tcPr>
          <w:p w14:paraId="2F7ACC06" w14:textId="77777777" w:rsidR="00B53B44" w:rsidRPr="00476C09" w:rsidRDefault="00B53B44" w:rsidP="00742B33">
            <w:pPr>
              <w:pStyle w:val="Promptleads"/>
            </w:pPr>
            <w:r w:rsidRPr="009003CA">
              <w:t>Education</w:t>
            </w:r>
          </w:p>
        </w:tc>
        <w:tc>
          <w:tcPr>
            <w:tcW w:w="1699" w:type="pct"/>
            <w:gridSpan w:val="8"/>
            <w:tcBorders>
              <w:left w:val="nil"/>
              <w:bottom w:val="single" w:sz="4" w:space="0" w:color="123985" w:themeColor="accent1"/>
            </w:tcBorders>
            <w:vAlign w:val="bottom"/>
          </w:tcPr>
          <w:sdt>
            <w:sdtPr>
              <w:rPr>
                <w:rFonts w:cs="Arial"/>
                <w:szCs w:val="18"/>
              </w:rPr>
              <w:alias w:val="education"/>
              <w:id w:val="-1285725879"/>
              <w:placeholder>
                <w:docPart w:val="065E9D7C198C474A8CDA41B024BA10FC"/>
              </w:placeholder>
              <w:showingPlcHdr/>
              <w:text w:multiLine="1"/>
            </w:sdtPr>
            <w:sdtEndPr/>
            <w:sdtContent>
              <w:p w14:paraId="14F1DBCC" w14:textId="77777777" w:rsidR="00B53B44" w:rsidRPr="00631D0F" w:rsidRDefault="00B53B44" w:rsidP="00742B33">
                <w:r>
                  <w:rPr>
                    <w:rStyle w:val="PlaceholderText"/>
                  </w:rPr>
                  <w:t>e.g. institutions, graduation years</w:t>
                </w:r>
              </w:p>
            </w:sdtContent>
          </w:sdt>
        </w:tc>
      </w:tr>
      <w:tr w:rsidR="00B53B44" w:rsidRPr="00FE6480" w14:paraId="69B71410" w14:textId="77777777" w:rsidTr="002C1878">
        <w:trPr>
          <w:cantSplit/>
          <w:trHeight w:val="70"/>
        </w:trPr>
        <w:tc>
          <w:tcPr>
            <w:tcW w:w="1113" w:type="pct"/>
            <w:tcMar>
              <w:right w:w="85" w:type="dxa"/>
            </w:tcMar>
          </w:tcPr>
          <w:p w14:paraId="4D11C021" w14:textId="77777777" w:rsidR="00B53B44" w:rsidRPr="00FE6480" w:rsidRDefault="00B53B44" w:rsidP="00742B33">
            <w:pPr>
              <w:pStyle w:val="teenyspacer"/>
              <w:keepNext/>
              <w:keepLines/>
            </w:pPr>
          </w:p>
        </w:tc>
        <w:tc>
          <w:tcPr>
            <w:tcW w:w="2160" w:type="pct"/>
            <w:gridSpan w:val="4"/>
          </w:tcPr>
          <w:p w14:paraId="3D047F17" w14:textId="77777777" w:rsidR="00B53B44" w:rsidRPr="00FE6480" w:rsidRDefault="00B53B44" w:rsidP="00742B33">
            <w:pPr>
              <w:pStyle w:val="teenyspacer"/>
              <w:keepNext/>
              <w:keepLines/>
            </w:pPr>
          </w:p>
        </w:tc>
        <w:tc>
          <w:tcPr>
            <w:tcW w:w="78" w:type="pct"/>
            <w:tcBorders>
              <w:left w:val="nil"/>
            </w:tcBorders>
          </w:tcPr>
          <w:p w14:paraId="708C6BAC" w14:textId="77777777" w:rsidR="00B53B44" w:rsidRPr="00FE6480" w:rsidRDefault="00B53B44" w:rsidP="00742B33">
            <w:pPr>
              <w:pStyle w:val="teenyspacer"/>
              <w:keepNext/>
              <w:keepLines/>
            </w:pPr>
          </w:p>
        </w:tc>
        <w:tc>
          <w:tcPr>
            <w:tcW w:w="725" w:type="pct"/>
            <w:gridSpan w:val="3"/>
          </w:tcPr>
          <w:p w14:paraId="560B88EA" w14:textId="77777777" w:rsidR="00B53B44" w:rsidRPr="00FE6480" w:rsidRDefault="00B53B44" w:rsidP="00742B33">
            <w:pPr>
              <w:pStyle w:val="teenyspacer"/>
              <w:keepNext/>
              <w:keepLines/>
            </w:pPr>
          </w:p>
        </w:tc>
        <w:tc>
          <w:tcPr>
            <w:tcW w:w="379" w:type="pct"/>
          </w:tcPr>
          <w:p w14:paraId="13905459" w14:textId="77777777" w:rsidR="00B53B44" w:rsidRPr="00FE6480" w:rsidRDefault="00B53B44" w:rsidP="00742B33">
            <w:pPr>
              <w:pStyle w:val="teenyspacer"/>
              <w:keepNext/>
              <w:keepLines/>
            </w:pPr>
          </w:p>
        </w:tc>
        <w:tc>
          <w:tcPr>
            <w:tcW w:w="546" w:type="pct"/>
            <w:gridSpan w:val="4"/>
          </w:tcPr>
          <w:p w14:paraId="23009DEB" w14:textId="77777777" w:rsidR="00B53B44" w:rsidRPr="00FE6480" w:rsidRDefault="00B53B44" w:rsidP="00742B33">
            <w:pPr>
              <w:pStyle w:val="teenyspacer"/>
              <w:keepNext/>
              <w:keepLines/>
            </w:pPr>
          </w:p>
        </w:tc>
      </w:tr>
      <w:tr w:rsidR="000464A4" w:rsidRPr="002F67DE" w14:paraId="49AC450E" w14:textId="77777777" w:rsidTr="002C1878">
        <w:trPr>
          <w:gridAfter w:val="1"/>
          <w:wAfter w:w="28" w:type="pct"/>
          <w:cantSplit/>
          <w:trHeight w:val="305"/>
        </w:trPr>
        <w:tc>
          <w:tcPr>
            <w:tcW w:w="3149" w:type="pct"/>
            <w:gridSpan w:val="4"/>
            <w:vMerge w:val="restart"/>
            <w:tcMar>
              <w:right w:w="85" w:type="dxa"/>
            </w:tcMar>
          </w:tcPr>
          <w:p w14:paraId="6CFBFA45" w14:textId="16E65D1D" w:rsidR="000464A4" w:rsidRPr="00FD6BA4" w:rsidRDefault="00373729" w:rsidP="000464A4">
            <w:pPr>
              <w:pStyle w:val="Promptleads"/>
              <w:keepNext/>
              <w:jc w:val="left"/>
            </w:pPr>
            <w:r>
              <w:t>Proposed Role for the Project:</w:t>
            </w:r>
          </w:p>
          <w:p w14:paraId="19BD0934" w14:textId="77777777" w:rsidR="000464A4" w:rsidRPr="002029B4" w:rsidRDefault="00A14E7F" w:rsidP="000464A4">
            <w:pPr>
              <w:keepNext/>
              <w:spacing w:before="120"/>
              <w:rPr>
                <w:rFonts w:cs="Arial"/>
                <w:szCs w:val="18"/>
              </w:rPr>
            </w:pPr>
            <w:sdt>
              <w:sdtPr>
                <w:rPr>
                  <w:rFonts w:cs="Arial"/>
                  <w:szCs w:val="18"/>
                </w:rPr>
                <w:alias w:val="Role"/>
                <w:id w:val="-90395321"/>
                <w:placeholder>
                  <w:docPart w:val="EBE3EE1E3FFA462EA1298F50C216E90C"/>
                </w:placeholder>
                <w:showingPlcHdr/>
                <w:text w:multiLine="1"/>
              </w:sdtPr>
              <w:sdtEndPr/>
              <w:sdtContent>
                <w:r w:rsidR="000464A4">
                  <w:rPr>
                    <w:rStyle w:val="PlaceholderText"/>
                  </w:rPr>
                  <w:t>Title of role (e.g. engineer-of-record, designer, resident inspector, CA)</w:t>
                </w:r>
              </w:sdtContent>
            </w:sdt>
          </w:p>
        </w:tc>
        <w:tc>
          <w:tcPr>
            <w:tcW w:w="123" w:type="pct"/>
            <w:vMerge w:val="restart"/>
            <w:tcBorders>
              <w:left w:val="nil"/>
              <w:right w:val="dotted" w:sz="4" w:space="0" w:color="123985" w:themeColor="accent1"/>
            </w:tcBorders>
          </w:tcPr>
          <w:p w14:paraId="0416C52B" w14:textId="77777777" w:rsidR="000464A4" w:rsidRPr="002029B4" w:rsidRDefault="000464A4" w:rsidP="000464A4">
            <w:pPr>
              <w:pStyle w:val="teenyspacer"/>
            </w:pPr>
          </w:p>
        </w:tc>
        <w:tc>
          <w:tcPr>
            <w:tcW w:w="1699"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7896BBB7" w14:textId="77777777" w:rsidR="000464A4" w:rsidRPr="002029B4" w:rsidRDefault="000464A4" w:rsidP="000464A4">
            <w:pPr>
              <w:pStyle w:val="Heading2"/>
              <w:keepLines/>
              <w:spacing w:after="0"/>
              <w:jc w:val="center"/>
              <w:outlineLvl w:val="1"/>
            </w:pPr>
            <w:r w:rsidRPr="00644BC7">
              <w:t>Years Experience</w:t>
            </w:r>
          </w:p>
        </w:tc>
      </w:tr>
      <w:tr w:rsidR="000464A4" w:rsidRPr="002F67DE" w14:paraId="4F1BC277" w14:textId="77777777" w:rsidTr="002C1878">
        <w:trPr>
          <w:gridAfter w:val="1"/>
          <w:wAfter w:w="28" w:type="pct"/>
          <w:cantSplit/>
          <w:trHeight w:val="512"/>
        </w:trPr>
        <w:tc>
          <w:tcPr>
            <w:tcW w:w="3149" w:type="pct"/>
            <w:gridSpan w:val="4"/>
            <w:vMerge/>
            <w:tcMar>
              <w:right w:w="85" w:type="dxa"/>
            </w:tcMar>
          </w:tcPr>
          <w:p w14:paraId="70E20160"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295BB12B" w14:textId="77777777" w:rsidR="000464A4" w:rsidRPr="002029B4" w:rsidRDefault="000464A4" w:rsidP="000464A4">
            <w:pPr>
              <w:pStyle w:val="teenyspacer"/>
            </w:pPr>
          </w:p>
        </w:tc>
        <w:tc>
          <w:tcPr>
            <w:tcW w:w="513" w:type="pct"/>
            <w:gridSpan w:val="2"/>
            <w:tcBorders>
              <w:top w:val="single" w:sz="4" w:space="0" w:color="123985" w:themeColor="accent1"/>
              <w:left w:val="dotted" w:sz="4" w:space="0" w:color="123985" w:themeColor="accent1"/>
            </w:tcBorders>
            <w:vAlign w:val="bottom"/>
          </w:tcPr>
          <w:p w14:paraId="3DA88AAC" w14:textId="77777777" w:rsidR="000464A4" w:rsidRPr="00644BC7" w:rsidRDefault="000464A4" w:rsidP="000464A4">
            <w:pPr>
              <w:pStyle w:val="Promptleads3rd"/>
            </w:pPr>
            <w:r w:rsidRPr="00476C09">
              <w:t xml:space="preserve">in current </w:t>
            </w:r>
            <w:r>
              <w:br/>
            </w:r>
            <w:r w:rsidRPr="00476C09">
              <w:t>position</w:t>
            </w:r>
          </w:p>
        </w:tc>
        <w:sdt>
          <w:sdtPr>
            <w:rPr>
              <w:rFonts w:cs="Arial"/>
              <w:i/>
              <w:szCs w:val="18"/>
            </w:rPr>
            <w:alias w:val="yrs in pos"/>
            <w:id w:val="-402447531"/>
            <w:placeholder>
              <w:docPart w:val="CC07D7F1BD4443E1BA004F131A171E14"/>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05DCD057" w14:textId="77777777" w:rsidR="000464A4" w:rsidRPr="00644BC7" w:rsidRDefault="000464A4" w:rsidP="000464A4">
                <w:r w:rsidRPr="00631D0F">
                  <w:rPr>
                    <w:rStyle w:val="PlaceholderText"/>
                    <w:i/>
                  </w:rPr>
                  <w:t>years</w:t>
                </w:r>
              </w:p>
            </w:tc>
          </w:sdtContent>
        </w:sdt>
        <w:tc>
          <w:tcPr>
            <w:tcW w:w="521" w:type="pct"/>
            <w:gridSpan w:val="3"/>
            <w:tcBorders>
              <w:top w:val="single" w:sz="4" w:space="0" w:color="123985" w:themeColor="accent1"/>
              <w:left w:val="nil"/>
            </w:tcBorders>
            <w:vAlign w:val="bottom"/>
          </w:tcPr>
          <w:p w14:paraId="033143A5" w14:textId="77777777" w:rsidR="000464A4" w:rsidRPr="00644BC7" w:rsidRDefault="000464A4" w:rsidP="000464A4">
            <w:pPr>
              <w:pStyle w:val="Promptleads3rd"/>
            </w:pPr>
            <w:r w:rsidRPr="00476C09">
              <w:t>with roadway design</w:t>
            </w:r>
          </w:p>
        </w:tc>
        <w:sdt>
          <w:sdtPr>
            <w:rPr>
              <w:rFonts w:cs="Arial"/>
              <w:i/>
              <w:szCs w:val="18"/>
            </w:rPr>
            <w:alias w:val="road design"/>
            <w:id w:val="-873307605"/>
            <w:placeholder>
              <w:docPart w:val="39AE2946D1B4417A8684FAC832464F70"/>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13FCC099" w14:textId="77777777" w:rsidR="000464A4" w:rsidRPr="00644BC7" w:rsidRDefault="000464A4" w:rsidP="000464A4">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62757524" w14:textId="77777777" w:rsidR="000464A4" w:rsidRPr="00644BC7" w:rsidRDefault="000464A4" w:rsidP="000464A4">
            <w:pPr>
              <w:pStyle w:val="teenyspacer"/>
            </w:pPr>
          </w:p>
        </w:tc>
      </w:tr>
      <w:tr w:rsidR="000464A4" w:rsidRPr="002F67DE" w14:paraId="4ADC8740" w14:textId="77777777" w:rsidTr="002C1878">
        <w:trPr>
          <w:gridAfter w:val="1"/>
          <w:wAfter w:w="28" w:type="pct"/>
          <w:cantSplit/>
          <w:trHeight w:val="387"/>
        </w:trPr>
        <w:tc>
          <w:tcPr>
            <w:tcW w:w="3149" w:type="pct"/>
            <w:gridSpan w:val="4"/>
            <w:vMerge/>
            <w:tcMar>
              <w:right w:w="85" w:type="dxa"/>
            </w:tcMar>
          </w:tcPr>
          <w:p w14:paraId="770027A5" w14:textId="77777777" w:rsidR="000464A4" w:rsidRDefault="000464A4" w:rsidP="000464A4">
            <w:pPr>
              <w:keepNext/>
              <w:spacing w:before="120"/>
              <w:rPr>
                <w:rFonts w:cs="Arial"/>
                <w:szCs w:val="18"/>
              </w:rPr>
            </w:pPr>
          </w:p>
        </w:tc>
        <w:tc>
          <w:tcPr>
            <w:tcW w:w="123" w:type="pct"/>
            <w:vMerge w:val="restart"/>
            <w:tcBorders>
              <w:left w:val="nil"/>
              <w:right w:val="dotted" w:sz="4" w:space="0" w:color="123985" w:themeColor="accent1"/>
            </w:tcBorders>
          </w:tcPr>
          <w:p w14:paraId="5BFDCBAB" w14:textId="77777777" w:rsidR="000464A4" w:rsidRDefault="000464A4" w:rsidP="000464A4">
            <w:pPr>
              <w:pStyle w:val="teenyspacer"/>
            </w:pPr>
          </w:p>
        </w:tc>
        <w:tc>
          <w:tcPr>
            <w:tcW w:w="513" w:type="pct"/>
            <w:gridSpan w:val="2"/>
            <w:vMerge w:val="restart"/>
            <w:tcBorders>
              <w:left w:val="dotted" w:sz="4" w:space="0" w:color="123985" w:themeColor="accent1"/>
            </w:tcBorders>
            <w:vAlign w:val="bottom"/>
          </w:tcPr>
          <w:p w14:paraId="327B3A29" w14:textId="77777777" w:rsidR="000464A4" w:rsidRDefault="000464A4" w:rsidP="000464A4">
            <w:pPr>
              <w:pStyle w:val="Promptleads3rd"/>
            </w:pPr>
            <w:r w:rsidRPr="00476C09">
              <w:t xml:space="preserve">administering </w:t>
            </w:r>
            <w:r>
              <w:br/>
            </w:r>
            <w:r w:rsidRPr="00476C09">
              <w:t>city projects</w:t>
            </w:r>
          </w:p>
        </w:tc>
        <w:sdt>
          <w:sdtPr>
            <w:rPr>
              <w:rFonts w:cs="Arial"/>
              <w:i/>
              <w:szCs w:val="18"/>
            </w:rPr>
            <w:alias w:val="City proj"/>
            <w:id w:val="1646395815"/>
            <w:placeholder>
              <w:docPart w:val="0FCE4EC2021A4A2D86031B7310376830"/>
            </w:placeholder>
            <w:showingPlcHdr/>
            <w:text w:multiLine="1"/>
          </w:sdtPr>
          <w:sdtEndPr/>
          <w:sdtContent>
            <w:tc>
              <w:tcPr>
                <w:tcW w:w="261" w:type="pct"/>
                <w:vMerge w:val="restart"/>
                <w:tcBorders>
                  <w:top w:val="single" w:sz="4" w:space="0" w:color="123985" w:themeColor="accent1"/>
                  <w:left w:val="nil"/>
                </w:tcBorders>
                <w:vAlign w:val="bottom"/>
              </w:tcPr>
              <w:p w14:paraId="3C7304F8" w14:textId="77777777" w:rsidR="000464A4" w:rsidRDefault="000464A4" w:rsidP="000464A4">
                <w:r w:rsidRPr="00631D0F">
                  <w:rPr>
                    <w:rStyle w:val="PlaceholderText"/>
                    <w:i/>
                  </w:rPr>
                  <w:t>years</w:t>
                </w:r>
              </w:p>
            </w:tc>
          </w:sdtContent>
        </w:sdt>
        <w:tc>
          <w:tcPr>
            <w:tcW w:w="521" w:type="pct"/>
            <w:gridSpan w:val="3"/>
            <w:vMerge w:val="restart"/>
            <w:tcBorders>
              <w:left w:val="nil"/>
            </w:tcBorders>
            <w:vAlign w:val="bottom"/>
          </w:tcPr>
          <w:p w14:paraId="23928246" w14:textId="77777777" w:rsidR="000464A4" w:rsidRDefault="000464A4" w:rsidP="000464A4">
            <w:pPr>
              <w:pStyle w:val="Promptleads3rd"/>
            </w:pPr>
            <w:r w:rsidRPr="00476C09">
              <w:t>with contract administration</w:t>
            </w:r>
          </w:p>
        </w:tc>
        <w:sdt>
          <w:sdtPr>
            <w:rPr>
              <w:rFonts w:cs="Arial"/>
              <w:i/>
              <w:szCs w:val="18"/>
            </w:rPr>
            <w:alias w:val="CA exp"/>
            <w:id w:val="-1709477906"/>
            <w:placeholder>
              <w:docPart w:val="C6D8C259C5434ED0870C81966871CD35"/>
            </w:placeholder>
            <w:showingPlcHdr/>
            <w:text w:multiLine="1"/>
          </w:sdtPr>
          <w:sdtEndPr/>
          <w:sdtContent>
            <w:tc>
              <w:tcPr>
                <w:tcW w:w="327" w:type="pct"/>
                <w:vMerge w:val="restart"/>
                <w:tcBorders>
                  <w:top w:val="single" w:sz="4" w:space="0" w:color="123985" w:themeColor="accent1"/>
                  <w:left w:val="nil"/>
                </w:tcBorders>
                <w:vAlign w:val="bottom"/>
              </w:tcPr>
              <w:p w14:paraId="469C8BA6" w14:textId="77777777" w:rsidR="000464A4" w:rsidRDefault="000464A4" w:rsidP="000464A4">
                <w:r w:rsidRPr="00631D0F">
                  <w:rPr>
                    <w:rStyle w:val="PlaceholderText"/>
                    <w:i/>
                  </w:rPr>
                  <w:t>years</w:t>
                </w:r>
              </w:p>
            </w:tc>
          </w:sdtContent>
        </w:sdt>
        <w:tc>
          <w:tcPr>
            <w:tcW w:w="78" w:type="pct"/>
            <w:vMerge/>
            <w:tcBorders>
              <w:left w:val="nil"/>
              <w:right w:val="dotted" w:sz="4" w:space="0" w:color="123985" w:themeColor="accent1"/>
            </w:tcBorders>
            <w:vAlign w:val="bottom"/>
          </w:tcPr>
          <w:p w14:paraId="7EA63F6F" w14:textId="77777777" w:rsidR="000464A4" w:rsidRDefault="000464A4" w:rsidP="000464A4">
            <w:pPr>
              <w:pStyle w:val="teenyspacer"/>
            </w:pPr>
          </w:p>
        </w:tc>
      </w:tr>
      <w:tr w:rsidR="000464A4" w:rsidRPr="002F67DE" w14:paraId="1ECBA586" w14:textId="77777777" w:rsidTr="002C1878">
        <w:trPr>
          <w:gridAfter w:val="1"/>
          <w:wAfter w:w="28" w:type="pct"/>
          <w:cantSplit/>
          <w:trHeight w:val="70"/>
        </w:trPr>
        <w:tc>
          <w:tcPr>
            <w:tcW w:w="3149" w:type="pct"/>
            <w:gridSpan w:val="4"/>
            <w:vMerge/>
            <w:tcMar>
              <w:right w:w="85" w:type="dxa"/>
            </w:tcMar>
          </w:tcPr>
          <w:p w14:paraId="093D7AE5"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16A05219" w14:textId="77777777" w:rsidR="000464A4" w:rsidRDefault="000464A4" w:rsidP="000464A4">
            <w:pPr>
              <w:keepNext/>
              <w:spacing w:before="120"/>
              <w:rPr>
                <w:rFonts w:cs="Arial"/>
                <w:szCs w:val="18"/>
              </w:rPr>
            </w:pPr>
          </w:p>
        </w:tc>
        <w:tc>
          <w:tcPr>
            <w:tcW w:w="513" w:type="pct"/>
            <w:gridSpan w:val="2"/>
            <w:vMerge/>
            <w:tcBorders>
              <w:left w:val="dotted" w:sz="4" w:space="0" w:color="123985" w:themeColor="accent1"/>
            </w:tcBorders>
            <w:vAlign w:val="bottom"/>
          </w:tcPr>
          <w:p w14:paraId="1F7A57AF" w14:textId="77777777" w:rsidR="000464A4" w:rsidRDefault="000464A4" w:rsidP="000464A4">
            <w:pPr>
              <w:pStyle w:val="Promptleads3rd"/>
            </w:pPr>
          </w:p>
        </w:tc>
        <w:tc>
          <w:tcPr>
            <w:tcW w:w="261" w:type="pct"/>
            <w:vMerge/>
            <w:tcBorders>
              <w:left w:val="nil"/>
              <w:bottom w:val="single" w:sz="4" w:space="0" w:color="123985" w:themeColor="accent1"/>
            </w:tcBorders>
            <w:vAlign w:val="bottom"/>
          </w:tcPr>
          <w:p w14:paraId="33829CCE" w14:textId="77777777" w:rsidR="000464A4" w:rsidRDefault="000464A4" w:rsidP="000464A4"/>
        </w:tc>
        <w:tc>
          <w:tcPr>
            <w:tcW w:w="521" w:type="pct"/>
            <w:gridSpan w:val="3"/>
            <w:vMerge/>
            <w:tcBorders>
              <w:left w:val="nil"/>
            </w:tcBorders>
            <w:vAlign w:val="bottom"/>
          </w:tcPr>
          <w:p w14:paraId="34C66892" w14:textId="77777777" w:rsidR="000464A4" w:rsidRDefault="000464A4" w:rsidP="000464A4">
            <w:pPr>
              <w:pStyle w:val="Promptleads3rd"/>
            </w:pPr>
          </w:p>
        </w:tc>
        <w:tc>
          <w:tcPr>
            <w:tcW w:w="327" w:type="pct"/>
            <w:vMerge/>
            <w:tcBorders>
              <w:left w:val="nil"/>
              <w:bottom w:val="single" w:sz="4" w:space="0" w:color="123985" w:themeColor="accent1"/>
            </w:tcBorders>
            <w:vAlign w:val="bottom"/>
          </w:tcPr>
          <w:p w14:paraId="3AA68BCC" w14:textId="77777777" w:rsidR="000464A4" w:rsidRDefault="000464A4" w:rsidP="000464A4"/>
        </w:tc>
        <w:tc>
          <w:tcPr>
            <w:tcW w:w="78" w:type="pct"/>
            <w:tcBorders>
              <w:left w:val="nil"/>
              <w:right w:val="dotted" w:sz="4" w:space="0" w:color="123985" w:themeColor="accent1"/>
            </w:tcBorders>
            <w:vAlign w:val="bottom"/>
          </w:tcPr>
          <w:p w14:paraId="224DD406" w14:textId="77777777" w:rsidR="000464A4" w:rsidRDefault="000464A4" w:rsidP="000464A4">
            <w:pPr>
              <w:pStyle w:val="teenyspacer"/>
            </w:pPr>
          </w:p>
        </w:tc>
      </w:tr>
      <w:tr w:rsidR="000464A4" w:rsidRPr="002F67DE" w14:paraId="4541C339" w14:textId="77777777" w:rsidTr="002C1878">
        <w:trPr>
          <w:gridAfter w:val="1"/>
          <w:wAfter w:w="28" w:type="pct"/>
          <w:cantSplit/>
          <w:trHeight w:val="60"/>
        </w:trPr>
        <w:tc>
          <w:tcPr>
            <w:tcW w:w="3149" w:type="pct"/>
            <w:gridSpan w:val="4"/>
            <w:vMerge/>
            <w:tcMar>
              <w:right w:w="85" w:type="dxa"/>
            </w:tcMar>
          </w:tcPr>
          <w:p w14:paraId="0599DA21"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7A51CC4C" w14:textId="77777777" w:rsidR="000464A4" w:rsidRDefault="000464A4" w:rsidP="000464A4">
            <w:pPr>
              <w:keepNext/>
              <w:spacing w:before="120"/>
              <w:rPr>
                <w:rFonts w:cs="Arial"/>
                <w:szCs w:val="18"/>
              </w:rPr>
            </w:pPr>
          </w:p>
        </w:tc>
        <w:tc>
          <w:tcPr>
            <w:tcW w:w="513" w:type="pct"/>
            <w:gridSpan w:val="2"/>
            <w:tcBorders>
              <w:left w:val="dotted" w:sz="4" w:space="0" w:color="123985" w:themeColor="accent1"/>
              <w:bottom w:val="dotted" w:sz="4" w:space="0" w:color="123985" w:themeColor="accent1"/>
            </w:tcBorders>
          </w:tcPr>
          <w:p w14:paraId="2F17752C" w14:textId="77777777" w:rsidR="000464A4" w:rsidRDefault="000464A4" w:rsidP="000464A4">
            <w:pPr>
              <w:pStyle w:val="teenyspacer"/>
              <w:jc w:val="center"/>
            </w:pPr>
          </w:p>
        </w:tc>
        <w:tc>
          <w:tcPr>
            <w:tcW w:w="261" w:type="pct"/>
            <w:tcBorders>
              <w:top w:val="single" w:sz="4" w:space="0" w:color="123985" w:themeColor="accent1"/>
              <w:left w:val="nil"/>
              <w:bottom w:val="dotted" w:sz="4" w:space="0" w:color="123985" w:themeColor="accent1"/>
            </w:tcBorders>
          </w:tcPr>
          <w:p w14:paraId="31F6F2AD" w14:textId="77777777" w:rsidR="000464A4" w:rsidRDefault="000464A4" w:rsidP="000464A4">
            <w:pPr>
              <w:pStyle w:val="teenyspacer"/>
              <w:jc w:val="center"/>
            </w:pPr>
          </w:p>
        </w:tc>
        <w:tc>
          <w:tcPr>
            <w:tcW w:w="521" w:type="pct"/>
            <w:gridSpan w:val="3"/>
            <w:tcBorders>
              <w:left w:val="nil"/>
              <w:bottom w:val="dotted" w:sz="4" w:space="0" w:color="123985" w:themeColor="accent1"/>
            </w:tcBorders>
          </w:tcPr>
          <w:p w14:paraId="69C89A95" w14:textId="77777777" w:rsidR="000464A4" w:rsidRDefault="000464A4" w:rsidP="000464A4">
            <w:pPr>
              <w:pStyle w:val="teenyspacer"/>
              <w:jc w:val="center"/>
            </w:pPr>
          </w:p>
        </w:tc>
        <w:tc>
          <w:tcPr>
            <w:tcW w:w="327" w:type="pct"/>
            <w:tcBorders>
              <w:top w:val="single" w:sz="4" w:space="0" w:color="123985" w:themeColor="accent1"/>
              <w:left w:val="nil"/>
              <w:bottom w:val="dotted" w:sz="4" w:space="0" w:color="123985" w:themeColor="accent1"/>
            </w:tcBorders>
          </w:tcPr>
          <w:p w14:paraId="4FDF27C3" w14:textId="77777777" w:rsidR="000464A4" w:rsidRDefault="000464A4" w:rsidP="000464A4">
            <w:pPr>
              <w:pStyle w:val="teenyspacer"/>
              <w:jc w:val="center"/>
            </w:pPr>
          </w:p>
        </w:tc>
        <w:tc>
          <w:tcPr>
            <w:tcW w:w="78" w:type="pct"/>
            <w:tcBorders>
              <w:left w:val="nil"/>
              <w:bottom w:val="dotted" w:sz="4" w:space="0" w:color="123985" w:themeColor="accent1"/>
              <w:right w:val="dotted" w:sz="4" w:space="0" w:color="123985" w:themeColor="accent1"/>
            </w:tcBorders>
          </w:tcPr>
          <w:p w14:paraId="3F053151" w14:textId="77777777" w:rsidR="000464A4" w:rsidRDefault="000464A4" w:rsidP="000464A4">
            <w:pPr>
              <w:pStyle w:val="teenyspacer"/>
              <w:jc w:val="center"/>
            </w:pPr>
          </w:p>
        </w:tc>
      </w:tr>
      <w:tr w:rsidR="000464A4" w:rsidRPr="002F67DE" w14:paraId="4681DBDE" w14:textId="77777777" w:rsidTr="002C1878">
        <w:trPr>
          <w:gridAfter w:val="1"/>
          <w:wAfter w:w="28" w:type="pct"/>
          <w:cantSplit/>
          <w:trHeight w:val="170"/>
        </w:trPr>
        <w:tc>
          <w:tcPr>
            <w:tcW w:w="4972" w:type="pct"/>
            <w:gridSpan w:val="13"/>
            <w:tcMar>
              <w:right w:w="85" w:type="dxa"/>
            </w:tcMar>
          </w:tcPr>
          <w:p w14:paraId="06EB3089" w14:textId="77777777" w:rsidR="000464A4" w:rsidRDefault="000464A4" w:rsidP="000464A4">
            <w:pPr>
              <w:pStyle w:val="Promptleads"/>
              <w:jc w:val="left"/>
            </w:pPr>
            <w:r>
              <w:t>Discussion of Role:</w:t>
            </w:r>
          </w:p>
          <w:sdt>
            <w:sdtPr>
              <w:rPr>
                <w:rFonts w:cs="Arial"/>
                <w:szCs w:val="18"/>
              </w:rPr>
              <w:alias w:val="Role"/>
              <w:id w:val="1566379083"/>
              <w:placeholder>
                <w:docPart w:val="3DE31B1E38AF4F9CB047FD97E5CAD6DF"/>
              </w:placeholder>
              <w:showingPlcHdr/>
              <w:text w:multiLine="1"/>
            </w:sdtPr>
            <w:sdtEndPr/>
            <w:sdtContent>
              <w:p w14:paraId="07B1AE8C" w14:textId="77777777" w:rsidR="000464A4" w:rsidRPr="00B35738" w:rsidRDefault="000464A4" w:rsidP="000464A4">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20609230" w14:textId="77777777" w:rsidTr="002C1878">
        <w:trPr>
          <w:gridAfter w:val="1"/>
          <w:wAfter w:w="28" w:type="pct"/>
          <w:cantSplit/>
        </w:trPr>
        <w:tc>
          <w:tcPr>
            <w:tcW w:w="4972" w:type="pct"/>
            <w:gridSpan w:val="13"/>
            <w:tcBorders>
              <w:bottom w:val="single" w:sz="4" w:space="0" w:color="123985" w:themeColor="accent1"/>
            </w:tcBorders>
          </w:tcPr>
          <w:p w14:paraId="17CFF7C2" w14:textId="77777777" w:rsidR="000A687B" w:rsidRPr="00316E51" w:rsidRDefault="000A687B" w:rsidP="00206C3D">
            <w:pPr>
              <w:pStyle w:val="Heading2"/>
              <w:outlineLvl w:val="1"/>
            </w:pPr>
            <w:r w:rsidRPr="00D10D38">
              <w:t>Past Comparable Experience</w:t>
            </w:r>
          </w:p>
        </w:tc>
      </w:tr>
      <w:tr w:rsidR="000A687B" w:rsidRPr="002F67DE" w14:paraId="416E8399"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p w14:paraId="33D50492" w14:textId="77777777" w:rsidR="000A687B" w:rsidRDefault="00A14E7F" w:rsidP="00206C3D">
            <w:pPr>
              <w:pStyle w:val="NormalIndent"/>
              <w:keepNext/>
              <w:ind w:left="179"/>
              <w:jc w:val="right"/>
              <w:rPr>
                <w:rFonts w:cs="Arial"/>
                <w:b/>
                <w:szCs w:val="18"/>
              </w:rPr>
            </w:pPr>
            <w:sdt>
              <w:sdtPr>
                <w:rPr>
                  <w:rFonts w:cs="Arial"/>
                  <w:b/>
                  <w:szCs w:val="18"/>
                </w:rPr>
                <w:alias w:val="Ref Project"/>
                <w:id w:val="1957298736"/>
                <w:placeholder>
                  <w:docPart w:val="69ADE37EEBBE49E999F64A9386B8DFF5"/>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0E1D134F" w14:textId="77777777" w:rsidR="000A687B" w:rsidRPr="00E029C8" w:rsidRDefault="00A14E7F" w:rsidP="00206C3D">
            <w:pPr>
              <w:pStyle w:val="NormalIndent"/>
              <w:keepNext/>
              <w:ind w:left="179"/>
              <w:jc w:val="right"/>
              <w:rPr>
                <w:rFonts w:cs="Arial"/>
                <w:sz w:val="20"/>
                <w:szCs w:val="18"/>
              </w:rPr>
            </w:pPr>
            <w:sdt>
              <w:sdtPr>
                <w:rPr>
                  <w:rFonts w:cs="Arial"/>
                  <w:szCs w:val="18"/>
                </w:rPr>
                <w:alias w:val="Project Info"/>
                <w:tag w:val="Project Info"/>
                <w:id w:val="642395273"/>
                <w:placeholder>
                  <w:docPart w:val="66930506E88847CC9DAB57CB4AD1DFA6"/>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773862642"/>
            <w:placeholder>
              <w:docPart w:val="F85E113A15B444098684BBB6938CF880"/>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0C7A6F01"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00140C5" w14:textId="77777777" w:rsidR="000A687B" w:rsidRDefault="000A687B" w:rsidP="00206C3D">
            <w:pPr>
              <w:pStyle w:val="Promptleads"/>
              <w:spacing w:after="0"/>
              <w:jc w:val="left"/>
            </w:pPr>
            <w:r w:rsidRPr="009003CA">
              <w:t>Project Role</w:t>
            </w:r>
          </w:p>
          <w:sdt>
            <w:sdtPr>
              <w:rPr>
                <w:rFonts w:cs="Arial"/>
                <w:szCs w:val="18"/>
              </w:rPr>
              <w:alias w:val="Role"/>
              <w:tag w:val="Role"/>
              <w:id w:val="941879716"/>
              <w:placeholder>
                <w:docPart w:val="F37B61A5C3374A05B2E21C66A424271A"/>
              </w:placeholder>
              <w:showingPlcHdr/>
              <w:text w:multiLine="1"/>
            </w:sdtPr>
            <w:sdtEndPr/>
            <w:sdtContent>
              <w:p w14:paraId="5B1EA36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FA8E197" w14:textId="77777777" w:rsidTr="002C1878">
        <w:trPr>
          <w:gridAfter w:val="1"/>
          <w:wAfter w:w="28" w:type="pct"/>
          <w:trHeight w:val="20"/>
        </w:trPr>
        <w:tc>
          <w:tcPr>
            <w:tcW w:w="1113" w:type="pct"/>
            <w:vMerge/>
            <w:shd w:val="clear" w:color="auto" w:fill="auto"/>
            <w:tcMar>
              <w:right w:w="85" w:type="dxa"/>
            </w:tcMar>
          </w:tcPr>
          <w:p w14:paraId="47BB69BC" w14:textId="77777777" w:rsidR="000A687B" w:rsidRPr="009003CA" w:rsidRDefault="000A687B" w:rsidP="00206C3D">
            <w:pPr>
              <w:pStyle w:val="Promptleads"/>
            </w:pPr>
          </w:p>
        </w:tc>
        <w:sdt>
          <w:sdtPr>
            <w:rPr>
              <w:rFonts w:cs="Arial"/>
              <w:szCs w:val="18"/>
            </w:rPr>
            <w:alias w:val="Add'l Info"/>
            <w:tag w:val="Add'l Info"/>
            <w:id w:val="-1646813157"/>
            <w:placeholder>
              <w:docPart w:val="383E7B3CD9B5411AA5A3DAB26892E57F"/>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BD43360"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16C3E12A" w14:textId="77777777" w:rsidR="000A687B" w:rsidRDefault="00A14E7F" w:rsidP="00206C3D">
            <w:pPr>
              <w:ind w:left="252" w:hanging="252"/>
            </w:pPr>
            <w:sdt>
              <w:sdtPr>
                <w:id w:val="-189287257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3A1C253" w14:textId="77777777" w:rsidR="000A687B" w:rsidRPr="002029B4" w:rsidRDefault="00A14E7F" w:rsidP="00206C3D">
            <w:pPr>
              <w:ind w:left="252" w:hanging="252"/>
            </w:pPr>
            <w:sdt>
              <w:sdtPr>
                <w:id w:val="-102501193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2127041890"/>
                <w:placeholder>
                  <w:docPart w:val="4E26E4A407DF4F0AA8DBE511EBF28085"/>
                </w:placeholder>
                <w:showingPlcHdr/>
                <w:text w:multiLine="1"/>
              </w:sdtPr>
              <w:sdtEndPr/>
              <w:sdtContent>
                <w:r w:rsidR="000A687B">
                  <w:rPr>
                    <w:rStyle w:val="PlaceholderText"/>
                  </w:rPr>
                  <w:t>Other</w:t>
                </w:r>
              </w:sdtContent>
            </w:sdt>
            <w:r w:rsidR="000A687B">
              <w:t xml:space="preserve"> </w:t>
            </w:r>
          </w:p>
        </w:tc>
      </w:tr>
      <w:tr w:rsidR="000A687B" w:rsidRPr="002F67DE" w14:paraId="17538EF4"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467745735"/>
              <w:placeholder>
                <w:docPart w:val="D1DC88EC7BB144D7A888A9D8C4EA565F"/>
              </w:placeholder>
              <w:showingPlcHdr/>
              <w:text w:multiLine="1"/>
            </w:sdtPr>
            <w:sdtEndPr/>
            <w:sdtContent>
              <w:p w14:paraId="2CE32603"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213617DC"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000118333"/>
                <w:placeholder>
                  <w:docPart w:val="4E6288D841684A7D83372BF8DE5E6C45"/>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235676831"/>
            <w:placeholder>
              <w:docPart w:val="F0D55635109D418BBEE1564F587A6575"/>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333E137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6F7C7239" w14:textId="77777777" w:rsidR="000A687B" w:rsidRDefault="000A687B" w:rsidP="00206C3D">
            <w:pPr>
              <w:pStyle w:val="Promptleads"/>
              <w:spacing w:after="0"/>
              <w:jc w:val="left"/>
            </w:pPr>
            <w:r w:rsidRPr="009003CA">
              <w:t>Project Role</w:t>
            </w:r>
          </w:p>
          <w:sdt>
            <w:sdtPr>
              <w:rPr>
                <w:rFonts w:cs="Arial"/>
                <w:szCs w:val="18"/>
              </w:rPr>
              <w:alias w:val="Role"/>
              <w:tag w:val="Role"/>
              <w:id w:val="1065458576"/>
              <w:placeholder>
                <w:docPart w:val="7F5E59400AF341CAA9DC1B3D3DC925AC"/>
              </w:placeholder>
              <w:showingPlcHdr/>
              <w:text w:multiLine="1"/>
            </w:sdtPr>
            <w:sdtEndPr/>
            <w:sdtContent>
              <w:p w14:paraId="1436D9F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56B9B831" w14:textId="77777777" w:rsidTr="002C1878">
        <w:trPr>
          <w:gridAfter w:val="1"/>
          <w:wAfter w:w="28" w:type="pct"/>
          <w:trHeight w:val="20"/>
        </w:trPr>
        <w:tc>
          <w:tcPr>
            <w:tcW w:w="1113" w:type="pct"/>
            <w:vMerge/>
            <w:shd w:val="clear" w:color="auto" w:fill="auto"/>
            <w:tcMar>
              <w:right w:w="85" w:type="dxa"/>
            </w:tcMar>
          </w:tcPr>
          <w:p w14:paraId="7B9FD40B" w14:textId="77777777" w:rsidR="000A687B" w:rsidRPr="009003CA" w:rsidRDefault="000A687B" w:rsidP="00206C3D">
            <w:pPr>
              <w:pStyle w:val="Promptleads"/>
            </w:pPr>
          </w:p>
        </w:tc>
        <w:sdt>
          <w:sdtPr>
            <w:rPr>
              <w:rFonts w:cs="Arial"/>
              <w:szCs w:val="18"/>
            </w:rPr>
            <w:alias w:val="Add'l Info"/>
            <w:tag w:val="Add'l Info"/>
            <w:id w:val="846367449"/>
            <w:placeholder>
              <w:docPart w:val="CE134E68298F4319960518AA2C2F3263"/>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D96AD0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5879735C" w14:textId="77777777" w:rsidR="000A687B" w:rsidRDefault="00A14E7F" w:rsidP="00206C3D">
            <w:pPr>
              <w:ind w:left="252" w:hanging="252"/>
            </w:pPr>
            <w:sdt>
              <w:sdtPr>
                <w:id w:val="27275282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64B6DA2" w14:textId="77777777" w:rsidR="000A687B" w:rsidRPr="002029B4" w:rsidRDefault="00A14E7F" w:rsidP="00206C3D">
            <w:pPr>
              <w:ind w:left="252" w:hanging="252"/>
              <w:rPr>
                <w:rFonts w:cs="Arial"/>
                <w:szCs w:val="18"/>
              </w:rPr>
            </w:pPr>
            <w:sdt>
              <w:sdtPr>
                <w:id w:val="-197072832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511920688"/>
                <w:placeholder>
                  <w:docPart w:val="81754BD1D01045A9AF82BC52BAED485B"/>
                </w:placeholder>
                <w:showingPlcHdr/>
                <w:text w:multiLine="1"/>
              </w:sdtPr>
              <w:sdtEndPr/>
              <w:sdtContent>
                <w:r w:rsidR="000A687B">
                  <w:rPr>
                    <w:rStyle w:val="PlaceholderText"/>
                  </w:rPr>
                  <w:t>Other</w:t>
                </w:r>
              </w:sdtContent>
            </w:sdt>
            <w:r w:rsidR="000A687B">
              <w:t xml:space="preserve"> </w:t>
            </w:r>
          </w:p>
        </w:tc>
      </w:tr>
      <w:tr w:rsidR="000A687B" w:rsidRPr="002F67DE" w14:paraId="722BF770"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426913660"/>
              <w:placeholder>
                <w:docPart w:val="4CF797941C8145AEA33BEE0CCBCA1D2F"/>
              </w:placeholder>
              <w:showingPlcHdr/>
              <w:text w:multiLine="1"/>
            </w:sdtPr>
            <w:sdtEndPr/>
            <w:sdtContent>
              <w:p w14:paraId="2DDC0F90"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6E4DC008"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2029944964"/>
                <w:placeholder>
                  <w:docPart w:val="66C89E7FDEC84CAD89937A7ABE1924CF"/>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37CCE001" w14:textId="77777777" w:rsidR="000A687B" w:rsidRPr="002029B4" w:rsidRDefault="00A14E7F" w:rsidP="00206C3D">
            <w:pPr>
              <w:keepNext/>
              <w:spacing w:before="120"/>
              <w:rPr>
                <w:rFonts w:cs="Arial"/>
                <w:szCs w:val="18"/>
              </w:rPr>
            </w:pPr>
            <w:sdt>
              <w:sdtPr>
                <w:rPr>
                  <w:rFonts w:cs="Arial"/>
                  <w:szCs w:val="18"/>
                </w:rPr>
                <w:alias w:val="Project Description"/>
                <w:tag w:val="Project Description"/>
                <w:id w:val="547804522"/>
                <w:placeholder>
                  <w:docPart w:val="3F2CF40F23814EF0A895515D78A1A054"/>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49BA4BD2" w14:textId="77777777" w:rsidR="000A687B" w:rsidRDefault="000A687B" w:rsidP="00206C3D">
            <w:pPr>
              <w:pStyle w:val="Promptleads"/>
              <w:spacing w:after="0"/>
              <w:jc w:val="left"/>
            </w:pPr>
            <w:r w:rsidRPr="009003CA">
              <w:t>Project Role</w:t>
            </w:r>
          </w:p>
          <w:sdt>
            <w:sdtPr>
              <w:rPr>
                <w:rFonts w:cs="Arial"/>
                <w:szCs w:val="18"/>
              </w:rPr>
              <w:alias w:val="Role"/>
              <w:tag w:val="Role"/>
              <w:id w:val="-1345312789"/>
              <w:placeholder>
                <w:docPart w:val="8702D966A5C74D6390150DBEF776FAE3"/>
              </w:placeholder>
              <w:showingPlcHdr/>
              <w:text w:multiLine="1"/>
            </w:sdtPr>
            <w:sdtEndPr/>
            <w:sdtContent>
              <w:p w14:paraId="0AFB9FBE"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7426297" w14:textId="77777777" w:rsidTr="002C1878">
        <w:trPr>
          <w:gridAfter w:val="1"/>
          <w:wAfter w:w="28" w:type="pct"/>
          <w:trHeight w:val="20"/>
        </w:trPr>
        <w:tc>
          <w:tcPr>
            <w:tcW w:w="1113" w:type="pct"/>
            <w:vMerge/>
            <w:shd w:val="clear" w:color="auto" w:fill="auto"/>
            <w:tcMar>
              <w:right w:w="85" w:type="dxa"/>
            </w:tcMar>
          </w:tcPr>
          <w:p w14:paraId="1BC08577" w14:textId="77777777" w:rsidR="000A687B" w:rsidRPr="009003CA" w:rsidRDefault="000A687B" w:rsidP="00206C3D">
            <w:pPr>
              <w:pStyle w:val="Promptleads"/>
            </w:pPr>
          </w:p>
        </w:tc>
        <w:sdt>
          <w:sdtPr>
            <w:rPr>
              <w:rFonts w:cs="Arial"/>
              <w:szCs w:val="18"/>
            </w:rPr>
            <w:alias w:val="Add'l Info"/>
            <w:tag w:val="Add'l Info"/>
            <w:id w:val="-1248646677"/>
            <w:placeholder>
              <w:docPart w:val="4FB480CC51494012B1732CF62E98A1F4"/>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43CCF0C9"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83E1E98" w14:textId="77777777" w:rsidR="000A687B" w:rsidRDefault="00A14E7F" w:rsidP="00206C3D">
            <w:pPr>
              <w:ind w:left="252" w:hanging="252"/>
            </w:pPr>
            <w:sdt>
              <w:sdtPr>
                <w:id w:val="193546521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228834F" w14:textId="77777777" w:rsidR="000A687B" w:rsidRPr="002029B4" w:rsidRDefault="00A14E7F" w:rsidP="00206C3D">
            <w:pPr>
              <w:ind w:left="252" w:hanging="252"/>
            </w:pPr>
            <w:sdt>
              <w:sdtPr>
                <w:id w:val="152151035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001114474"/>
                <w:placeholder>
                  <w:docPart w:val="50F86CE494074F74A51997C09C6F0673"/>
                </w:placeholder>
                <w:showingPlcHdr/>
                <w:text w:multiLine="1"/>
              </w:sdtPr>
              <w:sdtEndPr/>
              <w:sdtContent>
                <w:r w:rsidR="000A687B">
                  <w:rPr>
                    <w:rStyle w:val="PlaceholderText"/>
                  </w:rPr>
                  <w:t>Other</w:t>
                </w:r>
              </w:sdtContent>
            </w:sdt>
            <w:r w:rsidR="000A687B">
              <w:t xml:space="preserve"> </w:t>
            </w:r>
          </w:p>
        </w:tc>
      </w:tr>
      <w:tr w:rsidR="000A687B" w:rsidRPr="002F67DE" w14:paraId="7E611C7A" w14:textId="77777777" w:rsidTr="002C1878">
        <w:trPr>
          <w:gridAfter w:val="1"/>
          <w:wAfter w:w="28"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537112055"/>
              <w:placeholder>
                <w:docPart w:val="249EBA050A104AEB926A074602B0D710"/>
              </w:placeholder>
              <w:showingPlcHdr/>
              <w:text w:multiLine="1"/>
            </w:sdtPr>
            <w:sdtEndPr/>
            <w:sdtContent>
              <w:p w14:paraId="68CCFC1E"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1AF0ECC2"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407278724"/>
                <w:placeholder>
                  <w:docPart w:val="93A2792965CC43FBAB0C36432FC8AE95"/>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26876302"/>
            <w:placeholder>
              <w:docPart w:val="24757968060045F0B4051D4B559F9FA6"/>
            </w:placeholder>
            <w:showingPlcHdr/>
            <w:text w:multiLine="1"/>
          </w:sdtPr>
          <w:sdtEndPr/>
          <w:sdtContent>
            <w:tc>
              <w:tcPr>
                <w:tcW w:w="2933" w:type="pct"/>
                <w:gridSpan w:val="7"/>
                <w:tcBorders>
                  <w:top w:val="single" w:sz="4" w:space="0" w:color="123985" w:themeColor="text2"/>
                </w:tcBorders>
                <w:tcMar>
                  <w:right w:w="85" w:type="dxa"/>
                </w:tcMar>
              </w:tcPr>
              <w:p w14:paraId="27B78A7F"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4748F092"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92501977"/>
              <w:placeholder>
                <w:docPart w:val="1E4F1517E23146F48AA6A3B6E0E5EB97"/>
              </w:placeholder>
              <w:showingPlcHdr/>
              <w:text w:multiLine="1"/>
            </w:sdtPr>
            <w:sdtEndPr/>
            <w:sdtContent>
              <w:p w14:paraId="5441E0FD"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42E14DCB" w14:textId="77777777" w:rsidTr="002C1878">
        <w:trPr>
          <w:gridAfter w:val="1"/>
          <w:wAfter w:w="28" w:type="pct"/>
          <w:trHeight w:val="20"/>
        </w:trPr>
        <w:tc>
          <w:tcPr>
            <w:tcW w:w="1113" w:type="pct"/>
            <w:vMerge/>
            <w:shd w:val="clear" w:color="auto" w:fill="auto"/>
            <w:tcMar>
              <w:right w:w="85" w:type="dxa"/>
            </w:tcMar>
          </w:tcPr>
          <w:p w14:paraId="6E8E7AF7" w14:textId="77777777" w:rsidR="000A687B" w:rsidRPr="009003CA" w:rsidRDefault="000A687B" w:rsidP="00206C3D">
            <w:pPr>
              <w:pStyle w:val="Promptleads"/>
            </w:pPr>
          </w:p>
        </w:tc>
        <w:sdt>
          <w:sdtPr>
            <w:rPr>
              <w:rFonts w:cs="Arial"/>
              <w:szCs w:val="18"/>
            </w:rPr>
            <w:alias w:val="Add'l Info"/>
            <w:tag w:val="Add'l Info"/>
            <w:id w:val="-1040895450"/>
            <w:placeholder>
              <w:docPart w:val="E930091666F34BD78BF89599D3DE66DB"/>
            </w:placeholder>
            <w:showingPlcHdr/>
            <w:text w:multiLine="1"/>
          </w:sdtPr>
          <w:sdtEndPr/>
          <w:sdtContent>
            <w:tc>
              <w:tcPr>
                <w:tcW w:w="2933" w:type="pct"/>
                <w:gridSpan w:val="7"/>
                <w:tcBorders>
                  <w:top w:val="dotted" w:sz="4" w:space="0" w:color="123985" w:themeColor="accent1"/>
                </w:tcBorders>
                <w:tcMar>
                  <w:right w:w="85" w:type="dxa"/>
                </w:tcMar>
              </w:tcPr>
              <w:p w14:paraId="6B103F4D"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69596AA0" w14:textId="77777777" w:rsidR="000A687B" w:rsidRDefault="00A14E7F" w:rsidP="00206C3D">
            <w:pPr>
              <w:ind w:left="252" w:hanging="252"/>
            </w:pPr>
            <w:sdt>
              <w:sdtPr>
                <w:id w:val="61973192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265C6D7E" w14:textId="77777777" w:rsidR="000A687B" w:rsidRPr="002029B4" w:rsidRDefault="00A14E7F" w:rsidP="00206C3D">
            <w:pPr>
              <w:ind w:left="252" w:hanging="252"/>
            </w:pPr>
            <w:sdt>
              <w:sdtPr>
                <w:id w:val="-193295748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680967502"/>
                <w:placeholder>
                  <w:docPart w:val="3F93A1764B184EB6BD36949977A50139"/>
                </w:placeholder>
                <w:showingPlcHdr/>
                <w:text w:multiLine="1"/>
              </w:sdtPr>
              <w:sdtEndPr/>
              <w:sdtContent>
                <w:r w:rsidR="000A687B">
                  <w:rPr>
                    <w:rStyle w:val="PlaceholderText"/>
                  </w:rPr>
                  <w:t>Other</w:t>
                </w:r>
              </w:sdtContent>
            </w:sdt>
            <w:r w:rsidR="000A687B">
              <w:t xml:space="preserve"> </w:t>
            </w:r>
          </w:p>
        </w:tc>
      </w:tr>
      <w:tr w:rsidR="000A687B" w:rsidRPr="002F67DE" w14:paraId="33534118" w14:textId="77777777" w:rsidTr="002C1878">
        <w:trPr>
          <w:gridAfter w:val="1"/>
          <w:wAfter w:w="28" w:type="pct"/>
          <w:cantSplit/>
        </w:trPr>
        <w:tc>
          <w:tcPr>
            <w:tcW w:w="4972" w:type="pct"/>
            <w:gridSpan w:val="13"/>
            <w:tcBorders>
              <w:bottom w:val="thickThinSmallGap" w:sz="24" w:space="0" w:color="123985" w:themeColor="accent1"/>
            </w:tcBorders>
            <w:tcMar>
              <w:right w:w="85" w:type="dxa"/>
            </w:tcMar>
          </w:tcPr>
          <w:p w14:paraId="58724879" w14:textId="77777777" w:rsidR="000A687B" w:rsidRDefault="000A687B" w:rsidP="00206C3D">
            <w:pPr>
              <w:pStyle w:val="teenyspacer"/>
              <w:keepNext/>
            </w:pPr>
          </w:p>
        </w:tc>
      </w:tr>
    </w:tbl>
    <w:p w14:paraId="3FF2DF14" w14:textId="77777777" w:rsidR="000A687B" w:rsidRPr="00170D56" w:rsidRDefault="000A687B">
      <w:pPr>
        <w:spacing w:before="100" w:after="200"/>
      </w:pPr>
      <w:r>
        <w:br w:type="page"/>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8"/>
        <w:gridCol w:w="3259"/>
        <w:gridCol w:w="702"/>
        <w:gridCol w:w="463"/>
        <w:gridCol w:w="361"/>
        <w:gridCol w:w="76"/>
        <w:gridCol w:w="945"/>
        <w:gridCol w:w="567"/>
        <w:gridCol w:w="63"/>
        <w:gridCol w:w="823"/>
        <w:gridCol w:w="246"/>
        <w:gridCol w:w="710"/>
        <w:gridCol w:w="169"/>
        <w:gridCol w:w="61"/>
      </w:tblGrid>
      <w:tr w:rsidR="000A687B" w:rsidRPr="00776B11" w14:paraId="51CE25C2" w14:textId="77777777" w:rsidTr="002C1878">
        <w:trPr>
          <w:gridAfter w:val="1"/>
          <w:wAfter w:w="29" w:type="pct"/>
          <w:cantSplit/>
          <w:trHeight w:val="411"/>
          <w:tblHeader/>
        </w:trPr>
        <w:tc>
          <w:tcPr>
            <w:tcW w:w="1113" w:type="pct"/>
            <w:tcBorders>
              <w:top w:val="double" w:sz="4" w:space="0" w:color="123985" w:themeColor="accent1"/>
            </w:tcBorders>
            <w:tcMar>
              <w:right w:w="85" w:type="dxa"/>
            </w:tcMar>
            <w:vAlign w:val="center"/>
          </w:tcPr>
          <w:p w14:paraId="1FCEEABE" w14:textId="77777777" w:rsidR="000A687B" w:rsidRPr="00776B11" w:rsidRDefault="000A687B" w:rsidP="00206C3D">
            <w:pPr>
              <w:pStyle w:val="PromptleadsBold"/>
              <w:keepNext/>
              <w:keepLines/>
              <w:rPr>
                <w:i/>
              </w:rPr>
            </w:pPr>
            <w:r w:rsidRPr="00776B11">
              <w:rPr>
                <w:i/>
              </w:rPr>
              <w:lastRenderedPageBreak/>
              <w:t>Name</w:t>
            </w:r>
          </w:p>
        </w:tc>
        <w:tc>
          <w:tcPr>
            <w:tcW w:w="1500" w:type="pct"/>
            <w:tcBorders>
              <w:top w:val="double" w:sz="4" w:space="0" w:color="123985" w:themeColor="accent1"/>
              <w:bottom w:val="single" w:sz="4" w:space="0" w:color="123985" w:themeColor="accent1"/>
            </w:tcBorders>
            <w:vAlign w:val="center"/>
          </w:tcPr>
          <w:p w14:paraId="60103AF0" w14:textId="595E68DA" w:rsidR="000A687B" w:rsidRPr="00095F3C" w:rsidRDefault="00A14E7F" w:rsidP="00206C3D">
            <w:pPr>
              <w:keepNext/>
              <w:keepLines/>
              <w:spacing w:before="120"/>
              <w:rPr>
                <w:rFonts w:cs="Arial"/>
                <w:b/>
                <w:i/>
                <w:sz w:val="22"/>
                <w:szCs w:val="18"/>
              </w:rPr>
            </w:pPr>
            <w:sdt>
              <w:sdtPr>
                <w:rPr>
                  <w:rFonts w:cs="Arial"/>
                  <w:b/>
                  <w:i/>
                  <w:sz w:val="22"/>
                  <w:szCs w:val="18"/>
                </w:rPr>
                <w:alias w:val="Key Personnel"/>
                <w:tag w:val="Key Personnel"/>
                <w:id w:val="-959946637"/>
                <w:placeholder>
                  <w:docPart w:val="529016CF5E20434FB5DAE3FA140FB94D"/>
                </w:placeholder>
                <w:showingPlcHdr/>
                <w:text w:multiLine="1"/>
              </w:sdtPr>
              <w:sdtEndPr/>
              <w:sdtContent>
                <w:r w:rsidR="000A687B" w:rsidRPr="00095F3C">
                  <w:rPr>
                    <w:rStyle w:val="PlaceholderText"/>
                    <w:b/>
                    <w:i/>
                    <w:sz w:val="22"/>
                  </w:rPr>
                  <w:t xml:space="preserve">Person </w:t>
                </w:r>
                <w:r w:rsidR="000A687B">
                  <w:rPr>
                    <w:rStyle w:val="PlaceholderText"/>
                    <w:b/>
                    <w:i/>
                    <w:sz w:val="22"/>
                  </w:rPr>
                  <w:t>4</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69B1E0B4"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68063939" w14:textId="77777777" w:rsidR="000A687B" w:rsidRPr="00776B11" w:rsidRDefault="00A14E7F" w:rsidP="00206C3D">
            <w:pPr>
              <w:keepNext/>
              <w:rPr>
                <w:rFonts w:cs="Arial"/>
                <w:i/>
                <w:szCs w:val="18"/>
              </w:rPr>
            </w:pPr>
            <w:sdt>
              <w:sdtPr>
                <w:rPr>
                  <w:rFonts w:cs="Arial"/>
                  <w:i/>
                  <w:szCs w:val="18"/>
                </w:rPr>
                <w:alias w:val="Professional designations"/>
                <w:tag w:val="Professional designations"/>
                <w:id w:val="-2119205217"/>
                <w:placeholder>
                  <w:docPart w:val="32ABEE90866D46C88D748348C013A2BB"/>
                </w:placeholder>
                <w:showingPlcHdr/>
                <w:text w:multiLine="1"/>
              </w:sdtPr>
              <w:sdtEndPr/>
              <w:sdtContent>
                <w:r w:rsidR="000A687B" w:rsidRPr="00776B11">
                  <w:rPr>
                    <w:rStyle w:val="PlaceholderText"/>
                    <w:i/>
                  </w:rPr>
                  <w:t>e.g. CET, P.Eng. enter N/A if none</w:t>
                </w:r>
              </w:sdtContent>
            </w:sdt>
          </w:p>
        </w:tc>
      </w:tr>
      <w:tr w:rsidR="000A687B" w:rsidRPr="0007618A" w14:paraId="2B242C63" w14:textId="77777777" w:rsidTr="002C1878">
        <w:trPr>
          <w:gridAfter w:val="1"/>
          <w:wAfter w:w="29" w:type="pct"/>
          <w:cantSplit/>
        </w:trPr>
        <w:tc>
          <w:tcPr>
            <w:tcW w:w="1113" w:type="pct"/>
            <w:tcMar>
              <w:right w:w="85" w:type="dxa"/>
            </w:tcMar>
            <w:vAlign w:val="center"/>
          </w:tcPr>
          <w:p w14:paraId="6C8B6C73"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3BCC63F9" w14:textId="77777777" w:rsidR="000A687B" w:rsidRPr="0007618A" w:rsidRDefault="00A14E7F" w:rsidP="00206C3D">
            <w:pPr>
              <w:keepNext/>
              <w:keepLines/>
              <w:rPr>
                <w:rFonts w:cs="Arial"/>
                <w:sz w:val="20"/>
                <w:szCs w:val="18"/>
              </w:rPr>
            </w:pPr>
            <w:sdt>
              <w:sdtPr>
                <w:rPr>
                  <w:rFonts w:cs="Arial"/>
                  <w:b/>
                  <w:sz w:val="22"/>
                  <w:szCs w:val="18"/>
                </w:rPr>
                <w:alias w:val="Current Title"/>
                <w:id w:val="-487170314"/>
                <w:placeholder>
                  <w:docPart w:val="52E497DA34DE4520BDCC958597E12FD6"/>
                </w:placeholder>
                <w:showingPlcHdr/>
                <w:text w:multiLine="1"/>
              </w:sdtPr>
              <w:sdtEndPr/>
              <w:sdtContent>
                <w:r w:rsidR="000A687B">
                  <w:rPr>
                    <w:rStyle w:val="PlaceholderText"/>
                  </w:rPr>
                  <w:t>job title at firm</w:t>
                </w:r>
              </w:sdtContent>
            </w:sdt>
          </w:p>
        </w:tc>
      </w:tr>
      <w:tr w:rsidR="00B53B44" w:rsidRPr="00316E51" w14:paraId="117254C6" w14:textId="77777777" w:rsidTr="002C1878">
        <w:trPr>
          <w:gridAfter w:val="1"/>
          <w:wAfter w:w="29" w:type="pct"/>
          <w:cantSplit/>
          <w:trHeight w:val="56"/>
        </w:trPr>
        <w:tc>
          <w:tcPr>
            <w:tcW w:w="1113" w:type="pct"/>
            <w:tcMar>
              <w:right w:w="85" w:type="dxa"/>
            </w:tcMar>
          </w:tcPr>
          <w:p w14:paraId="2CBC259F" w14:textId="77777777" w:rsidR="00B53B44" w:rsidRPr="00316E51" w:rsidRDefault="00B53B44" w:rsidP="00742B33">
            <w:pPr>
              <w:pStyle w:val="teenyspacer"/>
            </w:pPr>
          </w:p>
        </w:tc>
        <w:tc>
          <w:tcPr>
            <w:tcW w:w="1823" w:type="pct"/>
            <w:gridSpan w:val="2"/>
          </w:tcPr>
          <w:p w14:paraId="48FC00C8" w14:textId="77777777" w:rsidR="00B53B44" w:rsidRPr="00316E51" w:rsidRDefault="00B53B44" w:rsidP="00742B33">
            <w:pPr>
              <w:pStyle w:val="teenyspacer"/>
            </w:pPr>
          </w:p>
        </w:tc>
        <w:tc>
          <w:tcPr>
            <w:tcW w:w="378" w:type="pct"/>
            <w:gridSpan w:val="2"/>
            <w:tcBorders>
              <w:left w:val="nil"/>
            </w:tcBorders>
          </w:tcPr>
          <w:p w14:paraId="06B6CA98" w14:textId="77777777" w:rsidR="00B53B44" w:rsidRPr="00316E51" w:rsidRDefault="00B53B44" w:rsidP="00742B33">
            <w:pPr>
              <w:pStyle w:val="teenyspacer"/>
            </w:pPr>
          </w:p>
        </w:tc>
        <w:tc>
          <w:tcPr>
            <w:tcW w:w="470" w:type="pct"/>
            <w:gridSpan w:val="2"/>
            <w:tcBorders>
              <w:left w:val="nil"/>
            </w:tcBorders>
          </w:tcPr>
          <w:p w14:paraId="2D86E16B" w14:textId="77777777" w:rsidR="00B53B44" w:rsidRPr="00316E51" w:rsidRDefault="00B53B44" w:rsidP="00742B33">
            <w:pPr>
              <w:pStyle w:val="teenyspacer"/>
            </w:pPr>
          </w:p>
        </w:tc>
        <w:tc>
          <w:tcPr>
            <w:tcW w:w="261" w:type="pct"/>
            <w:tcBorders>
              <w:left w:val="nil"/>
            </w:tcBorders>
          </w:tcPr>
          <w:p w14:paraId="2A828231" w14:textId="77777777" w:rsidR="00B53B44" w:rsidRPr="00316E51" w:rsidRDefault="00B53B44" w:rsidP="00742B33">
            <w:pPr>
              <w:pStyle w:val="teenyspacer"/>
            </w:pPr>
          </w:p>
        </w:tc>
        <w:tc>
          <w:tcPr>
            <w:tcW w:w="521" w:type="pct"/>
            <w:gridSpan w:val="3"/>
            <w:tcBorders>
              <w:left w:val="nil"/>
            </w:tcBorders>
          </w:tcPr>
          <w:p w14:paraId="6BC94DBE" w14:textId="77777777" w:rsidR="00B53B44" w:rsidRPr="00316E51" w:rsidRDefault="00B53B44" w:rsidP="00742B33">
            <w:pPr>
              <w:pStyle w:val="teenyspacer"/>
            </w:pPr>
          </w:p>
        </w:tc>
        <w:tc>
          <w:tcPr>
            <w:tcW w:w="327" w:type="pct"/>
            <w:tcBorders>
              <w:left w:val="nil"/>
            </w:tcBorders>
          </w:tcPr>
          <w:p w14:paraId="24B857DA" w14:textId="77777777" w:rsidR="00B53B44" w:rsidRPr="00316E51" w:rsidRDefault="00B53B44" w:rsidP="00742B33">
            <w:pPr>
              <w:pStyle w:val="teenyspacer"/>
            </w:pPr>
          </w:p>
        </w:tc>
        <w:tc>
          <w:tcPr>
            <w:tcW w:w="77" w:type="pct"/>
            <w:tcBorders>
              <w:left w:val="nil"/>
            </w:tcBorders>
          </w:tcPr>
          <w:p w14:paraId="4F0F1A57" w14:textId="77777777" w:rsidR="00B53B44" w:rsidRPr="00316E51" w:rsidRDefault="00B53B44" w:rsidP="00742B33">
            <w:pPr>
              <w:pStyle w:val="teenyspacer"/>
            </w:pPr>
          </w:p>
        </w:tc>
      </w:tr>
      <w:tr w:rsidR="00B53B44" w:rsidRPr="002F67DE" w14:paraId="74D86D62" w14:textId="77777777" w:rsidTr="002C1878">
        <w:trPr>
          <w:gridAfter w:val="1"/>
          <w:wAfter w:w="29" w:type="pct"/>
          <w:cantSplit/>
        </w:trPr>
        <w:tc>
          <w:tcPr>
            <w:tcW w:w="1113" w:type="pct"/>
            <w:tcMar>
              <w:right w:w="85" w:type="dxa"/>
            </w:tcMar>
            <w:vAlign w:val="bottom"/>
          </w:tcPr>
          <w:p w14:paraId="6A2AE93F"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732849985"/>
              <w:placeholder>
                <w:docPart w:val="1417C1289AA9486EAE2BD5A0A7D0EABD"/>
              </w:placeholder>
              <w:showingPlcHdr/>
              <w:text w:multiLine="1"/>
            </w:sdtPr>
            <w:sdtEndPr/>
            <w:sdtContent>
              <w:p w14:paraId="0B43145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702" w:type="pct"/>
            <w:gridSpan w:val="3"/>
            <w:tcBorders>
              <w:left w:val="nil"/>
            </w:tcBorders>
            <w:vAlign w:val="bottom"/>
          </w:tcPr>
          <w:p w14:paraId="27712501" w14:textId="77777777" w:rsidR="00B53B44" w:rsidRPr="00476C09" w:rsidRDefault="00B53B44" w:rsidP="00742B33">
            <w:pPr>
              <w:pStyle w:val="Promptleads"/>
            </w:pPr>
            <w:r w:rsidRPr="009003CA">
              <w:t>Education</w:t>
            </w:r>
          </w:p>
        </w:tc>
        <w:tc>
          <w:tcPr>
            <w:tcW w:w="1657" w:type="pct"/>
            <w:gridSpan w:val="8"/>
            <w:tcBorders>
              <w:left w:val="nil"/>
              <w:bottom w:val="single" w:sz="4" w:space="0" w:color="123985" w:themeColor="accent1"/>
            </w:tcBorders>
            <w:vAlign w:val="bottom"/>
          </w:tcPr>
          <w:sdt>
            <w:sdtPr>
              <w:rPr>
                <w:rFonts w:cs="Arial"/>
                <w:szCs w:val="18"/>
              </w:rPr>
              <w:alias w:val="education"/>
              <w:id w:val="997154118"/>
              <w:placeholder>
                <w:docPart w:val="F0E1B0077DBB4E6F81729E7DC261737F"/>
              </w:placeholder>
              <w:showingPlcHdr/>
              <w:text w:multiLine="1"/>
            </w:sdtPr>
            <w:sdtEndPr/>
            <w:sdtContent>
              <w:p w14:paraId="3AA55C73" w14:textId="77777777" w:rsidR="00B53B44" w:rsidRPr="00631D0F" w:rsidRDefault="00B53B44" w:rsidP="00742B33">
                <w:r>
                  <w:rPr>
                    <w:rStyle w:val="PlaceholderText"/>
                  </w:rPr>
                  <w:t>e.g. institutions, graduation years</w:t>
                </w:r>
              </w:p>
            </w:sdtContent>
          </w:sdt>
        </w:tc>
      </w:tr>
      <w:tr w:rsidR="00B53B44" w:rsidRPr="00FE6480" w14:paraId="322A3021" w14:textId="77777777" w:rsidTr="002C1878">
        <w:trPr>
          <w:cantSplit/>
          <w:trHeight w:val="70"/>
        </w:trPr>
        <w:tc>
          <w:tcPr>
            <w:tcW w:w="1113" w:type="pct"/>
            <w:tcMar>
              <w:right w:w="85" w:type="dxa"/>
            </w:tcMar>
          </w:tcPr>
          <w:p w14:paraId="2DE93EFD" w14:textId="77777777" w:rsidR="00B53B44" w:rsidRPr="00FE6480" w:rsidRDefault="00B53B44" w:rsidP="00742B33">
            <w:pPr>
              <w:pStyle w:val="teenyspacer"/>
              <w:keepNext/>
              <w:keepLines/>
            </w:pPr>
          </w:p>
        </w:tc>
        <w:tc>
          <w:tcPr>
            <w:tcW w:w="2202" w:type="pct"/>
            <w:gridSpan w:val="4"/>
          </w:tcPr>
          <w:p w14:paraId="68224973" w14:textId="77777777" w:rsidR="00B53B44" w:rsidRPr="00FE6480" w:rsidRDefault="00B53B44" w:rsidP="00742B33">
            <w:pPr>
              <w:pStyle w:val="teenyspacer"/>
              <w:keepNext/>
              <w:keepLines/>
            </w:pPr>
          </w:p>
        </w:tc>
        <w:tc>
          <w:tcPr>
            <w:tcW w:w="35" w:type="pct"/>
            <w:tcBorders>
              <w:left w:val="nil"/>
            </w:tcBorders>
          </w:tcPr>
          <w:p w14:paraId="06689CF1" w14:textId="77777777" w:rsidR="00B53B44" w:rsidRPr="00FE6480" w:rsidRDefault="00B53B44" w:rsidP="00742B33">
            <w:pPr>
              <w:pStyle w:val="teenyspacer"/>
              <w:keepNext/>
              <w:keepLines/>
            </w:pPr>
          </w:p>
        </w:tc>
        <w:tc>
          <w:tcPr>
            <w:tcW w:w="725" w:type="pct"/>
            <w:gridSpan w:val="3"/>
          </w:tcPr>
          <w:p w14:paraId="76598D0F" w14:textId="77777777" w:rsidR="00B53B44" w:rsidRPr="00FE6480" w:rsidRDefault="00B53B44" w:rsidP="00742B33">
            <w:pPr>
              <w:pStyle w:val="teenyspacer"/>
              <w:keepNext/>
              <w:keepLines/>
            </w:pPr>
          </w:p>
        </w:tc>
        <w:tc>
          <w:tcPr>
            <w:tcW w:w="379" w:type="pct"/>
          </w:tcPr>
          <w:p w14:paraId="64856B8A" w14:textId="77777777" w:rsidR="00B53B44" w:rsidRPr="00FE6480" w:rsidRDefault="00B53B44" w:rsidP="00742B33">
            <w:pPr>
              <w:pStyle w:val="teenyspacer"/>
              <w:keepNext/>
              <w:keepLines/>
            </w:pPr>
          </w:p>
        </w:tc>
        <w:tc>
          <w:tcPr>
            <w:tcW w:w="547" w:type="pct"/>
            <w:gridSpan w:val="4"/>
          </w:tcPr>
          <w:p w14:paraId="6D7B66F8" w14:textId="77777777" w:rsidR="00B53B44" w:rsidRPr="00FE6480" w:rsidRDefault="00B53B44" w:rsidP="00742B33">
            <w:pPr>
              <w:pStyle w:val="teenyspacer"/>
              <w:keepNext/>
              <w:keepLines/>
            </w:pPr>
          </w:p>
        </w:tc>
      </w:tr>
      <w:tr w:rsidR="00373729" w:rsidRPr="002F67DE" w14:paraId="70B53C74" w14:textId="77777777" w:rsidTr="002C1878">
        <w:trPr>
          <w:gridAfter w:val="1"/>
          <w:wAfter w:w="29" w:type="pct"/>
          <w:cantSplit/>
          <w:trHeight w:val="20"/>
        </w:trPr>
        <w:tc>
          <w:tcPr>
            <w:tcW w:w="3149" w:type="pct"/>
            <w:gridSpan w:val="4"/>
            <w:vMerge w:val="restart"/>
            <w:tcMar>
              <w:right w:w="85" w:type="dxa"/>
            </w:tcMar>
          </w:tcPr>
          <w:p w14:paraId="190DE422" w14:textId="56E68955" w:rsidR="00373729" w:rsidRPr="00FD6BA4" w:rsidRDefault="00373729" w:rsidP="00AB3F20">
            <w:pPr>
              <w:pStyle w:val="Promptleads"/>
              <w:keepNext/>
              <w:jc w:val="left"/>
            </w:pPr>
            <w:r>
              <w:t>Role for this Project:</w:t>
            </w:r>
          </w:p>
          <w:p w14:paraId="44F5BE06" w14:textId="77777777" w:rsidR="00373729" w:rsidRPr="002029B4" w:rsidRDefault="00A14E7F" w:rsidP="00AB3F20">
            <w:pPr>
              <w:keepNext/>
              <w:spacing w:before="120"/>
              <w:rPr>
                <w:rFonts w:cs="Arial"/>
                <w:szCs w:val="18"/>
              </w:rPr>
            </w:pPr>
            <w:sdt>
              <w:sdtPr>
                <w:rPr>
                  <w:rFonts w:cs="Arial"/>
                  <w:szCs w:val="18"/>
                </w:rPr>
                <w:alias w:val="Role"/>
                <w:id w:val="1311908014"/>
                <w:placeholder>
                  <w:docPart w:val="6037839353E840AFB0D8225009191D92"/>
                </w:placeholder>
                <w:showingPlcHdr/>
                <w:text w:multiLine="1"/>
              </w:sdtPr>
              <w:sdtEndPr/>
              <w:sdtContent>
                <w:r w:rsidR="00373729">
                  <w:rPr>
                    <w:rStyle w:val="PlaceholderText"/>
                  </w:rPr>
                  <w:t>Title of role (e.g. engineer-of-record, designer, resident inspector, CA)</w:t>
                </w:r>
              </w:sdtContent>
            </w:sdt>
          </w:p>
        </w:tc>
        <w:tc>
          <w:tcPr>
            <w:tcW w:w="166" w:type="pct"/>
            <w:vMerge w:val="restart"/>
            <w:tcBorders>
              <w:left w:val="nil"/>
              <w:right w:val="dotted" w:sz="4" w:space="0" w:color="123985" w:themeColor="accent1"/>
            </w:tcBorders>
          </w:tcPr>
          <w:p w14:paraId="2287C592" w14:textId="77777777" w:rsidR="00373729" w:rsidRPr="002029B4" w:rsidRDefault="00373729" w:rsidP="00AB3F20">
            <w:pPr>
              <w:pStyle w:val="teenyspacer"/>
            </w:pPr>
          </w:p>
        </w:tc>
        <w:tc>
          <w:tcPr>
            <w:tcW w:w="1657"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4DB34044"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609DEF10" w14:textId="77777777" w:rsidTr="002C1878">
        <w:trPr>
          <w:gridAfter w:val="1"/>
          <w:wAfter w:w="29" w:type="pct"/>
          <w:cantSplit/>
          <w:trHeight w:val="332"/>
        </w:trPr>
        <w:tc>
          <w:tcPr>
            <w:tcW w:w="3149" w:type="pct"/>
            <w:gridSpan w:val="4"/>
            <w:vMerge/>
            <w:tcMar>
              <w:right w:w="85" w:type="dxa"/>
            </w:tcMar>
          </w:tcPr>
          <w:p w14:paraId="73DD207A"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533EFB8" w14:textId="77777777" w:rsidR="00373729" w:rsidRPr="002029B4" w:rsidRDefault="00373729" w:rsidP="00AB3F20">
            <w:pPr>
              <w:pStyle w:val="teenyspacer"/>
            </w:pPr>
          </w:p>
        </w:tc>
        <w:tc>
          <w:tcPr>
            <w:tcW w:w="470" w:type="pct"/>
            <w:gridSpan w:val="2"/>
            <w:tcBorders>
              <w:top w:val="single" w:sz="4" w:space="0" w:color="123985" w:themeColor="accent1"/>
              <w:left w:val="dotted" w:sz="4" w:space="0" w:color="123985" w:themeColor="accent1"/>
            </w:tcBorders>
            <w:vAlign w:val="bottom"/>
          </w:tcPr>
          <w:p w14:paraId="34802203"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146664971"/>
            <w:placeholder>
              <w:docPart w:val="E72A180147D54A4E86172F024359A632"/>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32A5A176" w14:textId="77777777" w:rsidR="00373729" w:rsidRPr="00644BC7" w:rsidRDefault="00373729" w:rsidP="00AB3F20">
                <w:r w:rsidRPr="00631D0F">
                  <w:rPr>
                    <w:rStyle w:val="PlaceholderText"/>
                    <w:i/>
                  </w:rPr>
                  <w:t>years</w:t>
                </w:r>
              </w:p>
            </w:tc>
          </w:sdtContent>
        </w:sdt>
        <w:tc>
          <w:tcPr>
            <w:tcW w:w="521" w:type="pct"/>
            <w:gridSpan w:val="3"/>
            <w:tcBorders>
              <w:top w:val="single" w:sz="4" w:space="0" w:color="123985" w:themeColor="accent1"/>
              <w:left w:val="nil"/>
            </w:tcBorders>
            <w:vAlign w:val="bottom"/>
          </w:tcPr>
          <w:p w14:paraId="172FF394" w14:textId="77777777" w:rsidR="00373729" w:rsidRPr="00644BC7" w:rsidRDefault="00373729" w:rsidP="00AB3F20">
            <w:pPr>
              <w:pStyle w:val="Promptleads3rd"/>
            </w:pPr>
            <w:r w:rsidRPr="00476C09">
              <w:t>with roadway design</w:t>
            </w:r>
          </w:p>
        </w:tc>
        <w:sdt>
          <w:sdtPr>
            <w:rPr>
              <w:rFonts w:cs="Arial"/>
              <w:i/>
              <w:szCs w:val="18"/>
            </w:rPr>
            <w:alias w:val="road design"/>
            <w:id w:val="877821241"/>
            <w:placeholder>
              <w:docPart w:val="F240FB0B01F74280A3EE715C3BD936C8"/>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25A021B9" w14:textId="77777777" w:rsidR="00373729" w:rsidRPr="00644BC7" w:rsidRDefault="00373729" w:rsidP="00AB3F20">
                <w:r w:rsidRPr="00631D0F">
                  <w:rPr>
                    <w:rStyle w:val="PlaceholderText"/>
                    <w:i/>
                  </w:rPr>
                  <w:t>years</w:t>
                </w:r>
              </w:p>
            </w:tc>
          </w:sdtContent>
        </w:sdt>
        <w:tc>
          <w:tcPr>
            <w:tcW w:w="77" w:type="pct"/>
            <w:vMerge w:val="restart"/>
            <w:tcBorders>
              <w:top w:val="single" w:sz="4" w:space="0" w:color="123985" w:themeColor="accent1"/>
              <w:left w:val="nil"/>
              <w:right w:val="dotted" w:sz="4" w:space="0" w:color="123985" w:themeColor="accent1"/>
            </w:tcBorders>
            <w:vAlign w:val="bottom"/>
          </w:tcPr>
          <w:p w14:paraId="0B3A8F73" w14:textId="77777777" w:rsidR="00373729" w:rsidRPr="00644BC7" w:rsidRDefault="00373729" w:rsidP="00AB3F20">
            <w:pPr>
              <w:pStyle w:val="teenyspacer"/>
            </w:pPr>
          </w:p>
        </w:tc>
      </w:tr>
      <w:tr w:rsidR="00373729" w:rsidRPr="002F67DE" w14:paraId="191111E3" w14:textId="77777777" w:rsidTr="002C1878">
        <w:trPr>
          <w:gridAfter w:val="1"/>
          <w:wAfter w:w="29" w:type="pct"/>
          <w:cantSplit/>
          <w:trHeight w:val="387"/>
        </w:trPr>
        <w:tc>
          <w:tcPr>
            <w:tcW w:w="3149" w:type="pct"/>
            <w:gridSpan w:val="4"/>
            <w:vMerge/>
            <w:tcMar>
              <w:right w:w="85" w:type="dxa"/>
            </w:tcMar>
          </w:tcPr>
          <w:p w14:paraId="25E9332C" w14:textId="77777777" w:rsidR="00373729" w:rsidRDefault="00373729" w:rsidP="00AB3F20">
            <w:pPr>
              <w:keepNext/>
              <w:spacing w:before="120"/>
              <w:rPr>
                <w:rFonts w:cs="Arial"/>
                <w:szCs w:val="18"/>
              </w:rPr>
            </w:pPr>
          </w:p>
        </w:tc>
        <w:tc>
          <w:tcPr>
            <w:tcW w:w="166" w:type="pct"/>
            <w:vMerge w:val="restart"/>
            <w:tcBorders>
              <w:left w:val="nil"/>
              <w:right w:val="dotted" w:sz="4" w:space="0" w:color="123985" w:themeColor="accent1"/>
            </w:tcBorders>
          </w:tcPr>
          <w:p w14:paraId="7E5CEA35" w14:textId="77777777" w:rsidR="00373729" w:rsidRDefault="00373729" w:rsidP="00AB3F20">
            <w:pPr>
              <w:pStyle w:val="teenyspacer"/>
            </w:pPr>
          </w:p>
        </w:tc>
        <w:tc>
          <w:tcPr>
            <w:tcW w:w="470" w:type="pct"/>
            <w:gridSpan w:val="2"/>
            <w:vMerge w:val="restart"/>
            <w:tcBorders>
              <w:left w:val="dotted" w:sz="4" w:space="0" w:color="123985" w:themeColor="accent1"/>
            </w:tcBorders>
            <w:vAlign w:val="bottom"/>
          </w:tcPr>
          <w:p w14:paraId="4D92018B"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300878623"/>
            <w:placeholder>
              <w:docPart w:val="1A26F52D3F414AFCAF8A09ACD56E13F2"/>
            </w:placeholder>
            <w:showingPlcHdr/>
            <w:text w:multiLine="1"/>
          </w:sdtPr>
          <w:sdtEndPr/>
          <w:sdtContent>
            <w:tc>
              <w:tcPr>
                <w:tcW w:w="261" w:type="pct"/>
                <w:vMerge w:val="restart"/>
                <w:tcBorders>
                  <w:top w:val="single" w:sz="4" w:space="0" w:color="123985" w:themeColor="accent1"/>
                  <w:left w:val="nil"/>
                </w:tcBorders>
                <w:vAlign w:val="bottom"/>
              </w:tcPr>
              <w:p w14:paraId="755208EF" w14:textId="77777777" w:rsidR="00373729" w:rsidRDefault="00373729" w:rsidP="00AB3F20">
                <w:r w:rsidRPr="00631D0F">
                  <w:rPr>
                    <w:rStyle w:val="PlaceholderText"/>
                    <w:i/>
                  </w:rPr>
                  <w:t>years</w:t>
                </w:r>
              </w:p>
            </w:tc>
          </w:sdtContent>
        </w:sdt>
        <w:tc>
          <w:tcPr>
            <w:tcW w:w="521" w:type="pct"/>
            <w:gridSpan w:val="3"/>
            <w:vMerge w:val="restart"/>
            <w:tcBorders>
              <w:left w:val="nil"/>
            </w:tcBorders>
            <w:vAlign w:val="bottom"/>
          </w:tcPr>
          <w:p w14:paraId="672DB80D" w14:textId="77777777" w:rsidR="00373729" w:rsidRDefault="00373729" w:rsidP="00AB3F20">
            <w:pPr>
              <w:pStyle w:val="Promptleads3rd"/>
            </w:pPr>
            <w:r w:rsidRPr="00476C09">
              <w:t>with contract administration</w:t>
            </w:r>
          </w:p>
        </w:tc>
        <w:sdt>
          <w:sdtPr>
            <w:rPr>
              <w:rFonts w:cs="Arial"/>
              <w:i/>
              <w:szCs w:val="18"/>
            </w:rPr>
            <w:alias w:val="CA exp"/>
            <w:id w:val="1921068006"/>
            <w:placeholder>
              <w:docPart w:val="1708F9A3AAC64F619CC5C84DAC3C7E15"/>
            </w:placeholder>
            <w:showingPlcHdr/>
            <w:text w:multiLine="1"/>
          </w:sdtPr>
          <w:sdtEndPr/>
          <w:sdtContent>
            <w:tc>
              <w:tcPr>
                <w:tcW w:w="327" w:type="pct"/>
                <w:vMerge w:val="restart"/>
                <w:tcBorders>
                  <w:top w:val="single" w:sz="4" w:space="0" w:color="123985" w:themeColor="accent1"/>
                  <w:left w:val="nil"/>
                </w:tcBorders>
                <w:vAlign w:val="bottom"/>
              </w:tcPr>
              <w:p w14:paraId="5FFAB50B" w14:textId="77777777" w:rsidR="00373729" w:rsidRDefault="00373729" w:rsidP="00AB3F20">
                <w:r w:rsidRPr="00631D0F">
                  <w:rPr>
                    <w:rStyle w:val="PlaceholderText"/>
                    <w:i/>
                  </w:rPr>
                  <w:t>years</w:t>
                </w:r>
              </w:p>
            </w:tc>
          </w:sdtContent>
        </w:sdt>
        <w:tc>
          <w:tcPr>
            <w:tcW w:w="77" w:type="pct"/>
            <w:vMerge/>
            <w:tcBorders>
              <w:left w:val="nil"/>
              <w:right w:val="dotted" w:sz="4" w:space="0" w:color="123985" w:themeColor="accent1"/>
            </w:tcBorders>
            <w:vAlign w:val="bottom"/>
          </w:tcPr>
          <w:p w14:paraId="30005D89" w14:textId="77777777" w:rsidR="00373729" w:rsidRDefault="00373729" w:rsidP="00AB3F20">
            <w:pPr>
              <w:pStyle w:val="teenyspacer"/>
            </w:pPr>
          </w:p>
        </w:tc>
      </w:tr>
      <w:tr w:rsidR="00373729" w:rsidRPr="002F67DE" w14:paraId="7D924773" w14:textId="77777777" w:rsidTr="002C1878">
        <w:trPr>
          <w:gridAfter w:val="1"/>
          <w:wAfter w:w="29" w:type="pct"/>
          <w:cantSplit/>
          <w:trHeight w:val="70"/>
        </w:trPr>
        <w:tc>
          <w:tcPr>
            <w:tcW w:w="3149" w:type="pct"/>
            <w:gridSpan w:val="4"/>
            <w:vMerge/>
            <w:tcMar>
              <w:right w:w="85" w:type="dxa"/>
            </w:tcMar>
          </w:tcPr>
          <w:p w14:paraId="3EE7DF06"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6063AD70" w14:textId="77777777" w:rsidR="00373729" w:rsidRDefault="00373729" w:rsidP="00AB3F20">
            <w:pPr>
              <w:keepNext/>
              <w:spacing w:before="120"/>
              <w:rPr>
                <w:rFonts w:cs="Arial"/>
                <w:szCs w:val="18"/>
              </w:rPr>
            </w:pPr>
          </w:p>
        </w:tc>
        <w:tc>
          <w:tcPr>
            <w:tcW w:w="470" w:type="pct"/>
            <w:gridSpan w:val="2"/>
            <w:vMerge/>
            <w:tcBorders>
              <w:left w:val="dotted" w:sz="4" w:space="0" w:color="123985" w:themeColor="accent1"/>
            </w:tcBorders>
            <w:vAlign w:val="bottom"/>
          </w:tcPr>
          <w:p w14:paraId="6B018DBB" w14:textId="77777777" w:rsidR="00373729" w:rsidRDefault="00373729" w:rsidP="00AB3F20">
            <w:pPr>
              <w:pStyle w:val="Promptleads3rd"/>
            </w:pPr>
          </w:p>
        </w:tc>
        <w:tc>
          <w:tcPr>
            <w:tcW w:w="261" w:type="pct"/>
            <w:vMerge/>
            <w:tcBorders>
              <w:left w:val="nil"/>
              <w:bottom w:val="single" w:sz="4" w:space="0" w:color="123985" w:themeColor="accent1"/>
            </w:tcBorders>
            <w:vAlign w:val="bottom"/>
          </w:tcPr>
          <w:p w14:paraId="35A73C4A" w14:textId="77777777" w:rsidR="00373729" w:rsidRDefault="00373729" w:rsidP="00AB3F20"/>
        </w:tc>
        <w:tc>
          <w:tcPr>
            <w:tcW w:w="521" w:type="pct"/>
            <w:gridSpan w:val="3"/>
            <w:vMerge/>
            <w:tcBorders>
              <w:left w:val="nil"/>
            </w:tcBorders>
            <w:vAlign w:val="bottom"/>
          </w:tcPr>
          <w:p w14:paraId="6BC0B860" w14:textId="77777777" w:rsidR="00373729" w:rsidRDefault="00373729" w:rsidP="00AB3F20">
            <w:pPr>
              <w:pStyle w:val="Promptleads3rd"/>
            </w:pPr>
          </w:p>
        </w:tc>
        <w:tc>
          <w:tcPr>
            <w:tcW w:w="327" w:type="pct"/>
            <w:vMerge/>
            <w:tcBorders>
              <w:left w:val="nil"/>
              <w:bottom w:val="single" w:sz="4" w:space="0" w:color="123985" w:themeColor="accent1"/>
            </w:tcBorders>
            <w:vAlign w:val="bottom"/>
          </w:tcPr>
          <w:p w14:paraId="5B6E1E61" w14:textId="77777777" w:rsidR="00373729" w:rsidRDefault="00373729" w:rsidP="00AB3F20"/>
        </w:tc>
        <w:tc>
          <w:tcPr>
            <w:tcW w:w="77" w:type="pct"/>
            <w:tcBorders>
              <w:left w:val="nil"/>
              <w:right w:val="dotted" w:sz="4" w:space="0" w:color="123985" w:themeColor="accent1"/>
            </w:tcBorders>
            <w:vAlign w:val="bottom"/>
          </w:tcPr>
          <w:p w14:paraId="2A905179" w14:textId="77777777" w:rsidR="00373729" w:rsidRDefault="00373729" w:rsidP="00AB3F20">
            <w:pPr>
              <w:pStyle w:val="teenyspacer"/>
            </w:pPr>
          </w:p>
        </w:tc>
      </w:tr>
      <w:tr w:rsidR="00373729" w:rsidRPr="002F67DE" w14:paraId="75124AEB" w14:textId="77777777" w:rsidTr="002C1878">
        <w:trPr>
          <w:gridAfter w:val="1"/>
          <w:wAfter w:w="29" w:type="pct"/>
          <w:cantSplit/>
          <w:trHeight w:val="60"/>
        </w:trPr>
        <w:tc>
          <w:tcPr>
            <w:tcW w:w="3149" w:type="pct"/>
            <w:gridSpan w:val="4"/>
            <w:vMerge/>
            <w:tcMar>
              <w:right w:w="85" w:type="dxa"/>
            </w:tcMar>
          </w:tcPr>
          <w:p w14:paraId="6FCC0554"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0F55FC8" w14:textId="77777777" w:rsidR="00373729" w:rsidRDefault="00373729" w:rsidP="00AB3F20">
            <w:pPr>
              <w:keepNext/>
              <w:spacing w:before="120"/>
              <w:rPr>
                <w:rFonts w:cs="Arial"/>
                <w:szCs w:val="18"/>
              </w:rPr>
            </w:pPr>
          </w:p>
        </w:tc>
        <w:tc>
          <w:tcPr>
            <w:tcW w:w="470" w:type="pct"/>
            <w:gridSpan w:val="2"/>
            <w:tcBorders>
              <w:left w:val="dotted" w:sz="4" w:space="0" w:color="123985" w:themeColor="accent1"/>
              <w:bottom w:val="dotted" w:sz="4" w:space="0" w:color="123985" w:themeColor="accent1"/>
            </w:tcBorders>
          </w:tcPr>
          <w:p w14:paraId="60681D4C" w14:textId="77777777" w:rsidR="00373729" w:rsidRDefault="00373729" w:rsidP="00AB3F20">
            <w:pPr>
              <w:pStyle w:val="teenyspacer"/>
              <w:jc w:val="center"/>
            </w:pPr>
          </w:p>
        </w:tc>
        <w:tc>
          <w:tcPr>
            <w:tcW w:w="261" w:type="pct"/>
            <w:tcBorders>
              <w:top w:val="single" w:sz="4" w:space="0" w:color="123985" w:themeColor="accent1"/>
              <w:left w:val="nil"/>
              <w:bottom w:val="dotted" w:sz="4" w:space="0" w:color="123985" w:themeColor="accent1"/>
            </w:tcBorders>
          </w:tcPr>
          <w:p w14:paraId="1538DBCF" w14:textId="77777777" w:rsidR="00373729" w:rsidRDefault="00373729" w:rsidP="00AB3F20">
            <w:pPr>
              <w:pStyle w:val="teenyspacer"/>
              <w:jc w:val="center"/>
            </w:pPr>
          </w:p>
        </w:tc>
        <w:tc>
          <w:tcPr>
            <w:tcW w:w="521" w:type="pct"/>
            <w:gridSpan w:val="3"/>
            <w:tcBorders>
              <w:left w:val="nil"/>
              <w:bottom w:val="dotted" w:sz="4" w:space="0" w:color="123985" w:themeColor="accent1"/>
            </w:tcBorders>
          </w:tcPr>
          <w:p w14:paraId="4155420E" w14:textId="77777777" w:rsidR="00373729" w:rsidRDefault="00373729" w:rsidP="00AB3F20">
            <w:pPr>
              <w:pStyle w:val="teenyspacer"/>
              <w:jc w:val="center"/>
            </w:pPr>
          </w:p>
        </w:tc>
        <w:tc>
          <w:tcPr>
            <w:tcW w:w="327" w:type="pct"/>
            <w:tcBorders>
              <w:top w:val="single" w:sz="4" w:space="0" w:color="123985" w:themeColor="accent1"/>
              <w:left w:val="nil"/>
              <w:bottom w:val="dotted" w:sz="4" w:space="0" w:color="123985" w:themeColor="accent1"/>
            </w:tcBorders>
          </w:tcPr>
          <w:p w14:paraId="7ED3F337" w14:textId="77777777" w:rsidR="00373729" w:rsidRDefault="00373729" w:rsidP="00AB3F20">
            <w:pPr>
              <w:pStyle w:val="teenyspacer"/>
              <w:jc w:val="center"/>
            </w:pPr>
          </w:p>
        </w:tc>
        <w:tc>
          <w:tcPr>
            <w:tcW w:w="77" w:type="pct"/>
            <w:tcBorders>
              <w:left w:val="nil"/>
              <w:bottom w:val="dotted" w:sz="4" w:space="0" w:color="123985" w:themeColor="accent1"/>
              <w:right w:val="dotted" w:sz="4" w:space="0" w:color="123985" w:themeColor="accent1"/>
            </w:tcBorders>
          </w:tcPr>
          <w:p w14:paraId="242686E8" w14:textId="77777777" w:rsidR="00373729" w:rsidRDefault="00373729" w:rsidP="00AB3F20">
            <w:pPr>
              <w:pStyle w:val="teenyspacer"/>
              <w:jc w:val="center"/>
            </w:pPr>
          </w:p>
        </w:tc>
      </w:tr>
      <w:tr w:rsidR="00373729" w:rsidRPr="002F67DE" w14:paraId="67CEACB3" w14:textId="77777777" w:rsidTr="002C1878">
        <w:trPr>
          <w:gridAfter w:val="1"/>
          <w:wAfter w:w="29" w:type="pct"/>
          <w:cantSplit/>
          <w:trHeight w:val="170"/>
        </w:trPr>
        <w:tc>
          <w:tcPr>
            <w:tcW w:w="4971" w:type="pct"/>
            <w:gridSpan w:val="13"/>
            <w:tcMar>
              <w:right w:w="85" w:type="dxa"/>
            </w:tcMar>
          </w:tcPr>
          <w:p w14:paraId="59D11500" w14:textId="77777777" w:rsidR="00373729" w:rsidRDefault="00373729" w:rsidP="00AB3F20">
            <w:pPr>
              <w:pStyle w:val="Promptleads"/>
              <w:jc w:val="left"/>
            </w:pPr>
            <w:r>
              <w:t>Discussion of Role:</w:t>
            </w:r>
          </w:p>
          <w:sdt>
            <w:sdtPr>
              <w:rPr>
                <w:rFonts w:cs="Arial"/>
                <w:szCs w:val="18"/>
              </w:rPr>
              <w:alias w:val="Role"/>
              <w:id w:val="1581560728"/>
              <w:placeholder>
                <w:docPart w:val="4AE63C4DB0574C068B82FB0800B2ED47"/>
              </w:placeholder>
              <w:showingPlcHdr/>
              <w:text w:multiLine="1"/>
            </w:sdtPr>
            <w:sdtEndPr/>
            <w:sdtContent>
              <w:p w14:paraId="451F961D"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12A57A9F" w14:textId="77777777" w:rsidTr="002C1878">
        <w:trPr>
          <w:gridAfter w:val="1"/>
          <w:wAfter w:w="29" w:type="pct"/>
          <w:cantSplit/>
        </w:trPr>
        <w:tc>
          <w:tcPr>
            <w:tcW w:w="4971" w:type="pct"/>
            <w:gridSpan w:val="13"/>
            <w:tcBorders>
              <w:bottom w:val="single" w:sz="4" w:space="0" w:color="123985" w:themeColor="accent1"/>
            </w:tcBorders>
          </w:tcPr>
          <w:p w14:paraId="7ED6D48F" w14:textId="77777777" w:rsidR="000A687B" w:rsidRPr="00316E51" w:rsidRDefault="000A687B" w:rsidP="00206C3D">
            <w:pPr>
              <w:pStyle w:val="Heading2"/>
              <w:outlineLvl w:val="1"/>
            </w:pPr>
            <w:r w:rsidRPr="00D10D38">
              <w:t>Past Comparable Experience</w:t>
            </w:r>
          </w:p>
        </w:tc>
      </w:tr>
      <w:tr w:rsidR="000A687B" w:rsidRPr="002F67DE" w14:paraId="27BF4FEA"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p w14:paraId="715DE539" w14:textId="77777777" w:rsidR="000A687B" w:rsidRDefault="00A14E7F" w:rsidP="00206C3D">
            <w:pPr>
              <w:pStyle w:val="NormalIndent"/>
              <w:keepNext/>
              <w:ind w:left="179"/>
              <w:jc w:val="right"/>
              <w:rPr>
                <w:rFonts w:cs="Arial"/>
                <w:b/>
                <w:szCs w:val="18"/>
              </w:rPr>
            </w:pPr>
            <w:sdt>
              <w:sdtPr>
                <w:rPr>
                  <w:rFonts w:cs="Arial"/>
                  <w:b/>
                  <w:szCs w:val="18"/>
                </w:rPr>
                <w:alias w:val="Ref Project"/>
                <w:id w:val="-1667779457"/>
                <w:placeholder>
                  <w:docPart w:val="B8121D8D68D74219AD28720F8F0DE08D"/>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3A2FB624" w14:textId="77777777" w:rsidR="000A687B" w:rsidRPr="00E029C8" w:rsidRDefault="00A14E7F" w:rsidP="00206C3D">
            <w:pPr>
              <w:pStyle w:val="NormalIndent"/>
              <w:keepNext/>
              <w:ind w:left="179"/>
              <w:jc w:val="right"/>
              <w:rPr>
                <w:rFonts w:cs="Arial"/>
                <w:sz w:val="20"/>
                <w:szCs w:val="18"/>
              </w:rPr>
            </w:pPr>
            <w:sdt>
              <w:sdtPr>
                <w:rPr>
                  <w:rFonts w:cs="Arial"/>
                  <w:szCs w:val="18"/>
                </w:rPr>
                <w:alias w:val="Project Info"/>
                <w:tag w:val="Project Info"/>
                <w:id w:val="-927352151"/>
                <w:placeholder>
                  <w:docPart w:val="6AE71BDB06284BA499733882C47737D3"/>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1027219828"/>
            <w:placeholder>
              <w:docPart w:val="9DDC2C8EC1134C80AF06ADFD647CF5A7"/>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536B556C"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7B901F9" w14:textId="77777777" w:rsidR="000A687B" w:rsidRDefault="000A687B" w:rsidP="00206C3D">
            <w:pPr>
              <w:pStyle w:val="Promptleads"/>
              <w:spacing w:after="0"/>
              <w:jc w:val="left"/>
            </w:pPr>
            <w:r w:rsidRPr="009003CA">
              <w:t>Project Role</w:t>
            </w:r>
          </w:p>
          <w:sdt>
            <w:sdtPr>
              <w:rPr>
                <w:rFonts w:cs="Arial"/>
                <w:szCs w:val="18"/>
              </w:rPr>
              <w:alias w:val="Role"/>
              <w:tag w:val="Role"/>
              <w:id w:val="-1322191768"/>
              <w:placeholder>
                <w:docPart w:val="E46209E3EF234CB295438BD91605AC6A"/>
              </w:placeholder>
              <w:showingPlcHdr/>
              <w:text w:multiLine="1"/>
            </w:sdtPr>
            <w:sdtEndPr/>
            <w:sdtContent>
              <w:p w14:paraId="6F8DA351"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5EF6C17" w14:textId="77777777" w:rsidTr="002C1878">
        <w:trPr>
          <w:gridAfter w:val="1"/>
          <w:wAfter w:w="29" w:type="pct"/>
          <w:trHeight w:val="20"/>
        </w:trPr>
        <w:tc>
          <w:tcPr>
            <w:tcW w:w="1113" w:type="pct"/>
            <w:vMerge/>
            <w:shd w:val="clear" w:color="auto" w:fill="auto"/>
            <w:tcMar>
              <w:right w:w="85" w:type="dxa"/>
            </w:tcMar>
          </w:tcPr>
          <w:p w14:paraId="716996A7" w14:textId="77777777" w:rsidR="000A687B" w:rsidRPr="009003CA" w:rsidRDefault="000A687B" w:rsidP="00206C3D">
            <w:pPr>
              <w:pStyle w:val="Promptleads"/>
            </w:pPr>
          </w:p>
        </w:tc>
        <w:sdt>
          <w:sdtPr>
            <w:rPr>
              <w:rFonts w:cs="Arial"/>
              <w:szCs w:val="18"/>
            </w:rPr>
            <w:alias w:val="Add'l Info"/>
            <w:tag w:val="Add'l Info"/>
            <w:id w:val="-1560856958"/>
            <w:placeholder>
              <w:docPart w:val="595CF3D23D3742E2BD8918F9A0D0B8E4"/>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AC56BEA"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02C9FBE7" w14:textId="77777777" w:rsidR="000A687B" w:rsidRDefault="00A14E7F" w:rsidP="00206C3D">
            <w:pPr>
              <w:ind w:left="252" w:hanging="252"/>
            </w:pPr>
            <w:sdt>
              <w:sdtPr>
                <w:id w:val="202342328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19D18531" w14:textId="77777777" w:rsidR="000A687B" w:rsidRPr="002029B4" w:rsidRDefault="00A14E7F" w:rsidP="00206C3D">
            <w:pPr>
              <w:ind w:left="252" w:hanging="252"/>
            </w:pPr>
            <w:sdt>
              <w:sdtPr>
                <w:id w:val="-1840837736"/>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315002756"/>
                <w:placeholder>
                  <w:docPart w:val="70E9A2C50D8249E6ABB2CD0ACF010060"/>
                </w:placeholder>
                <w:showingPlcHdr/>
                <w:text w:multiLine="1"/>
              </w:sdtPr>
              <w:sdtEndPr/>
              <w:sdtContent>
                <w:r w:rsidR="000A687B">
                  <w:rPr>
                    <w:rStyle w:val="PlaceholderText"/>
                  </w:rPr>
                  <w:t>Other</w:t>
                </w:r>
              </w:sdtContent>
            </w:sdt>
            <w:r w:rsidR="000A687B">
              <w:t xml:space="preserve"> </w:t>
            </w:r>
          </w:p>
        </w:tc>
      </w:tr>
      <w:tr w:rsidR="000A687B" w:rsidRPr="002F67DE" w14:paraId="14CC580D"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301580080"/>
              <w:placeholder>
                <w:docPart w:val="9FB29D7D9BED4173B57DAA6F0D3133C6"/>
              </w:placeholder>
              <w:showingPlcHdr/>
              <w:text w:multiLine="1"/>
            </w:sdtPr>
            <w:sdtEndPr/>
            <w:sdtContent>
              <w:p w14:paraId="1D127D2F"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69592AD8"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61989235"/>
                <w:placeholder>
                  <w:docPart w:val="A245A6D1292748BFA8014724B91B4B89"/>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1948885670"/>
            <w:placeholder>
              <w:docPart w:val="3ADA5FF719884A3C9F5AB7C9B4B246BF"/>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1CCD9835"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1654E6C6" w14:textId="77777777" w:rsidR="000A687B" w:rsidRDefault="000A687B" w:rsidP="00206C3D">
            <w:pPr>
              <w:pStyle w:val="Promptleads"/>
              <w:spacing w:after="0"/>
              <w:jc w:val="left"/>
            </w:pPr>
            <w:r w:rsidRPr="009003CA">
              <w:t>Project Role</w:t>
            </w:r>
          </w:p>
          <w:sdt>
            <w:sdtPr>
              <w:rPr>
                <w:rFonts w:cs="Arial"/>
                <w:szCs w:val="18"/>
              </w:rPr>
              <w:alias w:val="Role"/>
              <w:tag w:val="Role"/>
              <w:id w:val="574401927"/>
              <w:placeholder>
                <w:docPart w:val="5E2E0FA8088344F29C5B4FFE20725F29"/>
              </w:placeholder>
              <w:showingPlcHdr/>
              <w:text w:multiLine="1"/>
            </w:sdtPr>
            <w:sdtEndPr/>
            <w:sdtContent>
              <w:p w14:paraId="5225F246"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6801CB33" w14:textId="77777777" w:rsidTr="002C1878">
        <w:trPr>
          <w:gridAfter w:val="1"/>
          <w:wAfter w:w="29" w:type="pct"/>
          <w:trHeight w:val="20"/>
        </w:trPr>
        <w:tc>
          <w:tcPr>
            <w:tcW w:w="1113" w:type="pct"/>
            <w:vMerge/>
            <w:shd w:val="clear" w:color="auto" w:fill="auto"/>
            <w:tcMar>
              <w:right w:w="85" w:type="dxa"/>
            </w:tcMar>
          </w:tcPr>
          <w:p w14:paraId="7E5A9E6B" w14:textId="77777777" w:rsidR="000A687B" w:rsidRPr="009003CA" w:rsidRDefault="000A687B" w:rsidP="00206C3D">
            <w:pPr>
              <w:pStyle w:val="Promptleads"/>
            </w:pPr>
          </w:p>
        </w:tc>
        <w:sdt>
          <w:sdtPr>
            <w:rPr>
              <w:rFonts w:cs="Arial"/>
              <w:szCs w:val="18"/>
            </w:rPr>
            <w:alias w:val="Add'l Info"/>
            <w:tag w:val="Add'l Info"/>
            <w:id w:val="2052495450"/>
            <w:placeholder>
              <w:docPart w:val="01D862DAFDC34B0B9364A90D78E19AF7"/>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57C7BCF"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43A6A7AA" w14:textId="77777777" w:rsidR="000A687B" w:rsidRDefault="00A14E7F" w:rsidP="00206C3D">
            <w:pPr>
              <w:ind w:left="252" w:hanging="252"/>
            </w:pPr>
            <w:sdt>
              <w:sdtPr>
                <w:id w:val="51080992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B7AFB26" w14:textId="77777777" w:rsidR="000A687B" w:rsidRPr="002029B4" w:rsidRDefault="00A14E7F" w:rsidP="00206C3D">
            <w:pPr>
              <w:ind w:left="252" w:hanging="252"/>
              <w:rPr>
                <w:rFonts w:cs="Arial"/>
                <w:szCs w:val="18"/>
              </w:rPr>
            </w:pPr>
            <w:sdt>
              <w:sdtPr>
                <w:id w:val="-827364276"/>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2045378"/>
                <w:placeholder>
                  <w:docPart w:val="514F2CCEC5144CC291C3EFC641BB0B5D"/>
                </w:placeholder>
                <w:showingPlcHdr/>
                <w:text w:multiLine="1"/>
              </w:sdtPr>
              <w:sdtEndPr/>
              <w:sdtContent>
                <w:r w:rsidR="000A687B">
                  <w:rPr>
                    <w:rStyle w:val="PlaceholderText"/>
                  </w:rPr>
                  <w:t>Other</w:t>
                </w:r>
              </w:sdtContent>
            </w:sdt>
            <w:r w:rsidR="000A687B">
              <w:t xml:space="preserve"> </w:t>
            </w:r>
          </w:p>
        </w:tc>
      </w:tr>
      <w:tr w:rsidR="000A687B" w:rsidRPr="002F67DE" w14:paraId="5E8D9E62"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000194551"/>
              <w:placeholder>
                <w:docPart w:val="D03FB421B83C4208A31B76B3442F9F6C"/>
              </w:placeholder>
              <w:showingPlcHdr/>
              <w:text w:multiLine="1"/>
            </w:sdtPr>
            <w:sdtEndPr/>
            <w:sdtContent>
              <w:p w14:paraId="27DD6109"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72E05342"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140228938"/>
                <w:placeholder>
                  <w:docPart w:val="D99B2A0494DE42BAAC672314C914AA48"/>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22E705A3" w14:textId="77777777" w:rsidR="000A687B" w:rsidRPr="002029B4" w:rsidRDefault="00A14E7F" w:rsidP="00206C3D">
            <w:pPr>
              <w:keepNext/>
              <w:spacing w:before="120"/>
              <w:rPr>
                <w:rFonts w:cs="Arial"/>
                <w:szCs w:val="18"/>
              </w:rPr>
            </w:pPr>
            <w:sdt>
              <w:sdtPr>
                <w:rPr>
                  <w:rFonts w:cs="Arial"/>
                  <w:szCs w:val="18"/>
                </w:rPr>
                <w:alias w:val="Project Description"/>
                <w:tag w:val="Project Description"/>
                <w:id w:val="439261395"/>
                <w:placeholder>
                  <w:docPart w:val="BD3CED73CA1C4B5C9781EC1DF821779B"/>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13CFFF08" w14:textId="77777777" w:rsidR="000A687B" w:rsidRDefault="000A687B" w:rsidP="00206C3D">
            <w:pPr>
              <w:pStyle w:val="Promptleads"/>
              <w:spacing w:after="0"/>
              <w:jc w:val="left"/>
            </w:pPr>
            <w:r w:rsidRPr="009003CA">
              <w:t>Project Role</w:t>
            </w:r>
          </w:p>
          <w:sdt>
            <w:sdtPr>
              <w:rPr>
                <w:rFonts w:cs="Arial"/>
                <w:szCs w:val="18"/>
              </w:rPr>
              <w:alias w:val="Role"/>
              <w:tag w:val="Role"/>
              <w:id w:val="842215175"/>
              <w:placeholder>
                <w:docPart w:val="763BA30032A8407197819D47A6C92FB8"/>
              </w:placeholder>
              <w:showingPlcHdr/>
              <w:text w:multiLine="1"/>
            </w:sdtPr>
            <w:sdtEndPr/>
            <w:sdtContent>
              <w:p w14:paraId="2D778DF4"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6414620" w14:textId="77777777" w:rsidTr="002C1878">
        <w:trPr>
          <w:gridAfter w:val="1"/>
          <w:wAfter w:w="29" w:type="pct"/>
          <w:trHeight w:val="20"/>
        </w:trPr>
        <w:tc>
          <w:tcPr>
            <w:tcW w:w="1113" w:type="pct"/>
            <w:vMerge/>
            <w:shd w:val="clear" w:color="auto" w:fill="auto"/>
            <w:tcMar>
              <w:right w:w="85" w:type="dxa"/>
            </w:tcMar>
          </w:tcPr>
          <w:p w14:paraId="7A020025" w14:textId="77777777" w:rsidR="000A687B" w:rsidRPr="009003CA" w:rsidRDefault="000A687B" w:rsidP="00206C3D">
            <w:pPr>
              <w:pStyle w:val="Promptleads"/>
            </w:pPr>
          </w:p>
        </w:tc>
        <w:sdt>
          <w:sdtPr>
            <w:rPr>
              <w:rFonts w:cs="Arial"/>
              <w:szCs w:val="18"/>
            </w:rPr>
            <w:alias w:val="Add'l Info"/>
            <w:tag w:val="Add'l Info"/>
            <w:id w:val="-2100561849"/>
            <w:placeholder>
              <w:docPart w:val="8C31C8795B2E4289A4CB6A4F1B6C0ADF"/>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9CC96E2"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78C53749" w14:textId="77777777" w:rsidR="000A687B" w:rsidRDefault="00A14E7F" w:rsidP="00206C3D">
            <w:pPr>
              <w:ind w:left="252" w:hanging="252"/>
            </w:pPr>
            <w:sdt>
              <w:sdtPr>
                <w:id w:val="82054381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0E6EDE5" w14:textId="77777777" w:rsidR="000A687B" w:rsidRPr="002029B4" w:rsidRDefault="00A14E7F" w:rsidP="00206C3D">
            <w:pPr>
              <w:ind w:left="252" w:hanging="252"/>
            </w:pPr>
            <w:sdt>
              <w:sdtPr>
                <w:id w:val="-95856385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32898806"/>
                <w:placeholder>
                  <w:docPart w:val="6E6E1ED6F115406EB2DC385290B456C9"/>
                </w:placeholder>
                <w:showingPlcHdr/>
                <w:text w:multiLine="1"/>
              </w:sdtPr>
              <w:sdtEndPr/>
              <w:sdtContent>
                <w:r w:rsidR="000A687B">
                  <w:rPr>
                    <w:rStyle w:val="PlaceholderText"/>
                  </w:rPr>
                  <w:t>Other</w:t>
                </w:r>
              </w:sdtContent>
            </w:sdt>
            <w:r w:rsidR="000A687B">
              <w:t xml:space="preserve"> </w:t>
            </w:r>
          </w:p>
        </w:tc>
      </w:tr>
      <w:tr w:rsidR="000A687B" w:rsidRPr="002F67DE" w14:paraId="7B2ABFF5" w14:textId="77777777" w:rsidTr="002C1878">
        <w:trPr>
          <w:gridAfter w:val="1"/>
          <w:wAfter w:w="29"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297107724"/>
              <w:placeholder>
                <w:docPart w:val="74471B9A9FB145809D5554F62B64247C"/>
              </w:placeholder>
              <w:showingPlcHdr/>
              <w:text w:multiLine="1"/>
            </w:sdtPr>
            <w:sdtEndPr/>
            <w:sdtContent>
              <w:p w14:paraId="412C34F5"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57F8743E"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785616154"/>
                <w:placeholder>
                  <w:docPart w:val="96A91707F1D74B6989983348E96E6FD5"/>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646508701"/>
            <w:placeholder>
              <w:docPart w:val="58EEA2EFED9E43FE82A3F7063FA2C9B6"/>
            </w:placeholder>
            <w:showingPlcHdr/>
            <w:text w:multiLine="1"/>
          </w:sdtPr>
          <w:sdtEndPr/>
          <w:sdtContent>
            <w:tc>
              <w:tcPr>
                <w:tcW w:w="2933" w:type="pct"/>
                <w:gridSpan w:val="7"/>
                <w:tcBorders>
                  <w:top w:val="single" w:sz="4" w:space="0" w:color="123985" w:themeColor="text2"/>
                </w:tcBorders>
                <w:tcMar>
                  <w:right w:w="85" w:type="dxa"/>
                </w:tcMar>
              </w:tcPr>
              <w:p w14:paraId="7190552C"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49207358"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882234013"/>
              <w:placeholder>
                <w:docPart w:val="D6E796123D304026A5B7A86CCFD8C8C6"/>
              </w:placeholder>
              <w:showingPlcHdr/>
              <w:text w:multiLine="1"/>
            </w:sdtPr>
            <w:sdtEndPr/>
            <w:sdtContent>
              <w:p w14:paraId="7CF5C245"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469A4EC6" w14:textId="77777777" w:rsidTr="002C1878">
        <w:trPr>
          <w:gridAfter w:val="1"/>
          <w:wAfter w:w="29" w:type="pct"/>
          <w:trHeight w:val="602"/>
        </w:trPr>
        <w:tc>
          <w:tcPr>
            <w:tcW w:w="1113" w:type="pct"/>
            <w:vMerge/>
            <w:shd w:val="clear" w:color="auto" w:fill="auto"/>
            <w:tcMar>
              <w:right w:w="85" w:type="dxa"/>
            </w:tcMar>
          </w:tcPr>
          <w:p w14:paraId="3213139D" w14:textId="77777777" w:rsidR="000A687B" w:rsidRPr="009003CA" w:rsidRDefault="000A687B" w:rsidP="00206C3D">
            <w:pPr>
              <w:pStyle w:val="Promptleads"/>
            </w:pPr>
          </w:p>
        </w:tc>
        <w:sdt>
          <w:sdtPr>
            <w:rPr>
              <w:rFonts w:cs="Arial"/>
              <w:szCs w:val="18"/>
            </w:rPr>
            <w:alias w:val="Add'l Info"/>
            <w:tag w:val="Add'l Info"/>
            <w:id w:val="837434875"/>
            <w:placeholder>
              <w:docPart w:val="E67AC59674D0421EB8C40C852E069C05"/>
            </w:placeholder>
            <w:showingPlcHdr/>
            <w:text w:multiLine="1"/>
          </w:sdtPr>
          <w:sdtEndPr/>
          <w:sdtContent>
            <w:tc>
              <w:tcPr>
                <w:tcW w:w="2933" w:type="pct"/>
                <w:gridSpan w:val="7"/>
                <w:tcBorders>
                  <w:top w:val="dotted" w:sz="4" w:space="0" w:color="123985" w:themeColor="accent1"/>
                </w:tcBorders>
                <w:tcMar>
                  <w:right w:w="85" w:type="dxa"/>
                </w:tcMar>
              </w:tcPr>
              <w:p w14:paraId="20E44062"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6F86BAFA" w14:textId="77777777" w:rsidR="000A687B" w:rsidRDefault="00A14E7F" w:rsidP="00206C3D">
            <w:pPr>
              <w:ind w:left="252" w:hanging="252"/>
            </w:pPr>
            <w:sdt>
              <w:sdtPr>
                <w:id w:val="56845719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1EBFFEAF" w14:textId="77777777" w:rsidR="000A687B" w:rsidRPr="002029B4" w:rsidRDefault="00A14E7F" w:rsidP="00206C3D">
            <w:pPr>
              <w:ind w:left="252" w:hanging="252"/>
            </w:pPr>
            <w:sdt>
              <w:sdtPr>
                <w:id w:val="-147135706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48259592"/>
                <w:placeholder>
                  <w:docPart w:val="325C7F07CBB34312992CEF50577E9B0F"/>
                </w:placeholder>
                <w:showingPlcHdr/>
                <w:text w:multiLine="1"/>
              </w:sdtPr>
              <w:sdtEndPr/>
              <w:sdtContent>
                <w:r w:rsidR="000A687B">
                  <w:rPr>
                    <w:rStyle w:val="PlaceholderText"/>
                  </w:rPr>
                  <w:t>Other</w:t>
                </w:r>
              </w:sdtContent>
            </w:sdt>
            <w:r w:rsidR="000A687B">
              <w:t xml:space="preserve"> </w:t>
            </w:r>
          </w:p>
        </w:tc>
      </w:tr>
      <w:tr w:rsidR="000A687B" w:rsidRPr="002F67DE" w14:paraId="560F46A0" w14:textId="77777777" w:rsidTr="002C1878">
        <w:trPr>
          <w:gridAfter w:val="1"/>
          <w:wAfter w:w="29" w:type="pct"/>
          <w:cantSplit/>
        </w:trPr>
        <w:tc>
          <w:tcPr>
            <w:tcW w:w="4971" w:type="pct"/>
            <w:gridSpan w:val="13"/>
            <w:tcBorders>
              <w:bottom w:val="thickThinSmallGap" w:sz="24" w:space="0" w:color="123985" w:themeColor="accent1"/>
            </w:tcBorders>
            <w:tcMar>
              <w:right w:w="85" w:type="dxa"/>
            </w:tcMar>
          </w:tcPr>
          <w:p w14:paraId="28CCDB8C" w14:textId="77777777" w:rsidR="000A687B" w:rsidRDefault="000A687B" w:rsidP="00206C3D">
            <w:pPr>
              <w:pStyle w:val="teenyspacer"/>
              <w:keepNext/>
            </w:pPr>
          </w:p>
        </w:tc>
      </w:tr>
    </w:tbl>
    <w:p w14:paraId="50C0E6FA" w14:textId="77777777" w:rsidR="00373729" w:rsidRDefault="00373729">
      <w:pPr>
        <w:spacing w:before="100" w:after="200"/>
        <w:rPr>
          <w:rFonts w:asciiTheme="minorHAnsi" w:hAnsiTheme="minorHAnsi"/>
          <w:sz w:val="12"/>
          <w:lang w:val="en-US"/>
        </w:rPr>
      </w:pPr>
      <w:r>
        <w:br w:type="page"/>
      </w:r>
    </w:p>
    <w:p w14:paraId="0DB059E5" w14:textId="77777777" w:rsidR="00975444" w:rsidRDefault="00975444" w:rsidP="00975444">
      <w:pPr>
        <w:pStyle w:val="NoSpacing"/>
      </w:pP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8"/>
        <w:gridCol w:w="3259"/>
        <w:gridCol w:w="702"/>
        <w:gridCol w:w="463"/>
        <w:gridCol w:w="361"/>
        <w:gridCol w:w="76"/>
        <w:gridCol w:w="945"/>
        <w:gridCol w:w="567"/>
        <w:gridCol w:w="63"/>
        <w:gridCol w:w="823"/>
        <w:gridCol w:w="246"/>
        <w:gridCol w:w="710"/>
        <w:gridCol w:w="169"/>
        <w:gridCol w:w="61"/>
      </w:tblGrid>
      <w:tr w:rsidR="000A687B" w:rsidRPr="00776B11" w14:paraId="1837C2CD" w14:textId="77777777" w:rsidTr="002C1878">
        <w:trPr>
          <w:gridAfter w:val="1"/>
          <w:wAfter w:w="29" w:type="pct"/>
          <w:cantSplit/>
          <w:tblHeader/>
        </w:trPr>
        <w:tc>
          <w:tcPr>
            <w:tcW w:w="1113" w:type="pct"/>
            <w:tcBorders>
              <w:top w:val="double" w:sz="4" w:space="0" w:color="123985" w:themeColor="accent1"/>
            </w:tcBorders>
            <w:tcMar>
              <w:right w:w="85" w:type="dxa"/>
            </w:tcMar>
            <w:vAlign w:val="center"/>
          </w:tcPr>
          <w:p w14:paraId="5051760A" w14:textId="77777777" w:rsidR="000A687B" w:rsidRPr="00776B11" w:rsidRDefault="000A687B" w:rsidP="00206C3D">
            <w:pPr>
              <w:pStyle w:val="PromptleadsBold"/>
              <w:keepNext/>
              <w:keepLines/>
              <w:rPr>
                <w:i/>
              </w:rPr>
            </w:pPr>
            <w:r w:rsidRPr="00776B11">
              <w:rPr>
                <w:i/>
              </w:rPr>
              <w:t>Name</w:t>
            </w:r>
          </w:p>
        </w:tc>
        <w:tc>
          <w:tcPr>
            <w:tcW w:w="1500" w:type="pct"/>
            <w:tcBorders>
              <w:top w:val="double" w:sz="4" w:space="0" w:color="123985" w:themeColor="accent1"/>
              <w:bottom w:val="single" w:sz="4" w:space="0" w:color="123985" w:themeColor="accent1"/>
            </w:tcBorders>
            <w:vAlign w:val="center"/>
          </w:tcPr>
          <w:p w14:paraId="602A49AA" w14:textId="31D5A899" w:rsidR="000A687B" w:rsidRPr="00095F3C" w:rsidRDefault="00A14E7F" w:rsidP="00206C3D">
            <w:pPr>
              <w:keepNext/>
              <w:keepLines/>
              <w:spacing w:before="120"/>
              <w:rPr>
                <w:rFonts w:cs="Arial"/>
                <w:b/>
                <w:i/>
                <w:sz w:val="22"/>
                <w:szCs w:val="18"/>
              </w:rPr>
            </w:pPr>
            <w:sdt>
              <w:sdtPr>
                <w:rPr>
                  <w:rFonts w:cs="Arial"/>
                  <w:b/>
                  <w:i/>
                  <w:sz w:val="22"/>
                  <w:szCs w:val="18"/>
                </w:rPr>
                <w:alias w:val="Key Personnel"/>
                <w:tag w:val="Key Personnel"/>
                <w:id w:val="2079862828"/>
                <w:placeholder>
                  <w:docPart w:val="07147EC2597C447AA0488EB9890C0F6C"/>
                </w:placeholder>
                <w:showingPlcHdr/>
                <w:text w:multiLine="1"/>
              </w:sdtPr>
              <w:sdtEndPr/>
              <w:sdtContent>
                <w:r w:rsidR="000A687B" w:rsidRPr="00095F3C">
                  <w:rPr>
                    <w:rStyle w:val="PlaceholderText"/>
                    <w:b/>
                    <w:i/>
                    <w:sz w:val="22"/>
                  </w:rPr>
                  <w:t xml:space="preserve">Person </w:t>
                </w:r>
                <w:r w:rsidR="000A687B">
                  <w:rPr>
                    <w:rStyle w:val="PlaceholderText"/>
                    <w:b/>
                    <w:i/>
                    <w:sz w:val="22"/>
                  </w:rPr>
                  <w:t>5</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5158F0B9"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5C17CD9C" w14:textId="77777777" w:rsidR="000A687B" w:rsidRPr="00776B11" w:rsidRDefault="00A14E7F" w:rsidP="00206C3D">
            <w:pPr>
              <w:keepNext/>
              <w:rPr>
                <w:rFonts w:cs="Arial"/>
                <w:i/>
                <w:szCs w:val="18"/>
              </w:rPr>
            </w:pPr>
            <w:sdt>
              <w:sdtPr>
                <w:rPr>
                  <w:rFonts w:cs="Arial"/>
                  <w:i/>
                  <w:szCs w:val="18"/>
                </w:rPr>
                <w:alias w:val="Professional designations"/>
                <w:tag w:val="Professional designations"/>
                <w:id w:val="1640529817"/>
                <w:placeholder>
                  <w:docPart w:val="4F83C1B1146B4136928A9B88401520EB"/>
                </w:placeholder>
                <w:showingPlcHdr/>
                <w:text w:multiLine="1"/>
              </w:sdtPr>
              <w:sdtEndPr/>
              <w:sdtContent>
                <w:r w:rsidR="000A687B" w:rsidRPr="00776B11">
                  <w:rPr>
                    <w:rStyle w:val="PlaceholderText"/>
                    <w:i/>
                  </w:rPr>
                  <w:t>e.g. CET, P.Eng. enter N/A if none</w:t>
                </w:r>
              </w:sdtContent>
            </w:sdt>
          </w:p>
        </w:tc>
      </w:tr>
      <w:tr w:rsidR="000A687B" w:rsidRPr="0007618A" w14:paraId="0D4AFE87" w14:textId="77777777" w:rsidTr="002C1878">
        <w:trPr>
          <w:gridAfter w:val="1"/>
          <w:wAfter w:w="29" w:type="pct"/>
          <w:cantSplit/>
        </w:trPr>
        <w:tc>
          <w:tcPr>
            <w:tcW w:w="1113" w:type="pct"/>
            <w:tcMar>
              <w:right w:w="85" w:type="dxa"/>
            </w:tcMar>
            <w:vAlign w:val="center"/>
          </w:tcPr>
          <w:p w14:paraId="2E38DFE1"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56F1976C" w14:textId="77777777" w:rsidR="000A687B" w:rsidRPr="0007618A" w:rsidRDefault="00A14E7F" w:rsidP="00206C3D">
            <w:pPr>
              <w:keepNext/>
              <w:keepLines/>
              <w:rPr>
                <w:rFonts w:cs="Arial"/>
                <w:sz w:val="20"/>
                <w:szCs w:val="18"/>
              </w:rPr>
            </w:pPr>
            <w:sdt>
              <w:sdtPr>
                <w:rPr>
                  <w:rFonts w:cs="Arial"/>
                  <w:b/>
                  <w:sz w:val="22"/>
                  <w:szCs w:val="18"/>
                </w:rPr>
                <w:alias w:val="Current Title"/>
                <w:id w:val="1950348546"/>
                <w:placeholder>
                  <w:docPart w:val="8FA7DC10C2BE477B97EA6F12BC128B95"/>
                </w:placeholder>
                <w:showingPlcHdr/>
                <w:text w:multiLine="1"/>
              </w:sdtPr>
              <w:sdtEndPr/>
              <w:sdtContent>
                <w:r w:rsidR="000A687B">
                  <w:rPr>
                    <w:rStyle w:val="PlaceholderText"/>
                  </w:rPr>
                  <w:t>job title at firm</w:t>
                </w:r>
              </w:sdtContent>
            </w:sdt>
          </w:p>
        </w:tc>
      </w:tr>
      <w:tr w:rsidR="00B53B44" w:rsidRPr="00316E51" w14:paraId="273D13BC" w14:textId="77777777" w:rsidTr="002C1878">
        <w:trPr>
          <w:gridAfter w:val="1"/>
          <w:wAfter w:w="29" w:type="pct"/>
          <w:cantSplit/>
          <w:trHeight w:val="56"/>
        </w:trPr>
        <w:tc>
          <w:tcPr>
            <w:tcW w:w="1113" w:type="pct"/>
            <w:tcMar>
              <w:right w:w="85" w:type="dxa"/>
            </w:tcMar>
          </w:tcPr>
          <w:p w14:paraId="74E7CAD3" w14:textId="77777777" w:rsidR="00B53B44" w:rsidRPr="00316E51" w:rsidRDefault="00B53B44" w:rsidP="00742B33">
            <w:pPr>
              <w:pStyle w:val="teenyspacer"/>
            </w:pPr>
          </w:p>
        </w:tc>
        <w:tc>
          <w:tcPr>
            <w:tcW w:w="1823" w:type="pct"/>
            <w:gridSpan w:val="2"/>
          </w:tcPr>
          <w:p w14:paraId="7B5CEF05" w14:textId="77777777" w:rsidR="00B53B44" w:rsidRPr="00316E51" w:rsidRDefault="00B53B44" w:rsidP="00742B33">
            <w:pPr>
              <w:pStyle w:val="teenyspacer"/>
            </w:pPr>
          </w:p>
        </w:tc>
        <w:tc>
          <w:tcPr>
            <w:tcW w:w="378" w:type="pct"/>
            <w:gridSpan w:val="2"/>
            <w:tcBorders>
              <w:left w:val="nil"/>
            </w:tcBorders>
          </w:tcPr>
          <w:p w14:paraId="374A8216" w14:textId="77777777" w:rsidR="00B53B44" w:rsidRPr="00316E51" w:rsidRDefault="00B53B44" w:rsidP="00742B33">
            <w:pPr>
              <w:pStyle w:val="teenyspacer"/>
            </w:pPr>
          </w:p>
        </w:tc>
        <w:tc>
          <w:tcPr>
            <w:tcW w:w="470" w:type="pct"/>
            <w:gridSpan w:val="2"/>
            <w:tcBorders>
              <w:left w:val="nil"/>
            </w:tcBorders>
          </w:tcPr>
          <w:p w14:paraId="406D55CB" w14:textId="77777777" w:rsidR="00B53B44" w:rsidRPr="00316E51" w:rsidRDefault="00B53B44" w:rsidP="00742B33">
            <w:pPr>
              <w:pStyle w:val="teenyspacer"/>
            </w:pPr>
          </w:p>
        </w:tc>
        <w:tc>
          <w:tcPr>
            <w:tcW w:w="261" w:type="pct"/>
            <w:tcBorders>
              <w:left w:val="nil"/>
            </w:tcBorders>
          </w:tcPr>
          <w:p w14:paraId="3D811162" w14:textId="77777777" w:rsidR="00B53B44" w:rsidRPr="00316E51" w:rsidRDefault="00B53B44" w:rsidP="00742B33">
            <w:pPr>
              <w:pStyle w:val="teenyspacer"/>
            </w:pPr>
          </w:p>
        </w:tc>
        <w:tc>
          <w:tcPr>
            <w:tcW w:w="521" w:type="pct"/>
            <w:gridSpan w:val="3"/>
            <w:tcBorders>
              <w:left w:val="nil"/>
            </w:tcBorders>
          </w:tcPr>
          <w:p w14:paraId="1B849EC4" w14:textId="77777777" w:rsidR="00B53B44" w:rsidRPr="00316E51" w:rsidRDefault="00B53B44" w:rsidP="00742B33">
            <w:pPr>
              <w:pStyle w:val="teenyspacer"/>
            </w:pPr>
          </w:p>
        </w:tc>
        <w:tc>
          <w:tcPr>
            <w:tcW w:w="327" w:type="pct"/>
            <w:tcBorders>
              <w:left w:val="nil"/>
            </w:tcBorders>
          </w:tcPr>
          <w:p w14:paraId="49CB8797" w14:textId="77777777" w:rsidR="00B53B44" w:rsidRPr="00316E51" w:rsidRDefault="00B53B44" w:rsidP="00742B33">
            <w:pPr>
              <w:pStyle w:val="teenyspacer"/>
            </w:pPr>
          </w:p>
        </w:tc>
        <w:tc>
          <w:tcPr>
            <w:tcW w:w="77" w:type="pct"/>
            <w:tcBorders>
              <w:left w:val="nil"/>
            </w:tcBorders>
          </w:tcPr>
          <w:p w14:paraId="201D8326" w14:textId="77777777" w:rsidR="00B53B44" w:rsidRPr="00316E51" w:rsidRDefault="00B53B44" w:rsidP="00742B33">
            <w:pPr>
              <w:pStyle w:val="teenyspacer"/>
            </w:pPr>
          </w:p>
        </w:tc>
      </w:tr>
      <w:tr w:rsidR="00B53B44" w:rsidRPr="002F67DE" w14:paraId="1C9B0529" w14:textId="77777777" w:rsidTr="002C1878">
        <w:trPr>
          <w:gridAfter w:val="1"/>
          <w:wAfter w:w="29" w:type="pct"/>
          <w:cantSplit/>
        </w:trPr>
        <w:tc>
          <w:tcPr>
            <w:tcW w:w="1113" w:type="pct"/>
            <w:tcMar>
              <w:right w:w="85" w:type="dxa"/>
            </w:tcMar>
            <w:vAlign w:val="bottom"/>
          </w:tcPr>
          <w:p w14:paraId="6D2ADF59"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2122563289"/>
              <w:placeholder>
                <w:docPart w:val="A0DD740F58D54863BF53ADE0A18269BB"/>
              </w:placeholder>
              <w:showingPlcHdr/>
              <w:text w:multiLine="1"/>
            </w:sdtPr>
            <w:sdtEndPr/>
            <w:sdtContent>
              <w:p w14:paraId="20C7412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702" w:type="pct"/>
            <w:gridSpan w:val="3"/>
            <w:tcBorders>
              <w:left w:val="nil"/>
            </w:tcBorders>
            <w:vAlign w:val="bottom"/>
          </w:tcPr>
          <w:p w14:paraId="171C78A0" w14:textId="77777777" w:rsidR="00B53B44" w:rsidRPr="00476C09" w:rsidRDefault="00B53B44" w:rsidP="00742B33">
            <w:pPr>
              <w:pStyle w:val="Promptleads"/>
            </w:pPr>
            <w:r w:rsidRPr="009003CA">
              <w:t>Education</w:t>
            </w:r>
          </w:p>
        </w:tc>
        <w:tc>
          <w:tcPr>
            <w:tcW w:w="1657" w:type="pct"/>
            <w:gridSpan w:val="8"/>
            <w:tcBorders>
              <w:left w:val="nil"/>
              <w:bottom w:val="single" w:sz="4" w:space="0" w:color="123985" w:themeColor="accent1"/>
            </w:tcBorders>
            <w:vAlign w:val="bottom"/>
          </w:tcPr>
          <w:sdt>
            <w:sdtPr>
              <w:rPr>
                <w:rFonts w:cs="Arial"/>
                <w:szCs w:val="18"/>
              </w:rPr>
              <w:alias w:val="education"/>
              <w:id w:val="-295293931"/>
              <w:placeholder>
                <w:docPart w:val="235C6C24EA2D46FB87713A7A0E6D3A34"/>
              </w:placeholder>
              <w:showingPlcHdr/>
              <w:text w:multiLine="1"/>
            </w:sdtPr>
            <w:sdtEndPr/>
            <w:sdtContent>
              <w:p w14:paraId="3A4C4FB7" w14:textId="77777777" w:rsidR="00B53B44" w:rsidRPr="00631D0F" w:rsidRDefault="00B53B44" w:rsidP="00742B33">
                <w:r>
                  <w:rPr>
                    <w:rStyle w:val="PlaceholderText"/>
                  </w:rPr>
                  <w:t>e.g. institutions, graduation years</w:t>
                </w:r>
              </w:p>
            </w:sdtContent>
          </w:sdt>
        </w:tc>
      </w:tr>
      <w:tr w:rsidR="00B53B44" w:rsidRPr="00FE6480" w14:paraId="18CAB71B" w14:textId="77777777" w:rsidTr="002C1878">
        <w:trPr>
          <w:cantSplit/>
          <w:trHeight w:val="70"/>
        </w:trPr>
        <w:tc>
          <w:tcPr>
            <w:tcW w:w="1113" w:type="pct"/>
            <w:tcMar>
              <w:right w:w="85" w:type="dxa"/>
            </w:tcMar>
          </w:tcPr>
          <w:p w14:paraId="0221BC08" w14:textId="77777777" w:rsidR="00B53B44" w:rsidRPr="00FE6480" w:rsidRDefault="00B53B44" w:rsidP="00742B33">
            <w:pPr>
              <w:pStyle w:val="teenyspacer"/>
              <w:keepNext/>
              <w:keepLines/>
            </w:pPr>
          </w:p>
        </w:tc>
        <w:tc>
          <w:tcPr>
            <w:tcW w:w="2202" w:type="pct"/>
            <w:gridSpan w:val="4"/>
          </w:tcPr>
          <w:p w14:paraId="633732FB" w14:textId="77777777" w:rsidR="00B53B44" w:rsidRPr="00FE6480" w:rsidRDefault="00B53B44" w:rsidP="00742B33">
            <w:pPr>
              <w:pStyle w:val="teenyspacer"/>
              <w:keepNext/>
              <w:keepLines/>
            </w:pPr>
          </w:p>
        </w:tc>
        <w:tc>
          <w:tcPr>
            <w:tcW w:w="35" w:type="pct"/>
            <w:tcBorders>
              <w:left w:val="nil"/>
            </w:tcBorders>
          </w:tcPr>
          <w:p w14:paraId="57ABAA3D" w14:textId="77777777" w:rsidR="00B53B44" w:rsidRPr="00FE6480" w:rsidRDefault="00B53B44" w:rsidP="00742B33">
            <w:pPr>
              <w:pStyle w:val="teenyspacer"/>
              <w:keepNext/>
              <w:keepLines/>
            </w:pPr>
          </w:p>
        </w:tc>
        <w:tc>
          <w:tcPr>
            <w:tcW w:w="725" w:type="pct"/>
            <w:gridSpan w:val="3"/>
          </w:tcPr>
          <w:p w14:paraId="6FAEDBF2" w14:textId="77777777" w:rsidR="00B53B44" w:rsidRPr="00FE6480" w:rsidRDefault="00B53B44" w:rsidP="00742B33">
            <w:pPr>
              <w:pStyle w:val="teenyspacer"/>
              <w:keepNext/>
              <w:keepLines/>
            </w:pPr>
          </w:p>
        </w:tc>
        <w:tc>
          <w:tcPr>
            <w:tcW w:w="379" w:type="pct"/>
          </w:tcPr>
          <w:p w14:paraId="2238C16F" w14:textId="77777777" w:rsidR="00B53B44" w:rsidRPr="00FE6480" w:rsidRDefault="00B53B44" w:rsidP="00742B33">
            <w:pPr>
              <w:pStyle w:val="teenyspacer"/>
              <w:keepNext/>
              <w:keepLines/>
            </w:pPr>
          </w:p>
        </w:tc>
        <w:tc>
          <w:tcPr>
            <w:tcW w:w="547" w:type="pct"/>
            <w:gridSpan w:val="4"/>
          </w:tcPr>
          <w:p w14:paraId="7661962A" w14:textId="77777777" w:rsidR="00B53B44" w:rsidRPr="00FE6480" w:rsidRDefault="00B53B44" w:rsidP="00742B33">
            <w:pPr>
              <w:pStyle w:val="teenyspacer"/>
              <w:keepNext/>
              <w:keepLines/>
            </w:pPr>
          </w:p>
        </w:tc>
      </w:tr>
      <w:tr w:rsidR="00373729" w:rsidRPr="002F67DE" w14:paraId="77083B4D" w14:textId="77777777" w:rsidTr="002C1878">
        <w:trPr>
          <w:gridAfter w:val="1"/>
          <w:wAfter w:w="29" w:type="pct"/>
          <w:cantSplit/>
          <w:trHeight w:val="305"/>
        </w:trPr>
        <w:tc>
          <w:tcPr>
            <w:tcW w:w="3149" w:type="pct"/>
            <w:gridSpan w:val="4"/>
            <w:vMerge w:val="restart"/>
            <w:tcMar>
              <w:right w:w="85" w:type="dxa"/>
            </w:tcMar>
          </w:tcPr>
          <w:p w14:paraId="11591511" w14:textId="77777777" w:rsidR="00373729" w:rsidRPr="00FD6BA4" w:rsidRDefault="00373729" w:rsidP="00AB3F20">
            <w:pPr>
              <w:pStyle w:val="Promptleads"/>
              <w:keepNext/>
              <w:jc w:val="left"/>
            </w:pPr>
            <w:r>
              <w:t>Proposed Role for the Project:</w:t>
            </w:r>
          </w:p>
          <w:p w14:paraId="2189DC62" w14:textId="77777777" w:rsidR="00373729" w:rsidRPr="002029B4" w:rsidRDefault="00A14E7F" w:rsidP="00AB3F20">
            <w:pPr>
              <w:keepNext/>
              <w:spacing w:before="120"/>
              <w:rPr>
                <w:rFonts w:cs="Arial"/>
                <w:szCs w:val="18"/>
              </w:rPr>
            </w:pPr>
            <w:sdt>
              <w:sdtPr>
                <w:rPr>
                  <w:rFonts w:cs="Arial"/>
                  <w:szCs w:val="18"/>
                </w:rPr>
                <w:alias w:val="Role"/>
                <w:id w:val="-806929123"/>
                <w:placeholder>
                  <w:docPart w:val="915DFDA11D2E4EEF890CB6D54F0309FF"/>
                </w:placeholder>
                <w:showingPlcHdr/>
                <w:text w:multiLine="1"/>
              </w:sdtPr>
              <w:sdtEndPr/>
              <w:sdtContent>
                <w:r w:rsidR="00373729">
                  <w:rPr>
                    <w:rStyle w:val="PlaceholderText"/>
                  </w:rPr>
                  <w:t>Title of role (e.g. engineer-of-record, designer, resident inspector, CA)</w:t>
                </w:r>
              </w:sdtContent>
            </w:sdt>
          </w:p>
        </w:tc>
        <w:tc>
          <w:tcPr>
            <w:tcW w:w="166" w:type="pct"/>
            <w:vMerge w:val="restart"/>
            <w:tcBorders>
              <w:left w:val="nil"/>
              <w:right w:val="dotted" w:sz="4" w:space="0" w:color="123985" w:themeColor="accent1"/>
            </w:tcBorders>
          </w:tcPr>
          <w:p w14:paraId="40D85FB6" w14:textId="77777777" w:rsidR="00373729" w:rsidRPr="002029B4" w:rsidRDefault="00373729" w:rsidP="00AB3F20">
            <w:pPr>
              <w:pStyle w:val="teenyspacer"/>
            </w:pPr>
          </w:p>
        </w:tc>
        <w:tc>
          <w:tcPr>
            <w:tcW w:w="1657"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47DCA73A"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7CFC65B5" w14:textId="77777777" w:rsidTr="002C1878">
        <w:trPr>
          <w:gridAfter w:val="1"/>
          <w:wAfter w:w="29" w:type="pct"/>
          <w:cantSplit/>
          <w:trHeight w:val="332"/>
        </w:trPr>
        <w:tc>
          <w:tcPr>
            <w:tcW w:w="3149" w:type="pct"/>
            <w:gridSpan w:val="4"/>
            <w:vMerge/>
            <w:tcMar>
              <w:right w:w="85" w:type="dxa"/>
            </w:tcMar>
          </w:tcPr>
          <w:p w14:paraId="11D7F402"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24B8AE18" w14:textId="77777777" w:rsidR="00373729" w:rsidRPr="002029B4" w:rsidRDefault="00373729" w:rsidP="00AB3F20">
            <w:pPr>
              <w:pStyle w:val="teenyspacer"/>
            </w:pPr>
          </w:p>
        </w:tc>
        <w:tc>
          <w:tcPr>
            <w:tcW w:w="470" w:type="pct"/>
            <w:gridSpan w:val="2"/>
            <w:tcBorders>
              <w:top w:val="single" w:sz="4" w:space="0" w:color="123985" w:themeColor="accent1"/>
              <w:left w:val="dotted" w:sz="4" w:space="0" w:color="123985" w:themeColor="accent1"/>
            </w:tcBorders>
            <w:vAlign w:val="bottom"/>
          </w:tcPr>
          <w:p w14:paraId="5BFB9F7D"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705557485"/>
            <w:placeholder>
              <w:docPart w:val="2951DA39FCAE43D293A47C5C361CCCCF"/>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5F227745" w14:textId="77777777" w:rsidR="00373729" w:rsidRPr="00644BC7" w:rsidRDefault="00373729" w:rsidP="00AB3F20">
                <w:r w:rsidRPr="00631D0F">
                  <w:rPr>
                    <w:rStyle w:val="PlaceholderText"/>
                    <w:i/>
                  </w:rPr>
                  <w:t>years</w:t>
                </w:r>
              </w:p>
            </w:tc>
          </w:sdtContent>
        </w:sdt>
        <w:tc>
          <w:tcPr>
            <w:tcW w:w="521" w:type="pct"/>
            <w:gridSpan w:val="3"/>
            <w:tcBorders>
              <w:top w:val="single" w:sz="4" w:space="0" w:color="123985" w:themeColor="accent1"/>
              <w:left w:val="nil"/>
            </w:tcBorders>
            <w:vAlign w:val="bottom"/>
          </w:tcPr>
          <w:p w14:paraId="48466B61" w14:textId="77777777" w:rsidR="00373729" w:rsidRPr="00644BC7" w:rsidRDefault="00373729" w:rsidP="00AB3F20">
            <w:pPr>
              <w:pStyle w:val="Promptleads3rd"/>
            </w:pPr>
            <w:r w:rsidRPr="00476C09">
              <w:t>with roadway design</w:t>
            </w:r>
          </w:p>
        </w:tc>
        <w:sdt>
          <w:sdtPr>
            <w:rPr>
              <w:rFonts w:cs="Arial"/>
              <w:i/>
              <w:szCs w:val="18"/>
            </w:rPr>
            <w:alias w:val="road design"/>
            <w:id w:val="1969613911"/>
            <w:placeholder>
              <w:docPart w:val="F51FC7FC47F74139BE577429A405FE6F"/>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509255DC" w14:textId="77777777" w:rsidR="00373729" w:rsidRPr="00644BC7" w:rsidRDefault="00373729" w:rsidP="00AB3F20">
                <w:r w:rsidRPr="00631D0F">
                  <w:rPr>
                    <w:rStyle w:val="PlaceholderText"/>
                    <w:i/>
                  </w:rPr>
                  <w:t>years</w:t>
                </w:r>
              </w:p>
            </w:tc>
          </w:sdtContent>
        </w:sdt>
        <w:tc>
          <w:tcPr>
            <w:tcW w:w="77" w:type="pct"/>
            <w:vMerge w:val="restart"/>
            <w:tcBorders>
              <w:top w:val="single" w:sz="4" w:space="0" w:color="123985" w:themeColor="accent1"/>
              <w:left w:val="nil"/>
              <w:right w:val="dotted" w:sz="4" w:space="0" w:color="123985" w:themeColor="accent1"/>
            </w:tcBorders>
            <w:vAlign w:val="bottom"/>
          </w:tcPr>
          <w:p w14:paraId="18F4A8CC" w14:textId="77777777" w:rsidR="00373729" w:rsidRPr="00644BC7" w:rsidRDefault="00373729" w:rsidP="00AB3F20">
            <w:pPr>
              <w:pStyle w:val="teenyspacer"/>
            </w:pPr>
          </w:p>
        </w:tc>
      </w:tr>
      <w:tr w:rsidR="00373729" w:rsidRPr="002F67DE" w14:paraId="7A936D90" w14:textId="77777777" w:rsidTr="002C1878">
        <w:trPr>
          <w:gridAfter w:val="1"/>
          <w:wAfter w:w="29" w:type="pct"/>
          <w:cantSplit/>
          <w:trHeight w:val="387"/>
        </w:trPr>
        <w:tc>
          <w:tcPr>
            <w:tcW w:w="3149" w:type="pct"/>
            <w:gridSpan w:val="4"/>
            <w:vMerge/>
            <w:tcMar>
              <w:right w:w="85" w:type="dxa"/>
            </w:tcMar>
          </w:tcPr>
          <w:p w14:paraId="79D6DB85" w14:textId="77777777" w:rsidR="00373729" w:rsidRDefault="00373729" w:rsidP="00AB3F20">
            <w:pPr>
              <w:keepNext/>
              <w:spacing w:before="120"/>
              <w:rPr>
                <w:rFonts w:cs="Arial"/>
                <w:szCs w:val="18"/>
              </w:rPr>
            </w:pPr>
          </w:p>
        </w:tc>
        <w:tc>
          <w:tcPr>
            <w:tcW w:w="166" w:type="pct"/>
            <w:vMerge w:val="restart"/>
            <w:tcBorders>
              <w:left w:val="nil"/>
              <w:right w:val="dotted" w:sz="4" w:space="0" w:color="123985" w:themeColor="accent1"/>
            </w:tcBorders>
          </w:tcPr>
          <w:p w14:paraId="42B06671" w14:textId="77777777" w:rsidR="00373729" w:rsidRDefault="00373729" w:rsidP="00AB3F20">
            <w:pPr>
              <w:pStyle w:val="teenyspacer"/>
            </w:pPr>
          </w:p>
        </w:tc>
        <w:tc>
          <w:tcPr>
            <w:tcW w:w="470" w:type="pct"/>
            <w:gridSpan w:val="2"/>
            <w:vMerge w:val="restart"/>
            <w:tcBorders>
              <w:left w:val="dotted" w:sz="4" w:space="0" w:color="123985" w:themeColor="accent1"/>
            </w:tcBorders>
            <w:vAlign w:val="bottom"/>
          </w:tcPr>
          <w:p w14:paraId="0456D0E6"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050116363"/>
            <w:placeholder>
              <w:docPart w:val="1533AF871A5642EE981D0ABBF5893EBA"/>
            </w:placeholder>
            <w:showingPlcHdr/>
            <w:text w:multiLine="1"/>
          </w:sdtPr>
          <w:sdtEndPr/>
          <w:sdtContent>
            <w:tc>
              <w:tcPr>
                <w:tcW w:w="261" w:type="pct"/>
                <w:vMerge w:val="restart"/>
                <w:tcBorders>
                  <w:top w:val="single" w:sz="4" w:space="0" w:color="123985" w:themeColor="accent1"/>
                  <w:left w:val="nil"/>
                </w:tcBorders>
                <w:vAlign w:val="bottom"/>
              </w:tcPr>
              <w:p w14:paraId="1198C4D9" w14:textId="77777777" w:rsidR="00373729" w:rsidRDefault="00373729" w:rsidP="00AB3F20">
                <w:r w:rsidRPr="00631D0F">
                  <w:rPr>
                    <w:rStyle w:val="PlaceholderText"/>
                    <w:i/>
                  </w:rPr>
                  <w:t>years</w:t>
                </w:r>
              </w:p>
            </w:tc>
          </w:sdtContent>
        </w:sdt>
        <w:tc>
          <w:tcPr>
            <w:tcW w:w="521" w:type="pct"/>
            <w:gridSpan w:val="3"/>
            <w:vMerge w:val="restart"/>
            <w:tcBorders>
              <w:left w:val="nil"/>
            </w:tcBorders>
            <w:vAlign w:val="bottom"/>
          </w:tcPr>
          <w:p w14:paraId="2CC482A3" w14:textId="77777777" w:rsidR="00373729" w:rsidRDefault="00373729" w:rsidP="00AB3F20">
            <w:pPr>
              <w:pStyle w:val="Promptleads3rd"/>
            </w:pPr>
            <w:r w:rsidRPr="00476C09">
              <w:t>with contract administration</w:t>
            </w:r>
          </w:p>
        </w:tc>
        <w:sdt>
          <w:sdtPr>
            <w:rPr>
              <w:rFonts w:cs="Arial"/>
              <w:i/>
              <w:szCs w:val="18"/>
            </w:rPr>
            <w:alias w:val="CA exp"/>
            <w:id w:val="-474674984"/>
            <w:placeholder>
              <w:docPart w:val="1BC7BCF80501421DA099DBEBB6DDBAF9"/>
            </w:placeholder>
            <w:showingPlcHdr/>
            <w:text w:multiLine="1"/>
          </w:sdtPr>
          <w:sdtEndPr/>
          <w:sdtContent>
            <w:tc>
              <w:tcPr>
                <w:tcW w:w="327" w:type="pct"/>
                <w:vMerge w:val="restart"/>
                <w:tcBorders>
                  <w:top w:val="single" w:sz="4" w:space="0" w:color="123985" w:themeColor="accent1"/>
                  <w:left w:val="nil"/>
                </w:tcBorders>
                <w:vAlign w:val="bottom"/>
              </w:tcPr>
              <w:p w14:paraId="09D47DD6" w14:textId="77777777" w:rsidR="00373729" w:rsidRDefault="00373729" w:rsidP="00AB3F20">
                <w:r w:rsidRPr="00631D0F">
                  <w:rPr>
                    <w:rStyle w:val="PlaceholderText"/>
                    <w:i/>
                  </w:rPr>
                  <w:t>years</w:t>
                </w:r>
              </w:p>
            </w:tc>
          </w:sdtContent>
        </w:sdt>
        <w:tc>
          <w:tcPr>
            <w:tcW w:w="77" w:type="pct"/>
            <w:vMerge/>
            <w:tcBorders>
              <w:left w:val="nil"/>
              <w:right w:val="dotted" w:sz="4" w:space="0" w:color="123985" w:themeColor="accent1"/>
            </w:tcBorders>
            <w:vAlign w:val="bottom"/>
          </w:tcPr>
          <w:p w14:paraId="37EC2D52" w14:textId="77777777" w:rsidR="00373729" w:rsidRDefault="00373729" w:rsidP="00AB3F20">
            <w:pPr>
              <w:pStyle w:val="teenyspacer"/>
            </w:pPr>
          </w:p>
        </w:tc>
      </w:tr>
      <w:tr w:rsidR="00373729" w:rsidRPr="002F67DE" w14:paraId="17957ECC" w14:textId="77777777" w:rsidTr="002C1878">
        <w:trPr>
          <w:gridAfter w:val="1"/>
          <w:wAfter w:w="29" w:type="pct"/>
          <w:cantSplit/>
          <w:trHeight w:val="70"/>
        </w:trPr>
        <w:tc>
          <w:tcPr>
            <w:tcW w:w="3149" w:type="pct"/>
            <w:gridSpan w:val="4"/>
            <w:vMerge/>
            <w:tcMar>
              <w:right w:w="85" w:type="dxa"/>
            </w:tcMar>
          </w:tcPr>
          <w:p w14:paraId="04DF3829"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27A2057" w14:textId="77777777" w:rsidR="00373729" w:rsidRDefault="00373729" w:rsidP="00AB3F20">
            <w:pPr>
              <w:keepNext/>
              <w:spacing w:before="120"/>
              <w:rPr>
                <w:rFonts w:cs="Arial"/>
                <w:szCs w:val="18"/>
              </w:rPr>
            </w:pPr>
          </w:p>
        </w:tc>
        <w:tc>
          <w:tcPr>
            <w:tcW w:w="470" w:type="pct"/>
            <w:gridSpan w:val="2"/>
            <w:vMerge/>
            <w:tcBorders>
              <w:left w:val="dotted" w:sz="4" w:space="0" w:color="123985" w:themeColor="accent1"/>
            </w:tcBorders>
            <w:vAlign w:val="bottom"/>
          </w:tcPr>
          <w:p w14:paraId="223759DD" w14:textId="77777777" w:rsidR="00373729" w:rsidRDefault="00373729" w:rsidP="00AB3F20">
            <w:pPr>
              <w:pStyle w:val="Promptleads3rd"/>
            </w:pPr>
          </w:p>
        </w:tc>
        <w:tc>
          <w:tcPr>
            <w:tcW w:w="261" w:type="pct"/>
            <w:vMerge/>
            <w:tcBorders>
              <w:left w:val="nil"/>
              <w:bottom w:val="single" w:sz="4" w:space="0" w:color="123985" w:themeColor="accent1"/>
            </w:tcBorders>
            <w:vAlign w:val="bottom"/>
          </w:tcPr>
          <w:p w14:paraId="407F25DD" w14:textId="77777777" w:rsidR="00373729" w:rsidRDefault="00373729" w:rsidP="00AB3F20"/>
        </w:tc>
        <w:tc>
          <w:tcPr>
            <w:tcW w:w="521" w:type="pct"/>
            <w:gridSpan w:val="3"/>
            <w:vMerge/>
            <w:tcBorders>
              <w:left w:val="nil"/>
            </w:tcBorders>
            <w:vAlign w:val="bottom"/>
          </w:tcPr>
          <w:p w14:paraId="68DC7110" w14:textId="77777777" w:rsidR="00373729" w:rsidRDefault="00373729" w:rsidP="00AB3F20">
            <w:pPr>
              <w:pStyle w:val="Promptleads3rd"/>
            </w:pPr>
          </w:p>
        </w:tc>
        <w:tc>
          <w:tcPr>
            <w:tcW w:w="327" w:type="pct"/>
            <w:vMerge/>
            <w:tcBorders>
              <w:left w:val="nil"/>
              <w:bottom w:val="single" w:sz="4" w:space="0" w:color="123985" w:themeColor="accent1"/>
            </w:tcBorders>
            <w:vAlign w:val="bottom"/>
          </w:tcPr>
          <w:p w14:paraId="6BEA7496" w14:textId="77777777" w:rsidR="00373729" w:rsidRDefault="00373729" w:rsidP="00AB3F20"/>
        </w:tc>
        <w:tc>
          <w:tcPr>
            <w:tcW w:w="77" w:type="pct"/>
            <w:tcBorders>
              <w:left w:val="nil"/>
              <w:right w:val="dotted" w:sz="4" w:space="0" w:color="123985" w:themeColor="accent1"/>
            </w:tcBorders>
            <w:vAlign w:val="bottom"/>
          </w:tcPr>
          <w:p w14:paraId="1C878F69" w14:textId="77777777" w:rsidR="00373729" w:rsidRDefault="00373729" w:rsidP="00AB3F20">
            <w:pPr>
              <w:pStyle w:val="teenyspacer"/>
            </w:pPr>
          </w:p>
        </w:tc>
      </w:tr>
      <w:tr w:rsidR="00373729" w:rsidRPr="002F67DE" w14:paraId="20EC7668" w14:textId="77777777" w:rsidTr="002C1878">
        <w:trPr>
          <w:gridAfter w:val="1"/>
          <w:wAfter w:w="29" w:type="pct"/>
          <w:cantSplit/>
          <w:trHeight w:val="60"/>
        </w:trPr>
        <w:tc>
          <w:tcPr>
            <w:tcW w:w="3149" w:type="pct"/>
            <w:gridSpan w:val="4"/>
            <w:vMerge/>
            <w:tcMar>
              <w:right w:w="85" w:type="dxa"/>
            </w:tcMar>
          </w:tcPr>
          <w:p w14:paraId="5D2E0ECE"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4AFAE59A" w14:textId="77777777" w:rsidR="00373729" w:rsidRDefault="00373729" w:rsidP="00AB3F20">
            <w:pPr>
              <w:keepNext/>
              <w:spacing w:before="120"/>
              <w:rPr>
                <w:rFonts w:cs="Arial"/>
                <w:szCs w:val="18"/>
              </w:rPr>
            </w:pPr>
          </w:p>
        </w:tc>
        <w:tc>
          <w:tcPr>
            <w:tcW w:w="470" w:type="pct"/>
            <w:gridSpan w:val="2"/>
            <w:tcBorders>
              <w:left w:val="dotted" w:sz="4" w:space="0" w:color="123985" w:themeColor="accent1"/>
              <w:bottom w:val="dotted" w:sz="4" w:space="0" w:color="123985" w:themeColor="accent1"/>
            </w:tcBorders>
          </w:tcPr>
          <w:p w14:paraId="16472CF3" w14:textId="77777777" w:rsidR="00373729" w:rsidRDefault="00373729" w:rsidP="00AB3F20">
            <w:pPr>
              <w:pStyle w:val="teenyspacer"/>
              <w:jc w:val="center"/>
            </w:pPr>
          </w:p>
        </w:tc>
        <w:tc>
          <w:tcPr>
            <w:tcW w:w="261" w:type="pct"/>
            <w:tcBorders>
              <w:top w:val="single" w:sz="4" w:space="0" w:color="123985" w:themeColor="accent1"/>
              <w:left w:val="nil"/>
              <w:bottom w:val="dotted" w:sz="4" w:space="0" w:color="123985" w:themeColor="accent1"/>
            </w:tcBorders>
          </w:tcPr>
          <w:p w14:paraId="43941E40" w14:textId="77777777" w:rsidR="00373729" w:rsidRDefault="00373729" w:rsidP="00AB3F20">
            <w:pPr>
              <w:pStyle w:val="teenyspacer"/>
              <w:jc w:val="center"/>
            </w:pPr>
          </w:p>
        </w:tc>
        <w:tc>
          <w:tcPr>
            <w:tcW w:w="521" w:type="pct"/>
            <w:gridSpan w:val="3"/>
            <w:tcBorders>
              <w:left w:val="nil"/>
              <w:bottom w:val="dotted" w:sz="4" w:space="0" w:color="123985" w:themeColor="accent1"/>
            </w:tcBorders>
          </w:tcPr>
          <w:p w14:paraId="24594B07" w14:textId="77777777" w:rsidR="00373729" w:rsidRDefault="00373729" w:rsidP="00AB3F20">
            <w:pPr>
              <w:pStyle w:val="teenyspacer"/>
              <w:jc w:val="center"/>
            </w:pPr>
          </w:p>
        </w:tc>
        <w:tc>
          <w:tcPr>
            <w:tcW w:w="327" w:type="pct"/>
            <w:tcBorders>
              <w:top w:val="single" w:sz="4" w:space="0" w:color="123985" w:themeColor="accent1"/>
              <w:left w:val="nil"/>
              <w:bottom w:val="dotted" w:sz="4" w:space="0" w:color="123985" w:themeColor="accent1"/>
            </w:tcBorders>
          </w:tcPr>
          <w:p w14:paraId="10A013DA" w14:textId="77777777" w:rsidR="00373729" w:rsidRDefault="00373729" w:rsidP="00AB3F20">
            <w:pPr>
              <w:pStyle w:val="teenyspacer"/>
              <w:jc w:val="center"/>
            </w:pPr>
          </w:p>
        </w:tc>
        <w:tc>
          <w:tcPr>
            <w:tcW w:w="77" w:type="pct"/>
            <w:tcBorders>
              <w:left w:val="nil"/>
              <w:bottom w:val="dotted" w:sz="4" w:space="0" w:color="123985" w:themeColor="accent1"/>
              <w:right w:val="dotted" w:sz="4" w:space="0" w:color="123985" w:themeColor="accent1"/>
            </w:tcBorders>
          </w:tcPr>
          <w:p w14:paraId="68265089" w14:textId="77777777" w:rsidR="00373729" w:rsidRDefault="00373729" w:rsidP="00AB3F20">
            <w:pPr>
              <w:pStyle w:val="teenyspacer"/>
              <w:jc w:val="center"/>
            </w:pPr>
          </w:p>
        </w:tc>
      </w:tr>
      <w:tr w:rsidR="00373729" w:rsidRPr="002F67DE" w14:paraId="7A35609F" w14:textId="77777777" w:rsidTr="002C1878">
        <w:trPr>
          <w:gridAfter w:val="1"/>
          <w:wAfter w:w="29" w:type="pct"/>
          <w:cantSplit/>
          <w:trHeight w:val="170"/>
        </w:trPr>
        <w:tc>
          <w:tcPr>
            <w:tcW w:w="4971" w:type="pct"/>
            <w:gridSpan w:val="13"/>
            <w:tcMar>
              <w:right w:w="85" w:type="dxa"/>
            </w:tcMar>
          </w:tcPr>
          <w:p w14:paraId="2A873712" w14:textId="77777777" w:rsidR="00373729" w:rsidRDefault="00373729" w:rsidP="00AB3F20">
            <w:pPr>
              <w:pStyle w:val="Promptleads"/>
              <w:jc w:val="left"/>
            </w:pPr>
            <w:r>
              <w:t>Discussion of Role:</w:t>
            </w:r>
          </w:p>
          <w:sdt>
            <w:sdtPr>
              <w:rPr>
                <w:rFonts w:cs="Arial"/>
                <w:szCs w:val="18"/>
              </w:rPr>
              <w:alias w:val="Role"/>
              <w:id w:val="-1806146203"/>
              <w:placeholder>
                <w:docPart w:val="4283CEC1C37D4A15836727CC0AAA8F14"/>
              </w:placeholder>
              <w:showingPlcHdr/>
              <w:text w:multiLine="1"/>
            </w:sdtPr>
            <w:sdtEndPr/>
            <w:sdtContent>
              <w:p w14:paraId="2058655D"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3CCBBE56" w14:textId="77777777" w:rsidTr="002C1878">
        <w:trPr>
          <w:gridAfter w:val="1"/>
          <w:wAfter w:w="29" w:type="pct"/>
          <w:cantSplit/>
        </w:trPr>
        <w:tc>
          <w:tcPr>
            <w:tcW w:w="4971" w:type="pct"/>
            <w:gridSpan w:val="13"/>
            <w:tcBorders>
              <w:bottom w:val="single" w:sz="4" w:space="0" w:color="123985" w:themeColor="accent1"/>
            </w:tcBorders>
          </w:tcPr>
          <w:p w14:paraId="56EF7E43" w14:textId="77777777" w:rsidR="000A687B" w:rsidRPr="00316E51" w:rsidRDefault="000A687B" w:rsidP="00206C3D">
            <w:pPr>
              <w:pStyle w:val="Heading2"/>
              <w:outlineLvl w:val="1"/>
            </w:pPr>
            <w:r w:rsidRPr="00D10D38">
              <w:t>Past Comparable Experience</w:t>
            </w:r>
          </w:p>
        </w:tc>
      </w:tr>
      <w:tr w:rsidR="000A687B" w:rsidRPr="002F67DE" w14:paraId="034890B2"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p w14:paraId="6F51B597" w14:textId="77777777" w:rsidR="000A687B" w:rsidRDefault="00A14E7F" w:rsidP="00206C3D">
            <w:pPr>
              <w:pStyle w:val="NormalIndent"/>
              <w:keepNext/>
              <w:ind w:left="179"/>
              <w:jc w:val="right"/>
              <w:rPr>
                <w:rFonts w:cs="Arial"/>
                <w:b/>
                <w:szCs w:val="18"/>
              </w:rPr>
            </w:pPr>
            <w:sdt>
              <w:sdtPr>
                <w:rPr>
                  <w:rFonts w:cs="Arial"/>
                  <w:b/>
                  <w:szCs w:val="18"/>
                </w:rPr>
                <w:alias w:val="Ref Project"/>
                <w:id w:val="1886988880"/>
                <w:placeholder>
                  <w:docPart w:val="58CB1E35B86A4CB7ACD079374463C1E5"/>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2CB06595" w14:textId="77777777" w:rsidR="000A687B" w:rsidRPr="00E029C8" w:rsidRDefault="00A14E7F" w:rsidP="00206C3D">
            <w:pPr>
              <w:pStyle w:val="NormalIndent"/>
              <w:keepNext/>
              <w:ind w:left="179"/>
              <w:jc w:val="right"/>
              <w:rPr>
                <w:rFonts w:cs="Arial"/>
                <w:sz w:val="20"/>
                <w:szCs w:val="18"/>
              </w:rPr>
            </w:pPr>
            <w:sdt>
              <w:sdtPr>
                <w:rPr>
                  <w:rFonts w:cs="Arial"/>
                  <w:szCs w:val="18"/>
                </w:rPr>
                <w:alias w:val="Project Info"/>
                <w:tag w:val="Project Info"/>
                <w:id w:val="2113926501"/>
                <w:placeholder>
                  <w:docPart w:val="FEF171C30A1648679D639DC969BBC45B"/>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1613424489"/>
            <w:placeholder>
              <w:docPart w:val="0DADEE38DB784D9F87CDAF0502E43495"/>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0635C532"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7DACE41" w14:textId="77777777" w:rsidR="000A687B" w:rsidRDefault="000A687B" w:rsidP="00206C3D">
            <w:pPr>
              <w:pStyle w:val="Promptleads"/>
              <w:spacing w:after="0"/>
              <w:jc w:val="left"/>
            </w:pPr>
            <w:r w:rsidRPr="009003CA">
              <w:t>Project Role</w:t>
            </w:r>
          </w:p>
          <w:sdt>
            <w:sdtPr>
              <w:rPr>
                <w:rFonts w:cs="Arial"/>
                <w:szCs w:val="18"/>
              </w:rPr>
              <w:alias w:val="Role"/>
              <w:tag w:val="Role"/>
              <w:id w:val="-1390807022"/>
              <w:placeholder>
                <w:docPart w:val="3A6A3A985B564AA2850DB2ED97D89E6C"/>
              </w:placeholder>
              <w:showingPlcHdr/>
              <w:text w:multiLine="1"/>
            </w:sdtPr>
            <w:sdtEndPr/>
            <w:sdtContent>
              <w:p w14:paraId="00276B35"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19C5196" w14:textId="77777777" w:rsidTr="002C1878">
        <w:trPr>
          <w:gridAfter w:val="1"/>
          <w:wAfter w:w="29" w:type="pct"/>
          <w:trHeight w:val="20"/>
        </w:trPr>
        <w:tc>
          <w:tcPr>
            <w:tcW w:w="1113" w:type="pct"/>
            <w:vMerge/>
            <w:shd w:val="clear" w:color="auto" w:fill="auto"/>
            <w:tcMar>
              <w:right w:w="85" w:type="dxa"/>
            </w:tcMar>
          </w:tcPr>
          <w:p w14:paraId="11E3B83D" w14:textId="77777777" w:rsidR="000A687B" w:rsidRPr="009003CA" w:rsidRDefault="000A687B" w:rsidP="00206C3D">
            <w:pPr>
              <w:pStyle w:val="Promptleads"/>
            </w:pPr>
          </w:p>
        </w:tc>
        <w:sdt>
          <w:sdtPr>
            <w:rPr>
              <w:rFonts w:cs="Arial"/>
              <w:szCs w:val="18"/>
            </w:rPr>
            <w:alias w:val="Add'l Info"/>
            <w:tag w:val="Add'l Info"/>
            <w:id w:val="1176387545"/>
            <w:placeholder>
              <w:docPart w:val="D28B897A612045D5A64DCA2133F80975"/>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681FA728"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15C8D86" w14:textId="77777777" w:rsidR="000A687B" w:rsidRDefault="00A14E7F" w:rsidP="00206C3D">
            <w:pPr>
              <w:ind w:left="252" w:hanging="252"/>
            </w:pPr>
            <w:sdt>
              <w:sdtPr>
                <w:id w:val="-92118720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6AE23B2" w14:textId="77777777" w:rsidR="000A687B" w:rsidRPr="002029B4" w:rsidRDefault="00A14E7F" w:rsidP="00206C3D">
            <w:pPr>
              <w:ind w:left="252" w:hanging="252"/>
            </w:pPr>
            <w:sdt>
              <w:sdtPr>
                <w:id w:val="-152153900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72463753"/>
                <w:placeholder>
                  <w:docPart w:val="4D438ECCD4CD4E20861CAAE9A1DB25E2"/>
                </w:placeholder>
                <w:showingPlcHdr/>
                <w:text w:multiLine="1"/>
              </w:sdtPr>
              <w:sdtEndPr/>
              <w:sdtContent>
                <w:r w:rsidR="000A687B">
                  <w:rPr>
                    <w:rStyle w:val="PlaceholderText"/>
                  </w:rPr>
                  <w:t>Other</w:t>
                </w:r>
              </w:sdtContent>
            </w:sdt>
            <w:r w:rsidR="000A687B">
              <w:t xml:space="preserve"> </w:t>
            </w:r>
          </w:p>
        </w:tc>
      </w:tr>
      <w:tr w:rsidR="000A687B" w:rsidRPr="002F67DE" w14:paraId="38324625"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874573670"/>
              <w:placeholder>
                <w:docPart w:val="10299CC78E164DA59AE2DC7B96E773FD"/>
              </w:placeholder>
              <w:showingPlcHdr/>
              <w:text w:multiLine="1"/>
            </w:sdtPr>
            <w:sdtEndPr/>
            <w:sdtContent>
              <w:p w14:paraId="34F2ACF4"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5CE1CEBA"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786035066"/>
                <w:placeholder>
                  <w:docPart w:val="DA0213C8C32E4C62846C63AAA38FE2EB"/>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1975251175"/>
            <w:placeholder>
              <w:docPart w:val="49D2681EDAE341F58F33E0C03E6289D2"/>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5DC4975A"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9EF331B" w14:textId="77777777" w:rsidR="000A687B" w:rsidRDefault="000A687B" w:rsidP="00206C3D">
            <w:pPr>
              <w:pStyle w:val="Promptleads"/>
              <w:spacing w:after="0"/>
              <w:jc w:val="left"/>
            </w:pPr>
            <w:r w:rsidRPr="009003CA">
              <w:t>Project Role</w:t>
            </w:r>
          </w:p>
          <w:sdt>
            <w:sdtPr>
              <w:rPr>
                <w:rFonts w:cs="Arial"/>
                <w:szCs w:val="18"/>
              </w:rPr>
              <w:alias w:val="Role"/>
              <w:tag w:val="Role"/>
              <w:id w:val="794181618"/>
              <w:placeholder>
                <w:docPart w:val="7749C6D36B314A07998C347C691FB3A4"/>
              </w:placeholder>
              <w:showingPlcHdr/>
              <w:text w:multiLine="1"/>
            </w:sdtPr>
            <w:sdtEndPr/>
            <w:sdtContent>
              <w:p w14:paraId="488883BA"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68A1B407" w14:textId="77777777" w:rsidTr="002C1878">
        <w:trPr>
          <w:gridAfter w:val="1"/>
          <w:wAfter w:w="29" w:type="pct"/>
          <w:trHeight w:val="20"/>
        </w:trPr>
        <w:tc>
          <w:tcPr>
            <w:tcW w:w="1113" w:type="pct"/>
            <w:vMerge/>
            <w:shd w:val="clear" w:color="auto" w:fill="auto"/>
            <w:tcMar>
              <w:right w:w="85" w:type="dxa"/>
            </w:tcMar>
          </w:tcPr>
          <w:p w14:paraId="7BB9CF88" w14:textId="77777777" w:rsidR="000A687B" w:rsidRPr="009003CA" w:rsidRDefault="000A687B" w:rsidP="00206C3D">
            <w:pPr>
              <w:pStyle w:val="Promptleads"/>
            </w:pPr>
          </w:p>
        </w:tc>
        <w:sdt>
          <w:sdtPr>
            <w:rPr>
              <w:rFonts w:cs="Arial"/>
              <w:szCs w:val="18"/>
            </w:rPr>
            <w:alias w:val="Add'l Info"/>
            <w:tag w:val="Add'l Info"/>
            <w:id w:val="-2069715301"/>
            <w:placeholder>
              <w:docPart w:val="00E3BB8BF7074194B834740913C848DE"/>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225B894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CAEE9E0" w14:textId="77777777" w:rsidR="000A687B" w:rsidRDefault="00A14E7F" w:rsidP="00206C3D">
            <w:pPr>
              <w:ind w:left="252" w:hanging="252"/>
            </w:pPr>
            <w:sdt>
              <w:sdtPr>
                <w:id w:val="-44576929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D4EF1DE" w14:textId="77777777" w:rsidR="000A687B" w:rsidRPr="002029B4" w:rsidRDefault="00A14E7F" w:rsidP="00206C3D">
            <w:pPr>
              <w:ind w:left="252" w:hanging="252"/>
              <w:rPr>
                <w:rFonts w:cs="Arial"/>
                <w:szCs w:val="18"/>
              </w:rPr>
            </w:pPr>
            <w:sdt>
              <w:sdtPr>
                <w:id w:val="150316512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1521637"/>
                <w:placeholder>
                  <w:docPart w:val="0527AA3FBA6A404A9BA83B652391696F"/>
                </w:placeholder>
                <w:showingPlcHdr/>
                <w:text w:multiLine="1"/>
              </w:sdtPr>
              <w:sdtEndPr/>
              <w:sdtContent>
                <w:r w:rsidR="000A687B">
                  <w:rPr>
                    <w:rStyle w:val="PlaceholderText"/>
                  </w:rPr>
                  <w:t>Other</w:t>
                </w:r>
              </w:sdtContent>
            </w:sdt>
            <w:r w:rsidR="000A687B">
              <w:t xml:space="preserve"> </w:t>
            </w:r>
          </w:p>
        </w:tc>
      </w:tr>
      <w:tr w:rsidR="000A687B" w:rsidRPr="002F67DE" w14:paraId="4220E910"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350068578"/>
              <w:placeholder>
                <w:docPart w:val="C4BB7C7C3C554FA2B044C14EE6BB1970"/>
              </w:placeholder>
              <w:showingPlcHdr/>
              <w:text w:multiLine="1"/>
            </w:sdtPr>
            <w:sdtEndPr/>
            <w:sdtContent>
              <w:p w14:paraId="1E845D57"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56FDA28E"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892385759"/>
                <w:placeholder>
                  <w:docPart w:val="810AFAE539014DDB8FD4A851283F58F0"/>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5B51F428" w14:textId="77777777" w:rsidR="000A687B" w:rsidRPr="002029B4" w:rsidRDefault="00A14E7F" w:rsidP="00206C3D">
            <w:pPr>
              <w:keepNext/>
              <w:spacing w:before="120"/>
              <w:rPr>
                <w:rFonts w:cs="Arial"/>
                <w:szCs w:val="18"/>
              </w:rPr>
            </w:pPr>
            <w:sdt>
              <w:sdtPr>
                <w:rPr>
                  <w:rFonts w:cs="Arial"/>
                  <w:szCs w:val="18"/>
                </w:rPr>
                <w:alias w:val="Project Description"/>
                <w:tag w:val="Project Description"/>
                <w:id w:val="-45835397"/>
                <w:placeholder>
                  <w:docPart w:val="FEB948D4374A41C285969A6C7152B58C"/>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721082D0" w14:textId="77777777" w:rsidR="000A687B" w:rsidRDefault="000A687B" w:rsidP="00206C3D">
            <w:pPr>
              <w:pStyle w:val="Promptleads"/>
              <w:spacing w:after="0"/>
              <w:jc w:val="left"/>
            </w:pPr>
            <w:r w:rsidRPr="009003CA">
              <w:t>Project Role</w:t>
            </w:r>
          </w:p>
          <w:sdt>
            <w:sdtPr>
              <w:rPr>
                <w:rFonts w:cs="Arial"/>
                <w:szCs w:val="18"/>
              </w:rPr>
              <w:alias w:val="Role"/>
              <w:tag w:val="Role"/>
              <w:id w:val="547964490"/>
              <w:placeholder>
                <w:docPart w:val="3448F4A13D114AB9A231584C4994A2A0"/>
              </w:placeholder>
              <w:showingPlcHdr/>
              <w:text w:multiLine="1"/>
            </w:sdtPr>
            <w:sdtEndPr/>
            <w:sdtContent>
              <w:p w14:paraId="7E774F0F"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010A0F4" w14:textId="77777777" w:rsidTr="002C1878">
        <w:trPr>
          <w:gridAfter w:val="1"/>
          <w:wAfter w:w="29" w:type="pct"/>
          <w:trHeight w:val="20"/>
        </w:trPr>
        <w:tc>
          <w:tcPr>
            <w:tcW w:w="1113" w:type="pct"/>
            <w:vMerge/>
            <w:shd w:val="clear" w:color="auto" w:fill="auto"/>
            <w:tcMar>
              <w:right w:w="85" w:type="dxa"/>
            </w:tcMar>
          </w:tcPr>
          <w:p w14:paraId="0399D2F9" w14:textId="77777777" w:rsidR="000A687B" w:rsidRPr="009003CA" w:rsidRDefault="000A687B" w:rsidP="00206C3D">
            <w:pPr>
              <w:pStyle w:val="Promptleads"/>
            </w:pPr>
          </w:p>
        </w:tc>
        <w:sdt>
          <w:sdtPr>
            <w:rPr>
              <w:rFonts w:cs="Arial"/>
              <w:szCs w:val="18"/>
            </w:rPr>
            <w:alias w:val="Add'l Info"/>
            <w:tag w:val="Add'l Info"/>
            <w:id w:val="-709888612"/>
            <w:placeholder>
              <w:docPart w:val="FCB8124F8AF94AD7801198C567A25E2E"/>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F3F4AD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7A27C0CC" w14:textId="77777777" w:rsidR="000A687B" w:rsidRDefault="00A14E7F" w:rsidP="00206C3D">
            <w:pPr>
              <w:ind w:left="252" w:hanging="252"/>
            </w:pPr>
            <w:sdt>
              <w:sdtPr>
                <w:id w:val="-53496071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21C3B02" w14:textId="77777777" w:rsidR="000A687B" w:rsidRPr="002029B4" w:rsidRDefault="00A14E7F" w:rsidP="00206C3D">
            <w:pPr>
              <w:ind w:left="252" w:hanging="252"/>
            </w:pPr>
            <w:sdt>
              <w:sdtPr>
                <w:id w:val="143232296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2074769867"/>
                <w:placeholder>
                  <w:docPart w:val="B4AF1127189F4EB7B0B9F1C7D73B1DCE"/>
                </w:placeholder>
                <w:showingPlcHdr/>
                <w:text w:multiLine="1"/>
              </w:sdtPr>
              <w:sdtEndPr/>
              <w:sdtContent>
                <w:r w:rsidR="000A687B">
                  <w:rPr>
                    <w:rStyle w:val="PlaceholderText"/>
                  </w:rPr>
                  <w:t>Other</w:t>
                </w:r>
              </w:sdtContent>
            </w:sdt>
            <w:r w:rsidR="000A687B">
              <w:t xml:space="preserve"> </w:t>
            </w:r>
          </w:p>
        </w:tc>
      </w:tr>
      <w:tr w:rsidR="000A687B" w:rsidRPr="002F67DE" w14:paraId="556D2468" w14:textId="77777777" w:rsidTr="002C1878">
        <w:trPr>
          <w:gridAfter w:val="1"/>
          <w:wAfter w:w="29"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232933240"/>
              <w:placeholder>
                <w:docPart w:val="EB98A7A60FD04796B54AD5A190E2BBBC"/>
              </w:placeholder>
              <w:showingPlcHdr/>
              <w:text w:multiLine="1"/>
            </w:sdtPr>
            <w:sdtEndPr/>
            <w:sdtContent>
              <w:p w14:paraId="48FB99B1"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7743E840"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275512858"/>
                <w:placeholder>
                  <w:docPart w:val="FF825414F1ED41CEBF41783FA8569E4D"/>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251358665"/>
            <w:placeholder>
              <w:docPart w:val="C39F7C8D8A334C09869FA468AE4BE5AA"/>
            </w:placeholder>
            <w:showingPlcHdr/>
            <w:text w:multiLine="1"/>
          </w:sdtPr>
          <w:sdtEndPr/>
          <w:sdtContent>
            <w:tc>
              <w:tcPr>
                <w:tcW w:w="2933" w:type="pct"/>
                <w:gridSpan w:val="7"/>
                <w:tcBorders>
                  <w:top w:val="single" w:sz="4" w:space="0" w:color="123985" w:themeColor="text2"/>
                </w:tcBorders>
                <w:tcMar>
                  <w:right w:w="85" w:type="dxa"/>
                </w:tcMar>
              </w:tcPr>
              <w:p w14:paraId="0331CE0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28B87519"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551601589"/>
              <w:placeholder>
                <w:docPart w:val="832F96E410564BF0B7E4C8BC3B62271D"/>
              </w:placeholder>
              <w:showingPlcHdr/>
              <w:text w:multiLine="1"/>
            </w:sdtPr>
            <w:sdtEndPr/>
            <w:sdtContent>
              <w:p w14:paraId="4771022C"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C7A9B9A" w14:textId="77777777" w:rsidTr="002C1878">
        <w:trPr>
          <w:gridAfter w:val="1"/>
          <w:wAfter w:w="29" w:type="pct"/>
          <w:trHeight w:val="20"/>
        </w:trPr>
        <w:tc>
          <w:tcPr>
            <w:tcW w:w="1113" w:type="pct"/>
            <w:vMerge/>
            <w:shd w:val="clear" w:color="auto" w:fill="auto"/>
            <w:tcMar>
              <w:right w:w="85" w:type="dxa"/>
            </w:tcMar>
          </w:tcPr>
          <w:p w14:paraId="571A7C20" w14:textId="77777777" w:rsidR="000A687B" w:rsidRPr="009003CA" w:rsidRDefault="000A687B" w:rsidP="00206C3D">
            <w:pPr>
              <w:pStyle w:val="Promptleads"/>
            </w:pPr>
          </w:p>
        </w:tc>
        <w:sdt>
          <w:sdtPr>
            <w:rPr>
              <w:rFonts w:cs="Arial"/>
              <w:szCs w:val="18"/>
            </w:rPr>
            <w:alias w:val="Add'l Info"/>
            <w:tag w:val="Add'l Info"/>
            <w:id w:val="1460147343"/>
            <w:placeholder>
              <w:docPart w:val="E717024DC6464FDC833688B0DEB7D5D2"/>
            </w:placeholder>
            <w:showingPlcHdr/>
            <w:text w:multiLine="1"/>
          </w:sdtPr>
          <w:sdtEndPr/>
          <w:sdtContent>
            <w:tc>
              <w:tcPr>
                <w:tcW w:w="2933" w:type="pct"/>
                <w:gridSpan w:val="7"/>
                <w:tcBorders>
                  <w:top w:val="dotted" w:sz="4" w:space="0" w:color="123985" w:themeColor="accent1"/>
                </w:tcBorders>
                <w:tcMar>
                  <w:right w:w="85" w:type="dxa"/>
                </w:tcMar>
              </w:tcPr>
              <w:p w14:paraId="2E18C95E"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07F1EAA7" w14:textId="77777777" w:rsidR="000A687B" w:rsidRDefault="00A14E7F" w:rsidP="00206C3D">
            <w:pPr>
              <w:ind w:left="252" w:hanging="252"/>
            </w:pPr>
            <w:sdt>
              <w:sdtPr>
                <w:id w:val="-18490860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6C3B16D" w14:textId="77777777" w:rsidR="000A687B" w:rsidRPr="002029B4" w:rsidRDefault="00A14E7F" w:rsidP="00206C3D">
            <w:pPr>
              <w:ind w:left="252" w:hanging="252"/>
            </w:pPr>
            <w:sdt>
              <w:sdtPr>
                <w:id w:val="95252659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2124950"/>
                <w:placeholder>
                  <w:docPart w:val="103B6CB363FB45CFA77C072DC037C705"/>
                </w:placeholder>
                <w:showingPlcHdr/>
                <w:text w:multiLine="1"/>
              </w:sdtPr>
              <w:sdtEndPr/>
              <w:sdtContent>
                <w:r w:rsidR="000A687B">
                  <w:rPr>
                    <w:rStyle w:val="PlaceholderText"/>
                  </w:rPr>
                  <w:t>Other</w:t>
                </w:r>
              </w:sdtContent>
            </w:sdt>
            <w:r w:rsidR="000A687B">
              <w:t xml:space="preserve"> </w:t>
            </w:r>
          </w:p>
        </w:tc>
      </w:tr>
      <w:tr w:rsidR="000A687B" w:rsidRPr="002F67DE" w14:paraId="39DB037A" w14:textId="77777777" w:rsidTr="002C1878">
        <w:trPr>
          <w:gridAfter w:val="1"/>
          <w:wAfter w:w="29" w:type="pct"/>
          <w:cantSplit/>
        </w:trPr>
        <w:tc>
          <w:tcPr>
            <w:tcW w:w="4971" w:type="pct"/>
            <w:gridSpan w:val="13"/>
            <w:tcBorders>
              <w:bottom w:val="thickThinSmallGap" w:sz="24" w:space="0" w:color="123985" w:themeColor="accent1"/>
            </w:tcBorders>
            <w:tcMar>
              <w:right w:w="85" w:type="dxa"/>
            </w:tcMar>
          </w:tcPr>
          <w:p w14:paraId="06B07090" w14:textId="77777777" w:rsidR="000A687B" w:rsidRDefault="000A687B" w:rsidP="00206C3D">
            <w:pPr>
              <w:pStyle w:val="teenyspacer"/>
              <w:keepNext/>
            </w:pPr>
          </w:p>
        </w:tc>
      </w:tr>
    </w:tbl>
    <w:p w14:paraId="0E130B1D" w14:textId="77777777" w:rsidR="000A687B" w:rsidRDefault="000A687B">
      <w:pPr>
        <w:spacing w:before="100" w:after="200"/>
        <w:rPr>
          <w:rFonts w:asciiTheme="minorHAnsi" w:hAnsiTheme="minorHAnsi"/>
          <w:sz w:val="12"/>
          <w:lang w:val="en-US"/>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6"/>
        <w:gridCol w:w="3344"/>
        <w:gridCol w:w="618"/>
        <w:gridCol w:w="462"/>
        <w:gridCol w:w="270"/>
        <w:gridCol w:w="104"/>
        <w:gridCol w:w="1007"/>
        <w:gridCol w:w="568"/>
        <w:gridCol w:w="823"/>
        <w:gridCol w:w="309"/>
        <w:gridCol w:w="711"/>
        <w:gridCol w:w="168"/>
      </w:tblGrid>
      <w:tr w:rsidR="000A687B" w:rsidRPr="00776B11" w14:paraId="01245DFD" w14:textId="77777777" w:rsidTr="00170D56">
        <w:trPr>
          <w:cantSplit/>
          <w:trHeight w:val="861"/>
          <w:tblHeader/>
        </w:trPr>
        <w:tc>
          <w:tcPr>
            <w:tcW w:w="1119" w:type="pct"/>
            <w:tcBorders>
              <w:top w:val="double" w:sz="4" w:space="0" w:color="123985" w:themeColor="accent1"/>
            </w:tcBorders>
            <w:tcMar>
              <w:right w:w="85" w:type="dxa"/>
            </w:tcMar>
            <w:vAlign w:val="center"/>
          </w:tcPr>
          <w:p w14:paraId="53307374" w14:textId="77777777" w:rsidR="000A687B" w:rsidRPr="00776B11" w:rsidRDefault="000A687B" w:rsidP="00206C3D">
            <w:pPr>
              <w:pStyle w:val="PromptleadsBold"/>
              <w:keepNext/>
              <w:keepLines/>
              <w:rPr>
                <w:i/>
              </w:rPr>
            </w:pPr>
            <w:r w:rsidRPr="00776B11">
              <w:rPr>
                <w:i/>
              </w:rPr>
              <w:lastRenderedPageBreak/>
              <w:t>Name</w:t>
            </w:r>
          </w:p>
        </w:tc>
        <w:tc>
          <w:tcPr>
            <w:tcW w:w="1548" w:type="pct"/>
            <w:tcBorders>
              <w:top w:val="double" w:sz="4" w:space="0" w:color="123985" w:themeColor="accent1"/>
              <w:bottom w:val="single" w:sz="4" w:space="0" w:color="123985" w:themeColor="accent1"/>
            </w:tcBorders>
            <w:vAlign w:val="center"/>
          </w:tcPr>
          <w:p w14:paraId="04C9FDE4" w14:textId="049944F2" w:rsidR="000A687B" w:rsidRPr="00095F3C" w:rsidRDefault="00A14E7F" w:rsidP="00206C3D">
            <w:pPr>
              <w:keepNext/>
              <w:keepLines/>
              <w:spacing w:before="120"/>
              <w:rPr>
                <w:rFonts w:cs="Arial"/>
                <w:b/>
                <w:i/>
                <w:sz w:val="22"/>
                <w:szCs w:val="18"/>
              </w:rPr>
            </w:pPr>
            <w:sdt>
              <w:sdtPr>
                <w:rPr>
                  <w:rFonts w:cs="Arial"/>
                  <w:b/>
                  <w:i/>
                  <w:sz w:val="22"/>
                  <w:szCs w:val="18"/>
                </w:rPr>
                <w:alias w:val="Key Personnel"/>
                <w:tag w:val="Key Personnel"/>
                <w:id w:val="4175724"/>
                <w:placeholder>
                  <w:docPart w:val="3FB099EF7B6B4193B8475393729DA1DB"/>
                </w:placeholder>
                <w:showingPlcHdr/>
                <w:text w:multiLine="1"/>
              </w:sdtPr>
              <w:sdtEndPr/>
              <w:sdtContent>
                <w:r w:rsidR="000A687B" w:rsidRPr="00776B11">
                  <w:rPr>
                    <w:rStyle w:val="PlaceholderText"/>
                    <w:b/>
                    <w:i/>
                    <w:sz w:val="22"/>
                  </w:rPr>
                  <w:t>Person 6</w:t>
                </w:r>
                <w:r w:rsidR="000A687B" w:rsidRPr="00776B11">
                  <w:rPr>
                    <w:rStyle w:val="PlaceholderText"/>
                    <w:b/>
                    <w:i/>
                    <w:sz w:val="22"/>
                  </w:rPr>
                  <w:br/>
                </w:r>
                <w:r w:rsidR="000A687B" w:rsidRPr="00776B11">
                  <w:rPr>
                    <w:rStyle w:val="PlaceholderText"/>
                    <w:i/>
                    <w:color w:val="EE3042" w:themeColor="accent4"/>
                    <w:sz w:val="16"/>
                    <w:szCs w:val="16"/>
                  </w:rPr>
                  <w:t xml:space="preserve"> ensure all key personnel are included – copy and paste for more tables,or </w:t>
                </w:r>
                <w:r w:rsidR="000A687B" w:rsidRPr="00657E85">
                  <w:rPr>
                    <w:rStyle w:val="PlaceholderText"/>
                    <w:b/>
                    <w:i/>
                    <w:color w:val="EE3042" w:themeColor="accent4"/>
                    <w:sz w:val="16"/>
                    <w:szCs w:val="16"/>
                  </w:rPr>
                  <w:t>delete any extra</w:t>
                </w:r>
              </w:sdtContent>
            </w:sdt>
          </w:p>
        </w:tc>
        <w:tc>
          <w:tcPr>
            <w:tcW w:w="1139" w:type="pct"/>
            <w:gridSpan w:val="5"/>
            <w:tcBorders>
              <w:top w:val="double" w:sz="4" w:space="0" w:color="123985" w:themeColor="accent1"/>
              <w:left w:val="nil"/>
            </w:tcBorders>
            <w:vAlign w:val="center"/>
          </w:tcPr>
          <w:p w14:paraId="541DBD1D" w14:textId="77777777" w:rsidR="000A687B" w:rsidRPr="00776B11" w:rsidRDefault="000A687B" w:rsidP="00206C3D">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13ECDE99" w14:textId="77777777" w:rsidR="000A687B" w:rsidRPr="00776B11" w:rsidRDefault="00A14E7F" w:rsidP="00206C3D">
            <w:pPr>
              <w:keepNext/>
              <w:rPr>
                <w:rFonts w:cs="Arial"/>
                <w:i/>
                <w:szCs w:val="18"/>
              </w:rPr>
            </w:pPr>
            <w:sdt>
              <w:sdtPr>
                <w:rPr>
                  <w:rFonts w:cs="Arial"/>
                  <w:i/>
                  <w:szCs w:val="18"/>
                </w:rPr>
                <w:alias w:val="Professional designations"/>
                <w:tag w:val="Professional designations"/>
                <w:id w:val="-974055411"/>
                <w:placeholder>
                  <w:docPart w:val="EFE42859D8564B7BA858DC0ABB6028A8"/>
                </w:placeholder>
                <w:showingPlcHdr/>
                <w:text w:multiLine="1"/>
              </w:sdtPr>
              <w:sdtEndPr/>
              <w:sdtContent>
                <w:r w:rsidR="000A687B" w:rsidRPr="00776B11">
                  <w:rPr>
                    <w:rStyle w:val="PlaceholderText"/>
                    <w:i/>
                  </w:rPr>
                  <w:t>e.g. CET, P.Eng. enter N/A if none</w:t>
                </w:r>
              </w:sdtContent>
            </w:sdt>
          </w:p>
        </w:tc>
      </w:tr>
      <w:tr w:rsidR="000A687B" w:rsidRPr="0007618A" w14:paraId="69FB408D" w14:textId="77777777" w:rsidTr="00206C3D">
        <w:trPr>
          <w:cantSplit/>
        </w:trPr>
        <w:tc>
          <w:tcPr>
            <w:tcW w:w="1119" w:type="pct"/>
            <w:tcMar>
              <w:right w:w="85" w:type="dxa"/>
            </w:tcMar>
            <w:vAlign w:val="center"/>
          </w:tcPr>
          <w:p w14:paraId="6B36748C" w14:textId="77777777" w:rsidR="000A687B" w:rsidRPr="009003CA" w:rsidRDefault="000A687B" w:rsidP="00206C3D">
            <w:pPr>
              <w:pStyle w:val="Promptleads"/>
              <w:keepNext/>
              <w:keepLines/>
            </w:pPr>
            <w:r w:rsidRPr="009003CA">
              <w:t xml:space="preserve">Current </w:t>
            </w:r>
            <w:r w:rsidRPr="00B376F8">
              <w:t>Position</w:t>
            </w:r>
          </w:p>
        </w:tc>
        <w:tc>
          <w:tcPr>
            <w:tcW w:w="3881" w:type="pct"/>
            <w:gridSpan w:val="11"/>
            <w:tcBorders>
              <w:bottom w:val="single" w:sz="4" w:space="0" w:color="123985" w:themeColor="accent1"/>
            </w:tcBorders>
            <w:vAlign w:val="center"/>
          </w:tcPr>
          <w:p w14:paraId="2321FD33" w14:textId="77777777" w:rsidR="000A687B" w:rsidRPr="0007618A" w:rsidRDefault="00A14E7F" w:rsidP="00206C3D">
            <w:pPr>
              <w:keepNext/>
              <w:keepLines/>
              <w:rPr>
                <w:rFonts w:cs="Arial"/>
                <w:sz w:val="20"/>
                <w:szCs w:val="18"/>
              </w:rPr>
            </w:pPr>
            <w:sdt>
              <w:sdtPr>
                <w:rPr>
                  <w:rFonts w:cs="Arial"/>
                  <w:b/>
                  <w:sz w:val="22"/>
                  <w:szCs w:val="18"/>
                </w:rPr>
                <w:alias w:val="Current Title"/>
                <w:id w:val="-167798539"/>
                <w:placeholder>
                  <w:docPart w:val="9289493E59074454859BD3407AA108F5"/>
                </w:placeholder>
                <w:showingPlcHdr/>
                <w:text w:multiLine="1"/>
              </w:sdtPr>
              <w:sdtEndPr/>
              <w:sdtContent>
                <w:r w:rsidR="000A687B">
                  <w:rPr>
                    <w:rStyle w:val="PlaceholderText"/>
                  </w:rPr>
                  <w:t>job title at firm</w:t>
                </w:r>
              </w:sdtContent>
            </w:sdt>
          </w:p>
        </w:tc>
      </w:tr>
      <w:tr w:rsidR="00B53B44" w:rsidRPr="00316E51" w14:paraId="19DCA434" w14:textId="77777777" w:rsidTr="00560A44">
        <w:trPr>
          <w:cantSplit/>
          <w:trHeight w:val="56"/>
        </w:trPr>
        <w:tc>
          <w:tcPr>
            <w:tcW w:w="1119" w:type="pct"/>
            <w:tcMar>
              <w:right w:w="85" w:type="dxa"/>
            </w:tcMar>
          </w:tcPr>
          <w:p w14:paraId="655E71E3" w14:textId="77777777" w:rsidR="00B53B44" w:rsidRPr="00316E51" w:rsidRDefault="00B53B44" w:rsidP="00742B33">
            <w:pPr>
              <w:pStyle w:val="teenyspacer"/>
            </w:pPr>
          </w:p>
        </w:tc>
        <w:tc>
          <w:tcPr>
            <w:tcW w:w="1834" w:type="pct"/>
            <w:gridSpan w:val="2"/>
          </w:tcPr>
          <w:p w14:paraId="734410EA" w14:textId="77777777" w:rsidR="00B53B44" w:rsidRPr="00316E51" w:rsidRDefault="00B53B44" w:rsidP="00742B33">
            <w:pPr>
              <w:pStyle w:val="teenyspacer"/>
            </w:pPr>
          </w:p>
        </w:tc>
        <w:tc>
          <w:tcPr>
            <w:tcW w:w="339" w:type="pct"/>
            <w:gridSpan w:val="2"/>
            <w:tcBorders>
              <w:left w:val="nil"/>
            </w:tcBorders>
          </w:tcPr>
          <w:p w14:paraId="1549E017" w14:textId="77777777" w:rsidR="00B53B44" w:rsidRPr="00316E51" w:rsidRDefault="00B53B44" w:rsidP="00742B33">
            <w:pPr>
              <w:pStyle w:val="teenyspacer"/>
            </w:pPr>
          </w:p>
        </w:tc>
        <w:tc>
          <w:tcPr>
            <w:tcW w:w="514" w:type="pct"/>
            <w:gridSpan w:val="2"/>
            <w:tcBorders>
              <w:left w:val="nil"/>
            </w:tcBorders>
          </w:tcPr>
          <w:p w14:paraId="4E26883A" w14:textId="77777777" w:rsidR="00B53B44" w:rsidRPr="00316E51" w:rsidRDefault="00B53B44" w:rsidP="00742B33">
            <w:pPr>
              <w:pStyle w:val="teenyspacer"/>
            </w:pPr>
          </w:p>
        </w:tc>
        <w:tc>
          <w:tcPr>
            <w:tcW w:w="263" w:type="pct"/>
            <w:tcBorders>
              <w:left w:val="nil"/>
            </w:tcBorders>
          </w:tcPr>
          <w:p w14:paraId="374509EA" w14:textId="77777777" w:rsidR="00B53B44" w:rsidRPr="00316E51" w:rsidRDefault="00B53B44" w:rsidP="00742B33">
            <w:pPr>
              <w:pStyle w:val="teenyspacer"/>
            </w:pPr>
          </w:p>
        </w:tc>
        <w:tc>
          <w:tcPr>
            <w:tcW w:w="524" w:type="pct"/>
            <w:gridSpan w:val="2"/>
            <w:tcBorders>
              <w:left w:val="nil"/>
            </w:tcBorders>
          </w:tcPr>
          <w:p w14:paraId="6E9A1E9C" w14:textId="77777777" w:rsidR="00B53B44" w:rsidRPr="00316E51" w:rsidRDefault="00B53B44" w:rsidP="00742B33">
            <w:pPr>
              <w:pStyle w:val="teenyspacer"/>
            </w:pPr>
          </w:p>
        </w:tc>
        <w:tc>
          <w:tcPr>
            <w:tcW w:w="329" w:type="pct"/>
            <w:tcBorders>
              <w:left w:val="nil"/>
            </w:tcBorders>
          </w:tcPr>
          <w:p w14:paraId="29954740" w14:textId="77777777" w:rsidR="00B53B44" w:rsidRPr="00316E51" w:rsidRDefault="00B53B44" w:rsidP="00742B33">
            <w:pPr>
              <w:pStyle w:val="teenyspacer"/>
            </w:pPr>
          </w:p>
        </w:tc>
        <w:tc>
          <w:tcPr>
            <w:tcW w:w="78" w:type="pct"/>
            <w:tcBorders>
              <w:left w:val="nil"/>
            </w:tcBorders>
          </w:tcPr>
          <w:p w14:paraId="5EDB3066" w14:textId="77777777" w:rsidR="00B53B44" w:rsidRPr="00316E51" w:rsidRDefault="00B53B44" w:rsidP="00742B33">
            <w:pPr>
              <w:pStyle w:val="teenyspacer"/>
            </w:pPr>
          </w:p>
        </w:tc>
      </w:tr>
      <w:tr w:rsidR="00B53B44" w:rsidRPr="002F67DE" w14:paraId="1B5C7E8C" w14:textId="77777777" w:rsidTr="00560A44">
        <w:trPr>
          <w:cantSplit/>
        </w:trPr>
        <w:tc>
          <w:tcPr>
            <w:tcW w:w="1119" w:type="pct"/>
            <w:tcMar>
              <w:right w:w="85" w:type="dxa"/>
            </w:tcMar>
            <w:vAlign w:val="bottom"/>
          </w:tcPr>
          <w:p w14:paraId="40942EFD" w14:textId="77777777" w:rsidR="00B53B44" w:rsidRPr="009003CA" w:rsidRDefault="00B53B44" w:rsidP="00742B33">
            <w:pPr>
              <w:pStyle w:val="Promptleads"/>
              <w:keepNext/>
              <w:keepLines/>
            </w:pPr>
            <w:r w:rsidRPr="009003CA">
              <w:t>Professional Affiliation(s)</w:t>
            </w:r>
          </w:p>
        </w:tc>
        <w:tc>
          <w:tcPr>
            <w:tcW w:w="1548" w:type="pct"/>
            <w:tcBorders>
              <w:bottom w:val="single" w:sz="4" w:space="0" w:color="123985" w:themeColor="accent1"/>
            </w:tcBorders>
            <w:vAlign w:val="bottom"/>
          </w:tcPr>
          <w:sdt>
            <w:sdtPr>
              <w:rPr>
                <w:rFonts w:cs="Arial"/>
                <w:szCs w:val="18"/>
              </w:rPr>
              <w:alias w:val="Professional Affiliations"/>
              <w:id w:val="-325899168"/>
              <w:placeholder>
                <w:docPart w:val="6D8D2B9834F14BD190670C0F81E054E6"/>
              </w:placeholder>
              <w:showingPlcHdr/>
              <w:text w:multiLine="1"/>
            </w:sdtPr>
            <w:sdtEndPr/>
            <w:sdtContent>
              <w:p w14:paraId="0FDB806C"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25" w:type="pct"/>
            <w:gridSpan w:val="3"/>
            <w:tcBorders>
              <w:left w:val="nil"/>
            </w:tcBorders>
            <w:vAlign w:val="bottom"/>
          </w:tcPr>
          <w:p w14:paraId="72DA60E9"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1099106702"/>
              <w:placeholder>
                <w:docPart w:val="FF9691C42A014C568674DBE3C0EAF902"/>
              </w:placeholder>
              <w:showingPlcHdr/>
              <w:text w:multiLine="1"/>
            </w:sdtPr>
            <w:sdtEndPr/>
            <w:sdtContent>
              <w:p w14:paraId="3EC4B4E5" w14:textId="77777777" w:rsidR="00B53B44" w:rsidRPr="00631D0F" w:rsidRDefault="00B53B44" w:rsidP="00742B33">
                <w:r>
                  <w:rPr>
                    <w:rStyle w:val="PlaceholderText"/>
                  </w:rPr>
                  <w:t>e.g. institutions, graduation years</w:t>
                </w:r>
              </w:p>
            </w:sdtContent>
          </w:sdt>
        </w:tc>
      </w:tr>
      <w:tr w:rsidR="00B53B44" w:rsidRPr="00FE6480" w14:paraId="7332C5FA" w14:textId="77777777" w:rsidTr="00560A44">
        <w:trPr>
          <w:cantSplit/>
          <w:trHeight w:val="70"/>
        </w:trPr>
        <w:tc>
          <w:tcPr>
            <w:tcW w:w="1119" w:type="pct"/>
            <w:tcMar>
              <w:right w:w="85" w:type="dxa"/>
            </w:tcMar>
          </w:tcPr>
          <w:p w14:paraId="466F9408" w14:textId="77777777" w:rsidR="00B53B44" w:rsidRPr="00FE6480" w:rsidRDefault="00B53B44" w:rsidP="00742B33">
            <w:pPr>
              <w:pStyle w:val="teenyspacer"/>
              <w:keepNext/>
              <w:keepLines/>
            </w:pPr>
          </w:p>
        </w:tc>
        <w:tc>
          <w:tcPr>
            <w:tcW w:w="2173" w:type="pct"/>
            <w:gridSpan w:val="4"/>
          </w:tcPr>
          <w:p w14:paraId="418EC236" w14:textId="77777777" w:rsidR="00B53B44" w:rsidRPr="00FE6480" w:rsidRDefault="00B53B44" w:rsidP="00742B33">
            <w:pPr>
              <w:pStyle w:val="teenyspacer"/>
              <w:keepNext/>
              <w:keepLines/>
            </w:pPr>
          </w:p>
        </w:tc>
        <w:tc>
          <w:tcPr>
            <w:tcW w:w="48" w:type="pct"/>
            <w:tcBorders>
              <w:left w:val="nil"/>
            </w:tcBorders>
          </w:tcPr>
          <w:p w14:paraId="1CBD5A26" w14:textId="77777777" w:rsidR="00B53B44" w:rsidRPr="00FE6480" w:rsidRDefault="00B53B44" w:rsidP="00742B33">
            <w:pPr>
              <w:pStyle w:val="teenyspacer"/>
              <w:keepNext/>
              <w:keepLines/>
            </w:pPr>
          </w:p>
        </w:tc>
        <w:tc>
          <w:tcPr>
            <w:tcW w:w="729" w:type="pct"/>
            <w:gridSpan w:val="2"/>
          </w:tcPr>
          <w:p w14:paraId="2738370D" w14:textId="77777777" w:rsidR="00B53B44" w:rsidRPr="00FE6480" w:rsidRDefault="00B53B44" w:rsidP="00742B33">
            <w:pPr>
              <w:pStyle w:val="teenyspacer"/>
              <w:keepNext/>
              <w:keepLines/>
            </w:pPr>
          </w:p>
        </w:tc>
        <w:tc>
          <w:tcPr>
            <w:tcW w:w="381" w:type="pct"/>
          </w:tcPr>
          <w:p w14:paraId="32A4BFFF" w14:textId="77777777" w:rsidR="00B53B44" w:rsidRPr="00FE6480" w:rsidRDefault="00B53B44" w:rsidP="00742B33">
            <w:pPr>
              <w:pStyle w:val="teenyspacer"/>
              <w:keepNext/>
              <w:keepLines/>
            </w:pPr>
          </w:p>
        </w:tc>
        <w:tc>
          <w:tcPr>
            <w:tcW w:w="550" w:type="pct"/>
            <w:gridSpan w:val="3"/>
          </w:tcPr>
          <w:p w14:paraId="75665E0B" w14:textId="77777777" w:rsidR="00B53B44" w:rsidRPr="00FE6480" w:rsidRDefault="00B53B44" w:rsidP="00742B33">
            <w:pPr>
              <w:pStyle w:val="teenyspacer"/>
              <w:keepNext/>
              <w:keepLines/>
            </w:pPr>
          </w:p>
        </w:tc>
      </w:tr>
      <w:tr w:rsidR="00373729" w:rsidRPr="002F67DE" w14:paraId="20181A00" w14:textId="77777777" w:rsidTr="00560A44">
        <w:trPr>
          <w:cantSplit/>
          <w:trHeight w:val="305"/>
        </w:trPr>
        <w:tc>
          <w:tcPr>
            <w:tcW w:w="3167" w:type="pct"/>
            <w:gridSpan w:val="4"/>
            <w:vMerge w:val="restart"/>
            <w:tcMar>
              <w:right w:w="85" w:type="dxa"/>
            </w:tcMar>
          </w:tcPr>
          <w:p w14:paraId="40EF0722" w14:textId="77777777" w:rsidR="00373729" w:rsidRPr="00FD6BA4" w:rsidRDefault="00373729" w:rsidP="00AB3F20">
            <w:pPr>
              <w:pStyle w:val="Promptleads"/>
              <w:keepNext/>
              <w:jc w:val="left"/>
            </w:pPr>
            <w:r>
              <w:t>Proposed Role for the Project:</w:t>
            </w:r>
          </w:p>
          <w:p w14:paraId="2CF178EC" w14:textId="77777777" w:rsidR="00373729" w:rsidRPr="002029B4" w:rsidRDefault="00A14E7F" w:rsidP="00AB3F20">
            <w:pPr>
              <w:keepNext/>
              <w:spacing w:before="120"/>
              <w:rPr>
                <w:rFonts w:cs="Arial"/>
                <w:szCs w:val="18"/>
              </w:rPr>
            </w:pPr>
            <w:sdt>
              <w:sdtPr>
                <w:rPr>
                  <w:rFonts w:cs="Arial"/>
                  <w:szCs w:val="18"/>
                </w:rPr>
                <w:alias w:val="Role"/>
                <w:id w:val="-286594347"/>
                <w:placeholder>
                  <w:docPart w:val="1E549115A9D24A07B14D75C8532797FD"/>
                </w:placeholder>
                <w:showingPlcHdr/>
                <w:text w:multiLine="1"/>
              </w:sdtPr>
              <w:sdtEndPr/>
              <w:sdtContent>
                <w:r w:rsidR="00373729">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46B8B9D8" w14:textId="77777777" w:rsidR="00373729" w:rsidRPr="002029B4" w:rsidRDefault="00373729" w:rsidP="00AB3F20">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37BE7194"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3AE8334B" w14:textId="77777777" w:rsidTr="00560A44">
        <w:trPr>
          <w:cantSplit/>
          <w:trHeight w:val="422"/>
        </w:trPr>
        <w:tc>
          <w:tcPr>
            <w:tcW w:w="3167" w:type="pct"/>
            <w:gridSpan w:val="4"/>
            <w:vMerge/>
            <w:tcMar>
              <w:right w:w="85" w:type="dxa"/>
            </w:tcMar>
          </w:tcPr>
          <w:p w14:paraId="57AA46AB"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3A65F1B4" w14:textId="77777777" w:rsidR="00373729" w:rsidRPr="002029B4" w:rsidRDefault="00373729" w:rsidP="00AB3F20">
            <w:pPr>
              <w:pStyle w:val="teenyspacer"/>
            </w:pPr>
          </w:p>
        </w:tc>
        <w:tc>
          <w:tcPr>
            <w:tcW w:w="514" w:type="pct"/>
            <w:gridSpan w:val="2"/>
            <w:tcBorders>
              <w:top w:val="single" w:sz="4" w:space="0" w:color="123985" w:themeColor="accent1"/>
              <w:left w:val="dotted" w:sz="4" w:space="0" w:color="123985" w:themeColor="accent1"/>
            </w:tcBorders>
            <w:vAlign w:val="bottom"/>
          </w:tcPr>
          <w:p w14:paraId="73F64939"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1781688054"/>
            <w:placeholder>
              <w:docPart w:val="A6B5AAE002CF45FD87EE7BE1447A71BE"/>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4A6410CF" w14:textId="77777777" w:rsidR="00373729" w:rsidRPr="00644BC7" w:rsidRDefault="00373729" w:rsidP="00AB3F20">
                <w:r w:rsidRPr="00631D0F">
                  <w:rPr>
                    <w:rStyle w:val="PlaceholderText"/>
                    <w:i/>
                  </w:rPr>
                  <w:t>years</w:t>
                </w:r>
              </w:p>
            </w:tc>
          </w:sdtContent>
        </w:sdt>
        <w:tc>
          <w:tcPr>
            <w:tcW w:w="524" w:type="pct"/>
            <w:gridSpan w:val="2"/>
            <w:tcBorders>
              <w:top w:val="single" w:sz="4" w:space="0" w:color="123985" w:themeColor="accent1"/>
              <w:left w:val="nil"/>
            </w:tcBorders>
            <w:vAlign w:val="bottom"/>
          </w:tcPr>
          <w:p w14:paraId="7BE5ADD6" w14:textId="77777777" w:rsidR="00373729" w:rsidRPr="00644BC7" w:rsidRDefault="00373729" w:rsidP="00AB3F20">
            <w:pPr>
              <w:pStyle w:val="Promptleads3rd"/>
            </w:pPr>
            <w:r w:rsidRPr="00476C09">
              <w:t>with roadway design</w:t>
            </w:r>
          </w:p>
        </w:tc>
        <w:sdt>
          <w:sdtPr>
            <w:rPr>
              <w:rFonts w:cs="Arial"/>
              <w:i/>
              <w:szCs w:val="18"/>
            </w:rPr>
            <w:alias w:val="road design"/>
            <w:id w:val="1425302462"/>
            <w:placeholder>
              <w:docPart w:val="CBCD0DFD243E4A069C482C982C6F0063"/>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354AE660" w14:textId="77777777" w:rsidR="00373729" w:rsidRPr="00644BC7" w:rsidRDefault="00373729" w:rsidP="00AB3F20">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1574BFA1" w14:textId="77777777" w:rsidR="00373729" w:rsidRPr="00644BC7" w:rsidRDefault="00373729" w:rsidP="00AB3F20">
            <w:pPr>
              <w:pStyle w:val="teenyspacer"/>
            </w:pPr>
          </w:p>
        </w:tc>
      </w:tr>
      <w:tr w:rsidR="00373729" w:rsidRPr="002F67DE" w14:paraId="438CC1BF" w14:textId="77777777" w:rsidTr="00560A44">
        <w:trPr>
          <w:cantSplit/>
          <w:trHeight w:val="387"/>
        </w:trPr>
        <w:tc>
          <w:tcPr>
            <w:tcW w:w="3167" w:type="pct"/>
            <w:gridSpan w:val="4"/>
            <w:vMerge/>
            <w:tcMar>
              <w:right w:w="85" w:type="dxa"/>
            </w:tcMar>
          </w:tcPr>
          <w:p w14:paraId="790499BC" w14:textId="77777777" w:rsidR="00373729" w:rsidRDefault="00373729" w:rsidP="00AB3F20">
            <w:pPr>
              <w:keepNext/>
              <w:spacing w:before="120"/>
              <w:rPr>
                <w:rFonts w:cs="Arial"/>
                <w:szCs w:val="18"/>
              </w:rPr>
            </w:pPr>
          </w:p>
        </w:tc>
        <w:tc>
          <w:tcPr>
            <w:tcW w:w="125" w:type="pct"/>
            <w:vMerge w:val="restart"/>
            <w:tcBorders>
              <w:left w:val="nil"/>
              <w:right w:val="dotted" w:sz="4" w:space="0" w:color="123985" w:themeColor="accent1"/>
            </w:tcBorders>
          </w:tcPr>
          <w:p w14:paraId="408ACB2A" w14:textId="77777777" w:rsidR="00373729" w:rsidRDefault="00373729" w:rsidP="00AB3F20">
            <w:pPr>
              <w:pStyle w:val="teenyspacer"/>
            </w:pPr>
          </w:p>
        </w:tc>
        <w:tc>
          <w:tcPr>
            <w:tcW w:w="514" w:type="pct"/>
            <w:gridSpan w:val="2"/>
            <w:vMerge w:val="restart"/>
            <w:tcBorders>
              <w:left w:val="dotted" w:sz="4" w:space="0" w:color="123985" w:themeColor="accent1"/>
            </w:tcBorders>
            <w:vAlign w:val="bottom"/>
          </w:tcPr>
          <w:p w14:paraId="27A0EC7E"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036350712"/>
            <w:placeholder>
              <w:docPart w:val="9136994FDC0B4F8AA09D8190D2F43B91"/>
            </w:placeholder>
            <w:showingPlcHdr/>
            <w:text w:multiLine="1"/>
          </w:sdtPr>
          <w:sdtEndPr/>
          <w:sdtContent>
            <w:tc>
              <w:tcPr>
                <w:tcW w:w="263" w:type="pct"/>
                <w:vMerge w:val="restart"/>
                <w:tcBorders>
                  <w:top w:val="single" w:sz="4" w:space="0" w:color="123985" w:themeColor="accent1"/>
                  <w:left w:val="nil"/>
                </w:tcBorders>
                <w:vAlign w:val="bottom"/>
              </w:tcPr>
              <w:p w14:paraId="639D5644" w14:textId="77777777" w:rsidR="00373729" w:rsidRDefault="00373729" w:rsidP="00AB3F20">
                <w:r w:rsidRPr="00631D0F">
                  <w:rPr>
                    <w:rStyle w:val="PlaceholderText"/>
                    <w:i/>
                  </w:rPr>
                  <w:t>years</w:t>
                </w:r>
              </w:p>
            </w:tc>
          </w:sdtContent>
        </w:sdt>
        <w:tc>
          <w:tcPr>
            <w:tcW w:w="524" w:type="pct"/>
            <w:gridSpan w:val="2"/>
            <w:vMerge w:val="restart"/>
            <w:tcBorders>
              <w:left w:val="nil"/>
            </w:tcBorders>
            <w:vAlign w:val="bottom"/>
          </w:tcPr>
          <w:p w14:paraId="26036D42" w14:textId="77777777" w:rsidR="00373729" w:rsidRDefault="00373729" w:rsidP="00AB3F20">
            <w:pPr>
              <w:pStyle w:val="Promptleads3rd"/>
            </w:pPr>
            <w:r w:rsidRPr="00476C09">
              <w:t>with contract administration</w:t>
            </w:r>
          </w:p>
        </w:tc>
        <w:sdt>
          <w:sdtPr>
            <w:rPr>
              <w:rFonts w:cs="Arial"/>
              <w:i/>
              <w:szCs w:val="18"/>
            </w:rPr>
            <w:alias w:val="CA exp"/>
            <w:id w:val="422610438"/>
            <w:placeholder>
              <w:docPart w:val="3559618926344256BAEBB598F7CB4A59"/>
            </w:placeholder>
            <w:showingPlcHdr/>
            <w:text w:multiLine="1"/>
          </w:sdtPr>
          <w:sdtEndPr/>
          <w:sdtContent>
            <w:tc>
              <w:tcPr>
                <w:tcW w:w="329" w:type="pct"/>
                <w:vMerge w:val="restart"/>
                <w:tcBorders>
                  <w:top w:val="single" w:sz="4" w:space="0" w:color="123985" w:themeColor="accent1"/>
                  <w:left w:val="nil"/>
                </w:tcBorders>
                <w:vAlign w:val="bottom"/>
              </w:tcPr>
              <w:p w14:paraId="6C834ECC" w14:textId="77777777" w:rsidR="00373729" w:rsidRDefault="00373729" w:rsidP="00AB3F20">
                <w:r w:rsidRPr="00631D0F">
                  <w:rPr>
                    <w:rStyle w:val="PlaceholderText"/>
                    <w:i/>
                  </w:rPr>
                  <w:t>years</w:t>
                </w:r>
              </w:p>
            </w:tc>
          </w:sdtContent>
        </w:sdt>
        <w:tc>
          <w:tcPr>
            <w:tcW w:w="78" w:type="pct"/>
            <w:vMerge/>
            <w:tcBorders>
              <w:left w:val="nil"/>
              <w:right w:val="dotted" w:sz="4" w:space="0" w:color="123985" w:themeColor="accent1"/>
            </w:tcBorders>
            <w:vAlign w:val="bottom"/>
          </w:tcPr>
          <w:p w14:paraId="0472CF71" w14:textId="77777777" w:rsidR="00373729" w:rsidRDefault="00373729" w:rsidP="00AB3F20">
            <w:pPr>
              <w:pStyle w:val="teenyspacer"/>
            </w:pPr>
          </w:p>
        </w:tc>
      </w:tr>
      <w:tr w:rsidR="00373729" w:rsidRPr="002F67DE" w14:paraId="32E8FBB3" w14:textId="77777777" w:rsidTr="00560A44">
        <w:trPr>
          <w:cantSplit/>
          <w:trHeight w:val="70"/>
        </w:trPr>
        <w:tc>
          <w:tcPr>
            <w:tcW w:w="3167" w:type="pct"/>
            <w:gridSpan w:val="4"/>
            <w:vMerge/>
            <w:tcMar>
              <w:right w:w="85" w:type="dxa"/>
            </w:tcMar>
          </w:tcPr>
          <w:p w14:paraId="09F18FDC"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1328ABBD" w14:textId="77777777" w:rsidR="00373729" w:rsidRDefault="00373729" w:rsidP="00AB3F20">
            <w:pPr>
              <w:keepNext/>
              <w:spacing w:before="120"/>
              <w:rPr>
                <w:rFonts w:cs="Arial"/>
                <w:szCs w:val="18"/>
              </w:rPr>
            </w:pPr>
          </w:p>
        </w:tc>
        <w:tc>
          <w:tcPr>
            <w:tcW w:w="514" w:type="pct"/>
            <w:gridSpan w:val="2"/>
            <w:vMerge/>
            <w:tcBorders>
              <w:left w:val="dotted" w:sz="4" w:space="0" w:color="123985" w:themeColor="accent1"/>
            </w:tcBorders>
            <w:vAlign w:val="bottom"/>
          </w:tcPr>
          <w:p w14:paraId="1A5129B6" w14:textId="77777777" w:rsidR="00373729" w:rsidRDefault="00373729" w:rsidP="00AB3F20">
            <w:pPr>
              <w:pStyle w:val="Promptleads3rd"/>
            </w:pPr>
          </w:p>
        </w:tc>
        <w:tc>
          <w:tcPr>
            <w:tcW w:w="263" w:type="pct"/>
            <w:vMerge/>
            <w:tcBorders>
              <w:left w:val="nil"/>
              <w:bottom w:val="single" w:sz="4" w:space="0" w:color="123985" w:themeColor="accent1"/>
            </w:tcBorders>
            <w:vAlign w:val="bottom"/>
          </w:tcPr>
          <w:p w14:paraId="36B9D980" w14:textId="77777777" w:rsidR="00373729" w:rsidRDefault="00373729" w:rsidP="00AB3F20"/>
        </w:tc>
        <w:tc>
          <w:tcPr>
            <w:tcW w:w="524" w:type="pct"/>
            <w:gridSpan w:val="2"/>
            <w:vMerge/>
            <w:tcBorders>
              <w:left w:val="nil"/>
            </w:tcBorders>
            <w:vAlign w:val="bottom"/>
          </w:tcPr>
          <w:p w14:paraId="12D9C7B0" w14:textId="77777777" w:rsidR="00373729" w:rsidRDefault="00373729" w:rsidP="00AB3F20">
            <w:pPr>
              <w:pStyle w:val="Promptleads3rd"/>
            </w:pPr>
          </w:p>
        </w:tc>
        <w:tc>
          <w:tcPr>
            <w:tcW w:w="329" w:type="pct"/>
            <w:vMerge/>
            <w:tcBorders>
              <w:left w:val="nil"/>
              <w:bottom w:val="single" w:sz="4" w:space="0" w:color="123985" w:themeColor="accent1"/>
            </w:tcBorders>
            <w:vAlign w:val="bottom"/>
          </w:tcPr>
          <w:p w14:paraId="47CE69A7" w14:textId="77777777" w:rsidR="00373729" w:rsidRDefault="00373729" w:rsidP="00AB3F20"/>
        </w:tc>
        <w:tc>
          <w:tcPr>
            <w:tcW w:w="78" w:type="pct"/>
            <w:tcBorders>
              <w:left w:val="nil"/>
              <w:right w:val="dotted" w:sz="4" w:space="0" w:color="123985" w:themeColor="accent1"/>
            </w:tcBorders>
            <w:vAlign w:val="bottom"/>
          </w:tcPr>
          <w:p w14:paraId="54B806C8" w14:textId="77777777" w:rsidR="00373729" w:rsidRDefault="00373729" w:rsidP="00AB3F20">
            <w:pPr>
              <w:pStyle w:val="teenyspacer"/>
            </w:pPr>
          </w:p>
        </w:tc>
      </w:tr>
      <w:tr w:rsidR="00373729" w:rsidRPr="002F67DE" w14:paraId="5D799D04" w14:textId="77777777" w:rsidTr="00560A44">
        <w:trPr>
          <w:cantSplit/>
          <w:trHeight w:val="60"/>
        </w:trPr>
        <w:tc>
          <w:tcPr>
            <w:tcW w:w="3167" w:type="pct"/>
            <w:gridSpan w:val="4"/>
            <w:vMerge/>
            <w:tcMar>
              <w:right w:w="85" w:type="dxa"/>
            </w:tcMar>
          </w:tcPr>
          <w:p w14:paraId="2F0CE216"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1C4A3A97" w14:textId="77777777" w:rsidR="00373729" w:rsidRDefault="00373729" w:rsidP="00AB3F20">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66B6691A" w14:textId="77777777" w:rsidR="00373729" w:rsidRDefault="00373729" w:rsidP="00AB3F20">
            <w:pPr>
              <w:pStyle w:val="teenyspacer"/>
              <w:jc w:val="center"/>
            </w:pPr>
          </w:p>
        </w:tc>
        <w:tc>
          <w:tcPr>
            <w:tcW w:w="263" w:type="pct"/>
            <w:tcBorders>
              <w:top w:val="single" w:sz="4" w:space="0" w:color="123985" w:themeColor="accent1"/>
              <w:left w:val="nil"/>
              <w:bottom w:val="dotted" w:sz="4" w:space="0" w:color="123985" w:themeColor="accent1"/>
            </w:tcBorders>
          </w:tcPr>
          <w:p w14:paraId="7EEAF7C3" w14:textId="77777777" w:rsidR="00373729" w:rsidRDefault="00373729" w:rsidP="00AB3F20">
            <w:pPr>
              <w:pStyle w:val="teenyspacer"/>
              <w:jc w:val="center"/>
            </w:pPr>
          </w:p>
        </w:tc>
        <w:tc>
          <w:tcPr>
            <w:tcW w:w="524" w:type="pct"/>
            <w:gridSpan w:val="2"/>
            <w:tcBorders>
              <w:left w:val="nil"/>
              <w:bottom w:val="dotted" w:sz="4" w:space="0" w:color="123985" w:themeColor="accent1"/>
            </w:tcBorders>
          </w:tcPr>
          <w:p w14:paraId="172FF492" w14:textId="77777777" w:rsidR="00373729" w:rsidRDefault="00373729" w:rsidP="00AB3F20">
            <w:pPr>
              <w:pStyle w:val="teenyspacer"/>
              <w:jc w:val="center"/>
            </w:pPr>
          </w:p>
        </w:tc>
        <w:tc>
          <w:tcPr>
            <w:tcW w:w="329" w:type="pct"/>
            <w:tcBorders>
              <w:top w:val="single" w:sz="4" w:space="0" w:color="123985" w:themeColor="accent1"/>
              <w:left w:val="nil"/>
              <w:bottom w:val="dotted" w:sz="4" w:space="0" w:color="123985" w:themeColor="accent1"/>
            </w:tcBorders>
          </w:tcPr>
          <w:p w14:paraId="25C63AEA" w14:textId="77777777" w:rsidR="00373729" w:rsidRDefault="00373729" w:rsidP="00AB3F20">
            <w:pPr>
              <w:pStyle w:val="teenyspacer"/>
              <w:jc w:val="center"/>
            </w:pPr>
          </w:p>
        </w:tc>
        <w:tc>
          <w:tcPr>
            <w:tcW w:w="78" w:type="pct"/>
            <w:tcBorders>
              <w:left w:val="nil"/>
              <w:bottom w:val="dotted" w:sz="4" w:space="0" w:color="123985" w:themeColor="accent1"/>
              <w:right w:val="dotted" w:sz="4" w:space="0" w:color="123985" w:themeColor="accent1"/>
            </w:tcBorders>
          </w:tcPr>
          <w:p w14:paraId="40CEED7D" w14:textId="77777777" w:rsidR="00373729" w:rsidRDefault="00373729" w:rsidP="00AB3F20">
            <w:pPr>
              <w:pStyle w:val="teenyspacer"/>
              <w:jc w:val="center"/>
            </w:pPr>
          </w:p>
        </w:tc>
      </w:tr>
      <w:tr w:rsidR="00373729" w:rsidRPr="002F67DE" w14:paraId="61DF9436" w14:textId="77777777" w:rsidTr="00AB3F20">
        <w:trPr>
          <w:cantSplit/>
          <w:trHeight w:val="170"/>
        </w:trPr>
        <w:tc>
          <w:tcPr>
            <w:tcW w:w="5000" w:type="pct"/>
            <w:gridSpan w:val="12"/>
            <w:tcMar>
              <w:right w:w="85" w:type="dxa"/>
            </w:tcMar>
          </w:tcPr>
          <w:p w14:paraId="1D897CAB" w14:textId="77777777" w:rsidR="00373729" w:rsidRDefault="00373729" w:rsidP="00AB3F20">
            <w:pPr>
              <w:pStyle w:val="Promptleads"/>
              <w:jc w:val="left"/>
            </w:pPr>
            <w:r>
              <w:t>Discussion of Role:</w:t>
            </w:r>
          </w:p>
          <w:sdt>
            <w:sdtPr>
              <w:rPr>
                <w:rFonts w:cs="Arial"/>
                <w:szCs w:val="18"/>
              </w:rPr>
              <w:alias w:val="Role"/>
              <w:id w:val="-407073283"/>
              <w:placeholder>
                <w:docPart w:val="951DE9C3A67945FA9599D9E98E7E37B0"/>
              </w:placeholder>
              <w:showingPlcHdr/>
              <w:text w:multiLine="1"/>
            </w:sdtPr>
            <w:sdtEndPr/>
            <w:sdtContent>
              <w:p w14:paraId="3E807A46"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4FB4976B" w14:textId="77777777" w:rsidTr="00F07AB1">
        <w:trPr>
          <w:cantSplit/>
          <w:trHeight w:val="20"/>
        </w:trPr>
        <w:tc>
          <w:tcPr>
            <w:tcW w:w="5000" w:type="pct"/>
            <w:gridSpan w:val="12"/>
            <w:tcBorders>
              <w:bottom w:val="single" w:sz="4" w:space="0" w:color="123985" w:themeColor="accent1"/>
            </w:tcBorders>
          </w:tcPr>
          <w:p w14:paraId="0FFBF361" w14:textId="77777777" w:rsidR="000A687B" w:rsidRPr="00316E51" w:rsidRDefault="000A687B" w:rsidP="009B2804">
            <w:pPr>
              <w:pStyle w:val="Heading2"/>
              <w:outlineLvl w:val="1"/>
            </w:pPr>
            <w:r w:rsidRPr="00D10D38">
              <w:t>Past Comparable Experience</w:t>
            </w:r>
          </w:p>
        </w:tc>
      </w:tr>
      <w:tr w:rsidR="000A687B" w:rsidRPr="002F67DE" w14:paraId="53E2BD7B" w14:textId="77777777" w:rsidTr="009B2804">
        <w:trPr>
          <w:trHeight w:val="20"/>
        </w:trPr>
        <w:tc>
          <w:tcPr>
            <w:tcW w:w="1119" w:type="pct"/>
            <w:vMerge w:val="restart"/>
            <w:tcBorders>
              <w:top w:val="single" w:sz="4" w:space="0" w:color="123985" w:themeColor="accent1"/>
            </w:tcBorders>
            <w:shd w:val="clear" w:color="auto" w:fill="auto"/>
            <w:tcMar>
              <w:right w:w="85" w:type="dxa"/>
            </w:tcMar>
          </w:tcPr>
          <w:p w14:paraId="5E21D323" w14:textId="77777777" w:rsidR="000A687B" w:rsidRDefault="00A14E7F" w:rsidP="00206C3D">
            <w:pPr>
              <w:pStyle w:val="NormalIndent"/>
              <w:keepNext/>
              <w:ind w:left="179"/>
              <w:jc w:val="right"/>
              <w:rPr>
                <w:rFonts w:cs="Arial"/>
                <w:b/>
                <w:szCs w:val="18"/>
              </w:rPr>
            </w:pPr>
            <w:sdt>
              <w:sdtPr>
                <w:rPr>
                  <w:rFonts w:cs="Arial"/>
                  <w:b/>
                  <w:szCs w:val="18"/>
                </w:rPr>
                <w:alias w:val="Ref Project"/>
                <w:id w:val="-729303096"/>
                <w:placeholder>
                  <w:docPart w:val="6CA7A2E6D5A24C7CB542B6054E2B8C5B"/>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52ADDBCD" w14:textId="77777777" w:rsidR="000A687B" w:rsidRPr="00E029C8" w:rsidRDefault="00A14E7F" w:rsidP="00206C3D">
            <w:pPr>
              <w:pStyle w:val="NormalIndent"/>
              <w:keepNext/>
              <w:ind w:left="179"/>
              <w:jc w:val="right"/>
              <w:rPr>
                <w:rFonts w:cs="Arial"/>
                <w:sz w:val="20"/>
                <w:szCs w:val="18"/>
              </w:rPr>
            </w:pPr>
            <w:sdt>
              <w:sdtPr>
                <w:rPr>
                  <w:rFonts w:cs="Arial"/>
                  <w:szCs w:val="18"/>
                </w:rPr>
                <w:alias w:val="Project Info"/>
                <w:tag w:val="Project Info"/>
                <w:id w:val="-936057234"/>
                <w:placeholder>
                  <w:docPart w:val="6791E06661BA40D2BDFB94CE157DCE65"/>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2059162962"/>
            <w:placeholder>
              <w:docPart w:val="1370DB10F8144517A26E779DC84D709C"/>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72D62B8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1D4FBA26" w14:textId="77777777" w:rsidR="000A687B" w:rsidRDefault="000A687B" w:rsidP="00206C3D">
            <w:pPr>
              <w:pStyle w:val="Promptleads"/>
              <w:spacing w:after="0"/>
              <w:jc w:val="left"/>
            </w:pPr>
            <w:r w:rsidRPr="009003CA">
              <w:t>Project Role</w:t>
            </w:r>
          </w:p>
          <w:sdt>
            <w:sdtPr>
              <w:rPr>
                <w:rFonts w:cs="Arial"/>
                <w:szCs w:val="18"/>
              </w:rPr>
              <w:alias w:val="Role"/>
              <w:tag w:val="Role"/>
              <w:id w:val="1048563324"/>
              <w:placeholder>
                <w:docPart w:val="E2FE33BCD93C4151A1434E73E1F2D2FD"/>
              </w:placeholder>
              <w:showingPlcHdr/>
              <w:text w:multiLine="1"/>
            </w:sdtPr>
            <w:sdtEndPr/>
            <w:sdtContent>
              <w:p w14:paraId="16A505F8"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F24CC8C" w14:textId="77777777" w:rsidTr="009B2804">
        <w:trPr>
          <w:trHeight w:val="20"/>
        </w:trPr>
        <w:tc>
          <w:tcPr>
            <w:tcW w:w="1119" w:type="pct"/>
            <w:vMerge/>
            <w:shd w:val="clear" w:color="auto" w:fill="auto"/>
            <w:tcMar>
              <w:right w:w="85" w:type="dxa"/>
            </w:tcMar>
          </w:tcPr>
          <w:p w14:paraId="3C8BEEFA" w14:textId="77777777" w:rsidR="000A687B" w:rsidRPr="009003CA" w:rsidRDefault="000A687B" w:rsidP="00206C3D">
            <w:pPr>
              <w:pStyle w:val="Promptleads"/>
            </w:pPr>
          </w:p>
        </w:tc>
        <w:sdt>
          <w:sdtPr>
            <w:rPr>
              <w:rFonts w:cs="Arial"/>
              <w:szCs w:val="18"/>
            </w:rPr>
            <w:alias w:val="Add'l Info"/>
            <w:tag w:val="Add'l Info"/>
            <w:id w:val="-755980976"/>
            <w:placeholder>
              <w:docPart w:val="6E19BDF1FFBF435CA53F05BB6180B8DD"/>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F5BB7BF"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5CA50CCD" w14:textId="77777777" w:rsidR="000A687B" w:rsidRDefault="00A14E7F" w:rsidP="00206C3D">
            <w:pPr>
              <w:ind w:left="252" w:hanging="252"/>
            </w:pPr>
            <w:sdt>
              <w:sdtPr>
                <w:id w:val="148759075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2E8FC53" w14:textId="77777777" w:rsidR="000A687B" w:rsidRPr="002029B4" w:rsidRDefault="00A14E7F" w:rsidP="00206C3D">
            <w:pPr>
              <w:ind w:left="252" w:hanging="252"/>
            </w:pPr>
            <w:sdt>
              <w:sdtPr>
                <w:id w:val="186224214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271051346"/>
                <w:placeholder>
                  <w:docPart w:val="2708248B69564D46BCDC99D0AF681969"/>
                </w:placeholder>
                <w:showingPlcHdr/>
                <w:text w:multiLine="1"/>
              </w:sdtPr>
              <w:sdtEndPr/>
              <w:sdtContent>
                <w:r w:rsidR="000A687B">
                  <w:rPr>
                    <w:rStyle w:val="PlaceholderText"/>
                  </w:rPr>
                  <w:t>Other</w:t>
                </w:r>
              </w:sdtContent>
            </w:sdt>
            <w:r w:rsidR="000A687B">
              <w:t xml:space="preserve"> </w:t>
            </w:r>
          </w:p>
        </w:tc>
      </w:tr>
      <w:tr w:rsidR="000A687B" w:rsidRPr="002F67DE" w14:paraId="0509BA98"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59833906"/>
              <w:placeholder>
                <w:docPart w:val="3C6174E9824446B981D1A8C2CD6226C4"/>
              </w:placeholder>
              <w:showingPlcHdr/>
              <w:text w:multiLine="1"/>
            </w:sdtPr>
            <w:sdtEndPr/>
            <w:sdtContent>
              <w:p w14:paraId="41C8133E"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3396F915"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747316849"/>
                <w:placeholder>
                  <w:docPart w:val="332C47F8404D4F39A3EAF5A42009B40A"/>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387853939"/>
            <w:placeholder>
              <w:docPart w:val="70137CA85EEA46A2AAE1A3D065A8D0BD"/>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41DE6003"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0B163493" w14:textId="77777777" w:rsidR="000A687B" w:rsidRDefault="000A687B" w:rsidP="00206C3D">
            <w:pPr>
              <w:pStyle w:val="Promptleads"/>
              <w:spacing w:after="0"/>
              <w:jc w:val="left"/>
            </w:pPr>
            <w:r w:rsidRPr="009003CA">
              <w:t>Project Role</w:t>
            </w:r>
          </w:p>
          <w:sdt>
            <w:sdtPr>
              <w:rPr>
                <w:rFonts w:cs="Arial"/>
                <w:szCs w:val="18"/>
              </w:rPr>
              <w:alias w:val="Role"/>
              <w:tag w:val="Role"/>
              <w:id w:val="905189721"/>
              <w:placeholder>
                <w:docPart w:val="F7C376381C3F4B37AC0D1604526481F3"/>
              </w:placeholder>
              <w:showingPlcHdr/>
              <w:text w:multiLine="1"/>
            </w:sdtPr>
            <w:sdtEndPr/>
            <w:sdtContent>
              <w:p w14:paraId="6DEBAAF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E7F0C75" w14:textId="77777777" w:rsidTr="009B2804">
        <w:trPr>
          <w:trHeight w:val="20"/>
        </w:trPr>
        <w:tc>
          <w:tcPr>
            <w:tcW w:w="1119" w:type="pct"/>
            <w:vMerge/>
            <w:shd w:val="clear" w:color="auto" w:fill="auto"/>
            <w:tcMar>
              <w:right w:w="85" w:type="dxa"/>
            </w:tcMar>
          </w:tcPr>
          <w:p w14:paraId="61480101" w14:textId="77777777" w:rsidR="000A687B" w:rsidRPr="009003CA" w:rsidRDefault="000A687B" w:rsidP="00206C3D">
            <w:pPr>
              <w:pStyle w:val="Promptleads"/>
            </w:pPr>
          </w:p>
        </w:tc>
        <w:sdt>
          <w:sdtPr>
            <w:rPr>
              <w:rFonts w:cs="Arial"/>
              <w:szCs w:val="18"/>
            </w:rPr>
            <w:alias w:val="Add'l Info"/>
            <w:tag w:val="Add'l Info"/>
            <w:id w:val="-992877266"/>
            <w:placeholder>
              <w:docPart w:val="4A00B8E08C1140A09B17F688584D248B"/>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225B6E83"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28AB67B1" w14:textId="77777777" w:rsidR="000A687B" w:rsidRDefault="00A14E7F" w:rsidP="00206C3D">
            <w:pPr>
              <w:ind w:left="252" w:hanging="252"/>
            </w:pPr>
            <w:sdt>
              <w:sdtPr>
                <w:id w:val="195320493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52B5AB72" w14:textId="77777777" w:rsidR="000A687B" w:rsidRPr="002029B4" w:rsidRDefault="00A14E7F" w:rsidP="00206C3D">
            <w:pPr>
              <w:ind w:left="252" w:hanging="252"/>
              <w:rPr>
                <w:rFonts w:cs="Arial"/>
                <w:szCs w:val="18"/>
              </w:rPr>
            </w:pPr>
            <w:sdt>
              <w:sdtPr>
                <w:id w:val="-38887574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42477787"/>
                <w:placeholder>
                  <w:docPart w:val="7E47653640264102A7AE3864A8A98DBF"/>
                </w:placeholder>
                <w:showingPlcHdr/>
                <w:text w:multiLine="1"/>
              </w:sdtPr>
              <w:sdtEndPr/>
              <w:sdtContent>
                <w:r w:rsidR="000A687B">
                  <w:rPr>
                    <w:rStyle w:val="PlaceholderText"/>
                  </w:rPr>
                  <w:t>Other</w:t>
                </w:r>
              </w:sdtContent>
            </w:sdt>
            <w:r w:rsidR="000A687B">
              <w:t xml:space="preserve"> </w:t>
            </w:r>
          </w:p>
        </w:tc>
      </w:tr>
      <w:tr w:rsidR="000A687B" w:rsidRPr="002F67DE" w14:paraId="0BA338E4" w14:textId="77777777" w:rsidTr="009B2804">
        <w:trPr>
          <w:trHeight w:val="989"/>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1092314377"/>
              <w:placeholder>
                <w:docPart w:val="AE511C1B82A04BAB8DCF378E475EDE53"/>
              </w:placeholder>
              <w:showingPlcHdr/>
              <w:text w:multiLine="1"/>
            </w:sdtPr>
            <w:sdtEndPr/>
            <w:sdtContent>
              <w:p w14:paraId="0B0DA864"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2601CD89"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453897425"/>
                <w:placeholder>
                  <w:docPart w:val="9C9DB905A75C427481D200941E607CC1"/>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50" w:type="pct"/>
            <w:gridSpan w:val="7"/>
            <w:tcBorders>
              <w:top w:val="single" w:sz="4" w:space="0" w:color="123985" w:themeColor="accent1"/>
              <w:bottom w:val="dotted" w:sz="4" w:space="0" w:color="123985" w:themeColor="accent1"/>
            </w:tcBorders>
            <w:tcMar>
              <w:right w:w="85" w:type="dxa"/>
            </w:tcMar>
          </w:tcPr>
          <w:p w14:paraId="2E36C601" w14:textId="77777777" w:rsidR="000A687B" w:rsidRPr="002029B4" w:rsidRDefault="00A14E7F" w:rsidP="00206C3D">
            <w:pPr>
              <w:keepNext/>
              <w:spacing w:before="120"/>
              <w:rPr>
                <w:rFonts w:cs="Arial"/>
                <w:szCs w:val="18"/>
              </w:rPr>
            </w:pPr>
            <w:sdt>
              <w:sdtPr>
                <w:rPr>
                  <w:rFonts w:cs="Arial"/>
                  <w:szCs w:val="18"/>
                </w:rPr>
                <w:alias w:val="Project Description"/>
                <w:tag w:val="Project Description"/>
                <w:id w:val="-438993698"/>
                <w:placeholder>
                  <w:docPart w:val="85E0DF115F434D93A169F88D1ED9672C"/>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0656E7EA" w14:textId="77777777" w:rsidR="000A687B" w:rsidRDefault="000A687B" w:rsidP="00206C3D">
            <w:pPr>
              <w:pStyle w:val="Promptleads"/>
              <w:spacing w:after="0"/>
              <w:jc w:val="left"/>
            </w:pPr>
            <w:r w:rsidRPr="009003CA">
              <w:t>Project Role</w:t>
            </w:r>
          </w:p>
          <w:sdt>
            <w:sdtPr>
              <w:rPr>
                <w:rFonts w:cs="Arial"/>
                <w:szCs w:val="18"/>
              </w:rPr>
              <w:alias w:val="Role"/>
              <w:tag w:val="Role"/>
              <w:id w:val="-1447847566"/>
              <w:placeholder>
                <w:docPart w:val="7464CE0D75C14AEEB840917E9DE2F3E3"/>
              </w:placeholder>
              <w:showingPlcHdr/>
              <w:text w:multiLine="1"/>
            </w:sdtPr>
            <w:sdtEndPr/>
            <w:sdtContent>
              <w:p w14:paraId="4F0B9D6D"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F6F0634" w14:textId="77777777" w:rsidTr="009B2804">
        <w:trPr>
          <w:trHeight w:val="20"/>
        </w:trPr>
        <w:tc>
          <w:tcPr>
            <w:tcW w:w="1119" w:type="pct"/>
            <w:vMerge/>
            <w:shd w:val="clear" w:color="auto" w:fill="auto"/>
            <w:tcMar>
              <w:right w:w="85" w:type="dxa"/>
            </w:tcMar>
          </w:tcPr>
          <w:p w14:paraId="0FCA3196" w14:textId="77777777" w:rsidR="000A687B" w:rsidRPr="009003CA" w:rsidRDefault="000A687B" w:rsidP="00206C3D">
            <w:pPr>
              <w:pStyle w:val="Promptleads"/>
            </w:pPr>
          </w:p>
        </w:tc>
        <w:sdt>
          <w:sdtPr>
            <w:rPr>
              <w:rFonts w:cs="Arial"/>
              <w:szCs w:val="18"/>
            </w:rPr>
            <w:alias w:val="Add'l Info"/>
            <w:tag w:val="Add'l Info"/>
            <w:id w:val="-15471354"/>
            <w:placeholder>
              <w:docPart w:val="27DA2E8C2B354E9BB62E8D741EB31F07"/>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ADD0827"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6C8EB700" w14:textId="77777777" w:rsidR="000A687B" w:rsidRDefault="00A14E7F" w:rsidP="00206C3D">
            <w:pPr>
              <w:ind w:left="252" w:hanging="252"/>
            </w:pPr>
            <w:sdt>
              <w:sdtPr>
                <w:id w:val="192931489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3A0F7E5A" w14:textId="77777777" w:rsidR="000A687B" w:rsidRPr="002029B4" w:rsidRDefault="00A14E7F" w:rsidP="00206C3D">
            <w:pPr>
              <w:ind w:left="252" w:hanging="252"/>
            </w:pPr>
            <w:sdt>
              <w:sdtPr>
                <w:id w:val="-78843484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20692789"/>
                <w:placeholder>
                  <w:docPart w:val="25F5087DECC3450CA99A6E1D47DF2603"/>
                </w:placeholder>
                <w:showingPlcHdr/>
                <w:text w:multiLine="1"/>
              </w:sdtPr>
              <w:sdtEndPr/>
              <w:sdtContent>
                <w:r w:rsidR="000A687B">
                  <w:rPr>
                    <w:rStyle w:val="PlaceholderText"/>
                  </w:rPr>
                  <w:t>Other</w:t>
                </w:r>
              </w:sdtContent>
            </w:sdt>
            <w:r w:rsidR="000A687B">
              <w:t xml:space="preserve"> </w:t>
            </w:r>
          </w:p>
        </w:tc>
      </w:tr>
      <w:tr w:rsidR="000A687B" w:rsidRPr="002F67DE" w14:paraId="1DE17399" w14:textId="77777777" w:rsidTr="009B2804">
        <w:trPr>
          <w:trHeight w:val="161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1934808984"/>
              <w:placeholder>
                <w:docPart w:val="DF73685E46004ECF8DDC91BF848D4D08"/>
              </w:placeholder>
              <w:showingPlcHdr/>
              <w:text w:multiLine="1"/>
            </w:sdtPr>
            <w:sdtEndPr/>
            <w:sdtContent>
              <w:p w14:paraId="614DEBFB"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0562D607" w14:textId="77777777" w:rsidR="000A687B" w:rsidRPr="009003CA" w:rsidRDefault="00A14E7F" w:rsidP="00206C3D">
            <w:pPr>
              <w:pStyle w:val="NormalIndent"/>
              <w:keepNext/>
              <w:ind w:left="179"/>
              <w:jc w:val="right"/>
              <w:rPr>
                <w:rFonts w:cs="Arial"/>
                <w:b/>
                <w:sz w:val="20"/>
                <w:szCs w:val="18"/>
              </w:rPr>
            </w:pPr>
            <w:sdt>
              <w:sdtPr>
                <w:rPr>
                  <w:rFonts w:cs="Arial"/>
                  <w:szCs w:val="18"/>
                </w:rPr>
                <w:alias w:val="Project Info"/>
                <w:tag w:val="Project Info"/>
                <w:id w:val="1961840973"/>
                <w:placeholder>
                  <w:docPart w:val="9C0FC00AE29B41F68A45FC300516FD1A"/>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983281667"/>
            <w:placeholder>
              <w:docPart w:val="E7B54487FA164DAFB839BA49FA4E2EDC"/>
            </w:placeholder>
            <w:showingPlcHdr/>
            <w:text w:multiLine="1"/>
          </w:sdtPr>
          <w:sdtEndPr/>
          <w:sdtContent>
            <w:tc>
              <w:tcPr>
                <w:tcW w:w="2950" w:type="pct"/>
                <w:gridSpan w:val="7"/>
                <w:tcBorders>
                  <w:top w:val="single" w:sz="4" w:space="0" w:color="123985" w:themeColor="text2"/>
                </w:tcBorders>
                <w:tcMar>
                  <w:right w:w="85" w:type="dxa"/>
                </w:tcMar>
              </w:tcPr>
              <w:p w14:paraId="3BB975DA"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54EB0595" w14:textId="77777777" w:rsidR="000A687B" w:rsidRDefault="000A687B" w:rsidP="00206C3D">
            <w:pPr>
              <w:pStyle w:val="Promptleads"/>
              <w:spacing w:after="0"/>
              <w:jc w:val="left"/>
            </w:pPr>
            <w:r w:rsidRPr="009003CA">
              <w:t>Project Role</w:t>
            </w:r>
            <w:r>
              <w:t>:</w:t>
            </w:r>
          </w:p>
          <w:sdt>
            <w:sdtPr>
              <w:rPr>
                <w:rFonts w:cs="Arial"/>
                <w:szCs w:val="18"/>
              </w:rPr>
              <w:alias w:val="Role"/>
              <w:tag w:val="Role"/>
              <w:id w:val="-871310564"/>
              <w:placeholder>
                <w:docPart w:val="3B2C74FAA83A4552806BF8BD961FFE0C"/>
              </w:placeholder>
              <w:showingPlcHdr/>
              <w:text w:multiLine="1"/>
            </w:sdtPr>
            <w:sdtEndPr/>
            <w:sdtContent>
              <w:p w14:paraId="574219B7"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97FAF5D" w14:textId="77777777" w:rsidTr="009B2804">
        <w:trPr>
          <w:trHeight w:val="20"/>
        </w:trPr>
        <w:tc>
          <w:tcPr>
            <w:tcW w:w="1119" w:type="pct"/>
            <w:vMerge/>
            <w:shd w:val="clear" w:color="auto" w:fill="auto"/>
            <w:tcMar>
              <w:right w:w="85" w:type="dxa"/>
            </w:tcMar>
          </w:tcPr>
          <w:p w14:paraId="6D1C808F" w14:textId="77777777" w:rsidR="000A687B" w:rsidRPr="009003CA" w:rsidRDefault="000A687B" w:rsidP="00206C3D">
            <w:pPr>
              <w:pStyle w:val="Promptleads"/>
            </w:pPr>
          </w:p>
        </w:tc>
        <w:sdt>
          <w:sdtPr>
            <w:rPr>
              <w:rFonts w:cs="Arial"/>
              <w:szCs w:val="18"/>
            </w:rPr>
            <w:alias w:val="Add'l Info"/>
            <w:tag w:val="Add'l Info"/>
            <w:id w:val="822246486"/>
            <w:placeholder>
              <w:docPart w:val="BCDAAB2C4D95447DAD82B4B837084AF6"/>
            </w:placeholder>
            <w:showingPlcHdr/>
            <w:text w:multiLine="1"/>
          </w:sdtPr>
          <w:sdtEndPr/>
          <w:sdtContent>
            <w:tc>
              <w:tcPr>
                <w:tcW w:w="2950" w:type="pct"/>
                <w:gridSpan w:val="7"/>
                <w:tcBorders>
                  <w:top w:val="dotted" w:sz="4" w:space="0" w:color="123985" w:themeColor="accent1"/>
                </w:tcBorders>
                <w:tcMar>
                  <w:right w:w="85" w:type="dxa"/>
                </w:tcMar>
              </w:tcPr>
              <w:p w14:paraId="797CCED4"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441795F9" w14:textId="77777777" w:rsidR="000A687B" w:rsidRDefault="00A14E7F" w:rsidP="00206C3D">
            <w:pPr>
              <w:ind w:left="252" w:hanging="252"/>
            </w:pPr>
            <w:sdt>
              <w:sdtPr>
                <w:id w:val="127852125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57E14E24" w14:textId="77777777" w:rsidR="000A687B" w:rsidRPr="002029B4" w:rsidRDefault="00A14E7F" w:rsidP="00206C3D">
            <w:pPr>
              <w:ind w:left="252" w:hanging="252"/>
            </w:pPr>
            <w:sdt>
              <w:sdtPr>
                <w:id w:val="140117622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941570246"/>
                <w:placeholder>
                  <w:docPart w:val="2AB1512F223049FFB4156781EAF519E9"/>
                </w:placeholder>
                <w:showingPlcHdr/>
                <w:text w:multiLine="1"/>
              </w:sdtPr>
              <w:sdtEndPr/>
              <w:sdtContent>
                <w:r w:rsidR="000A687B">
                  <w:rPr>
                    <w:rStyle w:val="PlaceholderText"/>
                  </w:rPr>
                  <w:t>Other</w:t>
                </w:r>
              </w:sdtContent>
            </w:sdt>
            <w:r w:rsidR="000A687B">
              <w:t xml:space="preserve"> </w:t>
            </w:r>
          </w:p>
        </w:tc>
      </w:tr>
      <w:tr w:rsidR="000A687B" w:rsidRPr="002F67DE" w14:paraId="2D5EFBDE" w14:textId="77777777" w:rsidTr="00F07AB1">
        <w:trPr>
          <w:cantSplit/>
          <w:trHeight w:val="20"/>
        </w:trPr>
        <w:tc>
          <w:tcPr>
            <w:tcW w:w="5000" w:type="pct"/>
            <w:gridSpan w:val="12"/>
            <w:tcBorders>
              <w:bottom w:val="thickThinSmallGap" w:sz="24" w:space="0" w:color="123985" w:themeColor="accent1"/>
            </w:tcBorders>
            <w:tcMar>
              <w:right w:w="85" w:type="dxa"/>
            </w:tcMar>
          </w:tcPr>
          <w:p w14:paraId="32777F64" w14:textId="77777777" w:rsidR="000A687B" w:rsidRDefault="000A687B" w:rsidP="00206C3D">
            <w:pPr>
              <w:pStyle w:val="teenyspacer"/>
              <w:keepNext/>
            </w:pPr>
          </w:p>
        </w:tc>
      </w:tr>
    </w:tbl>
    <w:p w14:paraId="7D4D7296" w14:textId="4BA4AFD6" w:rsidR="00610400" w:rsidRDefault="00610400" w:rsidP="00F07AB1">
      <w:pPr>
        <w:pStyle w:val="teenyspacer"/>
        <w:sectPr w:rsidR="00610400" w:rsidSect="00722ED3">
          <w:headerReference w:type="default" r:id="rId14"/>
          <w:headerReference w:type="first" r:id="rId15"/>
          <w:pgSz w:w="12240" w:h="15840"/>
          <w:pgMar w:top="720" w:right="720" w:bottom="720" w:left="720" w:header="630" w:footer="68" w:gutter="0"/>
          <w:cols w:space="720"/>
          <w:docGrid w:linePitch="381"/>
        </w:sectPr>
      </w:pPr>
    </w:p>
    <w:p w14:paraId="7D92E929" w14:textId="77777777" w:rsidR="00D971B9" w:rsidRDefault="00D971B9" w:rsidP="00F07AB1">
      <w:pPr>
        <w:pStyle w:val="teenyspacer"/>
      </w:pPr>
    </w:p>
    <w:sectPr w:rsidR="00D971B9" w:rsidSect="00610400">
      <w:headerReference w:type="default" r:id="rId16"/>
      <w:type w:val="continuous"/>
      <w:pgSz w:w="12240" w:h="15840"/>
      <w:pgMar w:top="465" w:right="720" w:bottom="720" w:left="720" w:header="426" w:footer="23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091" w14:textId="77777777" w:rsidR="000464A4" w:rsidRDefault="000464A4" w:rsidP="00650259">
      <w:pPr>
        <w:spacing w:after="0" w:line="240" w:lineRule="auto"/>
      </w:pPr>
      <w:r>
        <w:separator/>
      </w:r>
    </w:p>
  </w:endnote>
  <w:endnote w:type="continuationSeparator" w:id="0">
    <w:p w14:paraId="2F9CA8D2" w14:textId="77777777" w:rsidR="000464A4" w:rsidRDefault="000464A4"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0132F7-ACA4-4E18-A9BF-B14159C34FFB}"/>
    <w:embedBold r:id="rId2" w:fontKey="{7BAECECE-A36D-4F35-A462-E9445E55A9B1}"/>
  </w:font>
  <w:font w:name="Corbel">
    <w:panose1 w:val="020B0503020204020204"/>
    <w:charset w:val="00"/>
    <w:family w:val="swiss"/>
    <w:pitch w:val="variable"/>
    <w:sig w:usb0="A00002EF" w:usb1="4000A44B" w:usb2="00000000" w:usb3="00000000" w:csb0="0000019F" w:csb1="00000000"/>
    <w:embedRegular r:id="rId3" w:fontKey="{B428495E-2D23-4F20-9C5D-F64E0734BAE1}"/>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4" w:fontKey="{34C2799C-208F-4259-AA3F-F02DF0C46E2B}"/>
  </w:font>
  <w:font w:name="Segoe UI">
    <w:panose1 w:val="020B0502040204020203"/>
    <w:charset w:val="00"/>
    <w:family w:val="swiss"/>
    <w:pitch w:val="variable"/>
    <w:sig w:usb0="E4002EFF" w:usb1="C000E47F" w:usb2="00000009" w:usb3="00000000" w:csb0="000001FF" w:csb1="00000000"/>
    <w:embedRegular r:id="rId5" w:fontKey="{5D2CAAF6-777A-464D-A594-6EE950300F60}"/>
  </w:font>
  <w:font w:name="Georgia">
    <w:panose1 w:val="02040502050405020303"/>
    <w:charset w:val="00"/>
    <w:family w:val="roman"/>
    <w:pitch w:val="variable"/>
    <w:sig w:usb0="00000287" w:usb1="00000000" w:usb2="00000000" w:usb3="00000000" w:csb0="0000009F" w:csb1="00000000"/>
    <w:embedRegular r:id="rId6" w:fontKey="{8B15CAF2-1BAF-49B3-91C7-FF21080292FC}"/>
    <w:embedBold r:id="rId7" w:fontKey="{84F1D932-AFDC-4C63-844A-48EBA775728B}"/>
  </w:font>
  <w:font w:name="Lora">
    <w:panose1 w:val="00000500000000000000"/>
    <w:charset w:val="00"/>
    <w:family w:val="auto"/>
    <w:pitch w:val="variable"/>
    <w:sig w:usb0="20000207" w:usb1="00000000" w:usb2="00000000" w:usb3="00000000" w:csb0="00000197" w:csb1="00000000"/>
    <w:embedRegular r:id="rId8" w:fontKey="{4208C02B-164A-49F8-AA3B-233727FE1DA5}"/>
  </w:font>
  <w:font w:name="MS Gothic">
    <w:altName w:val="ＭＳ ゴシック"/>
    <w:panose1 w:val="020B0609070205080204"/>
    <w:charset w:val="80"/>
    <w:family w:val="modern"/>
    <w:pitch w:val="fixed"/>
    <w:sig w:usb0="E00002FF" w:usb1="6AC7FDFB" w:usb2="08000012" w:usb3="00000000" w:csb0="0002009F" w:csb1="00000000"/>
    <w:embedRegular r:id="rId9" w:subsetted="1" w:fontKey="{850EB861-F1BC-4C67-A4C9-416A5A6727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977"/>
      <w:gridCol w:w="5812"/>
      <w:gridCol w:w="2011"/>
    </w:tblGrid>
    <w:tr w:rsidR="000464A4" w:rsidRPr="00AC543F" w14:paraId="0A447F86" w14:textId="77777777" w:rsidTr="00742B33">
      <w:trPr>
        <w:trHeight w:val="852"/>
      </w:trPr>
      <w:tc>
        <w:tcPr>
          <w:tcW w:w="2977" w:type="dxa"/>
          <w:vAlign w:val="center"/>
        </w:tcPr>
        <w:p w14:paraId="5E539E33" w14:textId="77777777" w:rsidR="000464A4" w:rsidRPr="00AC543F" w:rsidRDefault="000464A4" w:rsidP="00207ACE">
          <w:pPr>
            <w:tabs>
              <w:tab w:val="center" w:pos="4680"/>
              <w:tab w:val="right" w:pos="9810"/>
            </w:tabs>
            <w:spacing w:after="0" w:line="240" w:lineRule="auto"/>
            <w:rPr>
              <w:rFonts w:ascii="Source Sans Pro" w:hAnsi="Source Sans Pro"/>
              <w:szCs w:val="24"/>
            </w:rPr>
          </w:pPr>
          <w:r w:rsidRPr="00AC543F">
            <w:rPr>
              <w:rFonts w:ascii="Source Sans Pro" w:hAnsi="Source Sans Pro"/>
              <w:noProof/>
              <w:szCs w:val="24"/>
            </w:rPr>
            <w:drawing>
              <wp:inline distT="0" distB="0" distL="0" distR="0" wp14:anchorId="38C2B1D9" wp14:editId="246E9707">
                <wp:extent cx="1526651" cy="4704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672" cy="481886"/>
                        </a:xfrm>
                        <a:prstGeom prst="rect">
                          <a:avLst/>
                        </a:prstGeom>
                      </pic:spPr>
                    </pic:pic>
                  </a:graphicData>
                </a:graphic>
              </wp:inline>
            </w:drawing>
          </w:r>
        </w:p>
      </w:tc>
      <w:tc>
        <w:tcPr>
          <w:tcW w:w="5812" w:type="dxa"/>
          <w:vAlign w:val="center"/>
        </w:tcPr>
        <w:p w14:paraId="48E8E26B" w14:textId="77777777" w:rsidR="000464A4" w:rsidRPr="00722ED3" w:rsidRDefault="000464A4" w:rsidP="00207ACE">
          <w:pPr>
            <w:pStyle w:val="Header"/>
            <w:jc w:val="center"/>
            <w:rPr>
              <w:i/>
              <w:color w:val="797979" w:themeColor="background2" w:themeShade="80"/>
              <w:sz w:val="15"/>
              <w:szCs w:val="15"/>
            </w:rPr>
          </w:pPr>
          <w:r w:rsidRPr="00722ED3">
            <w:rPr>
              <w:i/>
              <w:color w:val="797979" w:themeColor="background2" w:themeShade="80"/>
              <w:sz w:val="15"/>
              <w:szCs w:val="15"/>
            </w:rPr>
            <w:t>This Form Q is in trial for this Request for Proposal. While the information to be provided by the proponent in this form is required and will be evaluated as per the Bidding Procedures, variations or errors in the formatting will not result in deductions.</w:t>
          </w:r>
        </w:p>
      </w:tc>
      <w:tc>
        <w:tcPr>
          <w:tcW w:w="2011" w:type="dxa"/>
          <w:vAlign w:val="center"/>
        </w:tcPr>
        <w:p w14:paraId="2942FF2F" w14:textId="77777777" w:rsidR="000464A4" w:rsidRPr="00FD7939" w:rsidRDefault="000464A4" w:rsidP="00207ACE">
          <w:pPr>
            <w:pStyle w:val="Header"/>
          </w:pPr>
          <w:r w:rsidRPr="00FD7939">
            <w:t xml:space="preserve">Page </w:t>
          </w:r>
          <w:r w:rsidRPr="00FD7939">
            <w:fldChar w:fldCharType="begin"/>
          </w:r>
          <w:r w:rsidRPr="00FD7939">
            <w:instrText xml:space="preserve"> PAGE   \* MERGEFORMAT </w:instrText>
          </w:r>
          <w:r w:rsidRPr="00FD7939">
            <w:fldChar w:fldCharType="separate"/>
          </w:r>
          <w:r>
            <w:t>1</w:t>
          </w:r>
          <w:r w:rsidRPr="00FD7939">
            <w:fldChar w:fldCharType="end"/>
          </w:r>
          <w:r w:rsidRPr="00FD7939">
            <w:t xml:space="preserve"> of </w:t>
          </w:r>
          <w:fldSimple w:instr=" NUMPAGES   \* MERGEFORMAT ">
            <w:r>
              <w:t>8</w:t>
            </w:r>
          </w:fldSimple>
        </w:p>
      </w:tc>
    </w:tr>
  </w:tbl>
  <w:p w14:paraId="00DCFC2B" w14:textId="77777777" w:rsidR="000464A4" w:rsidRDefault="000464A4" w:rsidP="00207ACE">
    <w:pPr>
      <w:pStyle w:val="teeny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977"/>
      <w:gridCol w:w="5812"/>
      <w:gridCol w:w="2011"/>
    </w:tblGrid>
    <w:tr w:rsidR="000464A4" w:rsidRPr="00AC543F" w14:paraId="43B10C39" w14:textId="2EC7D653" w:rsidTr="00F07AB1">
      <w:trPr>
        <w:trHeight w:val="852"/>
      </w:trPr>
      <w:tc>
        <w:tcPr>
          <w:tcW w:w="2977" w:type="dxa"/>
          <w:vAlign w:val="center"/>
        </w:tcPr>
        <w:p w14:paraId="223CF94E" w14:textId="77777777" w:rsidR="000464A4" w:rsidRPr="00AC543F" w:rsidRDefault="000464A4" w:rsidP="00F07AB1">
          <w:pPr>
            <w:tabs>
              <w:tab w:val="center" w:pos="4680"/>
              <w:tab w:val="right" w:pos="9810"/>
            </w:tabs>
            <w:spacing w:after="0" w:line="240" w:lineRule="auto"/>
            <w:rPr>
              <w:rFonts w:ascii="Source Sans Pro" w:hAnsi="Source Sans Pro"/>
              <w:szCs w:val="24"/>
            </w:rPr>
          </w:pPr>
          <w:r w:rsidRPr="00AC543F">
            <w:rPr>
              <w:rFonts w:ascii="Source Sans Pro" w:hAnsi="Source Sans Pro"/>
              <w:noProof/>
              <w:szCs w:val="24"/>
            </w:rPr>
            <w:drawing>
              <wp:inline distT="0" distB="0" distL="0" distR="0" wp14:anchorId="177B3426" wp14:editId="6C8C54AB">
                <wp:extent cx="1733550" cy="534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3210" cy="543379"/>
                        </a:xfrm>
                        <a:prstGeom prst="rect">
                          <a:avLst/>
                        </a:prstGeom>
                      </pic:spPr>
                    </pic:pic>
                  </a:graphicData>
                </a:graphic>
              </wp:inline>
            </w:drawing>
          </w:r>
        </w:p>
      </w:tc>
      <w:tc>
        <w:tcPr>
          <w:tcW w:w="5812" w:type="dxa"/>
          <w:vAlign w:val="center"/>
        </w:tcPr>
        <w:p w14:paraId="6678CF2E" w14:textId="1548B4B9" w:rsidR="000464A4" w:rsidRPr="00F07AB1" w:rsidRDefault="000464A4" w:rsidP="00F07AB1">
          <w:pPr>
            <w:pStyle w:val="Header"/>
            <w:jc w:val="center"/>
            <w:rPr>
              <w:i/>
              <w:color w:val="797979" w:themeColor="background2" w:themeShade="80"/>
            </w:rPr>
          </w:pPr>
          <w:r w:rsidRPr="00F07AB1">
            <w:rPr>
              <w:i/>
              <w:color w:val="797979" w:themeColor="background2" w:themeShade="80"/>
            </w:rPr>
            <w:t>This</w:t>
          </w:r>
          <w:r>
            <w:rPr>
              <w:i/>
              <w:color w:val="797979" w:themeColor="background2" w:themeShade="80"/>
            </w:rPr>
            <w:t xml:space="preserve"> F</w:t>
          </w:r>
          <w:r w:rsidRPr="00F07AB1">
            <w:rPr>
              <w:i/>
              <w:color w:val="797979" w:themeColor="background2" w:themeShade="80"/>
            </w:rPr>
            <w:t xml:space="preserve">orm </w:t>
          </w:r>
          <w:r>
            <w:rPr>
              <w:i/>
              <w:color w:val="797979" w:themeColor="background2" w:themeShade="80"/>
            </w:rPr>
            <w:t xml:space="preserve">Q </w:t>
          </w:r>
          <w:r w:rsidRPr="00F07AB1">
            <w:rPr>
              <w:i/>
              <w:color w:val="797979" w:themeColor="background2" w:themeShade="80"/>
            </w:rPr>
            <w:t xml:space="preserve">is in trial for this Request for Proposal. While the information </w:t>
          </w:r>
          <w:r>
            <w:rPr>
              <w:i/>
              <w:color w:val="797979" w:themeColor="background2" w:themeShade="80"/>
            </w:rPr>
            <w:t xml:space="preserve">to be </w:t>
          </w:r>
          <w:r w:rsidRPr="00F07AB1">
            <w:rPr>
              <w:i/>
              <w:color w:val="797979" w:themeColor="background2" w:themeShade="80"/>
            </w:rPr>
            <w:t xml:space="preserve">provided by the proponent </w:t>
          </w:r>
          <w:r>
            <w:rPr>
              <w:i/>
              <w:color w:val="797979" w:themeColor="background2" w:themeShade="80"/>
            </w:rPr>
            <w:t xml:space="preserve">in this form is required and </w:t>
          </w:r>
          <w:r w:rsidRPr="00F07AB1">
            <w:rPr>
              <w:i/>
              <w:color w:val="797979" w:themeColor="background2" w:themeShade="80"/>
            </w:rPr>
            <w:t xml:space="preserve">will be evaluated as per the Bidding Procedures, variations or errors in the formatting will not </w:t>
          </w:r>
          <w:r>
            <w:rPr>
              <w:i/>
              <w:color w:val="797979" w:themeColor="background2" w:themeShade="80"/>
            </w:rPr>
            <w:t>result in deductions</w:t>
          </w:r>
          <w:r w:rsidRPr="00F07AB1">
            <w:rPr>
              <w:i/>
              <w:color w:val="797979" w:themeColor="background2" w:themeShade="80"/>
            </w:rPr>
            <w:t>.</w:t>
          </w:r>
        </w:p>
      </w:tc>
      <w:tc>
        <w:tcPr>
          <w:tcW w:w="2011" w:type="dxa"/>
          <w:vAlign w:val="center"/>
        </w:tcPr>
        <w:p w14:paraId="4375F4E3" w14:textId="4E473E03" w:rsidR="000464A4" w:rsidRPr="00FD7939" w:rsidRDefault="000464A4" w:rsidP="00F07AB1">
          <w:pPr>
            <w:pStyle w:val="Header"/>
          </w:pPr>
          <w:r w:rsidRPr="00FD7939">
            <w:t xml:space="preserve">Page </w:t>
          </w:r>
          <w:r w:rsidRPr="00FD7939">
            <w:fldChar w:fldCharType="begin"/>
          </w:r>
          <w:r w:rsidRPr="00FD7939">
            <w:instrText xml:space="preserve"> PAGE   \* MERGEFORMAT </w:instrText>
          </w:r>
          <w:r w:rsidRPr="00FD7939">
            <w:fldChar w:fldCharType="separate"/>
          </w:r>
          <w:r w:rsidRPr="00FD7939">
            <w:t>1</w:t>
          </w:r>
          <w:r w:rsidRPr="00FD7939">
            <w:fldChar w:fldCharType="end"/>
          </w:r>
          <w:r w:rsidRPr="00FD7939">
            <w:t xml:space="preserve"> of </w:t>
          </w:r>
          <w:fldSimple w:instr=" NUMPAGES   \* MERGEFORMAT ">
            <w:r w:rsidRPr="00FD7939">
              <w:t>2</w:t>
            </w:r>
          </w:fldSimple>
        </w:p>
      </w:tc>
    </w:tr>
  </w:tbl>
  <w:p w14:paraId="7A2ED1DA" w14:textId="77777777" w:rsidR="000464A4" w:rsidRDefault="000464A4" w:rsidP="00207ACE">
    <w:pPr>
      <w:pStyle w:val="teeny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C308" w14:textId="77777777" w:rsidR="000464A4" w:rsidRDefault="000464A4" w:rsidP="00650259">
      <w:pPr>
        <w:spacing w:after="0" w:line="240" w:lineRule="auto"/>
      </w:pPr>
      <w:r>
        <w:separator/>
      </w:r>
    </w:p>
  </w:footnote>
  <w:footnote w:type="continuationSeparator" w:id="0">
    <w:p w14:paraId="157550FD" w14:textId="77777777" w:rsidR="000464A4" w:rsidRDefault="000464A4"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CFF3" w14:textId="38A0BD76" w:rsidR="000464A4" w:rsidRDefault="000464A4" w:rsidP="00FD7939">
    <w:pPr>
      <w:pStyle w:val="Header"/>
      <w:tabs>
        <w:tab w:val="clear" w:pos="4680"/>
        <w:tab w:val="clear" w:pos="9810"/>
        <w:tab w:val="center" w:pos="5387"/>
        <w:tab w:val="right" w:pos="10773"/>
      </w:tabs>
      <w:jc w:val="left"/>
    </w:pPr>
    <w:r>
      <w:t>The City of Winnipeg</w:t>
    </w:r>
    <w:r>
      <w:tab/>
    </w:r>
    <w:r>
      <w:tab/>
      <w:t>Bid Submission</w:t>
    </w:r>
  </w:p>
  <w:p w14:paraId="0991178F" w14:textId="1191AB65" w:rsidR="000464A4" w:rsidRDefault="000464A4" w:rsidP="00FD7939">
    <w:pPr>
      <w:pStyle w:val="Header"/>
      <w:tabs>
        <w:tab w:val="clear" w:pos="4680"/>
        <w:tab w:val="clear" w:pos="9810"/>
        <w:tab w:val="center" w:pos="5387"/>
        <w:tab w:val="right" w:pos="10773"/>
      </w:tabs>
      <w:jc w:val="left"/>
    </w:pPr>
    <w:r>
      <w:t xml:space="preserve">RFP No. </w:t>
    </w:r>
    <w:r>
      <w:fldChar w:fldCharType="begin"/>
    </w:r>
    <w:r>
      <w:instrText xml:space="preserve"> REF  RFPNumber </w:instrText>
    </w:r>
    <w:r>
      <w:fldChar w:fldCharType="separate"/>
    </w:r>
    <w:sdt>
      <w:sdtPr>
        <w:rPr>
          <w:rFonts w:cs="Arial"/>
          <w:szCs w:val="18"/>
        </w:rPr>
        <w:alias w:val="RFP#"/>
        <w:tag w:val="RFP#"/>
        <w:id w:val="-1219971435"/>
        <w:placeholder>
          <w:docPart w:val="71303E8CCEFF42689CB95D3817B6E003"/>
        </w:placeholder>
        <w:text w:multiLine="1"/>
      </w:sdtPr>
      <w:sdtEndPr/>
      <w:sdtContent>
        <w:r w:rsidR="00440FAD">
          <w:rPr>
            <w:rFonts w:cs="Arial"/>
            <w:szCs w:val="18"/>
          </w:rPr>
          <w:t xml:space="preserve">RFP </w:t>
        </w:r>
        <w:r w:rsidR="00A14E7F">
          <w:rPr>
            <w:rFonts w:cs="Arial"/>
            <w:szCs w:val="18"/>
          </w:rPr>
          <w:t>957-2023</w:t>
        </w:r>
      </w:sdtContent>
    </w:sdt>
    <w:r>
      <w:fldChar w:fldCharType="end"/>
    </w:r>
  </w:p>
  <w:p w14:paraId="514DA0C2" w14:textId="3269B126" w:rsidR="000464A4" w:rsidRPr="00206C3D" w:rsidRDefault="000464A4" w:rsidP="009C45DD">
    <w:pPr>
      <w:pStyle w:val="PlainAdminText"/>
      <w:rPr>
        <w:i/>
        <w:sz w:val="10"/>
      </w:rPr>
    </w:pPr>
    <w:r w:rsidRPr="00206C3D">
      <w:rPr>
        <w:i/>
        <w:sz w:val="10"/>
      </w:rPr>
      <w:t xml:space="preserve">PWD Template </w:t>
    </w:r>
    <w:r w:rsidR="009B2804">
      <w:rPr>
        <w:i/>
        <w:sz w:val="10"/>
      </w:rPr>
      <w:t>September</w:t>
    </w:r>
    <w:r w:rsidRPr="00206C3D">
      <w:rPr>
        <w:i/>
        <w:sz w:val="10"/>
      </w:rPr>
      <w:t xml:space="preserve"> 2023</w:t>
    </w:r>
  </w:p>
  <w:p w14:paraId="535F366E" w14:textId="3D73131B" w:rsidR="000464A4" w:rsidRPr="00B65024" w:rsidRDefault="000464A4" w:rsidP="00FD7939">
    <w:pPr>
      <w:pStyle w:val="Header"/>
      <w:tabs>
        <w:tab w:val="clear" w:pos="4680"/>
        <w:tab w:val="clear" w:pos="9810"/>
        <w:tab w:val="center" w:pos="5387"/>
        <w:tab w:val="right" w:pos="10773"/>
      </w:tabs>
      <w:jc w:val="left"/>
    </w:pPr>
    <w:r>
      <w:tab/>
      <w:t>FORM</w:t>
    </w:r>
    <w:r w:rsidRPr="00B65024">
      <w:t xml:space="preserve"> Q: </w:t>
    </w:r>
    <w:r>
      <w:t>QUALIFICATIONS</w:t>
    </w:r>
  </w:p>
  <w:p w14:paraId="4702D982" w14:textId="3B59F8E6" w:rsidR="000464A4" w:rsidRPr="00B65024" w:rsidRDefault="000464A4" w:rsidP="00FD7939">
    <w:pPr>
      <w:pStyle w:val="Header"/>
      <w:tabs>
        <w:tab w:val="clear" w:pos="4680"/>
        <w:tab w:val="clear" w:pos="9810"/>
        <w:tab w:val="center" w:pos="5387"/>
        <w:tab w:val="right" w:pos="10773"/>
      </w:tabs>
      <w:jc w:val="left"/>
    </w:pPr>
    <w:r>
      <w:tab/>
    </w:r>
    <w:r w:rsidRPr="0099732D">
      <w:t>(SEE PART B – BIDDING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D9BD" w14:textId="271EFC0D" w:rsidR="000464A4" w:rsidRPr="002F67DE" w:rsidRDefault="000464A4" w:rsidP="00776B11">
    <w:pPr>
      <w:pStyle w:val="Heading1"/>
      <w:rPr>
        <w:b/>
      </w:rPr>
    </w:pPr>
    <w:r>
      <w:t>Key Personnel – MAXIMUM TWO PAGES PER PER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BAF5" w14:textId="77777777" w:rsidR="000464A4" w:rsidRPr="002F67DE" w:rsidRDefault="000464A4" w:rsidP="00696D81">
    <w:pPr>
      <w:pStyle w:val="Heading1"/>
      <w:rPr>
        <w:b/>
      </w:rPr>
    </w:pPr>
    <w:r>
      <w:t>Key Personn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7A9B" w14:textId="1C7B6494" w:rsidR="000464A4" w:rsidRPr="00610400" w:rsidRDefault="000464A4" w:rsidP="0061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AD2762"/>
    <w:multiLevelType w:val="hybridMultilevel"/>
    <w:tmpl w:val="3A66B4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02E5E"/>
    <w:multiLevelType w:val="hybridMultilevel"/>
    <w:tmpl w:val="0A7EC106"/>
    <w:lvl w:ilvl="0" w:tplc="98B0488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9D9D9D" w:themeColor="background1" w:themeShade="A6"/>
        <w:sz w:val="54"/>
      </w:rPr>
    </w:lvl>
    <w:lvl w:ilvl="1">
      <w:start w:val="1"/>
      <w:numFmt w:val="decimal"/>
      <w:suff w:val="space"/>
      <w:lvlText w:val="%1.%2"/>
      <w:lvlJc w:val="left"/>
      <w:pPr>
        <w:ind w:left="360" w:hanging="360"/>
      </w:pPr>
      <w:rPr>
        <w:rFonts w:ascii="Calibri" w:hAnsi="Calibri" w:hint="default"/>
        <w:color w:val="F2F2F2"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9D9D9D"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9D9D9D" w:themeColor="background1" w:themeShade="A6"/>
      </w:rPr>
    </w:lvl>
    <w:lvl w:ilvl="1">
      <w:start w:val="1"/>
      <w:numFmt w:val="decimal"/>
      <w:suff w:val="space"/>
      <w:lvlText w:val="%1.%2"/>
      <w:lvlJc w:val="left"/>
      <w:pPr>
        <w:ind w:left="360" w:hanging="360"/>
      </w:pPr>
      <w:rPr>
        <w:rFonts w:hint="default"/>
        <w:color w:val="F2F2F2"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274C5E"/>
    <w:multiLevelType w:val="multilevel"/>
    <w:tmpl w:val="F120ECEA"/>
    <w:lvl w:ilvl="0">
      <w:start w:val="1"/>
      <w:numFmt w:val="upperRoman"/>
      <w:pStyle w:val="Heading1-numbered"/>
      <w:lvlText w:val="Part %1."/>
      <w:lvlJc w:val="left"/>
      <w:pPr>
        <w:ind w:left="360" w:hanging="360"/>
      </w:pPr>
      <w:rPr>
        <w:rFonts w:hint="default"/>
      </w:rPr>
    </w:lvl>
    <w:lvl w:ilvl="1">
      <w:start w:val="1"/>
      <w:numFmt w:val="upperLetter"/>
      <w:pStyle w:val="Heading2-numbered"/>
      <w:lvlText w:val="%1 - %2."/>
      <w:lvlJc w:val="left"/>
      <w:pPr>
        <w:ind w:left="1008" w:hanging="1008"/>
      </w:pPr>
      <w:rPr>
        <w:rFonts w:hint="default"/>
      </w:rPr>
    </w:lvl>
    <w:lvl w:ilvl="2">
      <w:start w:val="1"/>
      <w:numFmt w:val="decimal"/>
      <w:pStyle w:val="Heading3-numbered"/>
      <w:lvlText w:val="%2%3"/>
      <w:lvlJc w:val="left"/>
      <w:pPr>
        <w:ind w:left="432" w:hanging="432"/>
      </w:pPr>
      <w:rPr>
        <w:rFonts w:hint="default"/>
      </w:rPr>
    </w:lvl>
    <w:lvl w:ilvl="3">
      <w:start w:val="1"/>
      <w:numFmt w:val="decimal"/>
      <w:pStyle w:val="Heading4-numbered"/>
      <w:lvlText w:val="%2%3.%4"/>
      <w:lvlJc w:val="left"/>
      <w:pPr>
        <w:ind w:left="360" w:hanging="360"/>
      </w:pPr>
      <w:rPr>
        <w:rFonts w:hint="default"/>
      </w:rPr>
    </w:lvl>
    <w:lvl w:ilvl="4">
      <w:start w:val="1"/>
      <w:numFmt w:val="lowerLetter"/>
      <w:pStyle w:val="Heading5-numbered"/>
      <w:lvlText w:val="(%5)"/>
      <w:lvlJc w:val="left"/>
      <w:pPr>
        <w:ind w:left="1080" w:hanging="360"/>
      </w:pPr>
      <w:rPr>
        <w:rFonts w:hint="default"/>
        <w:color w:val="auto"/>
      </w:rPr>
    </w:lvl>
    <w:lvl w:ilvl="5">
      <w:start w:val="1"/>
      <w:numFmt w:val="lowerRoman"/>
      <w:pStyle w:val="Heading6-i"/>
      <w:lvlText w:val="(%6)"/>
      <w:lvlJc w:val="left"/>
      <w:pPr>
        <w:ind w:left="1800" w:hanging="360"/>
      </w:pPr>
      <w:rPr>
        <w:rFonts w:hint="default"/>
        <w:color w:val="auto"/>
        <w:sz w:val="16"/>
      </w:rPr>
    </w:lvl>
    <w:lvl w:ilvl="6">
      <w:start w:val="1"/>
      <w:numFmt w:val="bullet"/>
      <w:pStyle w:val="Heading7bullet"/>
      <w:lvlText w:val=""/>
      <w:lvlJc w:val="left"/>
      <w:pPr>
        <w:ind w:left="3240" w:hanging="1080"/>
      </w:pPr>
      <w:rPr>
        <w:rFonts w:ascii="Symbol" w:hAnsi="Symbol" w:hint="default"/>
        <w:color w:val="auto"/>
        <w:sz w:val="16"/>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9D9D9D" w:themeColor="background1" w:themeShade="A6"/>
        <w:u w:color="9D9D9D"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9D9D9D"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9D9D9D" w:themeColor="background1" w:themeShade="A6"/>
        <w:u w:color="9D9D9D"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5" w15:restartNumberingAfterBreak="0">
    <w:nsid w:val="7FF51CEF"/>
    <w:multiLevelType w:val="hybridMultilevel"/>
    <w:tmpl w:val="7394799A"/>
    <w:lvl w:ilvl="0" w:tplc="707A6A54">
      <w:start w:val="1"/>
      <w:numFmt w:val="bullet"/>
      <w:lvlText w:val="ð"/>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4"/>
  </w:num>
  <w:num w:numId="5">
    <w:abstractNumId w:val="15"/>
  </w:num>
  <w:num w:numId="6">
    <w:abstractNumId w:val="22"/>
  </w:num>
  <w:num w:numId="7">
    <w:abstractNumId w:val="8"/>
  </w:num>
  <w:num w:numId="8">
    <w:abstractNumId w:val="12"/>
  </w:num>
  <w:num w:numId="9">
    <w:abstractNumId w:val="20"/>
  </w:num>
  <w:num w:numId="10">
    <w:abstractNumId w:val="3"/>
  </w:num>
  <w:num w:numId="11">
    <w:abstractNumId w:val="7"/>
  </w:num>
  <w:num w:numId="12">
    <w:abstractNumId w:val="0"/>
  </w:num>
  <w:num w:numId="13">
    <w:abstractNumId w:val="4"/>
  </w:num>
  <w:num w:numId="14">
    <w:abstractNumId w:val="11"/>
  </w:num>
  <w:num w:numId="15">
    <w:abstractNumId w:val="10"/>
  </w:num>
  <w:num w:numId="16">
    <w:abstractNumId w:val="19"/>
  </w:num>
  <w:num w:numId="17">
    <w:abstractNumId w:val="5"/>
  </w:num>
  <w:num w:numId="18">
    <w:abstractNumId w:val="24"/>
  </w:num>
  <w:num w:numId="19">
    <w:abstractNumId w:val="21"/>
  </w:num>
  <w:num w:numId="20">
    <w:abstractNumId w:val="17"/>
  </w:num>
  <w:num w:numId="21">
    <w:abstractNumId w:val="23"/>
  </w:num>
  <w:num w:numId="22">
    <w:abstractNumId w:val="6"/>
  </w:num>
  <w:num w:numId="23">
    <w:abstractNumId w:val="16"/>
  </w:num>
  <w:num w:numId="24">
    <w:abstractNumId w:val="1"/>
  </w:num>
  <w:num w:numId="25">
    <w:abstractNumId w:val="25"/>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DE"/>
    <w:rsid w:val="00010398"/>
    <w:rsid w:val="00021D0B"/>
    <w:rsid w:val="000307D4"/>
    <w:rsid w:val="000456E1"/>
    <w:rsid w:val="000464A4"/>
    <w:rsid w:val="00052382"/>
    <w:rsid w:val="0006568A"/>
    <w:rsid w:val="0007618A"/>
    <w:rsid w:val="00076F0F"/>
    <w:rsid w:val="00084253"/>
    <w:rsid w:val="000909F5"/>
    <w:rsid w:val="00095F3C"/>
    <w:rsid w:val="000A687B"/>
    <w:rsid w:val="000C3038"/>
    <w:rsid w:val="000C43EA"/>
    <w:rsid w:val="000D1F49"/>
    <w:rsid w:val="000D79D7"/>
    <w:rsid w:val="000E080F"/>
    <w:rsid w:val="000E74CD"/>
    <w:rsid w:val="00103475"/>
    <w:rsid w:val="00103E1F"/>
    <w:rsid w:val="0012050A"/>
    <w:rsid w:val="00131CBF"/>
    <w:rsid w:val="00141D0A"/>
    <w:rsid w:val="001634A5"/>
    <w:rsid w:val="00170D56"/>
    <w:rsid w:val="001727CA"/>
    <w:rsid w:val="00172E8E"/>
    <w:rsid w:val="0018135E"/>
    <w:rsid w:val="00187208"/>
    <w:rsid w:val="001A5285"/>
    <w:rsid w:val="001A644A"/>
    <w:rsid w:val="001B6D36"/>
    <w:rsid w:val="001B6E95"/>
    <w:rsid w:val="001C3330"/>
    <w:rsid w:val="001F0797"/>
    <w:rsid w:val="001F3DE5"/>
    <w:rsid w:val="002029B4"/>
    <w:rsid w:val="00206C3D"/>
    <w:rsid w:val="00207ACE"/>
    <w:rsid w:val="00216A98"/>
    <w:rsid w:val="00235837"/>
    <w:rsid w:val="00237664"/>
    <w:rsid w:val="00240095"/>
    <w:rsid w:val="00251398"/>
    <w:rsid w:val="00274C51"/>
    <w:rsid w:val="00277B33"/>
    <w:rsid w:val="002928D0"/>
    <w:rsid w:val="00297720"/>
    <w:rsid w:val="002A34FE"/>
    <w:rsid w:val="002B5AC3"/>
    <w:rsid w:val="002C1878"/>
    <w:rsid w:val="002C4A6F"/>
    <w:rsid w:val="002C56E6"/>
    <w:rsid w:val="002E111D"/>
    <w:rsid w:val="002E67A9"/>
    <w:rsid w:val="002F30B0"/>
    <w:rsid w:val="002F39F5"/>
    <w:rsid w:val="002F67DE"/>
    <w:rsid w:val="003022F4"/>
    <w:rsid w:val="00316E51"/>
    <w:rsid w:val="00317341"/>
    <w:rsid w:val="00324AF9"/>
    <w:rsid w:val="00353F38"/>
    <w:rsid w:val="003604D5"/>
    <w:rsid w:val="00361E11"/>
    <w:rsid w:val="0037289D"/>
    <w:rsid w:val="00373729"/>
    <w:rsid w:val="00384738"/>
    <w:rsid w:val="00386CF6"/>
    <w:rsid w:val="003B09AD"/>
    <w:rsid w:val="003B32B7"/>
    <w:rsid w:val="003B4744"/>
    <w:rsid w:val="003D23FF"/>
    <w:rsid w:val="003D7EE0"/>
    <w:rsid w:val="003F0847"/>
    <w:rsid w:val="003F6DB3"/>
    <w:rsid w:val="0040090B"/>
    <w:rsid w:val="00436DEB"/>
    <w:rsid w:val="00440FAD"/>
    <w:rsid w:val="0045779D"/>
    <w:rsid w:val="004603AC"/>
    <w:rsid w:val="0046302A"/>
    <w:rsid w:val="00471982"/>
    <w:rsid w:val="00476C09"/>
    <w:rsid w:val="00487D2D"/>
    <w:rsid w:val="00495FFC"/>
    <w:rsid w:val="004A0800"/>
    <w:rsid w:val="004B4E21"/>
    <w:rsid w:val="004D2143"/>
    <w:rsid w:val="004D5D62"/>
    <w:rsid w:val="004F01AB"/>
    <w:rsid w:val="004F3292"/>
    <w:rsid w:val="005039FC"/>
    <w:rsid w:val="005112D0"/>
    <w:rsid w:val="00512345"/>
    <w:rsid w:val="00521346"/>
    <w:rsid w:val="00560A44"/>
    <w:rsid w:val="00564BD0"/>
    <w:rsid w:val="00577E06"/>
    <w:rsid w:val="00584295"/>
    <w:rsid w:val="00590C78"/>
    <w:rsid w:val="00594440"/>
    <w:rsid w:val="005A3BF7"/>
    <w:rsid w:val="005C121A"/>
    <w:rsid w:val="005C7222"/>
    <w:rsid w:val="005D3ED6"/>
    <w:rsid w:val="005E7808"/>
    <w:rsid w:val="005F2035"/>
    <w:rsid w:val="005F2892"/>
    <w:rsid w:val="005F7990"/>
    <w:rsid w:val="006006D3"/>
    <w:rsid w:val="00610400"/>
    <w:rsid w:val="00631D0F"/>
    <w:rsid w:val="00634A9C"/>
    <w:rsid w:val="0063739C"/>
    <w:rsid w:val="00644BC7"/>
    <w:rsid w:val="00650259"/>
    <w:rsid w:val="00655EA7"/>
    <w:rsid w:val="00657E85"/>
    <w:rsid w:val="0066777D"/>
    <w:rsid w:val="00667AEC"/>
    <w:rsid w:val="00694E7F"/>
    <w:rsid w:val="00696D81"/>
    <w:rsid w:val="006A28D7"/>
    <w:rsid w:val="006A3001"/>
    <w:rsid w:val="006B02C1"/>
    <w:rsid w:val="006B7E4F"/>
    <w:rsid w:val="006C34D7"/>
    <w:rsid w:val="006E1C23"/>
    <w:rsid w:val="006F5A55"/>
    <w:rsid w:val="007134AE"/>
    <w:rsid w:val="00715F18"/>
    <w:rsid w:val="00722B4B"/>
    <w:rsid w:val="00722ED3"/>
    <w:rsid w:val="00730E1C"/>
    <w:rsid w:val="00742B33"/>
    <w:rsid w:val="00751F8F"/>
    <w:rsid w:val="0076217B"/>
    <w:rsid w:val="00770F25"/>
    <w:rsid w:val="00776B11"/>
    <w:rsid w:val="0078134F"/>
    <w:rsid w:val="00786411"/>
    <w:rsid w:val="007A35A8"/>
    <w:rsid w:val="007A68FE"/>
    <w:rsid w:val="007B0A85"/>
    <w:rsid w:val="007B4309"/>
    <w:rsid w:val="007C6A52"/>
    <w:rsid w:val="007C708A"/>
    <w:rsid w:val="007E1C04"/>
    <w:rsid w:val="007F0EAF"/>
    <w:rsid w:val="007F5072"/>
    <w:rsid w:val="007F50FC"/>
    <w:rsid w:val="007F583F"/>
    <w:rsid w:val="007F7B5D"/>
    <w:rsid w:val="0080480C"/>
    <w:rsid w:val="00810253"/>
    <w:rsid w:val="0082043E"/>
    <w:rsid w:val="0083364E"/>
    <w:rsid w:val="00836129"/>
    <w:rsid w:val="008676AF"/>
    <w:rsid w:val="008708C2"/>
    <w:rsid w:val="0087597D"/>
    <w:rsid w:val="008920FA"/>
    <w:rsid w:val="008B63FA"/>
    <w:rsid w:val="008B7100"/>
    <w:rsid w:val="008C1D3C"/>
    <w:rsid w:val="008E203A"/>
    <w:rsid w:val="008F3057"/>
    <w:rsid w:val="008F5850"/>
    <w:rsid w:val="008F615C"/>
    <w:rsid w:val="008F6CCD"/>
    <w:rsid w:val="009003CA"/>
    <w:rsid w:val="0090596C"/>
    <w:rsid w:val="0091229C"/>
    <w:rsid w:val="00916E01"/>
    <w:rsid w:val="0093651B"/>
    <w:rsid w:val="00940E73"/>
    <w:rsid w:val="00975444"/>
    <w:rsid w:val="0098597D"/>
    <w:rsid w:val="0099732D"/>
    <w:rsid w:val="009B2804"/>
    <w:rsid w:val="009B4919"/>
    <w:rsid w:val="009C45DD"/>
    <w:rsid w:val="009D63A5"/>
    <w:rsid w:val="009E766D"/>
    <w:rsid w:val="009F1328"/>
    <w:rsid w:val="009F3CDE"/>
    <w:rsid w:val="009F619A"/>
    <w:rsid w:val="009F6DDE"/>
    <w:rsid w:val="00A14E7F"/>
    <w:rsid w:val="00A23ED8"/>
    <w:rsid w:val="00A32F98"/>
    <w:rsid w:val="00A370A8"/>
    <w:rsid w:val="00A75099"/>
    <w:rsid w:val="00A75D0A"/>
    <w:rsid w:val="00A80AA9"/>
    <w:rsid w:val="00AA65F7"/>
    <w:rsid w:val="00AC543F"/>
    <w:rsid w:val="00AD3E95"/>
    <w:rsid w:val="00AE3E94"/>
    <w:rsid w:val="00B076A3"/>
    <w:rsid w:val="00B202D2"/>
    <w:rsid w:val="00B22B16"/>
    <w:rsid w:val="00B35738"/>
    <w:rsid w:val="00B376F8"/>
    <w:rsid w:val="00B4242E"/>
    <w:rsid w:val="00B53B44"/>
    <w:rsid w:val="00B64E55"/>
    <w:rsid w:val="00B65024"/>
    <w:rsid w:val="00B76F64"/>
    <w:rsid w:val="00B879D2"/>
    <w:rsid w:val="00B97B20"/>
    <w:rsid w:val="00BA4A9A"/>
    <w:rsid w:val="00BA7C36"/>
    <w:rsid w:val="00BB696A"/>
    <w:rsid w:val="00BC1543"/>
    <w:rsid w:val="00BD0D2B"/>
    <w:rsid w:val="00BD4753"/>
    <w:rsid w:val="00BD5CB1"/>
    <w:rsid w:val="00BE62EE"/>
    <w:rsid w:val="00C003BA"/>
    <w:rsid w:val="00C116E5"/>
    <w:rsid w:val="00C22CB1"/>
    <w:rsid w:val="00C24B2C"/>
    <w:rsid w:val="00C46878"/>
    <w:rsid w:val="00C509E4"/>
    <w:rsid w:val="00C52800"/>
    <w:rsid w:val="00C61B3F"/>
    <w:rsid w:val="00C763E3"/>
    <w:rsid w:val="00C86ADB"/>
    <w:rsid w:val="00C91A5E"/>
    <w:rsid w:val="00CA28A6"/>
    <w:rsid w:val="00CA7597"/>
    <w:rsid w:val="00CB009E"/>
    <w:rsid w:val="00CB4A51"/>
    <w:rsid w:val="00CB5DE1"/>
    <w:rsid w:val="00CC1E10"/>
    <w:rsid w:val="00CD4532"/>
    <w:rsid w:val="00CD47B0"/>
    <w:rsid w:val="00CD70CE"/>
    <w:rsid w:val="00CE3AEB"/>
    <w:rsid w:val="00CE6104"/>
    <w:rsid w:val="00CE7918"/>
    <w:rsid w:val="00D01C0D"/>
    <w:rsid w:val="00D10CA2"/>
    <w:rsid w:val="00D10D38"/>
    <w:rsid w:val="00D16163"/>
    <w:rsid w:val="00D54AE8"/>
    <w:rsid w:val="00D6124A"/>
    <w:rsid w:val="00D81C85"/>
    <w:rsid w:val="00D85FD0"/>
    <w:rsid w:val="00D971B9"/>
    <w:rsid w:val="00DA3521"/>
    <w:rsid w:val="00DB301B"/>
    <w:rsid w:val="00DB3FAD"/>
    <w:rsid w:val="00DC1E36"/>
    <w:rsid w:val="00DC745C"/>
    <w:rsid w:val="00DE5ADD"/>
    <w:rsid w:val="00DF0EB0"/>
    <w:rsid w:val="00DF1F77"/>
    <w:rsid w:val="00E029C8"/>
    <w:rsid w:val="00E139C4"/>
    <w:rsid w:val="00E416CE"/>
    <w:rsid w:val="00E44F7A"/>
    <w:rsid w:val="00E52996"/>
    <w:rsid w:val="00E5650B"/>
    <w:rsid w:val="00E61C09"/>
    <w:rsid w:val="00E677FE"/>
    <w:rsid w:val="00E75B25"/>
    <w:rsid w:val="00E82315"/>
    <w:rsid w:val="00E916E0"/>
    <w:rsid w:val="00EB3B58"/>
    <w:rsid w:val="00EC0D1A"/>
    <w:rsid w:val="00EC7359"/>
    <w:rsid w:val="00ED4034"/>
    <w:rsid w:val="00EE200F"/>
    <w:rsid w:val="00EE3054"/>
    <w:rsid w:val="00F00606"/>
    <w:rsid w:val="00F01256"/>
    <w:rsid w:val="00F02A09"/>
    <w:rsid w:val="00F03954"/>
    <w:rsid w:val="00F07AB1"/>
    <w:rsid w:val="00F11EAE"/>
    <w:rsid w:val="00F427E7"/>
    <w:rsid w:val="00F52451"/>
    <w:rsid w:val="00F606B3"/>
    <w:rsid w:val="00F744D1"/>
    <w:rsid w:val="00F761E4"/>
    <w:rsid w:val="00F81651"/>
    <w:rsid w:val="00F8599C"/>
    <w:rsid w:val="00F91921"/>
    <w:rsid w:val="00F96CBA"/>
    <w:rsid w:val="00FB02A9"/>
    <w:rsid w:val="00FB1422"/>
    <w:rsid w:val="00FC7475"/>
    <w:rsid w:val="00FD6BA4"/>
    <w:rsid w:val="00FD7939"/>
    <w:rsid w:val="00FE6480"/>
    <w:rsid w:val="00FE64A3"/>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93F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7134AE"/>
    <w:pPr>
      <w:spacing w:before="60" w:after="60"/>
    </w:pPr>
    <w:rPr>
      <w:rFonts w:ascii="Arial" w:hAnsi="Arial"/>
      <w:sz w:val="18"/>
      <w:lang w:val="en-CA"/>
    </w:rPr>
  </w:style>
  <w:style w:type="paragraph" w:styleId="Heading1">
    <w:name w:val="heading 1"/>
    <w:basedOn w:val="Normal"/>
    <w:next w:val="Normal"/>
    <w:link w:val="Heading1Char"/>
    <w:uiPriority w:val="9"/>
    <w:qFormat/>
    <w:rsid w:val="00F02A09"/>
    <w:pPr>
      <w:keepNext/>
      <w:pBdr>
        <w:top w:val="single" w:sz="24" w:space="0" w:color="123985" w:themeColor="accent1"/>
        <w:left w:val="single" w:sz="24" w:space="0" w:color="123985" w:themeColor="accent1"/>
        <w:bottom w:val="single" w:sz="24" w:space="0" w:color="123985" w:themeColor="accent1"/>
        <w:right w:val="single" w:sz="24" w:space="0" w:color="123985" w:themeColor="accent1"/>
      </w:pBdr>
      <w:shd w:val="clear" w:color="auto" w:fill="123985" w:themeFill="accent1"/>
      <w:spacing w:after="0" w:line="240" w:lineRule="auto"/>
      <w:outlineLvl w:val="0"/>
    </w:pPr>
    <w:rPr>
      <w:rFonts w:ascii="Source Sans Pro" w:hAnsi="Source Sans Pro"/>
      <w:caps/>
      <w:color w:val="F2F2F2" w:themeColor="background1"/>
      <w:spacing w:val="15"/>
      <w:sz w:val="22"/>
      <w:szCs w:val="22"/>
    </w:rPr>
  </w:style>
  <w:style w:type="paragraph" w:styleId="Heading2">
    <w:name w:val="heading 2"/>
    <w:basedOn w:val="Style1"/>
    <w:next w:val="Normal"/>
    <w:link w:val="Heading2Char"/>
    <w:uiPriority w:val="9"/>
    <w:unhideWhenUsed/>
    <w:qFormat/>
    <w:rsid w:val="004B4E21"/>
    <w:pPr>
      <w:keepNext/>
      <w:shd w:val="clear" w:color="auto" w:fill="auto"/>
      <w:outlineLvl w:val="1"/>
    </w:pPr>
  </w:style>
  <w:style w:type="paragraph" w:styleId="Heading3">
    <w:name w:val="heading 3"/>
    <w:basedOn w:val="Normal"/>
    <w:next w:val="Normal"/>
    <w:link w:val="Heading3Char"/>
    <w:uiPriority w:val="9"/>
    <w:semiHidden/>
    <w:unhideWhenUsed/>
    <w:qFormat/>
    <w:rsid w:val="00694E7F"/>
    <w:pPr>
      <w:pBdr>
        <w:top w:val="single" w:sz="6" w:space="2" w:color="123985" w:themeColor="accent1"/>
      </w:pBdr>
      <w:spacing w:before="300" w:after="0"/>
      <w:outlineLvl w:val="2"/>
    </w:pPr>
    <w:rPr>
      <w:caps/>
      <w:color w:val="091C42" w:themeColor="accent1" w:themeShade="7F"/>
      <w:spacing w:val="15"/>
    </w:rPr>
  </w:style>
  <w:style w:type="paragraph" w:styleId="Heading4">
    <w:name w:val="heading 4"/>
    <w:basedOn w:val="Normal"/>
    <w:next w:val="Normal"/>
    <w:link w:val="Heading4Char"/>
    <w:uiPriority w:val="9"/>
    <w:semiHidden/>
    <w:unhideWhenUsed/>
    <w:qFormat/>
    <w:rsid w:val="00694E7F"/>
    <w:pPr>
      <w:pBdr>
        <w:top w:val="dotted" w:sz="6" w:space="2" w:color="123985" w:themeColor="accent1"/>
      </w:pBdr>
      <w:spacing w:before="200" w:after="0"/>
      <w:outlineLvl w:val="3"/>
    </w:pPr>
    <w:rPr>
      <w:caps/>
      <w:color w:val="0D2A63" w:themeColor="accent1" w:themeShade="BF"/>
      <w:spacing w:val="10"/>
    </w:rPr>
  </w:style>
  <w:style w:type="paragraph" w:styleId="Heading5">
    <w:name w:val="heading 5"/>
    <w:basedOn w:val="Normal"/>
    <w:next w:val="Normal"/>
    <w:link w:val="Heading5Char"/>
    <w:uiPriority w:val="9"/>
    <w:semiHidden/>
    <w:unhideWhenUsed/>
    <w:qFormat/>
    <w:rsid w:val="00694E7F"/>
    <w:pPr>
      <w:pBdr>
        <w:bottom w:val="single" w:sz="6" w:space="1" w:color="123985" w:themeColor="accent1"/>
      </w:pBdr>
      <w:spacing w:before="200" w:after="0"/>
      <w:outlineLvl w:val="4"/>
    </w:pPr>
    <w:rPr>
      <w:caps/>
      <w:color w:val="0D2A63" w:themeColor="accent1" w:themeShade="BF"/>
      <w:spacing w:val="10"/>
    </w:rPr>
  </w:style>
  <w:style w:type="paragraph" w:styleId="Heading6">
    <w:name w:val="heading 6"/>
    <w:basedOn w:val="Normal"/>
    <w:next w:val="Normal"/>
    <w:link w:val="Heading6Char"/>
    <w:uiPriority w:val="9"/>
    <w:semiHidden/>
    <w:unhideWhenUsed/>
    <w:qFormat/>
    <w:rsid w:val="00694E7F"/>
    <w:pPr>
      <w:pBdr>
        <w:bottom w:val="dotted" w:sz="6" w:space="1" w:color="123985" w:themeColor="accent1"/>
      </w:pBdr>
      <w:spacing w:before="200" w:after="0"/>
      <w:outlineLvl w:val="5"/>
    </w:pPr>
    <w:rPr>
      <w:caps/>
      <w:color w:val="0D2A63" w:themeColor="accent1" w:themeShade="BF"/>
      <w:spacing w:val="10"/>
    </w:rPr>
  </w:style>
  <w:style w:type="paragraph" w:styleId="Heading7">
    <w:name w:val="heading 7"/>
    <w:basedOn w:val="Normal"/>
    <w:next w:val="Normal"/>
    <w:link w:val="Heading7Char"/>
    <w:uiPriority w:val="9"/>
    <w:semiHidden/>
    <w:unhideWhenUsed/>
    <w:qFormat/>
    <w:rsid w:val="00694E7F"/>
    <w:pPr>
      <w:spacing w:before="200" w:after="0"/>
      <w:outlineLvl w:val="6"/>
    </w:pPr>
    <w:rPr>
      <w:caps/>
      <w:color w:val="0D2A63" w:themeColor="accent1" w:themeShade="BF"/>
      <w:spacing w:val="10"/>
    </w:rPr>
  </w:style>
  <w:style w:type="paragraph" w:styleId="Heading8">
    <w:name w:val="heading 8"/>
    <w:basedOn w:val="Normal"/>
    <w:next w:val="Normal"/>
    <w:link w:val="Heading8Char"/>
    <w:uiPriority w:val="9"/>
    <w:semiHidden/>
    <w:unhideWhenUsed/>
    <w:qFormat/>
    <w:rsid w:val="00694E7F"/>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694E7F"/>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09"/>
    <w:rPr>
      <w:rFonts w:ascii="Source Sans Pro" w:hAnsi="Source Sans Pro"/>
      <w:caps/>
      <w:color w:val="F2F2F2" w:themeColor="background1"/>
      <w:spacing w:val="15"/>
      <w:sz w:val="22"/>
      <w:szCs w:val="22"/>
      <w:shd w:val="clear" w:color="auto" w:fill="123985" w:themeFill="accent1"/>
      <w:lang w:val="en-CA"/>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4B4E21"/>
    <w:rPr>
      <w:rFonts w:ascii="Source Sans Pro" w:hAnsi="Source Sans Pro" w:cs="Arial"/>
      <w:color w:val="123985" w:themeColor="text2"/>
      <w:sz w:val="22"/>
      <w:szCs w:val="18"/>
      <w:lang w:val="en-CA"/>
    </w:rPr>
  </w:style>
  <w:style w:type="paragraph" w:styleId="NormalIndent">
    <w:name w:val="Normal Indent"/>
    <w:basedOn w:val="Normal"/>
    <w:link w:val="NormalIndentChar"/>
    <w:uiPriority w:val="99"/>
    <w:rsid w:val="000D1F49"/>
    <w:pPr>
      <w:spacing w:before="120"/>
      <w:ind w:left="720"/>
    </w:pPr>
  </w:style>
  <w:style w:type="character" w:customStyle="1" w:styleId="Heading3Char">
    <w:name w:val="Heading 3 Char"/>
    <w:basedOn w:val="DefaultParagraphFont"/>
    <w:link w:val="Heading3"/>
    <w:uiPriority w:val="9"/>
    <w:semiHidden/>
    <w:rsid w:val="00694E7F"/>
    <w:rPr>
      <w:caps/>
      <w:color w:val="091C42" w:themeColor="accent1" w:themeShade="7F"/>
      <w:spacing w:val="15"/>
    </w:rPr>
  </w:style>
  <w:style w:type="paragraph" w:styleId="TOC1">
    <w:name w:val="toc 1"/>
    <w:basedOn w:val="Normal"/>
    <w:next w:val="Normal"/>
    <w:autoRedefine/>
    <w:uiPriority w:val="39"/>
    <w:semiHidden/>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Footer"/>
    <w:link w:val="HeaderChar"/>
    <w:uiPriority w:val="99"/>
    <w:unhideWhenUsed/>
    <w:rsid w:val="00FD7939"/>
    <w:pPr>
      <w:spacing w:before="0"/>
    </w:pPr>
  </w:style>
  <w:style w:type="character" w:customStyle="1" w:styleId="HeaderChar">
    <w:name w:val="Header Char"/>
    <w:basedOn w:val="DefaultParagraphFont"/>
    <w:link w:val="Header"/>
    <w:uiPriority w:val="99"/>
    <w:rsid w:val="00FD7939"/>
    <w:rPr>
      <w:rFonts w:ascii="Source Sans Pro" w:hAnsi="Source Sans Pro"/>
      <w:sz w:val="16"/>
      <w:szCs w:val="24"/>
      <w:lang w:val="en-CA"/>
    </w:rPr>
  </w:style>
  <w:style w:type="paragraph" w:styleId="Footer">
    <w:name w:val="footer"/>
    <w:basedOn w:val="Normal"/>
    <w:link w:val="FooterChar"/>
    <w:uiPriority w:val="99"/>
    <w:rsid w:val="00B65024"/>
    <w:pPr>
      <w:tabs>
        <w:tab w:val="center" w:pos="4680"/>
        <w:tab w:val="right" w:pos="9810"/>
      </w:tabs>
      <w:spacing w:after="0" w:line="240" w:lineRule="auto"/>
      <w:jc w:val="right"/>
    </w:pPr>
    <w:rPr>
      <w:rFonts w:ascii="Source Sans Pro" w:hAnsi="Source Sans Pro"/>
      <w:sz w:val="16"/>
      <w:szCs w:val="24"/>
    </w:rPr>
  </w:style>
  <w:style w:type="character" w:customStyle="1" w:styleId="FooterChar">
    <w:name w:val="Footer Char"/>
    <w:basedOn w:val="DefaultParagraphFont"/>
    <w:link w:val="Footer"/>
    <w:uiPriority w:val="99"/>
    <w:rsid w:val="00B65024"/>
    <w:rPr>
      <w:rFonts w:ascii="Source Sans Pro" w:hAnsi="Source Sans Pro"/>
      <w:sz w:val="16"/>
      <w:szCs w:val="24"/>
      <w:lang w:val="en-CA"/>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B376F8"/>
    <w:pPr>
      <w:spacing w:after="0" w:line="240" w:lineRule="auto"/>
    </w:pPr>
    <w:rPr>
      <w:sz w:val="12"/>
    </w:rPr>
  </w:style>
  <w:style w:type="paragraph" w:styleId="Title">
    <w:name w:val="Title"/>
    <w:basedOn w:val="Normal"/>
    <w:next w:val="Normal"/>
    <w:link w:val="TitleChar"/>
    <w:uiPriority w:val="10"/>
    <w:qFormat/>
    <w:rsid w:val="00B64E55"/>
    <w:pPr>
      <w:keepNext/>
      <w:spacing w:before="0" w:after="0" w:line="240" w:lineRule="auto"/>
    </w:pPr>
    <w:rPr>
      <w:rFonts w:ascii="Source Sans Pro" w:eastAsiaTheme="majorEastAsia" w:hAnsi="Source Sans Pro" w:cstheme="majorBidi"/>
      <w:caps/>
      <w:color w:val="123985" w:themeColor="accent1"/>
      <w:spacing w:val="10"/>
      <w:sz w:val="28"/>
      <w:szCs w:val="36"/>
    </w:rPr>
  </w:style>
  <w:style w:type="character" w:customStyle="1" w:styleId="TitleChar">
    <w:name w:val="Title Char"/>
    <w:basedOn w:val="DefaultParagraphFont"/>
    <w:link w:val="Title"/>
    <w:uiPriority w:val="10"/>
    <w:rsid w:val="00B64E55"/>
    <w:rPr>
      <w:rFonts w:ascii="Source Sans Pro" w:eastAsiaTheme="majorEastAsia" w:hAnsi="Source Sans Pro" w:cstheme="majorBidi"/>
      <w:caps/>
      <w:color w:val="123985" w:themeColor="accent1"/>
      <w:spacing w:val="10"/>
      <w:sz w:val="28"/>
      <w:szCs w:val="36"/>
      <w:lang w:val="en-CA"/>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94E7F"/>
    <w:rPr>
      <w:caps/>
      <w:color w:val="0D2A63" w:themeColor="accent1" w:themeShade="BF"/>
      <w:spacing w:val="10"/>
    </w:rPr>
  </w:style>
  <w:style w:type="character" w:customStyle="1" w:styleId="Heading5Char">
    <w:name w:val="Heading 5 Char"/>
    <w:basedOn w:val="DefaultParagraphFont"/>
    <w:link w:val="Heading5"/>
    <w:uiPriority w:val="9"/>
    <w:semiHidden/>
    <w:rsid w:val="00694E7F"/>
    <w:rPr>
      <w:caps/>
      <w:color w:val="0D2A63" w:themeColor="accent1" w:themeShade="BF"/>
      <w:spacing w:val="10"/>
    </w:rPr>
  </w:style>
  <w:style w:type="character" w:customStyle="1" w:styleId="Heading6Char">
    <w:name w:val="Heading 6 Char"/>
    <w:basedOn w:val="DefaultParagraphFont"/>
    <w:link w:val="Heading6"/>
    <w:uiPriority w:val="9"/>
    <w:semiHidden/>
    <w:rsid w:val="00694E7F"/>
    <w:rPr>
      <w:caps/>
      <w:color w:val="0D2A63" w:themeColor="accent1" w:themeShade="BF"/>
      <w:spacing w:val="10"/>
    </w:rPr>
  </w:style>
  <w:style w:type="character" w:customStyle="1" w:styleId="Heading7Char">
    <w:name w:val="Heading 7 Char"/>
    <w:basedOn w:val="DefaultParagraphFont"/>
    <w:link w:val="Heading7"/>
    <w:uiPriority w:val="9"/>
    <w:semiHidden/>
    <w:rsid w:val="00694E7F"/>
    <w:rPr>
      <w:caps/>
      <w:color w:val="0D2A63" w:themeColor="accent1" w:themeShade="BF"/>
      <w:spacing w:val="10"/>
    </w:rPr>
  </w:style>
  <w:style w:type="character" w:customStyle="1" w:styleId="Heading8Char">
    <w:name w:val="Heading 8 Char"/>
    <w:basedOn w:val="DefaultParagraphFont"/>
    <w:link w:val="Heading8"/>
    <w:uiPriority w:val="9"/>
    <w:semiHidden/>
    <w:rsid w:val="00694E7F"/>
    <w:rPr>
      <w:caps/>
      <w:spacing w:val="10"/>
      <w:sz w:val="18"/>
      <w:szCs w:val="18"/>
    </w:rPr>
  </w:style>
  <w:style w:type="character" w:customStyle="1" w:styleId="Heading9Char">
    <w:name w:val="Heading 9 Char"/>
    <w:basedOn w:val="DefaultParagraphFont"/>
    <w:link w:val="Heading9"/>
    <w:uiPriority w:val="9"/>
    <w:semiHidden/>
    <w:rsid w:val="00694E7F"/>
    <w:rPr>
      <w:i/>
      <w:iCs/>
      <w:caps/>
      <w:spacing w:val="10"/>
      <w:sz w:val="18"/>
      <w:szCs w:val="18"/>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123985"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030A0" w:themeColor="followedHyperlink"/>
      <w:u w:val="single"/>
    </w:rPr>
  </w:style>
  <w:style w:type="paragraph" w:styleId="NormalWeb">
    <w:name w:val="Normal (Web)"/>
    <w:basedOn w:val="Normal"/>
    <w:uiPriority w:val="99"/>
    <w:semiHidden/>
    <w:rsid w:val="000D1F49"/>
    <w:pPr>
      <w:spacing w:beforeAutospacing="1" w:after="100" w:afterAutospacing="1"/>
    </w:pPr>
    <w:rPr>
      <w:rFonts w:ascii="Times New Roman" w:hAnsi="Times New Roman" w:cs="Times New Roman"/>
      <w:szCs w:val="24"/>
    </w:rPr>
  </w:style>
  <w:style w:type="character" w:styleId="BookTitle">
    <w:name w:val="Book Title"/>
    <w:uiPriority w:val="33"/>
    <w:qFormat/>
    <w:rsid w:val="00694E7F"/>
    <w:rPr>
      <w:b/>
      <w:bCs/>
      <w:i/>
      <w:iCs/>
      <w:spacing w:val="0"/>
    </w:rPr>
  </w:style>
  <w:style w:type="paragraph" w:styleId="TOCHeading">
    <w:name w:val="TOC Heading"/>
    <w:basedOn w:val="Heading1"/>
    <w:next w:val="Normal"/>
    <w:uiPriority w:val="39"/>
    <w:semiHidden/>
    <w:unhideWhenUsed/>
    <w:qFormat/>
    <w:rsid w:val="00694E7F"/>
    <w:pPr>
      <w:outlineLvl w:val="9"/>
    </w:p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Caption">
    <w:name w:val="caption"/>
    <w:basedOn w:val="Normal"/>
    <w:next w:val="Normal"/>
    <w:uiPriority w:val="35"/>
    <w:semiHidden/>
    <w:unhideWhenUsed/>
    <w:qFormat/>
    <w:rsid w:val="00694E7F"/>
    <w:rPr>
      <w:b/>
      <w:bCs/>
      <w:color w:val="0D2A63" w:themeColor="accent1" w:themeShade="BF"/>
      <w:sz w:val="16"/>
      <w:szCs w:val="16"/>
    </w:rPr>
  </w:style>
  <w:style w:type="paragraph" w:styleId="Subtitle">
    <w:name w:val="Subtitle"/>
    <w:basedOn w:val="Normal"/>
    <w:next w:val="Normal"/>
    <w:link w:val="SubtitleChar"/>
    <w:uiPriority w:val="11"/>
    <w:qFormat/>
    <w:rsid w:val="0087597D"/>
    <w:pPr>
      <w:spacing w:line="240" w:lineRule="auto"/>
    </w:pPr>
    <w:rPr>
      <w:rFonts w:ascii="Source Sans Pro" w:hAnsi="Source Sans Pro"/>
      <w:i/>
      <w:spacing w:val="10"/>
      <w:sz w:val="16"/>
      <w:szCs w:val="21"/>
    </w:rPr>
  </w:style>
  <w:style w:type="character" w:customStyle="1" w:styleId="SubtitleChar">
    <w:name w:val="Subtitle Char"/>
    <w:basedOn w:val="DefaultParagraphFont"/>
    <w:link w:val="Subtitle"/>
    <w:uiPriority w:val="11"/>
    <w:rsid w:val="0087597D"/>
    <w:rPr>
      <w:rFonts w:ascii="Source Sans Pro" w:hAnsi="Source Sans Pro"/>
      <w:i/>
      <w:spacing w:val="10"/>
      <w:sz w:val="16"/>
      <w:szCs w:val="21"/>
      <w:lang w:val="en-CA"/>
    </w:rPr>
  </w:style>
  <w:style w:type="character" w:styleId="Strong">
    <w:name w:val="Strong"/>
    <w:uiPriority w:val="22"/>
    <w:qFormat/>
    <w:rsid w:val="00694E7F"/>
    <w:rPr>
      <w:b/>
      <w:bCs/>
    </w:rPr>
  </w:style>
  <w:style w:type="character" w:styleId="Emphasis">
    <w:name w:val="Emphasis"/>
    <w:uiPriority w:val="20"/>
    <w:qFormat/>
    <w:rsid w:val="00694E7F"/>
    <w:rPr>
      <w:caps/>
      <w:color w:val="091C42" w:themeColor="accent1" w:themeShade="7F"/>
      <w:spacing w:val="5"/>
    </w:rPr>
  </w:style>
  <w:style w:type="paragraph" w:styleId="Quote">
    <w:name w:val="Quote"/>
    <w:basedOn w:val="Normal"/>
    <w:next w:val="Normal"/>
    <w:link w:val="QuoteChar"/>
    <w:uiPriority w:val="29"/>
    <w:qFormat/>
    <w:rsid w:val="00694E7F"/>
    <w:rPr>
      <w:i/>
      <w:iCs/>
      <w:sz w:val="24"/>
      <w:szCs w:val="24"/>
    </w:rPr>
  </w:style>
  <w:style w:type="character" w:customStyle="1" w:styleId="QuoteChar">
    <w:name w:val="Quote Char"/>
    <w:basedOn w:val="DefaultParagraphFont"/>
    <w:link w:val="Quote"/>
    <w:uiPriority w:val="29"/>
    <w:rsid w:val="00694E7F"/>
    <w:rPr>
      <w:i/>
      <w:iCs/>
      <w:sz w:val="24"/>
      <w:szCs w:val="24"/>
    </w:rPr>
  </w:style>
  <w:style w:type="paragraph" w:styleId="IntenseQuote">
    <w:name w:val="Intense Quote"/>
    <w:basedOn w:val="Normal"/>
    <w:next w:val="Normal"/>
    <w:link w:val="IntenseQuoteChar"/>
    <w:uiPriority w:val="30"/>
    <w:qFormat/>
    <w:rsid w:val="00694E7F"/>
    <w:pPr>
      <w:spacing w:before="240" w:after="240" w:line="240" w:lineRule="auto"/>
      <w:ind w:left="1080" w:right="1080"/>
      <w:jc w:val="center"/>
    </w:pPr>
    <w:rPr>
      <w:color w:val="123985" w:themeColor="accent1"/>
      <w:sz w:val="24"/>
      <w:szCs w:val="24"/>
    </w:rPr>
  </w:style>
  <w:style w:type="character" w:customStyle="1" w:styleId="IntenseQuoteChar">
    <w:name w:val="Intense Quote Char"/>
    <w:basedOn w:val="DefaultParagraphFont"/>
    <w:link w:val="IntenseQuote"/>
    <w:uiPriority w:val="30"/>
    <w:rsid w:val="00694E7F"/>
    <w:rPr>
      <w:color w:val="123985" w:themeColor="accent1"/>
      <w:sz w:val="24"/>
      <w:szCs w:val="24"/>
    </w:rPr>
  </w:style>
  <w:style w:type="character" w:styleId="SubtleEmphasis">
    <w:name w:val="Subtle Emphasis"/>
    <w:uiPriority w:val="19"/>
    <w:qFormat/>
    <w:rsid w:val="00694E7F"/>
    <w:rPr>
      <w:i/>
      <w:iCs/>
      <w:color w:val="091C42" w:themeColor="accent1" w:themeShade="7F"/>
    </w:rPr>
  </w:style>
  <w:style w:type="character" w:styleId="IntenseEmphasis">
    <w:name w:val="Intense Emphasis"/>
    <w:uiPriority w:val="21"/>
    <w:qFormat/>
    <w:rsid w:val="00694E7F"/>
    <w:rPr>
      <w:b/>
      <w:bCs/>
      <w:caps/>
      <w:color w:val="091C42" w:themeColor="accent1" w:themeShade="7F"/>
      <w:spacing w:val="10"/>
    </w:rPr>
  </w:style>
  <w:style w:type="character" w:styleId="SubtleReference">
    <w:name w:val="Subtle Reference"/>
    <w:uiPriority w:val="31"/>
    <w:qFormat/>
    <w:rsid w:val="00694E7F"/>
    <w:rPr>
      <w:b/>
      <w:bCs/>
      <w:color w:val="123985" w:themeColor="accent1"/>
    </w:rPr>
  </w:style>
  <w:style w:type="character" w:styleId="IntenseReference">
    <w:name w:val="Intense Reference"/>
    <w:uiPriority w:val="32"/>
    <w:qFormat/>
    <w:rsid w:val="00694E7F"/>
    <w:rPr>
      <w:b/>
      <w:bCs/>
      <w:i/>
      <w:iCs/>
      <w:caps/>
      <w:color w:val="123985" w:themeColor="accent1"/>
    </w:rPr>
  </w:style>
  <w:style w:type="paragraph" w:customStyle="1" w:styleId="Promptleads">
    <w:name w:val="Prompt leads"/>
    <w:basedOn w:val="NormalIndent"/>
    <w:link w:val="PromptleadsChar"/>
    <w:qFormat/>
    <w:rsid w:val="00B376F8"/>
    <w:pPr>
      <w:spacing w:before="60" w:line="240" w:lineRule="auto"/>
      <w:ind w:left="0"/>
      <w:jc w:val="right"/>
    </w:pPr>
    <w:rPr>
      <w:rFonts w:ascii="Source Sans Pro" w:hAnsi="Source Sans Pro" w:cs="Arial"/>
      <w:color w:val="123985" w:themeColor="text2"/>
      <w:sz w:val="20"/>
      <w:szCs w:val="18"/>
    </w:rPr>
  </w:style>
  <w:style w:type="character" w:customStyle="1" w:styleId="NormalIndentChar">
    <w:name w:val="Normal Indent Char"/>
    <w:basedOn w:val="DefaultParagraphFont"/>
    <w:link w:val="NormalIndent"/>
    <w:uiPriority w:val="99"/>
    <w:rsid w:val="009003CA"/>
    <w:rPr>
      <w:rFonts w:ascii="Arial" w:hAnsi="Arial"/>
      <w:sz w:val="18"/>
      <w:lang w:val="en-CA"/>
    </w:rPr>
  </w:style>
  <w:style w:type="character" w:customStyle="1" w:styleId="PromptleadsChar">
    <w:name w:val="Prompt leads Char"/>
    <w:basedOn w:val="NormalIndentChar"/>
    <w:link w:val="Promptleads"/>
    <w:rsid w:val="00B376F8"/>
    <w:rPr>
      <w:rFonts w:ascii="Source Sans Pro" w:hAnsi="Source Sans Pro" w:cs="Arial"/>
      <w:color w:val="123985" w:themeColor="text2"/>
      <w:sz w:val="18"/>
      <w:szCs w:val="18"/>
      <w:lang w:val="en-CA"/>
    </w:rPr>
  </w:style>
  <w:style w:type="paragraph" w:styleId="BalloonText">
    <w:name w:val="Balloon Text"/>
    <w:basedOn w:val="Normal"/>
    <w:link w:val="BalloonTextChar"/>
    <w:uiPriority w:val="99"/>
    <w:semiHidden/>
    <w:unhideWhenUsed/>
    <w:rsid w:val="00F427E7"/>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427E7"/>
    <w:rPr>
      <w:rFonts w:ascii="Segoe UI" w:hAnsi="Segoe UI" w:cs="Segoe UI"/>
      <w:sz w:val="18"/>
      <w:szCs w:val="18"/>
      <w:lang w:val="en-CA"/>
    </w:rPr>
  </w:style>
  <w:style w:type="paragraph" w:customStyle="1" w:styleId="teenyspacer">
    <w:name w:val="teeny spacer"/>
    <w:basedOn w:val="Normal"/>
    <w:qFormat/>
    <w:rsid w:val="00DF0EB0"/>
    <w:pPr>
      <w:spacing w:before="0" w:after="0" w:line="120" w:lineRule="auto"/>
    </w:pPr>
    <w:rPr>
      <w:sz w:val="12"/>
    </w:rPr>
  </w:style>
  <w:style w:type="paragraph" w:customStyle="1" w:styleId="Style1">
    <w:name w:val="Style1"/>
    <w:basedOn w:val="Promptleads"/>
    <w:qFormat/>
    <w:rsid w:val="00316E51"/>
    <w:pPr>
      <w:shd w:val="clear" w:color="auto" w:fill="BFD2F6" w:themeFill="accent1" w:themeFillTint="33"/>
      <w:jc w:val="left"/>
    </w:pPr>
    <w:rPr>
      <w:sz w:val="22"/>
    </w:rPr>
  </w:style>
  <w:style w:type="paragraph" w:customStyle="1" w:styleId="Promptleads2nd">
    <w:name w:val="Prompt leads 2nd"/>
    <w:basedOn w:val="Promptleads"/>
    <w:qFormat/>
    <w:rsid w:val="00B376F8"/>
    <w:rPr>
      <w:i/>
      <w:sz w:val="18"/>
    </w:rPr>
  </w:style>
  <w:style w:type="paragraph" w:customStyle="1" w:styleId="PromptleadsBold">
    <w:name w:val="Prompt leads Bold"/>
    <w:basedOn w:val="Promptleads"/>
    <w:qFormat/>
    <w:rsid w:val="00B376F8"/>
    <w:rPr>
      <w:b/>
    </w:rPr>
  </w:style>
  <w:style w:type="paragraph" w:customStyle="1" w:styleId="Promptleads3rd">
    <w:name w:val="Prompt leads 3rd"/>
    <w:basedOn w:val="Promptleads2nd"/>
    <w:qFormat/>
    <w:rsid w:val="00476C09"/>
    <w:rPr>
      <w:sz w:val="16"/>
    </w:rPr>
  </w:style>
  <w:style w:type="paragraph" w:customStyle="1" w:styleId="Heading4-numbered">
    <w:name w:val="Heading 4 - numbered"/>
    <w:basedOn w:val="Heading3-numbered"/>
    <w:link w:val="Heading4-numberedChar"/>
    <w:qFormat/>
    <w:rsid w:val="00131CBF"/>
    <w:pPr>
      <w:keepNext w:val="0"/>
      <w:numPr>
        <w:ilvl w:val="3"/>
      </w:numPr>
      <w:spacing w:before="120" w:line="240" w:lineRule="auto"/>
      <w:ind w:left="720" w:hanging="720"/>
      <w:outlineLvl w:val="3"/>
    </w:pPr>
    <w:rPr>
      <w:rFonts w:ascii="Arial" w:hAnsi="Arial" w:cs="Calibri"/>
      <w:b w:val="0"/>
      <w:sz w:val="18"/>
      <w:szCs w:val="22"/>
    </w:rPr>
  </w:style>
  <w:style w:type="paragraph" w:customStyle="1" w:styleId="Heading3-numbered">
    <w:name w:val="Heading 3 - numbered"/>
    <w:basedOn w:val="Heading2-numbered"/>
    <w:link w:val="Heading3-numberedChar"/>
    <w:rsid w:val="002E111D"/>
    <w:pPr>
      <w:numPr>
        <w:ilvl w:val="2"/>
      </w:numPr>
      <w:spacing w:before="180" w:after="120"/>
      <w:outlineLvl w:val="2"/>
    </w:pPr>
    <w:rPr>
      <w:rFonts w:ascii="Calibri" w:hAnsi="Calibri"/>
      <w:b/>
      <w:color w:val="auto"/>
    </w:rPr>
  </w:style>
  <w:style w:type="paragraph" w:customStyle="1" w:styleId="Heading2-numbered">
    <w:name w:val="Heading 2 - numbered"/>
    <w:basedOn w:val="Heading1-numbered"/>
    <w:rsid w:val="002E111D"/>
    <w:pPr>
      <w:pageBreakBefore w:val="0"/>
      <w:numPr>
        <w:ilvl w:val="1"/>
      </w:numPr>
      <w:spacing w:before="240" w:after="180"/>
      <w:outlineLvl w:val="1"/>
    </w:pPr>
    <w:rPr>
      <w:rFonts w:cstheme="minorHAnsi"/>
      <w:caps w:val="0"/>
      <w:spacing w:val="4"/>
      <w:sz w:val="26"/>
      <w:szCs w:val="26"/>
      <w:lang w:val="en-CA"/>
    </w:rPr>
  </w:style>
  <w:style w:type="paragraph" w:customStyle="1" w:styleId="Heading1-numbered">
    <w:name w:val="Heading 1 - numbered"/>
    <w:basedOn w:val="Heading1"/>
    <w:rsid w:val="002E111D"/>
    <w:pPr>
      <w:keepLines/>
      <w:pageBreakBefore/>
      <w:numPr>
        <w:numId w:val="23"/>
      </w:numPr>
      <w:pBdr>
        <w:top w:val="none" w:sz="0" w:space="0" w:color="auto"/>
        <w:left w:val="none" w:sz="0" w:space="0" w:color="auto"/>
        <w:bottom w:val="none" w:sz="0" w:space="0" w:color="auto"/>
        <w:right w:val="none" w:sz="0" w:space="0" w:color="auto"/>
      </w:pBdr>
      <w:shd w:val="clear" w:color="auto" w:fill="auto"/>
      <w:spacing w:before="120" w:after="120" w:line="259" w:lineRule="auto"/>
    </w:pPr>
    <w:rPr>
      <w:rFonts w:ascii="Lora" w:eastAsia="Georgia" w:hAnsi="Lora" w:cs="Georgia"/>
      <w:color w:val="123985"/>
      <w:spacing w:val="0"/>
      <w:sz w:val="28"/>
      <w:szCs w:val="28"/>
      <w:lang w:val="en-US"/>
    </w:rPr>
  </w:style>
  <w:style w:type="character" w:customStyle="1" w:styleId="Heading3-numberedChar">
    <w:name w:val="Heading 3 - numbered Char"/>
    <w:basedOn w:val="DefaultParagraphFont"/>
    <w:link w:val="Heading3-numbered"/>
    <w:rsid w:val="002E111D"/>
    <w:rPr>
      <w:rFonts w:ascii="Calibri" w:eastAsia="Georgia" w:hAnsi="Calibri" w:cstheme="minorHAnsi"/>
      <w:b/>
      <w:spacing w:val="4"/>
      <w:sz w:val="26"/>
      <w:szCs w:val="26"/>
      <w:lang w:val="en-CA"/>
    </w:rPr>
  </w:style>
  <w:style w:type="character" w:customStyle="1" w:styleId="Heading4-numberedChar">
    <w:name w:val="Heading 4 - numbered Char"/>
    <w:basedOn w:val="Heading3-numberedChar"/>
    <w:link w:val="Heading4-numbered"/>
    <w:rsid w:val="00131CBF"/>
    <w:rPr>
      <w:rFonts w:ascii="Arial" w:eastAsia="Georgia" w:hAnsi="Arial" w:cs="Calibri"/>
      <w:b w:val="0"/>
      <w:spacing w:val="4"/>
      <w:sz w:val="18"/>
      <w:szCs w:val="22"/>
      <w:lang w:val="en-CA"/>
    </w:rPr>
  </w:style>
  <w:style w:type="paragraph" w:customStyle="1" w:styleId="Heading5-numbered">
    <w:name w:val="Heading 5 - numbered"/>
    <w:basedOn w:val="Heading4-numbered"/>
    <w:link w:val="Heading5-numberedChar"/>
    <w:qFormat/>
    <w:rsid w:val="002E111D"/>
    <w:pPr>
      <w:numPr>
        <w:ilvl w:val="4"/>
      </w:numPr>
      <w:spacing w:before="60" w:after="60"/>
      <w:outlineLvl w:val="4"/>
    </w:pPr>
  </w:style>
  <w:style w:type="character" w:customStyle="1" w:styleId="Heading5-numberedChar">
    <w:name w:val="Heading 5 - numbered Char"/>
    <w:basedOn w:val="Heading4-numberedChar"/>
    <w:link w:val="Heading5-numbered"/>
    <w:rsid w:val="002E111D"/>
    <w:rPr>
      <w:rFonts w:ascii="Arial" w:eastAsia="Georgia" w:hAnsi="Arial" w:cs="Calibri"/>
      <w:b w:val="0"/>
      <w:spacing w:val="4"/>
      <w:sz w:val="18"/>
      <w:szCs w:val="22"/>
      <w:lang w:val="en-CA"/>
    </w:rPr>
  </w:style>
  <w:style w:type="paragraph" w:customStyle="1" w:styleId="Heading6-i">
    <w:name w:val="Heading 6 - (i)"/>
    <w:basedOn w:val="Heading5-numbered"/>
    <w:link w:val="Heading6-iChar"/>
    <w:qFormat/>
    <w:rsid w:val="002E111D"/>
    <w:pPr>
      <w:numPr>
        <w:ilvl w:val="5"/>
      </w:numPr>
      <w:ind w:left="1440"/>
    </w:pPr>
  </w:style>
  <w:style w:type="character" w:customStyle="1" w:styleId="Heading6-iChar">
    <w:name w:val="Heading 6 - (i) Char"/>
    <w:basedOn w:val="Heading5-numberedChar"/>
    <w:link w:val="Heading6-i"/>
    <w:rsid w:val="002E111D"/>
    <w:rPr>
      <w:rFonts w:ascii="Arial" w:eastAsia="Georgia" w:hAnsi="Arial" w:cs="Calibri"/>
      <w:b w:val="0"/>
      <w:spacing w:val="4"/>
      <w:sz w:val="18"/>
      <w:szCs w:val="22"/>
      <w:lang w:val="en-CA"/>
    </w:rPr>
  </w:style>
  <w:style w:type="paragraph" w:customStyle="1" w:styleId="Heading7bullet">
    <w:name w:val="Heading 7 bullet"/>
    <w:basedOn w:val="Heading6-i"/>
    <w:qFormat/>
    <w:rsid w:val="002E111D"/>
    <w:pPr>
      <w:numPr>
        <w:ilvl w:val="6"/>
      </w:numPr>
      <w:ind w:left="1800" w:hanging="180"/>
    </w:pPr>
  </w:style>
  <w:style w:type="paragraph" w:styleId="ListParagraph">
    <w:name w:val="List Paragraph"/>
    <w:basedOn w:val="Normal"/>
    <w:uiPriority w:val="34"/>
    <w:qFormat/>
    <w:rsid w:val="007134AE"/>
    <w:pPr>
      <w:ind w:left="720"/>
      <w:contextualSpacing/>
    </w:pPr>
  </w:style>
  <w:style w:type="paragraph" w:customStyle="1" w:styleId="PlainAdminText">
    <w:name w:val="Plain Admin Text"/>
    <w:basedOn w:val="Normal"/>
    <w:qFormat/>
    <w:rsid w:val="00B6502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956">
      <w:bodyDiv w:val="1"/>
      <w:marLeft w:val="0"/>
      <w:marRight w:val="0"/>
      <w:marTop w:val="0"/>
      <w:marBottom w:val="0"/>
      <w:divBdr>
        <w:top w:val="none" w:sz="0" w:space="0" w:color="auto"/>
        <w:left w:val="none" w:sz="0" w:space="0" w:color="auto"/>
        <w:bottom w:val="none" w:sz="0" w:space="0" w:color="auto"/>
        <w:right w:val="none" w:sz="0" w:space="0" w:color="auto"/>
      </w:divBdr>
    </w:div>
    <w:div w:id="14194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4E2B3AF19444199DA9EE017068BAAD"/>
        <w:category>
          <w:name w:val="General"/>
          <w:gallery w:val="placeholder"/>
        </w:category>
        <w:types>
          <w:type w:val="bbPlcHdr"/>
        </w:types>
        <w:behaviors>
          <w:behavior w:val="content"/>
        </w:behaviors>
        <w:guid w:val="{C7BBD460-30E6-4C55-B24C-BE9514E279A7}"/>
      </w:docPartPr>
      <w:docPartBody>
        <w:p w:rsidR="00D736E9" w:rsidRDefault="00092E2D" w:rsidP="00BC3709">
          <w:pPr>
            <w:pStyle w:val="E24E2B3AF19444199DA9EE017068BAAD21"/>
          </w:pPr>
          <w:r>
            <w:rPr>
              <w:rStyle w:val="PlaceholderText"/>
              <w:rFonts w:cs="Arial"/>
              <w:szCs w:val="18"/>
            </w:rPr>
            <w:t>Consulting Firm Name</w:t>
          </w:r>
        </w:p>
      </w:docPartBody>
    </w:docPart>
    <w:docPart>
      <w:docPartPr>
        <w:name w:val="F8E493655423476FA92F1D4278B11484"/>
        <w:category>
          <w:name w:val="General"/>
          <w:gallery w:val="placeholder"/>
        </w:category>
        <w:types>
          <w:type w:val="bbPlcHdr"/>
        </w:types>
        <w:behaviors>
          <w:behavior w:val="content"/>
        </w:behaviors>
        <w:guid w:val="{F9EF9745-4A64-40F0-8F5B-AAC9E7D880CB}"/>
      </w:docPartPr>
      <w:docPartBody>
        <w:p w:rsidR="00D736E9" w:rsidRDefault="00092E2D" w:rsidP="00BC3709">
          <w:pPr>
            <w:pStyle w:val="F8E493655423476FA92F1D4278B1148421"/>
          </w:pPr>
          <w:r>
            <w:rPr>
              <w:rStyle w:val="PlaceholderText"/>
            </w:rPr>
            <w:t>Business Address</w:t>
          </w:r>
        </w:p>
      </w:docPartBody>
    </w:docPart>
    <w:docPart>
      <w:docPartPr>
        <w:name w:val="0199CCCC310746ADA8B6413B2FE2D0C1"/>
        <w:category>
          <w:name w:val="General"/>
          <w:gallery w:val="placeholder"/>
        </w:category>
        <w:types>
          <w:type w:val="bbPlcHdr"/>
        </w:types>
        <w:behaviors>
          <w:behavior w:val="content"/>
        </w:behaviors>
        <w:guid w:val="{F5650FE3-F4EC-4096-B98E-5CB6166C9EA8}"/>
      </w:docPartPr>
      <w:docPartBody>
        <w:p w:rsidR="00092E2D" w:rsidRPr="00F81651" w:rsidRDefault="00092E2D" w:rsidP="00F81651">
          <w:pPr>
            <w:rPr>
              <w:rStyle w:val="PlaceholderText"/>
              <w:rFonts w:cs="Arial"/>
              <w:szCs w:val="18"/>
            </w:rPr>
          </w:pPr>
          <w:r w:rsidRPr="00F81651">
            <w:rPr>
              <w:rStyle w:val="PlaceholderText"/>
              <w:rFonts w:cs="Arial"/>
              <w:szCs w:val="18"/>
            </w:rPr>
            <w:t>general firm profile information, including years in business, average volume of work,</w:t>
          </w:r>
        </w:p>
        <w:p w:rsidR="00092E2D" w:rsidRPr="00F81651" w:rsidRDefault="00092E2D" w:rsidP="00F81651">
          <w:pPr>
            <w:rPr>
              <w:rStyle w:val="PlaceholderText"/>
              <w:rFonts w:cs="Arial"/>
              <w:szCs w:val="18"/>
            </w:rPr>
          </w:pPr>
          <w:r w:rsidRPr="00F81651">
            <w:rPr>
              <w:rStyle w:val="PlaceholderText"/>
              <w:rFonts w:cs="Arial"/>
              <w:szCs w:val="18"/>
            </w:rPr>
            <w:t>number of employees, typical services performed and available, including local office</w:t>
          </w:r>
        </w:p>
        <w:p w:rsidR="00D736E9" w:rsidRDefault="00092E2D" w:rsidP="00BC3709">
          <w:pPr>
            <w:pStyle w:val="0199CCCC310746ADA8B6413B2FE2D0C121"/>
          </w:pPr>
          <w:r w:rsidRPr="00F81651">
            <w:rPr>
              <w:rStyle w:val="PlaceholderText"/>
              <w:rFonts w:cs="Arial"/>
              <w:szCs w:val="18"/>
            </w:rPr>
            <w:t>information, and other pertinent information for the Proponent</w:t>
          </w:r>
        </w:p>
      </w:docPartBody>
    </w:docPart>
    <w:docPart>
      <w:docPartPr>
        <w:name w:val="DDC3CBCA565A42839D8E45F23D6F6D6D"/>
        <w:category>
          <w:name w:val="General"/>
          <w:gallery w:val="placeholder"/>
        </w:category>
        <w:types>
          <w:type w:val="bbPlcHdr"/>
        </w:types>
        <w:behaviors>
          <w:behavior w:val="content"/>
        </w:behaviors>
        <w:guid w:val="{287715DB-927D-40C9-94A0-BB9BF3BD3279}"/>
      </w:docPartPr>
      <w:docPartBody>
        <w:p w:rsidR="004C5A01" w:rsidRDefault="00092E2D" w:rsidP="00BC3709">
          <w:pPr>
            <w:pStyle w:val="DDC3CBCA565A42839D8E45F23D6F6D6D21"/>
          </w:pPr>
          <w:bookmarkStart w:id="0" w:name="RFPTitle"/>
          <w:r>
            <w:rPr>
              <w:rStyle w:val="PlaceholderText"/>
            </w:rPr>
            <w:t>Title of RFP</w:t>
          </w:r>
          <w:bookmarkEnd w:id="0"/>
        </w:p>
      </w:docPartBody>
    </w:docPart>
    <w:docPart>
      <w:docPartPr>
        <w:name w:val="F6740356FFB24646A52060FFC0A2DF71"/>
        <w:category>
          <w:name w:val="General"/>
          <w:gallery w:val="placeholder"/>
        </w:category>
        <w:types>
          <w:type w:val="bbPlcHdr"/>
        </w:types>
        <w:behaviors>
          <w:behavior w:val="content"/>
        </w:behaviors>
        <w:guid w:val="{5F5EE0D5-9FE8-4446-8B76-D1441D4A494E}"/>
      </w:docPartPr>
      <w:docPartBody>
        <w:p w:rsidR="004C5A01" w:rsidRDefault="00092E2D" w:rsidP="00BC3709">
          <w:pPr>
            <w:pStyle w:val="F6740356FFB24646A52060FFC0A2DF719"/>
          </w:pPr>
          <w:r>
            <w:rPr>
              <w:rStyle w:val="PlaceholderText"/>
            </w:rPr>
            <w:t>job title at firm</w:t>
          </w:r>
        </w:p>
      </w:docPartBody>
    </w:docPart>
    <w:docPart>
      <w:docPartPr>
        <w:name w:val="F4D5F41E598944B1995020C5C54CFBD9"/>
        <w:category>
          <w:name w:val="General"/>
          <w:gallery w:val="placeholder"/>
        </w:category>
        <w:types>
          <w:type w:val="bbPlcHdr"/>
        </w:types>
        <w:behaviors>
          <w:behavior w:val="content"/>
        </w:behaviors>
        <w:guid w:val="{2B248585-17A1-457A-8409-FE0E5A8364F4}"/>
      </w:docPartPr>
      <w:docPartBody>
        <w:p w:rsidR="007A1999" w:rsidRDefault="00092E2D" w:rsidP="00BC3709">
          <w:pPr>
            <w:pStyle w:val="F4D5F41E598944B1995020C5C54CFBD96"/>
          </w:pPr>
          <w:r w:rsidRPr="00095F3C">
            <w:rPr>
              <w:rStyle w:val="PlaceholderText"/>
              <w:b/>
              <w:i/>
              <w:sz w:val="22"/>
            </w:rPr>
            <w:t>Person 1</w:t>
          </w:r>
        </w:p>
      </w:docPartBody>
    </w:docPart>
    <w:docPart>
      <w:docPartPr>
        <w:name w:val="8C70AA65E33E459585030E8B343C3CB1"/>
        <w:category>
          <w:name w:val="General"/>
          <w:gallery w:val="placeholder"/>
        </w:category>
        <w:types>
          <w:type w:val="bbPlcHdr"/>
        </w:types>
        <w:behaviors>
          <w:behavior w:val="content"/>
        </w:behaviors>
        <w:guid w:val="{9316887A-7BA9-4F3B-A5AA-6B9A74564061}"/>
      </w:docPartPr>
      <w:docPartBody>
        <w:p w:rsidR="007A1999" w:rsidRDefault="00092E2D" w:rsidP="00BC3709">
          <w:pPr>
            <w:pStyle w:val="8C70AA65E33E459585030E8B343C3CB16"/>
          </w:pPr>
          <w:r w:rsidRPr="00776B11">
            <w:rPr>
              <w:rStyle w:val="PlaceholderText"/>
              <w:i/>
            </w:rPr>
            <w:t>e.g. CET, P.Eng. enter N/A if none</w:t>
          </w:r>
        </w:p>
      </w:docPartBody>
    </w:docPart>
    <w:docPart>
      <w:docPartPr>
        <w:name w:val="E412B8C51B0145AF9D5632422F75DDBA"/>
        <w:category>
          <w:name w:val="General"/>
          <w:gallery w:val="placeholder"/>
        </w:category>
        <w:types>
          <w:type w:val="bbPlcHdr"/>
        </w:types>
        <w:behaviors>
          <w:behavior w:val="content"/>
        </w:behaviors>
        <w:guid w:val="{5EB3AE7C-3072-4774-97D0-70B3EC79460D}"/>
      </w:docPartPr>
      <w:docPartBody>
        <w:p w:rsidR="00BC3709" w:rsidRDefault="00092E2D" w:rsidP="00BC3709">
          <w:pPr>
            <w:pStyle w:val="E412B8C51B0145AF9D5632422F75DDBA4"/>
          </w:pPr>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docPartBody>
    </w:docPart>
    <w:docPart>
      <w:docPartPr>
        <w:name w:val="F2B96FF34BC747A5813AC8C06A51EB32"/>
        <w:category>
          <w:name w:val="General"/>
          <w:gallery w:val="placeholder"/>
        </w:category>
        <w:types>
          <w:type w:val="bbPlcHdr"/>
        </w:types>
        <w:behaviors>
          <w:behavior w:val="content"/>
        </w:behaviors>
        <w:guid w:val="{EC78D051-B19A-4B7F-A8AF-1FD684CE2882}"/>
      </w:docPartPr>
      <w:docPartBody>
        <w:p w:rsidR="00130DF8" w:rsidRDefault="00092E2D">
          <w:r w:rsidRPr="009003CA">
            <w:rPr>
              <w:rStyle w:val="PlaceholderText"/>
              <w:b/>
            </w:rPr>
            <w:t>Reference Project 1</w:t>
          </w:r>
        </w:p>
      </w:docPartBody>
    </w:docPart>
    <w:docPart>
      <w:docPartPr>
        <w:name w:val="E24A32B75CD644A78B2675E0D3223078"/>
        <w:category>
          <w:name w:val="General"/>
          <w:gallery w:val="placeholder"/>
        </w:category>
        <w:types>
          <w:type w:val="bbPlcHdr"/>
        </w:types>
        <w:behaviors>
          <w:behavior w:val="content"/>
        </w:behaviors>
        <w:guid w:val="{05EC3FA9-864B-4556-A392-F456DB49D5EB}"/>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4ED283CD155430A86A92C64B9B478AF"/>
        <w:category>
          <w:name w:val="General"/>
          <w:gallery w:val="placeholder"/>
        </w:category>
        <w:types>
          <w:type w:val="bbPlcHdr"/>
        </w:types>
        <w:behaviors>
          <w:behavior w:val="content"/>
        </w:behaviors>
        <w:guid w:val="{2AB8E8A6-3EAE-4E8A-AF2A-B0C7771B5619}"/>
      </w:docPartPr>
      <w:docPartBody>
        <w:p w:rsidR="00130DF8" w:rsidRDefault="00092E2D">
          <w:r>
            <w:rPr>
              <w:rStyle w:val="PlaceholderText"/>
            </w:rPr>
            <w:t>e.g. what services were carried out for the project</w:t>
          </w:r>
        </w:p>
      </w:docPartBody>
    </w:docPart>
    <w:docPart>
      <w:docPartPr>
        <w:name w:val="214A53A4BD334E5990ECFBDBE7712C31"/>
        <w:category>
          <w:name w:val="General"/>
          <w:gallery w:val="placeholder"/>
        </w:category>
        <w:types>
          <w:type w:val="bbPlcHdr"/>
        </w:types>
        <w:behaviors>
          <w:behavior w:val="content"/>
        </w:behaviors>
        <w:guid w:val="{F39CDA1B-61CB-4118-96EC-D658D3A84E08}"/>
      </w:docPartPr>
      <w:docPartBody>
        <w:p w:rsidR="00130DF8" w:rsidRDefault="00092E2D">
          <w:r w:rsidRPr="009003CA">
            <w:rPr>
              <w:rStyle w:val="PlaceholderText"/>
              <w:b/>
            </w:rPr>
            <w:t>Reference Project 2</w:t>
          </w:r>
        </w:p>
      </w:docPartBody>
    </w:docPart>
    <w:docPart>
      <w:docPartPr>
        <w:name w:val="8CEE6F9DD58B4EADA83D4AD6C0D1C013"/>
        <w:category>
          <w:name w:val="General"/>
          <w:gallery w:val="placeholder"/>
        </w:category>
        <w:types>
          <w:type w:val="bbPlcHdr"/>
        </w:types>
        <w:behaviors>
          <w:behavior w:val="content"/>
        </w:behaviors>
        <w:guid w:val="{8578DA5A-7ECF-4C4E-A65A-4CDE6E706991}"/>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E704CF2D5364F15B828598995D1AFEA"/>
        <w:category>
          <w:name w:val="General"/>
          <w:gallery w:val="placeholder"/>
        </w:category>
        <w:types>
          <w:type w:val="bbPlcHdr"/>
        </w:types>
        <w:behaviors>
          <w:behavior w:val="content"/>
        </w:behaviors>
        <w:guid w:val="{90E73365-DB44-4A53-99E8-30B762604BC9}"/>
      </w:docPartPr>
      <w:docPartBody>
        <w:p w:rsidR="00130DF8" w:rsidRDefault="00092E2D">
          <w:r>
            <w:rPr>
              <w:rStyle w:val="PlaceholderText"/>
            </w:rPr>
            <w:t>e.g. what services were carried out for the project</w:t>
          </w:r>
        </w:p>
      </w:docPartBody>
    </w:docPart>
    <w:docPart>
      <w:docPartPr>
        <w:name w:val="3FE51E474D6449D6A604AB98DE1099DF"/>
        <w:category>
          <w:name w:val="General"/>
          <w:gallery w:val="placeholder"/>
        </w:category>
        <w:types>
          <w:type w:val="bbPlcHdr"/>
        </w:types>
        <w:behaviors>
          <w:behavior w:val="content"/>
        </w:behaviors>
        <w:guid w:val="{6FF64F21-4857-420B-8E85-E2E26B99FBFC}"/>
      </w:docPartPr>
      <w:docPartBody>
        <w:p w:rsidR="00130DF8" w:rsidRDefault="00092E2D">
          <w:r w:rsidRPr="009003CA">
            <w:rPr>
              <w:rStyle w:val="PlaceholderText"/>
              <w:b/>
            </w:rPr>
            <w:t xml:space="preserve">Reference Project </w:t>
          </w:r>
          <w:r>
            <w:rPr>
              <w:rStyle w:val="PlaceholderText"/>
              <w:b/>
            </w:rPr>
            <w:t>4</w:t>
          </w:r>
        </w:p>
      </w:docPartBody>
    </w:docPart>
    <w:docPart>
      <w:docPartPr>
        <w:name w:val="39FCF97B53964593ABDCAC2E8237F4FD"/>
        <w:category>
          <w:name w:val="General"/>
          <w:gallery w:val="placeholder"/>
        </w:category>
        <w:types>
          <w:type w:val="bbPlcHdr"/>
        </w:types>
        <w:behaviors>
          <w:behavior w:val="content"/>
        </w:behaviors>
        <w:guid w:val="{D938F3F0-3DE0-4D05-A1C4-1CEE0E7D0653}"/>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FFC000" w:themeColor="accent4"/>
              <w:sz w:val="16"/>
              <w:szCs w:val="16"/>
            </w:rPr>
            <w:t>A</w:t>
          </w:r>
          <w:r w:rsidRPr="00975444">
            <w:rPr>
              <w:rStyle w:val="PlaceholderText"/>
              <w:i/>
              <w:color w:val="FFC000" w:themeColor="accent4"/>
              <w:sz w:val="16"/>
              <w:szCs w:val="16"/>
            </w:rPr>
            <w:t>dditional projects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w:t>
          </w:r>
          <w:r>
            <w:rPr>
              <w:rStyle w:val="PlaceholderText"/>
              <w:i/>
              <w:color w:val="FFC000" w:themeColor="accent4"/>
              <w:sz w:val="16"/>
              <w:szCs w:val="16"/>
            </w:rPr>
            <w:t xml:space="preserve"> 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CC22610E5BAB4802BAED6B8456C6A999"/>
        <w:category>
          <w:name w:val="General"/>
          <w:gallery w:val="placeholder"/>
        </w:category>
        <w:types>
          <w:type w:val="bbPlcHdr"/>
        </w:types>
        <w:behaviors>
          <w:behavior w:val="content"/>
        </w:behaviors>
        <w:guid w:val="{FFA89231-1AC2-42DA-B555-6D855FE92595}"/>
      </w:docPartPr>
      <w:docPartBody>
        <w:p w:rsidR="00130DF8" w:rsidRDefault="00092E2D">
          <w:r>
            <w:rPr>
              <w:rStyle w:val="PlaceholderText"/>
            </w:rPr>
            <w:t>e.g. what services were carried out for the project</w:t>
          </w:r>
        </w:p>
      </w:docPartBody>
    </w:docPart>
    <w:docPart>
      <w:docPartPr>
        <w:name w:val="F909DE92DAE946E68F121F405457C5D3"/>
        <w:category>
          <w:name w:val="General"/>
          <w:gallery w:val="placeholder"/>
        </w:category>
        <w:types>
          <w:type w:val="bbPlcHdr"/>
        </w:types>
        <w:behaviors>
          <w:behavior w:val="content"/>
        </w:behaviors>
        <w:guid w:val="{46B8161E-FED7-4F5D-A0D8-A85BEC1F8F85}"/>
      </w:docPartPr>
      <w:docPartBody>
        <w:p w:rsidR="008A0C20" w:rsidRDefault="00092E2D">
          <w:r w:rsidRPr="009003CA">
            <w:rPr>
              <w:rStyle w:val="PlaceholderText"/>
              <w:b/>
            </w:rPr>
            <w:t>Reference Project 3</w:t>
          </w:r>
        </w:p>
      </w:docPartBody>
    </w:docPart>
    <w:docPart>
      <w:docPartPr>
        <w:name w:val="8327A7BAB0F04B239408697D3BA00EE7"/>
        <w:category>
          <w:name w:val="General"/>
          <w:gallery w:val="placeholder"/>
        </w:category>
        <w:types>
          <w:type w:val="bbPlcHdr"/>
        </w:types>
        <w:behaviors>
          <w:behavior w:val="content"/>
        </w:behaviors>
        <w:guid w:val="{EC0FB471-FD67-402C-8977-A2D36E577EC6}"/>
      </w:docPartPr>
      <w:docPartBody>
        <w:p w:rsidR="008A0C20"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9BAF2E3D797C402FB6F492FDAD7A3917"/>
        <w:category>
          <w:name w:val="General"/>
          <w:gallery w:val="placeholder"/>
        </w:category>
        <w:types>
          <w:type w:val="bbPlcHdr"/>
        </w:types>
        <w:behaviors>
          <w:behavior w:val="content"/>
        </w:behaviors>
        <w:guid w:val="{B06889AC-C901-44E4-9CE9-5C98AFE17F53}"/>
      </w:docPartPr>
      <w:docPartBody>
        <w:p w:rsidR="008A0C20" w:rsidRDefault="00092E2D">
          <w:r>
            <w:rPr>
              <w:rStyle w:val="PlaceholderText"/>
            </w:rPr>
            <w:t>e.g. what services were carried out for the project</w:t>
          </w:r>
        </w:p>
      </w:docPartBody>
    </w:docPart>
    <w:docPart>
      <w:docPartPr>
        <w:name w:val="2847BA676BAE42438D48F4EDFBFF9A92"/>
        <w:category>
          <w:name w:val="General"/>
          <w:gallery w:val="placeholder"/>
        </w:category>
        <w:types>
          <w:type w:val="bbPlcHdr"/>
        </w:types>
        <w:behaviors>
          <w:behavior w:val="content"/>
        </w:behaviors>
        <w:guid w:val="{E581736A-AD4B-4EB3-BF2C-8F4D787BFDA3}"/>
      </w:docPartPr>
      <w:docPartBody>
        <w:p w:rsidR="000B75D1" w:rsidRDefault="00092E2D">
          <w:r>
            <w:rPr>
              <w:rStyle w:val="PlaceholderText"/>
              <w:rFonts w:cs="Arial"/>
              <w:szCs w:val="18"/>
            </w:rPr>
            <w:t>Consulting Firm Name</w:t>
          </w:r>
        </w:p>
      </w:docPartBody>
    </w:docPart>
    <w:docPart>
      <w:docPartPr>
        <w:name w:val="53DFF09737AB4348A1F39034706B5912"/>
        <w:category>
          <w:name w:val="General"/>
          <w:gallery w:val="placeholder"/>
        </w:category>
        <w:types>
          <w:type w:val="bbPlcHdr"/>
        </w:types>
        <w:behaviors>
          <w:behavior w:val="content"/>
        </w:behaviors>
        <w:guid w:val="{C9A4E3EE-3CEE-4DC9-A41E-716DB2FB33BC}"/>
      </w:docPartPr>
      <w:docPartBody>
        <w:p w:rsidR="000B75D1" w:rsidRDefault="00092E2D">
          <w:r>
            <w:rPr>
              <w:rStyle w:val="PlaceholderText"/>
            </w:rPr>
            <w:t>Business Address</w:t>
          </w:r>
        </w:p>
      </w:docPartBody>
    </w:docPart>
    <w:docPart>
      <w:docPartPr>
        <w:name w:val="9BC2948FF6DA410F9DAD11C6FCB68F2C"/>
        <w:category>
          <w:name w:val="General"/>
          <w:gallery w:val="placeholder"/>
        </w:category>
        <w:types>
          <w:type w:val="bbPlcHdr"/>
        </w:types>
        <w:behaviors>
          <w:behavior w:val="content"/>
        </w:behaviors>
        <w:guid w:val="{F180771D-BE4A-47A3-8DFF-5DD9AA98251A}"/>
      </w:docPartPr>
      <w:docPartBody>
        <w:p w:rsidR="00092E2D" w:rsidRPr="002A34FE" w:rsidRDefault="00092E2D" w:rsidP="00F81651">
          <w:pPr>
            <w:rPr>
              <w:rStyle w:val="PlaceholderText"/>
              <w:rFonts w:cs="Arial"/>
              <w:szCs w:val="18"/>
            </w:rPr>
          </w:pPr>
          <w:r w:rsidRPr="00B202D2">
            <w:rPr>
              <w:rStyle w:val="PlaceholderText"/>
              <w:rFonts w:cs="Arial"/>
              <w:szCs w:val="18"/>
            </w:rPr>
            <w:t>g</w:t>
          </w:r>
          <w:r w:rsidRPr="002A34FE">
            <w:rPr>
              <w:rStyle w:val="PlaceholderText"/>
              <w:rFonts w:cs="Arial"/>
              <w:szCs w:val="18"/>
            </w:rPr>
            <w:t>eneral firm profile information, including years in business, average volume of work,</w:t>
          </w:r>
        </w:p>
        <w:p w:rsidR="00092E2D" w:rsidRPr="002A34FE" w:rsidRDefault="00092E2D" w:rsidP="00F81651">
          <w:pPr>
            <w:rPr>
              <w:rStyle w:val="PlaceholderText"/>
              <w:rFonts w:cs="Arial"/>
              <w:szCs w:val="18"/>
            </w:rPr>
          </w:pPr>
          <w:r w:rsidRPr="002A34FE">
            <w:rPr>
              <w:rStyle w:val="PlaceholderText"/>
              <w:rFonts w:cs="Arial"/>
              <w:szCs w:val="18"/>
            </w:rPr>
            <w:t>number of employees, typical services performed and available, including local office</w:t>
          </w:r>
        </w:p>
        <w:p w:rsidR="000B75D1" w:rsidRDefault="00092E2D">
          <w:r w:rsidRPr="002A34FE">
            <w:rPr>
              <w:rStyle w:val="PlaceholderText"/>
              <w:rFonts w:cs="Arial"/>
              <w:szCs w:val="18"/>
            </w:rPr>
            <w:t>information, and other pertinent information for the Proponent and all Subconsultants</w:t>
          </w:r>
        </w:p>
      </w:docPartBody>
    </w:docPart>
    <w:docPart>
      <w:docPartPr>
        <w:name w:val="A7A6DED75EED46FA8E51D1D02EC7F100"/>
        <w:category>
          <w:name w:val="General"/>
          <w:gallery w:val="placeholder"/>
        </w:category>
        <w:types>
          <w:type w:val="bbPlcHdr"/>
        </w:types>
        <w:behaviors>
          <w:behavior w:val="content"/>
        </w:behaviors>
        <w:guid w:val="{ED2C025C-978D-47EE-9AF8-E6D978797154}"/>
      </w:docPartPr>
      <w:docPartBody>
        <w:p w:rsidR="000B75D1" w:rsidRDefault="00092E2D">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docPartBody>
    </w:docPart>
    <w:docPart>
      <w:docPartPr>
        <w:name w:val="3FC4D7F2E37645FA9A3529F585662CE3"/>
        <w:category>
          <w:name w:val="General"/>
          <w:gallery w:val="placeholder"/>
        </w:category>
        <w:types>
          <w:type w:val="bbPlcHdr"/>
        </w:types>
        <w:behaviors>
          <w:behavior w:val="content"/>
        </w:behaviors>
        <w:guid w:val="{1C96F7E6-40A9-46AC-B815-35C8744B77E7}"/>
      </w:docPartPr>
      <w:docPartBody>
        <w:p w:rsidR="000B75D1" w:rsidRDefault="00092E2D">
          <w:r w:rsidRPr="009003CA">
            <w:rPr>
              <w:rStyle w:val="PlaceholderText"/>
              <w:b/>
            </w:rPr>
            <w:t>Reference Project 1</w:t>
          </w:r>
        </w:p>
      </w:docPartBody>
    </w:docPart>
    <w:docPart>
      <w:docPartPr>
        <w:name w:val="416ACCB6F2344FB582FF27BE2D6D2D52"/>
        <w:category>
          <w:name w:val="General"/>
          <w:gallery w:val="placeholder"/>
        </w:category>
        <w:types>
          <w:type w:val="bbPlcHdr"/>
        </w:types>
        <w:behaviors>
          <w:behavior w:val="content"/>
        </w:behaviors>
        <w:guid w:val="{6BC9CFB4-C0D9-4188-A701-5C966B4F0ECF}"/>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9A9A26BC2AC496AB97F3728033B16BC"/>
        <w:category>
          <w:name w:val="General"/>
          <w:gallery w:val="placeholder"/>
        </w:category>
        <w:types>
          <w:type w:val="bbPlcHdr"/>
        </w:types>
        <w:behaviors>
          <w:behavior w:val="content"/>
        </w:behaviors>
        <w:guid w:val="{252A51F6-4D16-45CC-A3F2-9C2F9CC52866}"/>
      </w:docPartPr>
      <w:docPartBody>
        <w:p w:rsidR="000B75D1" w:rsidRDefault="00092E2D">
          <w:r>
            <w:rPr>
              <w:rStyle w:val="PlaceholderText"/>
            </w:rPr>
            <w:t>e.g. what services were carried out for the project</w:t>
          </w:r>
        </w:p>
      </w:docPartBody>
    </w:docPart>
    <w:docPart>
      <w:docPartPr>
        <w:name w:val="534AC69B183542DDA9162AB300FF4C5B"/>
        <w:category>
          <w:name w:val="General"/>
          <w:gallery w:val="placeholder"/>
        </w:category>
        <w:types>
          <w:type w:val="bbPlcHdr"/>
        </w:types>
        <w:behaviors>
          <w:behavior w:val="content"/>
        </w:behaviors>
        <w:guid w:val="{DB7EC628-2533-4BDB-9984-D7B5344FAD67}"/>
      </w:docPartPr>
      <w:docPartBody>
        <w:p w:rsidR="000B75D1" w:rsidRDefault="00092E2D">
          <w:r w:rsidRPr="009003CA">
            <w:rPr>
              <w:rStyle w:val="PlaceholderText"/>
              <w:b/>
            </w:rPr>
            <w:t>Reference Project 2</w:t>
          </w:r>
        </w:p>
      </w:docPartBody>
    </w:docPart>
    <w:docPart>
      <w:docPartPr>
        <w:name w:val="F3248D79CF2F4ED7BAD914D58E8CD47D"/>
        <w:category>
          <w:name w:val="General"/>
          <w:gallery w:val="placeholder"/>
        </w:category>
        <w:types>
          <w:type w:val="bbPlcHdr"/>
        </w:types>
        <w:behaviors>
          <w:behavior w:val="content"/>
        </w:behaviors>
        <w:guid w:val="{B731C9B2-88DE-4D94-A7C8-DEAC57428F4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247F02D600140409C0113D7ACDBFA22"/>
        <w:category>
          <w:name w:val="General"/>
          <w:gallery w:val="placeholder"/>
        </w:category>
        <w:types>
          <w:type w:val="bbPlcHdr"/>
        </w:types>
        <w:behaviors>
          <w:behavior w:val="content"/>
        </w:behaviors>
        <w:guid w:val="{B70BF7D5-45B1-493F-889C-A3980A6C599F}"/>
      </w:docPartPr>
      <w:docPartBody>
        <w:p w:rsidR="000B75D1" w:rsidRDefault="00092E2D">
          <w:r>
            <w:rPr>
              <w:rStyle w:val="PlaceholderText"/>
            </w:rPr>
            <w:t>e.g. what services were carried out for the project</w:t>
          </w:r>
        </w:p>
      </w:docPartBody>
    </w:docPart>
    <w:docPart>
      <w:docPartPr>
        <w:name w:val="BECDDF8C679E4920A1EC924A79721D60"/>
        <w:category>
          <w:name w:val="General"/>
          <w:gallery w:val="placeholder"/>
        </w:category>
        <w:types>
          <w:type w:val="bbPlcHdr"/>
        </w:types>
        <w:behaviors>
          <w:behavior w:val="content"/>
        </w:behaviors>
        <w:guid w:val="{61EC4233-3E03-45C5-9BF9-AED5FE7C8EBC}"/>
      </w:docPartPr>
      <w:docPartBody>
        <w:p w:rsidR="000B75D1" w:rsidRDefault="00092E2D">
          <w:r w:rsidRPr="009003CA">
            <w:rPr>
              <w:rStyle w:val="PlaceholderText"/>
              <w:b/>
            </w:rPr>
            <w:t>Reference Project 3</w:t>
          </w:r>
        </w:p>
      </w:docPartBody>
    </w:docPart>
    <w:docPart>
      <w:docPartPr>
        <w:name w:val="3650DD84F5E8494DA4E3C0DDF5798E27"/>
        <w:category>
          <w:name w:val="General"/>
          <w:gallery w:val="placeholder"/>
        </w:category>
        <w:types>
          <w:type w:val="bbPlcHdr"/>
        </w:types>
        <w:behaviors>
          <w:behavior w:val="content"/>
        </w:behaviors>
        <w:guid w:val="{CEA1D5E6-CD93-49A8-9421-845AB44F220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43EF1F0D6DC74A148F6ABFB94A31C87D"/>
        <w:category>
          <w:name w:val="General"/>
          <w:gallery w:val="placeholder"/>
        </w:category>
        <w:types>
          <w:type w:val="bbPlcHdr"/>
        </w:types>
        <w:behaviors>
          <w:behavior w:val="content"/>
        </w:behaviors>
        <w:guid w:val="{CB236DD3-1C3D-4EE8-8B8C-33554A66C9A9}"/>
      </w:docPartPr>
      <w:docPartBody>
        <w:p w:rsidR="000B75D1" w:rsidRDefault="00092E2D">
          <w:r>
            <w:rPr>
              <w:rStyle w:val="PlaceholderText"/>
            </w:rPr>
            <w:t>e.g. what services were carried out for the project</w:t>
          </w:r>
        </w:p>
      </w:docPartBody>
    </w:docPart>
    <w:docPart>
      <w:docPartPr>
        <w:name w:val="D835E39DF0DA4F7BBCC9C84D6877B392"/>
        <w:category>
          <w:name w:val="General"/>
          <w:gallery w:val="placeholder"/>
        </w:category>
        <w:types>
          <w:type w:val="bbPlcHdr"/>
        </w:types>
        <w:behaviors>
          <w:behavior w:val="content"/>
        </w:behaviors>
        <w:guid w:val="{DBDD04A8-E3E8-44D2-AAAC-844840FCDDD1}"/>
      </w:docPartPr>
      <w:docPartBody>
        <w:p w:rsidR="000B75D1" w:rsidRDefault="00092E2D">
          <w:r w:rsidRPr="009003CA">
            <w:rPr>
              <w:rStyle w:val="PlaceholderText"/>
              <w:b/>
            </w:rPr>
            <w:t xml:space="preserve">Reference Project </w:t>
          </w:r>
          <w:r>
            <w:rPr>
              <w:rStyle w:val="PlaceholderText"/>
              <w:b/>
            </w:rPr>
            <w:t>4</w:t>
          </w:r>
        </w:p>
      </w:docPartBody>
    </w:docPart>
    <w:docPart>
      <w:docPartPr>
        <w:name w:val="DBB122D6D6484B7797B4BDFF5EF35393"/>
        <w:category>
          <w:name w:val="General"/>
          <w:gallery w:val="placeholder"/>
        </w:category>
        <w:types>
          <w:type w:val="bbPlcHdr"/>
        </w:types>
        <w:behaviors>
          <w:behavior w:val="content"/>
        </w:behaviors>
        <w:guid w:val="{EEDD834E-8787-4388-816D-8A4E7A97B9B0}"/>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FFC000" w:themeColor="accent4"/>
              <w:sz w:val="16"/>
              <w:szCs w:val="16"/>
            </w:rPr>
            <w:t>A</w:t>
          </w:r>
          <w:r w:rsidRPr="00975444">
            <w:rPr>
              <w:rStyle w:val="PlaceholderText"/>
              <w:i/>
              <w:color w:val="FFC000" w:themeColor="accent4"/>
              <w:sz w:val="16"/>
              <w:szCs w:val="16"/>
            </w:rPr>
            <w:t>dditional projects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w:t>
          </w:r>
          <w:r>
            <w:rPr>
              <w:rStyle w:val="PlaceholderText"/>
              <w:i/>
              <w:color w:val="FFC000" w:themeColor="accent4"/>
              <w:sz w:val="16"/>
              <w:szCs w:val="16"/>
            </w:rPr>
            <w:t xml:space="preserve"> 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3BFD38241B024C4E811CF111433C4049"/>
        <w:category>
          <w:name w:val="General"/>
          <w:gallery w:val="placeholder"/>
        </w:category>
        <w:types>
          <w:type w:val="bbPlcHdr"/>
        </w:types>
        <w:behaviors>
          <w:behavior w:val="content"/>
        </w:behaviors>
        <w:guid w:val="{F4C73EC9-F3CF-4E31-947F-B2205EC54DB2}"/>
      </w:docPartPr>
      <w:docPartBody>
        <w:p w:rsidR="000B75D1" w:rsidRDefault="00092E2D">
          <w:r>
            <w:rPr>
              <w:rStyle w:val="PlaceholderText"/>
            </w:rPr>
            <w:t>e.g. what services were carried out for the project</w:t>
          </w:r>
        </w:p>
      </w:docPartBody>
    </w:docPart>
    <w:docPart>
      <w:docPartPr>
        <w:name w:val="4AA44FD86A844B83A6D2A85F6DE2294A"/>
        <w:category>
          <w:name w:val="General"/>
          <w:gallery w:val="placeholder"/>
        </w:category>
        <w:types>
          <w:type w:val="bbPlcHdr"/>
        </w:types>
        <w:behaviors>
          <w:behavior w:val="content"/>
        </w:behaviors>
        <w:guid w:val="{54F12ADE-C3D2-4A8C-808D-CF9A8198157F}"/>
      </w:docPartPr>
      <w:docPartBody>
        <w:p w:rsidR="000B75D1" w:rsidRDefault="00092E2D">
          <w:r w:rsidRPr="009003CA">
            <w:rPr>
              <w:rStyle w:val="PlaceholderText"/>
              <w:b/>
            </w:rPr>
            <w:t>Reference Project 1</w:t>
          </w:r>
        </w:p>
      </w:docPartBody>
    </w:docPart>
    <w:docPart>
      <w:docPartPr>
        <w:name w:val="1C18BA6C399A440EBAB1B2CDAC955A04"/>
        <w:category>
          <w:name w:val="General"/>
          <w:gallery w:val="placeholder"/>
        </w:category>
        <w:types>
          <w:type w:val="bbPlcHdr"/>
        </w:types>
        <w:behaviors>
          <w:behavior w:val="content"/>
        </w:behaviors>
        <w:guid w:val="{74DA2B52-57C7-4460-A67F-DE8F1E523314}"/>
      </w:docPartPr>
      <w:docPartBody>
        <w:p w:rsidR="000B75D1" w:rsidRDefault="00092E2D">
          <w:r w:rsidRPr="00E029C8">
            <w:rPr>
              <w:rStyle w:val="PlaceholderText"/>
            </w:rPr>
            <w:t>Reference information for Project 1 – Tender No, File No, etc.</w:t>
          </w:r>
        </w:p>
      </w:docPartBody>
    </w:docPart>
    <w:docPart>
      <w:docPartPr>
        <w:name w:val="24EA7097CA9B4DA39ED9EF69E2F7346D"/>
        <w:category>
          <w:name w:val="General"/>
          <w:gallery w:val="placeholder"/>
        </w:category>
        <w:types>
          <w:type w:val="bbPlcHdr"/>
        </w:types>
        <w:behaviors>
          <w:behavior w:val="content"/>
        </w:behaviors>
        <w:guid w:val="{D87EB735-BDC0-4690-91B3-80D83AF0647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5834DF1A4F14BCEABB80F801331FF3B"/>
        <w:category>
          <w:name w:val="General"/>
          <w:gallery w:val="placeholder"/>
        </w:category>
        <w:types>
          <w:type w:val="bbPlcHdr"/>
        </w:types>
        <w:behaviors>
          <w:behavior w:val="content"/>
        </w:behaviors>
        <w:guid w:val="{DAAC2B11-6675-49BD-86E3-CE4BFAE1B080}"/>
      </w:docPartPr>
      <w:docPartBody>
        <w:p w:rsidR="000B75D1" w:rsidRDefault="00092E2D">
          <w:r>
            <w:rPr>
              <w:rStyle w:val="PlaceholderText"/>
            </w:rPr>
            <w:t>e.g. contract administrator, designer, inspector</w:t>
          </w:r>
        </w:p>
      </w:docPartBody>
    </w:docPart>
    <w:docPart>
      <w:docPartPr>
        <w:name w:val="A253ADBEC63446F69577E273501F6E8F"/>
        <w:category>
          <w:name w:val="General"/>
          <w:gallery w:val="placeholder"/>
        </w:category>
        <w:types>
          <w:type w:val="bbPlcHdr"/>
        </w:types>
        <w:behaviors>
          <w:behavior w:val="content"/>
        </w:behaviors>
        <w:guid w:val="{46F90FF8-D779-4317-B315-7D0936A557F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B589DAFBF3D41F0828EA82B27B04CD1"/>
        <w:category>
          <w:name w:val="General"/>
          <w:gallery w:val="placeholder"/>
        </w:category>
        <w:types>
          <w:type w:val="bbPlcHdr"/>
        </w:types>
        <w:behaviors>
          <w:behavior w:val="content"/>
        </w:behaviors>
        <w:guid w:val="{9B05D47D-F009-4A60-8234-703C24D5ACA6}"/>
      </w:docPartPr>
      <w:docPartBody>
        <w:p w:rsidR="000B75D1" w:rsidRDefault="00092E2D">
          <w:r>
            <w:rPr>
              <w:rStyle w:val="PlaceholderText"/>
            </w:rPr>
            <w:t>Other</w:t>
          </w:r>
        </w:p>
      </w:docPartBody>
    </w:docPart>
    <w:docPart>
      <w:docPartPr>
        <w:name w:val="ECC8C60B1E5F407FBF21E5DFD2545C50"/>
        <w:category>
          <w:name w:val="General"/>
          <w:gallery w:val="placeholder"/>
        </w:category>
        <w:types>
          <w:type w:val="bbPlcHdr"/>
        </w:types>
        <w:behaviors>
          <w:behavior w:val="content"/>
        </w:behaviors>
        <w:guid w:val="{61CAA011-522E-41D9-BC80-02C90FF7B8DC}"/>
      </w:docPartPr>
      <w:docPartBody>
        <w:p w:rsidR="000B75D1" w:rsidRDefault="00092E2D">
          <w:r w:rsidRPr="009003CA">
            <w:rPr>
              <w:rStyle w:val="PlaceholderText"/>
              <w:b/>
            </w:rPr>
            <w:t xml:space="preserve">Reference Project </w:t>
          </w:r>
          <w:r>
            <w:rPr>
              <w:rStyle w:val="PlaceholderText"/>
              <w:b/>
            </w:rPr>
            <w:t>2</w:t>
          </w:r>
        </w:p>
      </w:docPartBody>
    </w:docPart>
    <w:docPart>
      <w:docPartPr>
        <w:name w:val="CBA51576C78A4A97877C9D3BF304AF36"/>
        <w:category>
          <w:name w:val="General"/>
          <w:gallery w:val="placeholder"/>
        </w:category>
        <w:types>
          <w:type w:val="bbPlcHdr"/>
        </w:types>
        <w:behaviors>
          <w:behavior w:val="content"/>
        </w:behaviors>
        <w:guid w:val="{B44385F4-C93E-4A54-A000-1F8808401C26}"/>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5C981A49575046B794E46ED69FC853FF"/>
        <w:category>
          <w:name w:val="General"/>
          <w:gallery w:val="placeholder"/>
        </w:category>
        <w:types>
          <w:type w:val="bbPlcHdr"/>
        </w:types>
        <w:behaviors>
          <w:behavior w:val="content"/>
        </w:behaviors>
        <w:guid w:val="{8AF7BF41-8531-4442-9AC1-8674C05002C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C8178B3D0034C63974D163D141FE7F1"/>
        <w:category>
          <w:name w:val="General"/>
          <w:gallery w:val="placeholder"/>
        </w:category>
        <w:types>
          <w:type w:val="bbPlcHdr"/>
        </w:types>
        <w:behaviors>
          <w:behavior w:val="content"/>
        </w:behaviors>
        <w:guid w:val="{C175313B-54A4-4B6D-AAFB-84185862B1D3}"/>
      </w:docPartPr>
      <w:docPartBody>
        <w:p w:rsidR="000B75D1" w:rsidRDefault="00092E2D">
          <w:r>
            <w:rPr>
              <w:rStyle w:val="PlaceholderText"/>
            </w:rPr>
            <w:t>e.g. contract administrator, designer, inspector</w:t>
          </w:r>
        </w:p>
      </w:docPartBody>
    </w:docPart>
    <w:docPart>
      <w:docPartPr>
        <w:name w:val="446CEAD5F51049C890619A6BB3F055CC"/>
        <w:category>
          <w:name w:val="General"/>
          <w:gallery w:val="placeholder"/>
        </w:category>
        <w:types>
          <w:type w:val="bbPlcHdr"/>
        </w:types>
        <w:behaviors>
          <w:behavior w:val="content"/>
        </w:behaviors>
        <w:guid w:val="{B855AA67-787E-4BCE-BC00-57FF23FD670F}"/>
      </w:docPartPr>
      <w:docPartBody>
        <w:p w:rsidR="000B75D1" w:rsidRDefault="00092E2D">
          <w:r w:rsidRPr="009003CA">
            <w:rPr>
              <w:rStyle w:val="PlaceholderText"/>
              <w:b/>
            </w:rPr>
            <w:t xml:space="preserve">Reference Project </w:t>
          </w:r>
          <w:r>
            <w:rPr>
              <w:rStyle w:val="PlaceholderText"/>
              <w:b/>
            </w:rPr>
            <w:t>3</w:t>
          </w:r>
        </w:p>
      </w:docPartBody>
    </w:docPart>
    <w:docPart>
      <w:docPartPr>
        <w:name w:val="5F79CFE394384D2FAFB0C98E6247532F"/>
        <w:category>
          <w:name w:val="General"/>
          <w:gallery w:val="placeholder"/>
        </w:category>
        <w:types>
          <w:type w:val="bbPlcHdr"/>
        </w:types>
        <w:behaviors>
          <w:behavior w:val="content"/>
        </w:behaviors>
        <w:guid w:val="{C7E82AD0-1796-4E8F-A48B-ED8B3B7C6EB2}"/>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3751C0127C0C486DA4FA42143F259A21"/>
        <w:category>
          <w:name w:val="General"/>
          <w:gallery w:val="placeholder"/>
        </w:category>
        <w:types>
          <w:type w:val="bbPlcHdr"/>
        </w:types>
        <w:behaviors>
          <w:behavior w:val="content"/>
        </w:behaviors>
        <w:guid w:val="{F8C0021A-20FF-4F23-B156-31536AF2905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DE0880742464283A56FB599ED0D18FB"/>
        <w:category>
          <w:name w:val="General"/>
          <w:gallery w:val="placeholder"/>
        </w:category>
        <w:types>
          <w:type w:val="bbPlcHdr"/>
        </w:types>
        <w:behaviors>
          <w:behavior w:val="content"/>
        </w:behaviors>
        <w:guid w:val="{CC56F9ED-B8EB-47C7-8F89-14A0E3150B51}"/>
      </w:docPartPr>
      <w:docPartBody>
        <w:p w:rsidR="000B75D1" w:rsidRDefault="00092E2D">
          <w:r>
            <w:rPr>
              <w:rStyle w:val="PlaceholderText"/>
            </w:rPr>
            <w:t>e.g. contract administrator, designer, inspector</w:t>
          </w:r>
        </w:p>
      </w:docPartBody>
    </w:docPart>
    <w:docPart>
      <w:docPartPr>
        <w:name w:val="FBE767FE0D234B3CAB1CC4C012F32FCD"/>
        <w:category>
          <w:name w:val="General"/>
          <w:gallery w:val="placeholder"/>
        </w:category>
        <w:types>
          <w:type w:val="bbPlcHdr"/>
        </w:types>
        <w:behaviors>
          <w:behavior w:val="content"/>
        </w:behaviors>
        <w:guid w:val="{8DF22A26-63C5-470D-A31B-1173C9EA005D}"/>
      </w:docPartPr>
      <w:docPartBody>
        <w:p w:rsidR="000B75D1" w:rsidRDefault="00092E2D">
          <w:r w:rsidRPr="009003CA">
            <w:rPr>
              <w:rStyle w:val="PlaceholderText"/>
              <w:b/>
            </w:rPr>
            <w:t xml:space="preserve">Reference Project </w:t>
          </w:r>
          <w:r>
            <w:rPr>
              <w:rStyle w:val="PlaceholderText"/>
              <w:b/>
            </w:rPr>
            <w:t>4</w:t>
          </w:r>
        </w:p>
      </w:docPartBody>
    </w:docPart>
    <w:docPart>
      <w:docPartPr>
        <w:name w:val="18C8B5A748454E53B685B7E221196966"/>
        <w:category>
          <w:name w:val="General"/>
          <w:gallery w:val="placeholder"/>
        </w:category>
        <w:types>
          <w:type w:val="bbPlcHdr"/>
        </w:types>
        <w:behaviors>
          <w:behavior w:val="content"/>
        </w:behaviors>
        <w:guid w:val="{86038DE3-E4A5-4884-AE96-32D87E32C474}"/>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CD0B3AFB34FC4540B7605698B64C552C"/>
        <w:category>
          <w:name w:val="General"/>
          <w:gallery w:val="placeholder"/>
        </w:category>
        <w:types>
          <w:type w:val="bbPlcHdr"/>
        </w:types>
        <w:behaviors>
          <w:behavior w:val="content"/>
        </w:behaviors>
        <w:guid w:val="{1A9E93E6-C1D8-4447-81C9-BF82D8898CC4}"/>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20FBDD1C4B19423EA9ED354ED7B8AF98"/>
        <w:category>
          <w:name w:val="General"/>
          <w:gallery w:val="placeholder"/>
        </w:category>
        <w:types>
          <w:type w:val="bbPlcHdr"/>
        </w:types>
        <w:behaviors>
          <w:behavior w:val="content"/>
        </w:behaviors>
        <w:guid w:val="{2EA3BD81-1586-4C15-ACC1-7EF36F8A5BEC}"/>
      </w:docPartPr>
      <w:docPartBody>
        <w:p w:rsidR="000B75D1" w:rsidRDefault="00092E2D">
          <w:r>
            <w:rPr>
              <w:rStyle w:val="PlaceholderText"/>
            </w:rPr>
            <w:t>e.g. contract administrator, designer, inspector</w:t>
          </w:r>
        </w:p>
      </w:docPartBody>
    </w:docPart>
    <w:docPart>
      <w:docPartPr>
        <w:name w:val="8CF44F44C362428FBBCB308B155F6533"/>
        <w:category>
          <w:name w:val="General"/>
          <w:gallery w:val="placeholder"/>
        </w:category>
        <w:types>
          <w:type w:val="bbPlcHdr"/>
        </w:types>
        <w:behaviors>
          <w:behavior w:val="content"/>
        </w:behaviors>
        <w:guid w:val="{0EECC490-E376-41AA-8DF5-D8F094C5AF5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C27695A279E74A978635E5424AEC4DDA"/>
        <w:category>
          <w:name w:val="General"/>
          <w:gallery w:val="placeholder"/>
        </w:category>
        <w:types>
          <w:type w:val="bbPlcHdr"/>
        </w:types>
        <w:behaviors>
          <w:behavior w:val="content"/>
        </w:behaviors>
        <w:guid w:val="{BA19993F-6119-4ACE-8909-3C3D7DA046AB}"/>
      </w:docPartPr>
      <w:docPartBody>
        <w:p w:rsidR="000B75D1" w:rsidRDefault="00092E2D">
          <w:r>
            <w:rPr>
              <w:rStyle w:val="PlaceholderText"/>
            </w:rPr>
            <w:t>Other</w:t>
          </w:r>
        </w:p>
      </w:docPartBody>
    </w:docPart>
    <w:docPart>
      <w:docPartPr>
        <w:name w:val="DE96EA2185AC4763B0E93DED109F086F"/>
        <w:category>
          <w:name w:val="General"/>
          <w:gallery w:val="placeholder"/>
        </w:category>
        <w:types>
          <w:type w:val="bbPlcHdr"/>
        </w:types>
        <w:behaviors>
          <w:behavior w:val="content"/>
        </w:behaviors>
        <w:guid w:val="{0A140B00-0F91-42E0-9494-600FA617AADC}"/>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F07ABC17B9A54047B6A1DDCCC248132D"/>
        <w:category>
          <w:name w:val="General"/>
          <w:gallery w:val="placeholder"/>
        </w:category>
        <w:types>
          <w:type w:val="bbPlcHdr"/>
        </w:types>
        <w:behaviors>
          <w:behavior w:val="content"/>
        </w:behaviors>
        <w:guid w:val="{3791CF75-667D-49C0-8F90-D213AFB234DF}"/>
      </w:docPartPr>
      <w:docPartBody>
        <w:p w:rsidR="000B75D1" w:rsidRDefault="00092E2D">
          <w:r>
            <w:rPr>
              <w:rStyle w:val="PlaceholderText"/>
            </w:rPr>
            <w:t>Other</w:t>
          </w:r>
        </w:p>
      </w:docPartBody>
    </w:docPart>
    <w:docPart>
      <w:docPartPr>
        <w:name w:val="0807DEC2D8CA4499B2EDCC2C9FABCA4C"/>
        <w:category>
          <w:name w:val="General"/>
          <w:gallery w:val="placeholder"/>
        </w:category>
        <w:types>
          <w:type w:val="bbPlcHdr"/>
        </w:types>
        <w:behaviors>
          <w:behavior w:val="content"/>
        </w:behaviors>
        <w:guid w:val="{A1F3D1E5-FE67-4153-835A-A40EE3AAD77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833D2944910746A283D420EBEF249788"/>
        <w:category>
          <w:name w:val="General"/>
          <w:gallery w:val="placeholder"/>
        </w:category>
        <w:types>
          <w:type w:val="bbPlcHdr"/>
        </w:types>
        <w:behaviors>
          <w:behavior w:val="content"/>
        </w:behaviors>
        <w:guid w:val="{756FD331-5835-4659-89F7-B454E5462305}"/>
      </w:docPartPr>
      <w:docPartBody>
        <w:p w:rsidR="000B75D1" w:rsidRDefault="00092E2D">
          <w:r>
            <w:rPr>
              <w:rStyle w:val="PlaceholderText"/>
            </w:rPr>
            <w:t>Other</w:t>
          </w:r>
        </w:p>
      </w:docPartBody>
    </w:docPart>
    <w:docPart>
      <w:docPartPr>
        <w:name w:val="8F52C907E7F14463A0757C497DABB684"/>
        <w:category>
          <w:name w:val="General"/>
          <w:gallery w:val="placeholder"/>
        </w:category>
        <w:types>
          <w:type w:val="bbPlcHdr"/>
        </w:types>
        <w:behaviors>
          <w:behavior w:val="content"/>
        </w:behaviors>
        <w:guid w:val="{D7B7B94C-54D8-47BC-A82D-B4B47269EC81}"/>
      </w:docPartPr>
      <w:docPartBody>
        <w:p w:rsidR="000B75D1" w:rsidRDefault="00092E2D">
          <w:r w:rsidRPr="00095F3C">
            <w:rPr>
              <w:rStyle w:val="PlaceholderText"/>
              <w:b/>
              <w:i/>
            </w:rPr>
            <w:t xml:space="preserve">Person </w:t>
          </w:r>
          <w:r>
            <w:rPr>
              <w:rStyle w:val="PlaceholderText"/>
              <w:b/>
              <w:i/>
            </w:rPr>
            <w:t>2</w:t>
          </w:r>
        </w:p>
      </w:docPartBody>
    </w:docPart>
    <w:docPart>
      <w:docPartPr>
        <w:name w:val="F07040A425E8413EBBC92CE485A917F4"/>
        <w:category>
          <w:name w:val="General"/>
          <w:gallery w:val="placeholder"/>
        </w:category>
        <w:types>
          <w:type w:val="bbPlcHdr"/>
        </w:types>
        <w:behaviors>
          <w:behavior w:val="content"/>
        </w:behaviors>
        <w:guid w:val="{751445AC-27E3-4FB7-903E-9B88BAD224D9}"/>
      </w:docPartPr>
      <w:docPartBody>
        <w:p w:rsidR="000B75D1" w:rsidRDefault="00092E2D">
          <w:r w:rsidRPr="00776B11">
            <w:rPr>
              <w:rStyle w:val="PlaceholderText"/>
              <w:i/>
            </w:rPr>
            <w:t>e.g. CET, P.Eng. enter N/A if none</w:t>
          </w:r>
        </w:p>
      </w:docPartBody>
    </w:docPart>
    <w:docPart>
      <w:docPartPr>
        <w:name w:val="1BA126BEC5344411BCEA458C99F97939"/>
        <w:category>
          <w:name w:val="General"/>
          <w:gallery w:val="placeholder"/>
        </w:category>
        <w:types>
          <w:type w:val="bbPlcHdr"/>
        </w:types>
        <w:behaviors>
          <w:behavior w:val="content"/>
        </w:behaviors>
        <w:guid w:val="{6EC5DBD3-47B6-48B0-8157-52AF75D86ED8}"/>
      </w:docPartPr>
      <w:docPartBody>
        <w:p w:rsidR="000B75D1" w:rsidRDefault="00092E2D">
          <w:r>
            <w:rPr>
              <w:rStyle w:val="PlaceholderText"/>
            </w:rPr>
            <w:t>job title at firm</w:t>
          </w:r>
        </w:p>
      </w:docPartBody>
    </w:docPart>
    <w:docPart>
      <w:docPartPr>
        <w:name w:val="543C676AD20549A692DE4AAEFCB9743E"/>
        <w:category>
          <w:name w:val="General"/>
          <w:gallery w:val="placeholder"/>
        </w:category>
        <w:types>
          <w:type w:val="bbPlcHdr"/>
        </w:types>
        <w:behaviors>
          <w:behavior w:val="content"/>
        </w:behaviors>
        <w:guid w:val="{910BF23A-0A51-425B-83FE-87C3AA7BE40E}"/>
      </w:docPartPr>
      <w:docPartBody>
        <w:p w:rsidR="000B75D1" w:rsidRDefault="00092E2D">
          <w:r w:rsidRPr="009003CA">
            <w:rPr>
              <w:rStyle w:val="PlaceholderText"/>
              <w:b/>
            </w:rPr>
            <w:t>Reference Project 1</w:t>
          </w:r>
        </w:p>
      </w:docPartBody>
    </w:docPart>
    <w:docPart>
      <w:docPartPr>
        <w:name w:val="C7FCCFC234B5435DAB997B400DB2DEA4"/>
        <w:category>
          <w:name w:val="General"/>
          <w:gallery w:val="placeholder"/>
        </w:category>
        <w:types>
          <w:type w:val="bbPlcHdr"/>
        </w:types>
        <w:behaviors>
          <w:behavior w:val="content"/>
        </w:behaviors>
        <w:guid w:val="{6D30ECC4-61A5-41C5-AB37-156372715B27}"/>
      </w:docPartPr>
      <w:docPartBody>
        <w:p w:rsidR="000B75D1" w:rsidRDefault="00092E2D">
          <w:r w:rsidRPr="00E029C8">
            <w:rPr>
              <w:rStyle w:val="PlaceholderText"/>
            </w:rPr>
            <w:t>Reference information for Project 1 – Tender No, File No, etc.</w:t>
          </w:r>
        </w:p>
      </w:docPartBody>
    </w:docPart>
    <w:docPart>
      <w:docPartPr>
        <w:name w:val="4C646641EA8649DF826757D28610020F"/>
        <w:category>
          <w:name w:val="General"/>
          <w:gallery w:val="placeholder"/>
        </w:category>
        <w:types>
          <w:type w:val="bbPlcHdr"/>
        </w:types>
        <w:behaviors>
          <w:behavior w:val="content"/>
        </w:behaviors>
        <w:guid w:val="{DFCC29EB-DD96-458F-A82D-358E2AF413F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998C1AF0A4D46188CE9B4B9BF3CE187"/>
        <w:category>
          <w:name w:val="General"/>
          <w:gallery w:val="placeholder"/>
        </w:category>
        <w:types>
          <w:type w:val="bbPlcHdr"/>
        </w:types>
        <w:behaviors>
          <w:behavior w:val="content"/>
        </w:behaviors>
        <w:guid w:val="{EA20D2A9-92EF-4809-B065-F7ABD3807F26}"/>
      </w:docPartPr>
      <w:docPartBody>
        <w:p w:rsidR="000B75D1" w:rsidRDefault="00092E2D">
          <w:r>
            <w:rPr>
              <w:rStyle w:val="PlaceholderText"/>
            </w:rPr>
            <w:t>e.g. contract administrator, designer, inspector</w:t>
          </w:r>
        </w:p>
      </w:docPartBody>
    </w:docPart>
    <w:docPart>
      <w:docPartPr>
        <w:name w:val="3C66081AF5274D818965ADB7E6755B08"/>
        <w:category>
          <w:name w:val="General"/>
          <w:gallery w:val="placeholder"/>
        </w:category>
        <w:types>
          <w:type w:val="bbPlcHdr"/>
        </w:types>
        <w:behaviors>
          <w:behavior w:val="content"/>
        </w:behaviors>
        <w:guid w:val="{FE3D2AFD-0BAA-491F-AFC1-58C6526EB57D}"/>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CCA717B7FE094599B42CAE4728940A23"/>
        <w:category>
          <w:name w:val="General"/>
          <w:gallery w:val="placeholder"/>
        </w:category>
        <w:types>
          <w:type w:val="bbPlcHdr"/>
        </w:types>
        <w:behaviors>
          <w:behavior w:val="content"/>
        </w:behaviors>
        <w:guid w:val="{7EFC26ED-535E-46F0-9279-BA74C933DD0B}"/>
      </w:docPartPr>
      <w:docPartBody>
        <w:p w:rsidR="000B75D1" w:rsidRDefault="00092E2D">
          <w:r>
            <w:rPr>
              <w:rStyle w:val="PlaceholderText"/>
            </w:rPr>
            <w:t>Other</w:t>
          </w:r>
        </w:p>
      </w:docPartBody>
    </w:docPart>
    <w:docPart>
      <w:docPartPr>
        <w:name w:val="648CF5B4902E4B3A98785D00A48D0D43"/>
        <w:category>
          <w:name w:val="General"/>
          <w:gallery w:val="placeholder"/>
        </w:category>
        <w:types>
          <w:type w:val="bbPlcHdr"/>
        </w:types>
        <w:behaviors>
          <w:behavior w:val="content"/>
        </w:behaviors>
        <w:guid w:val="{A0DB3A1E-D51B-4EFF-A1D4-DB405FDE3E8A}"/>
      </w:docPartPr>
      <w:docPartBody>
        <w:p w:rsidR="000B75D1" w:rsidRDefault="00092E2D">
          <w:r w:rsidRPr="009003CA">
            <w:rPr>
              <w:rStyle w:val="PlaceholderText"/>
              <w:b/>
            </w:rPr>
            <w:t xml:space="preserve">Reference Project </w:t>
          </w:r>
          <w:r>
            <w:rPr>
              <w:rStyle w:val="PlaceholderText"/>
              <w:b/>
            </w:rPr>
            <w:t>2</w:t>
          </w:r>
        </w:p>
      </w:docPartBody>
    </w:docPart>
    <w:docPart>
      <w:docPartPr>
        <w:name w:val="C14F7922A356493FBAE3E08CA0F988F6"/>
        <w:category>
          <w:name w:val="General"/>
          <w:gallery w:val="placeholder"/>
        </w:category>
        <w:types>
          <w:type w:val="bbPlcHdr"/>
        </w:types>
        <w:behaviors>
          <w:behavior w:val="content"/>
        </w:behaviors>
        <w:guid w:val="{6B2EAB9A-C068-423B-A80F-F647CC80B2AE}"/>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DE872BDFD40D4D6E8C874109FE38225C"/>
        <w:category>
          <w:name w:val="General"/>
          <w:gallery w:val="placeholder"/>
        </w:category>
        <w:types>
          <w:type w:val="bbPlcHdr"/>
        </w:types>
        <w:behaviors>
          <w:behavior w:val="content"/>
        </w:behaviors>
        <w:guid w:val="{3F290DF4-B885-4BC1-9797-205A14F12772}"/>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A16569B55F9464B88F781B10252FCB6"/>
        <w:category>
          <w:name w:val="General"/>
          <w:gallery w:val="placeholder"/>
        </w:category>
        <w:types>
          <w:type w:val="bbPlcHdr"/>
        </w:types>
        <w:behaviors>
          <w:behavior w:val="content"/>
        </w:behaviors>
        <w:guid w:val="{88A91348-F25F-462A-A309-B088DF918AF6}"/>
      </w:docPartPr>
      <w:docPartBody>
        <w:p w:rsidR="000B75D1" w:rsidRDefault="00092E2D">
          <w:r>
            <w:rPr>
              <w:rStyle w:val="PlaceholderText"/>
            </w:rPr>
            <w:t>e.g. contract administrator, designer, inspector</w:t>
          </w:r>
        </w:p>
      </w:docPartBody>
    </w:docPart>
    <w:docPart>
      <w:docPartPr>
        <w:name w:val="1E2F8CC8A85B46C6952C8E0CA935BF64"/>
        <w:category>
          <w:name w:val="General"/>
          <w:gallery w:val="placeholder"/>
        </w:category>
        <w:types>
          <w:type w:val="bbPlcHdr"/>
        </w:types>
        <w:behaviors>
          <w:behavior w:val="content"/>
        </w:behaviors>
        <w:guid w:val="{C45835B4-66C3-4A7C-9F55-D798FB7FC00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179DAC0CEE034A99B17C78CF5B1BAD51"/>
        <w:category>
          <w:name w:val="General"/>
          <w:gallery w:val="placeholder"/>
        </w:category>
        <w:types>
          <w:type w:val="bbPlcHdr"/>
        </w:types>
        <w:behaviors>
          <w:behavior w:val="content"/>
        </w:behaviors>
        <w:guid w:val="{75FE93A0-884E-4CFB-9560-78F7D22341D0}"/>
      </w:docPartPr>
      <w:docPartBody>
        <w:p w:rsidR="000B75D1" w:rsidRDefault="00092E2D">
          <w:r>
            <w:rPr>
              <w:rStyle w:val="PlaceholderText"/>
            </w:rPr>
            <w:t>Other</w:t>
          </w:r>
        </w:p>
      </w:docPartBody>
    </w:docPart>
    <w:docPart>
      <w:docPartPr>
        <w:name w:val="D01CE41AB1544A33B125DCA836372898"/>
        <w:category>
          <w:name w:val="General"/>
          <w:gallery w:val="placeholder"/>
        </w:category>
        <w:types>
          <w:type w:val="bbPlcHdr"/>
        </w:types>
        <w:behaviors>
          <w:behavior w:val="content"/>
        </w:behaviors>
        <w:guid w:val="{8F21AEC6-62BC-4C5F-993A-7DE2AB2B7CAE}"/>
      </w:docPartPr>
      <w:docPartBody>
        <w:p w:rsidR="000B75D1" w:rsidRDefault="00092E2D">
          <w:r w:rsidRPr="009003CA">
            <w:rPr>
              <w:rStyle w:val="PlaceholderText"/>
              <w:b/>
            </w:rPr>
            <w:t xml:space="preserve">Reference Project </w:t>
          </w:r>
          <w:r>
            <w:rPr>
              <w:rStyle w:val="PlaceholderText"/>
              <w:b/>
            </w:rPr>
            <w:t>3</w:t>
          </w:r>
        </w:p>
      </w:docPartBody>
    </w:docPart>
    <w:docPart>
      <w:docPartPr>
        <w:name w:val="BFE73082F23F4BCFB16C73CBDD1A0FD6"/>
        <w:category>
          <w:name w:val="General"/>
          <w:gallery w:val="placeholder"/>
        </w:category>
        <w:types>
          <w:type w:val="bbPlcHdr"/>
        </w:types>
        <w:behaviors>
          <w:behavior w:val="content"/>
        </w:behaviors>
        <w:guid w:val="{07A3FA32-A688-4B3D-979F-332E86D5968F}"/>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5D285B08E35E46FEAD2C4568E6CC39AE"/>
        <w:category>
          <w:name w:val="General"/>
          <w:gallery w:val="placeholder"/>
        </w:category>
        <w:types>
          <w:type w:val="bbPlcHdr"/>
        </w:types>
        <w:behaviors>
          <w:behavior w:val="content"/>
        </w:behaviors>
        <w:guid w:val="{9D611D82-ABC0-46AC-BE86-2D007CD29549}"/>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B0B57157C5B84B6CB3546882374BBB24"/>
        <w:category>
          <w:name w:val="General"/>
          <w:gallery w:val="placeholder"/>
        </w:category>
        <w:types>
          <w:type w:val="bbPlcHdr"/>
        </w:types>
        <w:behaviors>
          <w:behavior w:val="content"/>
        </w:behaviors>
        <w:guid w:val="{96500194-84E6-4877-8AB8-7517A5770C74}"/>
      </w:docPartPr>
      <w:docPartBody>
        <w:p w:rsidR="000B75D1" w:rsidRDefault="00092E2D">
          <w:r>
            <w:rPr>
              <w:rStyle w:val="PlaceholderText"/>
            </w:rPr>
            <w:t>e.g. contract administrator, designer, inspector</w:t>
          </w:r>
        </w:p>
      </w:docPartBody>
    </w:docPart>
    <w:docPart>
      <w:docPartPr>
        <w:name w:val="991045D1E32149E1B356B609742A2202"/>
        <w:category>
          <w:name w:val="General"/>
          <w:gallery w:val="placeholder"/>
        </w:category>
        <w:types>
          <w:type w:val="bbPlcHdr"/>
        </w:types>
        <w:behaviors>
          <w:behavior w:val="content"/>
        </w:behaviors>
        <w:guid w:val="{80367B04-FBE1-4904-862C-ED2A9E100F1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958ECCEFC296420A9CCBBE25CA4B3F96"/>
        <w:category>
          <w:name w:val="General"/>
          <w:gallery w:val="placeholder"/>
        </w:category>
        <w:types>
          <w:type w:val="bbPlcHdr"/>
        </w:types>
        <w:behaviors>
          <w:behavior w:val="content"/>
        </w:behaviors>
        <w:guid w:val="{6DEB4004-9900-4826-9592-6FFDC6CB8701}"/>
      </w:docPartPr>
      <w:docPartBody>
        <w:p w:rsidR="000B75D1" w:rsidRDefault="00092E2D">
          <w:r>
            <w:rPr>
              <w:rStyle w:val="PlaceholderText"/>
            </w:rPr>
            <w:t>Other</w:t>
          </w:r>
        </w:p>
      </w:docPartBody>
    </w:docPart>
    <w:docPart>
      <w:docPartPr>
        <w:name w:val="69677E3D4431430AB247A56EF9218259"/>
        <w:category>
          <w:name w:val="General"/>
          <w:gallery w:val="placeholder"/>
        </w:category>
        <w:types>
          <w:type w:val="bbPlcHdr"/>
        </w:types>
        <w:behaviors>
          <w:behavior w:val="content"/>
        </w:behaviors>
        <w:guid w:val="{5C833AFB-2A5F-4680-856E-1EECAADCC7D6}"/>
      </w:docPartPr>
      <w:docPartBody>
        <w:p w:rsidR="000B75D1" w:rsidRDefault="00092E2D">
          <w:r w:rsidRPr="009003CA">
            <w:rPr>
              <w:rStyle w:val="PlaceholderText"/>
              <w:b/>
            </w:rPr>
            <w:t xml:space="preserve">Reference Project </w:t>
          </w:r>
          <w:r>
            <w:rPr>
              <w:rStyle w:val="PlaceholderText"/>
              <w:b/>
            </w:rPr>
            <w:t>4</w:t>
          </w:r>
        </w:p>
      </w:docPartBody>
    </w:docPart>
    <w:docPart>
      <w:docPartPr>
        <w:name w:val="A80890BCA39A4C7F8908CFC4B146B010"/>
        <w:category>
          <w:name w:val="General"/>
          <w:gallery w:val="placeholder"/>
        </w:category>
        <w:types>
          <w:type w:val="bbPlcHdr"/>
        </w:types>
        <w:behaviors>
          <w:behavior w:val="content"/>
        </w:behaviors>
        <w:guid w:val="{DA1393AA-A5B2-4936-A644-537B44A44C4C}"/>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8B2E341854454F2AB5A29DE0131DF271"/>
        <w:category>
          <w:name w:val="General"/>
          <w:gallery w:val="placeholder"/>
        </w:category>
        <w:types>
          <w:type w:val="bbPlcHdr"/>
        </w:types>
        <w:behaviors>
          <w:behavior w:val="content"/>
        </w:behaviors>
        <w:guid w:val="{1423303A-3AFA-465A-8E6C-D8D981075AE9}"/>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F1E3BCB066DA41C39648AC1D7BB2D351"/>
        <w:category>
          <w:name w:val="General"/>
          <w:gallery w:val="placeholder"/>
        </w:category>
        <w:types>
          <w:type w:val="bbPlcHdr"/>
        </w:types>
        <w:behaviors>
          <w:behavior w:val="content"/>
        </w:behaviors>
        <w:guid w:val="{0A46A8FB-50C1-478C-B2E9-B540F5BDF22C}"/>
      </w:docPartPr>
      <w:docPartBody>
        <w:p w:rsidR="000B75D1" w:rsidRDefault="00092E2D">
          <w:r>
            <w:rPr>
              <w:rStyle w:val="PlaceholderText"/>
            </w:rPr>
            <w:t>e.g. contract administrator, designer, inspector</w:t>
          </w:r>
        </w:p>
      </w:docPartBody>
    </w:docPart>
    <w:docPart>
      <w:docPartPr>
        <w:name w:val="2A04CE9352DF423683FCBD208263D105"/>
        <w:category>
          <w:name w:val="General"/>
          <w:gallery w:val="placeholder"/>
        </w:category>
        <w:types>
          <w:type w:val="bbPlcHdr"/>
        </w:types>
        <w:behaviors>
          <w:behavior w:val="content"/>
        </w:behaviors>
        <w:guid w:val="{F4AAABBA-2911-450B-952C-F5732A14653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02650E53555B41319D1F1279A4EF87FD"/>
        <w:category>
          <w:name w:val="General"/>
          <w:gallery w:val="placeholder"/>
        </w:category>
        <w:types>
          <w:type w:val="bbPlcHdr"/>
        </w:types>
        <w:behaviors>
          <w:behavior w:val="content"/>
        </w:behaviors>
        <w:guid w:val="{924423EA-FC8A-470C-AC9B-F60955F19A19}"/>
      </w:docPartPr>
      <w:docPartBody>
        <w:p w:rsidR="000B75D1" w:rsidRDefault="00092E2D">
          <w:r>
            <w:rPr>
              <w:rStyle w:val="PlaceholderText"/>
            </w:rPr>
            <w:t>Other</w:t>
          </w:r>
        </w:p>
      </w:docPartBody>
    </w:docPart>
    <w:docPart>
      <w:docPartPr>
        <w:name w:val="4040A0412F0A4B4DBE716922B5C408CD"/>
        <w:category>
          <w:name w:val="General"/>
          <w:gallery w:val="placeholder"/>
        </w:category>
        <w:types>
          <w:type w:val="bbPlcHdr"/>
        </w:types>
        <w:behaviors>
          <w:behavior w:val="content"/>
        </w:behaviors>
        <w:guid w:val="{94E13518-C099-4223-B91D-FE478BF5A6ED}"/>
      </w:docPartPr>
      <w:docPartBody>
        <w:p w:rsidR="000B75D1" w:rsidRDefault="00092E2D">
          <w:r w:rsidRPr="00095F3C">
            <w:rPr>
              <w:rStyle w:val="PlaceholderText"/>
              <w:b/>
              <w:i/>
            </w:rPr>
            <w:t xml:space="preserve">Person </w:t>
          </w:r>
          <w:r>
            <w:rPr>
              <w:rStyle w:val="PlaceholderText"/>
              <w:b/>
              <w:i/>
            </w:rPr>
            <w:t>3</w:t>
          </w:r>
        </w:p>
      </w:docPartBody>
    </w:docPart>
    <w:docPart>
      <w:docPartPr>
        <w:name w:val="3BCBFB6DB4C14C9AB590D858295C8EE3"/>
        <w:category>
          <w:name w:val="General"/>
          <w:gallery w:val="placeholder"/>
        </w:category>
        <w:types>
          <w:type w:val="bbPlcHdr"/>
        </w:types>
        <w:behaviors>
          <w:behavior w:val="content"/>
        </w:behaviors>
        <w:guid w:val="{3AE99974-BA46-4DFF-B611-4E6CF053483B}"/>
      </w:docPartPr>
      <w:docPartBody>
        <w:p w:rsidR="000B75D1" w:rsidRDefault="00092E2D">
          <w:r w:rsidRPr="00776B11">
            <w:rPr>
              <w:rStyle w:val="PlaceholderText"/>
              <w:i/>
            </w:rPr>
            <w:t>e.g. CET, P.Eng. enter N/A if none</w:t>
          </w:r>
        </w:p>
      </w:docPartBody>
    </w:docPart>
    <w:docPart>
      <w:docPartPr>
        <w:name w:val="14F7538EECF2440088728200DB05F5BD"/>
        <w:category>
          <w:name w:val="General"/>
          <w:gallery w:val="placeholder"/>
        </w:category>
        <w:types>
          <w:type w:val="bbPlcHdr"/>
        </w:types>
        <w:behaviors>
          <w:behavior w:val="content"/>
        </w:behaviors>
        <w:guid w:val="{3BDF91BB-659A-487F-AF8B-5EEC668B1AA6}"/>
      </w:docPartPr>
      <w:docPartBody>
        <w:p w:rsidR="000B75D1" w:rsidRDefault="00092E2D">
          <w:r>
            <w:rPr>
              <w:rStyle w:val="PlaceholderText"/>
            </w:rPr>
            <w:t>job title at firm</w:t>
          </w:r>
        </w:p>
      </w:docPartBody>
    </w:docPart>
    <w:docPart>
      <w:docPartPr>
        <w:name w:val="69ADE37EEBBE49E999F64A9386B8DFF5"/>
        <w:category>
          <w:name w:val="General"/>
          <w:gallery w:val="placeholder"/>
        </w:category>
        <w:types>
          <w:type w:val="bbPlcHdr"/>
        </w:types>
        <w:behaviors>
          <w:behavior w:val="content"/>
        </w:behaviors>
        <w:guid w:val="{5BC1849E-5AE7-4BE5-8CA6-1D575EAA9BBC}"/>
      </w:docPartPr>
      <w:docPartBody>
        <w:p w:rsidR="000B75D1" w:rsidRDefault="00092E2D">
          <w:r w:rsidRPr="009003CA">
            <w:rPr>
              <w:rStyle w:val="PlaceholderText"/>
              <w:b/>
            </w:rPr>
            <w:t>Reference Project 1</w:t>
          </w:r>
        </w:p>
      </w:docPartBody>
    </w:docPart>
    <w:docPart>
      <w:docPartPr>
        <w:name w:val="66930506E88847CC9DAB57CB4AD1DFA6"/>
        <w:category>
          <w:name w:val="General"/>
          <w:gallery w:val="placeholder"/>
        </w:category>
        <w:types>
          <w:type w:val="bbPlcHdr"/>
        </w:types>
        <w:behaviors>
          <w:behavior w:val="content"/>
        </w:behaviors>
        <w:guid w:val="{5AE6B46D-EEE4-458C-B1D2-7446A8899E05}"/>
      </w:docPartPr>
      <w:docPartBody>
        <w:p w:rsidR="000B75D1" w:rsidRDefault="00092E2D">
          <w:r w:rsidRPr="00E029C8">
            <w:rPr>
              <w:rStyle w:val="PlaceholderText"/>
            </w:rPr>
            <w:t>Reference information for Project 1 – Tender No, File No, etc.</w:t>
          </w:r>
        </w:p>
      </w:docPartBody>
    </w:docPart>
    <w:docPart>
      <w:docPartPr>
        <w:name w:val="F85E113A15B444098684BBB6938CF880"/>
        <w:category>
          <w:name w:val="General"/>
          <w:gallery w:val="placeholder"/>
        </w:category>
        <w:types>
          <w:type w:val="bbPlcHdr"/>
        </w:types>
        <w:behaviors>
          <w:behavior w:val="content"/>
        </w:behaviors>
        <w:guid w:val="{9B778F66-D26E-4796-A1FA-D1FDF59AEB3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37B61A5C3374A05B2E21C66A424271A"/>
        <w:category>
          <w:name w:val="General"/>
          <w:gallery w:val="placeholder"/>
        </w:category>
        <w:types>
          <w:type w:val="bbPlcHdr"/>
        </w:types>
        <w:behaviors>
          <w:behavior w:val="content"/>
        </w:behaviors>
        <w:guid w:val="{191D0D34-43CF-43C0-ABEB-3FE8C9D436C7}"/>
      </w:docPartPr>
      <w:docPartBody>
        <w:p w:rsidR="000B75D1" w:rsidRDefault="00092E2D">
          <w:r>
            <w:rPr>
              <w:rStyle w:val="PlaceholderText"/>
            </w:rPr>
            <w:t>e.g. contract administrator, designer, inspector</w:t>
          </w:r>
        </w:p>
      </w:docPartBody>
    </w:docPart>
    <w:docPart>
      <w:docPartPr>
        <w:name w:val="383E7B3CD9B5411AA5A3DAB26892E57F"/>
        <w:category>
          <w:name w:val="General"/>
          <w:gallery w:val="placeholder"/>
        </w:category>
        <w:types>
          <w:type w:val="bbPlcHdr"/>
        </w:types>
        <w:behaviors>
          <w:behavior w:val="content"/>
        </w:behaviors>
        <w:guid w:val="{291CBA76-0C3B-475D-88A3-84A63EE6B58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4E26E4A407DF4F0AA8DBE511EBF28085"/>
        <w:category>
          <w:name w:val="General"/>
          <w:gallery w:val="placeholder"/>
        </w:category>
        <w:types>
          <w:type w:val="bbPlcHdr"/>
        </w:types>
        <w:behaviors>
          <w:behavior w:val="content"/>
        </w:behaviors>
        <w:guid w:val="{622ADD5F-E1BF-45B2-A6D3-F4B7BDE959BC}"/>
      </w:docPartPr>
      <w:docPartBody>
        <w:p w:rsidR="000B75D1" w:rsidRDefault="00092E2D">
          <w:r>
            <w:rPr>
              <w:rStyle w:val="PlaceholderText"/>
            </w:rPr>
            <w:t>Other</w:t>
          </w:r>
        </w:p>
      </w:docPartBody>
    </w:docPart>
    <w:docPart>
      <w:docPartPr>
        <w:name w:val="D1DC88EC7BB144D7A888A9D8C4EA565F"/>
        <w:category>
          <w:name w:val="General"/>
          <w:gallery w:val="placeholder"/>
        </w:category>
        <w:types>
          <w:type w:val="bbPlcHdr"/>
        </w:types>
        <w:behaviors>
          <w:behavior w:val="content"/>
        </w:behaviors>
        <w:guid w:val="{2854670E-F343-4131-86BB-CAED5BDACF11}"/>
      </w:docPartPr>
      <w:docPartBody>
        <w:p w:rsidR="000B75D1" w:rsidRDefault="00092E2D">
          <w:r w:rsidRPr="009003CA">
            <w:rPr>
              <w:rStyle w:val="PlaceholderText"/>
              <w:b/>
            </w:rPr>
            <w:t xml:space="preserve">Reference Project </w:t>
          </w:r>
          <w:r>
            <w:rPr>
              <w:rStyle w:val="PlaceholderText"/>
              <w:b/>
            </w:rPr>
            <w:t>2</w:t>
          </w:r>
        </w:p>
      </w:docPartBody>
    </w:docPart>
    <w:docPart>
      <w:docPartPr>
        <w:name w:val="4E6288D841684A7D83372BF8DE5E6C45"/>
        <w:category>
          <w:name w:val="General"/>
          <w:gallery w:val="placeholder"/>
        </w:category>
        <w:types>
          <w:type w:val="bbPlcHdr"/>
        </w:types>
        <w:behaviors>
          <w:behavior w:val="content"/>
        </w:behaviors>
        <w:guid w:val="{3303B163-05A7-44C5-8BBF-22CEB82D261B}"/>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F0D55635109D418BBEE1564F587A6575"/>
        <w:category>
          <w:name w:val="General"/>
          <w:gallery w:val="placeholder"/>
        </w:category>
        <w:types>
          <w:type w:val="bbPlcHdr"/>
        </w:types>
        <w:behaviors>
          <w:behavior w:val="content"/>
        </w:behaviors>
        <w:guid w:val="{B3FD0368-C014-4247-B4B4-9EE46513CF24}"/>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F5E59400AF341CAA9DC1B3D3DC925AC"/>
        <w:category>
          <w:name w:val="General"/>
          <w:gallery w:val="placeholder"/>
        </w:category>
        <w:types>
          <w:type w:val="bbPlcHdr"/>
        </w:types>
        <w:behaviors>
          <w:behavior w:val="content"/>
        </w:behaviors>
        <w:guid w:val="{4C4D73AB-4587-4458-A01A-80F4932C8345}"/>
      </w:docPartPr>
      <w:docPartBody>
        <w:p w:rsidR="000B75D1" w:rsidRDefault="00092E2D">
          <w:r>
            <w:rPr>
              <w:rStyle w:val="PlaceholderText"/>
            </w:rPr>
            <w:t>e.g. contract administrator, designer, inspector</w:t>
          </w:r>
        </w:p>
      </w:docPartBody>
    </w:docPart>
    <w:docPart>
      <w:docPartPr>
        <w:name w:val="CE134E68298F4319960518AA2C2F3263"/>
        <w:category>
          <w:name w:val="General"/>
          <w:gallery w:val="placeholder"/>
        </w:category>
        <w:types>
          <w:type w:val="bbPlcHdr"/>
        </w:types>
        <w:behaviors>
          <w:behavior w:val="content"/>
        </w:behaviors>
        <w:guid w:val="{A74B19CD-F405-41F0-ADE4-4D01D518FF95}"/>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81754BD1D01045A9AF82BC52BAED485B"/>
        <w:category>
          <w:name w:val="General"/>
          <w:gallery w:val="placeholder"/>
        </w:category>
        <w:types>
          <w:type w:val="bbPlcHdr"/>
        </w:types>
        <w:behaviors>
          <w:behavior w:val="content"/>
        </w:behaviors>
        <w:guid w:val="{4EEC24B5-B43C-4621-9D6B-BF98F89F60E2}"/>
      </w:docPartPr>
      <w:docPartBody>
        <w:p w:rsidR="000B75D1" w:rsidRDefault="00092E2D">
          <w:r>
            <w:rPr>
              <w:rStyle w:val="PlaceholderText"/>
            </w:rPr>
            <w:t>Other</w:t>
          </w:r>
        </w:p>
      </w:docPartBody>
    </w:docPart>
    <w:docPart>
      <w:docPartPr>
        <w:name w:val="4CF797941C8145AEA33BEE0CCBCA1D2F"/>
        <w:category>
          <w:name w:val="General"/>
          <w:gallery w:val="placeholder"/>
        </w:category>
        <w:types>
          <w:type w:val="bbPlcHdr"/>
        </w:types>
        <w:behaviors>
          <w:behavior w:val="content"/>
        </w:behaviors>
        <w:guid w:val="{3D27452C-25CA-4305-B461-BB469E5DD730}"/>
      </w:docPartPr>
      <w:docPartBody>
        <w:p w:rsidR="000B75D1" w:rsidRDefault="00092E2D">
          <w:r w:rsidRPr="009003CA">
            <w:rPr>
              <w:rStyle w:val="PlaceholderText"/>
              <w:b/>
            </w:rPr>
            <w:t xml:space="preserve">Reference Project </w:t>
          </w:r>
          <w:r>
            <w:rPr>
              <w:rStyle w:val="PlaceholderText"/>
              <w:b/>
            </w:rPr>
            <w:t>3</w:t>
          </w:r>
        </w:p>
      </w:docPartBody>
    </w:docPart>
    <w:docPart>
      <w:docPartPr>
        <w:name w:val="66C89E7FDEC84CAD89937A7ABE1924CF"/>
        <w:category>
          <w:name w:val="General"/>
          <w:gallery w:val="placeholder"/>
        </w:category>
        <w:types>
          <w:type w:val="bbPlcHdr"/>
        </w:types>
        <w:behaviors>
          <w:behavior w:val="content"/>
        </w:behaviors>
        <w:guid w:val="{37E2AD48-599A-4073-87E8-04F81AAC47E0}"/>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3F2CF40F23814EF0A895515D78A1A054"/>
        <w:category>
          <w:name w:val="General"/>
          <w:gallery w:val="placeholder"/>
        </w:category>
        <w:types>
          <w:type w:val="bbPlcHdr"/>
        </w:types>
        <w:behaviors>
          <w:behavior w:val="content"/>
        </w:behaviors>
        <w:guid w:val="{D3E53D76-D5AB-479A-B610-51E8D4DC150F}"/>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8702D966A5C74D6390150DBEF776FAE3"/>
        <w:category>
          <w:name w:val="General"/>
          <w:gallery w:val="placeholder"/>
        </w:category>
        <w:types>
          <w:type w:val="bbPlcHdr"/>
        </w:types>
        <w:behaviors>
          <w:behavior w:val="content"/>
        </w:behaviors>
        <w:guid w:val="{E1FFE999-16EE-4E91-82E1-3FA971759AEB}"/>
      </w:docPartPr>
      <w:docPartBody>
        <w:p w:rsidR="000B75D1" w:rsidRDefault="00092E2D">
          <w:r>
            <w:rPr>
              <w:rStyle w:val="PlaceholderText"/>
            </w:rPr>
            <w:t>e.g. contract administrator, designer, inspector</w:t>
          </w:r>
        </w:p>
      </w:docPartBody>
    </w:docPart>
    <w:docPart>
      <w:docPartPr>
        <w:name w:val="4FB480CC51494012B1732CF62E98A1F4"/>
        <w:category>
          <w:name w:val="General"/>
          <w:gallery w:val="placeholder"/>
        </w:category>
        <w:types>
          <w:type w:val="bbPlcHdr"/>
        </w:types>
        <w:behaviors>
          <w:behavior w:val="content"/>
        </w:behaviors>
        <w:guid w:val="{A32220DC-2C2F-4CA4-8225-FFE84FD82FC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50F86CE494074F74A51997C09C6F0673"/>
        <w:category>
          <w:name w:val="General"/>
          <w:gallery w:val="placeholder"/>
        </w:category>
        <w:types>
          <w:type w:val="bbPlcHdr"/>
        </w:types>
        <w:behaviors>
          <w:behavior w:val="content"/>
        </w:behaviors>
        <w:guid w:val="{BA0E5FB1-2263-48E2-BDF5-237249D01FD6}"/>
      </w:docPartPr>
      <w:docPartBody>
        <w:p w:rsidR="000B75D1" w:rsidRDefault="00092E2D">
          <w:r>
            <w:rPr>
              <w:rStyle w:val="PlaceholderText"/>
            </w:rPr>
            <w:t>Other</w:t>
          </w:r>
        </w:p>
      </w:docPartBody>
    </w:docPart>
    <w:docPart>
      <w:docPartPr>
        <w:name w:val="249EBA050A104AEB926A074602B0D710"/>
        <w:category>
          <w:name w:val="General"/>
          <w:gallery w:val="placeholder"/>
        </w:category>
        <w:types>
          <w:type w:val="bbPlcHdr"/>
        </w:types>
        <w:behaviors>
          <w:behavior w:val="content"/>
        </w:behaviors>
        <w:guid w:val="{2FBBD108-DEBB-4F0B-990E-27CDBEACE79E}"/>
      </w:docPartPr>
      <w:docPartBody>
        <w:p w:rsidR="000B75D1" w:rsidRDefault="00092E2D">
          <w:r w:rsidRPr="009003CA">
            <w:rPr>
              <w:rStyle w:val="PlaceholderText"/>
              <w:b/>
            </w:rPr>
            <w:t xml:space="preserve">Reference Project </w:t>
          </w:r>
          <w:r>
            <w:rPr>
              <w:rStyle w:val="PlaceholderText"/>
              <w:b/>
            </w:rPr>
            <w:t>4</w:t>
          </w:r>
        </w:p>
      </w:docPartBody>
    </w:docPart>
    <w:docPart>
      <w:docPartPr>
        <w:name w:val="93A2792965CC43FBAB0C36432FC8AE95"/>
        <w:category>
          <w:name w:val="General"/>
          <w:gallery w:val="placeholder"/>
        </w:category>
        <w:types>
          <w:type w:val="bbPlcHdr"/>
        </w:types>
        <w:behaviors>
          <w:behavior w:val="content"/>
        </w:behaviors>
        <w:guid w:val="{8579184F-C672-4F73-B22A-C3E2C0000CFF}"/>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24757968060045F0B4051D4B559F9FA6"/>
        <w:category>
          <w:name w:val="General"/>
          <w:gallery w:val="placeholder"/>
        </w:category>
        <w:types>
          <w:type w:val="bbPlcHdr"/>
        </w:types>
        <w:behaviors>
          <w:behavior w:val="content"/>
        </w:behaviors>
        <w:guid w:val="{6994B57C-985A-47C6-8817-8AA1C8D5AD48}"/>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1E4F1517E23146F48AA6A3B6E0E5EB97"/>
        <w:category>
          <w:name w:val="General"/>
          <w:gallery w:val="placeholder"/>
        </w:category>
        <w:types>
          <w:type w:val="bbPlcHdr"/>
        </w:types>
        <w:behaviors>
          <w:behavior w:val="content"/>
        </w:behaviors>
        <w:guid w:val="{B13D51D9-4BC4-4A03-88D6-77B6D3852559}"/>
      </w:docPartPr>
      <w:docPartBody>
        <w:p w:rsidR="000B75D1" w:rsidRDefault="00092E2D">
          <w:r>
            <w:rPr>
              <w:rStyle w:val="PlaceholderText"/>
            </w:rPr>
            <w:t>e.g. contract administrator, designer, inspector</w:t>
          </w:r>
        </w:p>
      </w:docPartBody>
    </w:docPart>
    <w:docPart>
      <w:docPartPr>
        <w:name w:val="E930091666F34BD78BF89599D3DE66DB"/>
        <w:category>
          <w:name w:val="General"/>
          <w:gallery w:val="placeholder"/>
        </w:category>
        <w:types>
          <w:type w:val="bbPlcHdr"/>
        </w:types>
        <w:behaviors>
          <w:behavior w:val="content"/>
        </w:behaviors>
        <w:guid w:val="{A3A7ED99-4826-4FDD-B3CF-FA9DACA4205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3F93A1764B184EB6BD36949977A50139"/>
        <w:category>
          <w:name w:val="General"/>
          <w:gallery w:val="placeholder"/>
        </w:category>
        <w:types>
          <w:type w:val="bbPlcHdr"/>
        </w:types>
        <w:behaviors>
          <w:behavior w:val="content"/>
        </w:behaviors>
        <w:guid w:val="{89EF0597-8FF0-4805-A871-598AC7058089}"/>
      </w:docPartPr>
      <w:docPartBody>
        <w:p w:rsidR="000B75D1" w:rsidRDefault="00092E2D">
          <w:r>
            <w:rPr>
              <w:rStyle w:val="PlaceholderText"/>
            </w:rPr>
            <w:t>Other</w:t>
          </w:r>
        </w:p>
      </w:docPartBody>
    </w:docPart>
    <w:docPart>
      <w:docPartPr>
        <w:name w:val="529016CF5E20434FB5DAE3FA140FB94D"/>
        <w:category>
          <w:name w:val="General"/>
          <w:gallery w:val="placeholder"/>
        </w:category>
        <w:types>
          <w:type w:val="bbPlcHdr"/>
        </w:types>
        <w:behaviors>
          <w:behavior w:val="content"/>
        </w:behaviors>
        <w:guid w:val="{CDA27A23-8373-4A2D-BE8B-480074D5C5A7}"/>
      </w:docPartPr>
      <w:docPartBody>
        <w:p w:rsidR="000B75D1" w:rsidRDefault="00092E2D">
          <w:r w:rsidRPr="00095F3C">
            <w:rPr>
              <w:rStyle w:val="PlaceholderText"/>
              <w:b/>
              <w:i/>
            </w:rPr>
            <w:t xml:space="preserve">Person </w:t>
          </w:r>
          <w:r>
            <w:rPr>
              <w:rStyle w:val="PlaceholderText"/>
              <w:b/>
              <w:i/>
            </w:rPr>
            <w:t>4</w:t>
          </w:r>
        </w:p>
      </w:docPartBody>
    </w:docPart>
    <w:docPart>
      <w:docPartPr>
        <w:name w:val="32ABEE90866D46C88D748348C013A2BB"/>
        <w:category>
          <w:name w:val="General"/>
          <w:gallery w:val="placeholder"/>
        </w:category>
        <w:types>
          <w:type w:val="bbPlcHdr"/>
        </w:types>
        <w:behaviors>
          <w:behavior w:val="content"/>
        </w:behaviors>
        <w:guid w:val="{1B9188DE-AB8C-449A-B478-6D2C012A7F0F}"/>
      </w:docPartPr>
      <w:docPartBody>
        <w:p w:rsidR="000B75D1" w:rsidRDefault="00092E2D">
          <w:r w:rsidRPr="00776B11">
            <w:rPr>
              <w:rStyle w:val="PlaceholderText"/>
              <w:i/>
            </w:rPr>
            <w:t>e.g. CET, P.Eng. enter N/A if none</w:t>
          </w:r>
        </w:p>
      </w:docPartBody>
    </w:docPart>
    <w:docPart>
      <w:docPartPr>
        <w:name w:val="52E497DA34DE4520BDCC958597E12FD6"/>
        <w:category>
          <w:name w:val="General"/>
          <w:gallery w:val="placeholder"/>
        </w:category>
        <w:types>
          <w:type w:val="bbPlcHdr"/>
        </w:types>
        <w:behaviors>
          <w:behavior w:val="content"/>
        </w:behaviors>
        <w:guid w:val="{1A20582D-D980-47B4-9AB8-610AB2795D55}"/>
      </w:docPartPr>
      <w:docPartBody>
        <w:p w:rsidR="000B75D1" w:rsidRDefault="00092E2D">
          <w:r>
            <w:rPr>
              <w:rStyle w:val="PlaceholderText"/>
            </w:rPr>
            <w:t>job title at firm</w:t>
          </w:r>
        </w:p>
      </w:docPartBody>
    </w:docPart>
    <w:docPart>
      <w:docPartPr>
        <w:name w:val="B8121D8D68D74219AD28720F8F0DE08D"/>
        <w:category>
          <w:name w:val="General"/>
          <w:gallery w:val="placeholder"/>
        </w:category>
        <w:types>
          <w:type w:val="bbPlcHdr"/>
        </w:types>
        <w:behaviors>
          <w:behavior w:val="content"/>
        </w:behaviors>
        <w:guid w:val="{E83E6C4E-E964-42B1-AC37-EBB7270F26A5}"/>
      </w:docPartPr>
      <w:docPartBody>
        <w:p w:rsidR="000B75D1" w:rsidRDefault="00092E2D">
          <w:r w:rsidRPr="009003CA">
            <w:rPr>
              <w:rStyle w:val="PlaceholderText"/>
              <w:b/>
            </w:rPr>
            <w:t>Reference Project 1</w:t>
          </w:r>
        </w:p>
      </w:docPartBody>
    </w:docPart>
    <w:docPart>
      <w:docPartPr>
        <w:name w:val="6AE71BDB06284BA499733882C47737D3"/>
        <w:category>
          <w:name w:val="General"/>
          <w:gallery w:val="placeholder"/>
        </w:category>
        <w:types>
          <w:type w:val="bbPlcHdr"/>
        </w:types>
        <w:behaviors>
          <w:behavior w:val="content"/>
        </w:behaviors>
        <w:guid w:val="{6BC41E7B-E57E-4188-A661-B6EF1722E1BA}"/>
      </w:docPartPr>
      <w:docPartBody>
        <w:p w:rsidR="000B75D1" w:rsidRDefault="00092E2D">
          <w:r w:rsidRPr="00E029C8">
            <w:rPr>
              <w:rStyle w:val="PlaceholderText"/>
            </w:rPr>
            <w:t>Reference information for Project 1 – Tender No, File No, etc.</w:t>
          </w:r>
        </w:p>
      </w:docPartBody>
    </w:docPart>
    <w:docPart>
      <w:docPartPr>
        <w:name w:val="9DDC2C8EC1134C80AF06ADFD647CF5A7"/>
        <w:category>
          <w:name w:val="General"/>
          <w:gallery w:val="placeholder"/>
        </w:category>
        <w:types>
          <w:type w:val="bbPlcHdr"/>
        </w:types>
        <w:behaviors>
          <w:behavior w:val="content"/>
        </w:behaviors>
        <w:guid w:val="{D361C065-788D-4EF9-8FBE-7E6E646DA49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E46209E3EF234CB295438BD91605AC6A"/>
        <w:category>
          <w:name w:val="General"/>
          <w:gallery w:val="placeholder"/>
        </w:category>
        <w:types>
          <w:type w:val="bbPlcHdr"/>
        </w:types>
        <w:behaviors>
          <w:behavior w:val="content"/>
        </w:behaviors>
        <w:guid w:val="{9518A3C3-0DF2-47A0-ADED-8BC81B1121A1}"/>
      </w:docPartPr>
      <w:docPartBody>
        <w:p w:rsidR="000B75D1" w:rsidRDefault="00092E2D">
          <w:r>
            <w:rPr>
              <w:rStyle w:val="PlaceholderText"/>
            </w:rPr>
            <w:t>e.g. contract administrator, designer, inspector</w:t>
          </w:r>
        </w:p>
      </w:docPartBody>
    </w:docPart>
    <w:docPart>
      <w:docPartPr>
        <w:name w:val="595CF3D23D3742E2BD8918F9A0D0B8E4"/>
        <w:category>
          <w:name w:val="General"/>
          <w:gallery w:val="placeholder"/>
        </w:category>
        <w:types>
          <w:type w:val="bbPlcHdr"/>
        </w:types>
        <w:behaviors>
          <w:behavior w:val="content"/>
        </w:behaviors>
        <w:guid w:val="{BF4479D3-6F79-4E75-AB28-393C63EA04E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70E9A2C50D8249E6ABB2CD0ACF010060"/>
        <w:category>
          <w:name w:val="General"/>
          <w:gallery w:val="placeholder"/>
        </w:category>
        <w:types>
          <w:type w:val="bbPlcHdr"/>
        </w:types>
        <w:behaviors>
          <w:behavior w:val="content"/>
        </w:behaviors>
        <w:guid w:val="{78AACAFD-69BA-484A-877C-ADDB58C72DBE}"/>
      </w:docPartPr>
      <w:docPartBody>
        <w:p w:rsidR="000B75D1" w:rsidRDefault="00092E2D">
          <w:r>
            <w:rPr>
              <w:rStyle w:val="PlaceholderText"/>
            </w:rPr>
            <w:t>Other</w:t>
          </w:r>
        </w:p>
      </w:docPartBody>
    </w:docPart>
    <w:docPart>
      <w:docPartPr>
        <w:name w:val="9FB29D7D9BED4173B57DAA6F0D3133C6"/>
        <w:category>
          <w:name w:val="General"/>
          <w:gallery w:val="placeholder"/>
        </w:category>
        <w:types>
          <w:type w:val="bbPlcHdr"/>
        </w:types>
        <w:behaviors>
          <w:behavior w:val="content"/>
        </w:behaviors>
        <w:guid w:val="{B47C3728-C452-4EA3-90EE-003BC77BD954}"/>
      </w:docPartPr>
      <w:docPartBody>
        <w:p w:rsidR="000B75D1" w:rsidRDefault="00092E2D">
          <w:r w:rsidRPr="009003CA">
            <w:rPr>
              <w:rStyle w:val="PlaceholderText"/>
              <w:b/>
            </w:rPr>
            <w:t xml:space="preserve">Reference Project </w:t>
          </w:r>
          <w:r>
            <w:rPr>
              <w:rStyle w:val="PlaceholderText"/>
              <w:b/>
            </w:rPr>
            <w:t>2</w:t>
          </w:r>
        </w:p>
      </w:docPartBody>
    </w:docPart>
    <w:docPart>
      <w:docPartPr>
        <w:name w:val="A245A6D1292748BFA8014724B91B4B89"/>
        <w:category>
          <w:name w:val="General"/>
          <w:gallery w:val="placeholder"/>
        </w:category>
        <w:types>
          <w:type w:val="bbPlcHdr"/>
        </w:types>
        <w:behaviors>
          <w:behavior w:val="content"/>
        </w:behaviors>
        <w:guid w:val="{738BE2AB-DB63-4A7B-9A1B-B05F1BF52D08}"/>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3ADA5FF719884A3C9F5AB7C9B4B246BF"/>
        <w:category>
          <w:name w:val="General"/>
          <w:gallery w:val="placeholder"/>
        </w:category>
        <w:types>
          <w:type w:val="bbPlcHdr"/>
        </w:types>
        <w:behaviors>
          <w:behavior w:val="content"/>
        </w:behaviors>
        <w:guid w:val="{BE3C0B2F-CD07-44D6-8A61-BFB68F9717C1}"/>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5E2E0FA8088344F29C5B4FFE20725F29"/>
        <w:category>
          <w:name w:val="General"/>
          <w:gallery w:val="placeholder"/>
        </w:category>
        <w:types>
          <w:type w:val="bbPlcHdr"/>
        </w:types>
        <w:behaviors>
          <w:behavior w:val="content"/>
        </w:behaviors>
        <w:guid w:val="{FA603601-12ED-4F28-8557-82B737E2BF3F}"/>
      </w:docPartPr>
      <w:docPartBody>
        <w:p w:rsidR="000B75D1" w:rsidRDefault="00092E2D">
          <w:r>
            <w:rPr>
              <w:rStyle w:val="PlaceholderText"/>
            </w:rPr>
            <w:t>e.g. contract administrator, designer, inspector</w:t>
          </w:r>
        </w:p>
      </w:docPartBody>
    </w:docPart>
    <w:docPart>
      <w:docPartPr>
        <w:name w:val="01D862DAFDC34B0B9364A90D78E19AF7"/>
        <w:category>
          <w:name w:val="General"/>
          <w:gallery w:val="placeholder"/>
        </w:category>
        <w:types>
          <w:type w:val="bbPlcHdr"/>
        </w:types>
        <w:behaviors>
          <w:behavior w:val="content"/>
        </w:behaviors>
        <w:guid w:val="{9BA516BB-FD52-42AB-A2A4-3AD5BF3C6CB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514F2CCEC5144CC291C3EFC641BB0B5D"/>
        <w:category>
          <w:name w:val="General"/>
          <w:gallery w:val="placeholder"/>
        </w:category>
        <w:types>
          <w:type w:val="bbPlcHdr"/>
        </w:types>
        <w:behaviors>
          <w:behavior w:val="content"/>
        </w:behaviors>
        <w:guid w:val="{2ECDAF81-9F11-41B7-9C96-EB28C2D6E76C}"/>
      </w:docPartPr>
      <w:docPartBody>
        <w:p w:rsidR="000B75D1" w:rsidRDefault="00092E2D">
          <w:r>
            <w:rPr>
              <w:rStyle w:val="PlaceholderText"/>
            </w:rPr>
            <w:t>Other</w:t>
          </w:r>
        </w:p>
      </w:docPartBody>
    </w:docPart>
    <w:docPart>
      <w:docPartPr>
        <w:name w:val="D03FB421B83C4208A31B76B3442F9F6C"/>
        <w:category>
          <w:name w:val="General"/>
          <w:gallery w:val="placeholder"/>
        </w:category>
        <w:types>
          <w:type w:val="bbPlcHdr"/>
        </w:types>
        <w:behaviors>
          <w:behavior w:val="content"/>
        </w:behaviors>
        <w:guid w:val="{D8394427-DCAB-490E-AF78-5BF49C7B9FE0}"/>
      </w:docPartPr>
      <w:docPartBody>
        <w:p w:rsidR="000B75D1" w:rsidRDefault="00092E2D">
          <w:r w:rsidRPr="009003CA">
            <w:rPr>
              <w:rStyle w:val="PlaceholderText"/>
              <w:b/>
            </w:rPr>
            <w:t xml:space="preserve">Reference Project </w:t>
          </w:r>
          <w:r>
            <w:rPr>
              <w:rStyle w:val="PlaceholderText"/>
              <w:b/>
            </w:rPr>
            <w:t>3</w:t>
          </w:r>
        </w:p>
      </w:docPartBody>
    </w:docPart>
    <w:docPart>
      <w:docPartPr>
        <w:name w:val="D99B2A0494DE42BAAC672314C914AA48"/>
        <w:category>
          <w:name w:val="General"/>
          <w:gallery w:val="placeholder"/>
        </w:category>
        <w:types>
          <w:type w:val="bbPlcHdr"/>
        </w:types>
        <w:behaviors>
          <w:behavior w:val="content"/>
        </w:behaviors>
        <w:guid w:val="{71532D06-E76D-417F-B146-6D08E82D4581}"/>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BD3CED73CA1C4B5C9781EC1DF821779B"/>
        <w:category>
          <w:name w:val="General"/>
          <w:gallery w:val="placeholder"/>
        </w:category>
        <w:types>
          <w:type w:val="bbPlcHdr"/>
        </w:types>
        <w:behaviors>
          <w:behavior w:val="content"/>
        </w:behaviors>
        <w:guid w:val="{0A4BC26A-1A4C-4E87-8EB9-E5496538FF0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63BA30032A8407197819D47A6C92FB8"/>
        <w:category>
          <w:name w:val="General"/>
          <w:gallery w:val="placeholder"/>
        </w:category>
        <w:types>
          <w:type w:val="bbPlcHdr"/>
        </w:types>
        <w:behaviors>
          <w:behavior w:val="content"/>
        </w:behaviors>
        <w:guid w:val="{6629C722-936B-4306-9BFC-A30E2D6DBA5E}"/>
      </w:docPartPr>
      <w:docPartBody>
        <w:p w:rsidR="000B75D1" w:rsidRDefault="00092E2D">
          <w:r>
            <w:rPr>
              <w:rStyle w:val="PlaceholderText"/>
            </w:rPr>
            <w:t>e.g. contract administrator, designer, inspector</w:t>
          </w:r>
        </w:p>
      </w:docPartBody>
    </w:docPart>
    <w:docPart>
      <w:docPartPr>
        <w:name w:val="8C31C8795B2E4289A4CB6A4F1B6C0ADF"/>
        <w:category>
          <w:name w:val="General"/>
          <w:gallery w:val="placeholder"/>
        </w:category>
        <w:types>
          <w:type w:val="bbPlcHdr"/>
        </w:types>
        <w:behaviors>
          <w:behavior w:val="content"/>
        </w:behaviors>
        <w:guid w:val="{68A8CA5D-90DA-446E-AAD2-6E45B459254B}"/>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6E6E1ED6F115406EB2DC385290B456C9"/>
        <w:category>
          <w:name w:val="General"/>
          <w:gallery w:val="placeholder"/>
        </w:category>
        <w:types>
          <w:type w:val="bbPlcHdr"/>
        </w:types>
        <w:behaviors>
          <w:behavior w:val="content"/>
        </w:behaviors>
        <w:guid w:val="{DAB7865F-8CB9-4AD9-8884-3345A898FF57}"/>
      </w:docPartPr>
      <w:docPartBody>
        <w:p w:rsidR="000B75D1" w:rsidRDefault="00092E2D">
          <w:r>
            <w:rPr>
              <w:rStyle w:val="PlaceholderText"/>
            </w:rPr>
            <w:t>Other</w:t>
          </w:r>
        </w:p>
      </w:docPartBody>
    </w:docPart>
    <w:docPart>
      <w:docPartPr>
        <w:name w:val="74471B9A9FB145809D5554F62B64247C"/>
        <w:category>
          <w:name w:val="General"/>
          <w:gallery w:val="placeholder"/>
        </w:category>
        <w:types>
          <w:type w:val="bbPlcHdr"/>
        </w:types>
        <w:behaviors>
          <w:behavior w:val="content"/>
        </w:behaviors>
        <w:guid w:val="{20C5F5EF-5AE3-47C2-9280-67DBD6791A32}"/>
      </w:docPartPr>
      <w:docPartBody>
        <w:p w:rsidR="000B75D1" w:rsidRDefault="00092E2D">
          <w:r w:rsidRPr="009003CA">
            <w:rPr>
              <w:rStyle w:val="PlaceholderText"/>
              <w:b/>
            </w:rPr>
            <w:t xml:space="preserve">Reference Project </w:t>
          </w:r>
          <w:r>
            <w:rPr>
              <w:rStyle w:val="PlaceholderText"/>
              <w:b/>
            </w:rPr>
            <w:t>4</w:t>
          </w:r>
        </w:p>
      </w:docPartBody>
    </w:docPart>
    <w:docPart>
      <w:docPartPr>
        <w:name w:val="96A91707F1D74B6989983348E96E6FD5"/>
        <w:category>
          <w:name w:val="General"/>
          <w:gallery w:val="placeholder"/>
        </w:category>
        <w:types>
          <w:type w:val="bbPlcHdr"/>
        </w:types>
        <w:behaviors>
          <w:behavior w:val="content"/>
        </w:behaviors>
        <w:guid w:val="{DC93BE17-B75B-4BC9-9CFE-7D5D079459C6}"/>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58EEA2EFED9E43FE82A3F7063FA2C9B6"/>
        <w:category>
          <w:name w:val="General"/>
          <w:gallery w:val="placeholder"/>
        </w:category>
        <w:types>
          <w:type w:val="bbPlcHdr"/>
        </w:types>
        <w:behaviors>
          <w:behavior w:val="content"/>
        </w:behaviors>
        <w:guid w:val="{F9087A8E-1002-4DDD-A228-8685739F06E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D6E796123D304026A5B7A86CCFD8C8C6"/>
        <w:category>
          <w:name w:val="General"/>
          <w:gallery w:val="placeholder"/>
        </w:category>
        <w:types>
          <w:type w:val="bbPlcHdr"/>
        </w:types>
        <w:behaviors>
          <w:behavior w:val="content"/>
        </w:behaviors>
        <w:guid w:val="{671F7682-FBB9-43BF-A593-D69725EF60FB}"/>
      </w:docPartPr>
      <w:docPartBody>
        <w:p w:rsidR="000B75D1" w:rsidRDefault="00092E2D">
          <w:r>
            <w:rPr>
              <w:rStyle w:val="PlaceholderText"/>
            </w:rPr>
            <w:t>e.g. contract administrator, designer, inspector</w:t>
          </w:r>
        </w:p>
      </w:docPartBody>
    </w:docPart>
    <w:docPart>
      <w:docPartPr>
        <w:name w:val="E67AC59674D0421EB8C40C852E069C05"/>
        <w:category>
          <w:name w:val="General"/>
          <w:gallery w:val="placeholder"/>
        </w:category>
        <w:types>
          <w:type w:val="bbPlcHdr"/>
        </w:types>
        <w:behaviors>
          <w:behavior w:val="content"/>
        </w:behaviors>
        <w:guid w:val="{189149B5-2954-4E5A-8523-75DD3DE37B1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325C7F07CBB34312992CEF50577E9B0F"/>
        <w:category>
          <w:name w:val="General"/>
          <w:gallery w:val="placeholder"/>
        </w:category>
        <w:types>
          <w:type w:val="bbPlcHdr"/>
        </w:types>
        <w:behaviors>
          <w:behavior w:val="content"/>
        </w:behaviors>
        <w:guid w:val="{E7AF7323-6DC9-49BC-A727-552C604A99B3}"/>
      </w:docPartPr>
      <w:docPartBody>
        <w:p w:rsidR="000B75D1" w:rsidRDefault="00092E2D">
          <w:r>
            <w:rPr>
              <w:rStyle w:val="PlaceholderText"/>
            </w:rPr>
            <w:t>Other</w:t>
          </w:r>
        </w:p>
      </w:docPartBody>
    </w:docPart>
    <w:docPart>
      <w:docPartPr>
        <w:name w:val="07147EC2597C447AA0488EB9890C0F6C"/>
        <w:category>
          <w:name w:val="General"/>
          <w:gallery w:val="placeholder"/>
        </w:category>
        <w:types>
          <w:type w:val="bbPlcHdr"/>
        </w:types>
        <w:behaviors>
          <w:behavior w:val="content"/>
        </w:behaviors>
        <w:guid w:val="{C73554AF-324D-4159-B4B4-13CEC667A08F}"/>
      </w:docPartPr>
      <w:docPartBody>
        <w:p w:rsidR="000B75D1" w:rsidRDefault="00092E2D">
          <w:r w:rsidRPr="00095F3C">
            <w:rPr>
              <w:rStyle w:val="PlaceholderText"/>
              <w:b/>
              <w:i/>
            </w:rPr>
            <w:t xml:space="preserve">Person </w:t>
          </w:r>
          <w:r>
            <w:rPr>
              <w:rStyle w:val="PlaceholderText"/>
              <w:b/>
              <w:i/>
            </w:rPr>
            <w:t>5</w:t>
          </w:r>
        </w:p>
      </w:docPartBody>
    </w:docPart>
    <w:docPart>
      <w:docPartPr>
        <w:name w:val="4F83C1B1146B4136928A9B88401520EB"/>
        <w:category>
          <w:name w:val="General"/>
          <w:gallery w:val="placeholder"/>
        </w:category>
        <w:types>
          <w:type w:val="bbPlcHdr"/>
        </w:types>
        <w:behaviors>
          <w:behavior w:val="content"/>
        </w:behaviors>
        <w:guid w:val="{9574B896-2903-4339-BD70-9FF9A966C9C5}"/>
      </w:docPartPr>
      <w:docPartBody>
        <w:p w:rsidR="000B75D1" w:rsidRDefault="00092E2D">
          <w:r w:rsidRPr="00776B11">
            <w:rPr>
              <w:rStyle w:val="PlaceholderText"/>
              <w:i/>
            </w:rPr>
            <w:t>e.g. CET, P.Eng. enter N/A if none</w:t>
          </w:r>
        </w:p>
      </w:docPartBody>
    </w:docPart>
    <w:docPart>
      <w:docPartPr>
        <w:name w:val="8FA7DC10C2BE477B97EA6F12BC128B95"/>
        <w:category>
          <w:name w:val="General"/>
          <w:gallery w:val="placeholder"/>
        </w:category>
        <w:types>
          <w:type w:val="bbPlcHdr"/>
        </w:types>
        <w:behaviors>
          <w:behavior w:val="content"/>
        </w:behaviors>
        <w:guid w:val="{B30682D5-83E0-49FE-A198-C968F636030D}"/>
      </w:docPartPr>
      <w:docPartBody>
        <w:p w:rsidR="000B75D1" w:rsidRDefault="00092E2D">
          <w:r>
            <w:rPr>
              <w:rStyle w:val="PlaceholderText"/>
            </w:rPr>
            <w:t>job title at firm</w:t>
          </w:r>
        </w:p>
      </w:docPartBody>
    </w:docPart>
    <w:docPart>
      <w:docPartPr>
        <w:name w:val="58CB1E35B86A4CB7ACD079374463C1E5"/>
        <w:category>
          <w:name w:val="General"/>
          <w:gallery w:val="placeholder"/>
        </w:category>
        <w:types>
          <w:type w:val="bbPlcHdr"/>
        </w:types>
        <w:behaviors>
          <w:behavior w:val="content"/>
        </w:behaviors>
        <w:guid w:val="{11AD4DAF-9862-40F7-A3A2-FB0357594C96}"/>
      </w:docPartPr>
      <w:docPartBody>
        <w:p w:rsidR="000B75D1" w:rsidRDefault="00092E2D">
          <w:r w:rsidRPr="009003CA">
            <w:rPr>
              <w:rStyle w:val="PlaceholderText"/>
              <w:b/>
            </w:rPr>
            <w:t>Reference Project 1</w:t>
          </w:r>
        </w:p>
      </w:docPartBody>
    </w:docPart>
    <w:docPart>
      <w:docPartPr>
        <w:name w:val="FEF171C30A1648679D639DC969BBC45B"/>
        <w:category>
          <w:name w:val="General"/>
          <w:gallery w:val="placeholder"/>
        </w:category>
        <w:types>
          <w:type w:val="bbPlcHdr"/>
        </w:types>
        <w:behaviors>
          <w:behavior w:val="content"/>
        </w:behaviors>
        <w:guid w:val="{42912A2E-095B-43F2-9AF8-4174059FB32E}"/>
      </w:docPartPr>
      <w:docPartBody>
        <w:p w:rsidR="000B75D1" w:rsidRDefault="00092E2D">
          <w:r w:rsidRPr="00E029C8">
            <w:rPr>
              <w:rStyle w:val="PlaceholderText"/>
            </w:rPr>
            <w:t>Reference information for Project 1 – Tender No, File No, etc.</w:t>
          </w:r>
        </w:p>
      </w:docPartBody>
    </w:docPart>
    <w:docPart>
      <w:docPartPr>
        <w:name w:val="0DADEE38DB784D9F87CDAF0502E43495"/>
        <w:category>
          <w:name w:val="General"/>
          <w:gallery w:val="placeholder"/>
        </w:category>
        <w:types>
          <w:type w:val="bbPlcHdr"/>
        </w:types>
        <w:behaviors>
          <w:behavior w:val="content"/>
        </w:behaviors>
        <w:guid w:val="{DEAFD852-448D-48E6-A989-CA16A161E857}"/>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A6A3A985B564AA2850DB2ED97D89E6C"/>
        <w:category>
          <w:name w:val="General"/>
          <w:gallery w:val="placeholder"/>
        </w:category>
        <w:types>
          <w:type w:val="bbPlcHdr"/>
        </w:types>
        <w:behaviors>
          <w:behavior w:val="content"/>
        </w:behaviors>
        <w:guid w:val="{83F429EC-59E0-4047-A7A1-34AE618CAE4B}"/>
      </w:docPartPr>
      <w:docPartBody>
        <w:p w:rsidR="000B75D1" w:rsidRDefault="00092E2D">
          <w:r>
            <w:rPr>
              <w:rStyle w:val="PlaceholderText"/>
            </w:rPr>
            <w:t>e.g. contract administrator, designer, inspector</w:t>
          </w:r>
        </w:p>
      </w:docPartBody>
    </w:docPart>
    <w:docPart>
      <w:docPartPr>
        <w:name w:val="D28B897A612045D5A64DCA2133F80975"/>
        <w:category>
          <w:name w:val="General"/>
          <w:gallery w:val="placeholder"/>
        </w:category>
        <w:types>
          <w:type w:val="bbPlcHdr"/>
        </w:types>
        <w:behaviors>
          <w:behavior w:val="content"/>
        </w:behaviors>
        <w:guid w:val="{6D2E1E66-D7C6-4359-9E2E-4D07482ED1C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4D438ECCD4CD4E20861CAAE9A1DB25E2"/>
        <w:category>
          <w:name w:val="General"/>
          <w:gallery w:val="placeholder"/>
        </w:category>
        <w:types>
          <w:type w:val="bbPlcHdr"/>
        </w:types>
        <w:behaviors>
          <w:behavior w:val="content"/>
        </w:behaviors>
        <w:guid w:val="{028B4919-106A-417F-BB56-D49C883AA8C6}"/>
      </w:docPartPr>
      <w:docPartBody>
        <w:p w:rsidR="000B75D1" w:rsidRDefault="00092E2D">
          <w:r>
            <w:rPr>
              <w:rStyle w:val="PlaceholderText"/>
            </w:rPr>
            <w:t>Other</w:t>
          </w:r>
        </w:p>
      </w:docPartBody>
    </w:docPart>
    <w:docPart>
      <w:docPartPr>
        <w:name w:val="10299CC78E164DA59AE2DC7B96E773FD"/>
        <w:category>
          <w:name w:val="General"/>
          <w:gallery w:val="placeholder"/>
        </w:category>
        <w:types>
          <w:type w:val="bbPlcHdr"/>
        </w:types>
        <w:behaviors>
          <w:behavior w:val="content"/>
        </w:behaviors>
        <w:guid w:val="{0260AFF3-ABCB-416A-BE53-3B427AEDC4E1}"/>
      </w:docPartPr>
      <w:docPartBody>
        <w:p w:rsidR="000B75D1" w:rsidRDefault="00092E2D">
          <w:r w:rsidRPr="009003CA">
            <w:rPr>
              <w:rStyle w:val="PlaceholderText"/>
              <w:b/>
            </w:rPr>
            <w:t xml:space="preserve">Reference Project </w:t>
          </w:r>
          <w:r>
            <w:rPr>
              <w:rStyle w:val="PlaceholderText"/>
              <w:b/>
            </w:rPr>
            <w:t>2</w:t>
          </w:r>
        </w:p>
      </w:docPartBody>
    </w:docPart>
    <w:docPart>
      <w:docPartPr>
        <w:name w:val="DA0213C8C32E4C62846C63AAA38FE2EB"/>
        <w:category>
          <w:name w:val="General"/>
          <w:gallery w:val="placeholder"/>
        </w:category>
        <w:types>
          <w:type w:val="bbPlcHdr"/>
        </w:types>
        <w:behaviors>
          <w:behavior w:val="content"/>
        </w:behaviors>
        <w:guid w:val="{8005B8A1-6B3C-4992-BF5C-02B1F877843F}"/>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49D2681EDAE341F58F33E0C03E6289D2"/>
        <w:category>
          <w:name w:val="General"/>
          <w:gallery w:val="placeholder"/>
        </w:category>
        <w:types>
          <w:type w:val="bbPlcHdr"/>
        </w:types>
        <w:behaviors>
          <w:behavior w:val="content"/>
        </w:behaviors>
        <w:guid w:val="{7B45C090-AB59-467D-BFAB-BA26D89C5681}"/>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749C6D36B314A07998C347C691FB3A4"/>
        <w:category>
          <w:name w:val="General"/>
          <w:gallery w:val="placeholder"/>
        </w:category>
        <w:types>
          <w:type w:val="bbPlcHdr"/>
        </w:types>
        <w:behaviors>
          <w:behavior w:val="content"/>
        </w:behaviors>
        <w:guid w:val="{7294D218-BAF9-4083-91A7-1C2DC1E096BA}"/>
      </w:docPartPr>
      <w:docPartBody>
        <w:p w:rsidR="000B75D1" w:rsidRDefault="00092E2D">
          <w:r>
            <w:rPr>
              <w:rStyle w:val="PlaceholderText"/>
            </w:rPr>
            <w:t>e.g. contract administrator, designer, inspector</w:t>
          </w:r>
        </w:p>
      </w:docPartBody>
    </w:docPart>
    <w:docPart>
      <w:docPartPr>
        <w:name w:val="00E3BB8BF7074194B834740913C848DE"/>
        <w:category>
          <w:name w:val="General"/>
          <w:gallery w:val="placeholder"/>
        </w:category>
        <w:types>
          <w:type w:val="bbPlcHdr"/>
        </w:types>
        <w:behaviors>
          <w:behavior w:val="content"/>
        </w:behaviors>
        <w:guid w:val="{E52E69C3-4D6B-4006-90E9-C18E5B91A70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0527AA3FBA6A404A9BA83B652391696F"/>
        <w:category>
          <w:name w:val="General"/>
          <w:gallery w:val="placeholder"/>
        </w:category>
        <w:types>
          <w:type w:val="bbPlcHdr"/>
        </w:types>
        <w:behaviors>
          <w:behavior w:val="content"/>
        </w:behaviors>
        <w:guid w:val="{EAA7533F-0FE4-4C32-9EEC-04116956CADD}"/>
      </w:docPartPr>
      <w:docPartBody>
        <w:p w:rsidR="000B75D1" w:rsidRDefault="00092E2D">
          <w:r>
            <w:rPr>
              <w:rStyle w:val="PlaceholderText"/>
            </w:rPr>
            <w:t>Other</w:t>
          </w:r>
        </w:p>
      </w:docPartBody>
    </w:docPart>
    <w:docPart>
      <w:docPartPr>
        <w:name w:val="C4BB7C7C3C554FA2B044C14EE6BB1970"/>
        <w:category>
          <w:name w:val="General"/>
          <w:gallery w:val="placeholder"/>
        </w:category>
        <w:types>
          <w:type w:val="bbPlcHdr"/>
        </w:types>
        <w:behaviors>
          <w:behavior w:val="content"/>
        </w:behaviors>
        <w:guid w:val="{DC7299DA-A4AC-4478-8742-D8398AC1FA7D}"/>
      </w:docPartPr>
      <w:docPartBody>
        <w:p w:rsidR="000B75D1" w:rsidRDefault="00092E2D">
          <w:r w:rsidRPr="009003CA">
            <w:rPr>
              <w:rStyle w:val="PlaceholderText"/>
              <w:b/>
            </w:rPr>
            <w:t xml:space="preserve">Reference Project </w:t>
          </w:r>
          <w:r>
            <w:rPr>
              <w:rStyle w:val="PlaceholderText"/>
              <w:b/>
            </w:rPr>
            <w:t>3</w:t>
          </w:r>
        </w:p>
      </w:docPartBody>
    </w:docPart>
    <w:docPart>
      <w:docPartPr>
        <w:name w:val="810AFAE539014DDB8FD4A851283F58F0"/>
        <w:category>
          <w:name w:val="General"/>
          <w:gallery w:val="placeholder"/>
        </w:category>
        <w:types>
          <w:type w:val="bbPlcHdr"/>
        </w:types>
        <w:behaviors>
          <w:behavior w:val="content"/>
        </w:behaviors>
        <w:guid w:val="{711D7065-768E-466E-9637-7BB231D857E7}"/>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FEB948D4374A41C285969A6C7152B58C"/>
        <w:category>
          <w:name w:val="General"/>
          <w:gallery w:val="placeholder"/>
        </w:category>
        <w:types>
          <w:type w:val="bbPlcHdr"/>
        </w:types>
        <w:behaviors>
          <w:behavior w:val="content"/>
        </w:behaviors>
        <w:guid w:val="{61F8DD4B-AE30-48AC-9CE6-0D3425B65E1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448F4A13D114AB9A231584C4994A2A0"/>
        <w:category>
          <w:name w:val="General"/>
          <w:gallery w:val="placeholder"/>
        </w:category>
        <w:types>
          <w:type w:val="bbPlcHdr"/>
        </w:types>
        <w:behaviors>
          <w:behavior w:val="content"/>
        </w:behaviors>
        <w:guid w:val="{219F034C-5A20-4167-A243-CD220F0DCE07}"/>
      </w:docPartPr>
      <w:docPartBody>
        <w:p w:rsidR="000B75D1" w:rsidRDefault="00092E2D">
          <w:r>
            <w:rPr>
              <w:rStyle w:val="PlaceholderText"/>
            </w:rPr>
            <w:t>e.g. contract administrator, designer, inspector</w:t>
          </w:r>
        </w:p>
      </w:docPartBody>
    </w:docPart>
    <w:docPart>
      <w:docPartPr>
        <w:name w:val="FCB8124F8AF94AD7801198C567A25E2E"/>
        <w:category>
          <w:name w:val="General"/>
          <w:gallery w:val="placeholder"/>
        </w:category>
        <w:types>
          <w:type w:val="bbPlcHdr"/>
        </w:types>
        <w:behaviors>
          <w:behavior w:val="content"/>
        </w:behaviors>
        <w:guid w:val="{A8AAE934-26F2-4368-AAED-6A44B464D04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B4AF1127189F4EB7B0B9F1C7D73B1DCE"/>
        <w:category>
          <w:name w:val="General"/>
          <w:gallery w:val="placeholder"/>
        </w:category>
        <w:types>
          <w:type w:val="bbPlcHdr"/>
        </w:types>
        <w:behaviors>
          <w:behavior w:val="content"/>
        </w:behaviors>
        <w:guid w:val="{EA360839-3533-4ABB-8890-BF61D7B9D3B1}"/>
      </w:docPartPr>
      <w:docPartBody>
        <w:p w:rsidR="000B75D1" w:rsidRDefault="00092E2D">
          <w:r>
            <w:rPr>
              <w:rStyle w:val="PlaceholderText"/>
            </w:rPr>
            <w:t>Other</w:t>
          </w:r>
        </w:p>
      </w:docPartBody>
    </w:docPart>
    <w:docPart>
      <w:docPartPr>
        <w:name w:val="EB98A7A60FD04796B54AD5A190E2BBBC"/>
        <w:category>
          <w:name w:val="General"/>
          <w:gallery w:val="placeholder"/>
        </w:category>
        <w:types>
          <w:type w:val="bbPlcHdr"/>
        </w:types>
        <w:behaviors>
          <w:behavior w:val="content"/>
        </w:behaviors>
        <w:guid w:val="{24D30D31-B19B-427F-9AD9-9514CC2BE501}"/>
      </w:docPartPr>
      <w:docPartBody>
        <w:p w:rsidR="000B75D1" w:rsidRDefault="00092E2D">
          <w:r w:rsidRPr="009003CA">
            <w:rPr>
              <w:rStyle w:val="PlaceholderText"/>
              <w:b/>
            </w:rPr>
            <w:t xml:space="preserve">Reference Project </w:t>
          </w:r>
          <w:r>
            <w:rPr>
              <w:rStyle w:val="PlaceholderText"/>
              <w:b/>
            </w:rPr>
            <w:t>4</w:t>
          </w:r>
        </w:p>
      </w:docPartBody>
    </w:docPart>
    <w:docPart>
      <w:docPartPr>
        <w:name w:val="FF825414F1ED41CEBF41783FA8569E4D"/>
        <w:category>
          <w:name w:val="General"/>
          <w:gallery w:val="placeholder"/>
        </w:category>
        <w:types>
          <w:type w:val="bbPlcHdr"/>
        </w:types>
        <w:behaviors>
          <w:behavior w:val="content"/>
        </w:behaviors>
        <w:guid w:val="{45A56E4B-5BE4-4438-8569-6A8C7CCDA582}"/>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C39F7C8D8A334C09869FA468AE4BE5AA"/>
        <w:category>
          <w:name w:val="General"/>
          <w:gallery w:val="placeholder"/>
        </w:category>
        <w:types>
          <w:type w:val="bbPlcHdr"/>
        </w:types>
        <w:behaviors>
          <w:behavior w:val="content"/>
        </w:behaviors>
        <w:guid w:val="{525B756F-111B-41E9-B065-B7C7AC84D15D}"/>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832F96E410564BF0B7E4C8BC3B62271D"/>
        <w:category>
          <w:name w:val="General"/>
          <w:gallery w:val="placeholder"/>
        </w:category>
        <w:types>
          <w:type w:val="bbPlcHdr"/>
        </w:types>
        <w:behaviors>
          <w:behavior w:val="content"/>
        </w:behaviors>
        <w:guid w:val="{AF68E88D-8F14-4942-BFC1-C107A9C30C4B}"/>
      </w:docPartPr>
      <w:docPartBody>
        <w:p w:rsidR="000B75D1" w:rsidRDefault="00092E2D">
          <w:r>
            <w:rPr>
              <w:rStyle w:val="PlaceholderText"/>
            </w:rPr>
            <w:t>e.g. contract administrator, designer, inspector</w:t>
          </w:r>
        </w:p>
      </w:docPartBody>
    </w:docPart>
    <w:docPart>
      <w:docPartPr>
        <w:name w:val="E717024DC6464FDC833688B0DEB7D5D2"/>
        <w:category>
          <w:name w:val="General"/>
          <w:gallery w:val="placeholder"/>
        </w:category>
        <w:types>
          <w:type w:val="bbPlcHdr"/>
        </w:types>
        <w:behaviors>
          <w:behavior w:val="content"/>
        </w:behaviors>
        <w:guid w:val="{FDF49529-4B02-4CE3-857C-A122A13F320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103B6CB363FB45CFA77C072DC037C705"/>
        <w:category>
          <w:name w:val="General"/>
          <w:gallery w:val="placeholder"/>
        </w:category>
        <w:types>
          <w:type w:val="bbPlcHdr"/>
        </w:types>
        <w:behaviors>
          <w:behavior w:val="content"/>
        </w:behaviors>
        <w:guid w:val="{A4D0F574-4560-426C-B0A1-60F0CB87BCB3}"/>
      </w:docPartPr>
      <w:docPartBody>
        <w:p w:rsidR="000B75D1" w:rsidRDefault="00092E2D">
          <w:r>
            <w:rPr>
              <w:rStyle w:val="PlaceholderText"/>
            </w:rPr>
            <w:t>Other</w:t>
          </w:r>
        </w:p>
      </w:docPartBody>
    </w:docPart>
    <w:docPart>
      <w:docPartPr>
        <w:name w:val="EFE42859D8564B7BA858DC0ABB6028A8"/>
        <w:category>
          <w:name w:val="General"/>
          <w:gallery w:val="placeholder"/>
        </w:category>
        <w:types>
          <w:type w:val="bbPlcHdr"/>
        </w:types>
        <w:behaviors>
          <w:behavior w:val="content"/>
        </w:behaviors>
        <w:guid w:val="{3FE2B51C-CD35-451F-A79F-26EC4287193E}"/>
      </w:docPartPr>
      <w:docPartBody>
        <w:p w:rsidR="000B75D1" w:rsidRDefault="00092E2D">
          <w:r w:rsidRPr="00776B11">
            <w:rPr>
              <w:rStyle w:val="PlaceholderText"/>
              <w:i/>
            </w:rPr>
            <w:t>e.g. CET, P.Eng. enter N/A if none</w:t>
          </w:r>
        </w:p>
      </w:docPartBody>
    </w:docPart>
    <w:docPart>
      <w:docPartPr>
        <w:name w:val="9289493E59074454859BD3407AA108F5"/>
        <w:category>
          <w:name w:val="General"/>
          <w:gallery w:val="placeholder"/>
        </w:category>
        <w:types>
          <w:type w:val="bbPlcHdr"/>
        </w:types>
        <w:behaviors>
          <w:behavior w:val="content"/>
        </w:behaviors>
        <w:guid w:val="{214F1652-FEDC-4F3E-A858-27007C2C8D7D}"/>
      </w:docPartPr>
      <w:docPartBody>
        <w:p w:rsidR="000B75D1" w:rsidRDefault="00092E2D">
          <w:r>
            <w:rPr>
              <w:rStyle w:val="PlaceholderText"/>
            </w:rPr>
            <w:t>job title at firm</w:t>
          </w:r>
        </w:p>
      </w:docPartBody>
    </w:docPart>
    <w:docPart>
      <w:docPartPr>
        <w:name w:val="6CA7A2E6D5A24C7CB542B6054E2B8C5B"/>
        <w:category>
          <w:name w:val="General"/>
          <w:gallery w:val="placeholder"/>
        </w:category>
        <w:types>
          <w:type w:val="bbPlcHdr"/>
        </w:types>
        <w:behaviors>
          <w:behavior w:val="content"/>
        </w:behaviors>
        <w:guid w:val="{72B8BF4C-0A63-46CA-A36F-33476E7506E1}"/>
      </w:docPartPr>
      <w:docPartBody>
        <w:p w:rsidR="000B75D1" w:rsidRDefault="00092E2D">
          <w:r w:rsidRPr="009003CA">
            <w:rPr>
              <w:rStyle w:val="PlaceholderText"/>
              <w:b/>
            </w:rPr>
            <w:t>Reference Project 1</w:t>
          </w:r>
        </w:p>
      </w:docPartBody>
    </w:docPart>
    <w:docPart>
      <w:docPartPr>
        <w:name w:val="6791E06661BA40D2BDFB94CE157DCE65"/>
        <w:category>
          <w:name w:val="General"/>
          <w:gallery w:val="placeholder"/>
        </w:category>
        <w:types>
          <w:type w:val="bbPlcHdr"/>
        </w:types>
        <w:behaviors>
          <w:behavior w:val="content"/>
        </w:behaviors>
        <w:guid w:val="{145B2378-2196-4DCF-B567-17044512C86F}"/>
      </w:docPartPr>
      <w:docPartBody>
        <w:p w:rsidR="000B75D1" w:rsidRDefault="00092E2D">
          <w:r w:rsidRPr="00E029C8">
            <w:rPr>
              <w:rStyle w:val="PlaceholderText"/>
            </w:rPr>
            <w:t>Reference information for Project 1 – Tender No, File No, etc.</w:t>
          </w:r>
        </w:p>
      </w:docPartBody>
    </w:docPart>
    <w:docPart>
      <w:docPartPr>
        <w:name w:val="1370DB10F8144517A26E779DC84D709C"/>
        <w:category>
          <w:name w:val="General"/>
          <w:gallery w:val="placeholder"/>
        </w:category>
        <w:types>
          <w:type w:val="bbPlcHdr"/>
        </w:types>
        <w:behaviors>
          <w:behavior w:val="content"/>
        </w:behaviors>
        <w:guid w:val="{5685E2F4-EC46-43C2-8D54-3EE5BEE33C33}"/>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E2FE33BCD93C4151A1434E73E1F2D2FD"/>
        <w:category>
          <w:name w:val="General"/>
          <w:gallery w:val="placeholder"/>
        </w:category>
        <w:types>
          <w:type w:val="bbPlcHdr"/>
        </w:types>
        <w:behaviors>
          <w:behavior w:val="content"/>
        </w:behaviors>
        <w:guid w:val="{EABA90BE-BBC0-4DBC-9DC4-67D4CDC1985F}"/>
      </w:docPartPr>
      <w:docPartBody>
        <w:p w:rsidR="000B75D1" w:rsidRDefault="00092E2D">
          <w:r>
            <w:rPr>
              <w:rStyle w:val="PlaceholderText"/>
            </w:rPr>
            <w:t>e.g. contract administrator, designer, inspector</w:t>
          </w:r>
        </w:p>
      </w:docPartBody>
    </w:docPart>
    <w:docPart>
      <w:docPartPr>
        <w:name w:val="6E19BDF1FFBF435CA53F05BB6180B8DD"/>
        <w:category>
          <w:name w:val="General"/>
          <w:gallery w:val="placeholder"/>
        </w:category>
        <w:types>
          <w:type w:val="bbPlcHdr"/>
        </w:types>
        <w:behaviors>
          <w:behavior w:val="content"/>
        </w:behaviors>
        <w:guid w:val="{4C569BEC-F587-470C-9AF4-DDF61C63E12F}"/>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708248B69564D46BCDC99D0AF681969"/>
        <w:category>
          <w:name w:val="General"/>
          <w:gallery w:val="placeholder"/>
        </w:category>
        <w:types>
          <w:type w:val="bbPlcHdr"/>
        </w:types>
        <w:behaviors>
          <w:behavior w:val="content"/>
        </w:behaviors>
        <w:guid w:val="{C705CEA9-021D-4FD9-855C-B52E9BF164D2}"/>
      </w:docPartPr>
      <w:docPartBody>
        <w:p w:rsidR="000B75D1" w:rsidRDefault="00092E2D">
          <w:r>
            <w:rPr>
              <w:rStyle w:val="PlaceholderText"/>
            </w:rPr>
            <w:t>Other</w:t>
          </w:r>
        </w:p>
      </w:docPartBody>
    </w:docPart>
    <w:docPart>
      <w:docPartPr>
        <w:name w:val="3C6174E9824446B981D1A8C2CD6226C4"/>
        <w:category>
          <w:name w:val="General"/>
          <w:gallery w:val="placeholder"/>
        </w:category>
        <w:types>
          <w:type w:val="bbPlcHdr"/>
        </w:types>
        <w:behaviors>
          <w:behavior w:val="content"/>
        </w:behaviors>
        <w:guid w:val="{192E3848-8C88-4B85-97E0-1A6D9CF56B9F}"/>
      </w:docPartPr>
      <w:docPartBody>
        <w:p w:rsidR="000B75D1" w:rsidRDefault="00092E2D">
          <w:r w:rsidRPr="009003CA">
            <w:rPr>
              <w:rStyle w:val="PlaceholderText"/>
              <w:b/>
            </w:rPr>
            <w:t xml:space="preserve">Reference Project </w:t>
          </w:r>
          <w:r>
            <w:rPr>
              <w:rStyle w:val="PlaceholderText"/>
              <w:b/>
            </w:rPr>
            <w:t>2</w:t>
          </w:r>
        </w:p>
      </w:docPartBody>
    </w:docPart>
    <w:docPart>
      <w:docPartPr>
        <w:name w:val="332C47F8404D4F39A3EAF5A42009B40A"/>
        <w:category>
          <w:name w:val="General"/>
          <w:gallery w:val="placeholder"/>
        </w:category>
        <w:types>
          <w:type w:val="bbPlcHdr"/>
        </w:types>
        <w:behaviors>
          <w:behavior w:val="content"/>
        </w:behaviors>
        <w:guid w:val="{514167BE-741E-4215-BDA4-52380C1C368D}"/>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70137CA85EEA46A2AAE1A3D065A8D0BD"/>
        <w:category>
          <w:name w:val="General"/>
          <w:gallery w:val="placeholder"/>
        </w:category>
        <w:types>
          <w:type w:val="bbPlcHdr"/>
        </w:types>
        <w:behaviors>
          <w:behavior w:val="content"/>
        </w:behaviors>
        <w:guid w:val="{DDC240A1-AD88-447A-B822-BBF40E831982}"/>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7C376381C3F4B37AC0D1604526481F3"/>
        <w:category>
          <w:name w:val="General"/>
          <w:gallery w:val="placeholder"/>
        </w:category>
        <w:types>
          <w:type w:val="bbPlcHdr"/>
        </w:types>
        <w:behaviors>
          <w:behavior w:val="content"/>
        </w:behaviors>
        <w:guid w:val="{91D3BB88-0563-475A-B42F-8EEBFBA59A8F}"/>
      </w:docPartPr>
      <w:docPartBody>
        <w:p w:rsidR="000B75D1" w:rsidRDefault="00092E2D">
          <w:r>
            <w:rPr>
              <w:rStyle w:val="PlaceholderText"/>
            </w:rPr>
            <w:t>e.g. contract administrator, designer, inspector</w:t>
          </w:r>
        </w:p>
      </w:docPartBody>
    </w:docPart>
    <w:docPart>
      <w:docPartPr>
        <w:name w:val="4A00B8E08C1140A09B17F688584D248B"/>
        <w:category>
          <w:name w:val="General"/>
          <w:gallery w:val="placeholder"/>
        </w:category>
        <w:types>
          <w:type w:val="bbPlcHdr"/>
        </w:types>
        <w:behaviors>
          <w:behavior w:val="content"/>
        </w:behaviors>
        <w:guid w:val="{E9FC1CAB-6AD2-4CBD-8190-88003BFC691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7E47653640264102A7AE3864A8A98DBF"/>
        <w:category>
          <w:name w:val="General"/>
          <w:gallery w:val="placeholder"/>
        </w:category>
        <w:types>
          <w:type w:val="bbPlcHdr"/>
        </w:types>
        <w:behaviors>
          <w:behavior w:val="content"/>
        </w:behaviors>
        <w:guid w:val="{C79BCFA1-8728-4512-98CC-FC879C3EB619}"/>
      </w:docPartPr>
      <w:docPartBody>
        <w:p w:rsidR="000B75D1" w:rsidRDefault="00092E2D">
          <w:r>
            <w:rPr>
              <w:rStyle w:val="PlaceholderText"/>
            </w:rPr>
            <w:t>Other</w:t>
          </w:r>
        </w:p>
      </w:docPartBody>
    </w:docPart>
    <w:docPart>
      <w:docPartPr>
        <w:name w:val="AE511C1B82A04BAB8DCF378E475EDE53"/>
        <w:category>
          <w:name w:val="General"/>
          <w:gallery w:val="placeholder"/>
        </w:category>
        <w:types>
          <w:type w:val="bbPlcHdr"/>
        </w:types>
        <w:behaviors>
          <w:behavior w:val="content"/>
        </w:behaviors>
        <w:guid w:val="{85E552DE-C5D6-40AC-BA7F-E8F66C8EDFD2}"/>
      </w:docPartPr>
      <w:docPartBody>
        <w:p w:rsidR="000B75D1" w:rsidRDefault="00092E2D">
          <w:r w:rsidRPr="009003CA">
            <w:rPr>
              <w:rStyle w:val="PlaceholderText"/>
              <w:b/>
            </w:rPr>
            <w:t xml:space="preserve">Reference Project </w:t>
          </w:r>
          <w:r>
            <w:rPr>
              <w:rStyle w:val="PlaceholderText"/>
              <w:b/>
            </w:rPr>
            <w:t>3</w:t>
          </w:r>
        </w:p>
      </w:docPartBody>
    </w:docPart>
    <w:docPart>
      <w:docPartPr>
        <w:name w:val="9C9DB905A75C427481D200941E607CC1"/>
        <w:category>
          <w:name w:val="General"/>
          <w:gallery w:val="placeholder"/>
        </w:category>
        <w:types>
          <w:type w:val="bbPlcHdr"/>
        </w:types>
        <w:behaviors>
          <w:behavior w:val="content"/>
        </w:behaviors>
        <w:guid w:val="{955F19A0-96F6-4AA6-9F65-B98188C4CB60}"/>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85E0DF115F434D93A169F88D1ED9672C"/>
        <w:category>
          <w:name w:val="General"/>
          <w:gallery w:val="placeholder"/>
        </w:category>
        <w:types>
          <w:type w:val="bbPlcHdr"/>
        </w:types>
        <w:behaviors>
          <w:behavior w:val="content"/>
        </w:behaviors>
        <w:guid w:val="{B2B62F74-0CC3-482A-939D-18554B2CE7A6}"/>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464CE0D75C14AEEB840917E9DE2F3E3"/>
        <w:category>
          <w:name w:val="General"/>
          <w:gallery w:val="placeholder"/>
        </w:category>
        <w:types>
          <w:type w:val="bbPlcHdr"/>
        </w:types>
        <w:behaviors>
          <w:behavior w:val="content"/>
        </w:behaviors>
        <w:guid w:val="{8121AE9F-243F-44F5-BF04-177AB8A55575}"/>
      </w:docPartPr>
      <w:docPartBody>
        <w:p w:rsidR="000B75D1" w:rsidRDefault="00092E2D">
          <w:r>
            <w:rPr>
              <w:rStyle w:val="PlaceholderText"/>
            </w:rPr>
            <w:t>e.g. contract administrator, designer, inspector</w:t>
          </w:r>
        </w:p>
      </w:docPartBody>
    </w:docPart>
    <w:docPart>
      <w:docPartPr>
        <w:name w:val="27DA2E8C2B354E9BB62E8D741EB31F07"/>
        <w:category>
          <w:name w:val="General"/>
          <w:gallery w:val="placeholder"/>
        </w:category>
        <w:types>
          <w:type w:val="bbPlcHdr"/>
        </w:types>
        <w:behaviors>
          <w:behavior w:val="content"/>
        </w:behaviors>
        <w:guid w:val="{134CB49B-B090-4E1D-AAC6-95D3E0027CDA}"/>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5F5087DECC3450CA99A6E1D47DF2603"/>
        <w:category>
          <w:name w:val="General"/>
          <w:gallery w:val="placeholder"/>
        </w:category>
        <w:types>
          <w:type w:val="bbPlcHdr"/>
        </w:types>
        <w:behaviors>
          <w:behavior w:val="content"/>
        </w:behaviors>
        <w:guid w:val="{7FB5C3A9-5C89-4832-BB25-4D68596A8EEC}"/>
      </w:docPartPr>
      <w:docPartBody>
        <w:p w:rsidR="000B75D1" w:rsidRDefault="00092E2D">
          <w:r>
            <w:rPr>
              <w:rStyle w:val="PlaceholderText"/>
            </w:rPr>
            <w:t>Other</w:t>
          </w:r>
        </w:p>
      </w:docPartBody>
    </w:docPart>
    <w:docPart>
      <w:docPartPr>
        <w:name w:val="DF73685E46004ECF8DDC91BF848D4D08"/>
        <w:category>
          <w:name w:val="General"/>
          <w:gallery w:val="placeholder"/>
        </w:category>
        <w:types>
          <w:type w:val="bbPlcHdr"/>
        </w:types>
        <w:behaviors>
          <w:behavior w:val="content"/>
        </w:behaviors>
        <w:guid w:val="{3A42DE3F-44F2-49BD-88B6-EDDC32B7CB37}"/>
      </w:docPartPr>
      <w:docPartBody>
        <w:p w:rsidR="000B75D1" w:rsidRDefault="00092E2D">
          <w:r w:rsidRPr="009003CA">
            <w:rPr>
              <w:rStyle w:val="PlaceholderText"/>
              <w:b/>
            </w:rPr>
            <w:t xml:space="preserve">Reference Project </w:t>
          </w:r>
          <w:r>
            <w:rPr>
              <w:rStyle w:val="PlaceholderText"/>
              <w:b/>
            </w:rPr>
            <w:t>4</w:t>
          </w:r>
        </w:p>
      </w:docPartBody>
    </w:docPart>
    <w:docPart>
      <w:docPartPr>
        <w:name w:val="9C0FC00AE29B41F68A45FC300516FD1A"/>
        <w:category>
          <w:name w:val="General"/>
          <w:gallery w:val="placeholder"/>
        </w:category>
        <w:types>
          <w:type w:val="bbPlcHdr"/>
        </w:types>
        <w:behaviors>
          <w:behavior w:val="content"/>
        </w:behaviors>
        <w:guid w:val="{8D985125-F57B-480C-A8D3-8DFCBDCDECC5}"/>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E7B54487FA164DAFB839BA49FA4E2EDC"/>
        <w:category>
          <w:name w:val="General"/>
          <w:gallery w:val="placeholder"/>
        </w:category>
        <w:types>
          <w:type w:val="bbPlcHdr"/>
        </w:types>
        <w:behaviors>
          <w:behavior w:val="content"/>
        </w:behaviors>
        <w:guid w:val="{F2E0B131-ACE2-42FC-9C1D-6ECF349FCBC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3B2C74FAA83A4552806BF8BD961FFE0C"/>
        <w:category>
          <w:name w:val="General"/>
          <w:gallery w:val="placeholder"/>
        </w:category>
        <w:types>
          <w:type w:val="bbPlcHdr"/>
        </w:types>
        <w:behaviors>
          <w:behavior w:val="content"/>
        </w:behaviors>
        <w:guid w:val="{D37D16A1-38F5-4F75-B878-D9A0682DEF23}"/>
      </w:docPartPr>
      <w:docPartBody>
        <w:p w:rsidR="000B75D1" w:rsidRDefault="00092E2D">
          <w:r>
            <w:rPr>
              <w:rStyle w:val="PlaceholderText"/>
            </w:rPr>
            <w:t>e.g. contract administrator, designer, inspector</w:t>
          </w:r>
        </w:p>
      </w:docPartBody>
    </w:docPart>
    <w:docPart>
      <w:docPartPr>
        <w:name w:val="BCDAAB2C4D95447DAD82B4B837084AF6"/>
        <w:category>
          <w:name w:val="General"/>
          <w:gallery w:val="placeholder"/>
        </w:category>
        <w:types>
          <w:type w:val="bbPlcHdr"/>
        </w:types>
        <w:behaviors>
          <w:behavior w:val="content"/>
        </w:behaviors>
        <w:guid w:val="{9C2D447A-925A-48FE-B5AA-794344A0AB1A}"/>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AB1512F223049FFB4156781EAF519E9"/>
        <w:category>
          <w:name w:val="General"/>
          <w:gallery w:val="placeholder"/>
        </w:category>
        <w:types>
          <w:type w:val="bbPlcHdr"/>
        </w:types>
        <w:behaviors>
          <w:behavior w:val="content"/>
        </w:behaviors>
        <w:guid w:val="{FEDDECF1-2F14-4FD4-A6A6-57B09E0CF1F0}"/>
      </w:docPartPr>
      <w:docPartBody>
        <w:p w:rsidR="000B75D1" w:rsidRDefault="00092E2D">
          <w:r>
            <w:rPr>
              <w:rStyle w:val="PlaceholderText"/>
            </w:rPr>
            <w:t>Other</w:t>
          </w:r>
        </w:p>
      </w:docPartBody>
    </w:docPart>
    <w:docPart>
      <w:docPartPr>
        <w:name w:val="3FB099EF7B6B4193B8475393729DA1DB"/>
        <w:category>
          <w:name w:val="General"/>
          <w:gallery w:val="placeholder"/>
        </w:category>
        <w:types>
          <w:type w:val="bbPlcHdr"/>
        </w:types>
        <w:behaviors>
          <w:behavior w:val="content"/>
        </w:behaviors>
        <w:guid w:val="{FB07656F-4DA9-4882-B8DD-E1AE8FEA5D81}"/>
      </w:docPartPr>
      <w:docPartBody>
        <w:p w:rsidR="000B75D1" w:rsidRDefault="00092E2D">
          <w:r w:rsidRPr="00776B11">
            <w:rPr>
              <w:rStyle w:val="PlaceholderText"/>
              <w:b/>
              <w:i/>
            </w:rPr>
            <w:t>Person 6</w:t>
          </w:r>
          <w:r w:rsidRPr="00776B11">
            <w:rPr>
              <w:rStyle w:val="PlaceholderText"/>
              <w:b/>
              <w:i/>
            </w:rPr>
            <w:br/>
          </w:r>
          <w:r w:rsidRPr="00776B11">
            <w:rPr>
              <w:rStyle w:val="PlaceholderText"/>
              <w:i/>
              <w:color w:val="FFC000" w:themeColor="accent4"/>
              <w:sz w:val="16"/>
              <w:szCs w:val="16"/>
            </w:rPr>
            <w:t xml:space="preserve"> ensure all key personnel are included – copy and paste for more tables,or </w:t>
          </w:r>
          <w:r w:rsidRPr="00657E85">
            <w:rPr>
              <w:rStyle w:val="PlaceholderText"/>
              <w:b/>
              <w:i/>
              <w:color w:val="FFC000" w:themeColor="accent4"/>
              <w:sz w:val="16"/>
              <w:szCs w:val="16"/>
            </w:rPr>
            <w:t>delete any extra</w:t>
          </w:r>
        </w:p>
      </w:docPartBody>
    </w:docPart>
    <w:docPart>
      <w:docPartPr>
        <w:name w:val="A0F8358D5B5546A1B70B060073AF8F23"/>
        <w:category>
          <w:name w:val="General"/>
          <w:gallery w:val="placeholder"/>
        </w:category>
        <w:types>
          <w:type w:val="bbPlcHdr"/>
        </w:types>
        <w:behaviors>
          <w:behavior w:val="content"/>
        </w:behaviors>
        <w:guid w:val="{96460B2C-B177-477E-8521-BA3FF93DD839}"/>
      </w:docPartPr>
      <w:docPartBody>
        <w:p w:rsidR="004404C9" w:rsidRDefault="00092E2D">
          <w:r>
            <w:rPr>
              <w:rStyle w:val="PlaceholderText"/>
            </w:rPr>
            <w:t>e.g. CTTAM, EGM</w:t>
          </w:r>
        </w:p>
      </w:docPartBody>
    </w:docPart>
    <w:docPart>
      <w:docPartPr>
        <w:name w:val="C06A74B3A5F54A1B9A1027F381C6C940"/>
        <w:category>
          <w:name w:val="General"/>
          <w:gallery w:val="placeholder"/>
        </w:category>
        <w:types>
          <w:type w:val="bbPlcHdr"/>
        </w:types>
        <w:behaviors>
          <w:behavior w:val="content"/>
        </w:behaviors>
        <w:guid w:val="{E224A3E0-E198-49AC-9565-D09FF5EAAE33}"/>
      </w:docPartPr>
      <w:docPartBody>
        <w:p w:rsidR="004404C9" w:rsidRDefault="00092E2D">
          <w:r>
            <w:rPr>
              <w:rStyle w:val="PlaceholderText"/>
            </w:rPr>
            <w:t>e.g. institutions, graduation years</w:t>
          </w:r>
        </w:p>
      </w:docPartBody>
    </w:docPart>
    <w:docPart>
      <w:docPartPr>
        <w:name w:val="598E459250FB479AACC01BB63A170E37"/>
        <w:category>
          <w:name w:val="General"/>
          <w:gallery w:val="placeholder"/>
        </w:category>
        <w:types>
          <w:type w:val="bbPlcHdr"/>
        </w:types>
        <w:behaviors>
          <w:behavior w:val="content"/>
        </w:behaviors>
        <w:guid w:val="{B162C349-B364-46D8-B7E5-41F6C49214E6}"/>
      </w:docPartPr>
      <w:docPartBody>
        <w:p w:rsidR="004404C9" w:rsidRDefault="00092E2D">
          <w:r>
            <w:rPr>
              <w:rStyle w:val="PlaceholderText"/>
            </w:rPr>
            <w:t>e.g. CTTAM, EGM</w:t>
          </w:r>
        </w:p>
      </w:docPartBody>
    </w:docPart>
    <w:docPart>
      <w:docPartPr>
        <w:name w:val="71F4FDA1FD87492CAC7B3ACC20202BC5"/>
        <w:category>
          <w:name w:val="General"/>
          <w:gallery w:val="placeholder"/>
        </w:category>
        <w:types>
          <w:type w:val="bbPlcHdr"/>
        </w:types>
        <w:behaviors>
          <w:behavior w:val="content"/>
        </w:behaviors>
        <w:guid w:val="{B6FB010B-E1FF-4110-BF07-65356C99FAEB}"/>
      </w:docPartPr>
      <w:docPartBody>
        <w:p w:rsidR="004404C9" w:rsidRDefault="00092E2D">
          <w:r>
            <w:rPr>
              <w:rStyle w:val="PlaceholderText"/>
            </w:rPr>
            <w:t>e.g. institutions, graduation years</w:t>
          </w:r>
        </w:p>
      </w:docPartBody>
    </w:docPart>
    <w:docPart>
      <w:docPartPr>
        <w:name w:val="46D0734B317D4D47B2D3EBC68DD03D87"/>
        <w:category>
          <w:name w:val="General"/>
          <w:gallery w:val="placeholder"/>
        </w:category>
        <w:types>
          <w:type w:val="bbPlcHdr"/>
        </w:types>
        <w:behaviors>
          <w:behavior w:val="content"/>
        </w:behaviors>
        <w:guid w:val="{6850F039-70C8-46C6-A570-61DAF62232A3}"/>
      </w:docPartPr>
      <w:docPartBody>
        <w:p w:rsidR="004404C9" w:rsidRDefault="00092E2D">
          <w:r>
            <w:rPr>
              <w:rStyle w:val="PlaceholderText"/>
            </w:rPr>
            <w:t>e.g. CTTAM, EGM</w:t>
          </w:r>
        </w:p>
      </w:docPartBody>
    </w:docPart>
    <w:docPart>
      <w:docPartPr>
        <w:name w:val="065E9D7C198C474A8CDA41B024BA10FC"/>
        <w:category>
          <w:name w:val="General"/>
          <w:gallery w:val="placeholder"/>
        </w:category>
        <w:types>
          <w:type w:val="bbPlcHdr"/>
        </w:types>
        <w:behaviors>
          <w:behavior w:val="content"/>
        </w:behaviors>
        <w:guid w:val="{FC81673B-3C9D-4B39-B3C6-486B052D0B08}"/>
      </w:docPartPr>
      <w:docPartBody>
        <w:p w:rsidR="004404C9" w:rsidRDefault="00092E2D">
          <w:r>
            <w:rPr>
              <w:rStyle w:val="PlaceholderText"/>
            </w:rPr>
            <w:t>e.g. institutions, graduation years</w:t>
          </w:r>
        </w:p>
      </w:docPartBody>
    </w:docPart>
    <w:docPart>
      <w:docPartPr>
        <w:name w:val="1417C1289AA9486EAE2BD5A0A7D0EABD"/>
        <w:category>
          <w:name w:val="General"/>
          <w:gallery w:val="placeholder"/>
        </w:category>
        <w:types>
          <w:type w:val="bbPlcHdr"/>
        </w:types>
        <w:behaviors>
          <w:behavior w:val="content"/>
        </w:behaviors>
        <w:guid w:val="{B574B1A3-57BA-4E4C-8A23-31D3C48E4033}"/>
      </w:docPartPr>
      <w:docPartBody>
        <w:p w:rsidR="004404C9" w:rsidRDefault="00092E2D">
          <w:r>
            <w:rPr>
              <w:rStyle w:val="PlaceholderText"/>
            </w:rPr>
            <w:t>e.g. CTTAM, EGM</w:t>
          </w:r>
        </w:p>
      </w:docPartBody>
    </w:docPart>
    <w:docPart>
      <w:docPartPr>
        <w:name w:val="F0E1B0077DBB4E6F81729E7DC261737F"/>
        <w:category>
          <w:name w:val="General"/>
          <w:gallery w:val="placeholder"/>
        </w:category>
        <w:types>
          <w:type w:val="bbPlcHdr"/>
        </w:types>
        <w:behaviors>
          <w:behavior w:val="content"/>
        </w:behaviors>
        <w:guid w:val="{8FBFD277-C4A9-4D40-B025-B20BEDFBB0E6}"/>
      </w:docPartPr>
      <w:docPartBody>
        <w:p w:rsidR="004404C9" w:rsidRDefault="00092E2D">
          <w:r>
            <w:rPr>
              <w:rStyle w:val="PlaceholderText"/>
            </w:rPr>
            <w:t>e.g. institutions, graduation years</w:t>
          </w:r>
        </w:p>
      </w:docPartBody>
    </w:docPart>
    <w:docPart>
      <w:docPartPr>
        <w:name w:val="A0DD740F58D54863BF53ADE0A18269BB"/>
        <w:category>
          <w:name w:val="General"/>
          <w:gallery w:val="placeholder"/>
        </w:category>
        <w:types>
          <w:type w:val="bbPlcHdr"/>
        </w:types>
        <w:behaviors>
          <w:behavior w:val="content"/>
        </w:behaviors>
        <w:guid w:val="{C3B18C89-C1A5-48DB-801D-1CE50589869F}"/>
      </w:docPartPr>
      <w:docPartBody>
        <w:p w:rsidR="004404C9" w:rsidRDefault="00092E2D">
          <w:r>
            <w:rPr>
              <w:rStyle w:val="PlaceholderText"/>
            </w:rPr>
            <w:t>e.g. CTTAM, EGM</w:t>
          </w:r>
        </w:p>
      </w:docPartBody>
    </w:docPart>
    <w:docPart>
      <w:docPartPr>
        <w:name w:val="235C6C24EA2D46FB87713A7A0E6D3A34"/>
        <w:category>
          <w:name w:val="General"/>
          <w:gallery w:val="placeholder"/>
        </w:category>
        <w:types>
          <w:type w:val="bbPlcHdr"/>
        </w:types>
        <w:behaviors>
          <w:behavior w:val="content"/>
        </w:behaviors>
        <w:guid w:val="{8960CB87-FA75-4B63-BD4C-690ECD633E6B}"/>
      </w:docPartPr>
      <w:docPartBody>
        <w:p w:rsidR="004404C9" w:rsidRDefault="00092E2D">
          <w:r>
            <w:rPr>
              <w:rStyle w:val="PlaceholderText"/>
            </w:rPr>
            <w:t>e.g. institutions, graduation years</w:t>
          </w:r>
        </w:p>
      </w:docPartBody>
    </w:docPart>
    <w:docPart>
      <w:docPartPr>
        <w:name w:val="6D8D2B9834F14BD190670C0F81E054E6"/>
        <w:category>
          <w:name w:val="General"/>
          <w:gallery w:val="placeholder"/>
        </w:category>
        <w:types>
          <w:type w:val="bbPlcHdr"/>
        </w:types>
        <w:behaviors>
          <w:behavior w:val="content"/>
        </w:behaviors>
        <w:guid w:val="{C0C2C3A7-7273-416F-8651-43B88185B864}"/>
      </w:docPartPr>
      <w:docPartBody>
        <w:p w:rsidR="004404C9" w:rsidRDefault="00092E2D">
          <w:r>
            <w:rPr>
              <w:rStyle w:val="PlaceholderText"/>
            </w:rPr>
            <w:t>e.g. CTTAM, EGM</w:t>
          </w:r>
        </w:p>
      </w:docPartBody>
    </w:docPart>
    <w:docPart>
      <w:docPartPr>
        <w:name w:val="FF9691C42A014C568674DBE3C0EAF902"/>
        <w:category>
          <w:name w:val="General"/>
          <w:gallery w:val="placeholder"/>
        </w:category>
        <w:types>
          <w:type w:val="bbPlcHdr"/>
        </w:types>
        <w:behaviors>
          <w:behavior w:val="content"/>
        </w:behaviors>
        <w:guid w:val="{8BCC2297-D7E9-4ECA-A052-68F35BC6E750}"/>
      </w:docPartPr>
      <w:docPartBody>
        <w:p w:rsidR="004404C9" w:rsidRDefault="00092E2D">
          <w:r>
            <w:rPr>
              <w:rStyle w:val="PlaceholderText"/>
            </w:rPr>
            <w:t>e.g. institutions, graduation years</w:t>
          </w:r>
        </w:p>
      </w:docPartBody>
    </w:docPart>
    <w:docPart>
      <w:docPartPr>
        <w:name w:val="8526CAC8DAE74809ACAB7EB56F5A4171"/>
        <w:category>
          <w:name w:val="General"/>
          <w:gallery w:val="placeholder"/>
        </w:category>
        <w:types>
          <w:type w:val="bbPlcHdr"/>
        </w:types>
        <w:behaviors>
          <w:behavior w:val="content"/>
        </w:behaviors>
        <w:guid w:val="{5462F939-2EF0-4387-A826-31BC0058DCAF}"/>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6B01612ACFD246509958C24C3861C5E1"/>
        <w:category>
          <w:name w:val="General"/>
          <w:gallery w:val="placeholder"/>
        </w:category>
        <w:types>
          <w:type w:val="bbPlcHdr"/>
        </w:types>
        <w:behaviors>
          <w:behavior w:val="content"/>
        </w:behaviors>
        <w:guid w:val="{8F64F093-D525-4139-8962-F77340D56AF4}"/>
      </w:docPartPr>
      <w:docPartBody>
        <w:p w:rsidR="00092E2D" w:rsidRDefault="00092E2D">
          <w:r>
            <w:rPr>
              <w:rStyle w:val="PlaceholderText"/>
            </w:rPr>
            <w:t>Title of role (e.g. engineer-of-record, designer, resident inspector, CA)</w:t>
          </w:r>
        </w:p>
      </w:docPartBody>
    </w:docPart>
    <w:docPart>
      <w:docPartPr>
        <w:name w:val="348A064C79464A71979FBFD7DC4D51D5"/>
        <w:category>
          <w:name w:val="General"/>
          <w:gallery w:val="placeholder"/>
        </w:category>
        <w:types>
          <w:type w:val="bbPlcHdr"/>
        </w:types>
        <w:behaviors>
          <w:behavior w:val="content"/>
        </w:behaviors>
        <w:guid w:val="{F3AB700A-AFF5-4406-9B02-9E0B6489C589}"/>
      </w:docPartPr>
      <w:docPartBody>
        <w:p w:rsidR="00092E2D" w:rsidRDefault="00092E2D">
          <w:r w:rsidRPr="00631D0F">
            <w:rPr>
              <w:rStyle w:val="PlaceholderText"/>
              <w:i/>
            </w:rPr>
            <w:t>years</w:t>
          </w:r>
        </w:p>
      </w:docPartBody>
    </w:docPart>
    <w:docPart>
      <w:docPartPr>
        <w:name w:val="334D13E9F1214B4B8AF6B2FFD6797296"/>
        <w:category>
          <w:name w:val="General"/>
          <w:gallery w:val="placeholder"/>
        </w:category>
        <w:types>
          <w:type w:val="bbPlcHdr"/>
        </w:types>
        <w:behaviors>
          <w:behavior w:val="content"/>
        </w:behaviors>
        <w:guid w:val="{68E7F99C-53DA-490C-8113-F8A90EFD132F}"/>
      </w:docPartPr>
      <w:docPartBody>
        <w:p w:rsidR="00092E2D" w:rsidRDefault="00092E2D">
          <w:r w:rsidRPr="00631D0F">
            <w:rPr>
              <w:rStyle w:val="PlaceholderText"/>
              <w:i/>
            </w:rPr>
            <w:t>years</w:t>
          </w:r>
        </w:p>
      </w:docPartBody>
    </w:docPart>
    <w:docPart>
      <w:docPartPr>
        <w:name w:val="61F3A387D3214346B3E9FB779F3FCC49"/>
        <w:category>
          <w:name w:val="General"/>
          <w:gallery w:val="placeholder"/>
        </w:category>
        <w:types>
          <w:type w:val="bbPlcHdr"/>
        </w:types>
        <w:behaviors>
          <w:behavior w:val="content"/>
        </w:behaviors>
        <w:guid w:val="{C41BD3A8-647D-4000-A54D-5A6D08FF116D}"/>
      </w:docPartPr>
      <w:docPartBody>
        <w:p w:rsidR="00092E2D" w:rsidRDefault="00092E2D">
          <w:r w:rsidRPr="00631D0F">
            <w:rPr>
              <w:rStyle w:val="PlaceholderText"/>
              <w:i/>
            </w:rPr>
            <w:t>years</w:t>
          </w:r>
        </w:p>
      </w:docPartBody>
    </w:docPart>
    <w:docPart>
      <w:docPartPr>
        <w:name w:val="C42BD4CC1D8E4160B6E673B9B75453A5"/>
        <w:category>
          <w:name w:val="General"/>
          <w:gallery w:val="placeholder"/>
        </w:category>
        <w:types>
          <w:type w:val="bbPlcHdr"/>
        </w:types>
        <w:behaviors>
          <w:behavior w:val="content"/>
        </w:behaviors>
        <w:guid w:val="{1AD7738F-6F7F-4B46-BAFA-BCA506C94364}"/>
      </w:docPartPr>
      <w:docPartBody>
        <w:p w:rsidR="00092E2D" w:rsidRDefault="00092E2D">
          <w:r w:rsidRPr="00631D0F">
            <w:rPr>
              <w:rStyle w:val="PlaceholderText"/>
              <w:i/>
            </w:rPr>
            <w:t>years</w:t>
          </w:r>
        </w:p>
      </w:docPartBody>
    </w:docPart>
    <w:docPart>
      <w:docPartPr>
        <w:name w:val="3EFC2C46BE1E4B99B273749CA452A530"/>
        <w:category>
          <w:name w:val="General"/>
          <w:gallery w:val="placeholder"/>
        </w:category>
        <w:types>
          <w:type w:val="bbPlcHdr"/>
        </w:types>
        <w:behaviors>
          <w:behavior w:val="content"/>
        </w:behaviors>
        <w:guid w:val="{B53E6E55-C52F-4DCC-BF8D-1C21B854A868}"/>
      </w:docPartPr>
      <w:docPartBody>
        <w:p w:rsidR="00092E2D" w:rsidRDefault="00092E2D">
          <w:r>
            <w:rPr>
              <w:rStyle w:val="PlaceholderText"/>
            </w:rPr>
            <w:t>Title of role (e.g. engineer-of-record, designer, resident inspector, CA)</w:t>
          </w:r>
        </w:p>
      </w:docPartBody>
    </w:docPart>
    <w:docPart>
      <w:docPartPr>
        <w:name w:val="80BCEEFFEDEE455BBB2A646A19DFA7E3"/>
        <w:category>
          <w:name w:val="General"/>
          <w:gallery w:val="placeholder"/>
        </w:category>
        <w:types>
          <w:type w:val="bbPlcHdr"/>
        </w:types>
        <w:behaviors>
          <w:behavior w:val="content"/>
        </w:behaviors>
        <w:guid w:val="{DC7D30A4-0261-4B37-BF9B-A1939D9A99B5}"/>
      </w:docPartPr>
      <w:docPartBody>
        <w:p w:rsidR="00092E2D" w:rsidRDefault="00092E2D">
          <w:r w:rsidRPr="00631D0F">
            <w:rPr>
              <w:rStyle w:val="PlaceholderText"/>
              <w:i/>
            </w:rPr>
            <w:t>years</w:t>
          </w:r>
        </w:p>
      </w:docPartBody>
    </w:docPart>
    <w:docPart>
      <w:docPartPr>
        <w:name w:val="55BAF23060CE46E2909EA1E25C3854CE"/>
        <w:category>
          <w:name w:val="General"/>
          <w:gallery w:val="placeholder"/>
        </w:category>
        <w:types>
          <w:type w:val="bbPlcHdr"/>
        </w:types>
        <w:behaviors>
          <w:behavior w:val="content"/>
        </w:behaviors>
        <w:guid w:val="{6D30ACC8-72D7-4807-9147-537D84BAE73D}"/>
      </w:docPartPr>
      <w:docPartBody>
        <w:p w:rsidR="00092E2D" w:rsidRDefault="00092E2D">
          <w:r w:rsidRPr="00631D0F">
            <w:rPr>
              <w:rStyle w:val="PlaceholderText"/>
              <w:i/>
            </w:rPr>
            <w:t>years</w:t>
          </w:r>
        </w:p>
      </w:docPartBody>
    </w:docPart>
    <w:docPart>
      <w:docPartPr>
        <w:name w:val="AF8E7BBACBDE44538FBF35E6DDE16CA3"/>
        <w:category>
          <w:name w:val="General"/>
          <w:gallery w:val="placeholder"/>
        </w:category>
        <w:types>
          <w:type w:val="bbPlcHdr"/>
        </w:types>
        <w:behaviors>
          <w:behavior w:val="content"/>
        </w:behaviors>
        <w:guid w:val="{266D27D5-2A5F-41FE-B146-0C70B242EA7B}"/>
      </w:docPartPr>
      <w:docPartBody>
        <w:p w:rsidR="00092E2D" w:rsidRDefault="00092E2D">
          <w:r w:rsidRPr="00631D0F">
            <w:rPr>
              <w:rStyle w:val="PlaceholderText"/>
              <w:i/>
            </w:rPr>
            <w:t>years</w:t>
          </w:r>
        </w:p>
      </w:docPartBody>
    </w:docPart>
    <w:docPart>
      <w:docPartPr>
        <w:name w:val="9BF9D62DACC04A62827FCF0763F6A675"/>
        <w:category>
          <w:name w:val="General"/>
          <w:gallery w:val="placeholder"/>
        </w:category>
        <w:types>
          <w:type w:val="bbPlcHdr"/>
        </w:types>
        <w:behaviors>
          <w:behavior w:val="content"/>
        </w:behaviors>
        <w:guid w:val="{302B035B-A4E9-4A4A-A547-B72E9E988C08}"/>
      </w:docPartPr>
      <w:docPartBody>
        <w:p w:rsidR="00092E2D" w:rsidRDefault="00092E2D">
          <w:r w:rsidRPr="00631D0F">
            <w:rPr>
              <w:rStyle w:val="PlaceholderText"/>
              <w:i/>
            </w:rPr>
            <w:t>years</w:t>
          </w:r>
        </w:p>
      </w:docPartBody>
    </w:docPart>
    <w:docPart>
      <w:docPartPr>
        <w:name w:val="2B36D22ECB17494580F1BED9069907C1"/>
        <w:category>
          <w:name w:val="General"/>
          <w:gallery w:val="placeholder"/>
        </w:category>
        <w:types>
          <w:type w:val="bbPlcHdr"/>
        </w:types>
        <w:behaviors>
          <w:behavior w:val="content"/>
        </w:behaviors>
        <w:guid w:val="{BDC439C7-F803-40BA-8575-B6179EE8DA29}"/>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EBE3EE1E3FFA462EA1298F50C216E90C"/>
        <w:category>
          <w:name w:val="General"/>
          <w:gallery w:val="placeholder"/>
        </w:category>
        <w:types>
          <w:type w:val="bbPlcHdr"/>
        </w:types>
        <w:behaviors>
          <w:behavior w:val="content"/>
        </w:behaviors>
        <w:guid w:val="{19CE59E6-F5A6-4E5A-A9E2-8FFD281AE637}"/>
      </w:docPartPr>
      <w:docPartBody>
        <w:p w:rsidR="00092E2D" w:rsidRDefault="00092E2D">
          <w:r>
            <w:rPr>
              <w:rStyle w:val="PlaceholderText"/>
            </w:rPr>
            <w:t>Title of role (e.g. engineer-of-record, designer, resident inspector, CA)</w:t>
          </w:r>
        </w:p>
      </w:docPartBody>
    </w:docPart>
    <w:docPart>
      <w:docPartPr>
        <w:name w:val="CC07D7F1BD4443E1BA004F131A171E14"/>
        <w:category>
          <w:name w:val="General"/>
          <w:gallery w:val="placeholder"/>
        </w:category>
        <w:types>
          <w:type w:val="bbPlcHdr"/>
        </w:types>
        <w:behaviors>
          <w:behavior w:val="content"/>
        </w:behaviors>
        <w:guid w:val="{A47E8249-74FC-4500-9697-28EEEE48F20D}"/>
      </w:docPartPr>
      <w:docPartBody>
        <w:p w:rsidR="00092E2D" w:rsidRDefault="00092E2D">
          <w:r w:rsidRPr="00631D0F">
            <w:rPr>
              <w:rStyle w:val="PlaceholderText"/>
              <w:i/>
            </w:rPr>
            <w:t>years</w:t>
          </w:r>
        </w:p>
      </w:docPartBody>
    </w:docPart>
    <w:docPart>
      <w:docPartPr>
        <w:name w:val="39AE2946D1B4417A8684FAC832464F70"/>
        <w:category>
          <w:name w:val="General"/>
          <w:gallery w:val="placeholder"/>
        </w:category>
        <w:types>
          <w:type w:val="bbPlcHdr"/>
        </w:types>
        <w:behaviors>
          <w:behavior w:val="content"/>
        </w:behaviors>
        <w:guid w:val="{82B3EF04-F1B2-4B68-8728-7F8874D46DED}"/>
      </w:docPartPr>
      <w:docPartBody>
        <w:p w:rsidR="00092E2D" w:rsidRDefault="00092E2D">
          <w:r w:rsidRPr="00631D0F">
            <w:rPr>
              <w:rStyle w:val="PlaceholderText"/>
              <w:i/>
            </w:rPr>
            <w:t>years</w:t>
          </w:r>
        </w:p>
      </w:docPartBody>
    </w:docPart>
    <w:docPart>
      <w:docPartPr>
        <w:name w:val="0FCE4EC2021A4A2D86031B7310376830"/>
        <w:category>
          <w:name w:val="General"/>
          <w:gallery w:val="placeholder"/>
        </w:category>
        <w:types>
          <w:type w:val="bbPlcHdr"/>
        </w:types>
        <w:behaviors>
          <w:behavior w:val="content"/>
        </w:behaviors>
        <w:guid w:val="{C97F24AF-B78F-4C10-93D3-AA8DA8177F2F}"/>
      </w:docPartPr>
      <w:docPartBody>
        <w:p w:rsidR="00092E2D" w:rsidRDefault="00092E2D">
          <w:r w:rsidRPr="00631D0F">
            <w:rPr>
              <w:rStyle w:val="PlaceholderText"/>
              <w:i/>
            </w:rPr>
            <w:t>years</w:t>
          </w:r>
        </w:p>
      </w:docPartBody>
    </w:docPart>
    <w:docPart>
      <w:docPartPr>
        <w:name w:val="C6D8C259C5434ED0870C81966871CD35"/>
        <w:category>
          <w:name w:val="General"/>
          <w:gallery w:val="placeholder"/>
        </w:category>
        <w:types>
          <w:type w:val="bbPlcHdr"/>
        </w:types>
        <w:behaviors>
          <w:behavior w:val="content"/>
        </w:behaviors>
        <w:guid w:val="{29718BEA-4F2F-4B5D-A944-2ED1211B31B6}"/>
      </w:docPartPr>
      <w:docPartBody>
        <w:p w:rsidR="00092E2D" w:rsidRDefault="00092E2D">
          <w:r w:rsidRPr="00631D0F">
            <w:rPr>
              <w:rStyle w:val="PlaceholderText"/>
              <w:i/>
            </w:rPr>
            <w:t>years</w:t>
          </w:r>
        </w:p>
      </w:docPartBody>
    </w:docPart>
    <w:docPart>
      <w:docPartPr>
        <w:name w:val="3DE31B1E38AF4F9CB047FD97E5CAD6DF"/>
        <w:category>
          <w:name w:val="General"/>
          <w:gallery w:val="placeholder"/>
        </w:category>
        <w:types>
          <w:type w:val="bbPlcHdr"/>
        </w:types>
        <w:behaviors>
          <w:behavior w:val="content"/>
        </w:behaviors>
        <w:guid w:val="{5643D9BC-C310-4558-88F4-B22C1FC3D5D0}"/>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6037839353E840AFB0D8225009191D92"/>
        <w:category>
          <w:name w:val="General"/>
          <w:gallery w:val="placeholder"/>
        </w:category>
        <w:types>
          <w:type w:val="bbPlcHdr"/>
        </w:types>
        <w:behaviors>
          <w:behavior w:val="content"/>
        </w:behaviors>
        <w:guid w:val="{DAC32A68-B6E8-467F-BF0C-21B4DFEDC49D}"/>
      </w:docPartPr>
      <w:docPartBody>
        <w:p w:rsidR="00C76450" w:rsidRDefault="00092E2D">
          <w:r>
            <w:rPr>
              <w:rStyle w:val="PlaceholderText"/>
            </w:rPr>
            <w:t>Title of role (e.g. engineer-of-record, designer, resident inspector, CA)</w:t>
          </w:r>
        </w:p>
      </w:docPartBody>
    </w:docPart>
    <w:docPart>
      <w:docPartPr>
        <w:name w:val="E72A180147D54A4E86172F024359A632"/>
        <w:category>
          <w:name w:val="General"/>
          <w:gallery w:val="placeholder"/>
        </w:category>
        <w:types>
          <w:type w:val="bbPlcHdr"/>
        </w:types>
        <w:behaviors>
          <w:behavior w:val="content"/>
        </w:behaviors>
        <w:guid w:val="{56E854B1-5629-472E-8EBB-7EB5005586B6}"/>
      </w:docPartPr>
      <w:docPartBody>
        <w:p w:rsidR="00C76450" w:rsidRDefault="00092E2D">
          <w:r w:rsidRPr="00631D0F">
            <w:rPr>
              <w:rStyle w:val="PlaceholderText"/>
              <w:i/>
            </w:rPr>
            <w:t>years</w:t>
          </w:r>
        </w:p>
      </w:docPartBody>
    </w:docPart>
    <w:docPart>
      <w:docPartPr>
        <w:name w:val="F240FB0B01F74280A3EE715C3BD936C8"/>
        <w:category>
          <w:name w:val="General"/>
          <w:gallery w:val="placeholder"/>
        </w:category>
        <w:types>
          <w:type w:val="bbPlcHdr"/>
        </w:types>
        <w:behaviors>
          <w:behavior w:val="content"/>
        </w:behaviors>
        <w:guid w:val="{C1B4EB2E-5D3C-4F45-B31D-0DD98351C72F}"/>
      </w:docPartPr>
      <w:docPartBody>
        <w:p w:rsidR="00C76450" w:rsidRDefault="00092E2D">
          <w:r w:rsidRPr="00631D0F">
            <w:rPr>
              <w:rStyle w:val="PlaceholderText"/>
              <w:i/>
            </w:rPr>
            <w:t>years</w:t>
          </w:r>
        </w:p>
      </w:docPartBody>
    </w:docPart>
    <w:docPart>
      <w:docPartPr>
        <w:name w:val="1A26F52D3F414AFCAF8A09ACD56E13F2"/>
        <w:category>
          <w:name w:val="General"/>
          <w:gallery w:val="placeholder"/>
        </w:category>
        <w:types>
          <w:type w:val="bbPlcHdr"/>
        </w:types>
        <w:behaviors>
          <w:behavior w:val="content"/>
        </w:behaviors>
        <w:guid w:val="{B207DA4A-BFDD-4BAF-9762-4F93AF5BFF04}"/>
      </w:docPartPr>
      <w:docPartBody>
        <w:p w:rsidR="00C76450" w:rsidRDefault="00092E2D">
          <w:r w:rsidRPr="00631D0F">
            <w:rPr>
              <w:rStyle w:val="PlaceholderText"/>
              <w:i/>
            </w:rPr>
            <w:t>years</w:t>
          </w:r>
        </w:p>
      </w:docPartBody>
    </w:docPart>
    <w:docPart>
      <w:docPartPr>
        <w:name w:val="1708F9A3AAC64F619CC5C84DAC3C7E15"/>
        <w:category>
          <w:name w:val="General"/>
          <w:gallery w:val="placeholder"/>
        </w:category>
        <w:types>
          <w:type w:val="bbPlcHdr"/>
        </w:types>
        <w:behaviors>
          <w:behavior w:val="content"/>
        </w:behaviors>
        <w:guid w:val="{6426368E-E3CF-43E6-8CE7-A98F8AF4233E}"/>
      </w:docPartPr>
      <w:docPartBody>
        <w:p w:rsidR="00C76450" w:rsidRDefault="00092E2D">
          <w:r w:rsidRPr="00631D0F">
            <w:rPr>
              <w:rStyle w:val="PlaceholderText"/>
              <w:i/>
            </w:rPr>
            <w:t>years</w:t>
          </w:r>
        </w:p>
      </w:docPartBody>
    </w:docPart>
    <w:docPart>
      <w:docPartPr>
        <w:name w:val="4AE63C4DB0574C068B82FB0800B2ED47"/>
        <w:category>
          <w:name w:val="General"/>
          <w:gallery w:val="placeholder"/>
        </w:category>
        <w:types>
          <w:type w:val="bbPlcHdr"/>
        </w:types>
        <w:behaviors>
          <w:behavior w:val="content"/>
        </w:behaviors>
        <w:guid w:val="{26ED8564-5B33-4110-906A-9D86ABAC443E}"/>
      </w:docPartPr>
      <w:docPartBody>
        <w:p w:rsidR="00C7645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915DFDA11D2E4EEF890CB6D54F0309FF"/>
        <w:category>
          <w:name w:val="General"/>
          <w:gallery w:val="placeholder"/>
        </w:category>
        <w:types>
          <w:type w:val="bbPlcHdr"/>
        </w:types>
        <w:behaviors>
          <w:behavior w:val="content"/>
        </w:behaviors>
        <w:guid w:val="{B8C61305-D374-4DCE-ABBC-84C0E988CC7F}"/>
      </w:docPartPr>
      <w:docPartBody>
        <w:p w:rsidR="00C76450" w:rsidRDefault="00092E2D">
          <w:r>
            <w:rPr>
              <w:rStyle w:val="PlaceholderText"/>
            </w:rPr>
            <w:t>Title of role (e.g. engineer-of-record, designer, resident inspector, CA)</w:t>
          </w:r>
        </w:p>
      </w:docPartBody>
    </w:docPart>
    <w:docPart>
      <w:docPartPr>
        <w:name w:val="2951DA39FCAE43D293A47C5C361CCCCF"/>
        <w:category>
          <w:name w:val="General"/>
          <w:gallery w:val="placeholder"/>
        </w:category>
        <w:types>
          <w:type w:val="bbPlcHdr"/>
        </w:types>
        <w:behaviors>
          <w:behavior w:val="content"/>
        </w:behaviors>
        <w:guid w:val="{4F19B209-7734-463B-9D8A-A4DCAD045463}"/>
      </w:docPartPr>
      <w:docPartBody>
        <w:p w:rsidR="00C76450" w:rsidRDefault="00092E2D">
          <w:r w:rsidRPr="00631D0F">
            <w:rPr>
              <w:rStyle w:val="PlaceholderText"/>
              <w:i/>
            </w:rPr>
            <w:t>years</w:t>
          </w:r>
        </w:p>
      </w:docPartBody>
    </w:docPart>
    <w:docPart>
      <w:docPartPr>
        <w:name w:val="F51FC7FC47F74139BE577429A405FE6F"/>
        <w:category>
          <w:name w:val="General"/>
          <w:gallery w:val="placeholder"/>
        </w:category>
        <w:types>
          <w:type w:val="bbPlcHdr"/>
        </w:types>
        <w:behaviors>
          <w:behavior w:val="content"/>
        </w:behaviors>
        <w:guid w:val="{DC70D523-F881-42F1-A6E1-A3FF1F44E25C}"/>
      </w:docPartPr>
      <w:docPartBody>
        <w:p w:rsidR="00C76450" w:rsidRDefault="00092E2D">
          <w:r w:rsidRPr="00631D0F">
            <w:rPr>
              <w:rStyle w:val="PlaceholderText"/>
              <w:i/>
            </w:rPr>
            <w:t>years</w:t>
          </w:r>
        </w:p>
      </w:docPartBody>
    </w:docPart>
    <w:docPart>
      <w:docPartPr>
        <w:name w:val="1533AF871A5642EE981D0ABBF5893EBA"/>
        <w:category>
          <w:name w:val="General"/>
          <w:gallery w:val="placeholder"/>
        </w:category>
        <w:types>
          <w:type w:val="bbPlcHdr"/>
        </w:types>
        <w:behaviors>
          <w:behavior w:val="content"/>
        </w:behaviors>
        <w:guid w:val="{DCB67949-1B5A-42EA-A5DE-D0374602380B}"/>
      </w:docPartPr>
      <w:docPartBody>
        <w:p w:rsidR="00C76450" w:rsidRDefault="00092E2D">
          <w:r w:rsidRPr="00631D0F">
            <w:rPr>
              <w:rStyle w:val="PlaceholderText"/>
              <w:i/>
            </w:rPr>
            <w:t>years</w:t>
          </w:r>
        </w:p>
      </w:docPartBody>
    </w:docPart>
    <w:docPart>
      <w:docPartPr>
        <w:name w:val="1BC7BCF80501421DA099DBEBB6DDBAF9"/>
        <w:category>
          <w:name w:val="General"/>
          <w:gallery w:val="placeholder"/>
        </w:category>
        <w:types>
          <w:type w:val="bbPlcHdr"/>
        </w:types>
        <w:behaviors>
          <w:behavior w:val="content"/>
        </w:behaviors>
        <w:guid w:val="{AF68CF99-E46D-4EC1-9CBE-DED65CA91937}"/>
      </w:docPartPr>
      <w:docPartBody>
        <w:p w:rsidR="00C76450" w:rsidRDefault="00092E2D">
          <w:r w:rsidRPr="00631D0F">
            <w:rPr>
              <w:rStyle w:val="PlaceholderText"/>
              <w:i/>
            </w:rPr>
            <w:t>years</w:t>
          </w:r>
        </w:p>
      </w:docPartBody>
    </w:docPart>
    <w:docPart>
      <w:docPartPr>
        <w:name w:val="4283CEC1C37D4A15836727CC0AAA8F14"/>
        <w:category>
          <w:name w:val="General"/>
          <w:gallery w:val="placeholder"/>
        </w:category>
        <w:types>
          <w:type w:val="bbPlcHdr"/>
        </w:types>
        <w:behaviors>
          <w:behavior w:val="content"/>
        </w:behaviors>
        <w:guid w:val="{7433523F-BEA0-4346-ABF4-1DA376AB1802}"/>
      </w:docPartPr>
      <w:docPartBody>
        <w:p w:rsidR="00C7645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1E549115A9D24A07B14D75C8532797FD"/>
        <w:category>
          <w:name w:val="General"/>
          <w:gallery w:val="placeholder"/>
        </w:category>
        <w:types>
          <w:type w:val="bbPlcHdr"/>
        </w:types>
        <w:behaviors>
          <w:behavior w:val="content"/>
        </w:behaviors>
        <w:guid w:val="{D9888343-9A40-429E-9203-E360384CEF28}"/>
      </w:docPartPr>
      <w:docPartBody>
        <w:p w:rsidR="00C76450" w:rsidRDefault="00092E2D">
          <w:r>
            <w:rPr>
              <w:rStyle w:val="PlaceholderText"/>
            </w:rPr>
            <w:t>Title of role (e.g. engineer-of-record, designer, resident inspector, CA)</w:t>
          </w:r>
        </w:p>
      </w:docPartBody>
    </w:docPart>
    <w:docPart>
      <w:docPartPr>
        <w:name w:val="A6B5AAE002CF45FD87EE7BE1447A71BE"/>
        <w:category>
          <w:name w:val="General"/>
          <w:gallery w:val="placeholder"/>
        </w:category>
        <w:types>
          <w:type w:val="bbPlcHdr"/>
        </w:types>
        <w:behaviors>
          <w:behavior w:val="content"/>
        </w:behaviors>
        <w:guid w:val="{D86D94C0-D21F-4B99-B603-8B9DA21B6A91}"/>
      </w:docPartPr>
      <w:docPartBody>
        <w:p w:rsidR="00C76450" w:rsidRDefault="00092E2D">
          <w:r w:rsidRPr="00631D0F">
            <w:rPr>
              <w:rStyle w:val="PlaceholderText"/>
              <w:i/>
            </w:rPr>
            <w:t>years</w:t>
          </w:r>
        </w:p>
      </w:docPartBody>
    </w:docPart>
    <w:docPart>
      <w:docPartPr>
        <w:name w:val="CBCD0DFD243E4A069C482C982C6F0063"/>
        <w:category>
          <w:name w:val="General"/>
          <w:gallery w:val="placeholder"/>
        </w:category>
        <w:types>
          <w:type w:val="bbPlcHdr"/>
        </w:types>
        <w:behaviors>
          <w:behavior w:val="content"/>
        </w:behaviors>
        <w:guid w:val="{02950A36-7860-4387-87BA-126944E971B5}"/>
      </w:docPartPr>
      <w:docPartBody>
        <w:p w:rsidR="00C76450" w:rsidRDefault="00092E2D">
          <w:r w:rsidRPr="00631D0F">
            <w:rPr>
              <w:rStyle w:val="PlaceholderText"/>
              <w:i/>
            </w:rPr>
            <w:t>years</w:t>
          </w:r>
        </w:p>
      </w:docPartBody>
    </w:docPart>
    <w:docPart>
      <w:docPartPr>
        <w:name w:val="9136994FDC0B4F8AA09D8190D2F43B91"/>
        <w:category>
          <w:name w:val="General"/>
          <w:gallery w:val="placeholder"/>
        </w:category>
        <w:types>
          <w:type w:val="bbPlcHdr"/>
        </w:types>
        <w:behaviors>
          <w:behavior w:val="content"/>
        </w:behaviors>
        <w:guid w:val="{AE5D7739-EA90-4AC9-BFE0-7AA0436DF878}"/>
      </w:docPartPr>
      <w:docPartBody>
        <w:p w:rsidR="00C76450" w:rsidRDefault="00092E2D">
          <w:r w:rsidRPr="00631D0F">
            <w:rPr>
              <w:rStyle w:val="PlaceholderText"/>
              <w:i/>
            </w:rPr>
            <w:t>years</w:t>
          </w:r>
        </w:p>
      </w:docPartBody>
    </w:docPart>
    <w:docPart>
      <w:docPartPr>
        <w:name w:val="3559618926344256BAEBB598F7CB4A59"/>
        <w:category>
          <w:name w:val="General"/>
          <w:gallery w:val="placeholder"/>
        </w:category>
        <w:types>
          <w:type w:val="bbPlcHdr"/>
        </w:types>
        <w:behaviors>
          <w:behavior w:val="content"/>
        </w:behaviors>
        <w:guid w:val="{A13EB8DD-DA37-4D96-AE2F-6FC66F016361}"/>
      </w:docPartPr>
      <w:docPartBody>
        <w:p w:rsidR="00C76450" w:rsidRDefault="00092E2D">
          <w:r w:rsidRPr="00631D0F">
            <w:rPr>
              <w:rStyle w:val="PlaceholderText"/>
              <w:i/>
            </w:rPr>
            <w:t>years</w:t>
          </w:r>
        </w:p>
      </w:docPartBody>
    </w:docPart>
    <w:docPart>
      <w:docPartPr>
        <w:name w:val="951DE9C3A67945FA9599D9E98E7E37B0"/>
        <w:category>
          <w:name w:val="General"/>
          <w:gallery w:val="placeholder"/>
        </w:category>
        <w:types>
          <w:type w:val="bbPlcHdr"/>
        </w:types>
        <w:behaviors>
          <w:behavior w:val="content"/>
        </w:behaviors>
        <w:guid w:val="{AE2DFCBC-974A-4E79-819B-E94E8CE7EEEE}"/>
      </w:docPartPr>
      <w:docPartBody>
        <w:p w:rsidR="00C7645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71303E8CCEFF42689CB95D3817B6E003"/>
        <w:category>
          <w:name w:val="General"/>
          <w:gallery w:val="placeholder"/>
        </w:category>
        <w:types>
          <w:type w:val="bbPlcHdr"/>
        </w:types>
        <w:behaviors>
          <w:behavior w:val="content"/>
        </w:behaviors>
        <w:guid w:val="{DE003B6E-D104-46B4-B2F0-D9D3A39CF14B}"/>
      </w:docPartPr>
      <w:docPartBody>
        <w:p w:rsidR="00C76450" w:rsidRDefault="00092E2D">
          <w:r>
            <w:rPr>
              <w:rStyle w:val="PlaceholderText"/>
            </w:rPr>
            <w:t>RFP# xxx-2023</w:t>
          </w:r>
        </w:p>
      </w:docPartBody>
    </w:docPart>
    <w:docPart>
      <w:docPartPr>
        <w:name w:val="DF23EA275A8E4849A42C60D8AE2D17F4"/>
        <w:category>
          <w:name w:val="General"/>
          <w:gallery w:val="placeholder"/>
        </w:category>
        <w:types>
          <w:type w:val="bbPlcHdr"/>
        </w:types>
        <w:behaviors>
          <w:behavior w:val="content"/>
        </w:behaviors>
        <w:guid w:val="{5195F702-C82C-427C-BD3C-D94F885A53E3}"/>
      </w:docPartPr>
      <w:docPartBody>
        <w:p w:rsidR="00C76450" w:rsidRDefault="00092E2D">
          <w:r>
            <w:rPr>
              <w:rStyle w:val="PlaceholderText"/>
            </w:rPr>
            <w:t>RFP# xxx-2023</w:t>
          </w:r>
        </w:p>
      </w:docPartBody>
    </w:docPart>
    <w:docPart>
      <w:docPartPr>
        <w:name w:val="39F9CAA233504318BFB70D477A72F3D7"/>
        <w:category>
          <w:name w:val="General"/>
          <w:gallery w:val="placeholder"/>
        </w:category>
        <w:types>
          <w:type w:val="bbPlcHdr"/>
        </w:types>
        <w:behaviors>
          <w:behavior w:val="content"/>
        </w:behaviors>
        <w:guid w:val="{F9AE81D9-78C2-4F1E-ADBC-83B14E6297EC}"/>
      </w:docPartPr>
      <w:docPartBody>
        <w:p w:rsidR="00C76450" w:rsidRDefault="00092E2D">
          <w:r>
            <w:rPr>
              <w:rStyle w:val="PlaceholderText"/>
            </w:rPr>
            <w:t>Package No./ Brief Description – ONE FORM Q FOR EACH PROPOSAL SUB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98"/>
    <w:rsid w:val="00092E2D"/>
    <w:rsid w:val="000B75D1"/>
    <w:rsid w:val="00101B68"/>
    <w:rsid w:val="00130DF8"/>
    <w:rsid w:val="00146066"/>
    <w:rsid w:val="002903C2"/>
    <w:rsid w:val="004404C9"/>
    <w:rsid w:val="004C5A01"/>
    <w:rsid w:val="007A1999"/>
    <w:rsid w:val="008A0C20"/>
    <w:rsid w:val="008A30FB"/>
    <w:rsid w:val="00A60319"/>
    <w:rsid w:val="00B33798"/>
    <w:rsid w:val="00B62650"/>
    <w:rsid w:val="00BC3709"/>
    <w:rsid w:val="00C76450"/>
    <w:rsid w:val="00D20D34"/>
    <w:rsid w:val="00D736E9"/>
    <w:rsid w:val="00ED6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9BA2794108A9DA2C94C16D77D3">
    <w:name w:val="BA5F049BA2794108A9DA2C94C16D77D3"/>
  </w:style>
  <w:style w:type="paragraph" w:customStyle="1" w:styleId="E162FE2DA2054115985D8EDD9067ED0D">
    <w:name w:val="E162FE2DA2054115985D8EDD9067ED0D"/>
  </w:style>
  <w:style w:type="paragraph" w:customStyle="1" w:styleId="7A8860543F864FFBBD961A237C9C462F">
    <w:name w:val="7A8860543F864FFBBD961A237C9C462F"/>
  </w:style>
  <w:style w:type="paragraph" w:customStyle="1" w:styleId="2C9030CF378A403C8B212ED0C6BCB13F">
    <w:name w:val="2C9030CF378A403C8B212ED0C6BCB13F"/>
  </w:style>
  <w:style w:type="paragraph" w:customStyle="1" w:styleId="310ADA47201F460CA97076A79AEC9F35">
    <w:name w:val="310ADA47201F460CA97076A79AEC9F35"/>
  </w:style>
  <w:style w:type="paragraph" w:customStyle="1" w:styleId="7809B51EE41B48CF85F665A4AE24ABC9">
    <w:name w:val="7809B51EE41B48CF85F665A4AE24ABC9"/>
  </w:style>
  <w:style w:type="paragraph" w:customStyle="1" w:styleId="27F08964CCED447B817D2AAF9CBCA2B2">
    <w:name w:val="27F08964CCED447B817D2AAF9CBCA2B2"/>
  </w:style>
  <w:style w:type="paragraph" w:customStyle="1" w:styleId="532EB84BB7E34751B3458C64D32D3D83">
    <w:name w:val="532EB84BB7E34751B3458C64D32D3D83"/>
  </w:style>
  <w:style w:type="paragraph" w:customStyle="1" w:styleId="5154B590EAD2429A9ABA305A3E6D4817">
    <w:name w:val="5154B590EAD2429A9ABA305A3E6D4817"/>
  </w:style>
  <w:style w:type="paragraph" w:customStyle="1" w:styleId="2ED5F9A5769046B6AF5A920C01C228A5">
    <w:name w:val="2ED5F9A5769046B6AF5A920C01C228A5"/>
  </w:style>
  <w:style w:type="paragraph" w:customStyle="1" w:styleId="9441F3E5E7FA42B4A998603A6B7B0BBA">
    <w:name w:val="9441F3E5E7FA42B4A998603A6B7B0BBA"/>
  </w:style>
  <w:style w:type="paragraph" w:customStyle="1" w:styleId="A1204B5E81584DB7BD682B71CC59ECEB">
    <w:name w:val="A1204B5E81584DB7BD682B71CC59ECEB"/>
  </w:style>
  <w:style w:type="paragraph" w:customStyle="1" w:styleId="7CF94BE7DFD14C1BBCFE6FEC2159C328">
    <w:name w:val="7CF94BE7DFD14C1BBCFE6FEC2159C328"/>
  </w:style>
  <w:style w:type="paragraph" w:customStyle="1" w:styleId="F6AD3C75A15B4EDFA546A804B891CC7B">
    <w:name w:val="F6AD3C75A15B4EDFA546A804B891CC7B"/>
  </w:style>
  <w:style w:type="paragraph" w:customStyle="1" w:styleId="DBA6F0FB615644D7ACA6C809E74093A0">
    <w:name w:val="DBA6F0FB615644D7ACA6C809E74093A0"/>
  </w:style>
  <w:style w:type="paragraph" w:customStyle="1" w:styleId="CBD819845AED4222841FDE90C4127FF8">
    <w:name w:val="CBD819845AED4222841FDE90C4127FF8"/>
  </w:style>
  <w:style w:type="character" w:styleId="PlaceholderText">
    <w:name w:val="Placeholder Text"/>
    <w:basedOn w:val="DefaultParagraphFont"/>
    <w:uiPriority w:val="99"/>
    <w:semiHidden/>
    <w:rsid w:val="00092E2D"/>
    <w:rPr>
      <w:color w:val="808080"/>
    </w:rPr>
  </w:style>
  <w:style w:type="paragraph" w:customStyle="1" w:styleId="4B988EDEE4134CC6B52B7BB696F2BBBB">
    <w:name w:val="4B988EDEE4134CC6B52B7BB696F2BBBB"/>
  </w:style>
  <w:style w:type="paragraph" w:customStyle="1" w:styleId="9618EBF18E6B4ED6AA61D66550795018">
    <w:name w:val="9618EBF18E6B4ED6AA61D66550795018"/>
  </w:style>
  <w:style w:type="paragraph" w:customStyle="1" w:styleId="3C6875EDCE5D410591A3837F90678A78">
    <w:name w:val="3C6875EDCE5D410591A3837F90678A78"/>
  </w:style>
  <w:style w:type="paragraph" w:customStyle="1" w:styleId="9C30236C5E0941E3BE4AAD4278EA65F2">
    <w:name w:val="9C30236C5E0941E3BE4AAD4278EA65F2"/>
  </w:style>
  <w:style w:type="paragraph" w:customStyle="1" w:styleId="91FEAD6A5F754BE2A4969218CE9B1E3F">
    <w:name w:val="91FEAD6A5F754BE2A4969218CE9B1E3F"/>
  </w:style>
  <w:style w:type="paragraph" w:customStyle="1" w:styleId="2B1DE4A29948472E826A30180EC3BDCC">
    <w:name w:val="2B1DE4A29948472E826A30180EC3BDCC"/>
  </w:style>
  <w:style w:type="paragraph" w:customStyle="1" w:styleId="0E568759E0DD414688504E4DF1DA90B0">
    <w:name w:val="0E568759E0DD414688504E4DF1DA90B0"/>
  </w:style>
  <w:style w:type="paragraph" w:customStyle="1" w:styleId="C77274445AB74E15BBA2A869FB1A9B19">
    <w:name w:val="C77274445AB74E15BBA2A869FB1A9B19"/>
    <w:rsid w:val="00B33798"/>
  </w:style>
  <w:style w:type="paragraph" w:customStyle="1" w:styleId="3ABEBB8A7CF140C9A5F1C1F21BF97508">
    <w:name w:val="3ABEBB8A7CF140C9A5F1C1F21BF97508"/>
    <w:rsid w:val="00B33798"/>
  </w:style>
  <w:style w:type="paragraph" w:customStyle="1" w:styleId="BA44A02EC3704052A5A803AFFBC1282D">
    <w:name w:val="BA44A02EC3704052A5A803AFFBC1282D"/>
    <w:rsid w:val="00B33798"/>
  </w:style>
  <w:style w:type="paragraph" w:customStyle="1" w:styleId="97C65E1E9B834F23BAD6677C62947B2B">
    <w:name w:val="97C65E1E9B834F23BAD6677C62947B2B"/>
    <w:rsid w:val="00B33798"/>
  </w:style>
  <w:style w:type="paragraph" w:customStyle="1" w:styleId="8C6AEC42F49F40318A21EB420561B1CA">
    <w:name w:val="8C6AEC42F49F40318A21EB420561B1CA"/>
    <w:rsid w:val="00B33798"/>
  </w:style>
  <w:style w:type="paragraph" w:customStyle="1" w:styleId="9B4CAF02A68D44C4A07A1BED796BF8B6">
    <w:name w:val="9B4CAF02A68D44C4A07A1BED796BF8B6"/>
    <w:rsid w:val="00B33798"/>
  </w:style>
  <w:style w:type="paragraph" w:customStyle="1" w:styleId="FDC9C0FA76AE492289D491A164E2F263">
    <w:name w:val="FDC9C0FA76AE492289D491A164E2F263"/>
    <w:rsid w:val="00B33798"/>
  </w:style>
  <w:style w:type="paragraph" w:customStyle="1" w:styleId="161CD25533474A8499D0FCAA6DD8E9CB">
    <w:name w:val="161CD25533474A8499D0FCAA6DD8E9CB"/>
    <w:rsid w:val="00B33798"/>
  </w:style>
  <w:style w:type="paragraph" w:customStyle="1" w:styleId="A256CBBF2A514C06B727DBAB1B9B413F">
    <w:name w:val="A256CBBF2A514C06B727DBAB1B9B413F"/>
    <w:rsid w:val="00B33798"/>
  </w:style>
  <w:style w:type="paragraph" w:customStyle="1" w:styleId="D3390A3FB2314D4592345220D783446F">
    <w:name w:val="D3390A3FB2314D4592345220D783446F"/>
    <w:rsid w:val="00B33798"/>
  </w:style>
  <w:style w:type="paragraph" w:customStyle="1" w:styleId="90F5E7155A15435E8A032CB216EE0331">
    <w:name w:val="90F5E7155A15435E8A032CB216EE0331"/>
    <w:rsid w:val="00B33798"/>
  </w:style>
  <w:style w:type="paragraph" w:customStyle="1" w:styleId="61C16B7E1CE142F297CE0EC163C6E325">
    <w:name w:val="61C16B7E1CE142F297CE0EC163C6E325"/>
    <w:rsid w:val="00B33798"/>
  </w:style>
  <w:style w:type="paragraph" w:customStyle="1" w:styleId="62AF5301E0694655A6EC4F25730BF47F">
    <w:name w:val="62AF5301E0694655A6EC4F25730BF47F"/>
    <w:rsid w:val="00B33798"/>
  </w:style>
  <w:style w:type="paragraph" w:customStyle="1" w:styleId="CD4FA682246845A5AC4942304852FDD5">
    <w:name w:val="CD4FA682246845A5AC4942304852FDD5"/>
    <w:rsid w:val="00B33798"/>
  </w:style>
  <w:style w:type="paragraph" w:customStyle="1" w:styleId="0B4C88562362494F8DE4017D6F02B216">
    <w:name w:val="0B4C88562362494F8DE4017D6F02B216"/>
    <w:rsid w:val="00B33798"/>
  </w:style>
  <w:style w:type="paragraph" w:customStyle="1" w:styleId="A584921FCAD4429589C8E6C80649CD6F">
    <w:name w:val="A584921FCAD4429589C8E6C80649CD6F"/>
    <w:rsid w:val="00B33798"/>
  </w:style>
  <w:style w:type="paragraph" w:customStyle="1" w:styleId="1128B327937B431E825B1DE28A448F4B">
    <w:name w:val="1128B327937B431E825B1DE28A448F4B"/>
    <w:rsid w:val="00B33798"/>
  </w:style>
  <w:style w:type="paragraph" w:customStyle="1" w:styleId="6BBE8DF883FF4D8AB7FD267FEA34DDDD">
    <w:name w:val="6BBE8DF883FF4D8AB7FD267FEA34DDDD"/>
    <w:rsid w:val="00B33798"/>
  </w:style>
  <w:style w:type="paragraph" w:customStyle="1" w:styleId="89AC2E2E98354B789883456E4748DF8A">
    <w:name w:val="89AC2E2E98354B789883456E4748DF8A"/>
    <w:rsid w:val="00B33798"/>
  </w:style>
  <w:style w:type="paragraph" w:customStyle="1" w:styleId="D9C8D45CF0FC4D738273C6BD4DB6E968">
    <w:name w:val="D9C8D45CF0FC4D738273C6BD4DB6E968"/>
    <w:rsid w:val="00B33798"/>
  </w:style>
  <w:style w:type="paragraph" w:customStyle="1" w:styleId="7809B51EE41B48CF85F665A4AE24ABC91">
    <w:name w:val="7809B51EE41B48CF85F665A4AE24ABC91"/>
    <w:rsid w:val="00B33798"/>
    <w:pPr>
      <w:spacing w:before="120" w:after="200" w:line="271" w:lineRule="auto"/>
      <w:ind w:left="720"/>
    </w:pPr>
    <w:rPr>
      <w:rFonts w:eastAsiaTheme="minorHAnsi"/>
      <w:sz w:val="28"/>
      <w:szCs w:val="28"/>
      <w:lang w:val="en-US" w:eastAsia="en-US"/>
    </w:rPr>
  </w:style>
  <w:style w:type="paragraph" w:customStyle="1" w:styleId="0B4C88562362494F8DE4017D6F02B2161">
    <w:name w:val="0B4C88562362494F8DE4017D6F02B2161"/>
    <w:rsid w:val="00B33798"/>
    <w:pPr>
      <w:spacing w:before="120" w:after="200" w:line="271" w:lineRule="auto"/>
      <w:ind w:left="720"/>
    </w:pPr>
    <w:rPr>
      <w:rFonts w:eastAsiaTheme="minorHAnsi"/>
      <w:sz w:val="28"/>
      <w:szCs w:val="28"/>
      <w:lang w:val="en-US" w:eastAsia="en-US"/>
    </w:rPr>
  </w:style>
  <w:style w:type="paragraph" w:customStyle="1" w:styleId="A584921FCAD4429589C8E6C80649CD6F1">
    <w:name w:val="A584921FCAD4429589C8E6C80649CD6F1"/>
    <w:rsid w:val="00B33798"/>
    <w:pPr>
      <w:spacing w:before="120" w:after="200" w:line="271" w:lineRule="auto"/>
      <w:ind w:left="720"/>
    </w:pPr>
    <w:rPr>
      <w:rFonts w:eastAsiaTheme="minorHAnsi"/>
      <w:sz w:val="28"/>
      <w:szCs w:val="28"/>
      <w:lang w:val="en-US" w:eastAsia="en-US"/>
    </w:rPr>
  </w:style>
  <w:style w:type="paragraph" w:customStyle="1" w:styleId="1128B327937B431E825B1DE28A448F4B1">
    <w:name w:val="1128B327937B431E825B1DE28A448F4B1"/>
    <w:rsid w:val="00B33798"/>
    <w:pPr>
      <w:spacing w:before="120" w:after="200" w:line="271" w:lineRule="auto"/>
      <w:ind w:left="720"/>
    </w:pPr>
    <w:rPr>
      <w:rFonts w:eastAsiaTheme="minorHAnsi"/>
      <w:sz w:val="28"/>
      <w:szCs w:val="28"/>
      <w:lang w:val="en-US" w:eastAsia="en-US"/>
    </w:rPr>
  </w:style>
  <w:style w:type="paragraph" w:customStyle="1" w:styleId="6BBE8DF883FF4D8AB7FD267FEA34DDDD1">
    <w:name w:val="6BBE8DF883FF4D8AB7FD267FEA34DDDD1"/>
    <w:rsid w:val="00B33798"/>
    <w:pPr>
      <w:spacing w:before="120" w:after="200" w:line="271" w:lineRule="auto"/>
      <w:ind w:left="720"/>
    </w:pPr>
    <w:rPr>
      <w:rFonts w:eastAsiaTheme="minorHAnsi"/>
      <w:sz w:val="28"/>
      <w:szCs w:val="28"/>
      <w:lang w:val="en-US" w:eastAsia="en-US"/>
    </w:rPr>
  </w:style>
  <w:style w:type="paragraph" w:customStyle="1" w:styleId="89AC2E2E98354B789883456E4748DF8A1">
    <w:name w:val="89AC2E2E98354B789883456E4748DF8A1"/>
    <w:rsid w:val="00B33798"/>
    <w:pPr>
      <w:spacing w:after="200" w:line="271" w:lineRule="auto"/>
    </w:pPr>
    <w:rPr>
      <w:rFonts w:eastAsiaTheme="minorHAnsi"/>
      <w:sz w:val="28"/>
      <w:szCs w:val="28"/>
      <w:lang w:val="en-US" w:eastAsia="en-US"/>
    </w:rPr>
  </w:style>
  <w:style w:type="paragraph" w:customStyle="1" w:styleId="D9C8D45CF0FC4D738273C6BD4DB6E9681">
    <w:name w:val="D9C8D45CF0FC4D738273C6BD4DB6E9681"/>
    <w:rsid w:val="00B33798"/>
    <w:pPr>
      <w:spacing w:before="120" w:after="200" w:line="271" w:lineRule="auto"/>
      <w:ind w:left="720"/>
    </w:pPr>
    <w:rPr>
      <w:rFonts w:eastAsiaTheme="minorHAnsi"/>
      <w:sz w:val="28"/>
      <w:szCs w:val="28"/>
      <w:lang w:val="en-US" w:eastAsia="en-US"/>
    </w:rPr>
  </w:style>
  <w:style w:type="paragraph" w:customStyle="1" w:styleId="7809B51EE41B48CF85F665A4AE24ABC92">
    <w:name w:val="7809B51EE41B48CF85F665A4AE24ABC92"/>
    <w:rsid w:val="00B33798"/>
    <w:pPr>
      <w:spacing w:before="120" w:after="200" w:line="271" w:lineRule="auto"/>
      <w:ind w:left="720"/>
    </w:pPr>
    <w:rPr>
      <w:rFonts w:eastAsiaTheme="minorHAnsi"/>
      <w:sz w:val="28"/>
      <w:szCs w:val="28"/>
      <w:lang w:val="en-US" w:eastAsia="en-US"/>
    </w:rPr>
  </w:style>
  <w:style w:type="paragraph" w:customStyle="1" w:styleId="0B4C88562362494F8DE4017D6F02B2162">
    <w:name w:val="0B4C88562362494F8DE4017D6F02B2162"/>
    <w:rsid w:val="00B33798"/>
    <w:pPr>
      <w:spacing w:before="120" w:after="200" w:line="271" w:lineRule="auto"/>
      <w:ind w:left="720"/>
    </w:pPr>
    <w:rPr>
      <w:rFonts w:eastAsiaTheme="minorHAnsi"/>
      <w:sz w:val="28"/>
      <w:szCs w:val="28"/>
      <w:lang w:val="en-US" w:eastAsia="en-US"/>
    </w:rPr>
  </w:style>
  <w:style w:type="paragraph" w:customStyle="1" w:styleId="A584921FCAD4429589C8E6C80649CD6F2">
    <w:name w:val="A584921FCAD4429589C8E6C80649CD6F2"/>
    <w:rsid w:val="00B33798"/>
    <w:pPr>
      <w:spacing w:before="120" w:after="200" w:line="271" w:lineRule="auto"/>
      <w:ind w:left="720"/>
    </w:pPr>
    <w:rPr>
      <w:rFonts w:eastAsiaTheme="minorHAnsi"/>
      <w:sz w:val="28"/>
      <w:szCs w:val="28"/>
      <w:lang w:val="en-US" w:eastAsia="en-US"/>
    </w:rPr>
  </w:style>
  <w:style w:type="paragraph" w:customStyle="1" w:styleId="1128B327937B431E825B1DE28A448F4B2">
    <w:name w:val="1128B327937B431E825B1DE28A448F4B2"/>
    <w:rsid w:val="00B33798"/>
    <w:pPr>
      <w:spacing w:before="120" w:after="200" w:line="271" w:lineRule="auto"/>
      <w:ind w:left="720"/>
    </w:pPr>
    <w:rPr>
      <w:rFonts w:eastAsiaTheme="minorHAnsi"/>
      <w:sz w:val="28"/>
      <w:szCs w:val="28"/>
      <w:lang w:val="en-US" w:eastAsia="en-US"/>
    </w:rPr>
  </w:style>
  <w:style w:type="paragraph" w:customStyle="1" w:styleId="6BBE8DF883FF4D8AB7FD267FEA34DDDD2">
    <w:name w:val="6BBE8DF883FF4D8AB7FD267FEA34DDDD2"/>
    <w:rsid w:val="00B33798"/>
    <w:pPr>
      <w:spacing w:before="120" w:after="200" w:line="271" w:lineRule="auto"/>
      <w:ind w:left="720"/>
    </w:pPr>
    <w:rPr>
      <w:rFonts w:eastAsiaTheme="minorHAnsi"/>
      <w:sz w:val="28"/>
      <w:szCs w:val="28"/>
      <w:lang w:val="en-US" w:eastAsia="en-US"/>
    </w:rPr>
  </w:style>
  <w:style w:type="paragraph" w:customStyle="1" w:styleId="89AC2E2E98354B789883456E4748DF8A2">
    <w:name w:val="89AC2E2E98354B789883456E4748DF8A2"/>
    <w:rsid w:val="00B33798"/>
    <w:pPr>
      <w:spacing w:after="200" w:line="271" w:lineRule="auto"/>
    </w:pPr>
    <w:rPr>
      <w:rFonts w:eastAsiaTheme="minorHAnsi"/>
      <w:sz w:val="28"/>
      <w:szCs w:val="28"/>
      <w:lang w:val="en-US" w:eastAsia="en-US"/>
    </w:rPr>
  </w:style>
  <w:style w:type="paragraph" w:customStyle="1" w:styleId="D9C8D45CF0FC4D738273C6BD4DB6E9682">
    <w:name w:val="D9C8D45CF0FC4D738273C6BD4DB6E9682"/>
    <w:rsid w:val="00B33798"/>
    <w:pPr>
      <w:spacing w:before="120" w:after="200" w:line="271" w:lineRule="auto"/>
      <w:ind w:left="720"/>
    </w:pPr>
    <w:rPr>
      <w:rFonts w:eastAsiaTheme="minorHAnsi"/>
      <w:sz w:val="28"/>
      <w:szCs w:val="28"/>
      <w:lang w:val="en-US" w:eastAsia="en-US"/>
    </w:rPr>
  </w:style>
  <w:style w:type="paragraph" w:customStyle="1" w:styleId="7809B51EE41B48CF85F665A4AE24ABC93">
    <w:name w:val="7809B51EE41B48CF85F665A4AE24ABC93"/>
    <w:rsid w:val="00B33798"/>
    <w:pPr>
      <w:spacing w:before="120" w:after="200" w:line="271" w:lineRule="auto"/>
      <w:ind w:left="720"/>
    </w:pPr>
    <w:rPr>
      <w:rFonts w:eastAsiaTheme="minorHAnsi"/>
      <w:sz w:val="28"/>
      <w:szCs w:val="28"/>
      <w:lang w:val="en-US" w:eastAsia="en-US"/>
    </w:rPr>
  </w:style>
  <w:style w:type="paragraph" w:customStyle="1" w:styleId="0B4C88562362494F8DE4017D6F02B2163">
    <w:name w:val="0B4C88562362494F8DE4017D6F02B2163"/>
    <w:rsid w:val="00B33798"/>
    <w:pPr>
      <w:spacing w:before="120" w:after="200" w:line="271" w:lineRule="auto"/>
      <w:ind w:left="720"/>
    </w:pPr>
    <w:rPr>
      <w:rFonts w:eastAsiaTheme="minorHAnsi"/>
      <w:sz w:val="28"/>
      <w:szCs w:val="28"/>
      <w:lang w:val="en-US" w:eastAsia="en-US"/>
    </w:rPr>
  </w:style>
  <w:style w:type="paragraph" w:customStyle="1" w:styleId="A584921FCAD4429589C8E6C80649CD6F3">
    <w:name w:val="A584921FCAD4429589C8E6C80649CD6F3"/>
    <w:rsid w:val="00B33798"/>
    <w:pPr>
      <w:spacing w:before="120" w:after="200" w:line="271" w:lineRule="auto"/>
      <w:ind w:left="720"/>
    </w:pPr>
    <w:rPr>
      <w:rFonts w:eastAsiaTheme="minorHAnsi"/>
      <w:sz w:val="28"/>
      <w:szCs w:val="28"/>
      <w:lang w:val="en-US" w:eastAsia="en-US"/>
    </w:rPr>
  </w:style>
  <w:style w:type="paragraph" w:customStyle="1" w:styleId="1128B327937B431E825B1DE28A448F4B3">
    <w:name w:val="1128B327937B431E825B1DE28A448F4B3"/>
    <w:rsid w:val="00B33798"/>
    <w:pPr>
      <w:spacing w:before="120" w:after="200" w:line="271" w:lineRule="auto"/>
      <w:ind w:left="720"/>
    </w:pPr>
    <w:rPr>
      <w:rFonts w:eastAsiaTheme="minorHAnsi"/>
      <w:sz w:val="28"/>
      <w:szCs w:val="28"/>
      <w:lang w:val="en-US" w:eastAsia="en-US"/>
    </w:rPr>
  </w:style>
  <w:style w:type="paragraph" w:customStyle="1" w:styleId="6BBE8DF883FF4D8AB7FD267FEA34DDDD3">
    <w:name w:val="6BBE8DF883FF4D8AB7FD267FEA34DDDD3"/>
    <w:rsid w:val="00B33798"/>
    <w:pPr>
      <w:spacing w:before="120" w:after="200" w:line="271" w:lineRule="auto"/>
      <w:ind w:left="720"/>
    </w:pPr>
    <w:rPr>
      <w:rFonts w:eastAsiaTheme="minorHAnsi"/>
      <w:sz w:val="28"/>
      <w:szCs w:val="28"/>
      <w:lang w:val="en-US" w:eastAsia="en-US"/>
    </w:rPr>
  </w:style>
  <w:style w:type="paragraph" w:customStyle="1" w:styleId="89AC2E2E98354B789883456E4748DF8A3">
    <w:name w:val="89AC2E2E98354B789883456E4748DF8A3"/>
    <w:rsid w:val="00B33798"/>
    <w:pPr>
      <w:spacing w:after="200" w:line="271" w:lineRule="auto"/>
    </w:pPr>
    <w:rPr>
      <w:rFonts w:eastAsiaTheme="minorHAnsi"/>
      <w:sz w:val="28"/>
      <w:szCs w:val="28"/>
      <w:lang w:val="en-US" w:eastAsia="en-US"/>
    </w:rPr>
  </w:style>
  <w:style w:type="paragraph" w:customStyle="1" w:styleId="D9C8D45CF0FC4D738273C6BD4DB6E9683">
    <w:name w:val="D9C8D45CF0FC4D738273C6BD4DB6E9683"/>
    <w:rsid w:val="00B33798"/>
    <w:pPr>
      <w:spacing w:before="120" w:after="200" w:line="271" w:lineRule="auto"/>
      <w:ind w:left="720"/>
    </w:pPr>
    <w:rPr>
      <w:rFonts w:eastAsiaTheme="minorHAnsi"/>
      <w:sz w:val="28"/>
      <w:szCs w:val="28"/>
      <w:lang w:val="en-US" w:eastAsia="en-US"/>
    </w:rPr>
  </w:style>
  <w:style w:type="paragraph" w:customStyle="1" w:styleId="7809B51EE41B48CF85F665A4AE24ABC94">
    <w:name w:val="7809B51EE41B48CF85F665A4AE24ABC94"/>
    <w:rsid w:val="00B33798"/>
    <w:pPr>
      <w:spacing w:before="120" w:after="200" w:line="271" w:lineRule="auto"/>
      <w:ind w:left="720"/>
    </w:pPr>
    <w:rPr>
      <w:rFonts w:eastAsiaTheme="minorHAnsi"/>
      <w:sz w:val="28"/>
      <w:szCs w:val="28"/>
      <w:lang w:val="en-US" w:eastAsia="en-US"/>
    </w:rPr>
  </w:style>
  <w:style w:type="paragraph" w:customStyle="1" w:styleId="08176B2439374C1DB7CFC334A361E68B">
    <w:name w:val="08176B2439374C1DB7CFC334A361E68B"/>
    <w:rsid w:val="00B33798"/>
    <w:pPr>
      <w:spacing w:after="200" w:line="271" w:lineRule="auto"/>
    </w:pPr>
    <w:rPr>
      <w:rFonts w:eastAsiaTheme="minorHAnsi"/>
      <w:sz w:val="28"/>
      <w:szCs w:val="28"/>
      <w:lang w:val="en-US" w:eastAsia="en-US"/>
    </w:rPr>
  </w:style>
  <w:style w:type="paragraph" w:customStyle="1" w:styleId="49EDE6D7A37445D99EACAC42A69DEE0F">
    <w:name w:val="49EDE6D7A37445D99EACAC42A69DEE0F"/>
    <w:rsid w:val="00B33798"/>
    <w:pPr>
      <w:spacing w:after="200" w:line="271" w:lineRule="auto"/>
    </w:pPr>
    <w:rPr>
      <w:rFonts w:eastAsiaTheme="minorHAnsi"/>
      <w:sz w:val="28"/>
      <w:szCs w:val="28"/>
      <w:lang w:val="en-US" w:eastAsia="en-US"/>
    </w:rPr>
  </w:style>
  <w:style w:type="paragraph" w:customStyle="1" w:styleId="0B4C88562362494F8DE4017D6F02B2164">
    <w:name w:val="0B4C88562362494F8DE4017D6F02B2164"/>
    <w:rsid w:val="00B33798"/>
    <w:pPr>
      <w:spacing w:before="120" w:after="200" w:line="271" w:lineRule="auto"/>
      <w:ind w:left="720"/>
    </w:pPr>
    <w:rPr>
      <w:rFonts w:eastAsiaTheme="minorHAnsi"/>
      <w:sz w:val="28"/>
      <w:szCs w:val="28"/>
      <w:lang w:val="en-US" w:eastAsia="en-US"/>
    </w:rPr>
  </w:style>
  <w:style w:type="paragraph" w:customStyle="1" w:styleId="A584921FCAD4429589C8E6C80649CD6F4">
    <w:name w:val="A584921FCAD4429589C8E6C80649CD6F4"/>
    <w:rsid w:val="00B33798"/>
    <w:pPr>
      <w:spacing w:before="120" w:after="200" w:line="271" w:lineRule="auto"/>
      <w:ind w:left="720"/>
    </w:pPr>
    <w:rPr>
      <w:rFonts w:eastAsiaTheme="minorHAnsi"/>
      <w:sz w:val="28"/>
      <w:szCs w:val="28"/>
      <w:lang w:val="en-US" w:eastAsia="en-US"/>
    </w:rPr>
  </w:style>
  <w:style w:type="paragraph" w:customStyle="1" w:styleId="1128B327937B431E825B1DE28A448F4B4">
    <w:name w:val="1128B327937B431E825B1DE28A448F4B4"/>
    <w:rsid w:val="00B33798"/>
    <w:pPr>
      <w:spacing w:before="120" w:after="200" w:line="271" w:lineRule="auto"/>
      <w:ind w:left="720"/>
    </w:pPr>
    <w:rPr>
      <w:rFonts w:eastAsiaTheme="minorHAnsi"/>
      <w:sz w:val="28"/>
      <w:szCs w:val="28"/>
      <w:lang w:val="en-US" w:eastAsia="en-US"/>
    </w:rPr>
  </w:style>
  <w:style w:type="paragraph" w:customStyle="1" w:styleId="6BBE8DF883FF4D8AB7FD267FEA34DDDD4">
    <w:name w:val="6BBE8DF883FF4D8AB7FD267FEA34DDDD4"/>
    <w:rsid w:val="00B33798"/>
    <w:pPr>
      <w:spacing w:before="120" w:after="200" w:line="271" w:lineRule="auto"/>
      <w:ind w:left="720"/>
    </w:pPr>
    <w:rPr>
      <w:rFonts w:eastAsiaTheme="minorHAnsi"/>
      <w:sz w:val="28"/>
      <w:szCs w:val="28"/>
      <w:lang w:val="en-US" w:eastAsia="en-US"/>
    </w:rPr>
  </w:style>
  <w:style w:type="paragraph" w:customStyle="1" w:styleId="89AC2E2E98354B789883456E4748DF8A4">
    <w:name w:val="89AC2E2E98354B789883456E4748DF8A4"/>
    <w:rsid w:val="00B33798"/>
    <w:pPr>
      <w:spacing w:after="200" w:line="271" w:lineRule="auto"/>
    </w:pPr>
    <w:rPr>
      <w:rFonts w:eastAsiaTheme="minorHAnsi"/>
      <w:sz w:val="28"/>
      <w:szCs w:val="28"/>
      <w:lang w:val="en-US" w:eastAsia="en-US"/>
    </w:rPr>
  </w:style>
  <w:style w:type="paragraph" w:customStyle="1" w:styleId="D9C8D45CF0FC4D738273C6BD4DB6E9684">
    <w:name w:val="D9C8D45CF0FC4D738273C6BD4DB6E9684"/>
    <w:rsid w:val="00B33798"/>
    <w:pPr>
      <w:spacing w:before="120" w:after="200" w:line="271" w:lineRule="auto"/>
      <w:ind w:left="720"/>
    </w:pPr>
    <w:rPr>
      <w:rFonts w:eastAsiaTheme="minorHAnsi"/>
      <w:sz w:val="28"/>
      <w:szCs w:val="28"/>
      <w:lang w:val="en-US" w:eastAsia="en-US"/>
    </w:rPr>
  </w:style>
  <w:style w:type="paragraph" w:customStyle="1" w:styleId="7809B51EE41B48CF85F665A4AE24ABC95">
    <w:name w:val="7809B51EE41B48CF85F665A4AE24ABC95"/>
    <w:rsid w:val="00B33798"/>
    <w:pPr>
      <w:spacing w:before="120" w:after="200" w:line="271" w:lineRule="auto"/>
      <w:ind w:left="720"/>
    </w:pPr>
    <w:rPr>
      <w:rFonts w:eastAsiaTheme="minorHAnsi"/>
      <w:sz w:val="28"/>
      <w:szCs w:val="28"/>
      <w:lang w:val="en-US" w:eastAsia="en-US"/>
    </w:rPr>
  </w:style>
  <w:style w:type="paragraph" w:customStyle="1" w:styleId="08176B2439374C1DB7CFC334A361E68B1">
    <w:name w:val="08176B2439374C1DB7CFC334A361E68B1"/>
    <w:rsid w:val="00B33798"/>
    <w:pPr>
      <w:spacing w:after="200" w:line="271" w:lineRule="auto"/>
    </w:pPr>
    <w:rPr>
      <w:rFonts w:eastAsiaTheme="minorHAnsi"/>
      <w:sz w:val="28"/>
      <w:szCs w:val="28"/>
      <w:lang w:val="en-US" w:eastAsia="en-US"/>
    </w:rPr>
  </w:style>
  <w:style w:type="paragraph" w:customStyle="1" w:styleId="49EDE6D7A37445D99EACAC42A69DEE0F1">
    <w:name w:val="49EDE6D7A37445D99EACAC42A69DEE0F1"/>
    <w:rsid w:val="00B33798"/>
    <w:pPr>
      <w:spacing w:after="200" w:line="271" w:lineRule="auto"/>
    </w:pPr>
    <w:rPr>
      <w:rFonts w:eastAsiaTheme="minorHAnsi"/>
      <w:sz w:val="28"/>
      <w:szCs w:val="28"/>
      <w:lang w:val="en-US" w:eastAsia="en-US"/>
    </w:rPr>
  </w:style>
  <w:style w:type="paragraph" w:customStyle="1" w:styleId="0B4C88562362494F8DE4017D6F02B2165">
    <w:name w:val="0B4C88562362494F8DE4017D6F02B2165"/>
    <w:rsid w:val="00B33798"/>
    <w:pPr>
      <w:spacing w:before="120" w:after="200" w:line="271" w:lineRule="auto"/>
      <w:ind w:left="720"/>
    </w:pPr>
    <w:rPr>
      <w:rFonts w:eastAsiaTheme="minorHAnsi"/>
      <w:sz w:val="28"/>
      <w:szCs w:val="28"/>
      <w:lang w:val="en-US" w:eastAsia="en-US"/>
    </w:rPr>
  </w:style>
  <w:style w:type="paragraph" w:customStyle="1" w:styleId="A584921FCAD4429589C8E6C80649CD6F5">
    <w:name w:val="A584921FCAD4429589C8E6C80649CD6F5"/>
    <w:rsid w:val="00B33798"/>
    <w:pPr>
      <w:spacing w:before="120" w:after="200" w:line="271" w:lineRule="auto"/>
      <w:ind w:left="720"/>
    </w:pPr>
    <w:rPr>
      <w:rFonts w:eastAsiaTheme="minorHAnsi"/>
      <w:sz w:val="28"/>
      <w:szCs w:val="28"/>
      <w:lang w:val="en-US" w:eastAsia="en-US"/>
    </w:rPr>
  </w:style>
  <w:style w:type="paragraph" w:customStyle="1" w:styleId="1128B327937B431E825B1DE28A448F4B5">
    <w:name w:val="1128B327937B431E825B1DE28A448F4B5"/>
    <w:rsid w:val="00B33798"/>
    <w:pPr>
      <w:spacing w:before="120" w:after="200" w:line="271" w:lineRule="auto"/>
      <w:ind w:left="720"/>
    </w:pPr>
    <w:rPr>
      <w:rFonts w:eastAsiaTheme="minorHAnsi"/>
      <w:sz w:val="28"/>
      <w:szCs w:val="28"/>
      <w:lang w:val="en-US" w:eastAsia="en-US"/>
    </w:rPr>
  </w:style>
  <w:style w:type="paragraph" w:customStyle="1" w:styleId="6BBE8DF883FF4D8AB7FD267FEA34DDDD5">
    <w:name w:val="6BBE8DF883FF4D8AB7FD267FEA34DDDD5"/>
    <w:rsid w:val="00B33798"/>
    <w:pPr>
      <w:spacing w:before="120" w:after="200" w:line="271" w:lineRule="auto"/>
      <w:ind w:left="720"/>
    </w:pPr>
    <w:rPr>
      <w:rFonts w:eastAsiaTheme="minorHAnsi"/>
      <w:sz w:val="28"/>
      <w:szCs w:val="28"/>
      <w:lang w:val="en-US" w:eastAsia="en-US"/>
    </w:rPr>
  </w:style>
  <w:style w:type="paragraph" w:customStyle="1" w:styleId="89AC2E2E98354B789883456E4748DF8A5">
    <w:name w:val="89AC2E2E98354B789883456E4748DF8A5"/>
    <w:rsid w:val="00B33798"/>
    <w:pPr>
      <w:spacing w:after="200" w:line="271" w:lineRule="auto"/>
    </w:pPr>
    <w:rPr>
      <w:rFonts w:eastAsiaTheme="minorHAnsi"/>
      <w:sz w:val="28"/>
      <w:szCs w:val="28"/>
      <w:lang w:val="en-US" w:eastAsia="en-US"/>
    </w:rPr>
  </w:style>
  <w:style w:type="paragraph" w:customStyle="1" w:styleId="D9C8D45CF0FC4D738273C6BD4DB6E9685">
    <w:name w:val="D9C8D45CF0FC4D738273C6BD4DB6E9685"/>
    <w:rsid w:val="00B33798"/>
    <w:pPr>
      <w:spacing w:before="120" w:after="200" w:line="271" w:lineRule="auto"/>
      <w:ind w:left="720"/>
    </w:pPr>
    <w:rPr>
      <w:rFonts w:eastAsiaTheme="minorHAnsi"/>
      <w:sz w:val="28"/>
      <w:szCs w:val="28"/>
      <w:lang w:val="en-US" w:eastAsia="en-US"/>
    </w:rPr>
  </w:style>
  <w:style w:type="paragraph" w:customStyle="1" w:styleId="7809B51EE41B48CF85F665A4AE24ABC96">
    <w:name w:val="7809B51EE41B48CF85F665A4AE24ABC96"/>
    <w:rsid w:val="00B33798"/>
    <w:pPr>
      <w:spacing w:before="120" w:after="200" w:line="271" w:lineRule="auto"/>
      <w:ind w:left="720"/>
    </w:pPr>
    <w:rPr>
      <w:rFonts w:eastAsiaTheme="minorHAnsi"/>
      <w:sz w:val="28"/>
      <w:szCs w:val="28"/>
      <w:lang w:val="en-US" w:eastAsia="en-US"/>
    </w:rPr>
  </w:style>
  <w:style w:type="paragraph" w:customStyle="1" w:styleId="08176B2439374C1DB7CFC334A361E68B2">
    <w:name w:val="08176B2439374C1DB7CFC334A361E68B2"/>
    <w:rsid w:val="00B33798"/>
    <w:pPr>
      <w:spacing w:after="200" w:line="271" w:lineRule="auto"/>
    </w:pPr>
    <w:rPr>
      <w:rFonts w:eastAsiaTheme="minorHAnsi"/>
      <w:sz w:val="28"/>
      <w:szCs w:val="28"/>
      <w:lang w:val="en-US" w:eastAsia="en-US"/>
    </w:rPr>
  </w:style>
  <w:style w:type="paragraph" w:customStyle="1" w:styleId="49EDE6D7A37445D99EACAC42A69DEE0F2">
    <w:name w:val="49EDE6D7A37445D99EACAC42A69DEE0F2"/>
    <w:rsid w:val="00B33798"/>
    <w:pPr>
      <w:spacing w:after="200" w:line="271" w:lineRule="auto"/>
    </w:pPr>
    <w:rPr>
      <w:rFonts w:eastAsiaTheme="minorHAnsi"/>
      <w:sz w:val="28"/>
      <w:szCs w:val="28"/>
      <w:lang w:val="en-US" w:eastAsia="en-US"/>
    </w:rPr>
  </w:style>
  <w:style w:type="paragraph" w:customStyle="1" w:styleId="0B4C88562362494F8DE4017D6F02B2166">
    <w:name w:val="0B4C88562362494F8DE4017D6F02B2166"/>
    <w:rsid w:val="00B33798"/>
    <w:pPr>
      <w:spacing w:before="120" w:after="200" w:line="271" w:lineRule="auto"/>
      <w:ind w:left="720"/>
    </w:pPr>
    <w:rPr>
      <w:rFonts w:eastAsiaTheme="minorHAnsi"/>
      <w:sz w:val="28"/>
      <w:szCs w:val="28"/>
      <w:lang w:val="en-US" w:eastAsia="en-US"/>
    </w:rPr>
  </w:style>
  <w:style w:type="paragraph" w:customStyle="1" w:styleId="A584921FCAD4429589C8E6C80649CD6F6">
    <w:name w:val="A584921FCAD4429589C8E6C80649CD6F6"/>
    <w:rsid w:val="00B33798"/>
    <w:pPr>
      <w:spacing w:before="120" w:after="200" w:line="271" w:lineRule="auto"/>
      <w:ind w:left="720"/>
    </w:pPr>
    <w:rPr>
      <w:rFonts w:eastAsiaTheme="minorHAnsi"/>
      <w:sz w:val="28"/>
      <w:szCs w:val="28"/>
      <w:lang w:val="en-US" w:eastAsia="en-US"/>
    </w:rPr>
  </w:style>
  <w:style w:type="paragraph" w:customStyle="1" w:styleId="1128B327937B431E825B1DE28A448F4B6">
    <w:name w:val="1128B327937B431E825B1DE28A448F4B6"/>
    <w:rsid w:val="00B33798"/>
    <w:pPr>
      <w:spacing w:before="120" w:after="200" w:line="271" w:lineRule="auto"/>
      <w:ind w:left="720"/>
    </w:pPr>
    <w:rPr>
      <w:rFonts w:eastAsiaTheme="minorHAnsi"/>
      <w:sz w:val="28"/>
      <w:szCs w:val="28"/>
      <w:lang w:val="en-US" w:eastAsia="en-US"/>
    </w:rPr>
  </w:style>
  <w:style w:type="paragraph" w:customStyle="1" w:styleId="6BBE8DF883FF4D8AB7FD267FEA34DDDD6">
    <w:name w:val="6BBE8DF883FF4D8AB7FD267FEA34DDDD6"/>
    <w:rsid w:val="00B33798"/>
    <w:pPr>
      <w:spacing w:before="120" w:after="200" w:line="271" w:lineRule="auto"/>
      <w:ind w:left="720"/>
    </w:pPr>
    <w:rPr>
      <w:rFonts w:eastAsiaTheme="minorHAnsi"/>
      <w:sz w:val="28"/>
      <w:szCs w:val="28"/>
      <w:lang w:val="en-US" w:eastAsia="en-US"/>
    </w:rPr>
  </w:style>
  <w:style w:type="paragraph" w:customStyle="1" w:styleId="89AC2E2E98354B789883456E4748DF8A6">
    <w:name w:val="89AC2E2E98354B789883456E4748DF8A6"/>
    <w:rsid w:val="00B33798"/>
    <w:pPr>
      <w:spacing w:after="200" w:line="271" w:lineRule="auto"/>
    </w:pPr>
    <w:rPr>
      <w:rFonts w:eastAsiaTheme="minorHAnsi"/>
      <w:sz w:val="28"/>
      <w:szCs w:val="28"/>
      <w:lang w:val="en-US" w:eastAsia="en-US"/>
    </w:rPr>
  </w:style>
  <w:style w:type="paragraph" w:customStyle="1" w:styleId="D9C8D45CF0FC4D738273C6BD4DB6E9686">
    <w:name w:val="D9C8D45CF0FC4D738273C6BD4DB6E9686"/>
    <w:rsid w:val="00B33798"/>
    <w:pPr>
      <w:spacing w:before="120" w:after="200" w:line="271" w:lineRule="auto"/>
      <w:ind w:left="720"/>
    </w:pPr>
    <w:rPr>
      <w:rFonts w:eastAsiaTheme="minorHAnsi"/>
      <w:sz w:val="28"/>
      <w:szCs w:val="28"/>
      <w:lang w:val="en-US" w:eastAsia="en-US"/>
    </w:rPr>
  </w:style>
  <w:style w:type="paragraph" w:customStyle="1" w:styleId="7809B51EE41B48CF85F665A4AE24ABC97">
    <w:name w:val="7809B51EE41B48CF85F665A4AE24ABC97"/>
    <w:rsid w:val="00B33798"/>
    <w:pPr>
      <w:spacing w:before="120" w:after="200" w:line="271" w:lineRule="auto"/>
      <w:ind w:left="720"/>
    </w:pPr>
    <w:rPr>
      <w:rFonts w:eastAsiaTheme="minorHAnsi"/>
      <w:sz w:val="28"/>
      <w:szCs w:val="28"/>
      <w:lang w:val="en-US" w:eastAsia="en-US"/>
    </w:rPr>
  </w:style>
  <w:style w:type="paragraph" w:customStyle="1" w:styleId="08176B2439374C1DB7CFC334A361E68B3">
    <w:name w:val="08176B2439374C1DB7CFC334A361E68B3"/>
    <w:rsid w:val="00B33798"/>
    <w:pPr>
      <w:spacing w:after="200" w:line="271" w:lineRule="auto"/>
    </w:pPr>
    <w:rPr>
      <w:rFonts w:eastAsiaTheme="minorHAnsi"/>
      <w:sz w:val="28"/>
      <w:szCs w:val="28"/>
      <w:lang w:val="en-US" w:eastAsia="en-US"/>
    </w:rPr>
  </w:style>
  <w:style w:type="paragraph" w:customStyle="1" w:styleId="0B4C88562362494F8DE4017D6F02B2167">
    <w:name w:val="0B4C88562362494F8DE4017D6F02B2167"/>
    <w:rsid w:val="00B33798"/>
    <w:pPr>
      <w:spacing w:before="120" w:after="200" w:line="271" w:lineRule="auto"/>
      <w:ind w:left="720"/>
    </w:pPr>
    <w:rPr>
      <w:rFonts w:eastAsiaTheme="minorHAnsi"/>
      <w:sz w:val="28"/>
      <w:szCs w:val="28"/>
      <w:lang w:val="en-US" w:eastAsia="en-US"/>
    </w:rPr>
  </w:style>
  <w:style w:type="paragraph" w:customStyle="1" w:styleId="A584921FCAD4429589C8E6C80649CD6F7">
    <w:name w:val="A584921FCAD4429589C8E6C80649CD6F7"/>
    <w:rsid w:val="00B33798"/>
    <w:pPr>
      <w:spacing w:before="120" w:after="200" w:line="271" w:lineRule="auto"/>
      <w:ind w:left="720"/>
    </w:pPr>
    <w:rPr>
      <w:rFonts w:eastAsiaTheme="minorHAnsi"/>
      <w:sz w:val="28"/>
      <w:szCs w:val="28"/>
      <w:lang w:val="en-US" w:eastAsia="en-US"/>
    </w:rPr>
  </w:style>
  <w:style w:type="paragraph" w:customStyle="1" w:styleId="1128B327937B431E825B1DE28A448F4B7">
    <w:name w:val="1128B327937B431E825B1DE28A448F4B7"/>
    <w:rsid w:val="00B33798"/>
    <w:pPr>
      <w:spacing w:before="120" w:after="200" w:line="271" w:lineRule="auto"/>
      <w:ind w:left="720"/>
    </w:pPr>
    <w:rPr>
      <w:rFonts w:eastAsiaTheme="minorHAnsi"/>
      <w:sz w:val="28"/>
      <w:szCs w:val="28"/>
      <w:lang w:val="en-US" w:eastAsia="en-US"/>
    </w:rPr>
  </w:style>
  <w:style w:type="paragraph" w:customStyle="1" w:styleId="6BBE8DF883FF4D8AB7FD267FEA34DDDD7">
    <w:name w:val="6BBE8DF883FF4D8AB7FD267FEA34DDDD7"/>
    <w:rsid w:val="00B33798"/>
    <w:pPr>
      <w:spacing w:before="120" w:after="200" w:line="271" w:lineRule="auto"/>
      <w:ind w:left="720"/>
    </w:pPr>
    <w:rPr>
      <w:rFonts w:eastAsiaTheme="minorHAnsi"/>
      <w:sz w:val="28"/>
      <w:szCs w:val="28"/>
      <w:lang w:val="en-US" w:eastAsia="en-US"/>
    </w:rPr>
  </w:style>
  <w:style w:type="paragraph" w:customStyle="1" w:styleId="89AC2E2E98354B789883456E4748DF8A7">
    <w:name w:val="89AC2E2E98354B789883456E4748DF8A7"/>
    <w:rsid w:val="00B33798"/>
    <w:pPr>
      <w:spacing w:after="200" w:line="271" w:lineRule="auto"/>
    </w:pPr>
    <w:rPr>
      <w:rFonts w:eastAsiaTheme="minorHAnsi"/>
      <w:sz w:val="28"/>
      <w:szCs w:val="28"/>
      <w:lang w:val="en-US" w:eastAsia="en-US"/>
    </w:rPr>
  </w:style>
  <w:style w:type="paragraph" w:customStyle="1" w:styleId="D9C8D45CF0FC4D738273C6BD4DB6E9687">
    <w:name w:val="D9C8D45CF0FC4D738273C6BD4DB6E9687"/>
    <w:rsid w:val="00B33798"/>
    <w:pPr>
      <w:spacing w:before="120" w:after="200" w:line="271" w:lineRule="auto"/>
      <w:ind w:left="720"/>
    </w:pPr>
    <w:rPr>
      <w:rFonts w:eastAsiaTheme="minorHAnsi"/>
      <w:sz w:val="28"/>
      <w:szCs w:val="28"/>
      <w:lang w:val="en-US" w:eastAsia="en-US"/>
    </w:rPr>
  </w:style>
  <w:style w:type="paragraph" w:customStyle="1" w:styleId="7809B51EE41B48CF85F665A4AE24ABC98">
    <w:name w:val="7809B51EE41B48CF85F665A4AE24ABC98"/>
    <w:rsid w:val="00B33798"/>
    <w:pPr>
      <w:spacing w:before="120" w:after="200" w:line="271" w:lineRule="auto"/>
      <w:ind w:left="720"/>
    </w:pPr>
    <w:rPr>
      <w:rFonts w:eastAsiaTheme="minorHAnsi"/>
      <w:sz w:val="28"/>
      <w:szCs w:val="28"/>
      <w:lang w:val="en-US" w:eastAsia="en-US"/>
    </w:rPr>
  </w:style>
  <w:style w:type="paragraph" w:customStyle="1" w:styleId="08176B2439374C1DB7CFC334A361E68B4">
    <w:name w:val="08176B2439374C1DB7CFC334A361E68B4"/>
    <w:rsid w:val="00B33798"/>
    <w:pPr>
      <w:spacing w:after="200" w:line="271" w:lineRule="auto"/>
    </w:pPr>
    <w:rPr>
      <w:rFonts w:eastAsiaTheme="minorHAnsi"/>
      <w:sz w:val="28"/>
      <w:szCs w:val="28"/>
      <w:lang w:val="en-US" w:eastAsia="en-US"/>
    </w:rPr>
  </w:style>
  <w:style w:type="paragraph" w:customStyle="1" w:styleId="A578EF48912148F6B6892764C966B364">
    <w:name w:val="A578EF48912148F6B6892764C966B364"/>
    <w:rsid w:val="00B33798"/>
    <w:pPr>
      <w:spacing w:after="200" w:line="271" w:lineRule="auto"/>
    </w:pPr>
    <w:rPr>
      <w:rFonts w:eastAsiaTheme="minorHAnsi"/>
      <w:sz w:val="28"/>
      <w:szCs w:val="28"/>
      <w:lang w:val="en-US" w:eastAsia="en-US"/>
    </w:rPr>
  </w:style>
  <w:style w:type="paragraph" w:customStyle="1" w:styleId="7C81D37140FE458EBA850879E7470F61">
    <w:name w:val="7C81D37140FE458EBA850879E7470F61"/>
    <w:rsid w:val="00B33798"/>
    <w:pPr>
      <w:spacing w:after="200" w:line="271" w:lineRule="auto"/>
    </w:pPr>
    <w:rPr>
      <w:rFonts w:eastAsiaTheme="minorHAnsi"/>
      <w:sz w:val="28"/>
      <w:szCs w:val="28"/>
      <w:lang w:val="en-US" w:eastAsia="en-US"/>
    </w:rPr>
  </w:style>
  <w:style w:type="paragraph" w:customStyle="1" w:styleId="0B4C88562362494F8DE4017D6F02B2168">
    <w:name w:val="0B4C88562362494F8DE4017D6F02B2168"/>
    <w:rsid w:val="00B33798"/>
    <w:pPr>
      <w:spacing w:before="120" w:after="200" w:line="271" w:lineRule="auto"/>
      <w:ind w:left="720"/>
    </w:pPr>
    <w:rPr>
      <w:rFonts w:eastAsiaTheme="minorHAnsi"/>
      <w:sz w:val="28"/>
      <w:szCs w:val="28"/>
      <w:lang w:val="en-US" w:eastAsia="en-US"/>
    </w:rPr>
  </w:style>
  <w:style w:type="paragraph" w:customStyle="1" w:styleId="A584921FCAD4429589C8E6C80649CD6F8">
    <w:name w:val="A584921FCAD4429589C8E6C80649CD6F8"/>
    <w:rsid w:val="00B33798"/>
    <w:pPr>
      <w:spacing w:before="120" w:after="200" w:line="271" w:lineRule="auto"/>
      <w:ind w:left="720"/>
    </w:pPr>
    <w:rPr>
      <w:rFonts w:eastAsiaTheme="minorHAnsi"/>
      <w:sz w:val="28"/>
      <w:szCs w:val="28"/>
      <w:lang w:val="en-US" w:eastAsia="en-US"/>
    </w:rPr>
  </w:style>
  <w:style w:type="paragraph" w:customStyle="1" w:styleId="1128B327937B431E825B1DE28A448F4B8">
    <w:name w:val="1128B327937B431E825B1DE28A448F4B8"/>
    <w:rsid w:val="00B33798"/>
    <w:pPr>
      <w:spacing w:before="120" w:after="200" w:line="271" w:lineRule="auto"/>
      <w:ind w:left="720"/>
    </w:pPr>
    <w:rPr>
      <w:rFonts w:eastAsiaTheme="minorHAnsi"/>
      <w:sz w:val="28"/>
      <w:szCs w:val="28"/>
      <w:lang w:val="en-US" w:eastAsia="en-US"/>
    </w:rPr>
  </w:style>
  <w:style w:type="paragraph" w:customStyle="1" w:styleId="6BBE8DF883FF4D8AB7FD267FEA34DDDD8">
    <w:name w:val="6BBE8DF883FF4D8AB7FD267FEA34DDDD8"/>
    <w:rsid w:val="00B33798"/>
    <w:pPr>
      <w:spacing w:before="120" w:after="200" w:line="271" w:lineRule="auto"/>
      <w:ind w:left="720"/>
    </w:pPr>
    <w:rPr>
      <w:rFonts w:eastAsiaTheme="minorHAnsi"/>
      <w:sz w:val="28"/>
      <w:szCs w:val="28"/>
      <w:lang w:val="en-US" w:eastAsia="en-US"/>
    </w:rPr>
  </w:style>
  <w:style w:type="paragraph" w:customStyle="1" w:styleId="89AC2E2E98354B789883456E4748DF8A8">
    <w:name w:val="89AC2E2E98354B789883456E4748DF8A8"/>
    <w:rsid w:val="00B33798"/>
    <w:pPr>
      <w:spacing w:after="200" w:line="271" w:lineRule="auto"/>
    </w:pPr>
    <w:rPr>
      <w:rFonts w:eastAsiaTheme="minorHAnsi"/>
      <w:sz w:val="28"/>
      <w:szCs w:val="28"/>
      <w:lang w:val="en-US" w:eastAsia="en-US"/>
    </w:rPr>
  </w:style>
  <w:style w:type="paragraph" w:customStyle="1" w:styleId="D9C8D45CF0FC4D738273C6BD4DB6E9688">
    <w:name w:val="D9C8D45CF0FC4D738273C6BD4DB6E9688"/>
    <w:rsid w:val="00B33798"/>
    <w:pPr>
      <w:spacing w:before="120" w:after="200" w:line="271" w:lineRule="auto"/>
      <w:ind w:left="720"/>
    </w:pPr>
    <w:rPr>
      <w:rFonts w:eastAsiaTheme="minorHAnsi"/>
      <w:sz w:val="28"/>
      <w:szCs w:val="28"/>
      <w:lang w:val="en-US" w:eastAsia="en-US"/>
    </w:rPr>
  </w:style>
  <w:style w:type="paragraph" w:customStyle="1" w:styleId="7809B51EE41B48CF85F665A4AE24ABC99">
    <w:name w:val="7809B51EE41B48CF85F665A4AE24ABC99"/>
    <w:rsid w:val="00B33798"/>
    <w:pPr>
      <w:spacing w:before="120" w:after="200" w:line="271" w:lineRule="auto"/>
      <w:ind w:left="720"/>
    </w:pPr>
    <w:rPr>
      <w:rFonts w:eastAsiaTheme="minorHAnsi"/>
      <w:sz w:val="28"/>
      <w:szCs w:val="28"/>
      <w:lang w:val="en-US" w:eastAsia="en-US"/>
    </w:rPr>
  </w:style>
  <w:style w:type="paragraph" w:customStyle="1" w:styleId="08176B2439374C1DB7CFC334A361E68B5">
    <w:name w:val="08176B2439374C1DB7CFC334A361E68B5"/>
    <w:rsid w:val="00B33798"/>
    <w:pPr>
      <w:spacing w:after="200" w:line="271" w:lineRule="auto"/>
    </w:pPr>
    <w:rPr>
      <w:rFonts w:eastAsiaTheme="minorHAnsi"/>
      <w:sz w:val="28"/>
      <w:szCs w:val="28"/>
      <w:lang w:val="en-US" w:eastAsia="en-US"/>
    </w:rPr>
  </w:style>
  <w:style w:type="paragraph" w:customStyle="1" w:styleId="A578EF48912148F6B6892764C966B3641">
    <w:name w:val="A578EF48912148F6B6892764C966B3641"/>
    <w:rsid w:val="00B33798"/>
    <w:pPr>
      <w:spacing w:after="200" w:line="271" w:lineRule="auto"/>
    </w:pPr>
    <w:rPr>
      <w:rFonts w:eastAsiaTheme="minorHAnsi"/>
      <w:sz w:val="28"/>
      <w:szCs w:val="28"/>
      <w:lang w:val="en-US" w:eastAsia="en-US"/>
    </w:rPr>
  </w:style>
  <w:style w:type="paragraph" w:customStyle="1" w:styleId="7C81D37140FE458EBA850879E7470F611">
    <w:name w:val="7C81D37140FE458EBA850879E7470F611"/>
    <w:rsid w:val="00B33798"/>
    <w:pPr>
      <w:spacing w:after="200" w:line="271" w:lineRule="auto"/>
    </w:pPr>
    <w:rPr>
      <w:rFonts w:eastAsiaTheme="minorHAnsi"/>
      <w:sz w:val="28"/>
      <w:szCs w:val="28"/>
      <w:lang w:val="en-US" w:eastAsia="en-US"/>
    </w:rPr>
  </w:style>
  <w:style w:type="paragraph" w:customStyle="1" w:styleId="0B4C88562362494F8DE4017D6F02B2169">
    <w:name w:val="0B4C88562362494F8DE4017D6F02B2169"/>
    <w:rsid w:val="00B33798"/>
    <w:pPr>
      <w:spacing w:before="120" w:after="200" w:line="271" w:lineRule="auto"/>
      <w:ind w:left="720"/>
    </w:pPr>
    <w:rPr>
      <w:rFonts w:eastAsiaTheme="minorHAnsi"/>
      <w:sz w:val="28"/>
      <w:szCs w:val="28"/>
      <w:lang w:val="en-US" w:eastAsia="en-US"/>
    </w:rPr>
  </w:style>
  <w:style w:type="paragraph" w:customStyle="1" w:styleId="A584921FCAD4429589C8E6C80649CD6F9">
    <w:name w:val="A584921FCAD4429589C8E6C80649CD6F9"/>
    <w:rsid w:val="00B33798"/>
    <w:pPr>
      <w:spacing w:before="120" w:after="200" w:line="271" w:lineRule="auto"/>
      <w:ind w:left="720"/>
    </w:pPr>
    <w:rPr>
      <w:rFonts w:eastAsiaTheme="minorHAnsi"/>
      <w:sz w:val="28"/>
      <w:szCs w:val="28"/>
      <w:lang w:val="en-US" w:eastAsia="en-US"/>
    </w:rPr>
  </w:style>
  <w:style w:type="paragraph" w:customStyle="1" w:styleId="1128B327937B431E825B1DE28A448F4B9">
    <w:name w:val="1128B327937B431E825B1DE28A448F4B9"/>
    <w:rsid w:val="00B33798"/>
    <w:pPr>
      <w:spacing w:before="120" w:after="200" w:line="271" w:lineRule="auto"/>
      <w:ind w:left="720"/>
    </w:pPr>
    <w:rPr>
      <w:rFonts w:eastAsiaTheme="minorHAnsi"/>
      <w:sz w:val="28"/>
      <w:szCs w:val="28"/>
      <w:lang w:val="en-US" w:eastAsia="en-US"/>
    </w:rPr>
  </w:style>
  <w:style w:type="paragraph" w:customStyle="1" w:styleId="6BBE8DF883FF4D8AB7FD267FEA34DDDD9">
    <w:name w:val="6BBE8DF883FF4D8AB7FD267FEA34DDDD9"/>
    <w:rsid w:val="00B33798"/>
    <w:pPr>
      <w:spacing w:before="120" w:after="200" w:line="271" w:lineRule="auto"/>
      <w:ind w:left="720"/>
    </w:pPr>
    <w:rPr>
      <w:rFonts w:eastAsiaTheme="minorHAnsi"/>
      <w:sz w:val="28"/>
      <w:szCs w:val="28"/>
      <w:lang w:val="en-US" w:eastAsia="en-US"/>
    </w:rPr>
  </w:style>
  <w:style w:type="paragraph" w:customStyle="1" w:styleId="89AC2E2E98354B789883456E4748DF8A9">
    <w:name w:val="89AC2E2E98354B789883456E4748DF8A9"/>
    <w:rsid w:val="00B33798"/>
    <w:pPr>
      <w:spacing w:after="200" w:line="271" w:lineRule="auto"/>
    </w:pPr>
    <w:rPr>
      <w:rFonts w:eastAsiaTheme="minorHAnsi"/>
      <w:sz w:val="28"/>
      <w:szCs w:val="28"/>
      <w:lang w:val="en-US" w:eastAsia="en-US"/>
    </w:rPr>
  </w:style>
  <w:style w:type="paragraph" w:customStyle="1" w:styleId="D9C8D45CF0FC4D738273C6BD4DB6E9689">
    <w:name w:val="D9C8D45CF0FC4D738273C6BD4DB6E9689"/>
    <w:rsid w:val="00B33798"/>
    <w:pPr>
      <w:spacing w:before="120" w:after="200" w:line="271" w:lineRule="auto"/>
      <w:ind w:left="720"/>
    </w:pPr>
    <w:rPr>
      <w:rFonts w:eastAsiaTheme="minorHAnsi"/>
      <w:sz w:val="28"/>
      <w:szCs w:val="28"/>
      <w:lang w:val="en-US" w:eastAsia="en-US"/>
    </w:rPr>
  </w:style>
  <w:style w:type="paragraph" w:customStyle="1" w:styleId="CB333F5915704781BA0BAB59C593E16D">
    <w:name w:val="CB333F5915704781BA0BAB59C593E16D"/>
    <w:rsid w:val="00B33798"/>
  </w:style>
  <w:style w:type="paragraph" w:customStyle="1" w:styleId="3B9C92AEB85447BC880C4AF7580BD3B1">
    <w:name w:val="3B9C92AEB85447BC880C4AF7580BD3B1"/>
    <w:rsid w:val="00B33798"/>
  </w:style>
  <w:style w:type="paragraph" w:customStyle="1" w:styleId="AD2002B3E5134F92AC2274A98217A5A7">
    <w:name w:val="AD2002B3E5134F92AC2274A98217A5A7"/>
    <w:rsid w:val="00B33798"/>
  </w:style>
  <w:style w:type="paragraph" w:customStyle="1" w:styleId="0AD5C4CCCD0545EA811FD2B734816538">
    <w:name w:val="0AD5C4CCCD0545EA811FD2B734816538"/>
    <w:rsid w:val="00B33798"/>
  </w:style>
  <w:style w:type="paragraph" w:customStyle="1" w:styleId="4E545A47CD8D42FD91A39AE7EFFF55F7">
    <w:name w:val="4E545A47CD8D42FD91A39AE7EFFF55F7"/>
    <w:rsid w:val="00B33798"/>
  </w:style>
  <w:style w:type="paragraph" w:customStyle="1" w:styleId="916387110DBA4051935AF371FCB9C0C6">
    <w:name w:val="916387110DBA4051935AF371FCB9C0C6"/>
    <w:rsid w:val="00B33798"/>
  </w:style>
  <w:style w:type="paragraph" w:customStyle="1" w:styleId="D7F4BA881C9C4AA9B1D0EEEA5129546E">
    <w:name w:val="D7F4BA881C9C4AA9B1D0EEEA5129546E"/>
    <w:rsid w:val="00B33798"/>
  </w:style>
  <w:style w:type="paragraph" w:customStyle="1" w:styleId="2087E91AE44647F3BD8817CC5DE501AA">
    <w:name w:val="2087E91AE44647F3BD8817CC5DE501AA"/>
    <w:rsid w:val="00B33798"/>
  </w:style>
  <w:style w:type="paragraph" w:customStyle="1" w:styleId="C92C6BE378984C179B0E1A3232EBEC12">
    <w:name w:val="C92C6BE378984C179B0E1A3232EBEC12"/>
    <w:rsid w:val="00B33798"/>
  </w:style>
  <w:style w:type="paragraph" w:customStyle="1" w:styleId="9715556F7C30435F9FFD82EF78D82AB4">
    <w:name w:val="9715556F7C30435F9FFD82EF78D82AB4"/>
    <w:rsid w:val="00B33798"/>
  </w:style>
  <w:style w:type="paragraph" w:customStyle="1" w:styleId="9CF2588B2A9C48BFAD8AE037B703A65E">
    <w:name w:val="9CF2588B2A9C48BFAD8AE037B703A65E"/>
    <w:rsid w:val="00B33798"/>
  </w:style>
  <w:style w:type="paragraph" w:customStyle="1" w:styleId="425E2C1F8729449BA1182C7DF517BCA6">
    <w:name w:val="425E2C1F8729449BA1182C7DF517BCA6"/>
    <w:rsid w:val="00B33798"/>
  </w:style>
  <w:style w:type="paragraph" w:customStyle="1" w:styleId="0352969E99524D73949C2214A538E17A">
    <w:name w:val="0352969E99524D73949C2214A538E17A"/>
    <w:rsid w:val="00B33798"/>
  </w:style>
  <w:style w:type="paragraph" w:customStyle="1" w:styleId="74D7AA7B55EA4CB383D6B537C1A86C79">
    <w:name w:val="74D7AA7B55EA4CB383D6B537C1A86C79"/>
    <w:rsid w:val="00B33798"/>
  </w:style>
  <w:style w:type="paragraph" w:customStyle="1" w:styleId="B4DF9C7944B0461AB8B5609BDD26AE39">
    <w:name w:val="B4DF9C7944B0461AB8B5609BDD26AE39"/>
    <w:rsid w:val="00B33798"/>
  </w:style>
  <w:style w:type="paragraph" w:customStyle="1" w:styleId="03FEAC59946242ED8A002748278ED07B">
    <w:name w:val="03FEAC59946242ED8A002748278ED07B"/>
    <w:rsid w:val="00B33798"/>
  </w:style>
  <w:style w:type="paragraph" w:customStyle="1" w:styleId="F0A8C9F01367435280AD3F80A9738FF5">
    <w:name w:val="F0A8C9F01367435280AD3F80A9738FF5"/>
    <w:rsid w:val="00B33798"/>
  </w:style>
  <w:style w:type="paragraph" w:customStyle="1" w:styleId="A84A0E0A40DC48BFAF7439D241BC5D99">
    <w:name w:val="A84A0E0A40DC48BFAF7439D241BC5D99"/>
    <w:rsid w:val="00B33798"/>
  </w:style>
  <w:style w:type="paragraph" w:customStyle="1" w:styleId="77AE8F493743424A9E5F95D34FEE2FD2">
    <w:name w:val="77AE8F493743424A9E5F95D34FEE2FD2"/>
    <w:rsid w:val="00B33798"/>
  </w:style>
  <w:style w:type="paragraph" w:customStyle="1" w:styleId="A29ABE77146E44E097ED1BC7EA77138D">
    <w:name w:val="A29ABE77146E44E097ED1BC7EA77138D"/>
    <w:rsid w:val="00B33798"/>
  </w:style>
  <w:style w:type="paragraph" w:customStyle="1" w:styleId="3C27297B0D3847B0AF47379A798D688D">
    <w:name w:val="3C27297B0D3847B0AF47379A798D688D"/>
    <w:rsid w:val="00B33798"/>
  </w:style>
  <w:style w:type="paragraph" w:customStyle="1" w:styleId="19D042E60F0147F6A8A7CF8FCA3ADC6F">
    <w:name w:val="19D042E60F0147F6A8A7CF8FCA3ADC6F"/>
    <w:rsid w:val="00B33798"/>
  </w:style>
  <w:style w:type="paragraph" w:customStyle="1" w:styleId="F1EFF4B8D2E44B57AB9B7476FC1CF5A3">
    <w:name w:val="F1EFF4B8D2E44B57AB9B7476FC1CF5A3"/>
    <w:rsid w:val="00B33798"/>
  </w:style>
  <w:style w:type="paragraph" w:customStyle="1" w:styleId="DFDF46194DB84D4CBC71E56DD33F361C">
    <w:name w:val="DFDF46194DB84D4CBC71E56DD33F361C"/>
    <w:rsid w:val="00B33798"/>
  </w:style>
  <w:style w:type="paragraph" w:customStyle="1" w:styleId="17DBA0AB118C475F948F60D61D232CF6">
    <w:name w:val="17DBA0AB118C475F948F60D61D232CF6"/>
    <w:rsid w:val="00B33798"/>
  </w:style>
  <w:style w:type="paragraph" w:customStyle="1" w:styleId="8E134A2E63654E988B8C06858F30E940">
    <w:name w:val="8E134A2E63654E988B8C06858F30E940"/>
    <w:rsid w:val="00B33798"/>
  </w:style>
  <w:style w:type="paragraph" w:customStyle="1" w:styleId="FE6FDC066BE347D78681F25044B7E953">
    <w:name w:val="FE6FDC066BE347D78681F25044B7E953"/>
    <w:rsid w:val="00B33798"/>
  </w:style>
  <w:style w:type="paragraph" w:customStyle="1" w:styleId="32BF1927AD104469B7B1FB08B6132959">
    <w:name w:val="32BF1927AD104469B7B1FB08B6132959"/>
    <w:rsid w:val="00B33798"/>
  </w:style>
  <w:style w:type="paragraph" w:customStyle="1" w:styleId="715907694AF5481889FADDA12BE74443">
    <w:name w:val="715907694AF5481889FADDA12BE74443"/>
    <w:rsid w:val="00B33798"/>
  </w:style>
  <w:style w:type="paragraph" w:customStyle="1" w:styleId="4262B5F4D7EF49B08F9AF3CA388D49D0">
    <w:name w:val="4262B5F4D7EF49B08F9AF3CA388D49D0"/>
    <w:rsid w:val="00B33798"/>
  </w:style>
  <w:style w:type="paragraph" w:customStyle="1" w:styleId="DF5D350B92934AC69E9080A01EA9F2A1">
    <w:name w:val="DF5D350B92934AC69E9080A01EA9F2A1"/>
    <w:rsid w:val="00B33798"/>
  </w:style>
  <w:style w:type="paragraph" w:customStyle="1" w:styleId="887EF50FC8344A5AAB7274B781000CB5">
    <w:name w:val="887EF50FC8344A5AAB7274B781000CB5"/>
    <w:rsid w:val="00B33798"/>
  </w:style>
  <w:style w:type="paragraph" w:customStyle="1" w:styleId="6E0B1C497EDF40C4ACEF1B15ACEE7254">
    <w:name w:val="6E0B1C497EDF40C4ACEF1B15ACEE7254"/>
    <w:rsid w:val="00B33798"/>
  </w:style>
  <w:style w:type="paragraph" w:customStyle="1" w:styleId="EC85414B3EF24C259129D5B653934107">
    <w:name w:val="EC85414B3EF24C259129D5B653934107"/>
    <w:rsid w:val="00B33798"/>
  </w:style>
  <w:style w:type="paragraph" w:customStyle="1" w:styleId="6F2D5D59B0814A76A02EA9DABF7AAAA6">
    <w:name w:val="6F2D5D59B0814A76A02EA9DABF7AAAA6"/>
    <w:rsid w:val="00B33798"/>
  </w:style>
  <w:style w:type="paragraph" w:customStyle="1" w:styleId="F4C307B721CA427FB0A7CD642BF34006">
    <w:name w:val="F4C307B721CA427FB0A7CD642BF34006"/>
    <w:rsid w:val="00B33798"/>
  </w:style>
  <w:style w:type="paragraph" w:customStyle="1" w:styleId="735F1D12DB6C42FFBAACF8558771FB93">
    <w:name w:val="735F1D12DB6C42FFBAACF8558771FB93"/>
    <w:rsid w:val="00B33798"/>
  </w:style>
  <w:style w:type="paragraph" w:customStyle="1" w:styleId="4F355C47B6734DA2A5D718D6485030F3">
    <w:name w:val="4F355C47B6734DA2A5D718D6485030F3"/>
    <w:rsid w:val="00B33798"/>
  </w:style>
  <w:style w:type="paragraph" w:customStyle="1" w:styleId="020D0AA6A5D6485F81604785D906052C">
    <w:name w:val="020D0AA6A5D6485F81604785D906052C"/>
    <w:rsid w:val="00B33798"/>
  </w:style>
  <w:style w:type="paragraph" w:customStyle="1" w:styleId="59859D1133BC4410886A3834829C0BE2">
    <w:name w:val="59859D1133BC4410886A3834829C0BE2"/>
    <w:rsid w:val="00B33798"/>
  </w:style>
  <w:style w:type="paragraph" w:customStyle="1" w:styleId="E2A167A840984DC8B5168645B4A846B8">
    <w:name w:val="E2A167A840984DC8B5168645B4A846B8"/>
    <w:rsid w:val="00B33798"/>
  </w:style>
  <w:style w:type="paragraph" w:customStyle="1" w:styleId="D3B103C0A0DD40F4BB30E440442E6B90">
    <w:name w:val="D3B103C0A0DD40F4BB30E440442E6B90"/>
    <w:rsid w:val="00B33798"/>
  </w:style>
  <w:style w:type="paragraph" w:customStyle="1" w:styleId="065D4A39D1E24EA5B304DACA50FFF556">
    <w:name w:val="065D4A39D1E24EA5B304DACA50FFF556"/>
    <w:rsid w:val="00B33798"/>
  </w:style>
  <w:style w:type="paragraph" w:customStyle="1" w:styleId="A1C3CB7D3AD74785AEB7905F5033E56E">
    <w:name w:val="A1C3CB7D3AD74785AEB7905F5033E56E"/>
    <w:rsid w:val="00B33798"/>
  </w:style>
  <w:style w:type="paragraph" w:customStyle="1" w:styleId="A4D8FC370E3046288997AA2E4BD24D6B">
    <w:name w:val="A4D8FC370E3046288997AA2E4BD24D6B"/>
    <w:rsid w:val="00B33798"/>
  </w:style>
  <w:style w:type="paragraph" w:customStyle="1" w:styleId="46A44A72A3764C60B87B1E85D448764F">
    <w:name w:val="46A44A72A3764C60B87B1E85D448764F"/>
    <w:rsid w:val="00B33798"/>
  </w:style>
  <w:style w:type="paragraph" w:customStyle="1" w:styleId="6DB3A94C7C9540C0B71F2B9366792D88">
    <w:name w:val="6DB3A94C7C9540C0B71F2B9366792D88"/>
    <w:rsid w:val="00B33798"/>
  </w:style>
  <w:style w:type="paragraph" w:customStyle="1" w:styleId="B9F4E887FAB247E0B06F13A39BE02A0D">
    <w:name w:val="B9F4E887FAB247E0B06F13A39BE02A0D"/>
    <w:rsid w:val="00B33798"/>
  </w:style>
  <w:style w:type="paragraph" w:customStyle="1" w:styleId="24DFDF8C633D4109BE21981384BEAD5E">
    <w:name w:val="24DFDF8C633D4109BE21981384BEAD5E"/>
    <w:rsid w:val="00B33798"/>
  </w:style>
  <w:style w:type="paragraph" w:customStyle="1" w:styleId="5F91A4D2B98444B8896E814B60D5C687">
    <w:name w:val="5F91A4D2B98444B8896E814B60D5C687"/>
    <w:rsid w:val="00B33798"/>
  </w:style>
  <w:style w:type="paragraph" w:customStyle="1" w:styleId="AC4E63046C034E828CF504DFBCB9FB7C">
    <w:name w:val="AC4E63046C034E828CF504DFBCB9FB7C"/>
    <w:rsid w:val="00B33798"/>
  </w:style>
  <w:style w:type="paragraph" w:customStyle="1" w:styleId="00821AA77BEE46839A6A3155810E3E0B">
    <w:name w:val="00821AA77BEE46839A6A3155810E3E0B"/>
    <w:rsid w:val="00B33798"/>
  </w:style>
  <w:style w:type="paragraph" w:customStyle="1" w:styleId="180DA788C4D74067A5FC94534B5447D2">
    <w:name w:val="180DA788C4D74067A5FC94534B5447D2"/>
    <w:rsid w:val="00B33798"/>
  </w:style>
  <w:style w:type="paragraph" w:customStyle="1" w:styleId="D11745006C434C86BE0AD28ACFDF7ACB">
    <w:name w:val="D11745006C434C86BE0AD28ACFDF7ACB"/>
    <w:rsid w:val="00B33798"/>
  </w:style>
  <w:style w:type="paragraph" w:customStyle="1" w:styleId="9EE1294019394F99AD20E30B89F4AC81">
    <w:name w:val="9EE1294019394F99AD20E30B89F4AC81"/>
    <w:rsid w:val="00B33798"/>
  </w:style>
  <w:style w:type="paragraph" w:customStyle="1" w:styleId="8752CCD51480449DA8D457BD4A71EFA5">
    <w:name w:val="8752CCD51480449DA8D457BD4A71EFA5"/>
    <w:rsid w:val="00B33798"/>
  </w:style>
  <w:style w:type="paragraph" w:customStyle="1" w:styleId="CC67AEF6E8074E57BE1F82AFE68EF5F3">
    <w:name w:val="CC67AEF6E8074E57BE1F82AFE68EF5F3"/>
    <w:rsid w:val="00B33798"/>
  </w:style>
  <w:style w:type="paragraph" w:customStyle="1" w:styleId="4464A13A9C494EBFBC60BB47A40DB0B8">
    <w:name w:val="4464A13A9C494EBFBC60BB47A40DB0B8"/>
    <w:rsid w:val="00B33798"/>
  </w:style>
  <w:style w:type="paragraph" w:customStyle="1" w:styleId="3E7A6CB11F614A2E885B4D319670CAD2">
    <w:name w:val="3E7A6CB11F614A2E885B4D319670CAD2"/>
    <w:rsid w:val="00B33798"/>
  </w:style>
  <w:style w:type="paragraph" w:customStyle="1" w:styleId="AA3E9AEA8E794F6FBA0C0EE0022AC5A4">
    <w:name w:val="AA3E9AEA8E794F6FBA0C0EE0022AC5A4"/>
    <w:rsid w:val="00B33798"/>
  </w:style>
  <w:style w:type="paragraph" w:customStyle="1" w:styleId="AD52E09E3BD14A4D8DAB94DDF2FB5750">
    <w:name w:val="AD52E09E3BD14A4D8DAB94DDF2FB5750"/>
    <w:rsid w:val="00B33798"/>
  </w:style>
  <w:style w:type="paragraph" w:customStyle="1" w:styleId="6F122CB229664C02A4343C80967A86CE">
    <w:name w:val="6F122CB229664C02A4343C80967A86CE"/>
    <w:rsid w:val="00B33798"/>
  </w:style>
  <w:style w:type="paragraph" w:customStyle="1" w:styleId="018273083B1843D9A700821A3EE98947">
    <w:name w:val="018273083B1843D9A700821A3EE98947"/>
    <w:rsid w:val="00B33798"/>
  </w:style>
  <w:style w:type="paragraph" w:customStyle="1" w:styleId="DB5E19AA660D4AF0835D7B2328CB6113">
    <w:name w:val="DB5E19AA660D4AF0835D7B2328CB6113"/>
    <w:rsid w:val="00B33798"/>
  </w:style>
  <w:style w:type="paragraph" w:customStyle="1" w:styleId="6549CB06511B465CA31DF9B06C734FD2">
    <w:name w:val="6549CB06511B465CA31DF9B06C734FD2"/>
    <w:rsid w:val="00B33798"/>
  </w:style>
  <w:style w:type="paragraph" w:customStyle="1" w:styleId="68AE26EB309441948AE778EBBE219210">
    <w:name w:val="68AE26EB309441948AE778EBBE219210"/>
    <w:rsid w:val="00B33798"/>
  </w:style>
  <w:style w:type="paragraph" w:customStyle="1" w:styleId="D1C85FDF29854243BA1EAE498F974A78">
    <w:name w:val="D1C85FDF29854243BA1EAE498F974A78"/>
    <w:rsid w:val="00B33798"/>
  </w:style>
  <w:style w:type="paragraph" w:customStyle="1" w:styleId="06EAB247C22E43F98524544BAB4E4F1C">
    <w:name w:val="06EAB247C22E43F98524544BAB4E4F1C"/>
    <w:rsid w:val="00B33798"/>
  </w:style>
  <w:style w:type="paragraph" w:customStyle="1" w:styleId="461A5151562F41DF8165B956E2354547">
    <w:name w:val="461A5151562F41DF8165B956E2354547"/>
    <w:rsid w:val="00B33798"/>
  </w:style>
  <w:style w:type="paragraph" w:customStyle="1" w:styleId="AFC5DF0685464253BD51B3A341217271">
    <w:name w:val="AFC5DF0685464253BD51B3A341217271"/>
    <w:rsid w:val="00B33798"/>
  </w:style>
  <w:style w:type="paragraph" w:customStyle="1" w:styleId="B6EAFF2261994F1F8F3A96F190ACE5E1">
    <w:name w:val="B6EAFF2261994F1F8F3A96F190ACE5E1"/>
    <w:rsid w:val="00B33798"/>
  </w:style>
  <w:style w:type="paragraph" w:customStyle="1" w:styleId="4A98A883290845E79F101A7D5989A62C">
    <w:name w:val="4A98A883290845E79F101A7D5989A62C"/>
    <w:rsid w:val="00B33798"/>
  </w:style>
  <w:style w:type="paragraph" w:customStyle="1" w:styleId="C451317FED2046BAB5ADB6EAA67AF15F">
    <w:name w:val="C451317FED2046BAB5ADB6EAA67AF15F"/>
    <w:rsid w:val="00B33798"/>
  </w:style>
  <w:style w:type="paragraph" w:customStyle="1" w:styleId="38D1894FC03D4D008DE36C4C71AC27BF">
    <w:name w:val="38D1894FC03D4D008DE36C4C71AC27BF"/>
    <w:rsid w:val="00B33798"/>
  </w:style>
  <w:style w:type="paragraph" w:customStyle="1" w:styleId="E21151D472834264ADBB03C669E6B45E">
    <w:name w:val="E21151D472834264ADBB03C669E6B45E"/>
    <w:rsid w:val="00B33798"/>
  </w:style>
  <w:style w:type="paragraph" w:customStyle="1" w:styleId="550203CEA9F5495A88E6647FF3FB284A">
    <w:name w:val="550203CEA9F5495A88E6647FF3FB284A"/>
    <w:rsid w:val="00B33798"/>
  </w:style>
  <w:style w:type="paragraph" w:customStyle="1" w:styleId="ED71E38CCC5F4C039787817C4B65DC0F">
    <w:name w:val="ED71E38CCC5F4C039787817C4B65DC0F"/>
    <w:rsid w:val="00B33798"/>
  </w:style>
  <w:style w:type="paragraph" w:customStyle="1" w:styleId="5B367BF3622B4AF49B6C1CB00AC173CF">
    <w:name w:val="5B367BF3622B4AF49B6C1CB00AC173CF"/>
    <w:rsid w:val="00B33798"/>
  </w:style>
  <w:style w:type="paragraph" w:customStyle="1" w:styleId="1B21BE1A93E44397843828E5B2663C73">
    <w:name w:val="1B21BE1A93E44397843828E5B2663C73"/>
    <w:rsid w:val="00B33798"/>
  </w:style>
  <w:style w:type="paragraph" w:customStyle="1" w:styleId="A574F83CDF9E4BDFA522812B8B2BFCC6">
    <w:name w:val="A574F83CDF9E4BDFA522812B8B2BFCC6"/>
    <w:rsid w:val="00B33798"/>
  </w:style>
  <w:style w:type="paragraph" w:customStyle="1" w:styleId="9F8478BC0E89451081AEA08BDD87CAD3">
    <w:name w:val="9F8478BC0E89451081AEA08BDD87CAD3"/>
    <w:rsid w:val="00B33798"/>
  </w:style>
  <w:style w:type="paragraph" w:customStyle="1" w:styleId="A511C3E9CBAD4229B9934DF3A1990E9F">
    <w:name w:val="A511C3E9CBAD4229B9934DF3A1990E9F"/>
    <w:rsid w:val="00B33798"/>
  </w:style>
  <w:style w:type="paragraph" w:customStyle="1" w:styleId="9F8D9FBE623A44C789662F6260892CE9">
    <w:name w:val="9F8D9FBE623A44C789662F6260892CE9"/>
    <w:rsid w:val="00B33798"/>
  </w:style>
  <w:style w:type="paragraph" w:customStyle="1" w:styleId="5828D355DACE4EAF979DB39CCF3EEFE6">
    <w:name w:val="5828D355DACE4EAF979DB39CCF3EEFE6"/>
    <w:rsid w:val="00B33798"/>
  </w:style>
  <w:style w:type="paragraph" w:customStyle="1" w:styleId="5274D0E250644B74946171B998614190">
    <w:name w:val="5274D0E250644B74946171B998614190"/>
    <w:rsid w:val="00B33798"/>
  </w:style>
  <w:style w:type="paragraph" w:customStyle="1" w:styleId="8F0EA252525C4CC3A0CC60CA83BA4DF7">
    <w:name w:val="8F0EA252525C4CC3A0CC60CA83BA4DF7"/>
    <w:rsid w:val="00B33798"/>
  </w:style>
  <w:style w:type="paragraph" w:customStyle="1" w:styleId="99F534F7C9FE4A6B9D7D2FBE6F2781C5">
    <w:name w:val="99F534F7C9FE4A6B9D7D2FBE6F2781C5"/>
    <w:rsid w:val="00B33798"/>
  </w:style>
  <w:style w:type="paragraph" w:customStyle="1" w:styleId="1D8460045D85472993144C97B287AE3E">
    <w:name w:val="1D8460045D85472993144C97B287AE3E"/>
    <w:rsid w:val="00B33798"/>
  </w:style>
  <w:style w:type="paragraph" w:customStyle="1" w:styleId="5503B43AB5FD4FA1B7566C73FD2709DB">
    <w:name w:val="5503B43AB5FD4FA1B7566C73FD2709DB"/>
    <w:rsid w:val="00B33798"/>
  </w:style>
  <w:style w:type="paragraph" w:customStyle="1" w:styleId="5BE4B5B71B4147E485C38BF727EB374C">
    <w:name w:val="5BE4B5B71B4147E485C38BF727EB374C"/>
    <w:rsid w:val="00B33798"/>
  </w:style>
  <w:style w:type="paragraph" w:customStyle="1" w:styleId="71EAB223FD4A47D09ED5B0861025FD69">
    <w:name w:val="71EAB223FD4A47D09ED5B0861025FD69"/>
    <w:rsid w:val="00B33798"/>
  </w:style>
  <w:style w:type="paragraph" w:customStyle="1" w:styleId="CF5C80E3AFC448E7A8EEABBB041C33BA">
    <w:name w:val="CF5C80E3AFC448E7A8EEABBB041C33BA"/>
    <w:rsid w:val="00B33798"/>
  </w:style>
  <w:style w:type="paragraph" w:customStyle="1" w:styleId="AEAC8C3D4ACE49B2AE716DE8AC5258BD">
    <w:name w:val="AEAC8C3D4ACE49B2AE716DE8AC5258BD"/>
    <w:rsid w:val="00B33798"/>
  </w:style>
  <w:style w:type="paragraph" w:customStyle="1" w:styleId="15CDAB8E7BC9448CB456EEB2B5661236">
    <w:name w:val="15CDAB8E7BC9448CB456EEB2B5661236"/>
    <w:rsid w:val="00B33798"/>
  </w:style>
  <w:style w:type="paragraph" w:customStyle="1" w:styleId="D51446C94D674942A15E453DB3F0AC73">
    <w:name w:val="D51446C94D674942A15E453DB3F0AC73"/>
    <w:rsid w:val="00B33798"/>
  </w:style>
  <w:style w:type="paragraph" w:customStyle="1" w:styleId="A6DB9AC9A1254E5D9C7B465DE5CAC3EB">
    <w:name w:val="A6DB9AC9A1254E5D9C7B465DE5CAC3EB"/>
    <w:rsid w:val="00B33798"/>
  </w:style>
  <w:style w:type="paragraph" w:customStyle="1" w:styleId="2533AD0F709147F0B1D64606485894D6">
    <w:name w:val="2533AD0F709147F0B1D64606485894D6"/>
    <w:rsid w:val="00B33798"/>
  </w:style>
  <w:style w:type="paragraph" w:customStyle="1" w:styleId="B8C178F0993341979BC1A78E73FC5B87">
    <w:name w:val="B8C178F0993341979BC1A78E73FC5B87"/>
    <w:rsid w:val="00B33798"/>
  </w:style>
  <w:style w:type="paragraph" w:customStyle="1" w:styleId="AC22B1DFD2344D818AE1A74EF555F821">
    <w:name w:val="AC22B1DFD2344D818AE1A74EF555F821"/>
    <w:rsid w:val="00B33798"/>
  </w:style>
  <w:style w:type="paragraph" w:customStyle="1" w:styleId="8F33431E071444A98B9CC4A9CA8FC552">
    <w:name w:val="8F33431E071444A98B9CC4A9CA8FC552"/>
    <w:rsid w:val="00B33798"/>
  </w:style>
  <w:style w:type="paragraph" w:customStyle="1" w:styleId="BC9F8F546EBC498E91181BC7D58409C7">
    <w:name w:val="BC9F8F546EBC498E91181BC7D58409C7"/>
    <w:rsid w:val="00B33798"/>
  </w:style>
  <w:style w:type="paragraph" w:customStyle="1" w:styleId="D5A359863CE544C38AC31A990169A2DB">
    <w:name w:val="D5A359863CE544C38AC31A990169A2DB"/>
    <w:rsid w:val="00B33798"/>
  </w:style>
  <w:style w:type="paragraph" w:customStyle="1" w:styleId="6E50D2D6AA6346DAAD5C2BB5A6FA06F8">
    <w:name w:val="6E50D2D6AA6346DAAD5C2BB5A6FA06F8"/>
    <w:rsid w:val="00B33798"/>
  </w:style>
  <w:style w:type="paragraph" w:customStyle="1" w:styleId="0C585522F0C341A491C6948AF1AAC00E">
    <w:name w:val="0C585522F0C341A491C6948AF1AAC00E"/>
    <w:rsid w:val="00B33798"/>
  </w:style>
  <w:style w:type="paragraph" w:customStyle="1" w:styleId="EC71BC12DFE448239C94247F3FA53330">
    <w:name w:val="EC71BC12DFE448239C94247F3FA53330"/>
    <w:rsid w:val="00B33798"/>
  </w:style>
  <w:style w:type="paragraph" w:customStyle="1" w:styleId="FBFA264697AF4972A6D5EEDE0B300115">
    <w:name w:val="FBFA264697AF4972A6D5EEDE0B300115"/>
    <w:rsid w:val="00B33798"/>
  </w:style>
  <w:style w:type="paragraph" w:customStyle="1" w:styleId="CA129088745A46E8B6ED8A962D3F1C57">
    <w:name w:val="CA129088745A46E8B6ED8A962D3F1C57"/>
    <w:rsid w:val="00B33798"/>
  </w:style>
  <w:style w:type="paragraph" w:customStyle="1" w:styleId="DF7EE78391A74C359C05723E03DAA7A8">
    <w:name w:val="DF7EE78391A74C359C05723E03DAA7A8"/>
    <w:rsid w:val="00B33798"/>
  </w:style>
  <w:style w:type="paragraph" w:customStyle="1" w:styleId="6EE1AB8FD534453DBDCF841A55B33BB6">
    <w:name w:val="6EE1AB8FD534453DBDCF841A55B33BB6"/>
    <w:rsid w:val="00B33798"/>
  </w:style>
  <w:style w:type="paragraph" w:customStyle="1" w:styleId="F7D25CC1F1024048921324D6AF64712A">
    <w:name w:val="F7D25CC1F1024048921324D6AF64712A"/>
    <w:rsid w:val="00B33798"/>
  </w:style>
  <w:style w:type="paragraph" w:customStyle="1" w:styleId="6DB40CE9B8364CECB544ED2754B8B6B6">
    <w:name w:val="6DB40CE9B8364CECB544ED2754B8B6B6"/>
    <w:rsid w:val="00B33798"/>
  </w:style>
  <w:style w:type="paragraph" w:customStyle="1" w:styleId="5D0E26D755734BB4B8C6F5A9B4E79B97">
    <w:name w:val="5D0E26D755734BB4B8C6F5A9B4E79B97"/>
    <w:rsid w:val="00B33798"/>
  </w:style>
  <w:style w:type="paragraph" w:customStyle="1" w:styleId="704D8CB0876346999A2C774A4805D08E">
    <w:name w:val="704D8CB0876346999A2C774A4805D08E"/>
    <w:rsid w:val="00B33798"/>
  </w:style>
  <w:style w:type="paragraph" w:customStyle="1" w:styleId="1AE39BA5E3044B19A12CA264C80DAEE0">
    <w:name w:val="1AE39BA5E3044B19A12CA264C80DAEE0"/>
    <w:rsid w:val="00B33798"/>
  </w:style>
  <w:style w:type="paragraph" w:customStyle="1" w:styleId="FF5E238F39F44F4685CA7B089978C3EC">
    <w:name w:val="FF5E238F39F44F4685CA7B089978C3EC"/>
    <w:rsid w:val="00B33798"/>
  </w:style>
  <w:style w:type="paragraph" w:customStyle="1" w:styleId="E436A39E7489464F9546A73777269D69">
    <w:name w:val="E436A39E7489464F9546A73777269D69"/>
    <w:rsid w:val="00B33798"/>
  </w:style>
  <w:style w:type="paragraph" w:customStyle="1" w:styleId="9133126A874D4E87BB82E38655FF910A">
    <w:name w:val="9133126A874D4E87BB82E38655FF910A"/>
    <w:rsid w:val="00B33798"/>
  </w:style>
  <w:style w:type="paragraph" w:customStyle="1" w:styleId="6E3B616D954345FE81E47ED4BB73A964">
    <w:name w:val="6E3B616D954345FE81E47ED4BB73A964"/>
    <w:rsid w:val="00B33798"/>
  </w:style>
  <w:style w:type="paragraph" w:customStyle="1" w:styleId="E20445FA5720482CBEDC7C3D2F6B47FC">
    <w:name w:val="E20445FA5720482CBEDC7C3D2F6B47FC"/>
    <w:rsid w:val="00B33798"/>
  </w:style>
  <w:style w:type="paragraph" w:customStyle="1" w:styleId="001010AA7A21472FBE3718157EA8548A">
    <w:name w:val="001010AA7A21472FBE3718157EA8548A"/>
    <w:rsid w:val="00B33798"/>
  </w:style>
  <w:style w:type="paragraph" w:customStyle="1" w:styleId="51C6C3D02DED4238956DCD62BBDA784A">
    <w:name w:val="51C6C3D02DED4238956DCD62BBDA784A"/>
    <w:rsid w:val="00B33798"/>
  </w:style>
  <w:style w:type="paragraph" w:customStyle="1" w:styleId="9D785785434C4E32BB549B29ADC473BA">
    <w:name w:val="9D785785434C4E32BB549B29ADC473BA"/>
    <w:rsid w:val="00B33798"/>
  </w:style>
  <w:style w:type="paragraph" w:customStyle="1" w:styleId="E1984ACD413B4309B408AADFA5BCFC95">
    <w:name w:val="E1984ACD413B4309B408AADFA5BCFC95"/>
    <w:rsid w:val="00B33798"/>
  </w:style>
  <w:style w:type="paragraph" w:customStyle="1" w:styleId="85BE17B5289F4173A178C54EC26FB70D">
    <w:name w:val="85BE17B5289F4173A178C54EC26FB70D"/>
    <w:rsid w:val="00B33798"/>
  </w:style>
  <w:style w:type="paragraph" w:customStyle="1" w:styleId="7187AF378281452C8F4101C224894C6F">
    <w:name w:val="7187AF378281452C8F4101C224894C6F"/>
    <w:rsid w:val="00B33798"/>
  </w:style>
  <w:style w:type="paragraph" w:customStyle="1" w:styleId="D5EE5BADC14A4411AB3AC3094A336B1B">
    <w:name w:val="D5EE5BADC14A4411AB3AC3094A336B1B"/>
    <w:rsid w:val="00B33798"/>
  </w:style>
  <w:style w:type="paragraph" w:customStyle="1" w:styleId="EDABD3F955A4473087C833EA431E5C6D">
    <w:name w:val="EDABD3F955A4473087C833EA431E5C6D"/>
    <w:rsid w:val="00B33798"/>
  </w:style>
  <w:style w:type="paragraph" w:customStyle="1" w:styleId="73A711AD71EF445A8D8F4701A9FA39D6">
    <w:name w:val="73A711AD71EF445A8D8F4701A9FA39D6"/>
    <w:rsid w:val="00B33798"/>
  </w:style>
  <w:style w:type="paragraph" w:customStyle="1" w:styleId="EB96B5907B834DEDA9B8F8CBD3B1CB29">
    <w:name w:val="EB96B5907B834DEDA9B8F8CBD3B1CB29"/>
    <w:rsid w:val="00B33798"/>
  </w:style>
  <w:style w:type="paragraph" w:customStyle="1" w:styleId="E929534CB5AB490D8A98EB181E66386A">
    <w:name w:val="E929534CB5AB490D8A98EB181E66386A"/>
    <w:rsid w:val="00B33798"/>
  </w:style>
  <w:style w:type="paragraph" w:customStyle="1" w:styleId="AEC46B56D31B4A9EBCCA5B663F89FD57">
    <w:name w:val="AEC46B56D31B4A9EBCCA5B663F89FD57"/>
    <w:rsid w:val="00B33798"/>
  </w:style>
  <w:style w:type="paragraph" w:customStyle="1" w:styleId="3231678938FC450E920E816E487FE4AF">
    <w:name w:val="3231678938FC450E920E816E487FE4AF"/>
    <w:rsid w:val="00B33798"/>
  </w:style>
  <w:style w:type="paragraph" w:customStyle="1" w:styleId="B6A58B12FB9149D186C37C49397D1D15">
    <w:name w:val="B6A58B12FB9149D186C37C49397D1D15"/>
    <w:rsid w:val="00B33798"/>
  </w:style>
  <w:style w:type="paragraph" w:customStyle="1" w:styleId="5143682BD3AE4120A6BE17323C5D295B">
    <w:name w:val="5143682BD3AE4120A6BE17323C5D295B"/>
    <w:rsid w:val="00B33798"/>
  </w:style>
  <w:style w:type="paragraph" w:customStyle="1" w:styleId="EB178804765840D080EDA950C9F07A4A">
    <w:name w:val="EB178804765840D080EDA950C9F07A4A"/>
    <w:rsid w:val="00B33798"/>
  </w:style>
  <w:style w:type="paragraph" w:customStyle="1" w:styleId="B64409F2A07347ADB3C592D6CCCD5583">
    <w:name w:val="B64409F2A07347ADB3C592D6CCCD5583"/>
    <w:rsid w:val="00B33798"/>
  </w:style>
  <w:style w:type="paragraph" w:customStyle="1" w:styleId="F14BE856DF104FDEBE14FAC71A29CBF0">
    <w:name w:val="F14BE856DF104FDEBE14FAC71A29CBF0"/>
    <w:rsid w:val="00B33798"/>
  </w:style>
  <w:style w:type="paragraph" w:customStyle="1" w:styleId="55C2BD1D6B674DD9A79CB7A4A92EB7BC">
    <w:name w:val="55C2BD1D6B674DD9A79CB7A4A92EB7BC"/>
    <w:rsid w:val="00B33798"/>
  </w:style>
  <w:style w:type="paragraph" w:customStyle="1" w:styleId="76B75E463F244FF1AE6F63C8ADC4115E">
    <w:name w:val="76B75E463F244FF1AE6F63C8ADC4115E"/>
    <w:rsid w:val="00B33798"/>
  </w:style>
  <w:style w:type="paragraph" w:customStyle="1" w:styleId="6C86DE8DF17F48519B74965A7859BB2E">
    <w:name w:val="6C86DE8DF17F48519B74965A7859BB2E"/>
    <w:rsid w:val="00B33798"/>
  </w:style>
  <w:style w:type="paragraph" w:customStyle="1" w:styleId="03FEAC59946242ED8A002748278ED07B1">
    <w:name w:val="03FEAC59946242ED8A002748278ED07B1"/>
    <w:rsid w:val="00B33798"/>
    <w:pPr>
      <w:spacing w:after="200" w:line="271" w:lineRule="auto"/>
    </w:pPr>
    <w:rPr>
      <w:rFonts w:eastAsiaTheme="minorHAnsi"/>
      <w:sz w:val="28"/>
      <w:szCs w:val="28"/>
      <w:lang w:val="en-US" w:eastAsia="en-US"/>
    </w:rPr>
  </w:style>
  <w:style w:type="paragraph" w:customStyle="1" w:styleId="EC85414B3EF24C259129D5B6539341071">
    <w:name w:val="EC85414B3EF24C259129D5B6539341071"/>
    <w:rsid w:val="00B33798"/>
    <w:pPr>
      <w:spacing w:after="200" w:line="271" w:lineRule="auto"/>
    </w:pPr>
    <w:rPr>
      <w:rFonts w:eastAsiaTheme="minorHAnsi"/>
      <w:sz w:val="28"/>
      <w:szCs w:val="28"/>
      <w:lang w:val="en-US" w:eastAsia="en-US"/>
    </w:rPr>
  </w:style>
  <w:style w:type="paragraph" w:customStyle="1" w:styleId="00821AA77BEE46839A6A3155810E3E0B1">
    <w:name w:val="00821AA77BEE46839A6A3155810E3E0B1"/>
    <w:rsid w:val="00B33798"/>
    <w:pPr>
      <w:spacing w:after="200" w:line="271" w:lineRule="auto"/>
    </w:pPr>
    <w:rPr>
      <w:rFonts w:eastAsiaTheme="minorHAnsi"/>
      <w:sz w:val="28"/>
      <w:szCs w:val="28"/>
      <w:lang w:val="en-US" w:eastAsia="en-US"/>
    </w:rPr>
  </w:style>
  <w:style w:type="paragraph" w:customStyle="1" w:styleId="1D8460045D85472993144C97B287AE3E1">
    <w:name w:val="1D8460045D85472993144C97B287AE3E1"/>
    <w:rsid w:val="00B33798"/>
    <w:pPr>
      <w:spacing w:before="120" w:after="200" w:line="271" w:lineRule="auto"/>
      <w:ind w:left="720"/>
    </w:pPr>
    <w:rPr>
      <w:rFonts w:eastAsiaTheme="minorHAnsi"/>
      <w:sz w:val="28"/>
      <w:szCs w:val="28"/>
      <w:lang w:val="en-US" w:eastAsia="en-US"/>
    </w:rPr>
  </w:style>
  <w:style w:type="paragraph" w:customStyle="1" w:styleId="5503B43AB5FD4FA1B7566C73FD2709DB1">
    <w:name w:val="5503B43AB5FD4FA1B7566C73FD2709DB1"/>
    <w:rsid w:val="00B33798"/>
    <w:pPr>
      <w:spacing w:after="200" w:line="271" w:lineRule="auto"/>
    </w:pPr>
    <w:rPr>
      <w:rFonts w:eastAsiaTheme="minorHAnsi"/>
      <w:sz w:val="28"/>
      <w:szCs w:val="28"/>
      <w:lang w:val="en-US" w:eastAsia="en-US"/>
    </w:rPr>
  </w:style>
  <w:style w:type="paragraph" w:customStyle="1" w:styleId="5BE4B5B71B4147E485C38BF727EB374C1">
    <w:name w:val="5BE4B5B71B4147E485C38BF727EB374C1"/>
    <w:rsid w:val="00B33798"/>
    <w:pPr>
      <w:spacing w:after="200" w:line="271" w:lineRule="auto"/>
    </w:pPr>
    <w:rPr>
      <w:rFonts w:eastAsiaTheme="minorHAnsi"/>
      <w:sz w:val="28"/>
      <w:szCs w:val="28"/>
      <w:lang w:val="en-US" w:eastAsia="en-US"/>
    </w:rPr>
  </w:style>
  <w:style w:type="paragraph" w:customStyle="1" w:styleId="CA129088745A46E8B6ED8A962D3F1C571">
    <w:name w:val="CA129088745A46E8B6ED8A962D3F1C571"/>
    <w:rsid w:val="00B33798"/>
    <w:pPr>
      <w:spacing w:after="200" w:line="271" w:lineRule="auto"/>
    </w:pPr>
    <w:rPr>
      <w:rFonts w:eastAsiaTheme="minorHAnsi"/>
      <w:sz w:val="28"/>
      <w:szCs w:val="28"/>
      <w:lang w:val="en-US" w:eastAsia="en-US"/>
    </w:rPr>
  </w:style>
  <w:style w:type="paragraph" w:customStyle="1" w:styleId="85BE17B5289F4173A178C54EC26FB70D1">
    <w:name w:val="85BE17B5289F4173A178C54EC26FB70D1"/>
    <w:rsid w:val="00B33798"/>
    <w:pPr>
      <w:spacing w:after="200" w:line="271" w:lineRule="auto"/>
    </w:pPr>
    <w:rPr>
      <w:rFonts w:eastAsiaTheme="minorHAnsi"/>
      <w:sz w:val="28"/>
      <w:szCs w:val="28"/>
      <w:lang w:val="en-US" w:eastAsia="en-US"/>
    </w:rPr>
  </w:style>
  <w:style w:type="paragraph" w:customStyle="1" w:styleId="7187AF378281452C8F4101C224894C6F1">
    <w:name w:val="7187AF378281452C8F4101C224894C6F1"/>
    <w:rsid w:val="00B33798"/>
    <w:pPr>
      <w:spacing w:after="200" w:line="271" w:lineRule="auto"/>
    </w:pPr>
    <w:rPr>
      <w:rFonts w:eastAsiaTheme="minorHAnsi"/>
      <w:sz w:val="28"/>
      <w:szCs w:val="28"/>
      <w:lang w:val="en-US" w:eastAsia="en-US"/>
    </w:rPr>
  </w:style>
  <w:style w:type="paragraph" w:customStyle="1" w:styleId="D5EE5BADC14A4411AB3AC3094A336B1B1">
    <w:name w:val="D5EE5BADC14A4411AB3AC3094A336B1B1"/>
    <w:rsid w:val="00B33798"/>
    <w:pPr>
      <w:spacing w:after="200" w:line="271" w:lineRule="auto"/>
    </w:pPr>
    <w:rPr>
      <w:rFonts w:eastAsiaTheme="minorHAnsi"/>
      <w:sz w:val="28"/>
      <w:szCs w:val="28"/>
      <w:lang w:val="en-US" w:eastAsia="en-US"/>
    </w:rPr>
  </w:style>
  <w:style w:type="paragraph" w:customStyle="1" w:styleId="EDABD3F955A4473087C833EA431E5C6D1">
    <w:name w:val="EDABD3F955A4473087C833EA431E5C6D1"/>
    <w:rsid w:val="00B33798"/>
    <w:pPr>
      <w:spacing w:after="200" w:line="271" w:lineRule="auto"/>
    </w:pPr>
    <w:rPr>
      <w:rFonts w:eastAsiaTheme="minorHAnsi"/>
      <w:sz w:val="28"/>
      <w:szCs w:val="28"/>
      <w:lang w:val="en-US" w:eastAsia="en-US"/>
    </w:rPr>
  </w:style>
  <w:style w:type="paragraph" w:customStyle="1" w:styleId="73A711AD71EF445A8D8F4701A9FA39D61">
    <w:name w:val="73A711AD71EF445A8D8F4701A9FA39D61"/>
    <w:rsid w:val="00B33798"/>
    <w:pPr>
      <w:spacing w:after="200" w:line="271" w:lineRule="auto"/>
    </w:pPr>
    <w:rPr>
      <w:rFonts w:eastAsiaTheme="minorHAnsi"/>
      <w:sz w:val="28"/>
      <w:szCs w:val="28"/>
      <w:lang w:val="en-US" w:eastAsia="en-US"/>
    </w:rPr>
  </w:style>
  <w:style w:type="paragraph" w:customStyle="1" w:styleId="EB96B5907B834DEDA9B8F8CBD3B1CB291">
    <w:name w:val="EB96B5907B834DEDA9B8F8CBD3B1CB291"/>
    <w:rsid w:val="00B33798"/>
    <w:pPr>
      <w:spacing w:after="200" w:line="271" w:lineRule="auto"/>
    </w:pPr>
    <w:rPr>
      <w:rFonts w:eastAsiaTheme="minorHAnsi"/>
      <w:sz w:val="28"/>
      <w:szCs w:val="28"/>
      <w:lang w:val="en-US" w:eastAsia="en-US"/>
    </w:rPr>
  </w:style>
  <w:style w:type="paragraph" w:customStyle="1" w:styleId="E929534CB5AB490D8A98EB181E66386A1">
    <w:name w:val="E929534CB5AB490D8A98EB181E66386A1"/>
    <w:rsid w:val="00B33798"/>
    <w:pPr>
      <w:spacing w:after="200" w:line="271" w:lineRule="auto"/>
    </w:pPr>
    <w:rPr>
      <w:rFonts w:eastAsiaTheme="minorHAnsi"/>
      <w:sz w:val="28"/>
      <w:szCs w:val="28"/>
      <w:lang w:val="en-US" w:eastAsia="en-US"/>
    </w:rPr>
  </w:style>
  <w:style w:type="paragraph" w:customStyle="1" w:styleId="AEC46B56D31B4A9EBCCA5B663F89FD571">
    <w:name w:val="AEC46B56D31B4A9EBCCA5B663F89FD571"/>
    <w:rsid w:val="00B33798"/>
    <w:pPr>
      <w:spacing w:before="120" w:after="200" w:line="271" w:lineRule="auto"/>
      <w:ind w:left="720"/>
    </w:pPr>
    <w:rPr>
      <w:rFonts w:eastAsiaTheme="minorHAnsi"/>
      <w:sz w:val="28"/>
      <w:szCs w:val="28"/>
      <w:lang w:val="en-US" w:eastAsia="en-US"/>
    </w:rPr>
  </w:style>
  <w:style w:type="paragraph" w:customStyle="1" w:styleId="3231678938FC450E920E816E487FE4AF1">
    <w:name w:val="3231678938FC450E920E816E487FE4AF1"/>
    <w:rsid w:val="00B33798"/>
    <w:pPr>
      <w:spacing w:after="200" w:line="271" w:lineRule="auto"/>
    </w:pPr>
    <w:rPr>
      <w:rFonts w:eastAsiaTheme="minorHAnsi"/>
      <w:sz w:val="28"/>
      <w:szCs w:val="28"/>
      <w:lang w:val="en-US" w:eastAsia="en-US"/>
    </w:rPr>
  </w:style>
  <w:style w:type="paragraph" w:customStyle="1" w:styleId="B6A58B12FB9149D186C37C49397D1D151">
    <w:name w:val="B6A58B12FB9149D186C37C49397D1D151"/>
    <w:rsid w:val="00B33798"/>
    <w:pPr>
      <w:spacing w:before="120" w:after="200" w:line="271" w:lineRule="auto"/>
      <w:ind w:left="720"/>
    </w:pPr>
    <w:rPr>
      <w:rFonts w:eastAsiaTheme="minorHAnsi"/>
      <w:sz w:val="28"/>
      <w:szCs w:val="28"/>
      <w:lang w:val="en-US" w:eastAsia="en-US"/>
    </w:rPr>
  </w:style>
  <w:style w:type="paragraph" w:customStyle="1" w:styleId="5143682BD3AE4120A6BE17323C5D295B1">
    <w:name w:val="5143682BD3AE4120A6BE17323C5D295B1"/>
    <w:rsid w:val="00B33798"/>
    <w:pPr>
      <w:spacing w:after="200" w:line="271" w:lineRule="auto"/>
    </w:pPr>
    <w:rPr>
      <w:rFonts w:eastAsiaTheme="minorHAnsi"/>
      <w:sz w:val="28"/>
      <w:szCs w:val="28"/>
      <w:lang w:val="en-US" w:eastAsia="en-US"/>
    </w:rPr>
  </w:style>
  <w:style w:type="paragraph" w:customStyle="1" w:styleId="EB178804765840D080EDA950C9F07A4A1">
    <w:name w:val="EB178804765840D080EDA950C9F07A4A1"/>
    <w:rsid w:val="00B33798"/>
    <w:pPr>
      <w:spacing w:before="120" w:after="200" w:line="271" w:lineRule="auto"/>
      <w:ind w:left="720"/>
    </w:pPr>
    <w:rPr>
      <w:rFonts w:eastAsiaTheme="minorHAnsi"/>
      <w:sz w:val="28"/>
      <w:szCs w:val="28"/>
      <w:lang w:val="en-US" w:eastAsia="en-US"/>
    </w:rPr>
  </w:style>
  <w:style w:type="paragraph" w:customStyle="1" w:styleId="B64409F2A07347ADB3C592D6CCCD55831">
    <w:name w:val="B64409F2A07347ADB3C592D6CCCD55831"/>
    <w:rsid w:val="00B33798"/>
    <w:pPr>
      <w:spacing w:after="200" w:line="271" w:lineRule="auto"/>
    </w:pPr>
    <w:rPr>
      <w:rFonts w:eastAsiaTheme="minorHAnsi"/>
      <w:sz w:val="28"/>
      <w:szCs w:val="28"/>
      <w:lang w:val="en-US" w:eastAsia="en-US"/>
    </w:rPr>
  </w:style>
  <w:style w:type="paragraph" w:customStyle="1" w:styleId="F14BE856DF104FDEBE14FAC71A29CBF01">
    <w:name w:val="F14BE856DF104FDEBE14FAC71A29CBF01"/>
    <w:rsid w:val="00B33798"/>
    <w:pPr>
      <w:spacing w:before="120" w:after="200" w:line="271" w:lineRule="auto"/>
      <w:ind w:left="720"/>
    </w:pPr>
    <w:rPr>
      <w:rFonts w:eastAsiaTheme="minorHAnsi"/>
      <w:sz w:val="28"/>
      <w:szCs w:val="28"/>
      <w:lang w:val="en-US" w:eastAsia="en-US"/>
    </w:rPr>
  </w:style>
  <w:style w:type="paragraph" w:customStyle="1" w:styleId="55C2BD1D6B674DD9A79CB7A4A92EB7BC1">
    <w:name w:val="55C2BD1D6B674DD9A79CB7A4A92EB7BC1"/>
    <w:rsid w:val="00B33798"/>
    <w:pPr>
      <w:spacing w:after="200" w:line="271" w:lineRule="auto"/>
    </w:pPr>
    <w:rPr>
      <w:rFonts w:eastAsiaTheme="minorHAnsi"/>
      <w:sz w:val="28"/>
      <w:szCs w:val="28"/>
      <w:lang w:val="en-US" w:eastAsia="en-US"/>
    </w:rPr>
  </w:style>
  <w:style w:type="paragraph" w:customStyle="1" w:styleId="76B75E463F244FF1AE6F63C8ADC4115E1">
    <w:name w:val="76B75E463F244FF1AE6F63C8ADC4115E1"/>
    <w:rsid w:val="00B33798"/>
    <w:pPr>
      <w:spacing w:before="120" w:after="200" w:line="271" w:lineRule="auto"/>
      <w:ind w:left="720"/>
    </w:pPr>
    <w:rPr>
      <w:rFonts w:eastAsiaTheme="minorHAnsi"/>
      <w:sz w:val="28"/>
      <w:szCs w:val="28"/>
      <w:lang w:val="en-US" w:eastAsia="en-US"/>
    </w:rPr>
  </w:style>
  <w:style w:type="paragraph" w:customStyle="1" w:styleId="6C86DE8DF17F48519B74965A7859BB2E1">
    <w:name w:val="6C86DE8DF17F48519B74965A7859BB2E1"/>
    <w:rsid w:val="00B33798"/>
    <w:pPr>
      <w:spacing w:after="200" w:line="271" w:lineRule="auto"/>
    </w:pPr>
    <w:rPr>
      <w:rFonts w:eastAsiaTheme="minorHAnsi"/>
      <w:sz w:val="28"/>
      <w:szCs w:val="28"/>
      <w:lang w:val="en-US" w:eastAsia="en-US"/>
    </w:rPr>
  </w:style>
  <w:style w:type="paragraph" w:customStyle="1" w:styleId="28D1A0AFD9BD49ECBA2B042396E9A4D4">
    <w:name w:val="28D1A0AFD9BD49ECBA2B042396E9A4D4"/>
    <w:rsid w:val="00D736E9"/>
  </w:style>
  <w:style w:type="paragraph" w:customStyle="1" w:styleId="03FEAC59946242ED8A002748278ED07B2">
    <w:name w:val="03FEAC59946242ED8A002748278ED07B2"/>
    <w:rsid w:val="00D736E9"/>
    <w:pPr>
      <w:spacing w:before="100" w:after="200" w:line="276" w:lineRule="auto"/>
    </w:pPr>
    <w:rPr>
      <w:sz w:val="20"/>
      <w:szCs w:val="20"/>
      <w:lang w:eastAsia="en-US"/>
    </w:rPr>
  </w:style>
  <w:style w:type="paragraph" w:customStyle="1" w:styleId="EC85414B3EF24C259129D5B6539341072">
    <w:name w:val="EC85414B3EF24C259129D5B6539341072"/>
    <w:rsid w:val="00D736E9"/>
    <w:pPr>
      <w:spacing w:before="100" w:after="200" w:line="276" w:lineRule="auto"/>
    </w:pPr>
    <w:rPr>
      <w:sz w:val="20"/>
      <w:szCs w:val="20"/>
      <w:lang w:eastAsia="en-US"/>
    </w:rPr>
  </w:style>
  <w:style w:type="paragraph" w:customStyle="1" w:styleId="00821AA77BEE46839A6A3155810E3E0B2">
    <w:name w:val="00821AA77BEE46839A6A3155810E3E0B2"/>
    <w:rsid w:val="00D736E9"/>
    <w:pPr>
      <w:spacing w:before="100" w:after="200" w:line="276" w:lineRule="auto"/>
    </w:pPr>
    <w:rPr>
      <w:sz w:val="20"/>
      <w:szCs w:val="20"/>
      <w:lang w:eastAsia="en-US"/>
    </w:rPr>
  </w:style>
  <w:style w:type="paragraph" w:customStyle="1" w:styleId="1D8460045D85472993144C97B287AE3E2">
    <w:name w:val="1D8460045D85472993144C97B287AE3E2"/>
    <w:rsid w:val="00D736E9"/>
    <w:pPr>
      <w:spacing w:before="120" w:after="200" w:line="276" w:lineRule="auto"/>
      <w:ind w:left="720"/>
    </w:pPr>
    <w:rPr>
      <w:sz w:val="20"/>
      <w:szCs w:val="20"/>
      <w:lang w:eastAsia="en-US"/>
    </w:rPr>
  </w:style>
  <w:style w:type="paragraph" w:customStyle="1" w:styleId="5503B43AB5FD4FA1B7566C73FD2709DB2">
    <w:name w:val="5503B43AB5FD4FA1B7566C73FD2709DB2"/>
    <w:rsid w:val="00D736E9"/>
    <w:pPr>
      <w:spacing w:before="100" w:after="200" w:line="276" w:lineRule="auto"/>
    </w:pPr>
    <w:rPr>
      <w:sz w:val="20"/>
      <w:szCs w:val="20"/>
      <w:lang w:eastAsia="en-US"/>
    </w:rPr>
  </w:style>
  <w:style w:type="paragraph" w:customStyle="1" w:styleId="5BE4B5B71B4147E485C38BF727EB374C2">
    <w:name w:val="5BE4B5B71B4147E485C38BF727EB374C2"/>
    <w:rsid w:val="00D736E9"/>
    <w:pPr>
      <w:spacing w:before="100" w:after="200" w:line="276" w:lineRule="auto"/>
    </w:pPr>
    <w:rPr>
      <w:sz w:val="20"/>
      <w:szCs w:val="20"/>
      <w:lang w:eastAsia="en-US"/>
    </w:rPr>
  </w:style>
  <w:style w:type="paragraph" w:customStyle="1" w:styleId="CA129088745A46E8B6ED8A962D3F1C572">
    <w:name w:val="CA129088745A46E8B6ED8A962D3F1C572"/>
    <w:rsid w:val="00D736E9"/>
    <w:pPr>
      <w:spacing w:before="100" w:after="200" w:line="276" w:lineRule="auto"/>
    </w:pPr>
    <w:rPr>
      <w:sz w:val="20"/>
      <w:szCs w:val="20"/>
      <w:lang w:eastAsia="en-US"/>
    </w:rPr>
  </w:style>
  <w:style w:type="paragraph" w:customStyle="1" w:styleId="85BE17B5289F4173A178C54EC26FB70D2">
    <w:name w:val="85BE17B5289F4173A178C54EC26FB70D2"/>
    <w:rsid w:val="00D736E9"/>
    <w:pPr>
      <w:spacing w:before="100" w:after="200" w:line="276" w:lineRule="auto"/>
    </w:pPr>
    <w:rPr>
      <w:sz w:val="20"/>
      <w:szCs w:val="20"/>
      <w:lang w:eastAsia="en-US"/>
    </w:rPr>
  </w:style>
  <w:style w:type="paragraph" w:customStyle="1" w:styleId="7187AF378281452C8F4101C224894C6F2">
    <w:name w:val="7187AF378281452C8F4101C224894C6F2"/>
    <w:rsid w:val="00D736E9"/>
    <w:pPr>
      <w:spacing w:before="100" w:after="200" w:line="276" w:lineRule="auto"/>
    </w:pPr>
    <w:rPr>
      <w:sz w:val="20"/>
      <w:szCs w:val="20"/>
      <w:lang w:eastAsia="en-US"/>
    </w:rPr>
  </w:style>
  <w:style w:type="paragraph" w:customStyle="1" w:styleId="D5EE5BADC14A4411AB3AC3094A336B1B2">
    <w:name w:val="D5EE5BADC14A4411AB3AC3094A336B1B2"/>
    <w:rsid w:val="00D736E9"/>
    <w:pPr>
      <w:spacing w:before="100" w:after="200" w:line="276" w:lineRule="auto"/>
    </w:pPr>
    <w:rPr>
      <w:sz w:val="20"/>
      <w:szCs w:val="20"/>
      <w:lang w:eastAsia="en-US"/>
    </w:rPr>
  </w:style>
  <w:style w:type="paragraph" w:customStyle="1" w:styleId="EDABD3F955A4473087C833EA431E5C6D2">
    <w:name w:val="EDABD3F955A4473087C833EA431E5C6D2"/>
    <w:rsid w:val="00D736E9"/>
    <w:pPr>
      <w:spacing w:before="100" w:after="200" w:line="276" w:lineRule="auto"/>
    </w:pPr>
    <w:rPr>
      <w:sz w:val="20"/>
      <w:szCs w:val="20"/>
      <w:lang w:eastAsia="en-US"/>
    </w:rPr>
  </w:style>
  <w:style w:type="paragraph" w:customStyle="1" w:styleId="73A711AD71EF445A8D8F4701A9FA39D62">
    <w:name w:val="73A711AD71EF445A8D8F4701A9FA39D62"/>
    <w:rsid w:val="00D736E9"/>
    <w:pPr>
      <w:spacing w:before="100" w:after="200" w:line="276" w:lineRule="auto"/>
    </w:pPr>
    <w:rPr>
      <w:sz w:val="20"/>
      <w:szCs w:val="20"/>
      <w:lang w:eastAsia="en-US"/>
    </w:rPr>
  </w:style>
  <w:style w:type="paragraph" w:customStyle="1" w:styleId="EB96B5907B834DEDA9B8F8CBD3B1CB292">
    <w:name w:val="EB96B5907B834DEDA9B8F8CBD3B1CB292"/>
    <w:rsid w:val="00D736E9"/>
    <w:pPr>
      <w:spacing w:before="100" w:after="200" w:line="276" w:lineRule="auto"/>
    </w:pPr>
    <w:rPr>
      <w:sz w:val="20"/>
      <w:szCs w:val="20"/>
      <w:lang w:eastAsia="en-US"/>
    </w:rPr>
  </w:style>
  <w:style w:type="paragraph" w:customStyle="1" w:styleId="E929534CB5AB490D8A98EB181E66386A2">
    <w:name w:val="E929534CB5AB490D8A98EB181E66386A2"/>
    <w:rsid w:val="00D736E9"/>
    <w:pPr>
      <w:spacing w:before="100" w:after="200" w:line="276" w:lineRule="auto"/>
    </w:pPr>
    <w:rPr>
      <w:sz w:val="20"/>
      <w:szCs w:val="20"/>
      <w:lang w:eastAsia="en-US"/>
    </w:rPr>
  </w:style>
  <w:style w:type="paragraph" w:customStyle="1" w:styleId="AEC46B56D31B4A9EBCCA5B663F89FD572">
    <w:name w:val="AEC46B56D31B4A9EBCCA5B663F89FD572"/>
    <w:rsid w:val="00D736E9"/>
    <w:pPr>
      <w:spacing w:before="120" w:after="200" w:line="276" w:lineRule="auto"/>
      <w:ind w:left="720"/>
    </w:pPr>
    <w:rPr>
      <w:sz w:val="20"/>
      <w:szCs w:val="20"/>
      <w:lang w:eastAsia="en-US"/>
    </w:rPr>
  </w:style>
  <w:style w:type="paragraph" w:customStyle="1" w:styleId="3231678938FC450E920E816E487FE4AF2">
    <w:name w:val="3231678938FC450E920E816E487FE4AF2"/>
    <w:rsid w:val="00D736E9"/>
    <w:pPr>
      <w:spacing w:before="100" w:after="200" w:line="276" w:lineRule="auto"/>
    </w:pPr>
    <w:rPr>
      <w:sz w:val="20"/>
      <w:szCs w:val="20"/>
      <w:lang w:eastAsia="en-US"/>
    </w:rPr>
  </w:style>
  <w:style w:type="paragraph" w:customStyle="1" w:styleId="B6A58B12FB9149D186C37C49397D1D152">
    <w:name w:val="B6A58B12FB9149D186C37C49397D1D152"/>
    <w:rsid w:val="00D736E9"/>
    <w:pPr>
      <w:spacing w:before="120" w:after="200" w:line="276" w:lineRule="auto"/>
      <w:ind w:left="720"/>
    </w:pPr>
    <w:rPr>
      <w:sz w:val="20"/>
      <w:szCs w:val="20"/>
      <w:lang w:eastAsia="en-US"/>
    </w:rPr>
  </w:style>
  <w:style w:type="paragraph" w:customStyle="1" w:styleId="5143682BD3AE4120A6BE17323C5D295B2">
    <w:name w:val="5143682BD3AE4120A6BE17323C5D295B2"/>
    <w:rsid w:val="00D736E9"/>
    <w:pPr>
      <w:spacing w:before="100" w:after="200" w:line="276" w:lineRule="auto"/>
    </w:pPr>
    <w:rPr>
      <w:sz w:val="20"/>
      <w:szCs w:val="20"/>
      <w:lang w:eastAsia="en-US"/>
    </w:rPr>
  </w:style>
  <w:style w:type="paragraph" w:customStyle="1" w:styleId="EB178804765840D080EDA950C9F07A4A2">
    <w:name w:val="EB178804765840D080EDA950C9F07A4A2"/>
    <w:rsid w:val="00D736E9"/>
    <w:pPr>
      <w:spacing w:before="120" w:after="200" w:line="276" w:lineRule="auto"/>
      <w:ind w:left="720"/>
    </w:pPr>
    <w:rPr>
      <w:sz w:val="20"/>
      <w:szCs w:val="20"/>
      <w:lang w:eastAsia="en-US"/>
    </w:rPr>
  </w:style>
  <w:style w:type="paragraph" w:customStyle="1" w:styleId="B64409F2A07347ADB3C592D6CCCD55832">
    <w:name w:val="B64409F2A07347ADB3C592D6CCCD55832"/>
    <w:rsid w:val="00D736E9"/>
    <w:pPr>
      <w:spacing w:before="100" w:after="200" w:line="276" w:lineRule="auto"/>
    </w:pPr>
    <w:rPr>
      <w:sz w:val="20"/>
      <w:szCs w:val="20"/>
      <w:lang w:eastAsia="en-US"/>
    </w:rPr>
  </w:style>
  <w:style w:type="paragraph" w:customStyle="1" w:styleId="F14BE856DF104FDEBE14FAC71A29CBF02">
    <w:name w:val="F14BE856DF104FDEBE14FAC71A29CBF02"/>
    <w:rsid w:val="00D736E9"/>
    <w:pPr>
      <w:spacing w:before="120" w:after="200" w:line="276" w:lineRule="auto"/>
      <w:ind w:left="720"/>
    </w:pPr>
    <w:rPr>
      <w:sz w:val="20"/>
      <w:szCs w:val="20"/>
      <w:lang w:eastAsia="en-US"/>
    </w:rPr>
  </w:style>
  <w:style w:type="paragraph" w:customStyle="1" w:styleId="55C2BD1D6B674DD9A79CB7A4A92EB7BC2">
    <w:name w:val="55C2BD1D6B674DD9A79CB7A4A92EB7BC2"/>
    <w:rsid w:val="00D736E9"/>
    <w:pPr>
      <w:spacing w:before="100" w:after="200" w:line="276" w:lineRule="auto"/>
    </w:pPr>
    <w:rPr>
      <w:sz w:val="20"/>
      <w:szCs w:val="20"/>
      <w:lang w:eastAsia="en-US"/>
    </w:rPr>
  </w:style>
  <w:style w:type="paragraph" w:customStyle="1" w:styleId="76B75E463F244FF1AE6F63C8ADC4115E2">
    <w:name w:val="76B75E463F244FF1AE6F63C8ADC4115E2"/>
    <w:rsid w:val="00D736E9"/>
    <w:pPr>
      <w:spacing w:before="120" w:after="200" w:line="276" w:lineRule="auto"/>
      <w:ind w:left="720"/>
    </w:pPr>
    <w:rPr>
      <w:sz w:val="20"/>
      <w:szCs w:val="20"/>
      <w:lang w:eastAsia="en-US"/>
    </w:rPr>
  </w:style>
  <w:style w:type="paragraph" w:customStyle="1" w:styleId="6C86DE8DF17F48519B74965A7859BB2E2">
    <w:name w:val="6C86DE8DF17F48519B74965A7859BB2E2"/>
    <w:rsid w:val="00D736E9"/>
    <w:pPr>
      <w:spacing w:before="100" w:after="200" w:line="276" w:lineRule="auto"/>
    </w:pPr>
    <w:rPr>
      <w:sz w:val="20"/>
      <w:szCs w:val="20"/>
      <w:lang w:eastAsia="en-US"/>
    </w:rPr>
  </w:style>
  <w:style w:type="paragraph" w:customStyle="1" w:styleId="688FB3FAAD25445D9A9EAB4525990D14">
    <w:name w:val="688FB3FAAD25445D9A9EAB4525990D14"/>
    <w:rsid w:val="00D736E9"/>
  </w:style>
  <w:style w:type="paragraph" w:customStyle="1" w:styleId="03FEAC59946242ED8A002748278ED07B3">
    <w:name w:val="03FEAC59946242ED8A002748278ED07B3"/>
    <w:rsid w:val="00D736E9"/>
    <w:pPr>
      <w:spacing w:before="100" w:after="200" w:line="276" w:lineRule="auto"/>
    </w:pPr>
    <w:rPr>
      <w:sz w:val="20"/>
      <w:szCs w:val="20"/>
      <w:lang w:eastAsia="en-US"/>
    </w:rPr>
  </w:style>
  <w:style w:type="paragraph" w:customStyle="1" w:styleId="EC85414B3EF24C259129D5B6539341073">
    <w:name w:val="EC85414B3EF24C259129D5B6539341073"/>
    <w:rsid w:val="00D736E9"/>
    <w:pPr>
      <w:spacing w:before="100" w:after="200" w:line="276" w:lineRule="auto"/>
    </w:pPr>
    <w:rPr>
      <w:sz w:val="20"/>
      <w:szCs w:val="20"/>
      <w:lang w:eastAsia="en-US"/>
    </w:rPr>
  </w:style>
  <w:style w:type="paragraph" w:customStyle="1" w:styleId="00821AA77BEE46839A6A3155810E3E0B3">
    <w:name w:val="00821AA77BEE46839A6A3155810E3E0B3"/>
    <w:rsid w:val="00D736E9"/>
    <w:pPr>
      <w:spacing w:before="100" w:after="200" w:line="276" w:lineRule="auto"/>
    </w:pPr>
    <w:rPr>
      <w:sz w:val="20"/>
      <w:szCs w:val="20"/>
      <w:lang w:eastAsia="en-US"/>
    </w:rPr>
  </w:style>
  <w:style w:type="paragraph" w:customStyle="1" w:styleId="1D8460045D85472993144C97B287AE3E3">
    <w:name w:val="1D8460045D85472993144C97B287AE3E3"/>
    <w:rsid w:val="00D736E9"/>
    <w:pPr>
      <w:spacing w:before="120" w:after="200" w:line="276" w:lineRule="auto"/>
      <w:ind w:left="720"/>
    </w:pPr>
    <w:rPr>
      <w:sz w:val="20"/>
      <w:szCs w:val="20"/>
      <w:lang w:eastAsia="en-US"/>
    </w:rPr>
  </w:style>
  <w:style w:type="paragraph" w:customStyle="1" w:styleId="5503B43AB5FD4FA1B7566C73FD2709DB3">
    <w:name w:val="5503B43AB5FD4FA1B7566C73FD2709DB3"/>
    <w:rsid w:val="00D736E9"/>
    <w:pPr>
      <w:spacing w:before="100" w:after="200" w:line="276" w:lineRule="auto"/>
    </w:pPr>
    <w:rPr>
      <w:sz w:val="20"/>
      <w:szCs w:val="20"/>
      <w:lang w:eastAsia="en-US"/>
    </w:rPr>
  </w:style>
  <w:style w:type="paragraph" w:customStyle="1" w:styleId="5BE4B5B71B4147E485C38BF727EB374C3">
    <w:name w:val="5BE4B5B71B4147E485C38BF727EB374C3"/>
    <w:rsid w:val="00D736E9"/>
    <w:pPr>
      <w:spacing w:before="100" w:after="200" w:line="276" w:lineRule="auto"/>
    </w:pPr>
    <w:rPr>
      <w:sz w:val="20"/>
      <w:szCs w:val="20"/>
      <w:lang w:eastAsia="en-US"/>
    </w:rPr>
  </w:style>
  <w:style w:type="paragraph" w:customStyle="1" w:styleId="CA129088745A46E8B6ED8A962D3F1C573">
    <w:name w:val="CA129088745A46E8B6ED8A962D3F1C573"/>
    <w:rsid w:val="00D736E9"/>
    <w:pPr>
      <w:spacing w:before="100" w:after="200" w:line="276" w:lineRule="auto"/>
    </w:pPr>
    <w:rPr>
      <w:sz w:val="20"/>
      <w:szCs w:val="20"/>
      <w:lang w:eastAsia="en-US"/>
    </w:rPr>
  </w:style>
  <w:style w:type="paragraph" w:customStyle="1" w:styleId="4C14944489B0489897D35C79CDF9E715">
    <w:name w:val="4C14944489B0489897D35C79CDF9E715"/>
    <w:rsid w:val="00D736E9"/>
  </w:style>
  <w:style w:type="paragraph" w:customStyle="1" w:styleId="03FEAC59946242ED8A002748278ED07B4">
    <w:name w:val="03FEAC59946242ED8A002748278ED07B4"/>
    <w:rsid w:val="00D736E9"/>
    <w:pPr>
      <w:spacing w:before="100" w:after="200" w:line="276" w:lineRule="auto"/>
    </w:pPr>
    <w:rPr>
      <w:sz w:val="20"/>
      <w:szCs w:val="20"/>
      <w:lang w:eastAsia="en-US"/>
    </w:rPr>
  </w:style>
  <w:style w:type="paragraph" w:customStyle="1" w:styleId="EC85414B3EF24C259129D5B6539341074">
    <w:name w:val="EC85414B3EF24C259129D5B6539341074"/>
    <w:rsid w:val="00D736E9"/>
    <w:pPr>
      <w:spacing w:before="100" w:after="200" w:line="276" w:lineRule="auto"/>
    </w:pPr>
    <w:rPr>
      <w:sz w:val="20"/>
      <w:szCs w:val="20"/>
      <w:lang w:eastAsia="en-US"/>
    </w:rPr>
  </w:style>
  <w:style w:type="paragraph" w:customStyle="1" w:styleId="00821AA77BEE46839A6A3155810E3E0B4">
    <w:name w:val="00821AA77BEE46839A6A3155810E3E0B4"/>
    <w:rsid w:val="00D736E9"/>
    <w:pPr>
      <w:spacing w:before="100" w:after="200" w:line="276" w:lineRule="auto"/>
    </w:pPr>
    <w:rPr>
      <w:sz w:val="20"/>
      <w:szCs w:val="20"/>
      <w:lang w:eastAsia="en-US"/>
    </w:rPr>
  </w:style>
  <w:style w:type="paragraph" w:customStyle="1" w:styleId="1D8460045D85472993144C97B287AE3E4">
    <w:name w:val="1D8460045D85472993144C97B287AE3E4"/>
    <w:rsid w:val="00D736E9"/>
    <w:pPr>
      <w:spacing w:before="120" w:after="200" w:line="276" w:lineRule="auto"/>
      <w:ind w:left="720"/>
    </w:pPr>
    <w:rPr>
      <w:sz w:val="20"/>
      <w:szCs w:val="20"/>
      <w:lang w:eastAsia="en-US"/>
    </w:rPr>
  </w:style>
  <w:style w:type="paragraph" w:customStyle="1" w:styleId="5503B43AB5FD4FA1B7566C73FD2709DB4">
    <w:name w:val="5503B43AB5FD4FA1B7566C73FD2709DB4"/>
    <w:rsid w:val="00D736E9"/>
    <w:pPr>
      <w:spacing w:before="100" w:after="200" w:line="276" w:lineRule="auto"/>
    </w:pPr>
    <w:rPr>
      <w:sz w:val="20"/>
      <w:szCs w:val="20"/>
      <w:lang w:eastAsia="en-US"/>
    </w:rPr>
  </w:style>
  <w:style w:type="paragraph" w:customStyle="1" w:styleId="5BE4B5B71B4147E485C38BF727EB374C4">
    <w:name w:val="5BE4B5B71B4147E485C38BF727EB374C4"/>
    <w:rsid w:val="00D736E9"/>
    <w:pPr>
      <w:spacing w:before="100" w:after="200" w:line="276" w:lineRule="auto"/>
    </w:pPr>
    <w:rPr>
      <w:sz w:val="20"/>
      <w:szCs w:val="20"/>
      <w:lang w:eastAsia="en-US"/>
    </w:rPr>
  </w:style>
  <w:style w:type="paragraph" w:customStyle="1" w:styleId="CA129088745A46E8B6ED8A962D3F1C574">
    <w:name w:val="CA129088745A46E8B6ED8A962D3F1C574"/>
    <w:rsid w:val="00D736E9"/>
    <w:pPr>
      <w:spacing w:before="100" w:after="200" w:line="276" w:lineRule="auto"/>
    </w:pPr>
    <w:rPr>
      <w:sz w:val="20"/>
      <w:szCs w:val="20"/>
      <w:lang w:eastAsia="en-US"/>
    </w:rPr>
  </w:style>
  <w:style w:type="paragraph" w:customStyle="1" w:styleId="4C14944489B0489897D35C79CDF9E7151">
    <w:name w:val="4C14944489B0489897D35C79CDF9E7151"/>
    <w:rsid w:val="00D736E9"/>
    <w:pPr>
      <w:spacing w:before="100" w:after="200" w:line="276" w:lineRule="auto"/>
    </w:pPr>
    <w:rPr>
      <w:sz w:val="20"/>
      <w:szCs w:val="20"/>
      <w:lang w:eastAsia="en-US"/>
    </w:rPr>
  </w:style>
  <w:style w:type="paragraph" w:customStyle="1" w:styleId="7187AF378281452C8F4101C224894C6F3">
    <w:name w:val="7187AF378281452C8F4101C224894C6F3"/>
    <w:rsid w:val="00D736E9"/>
    <w:pPr>
      <w:spacing w:before="100" w:after="200" w:line="276" w:lineRule="auto"/>
    </w:pPr>
    <w:rPr>
      <w:sz w:val="20"/>
      <w:szCs w:val="20"/>
      <w:lang w:eastAsia="en-US"/>
    </w:rPr>
  </w:style>
  <w:style w:type="paragraph" w:customStyle="1" w:styleId="D5EE5BADC14A4411AB3AC3094A336B1B3">
    <w:name w:val="D5EE5BADC14A4411AB3AC3094A336B1B3"/>
    <w:rsid w:val="00D736E9"/>
    <w:pPr>
      <w:spacing w:before="100" w:after="200" w:line="276" w:lineRule="auto"/>
    </w:pPr>
    <w:rPr>
      <w:sz w:val="20"/>
      <w:szCs w:val="20"/>
      <w:lang w:eastAsia="en-US"/>
    </w:rPr>
  </w:style>
  <w:style w:type="paragraph" w:customStyle="1" w:styleId="EDABD3F955A4473087C833EA431E5C6D3">
    <w:name w:val="EDABD3F955A4473087C833EA431E5C6D3"/>
    <w:rsid w:val="00D736E9"/>
    <w:pPr>
      <w:spacing w:before="100" w:after="200" w:line="276" w:lineRule="auto"/>
    </w:pPr>
    <w:rPr>
      <w:sz w:val="20"/>
      <w:szCs w:val="20"/>
      <w:lang w:eastAsia="en-US"/>
    </w:rPr>
  </w:style>
  <w:style w:type="paragraph" w:customStyle="1" w:styleId="73A711AD71EF445A8D8F4701A9FA39D63">
    <w:name w:val="73A711AD71EF445A8D8F4701A9FA39D63"/>
    <w:rsid w:val="00D736E9"/>
    <w:pPr>
      <w:spacing w:before="100" w:after="200" w:line="276" w:lineRule="auto"/>
    </w:pPr>
    <w:rPr>
      <w:sz w:val="20"/>
      <w:szCs w:val="20"/>
      <w:lang w:eastAsia="en-US"/>
    </w:rPr>
  </w:style>
  <w:style w:type="paragraph" w:customStyle="1" w:styleId="EB96B5907B834DEDA9B8F8CBD3B1CB293">
    <w:name w:val="EB96B5907B834DEDA9B8F8CBD3B1CB293"/>
    <w:rsid w:val="00D736E9"/>
    <w:pPr>
      <w:spacing w:before="100" w:after="200" w:line="276" w:lineRule="auto"/>
    </w:pPr>
    <w:rPr>
      <w:sz w:val="20"/>
      <w:szCs w:val="20"/>
      <w:lang w:eastAsia="en-US"/>
    </w:rPr>
  </w:style>
  <w:style w:type="paragraph" w:customStyle="1" w:styleId="E929534CB5AB490D8A98EB181E66386A3">
    <w:name w:val="E929534CB5AB490D8A98EB181E66386A3"/>
    <w:rsid w:val="00D736E9"/>
    <w:pPr>
      <w:spacing w:before="100" w:after="200" w:line="276" w:lineRule="auto"/>
    </w:pPr>
    <w:rPr>
      <w:sz w:val="20"/>
      <w:szCs w:val="20"/>
      <w:lang w:eastAsia="en-US"/>
    </w:rPr>
  </w:style>
  <w:style w:type="paragraph" w:customStyle="1" w:styleId="AEC46B56D31B4A9EBCCA5B663F89FD573">
    <w:name w:val="AEC46B56D31B4A9EBCCA5B663F89FD573"/>
    <w:rsid w:val="00D736E9"/>
    <w:pPr>
      <w:spacing w:before="120" w:after="200" w:line="276" w:lineRule="auto"/>
      <w:ind w:left="720"/>
    </w:pPr>
    <w:rPr>
      <w:sz w:val="20"/>
      <w:szCs w:val="20"/>
      <w:lang w:eastAsia="en-US"/>
    </w:rPr>
  </w:style>
  <w:style w:type="paragraph" w:customStyle="1" w:styleId="3231678938FC450E920E816E487FE4AF3">
    <w:name w:val="3231678938FC450E920E816E487FE4AF3"/>
    <w:rsid w:val="00D736E9"/>
    <w:pPr>
      <w:spacing w:before="100" w:after="200" w:line="276" w:lineRule="auto"/>
    </w:pPr>
    <w:rPr>
      <w:sz w:val="20"/>
      <w:szCs w:val="20"/>
      <w:lang w:eastAsia="en-US"/>
    </w:rPr>
  </w:style>
  <w:style w:type="paragraph" w:customStyle="1" w:styleId="B6A58B12FB9149D186C37C49397D1D153">
    <w:name w:val="B6A58B12FB9149D186C37C49397D1D153"/>
    <w:rsid w:val="00D736E9"/>
    <w:pPr>
      <w:spacing w:before="120" w:after="200" w:line="276" w:lineRule="auto"/>
      <w:ind w:left="720"/>
    </w:pPr>
    <w:rPr>
      <w:sz w:val="20"/>
      <w:szCs w:val="20"/>
      <w:lang w:eastAsia="en-US"/>
    </w:rPr>
  </w:style>
  <w:style w:type="paragraph" w:customStyle="1" w:styleId="5143682BD3AE4120A6BE17323C5D295B3">
    <w:name w:val="5143682BD3AE4120A6BE17323C5D295B3"/>
    <w:rsid w:val="00D736E9"/>
    <w:pPr>
      <w:spacing w:before="100" w:after="200" w:line="276" w:lineRule="auto"/>
    </w:pPr>
    <w:rPr>
      <w:sz w:val="20"/>
      <w:szCs w:val="20"/>
      <w:lang w:eastAsia="en-US"/>
    </w:rPr>
  </w:style>
  <w:style w:type="paragraph" w:customStyle="1" w:styleId="EB178804765840D080EDA950C9F07A4A3">
    <w:name w:val="EB178804765840D080EDA950C9F07A4A3"/>
    <w:rsid w:val="00D736E9"/>
    <w:pPr>
      <w:spacing w:before="120" w:after="200" w:line="276" w:lineRule="auto"/>
      <w:ind w:left="720"/>
    </w:pPr>
    <w:rPr>
      <w:sz w:val="20"/>
      <w:szCs w:val="20"/>
      <w:lang w:eastAsia="en-US"/>
    </w:rPr>
  </w:style>
  <w:style w:type="paragraph" w:customStyle="1" w:styleId="B64409F2A07347ADB3C592D6CCCD55833">
    <w:name w:val="B64409F2A07347ADB3C592D6CCCD55833"/>
    <w:rsid w:val="00D736E9"/>
    <w:pPr>
      <w:spacing w:before="100" w:after="200" w:line="276" w:lineRule="auto"/>
    </w:pPr>
    <w:rPr>
      <w:sz w:val="20"/>
      <w:szCs w:val="20"/>
      <w:lang w:eastAsia="en-US"/>
    </w:rPr>
  </w:style>
  <w:style w:type="paragraph" w:customStyle="1" w:styleId="F14BE856DF104FDEBE14FAC71A29CBF03">
    <w:name w:val="F14BE856DF104FDEBE14FAC71A29CBF03"/>
    <w:rsid w:val="00D736E9"/>
    <w:pPr>
      <w:spacing w:before="120" w:after="200" w:line="276" w:lineRule="auto"/>
      <w:ind w:left="720"/>
    </w:pPr>
    <w:rPr>
      <w:sz w:val="20"/>
      <w:szCs w:val="20"/>
      <w:lang w:eastAsia="en-US"/>
    </w:rPr>
  </w:style>
  <w:style w:type="paragraph" w:customStyle="1" w:styleId="55C2BD1D6B674DD9A79CB7A4A92EB7BC3">
    <w:name w:val="55C2BD1D6B674DD9A79CB7A4A92EB7BC3"/>
    <w:rsid w:val="00D736E9"/>
    <w:pPr>
      <w:spacing w:before="100" w:after="200" w:line="276" w:lineRule="auto"/>
    </w:pPr>
    <w:rPr>
      <w:sz w:val="20"/>
      <w:szCs w:val="20"/>
      <w:lang w:eastAsia="en-US"/>
    </w:rPr>
  </w:style>
  <w:style w:type="paragraph" w:customStyle="1" w:styleId="76B75E463F244FF1AE6F63C8ADC4115E3">
    <w:name w:val="76B75E463F244FF1AE6F63C8ADC4115E3"/>
    <w:rsid w:val="00D736E9"/>
    <w:pPr>
      <w:spacing w:before="120" w:after="200" w:line="276" w:lineRule="auto"/>
      <w:ind w:left="720"/>
    </w:pPr>
    <w:rPr>
      <w:sz w:val="20"/>
      <w:szCs w:val="20"/>
      <w:lang w:eastAsia="en-US"/>
    </w:rPr>
  </w:style>
  <w:style w:type="paragraph" w:customStyle="1" w:styleId="6C86DE8DF17F48519B74965A7859BB2E3">
    <w:name w:val="6C86DE8DF17F48519B74965A7859BB2E3"/>
    <w:rsid w:val="00D736E9"/>
    <w:pPr>
      <w:spacing w:before="100" w:after="200" w:line="276" w:lineRule="auto"/>
    </w:pPr>
    <w:rPr>
      <w:sz w:val="20"/>
      <w:szCs w:val="20"/>
      <w:lang w:eastAsia="en-US"/>
    </w:rPr>
  </w:style>
  <w:style w:type="paragraph" w:customStyle="1" w:styleId="AD93D280FBBF4DB69970F64F11D31242">
    <w:name w:val="AD93D280FBBF4DB69970F64F11D31242"/>
    <w:rsid w:val="00D736E9"/>
  </w:style>
  <w:style w:type="paragraph" w:customStyle="1" w:styleId="B22F6B6652B34307B95F4F1CAD52BD4F">
    <w:name w:val="B22F6B6652B34307B95F4F1CAD52BD4F"/>
    <w:rsid w:val="00D736E9"/>
  </w:style>
  <w:style w:type="paragraph" w:customStyle="1" w:styleId="BD207DB344F148C2AFF1541C6118ACEA">
    <w:name w:val="BD207DB344F148C2AFF1541C6118ACEA"/>
    <w:rsid w:val="00D736E9"/>
  </w:style>
  <w:style w:type="paragraph" w:customStyle="1" w:styleId="9A4FAEC45CED4C1C882A96D90A1FBEDD">
    <w:name w:val="9A4FAEC45CED4C1C882A96D90A1FBEDD"/>
    <w:rsid w:val="00D736E9"/>
  </w:style>
  <w:style w:type="paragraph" w:customStyle="1" w:styleId="EC98214636C14A3684E83745A695AE49">
    <w:name w:val="EC98214636C14A3684E83745A695AE49"/>
    <w:rsid w:val="00D736E9"/>
  </w:style>
  <w:style w:type="paragraph" w:customStyle="1" w:styleId="B5A17C3E01AA41B1A8AB0CF84405E35E">
    <w:name w:val="B5A17C3E01AA41B1A8AB0CF84405E35E"/>
    <w:rsid w:val="00D736E9"/>
  </w:style>
  <w:style w:type="paragraph" w:customStyle="1" w:styleId="A4C9656475D34E5D8DFB373D96C69AA6">
    <w:name w:val="A4C9656475D34E5D8DFB373D96C69AA6"/>
    <w:rsid w:val="00D736E9"/>
  </w:style>
  <w:style w:type="paragraph" w:customStyle="1" w:styleId="C5E6AF2C828E4802B167E9B7FD23F2D4">
    <w:name w:val="C5E6AF2C828E4802B167E9B7FD23F2D4"/>
    <w:rsid w:val="00D736E9"/>
  </w:style>
  <w:style w:type="paragraph" w:customStyle="1" w:styleId="3992A6A058BA433F8908EF6EA63F348F">
    <w:name w:val="3992A6A058BA433F8908EF6EA63F348F"/>
    <w:rsid w:val="00D736E9"/>
  </w:style>
  <w:style w:type="paragraph" w:customStyle="1" w:styleId="8132B41EBBCC4FD3B7E17CB7EEBD751A">
    <w:name w:val="8132B41EBBCC4FD3B7E17CB7EEBD751A"/>
    <w:rsid w:val="00D736E9"/>
  </w:style>
  <w:style w:type="paragraph" w:customStyle="1" w:styleId="3C5820A8584A4176AAB9053A2738B7F4">
    <w:name w:val="3C5820A8584A4176AAB9053A2738B7F4"/>
    <w:rsid w:val="00D736E9"/>
  </w:style>
  <w:style w:type="paragraph" w:customStyle="1" w:styleId="13CBD22F684D41A48109D3D52AE6EFC6">
    <w:name w:val="13CBD22F684D41A48109D3D52AE6EFC6"/>
    <w:rsid w:val="00D736E9"/>
  </w:style>
  <w:style w:type="paragraph" w:customStyle="1" w:styleId="A5E3B9D8521D4A598E14F2EC88D4577F">
    <w:name w:val="A5E3B9D8521D4A598E14F2EC88D4577F"/>
    <w:rsid w:val="00D736E9"/>
  </w:style>
  <w:style w:type="paragraph" w:customStyle="1" w:styleId="505774C397F946BDA691C94080AB4AC0">
    <w:name w:val="505774C397F946BDA691C94080AB4AC0"/>
    <w:rsid w:val="00D736E9"/>
  </w:style>
  <w:style w:type="paragraph" w:customStyle="1" w:styleId="E52EE44EAAC14E36BD25B3901917498D">
    <w:name w:val="E52EE44EAAC14E36BD25B3901917498D"/>
    <w:rsid w:val="00D736E9"/>
  </w:style>
  <w:style w:type="paragraph" w:customStyle="1" w:styleId="BEA5593B105146E795EBA12F60A5F77C">
    <w:name w:val="BEA5593B105146E795EBA12F60A5F77C"/>
    <w:rsid w:val="00D736E9"/>
  </w:style>
  <w:style w:type="paragraph" w:customStyle="1" w:styleId="1AADDC15F5204737B32CC8762D985F46">
    <w:name w:val="1AADDC15F5204737B32CC8762D985F46"/>
    <w:rsid w:val="00D736E9"/>
  </w:style>
  <w:style w:type="paragraph" w:customStyle="1" w:styleId="03FEAC59946242ED8A002748278ED07B5">
    <w:name w:val="03FEAC59946242ED8A002748278ED07B5"/>
    <w:rsid w:val="00D736E9"/>
    <w:pPr>
      <w:spacing w:before="100" w:after="200" w:line="276" w:lineRule="auto"/>
    </w:pPr>
    <w:rPr>
      <w:sz w:val="20"/>
      <w:szCs w:val="20"/>
      <w:lang w:eastAsia="en-US"/>
    </w:rPr>
  </w:style>
  <w:style w:type="paragraph" w:customStyle="1" w:styleId="EC85414B3EF24C259129D5B6539341075">
    <w:name w:val="EC85414B3EF24C259129D5B6539341075"/>
    <w:rsid w:val="00D736E9"/>
    <w:pPr>
      <w:spacing w:before="100" w:after="200" w:line="276" w:lineRule="auto"/>
    </w:pPr>
    <w:rPr>
      <w:sz w:val="20"/>
      <w:szCs w:val="20"/>
      <w:lang w:eastAsia="en-US"/>
    </w:rPr>
  </w:style>
  <w:style w:type="paragraph" w:customStyle="1" w:styleId="00821AA77BEE46839A6A3155810E3E0B5">
    <w:name w:val="00821AA77BEE46839A6A3155810E3E0B5"/>
    <w:rsid w:val="00D736E9"/>
    <w:pPr>
      <w:spacing w:before="100" w:after="200" w:line="276" w:lineRule="auto"/>
    </w:pPr>
    <w:rPr>
      <w:sz w:val="20"/>
      <w:szCs w:val="20"/>
      <w:lang w:eastAsia="en-US"/>
    </w:rPr>
  </w:style>
  <w:style w:type="paragraph" w:customStyle="1" w:styleId="1D8460045D85472993144C97B287AE3E5">
    <w:name w:val="1D8460045D85472993144C97B287AE3E5"/>
    <w:rsid w:val="00D736E9"/>
    <w:pPr>
      <w:spacing w:before="120" w:after="200" w:line="276" w:lineRule="auto"/>
      <w:ind w:left="720"/>
    </w:pPr>
    <w:rPr>
      <w:sz w:val="20"/>
      <w:szCs w:val="20"/>
      <w:lang w:eastAsia="en-US"/>
    </w:rPr>
  </w:style>
  <w:style w:type="paragraph" w:customStyle="1" w:styleId="5503B43AB5FD4FA1B7566C73FD2709DB5">
    <w:name w:val="5503B43AB5FD4FA1B7566C73FD2709DB5"/>
    <w:rsid w:val="00D736E9"/>
    <w:pPr>
      <w:spacing w:before="100" w:after="200" w:line="276" w:lineRule="auto"/>
    </w:pPr>
    <w:rPr>
      <w:sz w:val="20"/>
      <w:szCs w:val="20"/>
      <w:lang w:eastAsia="en-US"/>
    </w:rPr>
  </w:style>
  <w:style w:type="paragraph" w:customStyle="1" w:styleId="5BE4B5B71B4147E485C38BF727EB374C5">
    <w:name w:val="5BE4B5B71B4147E485C38BF727EB374C5"/>
    <w:rsid w:val="00D736E9"/>
    <w:pPr>
      <w:spacing w:before="100" w:after="200" w:line="276" w:lineRule="auto"/>
    </w:pPr>
    <w:rPr>
      <w:sz w:val="20"/>
      <w:szCs w:val="20"/>
      <w:lang w:eastAsia="en-US"/>
    </w:rPr>
  </w:style>
  <w:style w:type="paragraph" w:customStyle="1" w:styleId="CA129088745A46E8B6ED8A962D3F1C575">
    <w:name w:val="CA129088745A46E8B6ED8A962D3F1C575"/>
    <w:rsid w:val="00D736E9"/>
    <w:pPr>
      <w:spacing w:before="100" w:after="200" w:line="276" w:lineRule="auto"/>
    </w:pPr>
    <w:rPr>
      <w:sz w:val="20"/>
      <w:szCs w:val="20"/>
      <w:lang w:eastAsia="en-US"/>
    </w:rPr>
  </w:style>
  <w:style w:type="paragraph" w:customStyle="1" w:styleId="4C14944489B0489897D35C79CDF9E7152">
    <w:name w:val="4C14944489B0489897D35C79CDF9E7152"/>
    <w:rsid w:val="00D736E9"/>
    <w:pPr>
      <w:spacing w:before="100" w:after="200" w:line="276" w:lineRule="auto"/>
    </w:pPr>
    <w:rPr>
      <w:sz w:val="20"/>
      <w:szCs w:val="20"/>
      <w:lang w:eastAsia="en-US"/>
    </w:rPr>
  </w:style>
  <w:style w:type="paragraph" w:customStyle="1" w:styleId="7187AF378281452C8F4101C224894C6F4">
    <w:name w:val="7187AF378281452C8F4101C224894C6F4"/>
    <w:rsid w:val="00D736E9"/>
    <w:pPr>
      <w:spacing w:before="100" w:after="200" w:line="276" w:lineRule="auto"/>
    </w:pPr>
    <w:rPr>
      <w:sz w:val="20"/>
      <w:szCs w:val="20"/>
      <w:lang w:eastAsia="en-US"/>
    </w:rPr>
  </w:style>
  <w:style w:type="paragraph" w:customStyle="1" w:styleId="D5EE5BADC14A4411AB3AC3094A336B1B4">
    <w:name w:val="D5EE5BADC14A4411AB3AC3094A336B1B4"/>
    <w:rsid w:val="00D736E9"/>
    <w:pPr>
      <w:spacing w:before="100" w:after="200" w:line="276" w:lineRule="auto"/>
    </w:pPr>
    <w:rPr>
      <w:sz w:val="20"/>
      <w:szCs w:val="20"/>
      <w:lang w:eastAsia="en-US"/>
    </w:rPr>
  </w:style>
  <w:style w:type="paragraph" w:customStyle="1" w:styleId="EDABD3F955A4473087C833EA431E5C6D4">
    <w:name w:val="EDABD3F955A4473087C833EA431E5C6D4"/>
    <w:rsid w:val="00D736E9"/>
    <w:pPr>
      <w:spacing w:before="100" w:after="200" w:line="276" w:lineRule="auto"/>
    </w:pPr>
    <w:rPr>
      <w:sz w:val="20"/>
      <w:szCs w:val="20"/>
      <w:lang w:eastAsia="en-US"/>
    </w:rPr>
  </w:style>
  <w:style w:type="paragraph" w:customStyle="1" w:styleId="73A711AD71EF445A8D8F4701A9FA39D64">
    <w:name w:val="73A711AD71EF445A8D8F4701A9FA39D64"/>
    <w:rsid w:val="00D736E9"/>
    <w:pPr>
      <w:spacing w:before="100" w:after="200" w:line="276" w:lineRule="auto"/>
    </w:pPr>
    <w:rPr>
      <w:sz w:val="20"/>
      <w:szCs w:val="20"/>
      <w:lang w:eastAsia="en-US"/>
    </w:rPr>
  </w:style>
  <w:style w:type="paragraph" w:customStyle="1" w:styleId="EB96B5907B834DEDA9B8F8CBD3B1CB294">
    <w:name w:val="EB96B5907B834DEDA9B8F8CBD3B1CB294"/>
    <w:rsid w:val="00D736E9"/>
    <w:pPr>
      <w:spacing w:before="100" w:after="200" w:line="276" w:lineRule="auto"/>
    </w:pPr>
    <w:rPr>
      <w:sz w:val="20"/>
      <w:szCs w:val="20"/>
      <w:lang w:eastAsia="en-US"/>
    </w:rPr>
  </w:style>
  <w:style w:type="paragraph" w:customStyle="1" w:styleId="E929534CB5AB490D8A98EB181E66386A4">
    <w:name w:val="E929534CB5AB490D8A98EB181E66386A4"/>
    <w:rsid w:val="00D736E9"/>
    <w:pPr>
      <w:spacing w:before="100" w:after="200" w:line="276" w:lineRule="auto"/>
    </w:pPr>
    <w:rPr>
      <w:sz w:val="20"/>
      <w:szCs w:val="20"/>
      <w:lang w:eastAsia="en-US"/>
    </w:rPr>
  </w:style>
  <w:style w:type="paragraph" w:customStyle="1" w:styleId="AEC46B56D31B4A9EBCCA5B663F89FD574">
    <w:name w:val="AEC46B56D31B4A9EBCCA5B663F89FD574"/>
    <w:rsid w:val="00D736E9"/>
    <w:pPr>
      <w:spacing w:before="120" w:after="200" w:line="276" w:lineRule="auto"/>
      <w:ind w:left="720"/>
    </w:pPr>
    <w:rPr>
      <w:sz w:val="20"/>
      <w:szCs w:val="20"/>
      <w:lang w:eastAsia="en-US"/>
    </w:rPr>
  </w:style>
  <w:style w:type="paragraph" w:customStyle="1" w:styleId="3231678938FC450E920E816E487FE4AF4">
    <w:name w:val="3231678938FC450E920E816E487FE4AF4"/>
    <w:rsid w:val="00D736E9"/>
    <w:pPr>
      <w:spacing w:before="100" w:after="200" w:line="276" w:lineRule="auto"/>
    </w:pPr>
    <w:rPr>
      <w:sz w:val="20"/>
      <w:szCs w:val="20"/>
      <w:lang w:eastAsia="en-US"/>
    </w:rPr>
  </w:style>
  <w:style w:type="paragraph" w:customStyle="1" w:styleId="B6A58B12FB9149D186C37C49397D1D154">
    <w:name w:val="B6A58B12FB9149D186C37C49397D1D154"/>
    <w:rsid w:val="00D736E9"/>
    <w:pPr>
      <w:spacing w:before="120" w:after="200" w:line="276" w:lineRule="auto"/>
      <w:ind w:left="720"/>
    </w:pPr>
    <w:rPr>
      <w:sz w:val="20"/>
      <w:szCs w:val="20"/>
      <w:lang w:eastAsia="en-US"/>
    </w:rPr>
  </w:style>
  <w:style w:type="paragraph" w:customStyle="1" w:styleId="5143682BD3AE4120A6BE17323C5D295B4">
    <w:name w:val="5143682BD3AE4120A6BE17323C5D295B4"/>
    <w:rsid w:val="00D736E9"/>
    <w:pPr>
      <w:spacing w:before="100" w:after="200" w:line="276" w:lineRule="auto"/>
    </w:pPr>
    <w:rPr>
      <w:sz w:val="20"/>
      <w:szCs w:val="20"/>
      <w:lang w:eastAsia="en-US"/>
    </w:rPr>
  </w:style>
  <w:style w:type="paragraph" w:customStyle="1" w:styleId="EB178804765840D080EDA950C9F07A4A4">
    <w:name w:val="EB178804765840D080EDA950C9F07A4A4"/>
    <w:rsid w:val="00D736E9"/>
    <w:pPr>
      <w:spacing w:before="120" w:after="200" w:line="276" w:lineRule="auto"/>
      <w:ind w:left="720"/>
    </w:pPr>
    <w:rPr>
      <w:sz w:val="20"/>
      <w:szCs w:val="20"/>
      <w:lang w:eastAsia="en-US"/>
    </w:rPr>
  </w:style>
  <w:style w:type="paragraph" w:customStyle="1" w:styleId="B64409F2A07347ADB3C592D6CCCD55834">
    <w:name w:val="B64409F2A07347ADB3C592D6CCCD55834"/>
    <w:rsid w:val="00D736E9"/>
    <w:pPr>
      <w:spacing w:before="100" w:after="200" w:line="276" w:lineRule="auto"/>
    </w:pPr>
    <w:rPr>
      <w:sz w:val="20"/>
      <w:szCs w:val="20"/>
      <w:lang w:eastAsia="en-US"/>
    </w:rPr>
  </w:style>
  <w:style w:type="paragraph" w:customStyle="1" w:styleId="F14BE856DF104FDEBE14FAC71A29CBF04">
    <w:name w:val="F14BE856DF104FDEBE14FAC71A29CBF04"/>
    <w:rsid w:val="00D736E9"/>
    <w:pPr>
      <w:spacing w:before="120" w:after="200" w:line="276" w:lineRule="auto"/>
      <w:ind w:left="720"/>
    </w:pPr>
    <w:rPr>
      <w:sz w:val="20"/>
      <w:szCs w:val="20"/>
      <w:lang w:eastAsia="en-US"/>
    </w:rPr>
  </w:style>
  <w:style w:type="paragraph" w:customStyle="1" w:styleId="55C2BD1D6B674DD9A79CB7A4A92EB7BC4">
    <w:name w:val="55C2BD1D6B674DD9A79CB7A4A92EB7BC4"/>
    <w:rsid w:val="00D736E9"/>
    <w:pPr>
      <w:spacing w:before="100" w:after="200" w:line="276" w:lineRule="auto"/>
    </w:pPr>
    <w:rPr>
      <w:sz w:val="20"/>
      <w:szCs w:val="20"/>
      <w:lang w:eastAsia="en-US"/>
    </w:rPr>
  </w:style>
  <w:style w:type="paragraph" w:customStyle="1" w:styleId="76B75E463F244FF1AE6F63C8ADC4115E4">
    <w:name w:val="76B75E463F244FF1AE6F63C8ADC4115E4"/>
    <w:rsid w:val="00D736E9"/>
    <w:pPr>
      <w:spacing w:before="120" w:after="200" w:line="276" w:lineRule="auto"/>
      <w:ind w:left="720"/>
    </w:pPr>
    <w:rPr>
      <w:sz w:val="20"/>
      <w:szCs w:val="20"/>
      <w:lang w:eastAsia="en-US"/>
    </w:rPr>
  </w:style>
  <w:style w:type="paragraph" w:customStyle="1" w:styleId="6C86DE8DF17F48519B74965A7859BB2E4">
    <w:name w:val="6C86DE8DF17F48519B74965A7859BB2E4"/>
    <w:rsid w:val="00D736E9"/>
    <w:pPr>
      <w:spacing w:before="100" w:after="200" w:line="276" w:lineRule="auto"/>
    </w:pPr>
    <w:rPr>
      <w:sz w:val="20"/>
      <w:szCs w:val="20"/>
      <w:lang w:eastAsia="en-US"/>
    </w:rPr>
  </w:style>
  <w:style w:type="paragraph" w:customStyle="1" w:styleId="BADE47ED9F7A47AF92AAF15F97ECAE66">
    <w:name w:val="BADE47ED9F7A47AF92AAF15F97ECAE66"/>
    <w:rsid w:val="00D736E9"/>
  </w:style>
  <w:style w:type="paragraph" w:customStyle="1" w:styleId="DB5E14A01B134AB2AD5EA39F1C705A49">
    <w:name w:val="DB5E14A01B134AB2AD5EA39F1C705A49"/>
    <w:rsid w:val="00D736E9"/>
  </w:style>
  <w:style w:type="paragraph" w:customStyle="1" w:styleId="6B73CC54AF374E5B8E7A47F3A216E54E">
    <w:name w:val="6B73CC54AF374E5B8E7A47F3A216E54E"/>
    <w:rsid w:val="00D736E9"/>
  </w:style>
  <w:style w:type="paragraph" w:customStyle="1" w:styleId="03FEAC59946242ED8A002748278ED07B6">
    <w:name w:val="03FEAC59946242ED8A002748278ED07B6"/>
    <w:rsid w:val="00D736E9"/>
    <w:pPr>
      <w:spacing w:before="100" w:after="200" w:line="276" w:lineRule="auto"/>
    </w:pPr>
    <w:rPr>
      <w:sz w:val="20"/>
      <w:szCs w:val="20"/>
      <w:lang w:eastAsia="en-US"/>
    </w:rPr>
  </w:style>
  <w:style w:type="paragraph" w:customStyle="1" w:styleId="EC85414B3EF24C259129D5B6539341076">
    <w:name w:val="EC85414B3EF24C259129D5B6539341076"/>
    <w:rsid w:val="00D736E9"/>
    <w:pPr>
      <w:spacing w:before="100" w:after="200" w:line="276" w:lineRule="auto"/>
    </w:pPr>
    <w:rPr>
      <w:sz w:val="20"/>
      <w:szCs w:val="20"/>
      <w:lang w:eastAsia="en-US"/>
    </w:rPr>
  </w:style>
  <w:style w:type="paragraph" w:customStyle="1" w:styleId="00821AA77BEE46839A6A3155810E3E0B6">
    <w:name w:val="00821AA77BEE46839A6A3155810E3E0B6"/>
    <w:rsid w:val="00D736E9"/>
    <w:pPr>
      <w:spacing w:before="100" w:after="200" w:line="276" w:lineRule="auto"/>
    </w:pPr>
    <w:rPr>
      <w:sz w:val="20"/>
      <w:szCs w:val="20"/>
      <w:lang w:eastAsia="en-US"/>
    </w:rPr>
  </w:style>
  <w:style w:type="paragraph" w:customStyle="1" w:styleId="1D8460045D85472993144C97B287AE3E6">
    <w:name w:val="1D8460045D85472993144C97B287AE3E6"/>
    <w:rsid w:val="00D736E9"/>
    <w:pPr>
      <w:spacing w:before="120" w:after="200" w:line="276" w:lineRule="auto"/>
      <w:ind w:left="720"/>
    </w:pPr>
    <w:rPr>
      <w:sz w:val="20"/>
      <w:szCs w:val="20"/>
      <w:lang w:eastAsia="en-US"/>
    </w:rPr>
  </w:style>
  <w:style w:type="paragraph" w:customStyle="1" w:styleId="5503B43AB5FD4FA1B7566C73FD2709DB6">
    <w:name w:val="5503B43AB5FD4FA1B7566C73FD2709DB6"/>
    <w:rsid w:val="00D736E9"/>
    <w:pPr>
      <w:spacing w:before="100" w:after="200" w:line="276" w:lineRule="auto"/>
    </w:pPr>
    <w:rPr>
      <w:sz w:val="20"/>
      <w:szCs w:val="20"/>
      <w:lang w:eastAsia="en-US"/>
    </w:rPr>
  </w:style>
  <w:style w:type="paragraph" w:customStyle="1" w:styleId="5BE4B5B71B4147E485C38BF727EB374C6">
    <w:name w:val="5BE4B5B71B4147E485C38BF727EB374C6"/>
    <w:rsid w:val="00D736E9"/>
    <w:pPr>
      <w:spacing w:before="100" w:after="200" w:line="276" w:lineRule="auto"/>
    </w:pPr>
    <w:rPr>
      <w:sz w:val="20"/>
      <w:szCs w:val="20"/>
      <w:lang w:eastAsia="en-US"/>
    </w:rPr>
  </w:style>
  <w:style w:type="paragraph" w:customStyle="1" w:styleId="CA129088745A46E8B6ED8A962D3F1C576">
    <w:name w:val="CA129088745A46E8B6ED8A962D3F1C576"/>
    <w:rsid w:val="00D736E9"/>
    <w:pPr>
      <w:spacing w:before="100" w:after="200" w:line="276" w:lineRule="auto"/>
    </w:pPr>
    <w:rPr>
      <w:sz w:val="20"/>
      <w:szCs w:val="20"/>
      <w:lang w:eastAsia="en-US"/>
    </w:rPr>
  </w:style>
  <w:style w:type="paragraph" w:customStyle="1" w:styleId="BADE47ED9F7A47AF92AAF15F97ECAE661">
    <w:name w:val="BADE47ED9F7A47AF92AAF15F97ECAE661"/>
    <w:rsid w:val="00D736E9"/>
    <w:pPr>
      <w:spacing w:before="120" w:after="200" w:line="276" w:lineRule="auto"/>
      <w:ind w:left="720"/>
    </w:pPr>
    <w:rPr>
      <w:sz w:val="20"/>
      <w:szCs w:val="20"/>
      <w:lang w:eastAsia="en-US"/>
    </w:rPr>
  </w:style>
  <w:style w:type="paragraph" w:customStyle="1" w:styleId="DB5E14A01B134AB2AD5EA39F1C705A491">
    <w:name w:val="DB5E14A01B134AB2AD5EA39F1C705A491"/>
    <w:rsid w:val="00D736E9"/>
    <w:pPr>
      <w:spacing w:before="100" w:after="200" w:line="276" w:lineRule="auto"/>
    </w:pPr>
    <w:rPr>
      <w:sz w:val="20"/>
      <w:szCs w:val="20"/>
      <w:lang w:eastAsia="en-US"/>
    </w:rPr>
  </w:style>
  <w:style w:type="paragraph" w:customStyle="1" w:styleId="6B73CC54AF374E5B8E7A47F3A216E54E1">
    <w:name w:val="6B73CC54AF374E5B8E7A47F3A216E54E1"/>
    <w:rsid w:val="00D736E9"/>
    <w:pPr>
      <w:spacing w:before="100" w:after="200" w:line="276" w:lineRule="auto"/>
    </w:pPr>
    <w:rPr>
      <w:sz w:val="20"/>
      <w:szCs w:val="20"/>
      <w:lang w:eastAsia="en-US"/>
    </w:rPr>
  </w:style>
  <w:style w:type="paragraph" w:customStyle="1" w:styleId="4C14944489B0489897D35C79CDF9E7153">
    <w:name w:val="4C14944489B0489897D35C79CDF9E7153"/>
    <w:rsid w:val="00D736E9"/>
    <w:pPr>
      <w:spacing w:before="100" w:after="200" w:line="276" w:lineRule="auto"/>
    </w:pPr>
    <w:rPr>
      <w:sz w:val="20"/>
      <w:szCs w:val="20"/>
      <w:lang w:eastAsia="en-US"/>
    </w:rPr>
  </w:style>
  <w:style w:type="paragraph" w:customStyle="1" w:styleId="7187AF378281452C8F4101C224894C6F5">
    <w:name w:val="7187AF378281452C8F4101C224894C6F5"/>
    <w:rsid w:val="00D736E9"/>
    <w:pPr>
      <w:spacing w:before="100" w:after="200" w:line="276" w:lineRule="auto"/>
    </w:pPr>
    <w:rPr>
      <w:sz w:val="20"/>
      <w:szCs w:val="20"/>
      <w:lang w:eastAsia="en-US"/>
    </w:rPr>
  </w:style>
  <w:style w:type="paragraph" w:customStyle="1" w:styleId="D5EE5BADC14A4411AB3AC3094A336B1B5">
    <w:name w:val="D5EE5BADC14A4411AB3AC3094A336B1B5"/>
    <w:rsid w:val="00D736E9"/>
    <w:pPr>
      <w:spacing w:before="100" w:after="200" w:line="276" w:lineRule="auto"/>
    </w:pPr>
    <w:rPr>
      <w:sz w:val="20"/>
      <w:szCs w:val="20"/>
      <w:lang w:eastAsia="en-US"/>
    </w:rPr>
  </w:style>
  <w:style w:type="paragraph" w:customStyle="1" w:styleId="EDABD3F955A4473087C833EA431E5C6D5">
    <w:name w:val="EDABD3F955A4473087C833EA431E5C6D5"/>
    <w:rsid w:val="00D736E9"/>
    <w:pPr>
      <w:spacing w:before="100" w:after="200" w:line="276" w:lineRule="auto"/>
    </w:pPr>
    <w:rPr>
      <w:sz w:val="20"/>
      <w:szCs w:val="20"/>
      <w:lang w:eastAsia="en-US"/>
    </w:rPr>
  </w:style>
  <w:style w:type="paragraph" w:customStyle="1" w:styleId="73A711AD71EF445A8D8F4701A9FA39D65">
    <w:name w:val="73A711AD71EF445A8D8F4701A9FA39D65"/>
    <w:rsid w:val="00D736E9"/>
    <w:pPr>
      <w:spacing w:before="100" w:after="200" w:line="276" w:lineRule="auto"/>
    </w:pPr>
    <w:rPr>
      <w:sz w:val="20"/>
      <w:szCs w:val="20"/>
      <w:lang w:eastAsia="en-US"/>
    </w:rPr>
  </w:style>
  <w:style w:type="paragraph" w:customStyle="1" w:styleId="EB96B5907B834DEDA9B8F8CBD3B1CB295">
    <w:name w:val="EB96B5907B834DEDA9B8F8CBD3B1CB295"/>
    <w:rsid w:val="00D736E9"/>
    <w:pPr>
      <w:spacing w:before="100" w:after="200" w:line="276" w:lineRule="auto"/>
    </w:pPr>
    <w:rPr>
      <w:sz w:val="20"/>
      <w:szCs w:val="20"/>
      <w:lang w:eastAsia="en-US"/>
    </w:rPr>
  </w:style>
  <w:style w:type="paragraph" w:customStyle="1" w:styleId="E929534CB5AB490D8A98EB181E66386A5">
    <w:name w:val="E929534CB5AB490D8A98EB181E66386A5"/>
    <w:rsid w:val="00D736E9"/>
    <w:pPr>
      <w:spacing w:before="100" w:after="200" w:line="276" w:lineRule="auto"/>
    </w:pPr>
    <w:rPr>
      <w:sz w:val="20"/>
      <w:szCs w:val="20"/>
      <w:lang w:eastAsia="en-US"/>
    </w:rPr>
  </w:style>
  <w:style w:type="paragraph" w:customStyle="1" w:styleId="AEC46B56D31B4A9EBCCA5B663F89FD575">
    <w:name w:val="AEC46B56D31B4A9EBCCA5B663F89FD575"/>
    <w:rsid w:val="00D736E9"/>
    <w:pPr>
      <w:spacing w:before="120" w:after="200" w:line="276" w:lineRule="auto"/>
      <w:ind w:left="720"/>
    </w:pPr>
    <w:rPr>
      <w:sz w:val="20"/>
      <w:szCs w:val="20"/>
      <w:lang w:eastAsia="en-US"/>
    </w:rPr>
  </w:style>
  <w:style w:type="paragraph" w:customStyle="1" w:styleId="3231678938FC450E920E816E487FE4AF5">
    <w:name w:val="3231678938FC450E920E816E487FE4AF5"/>
    <w:rsid w:val="00D736E9"/>
    <w:pPr>
      <w:spacing w:before="100" w:after="200" w:line="276" w:lineRule="auto"/>
    </w:pPr>
    <w:rPr>
      <w:sz w:val="20"/>
      <w:szCs w:val="20"/>
      <w:lang w:eastAsia="en-US"/>
    </w:rPr>
  </w:style>
  <w:style w:type="paragraph" w:customStyle="1" w:styleId="B6A58B12FB9149D186C37C49397D1D155">
    <w:name w:val="B6A58B12FB9149D186C37C49397D1D155"/>
    <w:rsid w:val="00D736E9"/>
    <w:pPr>
      <w:spacing w:before="120" w:after="200" w:line="276" w:lineRule="auto"/>
      <w:ind w:left="720"/>
    </w:pPr>
    <w:rPr>
      <w:sz w:val="20"/>
      <w:szCs w:val="20"/>
      <w:lang w:eastAsia="en-US"/>
    </w:rPr>
  </w:style>
  <w:style w:type="paragraph" w:customStyle="1" w:styleId="5143682BD3AE4120A6BE17323C5D295B5">
    <w:name w:val="5143682BD3AE4120A6BE17323C5D295B5"/>
    <w:rsid w:val="00D736E9"/>
    <w:pPr>
      <w:spacing w:before="100" w:after="200" w:line="276" w:lineRule="auto"/>
    </w:pPr>
    <w:rPr>
      <w:sz w:val="20"/>
      <w:szCs w:val="20"/>
      <w:lang w:eastAsia="en-US"/>
    </w:rPr>
  </w:style>
  <w:style w:type="paragraph" w:customStyle="1" w:styleId="EB178804765840D080EDA950C9F07A4A5">
    <w:name w:val="EB178804765840D080EDA950C9F07A4A5"/>
    <w:rsid w:val="00D736E9"/>
    <w:pPr>
      <w:spacing w:before="120" w:after="200" w:line="276" w:lineRule="auto"/>
      <w:ind w:left="720"/>
    </w:pPr>
    <w:rPr>
      <w:sz w:val="20"/>
      <w:szCs w:val="20"/>
      <w:lang w:eastAsia="en-US"/>
    </w:rPr>
  </w:style>
  <w:style w:type="paragraph" w:customStyle="1" w:styleId="B64409F2A07347ADB3C592D6CCCD55835">
    <w:name w:val="B64409F2A07347ADB3C592D6CCCD55835"/>
    <w:rsid w:val="00D736E9"/>
    <w:pPr>
      <w:spacing w:before="100" w:after="200" w:line="276" w:lineRule="auto"/>
    </w:pPr>
    <w:rPr>
      <w:sz w:val="20"/>
      <w:szCs w:val="20"/>
      <w:lang w:eastAsia="en-US"/>
    </w:rPr>
  </w:style>
  <w:style w:type="paragraph" w:customStyle="1" w:styleId="F14BE856DF104FDEBE14FAC71A29CBF05">
    <w:name w:val="F14BE856DF104FDEBE14FAC71A29CBF05"/>
    <w:rsid w:val="00D736E9"/>
    <w:pPr>
      <w:spacing w:before="120" w:after="200" w:line="276" w:lineRule="auto"/>
      <w:ind w:left="720"/>
    </w:pPr>
    <w:rPr>
      <w:sz w:val="20"/>
      <w:szCs w:val="20"/>
      <w:lang w:eastAsia="en-US"/>
    </w:rPr>
  </w:style>
  <w:style w:type="paragraph" w:customStyle="1" w:styleId="55C2BD1D6B674DD9A79CB7A4A92EB7BC5">
    <w:name w:val="55C2BD1D6B674DD9A79CB7A4A92EB7BC5"/>
    <w:rsid w:val="00D736E9"/>
    <w:pPr>
      <w:spacing w:before="100" w:after="200" w:line="276" w:lineRule="auto"/>
    </w:pPr>
    <w:rPr>
      <w:sz w:val="20"/>
      <w:szCs w:val="20"/>
      <w:lang w:eastAsia="en-US"/>
    </w:rPr>
  </w:style>
  <w:style w:type="paragraph" w:customStyle="1" w:styleId="76B75E463F244FF1AE6F63C8ADC4115E5">
    <w:name w:val="76B75E463F244FF1AE6F63C8ADC4115E5"/>
    <w:rsid w:val="00D736E9"/>
    <w:pPr>
      <w:spacing w:before="120" w:after="200" w:line="276" w:lineRule="auto"/>
      <w:ind w:left="720"/>
    </w:pPr>
    <w:rPr>
      <w:sz w:val="20"/>
      <w:szCs w:val="20"/>
      <w:lang w:eastAsia="en-US"/>
    </w:rPr>
  </w:style>
  <w:style w:type="paragraph" w:customStyle="1" w:styleId="6C86DE8DF17F48519B74965A7859BB2E5">
    <w:name w:val="6C86DE8DF17F48519B74965A7859BB2E5"/>
    <w:rsid w:val="00D736E9"/>
    <w:pPr>
      <w:spacing w:before="100" w:after="200" w:line="276" w:lineRule="auto"/>
    </w:pPr>
    <w:rPr>
      <w:sz w:val="20"/>
      <w:szCs w:val="20"/>
      <w:lang w:eastAsia="en-US"/>
    </w:rPr>
  </w:style>
  <w:style w:type="paragraph" w:customStyle="1" w:styleId="D5A15DBD23434151973DAEC5C8B0C9AC">
    <w:name w:val="D5A15DBD23434151973DAEC5C8B0C9AC"/>
    <w:rsid w:val="00D736E9"/>
  </w:style>
  <w:style w:type="paragraph" w:customStyle="1" w:styleId="2F7D1B4E5F02478FB90FE55FE5F7B044">
    <w:name w:val="2F7D1B4E5F02478FB90FE55FE5F7B044"/>
    <w:rsid w:val="00D736E9"/>
  </w:style>
  <w:style w:type="paragraph" w:customStyle="1" w:styleId="AEE0B06C815C45FA90C7FFA81FC4726A">
    <w:name w:val="AEE0B06C815C45FA90C7FFA81FC4726A"/>
    <w:rsid w:val="00D736E9"/>
  </w:style>
  <w:style w:type="paragraph" w:customStyle="1" w:styleId="03FEAC59946242ED8A002748278ED07B7">
    <w:name w:val="03FEAC59946242ED8A002748278ED07B7"/>
    <w:rsid w:val="00D736E9"/>
    <w:pPr>
      <w:spacing w:before="100" w:after="200" w:line="276" w:lineRule="auto"/>
    </w:pPr>
    <w:rPr>
      <w:sz w:val="20"/>
      <w:szCs w:val="20"/>
      <w:lang w:eastAsia="en-US"/>
    </w:rPr>
  </w:style>
  <w:style w:type="paragraph" w:customStyle="1" w:styleId="EC85414B3EF24C259129D5B6539341077">
    <w:name w:val="EC85414B3EF24C259129D5B6539341077"/>
    <w:rsid w:val="00D736E9"/>
    <w:pPr>
      <w:spacing w:before="100" w:after="200" w:line="276" w:lineRule="auto"/>
    </w:pPr>
    <w:rPr>
      <w:sz w:val="20"/>
      <w:szCs w:val="20"/>
      <w:lang w:eastAsia="en-US"/>
    </w:rPr>
  </w:style>
  <w:style w:type="paragraph" w:customStyle="1" w:styleId="00821AA77BEE46839A6A3155810E3E0B7">
    <w:name w:val="00821AA77BEE46839A6A3155810E3E0B7"/>
    <w:rsid w:val="00D736E9"/>
    <w:pPr>
      <w:spacing w:before="100" w:after="200" w:line="276" w:lineRule="auto"/>
    </w:pPr>
    <w:rPr>
      <w:sz w:val="20"/>
      <w:szCs w:val="20"/>
      <w:lang w:eastAsia="en-US"/>
    </w:rPr>
  </w:style>
  <w:style w:type="paragraph" w:customStyle="1" w:styleId="1D8460045D85472993144C97B287AE3E7">
    <w:name w:val="1D8460045D85472993144C97B287AE3E7"/>
    <w:rsid w:val="00D736E9"/>
    <w:pPr>
      <w:spacing w:before="120" w:after="200" w:line="276" w:lineRule="auto"/>
      <w:ind w:left="720"/>
    </w:pPr>
    <w:rPr>
      <w:sz w:val="20"/>
      <w:szCs w:val="20"/>
      <w:lang w:eastAsia="en-US"/>
    </w:rPr>
  </w:style>
  <w:style w:type="paragraph" w:customStyle="1" w:styleId="5503B43AB5FD4FA1B7566C73FD2709DB7">
    <w:name w:val="5503B43AB5FD4FA1B7566C73FD2709DB7"/>
    <w:rsid w:val="00D736E9"/>
    <w:pPr>
      <w:spacing w:before="100" w:after="200" w:line="276" w:lineRule="auto"/>
    </w:pPr>
    <w:rPr>
      <w:sz w:val="20"/>
      <w:szCs w:val="20"/>
      <w:lang w:eastAsia="en-US"/>
    </w:rPr>
  </w:style>
  <w:style w:type="paragraph" w:customStyle="1" w:styleId="5BE4B5B71B4147E485C38BF727EB374C7">
    <w:name w:val="5BE4B5B71B4147E485C38BF727EB374C7"/>
    <w:rsid w:val="00D736E9"/>
    <w:pPr>
      <w:spacing w:before="100" w:after="200" w:line="276" w:lineRule="auto"/>
    </w:pPr>
    <w:rPr>
      <w:sz w:val="20"/>
      <w:szCs w:val="20"/>
      <w:lang w:eastAsia="en-US"/>
    </w:rPr>
  </w:style>
  <w:style w:type="paragraph" w:customStyle="1" w:styleId="CA129088745A46E8B6ED8A962D3F1C577">
    <w:name w:val="CA129088745A46E8B6ED8A962D3F1C577"/>
    <w:rsid w:val="00D736E9"/>
    <w:pPr>
      <w:spacing w:before="100" w:after="200" w:line="276" w:lineRule="auto"/>
    </w:pPr>
    <w:rPr>
      <w:sz w:val="20"/>
      <w:szCs w:val="20"/>
      <w:lang w:eastAsia="en-US"/>
    </w:rPr>
  </w:style>
  <w:style w:type="paragraph" w:customStyle="1" w:styleId="BADE47ED9F7A47AF92AAF15F97ECAE662">
    <w:name w:val="BADE47ED9F7A47AF92AAF15F97ECAE662"/>
    <w:rsid w:val="00D736E9"/>
    <w:pPr>
      <w:spacing w:before="120" w:after="200" w:line="276" w:lineRule="auto"/>
      <w:ind w:left="720"/>
    </w:pPr>
    <w:rPr>
      <w:sz w:val="20"/>
      <w:szCs w:val="20"/>
      <w:lang w:eastAsia="en-US"/>
    </w:rPr>
  </w:style>
  <w:style w:type="paragraph" w:customStyle="1" w:styleId="DB5E14A01B134AB2AD5EA39F1C705A492">
    <w:name w:val="DB5E14A01B134AB2AD5EA39F1C705A492"/>
    <w:rsid w:val="00D736E9"/>
    <w:pPr>
      <w:spacing w:before="100" w:after="200" w:line="276" w:lineRule="auto"/>
    </w:pPr>
    <w:rPr>
      <w:sz w:val="20"/>
      <w:szCs w:val="20"/>
      <w:lang w:eastAsia="en-US"/>
    </w:rPr>
  </w:style>
  <w:style w:type="paragraph" w:customStyle="1" w:styleId="6B73CC54AF374E5B8E7A47F3A216E54E2">
    <w:name w:val="6B73CC54AF374E5B8E7A47F3A216E54E2"/>
    <w:rsid w:val="00D736E9"/>
    <w:pPr>
      <w:spacing w:before="100" w:after="200" w:line="276" w:lineRule="auto"/>
    </w:pPr>
    <w:rPr>
      <w:sz w:val="20"/>
      <w:szCs w:val="20"/>
      <w:lang w:eastAsia="en-US"/>
    </w:rPr>
  </w:style>
  <w:style w:type="paragraph" w:customStyle="1" w:styleId="4C14944489B0489897D35C79CDF9E7154">
    <w:name w:val="4C14944489B0489897D35C79CDF9E7154"/>
    <w:rsid w:val="00D736E9"/>
    <w:pPr>
      <w:spacing w:before="100" w:after="200" w:line="276" w:lineRule="auto"/>
    </w:pPr>
    <w:rPr>
      <w:sz w:val="20"/>
      <w:szCs w:val="20"/>
      <w:lang w:eastAsia="en-US"/>
    </w:rPr>
  </w:style>
  <w:style w:type="paragraph" w:customStyle="1" w:styleId="D5A15DBD23434151973DAEC5C8B0C9AC1">
    <w:name w:val="D5A15DBD23434151973DAEC5C8B0C9AC1"/>
    <w:rsid w:val="00D736E9"/>
    <w:pPr>
      <w:spacing w:before="120" w:after="200" w:line="276" w:lineRule="auto"/>
      <w:ind w:left="720"/>
    </w:pPr>
    <w:rPr>
      <w:sz w:val="20"/>
      <w:szCs w:val="20"/>
      <w:lang w:eastAsia="en-US"/>
    </w:rPr>
  </w:style>
  <w:style w:type="paragraph" w:customStyle="1" w:styleId="2F7D1B4E5F02478FB90FE55FE5F7B0441">
    <w:name w:val="2F7D1B4E5F02478FB90FE55FE5F7B0441"/>
    <w:rsid w:val="00D736E9"/>
    <w:pPr>
      <w:spacing w:before="100" w:after="200" w:line="276" w:lineRule="auto"/>
    </w:pPr>
    <w:rPr>
      <w:sz w:val="20"/>
      <w:szCs w:val="20"/>
      <w:lang w:eastAsia="en-US"/>
    </w:rPr>
  </w:style>
  <w:style w:type="paragraph" w:customStyle="1" w:styleId="AEE0B06C815C45FA90C7FFA81FC4726A1">
    <w:name w:val="AEE0B06C815C45FA90C7FFA81FC4726A1"/>
    <w:rsid w:val="00D736E9"/>
    <w:pPr>
      <w:spacing w:before="100" w:after="200" w:line="276" w:lineRule="auto"/>
    </w:pPr>
    <w:rPr>
      <w:sz w:val="20"/>
      <w:szCs w:val="20"/>
      <w:lang w:eastAsia="en-US"/>
    </w:rPr>
  </w:style>
  <w:style w:type="paragraph" w:customStyle="1" w:styleId="7187AF378281452C8F4101C224894C6F6">
    <w:name w:val="7187AF378281452C8F4101C224894C6F6"/>
    <w:rsid w:val="00D736E9"/>
    <w:pPr>
      <w:spacing w:before="100" w:after="200" w:line="276" w:lineRule="auto"/>
    </w:pPr>
    <w:rPr>
      <w:sz w:val="20"/>
      <w:szCs w:val="20"/>
      <w:lang w:eastAsia="en-US"/>
    </w:rPr>
  </w:style>
  <w:style w:type="paragraph" w:customStyle="1" w:styleId="D5EE5BADC14A4411AB3AC3094A336B1B6">
    <w:name w:val="D5EE5BADC14A4411AB3AC3094A336B1B6"/>
    <w:rsid w:val="00D736E9"/>
    <w:pPr>
      <w:spacing w:before="100" w:after="200" w:line="276" w:lineRule="auto"/>
    </w:pPr>
    <w:rPr>
      <w:sz w:val="20"/>
      <w:szCs w:val="20"/>
      <w:lang w:eastAsia="en-US"/>
    </w:rPr>
  </w:style>
  <w:style w:type="paragraph" w:customStyle="1" w:styleId="EDABD3F955A4473087C833EA431E5C6D6">
    <w:name w:val="EDABD3F955A4473087C833EA431E5C6D6"/>
    <w:rsid w:val="00D736E9"/>
    <w:pPr>
      <w:spacing w:before="100" w:after="200" w:line="276" w:lineRule="auto"/>
    </w:pPr>
    <w:rPr>
      <w:sz w:val="20"/>
      <w:szCs w:val="20"/>
      <w:lang w:eastAsia="en-US"/>
    </w:rPr>
  </w:style>
  <w:style w:type="paragraph" w:customStyle="1" w:styleId="73A711AD71EF445A8D8F4701A9FA39D66">
    <w:name w:val="73A711AD71EF445A8D8F4701A9FA39D66"/>
    <w:rsid w:val="00D736E9"/>
    <w:pPr>
      <w:spacing w:before="100" w:after="200" w:line="276" w:lineRule="auto"/>
    </w:pPr>
    <w:rPr>
      <w:sz w:val="20"/>
      <w:szCs w:val="20"/>
      <w:lang w:eastAsia="en-US"/>
    </w:rPr>
  </w:style>
  <w:style w:type="paragraph" w:customStyle="1" w:styleId="EB96B5907B834DEDA9B8F8CBD3B1CB296">
    <w:name w:val="EB96B5907B834DEDA9B8F8CBD3B1CB296"/>
    <w:rsid w:val="00D736E9"/>
    <w:pPr>
      <w:spacing w:before="100" w:after="200" w:line="276" w:lineRule="auto"/>
    </w:pPr>
    <w:rPr>
      <w:sz w:val="20"/>
      <w:szCs w:val="20"/>
      <w:lang w:eastAsia="en-US"/>
    </w:rPr>
  </w:style>
  <w:style w:type="paragraph" w:customStyle="1" w:styleId="E929534CB5AB490D8A98EB181E66386A6">
    <w:name w:val="E929534CB5AB490D8A98EB181E66386A6"/>
    <w:rsid w:val="00D736E9"/>
    <w:pPr>
      <w:spacing w:before="100" w:after="200" w:line="276" w:lineRule="auto"/>
    </w:pPr>
    <w:rPr>
      <w:sz w:val="20"/>
      <w:szCs w:val="20"/>
      <w:lang w:eastAsia="en-US"/>
    </w:rPr>
  </w:style>
  <w:style w:type="paragraph" w:customStyle="1" w:styleId="AEC46B56D31B4A9EBCCA5B663F89FD576">
    <w:name w:val="AEC46B56D31B4A9EBCCA5B663F89FD576"/>
    <w:rsid w:val="00D736E9"/>
    <w:pPr>
      <w:spacing w:before="120" w:after="200" w:line="276" w:lineRule="auto"/>
      <w:ind w:left="720"/>
    </w:pPr>
    <w:rPr>
      <w:sz w:val="20"/>
      <w:szCs w:val="20"/>
      <w:lang w:eastAsia="en-US"/>
    </w:rPr>
  </w:style>
  <w:style w:type="paragraph" w:customStyle="1" w:styleId="3231678938FC450E920E816E487FE4AF6">
    <w:name w:val="3231678938FC450E920E816E487FE4AF6"/>
    <w:rsid w:val="00D736E9"/>
    <w:pPr>
      <w:spacing w:before="100" w:after="200" w:line="276" w:lineRule="auto"/>
    </w:pPr>
    <w:rPr>
      <w:sz w:val="20"/>
      <w:szCs w:val="20"/>
      <w:lang w:eastAsia="en-US"/>
    </w:rPr>
  </w:style>
  <w:style w:type="paragraph" w:customStyle="1" w:styleId="B6A58B12FB9149D186C37C49397D1D156">
    <w:name w:val="B6A58B12FB9149D186C37C49397D1D156"/>
    <w:rsid w:val="00D736E9"/>
    <w:pPr>
      <w:spacing w:before="120" w:after="200" w:line="276" w:lineRule="auto"/>
      <w:ind w:left="720"/>
    </w:pPr>
    <w:rPr>
      <w:sz w:val="20"/>
      <w:szCs w:val="20"/>
      <w:lang w:eastAsia="en-US"/>
    </w:rPr>
  </w:style>
  <w:style w:type="paragraph" w:customStyle="1" w:styleId="5143682BD3AE4120A6BE17323C5D295B6">
    <w:name w:val="5143682BD3AE4120A6BE17323C5D295B6"/>
    <w:rsid w:val="00D736E9"/>
    <w:pPr>
      <w:spacing w:before="100" w:after="200" w:line="276" w:lineRule="auto"/>
    </w:pPr>
    <w:rPr>
      <w:sz w:val="20"/>
      <w:szCs w:val="20"/>
      <w:lang w:eastAsia="en-US"/>
    </w:rPr>
  </w:style>
  <w:style w:type="paragraph" w:customStyle="1" w:styleId="EB178804765840D080EDA950C9F07A4A6">
    <w:name w:val="EB178804765840D080EDA950C9F07A4A6"/>
    <w:rsid w:val="00D736E9"/>
    <w:pPr>
      <w:spacing w:before="120" w:after="200" w:line="276" w:lineRule="auto"/>
      <w:ind w:left="720"/>
    </w:pPr>
    <w:rPr>
      <w:sz w:val="20"/>
      <w:szCs w:val="20"/>
      <w:lang w:eastAsia="en-US"/>
    </w:rPr>
  </w:style>
  <w:style w:type="paragraph" w:customStyle="1" w:styleId="B64409F2A07347ADB3C592D6CCCD55836">
    <w:name w:val="B64409F2A07347ADB3C592D6CCCD55836"/>
    <w:rsid w:val="00D736E9"/>
    <w:pPr>
      <w:spacing w:before="100" w:after="200" w:line="276" w:lineRule="auto"/>
    </w:pPr>
    <w:rPr>
      <w:sz w:val="20"/>
      <w:szCs w:val="20"/>
      <w:lang w:eastAsia="en-US"/>
    </w:rPr>
  </w:style>
  <w:style w:type="paragraph" w:customStyle="1" w:styleId="F14BE856DF104FDEBE14FAC71A29CBF06">
    <w:name w:val="F14BE856DF104FDEBE14FAC71A29CBF06"/>
    <w:rsid w:val="00D736E9"/>
    <w:pPr>
      <w:spacing w:before="120" w:after="200" w:line="276" w:lineRule="auto"/>
      <w:ind w:left="720"/>
    </w:pPr>
    <w:rPr>
      <w:sz w:val="20"/>
      <w:szCs w:val="20"/>
      <w:lang w:eastAsia="en-US"/>
    </w:rPr>
  </w:style>
  <w:style w:type="paragraph" w:customStyle="1" w:styleId="55C2BD1D6B674DD9A79CB7A4A92EB7BC6">
    <w:name w:val="55C2BD1D6B674DD9A79CB7A4A92EB7BC6"/>
    <w:rsid w:val="00D736E9"/>
    <w:pPr>
      <w:spacing w:before="100" w:after="200" w:line="276" w:lineRule="auto"/>
    </w:pPr>
    <w:rPr>
      <w:sz w:val="20"/>
      <w:szCs w:val="20"/>
      <w:lang w:eastAsia="en-US"/>
    </w:rPr>
  </w:style>
  <w:style w:type="paragraph" w:customStyle="1" w:styleId="76B75E463F244FF1AE6F63C8ADC4115E6">
    <w:name w:val="76B75E463F244FF1AE6F63C8ADC4115E6"/>
    <w:rsid w:val="00D736E9"/>
    <w:pPr>
      <w:spacing w:before="120" w:after="200" w:line="276" w:lineRule="auto"/>
      <w:ind w:left="720"/>
    </w:pPr>
    <w:rPr>
      <w:sz w:val="20"/>
      <w:szCs w:val="20"/>
      <w:lang w:eastAsia="en-US"/>
    </w:rPr>
  </w:style>
  <w:style w:type="paragraph" w:customStyle="1" w:styleId="6C86DE8DF17F48519B74965A7859BB2E6">
    <w:name w:val="6C86DE8DF17F48519B74965A7859BB2E6"/>
    <w:rsid w:val="00D736E9"/>
    <w:pPr>
      <w:spacing w:before="100" w:after="200" w:line="276" w:lineRule="auto"/>
    </w:pPr>
    <w:rPr>
      <w:sz w:val="20"/>
      <w:szCs w:val="20"/>
      <w:lang w:eastAsia="en-US"/>
    </w:rPr>
  </w:style>
  <w:style w:type="paragraph" w:customStyle="1" w:styleId="3F8B21001DD84C32941E9376D854EE83">
    <w:name w:val="3F8B21001DD84C32941E9376D854EE83"/>
    <w:rsid w:val="00D736E9"/>
  </w:style>
  <w:style w:type="paragraph" w:customStyle="1" w:styleId="997E07BF27574EC6BDE9BA36B59330C5">
    <w:name w:val="997E07BF27574EC6BDE9BA36B59330C5"/>
    <w:rsid w:val="00D736E9"/>
  </w:style>
  <w:style w:type="paragraph" w:customStyle="1" w:styleId="5E152DBD861044ECA7D02F947FA807F3">
    <w:name w:val="5E152DBD861044ECA7D02F947FA807F3"/>
    <w:rsid w:val="00D736E9"/>
  </w:style>
  <w:style w:type="paragraph" w:customStyle="1" w:styleId="368F8A4562334D799707676BBB48A5D8">
    <w:name w:val="368F8A4562334D799707676BBB48A5D8"/>
    <w:rsid w:val="00D736E9"/>
  </w:style>
  <w:style w:type="paragraph" w:customStyle="1" w:styleId="7FEDC7541BA143D19506EBFD838B6759">
    <w:name w:val="7FEDC7541BA143D19506EBFD838B6759"/>
    <w:rsid w:val="00D736E9"/>
  </w:style>
  <w:style w:type="paragraph" w:customStyle="1" w:styleId="71D47DFB9FEF4BEC8B3D9AACB6ECD482">
    <w:name w:val="71D47DFB9FEF4BEC8B3D9AACB6ECD482"/>
    <w:rsid w:val="00D736E9"/>
  </w:style>
  <w:style w:type="paragraph" w:customStyle="1" w:styleId="C4065427B4AE45CF998C558ACA2DD77E">
    <w:name w:val="C4065427B4AE45CF998C558ACA2DD77E"/>
    <w:rsid w:val="00D736E9"/>
  </w:style>
  <w:style w:type="paragraph" w:customStyle="1" w:styleId="BDEE34D8E2F14ABF8D129E133EC5FEAF">
    <w:name w:val="BDEE34D8E2F14ABF8D129E133EC5FEAF"/>
    <w:rsid w:val="00D736E9"/>
  </w:style>
  <w:style w:type="paragraph" w:customStyle="1" w:styleId="087C5E08308345BDB5B77C5AAA157B37">
    <w:name w:val="087C5E08308345BDB5B77C5AAA157B37"/>
    <w:rsid w:val="00D736E9"/>
  </w:style>
  <w:style w:type="paragraph" w:customStyle="1" w:styleId="A8E7AAE4CF2C4DFD868AD915F8FC2067">
    <w:name w:val="A8E7AAE4CF2C4DFD868AD915F8FC2067"/>
    <w:rsid w:val="00D736E9"/>
  </w:style>
  <w:style w:type="paragraph" w:customStyle="1" w:styleId="B12C849B5A15417295145E8D21AEE3F5">
    <w:name w:val="B12C849B5A15417295145E8D21AEE3F5"/>
    <w:rsid w:val="00D736E9"/>
  </w:style>
  <w:style w:type="paragraph" w:customStyle="1" w:styleId="F5121C66DE884E5F85FD3ABC48B4F3C1">
    <w:name w:val="F5121C66DE884E5F85FD3ABC48B4F3C1"/>
    <w:rsid w:val="00D736E9"/>
  </w:style>
  <w:style w:type="paragraph" w:customStyle="1" w:styleId="05E5155546584B6E8015110EA3789F52">
    <w:name w:val="05E5155546584B6E8015110EA3789F52"/>
    <w:rsid w:val="00D736E9"/>
  </w:style>
  <w:style w:type="paragraph" w:customStyle="1" w:styleId="33E198B21FE34D22807CF819941559F9">
    <w:name w:val="33E198B21FE34D22807CF819941559F9"/>
    <w:rsid w:val="00D736E9"/>
  </w:style>
  <w:style w:type="paragraph" w:customStyle="1" w:styleId="4FD6438156894E53A1A814AB08636046">
    <w:name w:val="4FD6438156894E53A1A814AB08636046"/>
    <w:rsid w:val="00D736E9"/>
  </w:style>
  <w:style w:type="paragraph" w:customStyle="1" w:styleId="4F6175DA449F4EF78172335BF0EF6B61">
    <w:name w:val="4F6175DA449F4EF78172335BF0EF6B61"/>
    <w:rsid w:val="00D736E9"/>
  </w:style>
  <w:style w:type="paragraph" w:customStyle="1" w:styleId="DDFFD82BB1F440068CFDFC98E9DA9468">
    <w:name w:val="DDFFD82BB1F440068CFDFC98E9DA9468"/>
    <w:rsid w:val="00D736E9"/>
  </w:style>
  <w:style w:type="paragraph" w:customStyle="1" w:styleId="197BB97889924AF185D80F5DDA86DB84">
    <w:name w:val="197BB97889924AF185D80F5DDA86DB84"/>
    <w:rsid w:val="00D736E9"/>
  </w:style>
  <w:style w:type="paragraph" w:customStyle="1" w:styleId="7764EDBF2FBC41CB834BFCD85BCA4A51">
    <w:name w:val="7764EDBF2FBC41CB834BFCD85BCA4A51"/>
    <w:rsid w:val="00D736E9"/>
  </w:style>
  <w:style w:type="paragraph" w:customStyle="1" w:styleId="C8F8EA245EE44406B5B25B19F6B15DF5">
    <w:name w:val="C8F8EA245EE44406B5B25B19F6B15DF5"/>
    <w:rsid w:val="00D736E9"/>
  </w:style>
  <w:style w:type="paragraph" w:customStyle="1" w:styleId="297D4EE34E5E431DBB1D5453B0CE872E">
    <w:name w:val="297D4EE34E5E431DBB1D5453B0CE872E"/>
    <w:rsid w:val="00D736E9"/>
  </w:style>
  <w:style w:type="paragraph" w:customStyle="1" w:styleId="8D9D317C36264441A15F9B8C5356AE7F">
    <w:name w:val="8D9D317C36264441A15F9B8C5356AE7F"/>
    <w:rsid w:val="00D736E9"/>
  </w:style>
  <w:style w:type="paragraph" w:customStyle="1" w:styleId="45DFBC7A9CDF4F34ADB000719751E559">
    <w:name w:val="45DFBC7A9CDF4F34ADB000719751E559"/>
    <w:rsid w:val="00D736E9"/>
  </w:style>
  <w:style w:type="paragraph" w:customStyle="1" w:styleId="C54D9385059D431BB504EFFE99748DC1">
    <w:name w:val="C54D9385059D431BB504EFFE99748DC1"/>
    <w:rsid w:val="00D736E9"/>
  </w:style>
  <w:style w:type="paragraph" w:customStyle="1" w:styleId="C1898B01C04B43539D6614E601EFD4A5">
    <w:name w:val="C1898B01C04B43539D6614E601EFD4A5"/>
    <w:rsid w:val="00D736E9"/>
  </w:style>
  <w:style w:type="paragraph" w:customStyle="1" w:styleId="E7E43E249AFE4B8D92A85E8280B868A8">
    <w:name w:val="E7E43E249AFE4B8D92A85E8280B868A8"/>
    <w:rsid w:val="00D736E9"/>
  </w:style>
  <w:style w:type="paragraph" w:customStyle="1" w:styleId="C6EDDFB49CD94F1BB13E9A7AD9C37F7D">
    <w:name w:val="C6EDDFB49CD94F1BB13E9A7AD9C37F7D"/>
    <w:rsid w:val="00D736E9"/>
  </w:style>
  <w:style w:type="paragraph" w:customStyle="1" w:styleId="47B2E35BB8444233869692626472186D">
    <w:name w:val="47B2E35BB8444233869692626472186D"/>
    <w:rsid w:val="00D736E9"/>
  </w:style>
  <w:style w:type="paragraph" w:customStyle="1" w:styleId="7D61DD64CE0F41BD82CA0C34850F5C98">
    <w:name w:val="7D61DD64CE0F41BD82CA0C34850F5C98"/>
    <w:rsid w:val="00D736E9"/>
  </w:style>
  <w:style w:type="paragraph" w:customStyle="1" w:styleId="8DD9B93832904D699245F1673D0223C3">
    <w:name w:val="8DD9B93832904D699245F1673D0223C3"/>
    <w:rsid w:val="00D736E9"/>
  </w:style>
  <w:style w:type="paragraph" w:customStyle="1" w:styleId="97409B4B86B045B39579087B66C0BE68">
    <w:name w:val="97409B4B86B045B39579087B66C0BE68"/>
    <w:rsid w:val="00D736E9"/>
  </w:style>
  <w:style w:type="paragraph" w:customStyle="1" w:styleId="22A91993923F4EB6A7B622E428C367DF">
    <w:name w:val="22A91993923F4EB6A7B622E428C367DF"/>
    <w:rsid w:val="00D736E9"/>
  </w:style>
  <w:style w:type="paragraph" w:customStyle="1" w:styleId="ACD40CB0D8AB4628A6ED51F883BB3850">
    <w:name w:val="ACD40CB0D8AB4628A6ED51F883BB3850"/>
    <w:rsid w:val="00D736E9"/>
  </w:style>
  <w:style w:type="paragraph" w:customStyle="1" w:styleId="A8D17768AEAE485BA2D95E26DF2422F2">
    <w:name w:val="A8D17768AEAE485BA2D95E26DF2422F2"/>
    <w:rsid w:val="00D736E9"/>
  </w:style>
  <w:style w:type="paragraph" w:customStyle="1" w:styleId="3747968662FE4AE99818C1FC506B5DE6">
    <w:name w:val="3747968662FE4AE99818C1FC506B5DE6"/>
    <w:rsid w:val="00D736E9"/>
  </w:style>
  <w:style w:type="paragraph" w:customStyle="1" w:styleId="4C2B3799B3D249B4978CEB315CCCE216">
    <w:name w:val="4C2B3799B3D249B4978CEB315CCCE216"/>
    <w:rsid w:val="00D736E9"/>
  </w:style>
  <w:style w:type="paragraph" w:customStyle="1" w:styleId="B9AC6D32953840A0ACD88EA48AC25A3B">
    <w:name w:val="B9AC6D32953840A0ACD88EA48AC25A3B"/>
    <w:rsid w:val="00D736E9"/>
  </w:style>
  <w:style w:type="paragraph" w:customStyle="1" w:styleId="EEEDB86A07AB4C2B8D1D9EBCDA0A0340">
    <w:name w:val="EEEDB86A07AB4C2B8D1D9EBCDA0A0340"/>
    <w:rsid w:val="00D736E9"/>
  </w:style>
  <w:style w:type="paragraph" w:customStyle="1" w:styleId="89536B761CBF46F1A6401C310B9C026E">
    <w:name w:val="89536B761CBF46F1A6401C310B9C026E"/>
    <w:rsid w:val="00D736E9"/>
  </w:style>
  <w:style w:type="paragraph" w:customStyle="1" w:styleId="168AC2212B4F49539878D3B794FBAA09">
    <w:name w:val="168AC2212B4F49539878D3B794FBAA09"/>
    <w:rsid w:val="00D736E9"/>
  </w:style>
  <w:style w:type="paragraph" w:customStyle="1" w:styleId="CF5184A6F549472688977A6106D70323">
    <w:name w:val="CF5184A6F549472688977A6106D70323"/>
    <w:rsid w:val="00D736E9"/>
  </w:style>
  <w:style w:type="paragraph" w:customStyle="1" w:styleId="CDFCB16385E14B4784600BCEE98EA800">
    <w:name w:val="CDFCB16385E14B4784600BCEE98EA800"/>
    <w:rsid w:val="00D736E9"/>
  </w:style>
  <w:style w:type="paragraph" w:customStyle="1" w:styleId="B047244437DB4C099A7E7ABAA632096F">
    <w:name w:val="B047244437DB4C099A7E7ABAA632096F"/>
    <w:rsid w:val="00D736E9"/>
  </w:style>
  <w:style w:type="paragraph" w:customStyle="1" w:styleId="E8C35BE003404120997D27E08D1984C7">
    <w:name w:val="E8C35BE003404120997D27E08D1984C7"/>
    <w:rsid w:val="00D736E9"/>
  </w:style>
  <w:style w:type="paragraph" w:customStyle="1" w:styleId="30FBB4594FDB4A4C83445459CC407E57">
    <w:name w:val="30FBB4594FDB4A4C83445459CC407E57"/>
    <w:rsid w:val="00D736E9"/>
  </w:style>
  <w:style w:type="paragraph" w:customStyle="1" w:styleId="AB2FD8AFD28B439C82D40226A793DB76">
    <w:name w:val="AB2FD8AFD28B439C82D40226A793DB76"/>
    <w:rsid w:val="00D736E9"/>
  </w:style>
  <w:style w:type="paragraph" w:customStyle="1" w:styleId="63F27A00F7FB44D3B2F64C072CB970AF">
    <w:name w:val="63F27A00F7FB44D3B2F64C072CB970AF"/>
    <w:rsid w:val="00D736E9"/>
  </w:style>
  <w:style w:type="paragraph" w:customStyle="1" w:styleId="D9EC27EBEFC240BFA82EF24ADF0C24C2">
    <w:name w:val="D9EC27EBEFC240BFA82EF24ADF0C24C2"/>
    <w:rsid w:val="00D736E9"/>
  </w:style>
  <w:style w:type="paragraph" w:customStyle="1" w:styleId="FB58295C3FF24D3BAEBA2808398704C9">
    <w:name w:val="FB58295C3FF24D3BAEBA2808398704C9"/>
    <w:rsid w:val="00D736E9"/>
  </w:style>
  <w:style w:type="paragraph" w:customStyle="1" w:styleId="0CC64CCB8CD14107AAE1412AF368AC27">
    <w:name w:val="0CC64CCB8CD14107AAE1412AF368AC27"/>
    <w:rsid w:val="00D736E9"/>
  </w:style>
  <w:style w:type="paragraph" w:customStyle="1" w:styleId="AAD97BF744BE478A92A637537A1B8227">
    <w:name w:val="AAD97BF744BE478A92A637537A1B8227"/>
    <w:rsid w:val="00D736E9"/>
  </w:style>
  <w:style w:type="paragraph" w:customStyle="1" w:styleId="6902812D671844A4AD1347162436BF71">
    <w:name w:val="6902812D671844A4AD1347162436BF71"/>
    <w:rsid w:val="00D736E9"/>
  </w:style>
  <w:style w:type="paragraph" w:customStyle="1" w:styleId="AB7EC3499D5F4384B54803EB73759173">
    <w:name w:val="AB7EC3499D5F4384B54803EB73759173"/>
    <w:rsid w:val="00D736E9"/>
  </w:style>
  <w:style w:type="paragraph" w:customStyle="1" w:styleId="03FEAC59946242ED8A002748278ED07B8">
    <w:name w:val="03FEAC59946242ED8A002748278ED07B8"/>
    <w:rsid w:val="00D736E9"/>
    <w:pPr>
      <w:spacing w:before="100" w:after="200" w:line="276" w:lineRule="auto"/>
    </w:pPr>
    <w:rPr>
      <w:sz w:val="20"/>
      <w:szCs w:val="20"/>
      <w:lang w:eastAsia="en-US"/>
    </w:rPr>
  </w:style>
  <w:style w:type="paragraph" w:customStyle="1" w:styleId="AB7EC3499D5F4384B54803EB737591731">
    <w:name w:val="AB7EC3499D5F4384B54803EB737591731"/>
    <w:rsid w:val="00D736E9"/>
    <w:pPr>
      <w:spacing w:before="100" w:after="200" w:line="276" w:lineRule="auto"/>
    </w:pPr>
    <w:rPr>
      <w:sz w:val="20"/>
      <w:szCs w:val="20"/>
      <w:lang w:eastAsia="en-US"/>
    </w:rPr>
  </w:style>
  <w:style w:type="paragraph" w:customStyle="1" w:styleId="EC85414B3EF24C259129D5B6539341078">
    <w:name w:val="EC85414B3EF24C259129D5B6539341078"/>
    <w:rsid w:val="00D736E9"/>
    <w:pPr>
      <w:spacing w:before="100" w:after="200" w:line="276" w:lineRule="auto"/>
    </w:pPr>
    <w:rPr>
      <w:sz w:val="20"/>
      <w:szCs w:val="20"/>
      <w:lang w:eastAsia="en-US"/>
    </w:rPr>
  </w:style>
  <w:style w:type="paragraph" w:customStyle="1" w:styleId="00821AA77BEE46839A6A3155810E3E0B8">
    <w:name w:val="00821AA77BEE46839A6A3155810E3E0B8"/>
    <w:rsid w:val="00D736E9"/>
    <w:pPr>
      <w:spacing w:before="100" w:after="200" w:line="276" w:lineRule="auto"/>
    </w:pPr>
    <w:rPr>
      <w:sz w:val="20"/>
      <w:szCs w:val="20"/>
      <w:lang w:eastAsia="en-US"/>
    </w:rPr>
  </w:style>
  <w:style w:type="paragraph" w:customStyle="1" w:styleId="1D8460045D85472993144C97B287AE3E8">
    <w:name w:val="1D8460045D85472993144C97B287AE3E8"/>
    <w:rsid w:val="00D736E9"/>
    <w:pPr>
      <w:spacing w:before="120" w:after="200" w:line="276" w:lineRule="auto"/>
      <w:ind w:left="720"/>
    </w:pPr>
    <w:rPr>
      <w:sz w:val="20"/>
      <w:szCs w:val="20"/>
      <w:lang w:eastAsia="en-US"/>
    </w:rPr>
  </w:style>
  <w:style w:type="paragraph" w:customStyle="1" w:styleId="5503B43AB5FD4FA1B7566C73FD2709DB8">
    <w:name w:val="5503B43AB5FD4FA1B7566C73FD2709DB8"/>
    <w:rsid w:val="00D736E9"/>
    <w:pPr>
      <w:spacing w:before="100" w:after="200" w:line="276" w:lineRule="auto"/>
    </w:pPr>
    <w:rPr>
      <w:sz w:val="20"/>
      <w:szCs w:val="20"/>
      <w:lang w:eastAsia="en-US"/>
    </w:rPr>
  </w:style>
  <w:style w:type="paragraph" w:customStyle="1" w:styleId="5BE4B5B71B4147E485C38BF727EB374C8">
    <w:name w:val="5BE4B5B71B4147E485C38BF727EB374C8"/>
    <w:rsid w:val="00D736E9"/>
    <w:pPr>
      <w:spacing w:before="100" w:after="200" w:line="276" w:lineRule="auto"/>
    </w:pPr>
    <w:rPr>
      <w:sz w:val="20"/>
      <w:szCs w:val="20"/>
      <w:lang w:eastAsia="en-US"/>
    </w:rPr>
  </w:style>
  <w:style w:type="paragraph" w:customStyle="1" w:styleId="CA129088745A46E8B6ED8A962D3F1C578">
    <w:name w:val="CA129088745A46E8B6ED8A962D3F1C578"/>
    <w:rsid w:val="00D736E9"/>
    <w:pPr>
      <w:spacing w:before="100" w:after="200" w:line="276" w:lineRule="auto"/>
    </w:pPr>
    <w:rPr>
      <w:sz w:val="20"/>
      <w:szCs w:val="20"/>
      <w:lang w:eastAsia="en-US"/>
    </w:rPr>
  </w:style>
  <w:style w:type="paragraph" w:customStyle="1" w:styleId="BADE47ED9F7A47AF92AAF15F97ECAE663">
    <w:name w:val="BADE47ED9F7A47AF92AAF15F97ECAE663"/>
    <w:rsid w:val="00D736E9"/>
    <w:pPr>
      <w:spacing w:before="120" w:after="200" w:line="276" w:lineRule="auto"/>
      <w:ind w:left="720"/>
    </w:pPr>
    <w:rPr>
      <w:sz w:val="20"/>
      <w:szCs w:val="20"/>
      <w:lang w:eastAsia="en-US"/>
    </w:rPr>
  </w:style>
  <w:style w:type="paragraph" w:customStyle="1" w:styleId="DB5E14A01B134AB2AD5EA39F1C705A493">
    <w:name w:val="DB5E14A01B134AB2AD5EA39F1C705A493"/>
    <w:rsid w:val="00D736E9"/>
    <w:pPr>
      <w:spacing w:before="100" w:after="200" w:line="276" w:lineRule="auto"/>
    </w:pPr>
    <w:rPr>
      <w:sz w:val="20"/>
      <w:szCs w:val="20"/>
      <w:lang w:eastAsia="en-US"/>
    </w:rPr>
  </w:style>
  <w:style w:type="paragraph" w:customStyle="1" w:styleId="6B73CC54AF374E5B8E7A47F3A216E54E3">
    <w:name w:val="6B73CC54AF374E5B8E7A47F3A216E54E3"/>
    <w:rsid w:val="00D736E9"/>
    <w:pPr>
      <w:spacing w:before="100" w:after="200" w:line="276" w:lineRule="auto"/>
    </w:pPr>
    <w:rPr>
      <w:sz w:val="20"/>
      <w:szCs w:val="20"/>
      <w:lang w:eastAsia="en-US"/>
    </w:rPr>
  </w:style>
  <w:style w:type="paragraph" w:customStyle="1" w:styleId="4C14944489B0489897D35C79CDF9E7155">
    <w:name w:val="4C14944489B0489897D35C79CDF9E7155"/>
    <w:rsid w:val="00D736E9"/>
    <w:pPr>
      <w:spacing w:before="100" w:after="200" w:line="276" w:lineRule="auto"/>
    </w:pPr>
    <w:rPr>
      <w:sz w:val="20"/>
      <w:szCs w:val="20"/>
      <w:lang w:eastAsia="en-US"/>
    </w:rPr>
  </w:style>
  <w:style w:type="paragraph" w:customStyle="1" w:styleId="D5A15DBD23434151973DAEC5C8B0C9AC2">
    <w:name w:val="D5A15DBD23434151973DAEC5C8B0C9AC2"/>
    <w:rsid w:val="00D736E9"/>
    <w:pPr>
      <w:spacing w:before="120" w:after="200" w:line="276" w:lineRule="auto"/>
      <w:ind w:left="720"/>
    </w:pPr>
    <w:rPr>
      <w:sz w:val="20"/>
      <w:szCs w:val="20"/>
      <w:lang w:eastAsia="en-US"/>
    </w:rPr>
  </w:style>
  <w:style w:type="paragraph" w:customStyle="1" w:styleId="2F7D1B4E5F02478FB90FE55FE5F7B0442">
    <w:name w:val="2F7D1B4E5F02478FB90FE55FE5F7B0442"/>
    <w:rsid w:val="00D736E9"/>
    <w:pPr>
      <w:spacing w:before="100" w:after="200" w:line="276" w:lineRule="auto"/>
    </w:pPr>
    <w:rPr>
      <w:sz w:val="20"/>
      <w:szCs w:val="20"/>
      <w:lang w:eastAsia="en-US"/>
    </w:rPr>
  </w:style>
  <w:style w:type="paragraph" w:customStyle="1" w:styleId="AEE0B06C815C45FA90C7FFA81FC4726A2">
    <w:name w:val="AEE0B06C815C45FA90C7FFA81FC4726A2"/>
    <w:rsid w:val="00D736E9"/>
    <w:pPr>
      <w:spacing w:before="100" w:after="200" w:line="276" w:lineRule="auto"/>
    </w:pPr>
    <w:rPr>
      <w:sz w:val="20"/>
      <w:szCs w:val="20"/>
      <w:lang w:eastAsia="en-US"/>
    </w:rPr>
  </w:style>
  <w:style w:type="paragraph" w:customStyle="1" w:styleId="7187AF378281452C8F4101C224894C6F7">
    <w:name w:val="7187AF378281452C8F4101C224894C6F7"/>
    <w:rsid w:val="00D736E9"/>
    <w:pPr>
      <w:spacing w:before="100" w:after="200" w:line="276" w:lineRule="auto"/>
    </w:pPr>
    <w:rPr>
      <w:sz w:val="20"/>
      <w:szCs w:val="20"/>
      <w:lang w:eastAsia="en-US"/>
    </w:rPr>
  </w:style>
  <w:style w:type="paragraph" w:customStyle="1" w:styleId="D5EE5BADC14A4411AB3AC3094A336B1B7">
    <w:name w:val="D5EE5BADC14A4411AB3AC3094A336B1B7"/>
    <w:rsid w:val="00D736E9"/>
    <w:pPr>
      <w:spacing w:before="100" w:after="200" w:line="276" w:lineRule="auto"/>
    </w:pPr>
    <w:rPr>
      <w:sz w:val="20"/>
      <w:szCs w:val="20"/>
      <w:lang w:eastAsia="en-US"/>
    </w:rPr>
  </w:style>
  <w:style w:type="paragraph" w:customStyle="1" w:styleId="EDABD3F955A4473087C833EA431E5C6D7">
    <w:name w:val="EDABD3F955A4473087C833EA431E5C6D7"/>
    <w:rsid w:val="00D736E9"/>
    <w:pPr>
      <w:spacing w:before="100" w:after="200" w:line="276" w:lineRule="auto"/>
    </w:pPr>
    <w:rPr>
      <w:sz w:val="20"/>
      <w:szCs w:val="20"/>
      <w:lang w:eastAsia="en-US"/>
    </w:rPr>
  </w:style>
  <w:style w:type="paragraph" w:customStyle="1" w:styleId="73A711AD71EF445A8D8F4701A9FA39D67">
    <w:name w:val="73A711AD71EF445A8D8F4701A9FA39D67"/>
    <w:rsid w:val="00D736E9"/>
    <w:pPr>
      <w:spacing w:before="100" w:after="200" w:line="276" w:lineRule="auto"/>
    </w:pPr>
    <w:rPr>
      <w:sz w:val="20"/>
      <w:szCs w:val="20"/>
      <w:lang w:eastAsia="en-US"/>
    </w:rPr>
  </w:style>
  <w:style w:type="paragraph" w:customStyle="1" w:styleId="EB96B5907B834DEDA9B8F8CBD3B1CB297">
    <w:name w:val="EB96B5907B834DEDA9B8F8CBD3B1CB297"/>
    <w:rsid w:val="00D736E9"/>
    <w:pPr>
      <w:spacing w:before="100" w:after="200" w:line="276" w:lineRule="auto"/>
    </w:pPr>
    <w:rPr>
      <w:sz w:val="20"/>
      <w:szCs w:val="20"/>
      <w:lang w:eastAsia="en-US"/>
    </w:rPr>
  </w:style>
  <w:style w:type="paragraph" w:customStyle="1" w:styleId="E929534CB5AB490D8A98EB181E66386A7">
    <w:name w:val="E929534CB5AB490D8A98EB181E66386A7"/>
    <w:rsid w:val="00D736E9"/>
    <w:pPr>
      <w:spacing w:before="100" w:after="200" w:line="276" w:lineRule="auto"/>
    </w:pPr>
    <w:rPr>
      <w:sz w:val="20"/>
      <w:szCs w:val="20"/>
      <w:lang w:eastAsia="en-US"/>
    </w:rPr>
  </w:style>
  <w:style w:type="paragraph" w:customStyle="1" w:styleId="AEC46B56D31B4A9EBCCA5B663F89FD577">
    <w:name w:val="AEC46B56D31B4A9EBCCA5B663F89FD577"/>
    <w:rsid w:val="00D736E9"/>
    <w:pPr>
      <w:spacing w:before="120" w:after="200" w:line="276" w:lineRule="auto"/>
      <w:ind w:left="720"/>
    </w:pPr>
    <w:rPr>
      <w:sz w:val="20"/>
      <w:szCs w:val="20"/>
      <w:lang w:eastAsia="en-US"/>
    </w:rPr>
  </w:style>
  <w:style w:type="paragraph" w:customStyle="1" w:styleId="3231678938FC450E920E816E487FE4AF7">
    <w:name w:val="3231678938FC450E920E816E487FE4AF7"/>
    <w:rsid w:val="00D736E9"/>
    <w:pPr>
      <w:spacing w:before="100" w:after="200" w:line="276" w:lineRule="auto"/>
    </w:pPr>
    <w:rPr>
      <w:sz w:val="20"/>
      <w:szCs w:val="20"/>
      <w:lang w:eastAsia="en-US"/>
    </w:rPr>
  </w:style>
  <w:style w:type="paragraph" w:customStyle="1" w:styleId="B6A58B12FB9149D186C37C49397D1D157">
    <w:name w:val="B6A58B12FB9149D186C37C49397D1D157"/>
    <w:rsid w:val="00D736E9"/>
    <w:pPr>
      <w:spacing w:before="120" w:after="200" w:line="276" w:lineRule="auto"/>
      <w:ind w:left="720"/>
    </w:pPr>
    <w:rPr>
      <w:sz w:val="20"/>
      <w:szCs w:val="20"/>
      <w:lang w:eastAsia="en-US"/>
    </w:rPr>
  </w:style>
  <w:style w:type="paragraph" w:customStyle="1" w:styleId="5143682BD3AE4120A6BE17323C5D295B7">
    <w:name w:val="5143682BD3AE4120A6BE17323C5D295B7"/>
    <w:rsid w:val="00D736E9"/>
    <w:pPr>
      <w:spacing w:before="100" w:after="200" w:line="276" w:lineRule="auto"/>
    </w:pPr>
    <w:rPr>
      <w:sz w:val="20"/>
      <w:szCs w:val="20"/>
      <w:lang w:eastAsia="en-US"/>
    </w:rPr>
  </w:style>
  <w:style w:type="paragraph" w:customStyle="1" w:styleId="EB178804765840D080EDA950C9F07A4A7">
    <w:name w:val="EB178804765840D080EDA950C9F07A4A7"/>
    <w:rsid w:val="00D736E9"/>
    <w:pPr>
      <w:spacing w:before="120" w:after="200" w:line="276" w:lineRule="auto"/>
      <w:ind w:left="720"/>
    </w:pPr>
    <w:rPr>
      <w:sz w:val="20"/>
      <w:szCs w:val="20"/>
      <w:lang w:eastAsia="en-US"/>
    </w:rPr>
  </w:style>
  <w:style w:type="paragraph" w:customStyle="1" w:styleId="B64409F2A07347ADB3C592D6CCCD55837">
    <w:name w:val="B64409F2A07347ADB3C592D6CCCD55837"/>
    <w:rsid w:val="00D736E9"/>
    <w:pPr>
      <w:spacing w:before="100" w:after="200" w:line="276" w:lineRule="auto"/>
    </w:pPr>
    <w:rPr>
      <w:sz w:val="20"/>
      <w:szCs w:val="20"/>
      <w:lang w:eastAsia="en-US"/>
    </w:rPr>
  </w:style>
  <w:style w:type="paragraph" w:customStyle="1" w:styleId="F14BE856DF104FDEBE14FAC71A29CBF07">
    <w:name w:val="F14BE856DF104FDEBE14FAC71A29CBF07"/>
    <w:rsid w:val="00D736E9"/>
    <w:pPr>
      <w:spacing w:before="120" w:after="200" w:line="276" w:lineRule="auto"/>
      <w:ind w:left="720"/>
    </w:pPr>
    <w:rPr>
      <w:sz w:val="20"/>
      <w:szCs w:val="20"/>
      <w:lang w:eastAsia="en-US"/>
    </w:rPr>
  </w:style>
  <w:style w:type="paragraph" w:customStyle="1" w:styleId="55C2BD1D6B674DD9A79CB7A4A92EB7BC7">
    <w:name w:val="55C2BD1D6B674DD9A79CB7A4A92EB7BC7"/>
    <w:rsid w:val="00D736E9"/>
    <w:pPr>
      <w:spacing w:before="100" w:after="200" w:line="276" w:lineRule="auto"/>
    </w:pPr>
    <w:rPr>
      <w:sz w:val="20"/>
      <w:szCs w:val="20"/>
      <w:lang w:eastAsia="en-US"/>
    </w:rPr>
  </w:style>
  <w:style w:type="paragraph" w:customStyle="1" w:styleId="76B75E463F244FF1AE6F63C8ADC4115E7">
    <w:name w:val="76B75E463F244FF1AE6F63C8ADC4115E7"/>
    <w:rsid w:val="00D736E9"/>
    <w:pPr>
      <w:spacing w:before="120" w:after="200" w:line="276" w:lineRule="auto"/>
      <w:ind w:left="720"/>
    </w:pPr>
    <w:rPr>
      <w:sz w:val="20"/>
      <w:szCs w:val="20"/>
      <w:lang w:eastAsia="en-US"/>
    </w:rPr>
  </w:style>
  <w:style w:type="paragraph" w:customStyle="1" w:styleId="6C86DE8DF17F48519B74965A7859BB2E7">
    <w:name w:val="6C86DE8DF17F48519B74965A7859BB2E7"/>
    <w:rsid w:val="00D736E9"/>
    <w:pPr>
      <w:spacing w:before="100" w:after="200" w:line="276" w:lineRule="auto"/>
    </w:pPr>
    <w:rPr>
      <w:sz w:val="20"/>
      <w:szCs w:val="20"/>
      <w:lang w:eastAsia="en-US"/>
    </w:rPr>
  </w:style>
  <w:style w:type="paragraph" w:customStyle="1" w:styleId="33E198B21FE34D22807CF819941559F91">
    <w:name w:val="33E198B21FE34D22807CF819941559F91"/>
    <w:rsid w:val="00D736E9"/>
    <w:pPr>
      <w:spacing w:before="100" w:after="200" w:line="276" w:lineRule="auto"/>
    </w:pPr>
    <w:rPr>
      <w:sz w:val="20"/>
      <w:szCs w:val="20"/>
      <w:lang w:eastAsia="en-US"/>
    </w:rPr>
  </w:style>
  <w:style w:type="paragraph" w:customStyle="1" w:styleId="4FD6438156894E53A1A814AB086360461">
    <w:name w:val="4FD6438156894E53A1A814AB086360461"/>
    <w:rsid w:val="00D736E9"/>
    <w:pPr>
      <w:spacing w:before="100" w:after="200" w:line="276" w:lineRule="auto"/>
    </w:pPr>
    <w:rPr>
      <w:sz w:val="20"/>
      <w:szCs w:val="20"/>
      <w:lang w:eastAsia="en-US"/>
    </w:rPr>
  </w:style>
  <w:style w:type="paragraph" w:customStyle="1" w:styleId="4F6175DA449F4EF78172335BF0EF6B611">
    <w:name w:val="4F6175DA449F4EF78172335BF0EF6B611"/>
    <w:rsid w:val="00D736E9"/>
    <w:pPr>
      <w:spacing w:before="100" w:after="200" w:line="276" w:lineRule="auto"/>
    </w:pPr>
    <w:rPr>
      <w:sz w:val="20"/>
      <w:szCs w:val="20"/>
      <w:lang w:eastAsia="en-US"/>
    </w:rPr>
  </w:style>
  <w:style w:type="paragraph" w:customStyle="1" w:styleId="DDFFD82BB1F440068CFDFC98E9DA94681">
    <w:name w:val="DDFFD82BB1F440068CFDFC98E9DA94681"/>
    <w:rsid w:val="00D736E9"/>
    <w:pPr>
      <w:spacing w:before="120" w:after="200" w:line="276" w:lineRule="auto"/>
      <w:ind w:left="720"/>
    </w:pPr>
    <w:rPr>
      <w:sz w:val="20"/>
      <w:szCs w:val="20"/>
      <w:lang w:eastAsia="en-US"/>
    </w:rPr>
  </w:style>
  <w:style w:type="paragraph" w:customStyle="1" w:styleId="197BB97889924AF185D80F5DDA86DB841">
    <w:name w:val="197BB97889924AF185D80F5DDA86DB841"/>
    <w:rsid w:val="00D736E9"/>
    <w:pPr>
      <w:spacing w:before="100" w:after="200" w:line="276" w:lineRule="auto"/>
    </w:pPr>
    <w:rPr>
      <w:sz w:val="20"/>
      <w:szCs w:val="20"/>
      <w:lang w:eastAsia="en-US"/>
    </w:rPr>
  </w:style>
  <w:style w:type="paragraph" w:customStyle="1" w:styleId="7764EDBF2FBC41CB834BFCD85BCA4A511">
    <w:name w:val="7764EDBF2FBC41CB834BFCD85BCA4A511"/>
    <w:rsid w:val="00D736E9"/>
    <w:pPr>
      <w:spacing w:before="120" w:after="200" w:line="276" w:lineRule="auto"/>
      <w:ind w:left="720"/>
    </w:pPr>
    <w:rPr>
      <w:sz w:val="20"/>
      <w:szCs w:val="20"/>
      <w:lang w:eastAsia="en-US"/>
    </w:rPr>
  </w:style>
  <w:style w:type="paragraph" w:customStyle="1" w:styleId="C8F8EA245EE44406B5B25B19F6B15DF51">
    <w:name w:val="C8F8EA245EE44406B5B25B19F6B15DF51"/>
    <w:rsid w:val="00D736E9"/>
    <w:pPr>
      <w:spacing w:before="100" w:after="200" w:line="276" w:lineRule="auto"/>
    </w:pPr>
    <w:rPr>
      <w:sz w:val="20"/>
      <w:szCs w:val="20"/>
      <w:lang w:eastAsia="en-US"/>
    </w:rPr>
  </w:style>
  <w:style w:type="paragraph" w:customStyle="1" w:styleId="297D4EE34E5E431DBB1D5453B0CE872E1">
    <w:name w:val="297D4EE34E5E431DBB1D5453B0CE872E1"/>
    <w:rsid w:val="00D736E9"/>
    <w:pPr>
      <w:spacing w:before="120" w:after="200" w:line="276" w:lineRule="auto"/>
      <w:ind w:left="720"/>
    </w:pPr>
    <w:rPr>
      <w:sz w:val="20"/>
      <w:szCs w:val="20"/>
      <w:lang w:eastAsia="en-US"/>
    </w:rPr>
  </w:style>
  <w:style w:type="paragraph" w:customStyle="1" w:styleId="8D9D317C36264441A15F9B8C5356AE7F1">
    <w:name w:val="8D9D317C36264441A15F9B8C5356AE7F1"/>
    <w:rsid w:val="00D736E9"/>
    <w:pPr>
      <w:spacing w:before="100" w:after="200" w:line="276" w:lineRule="auto"/>
    </w:pPr>
    <w:rPr>
      <w:sz w:val="20"/>
      <w:szCs w:val="20"/>
      <w:lang w:eastAsia="en-US"/>
    </w:rPr>
  </w:style>
  <w:style w:type="paragraph" w:customStyle="1" w:styleId="45DFBC7A9CDF4F34ADB000719751E5591">
    <w:name w:val="45DFBC7A9CDF4F34ADB000719751E5591"/>
    <w:rsid w:val="00D736E9"/>
    <w:pPr>
      <w:spacing w:before="120" w:after="200" w:line="276" w:lineRule="auto"/>
      <w:ind w:left="720"/>
    </w:pPr>
    <w:rPr>
      <w:sz w:val="20"/>
      <w:szCs w:val="20"/>
      <w:lang w:eastAsia="en-US"/>
    </w:rPr>
  </w:style>
  <w:style w:type="paragraph" w:customStyle="1" w:styleId="C54D9385059D431BB504EFFE99748DC11">
    <w:name w:val="C54D9385059D431BB504EFFE99748DC11"/>
    <w:rsid w:val="00D736E9"/>
    <w:pPr>
      <w:spacing w:before="100" w:after="200" w:line="276" w:lineRule="auto"/>
    </w:pPr>
    <w:rPr>
      <w:sz w:val="20"/>
      <w:szCs w:val="20"/>
      <w:lang w:eastAsia="en-US"/>
    </w:rPr>
  </w:style>
  <w:style w:type="paragraph" w:customStyle="1" w:styleId="C1898B01C04B43539D6614E601EFD4A51">
    <w:name w:val="C1898B01C04B43539D6614E601EFD4A51"/>
    <w:rsid w:val="00D736E9"/>
    <w:pPr>
      <w:spacing w:before="120" w:after="200" w:line="276" w:lineRule="auto"/>
      <w:ind w:left="720"/>
    </w:pPr>
    <w:rPr>
      <w:sz w:val="20"/>
      <w:szCs w:val="20"/>
      <w:lang w:eastAsia="en-US"/>
    </w:rPr>
  </w:style>
  <w:style w:type="paragraph" w:customStyle="1" w:styleId="E7E43E249AFE4B8D92A85E8280B868A81">
    <w:name w:val="E7E43E249AFE4B8D92A85E8280B868A81"/>
    <w:rsid w:val="00D736E9"/>
    <w:pPr>
      <w:spacing w:before="100" w:after="200" w:line="276" w:lineRule="auto"/>
    </w:pPr>
    <w:rPr>
      <w:sz w:val="20"/>
      <w:szCs w:val="20"/>
      <w:lang w:eastAsia="en-US"/>
    </w:rPr>
  </w:style>
  <w:style w:type="paragraph" w:customStyle="1" w:styleId="C6EDDFB49CD94F1BB13E9A7AD9C37F7D1">
    <w:name w:val="C6EDDFB49CD94F1BB13E9A7AD9C37F7D1"/>
    <w:rsid w:val="00D736E9"/>
    <w:pPr>
      <w:spacing w:before="100" w:after="200" w:line="276" w:lineRule="auto"/>
    </w:pPr>
    <w:rPr>
      <w:sz w:val="20"/>
      <w:szCs w:val="20"/>
      <w:lang w:eastAsia="en-US"/>
    </w:rPr>
  </w:style>
  <w:style w:type="paragraph" w:customStyle="1" w:styleId="47B2E35BB8444233869692626472186D1">
    <w:name w:val="47B2E35BB8444233869692626472186D1"/>
    <w:rsid w:val="00D736E9"/>
    <w:pPr>
      <w:spacing w:before="100" w:after="200" w:line="276" w:lineRule="auto"/>
    </w:pPr>
    <w:rPr>
      <w:sz w:val="20"/>
      <w:szCs w:val="20"/>
      <w:lang w:eastAsia="en-US"/>
    </w:rPr>
  </w:style>
  <w:style w:type="paragraph" w:customStyle="1" w:styleId="7D61DD64CE0F41BD82CA0C34850F5C981">
    <w:name w:val="7D61DD64CE0F41BD82CA0C34850F5C981"/>
    <w:rsid w:val="00D736E9"/>
    <w:pPr>
      <w:spacing w:before="100" w:after="200" w:line="276" w:lineRule="auto"/>
    </w:pPr>
    <w:rPr>
      <w:sz w:val="20"/>
      <w:szCs w:val="20"/>
      <w:lang w:eastAsia="en-US"/>
    </w:rPr>
  </w:style>
  <w:style w:type="paragraph" w:customStyle="1" w:styleId="8DD9B93832904D699245F1673D0223C31">
    <w:name w:val="8DD9B93832904D699245F1673D0223C31"/>
    <w:rsid w:val="00D736E9"/>
    <w:pPr>
      <w:spacing w:before="120" w:after="200" w:line="276" w:lineRule="auto"/>
      <w:ind w:left="720"/>
    </w:pPr>
    <w:rPr>
      <w:sz w:val="20"/>
      <w:szCs w:val="20"/>
      <w:lang w:eastAsia="en-US"/>
    </w:rPr>
  </w:style>
  <w:style w:type="paragraph" w:customStyle="1" w:styleId="97409B4B86B045B39579087B66C0BE681">
    <w:name w:val="97409B4B86B045B39579087B66C0BE681"/>
    <w:rsid w:val="00D736E9"/>
    <w:pPr>
      <w:spacing w:before="100" w:after="200" w:line="276" w:lineRule="auto"/>
    </w:pPr>
    <w:rPr>
      <w:sz w:val="20"/>
      <w:szCs w:val="20"/>
      <w:lang w:eastAsia="en-US"/>
    </w:rPr>
  </w:style>
  <w:style w:type="paragraph" w:customStyle="1" w:styleId="22A91993923F4EB6A7B622E428C367DF1">
    <w:name w:val="22A91993923F4EB6A7B622E428C367DF1"/>
    <w:rsid w:val="00D736E9"/>
    <w:pPr>
      <w:spacing w:before="120" w:after="200" w:line="276" w:lineRule="auto"/>
      <w:ind w:left="720"/>
    </w:pPr>
    <w:rPr>
      <w:sz w:val="20"/>
      <w:szCs w:val="20"/>
      <w:lang w:eastAsia="en-US"/>
    </w:rPr>
  </w:style>
  <w:style w:type="paragraph" w:customStyle="1" w:styleId="ACD40CB0D8AB4628A6ED51F883BB38501">
    <w:name w:val="ACD40CB0D8AB4628A6ED51F883BB38501"/>
    <w:rsid w:val="00D736E9"/>
    <w:pPr>
      <w:spacing w:before="100" w:after="200" w:line="276" w:lineRule="auto"/>
    </w:pPr>
    <w:rPr>
      <w:sz w:val="20"/>
      <w:szCs w:val="20"/>
      <w:lang w:eastAsia="en-US"/>
    </w:rPr>
  </w:style>
  <w:style w:type="paragraph" w:customStyle="1" w:styleId="A8D17768AEAE485BA2D95E26DF2422F21">
    <w:name w:val="A8D17768AEAE485BA2D95E26DF2422F21"/>
    <w:rsid w:val="00D736E9"/>
    <w:pPr>
      <w:spacing w:before="120" w:after="200" w:line="276" w:lineRule="auto"/>
      <w:ind w:left="720"/>
    </w:pPr>
    <w:rPr>
      <w:sz w:val="20"/>
      <w:szCs w:val="20"/>
      <w:lang w:eastAsia="en-US"/>
    </w:rPr>
  </w:style>
  <w:style w:type="paragraph" w:customStyle="1" w:styleId="3747968662FE4AE99818C1FC506B5DE61">
    <w:name w:val="3747968662FE4AE99818C1FC506B5DE61"/>
    <w:rsid w:val="00D736E9"/>
    <w:pPr>
      <w:spacing w:before="100" w:after="200" w:line="276" w:lineRule="auto"/>
    </w:pPr>
    <w:rPr>
      <w:sz w:val="20"/>
      <w:szCs w:val="20"/>
      <w:lang w:eastAsia="en-US"/>
    </w:rPr>
  </w:style>
  <w:style w:type="paragraph" w:customStyle="1" w:styleId="4C2B3799B3D249B4978CEB315CCCE2161">
    <w:name w:val="4C2B3799B3D249B4978CEB315CCCE2161"/>
    <w:rsid w:val="00D736E9"/>
    <w:pPr>
      <w:spacing w:before="120" w:after="200" w:line="276" w:lineRule="auto"/>
      <w:ind w:left="720"/>
    </w:pPr>
    <w:rPr>
      <w:sz w:val="20"/>
      <w:szCs w:val="20"/>
      <w:lang w:eastAsia="en-US"/>
    </w:rPr>
  </w:style>
  <w:style w:type="paragraph" w:customStyle="1" w:styleId="B9AC6D32953840A0ACD88EA48AC25A3B1">
    <w:name w:val="B9AC6D32953840A0ACD88EA48AC25A3B1"/>
    <w:rsid w:val="00D736E9"/>
    <w:pPr>
      <w:spacing w:before="100" w:after="200" w:line="276" w:lineRule="auto"/>
    </w:pPr>
    <w:rPr>
      <w:sz w:val="20"/>
      <w:szCs w:val="20"/>
      <w:lang w:eastAsia="en-US"/>
    </w:rPr>
  </w:style>
  <w:style w:type="paragraph" w:customStyle="1" w:styleId="EEEDB86A07AB4C2B8D1D9EBCDA0A03401">
    <w:name w:val="EEEDB86A07AB4C2B8D1D9EBCDA0A03401"/>
    <w:rsid w:val="00D736E9"/>
    <w:pPr>
      <w:spacing w:before="120" w:after="200" w:line="276" w:lineRule="auto"/>
      <w:ind w:left="720"/>
    </w:pPr>
    <w:rPr>
      <w:sz w:val="20"/>
      <w:szCs w:val="20"/>
      <w:lang w:eastAsia="en-US"/>
    </w:rPr>
  </w:style>
  <w:style w:type="paragraph" w:customStyle="1" w:styleId="89536B761CBF46F1A6401C310B9C026E1">
    <w:name w:val="89536B761CBF46F1A6401C310B9C026E1"/>
    <w:rsid w:val="00D736E9"/>
    <w:pPr>
      <w:spacing w:before="100" w:after="200" w:line="276" w:lineRule="auto"/>
    </w:pPr>
    <w:rPr>
      <w:sz w:val="20"/>
      <w:szCs w:val="20"/>
      <w:lang w:eastAsia="en-US"/>
    </w:rPr>
  </w:style>
  <w:style w:type="paragraph" w:customStyle="1" w:styleId="168AC2212B4F49539878D3B794FBAA091">
    <w:name w:val="168AC2212B4F49539878D3B794FBAA091"/>
    <w:rsid w:val="00D736E9"/>
    <w:pPr>
      <w:spacing w:before="100" w:after="200" w:line="276" w:lineRule="auto"/>
    </w:pPr>
    <w:rPr>
      <w:sz w:val="20"/>
      <w:szCs w:val="20"/>
      <w:lang w:eastAsia="en-US"/>
    </w:rPr>
  </w:style>
  <w:style w:type="paragraph" w:customStyle="1" w:styleId="CF5184A6F549472688977A6106D703231">
    <w:name w:val="CF5184A6F549472688977A6106D703231"/>
    <w:rsid w:val="00D736E9"/>
    <w:pPr>
      <w:spacing w:before="100" w:after="200" w:line="276" w:lineRule="auto"/>
    </w:pPr>
    <w:rPr>
      <w:sz w:val="20"/>
      <w:szCs w:val="20"/>
      <w:lang w:eastAsia="en-US"/>
    </w:rPr>
  </w:style>
  <w:style w:type="paragraph" w:customStyle="1" w:styleId="CDFCB16385E14B4784600BCEE98EA8001">
    <w:name w:val="CDFCB16385E14B4784600BCEE98EA8001"/>
    <w:rsid w:val="00D736E9"/>
    <w:pPr>
      <w:spacing w:before="100" w:after="200" w:line="276" w:lineRule="auto"/>
    </w:pPr>
    <w:rPr>
      <w:sz w:val="20"/>
      <w:szCs w:val="20"/>
      <w:lang w:eastAsia="en-US"/>
    </w:rPr>
  </w:style>
  <w:style w:type="paragraph" w:customStyle="1" w:styleId="B047244437DB4C099A7E7ABAA632096F1">
    <w:name w:val="B047244437DB4C099A7E7ABAA632096F1"/>
    <w:rsid w:val="00D736E9"/>
    <w:pPr>
      <w:spacing w:before="120" w:after="200" w:line="276" w:lineRule="auto"/>
      <w:ind w:left="720"/>
    </w:pPr>
    <w:rPr>
      <w:sz w:val="20"/>
      <w:szCs w:val="20"/>
      <w:lang w:eastAsia="en-US"/>
    </w:rPr>
  </w:style>
  <w:style w:type="paragraph" w:customStyle="1" w:styleId="E8C35BE003404120997D27E08D1984C71">
    <w:name w:val="E8C35BE003404120997D27E08D1984C71"/>
    <w:rsid w:val="00D736E9"/>
    <w:pPr>
      <w:spacing w:before="100" w:after="200" w:line="276" w:lineRule="auto"/>
    </w:pPr>
    <w:rPr>
      <w:sz w:val="20"/>
      <w:szCs w:val="20"/>
      <w:lang w:eastAsia="en-US"/>
    </w:rPr>
  </w:style>
  <w:style w:type="paragraph" w:customStyle="1" w:styleId="30FBB4594FDB4A4C83445459CC407E571">
    <w:name w:val="30FBB4594FDB4A4C83445459CC407E571"/>
    <w:rsid w:val="00D736E9"/>
    <w:pPr>
      <w:spacing w:before="120" w:after="200" w:line="276" w:lineRule="auto"/>
      <w:ind w:left="720"/>
    </w:pPr>
    <w:rPr>
      <w:sz w:val="20"/>
      <w:szCs w:val="20"/>
      <w:lang w:eastAsia="en-US"/>
    </w:rPr>
  </w:style>
  <w:style w:type="paragraph" w:customStyle="1" w:styleId="AB2FD8AFD28B439C82D40226A793DB761">
    <w:name w:val="AB2FD8AFD28B439C82D40226A793DB761"/>
    <w:rsid w:val="00D736E9"/>
    <w:pPr>
      <w:spacing w:before="100" w:after="200" w:line="276" w:lineRule="auto"/>
    </w:pPr>
    <w:rPr>
      <w:sz w:val="20"/>
      <w:szCs w:val="20"/>
      <w:lang w:eastAsia="en-US"/>
    </w:rPr>
  </w:style>
  <w:style w:type="paragraph" w:customStyle="1" w:styleId="63F27A00F7FB44D3B2F64C072CB970AF1">
    <w:name w:val="63F27A00F7FB44D3B2F64C072CB970AF1"/>
    <w:rsid w:val="00D736E9"/>
    <w:pPr>
      <w:spacing w:before="120" w:after="200" w:line="276" w:lineRule="auto"/>
      <w:ind w:left="720"/>
    </w:pPr>
    <w:rPr>
      <w:sz w:val="20"/>
      <w:szCs w:val="20"/>
      <w:lang w:eastAsia="en-US"/>
    </w:rPr>
  </w:style>
  <w:style w:type="paragraph" w:customStyle="1" w:styleId="D9EC27EBEFC240BFA82EF24ADF0C24C21">
    <w:name w:val="D9EC27EBEFC240BFA82EF24ADF0C24C21"/>
    <w:rsid w:val="00D736E9"/>
    <w:pPr>
      <w:spacing w:before="100" w:after="200" w:line="276" w:lineRule="auto"/>
    </w:pPr>
    <w:rPr>
      <w:sz w:val="20"/>
      <w:szCs w:val="20"/>
      <w:lang w:eastAsia="en-US"/>
    </w:rPr>
  </w:style>
  <w:style w:type="paragraph" w:customStyle="1" w:styleId="FB58295C3FF24D3BAEBA2808398704C91">
    <w:name w:val="FB58295C3FF24D3BAEBA2808398704C91"/>
    <w:rsid w:val="00D736E9"/>
    <w:pPr>
      <w:spacing w:before="120" w:after="200" w:line="276" w:lineRule="auto"/>
      <w:ind w:left="720"/>
    </w:pPr>
    <w:rPr>
      <w:sz w:val="20"/>
      <w:szCs w:val="20"/>
      <w:lang w:eastAsia="en-US"/>
    </w:rPr>
  </w:style>
  <w:style w:type="paragraph" w:customStyle="1" w:styleId="0CC64CCB8CD14107AAE1412AF368AC271">
    <w:name w:val="0CC64CCB8CD14107AAE1412AF368AC271"/>
    <w:rsid w:val="00D736E9"/>
    <w:pPr>
      <w:spacing w:before="100" w:after="200" w:line="276" w:lineRule="auto"/>
    </w:pPr>
    <w:rPr>
      <w:sz w:val="20"/>
      <w:szCs w:val="20"/>
      <w:lang w:eastAsia="en-US"/>
    </w:rPr>
  </w:style>
  <w:style w:type="paragraph" w:customStyle="1" w:styleId="AAD97BF744BE478A92A637537A1B82271">
    <w:name w:val="AAD97BF744BE478A92A637537A1B82271"/>
    <w:rsid w:val="00D736E9"/>
    <w:pPr>
      <w:spacing w:before="120" w:after="200" w:line="276" w:lineRule="auto"/>
      <w:ind w:left="720"/>
    </w:pPr>
    <w:rPr>
      <w:sz w:val="20"/>
      <w:szCs w:val="20"/>
      <w:lang w:eastAsia="en-US"/>
    </w:rPr>
  </w:style>
  <w:style w:type="paragraph" w:customStyle="1" w:styleId="6902812D671844A4AD1347162436BF711">
    <w:name w:val="6902812D671844A4AD1347162436BF711"/>
    <w:rsid w:val="00D736E9"/>
    <w:pPr>
      <w:spacing w:before="100" w:after="200" w:line="276" w:lineRule="auto"/>
    </w:pPr>
    <w:rPr>
      <w:sz w:val="20"/>
      <w:szCs w:val="20"/>
      <w:lang w:eastAsia="en-US"/>
    </w:rPr>
  </w:style>
  <w:style w:type="paragraph" w:customStyle="1" w:styleId="03FEAC59946242ED8A002748278ED07B9">
    <w:name w:val="03FEAC59946242ED8A002748278ED07B9"/>
    <w:rsid w:val="00D736E9"/>
    <w:pPr>
      <w:spacing w:before="100" w:after="200" w:line="276" w:lineRule="auto"/>
    </w:pPr>
    <w:rPr>
      <w:sz w:val="20"/>
      <w:szCs w:val="20"/>
      <w:lang w:eastAsia="en-US"/>
    </w:rPr>
  </w:style>
  <w:style w:type="paragraph" w:customStyle="1" w:styleId="AB7EC3499D5F4384B54803EB737591732">
    <w:name w:val="AB7EC3499D5F4384B54803EB737591732"/>
    <w:rsid w:val="00D736E9"/>
    <w:pPr>
      <w:spacing w:before="100" w:after="200" w:line="276" w:lineRule="auto"/>
    </w:pPr>
    <w:rPr>
      <w:sz w:val="20"/>
      <w:szCs w:val="20"/>
      <w:lang w:eastAsia="en-US"/>
    </w:rPr>
  </w:style>
  <w:style w:type="paragraph" w:customStyle="1" w:styleId="EC85414B3EF24C259129D5B6539341079">
    <w:name w:val="EC85414B3EF24C259129D5B6539341079"/>
    <w:rsid w:val="00D736E9"/>
    <w:pPr>
      <w:spacing w:before="100" w:after="200" w:line="276" w:lineRule="auto"/>
    </w:pPr>
    <w:rPr>
      <w:sz w:val="20"/>
      <w:szCs w:val="20"/>
      <w:lang w:eastAsia="en-US"/>
    </w:rPr>
  </w:style>
  <w:style w:type="paragraph" w:customStyle="1" w:styleId="00821AA77BEE46839A6A3155810E3E0B9">
    <w:name w:val="00821AA77BEE46839A6A3155810E3E0B9"/>
    <w:rsid w:val="00D736E9"/>
    <w:pPr>
      <w:spacing w:before="100" w:after="200" w:line="276" w:lineRule="auto"/>
    </w:pPr>
    <w:rPr>
      <w:sz w:val="20"/>
      <w:szCs w:val="20"/>
      <w:lang w:eastAsia="en-US"/>
    </w:rPr>
  </w:style>
  <w:style w:type="paragraph" w:customStyle="1" w:styleId="1D8460045D85472993144C97B287AE3E9">
    <w:name w:val="1D8460045D85472993144C97B287AE3E9"/>
    <w:rsid w:val="00D736E9"/>
    <w:pPr>
      <w:spacing w:before="120" w:after="200" w:line="276" w:lineRule="auto"/>
      <w:ind w:left="720"/>
    </w:pPr>
    <w:rPr>
      <w:sz w:val="20"/>
      <w:szCs w:val="20"/>
      <w:lang w:eastAsia="en-US"/>
    </w:rPr>
  </w:style>
  <w:style w:type="paragraph" w:customStyle="1" w:styleId="5503B43AB5FD4FA1B7566C73FD2709DB9">
    <w:name w:val="5503B43AB5FD4FA1B7566C73FD2709DB9"/>
    <w:rsid w:val="00D736E9"/>
    <w:pPr>
      <w:spacing w:before="100" w:after="200" w:line="276" w:lineRule="auto"/>
    </w:pPr>
    <w:rPr>
      <w:sz w:val="20"/>
      <w:szCs w:val="20"/>
      <w:lang w:eastAsia="en-US"/>
    </w:rPr>
  </w:style>
  <w:style w:type="paragraph" w:customStyle="1" w:styleId="5BE4B5B71B4147E485C38BF727EB374C9">
    <w:name w:val="5BE4B5B71B4147E485C38BF727EB374C9"/>
    <w:rsid w:val="00D736E9"/>
    <w:pPr>
      <w:spacing w:before="100" w:after="200" w:line="276" w:lineRule="auto"/>
    </w:pPr>
    <w:rPr>
      <w:sz w:val="20"/>
      <w:szCs w:val="20"/>
      <w:lang w:eastAsia="en-US"/>
    </w:rPr>
  </w:style>
  <w:style w:type="paragraph" w:customStyle="1" w:styleId="CA129088745A46E8B6ED8A962D3F1C579">
    <w:name w:val="CA129088745A46E8B6ED8A962D3F1C579"/>
    <w:rsid w:val="00D736E9"/>
    <w:pPr>
      <w:spacing w:before="100" w:after="200" w:line="276" w:lineRule="auto"/>
    </w:pPr>
    <w:rPr>
      <w:sz w:val="20"/>
      <w:szCs w:val="20"/>
      <w:lang w:eastAsia="en-US"/>
    </w:rPr>
  </w:style>
  <w:style w:type="paragraph" w:customStyle="1" w:styleId="BADE47ED9F7A47AF92AAF15F97ECAE664">
    <w:name w:val="BADE47ED9F7A47AF92AAF15F97ECAE664"/>
    <w:rsid w:val="00D736E9"/>
    <w:pPr>
      <w:spacing w:before="120" w:after="200" w:line="276" w:lineRule="auto"/>
      <w:ind w:left="720"/>
    </w:pPr>
    <w:rPr>
      <w:sz w:val="20"/>
      <w:szCs w:val="20"/>
      <w:lang w:eastAsia="en-US"/>
    </w:rPr>
  </w:style>
  <w:style w:type="paragraph" w:customStyle="1" w:styleId="DB5E14A01B134AB2AD5EA39F1C705A494">
    <w:name w:val="DB5E14A01B134AB2AD5EA39F1C705A494"/>
    <w:rsid w:val="00D736E9"/>
    <w:pPr>
      <w:spacing w:before="100" w:after="200" w:line="276" w:lineRule="auto"/>
    </w:pPr>
    <w:rPr>
      <w:sz w:val="20"/>
      <w:szCs w:val="20"/>
      <w:lang w:eastAsia="en-US"/>
    </w:rPr>
  </w:style>
  <w:style w:type="paragraph" w:customStyle="1" w:styleId="6B73CC54AF374E5B8E7A47F3A216E54E4">
    <w:name w:val="6B73CC54AF374E5B8E7A47F3A216E54E4"/>
    <w:rsid w:val="00D736E9"/>
    <w:pPr>
      <w:spacing w:before="100" w:after="200" w:line="276" w:lineRule="auto"/>
    </w:pPr>
    <w:rPr>
      <w:sz w:val="20"/>
      <w:szCs w:val="20"/>
      <w:lang w:eastAsia="en-US"/>
    </w:rPr>
  </w:style>
  <w:style w:type="paragraph" w:customStyle="1" w:styleId="4C14944489B0489897D35C79CDF9E7156">
    <w:name w:val="4C14944489B0489897D35C79CDF9E7156"/>
    <w:rsid w:val="00D736E9"/>
    <w:pPr>
      <w:spacing w:before="100" w:after="200" w:line="276" w:lineRule="auto"/>
    </w:pPr>
    <w:rPr>
      <w:sz w:val="20"/>
      <w:szCs w:val="20"/>
      <w:lang w:eastAsia="en-US"/>
    </w:rPr>
  </w:style>
  <w:style w:type="paragraph" w:customStyle="1" w:styleId="D5A15DBD23434151973DAEC5C8B0C9AC3">
    <w:name w:val="D5A15DBD23434151973DAEC5C8B0C9AC3"/>
    <w:rsid w:val="00D736E9"/>
    <w:pPr>
      <w:spacing w:before="120" w:after="200" w:line="276" w:lineRule="auto"/>
      <w:ind w:left="720"/>
    </w:pPr>
    <w:rPr>
      <w:sz w:val="20"/>
      <w:szCs w:val="20"/>
      <w:lang w:eastAsia="en-US"/>
    </w:rPr>
  </w:style>
  <w:style w:type="paragraph" w:customStyle="1" w:styleId="2F7D1B4E5F02478FB90FE55FE5F7B0443">
    <w:name w:val="2F7D1B4E5F02478FB90FE55FE5F7B0443"/>
    <w:rsid w:val="00D736E9"/>
    <w:pPr>
      <w:spacing w:before="100" w:after="200" w:line="276" w:lineRule="auto"/>
    </w:pPr>
    <w:rPr>
      <w:sz w:val="20"/>
      <w:szCs w:val="20"/>
      <w:lang w:eastAsia="en-US"/>
    </w:rPr>
  </w:style>
  <w:style w:type="paragraph" w:customStyle="1" w:styleId="AEE0B06C815C45FA90C7FFA81FC4726A3">
    <w:name w:val="AEE0B06C815C45FA90C7FFA81FC4726A3"/>
    <w:rsid w:val="00D736E9"/>
    <w:pPr>
      <w:spacing w:before="100" w:after="200" w:line="276" w:lineRule="auto"/>
    </w:pPr>
    <w:rPr>
      <w:sz w:val="20"/>
      <w:szCs w:val="20"/>
      <w:lang w:eastAsia="en-US"/>
    </w:rPr>
  </w:style>
  <w:style w:type="paragraph" w:customStyle="1" w:styleId="7187AF378281452C8F4101C224894C6F8">
    <w:name w:val="7187AF378281452C8F4101C224894C6F8"/>
    <w:rsid w:val="00D736E9"/>
    <w:pPr>
      <w:spacing w:before="100" w:after="200" w:line="276" w:lineRule="auto"/>
    </w:pPr>
    <w:rPr>
      <w:sz w:val="20"/>
      <w:szCs w:val="20"/>
      <w:lang w:eastAsia="en-US"/>
    </w:rPr>
  </w:style>
  <w:style w:type="paragraph" w:customStyle="1" w:styleId="D5EE5BADC14A4411AB3AC3094A336B1B8">
    <w:name w:val="D5EE5BADC14A4411AB3AC3094A336B1B8"/>
    <w:rsid w:val="00D736E9"/>
    <w:pPr>
      <w:spacing w:before="100" w:after="200" w:line="276" w:lineRule="auto"/>
    </w:pPr>
    <w:rPr>
      <w:sz w:val="20"/>
      <w:szCs w:val="20"/>
      <w:lang w:eastAsia="en-US"/>
    </w:rPr>
  </w:style>
  <w:style w:type="paragraph" w:customStyle="1" w:styleId="EDABD3F955A4473087C833EA431E5C6D8">
    <w:name w:val="EDABD3F955A4473087C833EA431E5C6D8"/>
    <w:rsid w:val="00D736E9"/>
    <w:pPr>
      <w:spacing w:before="100" w:after="200" w:line="276" w:lineRule="auto"/>
    </w:pPr>
    <w:rPr>
      <w:sz w:val="20"/>
      <w:szCs w:val="20"/>
      <w:lang w:eastAsia="en-US"/>
    </w:rPr>
  </w:style>
  <w:style w:type="paragraph" w:customStyle="1" w:styleId="73A711AD71EF445A8D8F4701A9FA39D68">
    <w:name w:val="73A711AD71EF445A8D8F4701A9FA39D68"/>
    <w:rsid w:val="00D736E9"/>
    <w:pPr>
      <w:spacing w:before="100" w:after="200" w:line="276" w:lineRule="auto"/>
    </w:pPr>
    <w:rPr>
      <w:sz w:val="20"/>
      <w:szCs w:val="20"/>
      <w:lang w:eastAsia="en-US"/>
    </w:rPr>
  </w:style>
  <w:style w:type="paragraph" w:customStyle="1" w:styleId="EB96B5907B834DEDA9B8F8CBD3B1CB298">
    <w:name w:val="EB96B5907B834DEDA9B8F8CBD3B1CB298"/>
    <w:rsid w:val="00D736E9"/>
    <w:pPr>
      <w:spacing w:before="100" w:after="200" w:line="276" w:lineRule="auto"/>
    </w:pPr>
    <w:rPr>
      <w:sz w:val="20"/>
      <w:szCs w:val="20"/>
      <w:lang w:eastAsia="en-US"/>
    </w:rPr>
  </w:style>
  <w:style w:type="paragraph" w:customStyle="1" w:styleId="E929534CB5AB490D8A98EB181E66386A8">
    <w:name w:val="E929534CB5AB490D8A98EB181E66386A8"/>
    <w:rsid w:val="00D736E9"/>
    <w:pPr>
      <w:spacing w:before="100" w:after="200" w:line="276" w:lineRule="auto"/>
    </w:pPr>
    <w:rPr>
      <w:sz w:val="20"/>
      <w:szCs w:val="20"/>
      <w:lang w:eastAsia="en-US"/>
    </w:rPr>
  </w:style>
  <w:style w:type="paragraph" w:customStyle="1" w:styleId="AEC46B56D31B4A9EBCCA5B663F89FD578">
    <w:name w:val="AEC46B56D31B4A9EBCCA5B663F89FD578"/>
    <w:rsid w:val="00D736E9"/>
    <w:pPr>
      <w:spacing w:before="120" w:after="200" w:line="276" w:lineRule="auto"/>
      <w:ind w:left="720"/>
    </w:pPr>
    <w:rPr>
      <w:sz w:val="20"/>
      <w:szCs w:val="20"/>
      <w:lang w:eastAsia="en-US"/>
    </w:rPr>
  </w:style>
  <w:style w:type="paragraph" w:customStyle="1" w:styleId="3231678938FC450E920E816E487FE4AF8">
    <w:name w:val="3231678938FC450E920E816E487FE4AF8"/>
    <w:rsid w:val="00D736E9"/>
    <w:pPr>
      <w:spacing w:before="100" w:after="200" w:line="276" w:lineRule="auto"/>
    </w:pPr>
    <w:rPr>
      <w:sz w:val="20"/>
      <w:szCs w:val="20"/>
      <w:lang w:eastAsia="en-US"/>
    </w:rPr>
  </w:style>
  <w:style w:type="paragraph" w:customStyle="1" w:styleId="B6A58B12FB9149D186C37C49397D1D158">
    <w:name w:val="B6A58B12FB9149D186C37C49397D1D158"/>
    <w:rsid w:val="00D736E9"/>
    <w:pPr>
      <w:spacing w:before="120" w:after="200" w:line="276" w:lineRule="auto"/>
      <w:ind w:left="720"/>
    </w:pPr>
    <w:rPr>
      <w:sz w:val="20"/>
      <w:szCs w:val="20"/>
      <w:lang w:eastAsia="en-US"/>
    </w:rPr>
  </w:style>
  <w:style w:type="paragraph" w:customStyle="1" w:styleId="5143682BD3AE4120A6BE17323C5D295B8">
    <w:name w:val="5143682BD3AE4120A6BE17323C5D295B8"/>
    <w:rsid w:val="00D736E9"/>
    <w:pPr>
      <w:spacing w:before="100" w:after="200" w:line="276" w:lineRule="auto"/>
    </w:pPr>
    <w:rPr>
      <w:sz w:val="20"/>
      <w:szCs w:val="20"/>
      <w:lang w:eastAsia="en-US"/>
    </w:rPr>
  </w:style>
  <w:style w:type="paragraph" w:customStyle="1" w:styleId="EB178804765840D080EDA950C9F07A4A8">
    <w:name w:val="EB178804765840D080EDA950C9F07A4A8"/>
    <w:rsid w:val="00D736E9"/>
    <w:pPr>
      <w:spacing w:before="120" w:after="200" w:line="276" w:lineRule="auto"/>
      <w:ind w:left="720"/>
    </w:pPr>
    <w:rPr>
      <w:sz w:val="20"/>
      <w:szCs w:val="20"/>
      <w:lang w:eastAsia="en-US"/>
    </w:rPr>
  </w:style>
  <w:style w:type="paragraph" w:customStyle="1" w:styleId="B64409F2A07347ADB3C592D6CCCD55838">
    <w:name w:val="B64409F2A07347ADB3C592D6CCCD55838"/>
    <w:rsid w:val="00D736E9"/>
    <w:pPr>
      <w:spacing w:before="100" w:after="200" w:line="276" w:lineRule="auto"/>
    </w:pPr>
    <w:rPr>
      <w:sz w:val="20"/>
      <w:szCs w:val="20"/>
      <w:lang w:eastAsia="en-US"/>
    </w:rPr>
  </w:style>
  <w:style w:type="paragraph" w:customStyle="1" w:styleId="F14BE856DF104FDEBE14FAC71A29CBF08">
    <w:name w:val="F14BE856DF104FDEBE14FAC71A29CBF08"/>
    <w:rsid w:val="00D736E9"/>
    <w:pPr>
      <w:spacing w:before="120" w:after="200" w:line="276" w:lineRule="auto"/>
      <w:ind w:left="720"/>
    </w:pPr>
    <w:rPr>
      <w:sz w:val="20"/>
      <w:szCs w:val="20"/>
      <w:lang w:eastAsia="en-US"/>
    </w:rPr>
  </w:style>
  <w:style w:type="paragraph" w:customStyle="1" w:styleId="55C2BD1D6B674DD9A79CB7A4A92EB7BC8">
    <w:name w:val="55C2BD1D6B674DD9A79CB7A4A92EB7BC8"/>
    <w:rsid w:val="00D736E9"/>
    <w:pPr>
      <w:spacing w:before="100" w:after="200" w:line="276" w:lineRule="auto"/>
    </w:pPr>
    <w:rPr>
      <w:sz w:val="20"/>
      <w:szCs w:val="20"/>
      <w:lang w:eastAsia="en-US"/>
    </w:rPr>
  </w:style>
  <w:style w:type="paragraph" w:customStyle="1" w:styleId="76B75E463F244FF1AE6F63C8ADC4115E8">
    <w:name w:val="76B75E463F244FF1AE6F63C8ADC4115E8"/>
    <w:rsid w:val="00D736E9"/>
    <w:pPr>
      <w:spacing w:before="120" w:after="200" w:line="276" w:lineRule="auto"/>
      <w:ind w:left="720"/>
    </w:pPr>
    <w:rPr>
      <w:sz w:val="20"/>
      <w:szCs w:val="20"/>
      <w:lang w:eastAsia="en-US"/>
    </w:rPr>
  </w:style>
  <w:style w:type="paragraph" w:customStyle="1" w:styleId="6C86DE8DF17F48519B74965A7859BB2E8">
    <w:name w:val="6C86DE8DF17F48519B74965A7859BB2E8"/>
    <w:rsid w:val="00D736E9"/>
    <w:pPr>
      <w:spacing w:before="100" w:after="200" w:line="276" w:lineRule="auto"/>
    </w:pPr>
    <w:rPr>
      <w:sz w:val="20"/>
      <w:szCs w:val="20"/>
      <w:lang w:eastAsia="en-US"/>
    </w:rPr>
  </w:style>
  <w:style w:type="paragraph" w:customStyle="1" w:styleId="33E198B21FE34D22807CF819941559F92">
    <w:name w:val="33E198B21FE34D22807CF819941559F92"/>
    <w:rsid w:val="00D736E9"/>
    <w:pPr>
      <w:spacing w:before="100" w:after="200" w:line="276" w:lineRule="auto"/>
    </w:pPr>
    <w:rPr>
      <w:sz w:val="20"/>
      <w:szCs w:val="20"/>
      <w:lang w:eastAsia="en-US"/>
    </w:rPr>
  </w:style>
  <w:style w:type="paragraph" w:customStyle="1" w:styleId="4FD6438156894E53A1A814AB086360462">
    <w:name w:val="4FD6438156894E53A1A814AB086360462"/>
    <w:rsid w:val="00D736E9"/>
    <w:pPr>
      <w:spacing w:before="100" w:after="200" w:line="276" w:lineRule="auto"/>
    </w:pPr>
    <w:rPr>
      <w:sz w:val="20"/>
      <w:szCs w:val="20"/>
      <w:lang w:eastAsia="en-US"/>
    </w:rPr>
  </w:style>
  <w:style w:type="paragraph" w:customStyle="1" w:styleId="4F6175DA449F4EF78172335BF0EF6B612">
    <w:name w:val="4F6175DA449F4EF78172335BF0EF6B612"/>
    <w:rsid w:val="00D736E9"/>
    <w:pPr>
      <w:spacing w:before="100" w:after="200" w:line="276" w:lineRule="auto"/>
    </w:pPr>
    <w:rPr>
      <w:sz w:val="20"/>
      <w:szCs w:val="20"/>
      <w:lang w:eastAsia="en-US"/>
    </w:rPr>
  </w:style>
  <w:style w:type="paragraph" w:customStyle="1" w:styleId="DDFFD82BB1F440068CFDFC98E9DA94682">
    <w:name w:val="DDFFD82BB1F440068CFDFC98E9DA94682"/>
    <w:rsid w:val="00D736E9"/>
    <w:pPr>
      <w:spacing w:before="120" w:after="200" w:line="276" w:lineRule="auto"/>
      <w:ind w:left="720"/>
    </w:pPr>
    <w:rPr>
      <w:sz w:val="20"/>
      <w:szCs w:val="20"/>
      <w:lang w:eastAsia="en-US"/>
    </w:rPr>
  </w:style>
  <w:style w:type="paragraph" w:customStyle="1" w:styleId="197BB97889924AF185D80F5DDA86DB842">
    <w:name w:val="197BB97889924AF185D80F5DDA86DB842"/>
    <w:rsid w:val="00D736E9"/>
    <w:pPr>
      <w:spacing w:before="100" w:after="200" w:line="276" w:lineRule="auto"/>
    </w:pPr>
    <w:rPr>
      <w:sz w:val="20"/>
      <w:szCs w:val="20"/>
      <w:lang w:eastAsia="en-US"/>
    </w:rPr>
  </w:style>
  <w:style w:type="paragraph" w:customStyle="1" w:styleId="7764EDBF2FBC41CB834BFCD85BCA4A512">
    <w:name w:val="7764EDBF2FBC41CB834BFCD85BCA4A512"/>
    <w:rsid w:val="00D736E9"/>
    <w:pPr>
      <w:spacing w:before="120" w:after="200" w:line="276" w:lineRule="auto"/>
      <w:ind w:left="720"/>
    </w:pPr>
    <w:rPr>
      <w:sz w:val="20"/>
      <w:szCs w:val="20"/>
      <w:lang w:eastAsia="en-US"/>
    </w:rPr>
  </w:style>
  <w:style w:type="paragraph" w:customStyle="1" w:styleId="C8F8EA245EE44406B5B25B19F6B15DF52">
    <w:name w:val="C8F8EA245EE44406B5B25B19F6B15DF52"/>
    <w:rsid w:val="00D736E9"/>
    <w:pPr>
      <w:spacing w:before="100" w:after="200" w:line="276" w:lineRule="auto"/>
    </w:pPr>
    <w:rPr>
      <w:sz w:val="20"/>
      <w:szCs w:val="20"/>
      <w:lang w:eastAsia="en-US"/>
    </w:rPr>
  </w:style>
  <w:style w:type="paragraph" w:customStyle="1" w:styleId="297D4EE34E5E431DBB1D5453B0CE872E2">
    <w:name w:val="297D4EE34E5E431DBB1D5453B0CE872E2"/>
    <w:rsid w:val="00D736E9"/>
    <w:pPr>
      <w:spacing w:before="120" w:after="200" w:line="276" w:lineRule="auto"/>
      <w:ind w:left="720"/>
    </w:pPr>
    <w:rPr>
      <w:sz w:val="20"/>
      <w:szCs w:val="20"/>
      <w:lang w:eastAsia="en-US"/>
    </w:rPr>
  </w:style>
  <w:style w:type="paragraph" w:customStyle="1" w:styleId="8D9D317C36264441A15F9B8C5356AE7F2">
    <w:name w:val="8D9D317C36264441A15F9B8C5356AE7F2"/>
    <w:rsid w:val="00D736E9"/>
    <w:pPr>
      <w:spacing w:before="100" w:after="200" w:line="276" w:lineRule="auto"/>
    </w:pPr>
    <w:rPr>
      <w:sz w:val="20"/>
      <w:szCs w:val="20"/>
      <w:lang w:eastAsia="en-US"/>
    </w:rPr>
  </w:style>
  <w:style w:type="paragraph" w:customStyle="1" w:styleId="45DFBC7A9CDF4F34ADB000719751E5592">
    <w:name w:val="45DFBC7A9CDF4F34ADB000719751E5592"/>
    <w:rsid w:val="00D736E9"/>
    <w:pPr>
      <w:spacing w:before="120" w:after="200" w:line="276" w:lineRule="auto"/>
      <w:ind w:left="720"/>
    </w:pPr>
    <w:rPr>
      <w:sz w:val="20"/>
      <w:szCs w:val="20"/>
      <w:lang w:eastAsia="en-US"/>
    </w:rPr>
  </w:style>
  <w:style w:type="paragraph" w:customStyle="1" w:styleId="C54D9385059D431BB504EFFE99748DC12">
    <w:name w:val="C54D9385059D431BB504EFFE99748DC12"/>
    <w:rsid w:val="00D736E9"/>
    <w:pPr>
      <w:spacing w:before="100" w:after="200" w:line="276" w:lineRule="auto"/>
    </w:pPr>
    <w:rPr>
      <w:sz w:val="20"/>
      <w:szCs w:val="20"/>
      <w:lang w:eastAsia="en-US"/>
    </w:rPr>
  </w:style>
  <w:style w:type="paragraph" w:customStyle="1" w:styleId="C1898B01C04B43539D6614E601EFD4A52">
    <w:name w:val="C1898B01C04B43539D6614E601EFD4A52"/>
    <w:rsid w:val="00D736E9"/>
    <w:pPr>
      <w:spacing w:before="120" w:after="200" w:line="276" w:lineRule="auto"/>
      <w:ind w:left="720"/>
    </w:pPr>
    <w:rPr>
      <w:sz w:val="20"/>
      <w:szCs w:val="20"/>
      <w:lang w:eastAsia="en-US"/>
    </w:rPr>
  </w:style>
  <w:style w:type="paragraph" w:customStyle="1" w:styleId="E7E43E249AFE4B8D92A85E8280B868A82">
    <w:name w:val="E7E43E249AFE4B8D92A85E8280B868A82"/>
    <w:rsid w:val="00D736E9"/>
    <w:pPr>
      <w:spacing w:before="100" w:after="200" w:line="276" w:lineRule="auto"/>
    </w:pPr>
    <w:rPr>
      <w:sz w:val="20"/>
      <w:szCs w:val="20"/>
      <w:lang w:eastAsia="en-US"/>
    </w:rPr>
  </w:style>
  <w:style w:type="paragraph" w:customStyle="1" w:styleId="C6EDDFB49CD94F1BB13E9A7AD9C37F7D2">
    <w:name w:val="C6EDDFB49CD94F1BB13E9A7AD9C37F7D2"/>
    <w:rsid w:val="00D736E9"/>
    <w:pPr>
      <w:spacing w:before="100" w:after="200" w:line="276" w:lineRule="auto"/>
    </w:pPr>
    <w:rPr>
      <w:sz w:val="20"/>
      <w:szCs w:val="20"/>
      <w:lang w:eastAsia="en-US"/>
    </w:rPr>
  </w:style>
  <w:style w:type="paragraph" w:customStyle="1" w:styleId="47B2E35BB8444233869692626472186D2">
    <w:name w:val="47B2E35BB8444233869692626472186D2"/>
    <w:rsid w:val="00D736E9"/>
    <w:pPr>
      <w:spacing w:before="100" w:after="200" w:line="276" w:lineRule="auto"/>
    </w:pPr>
    <w:rPr>
      <w:sz w:val="20"/>
      <w:szCs w:val="20"/>
      <w:lang w:eastAsia="en-US"/>
    </w:rPr>
  </w:style>
  <w:style w:type="paragraph" w:customStyle="1" w:styleId="7D61DD64CE0F41BD82CA0C34850F5C982">
    <w:name w:val="7D61DD64CE0F41BD82CA0C34850F5C982"/>
    <w:rsid w:val="00D736E9"/>
    <w:pPr>
      <w:spacing w:before="100" w:after="200" w:line="276" w:lineRule="auto"/>
    </w:pPr>
    <w:rPr>
      <w:sz w:val="20"/>
      <w:szCs w:val="20"/>
      <w:lang w:eastAsia="en-US"/>
    </w:rPr>
  </w:style>
  <w:style w:type="paragraph" w:customStyle="1" w:styleId="8DD9B93832904D699245F1673D0223C32">
    <w:name w:val="8DD9B93832904D699245F1673D0223C32"/>
    <w:rsid w:val="00D736E9"/>
    <w:pPr>
      <w:spacing w:before="120" w:after="200" w:line="276" w:lineRule="auto"/>
      <w:ind w:left="720"/>
    </w:pPr>
    <w:rPr>
      <w:sz w:val="20"/>
      <w:szCs w:val="20"/>
      <w:lang w:eastAsia="en-US"/>
    </w:rPr>
  </w:style>
  <w:style w:type="paragraph" w:customStyle="1" w:styleId="97409B4B86B045B39579087B66C0BE682">
    <w:name w:val="97409B4B86B045B39579087B66C0BE682"/>
    <w:rsid w:val="00D736E9"/>
    <w:pPr>
      <w:spacing w:before="100" w:after="200" w:line="276" w:lineRule="auto"/>
    </w:pPr>
    <w:rPr>
      <w:sz w:val="20"/>
      <w:szCs w:val="20"/>
      <w:lang w:eastAsia="en-US"/>
    </w:rPr>
  </w:style>
  <w:style w:type="paragraph" w:customStyle="1" w:styleId="22A91993923F4EB6A7B622E428C367DF2">
    <w:name w:val="22A91993923F4EB6A7B622E428C367DF2"/>
    <w:rsid w:val="00D736E9"/>
    <w:pPr>
      <w:spacing w:before="120" w:after="200" w:line="276" w:lineRule="auto"/>
      <w:ind w:left="720"/>
    </w:pPr>
    <w:rPr>
      <w:sz w:val="20"/>
      <w:szCs w:val="20"/>
      <w:lang w:eastAsia="en-US"/>
    </w:rPr>
  </w:style>
  <w:style w:type="paragraph" w:customStyle="1" w:styleId="ACD40CB0D8AB4628A6ED51F883BB38502">
    <w:name w:val="ACD40CB0D8AB4628A6ED51F883BB38502"/>
    <w:rsid w:val="00D736E9"/>
    <w:pPr>
      <w:spacing w:before="100" w:after="200" w:line="276" w:lineRule="auto"/>
    </w:pPr>
    <w:rPr>
      <w:sz w:val="20"/>
      <w:szCs w:val="20"/>
      <w:lang w:eastAsia="en-US"/>
    </w:rPr>
  </w:style>
  <w:style w:type="paragraph" w:customStyle="1" w:styleId="A8D17768AEAE485BA2D95E26DF2422F22">
    <w:name w:val="A8D17768AEAE485BA2D95E26DF2422F22"/>
    <w:rsid w:val="00D736E9"/>
    <w:pPr>
      <w:spacing w:before="120" w:after="200" w:line="276" w:lineRule="auto"/>
      <w:ind w:left="720"/>
    </w:pPr>
    <w:rPr>
      <w:sz w:val="20"/>
      <w:szCs w:val="20"/>
      <w:lang w:eastAsia="en-US"/>
    </w:rPr>
  </w:style>
  <w:style w:type="paragraph" w:customStyle="1" w:styleId="3747968662FE4AE99818C1FC506B5DE62">
    <w:name w:val="3747968662FE4AE99818C1FC506B5DE62"/>
    <w:rsid w:val="00D736E9"/>
    <w:pPr>
      <w:spacing w:before="100" w:after="200" w:line="276" w:lineRule="auto"/>
    </w:pPr>
    <w:rPr>
      <w:sz w:val="20"/>
      <w:szCs w:val="20"/>
      <w:lang w:eastAsia="en-US"/>
    </w:rPr>
  </w:style>
  <w:style w:type="paragraph" w:customStyle="1" w:styleId="4C2B3799B3D249B4978CEB315CCCE2162">
    <w:name w:val="4C2B3799B3D249B4978CEB315CCCE2162"/>
    <w:rsid w:val="00D736E9"/>
    <w:pPr>
      <w:spacing w:before="120" w:after="200" w:line="276" w:lineRule="auto"/>
      <w:ind w:left="720"/>
    </w:pPr>
    <w:rPr>
      <w:sz w:val="20"/>
      <w:szCs w:val="20"/>
      <w:lang w:eastAsia="en-US"/>
    </w:rPr>
  </w:style>
  <w:style w:type="paragraph" w:customStyle="1" w:styleId="B9AC6D32953840A0ACD88EA48AC25A3B2">
    <w:name w:val="B9AC6D32953840A0ACD88EA48AC25A3B2"/>
    <w:rsid w:val="00D736E9"/>
    <w:pPr>
      <w:spacing w:before="100" w:after="200" w:line="276" w:lineRule="auto"/>
    </w:pPr>
    <w:rPr>
      <w:sz w:val="20"/>
      <w:szCs w:val="20"/>
      <w:lang w:eastAsia="en-US"/>
    </w:rPr>
  </w:style>
  <w:style w:type="paragraph" w:customStyle="1" w:styleId="EEEDB86A07AB4C2B8D1D9EBCDA0A03402">
    <w:name w:val="EEEDB86A07AB4C2B8D1D9EBCDA0A03402"/>
    <w:rsid w:val="00D736E9"/>
    <w:pPr>
      <w:spacing w:before="120" w:after="200" w:line="276" w:lineRule="auto"/>
      <w:ind w:left="720"/>
    </w:pPr>
    <w:rPr>
      <w:sz w:val="20"/>
      <w:szCs w:val="20"/>
      <w:lang w:eastAsia="en-US"/>
    </w:rPr>
  </w:style>
  <w:style w:type="paragraph" w:customStyle="1" w:styleId="89536B761CBF46F1A6401C310B9C026E2">
    <w:name w:val="89536B761CBF46F1A6401C310B9C026E2"/>
    <w:rsid w:val="00D736E9"/>
    <w:pPr>
      <w:spacing w:before="100" w:after="200" w:line="276" w:lineRule="auto"/>
    </w:pPr>
    <w:rPr>
      <w:sz w:val="20"/>
      <w:szCs w:val="20"/>
      <w:lang w:eastAsia="en-US"/>
    </w:rPr>
  </w:style>
  <w:style w:type="paragraph" w:customStyle="1" w:styleId="168AC2212B4F49539878D3B794FBAA092">
    <w:name w:val="168AC2212B4F49539878D3B794FBAA092"/>
    <w:rsid w:val="00D736E9"/>
    <w:pPr>
      <w:spacing w:before="100" w:after="200" w:line="276" w:lineRule="auto"/>
    </w:pPr>
    <w:rPr>
      <w:sz w:val="20"/>
      <w:szCs w:val="20"/>
      <w:lang w:eastAsia="en-US"/>
    </w:rPr>
  </w:style>
  <w:style w:type="paragraph" w:customStyle="1" w:styleId="CF5184A6F549472688977A6106D703232">
    <w:name w:val="CF5184A6F549472688977A6106D703232"/>
    <w:rsid w:val="00D736E9"/>
    <w:pPr>
      <w:spacing w:before="100" w:after="200" w:line="276" w:lineRule="auto"/>
    </w:pPr>
    <w:rPr>
      <w:sz w:val="20"/>
      <w:szCs w:val="20"/>
      <w:lang w:eastAsia="en-US"/>
    </w:rPr>
  </w:style>
  <w:style w:type="paragraph" w:customStyle="1" w:styleId="CDFCB16385E14B4784600BCEE98EA8002">
    <w:name w:val="CDFCB16385E14B4784600BCEE98EA8002"/>
    <w:rsid w:val="00D736E9"/>
    <w:pPr>
      <w:spacing w:before="100" w:after="200" w:line="276" w:lineRule="auto"/>
    </w:pPr>
    <w:rPr>
      <w:sz w:val="20"/>
      <w:szCs w:val="20"/>
      <w:lang w:eastAsia="en-US"/>
    </w:rPr>
  </w:style>
  <w:style w:type="paragraph" w:customStyle="1" w:styleId="B047244437DB4C099A7E7ABAA632096F2">
    <w:name w:val="B047244437DB4C099A7E7ABAA632096F2"/>
    <w:rsid w:val="00D736E9"/>
    <w:pPr>
      <w:spacing w:before="120" w:after="200" w:line="276" w:lineRule="auto"/>
      <w:ind w:left="720"/>
    </w:pPr>
    <w:rPr>
      <w:sz w:val="20"/>
      <w:szCs w:val="20"/>
      <w:lang w:eastAsia="en-US"/>
    </w:rPr>
  </w:style>
  <w:style w:type="paragraph" w:customStyle="1" w:styleId="E8C35BE003404120997D27E08D1984C72">
    <w:name w:val="E8C35BE003404120997D27E08D1984C72"/>
    <w:rsid w:val="00D736E9"/>
    <w:pPr>
      <w:spacing w:before="100" w:after="200" w:line="276" w:lineRule="auto"/>
    </w:pPr>
    <w:rPr>
      <w:sz w:val="20"/>
      <w:szCs w:val="20"/>
      <w:lang w:eastAsia="en-US"/>
    </w:rPr>
  </w:style>
  <w:style w:type="paragraph" w:customStyle="1" w:styleId="30FBB4594FDB4A4C83445459CC407E572">
    <w:name w:val="30FBB4594FDB4A4C83445459CC407E572"/>
    <w:rsid w:val="00D736E9"/>
    <w:pPr>
      <w:spacing w:before="120" w:after="200" w:line="276" w:lineRule="auto"/>
      <w:ind w:left="720"/>
    </w:pPr>
    <w:rPr>
      <w:sz w:val="20"/>
      <w:szCs w:val="20"/>
      <w:lang w:eastAsia="en-US"/>
    </w:rPr>
  </w:style>
  <w:style w:type="paragraph" w:customStyle="1" w:styleId="AB2FD8AFD28B439C82D40226A793DB762">
    <w:name w:val="AB2FD8AFD28B439C82D40226A793DB762"/>
    <w:rsid w:val="00D736E9"/>
    <w:pPr>
      <w:spacing w:before="100" w:after="200" w:line="276" w:lineRule="auto"/>
    </w:pPr>
    <w:rPr>
      <w:sz w:val="20"/>
      <w:szCs w:val="20"/>
      <w:lang w:eastAsia="en-US"/>
    </w:rPr>
  </w:style>
  <w:style w:type="paragraph" w:customStyle="1" w:styleId="63F27A00F7FB44D3B2F64C072CB970AF2">
    <w:name w:val="63F27A00F7FB44D3B2F64C072CB970AF2"/>
    <w:rsid w:val="00D736E9"/>
    <w:pPr>
      <w:spacing w:before="120" w:after="200" w:line="276" w:lineRule="auto"/>
      <w:ind w:left="720"/>
    </w:pPr>
    <w:rPr>
      <w:sz w:val="20"/>
      <w:szCs w:val="20"/>
      <w:lang w:eastAsia="en-US"/>
    </w:rPr>
  </w:style>
  <w:style w:type="paragraph" w:customStyle="1" w:styleId="D9EC27EBEFC240BFA82EF24ADF0C24C22">
    <w:name w:val="D9EC27EBEFC240BFA82EF24ADF0C24C22"/>
    <w:rsid w:val="00D736E9"/>
    <w:pPr>
      <w:spacing w:before="100" w:after="200" w:line="276" w:lineRule="auto"/>
    </w:pPr>
    <w:rPr>
      <w:sz w:val="20"/>
      <w:szCs w:val="20"/>
      <w:lang w:eastAsia="en-US"/>
    </w:rPr>
  </w:style>
  <w:style w:type="paragraph" w:customStyle="1" w:styleId="FB58295C3FF24D3BAEBA2808398704C92">
    <w:name w:val="FB58295C3FF24D3BAEBA2808398704C92"/>
    <w:rsid w:val="00D736E9"/>
    <w:pPr>
      <w:spacing w:before="120" w:after="200" w:line="276" w:lineRule="auto"/>
      <w:ind w:left="720"/>
    </w:pPr>
    <w:rPr>
      <w:sz w:val="20"/>
      <w:szCs w:val="20"/>
      <w:lang w:eastAsia="en-US"/>
    </w:rPr>
  </w:style>
  <w:style w:type="paragraph" w:customStyle="1" w:styleId="0CC64CCB8CD14107AAE1412AF368AC272">
    <w:name w:val="0CC64CCB8CD14107AAE1412AF368AC272"/>
    <w:rsid w:val="00D736E9"/>
    <w:pPr>
      <w:spacing w:before="100" w:after="200" w:line="276" w:lineRule="auto"/>
    </w:pPr>
    <w:rPr>
      <w:sz w:val="20"/>
      <w:szCs w:val="20"/>
      <w:lang w:eastAsia="en-US"/>
    </w:rPr>
  </w:style>
  <w:style w:type="paragraph" w:customStyle="1" w:styleId="AAD97BF744BE478A92A637537A1B82272">
    <w:name w:val="AAD97BF744BE478A92A637537A1B82272"/>
    <w:rsid w:val="00D736E9"/>
    <w:pPr>
      <w:spacing w:before="120" w:after="200" w:line="276" w:lineRule="auto"/>
      <w:ind w:left="720"/>
    </w:pPr>
    <w:rPr>
      <w:sz w:val="20"/>
      <w:szCs w:val="20"/>
      <w:lang w:eastAsia="en-US"/>
    </w:rPr>
  </w:style>
  <w:style w:type="paragraph" w:customStyle="1" w:styleId="6902812D671844A4AD1347162436BF712">
    <w:name w:val="6902812D671844A4AD1347162436BF712"/>
    <w:rsid w:val="00D736E9"/>
    <w:pPr>
      <w:spacing w:before="100" w:after="200" w:line="276" w:lineRule="auto"/>
    </w:pPr>
    <w:rPr>
      <w:sz w:val="20"/>
      <w:szCs w:val="20"/>
      <w:lang w:eastAsia="en-US"/>
    </w:rPr>
  </w:style>
  <w:style w:type="paragraph" w:customStyle="1" w:styleId="03FEAC59946242ED8A002748278ED07B10">
    <w:name w:val="03FEAC59946242ED8A002748278ED07B10"/>
    <w:rsid w:val="00D736E9"/>
    <w:pPr>
      <w:spacing w:before="100" w:after="200" w:line="276" w:lineRule="auto"/>
    </w:pPr>
    <w:rPr>
      <w:sz w:val="20"/>
      <w:szCs w:val="20"/>
      <w:lang w:eastAsia="en-US"/>
    </w:rPr>
  </w:style>
  <w:style w:type="paragraph" w:customStyle="1" w:styleId="AB7EC3499D5F4384B54803EB737591733">
    <w:name w:val="AB7EC3499D5F4384B54803EB737591733"/>
    <w:rsid w:val="00D736E9"/>
    <w:pPr>
      <w:spacing w:before="100" w:after="200" w:line="276" w:lineRule="auto"/>
    </w:pPr>
    <w:rPr>
      <w:sz w:val="20"/>
      <w:szCs w:val="20"/>
      <w:lang w:eastAsia="en-US"/>
    </w:rPr>
  </w:style>
  <w:style w:type="paragraph" w:customStyle="1" w:styleId="EC85414B3EF24C259129D5B65393410710">
    <w:name w:val="EC85414B3EF24C259129D5B65393410710"/>
    <w:rsid w:val="00D736E9"/>
    <w:pPr>
      <w:spacing w:before="100" w:after="200" w:line="276" w:lineRule="auto"/>
    </w:pPr>
    <w:rPr>
      <w:sz w:val="20"/>
      <w:szCs w:val="20"/>
      <w:lang w:eastAsia="en-US"/>
    </w:rPr>
  </w:style>
  <w:style w:type="paragraph" w:customStyle="1" w:styleId="00821AA77BEE46839A6A3155810E3E0B10">
    <w:name w:val="00821AA77BEE46839A6A3155810E3E0B10"/>
    <w:rsid w:val="00D736E9"/>
    <w:pPr>
      <w:spacing w:before="100" w:after="200" w:line="276" w:lineRule="auto"/>
    </w:pPr>
    <w:rPr>
      <w:sz w:val="20"/>
      <w:szCs w:val="20"/>
      <w:lang w:eastAsia="en-US"/>
    </w:rPr>
  </w:style>
  <w:style w:type="paragraph" w:customStyle="1" w:styleId="1D8460045D85472993144C97B287AE3E10">
    <w:name w:val="1D8460045D85472993144C97B287AE3E10"/>
    <w:rsid w:val="00D736E9"/>
    <w:pPr>
      <w:spacing w:before="120" w:after="200" w:line="276" w:lineRule="auto"/>
      <w:ind w:left="720"/>
    </w:pPr>
    <w:rPr>
      <w:sz w:val="20"/>
      <w:szCs w:val="20"/>
      <w:lang w:eastAsia="en-US"/>
    </w:rPr>
  </w:style>
  <w:style w:type="paragraph" w:customStyle="1" w:styleId="5503B43AB5FD4FA1B7566C73FD2709DB10">
    <w:name w:val="5503B43AB5FD4FA1B7566C73FD2709DB10"/>
    <w:rsid w:val="00D736E9"/>
    <w:pPr>
      <w:spacing w:before="100" w:after="200" w:line="276" w:lineRule="auto"/>
    </w:pPr>
    <w:rPr>
      <w:sz w:val="20"/>
      <w:szCs w:val="20"/>
      <w:lang w:eastAsia="en-US"/>
    </w:rPr>
  </w:style>
  <w:style w:type="paragraph" w:customStyle="1" w:styleId="5BE4B5B71B4147E485C38BF727EB374C10">
    <w:name w:val="5BE4B5B71B4147E485C38BF727EB374C10"/>
    <w:rsid w:val="00D736E9"/>
    <w:pPr>
      <w:spacing w:before="100" w:after="200" w:line="276" w:lineRule="auto"/>
    </w:pPr>
    <w:rPr>
      <w:sz w:val="20"/>
      <w:szCs w:val="20"/>
      <w:lang w:eastAsia="en-US"/>
    </w:rPr>
  </w:style>
  <w:style w:type="paragraph" w:customStyle="1" w:styleId="CA129088745A46E8B6ED8A962D3F1C5710">
    <w:name w:val="CA129088745A46E8B6ED8A962D3F1C5710"/>
    <w:rsid w:val="00D736E9"/>
    <w:pPr>
      <w:spacing w:before="100" w:after="200" w:line="276" w:lineRule="auto"/>
    </w:pPr>
    <w:rPr>
      <w:sz w:val="20"/>
      <w:szCs w:val="20"/>
      <w:lang w:eastAsia="en-US"/>
    </w:rPr>
  </w:style>
  <w:style w:type="paragraph" w:customStyle="1" w:styleId="BADE47ED9F7A47AF92AAF15F97ECAE665">
    <w:name w:val="BADE47ED9F7A47AF92AAF15F97ECAE665"/>
    <w:rsid w:val="00D736E9"/>
    <w:pPr>
      <w:spacing w:before="120" w:after="200" w:line="276" w:lineRule="auto"/>
      <w:ind w:left="720"/>
    </w:pPr>
    <w:rPr>
      <w:sz w:val="20"/>
      <w:szCs w:val="20"/>
      <w:lang w:eastAsia="en-US"/>
    </w:rPr>
  </w:style>
  <w:style w:type="paragraph" w:customStyle="1" w:styleId="DB5E14A01B134AB2AD5EA39F1C705A495">
    <w:name w:val="DB5E14A01B134AB2AD5EA39F1C705A495"/>
    <w:rsid w:val="00D736E9"/>
    <w:pPr>
      <w:spacing w:before="100" w:after="200" w:line="276" w:lineRule="auto"/>
    </w:pPr>
    <w:rPr>
      <w:sz w:val="20"/>
      <w:szCs w:val="20"/>
      <w:lang w:eastAsia="en-US"/>
    </w:rPr>
  </w:style>
  <w:style w:type="paragraph" w:customStyle="1" w:styleId="6B73CC54AF374E5B8E7A47F3A216E54E5">
    <w:name w:val="6B73CC54AF374E5B8E7A47F3A216E54E5"/>
    <w:rsid w:val="00D736E9"/>
    <w:pPr>
      <w:spacing w:before="100" w:after="200" w:line="276" w:lineRule="auto"/>
    </w:pPr>
    <w:rPr>
      <w:sz w:val="20"/>
      <w:szCs w:val="20"/>
      <w:lang w:eastAsia="en-US"/>
    </w:rPr>
  </w:style>
  <w:style w:type="paragraph" w:customStyle="1" w:styleId="4C14944489B0489897D35C79CDF9E7157">
    <w:name w:val="4C14944489B0489897D35C79CDF9E7157"/>
    <w:rsid w:val="00D736E9"/>
    <w:pPr>
      <w:spacing w:before="100" w:after="200" w:line="276" w:lineRule="auto"/>
    </w:pPr>
    <w:rPr>
      <w:sz w:val="20"/>
      <w:szCs w:val="20"/>
      <w:lang w:eastAsia="en-US"/>
    </w:rPr>
  </w:style>
  <w:style w:type="paragraph" w:customStyle="1" w:styleId="D5A15DBD23434151973DAEC5C8B0C9AC4">
    <w:name w:val="D5A15DBD23434151973DAEC5C8B0C9AC4"/>
    <w:rsid w:val="00D736E9"/>
    <w:pPr>
      <w:spacing w:before="120" w:after="200" w:line="276" w:lineRule="auto"/>
      <w:ind w:left="720"/>
    </w:pPr>
    <w:rPr>
      <w:sz w:val="20"/>
      <w:szCs w:val="20"/>
      <w:lang w:eastAsia="en-US"/>
    </w:rPr>
  </w:style>
  <w:style w:type="paragraph" w:customStyle="1" w:styleId="2F7D1B4E5F02478FB90FE55FE5F7B0444">
    <w:name w:val="2F7D1B4E5F02478FB90FE55FE5F7B0444"/>
    <w:rsid w:val="00D736E9"/>
    <w:pPr>
      <w:spacing w:before="100" w:after="200" w:line="276" w:lineRule="auto"/>
    </w:pPr>
    <w:rPr>
      <w:sz w:val="20"/>
      <w:szCs w:val="20"/>
      <w:lang w:eastAsia="en-US"/>
    </w:rPr>
  </w:style>
  <w:style w:type="paragraph" w:customStyle="1" w:styleId="AEE0B06C815C45FA90C7FFA81FC4726A4">
    <w:name w:val="AEE0B06C815C45FA90C7FFA81FC4726A4"/>
    <w:rsid w:val="00D736E9"/>
    <w:pPr>
      <w:spacing w:before="100" w:after="200" w:line="276" w:lineRule="auto"/>
    </w:pPr>
    <w:rPr>
      <w:sz w:val="20"/>
      <w:szCs w:val="20"/>
      <w:lang w:eastAsia="en-US"/>
    </w:rPr>
  </w:style>
  <w:style w:type="paragraph" w:customStyle="1" w:styleId="7187AF378281452C8F4101C224894C6F9">
    <w:name w:val="7187AF378281452C8F4101C224894C6F9"/>
    <w:rsid w:val="00D736E9"/>
    <w:pPr>
      <w:spacing w:before="100" w:after="200" w:line="276" w:lineRule="auto"/>
    </w:pPr>
    <w:rPr>
      <w:sz w:val="20"/>
      <w:szCs w:val="20"/>
      <w:lang w:eastAsia="en-US"/>
    </w:rPr>
  </w:style>
  <w:style w:type="paragraph" w:customStyle="1" w:styleId="D5EE5BADC14A4411AB3AC3094A336B1B9">
    <w:name w:val="D5EE5BADC14A4411AB3AC3094A336B1B9"/>
    <w:rsid w:val="00D736E9"/>
    <w:pPr>
      <w:spacing w:before="100" w:after="200" w:line="276" w:lineRule="auto"/>
    </w:pPr>
    <w:rPr>
      <w:sz w:val="20"/>
      <w:szCs w:val="20"/>
      <w:lang w:eastAsia="en-US"/>
    </w:rPr>
  </w:style>
  <w:style w:type="paragraph" w:customStyle="1" w:styleId="EDABD3F955A4473087C833EA431E5C6D9">
    <w:name w:val="EDABD3F955A4473087C833EA431E5C6D9"/>
    <w:rsid w:val="00D736E9"/>
    <w:pPr>
      <w:spacing w:before="100" w:after="200" w:line="276" w:lineRule="auto"/>
    </w:pPr>
    <w:rPr>
      <w:sz w:val="20"/>
      <w:szCs w:val="20"/>
      <w:lang w:eastAsia="en-US"/>
    </w:rPr>
  </w:style>
  <w:style w:type="paragraph" w:customStyle="1" w:styleId="73A711AD71EF445A8D8F4701A9FA39D69">
    <w:name w:val="73A711AD71EF445A8D8F4701A9FA39D69"/>
    <w:rsid w:val="00D736E9"/>
    <w:pPr>
      <w:spacing w:before="100" w:after="200" w:line="276" w:lineRule="auto"/>
    </w:pPr>
    <w:rPr>
      <w:sz w:val="20"/>
      <w:szCs w:val="20"/>
      <w:lang w:eastAsia="en-US"/>
    </w:rPr>
  </w:style>
  <w:style w:type="paragraph" w:customStyle="1" w:styleId="EB96B5907B834DEDA9B8F8CBD3B1CB299">
    <w:name w:val="EB96B5907B834DEDA9B8F8CBD3B1CB299"/>
    <w:rsid w:val="00D736E9"/>
    <w:pPr>
      <w:spacing w:before="100" w:after="200" w:line="276" w:lineRule="auto"/>
    </w:pPr>
    <w:rPr>
      <w:sz w:val="20"/>
      <w:szCs w:val="20"/>
      <w:lang w:eastAsia="en-US"/>
    </w:rPr>
  </w:style>
  <w:style w:type="paragraph" w:customStyle="1" w:styleId="E929534CB5AB490D8A98EB181E66386A9">
    <w:name w:val="E929534CB5AB490D8A98EB181E66386A9"/>
    <w:rsid w:val="00D736E9"/>
    <w:pPr>
      <w:spacing w:before="100" w:after="200" w:line="276" w:lineRule="auto"/>
    </w:pPr>
    <w:rPr>
      <w:sz w:val="20"/>
      <w:szCs w:val="20"/>
      <w:lang w:eastAsia="en-US"/>
    </w:rPr>
  </w:style>
  <w:style w:type="paragraph" w:customStyle="1" w:styleId="AEC46B56D31B4A9EBCCA5B663F89FD579">
    <w:name w:val="AEC46B56D31B4A9EBCCA5B663F89FD579"/>
    <w:rsid w:val="00D736E9"/>
    <w:pPr>
      <w:spacing w:before="120" w:after="200" w:line="276" w:lineRule="auto"/>
      <w:ind w:left="720"/>
    </w:pPr>
    <w:rPr>
      <w:sz w:val="20"/>
      <w:szCs w:val="20"/>
      <w:lang w:eastAsia="en-US"/>
    </w:rPr>
  </w:style>
  <w:style w:type="paragraph" w:customStyle="1" w:styleId="3231678938FC450E920E816E487FE4AF9">
    <w:name w:val="3231678938FC450E920E816E487FE4AF9"/>
    <w:rsid w:val="00D736E9"/>
    <w:pPr>
      <w:spacing w:before="100" w:after="200" w:line="276" w:lineRule="auto"/>
    </w:pPr>
    <w:rPr>
      <w:sz w:val="20"/>
      <w:szCs w:val="20"/>
      <w:lang w:eastAsia="en-US"/>
    </w:rPr>
  </w:style>
  <w:style w:type="paragraph" w:customStyle="1" w:styleId="B6A58B12FB9149D186C37C49397D1D159">
    <w:name w:val="B6A58B12FB9149D186C37C49397D1D159"/>
    <w:rsid w:val="00D736E9"/>
    <w:pPr>
      <w:spacing w:before="120" w:after="200" w:line="276" w:lineRule="auto"/>
      <w:ind w:left="720"/>
    </w:pPr>
    <w:rPr>
      <w:sz w:val="20"/>
      <w:szCs w:val="20"/>
      <w:lang w:eastAsia="en-US"/>
    </w:rPr>
  </w:style>
  <w:style w:type="paragraph" w:customStyle="1" w:styleId="5143682BD3AE4120A6BE17323C5D295B9">
    <w:name w:val="5143682BD3AE4120A6BE17323C5D295B9"/>
    <w:rsid w:val="00D736E9"/>
    <w:pPr>
      <w:spacing w:before="100" w:after="200" w:line="276" w:lineRule="auto"/>
    </w:pPr>
    <w:rPr>
      <w:sz w:val="20"/>
      <w:szCs w:val="20"/>
      <w:lang w:eastAsia="en-US"/>
    </w:rPr>
  </w:style>
  <w:style w:type="paragraph" w:customStyle="1" w:styleId="EB178804765840D080EDA950C9F07A4A9">
    <w:name w:val="EB178804765840D080EDA950C9F07A4A9"/>
    <w:rsid w:val="00D736E9"/>
    <w:pPr>
      <w:spacing w:before="120" w:after="200" w:line="276" w:lineRule="auto"/>
      <w:ind w:left="720"/>
    </w:pPr>
    <w:rPr>
      <w:sz w:val="20"/>
      <w:szCs w:val="20"/>
      <w:lang w:eastAsia="en-US"/>
    </w:rPr>
  </w:style>
  <w:style w:type="paragraph" w:customStyle="1" w:styleId="B64409F2A07347ADB3C592D6CCCD55839">
    <w:name w:val="B64409F2A07347ADB3C592D6CCCD55839"/>
    <w:rsid w:val="00D736E9"/>
    <w:pPr>
      <w:spacing w:before="100" w:after="200" w:line="276" w:lineRule="auto"/>
    </w:pPr>
    <w:rPr>
      <w:sz w:val="20"/>
      <w:szCs w:val="20"/>
      <w:lang w:eastAsia="en-US"/>
    </w:rPr>
  </w:style>
  <w:style w:type="paragraph" w:customStyle="1" w:styleId="F14BE856DF104FDEBE14FAC71A29CBF09">
    <w:name w:val="F14BE856DF104FDEBE14FAC71A29CBF09"/>
    <w:rsid w:val="00D736E9"/>
    <w:pPr>
      <w:spacing w:before="120" w:after="200" w:line="276" w:lineRule="auto"/>
      <w:ind w:left="720"/>
    </w:pPr>
    <w:rPr>
      <w:sz w:val="20"/>
      <w:szCs w:val="20"/>
      <w:lang w:eastAsia="en-US"/>
    </w:rPr>
  </w:style>
  <w:style w:type="paragraph" w:customStyle="1" w:styleId="55C2BD1D6B674DD9A79CB7A4A92EB7BC9">
    <w:name w:val="55C2BD1D6B674DD9A79CB7A4A92EB7BC9"/>
    <w:rsid w:val="00D736E9"/>
    <w:pPr>
      <w:spacing w:before="100" w:after="200" w:line="276" w:lineRule="auto"/>
    </w:pPr>
    <w:rPr>
      <w:sz w:val="20"/>
      <w:szCs w:val="20"/>
      <w:lang w:eastAsia="en-US"/>
    </w:rPr>
  </w:style>
  <w:style w:type="paragraph" w:customStyle="1" w:styleId="76B75E463F244FF1AE6F63C8ADC4115E9">
    <w:name w:val="76B75E463F244FF1AE6F63C8ADC4115E9"/>
    <w:rsid w:val="00D736E9"/>
    <w:pPr>
      <w:spacing w:before="120" w:after="200" w:line="276" w:lineRule="auto"/>
      <w:ind w:left="720"/>
    </w:pPr>
    <w:rPr>
      <w:sz w:val="20"/>
      <w:szCs w:val="20"/>
      <w:lang w:eastAsia="en-US"/>
    </w:rPr>
  </w:style>
  <w:style w:type="paragraph" w:customStyle="1" w:styleId="6C86DE8DF17F48519B74965A7859BB2E9">
    <w:name w:val="6C86DE8DF17F48519B74965A7859BB2E9"/>
    <w:rsid w:val="00D736E9"/>
    <w:pPr>
      <w:spacing w:before="100" w:after="200" w:line="276" w:lineRule="auto"/>
    </w:pPr>
    <w:rPr>
      <w:sz w:val="20"/>
      <w:szCs w:val="20"/>
      <w:lang w:eastAsia="en-US"/>
    </w:rPr>
  </w:style>
  <w:style w:type="paragraph" w:customStyle="1" w:styleId="33E198B21FE34D22807CF819941559F93">
    <w:name w:val="33E198B21FE34D22807CF819941559F93"/>
    <w:rsid w:val="00D736E9"/>
    <w:pPr>
      <w:spacing w:before="100" w:after="200" w:line="276" w:lineRule="auto"/>
    </w:pPr>
    <w:rPr>
      <w:sz w:val="20"/>
      <w:szCs w:val="20"/>
      <w:lang w:eastAsia="en-US"/>
    </w:rPr>
  </w:style>
  <w:style w:type="paragraph" w:customStyle="1" w:styleId="4FD6438156894E53A1A814AB086360463">
    <w:name w:val="4FD6438156894E53A1A814AB086360463"/>
    <w:rsid w:val="00D736E9"/>
    <w:pPr>
      <w:spacing w:before="100" w:after="200" w:line="276" w:lineRule="auto"/>
    </w:pPr>
    <w:rPr>
      <w:sz w:val="20"/>
      <w:szCs w:val="20"/>
      <w:lang w:eastAsia="en-US"/>
    </w:rPr>
  </w:style>
  <w:style w:type="paragraph" w:customStyle="1" w:styleId="4F6175DA449F4EF78172335BF0EF6B613">
    <w:name w:val="4F6175DA449F4EF78172335BF0EF6B613"/>
    <w:rsid w:val="00D736E9"/>
    <w:pPr>
      <w:spacing w:before="100" w:after="200" w:line="276" w:lineRule="auto"/>
    </w:pPr>
    <w:rPr>
      <w:sz w:val="20"/>
      <w:szCs w:val="20"/>
      <w:lang w:eastAsia="en-US"/>
    </w:rPr>
  </w:style>
  <w:style w:type="paragraph" w:customStyle="1" w:styleId="DDFFD82BB1F440068CFDFC98E9DA94683">
    <w:name w:val="DDFFD82BB1F440068CFDFC98E9DA94683"/>
    <w:rsid w:val="00D736E9"/>
    <w:pPr>
      <w:spacing w:before="120" w:after="200" w:line="276" w:lineRule="auto"/>
      <w:ind w:left="720"/>
    </w:pPr>
    <w:rPr>
      <w:sz w:val="20"/>
      <w:szCs w:val="20"/>
      <w:lang w:eastAsia="en-US"/>
    </w:rPr>
  </w:style>
  <w:style w:type="paragraph" w:customStyle="1" w:styleId="197BB97889924AF185D80F5DDA86DB843">
    <w:name w:val="197BB97889924AF185D80F5DDA86DB843"/>
    <w:rsid w:val="00D736E9"/>
    <w:pPr>
      <w:spacing w:before="100" w:after="200" w:line="276" w:lineRule="auto"/>
    </w:pPr>
    <w:rPr>
      <w:sz w:val="20"/>
      <w:szCs w:val="20"/>
      <w:lang w:eastAsia="en-US"/>
    </w:rPr>
  </w:style>
  <w:style w:type="paragraph" w:customStyle="1" w:styleId="7764EDBF2FBC41CB834BFCD85BCA4A513">
    <w:name w:val="7764EDBF2FBC41CB834BFCD85BCA4A513"/>
    <w:rsid w:val="00D736E9"/>
    <w:pPr>
      <w:spacing w:before="120" w:after="200" w:line="276" w:lineRule="auto"/>
      <w:ind w:left="720"/>
    </w:pPr>
    <w:rPr>
      <w:sz w:val="20"/>
      <w:szCs w:val="20"/>
      <w:lang w:eastAsia="en-US"/>
    </w:rPr>
  </w:style>
  <w:style w:type="paragraph" w:customStyle="1" w:styleId="C8F8EA245EE44406B5B25B19F6B15DF53">
    <w:name w:val="C8F8EA245EE44406B5B25B19F6B15DF53"/>
    <w:rsid w:val="00D736E9"/>
    <w:pPr>
      <w:spacing w:before="100" w:after="200" w:line="276" w:lineRule="auto"/>
    </w:pPr>
    <w:rPr>
      <w:sz w:val="20"/>
      <w:szCs w:val="20"/>
      <w:lang w:eastAsia="en-US"/>
    </w:rPr>
  </w:style>
  <w:style w:type="paragraph" w:customStyle="1" w:styleId="297D4EE34E5E431DBB1D5453B0CE872E3">
    <w:name w:val="297D4EE34E5E431DBB1D5453B0CE872E3"/>
    <w:rsid w:val="00D736E9"/>
    <w:pPr>
      <w:spacing w:before="120" w:after="200" w:line="276" w:lineRule="auto"/>
      <w:ind w:left="720"/>
    </w:pPr>
    <w:rPr>
      <w:sz w:val="20"/>
      <w:szCs w:val="20"/>
      <w:lang w:eastAsia="en-US"/>
    </w:rPr>
  </w:style>
  <w:style w:type="paragraph" w:customStyle="1" w:styleId="8D9D317C36264441A15F9B8C5356AE7F3">
    <w:name w:val="8D9D317C36264441A15F9B8C5356AE7F3"/>
    <w:rsid w:val="00D736E9"/>
    <w:pPr>
      <w:spacing w:before="100" w:after="200" w:line="276" w:lineRule="auto"/>
    </w:pPr>
    <w:rPr>
      <w:sz w:val="20"/>
      <w:szCs w:val="20"/>
      <w:lang w:eastAsia="en-US"/>
    </w:rPr>
  </w:style>
  <w:style w:type="paragraph" w:customStyle="1" w:styleId="45DFBC7A9CDF4F34ADB000719751E5593">
    <w:name w:val="45DFBC7A9CDF4F34ADB000719751E5593"/>
    <w:rsid w:val="00D736E9"/>
    <w:pPr>
      <w:spacing w:before="120" w:after="200" w:line="276" w:lineRule="auto"/>
      <w:ind w:left="720"/>
    </w:pPr>
    <w:rPr>
      <w:sz w:val="20"/>
      <w:szCs w:val="20"/>
      <w:lang w:eastAsia="en-US"/>
    </w:rPr>
  </w:style>
  <w:style w:type="paragraph" w:customStyle="1" w:styleId="C54D9385059D431BB504EFFE99748DC13">
    <w:name w:val="C54D9385059D431BB504EFFE99748DC13"/>
    <w:rsid w:val="00D736E9"/>
    <w:pPr>
      <w:spacing w:before="100" w:after="200" w:line="276" w:lineRule="auto"/>
    </w:pPr>
    <w:rPr>
      <w:sz w:val="20"/>
      <w:szCs w:val="20"/>
      <w:lang w:eastAsia="en-US"/>
    </w:rPr>
  </w:style>
  <w:style w:type="paragraph" w:customStyle="1" w:styleId="C1898B01C04B43539D6614E601EFD4A53">
    <w:name w:val="C1898B01C04B43539D6614E601EFD4A53"/>
    <w:rsid w:val="00D736E9"/>
    <w:pPr>
      <w:spacing w:before="120" w:after="200" w:line="276" w:lineRule="auto"/>
      <w:ind w:left="720"/>
    </w:pPr>
    <w:rPr>
      <w:sz w:val="20"/>
      <w:szCs w:val="20"/>
      <w:lang w:eastAsia="en-US"/>
    </w:rPr>
  </w:style>
  <w:style w:type="paragraph" w:customStyle="1" w:styleId="E7E43E249AFE4B8D92A85E8280B868A83">
    <w:name w:val="E7E43E249AFE4B8D92A85E8280B868A83"/>
    <w:rsid w:val="00D736E9"/>
    <w:pPr>
      <w:spacing w:before="100" w:after="200" w:line="276" w:lineRule="auto"/>
    </w:pPr>
    <w:rPr>
      <w:sz w:val="20"/>
      <w:szCs w:val="20"/>
      <w:lang w:eastAsia="en-US"/>
    </w:rPr>
  </w:style>
  <w:style w:type="paragraph" w:customStyle="1" w:styleId="C6EDDFB49CD94F1BB13E9A7AD9C37F7D3">
    <w:name w:val="C6EDDFB49CD94F1BB13E9A7AD9C37F7D3"/>
    <w:rsid w:val="00D736E9"/>
    <w:pPr>
      <w:spacing w:before="100" w:after="200" w:line="276" w:lineRule="auto"/>
    </w:pPr>
    <w:rPr>
      <w:sz w:val="20"/>
      <w:szCs w:val="20"/>
      <w:lang w:eastAsia="en-US"/>
    </w:rPr>
  </w:style>
  <w:style w:type="paragraph" w:customStyle="1" w:styleId="47B2E35BB8444233869692626472186D3">
    <w:name w:val="47B2E35BB8444233869692626472186D3"/>
    <w:rsid w:val="00D736E9"/>
    <w:pPr>
      <w:spacing w:before="100" w:after="200" w:line="276" w:lineRule="auto"/>
    </w:pPr>
    <w:rPr>
      <w:sz w:val="20"/>
      <w:szCs w:val="20"/>
      <w:lang w:eastAsia="en-US"/>
    </w:rPr>
  </w:style>
  <w:style w:type="paragraph" w:customStyle="1" w:styleId="7D61DD64CE0F41BD82CA0C34850F5C983">
    <w:name w:val="7D61DD64CE0F41BD82CA0C34850F5C983"/>
    <w:rsid w:val="00D736E9"/>
    <w:pPr>
      <w:spacing w:before="100" w:after="200" w:line="276" w:lineRule="auto"/>
    </w:pPr>
    <w:rPr>
      <w:sz w:val="20"/>
      <w:szCs w:val="20"/>
      <w:lang w:eastAsia="en-US"/>
    </w:rPr>
  </w:style>
  <w:style w:type="paragraph" w:customStyle="1" w:styleId="8DD9B93832904D699245F1673D0223C33">
    <w:name w:val="8DD9B93832904D699245F1673D0223C33"/>
    <w:rsid w:val="00D736E9"/>
    <w:pPr>
      <w:spacing w:before="120" w:after="200" w:line="276" w:lineRule="auto"/>
      <w:ind w:left="720"/>
    </w:pPr>
    <w:rPr>
      <w:sz w:val="20"/>
      <w:szCs w:val="20"/>
      <w:lang w:eastAsia="en-US"/>
    </w:rPr>
  </w:style>
  <w:style w:type="paragraph" w:customStyle="1" w:styleId="97409B4B86B045B39579087B66C0BE683">
    <w:name w:val="97409B4B86B045B39579087B66C0BE683"/>
    <w:rsid w:val="00D736E9"/>
    <w:pPr>
      <w:spacing w:before="100" w:after="200" w:line="276" w:lineRule="auto"/>
    </w:pPr>
    <w:rPr>
      <w:sz w:val="20"/>
      <w:szCs w:val="20"/>
      <w:lang w:eastAsia="en-US"/>
    </w:rPr>
  </w:style>
  <w:style w:type="paragraph" w:customStyle="1" w:styleId="22A91993923F4EB6A7B622E428C367DF3">
    <w:name w:val="22A91993923F4EB6A7B622E428C367DF3"/>
    <w:rsid w:val="00D736E9"/>
    <w:pPr>
      <w:spacing w:before="120" w:after="200" w:line="276" w:lineRule="auto"/>
      <w:ind w:left="720"/>
    </w:pPr>
    <w:rPr>
      <w:sz w:val="20"/>
      <w:szCs w:val="20"/>
      <w:lang w:eastAsia="en-US"/>
    </w:rPr>
  </w:style>
  <w:style w:type="paragraph" w:customStyle="1" w:styleId="ACD40CB0D8AB4628A6ED51F883BB38503">
    <w:name w:val="ACD40CB0D8AB4628A6ED51F883BB38503"/>
    <w:rsid w:val="00D736E9"/>
    <w:pPr>
      <w:spacing w:before="100" w:after="200" w:line="276" w:lineRule="auto"/>
    </w:pPr>
    <w:rPr>
      <w:sz w:val="20"/>
      <w:szCs w:val="20"/>
      <w:lang w:eastAsia="en-US"/>
    </w:rPr>
  </w:style>
  <w:style w:type="paragraph" w:customStyle="1" w:styleId="A8D17768AEAE485BA2D95E26DF2422F23">
    <w:name w:val="A8D17768AEAE485BA2D95E26DF2422F23"/>
    <w:rsid w:val="00D736E9"/>
    <w:pPr>
      <w:spacing w:before="120" w:after="200" w:line="276" w:lineRule="auto"/>
      <w:ind w:left="720"/>
    </w:pPr>
    <w:rPr>
      <w:sz w:val="20"/>
      <w:szCs w:val="20"/>
      <w:lang w:eastAsia="en-US"/>
    </w:rPr>
  </w:style>
  <w:style w:type="paragraph" w:customStyle="1" w:styleId="3747968662FE4AE99818C1FC506B5DE63">
    <w:name w:val="3747968662FE4AE99818C1FC506B5DE63"/>
    <w:rsid w:val="00D736E9"/>
    <w:pPr>
      <w:spacing w:before="100" w:after="200" w:line="276" w:lineRule="auto"/>
    </w:pPr>
    <w:rPr>
      <w:sz w:val="20"/>
      <w:szCs w:val="20"/>
      <w:lang w:eastAsia="en-US"/>
    </w:rPr>
  </w:style>
  <w:style w:type="paragraph" w:customStyle="1" w:styleId="4C2B3799B3D249B4978CEB315CCCE2163">
    <w:name w:val="4C2B3799B3D249B4978CEB315CCCE2163"/>
    <w:rsid w:val="00D736E9"/>
    <w:pPr>
      <w:spacing w:before="120" w:after="200" w:line="276" w:lineRule="auto"/>
      <w:ind w:left="720"/>
    </w:pPr>
    <w:rPr>
      <w:sz w:val="20"/>
      <w:szCs w:val="20"/>
      <w:lang w:eastAsia="en-US"/>
    </w:rPr>
  </w:style>
  <w:style w:type="paragraph" w:customStyle="1" w:styleId="B9AC6D32953840A0ACD88EA48AC25A3B3">
    <w:name w:val="B9AC6D32953840A0ACD88EA48AC25A3B3"/>
    <w:rsid w:val="00D736E9"/>
    <w:pPr>
      <w:spacing w:before="100" w:after="200" w:line="276" w:lineRule="auto"/>
    </w:pPr>
    <w:rPr>
      <w:sz w:val="20"/>
      <w:szCs w:val="20"/>
      <w:lang w:eastAsia="en-US"/>
    </w:rPr>
  </w:style>
  <w:style w:type="paragraph" w:customStyle="1" w:styleId="EEEDB86A07AB4C2B8D1D9EBCDA0A03403">
    <w:name w:val="EEEDB86A07AB4C2B8D1D9EBCDA0A03403"/>
    <w:rsid w:val="00D736E9"/>
    <w:pPr>
      <w:spacing w:before="120" w:after="200" w:line="276" w:lineRule="auto"/>
      <w:ind w:left="720"/>
    </w:pPr>
    <w:rPr>
      <w:sz w:val="20"/>
      <w:szCs w:val="20"/>
      <w:lang w:eastAsia="en-US"/>
    </w:rPr>
  </w:style>
  <w:style w:type="paragraph" w:customStyle="1" w:styleId="89536B761CBF46F1A6401C310B9C026E3">
    <w:name w:val="89536B761CBF46F1A6401C310B9C026E3"/>
    <w:rsid w:val="00D736E9"/>
    <w:pPr>
      <w:spacing w:before="100" w:after="200" w:line="276" w:lineRule="auto"/>
    </w:pPr>
    <w:rPr>
      <w:sz w:val="20"/>
      <w:szCs w:val="20"/>
      <w:lang w:eastAsia="en-US"/>
    </w:rPr>
  </w:style>
  <w:style w:type="paragraph" w:customStyle="1" w:styleId="168AC2212B4F49539878D3B794FBAA093">
    <w:name w:val="168AC2212B4F49539878D3B794FBAA093"/>
    <w:rsid w:val="00D736E9"/>
    <w:pPr>
      <w:spacing w:before="100" w:after="200" w:line="276" w:lineRule="auto"/>
    </w:pPr>
    <w:rPr>
      <w:sz w:val="20"/>
      <w:szCs w:val="20"/>
      <w:lang w:eastAsia="en-US"/>
    </w:rPr>
  </w:style>
  <w:style w:type="paragraph" w:customStyle="1" w:styleId="CF5184A6F549472688977A6106D703233">
    <w:name w:val="CF5184A6F549472688977A6106D703233"/>
    <w:rsid w:val="00D736E9"/>
    <w:pPr>
      <w:spacing w:before="100" w:after="200" w:line="276" w:lineRule="auto"/>
    </w:pPr>
    <w:rPr>
      <w:sz w:val="20"/>
      <w:szCs w:val="20"/>
      <w:lang w:eastAsia="en-US"/>
    </w:rPr>
  </w:style>
  <w:style w:type="paragraph" w:customStyle="1" w:styleId="CDFCB16385E14B4784600BCEE98EA8003">
    <w:name w:val="CDFCB16385E14B4784600BCEE98EA8003"/>
    <w:rsid w:val="00D736E9"/>
    <w:pPr>
      <w:spacing w:before="100" w:after="200" w:line="276" w:lineRule="auto"/>
    </w:pPr>
    <w:rPr>
      <w:sz w:val="20"/>
      <w:szCs w:val="20"/>
      <w:lang w:eastAsia="en-US"/>
    </w:rPr>
  </w:style>
  <w:style w:type="paragraph" w:customStyle="1" w:styleId="B047244437DB4C099A7E7ABAA632096F3">
    <w:name w:val="B047244437DB4C099A7E7ABAA632096F3"/>
    <w:rsid w:val="00D736E9"/>
    <w:pPr>
      <w:spacing w:before="120" w:after="200" w:line="276" w:lineRule="auto"/>
      <w:ind w:left="720"/>
    </w:pPr>
    <w:rPr>
      <w:sz w:val="20"/>
      <w:szCs w:val="20"/>
      <w:lang w:eastAsia="en-US"/>
    </w:rPr>
  </w:style>
  <w:style w:type="paragraph" w:customStyle="1" w:styleId="E8C35BE003404120997D27E08D1984C73">
    <w:name w:val="E8C35BE003404120997D27E08D1984C73"/>
    <w:rsid w:val="00D736E9"/>
    <w:pPr>
      <w:spacing w:before="100" w:after="200" w:line="276" w:lineRule="auto"/>
    </w:pPr>
    <w:rPr>
      <w:sz w:val="20"/>
      <w:szCs w:val="20"/>
      <w:lang w:eastAsia="en-US"/>
    </w:rPr>
  </w:style>
  <w:style w:type="paragraph" w:customStyle="1" w:styleId="30FBB4594FDB4A4C83445459CC407E573">
    <w:name w:val="30FBB4594FDB4A4C83445459CC407E573"/>
    <w:rsid w:val="00D736E9"/>
    <w:pPr>
      <w:spacing w:before="120" w:after="200" w:line="276" w:lineRule="auto"/>
      <w:ind w:left="720"/>
    </w:pPr>
    <w:rPr>
      <w:sz w:val="20"/>
      <w:szCs w:val="20"/>
      <w:lang w:eastAsia="en-US"/>
    </w:rPr>
  </w:style>
  <w:style w:type="paragraph" w:customStyle="1" w:styleId="AB2FD8AFD28B439C82D40226A793DB763">
    <w:name w:val="AB2FD8AFD28B439C82D40226A793DB763"/>
    <w:rsid w:val="00D736E9"/>
    <w:pPr>
      <w:spacing w:before="100" w:after="200" w:line="276" w:lineRule="auto"/>
    </w:pPr>
    <w:rPr>
      <w:sz w:val="20"/>
      <w:szCs w:val="20"/>
      <w:lang w:eastAsia="en-US"/>
    </w:rPr>
  </w:style>
  <w:style w:type="paragraph" w:customStyle="1" w:styleId="63F27A00F7FB44D3B2F64C072CB970AF3">
    <w:name w:val="63F27A00F7FB44D3B2F64C072CB970AF3"/>
    <w:rsid w:val="00D736E9"/>
    <w:pPr>
      <w:spacing w:before="120" w:after="200" w:line="276" w:lineRule="auto"/>
      <w:ind w:left="720"/>
    </w:pPr>
    <w:rPr>
      <w:sz w:val="20"/>
      <w:szCs w:val="20"/>
      <w:lang w:eastAsia="en-US"/>
    </w:rPr>
  </w:style>
  <w:style w:type="paragraph" w:customStyle="1" w:styleId="D9EC27EBEFC240BFA82EF24ADF0C24C23">
    <w:name w:val="D9EC27EBEFC240BFA82EF24ADF0C24C23"/>
    <w:rsid w:val="00D736E9"/>
    <w:pPr>
      <w:spacing w:before="100" w:after="200" w:line="276" w:lineRule="auto"/>
    </w:pPr>
    <w:rPr>
      <w:sz w:val="20"/>
      <w:szCs w:val="20"/>
      <w:lang w:eastAsia="en-US"/>
    </w:rPr>
  </w:style>
  <w:style w:type="paragraph" w:customStyle="1" w:styleId="FB58295C3FF24D3BAEBA2808398704C93">
    <w:name w:val="FB58295C3FF24D3BAEBA2808398704C93"/>
    <w:rsid w:val="00D736E9"/>
    <w:pPr>
      <w:spacing w:before="120" w:after="200" w:line="276" w:lineRule="auto"/>
      <w:ind w:left="720"/>
    </w:pPr>
    <w:rPr>
      <w:sz w:val="20"/>
      <w:szCs w:val="20"/>
      <w:lang w:eastAsia="en-US"/>
    </w:rPr>
  </w:style>
  <w:style w:type="paragraph" w:customStyle="1" w:styleId="0CC64CCB8CD14107AAE1412AF368AC273">
    <w:name w:val="0CC64CCB8CD14107AAE1412AF368AC273"/>
    <w:rsid w:val="00D736E9"/>
    <w:pPr>
      <w:spacing w:before="100" w:after="200" w:line="276" w:lineRule="auto"/>
    </w:pPr>
    <w:rPr>
      <w:sz w:val="20"/>
      <w:szCs w:val="20"/>
      <w:lang w:eastAsia="en-US"/>
    </w:rPr>
  </w:style>
  <w:style w:type="paragraph" w:customStyle="1" w:styleId="AAD97BF744BE478A92A637537A1B82273">
    <w:name w:val="AAD97BF744BE478A92A637537A1B82273"/>
    <w:rsid w:val="00D736E9"/>
    <w:pPr>
      <w:spacing w:before="120" w:after="200" w:line="276" w:lineRule="auto"/>
      <w:ind w:left="720"/>
    </w:pPr>
    <w:rPr>
      <w:sz w:val="20"/>
      <w:szCs w:val="20"/>
      <w:lang w:eastAsia="en-US"/>
    </w:rPr>
  </w:style>
  <w:style w:type="paragraph" w:customStyle="1" w:styleId="6902812D671844A4AD1347162436BF713">
    <w:name w:val="6902812D671844A4AD1347162436BF713"/>
    <w:rsid w:val="00D736E9"/>
    <w:pPr>
      <w:spacing w:before="100" w:after="200" w:line="276" w:lineRule="auto"/>
    </w:pPr>
    <w:rPr>
      <w:sz w:val="20"/>
      <w:szCs w:val="20"/>
      <w:lang w:eastAsia="en-US"/>
    </w:rPr>
  </w:style>
  <w:style w:type="paragraph" w:customStyle="1" w:styleId="03FEAC59946242ED8A002748278ED07B11">
    <w:name w:val="03FEAC59946242ED8A002748278ED07B11"/>
    <w:rsid w:val="00D736E9"/>
    <w:pPr>
      <w:spacing w:before="100" w:after="200" w:line="276" w:lineRule="auto"/>
    </w:pPr>
    <w:rPr>
      <w:sz w:val="20"/>
      <w:szCs w:val="20"/>
      <w:lang w:eastAsia="en-US"/>
    </w:rPr>
  </w:style>
  <w:style w:type="paragraph" w:customStyle="1" w:styleId="AB7EC3499D5F4384B54803EB737591734">
    <w:name w:val="AB7EC3499D5F4384B54803EB737591734"/>
    <w:rsid w:val="00D736E9"/>
    <w:pPr>
      <w:spacing w:before="100" w:after="200" w:line="276" w:lineRule="auto"/>
    </w:pPr>
    <w:rPr>
      <w:sz w:val="20"/>
      <w:szCs w:val="20"/>
      <w:lang w:eastAsia="en-US"/>
    </w:rPr>
  </w:style>
  <w:style w:type="paragraph" w:customStyle="1" w:styleId="EC85414B3EF24C259129D5B65393410711">
    <w:name w:val="EC85414B3EF24C259129D5B65393410711"/>
    <w:rsid w:val="00D736E9"/>
    <w:pPr>
      <w:spacing w:before="100" w:after="200" w:line="276" w:lineRule="auto"/>
    </w:pPr>
    <w:rPr>
      <w:sz w:val="20"/>
      <w:szCs w:val="20"/>
      <w:lang w:eastAsia="en-US"/>
    </w:rPr>
  </w:style>
  <w:style w:type="paragraph" w:customStyle="1" w:styleId="00821AA77BEE46839A6A3155810E3E0B11">
    <w:name w:val="00821AA77BEE46839A6A3155810E3E0B11"/>
    <w:rsid w:val="00D736E9"/>
    <w:pPr>
      <w:spacing w:before="100" w:after="200" w:line="276" w:lineRule="auto"/>
    </w:pPr>
    <w:rPr>
      <w:sz w:val="20"/>
      <w:szCs w:val="20"/>
      <w:lang w:eastAsia="en-US"/>
    </w:rPr>
  </w:style>
  <w:style w:type="paragraph" w:customStyle="1" w:styleId="1D8460045D85472993144C97B287AE3E11">
    <w:name w:val="1D8460045D85472993144C97B287AE3E11"/>
    <w:rsid w:val="00D736E9"/>
    <w:pPr>
      <w:spacing w:before="120" w:after="200" w:line="276" w:lineRule="auto"/>
      <w:ind w:left="720"/>
    </w:pPr>
    <w:rPr>
      <w:sz w:val="20"/>
      <w:szCs w:val="20"/>
      <w:lang w:eastAsia="en-US"/>
    </w:rPr>
  </w:style>
  <w:style w:type="paragraph" w:customStyle="1" w:styleId="5503B43AB5FD4FA1B7566C73FD2709DB11">
    <w:name w:val="5503B43AB5FD4FA1B7566C73FD2709DB11"/>
    <w:rsid w:val="00D736E9"/>
    <w:pPr>
      <w:spacing w:before="100" w:after="200" w:line="276" w:lineRule="auto"/>
    </w:pPr>
    <w:rPr>
      <w:sz w:val="20"/>
      <w:szCs w:val="20"/>
      <w:lang w:eastAsia="en-US"/>
    </w:rPr>
  </w:style>
  <w:style w:type="paragraph" w:customStyle="1" w:styleId="5BE4B5B71B4147E485C38BF727EB374C11">
    <w:name w:val="5BE4B5B71B4147E485C38BF727EB374C11"/>
    <w:rsid w:val="00D736E9"/>
    <w:pPr>
      <w:spacing w:before="100" w:after="200" w:line="276" w:lineRule="auto"/>
    </w:pPr>
    <w:rPr>
      <w:sz w:val="20"/>
      <w:szCs w:val="20"/>
      <w:lang w:eastAsia="en-US"/>
    </w:rPr>
  </w:style>
  <w:style w:type="paragraph" w:customStyle="1" w:styleId="CA129088745A46E8B6ED8A962D3F1C5711">
    <w:name w:val="CA129088745A46E8B6ED8A962D3F1C5711"/>
    <w:rsid w:val="00D736E9"/>
    <w:pPr>
      <w:spacing w:before="100" w:after="200" w:line="276" w:lineRule="auto"/>
    </w:pPr>
    <w:rPr>
      <w:sz w:val="20"/>
      <w:szCs w:val="20"/>
      <w:lang w:eastAsia="en-US"/>
    </w:rPr>
  </w:style>
  <w:style w:type="paragraph" w:customStyle="1" w:styleId="BADE47ED9F7A47AF92AAF15F97ECAE666">
    <w:name w:val="BADE47ED9F7A47AF92AAF15F97ECAE666"/>
    <w:rsid w:val="00D736E9"/>
    <w:pPr>
      <w:spacing w:before="120" w:after="200" w:line="276" w:lineRule="auto"/>
      <w:ind w:left="720"/>
    </w:pPr>
    <w:rPr>
      <w:sz w:val="20"/>
      <w:szCs w:val="20"/>
      <w:lang w:eastAsia="en-US"/>
    </w:rPr>
  </w:style>
  <w:style w:type="paragraph" w:customStyle="1" w:styleId="DB5E14A01B134AB2AD5EA39F1C705A496">
    <w:name w:val="DB5E14A01B134AB2AD5EA39F1C705A496"/>
    <w:rsid w:val="00D736E9"/>
    <w:pPr>
      <w:spacing w:before="100" w:after="200" w:line="276" w:lineRule="auto"/>
    </w:pPr>
    <w:rPr>
      <w:sz w:val="20"/>
      <w:szCs w:val="20"/>
      <w:lang w:eastAsia="en-US"/>
    </w:rPr>
  </w:style>
  <w:style w:type="paragraph" w:customStyle="1" w:styleId="6B73CC54AF374E5B8E7A47F3A216E54E6">
    <w:name w:val="6B73CC54AF374E5B8E7A47F3A216E54E6"/>
    <w:rsid w:val="00D736E9"/>
    <w:pPr>
      <w:spacing w:before="100" w:after="200" w:line="276" w:lineRule="auto"/>
    </w:pPr>
    <w:rPr>
      <w:sz w:val="20"/>
      <w:szCs w:val="20"/>
      <w:lang w:eastAsia="en-US"/>
    </w:rPr>
  </w:style>
  <w:style w:type="paragraph" w:customStyle="1" w:styleId="4C14944489B0489897D35C79CDF9E7158">
    <w:name w:val="4C14944489B0489897D35C79CDF9E7158"/>
    <w:rsid w:val="00D736E9"/>
    <w:pPr>
      <w:spacing w:before="100" w:after="200" w:line="276" w:lineRule="auto"/>
    </w:pPr>
    <w:rPr>
      <w:sz w:val="20"/>
      <w:szCs w:val="20"/>
      <w:lang w:eastAsia="en-US"/>
    </w:rPr>
  </w:style>
  <w:style w:type="paragraph" w:customStyle="1" w:styleId="D5A15DBD23434151973DAEC5C8B0C9AC5">
    <w:name w:val="D5A15DBD23434151973DAEC5C8B0C9AC5"/>
    <w:rsid w:val="00D736E9"/>
    <w:pPr>
      <w:spacing w:before="120" w:after="200" w:line="276" w:lineRule="auto"/>
      <w:ind w:left="720"/>
    </w:pPr>
    <w:rPr>
      <w:sz w:val="20"/>
      <w:szCs w:val="20"/>
      <w:lang w:eastAsia="en-US"/>
    </w:rPr>
  </w:style>
  <w:style w:type="paragraph" w:customStyle="1" w:styleId="2F7D1B4E5F02478FB90FE55FE5F7B0445">
    <w:name w:val="2F7D1B4E5F02478FB90FE55FE5F7B0445"/>
    <w:rsid w:val="00D736E9"/>
    <w:pPr>
      <w:spacing w:before="100" w:after="200" w:line="276" w:lineRule="auto"/>
    </w:pPr>
    <w:rPr>
      <w:sz w:val="20"/>
      <w:szCs w:val="20"/>
      <w:lang w:eastAsia="en-US"/>
    </w:rPr>
  </w:style>
  <w:style w:type="paragraph" w:customStyle="1" w:styleId="AEE0B06C815C45FA90C7FFA81FC4726A5">
    <w:name w:val="AEE0B06C815C45FA90C7FFA81FC4726A5"/>
    <w:rsid w:val="00D736E9"/>
    <w:pPr>
      <w:spacing w:before="100" w:after="200" w:line="276" w:lineRule="auto"/>
    </w:pPr>
    <w:rPr>
      <w:sz w:val="20"/>
      <w:szCs w:val="20"/>
      <w:lang w:eastAsia="en-US"/>
    </w:rPr>
  </w:style>
  <w:style w:type="paragraph" w:customStyle="1" w:styleId="7187AF378281452C8F4101C224894C6F10">
    <w:name w:val="7187AF378281452C8F4101C224894C6F10"/>
    <w:rsid w:val="00D736E9"/>
    <w:pPr>
      <w:spacing w:before="100" w:after="200" w:line="276" w:lineRule="auto"/>
    </w:pPr>
    <w:rPr>
      <w:sz w:val="20"/>
      <w:szCs w:val="20"/>
      <w:lang w:eastAsia="en-US"/>
    </w:rPr>
  </w:style>
  <w:style w:type="paragraph" w:customStyle="1" w:styleId="D5EE5BADC14A4411AB3AC3094A336B1B10">
    <w:name w:val="D5EE5BADC14A4411AB3AC3094A336B1B10"/>
    <w:rsid w:val="00D736E9"/>
    <w:pPr>
      <w:spacing w:before="100" w:after="200" w:line="276" w:lineRule="auto"/>
    </w:pPr>
    <w:rPr>
      <w:sz w:val="20"/>
      <w:szCs w:val="20"/>
      <w:lang w:eastAsia="en-US"/>
    </w:rPr>
  </w:style>
  <w:style w:type="paragraph" w:customStyle="1" w:styleId="EDABD3F955A4473087C833EA431E5C6D10">
    <w:name w:val="EDABD3F955A4473087C833EA431E5C6D10"/>
    <w:rsid w:val="00D736E9"/>
    <w:pPr>
      <w:spacing w:before="100" w:after="200" w:line="276" w:lineRule="auto"/>
    </w:pPr>
    <w:rPr>
      <w:sz w:val="20"/>
      <w:szCs w:val="20"/>
      <w:lang w:eastAsia="en-US"/>
    </w:rPr>
  </w:style>
  <w:style w:type="paragraph" w:customStyle="1" w:styleId="73A711AD71EF445A8D8F4701A9FA39D610">
    <w:name w:val="73A711AD71EF445A8D8F4701A9FA39D610"/>
    <w:rsid w:val="00D736E9"/>
    <w:pPr>
      <w:spacing w:before="100" w:after="200" w:line="276" w:lineRule="auto"/>
    </w:pPr>
    <w:rPr>
      <w:sz w:val="20"/>
      <w:szCs w:val="20"/>
      <w:lang w:eastAsia="en-US"/>
    </w:rPr>
  </w:style>
  <w:style w:type="paragraph" w:customStyle="1" w:styleId="EB96B5907B834DEDA9B8F8CBD3B1CB2910">
    <w:name w:val="EB96B5907B834DEDA9B8F8CBD3B1CB2910"/>
    <w:rsid w:val="00D736E9"/>
    <w:pPr>
      <w:spacing w:before="100" w:after="200" w:line="276" w:lineRule="auto"/>
    </w:pPr>
    <w:rPr>
      <w:sz w:val="20"/>
      <w:szCs w:val="20"/>
      <w:lang w:eastAsia="en-US"/>
    </w:rPr>
  </w:style>
  <w:style w:type="paragraph" w:customStyle="1" w:styleId="E929534CB5AB490D8A98EB181E66386A10">
    <w:name w:val="E929534CB5AB490D8A98EB181E66386A10"/>
    <w:rsid w:val="00D736E9"/>
    <w:pPr>
      <w:spacing w:before="100" w:after="200" w:line="276" w:lineRule="auto"/>
    </w:pPr>
    <w:rPr>
      <w:sz w:val="20"/>
      <w:szCs w:val="20"/>
      <w:lang w:eastAsia="en-US"/>
    </w:rPr>
  </w:style>
  <w:style w:type="paragraph" w:customStyle="1" w:styleId="AEC46B56D31B4A9EBCCA5B663F89FD5710">
    <w:name w:val="AEC46B56D31B4A9EBCCA5B663F89FD5710"/>
    <w:rsid w:val="00D736E9"/>
    <w:pPr>
      <w:spacing w:before="120" w:after="200" w:line="276" w:lineRule="auto"/>
      <w:ind w:left="720"/>
    </w:pPr>
    <w:rPr>
      <w:sz w:val="20"/>
      <w:szCs w:val="20"/>
      <w:lang w:eastAsia="en-US"/>
    </w:rPr>
  </w:style>
  <w:style w:type="paragraph" w:customStyle="1" w:styleId="3231678938FC450E920E816E487FE4AF10">
    <w:name w:val="3231678938FC450E920E816E487FE4AF10"/>
    <w:rsid w:val="00D736E9"/>
    <w:pPr>
      <w:spacing w:before="100" w:after="200" w:line="276" w:lineRule="auto"/>
    </w:pPr>
    <w:rPr>
      <w:sz w:val="20"/>
      <w:szCs w:val="20"/>
      <w:lang w:eastAsia="en-US"/>
    </w:rPr>
  </w:style>
  <w:style w:type="paragraph" w:customStyle="1" w:styleId="B6A58B12FB9149D186C37C49397D1D1510">
    <w:name w:val="B6A58B12FB9149D186C37C49397D1D1510"/>
    <w:rsid w:val="00D736E9"/>
    <w:pPr>
      <w:spacing w:before="120" w:after="200" w:line="276" w:lineRule="auto"/>
      <w:ind w:left="720"/>
    </w:pPr>
    <w:rPr>
      <w:sz w:val="20"/>
      <w:szCs w:val="20"/>
      <w:lang w:eastAsia="en-US"/>
    </w:rPr>
  </w:style>
  <w:style w:type="paragraph" w:customStyle="1" w:styleId="5143682BD3AE4120A6BE17323C5D295B10">
    <w:name w:val="5143682BD3AE4120A6BE17323C5D295B10"/>
    <w:rsid w:val="00D736E9"/>
    <w:pPr>
      <w:spacing w:before="100" w:after="200" w:line="276" w:lineRule="auto"/>
    </w:pPr>
    <w:rPr>
      <w:sz w:val="20"/>
      <w:szCs w:val="20"/>
      <w:lang w:eastAsia="en-US"/>
    </w:rPr>
  </w:style>
  <w:style w:type="paragraph" w:customStyle="1" w:styleId="EB178804765840D080EDA950C9F07A4A10">
    <w:name w:val="EB178804765840D080EDA950C9F07A4A10"/>
    <w:rsid w:val="00D736E9"/>
    <w:pPr>
      <w:spacing w:before="120" w:after="200" w:line="276" w:lineRule="auto"/>
      <w:ind w:left="720"/>
    </w:pPr>
    <w:rPr>
      <w:sz w:val="20"/>
      <w:szCs w:val="20"/>
      <w:lang w:eastAsia="en-US"/>
    </w:rPr>
  </w:style>
  <w:style w:type="paragraph" w:customStyle="1" w:styleId="B64409F2A07347ADB3C592D6CCCD558310">
    <w:name w:val="B64409F2A07347ADB3C592D6CCCD558310"/>
    <w:rsid w:val="00D736E9"/>
    <w:pPr>
      <w:spacing w:before="100" w:after="200" w:line="276" w:lineRule="auto"/>
    </w:pPr>
    <w:rPr>
      <w:sz w:val="20"/>
      <w:szCs w:val="20"/>
      <w:lang w:eastAsia="en-US"/>
    </w:rPr>
  </w:style>
  <w:style w:type="paragraph" w:customStyle="1" w:styleId="F14BE856DF104FDEBE14FAC71A29CBF010">
    <w:name w:val="F14BE856DF104FDEBE14FAC71A29CBF010"/>
    <w:rsid w:val="00D736E9"/>
    <w:pPr>
      <w:spacing w:before="120" w:after="200" w:line="276" w:lineRule="auto"/>
      <w:ind w:left="720"/>
    </w:pPr>
    <w:rPr>
      <w:sz w:val="20"/>
      <w:szCs w:val="20"/>
      <w:lang w:eastAsia="en-US"/>
    </w:rPr>
  </w:style>
  <w:style w:type="paragraph" w:customStyle="1" w:styleId="55C2BD1D6B674DD9A79CB7A4A92EB7BC10">
    <w:name w:val="55C2BD1D6B674DD9A79CB7A4A92EB7BC10"/>
    <w:rsid w:val="00D736E9"/>
    <w:pPr>
      <w:spacing w:before="100" w:after="200" w:line="276" w:lineRule="auto"/>
    </w:pPr>
    <w:rPr>
      <w:sz w:val="20"/>
      <w:szCs w:val="20"/>
      <w:lang w:eastAsia="en-US"/>
    </w:rPr>
  </w:style>
  <w:style w:type="paragraph" w:customStyle="1" w:styleId="76B75E463F244FF1AE6F63C8ADC4115E10">
    <w:name w:val="76B75E463F244FF1AE6F63C8ADC4115E10"/>
    <w:rsid w:val="00D736E9"/>
    <w:pPr>
      <w:spacing w:before="120" w:after="200" w:line="276" w:lineRule="auto"/>
      <w:ind w:left="720"/>
    </w:pPr>
    <w:rPr>
      <w:sz w:val="20"/>
      <w:szCs w:val="20"/>
      <w:lang w:eastAsia="en-US"/>
    </w:rPr>
  </w:style>
  <w:style w:type="paragraph" w:customStyle="1" w:styleId="6C86DE8DF17F48519B74965A7859BB2E10">
    <w:name w:val="6C86DE8DF17F48519B74965A7859BB2E10"/>
    <w:rsid w:val="00D736E9"/>
    <w:pPr>
      <w:spacing w:before="100" w:after="200" w:line="276" w:lineRule="auto"/>
    </w:pPr>
    <w:rPr>
      <w:sz w:val="20"/>
      <w:szCs w:val="20"/>
      <w:lang w:eastAsia="en-US"/>
    </w:rPr>
  </w:style>
  <w:style w:type="paragraph" w:customStyle="1" w:styleId="33E198B21FE34D22807CF819941559F94">
    <w:name w:val="33E198B21FE34D22807CF819941559F94"/>
    <w:rsid w:val="00D736E9"/>
    <w:pPr>
      <w:spacing w:before="100" w:after="200" w:line="276" w:lineRule="auto"/>
    </w:pPr>
    <w:rPr>
      <w:sz w:val="20"/>
      <w:szCs w:val="20"/>
      <w:lang w:eastAsia="en-US"/>
    </w:rPr>
  </w:style>
  <w:style w:type="paragraph" w:customStyle="1" w:styleId="4FD6438156894E53A1A814AB086360464">
    <w:name w:val="4FD6438156894E53A1A814AB086360464"/>
    <w:rsid w:val="00D736E9"/>
    <w:pPr>
      <w:spacing w:before="100" w:after="200" w:line="276" w:lineRule="auto"/>
    </w:pPr>
    <w:rPr>
      <w:sz w:val="20"/>
      <w:szCs w:val="20"/>
      <w:lang w:eastAsia="en-US"/>
    </w:rPr>
  </w:style>
  <w:style w:type="paragraph" w:customStyle="1" w:styleId="4F6175DA449F4EF78172335BF0EF6B614">
    <w:name w:val="4F6175DA449F4EF78172335BF0EF6B614"/>
    <w:rsid w:val="00D736E9"/>
    <w:pPr>
      <w:spacing w:before="100" w:after="200" w:line="276" w:lineRule="auto"/>
    </w:pPr>
    <w:rPr>
      <w:sz w:val="20"/>
      <w:szCs w:val="20"/>
      <w:lang w:eastAsia="en-US"/>
    </w:rPr>
  </w:style>
  <w:style w:type="paragraph" w:customStyle="1" w:styleId="DDFFD82BB1F440068CFDFC98E9DA94684">
    <w:name w:val="DDFFD82BB1F440068CFDFC98E9DA94684"/>
    <w:rsid w:val="00D736E9"/>
    <w:pPr>
      <w:spacing w:before="120" w:after="200" w:line="276" w:lineRule="auto"/>
      <w:ind w:left="720"/>
    </w:pPr>
    <w:rPr>
      <w:sz w:val="20"/>
      <w:szCs w:val="20"/>
      <w:lang w:eastAsia="en-US"/>
    </w:rPr>
  </w:style>
  <w:style w:type="paragraph" w:customStyle="1" w:styleId="197BB97889924AF185D80F5DDA86DB844">
    <w:name w:val="197BB97889924AF185D80F5DDA86DB844"/>
    <w:rsid w:val="00D736E9"/>
    <w:pPr>
      <w:spacing w:before="100" w:after="200" w:line="276" w:lineRule="auto"/>
    </w:pPr>
    <w:rPr>
      <w:sz w:val="20"/>
      <w:szCs w:val="20"/>
      <w:lang w:eastAsia="en-US"/>
    </w:rPr>
  </w:style>
  <w:style w:type="paragraph" w:customStyle="1" w:styleId="7764EDBF2FBC41CB834BFCD85BCA4A514">
    <w:name w:val="7764EDBF2FBC41CB834BFCD85BCA4A514"/>
    <w:rsid w:val="00D736E9"/>
    <w:pPr>
      <w:spacing w:before="120" w:after="200" w:line="276" w:lineRule="auto"/>
      <w:ind w:left="720"/>
    </w:pPr>
    <w:rPr>
      <w:sz w:val="20"/>
      <w:szCs w:val="20"/>
      <w:lang w:eastAsia="en-US"/>
    </w:rPr>
  </w:style>
  <w:style w:type="paragraph" w:customStyle="1" w:styleId="C8F8EA245EE44406B5B25B19F6B15DF54">
    <w:name w:val="C8F8EA245EE44406B5B25B19F6B15DF54"/>
    <w:rsid w:val="00D736E9"/>
    <w:pPr>
      <w:spacing w:before="100" w:after="200" w:line="276" w:lineRule="auto"/>
    </w:pPr>
    <w:rPr>
      <w:sz w:val="20"/>
      <w:szCs w:val="20"/>
      <w:lang w:eastAsia="en-US"/>
    </w:rPr>
  </w:style>
  <w:style w:type="paragraph" w:customStyle="1" w:styleId="297D4EE34E5E431DBB1D5453B0CE872E4">
    <w:name w:val="297D4EE34E5E431DBB1D5453B0CE872E4"/>
    <w:rsid w:val="00D736E9"/>
    <w:pPr>
      <w:spacing w:before="120" w:after="200" w:line="276" w:lineRule="auto"/>
      <w:ind w:left="720"/>
    </w:pPr>
    <w:rPr>
      <w:sz w:val="20"/>
      <w:szCs w:val="20"/>
      <w:lang w:eastAsia="en-US"/>
    </w:rPr>
  </w:style>
  <w:style w:type="paragraph" w:customStyle="1" w:styleId="8D9D317C36264441A15F9B8C5356AE7F4">
    <w:name w:val="8D9D317C36264441A15F9B8C5356AE7F4"/>
    <w:rsid w:val="00D736E9"/>
    <w:pPr>
      <w:spacing w:before="100" w:after="200" w:line="276" w:lineRule="auto"/>
    </w:pPr>
    <w:rPr>
      <w:sz w:val="20"/>
      <w:szCs w:val="20"/>
      <w:lang w:eastAsia="en-US"/>
    </w:rPr>
  </w:style>
  <w:style w:type="paragraph" w:customStyle="1" w:styleId="45DFBC7A9CDF4F34ADB000719751E5594">
    <w:name w:val="45DFBC7A9CDF4F34ADB000719751E5594"/>
    <w:rsid w:val="00D736E9"/>
    <w:pPr>
      <w:spacing w:before="120" w:after="200" w:line="276" w:lineRule="auto"/>
      <w:ind w:left="720"/>
    </w:pPr>
    <w:rPr>
      <w:sz w:val="20"/>
      <w:szCs w:val="20"/>
      <w:lang w:eastAsia="en-US"/>
    </w:rPr>
  </w:style>
  <w:style w:type="paragraph" w:customStyle="1" w:styleId="C54D9385059D431BB504EFFE99748DC14">
    <w:name w:val="C54D9385059D431BB504EFFE99748DC14"/>
    <w:rsid w:val="00D736E9"/>
    <w:pPr>
      <w:spacing w:before="100" w:after="200" w:line="276" w:lineRule="auto"/>
    </w:pPr>
    <w:rPr>
      <w:sz w:val="20"/>
      <w:szCs w:val="20"/>
      <w:lang w:eastAsia="en-US"/>
    </w:rPr>
  </w:style>
  <w:style w:type="paragraph" w:customStyle="1" w:styleId="C1898B01C04B43539D6614E601EFD4A54">
    <w:name w:val="C1898B01C04B43539D6614E601EFD4A54"/>
    <w:rsid w:val="00D736E9"/>
    <w:pPr>
      <w:spacing w:before="120" w:after="200" w:line="276" w:lineRule="auto"/>
      <w:ind w:left="720"/>
    </w:pPr>
    <w:rPr>
      <w:sz w:val="20"/>
      <w:szCs w:val="20"/>
      <w:lang w:eastAsia="en-US"/>
    </w:rPr>
  </w:style>
  <w:style w:type="paragraph" w:customStyle="1" w:styleId="E7E43E249AFE4B8D92A85E8280B868A84">
    <w:name w:val="E7E43E249AFE4B8D92A85E8280B868A84"/>
    <w:rsid w:val="00D736E9"/>
    <w:pPr>
      <w:spacing w:before="100" w:after="200" w:line="276" w:lineRule="auto"/>
    </w:pPr>
    <w:rPr>
      <w:sz w:val="20"/>
      <w:szCs w:val="20"/>
      <w:lang w:eastAsia="en-US"/>
    </w:rPr>
  </w:style>
  <w:style w:type="paragraph" w:customStyle="1" w:styleId="C6EDDFB49CD94F1BB13E9A7AD9C37F7D4">
    <w:name w:val="C6EDDFB49CD94F1BB13E9A7AD9C37F7D4"/>
    <w:rsid w:val="00D736E9"/>
    <w:pPr>
      <w:spacing w:before="100" w:after="200" w:line="276" w:lineRule="auto"/>
    </w:pPr>
    <w:rPr>
      <w:sz w:val="20"/>
      <w:szCs w:val="20"/>
      <w:lang w:eastAsia="en-US"/>
    </w:rPr>
  </w:style>
  <w:style w:type="paragraph" w:customStyle="1" w:styleId="47B2E35BB8444233869692626472186D4">
    <w:name w:val="47B2E35BB8444233869692626472186D4"/>
    <w:rsid w:val="00D736E9"/>
    <w:pPr>
      <w:spacing w:before="100" w:after="200" w:line="276" w:lineRule="auto"/>
    </w:pPr>
    <w:rPr>
      <w:sz w:val="20"/>
      <w:szCs w:val="20"/>
      <w:lang w:eastAsia="en-US"/>
    </w:rPr>
  </w:style>
  <w:style w:type="paragraph" w:customStyle="1" w:styleId="7D61DD64CE0F41BD82CA0C34850F5C984">
    <w:name w:val="7D61DD64CE0F41BD82CA0C34850F5C984"/>
    <w:rsid w:val="00D736E9"/>
    <w:pPr>
      <w:spacing w:before="100" w:after="200" w:line="276" w:lineRule="auto"/>
    </w:pPr>
    <w:rPr>
      <w:sz w:val="20"/>
      <w:szCs w:val="20"/>
      <w:lang w:eastAsia="en-US"/>
    </w:rPr>
  </w:style>
  <w:style w:type="paragraph" w:customStyle="1" w:styleId="8DD9B93832904D699245F1673D0223C34">
    <w:name w:val="8DD9B93832904D699245F1673D0223C34"/>
    <w:rsid w:val="00D736E9"/>
    <w:pPr>
      <w:spacing w:before="120" w:after="200" w:line="276" w:lineRule="auto"/>
      <w:ind w:left="720"/>
    </w:pPr>
    <w:rPr>
      <w:sz w:val="20"/>
      <w:szCs w:val="20"/>
      <w:lang w:eastAsia="en-US"/>
    </w:rPr>
  </w:style>
  <w:style w:type="paragraph" w:customStyle="1" w:styleId="97409B4B86B045B39579087B66C0BE684">
    <w:name w:val="97409B4B86B045B39579087B66C0BE684"/>
    <w:rsid w:val="00D736E9"/>
    <w:pPr>
      <w:spacing w:before="100" w:after="200" w:line="276" w:lineRule="auto"/>
    </w:pPr>
    <w:rPr>
      <w:sz w:val="20"/>
      <w:szCs w:val="20"/>
      <w:lang w:eastAsia="en-US"/>
    </w:rPr>
  </w:style>
  <w:style w:type="paragraph" w:customStyle="1" w:styleId="22A91993923F4EB6A7B622E428C367DF4">
    <w:name w:val="22A91993923F4EB6A7B622E428C367DF4"/>
    <w:rsid w:val="00D736E9"/>
    <w:pPr>
      <w:spacing w:before="120" w:after="200" w:line="276" w:lineRule="auto"/>
      <w:ind w:left="720"/>
    </w:pPr>
    <w:rPr>
      <w:sz w:val="20"/>
      <w:szCs w:val="20"/>
      <w:lang w:eastAsia="en-US"/>
    </w:rPr>
  </w:style>
  <w:style w:type="paragraph" w:customStyle="1" w:styleId="ACD40CB0D8AB4628A6ED51F883BB38504">
    <w:name w:val="ACD40CB0D8AB4628A6ED51F883BB38504"/>
    <w:rsid w:val="00D736E9"/>
    <w:pPr>
      <w:spacing w:before="100" w:after="200" w:line="276" w:lineRule="auto"/>
    </w:pPr>
    <w:rPr>
      <w:sz w:val="20"/>
      <w:szCs w:val="20"/>
      <w:lang w:eastAsia="en-US"/>
    </w:rPr>
  </w:style>
  <w:style w:type="paragraph" w:customStyle="1" w:styleId="A8D17768AEAE485BA2D95E26DF2422F24">
    <w:name w:val="A8D17768AEAE485BA2D95E26DF2422F24"/>
    <w:rsid w:val="00D736E9"/>
    <w:pPr>
      <w:spacing w:before="120" w:after="200" w:line="276" w:lineRule="auto"/>
      <w:ind w:left="720"/>
    </w:pPr>
    <w:rPr>
      <w:sz w:val="20"/>
      <w:szCs w:val="20"/>
      <w:lang w:eastAsia="en-US"/>
    </w:rPr>
  </w:style>
  <w:style w:type="paragraph" w:customStyle="1" w:styleId="3747968662FE4AE99818C1FC506B5DE64">
    <w:name w:val="3747968662FE4AE99818C1FC506B5DE64"/>
    <w:rsid w:val="00D736E9"/>
    <w:pPr>
      <w:spacing w:before="100" w:after="200" w:line="276" w:lineRule="auto"/>
    </w:pPr>
    <w:rPr>
      <w:sz w:val="20"/>
      <w:szCs w:val="20"/>
      <w:lang w:eastAsia="en-US"/>
    </w:rPr>
  </w:style>
  <w:style w:type="paragraph" w:customStyle="1" w:styleId="4C2B3799B3D249B4978CEB315CCCE2164">
    <w:name w:val="4C2B3799B3D249B4978CEB315CCCE2164"/>
    <w:rsid w:val="00D736E9"/>
    <w:pPr>
      <w:spacing w:before="120" w:after="200" w:line="276" w:lineRule="auto"/>
      <w:ind w:left="720"/>
    </w:pPr>
    <w:rPr>
      <w:sz w:val="20"/>
      <w:szCs w:val="20"/>
      <w:lang w:eastAsia="en-US"/>
    </w:rPr>
  </w:style>
  <w:style w:type="paragraph" w:customStyle="1" w:styleId="B9AC6D32953840A0ACD88EA48AC25A3B4">
    <w:name w:val="B9AC6D32953840A0ACD88EA48AC25A3B4"/>
    <w:rsid w:val="00D736E9"/>
    <w:pPr>
      <w:spacing w:before="100" w:after="200" w:line="276" w:lineRule="auto"/>
    </w:pPr>
    <w:rPr>
      <w:sz w:val="20"/>
      <w:szCs w:val="20"/>
      <w:lang w:eastAsia="en-US"/>
    </w:rPr>
  </w:style>
  <w:style w:type="paragraph" w:customStyle="1" w:styleId="EEEDB86A07AB4C2B8D1D9EBCDA0A03404">
    <w:name w:val="EEEDB86A07AB4C2B8D1D9EBCDA0A03404"/>
    <w:rsid w:val="00D736E9"/>
    <w:pPr>
      <w:spacing w:before="120" w:after="200" w:line="276" w:lineRule="auto"/>
      <w:ind w:left="720"/>
    </w:pPr>
    <w:rPr>
      <w:sz w:val="20"/>
      <w:szCs w:val="20"/>
      <w:lang w:eastAsia="en-US"/>
    </w:rPr>
  </w:style>
  <w:style w:type="paragraph" w:customStyle="1" w:styleId="89536B761CBF46F1A6401C310B9C026E4">
    <w:name w:val="89536B761CBF46F1A6401C310B9C026E4"/>
    <w:rsid w:val="00D736E9"/>
    <w:pPr>
      <w:spacing w:before="100" w:after="200" w:line="276" w:lineRule="auto"/>
    </w:pPr>
    <w:rPr>
      <w:sz w:val="20"/>
      <w:szCs w:val="20"/>
      <w:lang w:eastAsia="en-US"/>
    </w:rPr>
  </w:style>
  <w:style w:type="paragraph" w:customStyle="1" w:styleId="168AC2212B4F49539878D3B794FBAA094">
    <w:name w:val="168AC2212B4F49539878D3B794FBAA094"/>
    <w:rsid w:val="00D736E9"/>
    <w:pPr>
      <w:spacing w:before="100" w:after="200" w:line="276" w:lineRule="auto"/>
    </w:pPr>
    <w:rPr>
      <w:sz w:val="20"/>
      <w:szCs w:val="20"/>
      <w:lang w:eastAsia="en-US"/>
    </w:rPr>
  </w:style>
  <w:style w:type="paragraph" w:customStyle="1" w:styleId="CF5184A6F549472688977A6106D703234">
    <w:name w:val="CF5184A6F549472688977A6106D703234"/>
    <w:rsid w:val="00D736E9"/>
    <w:pPr>
      <w:spacing w:before="100" w:after="200" w:line="276" w:lineRule="auto"/>
    </w:pPr>
    <w:rPr>
      <w:sz w:val="20"/>
      <w:szCs w:val="20"/>
      <w:lang w:eastAsia="en-US"/>
    </w:rPr>
  </w:style>
  <w:style w:type="paragraph" w:customStyle="1" w:styleId="CDFCB16385E14B4784600BCEE98EA8004">
    <w:name w:val="CDFCB16385E14B4784600BCEE98EA8004"/>
    <w:rsid w:val="00D736E9"/>
    <w:pPr>
      <w:spacing w:before="100" w:after="200" w:line="276" w:lineRule="auto"/>
    </w:pPr>
    <w:rPr>
      <w:sz w:val="20"/>
      <w:szCs w:val="20"/>
      <w:lang w:eastAsia="en-US"/>
    </w:rPr>
  </w:style>
  <w:style w:type="paragraph" w:customStyle="1" w:styleId="B047244437DB4C099A7E7ABAA632096F4">
    <w:name w:val="B047244437DB4C099A7E7ABAA632096F4"/>
    <w:rsid w:val="00D736E9"/>
    <w:pPr>
      <w:spacing w:before="120" w:after="200" w:line="276" w:lineRule="auto"/>
      <w:ind w:left="720"/>
    </w:pPr>
    <w:rPr>
      <w:sz w:val="20"/>
      <w:szCs w:val="20"/>
      <w:lang w:eastAsia="en-US"/>
    </w:rPr>
  </w:style>
  <w:style w:type="paragraph" w:customStyle="1" w:styleId="E8C35BE003404120997D27E08D1984C74">
    <w:name w:val="E8C35BE003404120997D27E08D1984C74"/>
    <w:rsid w:val="00D736E9"/>
    <w:pPr>
      <w:spacing w:before="100" w:after="200" w:line="276" w:lineRule="auto"/>
    </w:pPr>
    <w:rPr>
      <w:sz w:val="20"/>
      <w:szCs w:val="20"/>
      <w:lang w:eastAsia="en-US"/>
    </w:rPr>
  </w:style>
  <w:style w:type="paragraph" w:customStyle="1" w:styleId="30FBB4594FDB4A4C83445459CC407E574">
    <w:name w:val="30FBB4594FDB4A4C83445459CC407E574"/>
    <w:rsid w:val="00D736E9"/>
    <w:pPr>
      <w:spacing w:before="120" w:after="200" w:line="276" w:lineRule="auto"/>
      <w:ind w:left="720"/>
    </w:pPr>
    <w:rPr>
      <w:sz w:val="20"/>
      <w:szCs w:val="20"/>
      <w:lang w:eastAsia="en-US"/>
    </w:rPr>
  </w:style>
  <w:style w:type="paragraph" w:customStyle="1" w:styleId="AB2FD8AFD28B439C82D40226A793DB764">
    <w:name w:val="AB2FD8AFD28B439C82D40226A793DB764"/>
    <w:rsid w:val="00D736E9"/>
    <w:pPr>
      <w:spacing w:before="100" w:after="200" w:line="276" w:lineRule="auto"/>
    </w:pPr>
    <w:rPr>
      <w:sz w:val="20"/>
      <w:szCs w:val="20"/>
      <w:lang w:eastAsia="en-US"/>
    </w:rPr>
  </w:style>
  <w:style w:type="paragraph" w:customStyle="1" w:styleId="63F27A00F7FB44D3B2F64C072CB970AF4">
    <w:name w:val="63F27A00F7FB44D3B2F64C072CB970AF4"/>
    <w:rsid w:val="00D736E9"/>
    <w:pPr>
      <w:spacing w:before="120" w:after="200" w:line="276" w:lineRule="auto"/>
      <w:ind w:left="720"/>
    </w:pPr>
    <w:rPr>
      <w:sz w:val="20"/>
      <w:szCs w:val="20"/>
      <w:lang w:eastAsia="en-US"/>
    </w:rPr>
  </w:style>
  <w:style w:type="paragraph" w:customStyle="1" w:styleId="D9EC27EBEFC240BFA82EF24ADF0C24C24">
    <w:name w:val="D9EC27EBEFC240BFA82EF24ADF0C24C24"/>
    <w:rsid w:val="00D736E9"/>
    <w:pPr>
      <w:spacing w:before="100" w:after="200" w:line="276" w:lineRule="auto"/>
    </w:pPr>
    <w:rPr>
      <w:sz w:val="20"/>
      <w:szCs w:val="20"/>
      <w:lang w:eastAsia="en-US"/>
    </w:rPr>
  </w:style>
  <w:style w:type="paragraph" w:customStyle="1" w:styleId="FB58295C3FF24D3BAEBA2808398704C94">
    <w:name w:val="FB58295C3FF24D3BAEBA2808398704C94"/>
    <w:rsid w:val="00D736E9"/>
    <w:pPr>
      <w:spacing w:before="120" w:after="200" w:line="276" w:lineRule="auto"/>
      <w:ind w:left="720"/>
    </w:pPr>
    <w:rPr>
      <w:sz w:val="20"/>
      <w:szCs w:val="20"/>
      <w:lang w:eastAsia="en-US"/>
    </w:rPr>
  </w:style>
  <w:style w:type="paragraph" w:customStyle="1" w:styleId="0CC64CCB8CD14107AAE1412AF368AC274">
    <w:name w:val="0CC64CCB8CD14107AAE1412AF368AC274"/>
    <w:rsid w:val="00D736E9"/>
    <w:pPr>
      <w:spacing w:before="100" w:after="200" w:line="276" w:lineRule="auto"/>
    </w:pPr>
    <w:rPr>
      <w:sz w:val="20"/>
      <w:szCs w:val="20"/>
      <w:lang w:eastAsia="en-US"/>
    </w:rPr>
  </w:style>
  <w:style w:type="paragraph" w:customStyle="1" w:styleId="AAD97BF744BE478A92A637537A1B82274">
    <w:name w:val="AAD97BF744BE478A92A637537A1B82274"/>
    <w:rsid w:val="00D736E9"/>
    <w:pPr>
      <w:spacing w:before="120" w:after="200" w:line="276" w:lineRule="auto"/>
      <w:ind w:left="720"/>
    </w:pPr>
    <w:rPr>
      <w:sz w:val="20"/>
      <w:szCs w:val="20"/>
      <w:lang w:eastAsia="en-US"/>
    </w:rPr>
  </w:style>
  <w:style w:type="paragraph" w:customStyle="1" w:styleId="6902812D671844A4AD1347162436BF714">
    <w:name w:val="6902812D671844A4AD1347162436BF714"/>
    <w:rsid w:val="00D736E9"/>
    <w:pPr>
      <w:spacing w:before="100" w:after="200" w:line="276" w:lineRule="auto"/>
    </w:pPr>
    <w:rPr>
      <w:sz w:val="20"/>
      <w:szCs w:val="20"/>
      <w:lang w:eastAsia="en-US"/>
    </w:rPr>
  </w:style>
  <w:style w:type="paragraph" w:customStyle="1" w:styleId="03FEAC59946242ED8A002748278ED07B12">
    <w:name w:val="03FEAC59946242ED8A002748278ED07B12"/>
    <w:rsid w:val="00D736E9"/>
    <w:pPr>
      <w:spacing w:before="100" w:after="200" w:line="276" w:lineRule="auto"/>
    </w:pPr>
    <w:rPr>
      <w:rFonts w:ascii="Arial" w:hAnsi="Arial"/>
      <w:sz w:val="18"/>
      <w:szCs w:val="20"/>
      <w:lang w:eastAsia="en-US"/>
    </w:rPr>
  </w:style>
  <w:style w:type="paragraph" w:customStyle="1" w:styleId="AB7EC3499D5F4384B54803EB737591735">
    <w:name w:val="AB7EC3499D5F4384B54803EB737591735"/>
    <w:rsid w:val="00D736E9"/>
    <w:pPr>
      <w:spacing w:before="100" w:after="200" w:line="276" w:lineRule="auto"/>
    </w:pPr>
    <w:rPr>
      <w:rFonts w:ascii="Arial" w:hAnsi="Arial"/>
      <w:sz w:val="18"/>
      <w:szCs w:val="20"/>
      <w:lang w:eastAsia="en-US"/>
    </w:rPr>
  </w:style>
  <w:style w:type="paragraph" w:customStyle="1" w:styleId="EC85414B3EF24C259129D5B65393410712">
    <w:name w:val="EC85414B3EF24C259129D5B65393410712"/>
    <w:rsid w:val="00D736E9"/>
    <w:pPr>
      <w:spacing w:before="100" w:after="200" w:line="276" w:lineRule="auto"/>
    </w:pPr>
    <w:rPr>
      <w:rFonts w:ascii="Arial" w:hAnsi="Arial"/>
      <w:sz w:val="18"/>
      <w:szCs w:val="20"/>
      <w:lang w:eastAsia="en-US"/>
    </w:rPr>
  </w:style>
  <w:style w:type="paragraph" w:customStyle="1" w:styleId="00821AA77BEE46839A6A3155810E3E0B12">
    <w:name w:val="00821AA77BEE46839A6A3155810E3E0B12"/>
    <w:rsid w:val="00D736E9"/>
    <w:pPr>
      <w:spacing w:before="100" w:after="200" w:line="276" w:lineRule="auto"/>
    </w:pPr>
    <w:rPr>
      <w:rFonts w:ascii="Arial" w:hAnsi="Arial"/>
      <w:sz w:val="18"/>
      <w:szCs w:val="20"/>
      <w:lang w:eastAsia="en-US"/>
    </w:rPr>
  </w:style>
  <w:style w:type="paragraph" w:customStyle="1" w:styleId="1D8460045D85472993144C97B287AE3E12">
    <w:name w:val="1D8460045D85472993144C97B287AE3E12"/>
    <w:rsid w:val="00D736E9"/>
    <w:pPr>
      <w:spacing w:before="120" w:after="200" w:line="276" w:lineRule="auto"/>
      <w:ind w:left="720"/>
    </w:pPr>
    <w:rPr>
      <w:rFonts w:ascii="Arial" w:hAnsi="Arial"/>
      <w:sz w:val="18"/>
      <w:szCs w:val="20"/>
      <w:lang w:eastAsia="en-US"/>
    </w:rPr>
  </w:style>
  <w:style w:type="paragraph" w:customStyle="1" w:styleId="5503B43AB5FD4FA1B7566C73FD2709DB12">
    <w:name w:val="5503B43AB5FD4FA1B7566C73FD2709DB12"/>
    <w:rsid w:val="00D736E9"/>
    <w:pPr>
      <w:spacing w:before="100" w:after="200" w:line="276" w:lineRule="auto"/>
    </w:pPr>
    <w:rPr>
      <w:rFonts w:ascii="Arial" w:hAnsi="Arial"/>
      <w:sz w:val="18"/>
      <w:szCs w:val="20"/>
      <w:lang w:eastAsia="en-US"/>
    </w:rPr>
  </w:style>
  <w:style w:type="paragraph" w:customStyle="1" w:styleId="5BE4B5B71B4147E485C38BF727EB374C12">
    <w:name w:val="5BE4B5B71B4147E485C38BF727EB374C12"/>
    <w:rsid w:val="00D736E9"/>
    <w:pPr>
      <w:spacing w:before="100" w:after="200" w:line="276" w:lineRule="auto"/>
    </w:pPr>
    <w:rPr>
      <w:rFonts w:ascii="Arial" w:hAnsi="Arial"/>
      <w:sz w:val="18"/>
      <w:szCs w:val="20"/>
      <w:lang w:eastAsia="en-US"/>
    </w:rPr>
  </w:style>
  <w:style w:type="paragraph" w:customStyle="1" w:styleId="CA129088745A46E8B6ED8A962D3F1C5712">
    <w:name w:val="CA129088745A46E8B6ED8A962D3F1C5712"/>
    <w:rsid w:val="00D736E9"/>
    <w:pPr>
      <w:spacing w:before="100" w:after="200" w:line="276" w:lineRule="auto"/>
    </w:pPr>
    <w:rPr>
      <w:rFonts w:ascii="Arial" w:hAnsi="Arial"/>
      <w:sz w:val="18"/>
      <w:szCs w:val="20"/>
      <w:lang w:eastAsia="en-US"/>
    </w:rPr>
  </w:style>
  <w:style w:type="paragraph" w:customStyle="1" w:styleId="BADE47ED9F7A47AF92AAF15F97ECAE667">
    <w:name w:val="BADE47ED9F7A47AF92AAF15F97ECAE667"/>
    <w:rsid w:val="00D736E9"/>
    <w:pPr>
      <w:spacing w:before="120" w:after="200" w:line="276" w:lineRule="auto"/>
      <w:ind w:left="720"/>
    </w:pPr>
    <w:rPr>
      <w:rFonts w:ascii="Arial" w:hAnsi="Arial"/>
      <w:sz w:val="18"/>
      <w:szCs w:val="20"/>
      <w:lang w:eastAsia="en-US"/>
    </w:rPr>
  </w:style>
  <w:style w:type="paragraph" w:customStyle="1" w:styleId="DB5E14A01B134AB2AD5EA39F1C705A497">
    <w:name w:val="DB5E14A01B134AB2AD5EA39F1C705A497"/>
    <w:rsid w:val="00D736E9"/>
    <w:pPr>
      <w:spacing w:before="100" w:after="200" w:line="276" w:lineRule="auto"/>
    </w:pPr>
    <w:rPr>
      <w:rFonts w:ascii="Arial" w:hAnsi="Arial"/>
      <w:sz w:val="18"/>
      <w:szCs w:val="20"/>
      <w:lang w:eastAsia="en-US"/>
    </w:rPr>
  </w:style>
  <w:style w:type="paragraph" w:customStyle="1" w:styleId="6B73CC54AF374E5B8E7A47F3A216E54E7">
    <w:name w:val="6B73CC54AF374E5B8E7A47F3A216E54E7"/>
    <w:rsid w:val="00D736E9"/>
    <w:pPr>
      <w:spacing w:before="100" w:after="200" w:line="276" w:lineRule="auto"/>
    </w:pPr>
    <w:rPr>
      <w:rFonts w:ascii="Arial" w:hAnsi="Arial"/>
      <w:sz w:val="18"/>
      <w:szCs w:val="20"/>
      <w:lang w:eastAsia="en-US"/>
    </w:rPr>
  </w:style>
  <w:style w:type="paragraph" w:customStyle="1" w:styleId="4C14944489B0489897D35C79CDF9E7159">
    <w:name w:val="4C14944489B0489897D35C79CDF9E7159"/>
    <w:rsid w:val="00D736E9"/>
    <w:pPr>
      <w:spacing w:before="100" w:after="200" w:line="276" w:lineRule="auto"/>
    </w:pPr>
    <w:rPr>
      <w:rFonts w:ascii="Arial" w:hAnsi="Arial"/>
      <w:sz w:val="18"/>
      <w:szCs w:val="20"/>
      <w:lang w:eastAsia="en-US"/>
    </w:rPr>
  </w:style>
  <w:style w:type="paragraph" w:customStyle="1" w:styleId="D5A15DBD23434151973DAEC5C8B0C9AC6">
    <w:name w:val="D5A15DBD23434151973DAEC5C8B0C9AC6"/>
    <w:rsid w:val="00D736E9"/>
    <w:pPr>
      <w:spacing w:before="120" w:after="200" w:line="276" w:lineRule="auto"/>
      <w:ind w:left="720"/>
    </w:pPr>
    <w:rPr>
      <w:rFonts w:ascii="Arial" w:hAnsi="Arial"/>
      <w:sz w:val="18"/>
      <w:szCs w:val="20"/>
      <w:lang w:eastAsia="en-US"/>
    </w:rPr>
  </w:style>
  <w:style w:type="paragraph" w:customStyle="1" w:styleId="2F7D1B4E5F02478FB90FE55FE5F7B0446">
    <w:name w:val="2F7D1B4E5F02478FB90FE55FE5F7B0446"/>
    <w:rsid w:val="00D736E9"/>
    <w:pPr>
      <w:spacing w:before="100" w:after="200" w:line="276" w:lineRule="auto"/>
    </w:pPr>
    <w:rPr>
      <w:rFonts w:ascii="Arial" w:hAnsi="Arial"/>
      <w:sz w:val="18"/>
      <w:szCs w:val="20"/>
      <w:lang w:eastAsia="en-US"/>
    </w:rPr>
  </w:style>
  <w:style w:type="paragraph" w:customStyle="1" w:styleId="AEE0B06C815C45FA90C7FFA81FC4726A6">
    <w:name w:val="AEE0B06C815C45FA90C7FFA81FC4726A6"/>
    <w:rsid w:val="00D736E9"/>
    <w:pPr>
      <w:spacing w:before="100" w:after="200" w:line="276" w:lineRule="auto"/>
    </w:pPr>
    <w:rPr>
      <w:rFonts w:ascii="Arial" w:hAnsi="Arial"/>
      <w:sz w:val="18"/>
      <w:szCs w:val="20"/>
      <w:lang w:eastAsia="en-US"/>
    </w:rPr>
  </w:style>
  <w:style w:type="paragraph" w:customStyle="1" w:styleId="7187AF378281452C8F4101C224894C6F11">
    <w:name w:val="7187AF378281452C8F4101C224894C6F11"/>
    <w:rsid w:val="00D736E9"/>
    <w:pPr>
      <w:spacing w:before="100" w:after="200" w:line="276" w:lineRule="auto"/>
    </w:pPr>
    <w:rPr>
      <w:rFonts w:ascii="Arial" w:hAnsi="Arial"/>
      <w:sz w:val="18"/>
      <w:szCs w:val="20"/>
      <w:lang w:eastAsia="en-US"/>
    </w:rPr>
  </w:style>
  <w:style w:type="paragraph" w:customStyle="1" w:styleId="D5EE5BADC14A4411AB3AC3094A336B1B11">
    <w:name w:val="D5EE5BADC14A4411AB3AC3094A336B1B11"/>
    <w:rsid w:val="00D736E9"/>
    <w:pPr>
      <w:spacing w:before="100" w:after="200" w:line="276" w:lineRule="auto"/>
    </w:pPr>
    <w:rPr>
      <w:rFonts w:ascii="Arial" w:hAnsi="Arial"/>
      <w:sz w:val="18"/>
      <w:szCs w:val="20"/>
      <w:lang w:eastAsia="en-US"/>
    </w:rPr>
  </w:style>
  <w:style w:type="paragraph" w:customStyle="1" w:styleId="EDABD3F955A4473087C833EA431E5C6D11">
    <w:name w:val="EDABD3F955A4473087C833EA431E5C6D11"/>
    <w:rsid w:val="00D736E9"/>
    <w:pPr>
      <w:spacing w:before="100" w:after="200" w:line="276" w:lineRule="auto"/>
    </w:pPr>
    <w:rPr>
      <w:rFonts w:ascii="Arial" w:hAnsi="Arial"/>
      <w:sz w:val="18"/>
      <w:szCs w:val="20"/>
      <w:lang w:eastAsia="en-US"/>
    </w:rPr>
  </w:style>
  <w:style w:type="paragraph" w:customStyle="1" w:styleId="EB96B5907B834DEDA9B8F8CBD3B1CB2911">
    <w:name w:val="EB96B5907B834DEDA9B8F8CBD3B1CB2911"/>
    <w:rsid w:val="00D736E9"/>
    <w:pPr>
      <w:spacing w:before="100" w:after="200" w:line="276" w:lineRule="auto"/>
    </w:pPr>
    <w:rPr>
      <w:rFonts w:ascii="Arial" w:hAnsi="Arial"/>
      <w:sz w:val="18"/>
      <w:szCs w:val="20"/>
      <w:lang w:eastAsia="en-US"/>
    </w:rPr>
  </w:style>
  <w:style w:type="paragraph" w:customStyle="1" w:styleId="E929534CB5AB490D8A98EB181E66386A11">
    <w:name w:val="E929534CB5AB490D8A98EB181E66386A11"/>
    <w:rsid w:val="00D736E9"/>
    <w:pPr>
      <w:spacing w:before="100" w:after="200" w:line="276" w:lineRule="auto"/>
    </w:pPr>
    <w:rPr>
      <w:rFonts w:ascii="Arial" w:hAnsi="Arial"/>
      <w:sz w:val="18"/>
      <w:szCs w:val="20"/>
      <w:lang w:eastAsia="en-US"/>
    </w:rPr>
  </w:style>
  <w:style w:type="paragraph" w:customStyle="1" w:styleId="3231678938FC450E920E816E487FE4AF11">
    <w:name w:val="3231678938FC450E920E816E487FE4AF11"/>
    <w:rsid w:val="00D736E9"/>
    <w:pPr>
      <w:spacing w:before="100" w:after="200" w:line="276" w:lineRule="auto"/>
    </w:pPr>
    <w:rPr>
      <w:rFonts w:ascii="Arial" w:hAnsi="Arial"/>
      <w:sz w:val="18"/>
      <w:szCs w:val="20"/>
      <w:lang w:eastAsia="en-US"/>
    </w:rPr>
  </w:style>
  <w:style w:type="paragraph" w:customStyle="1" w:styleId="5143682BD3AE4120A6BE17323C5D295B11">
    <w:name w:val="5143682BD3AE4120A6BE17323C5D295B11"/>
    <w:rsid w:val="00D736E9"/>
    <w:pPr>
      <w:spacing w:before="100" w:after="200" w:line="276" w:lineRule="auto"/>
    </w:pPr>
    <w:rPr>
      <w:rFonts w:ascii="Arial" w:hAnsi="Arial"/>
      <w:sz w:val="18"/>
      <w:szCs w:val="20"/>
      <w:lang w:eastAsia="en-US"/>
    </w:rPr>
  </w:style>
  <w:style w:type="paragraph" w:customStyle="1" w:styleId="B64409F2A07347ADB3C592D6CCCD558311">
    <w:name w:val="B64409F2A07347ADB3C592D6CCCD558311"/>
    <w:rsid w:val="00D736E9"/>
    <w:pPr>
      <w:spacing w:before="100" w:after="200" w:line="276" w:lineRule="auto"/>
    </w:pPr>
    <w:rPr>
      <w:rFonts w:ascii="Arial" w:hAnsi="Arial"/>
      <w:sz w:val="18"/>
      <w:szCs w:val="20"/>
      <w:lang w:eastAsia="en-US"/>
    </w:rPr>
  </w:style>
  <w:style w:type="paragraph" w:customStyle="1" w:styleId="55C2BD1D6B674DD9A79CB7A4A92EB7BC11">
    <w:name w:val="55C2BD1D6B674DD9A79CB7A4A92EB7BC11"/>
    <w:rsid w:val="00D736E9"/>
    <w:pPr>
      <w:spacing w:before="100" w:after="200" w:line="276" w:lineRule="auto"/>
    </w:pPr>
    <w:rPr>
      <w:rFonts w:ascii="Arial" w:hAnsi="Arial"/>
      <w:sz w:val="18"/>
      <w:szCs w:val="20"/>
      <w:lang w:eastAsia="en-US"/>
    </w:rPr>
  </w:style>
  <w:style w:type="paragraph" w:customStyle="1" w:styleId="6C86DE8DF17F48519B74965A7859BB2E11">
    <w:name w:val="6C86DE8DF17F48519B74965A7859BB2E11"/>
    <w:rsid w:val="00D736E9"/>
    <w:pPr>
      <w:spacing w:before="100" w:after="200" w:line="276" w:lineRule="auto"/>
    </w:pPr>
    <w:rPr>
      <w:rFonts w:ascii="Arial" w:hAnsi="Arial"/>
      <w:sz w:val="18"/>
      <w:szCs w:val="20"/>
      <w:lang w:eastAsia="en-US"/>
    </w:rPr>
  </w:style>
  <w:style w:type="paragraph" w:customStyle="1" w:styleId="33E198B21FE34D22807CF819941559F95">
    <w:name w:val="33E198B21FE34D22807CF819941559F95"/>
    <w:rsid w:val="00D736E9"/>
    <w:pPr>
      <w:spacing w:before="100" w:after="200" w:line="276" w:lineRule="auto"/>
    </w:pPr>
    <w:rPr>
      <w:rFonts w:ascii="Arial" w:hAnsi="Arial"/>
      <w:sz w:val="18"/>
      <w:szCs w:val="20"/>
      <w:lang w:eastAsia="en-US"/>
    </w:rPr>
  </w:style>
  <w:style w:type="paragraph" w:customStyle="1" w:styleId="4FD6438156894E53A1A814AB086360465">
    <w:name w:val="4FD6438156894E53A1A814AB086360465"/>
    <w:rsid w:val="00D736E9"/>
    <w:pPr>
      <w:spacing w:before="100" w:after="200" w:line="276" w:lineRule="auto"/>
    </w:pPr>
    <w:rPr>
      <w:rFonts w:ascii="Arial" w:hAnsi="Arial"/>
      <w:sz w:val="18"/>
      <w:szCs w:val="20"/>
      <w:lang w:eastAsia="en-US"/>
    </w:rPr>
  </w:style>
  <w:style w:type="paragraph" w:customStyle="1" w:styleId="4F6175DA449F4EF78172335BF0EF6B615">
    <w:name w:val="4F6175DA449F4EF78172335BF0EF6B615"/>
    <w:rsid w:val="00D736E9"/>
    <w:pPr>
      <w:spacing w:before="100" w:after="200" w:line="276" w:lineRule="auto"/>
    </w:pPr>
    <w:rPr>
      <w:rFonts w:ascii="Arial" w:hAnsi="Arial"/>
      <w:sz w:val="18"/>
      <w:szCs w:val="20"/>
      <w:lang w:eastAsia="en-US"/>
    </w:rPr>
  </w:style>
  <w:style w:type="paragraph" w:customStyle="1" w:styleId="DDFFD82BB1F440068CFDFC98E9DA94685">
    <w:name w:val="DDFFD82BB1F440068CFDFC98E9DA94685"/>
    <w:rsid w:val="00D736E9"/>
    <w:pPr>
      <w:spacing w:before="120" w:after="200" w:line="276" w:lineRule="auto"/>
      <w:ind w:left="720"/>
    </w:pPr>
    <w:rPr>
      <w:rFonts w:ascii="Arial" w:hAnsi="Arial"/>
      <w:sz w:val="18"/>
      <w:szCs w:val="20"/>
      <w:lang w:eastAsia="en-US"/>
    </w:rPr>
  </w:style>
  <w:style w:type="paragraph" w:customStyle="1" w:styleId="197BB97889924AF185D80F5DDA86DB845">
    <w:name w:val="197BB97889924AF185D80F5DDA86DB845"/>
    <w:rsid w:val="00D736E9"/>
    <w:pPr>
      <w:spacing w:before="100" w:after="200" w:line="276" w:lineRule="auto"/>
    </w:pPr>
    <w:rPr>
      <w:rFonts w:ascii="Arial" w:hAnsi="Arial"/>
      <w:sz w:val="18"/>
      <w:szCs w:val="20"/>
      <w:lang w:eastAsia="en-US"/>
    </w:rPr>
  </w:style>
  <w:style w:type="paragraph" w:customStyle="1" w:styleId="7764EDBF2FBC41CB834BFCD85BCA4A515">
    <w:name w:val="7764EDBF2FBC41CB834BFCD85BCA4A515"/>
    <w:rsid w:val="00D736E9"/>
    <w:pPr>
      <w:spacing w:before="120" w:after="200" w:line="276" w:lineRule="auto"/>
      <w:ind w:left="720"/>
    </w:pPr>
    <w:rPr>
      <w:rFonts w:ascii="Arial" w:hAnsi="Arial"/>
      <w:sz w:val="18"/>
      <w:szCs w:val="20"/>
      <w:lang w:eastAsia="en-US"/>
    </w:rPr>
  </w:style>
  <w:style w:type="paragraph" w:customStyle="1" w:styleId="C8F8EA245EE44406B5B25B19F6B15DF55">
    <w:name w:val="C8F8EA245EE44406B5B25B19F6B15DF55"/>
    <w:rsid w:val="00D736E9"/>
    <w:pPr>
      <w:spacing w:before="100" w:after="200" w:line="276" w:lineRule="auto"/>
    </w:pPr>
    <w:rPr>
      <w:rFonts w:ascii="Arial" w:hAnsi="Arial"/>
      <w:sz w:val="18"/>
      <w:szCs w:val="20"/>
      <w:lang w:eastAsia="en-US"/>
    </w:rPr>
  </w:style>
  <w:style w:type="paragraph" w:customStyle="1" w:styleId="297D4EE34E5E431DBB1D5453B0CE872E5">
    <w:name w:val="297D4EE34E5E431DBB1D5453B0CE872E5"/>
    <w:rsid w:val="00D736E9"/>
    <w:pPr>
      <w:spacing w:before="120" w:after="200" w:line="276" w:lineRule="auto"/>
      <w:ind w:left="720"/>
    </w:pPr>
    <w:rPr>
      <w:rFonts w:ascii="Arial" w:hAnsi="Arial"/>
      <w:sz w:val="18"/>
      <w:szCs w:val="20"/>
      <w:lang w:eastAsia="en-US"/>
    </w:rPr>
  </w:style>
  <w:style w:type="paragraph" w:customStyle="1" w:styleId="8D9D317C36264441A15F9B8C5356AE7F5">
    <w:name w:val="8D9D317C36264441A15F9B8C5356AE7F5"/>
    <w:rsid w:val="00D736E9"/>
    <w:pPr>
      <w:spacing w:before="100" w:after="200" w:line="276" w:lineRule="auto"/>
    </w:pPr>
    <w:rPr>
      <w:rFonts w:ascii="Arial" w:hAnsi="Arial"/>
      <w:sz w:val="18"/>
      <w:szCs w:val="20"/>
      <w:lang w:eastAsia="en-US"/>
    </w:rPr>
  </w:style>
  <w:style w:type="paragraph" w:customStyle="1" w:styleId="45DFBC7A9CDF4F34ADB000719751E5595">
    <w:name w:val="45DFBC7A9CDF4F34ADB000719751E5595"/>
    <w:rsid w:val="00D736E9"/>
    <w:pPr>
      <w:spacing w:before="120" w:after="200" w:line="276" w:lineRule="auto"/>
      <w:ind w:left="720"/>
    </w:pPr>
    <w:rPr>
      <w:rFonts w:ascii="Arial" w:hAnsi="Arial"/>
      <w:sz w:val="18"/>
      <w:szCs w:val="20"/>
      <w:lang w:eastAsia="en-US"/>
    </w:rPr>
  </w:style>
  <w:style w:type="paragraph" w:customStyle="1" w:styleId="C54D9385059D431BB504EFFE99748DC15">
    <w:name w:val="C54D9385059D431BB504EFFE99748DC15"/>
    <w:rsid w:val="00D736E9"/>
    <w:pPr>
      <w:spacing w:before="100" w:after="200" w:line="276" w:lineRule="auto"/>
    </w:pPr>
    <w:rPr>
      <w:rFonts w:ascii="Arial" w:hAnsi="Arial"/>
      <w:sz w:val="18"/>
      <w:szCs w:val="20"/>
      <w:lang w:eastAsia="en-US"/>
    </w:rPr>
  </w:style>
  <w:style w:type="paragraph" w:customStyle="1" w:styleId="C1898B01C04B43539D6614E601EFD4A55">
    <w:name w:val="C1898B01C04B43539D6614E601EFD4A55"/>
    <w:rsid w:val="00D736E9"/>
    <w:pPr>
      <w:spacing w:before="120" w:after="200" w:line="276" w:lineRule="auto"/>
      <w:ind w:left="720"/>
    </w:pPr>
    <w:rPr>
      <w:rFonts w:ascii="Arial" w:hAnsi="Arial"/>
      <w:sz w:val="18"/>
      <w:szCs w:val="20"/>
      <w:lang w:eastAsia="en-US"/>
    </w:rPr>
  </w:style>
  <w:style w:type="paragraph" w:customStyle="1" w:styleId="E7E43E249AFE4B8D92A85E8280B868A85">
    <w:name w:val="E7E43E249AFE4B8D92A85E8280B868A85"/>
    <w:rsid w:val="00D736E9"/>
    <w:pPr>
      <w:spacing w:before="100" w:after="200" w:line="276" w:lineRule="auto"/>
    </w:pPr>
    <w:rPr>
      <w:rFonts w:ascii="Arial" w:hAnsi="Arial"/>
      <w:sz w:val="18"/>
      <w:szCs w:val="20"/>
      <w:lang w:eastAsia="en-US"/>
    </w:rPr>
  </w:style>
  <w:style w:type="paragraph" w:customStyle="1" w:styleId="C6EDDFB49CD94F1BB13E9A7AD9C37F7D5">
    <w:name w:val="C6EDDFB49CD94F1BB13E9A7AD9C37F7D5"/>
    <w:rsid w:val="00D736E9"/>
    <w:pPr>
      <w:spacing w:before="100" w:after="200" w:line="276" w:lineRule="auto"/>
    </w:pPr>
    <w:rPr>
      <w:rFonts w:ascii="Arial" w:hAnsi="Arial"/>
      <w:sz w:val="18"/>
      <w:szCs w:val="20"/>
      <w:lang w:eastAsia="en-US"/>
    </w:rPr>
  </w:style>
  <w:style w:type="paragraph" w:customStyle="1" w:styleId="47B2E35BB8444233869692626472186D5">
    <w:name w:val="47B2E35BB8444233869692626472186D5"/>
    <w:rsid w:val="00D736E9"/>
    <w:pPr>
      <w:spacing w:before="100" w:after="200" w:line="276" w:lineRule="auto"/>
    </w:pPr>
    <w:rPr>
      <w:rFonts w:ascii="Arial" w:hAnsi="Arial"/>
      <w:sz w:val="18"/>
      <w:szCs w:val="20"/>
      <w:lang w:eastAsia="en-US"/>
    </w:rPr>
  </w:style>
  <w:style w:type="paragraph" w:customStyle="1" w:styleId="7D61DD64CE0F41BD82CA0C34850F5C985">
    <w:name w:val="7D61DD64CE0F41BD82CA0C34850F5C985"/>
    <w:rsid w:val="00D736E9"/>
    <w:pPr>
      <w:spacing w:before="100" w:after="200" w:line="276" w:lineRule="auto"/>
    </w:pPr>
    <w:rPr>
      <w:rFonts w:ascii="Arial" w:hAnsi="Arial"/>
      <w:sz w:val="18"/>
      <w:szCs w:val="20"/>
      <w:lang w:eastAsia="en-US"/>
    </w:rPr>
  </w:style>
  <w:style w:type="paragraph" w:customStyle="1" w:styleId="8DD9B93832904D699245F1673D0223C35">
    <w:name w:val="8DD9B93832904D699245F1673D0223C35"/>
    <w:rsid w:val="00D736E9"/>
    <w:pPr>
      <w:spacing w:before="120" w:after="200" w:line="276" w:lineRule="auto"/>
      <w:ind w:left="720"/>
    </w:pPr>
    <w:rPr>
      <w:rFonts w:ascii="Arial" w:hAnsi="Arial"/>
      <w:sz w:val="18"/>
      <w:szCs w:val="20"/>
      <w:lang w:eastAsia="en-US"/>
    </w:rPr>
  </w:style>
  <w:style w:type="paragraph" w:customStyle="1" w:styleId="97409B4B86B045B39579087B66C0BE685">
    <w:name w:val="97409B4B86B045B39579087B66C0BE685"/>
    <w:rsid w:val="00D736E9"/>
    <w:pPr>
      <w:spacing w:before="100" w:after="200" w:line="276" w:lineRule="auto"/>
    </w:pPr>
    <w:rPr>
      <w:rFonts w:ascii="Arial" w:hAnsi="Arial"/>
      <w:sz w:val="18"/>
      <w:szCs w:val="20"/>
      <w:lang w:eastAsia="en-US"/>
    </w:rPr>
  </w:style>
  <w:style w:type="paragraph" w:customStyle="1" w:styleId="22A91993923F4EB6A7B622E428C367DF5">
    <w:name w:val="22A91993923F4EB6A7B622E428C367DF5"/>
    <w:rsid w:val="00D736E9"/>
    <w:pPr>
      <w:spacing w:before="120" w:after="200" w:line="276" w:lineRule="auto"/>
      <w:ind w:left="720"/>
    </w:pPr>
    <w:rPr>
      <w:rFonts w:ascii="Arial" w:hAnsi="Arial"/>
      <w:sz w:val="18"/>
      <w:szCs w:val="20"/>
      <w:lang w:eastAsia="en-US"/>
    </w:rPr>
  </w:style>
  <w:style w:type="paragraph" w:customStyle="1" w:styleId="ACD40CB0D8AB4628A6ED51F883BB38505">
    <w:name w:val="ACD40CB0D8AB4628A6ED51F883BB38505"/>
    <w:rsid w:val="00D736E9"/>
    <w:pPr>
      <w:spacing w:before="100" w:after="200" w:line="276" w:lineRule="auto"/>
    </w:pPr>
    <w:rPr>
      <w:rFonts w:ascii="Arial" w:hAnsi="Arial"/>
      <w:sz w:val="18"/>
      <w:szCs w:val="20"/>
      <w:lang w:eastAsia="en-US"/>
    </w:rPr>
  </w:style>
  <w:style w:type="paragraph" w:customStyle="1" w:styleId="A8D17768AEAE485BA2D95E26DF2422F25">
    <w:name w:val="A8D17768AEAE485BA2D95E26DF2422F25"/>
    <w:rsid w:val="00D736E9"/>
    <w:pPr>
      <w:spacing w:before="120" w:after="200" w:line="276" w:lineRule="auto"/>
      <w:ind w:left="720"/>
    </w:pPr>
    <w:rPr>
      <w:rFonts w:ascii="Arial" w:hAnsi="Arial"/>
      <w:sz w:val="18"/>
      <w:szCs w:val="20"/>
      <w:lang w:eastAsia="en-US"/>
    </w:rPr>
  </w:style>
  <w:style w:type="paragraph" w:customStyle="1" w:styleId="3747968662FE4AE99818C1FC506B5DE65">
    <w:name w:val="3747968662FE4AE99818C1FC506B5DE65"/>
    <w:rsid w:val="00D736E9"/>
    <w:pPr>
      <w:spacing w:before="100" w:after="200" w:line="276" w:lineRule="auto"/>
    </w:pPr>
    <w:rPr>
      <w:rFonts w:ascii="Arial" w:hAnsi="Arial"/>
      <w:sz w:val="18"/>
      <w:szCs w:val="20"/>
      <w:lang w:eastAsia="en-US"/>
    </w:rPr>
  </w:style>
  <w:style w:type="paragraph" w:customStyle="1" w:styleId="4C2B3799B3D249B4978CEB315CCCE2165">
    <w:name w:val="4C2B3799B3D249B4978CEB315CCCE2165"/>
    <w:rsid w:val="00D736E9"/>
    <w:pPr>
      <w:spacing w:before="120" w:after="200" w:line="276" w:lineRule="auto"/>
      <w:ind w:left="720"/>
    </w:pPr>
    <w:rPr>
      <w:rFonts w:ascii="Arial" w:hAnsi="Arial"/>
      <w:sz w:val="18"/>
      <w:szCs w:val="20"/>
      <w:lang w:eastAsia="en-US"/>
    </w:rPr>
  </w:style>
  <w:style w:type="paragraph" w:customStyle="1" w:styleId="B9AC6D32953840A0ACD88EA48AC25A3B5">
    <w:name w:val="B9AC6D32953840A0ACD88EA48AC25A3B5"/>
    <w:rsid w:val="00D736E9"/>
    <w:pPr>
      <w:spacing w:before="100" w:after="200" w:line="276" w:lineRule="auto"/>
    </w:pPr>
    <w:rPr>
      <w:rFonts w:ascii="Arial" w:hAnsi="Arial"/>
      <w:sz w:val="18"/>
      <w:szCs w:val="20"/>
      <w:lang w:eastAsia="en-US"/>
    </w:rPr>
  </w:style>
  <w:style w:type="paragraph" w:customStyle="1" w:styleId="EEEDB86A07AB4C2B8D1D9EBCDA0A03405">
    <w:name w:val="EEEDB86A07AB4C2B8D1D9EBCDA0A03405"/>
    <w:rsid w:val="00D736E9"/>
    <w:pPr>
      <w:spacing w:before="120" w:after="200" w:line="276" w:lineRule="auto"/>
      <w:ind w:left="720"/>
    </w:pPr>
    <w:rPr>
      <w:rFonts w:ascii="Arial" w:hAnsi="Arial"/>
      <w:sz w:val="18"/>
      <w:szCs w:val="20"/>
      <w:lang w:eastAsia="en-US"/>
    </w:rPr>
  </w:style>
  <w:style w:type="paragraph" w:customStyle="1" w:styleId="89536B761CBF46F1A6401C310B9C026E5">
    <w:name w:val="89536B761CBF46F1A6401C310B9C026E5"/>
    <w:rsid w:val="00D736E9"/>
    <w:pPr>
      <w:spacing w:before="100" w:after="200" w:line="276" w:lineRule="auto"/>
    </w:pPr>
    <w:rPr>
      <w:rFonts w:ascii="Arial" w:hAnsi="Arial"/>
      <w:sz w:val="18"/>
      <w:szCs w:val="20"/>
      <w:lang w:eastAsia="en-US"/>
    </w:rPr>
  </w:style>
  <w:style w:type="paragraph" w:customStyle="1" w:styleId="168AC2212B4F49539878D3B794FBAA095">
    <w:name w:val="168AC2212B4F49539878D3B794FBAA095"/>
    <w:rsid w:val="00D736E9"/>
    <w:pPr>
      <w:spacing w:before="100" w:after="200" w:line="276" w:lineRule="auto"/>
    </w:pPr>
    <w:rPr>
      <w:rFonts w:ascii="Arial" w:hAnsi="Arial"/>
      <w:sz w:val="18"/>
      <w:szCs w:val="20"/>
      <w:lang w:eastAsia="en-US"/>
    </w:rPr>
  </w:style>
  <w:style w:type="paragraph" w:customStyle="1" w:styleId="CF5184A6F549472688977A6106D703235">
    <w:name w:val="CF5184A6F549472688977A6106D703235"/>
    <w:rsid w:val="00D736E9"/>
    <w:pPr>
      <w:spacing w:before="100" w:after="200" w:line="276" w:lineRule="auto"/>
    </w:pPr>
    <w:rPr>
      <w:rFonts w:ascii="Arial" w:hAnsi="Arial"/>
      <w:sz w:val="18"/>
      <w:szCs w:val="20"/>
      <w:lang w:eastAsia="en-US"/>
    </w:rPr>
  </w:style>
  <w:style w:type="paragraph" w:customStyle="1" w:styleId="CDFCB16385E14B4784600BCEE98EA8005">
    <w:name w:val="CDFCB16385E14B4784600BCEE98EA8005"/>
    <w:rsid w:val="00D736E9"/>
    <w:pPr>
      <w:spacing w:before="100" w:after="200" w:line="276" w:lineRule="auto"/>
    </w:pPr>
    <w:rPr>
      <w:rFonts w:ascii="Arial" w:hAnsi="Arial"/>
      <w:sz w:val="18"/>
      <w:szCs w:val="20"/>
      <w:lang w:eastAsia="en-US"/>
    </w:rPr>
  </w:style>
  <w:style w:type="paragraph" w:customStyle="1" w:styleId="B047244437DB4C099A7E7ABAA632096F5">
    <w:name w:val="B047244437DB4C099A7E7ABAA632096F5"/>
    <w:rsid w:val="00D736E9"/>
    <w:pPr>
      <w:spacing w:before="120" w:after="200" w:line="276" w:lineRule="auto"/>
      <w:ind w:left="720"/>
    </w:pPr>
    <w:rPr>
      <w:rFonts w:ascii="Arial" w:hAnsi="Arial"/>
      <w:sz w:val="18"/>
      <w:szCs w:val="20"/>
      <w:lang w:eastAsia="en-US"/>
    </w:rPr>
  </w:style>
  <w:style w:type="paragraph" w:customStyle="1" w:styleId="E8C35BE003404120997D27E08D1984C75">
    <w:name w:val="E8C35BE003404120997D27E08D1984C75"/>
    <w:rsid w:val="00D736E9"/>
    <w:pPr>
      <w:spacing w:before="100" w:after="200" w:line="276" w:lineRule="auto"/>
    </w:pPr>
    <w:rPr>
      <w:rFonts w:ascii="Arial" w:hAnsi="Arial"/>
      <w:sz w:val="18"/>
      <w:szCs w:val="20"/>
      <w:lang w:eastAsia="en-US"/>
    </w:rPr>
  </w:style>
  <w:style w:type="paragraph" w:customStyle="1" w:styleId="30FBB4594FDB4A4C83445459CC407E575">
    <w:name w:val="30FBB4594FDB4A4C83445459CC407E575"/>
    <w:rsid w:val="00D736E9"/>
    <w:pPr>
      <w:spacing w:before="120" w:after="200" w:line="276" w:lineRule="auto"/>
      <w:ind w:left="720"/>
    </w:pPr>
    <w:rPr>
      <w:rFonts w:ascii="Arial" w:hAnsi="Arial"/>
      <w:sz w:val="18"/>
      <w:szCs w:val="20"/>
      <w:lang w:eastAsia="en-US"/>
    </w:rPr>
  </w:style>
  <w:style w:type="paragraph" w:customStyle="1" w:styleId="AB2FD8AFD28B439C82D40226A793DB765">
    <w:name w:val="AB2FD8AFD28B439C82D40226A793DB765"/>
    <w:rsid w:val="00D736E9"/>
    <w:pPr>
      <w:spacing w:before="100" w:after="200" w:line="276" w:lineRule="auto"/>
    </w:pPr>
    <w:rPr>
      <w:rFonts w:ascii="Arial" w:hAnsi="Arial"/>
      <w:sz w:val="18"/>
      <w:szCs w:val="20"/>
      <w:lang w:eastAsia="en-US"/>
    </w:rPr>
  </w:style>
  <w:style w:type="paragraph" w:customStyle="1" w:styleId="63F27A00F7FB44D3B2F64C072CB970AF5">
    <w:name w:val="63F27A00F7FB44D3B2F64C072CB970AF5"/>
    <w:rsid w:val="00D736E9"/>
    <w:pPr>
      <w:spacing w:before="120" w:after="200" w:line="276" w:lineRule="auto"/>
      <w:ind w:left="720"/>
    </w:pPr>
    <w:rPr>
      <w:rFonts w:ascii="Arial" w:hAnsi="Arial"/>
      <w:sz w:val="18"/>
      <w:szCs w:val="20"/>
      <w:lang w:eastAsia="en-US"/>
    </w:rPr>
  </w:style>
  <w:style w:type="paragraph" w:customStyle="1" w:styleId="D9EC27EBEFC240BFA82EF24ADF0C24C25">
    <w:name w:val="D9EC27EBEFC240BFA82EF24ADF0C24C25"/>
    <w:rsid w:val="00D736E9"/>
    <w:pPr>
      <w:spacing w:before="100" w:after="200" w:line="276" w:lineRule="auto"/>
    </w:pPr>
    <w:rPr>
      <w:rFonts w:ascii="Arial" w:hAnsi="Arial"/>
      <w:sz w:val="18"/>
      <w:szCs w:val="20"/>
      <w:lang w:eastAsia="en-US"/>
    </w:rPr>
  </w:style>
  <w:style w:type="paragraph" w:customStyle="1" w:styleId="FB58295C3FF24D3BAEBA2808398704C95">
    <w:name w:val="FB58295C3FF24D3BAEBA2808398704C95"/>
    <w:rsid w:val="00D736E9"/>
    <w:pPr>
      <w:spacing w:before="120" w:after="200" w:line="276" w:lineRule="auto"/>
      <w:ind w:left="720"/>
    </w:pPr>
    <w:rPr>
      <w:rFonts w:ascii="Arial" w:hAnsi="Arial"/>
      <w:sz w:val="18"/>
      <w:szCs w:val="20"/>
      <w:lang w:eastAsia="en-US"/>
    </w:rPr>
  </w:style>
  <w:style w:type="paragraph" w:customStyle="1" w:styleId="0CC64CCB8CD14107AAE1412AF368AC275">
    <w:name w:val="0CC64CCB8CD14107AAE1412AF368AC275"/>
    <w:rsid w:val="00D736E9"/>
    <w:pPr>
      <w:spacing w:before="100" w:after="200" w:line="276" w:lineRule="auto"/>
    </w:pPr>
    <w:rPr>
      <w:rFonts w:ascii="Arial" w:hAnsi="Arial"/>
      <w:sz w:val="18"/>
      <w:szCs w:val="20"/>
      <w:lang w:eastAsia="en-US"/>
    </w:rPr>
  </w:style>
  <w:style w:type="paragraph" w:customStyle="1" w:styleId="AAD97BF744BE478A92A637537A1B82275">
    <w:name w:val="AAD97BF744BE478A92A637537A1B82275"/>
    <w:rsid w:val="00D736E9"/>
    <w:pPr>
      <w:spacing w:before="120" w:after="200" w:line="276" w:lineRule="auto"/>
      <w:ind w:left="720"/>
    </w:pPr>
    <w:rPr>
      <w:rFonts w:ascii="Arial" w:hAnsi="Arial"/>
      <w:sz w:val="18"/>
      <w:szCs w:val="20"/>
      <w:lang w:eastAsia="en-US"/>
    </w:rPr>
  </w:style>
  <w:style w:type="paragraph" w:customStyle="1" w:styleId="6902812D671844A4AD1347162436BF715">
    <w:name w:val="6902812D671844A4AD1347162436BF715"/>
    <w:rsid w:val="00D736E9"/>
    <w:pPr>
      <w:spacing w:before="100" w:after="200" w:line="276" w:lineRule="auto"/>
    </w:pPr>
    <w:rPr>
      <w:rFonts w:ascii="Arial" w:hAnsi="Arial"/>
      <w:sz w:val="18"/>
      <w:szCs w:val="20"/>
      <w:lang w:eastAsia="en-US"/>
    </w:rPr>
  </w:style>
  <w:style w:type="paragraph" w:customStyle="1" w:styleId="03FEAC59946242ED8A002748278ED07B13">
    <w:name w:val="03FEAC59946242ED8A002748278ED07B13"/>
    <w:rsid w:val="00D736E9"/>
    <w:pPr>
      <w:spacing w:before="100" w:after="200" w:line="276" w:lineRule="auto"/>
    </w:pPr>
    <w:rPr>
      <w:rFonts w:ascii="Arial" w:hAnsi="Arial"/>
      <w:sz w:val="18"/>
      <w:szCs w:val="20"/>
      <w:lang w:eastAsia="en-US"/>
    </w:rPr>
  </w:style>
  <w:style w:type="paragraph" w:customStyle="1" w:styleId="AB7EC3499D5F4384B54803EB737591736">
    <w:name w:val="AB7EC3499D5F4384B54803EB737591736"/>
    <w:rsid w:val="00D736E9"/>
    <w:pPr>
      <w:spacing w:before="100" w:after="200" w:line="276" w:lineRule="auto"/>
    </w:pPr>
    <w:rPr>
      <w:rFonts w:ascii="Arial" w:hAnsi="Arial"/>
      <w:sz w:val="18"/>
      <w:szCs w:val="20"/>
      <w:lang w:eastAsia="en-US"/>
    </w:rPr>
  </w:style>
  <w:style w:type="paragraph" w:customStyle="1" w:styleId="EC85414B3EF24C259129D5B65393410713">
    <w:name w:val="EC85414B3EF24C259129D5B65393410713"/>
    <w:rsid w:val="00D736E9"/>
    <w:pPr>
      <w:spacing w:before="100" w:after="200" w:line="276" w:lineRule="auto"/>
    </w:pPr>
    <w:rPr>
      <w:rFonts w:ascii="Arial" w:hAnsi="Arial"/>
      <w:sz w:val="18"/>
      <w:szCs w:val="20"/>
      <w:lang w:eastAsia="en-US"/>
    </w:rPr>
  </w:style>
  <w:style w:type="paragraph" w:customStyle="1" w:styleId="00821AA77BEE46839A6A3155810E3E0B13">
    <w:name w:val="00821AA77BEE46839A6A3155810E3E0B13"/>
    <w:rsid w:val="00D736E9"/>
    <w:pPr>
      <w:spacing w:before="100" w:after="200" w:line="276" w:lineRule="auto"/>
    </w:pPr>
    <w:rPr>
      <w:rFonts w:ascii="Arial" w:hAnsi="Arial"/>
      <w:sz w:val="18"/>
      <w:szCs w:val="20"/>
      <w:lang w:eastAsia="en-US"/>
    </w:rPr>
  </w:style>
  <w:style w:type="paragraph" w:customStyle="1" w:styleId="1D8460045D85472993144C97B287AE3E13">
    <w:name w:val="1D8460045D85472993144C97B287AE3E13"/>
    <w:rsid w:val="00D736E9"/>
    <w:pPr>
      <w:spacing w:before="120" w:after="200" w:line="276" w:lineRule="auto"/>
      <w:ind w:left="720"/>
    </w:pPr>
    <w:rPr>
      <w:rFonts w:ascii="Arial" w:hAnsi="Arial"/>
      <w:sz w:val="18"/>
      <w:szCs w:val="20"/>
      <w:lang w:eastAsia="en-US"/>
    </w:rPr>
  </w:style>
  <w:style w:type="paragraph" w:customStyle="1" w:styleId="5503B43AB5FD4FA1B7566C73FD2709DB13">
    <w:name w:val="5503B43AB5FD4FA1B7566C73FD2709DB13"/>
    <w:rsid w:val="00D736E9"/>
    <w:pPr>
      <w:spacing w:before="100" w:after="200" w:line="276" w:lineRule="auto"/>
    </w:pPr>
    <w:rPr>
      <w:rFonts w:ascii="Arial" w:hAnsi="Arial"/>
      <w:sz w:val="18"/>
      <w:szCs w:val="20"/>
      <w:lang w:eastAsia="en-US"/>
    </w:rPr>
  </w:style>
  <w:style w:type="paragraph" w:customStyle="1" w:styleId="5BE4B5B71B4147E485C38BF727EB374C13">
    <w:name w:val="5BE4B5B71B4147E485C38BF727EB374C13"/>
    <w:rsid w:val="00D736E9"/>
    <w:pPr>
      <w:spacing w:before="100" w:after="200" w:line="276" w:lineRule="auto"/>
    </w:pPr>
    <w:rPr>
      <w:rFonts w:ascii="Arial" w:hAnsi="Arial"/>
      <w:sz w:val="18"/>
      <w:szCs w:val="20"/>
      <w:lang w:eastAsia="en-US"/>
    </w:rPr>
  </w:style>
  <w:style w:type="paragraph" w:customStyle="1" w:styleId="CA129088745A46E8B6ED8A962D3F1C5713">
    <w:name w:val="CA129088745A46E8B6ED8A962D3F1C5713"/>
    <w:rsid w:val="00D736E9"/>
    <w:pPr>
      <w:spacing w:before="100" w:after="200" w:line="276" w:lineRule="auto"/>
    </w:pPr>
    <w:rPr>
      <w:rFonts w:ascii="Arial" w:hAnsi="Arial"/>
      <w:sz w:val="18"/>
      <w:szCs w:val="20"/>
      <w:lang w:eastAsia="en-US"/>
    </w:rPr>
  </w:style>
  <w:style w:type="paragraph" w:customStyle="1" w:styleId="BADE47ED9F7A47AF92AAF15F97ECAE668">
    <w:name w:val="BADE47ED9F7A47AF92AAF15F97ECAE668"/>
    <w:rsid w:val="00D736E9"/>
    <w:pPr>
      <w:spacing w:before="120" w:after="200" w:line="276" w:lineRule="auto"/>
      <w:ind w:left="720"/>
    </w:pPr>
    <w:rPr>
      <w:rFonts w:ascii="Arial" w:hAnsi="Arial"/>
      <w:sz w:val="18"/>
      <w:szCs w:val="20"/>
      <w:lang w:eastAsia="en-US"/>
    </w:rPr>
  </w:style>
  <w:style w:type="paragraph" w:customStyle="1" w:styleId="DB5E14A01B134AB2AD5EA39F1C705A498">
    <w:name w:val="DB5E14A01B134AB2AD5EA39F1C705A498"/>
    <w:rsid w:val="00D736E9"/>
    <w:pPr>
      <w:spacing w:before="100" w:after="200" w:line="276" w:lineRule="auto"/>
    </w:pPr>
    <w:rPr>
      <w:rFonts w:ascii="Arial" w:hAnsi="Arial"/>
      <w:sz w:val="18"/>
      <w:szCs w:val="20"/>
      <w:lang w:eastAsia="en-US"/>
    </w:rPr>
  </w:style>
  <w:style w:type="paragraph" w:customStyle="1" w:styleId="6B73CC54AF374E5B8E7A47F3A216E54E8">
    <w:name w:val="6B73CC54AF374E5B8E7A47F3A216E54E8"/>
    <w:rsid w:val="00D736E9"/>
    <w:pPr>
      <w:spacing w:before="100" w:after="200" w:line="276" w:lineRule="auto"/>
    </w:pPr>
    <w:rPr>
      <w:rFonts w:ascii="Arial" w:hAnsi="Arial"/>
      <w:sz w:val="18"/>
      <w:szCs w:val="20"/>
      <w:lang w:eastAsia="en-US"/>
    </w:rPr>
  </w:style>
  <w:style w:type="paragraph" w:customStyle="1" w:styleId="4C14944489B0489897D35C79CDF9E71510">
    <w:name w:val="4C14944489B0489897D35C79CDF9E71510"/>
    <w:rsid w:val="00D736E9"/>
    <w:pPr>
      <w:spacing w:before="100" w:after="200" w:line="276" w:lineRule="auto"/>
    </w:pPr>
    <w:rPr>
      <w:rFonts w:ascii="Arial" w:hAnsi="Arial"/>
      <w:sz w:val="18"/>
      <w:szCs w:val="20"/>
      <w:lang w:eastAsia="en-US"/>
    </w:rPr>
  </w:style>
  <w:style w:type="paragraph" w:customStyle="1" w:styleId="D5A15DBD23434151973DAEC5C8B0C9AC7">
    <w:name w:val="D5A15DBD23434151973DAEC5C8B0C9AC7"/>
    <w:rsid w:val="00D736E9"/>
    <w:pPr>
      <w:spacing w:before="120" w:after="200" w:line="276" w:lineRule="auto"/>
      <w:ind w:left="720"/>
    </w:pPr>
    <w:rPr>
      <w:rFonts w:ascii="Arial" w:hAnsi="Arial"/>
      <w:sz w:val="18"/>
      <w:szCs w:val="20"/>
      <w:lang w:eastAsia="en-US"/>
    </w:rPr>
  </w:style>
  <w:style w:type="paragraph" w:customStyle="1" w:styleId="2F7D1B4E5F02478FB90FE55FE5F7B0447">
    <w:name w:val="2F7D1B4E5F02478FB90FE55FE5F7B0447"/>
    <w:rsid w:val="00D736E9"/>
    <w:pPr>
      <w:spacing w:before="100" w:after="200" w:line="276" w:lineRule="auto"/>
    </w:pPr>
    <w:rPr>
      <w:rFonts w:ascii="Arial" w:hAnsi="Arial"/>
      <w:sz w:val="18"/>
      <w:szCs w:val="20"/>
      <w:lang w:eastAsia="en-US"/>
    </w:rPr>
  </w:style>
  <w:style w:type="paragraph" w:customStyle="1" w:styleId="AEE0B06C815C45FA90C7FFA81FC4726A7">
    <w:name w:val="AEE0B06C815C45FA90C7FFA81FC4726A7"/>
    <w:rsid w:val="00D736E9"/>
    <w:pPr>
      <w:spacing w:before="100" w:after="200" w:line="276" w:lineRule="auto"/>
    </w:pPr>
    <w:rPr>
      <w:rFonts w:ascii="Arial" w:hAnsi="Arial"/>
      <w:sz w:val="18"/>
      <w:szCs w:val="20"/>
      <w:lang w:eastAsia="en-US"/>
    </w:rPr>
  </w:style>
  <w:style w:type="paragraph" w:customStyle="1" w:styleId="7187AF378281452C8F4101C224894C6F12">
    <w:name w:val="7187AF378281452C8F4101C224894C6F12"/>
    <w:rsid w:val="00D736E9"/>
    <w:pPr>
      <w:spacing w:before="100" w:after="200" w:line="276" w:lineRule="auto"/>
    </w:pPr>
    <w:rPr>
      <w:rFonts w:ascii="Arial" w:hAnsi="Arial"/>
      <w:sz w:val="18"/>
      <w:szCs w:val="20"/>
      <w:lang w:eastAsia="en-US"/>
    </w:rPr>
  </w:style>
  <w:style w:type="paragraph" w:customStyle="1" w:styleId="D5EE5BADC14A4411AB3AC3094A336B1B12">
    <w:name w:val="D5EE5BADC14A4411AB3AC3094A336B1B12"/>
    <w:rsid w:val="00D736E9"/>
    <w:pPr>
      <w:spacing w:before="100" w:after="200" w:line="276" w:lineRule="auto"/>
    </w:pPr>
    <w:rPr>
      <w:rFonts w:ascii="Arial" w:hAnsi="Arial"/>
      <w:sz w:val="18"/>
      <w:szCs w:val="20"/>
      <w:lang w:eastAsia="en-US"/>
    </w:rPr>
  </w:style>
  <w:style w:type="paragraph" w:customStyle="1" w:styleId="EDABD3F955A4473087C833EA431E5C6D12">
    <w:name w:val="EDABD3F955A4473087C833EA431E5C6D12"/>
    <w:rsid w:val="00D736E9"/>
    <w:pPr>
      <w:spacing w:before="100" w:after="200" w:line="276" w:lineRule="auto"/>
    </w:pPr>
    <w:rPr>
      <w:rFonts w:ascii="Arial" w:hAnsi="Arial"/>
      <w:sz w:val="18"/>
      <w:szCs w:val="20"/>
      <w:lang w:eastAsia="en-US"/>
    </w:rPr>
  </w:style>
  <w:style w:type="paragraph" w:customStyle="1" w:styleId="E929534CB5AB490D8A98EB181E66386A12">
    <w:name w:val="E929534CB5AB490D8A98EB181E66386A12"/>
    <w:rsid w:val="00D736E9"/>
    <w:pPr>
      <w:spacing w:before="100" w:after="200" w:line="276" w:lineRule="auto"/>
    </w:pPr>
    <w:rPr>
      <w:rFonts w:ascii="Arial" w:hAnsi="Arial"/>
      <w:sz w:val="18"/>
      <w:szCs w:val="20"/>
      <w:lang w:eastAsia="en-US"/>
    </w:rPr>
  </w:style>
  <w:style w:type="paragraph" w:customStyle="1" w:styleId="3231678938FC450E920E816E487FE4AF12">
    <w:name w:val="3231678938FC450E920E816E487FE4AF12"/>
    <w:rsid w:val="00D736E9"/>
    <w:pPr>
      <w:spacing w:before="100" w:after="200" w:line="276" w:lineRule="auto"/>
    </w:pPr>
    <w:rPr>
      <w:rFonts w:ascii="Arial" w:hAnsi="Arial"/>
      <w:sz w:val="18"/>
      <w:szCs w:val="20"/>
      <w:lang w:eastAsia="en-US"/>
    </w:rPr>
  </w:style>
  <w:style w:type="paragraph" w:customStyle="1" w:styleId="5143682BD3AE4120A6BE17323C5D295B12">
    <w:name w:val="5143682BD3AE4120A6BE17323C5D295B12"/>
    <w:rsid w:val="00D736E9"/>
    <w:pPr>
      <w:spacing w:before="100" w:after="200" w:line="276" w:lineRule="auto"/>
    </w:pPr>
    <w:rPr>
      <w:rFonts w:ascii="Arial" w:hAnsi="Arial"/>
      <w:sz w:val="18"/>
      <w:szCs w:val="20"/>
      <w:lang w:eastAsia="en-US"/>
    </w:rPr>
  </w:style>
  <w:style w:type="paragraph" w:customStyle="1" w:styleId="B64409F2A07347ADB3C592D6CCCD558312">
    <w:name w:val="B64409F2A07347ADB3C592D6CCCD558312"/>
    <w:rsid w:val="00D736E9"/>
    <w:pPr>
      <w:spacing w:before="100" w:after="200" w:line="276" w:lineRule="auto"/>
    </w:pPr>
    <w:rPr>
      <w:rFonts w:ascii="Arial" w:hAnsi="Arial"/>
      <w:sz w:val="18"/>
      <w:szCs w:val="20"/>
      <w:lang w:eastAsia="en-US"/>
    </w:rPr>
  </w:style>
  <w:style w:type="paragraph" w:customStyle="1" w:styleId="55C2BD1D6B674DD9A79CB7A4A92EB7BC12">
    <w:name w:val="55C2BD1D6B674DD9A79CB7A4A92EB7BC12"/>
    <w:rsid w:val="00D736E9"/>
    <w:pPr>
      <w:spacing w:before="100" w:after="200" w:line="276" w:lineRule="auto"/>
    </w:pPr>
    <w:rPr>
      <w:rFonts w:ascii="Arial" w:hAnsi="Arial"/>
      <w:sz w:val="18"/>
      <w:szCs w:val="20"/>
      <w:lang w:eastAsia="en-US"/>
    </w:rPr>
  </w:style>
  <w:style w:type="paragraph" w:customStyle="1" w:styleId="6C86DE8DF17F48519B74965A7859BB2E12">
    <w:name w:val="6C86DE8DF17F48519B74965A7859BB2E12"/>
    <w:rsid w:val="00D736E9"/>
    <w:pPr>
      <w:spacing w:before="100" w:after="200" w:line="276" w:lineRule="auto"/>
    </w:pPr>
    <w:rPr>
      <w:rFonts w:ascii="Arial" w:hAnsi="Arial"/>
      <w:sz w:val="18"/>
      <w:szCs w:val="20"/>
      <w:lang w:eastAsia="en-US"/>
    </w:rPr>
  </w:style>
  <w:style w:type="paragraph" w:customStyle="1" w:styleId="33E198B21FE34D22807CF819941559F96">
    <w:name w:val="33E198B21FE34D22807CF819941559F96"/>
    <w:rsid w:val="00D736E9"/>
    <w:pPr>
      <w:spacing w:before="100" w:after="200" w:line="276" w:lineRule="auto"/>
    </w:pPr>
    <w:rPr>
      <w:rFonts w:ascii="Arial" w:hAnsi="Arial"/>
      <w:sz w:val="18"/>
      <w:szCs w:val="20"/>
      <w:lang w:eastAsia="en-US"/>
    </w:rPr>
  </w:style>
  <w:style w:type="paragraph" w:customStyle="1" w:styleId="4FD6438156894E53A1A814AB086360466">
    <w:name w:val="4FD6438156894E53A1A814AB086360466"/>
    <w:rsid w:val="00D736E9"/>
    <w:pPr>
      <w:spacing w:before="100" w:after="200" w:line="276" w:lineRule="auto"/>
    </w:pPr>
    <w:rPr>
      <w:rFonts w:ascii="Arial" w:hAnsi="Arial"/>
      <w:sz w:val="18"/>
      <w:szCs w:val="20"/>
      <w:lang w:eastAsia="en-US"/>
    </w:rPr>
  </w:style>
  <w:style w:type="paragraph" w:customStyle="1" w:styleId="4F6175DA449F4EF78172335BF0EF6B616">
    <w:name w:val="4F6175DA449F4EF78172335BF0EF6B616"/>
    <w:rsid w:val="00D736E9"/>
    <w:pPr>
      <w:spacing w:before="100" w:after="200" w:line="276" w:lineRule="auto"/>
    </w:pPr>
    <w:rPr>
      <w:rFonts w:ascii="Arial" w:hAnsi="Arial"/>
      <w:sz w:val="18"/>
      <w:szCs w:val="20"/>
      <w:lang w:eastAsia="en-US"/>
    </w:rPr>
  </w:style>
  <w:style w:type="paragraph" w:customStyle="1" w:styleId="DDFFD82BB1F440068CFDFC98E9DA94686">
    <w:name w:val="DDFFD82BB1F440068CFDFC98E9DA94686"/>
    <w:rsid w:val="00D736E9"/>
    <w:pPr>
      <w:spacing w:before="120" w:after="200" w:line="276" w:lineRule="auto"/>
      <w:ind w:left="720"/>
    </w:pPr>
    <w:rPr>
      <w:rFonts w:ascii="Arial" w:hAnsi="Arial"/>
      <w:sz w:val="18"/>
      <w:szCs w:val="20"/>
      <w:lang w:eastAsia="en-US"/>
    </w:rPr>
  </w:style>
  <w:style w:type="paragraph" w:customStyle="1" w:styleId="197BB97889924AF185D80F5DDA86DB846">
    <w:name w:val="197BB97889924AF185D80F5DDA86DB846"/>
    <w:rsid w:val="00D736E9"/>
    <w:pPr>
      <w:spacing w:before="100" w:after="200" w:line="276" w:lineRule="auto"/>
    </w:pPr>
    <w:rPr>
      <w:rFonts w:ascii="Arial" w:hAnsi="Arial"/>
      <w:sz w:val="18"/>
      <w:szCs w:val="20"/>
      <w:lang w:eastAsia="en-US"/>
    </w:rPr>
  </w:style>
  <w:style w:type="paragraph" w:customStyle="1" w:styleId="7764EDBF2FBC41CB834BFCD85BCA4A516">
    <w:name w:val="7764EDBF2FBC41CB834BFCD85BCA4A516"/>
    <w:rsid w:val="00D736E9"/>
    <w:pPr>
      <w:spacing w:before="120" w:after="200" w:line="276" w:lineRule="auto"/>
      <w:ind w:left="720"/>
    </w:pPr>
    <w:rPr>
      <w:rFonts w:ascii="Arial" w:hAnsi="Arial"/>
      <w:sz w:val="18"/>
      <w:szCs w:val="20"/>
      <w:lang w:eastAsia="en-US"/>
    </w:rPr>
  </w:style>
  <w:style w:type="paragraph" w:customStyle="1" w:styleId="C8F8EA245EE44406B5B25B19F6B15DF56">
    <w:name w:val="C8F8EA245EE44406B5B25B19F6B15DF56"/>
    <w:rsid w:val="00D736E9"/>
    <w:pPr>
      <w:spacing w:before="100" w:after="200" w:line="276" w:lineRule="auto"/>
    </w:pPr>
    <w:rPr>
      <w:rFonts w:ascii="Arial" w:hAnsi="Arial"/>
      <w:sz w:val="18"/>
      <w:szCs w:val="20"/>
      <w:lang w:eastAsia="en-US"/>
    </w:rPr>
  </w:style>
  <w:style w:type="paragraph" w:customStyle="1" w:styleId="297D4EE34E5E431DBB1D5453B0CE872E6">
    <w:name w:val="297D4EE34E5E431DBB1D5453B0CE872E6"/>
    <w:rsid w:val="00D736E9"/>
    <w:pPr>
      <w:spacing w:before="120" w:after="200" w:line="276" w:lineRule="auto"/>
      <w:ind w:left="720"/>
    </w:pPr>
    <w:rPr>
      <w:rFonts w:ascii="Arial" w:hAnsi="Arial"/>
      <w:sz w:val="18"/>
      <w:szCs w:val="20"/>
      <w:lang w:eastAsia="en-US"/>
    </w:rPr>
  </w:style>
  <w:style w:type="paragraph" w:customStyle="1" w:styleId="8D9D317C36264441A15F9B8C5356AE7F6">
    <w:name w:val="8D9D317C36264441A15F9B8C5356AE7F6"/>
    <w:rsid w:val="00D736E9"/>
    <w:pPr>
      <w:spacing w:before="100" w:after="200" w:line="276" w:lineRule="auto"/>
    </w:pPr>
    <w:rPr>
      <w:rFonts w:ascii="Arial" w:hAnsi="Arial"/>
      <w:sz w:val="18"/>
      <w:szCs w:val="20"/>
      <w:lang w:eastAsia="en-US"/>
    </w:rPr>
  </w:style>
  <w:style w:type="paragraph" w:customStyle="1" w:styleId="45DFBC7A9CDF4F34ADB000719751E5596">
    <w:name w:val="45DFBC7A9CDF4F34ADB000719751E5596"/>
    <w:rsid w:val="00D736E9"/>
    <w:pPr>
      <w:spacing w:before="120" w:after="200" w:line="276" w:lineRule="auto"/>
      <w:ind w:left="720"/>
    </w:pPr>
    <w:rPr>
      <w:rFonts w:ascii="Arial" w:hAnsi="Arial"/>
      <w:sz w:val="18"/>
      <w:szCs w:val="20"/>
      <w:lang w:eastAsia="en-US"/>
    </w:rPr>
  </w:style>
  <w:style w:type="paragraph" w:customStyle="1" w:styleId="C54D9385059D431BB504EFFE99748DC16">
    <w:name w:val="C54D9385059D431BB504EFFE99748DC16"/>
    <w:rsid w:val="00D736E9"/>
    <w:pPr>
      <w:spacing w:before="100" w:after="200" w:line="276" w:lineRule="auto"/>
    </w:pPr>
    <w:rPr>
      <w:rFonts w:ascii="Arial" w:hAnsi="Arial"/>
      <w:sz w:val="18"/>
      <w:szCs w:val="20"/>
      <w:lang w:eastAsia="en-US"/>
    </w:rPr>
  </w:style>
  <w:style w:type="paragraph" w:customStyle="1" w:styleId="C1898B01C04B43539D6614E601EFD4A56">
    <w:name w:val="C1898B01C04B43539D6614E601EFD4A56"/>
    <w:rsid w:val="00D736E9"/>
    <w:pPr>
      <w:spacing w:before="120" w:after="200" w:line="276" w:lineRule="auto"/>
      <w:ind w:left="720"/>
    </w:pPr>
    <w:rPr>
      <w:rFonts w:ascii="Arial" w:hAnsi="Arial"/>
      <w:sz w:val="18"/>
      <w:szCs w:val="20"/>
      <w:lang w:eastAsia="en-US"/>
    </w:rPr>
  </w:style>
  <w:style w:type="paragraph" w:customStyle="1" w:styleId="E7E43E249AFE4B8D92A85E8280B868A86">
    <w:name w:val="E7E43E249AFE4B8D92A85E8280B868A86"/>
    <w:rsid w:val="00D736E9"/>
    <w:pPr>
      <w:spacing w:before="100" w:after="200" w:line="276" w:lineRule="auto"/>
    </w:pPr>
    <w:rPr>
      <w:rFonts w:ascii="Arial" w:hAnsi="Arial"/>
      <w:sz w:val="18"/>
      <w:szCs w:val="20"/>
      <w:lang w:eastAsia="en-US"/>
    </w:rPr>
  </w:style>
  <w:style w:type="paragraph" w:customStyle="1" w:styleId="C6EDDFB49CD94F1BB13E9A7AD9C37F7D6">
    <w:name w:val="C6EDDFB49CD94F1BB13E9A7AD9C37F7D6"/>
    <w:rsid w:val="00D736E9"/>
    <w:pPr>
      <w:spacing w:before="100" w:after="200" w:line="276" w:lineRule="auto"/>
    </w:pPr>
    <w:rPr>
      <w:rFonts w:ascii="Arial" w:hAnsi="Arial"/>
      <w:sz w:val="18"/>
      <w:szCs w:val="20"/>
      <w:lang w:eastAsia="en-US"/>
    </w:rPr>
  </w:style>
  <w:style w:type="paragraph" w:customStyle="1" w:styleId="47B2E35BB8444233869692626472186D6">
    <w:name w:val="47B2E35BB8444233869692626472186D6"/>
    <w:rsid w:val="00D736E9"/>
    <w:pPr>
      <w:spacing w:before="100" w:after="200" w:line="276" w:lineRule="auto"/>
    </w:pPr>
    <w:rPr>
      <w:rFonts w:ascii="Arial" w:hAnsi="Arial"/>
      <w:sz w:val="18"/>
      <w:szCs w:val="20"/>
      <w:lang w:eastAsia="en-US"/>
    </w:rPr>
  </w:style>
  <w:style w:type="paragraph" w:customStyle="1" w:styleId="7D61DD64CE0F41BD82CA0C34850F5C986">
    <w:name w:val="7D61DD64CE0F41BD82CA0C34850F5C986"/>
    <w:rsid w:val="00D736E9"/>
    <w:pPr>
      <w:spacing w:before="100" w:after="200" w:line="276" w:lineRule="auto"/>
    </w:pPr>
    <w:rPr>
      <w:rFonts w:ascii="Arial" w:hAnsi="Arial"/>
      <w:sz w:val="18"/>
      <w:szCs w:val="20"/>
      <w:lang w:eastAsia="en-US"/>
    </w:rPr>
  </w:style>
  <w:style w:type="paragraph" w:customStyle="1" w:styleId="8DD9B93832904D699245F1673D0223C36">
    <w:name w:val="8DD9B93832904D699245F1673D0223C36"/>
    <w:rsid w:val="00D736E9"/>
    <w:pPr>
      <w:spacing w:before="120" w:after="200" w:line="276" w:lineRule="auto"/>
      <w:ind w:left="720"/>
    </w:pPr>
    <w:rPr>
      <w:rFonts w:ascii="Arial" w:hAnsi="Arial"/>
      <w:sz w:val="18"/>
      <w:szCs w:val="20"/>
      <w:lang w:eastAsia="en-US"/>
    </w:rPr>
  </w:style>
  <w:style w:type="paragraph" w:customStyle="1" w:styleId="97409B4B86B045B39579087B66C0BE686">
    <w:name w:val="97409B4B86B045B39579087B66C0BE686"/>
    <w:rsid w:val="00D736E9"/>
    <w:pPr>
      <w:spacing w:before="100" w:after="200" w:line="276" w:lineRule="auto"/>
    </w:pPr>
    <w:rPr>
      <w:rFonts w:ascii="Arial" w:hAnsi="Arial"/>
      <w:sz w:val="18"/>
      <w:szCs w:val="20"/>
      <w:lang w:eastAsia="en-US"/>
    </w:rPr>
  </w:style>
  <w:style w:type="paragraph" w:customStyle="1" w:styleId="22A91993923F4EB6A7B622E428C367DF6">
    <w:name w:val="22A91993923F4EB6A7B622E428C367DF6"/>
    <w:rsid w:val="00D736E9"/>
    <w:pPr>
      <w:spacing w:before="120" w:after="200" w:line="276" w:lineRule="auto"/>
      <w:ind w:left="720"/>
    </w:pPr>
    <w:rPr>
      <w:rFonts w:ascii="Arial" w:hAnsi="Arial"/>
      <w:sz w:val="18"/>
      <w:szCs w:val="20"/>
      <w:lang w:eastAsia="en-US"/>
    </w:rPr>
  </w:style>
  <w:style w:type="paragraph" w:customStyle="1" w:styleId="ACD40CB0D8AB4628A6ED51F883BB38506">
    <w:name w:val="ACD40CB0D8AB4628A6ED51F883BB38506"/>
    <w:rsid w:val="00D736E9"/>
    <w:pPr>
      <w:spacing w:before="100" w:after="200" w:line="276" w:lineRule="auto"/>
    </w:pPr>
    <w:rPr>
      <w:rFonts w:ascii="Arial" w:hAnsi="Arial"/>
      <w:sz w:val="18"/>
      <w:szCs w:val="20"/>
      <w:lang w:eastAsia="en-US"/>
    </w:rPr>
  </w:style>
  <w:style w:type="paragraph" w:customStyle="1" w:styleId="A8D17768AEAE485BA2D95E26DF2422F26">
    <w:name w:val="A8D17768AEAE485BA2D95E26DF2422F26"/>
    <w:rsid w:val="00D736E9"/>
    <w:pPr>
      <w:spacing w:before="120" w:after="200" w:line="276" w:lineRule="auto"/>
      <w:ind w:left="720"/>
    </w:pPr>
    <w:rPr>
      <w:rFonts w:ascii="Arial" w:hAnsi="Arial"/>
      <w:sz w:val="18"/>
      <w:szCs w:val="20"/>
      <w:lang w:eastAsia="en-US"/>
    </w:rPr>
  </w:style>
  <w:style w:type="paragraph" w:customStyle="1" w:styleId="3747968662FE4AE99818C1FC506B5DE66">
    <w:name w:val="3747968662FE4AE99818C1FC506B5DE66"/>
    <w:rsid w:val="00D736E9"/>
    <w:pPr>
      <w:spacing w:before="100" w:after="200" w:line="276" w:lineRule="auto"/>
    </w:pPr>
    <w:rPr>
      <w:rFonts w:ascii="Arial" w:hAnsi="Arial"/>
      <w:sz w:val="18"/>
      <w:szCs w:val="20"/>
      <w:lang w:eastAsia="en-US"/>
    </w:rPr>
  </w:style>
  <w:style w:type="paragraph" w:customStyle="1" w:styleId="4C2B3799B3D249B4978CEB315CCCE2166">
    <w:name w:val="4C2B3799B3D249B4978CEB315CCCE2166"/>
    <w:rsid w:val="00D736E9"/>
    <w:pPr>
      <w:spacing w:before="120" w:after="200" w:line="276" w:lineRule="auto"/>
      <w:ind w:left="720"/>
    </w:pPr>
    <w:rPr>
      <w:rFonts w:ascii="Arial" w:hAnsi="Arial"/>
      <w:sz w:val="18"/>
      <w:szCs w:val="20"/>
      <w:lang w:eastAsia="en-US"/>
    </w:rPr>
  </w:style>
  <w:style w:type="paragraph" w:customStyle="1" w:styleId="B9AC6D32953840A0ACD88EA48AC25A3B6">
    <w:name w:val="B9AC6D32953840A0ACD88EA48AC25A3B6"/>
    <w:rsid w:val="00D736E9"/>
    <w:pPr>
      <w:spacing w:before="100" w:after="200" w:line="276" w:lineRule="auto"/>
    </w:pPr>
    <w:rPr>
      <w:rFonts w:ascii="Arial" w:hAnsi="Arial"/>
      <w:sz w:val="18"/>
      <w:szCs w:val="20"/>
      <w:lang w:eastAsia="en-US"/>
    </w:rPr>
  </w:style>
  <w:style w:type="paragraph" w:customStyle="1" w:styleId="EEEDB86A07AB4C2B8D1D9EBCDA0A03406">
    <w:name w:val="EEEDB86A07AB4C2B8D1D9EBCDA0A03406"/>
    <w:rsid w:val="00D736E9"/>
    <w:pPr>
      <w:spacing w:before="120" w:after="200" w:line="276" w:lineRule="auto"/>
      <w:ind w:left="720"/>
    </w:pPr>
    <w:rPr>
      <w:rFonts w:ascii="Arial" w:hAnsi="Arial"/>
      <w:sz w:val="18"/>
      <w:szCs w:val="20"/>
      <w:lang w:eastAsia="en-US"/>
    </w:rPr>
  </w:style>
  <w:style w:type="paragraph" w:customStyle="1" w:styleId="89536B761CBF46F1A6401C310B9C026E6">
    <w:name w:val="89536B761CBF46F1A6401C310B9C026E6"/>
    <w:rsid w:val="00D736E9"/>
    <w:pPr>
      <w:spacing w:before="100" w:after="200" w:line="276" w:lineRule="auto"/>
    </w:pPr>
    <w:rPr>
      <w:rFonts w:ascii="Arial" w:hAnsi="Arial"/>
      <w:sz w:val="18"/>
      <w:szCs w:val="20"/>
      <w:lang w:eastAsia="en-US"/>
    </w:rPr>
  </w:style>
  <w:style w:type="paragraph" w:customStyle="1" w:styleId="168AC2212B4F49539878D3B794FBAA096">
    <w:name w:val="168AC2212B4F49539878D3B794FBAA096"/>
    <w:rsid w:val="00D736E9"/>
    <w:pPr>
      <w:spacing w:before="100" w:after="200" w:line="276" w:lineRule="auto"/>
    </w:pPr>
    <w:rPr>
      <w:rFonts w:ascii="Arial" w:hAnsi="Arial"/>
      <w:sz w:val="18"/>
      <w:szCs w:val="20"/>
      <w:lang w:eastAsia="en-US"/>
    </w:rPr>
  </w:style>
  <w:style w:type="paragraph" w:customStyle="1" w:styleId="CF5184A6F549472688977A6106D703236">
    <w:name w:val="CF5184A6F549472688977A6106D703236"/>
    <w:rsid w:val="00D736E9"/>
    <w:pPr>
      <w:spacing w:before="100" w:after="200" w:line="276" w:lineRule="auto"/>
    </w:pPr>
    <w:rPr>
      <w:rFonts w:ascii="Arial" w:hAnsi="Arial"/>
      <w:sz w:val="18"/>
      <w:szCs w:val="20"/>
      <w:lang w:eastAsia="en-US"/>
    </w:rPr>
  </w:style>
  <w:style w:type="paragraph" w:customStyle="1" w:styleId="CDFCB16385E14B4784600BCEE98EA8006">
    <w:name w:val="CDFCB16385E14B4784600BCEE98EA8006"/>
    <w:rsid w:val="00D736E9"/>
    <w:pPr>
      <w:spacing w:before="100" w:after="200" w:line="276" w:lineRule="auto"/>
    </w:pPr>
    <w:rPr>
      <w:rFonts w:ascii="Arial" w:hAnsi="Arial"/>
      <w:sz w:val="18"/>
      <w:szCs w:val="20"/>
      <w:lang w:eastAsia="en-US"/>
    </w:rPr>
  </w:style>
  <w:style w:type="paragraph" w:customStyle="1" w:styleId="B047244437DB4C099A7E7ABAA632096F6">
    <w:name w:val="B047244437DB4C099A7E7ABAA632096F6"/>
    <w:rsid w:val="00D736E9"/>
    <w:pPr>
      <w:spacing w:before="120" w:after="200" w:line="276" w:lineRule="auto"/>
      <w:ind w:left="720"/>
    </w:pPr>
    <w:rPr>
      <w:rFonts w:ascii="Arial" w:hAnsi="Arial"/>
      <w:sz w:val="18"/>
      <w:szCs w:val="20"/>
      <w:lang w:eastAsia="en-US"/>
    </w:rPr>
  </w:style>
  <w:style w:type="paragraph" w:customStyle="1" w:styleId="E8C35BE003404120997D27E08D1984C76">
    <w:name w:val="E8C35BE003404120997D27E08D1984C76"/>
    <w:rsid w:val="00D736E9"/>
    <w:pPr>
      <w:spacing w:before="100" w:after="200" w:line="276" w:lineRule="auto"/>
    </w:pPr>
    <w:rPr>
      <w:rFonts w:ascii="Arial" w:hAnsi="Arial"/>
      <w:sz w:val="18"/>
      <w:szCs w:val="20"/>
      <w:lang w:eastAsia="en-US"/>
    </w:rPr>
  </w:style>
  <w:style w:type="paragraph" w:customStyle="1" w:styleId="30FBB4594FDB4A4C83445459CC407E576">
    <w:name w:val="30FBB4594FDB4A4C83445459CC407E576"/>
    <w:rsid w:val="00D736E9"/>
    <w:pPr>
      <w:spacing w:before="120" w:after="200" w:line="276" w:lineRule="auto"/>
      <w:ind w:left="720"/>
    </w:pPr>
    <w:rPr>
      <w:rFonts w:ascii="Arial" w:hAnsi="Arial"/>
      <w:sz w:val="18"/>
      <w:szCs w:val="20"/>
      <w:lang w:eastAsia="en-US"/>
    </w:rPr>
  </w:style>
  <w:style w:type="paragraph" w:customStyle="1" w:styleId="AB2FD8AFD28B439C82D40226A793DB766">
    <w:name w:val="AB2FD8AFD28B439C82D40226A793DB766"/>
    <w:rsid w:val="00D736E9"/>
    <w:pPr>
      <w:spacing w:before="100" w:after="200" w:line="276" w:lineRule="auto"/>
    </w:pPr>
    <w:rPr>
      <w:rFonts w:ascii="Arial" w:hAnsi="Arial"/>
      <w:sz w:val="18"/>
      <w:szCs w:val="20"/>
      <w:lang w:eastAsia="en-US"/>
    </w:rPr>
  </w:style>
  <w:style w:type="paragraph" w:customStyle="1" w:styleId="63F27A00F7FB44D3B2F64C072CB970AF6">
    <w:name w:val="63F27A00F7FB44D3B2F64C072CB970AF6"/>
    <w:rsid w:val="00D736E9"/>
    <w:pPr>
      <w:spacing w:before="120" w:after="200" w:line="276" w:lineRule="auto"/>
      <w:ind w:left="720"/>
    </w:pPr>
    <w:rPr>
      <w:rFonts w:ascii="Arial" w:hAnsi="Arial"/>
      <w:sz w:val="18"/>
      <w:szCs w:val="20"/>
      <w:lang w:eastAsia="en-US"/>
    </w:rPr>
  </w:style>
  <w:style w:type="paragraph" w:customStyle="1" w:styleId="D9EC27EBEFC240BFA82EF24ADF0C24C26">
    <w:name w:val="D9EC27EBEFC240BFA82EF24ADF0C24C26"/>
    <w:rsid w:val="00D736E9"/>
    <w:pPr>
      <w:spacing w:before="100" w:after="200" w:line="276" w:lineRule="auto"/>
    </w:pPr>
    <w:rPr>
      <w:rFonts w:ascii="Arial" w:hAnsi="Arial"/>
      <w:sz w:val="18"/>
      <w:szCs w:val="20"/>
      <w:lang w:eastAsia="en-US"/>
    </w:rPr>
  </w:style>
  <w:style w:type="paragraph" w:customStyle="1" w:styleId="FB58295C3FF24D3BAEBA2808398704C96">
    <w:name w:val="FB58295C3FF24D3BAEBA2808398704C96"/>
    <w:rsid w:val="00D736E9"/>
    <w:pPr>
      <w:spacing w:before="120" w:after="200" w:line="276" w:lineRule="auto"/>
      <w:ind w:left="720"/>
    </w:pPr>
    <w:rPr>
      <w:rFonts w:ascii="Arial" w:hAnsi="Arial"/>
      <w:sz w:val="18"/>
      <w:szCs w:val="20"/>
      <w:lang w:eastAsia="en-US"/>
    </w:rPr>
  </w:style>
  <w:style w:type="paragraph" w:customStyle="1" w:styleId="0CC64CCB8CD14107AAE1412AF368AC276">
    <w:name w:val="0CC64CCB8CD14107AAE1412AF368AC276"/>
    <w:rsid w:val="00D736E9"/>
    <w:pPr>
      <w:spacing w:before="100" w:after="200" w:line="276" w:lineRule="auto"/>
    </w:pPr>
    <w:rPr>
      <w:rFonts w:ascii="Arial" w:hAnsi="Arial"/>
      <w:sz w:val="18"/>
      <w:szCs w:val="20"/>
      <w:lang w:eastAsia="en-US"/>
    </w:rPr>
  </w:style>
  <w:style w:type="paragraph" w:customStyle="1" w:styleId="AAD97BF744BE478A92A637537A1B82276">
    <w:name w:val="AAD97BF744BE478A92A637537A1B82276"/>
    <w:rsid w:val="00D736E9"/>
    <w:pPr>
      <w:spacing w:before="120" w:after="200" w:line="276" w:lineRule="auto"/>
      <w:ind w:left="720"/>
    </w:pPr>
    <w:rPr>
      <w:rFonts w:ascii="Arial" w:hAnsi="Arial"/>
      <w:sz w:val="18"/>
      <w:szCs w:val="20"/>
      <w:lang w:eastAsia="en-US"/>
    </w:rPr>
  </w:style>
  <w:style w:type="paragraph" w:customStyle="1" w:styleId="6902812D671844A4AD1347162436BF716">
    <w:name w:val="6902812D671844A4AD1347162436BF716"/>
    <w:rsid w:val="00D736E9"/>
    <w:pPr>
      <w:spacing w:before="100" w:after="200" w:line="276" w:lineRule="auto"/>
    </w:pPr>
    <w:rPr>
      <w:rFonts w:ascii="Arial" w:hAnsi="Arial"/>
      <w:sz w:val="18"/>
      <w:szCs w:val="20"/>
      <w:lang w:eastAsia="en-US"/>
    </w:rPr>
  </w:style>
  <w:style w:type="paragraph" w:customStyle="1" w:styleId="CFC23731940D4B05878EBFEE8807B398">
    <w:name w:val="CFC23731940D4B05878EBFEE8807B398"/>
    <w:rsid w:val="00D736E9"/>
  </w:style>
  <w:style w:type="paragraph" w:customStyle="1" w:styleId="03FEAC59946242ED8A002748278ED07B14">
    <w:name w:val="03FEAC59946242ED8A002748278ED07B14"/>
    <w:rsid w:val="00D736E9"/>
    <w:pPr>
      <w:spacing w:before="100" w:after="200" w:line="276" w:lineRule="auto"/>
    </w:pPr>
    <w:rPr>
      <w:rFonts w:ascii="Arial" w:hAnsi="Arial"/>
      <w:sz w:val="18"/>
      <w:szCs w:val="20"/>
      <w:lang w:eastAsia="en-US"/>
    </w:rPr>
  </w:style>
  <w:style w:type="paragraph" w:customStyle="1" w:styleId="AB7EC3499D5F4384B54803EB737591737">
    <w:name w:val="AB7EC3499D5F4384B54803EB737591737"/>
    <w:rsid w:val="00D736E9"/>
    <w:pPr>
      <w:spacing w:before="100" w:after="200" w:line="276" w:lineRule="auto"/>
    </w:pPr>
    <w:rPr>
      <w:rFonts w:ascii="Arial" w:hAnsi="Arial"/>
      <w:sz w:val="18"/>
      <w:szCs w:val="20"/>
      <w:lang w:eastAsia="en-US"/>
    </w:rPr>
  </w:style>
  <w:style w:type="paragraph" w:customStyle="1" w:styleId="EC85414B3EF24C259129D5B65393410714">
    <w:name w:val="EC85414B3EF24C259129D5B65393410714"/>
    <w:rsid w:val="00D736E9"/>
    <w:pPr>
      <w:spacing w:before="100" w:after="200" w:line="276" w:lineRule="auto"/>
    </w:pPr>
    <w:rPr>
      <w:rFonts w:ascii="Arial" w:hAnsi="Arial"/>
      <w:sz w:val="18"/>
      <w:szCs w:val="20"/>
      <w:lang w:eastAsia="en-US"/>
    </w:rPr>
  </w:style>
  <w:style w:type="paragraph" w:customStyle="1" w:styleId="00821AA77BEE46839A6A3155810E3E0B14">
    <w:name w:val="00821AA77BEE46839A6A3155810E3E0B14"/>
    <w:rsid w:val="00D736E9"/>
    <w:pPr>
      <w:spacing w:before="100" w:after="200" w:line="276" w:lineRule="auto"/>
    </w:pPr>
    <w:rPr>
      <w:rFonts w:ascii="Arial" w:hAnsi="Arial"/>
      <w:sz w:val="18"/>
      <w:szCs w:val="20"/>
      <w:lang w:eastAsia="en-US"/>
    </w:rPr>
  </w:style>
  <w:style w:type="paragraph" w:customStyle="1" w:styleId="1D8460045D85472993144C97B287AE3E14">
    <w:name w:val="1D8460045D85472993144C97B287AE3E14"/>
    <w:rsid w:val="00D736E9"/>
    <w:pPr>
      <w:spacing w:before="120" w:after="200" w:line="276" w:lineRule="auto"/>
      <w:ind w:left="720"/>
    </w:pPr>
    <w:rPr>
      <w:rFonts w:ascii="Arial" w:hAnsi="Arial"/>
      <w:sz w:val="18"/>
      <w:szCs w:val="20"/>
      <w:lang w:eastAsia="en-US"/>
    </w:rPr>
  </w:style>
  <w:style w:type="paragraph" w:customStyle="1" w:styleId="5503B43AB5FD4FA1B7566C73FD2709DB14">
    <w:name w:val="5503B43AB5FD4FA1B7566C73FD2709DB14"/>
    <w:rsid w:val="00D736E9"/>
    <w:pPr>
      <w:spacing w:before="100" w:after="200" w:line="276" w:lineRule="auto"/>
    </w:pPr>
    <w:rPr>
      <w:rFonts w:ascii="Arial" w:hAnsi="Arial"/>
      <w:sz w:val="18"/>
      <w:szCs w:val="20"/>
      <w:lang w:eastAsia="en-US"/>
    </w:rPr>
  </w:style>
  <w:style w:type="paragraph" w:customStyle="1" w:styleId="5BE4B5B71B4147E485C38BF727EB374C14">
    <w:name w:val="5BE4B5B71B4147E485C38BF727EB374C14"/>
    <w:rsid w:val="00D736E9"/>
    <w:pPr>
      <w:spacing w:before="100" w:after="200" w:line="276" w:lineRule="auto"/>
    </w:pPr>
    <w:rPr>
      <w:rFonts w:ascii="Arial" w:hAnsi="Arial"/>
      <w:sz w:val="18"/>
      <w:szCs w:val="20"/>
      <w:lang w:eastAsia="en-US"/>
    </w:rPr>
  </w:style>
  <w:style w:type="paragraph" w:customStyle="1" w:styleId="CA129088745A46E8B6ED8A962D3F1C5714">
    <w:name w:val="CA129088745A46E8B6ED8A962D3F1C5714"/>
    <w:rsid w:val="00D736E9"/>
    <w:pPr>
      <w:spacing w:before="100" w:after="200" w:line="276" w:lineRule="auto"/>
    </w:pPr>
    <w:rPr>
      <w:rFonts w:ascii="Arial" w:hAnsi="Arial"/>
      <w:sz w:val="18"/>
      <w:szCs w:val="20"/>
      <w:lang w:eastAsia="en-US"/>
    </w:rPr>
  </w:style>
  <w:style w:type="paragraph" w:customStyle="1" w:styleId="BADE47ED9F7A47AF92AAF15F97ECAE669">
    <w:name w:val="BADE47ED9F7A47AF92AAF15F97ECAE669"/>
    <w:rsid w:val="00D736E9"/>
    <w:pPr>
      <w:spacing w:before="120" w:after="200" w:line="276" w:lineRule="auto"/>
      <w:ind w:left="720"/>
    </w:pPr>
    <w:rPr>
      <w:rFonts w:ascii="Arial" w:hAnsi="Arial"/>
      <w:sz w:val="18"/>
      <w:szCs w:val="20"/>
      <w:lang w:eastAsia="en-US"/>
    </w:rPr>
  </w:style>
  <w:style w:type="paragraph" w:customStyle="1" w:styleId="DB5E14A01B134AB2AD5EA39F1C705A499">
    <w:name w:val="DB5E14A01B134AB2AD5EA39F1C705A499"/>
    <w:rsid w:val="00D736E9"/>
    <w:pPr>
      <w:spacing w:before="100" w:after="200" w:line="276" w:lineRule="auto"/>
    </w:pPr>
    <w:rPr>
      <w:rFonts w:ascii="Arial" w:hAnsi="Arial"/>
      <w:sz w:val="18"/>
      <w:szCs w:val="20"/>
      <w:lang w:eastAsia="en-US"/>
    </w:rPr>
  </w:style>
  <w:style w:type="paragraph" w:customStyle="1" w:styleId="6B73CC54AF374E5B8E7A47F3A216E54E9">
    <w:name w:val="6B73CC54AF374E5B8E7A47F3A216E54E9"/>
    <w:rsid w:val="00D736E9"/>
    <w:pPr>
      <w:spacing w:before="100" w:after="200" w:line="276" w:lineRule="auto"/>
    </w:pPr>
    <w:rPr>
      <w:rFonts w:ascii="Arial" w:hAnsi="Arial"/>
      <w:sz w:val="18"/>
      <w:szCs w:val="20"/>
      <w:lang w:eastAsia="en-US"/>
    </w:rPr>
  </w:style>
  <w:style w:type="paragraph" w:customStyle="1" w:styleId="4C14944489B0489897D35C79CDF9E71511">
    <w:name w:val="4C14944489B0489897D35C79CDF9E71511"/>
    <w:rsid w:val="00D736E9"/>
    <w:pPr>
      <w:spacing w:before="100" w:after="200" w:line="276" w:lineRule="auto"/>
    </w:pPr>
    <w:rPr>
      <w:rFonts w:ascii="Arial" w:hAnsi="Arial"/>
      <w:sz w:val="18"/>
      <w:szCs w:val="20"/>
      <w:lang w:eastAsia="en-US"/>
    </w:rPr>
  </w:style>
  <w:style w:type="paragraph" w:customStyle="1" w:styleId="D5A15DBD23434151973DAEC5C8B0C9AC8">
    <w:name w:val="D5A15DBD23434151973DAEC5C8B0C9AC8"/>
    <w:rsid w:val="00D736E9"/>
    <w:pPr>
      <w:spacing w:before="120" w:after="200" w:line="276" w:lineRule="auto"/>
      <w:ind w:left="720"/>
    </w:pPr>
    <w:rPr>
      <w:rFonts w:ascii="Arial" w:hAnsi="Arial"/>
      <w:sz w:val="18"/>
      <w:szCs w:val="20"/>
      <w:lang w:eastAsia="en-US"/>
    </w:rPr>
  </w:style>
  <w:style w:type="paragraph" w:customStyle="1" w:styleId="2F7D1B4E5F02478FB90FE55FE5F7B0448">
    <w:name w:val="2F7D1B4E5F02478FB90FE55FE5F7B0448"/>
    <w:rsid w:val="00D736E9"/>
    <w:pPr>
      <w:spacing w:before="100" w:after="200" w:line="276" w:lineRule="auto"/>
    </w:pPr>
    <w:rPr>
      <w:rFonts w:ascii="Arial" w:hAnsi="Arial"/>
      <w:sz w:val="18"/>
      <w:szCs w:val="20"/>
      <w:lang w:eastAsia="en-US"/>
    </w:rPr>
  </w:style>
  <w:style w:type="paragraph" w:customStyle="1" w:styleId="AEE0B06C815C45FA90C7FFA81FC4726A8">
    <w:name w:val="AEE0B06C815C45FA90C7FFA81FC4726A8"/>
    <w:rsid w:val="00D736E9"/>
    <w:pPr>
      <w:spacing w:before="100" w:after="200" w:line="276" w:lineRule="auto"/>
    </w:pPr>
    <w:rPr>
      <w:rFonts w:ascii="Arial" w:hAnsi="Arial"/>
      <w:sz w:val="18"/>
      <w:szCs w:val="20"/>
      <w:lang w:eastAsia="en-US"/>
    </w:rPr>
  </w:style>
  <w:style w:type="paragraph" w:customStyle="1" w:styleId="7187AF378281452C8F4101C224894C6F13">
    <w:name w:val="7187AF378281452C8F4101C224894C6F13"/>
    <w:rsid w:val="00D736E9"/>
    <w:pPr>
      <w:spacing w:before="100" w:after="200" w:line="276" w:lineRule="auto"/>
    </w:pPr>
    <w:rPr>
      <w:rFonts w:ascii="Arial" w:hAnsi="Arial"/>
      <w:sz w:val="18"/>
      <w:szCs w:val="20"/>
      <w:lang w:eastAsia="en-US"/>
    </w:rPr>
  </w:style>
  <w:style w:type="paragraph" w:customStyle="1" w:styleId="D5EE5BADC14A4411AB3AC3094A336B1B13">
    <w:name w:val="D5EE5BADC14A4411AB3AC3094A336B1B13"/>
    <w:rsid w:val="00D736E9"/>
    <w:pPr>
      <w:spacing w:before="100" w:after="200" w:line="276" w:lineRule="auto"/>
    </w:pPr>
    <w:rPr>
      <w:rFonts w:ascii="Arial" w:hAnsi="Arial"/>
      <w:sz w:val="18"/>
      <w:szCs w:val="20"/>
      <w:lang w:eastAsia="en-US"/>
    </w:rPr>
  </w:style>
  <w:style w:type="paragraph" w:customStyle="1" w:styleId="EDABD3F955A4473087C833EA431E5C6D13">
    <w:name w:val="EDABD3F955A4473087C833EA431E5C6D13"/>
    <w:rsid w:val="00D736E9"/>
    <w:pPr>
      <w:spacing w:before="100" w:after="200" w:line="276" w:lineRule="auto"/>
    </w:pPr>
    <w:rPr>
      <w:rFonts w:ascii="Arial" w:hAnsi="Arial"/>
      <w:sz w:val="18"/>
      <w:szCs w:val="20"/>
      <w:lang w:eastAsia="en-US"/>
    </w:rPr>
  </w:style>
  <w:style w:type="paragraph" w:customStyle="1" w:styleId="CFC23731940D4B05878EBFEE8807B3981">
    <w:name w:val="CFC23731940D4B05878EBFEE8807B3981"/>
    <w:rsid w:val="00D736E9"/>
    <w:pPr>
      <w:spacing w:before="100" w:after="200" w:line="276" w:lineRule="auto"/>
    </w:pPr>
    <w:rPr>
      <w:rFonts w:ascii="Arial" w:hAnsi="Arial"/>
      <w:sz w:val="18"/>
      <w:szCs w:val="20"/>
      <w:lang w:eastAsia="en-US"/>
    </w:rPr>
  </w:style>
  <w:style w:type="paragraph" w:customStyle="1" w:styleId="E929534CB5AB490D8A98EB181E66386A13">
    <w:name w:val="E929534CB5AB490D8A98EB181E66386A13"/>
    <w:rsid w:val="00D736E9"/>
    <w:pPr>
      <w:spacing w:before="100" w:after="200" w:line="276" w:lineRule="auto"/>
    </w:pPr>
    <w:rPr>
      <w:rFonts w:ascii="Arial" w:hAnsi="Arial"/>
      <w:sz w:val="18"/>
      <w:szCs w:val="20"/>
      <w:lang w:eastAsia="en-US"/>
    </w:rPr>
  </w:style>
  <w:style w:type="paragraph" w:customStyle="1" w:styleId="3231678938FC450E920E816E487FE4AF13">
    <w:name w:val="3231678938FC450E920E816E487FE4AF13"/>
    <w:rsid w:val="00D736E9"/>
    <w:pPr>
      <w:spacing w:before="100" w:after="200" w:line="276" w:lineRule="auto"/>
    </w:pPr>
    <w:rPr>
      <w:rFonts w:ascii="Arial" w:hAnsi="Arial"/>
      <w:sz w:val="18"/>
      <w:szCs w:val="20"/>
      <w:lang w:eastAsia="en-US"/>
    </w:rPr>
  </w:style>
  <w:style w:type="paragraph" w:customStyle="1" w:styleId="5143682BD3AE4120A6BE17323C5D295B13">
    <w:name w:val="5143682BD3AE4120A6BE17323C5D295B13"/>
    <w:rsid w:val="00D736E9"/>
    <w:pPr>
      <w:spacing w:before="100" w:after="200" w:line="276" w:lineRule="auto"/>
    </w:pPr>
    <w:rPr>
      <w:rFonts w:ascii="Arial" w:hAnsi="Arial"/>
      <w:sz w:val="18"/>
      <w:szCs w:val="20"/>
      <w:lang w:eastAsia="en-US"/>
    </w:rPr>
  </w:style>
  <w:style w:type="paragraph" w:customStyle="1" w:styleId="B64409F2A07347ADB3C592D6CCCD558313">
    <w:name w:val="B64409F2A07347ADB3C592D6CCCD558313"/>
    <w:rsid w:val="00D736E9"/>
    <w:pPr>
      <w:spacing w:before="100" w:after="200" w:line="276" w:lineRule="auto"/>
    </w:pPr>
    <w:rPr>
      <w:rFonts w:ascii="Arial" w:hAnsi="Arial"/>
      <w:sz w:val="18"/>
      <w:szCs w:val="20"/>
      <w:lang w:eastAsia="en-US"/>
    </w:rPr>
  </w:style>
  <w:style w:type="paragraph" w:customStyle="1" w:styleId="55C2BD1D6B674DD9A79CB7A4A92EB7BC13">
    <w:name w:val="55C2BD1D6B674DD9A79CB7A4A92EB7BC13"/>
    <w:rsid w:val="00D736E9"/>
    <w:pPr>
      <w:spacing w:before="100" w:after="200" w:line="276" w:lineRule="auto"/>
    </w:pPr>
    <w:rPr>
      <w:rFonts w:ascii="Arial" w:hAnsi="Arial"/>
      <w:sz w:val="18"/>
      <w:szCs w:val="20"/>
      <w:lang w:eastAsia="en-US"/>
    </w:rPr>
  </w:style>
  <w:style w:type="paragraph" w:customStyle="1" w:styleId="6C86DE8DF17F48519B74965A7859BB2E13">
    <w:name w:val="6C86DE8DF17F48519B74965A7859BB2E13"/>
    <w:rsid w:val="00D736E9"/>
    <w:pPr>
      <w:spacing w:before="100" w:after="200" w:line="276" w:lineRule="auto"/>
    </w:pPr>
    <w:rPr>
      <w:rFonts w:ascii="Arial" w:hAnsi="Arial"/>
      <w:sz w:val="18"/>
      <w:szCs w:val="20"/>
      <w:lang w:eastAsia="en-US"/>
    </w:rPr>
  </w:style>
  <w:style w:type="paragraph" w:customStyle="1" w:styleId="33E198B21FE34D22807CF819941559F97">
    <w:name w:val="33E198B21FE34D22807CF819941559F97"/>
    <w:rsid w:val="00D736E9"/>
    <w:pPr>
      <w:spacing w:before="100" w:after="200" w:line="276" w:lineRule="auto"/>
    </w:pPr>
    <w:rPr>
      <w:rFonts w:ascii="Arial" w:hAnsi="Arial"/>
      <w:sz w:val="18"/>
      <w:szCs w:val="20"/>
      <w:lang w:eastAsia="en-US"/>
    </w:rPr>
  </w:style>
  <w:style w:type="paragraph" w:customStyle="1" w:styleId="4FD6438156894E53A1A814AB086360467">
    <w:name w:val="4FD6438156894E53A1A814AB086360467"/>
    <w:rsid w:val="00D736E9"/>
    <w:pPr>
      <w:spacing w:before="100" w:after="200" w:line="276" w:lineRule="auto"/>
    </w:pPr>
    <w:rPr>
      <w:rFonts w:ascii="Arial" w:hAnsi="Arial"/>
      <w:sz w:val="18"/>
      <w:szCs w:val="20"/>
      <w:lang w:eastAsia="en-US"/>
    </w:rPr>
  </w:style>
  <w:style w:type="paragraph" w:customStyle="1" w:styleId="4F6175DA449F4EF78172335BF0EF6B617">
    <w:name w:val="4F6175DA449F4EF78172335BF0EF6B617"/>
    <w:rsid w:val="00D736E9"/>
    <w:pPr>
      <w:spacing w:before="100" w:after="200" w:line="276" w:lineRule="auto"/>
    </w:pPr>
    <w:rPr>
      <w:rFonts w:ascii="Arial" w:hAnsi="Arial"/>
      <w:sz w:val="18"/>
      <w:szCs w:val="20"/>
      <w:lang w:eastAsia="en-US"/>
    </w:rPr>
  </w:style>
  <w:style w:type="paragraph" w:customStyle="1" w:styleId="DDFFD82BB1F440068CFDFC98E9DA94687">
    <w:name w:val="DDFFD82BB1F440068CFDFC98E9DA94687"/>
    <w:rsid w:val="00D736E9"/>
    <w:pPr>
      <w:spacing w:before="120" w:after="200" w:line="276" w:lineRule="auto"/>
      <w:ind w:left="720"/>
    </w:pPr>
    <w:rPr>
      <w:rFonts w:ascii="Arial" w:hAnsi="Arial"/>
      <w:sz w:val="18"/>
      <w:szCs w:val="20"/>
      <w:lang w:eastAsia="en-US"/>
    </w:rPr>
  </w:style>
  <w:style w:type="paragraph" w:customStyle="1" w:styleId="197BB97889924AF185D80F5DDA86DB847">
    <w:name w:val="197BB97889924AF185D80F5DDA86DB847"/>
    <w:rsid w:val="00D736E9"/>
    <w:pPr>
      <w:spacing w:before="100" w:after="200" w:line="276" w:lineRule="auto"/>
    </w:pPr>
    <w:rPr>
      <w:rFonts w:ascii="Arial" w:hAnsi="Arial"/>
      <w:sz w:val="18"/>
      <w:szCs w:val="20"/>
      <w:lang w:eastAsia="en-US"/>
    </w:rPr>
  </w:style>
  <w:style w:type="paragraph" w:customStyle="1" w:styleId="7764EDBF2FBC41CB834BFCD85BCA4A517">
    <w:name w:val="7764EDBF2FBC41CB834BFCD85BCA4A517"/>
    <w:rsid w:val="00D736E9"/>
    <w:pPr>
      <w:spacing w:before="120" w:after="200" w:line="276" w:lineRule="auto"/>
      <w:ind w:left="720"/>
    </w:pPr>
    <w:rPr>
      <w:rFonts w:ascii="Arial" w:hAnsi="Arial"/>
      <w:sz w:val="18"/>
      <w:szCs w:val="20"/>
      <w:lang w:eastAsia="en-US"/>
    </w:rPr>
  </w:style>
  <w:style w:type="paragraph" w:customStyle="1" w:styleId="C8F8EA245EE44406B5B25B19F6B15DF57">
    <w:name w:val="C8F8EA245EE44406B5B25B19F6B15DF57"/>
    <w:rsid w:val="00D736E9"/>
    <w:pPr>
      <w:spacing w:before="100" w:after="200" w:line="276" w:lineRule="auto"/>
    </w:pPr>
    <w:rPr>
      <w:rFonts w:ascii="Arial" w:hAnsi="Arial"/>
      <w:sz w:val="18"/>
      <w:szCs w:val="20"/>
      <w:lang w:eastAsia="en-US"/>
    </w:rPr>
  </w:style>
  <w:style w:type="paragraph" w:customStyle="1" w:styleId="297D4EE34E5E431DBB1D5453B0CE872E7">
    <w:name w:val="297D4EE34E5E431DBB1D5453B0CE872E7"/>
    <w:rsid w:val="00D736E9"/>
    <w:pPr>
      <w:spacing w:before="120" w:after="200" w:line="276" w:lineRule="auto"/>
      <w:ind w:left="720"/>
    </w:pPr>
    <w:rPr>
      <w:rFonts w:ascii="Arial" w:hAnsi="Arial"/>
      <w:sz w:val="18"/>
      <w:szCs w:val="20"/>
      <w:lang w:eastAsia="en-US"/>
    </w:rPr>
  </w:style>
  <w:style w:type="paragraph" w:customStyle="1" w:styleId="8D9D317C36264441A15F9B8C5356AE7F7">
    <w:name w:val="8D9D317C36264441A15F9B8C5356AE7F7"/>
    <w:rsid w:val="00D736E9"/>
    <w:pPr>
      <w:spacing w:before="100" w:after="200" w:line="276" w:lineRule="auto"/>
    </w:pPr>
    <w:rPr>
      <w:rFonts w:ascii="Arial" w:hAnsi="Arial"/>
      <w:sz w:val="18"/>
      <w:szCs w:val="20"/>
      <w:lang w:eastAsia="en-US"/>
    </w:rPr>
  </w:style>
  <w:style w:type="paragraph" w:customStyle="1" w:styleId="45DFBC7A9CDF4F34ADB000719751E5597">
    <w:name w:val="45DFBC7A9CDF4F34ADB000719751E5597"/>
    <w:rsid w:val="00D736E9"/>
    <w:pPr>
      <w:spacing w:before="120" w:after="200" w:line="276" w:lineRule="auto"/>
      <w:ind w:left="720"/>
    </w:pPr>
    <w:rPr>
      <w:rFonts w:ascii="Arial" w:hAnsi="Arial"/>
      <w:sz w:val="18"/>
      <w:szCs w:val="20"/>
      <w:lang w:eastAsia="en-US"/>
    </w:rPr>
  </w:style>
  <w:style w:type="paragraph" w:customStyle="1" w:styleId="C54D9385059D431BB504EFFE99748DC17">
    <w:name w:val="C54D9385059D431BB504EFFE99748DC17"/>
    <w:rsid w:val="00D736E9"/>
    <w:pPr>
      <w:spacing w:before="100" w:after="200" w:line="276" w:lineRule="auto"/>
    </w:pPr>
    <w:rPr>
      <w:rFonts w:ascii="Arial" w:hAnsi="Arial"/>
      <w:sz w:val="18"/>
      <w:szCs w:val="20"/>
      <w:lang w:eastAsia="en-US"/>
    </w:rPr>
  </w:style>
  <w:style w:type="paragraph" w:customStyle="1" w:styleId="C1898B01C04B43539D6614E601EFD4A57">
    <w:name w:val="C1898B01C04B43539D6614E601EFD4A57"/>
    <w:rsid w:val="00D736E9"/>
    <w:pPr>
      <w:spacing w:before="120" w:after="200" w:line="276" w:lineRule="auto"/>
      <w:ind w:left="720"/>
    </w:pPr>
    <w:rPr>
      <w:rFonts w:ascii="Arial" w:hAnsi="Arial"/>
      <w:sz w:val="18"/>
      <w:szCs w:val="20"/>
      <w:lang w:eastAsia="en-US"/>
    </w:rPr>
  </w:style>
  <w:style w:type="paragraph" w:customStyle="1" w:styleId="E7E43E249AFE4B8D92A85E8280B868A87">
    <w:name w:val="E7E43E249AFE4B8D92A85E8280B868A87"/>
    <w:rsid w:val="00D736E9"/>
    <w:pPr>
      <w:spacing w:before="100" w:after="200" w:line="276" w:lineRule="auto"/>
    </w:pPr>
    <w:rPr>
      <w:rFonts w:ascii="Arial" w:hAnsi="Arial"/>
      <w:sz w:val="18"/>
      <w:szCs w:val="20"/>
      <w:lang w:eastAsia="en-US"/>
    </w:rPr>
  </w:style>
  <w:style w:type="paragraph" w:customStyle="1" w:styleId="C6EDDFB49CD94F1BB13E9A7AD9C37F7D7">
    <w:name w:val="C6EDDFB49CD94F1BB13E9A7AD9C37F7D7"/>
    <w:rsid w:val="00D736E9"/>
    <w:pPr>
      <w:spacing w:before="100" w:after="200" w:line="276" w:lineRule="auto"/>
    </w:pPr>
    <w:rPr>
      <w:rFonts w:ascii="Arial" w:hAnsi="Arial"/>
      <w:sz w:val="18"/>
      <w:szCs w:val="20"/>
      <w:lang w:eastAsia="en-US"/>
    </w:rPr>
  </w:style>
  <w:style w:type="paragraph" w:customStyle="1" w:styleId="47B2E35BB8444233869692626472186D7">
    <w:name w:val="47B2E35BB8444233869692626472186D7"/>
    <w:rsid w:val="00D736E9"/>
    <w:pPr>
      <w:spacing w:before="100" w:after="200" w:line="276" w:lineRule="auto"/>
    </w:pPr>
    <w:rPr>
      <w:rFonts w:ascii="Arial" w:hAnsi="Arial"/>
      <w:sz w:val="18"/>
      <w:szCs w:val="20"/>
      <w:lang w:eastAsia="en-US"/>
    </w:rPr>
  </w:style>
  <w:style w:type="paragraph" w:customStyle="1" w:styleId="7D61DD64CE0F41BD82CA0C34850F5C987">
    <w:name w:val="7D61DD64CE0F41BD82CA0C34850F5C987"/>
    <w:rsid w:val="00D736E9"/>
    <w:pPr>
      <w:spacing w:before="100" w:after="200" w:line="276" w:lineRule="auto"/>
    </w:pPr>
    <w:rPr>
      <w:rFonts w:ascii="Arial" w:hAnsi="Arial"/>
      <w:sz w:val="18"/>
      <w:szCs w:val="20"/>
      <w:lang w:eastAsia="en-US"/>
    </w:rPr>
  </w:style>
  <w:style w:type="paragraph" w:customStyle="1" w:styleId="8DD9B93832904D699245F1673D0223C37">
    <w:name w:val="8DD9B93832904D699245F1673D0223C37"/>
    <w:rsid w:val="00D736E9"/>
    <w:pPr>
      <w:spacing w:before="120" w:after="200" w:line="276" w:lineRule="auto"/>
      <w:ind w:left="720"/>
    </w:pPr>
    <w:rPr>
      <w:rFonts w:ascii="Arial" w:hAnsi="Arial"/>
      <w:sz w:val="18"/>
      <w:szCs w:val="20"/>
      <w:lang w:eastAsia="en-US"/>
    </w:rPr>
  </w:style>
  <w:style w:type="paragraph" w:customStyle="1" w:styleId="97409B4B86B045B39579087B66C0BE687">
    <w:name w:val="97409B4B86B045B39579087B66C0BE687"/>
    <w:rsid w:val="00D736E9"/>
    <w:pPr>
      <w:spacing w:before="100" w:after="200" w:line="276" w:lineRule="auto"/>
    </w:pPr>
    <w:rPr>
      <w:rFonts w:ascii="Arial" w:hAnsi="Arial"/>
      <w:sz w:val="18"/>
      <w:szCs w:val="20"/>
      <w:lang w:eastAsia="en-US"/>
    </w:rPr>
  </w:style>
  <w:style w:type="paragraph" w:customStyle="1" w:styleId="22A91993923F4EB6A7B622E428C367DF7">
    <w:name w:val="22A91993923F4EB6A7B622E428C367DF7"/>
    <w:rsid w:val="00D736E9"/>
    <w:pPr>
      <w:spacing w:before="120" w:after="200" w:line="276" w:lineRule="auto"/>
      <w:ind w:left="720"/>
    </w:pPr>
    <w:rPr>
      <w:rFonts w:ascii="Arial" w:hAnsi="Arial"/>
      <w:sz w:val="18"/>
      <w:szCs w:val="20"/>
      <w:lang w:eastAsia="en-US"/>
    </w:rPr>
  </w:style>
  <w:style w:type="paragraph" w:customStyle="1" w:styleId="ACD40CB0D8AB4628A6ED51F883BB38507">
    <w:name w:val="ACD40CB0D8AB4628A6ED51F883BB38507"/>
    <w:rsid w:val="00D736E9"/>
    <w:pPr>
      <w:spacing w:before="100" w:after="200" w:line="276" w:lineRule="auto"/>
    </w:pPr>
    <w:rPr>
      <w:rFonts w:ascii="Arial" w:hAnsi="Arial"/>
      <w:sz w:val="18"/>
      <w:szCs w:val="20"/>
      <w:lang w:eastAsia="en-US"/>
    </w:rPr>
  </w:style>
  <w:style w:type="paragraph" w:customStyle="1" w:styleId="A8D17768AEAE485BA2D95E26DF2422F27">
    <w:name w:val="A8D17768AEAE485BA2D95E26DF2422F27"/>
    <w:rsid w:val="00D736E9"/>
    <w:pPr>
      <w:spacing w:before="120" w:after="200" w:line="276" w:lineRule="auto"/>
      <w:ind w:left="720"/>
    </w:pPr>
    <w:rPr>
      <w:rFonts w:ascii="Arial" w:hAnsi="Arial"/>
      <w:sz w:val="18"/>
      <w:szCs w:val="20"/>
      <w:lang w:eastAsia="en-US"/>
    </w:rPr>
  </w:style>
  <w:style w:type="paragraph" w:customStyle="1" w:styleId="3747968662FE4AE99818C1FC506B5DE67">
    <w:name w:val="3747968662FE4AE99818C1FC506B5DE67"/>
    <w:rsid w:val="00D736E9"/>
    <w:pPr>
      <w:spacing w:before="100" w:after="200" w:line="276" w:lineRule="auto"/>
    </w:pPr>
    <w:rPr>
      <w:rFonts w:ascii="Arial" w:hAnsi="Arial"/>
      <w:sz w:val="18"/>
      <w:szCs w:val="20"/>
      <w:lang w:eastAsia="en-US"/>
    </w:rPr>
  </w:style>
  <w:style w:type="paragraph" w:customStyle="1" w:styleId="4C2B3799B3D249B4978CEB315CCCE2167">
    <w:name w:val="4C2B3799B3D249B4978CEB315CCCE2167"/>
    <w:rsid w:val="00D736E9"/>
    <w:pPr>
      <w:spacing w:before="120" w:after="200" w:line="276" w:lineRule="auto"/>
      <w:ind w:left="720"/>
    </w:pPr>
    <w:rPr>
      <w:rFonts w:ascii="Arial" w:hAnsi="Arial"/>
      <w:sz w:val="18"/>
      <w:szCs w:val="20"/>
      <w:lang w:eastAsia="en-US"/>
    </w:rPr>
  </w:style>
  <w:style w:type="paragraph" w:customStyle="1" w:styleId="B9AC6D32953840A0ACD88EA48AC25A3B7">
    <w:name w:val="B9AC6D32953840A0ACD88EA48AC25A3B7"/>
    <w:rsid w:val="00D736E9"/>
    <w:pPr>
      <w:spacing w:before="100" w:after="200" w:line="276" w:lineRule="auto"/>
    </w:pPr>
    <w:rPr>
      <w:rFonts w:ascii="Arial" w:hAnsi="Arial"/>
      <w:sz w:val="18"/>
      <w:szCs w:val="20"/>
      <w:lang w:eastAsia="en-US"/>
    </w:rPr>
  </w:style>
  <w:style w:type="paragraph" w:customStyle="1" w:styleId="EEEDB86A07AB4C2B8D1D9EBCDA0A03407">
    <w:name w:val="EEEDB86A07AB4C2B8D1D9EBCDA0A03407"/>
    <w:rsid w:val="00D736E9"/>
    <w:pPr>
      <w:spacing w:before="120" w:after="200" w:line="276" w:lineRule="auto"/>
      <w:ind w:left="720"/>
    </w:pPr>
    <w:rPr>
      <w:rFonts w:ascii="Arial" w:hAnsi="Arial"/>
      <w:sz w:val="18"/>
      <w:szCs w:val="20"/>
      <w:lang w:eastAsia="en-US"/>
    </w:rPr>
  </w:style>
  <w:style w:type="paragraph" w:customStyle="1" w:styleId="89536B761CBF46F1A6401C310B9C026E7">
    <w:name w:val="89536B761CBF46F1A6401C310B9C026E7"/>
    <w:rsid w:val="00D736E9"/>
    <w:pPr>
      <w:spacing w:before="100" w:after="200" w:line="276" w:lineRule="auto"/>
    </w:pPr>
    <w:rPr>
      <w:rFonts w:ascii="Arial" w:hAnsi="Arial"/>
      <w:sz w:val="18"/>
      <w:szCs w:val="20"/>
      <w:lang w:eastAsia="en-US"/>
    </w:rPr>
  </w:style>
  <w:style w:type="paragraph" w:customStyle="1" w:styleId="168AC2212B4F49539878D3B794FBAA097">
    <w:name w:val="168AC2212B4F49539878D3B794FBAA097"/>
    <w:rsid w:val="00D736E9"/>
    <w:pPr>
      <w:spacing w:before="100" w:after="200" w:line="276" w:lineRule="auto"/>
    </w:pPr>
    <w:rPr>
      <w:rFonts w:ascii="Arial" w:hAnsi="Arial"/>
      <w:sz w:val="18"/>
      <w:szCs w:val="20"/>
      <w:lang w:eastAsia="en-US"/>
    </w:rPr>
  </w:style>
  <w:style w:type="paragraph" w:customStyle="1" w:styleId="CF5184A6F549472688977A6106D703237">
    <w:name w:val="CF5184A6F549472688977A6106D703237"/>
    <w:rsid w:val="00D736E9"/>
    <w:pPr>
      <w:spacing w:before="100" w:after="200" w:line="276" w:lineRule="auto"/>
    </w:pPr>
    <w:rPr>
      <w:rFonts w:ascii="Arial" w:hAnsi="Arial"/>
      <w:sz w:val="18"/>
      <w:szCs w:val="20"/>
      <w:lang w:eastAsia="en-US"/>
    </w:rPr>
  </w:style>
  <w:style w:type="paragraph" w:customStyle="1" w:styleId="CDFCB16385E14B4784600BCEE98EA8007">
    <w:name w:val="CDFCB16385E14B4784600BCEE98EA8007"/>
    <w:rsid w:val="00D736E9"/>
    <w:pPr>
      <w:spacing w:before="100" w:after="200" w:line="276" w:lineRule="auto"/>
    </w:pPr>
    <w:rPr>
      <w:rFonts w:ascii="Arial" w:hAnsi="Arial"/>
      <w:sz w:val="18"/>
      <w:szCs w:val="20"/>
      <w:lang w:eastAsia="en-US"/>
    </w:rPr>
  </w:style>
  <w:style w:type="paragraph" w:customStyle="1" w:styleId="B047244437DB4C099A7E7ABAA632096F7">
    <w:name w:val="B047244437DB4C099A7E7ABAA632096F7"/>
    <w:rsid w:val="00D736E9"/>
    <w:pPr>
      <w:spacing w:before="120" w:after="200" w:line="276" w:lineRule="auto"/>
      <w:ind w:left="720"/>
    </w:pPr>
    <w:rPr>
      <w:rFonts w:ascii="Arial" w:hAnsi="Arial"/>
      <w:sz w:val="18"/>
      <w:szCs w:val="20"/>
      <w:lang w:eastAsia="en-US"/>
    </w:rPr>
  </w:style>
  <w:style w:type="paragraph" w:customStyle="1" w:styleId="E8C35BE003404120997D27E08D1984C77">
    <w:name w:val="E8C35BE003404120997D27E08D1984C77"/>
    <w:rsid w:val="00D736E9"/>
    <w:pPr>
      <w:spacing w:before="100" w:after="200" w:line="276" w:lineRule="auto"/>
    </w:pPr>
    <w:rPr>
      <w:rFonts w:ascii="Arial" w:hAnsi="Arial"/>
      <w:sz w:val="18"/>
      <w:szCs w:val="20"/>
      <w:lang w:eastAsia="en-US"/>
    </w:rPr>
  </w:style>
  <w:style w:type="paragraph" w:customStyle="1" w:styleId="30FBB4594FDB4A4C83445459CC407E577">
    <w:name w:val="30FBB4594FDB4A4C83445459CC407E577"/>
    <w:rsid w:val="00D736E9"/>
    <w:pPr>
      <w:spacing w:before="120" w:after="200" w:line="276" w:lineRule="auto"/>
      <w:ind w:left="720"/>
    </w:pPr>
    <w:rPr>
      <w:rFonts w:ascii="Arial" w:hAnsi="Arial"/>
      <w:sz w:val="18"/>
      <w:szCs w:val="20"/>
      <w:lang w:eastAsia="en-US"/>
    </w:rPr>
  </w:style>
  <w:style w:type="paragraph" w:customStyle="1" w:styleId="AB2FD8AFD28B439C82D40226A793DB767">
    <w:name w:val="AB2FD8AFD28B439C82D40226A793DB767"/>
    <w:rsid w:val="00D736E9"/>
    <w:pPr>
      <w:spacing w:before="100" w:after="200" w:line="276" w:lineRule="auto"/>
    </w:pPr>
    <w:rPr>
      <w:rFonts w:ascii="Arial" w:hAnsi="Arial"/>
      <w:sz w:val="18"/>
      <w:szCs w:val="20"/>
      <w:lang w:eastAsia="en-US"/>
    </w:rPr>
  </w:style>
  <w:style w:type="paragraph" w:customStyle="1" w:styleId="63F27A00F7FB44D3B2F64C072CB970AF7">
    <w:name w:val="63F27A00F7FB44D3B2F64C072CB970AF7"/>
    <w:rsid w:val="00D736E9"/>
    <w:pPr>
      <w:spacing w:before="120" w:after="200" w:line="276" w:lineRule="auto"/>
      <w:ind w:left="720"/>
    </w:pPr>
    <w:rPr>
      <w:rFonts w:ascii="Arial" w:hAnsi="Arial"/>
      <w:sz w:val="18"/>
      <w:szCs w:val="20"/>
      <w:lang w:eastAsia="en-US"/>
    </w:rPr>
  </w:style>
  <w:style w:type="paragraph" w:customStyle="1" w:styleId="D9EC27EBEFC240BFA82EF24ADF0C24C27">
    <w:name w:val="D9EC27EBEFC240BFA82EF24ADF0C24C27"/>
    <w:rsid w:val="00D736E9"/>
    <w:pPr>
      <w:spacing w:before="100" w:after="200" w:line="276" w:lineRule="auto"/>
    </w:pPr>
    <w:rPr>
      <w:rFonts w:ascii="Arial" w:hAnsi="Arial"/>
      <w:sz w:val="18"/>
      <w:szCs w:val="20"/>
      <w:lang w:eastAsia="en-US"/>
    </w:rPr>
  </w:style>
  <w:style w:type="paragraph" w:customStyle="1" w:styleId="FB58295C3FF24D3BAEBA2808398704C97">
    <w:name w:val="FB58295C3FF24D3BAEBA2808398704C97"/>
    <w:rsid w:val="00D736E9"/>
    <w:pPr>
      <w:spacing w:before="120" w:after="200" w:line="276" w:lineRule="auto"/>
      <w:ind w:left="720"/>
    </w:pPr>
    <w:rPr>
      <w:rFonts w:ascii="Arial" w:hAnsi="Arial"/>
      <w:sz w:val="18"/>
      <w:szCs w:val="20"/>
      <w:lang w:eastAsia="en-US"/>
    </w:rPr>
  </w:style>
  <w:style w:type="paragraph" w:customStyle="1" w:styleId="0CC64CCB8CD14107AAE1412AF368AC277">
    <w:name w:val="0CC64CCB8CD14107AAE1412AF368AC277"/>
    <w:rsid w:val="00D736E9"/>
    <w:pPr>
      <w:spacing w:before="100" w:after="200" w:line="276" w:lineRule="auto"/>
    </w:pPr>
    <w:rPr>
      <w:rFonts w:ascii="Arial" w:hAnsi="Arial"/>
      <w:sz w:val="18"/>
      <w:szCs w:val="20"/>
      <w:lang w:eastAsia="en-US"/>
    </w:rPr>
  </w:style>
  <w:style w:type="paragraph" w:customStyle="1" w:styleId="AAD97BF744BE478A92A637537A1B82277">
    <w:name w:val="AAD97BF744BE478A92A637537A1B82277"/>
    <w:rsid w:val="00D736E9"/>
    <w:pPr>
      <w:spacing w:before="120" w:after="200" w:line="276" w:lineRule="auto"/>
      <w:ind w:left="720"/>
    </w:pPr>
    <w:rPr>
      <w:rFonts w:ascii="Arial" w:hAnsi="Arial"/>
      <w:sz w:val="18"/>
      <w:szCs w:val="20"/>
      <w:lang w:eastAsia="en-US"/>
    </w:rPr>
  </w:style>
  <w:style w:type="paragraph" w:customStyle="1" w:styleId="6902812D671844A4AD1347162436BF717">
    <w:name w:val="6902812D671844A4AD1347162436BF717"/>
    <w:rsid w:val="00D736E9"/>
    <w:pPr>
      <w:spacing w:before="100" w:after="200" w:line="276" w:lineRule="auto"/>
    </w:pPr>
    <w:rPr>
      <w:rFonts w:ascii="Arial" w:hAnsi="Arial"/>
      <w:sz w:val="18"/>
      <w:szCs w:val="20"/>
      <w:lang w:eastAsia="en-US"/>
    </w:rPr>
  </w:style>
  <w:style w:type="paragraph" w:customStyle="1" w:styleId="D89AA65977134FCA9E91BA47C7D161D1">
    <w:name w:val="D89AA65977134FCA9E91BA47C7D161D1"/>
    <w:rsid w:val="00D736E9"/>
  </w:style>
  <w:style w:type="paragraph" w:customStyle="1" w:styleId="469524EC6BA14D06831CE0EC5A5AA3FE">
    <w:name w:val="469524EC6BA14D06831CE0EC5A5AA3FE"/>
    <w:rsid w:val="00D736E9"/>
  </w:style>
  <w:style w:type="paragraph" w:customStyle="1" w:styleId="1F36135E28D0417B89B51D6BAC1E25CF">
    <w:name w:val="1F36135E28D0417B89B51D6BAC1E25CF"/>
    <w:rsid w:val="00D736E9"/>
  </w:style>
  <w:style w:type="paragraph" w:customStyle="1" w:styleId="071736A3F232442B9B3A08BAC50BB0FF">
    <w:name w:val="071736A3F232442B9B3A08BAC50BB0FF"/>
    <w:rsid w:val="00D736E9"/>
  </w:style>
  <w:style w:type="paragraph" w:customStyle="1" w:styleId="F2FDB125A4E0419EA0FDF5BC1E894221">
    <w:name w:val="F2FDB125A4E0419EA0FDF5BC1E894221"/>
    <w:rsid w:val="00D736E9"/>
  </w:style>
  <w:style w:type="paragraph" w:customStyle="1" w:styleId="EE41B836804B42668483E13F18ED888F">
    <w:name w:val="EE41B836804B42668483E13F18ED888F"/>
    <w:rsid w:val="00D736E9"/>
  </w:style>
  <w:style w:type="paragraph" w:customStyle="1" w:styleId="5BA13004BCD44F2B82625048A90511E1">
    <w:name w:val="5BA13004BCD44F2B82625048A90511E1"/>
    <w:rsid w:val="00D736E9"/>
  </w:style>
  <w:style w:type="paragraph" w:customStyle="1" w:styleId="77D2EBF8219045BE87491C4C8243FE23">
    <w:name w:val="77D2EBF8219045BE87491C4C8243FE23"/>
    <w:rsid w:val="00D736E9"/>
  </w:style>
  <w:style w:type="paragraph" w:customStyle="1" w:styleId="880585BEDF244C20BD72E9965405897F">
    <w:name w:val="880585BEDF244C20BD72E9965405897F"/>
    <w:rsid w:val="00D736E9"/>
  </w:style>
  <w:style w:type="paragraph" w:customStyle="1" w:styleId="ABE45EF8CF0C48E5B681D40C71A0A37D">
    <w:name w:val="ABE45EF8CF0C48E5B681D40C71A0A37D"/>
    <w:rsid w:val="00D736E9"/>
  </w:style>
  <w:style w:type="paragraph" w:customStyle="1" w:styleId="0AFBCF03C17846EAB2FEED62A9303DE1">
    <w:name w:val="0AFBCF03C17846EAB2FEED62A9303DE1"/>
    <w:rsid w:val="00D736E9"/>
  </w:style>
  <w:style w:type="paragraph" w:customStyle="1" w:styleId="7A571A2C1AC74BBA9D80C3FFB0987505">
    <w:name w:val="7A571A2C1AC74BBA9D80C3FFB0987505"/>
    <w:rsid w:val="00D736E9"/>
  </w:style>
  <w:style w:type="paragraph" w:customStyle="1" w:styleId="7010BDECA84D48B79967EAAAFF00F009">
    <w:name w:val="7010BDECA84D48B79967EAAAFF00F009"/>
    <w:rsid w:val="00D736E9"/>
  </w:style>
  <w:style w:type="paragraph" w:customStyle="1" w:styleId="2139597D02184544B6BED941269D0A0B">
    <w:name w:val="2139597D02184544B6BED941269D0A0B"/>
    <w:rsid w:val="00D736E9"/>
  </w:style>
  <w:style w:type="paragraph" w:customStyle="1" w:styleId="E0BA010653B94D30BA2C15CC71786760">
    <w:name w:val="E0BA010653B94D30BA2C15CC71786760"/>
    <w:rsid w:val="00D736E9"/>
  </w:style>
  <w:style w:type="paragraph" w:customStyle="1" w:styleId="829B8CAF354A4542A9D81B3A78E26E51">
    <w:name w:val="829B8CAF354A4542A9D81B3A78E26E51"/>
    <w:rsid w:val="00D736E9"/>
  </w:style>
  <w:style w:type="paragraph" w:customStyle="1" w:styleId="7DB443DDF60F4B09B5C3B46989180411">
    <w:name w:val="7DB443DDF60F4B09B5C3B46989180411"/>
    <w:rsid w:val="00D736E9"/>
  </w:style>
  <w:style w:type="paragraph" w:customStyle="1" w:styleId="43BD5A546C854BD3A9BFFEFB9975F84E">
    <w:name w:val="43BD5A546C854BD3A9BFFEFB9975F84E"/>
    <w:rsid w:val="00D736E9"/>
  </w:style>
  <w:style w:type="paragraph" w:customStyle="1" w:styleId="FCF38691BF534F91A190537F85E9EC3A">
    <w:name w:val="FCF38691BF534F91A190537F85E9EC3A"/>
    <w:rsid w:val="00D736E9"/>
  </w:style>
  <w:style w:type="paragraph" w:customStyle="1" w:styleId="CBC74B932FCA42A4A59B2FE4F74E4CA8">
    <w:name w:val="CBC74B932FCA42A4A59B2FE4F74E4CA8"/>
    <w:rsid w:val="00D736E9"/>
  </w:style>
  <w:style w:type="paragraph" w:customStyle="1" w:styleId="44F71BAD48204A34BB320E20C6C6D35E">
    <w:name w:val="44F71BAD48204A34BB320E20C6C6D35E"/>
    <w:rsid w:val="00D736E9"/>
  </w:style>
  <w:style w:type="paragraph" w:customStyle="1" w:styleId="FC0C5EE045304713B72C1D370A472F13">
    <w:name w:val="FC0C5EE045304713B72C1D370A472F13"/>
    <w:rsid w:val="00D736E9"/>
  </w:style>
  <w:style w:type="paragraph" w:customStyle="1" w:styleId="97FCE01119B340E299085A11DDFFB89F">
    <w:name w:val="97FCE01119B340E299085A11DDFFB89F"/>
    <w:rsid w:val="00D736E9"/>
  </w:style>
  <w:style w:type="paragraph" w:customStyle="1" w:styleId="9B4522B063E24AD2883EA3D7693A9AC2">
    <w:name w:val="9B4522B063E24AD2883EA3D7693A9AC2"/>
    <w:rsid w:val="00D736E9"/>
  </w:style>
  <w:style w:type="paragraph" w:customStyle="1" w:styleId="9B0B2573CC6D4FA58ED3B841D3C0B2E6">
    <w:name w:val="9B0B2573CC6D4FA58ED3B841D3C0B2E6"/>
    <w:rsid w:val="00D736E9"/>
  </w:style>
  <w:style w:type="paragraph" w:customStyle="1" w:styleId="5E4DF82D237641EAB8936178A3307129">
    <w:name w:val="5E4DF82D237641EAB8936178A3307129"/>
    <w:rsid w:val="00D736E9"/>
  </w:style>
  <w:style w:type="paragraph" w:customStyle="1" w:styleId="A1218B24667D4544AA7B36CC8CC2AA76">
    <w:name w:val="A1218B24667D4544AA7B36CC8CC2AA76"/>
    <w:rsid w:val="00D736E9"/>
  </w:style>
  <w:style w:type="paragraph" w:customStyle="1" w:styleId="18657130159947B2B866ECDFCC62E8A8">
    <w:name w:val="18657130159947B2B866ECDFCC62E8A8"/>
    <w:rsid w:val="00D736E9"/>
  </w:style>
  <w:style w:type="paragraph" w:customStyle="1" w:styleId="20FE06431A6F4348A5106B26879CC45D">
    <w:name w:val="20FE06431A6F4348A5106B26879CC45D"/>
    <w:rsid w:val="00D736E9"/>
  </w:style>
  <w:style w:type="paragraph" w:customStyle="1" w:styleId="23A9BA3CF635472294A1F8DEC7CC5264">
    <w:name w:val="23A9BA3CF635472294A1F8DEC7CC5264"/>
    <w:rsid w:val="00D736E9"/>
  </w:style>
  <w:style w:type="paragraph" w:customStyle="1" w:styleId="E24E2B3AF19444199DA9EE017068BAAD">
    <w:name w:val="E24E2B3AF19444199DA9EE017068BAAD"/>
    <w:rsid w:val="00D736E9"/>
  </w:style>
  <w:style w:type="paragraph" w:customStyle="1" w:styleId="F8E493655423476FA92F1D4278B11484">
    <w:name w:val="F8E493655423476FA92F1D4278B11484"/>
    <w:rsid w:val="00D736E9"/>
  </w:style>
  <w:style w:type="paragraph" w:customStyle="1" w:styleId="0199CCCC310746ADA8B6413B2FE2D0C1">
    <w:name w:val="0199CCCC310746ADA8B6413B2FE2D0C1"/>
    <w:rsid w:val="00D736E9"/>
  </w:style>
  <w:style w:type="paragraph" w:customStyle="1" w:styleId="DDC3CBCA565A42839D8E45F23D6F6D6D">
    <w:name w:val="DDC3CBCA565A42839D8E45F23D6F6D6D"/>
    <w:rsid w:val="00D736E9"/>
    <w:pPr>
      <w:spacing w:before="100" w:after="200" w:line="276" w:lineRule="auto"/>
    </w:pPr>
    <w:rPr>
      <w:rFonts w:ascii="Arial" w:hAnsi="Arial"/>
      <w:sz w:val="18"/>
      <w:szCs w:val="20"/>
      <w:lang w:eastAsia="en-US"/>
    </w:rPr>
  </w:style>
  <w:style w:type="paragraph" w:customStyle="1" w:styleId="03FEAC59946242ED8A002748278ED07B15">
    <w:name w:val="03FEAC59946242ED8A002748278ED07B15"/>
    <w:rsid w:val="00D736E9"/>
    <w:pPr>
      <w:spacing w:before="100" w:after="200" w:line="276" w:lineRule="auto"/>
    </w:pPr>
    <w:rPr>
      <w:rFonts w:ascii="Arial" w:hAnsi="Arial"/>
      <w:sz w:val="18"/>
      <w:szCs w:val="20"/>
      <w:lang w:eastAsia="en-US"/>
    </w:rPr>
  </w:style>
  <w:style w:type="paragraph" w:customStyle="1" w:styleId="AB7EC3499D5F4384B54803EB737591738">
    <w:name w:val="AB7EC3499D5F4384B54803EB737591738"/>
    <w:rsid w:val="00D736E9"/>
    <w:pPr>
      <w:spacing w:before="100" w:after="200" w:line="276" w:lineRule="auto"/>
    </w:pPr>
    <w:rPr>
      <w:rFonts w:ascii="Arial" w:hAnsi="Arial"/>
      <w:sz w:val="18"/>
      <w:szCs w:val="20"/>
      <w:lang w:eastAsia="en-US"/>
    </w:rPr>
  </w:style>
  <w:style w:type="paragraph" w:customStyle="1" w:styleId="EC85414B3EF24C259129D5B65393410715">
    <w:name w:val="EC85414B3EF24C259129D5B65393410715"/>
    <w:rsid w:val="00D736E9"/>
    <w:pPr>
      <w:spacing w:before="100" w:after="200" w:line="276" w:lineRule="auto"/>
    </w:pPr>
    <w:rPr>
      <w:rFonts w:ascii="Arial" w:hAnsi="Arial"/>
      <w:sz w:val="18"/>
      <w:szCs w:val="20"/>
      <w:lang w:eastAsia="en-US"/>
    </w:rPr>
  </w:style>
  <w:style w:type="paragraph" w:customStyle="1" w:styleId="00821AA77BEE46839A6A3155810E3E0B15">
    <w:name w:val="00821AA77BEE46839A6A3155810E3E0B15"/>
    <w:rsid w:val="00D736E9"/>
    <w:pPr>
      <w:spacing w:before="100" w:after="200" w:line="276" w:lineRule="auto"/>
    </w:pPr>
    <w:rPr>
      <w:rFonts w:ascii="Arial" w:hAnsi="Arial"/>
      <w:sz w:val="18"/>
      <w:szCs w:val="20"/>
      <w:lang w:eastAsia="en-US"/>
    </w:rPr>
  </w:style>
  <w:style w:type="paragraph" w:customStyle="1" w:styleId="1D8460045D85472993144C97B287AE3E15">
    <w:name w:val="1D8460045D85472993144C97B287AE3E15"/>
    <w:rsid w:val="00D736E9"/>
    <w:pPr>
      <w:spacing w:before="120" w:after="200" w:line="276" w:lineRule="auto"/>
      <w:ind w:left="720"/>
    </w:pPr>
    <w:rPr>
      <w:rFonts w:ascii="Arial" w:hAnsi="Arial"/>
      <w:sz w:val="18"/>
      <w:szCs w:val="20"/>
      <w:lang w:eastAsia="en-US"/>
    </w:rPr>
  </w:style>
  <w:style w:type="paragraph" w:customStyle="1" w:styleId="5503B43AB5FD4FA1B7566C73FD2709DB15">
    <w:name w:val="5503B43AB5FD4FA1B7566C73FD2709DB15"/>
    <w:rsid w:val="00D736E9"/>
    <w:pPr>
      <w:spacing w:before="100" w:after="200" w:line="276" w:lineRule="auto"/>
    </w:pPr>
    <w:rPr>
      <w:rFonts w:ascii="Arial" w:hAnsi="Arial"/>
      <w:sz w:val="18"/>
      <w:szCs w:val="20"/>
      <w:lang w:eastAsia="en-US"/>
    </w:rPr>
  </w:style>
  <w:style w:type="paragraph" w:customStyle="1" w:styleId="5BE4B5B71B4147E485C38BF727EB374C15">
    <w:name w:val="5BE4B5B71B4147E485C38BF727EB374C15"/>
    <w:rsid w:val="00D736E9"/>
    <w:pPr>
      <w:spacing w:before="100" w:after="200" w:line="276" w:lineRule="auto"/>
    </w:pPr>
    <w:rPr>
      <w:rFonts w:ascii="Arial" w:hAnsi="Arial"/>
      <w:sz w:val="18"/>
      <w:szCs w:val="20"/>
      <w:lang w:eastAsia="en-US"/>
    </w:rPr>
  </w:style>
  <w:style w:type="paragraph" w:customStyle="1" w:styleId="CA129088745A46E8B6ED8A962D3F1C5715">
    <w:name w:val="CA129088745A46E8B6ED8A962D3F1C5715"/>
    <w:rsid w:val="00D736E9"/>
    <w:pPr>
      <w:spacing w:before="100" w:after="200" w:line="276" w:lineRule="auto"/>
    </w:pPr>
    <w:rPr>
      <w:rFonts w:ascii="Arial" w:hAnsi="Arial"/>
      <w:sz w:val="18"/>
      <w:szCs w:val="20"/>
      <w:lang w:eastAsia="en-US"/>
    </w:rPr>
  </w:style>
  <w:style w:type="paragraph" w:customStyle="1" w:styleId="BADE47ED9F7A47AF92AAF15F97ECAE6610">
    <w:name w:val="BADE47ED9F7A47AF92AAF15F97ECAE6610"/>
    <w:rsid w:val="00D736E9"/>
    <w:pPr>
      <w:spacing w:before="120" w:after="200" w:line="276" w:lineRule="auto"/>
      <w:ind w:left="720"/>
    </w:pPr>
    <w:rPr>
      <w:rFonts w:ascii="Arial" w:hAnsi="Arial"/>
      <w:sz w:val="18"/>
      <w:szCs w:val="20"/>
      <w:lang w:eastAsia="en-US"/>
    </w:rPr>
  </w:style>
  <w:style w:type="paragraph" w:customStyle="1" w:styleId="DB5E14A01B134AB2AD5EA39F1C705A4910">
    <w:name w:val="DB5E14A01B134AB2AD5EA39F1C705A4910"/>
    <w:rsid w:val="00D736E9"/>
    <w:pPr>
      <w:spacing w:before="100" w:after="200" w:line="276" w:lineRule="auto"/>
    </w:pPr>
    <w:rPr>
      <w:rFonts w:ascii="Arial" w:hAnsi="Arial"/>
      <w:sz w:val="18"/>
      <w:szCs w:val="20"/>
      <w:lang w:eastAsia="en-US"/>
    </w:rPr>
  </w:style>
  <w:style w:type="paragraph" w:customStyle="1" w:styleId="6B73CC54AF374E5B8E7A47F3A216E54E10">
    <w:name w:val="6B73CC54AF374E5B8E7A47F3A216E54E10"/>
    <w:rsid w:val="00D736E9"/>
    <w:pPr>
      <w:spacing w:before="100" w:after="200" w:line="276" w:lineRule="auto"/>
    </w:pPr>
    <w:rPr>
      <w:rFonts w:ascii="Arial" w:hAnsi="Arial"/>
      <w:sz w:val="18"/>
      <w:szCs w:val="20"/>
      <w:lang w:eastAsia="en-US"/>
    </w:rPr>
  </w:style>
  <w:style w:type="paragraph" w:customStyle="1" w:styleId="4C14944489B0489897D35C79CDF9E71512">
    <w:name w:val="4C14944489B0489897D35C79CDF9E71512"/>
    <w:rsid w:val="00D736E9"/>
    <w:pPr>
      <w:spacing w:before="100" w:after="200" w:line="276" w:lineRule="auto"/>
    </w:pPr>
    <w:rPr>
      <w:rFonts w:ascii="Arial" w:hAnsi="Arial"/>
      <w:sz w:val="18"/>
      <w:szCs w:val="20"/>
      <w:lang w:eastAsia="en-US"/>
    </w:rPr>
  </w:style>
  <w:style w:type="paragraph" w:customStyle="1" w:styleId="D5A15DBD23434151973DAEC5C8B0C9AC9">
    <w:name w:val="D5A15DBD23434151973DAEC5C8B0C9AC9"/>
    <w:rsid w:val="00D736E9"/>
    <w:pPr>
      <w:spacing w:before="120" w:after="200" w:line="276" w:lineRule="auto"/>
      <w:ind w:left="720"/>
    </w:pPr>
    <w:rPr>
      <w:rFonts w:ascii="Arial" w:hAnsi="Arial"/>
      <w:sz w:val="18"/>
      <w:szCs w:val="20"/>
      <w:lang w:eastAsia="en-US"/>
    </w:rPr>
  </w:style>
  <w:style w:type="paragraph" w:customStyle="1" w:styleId="2F7D1B4E5F02478FB90FE55FE5F7B0449">
    <w:name w:val="2F7D1B4E5F02478FB90FE55FE5F7B0449"/>
    <w:rsid w:val="00D736E9"/>
    <w:pPr>
      <w:spacing w:before="100" w:after="200" w:line="276" w:lineRule="auto"/>
    </w:pPr>
    <w:rPr>
      <w:rFonts w:ascii="Arial" w:hAnsi="Arial"/>
      <w:sz w:val="18"/>
      <w:szCs w:val="20"/>
      <w:lang w:eastAsia="en-US"/>
    </w:rPr>
  </w:style>
  <w:style w:type="paragraph" w:customStyle="1" w:styleId="AEE0B06C815C45FA90C7FFA81FC4726A9">
    <w:name w:val="AEE0B06C815C45FA90C7FFA81FC4726A9"/>
    <w:rsid w:val="00D736E9"/>
    <w:pPr>
      <w:spacing w:before="100" w:after="200" w:line="276" w:lineRule="auto"/>
    </w:pPr>
    <w:rPr>
      <w:rFonts w:ascii="Arial" w:hAnsi="Arial"/>
      <w:sz w:val="18"/>
      <w:szCs w:val="20"/>
      <w:lang w:eastAsia="en-US"/>
    </w:rPr>
  </w:style>
  <w:style w:type="paragraph" w:customStyle="1" w:styleId="7187AF378281452C8F4101C224894C6F14">
    <w:name w:val="7187AF378281452C8F4101C224894C6F14"/>
    <w:rsid w:val="00D736E9"/>
    <w:pPr>
      <w:spacing w:before="100" w:after="200" w:line="276" w:lineRule="auto"/>
    </w:pPr>
    <w:rPr>
      <w:rFonts w:ascii="Arial" w:hAnsi="Arial"/>
      <w:sz w:val="18"/>
      <w:szCs w:val="20"/>
      <w:lang w:eastAsia="en-US"/>
    </w:rPr>
  </w:style>
  <w:style w:type="paragraph" w:customStyle="1" w:styleId="D5EE5BADC14A4411AB3AC3094A336B1B14">
    <w:name w:val="D5EE5BADC14A4411AB3AC3094A336B1B14"/>
    <w:rsid w:val="00D736E9"/>
    <w:pPr>
      <w:spacing w:before="100" w:after="200" w:line="276" w:lineRule="auto"/>
    </w:pPr>
    <w:rPr>
      <w:rFonts w:ascii="Arial" w:hAnsi="Arial"/>
      <w:sz w:val="18"/>
      <w:szCs w:val="20"/>
      <w:lang w:eastAsia="en-US"/>
    </w:rPr>
  </w:style>
  <w:style w:type="paragraph" w:customStyle="1" w:styleId="CFC23731940D4B05878EBFEE8807B3982">
    <w:name w:val="CFC23731940D4B05878EBFEE8807B3982"/>
    <w:rsid w:val="00D736E9"/>
    <w:pPr>
      <w:spacing w:before="100" w:after="200" w:line="276" w:lineRule="auto"/>
    </w:pPr>
    <w:rPr>
      <w:rFonts w:ascii="Arial" w:hAnsi="Arial"/>
      <w:sz w:val="18"/>
      <w:szCs w:val="20"/>
      <w:lang w:eastAsia="en-US"/>
    </w:rPr>
  </w:style>
  <w:style w:type="paragraph" w:customStyle="1" w:styleId="EB96B5907B834DEDA9B8F8CBD3B1CB2912">
    <w:name w:val="EB96B5907B834DEDA9B8F8CBD3B1CB2912"/>
    <w:rsid w:val="00D736E9"/>
    <w:pPr>
      <w:spacing w:before="100" w:after="200" w:line="276" w:lineRule="auto"/>
    </w:pPr>
    <w:rPr>
      <w:rFonts w:ascii="Arial" w:hAnsi="Arial"/>
      <w:sz w:val="18"/>
      <w:szCs w:val="20"/>
      <w:lang w:eastAsia="en-US"/>
    </w:rPr>
  </w:style>
  <w:style w:type="paragraph" w:customStyle="1" w:styleId="E929534CB5AB490D8A98EB181E66386A14">
    <w:name w:val="E929534CB5AB490D8A98EB181E66386A14"/>
    <w:rsid w:val="00D736E9"/>
    <w:pPr>
      <w:spacing w:before="100" w:after="200" w:line="276" w:lineRule="auto"/>
    </w:pPr>
    <w:rPr>
      <w:rFonts w:ascii="Arial" w:hAnsi="Arial"/>
      <w:sz w:val="18"/>
      <w:szCs w:val="20"/>
      <w:lang w:eastAsia="en-US"/>
    </w:rPr>
  </w:style>
  <w:style w:type="paragraph" w:customStyle="1" w:styleId="3231678938FC450E920E816E487FE4AF14">
    <w:name w:val="3231678938FC450E920E816E487FE4AF14"/>
    <w:rsid w:val="00D736E9"/>
    <w:pPr>
      <w:spacing w:before="100" w:after="200" w:line="276" w:lineRule="auto"/>
    </w:pPr>
    <w:rPr>
      <w:rFonts w:ascii="Arial" w:hAnsi="Arial"/>
      <w:sz w:val="18"/>
      <w:szCs w:val="20"/>
      <w:lang w:eastAsia="en-US"/>
    </w:rPr>
  </w:style>
  <w:style w:type="paragraph" w:customStyle="1" w:styleId="5143682BD3AE4120A6BE17323C5D295B14">
    <w:name w:val="5143682BD3AE4120A6BE17323C5D295B14"/>
    <w:rsid w:val="00D736E9"/>
    <w:pPr>
      <w:spacing w:before="100" w:after="200" w:line="276" w:lineRule="auto"/>
    </w:pPr>
    <w:rPr>
      <w:rFonts w:ascii="Arial" w:hAnsi="Arial"/>
      <w:sz w:val="18"/>
      <w:szCs w:val="20"/>
      <w:lang w:eastAsia="en-US"/>
    </w:rPr>
  </w:style>
  <w:style w:type="paragraph" w:customStyle="1" w:styleId="B64409F2A07347ADB3C592D6CCCD558314">
    <w:name w:val="B64409F2A07347ADB3C592D6CCCD558314"/>
    <w:rsid w:val="00D736E9"/>
    <w:pPr>
      <w:spacing w:before="100" w:after="200" w:line="276" w:lineRule="auto"/>
    </w:pPr>
    <w:rPr>
      <w:rFonts w:ascii="Arial" w:hAnsi="Arial"/>
      <w:sz w:val="18"/>
      <w:szCs w:val="20"/>
      <w:lang w:eastAsia="en-US"/>
    </w:rPr>
  </w:style>
  <w:style w:type="paragraph" w:customStyle="1" w:styleId="55C2BD1D6B674DD9A79CB7A4A92EB7BC14">
    <w:name w:val="55C2BD1D6B674DD9A79CB7A4A92EB7BC14"/>
    <w:rsid w:val="00D736E9"/>
    <w:pPr>
      <w:spacing w:before="100" w:after="200" w:line="276" w:lineRule="auto"/>
    </w:pPr>
    <w:rPr>
      <w:rFonts w:ascii="Arial" w:hAnsi="Arial"/>
      <w:sz w:val="18"/>
      <w:szCs w:val="20"/>
      <w:lang w:eastAsia="en-US"/>
    </w:rPr>
  </w:style>
  <w:style w:type="paragraph" w:customStyle="1" w:styleId="6C86DE8DF17F48519B74965A7859BB2E14">
    <w:name w:val="6C86DE8DF17F48519B74965A7859BB2E14"/>
    <w:rsid w:val="00D736E9"/>
    <w:pPr>
      <w:spacing w:before="100" w:after="200" w:line="276" w:lineRule="auto"/>
    </w:pPr>
    <w:rPr>
      <w:rFonts w:ascii="Arial" w:hAnsi="Arial"/>
      <w:sz w:val="18"/>
      <w:szCs w:val="20"/>
      <w:lang w:eastAsia="en-US"/>
    </w:rPr>
  </w:style>
  <w:style w:type="paragraph" w:customStyle="1" w:styleId="E24E2B3AF19444199DA9EE017068BAAD1">
    <w:name w:val="E24E2B3AF19444199DA9EE017068BAAD1"/>
    <w:rsid w:val="00D736E9"/>
    <w:pPr>
      <w:spacing w:before="100" w:after="200" w:line="276" w:lineRule="auto"/>
    </w:pPr>
    <w:rPr>
      <w:rFonts w:ascii="Arial" w:hAnsi="Arial"/>
      <w:sz w:val="18"/>
      <w:szCs w:val="20"/>
      <w:lang w:eastAsia="en-US"/>
    </w:rPr>
  </w:style>
  <w:style w:type="paragraph" w:customStyle="1" w:styleId="F8E493655423476FA92F1D4278B114841">
    <w:name w:val="F8E493655423476FA92F1D4278B114841"/>
    <w:rsid w:val="00D736E9"/>
    <w:pPr>
      <w:spacing w:before="100" w:after="200" w:line="276" w:lineRule="auto"/>
    </w:pPr>
    <w:rPr>
      <w:rFonts w:ascii="Arial" w:hAnsi="Arial"/>
      <w:sz w:val="18"/>
      <w:szCs w:val="20"/>
      <w:lang w:eastAsia="en-US"/>
    </w:rPr>
  </w:style>
  <w:style w:type="paragraph" w:customStyle="1" w:styleId="0199CCCC310746ADA8B6413B2FE2D0C11">
    <w:name w:val="0199CCCC310746ADA8B6413B2FE2D0C11"/>
    <w:rsid w:val="00D736E9"/>
    <w:pPr>
      <w:spacing w:before="100" w:after="200" w:line="276" w:lineRule="auto"/>
    </w:pPr>
    <w:rPr>
      <w:rFonts w:ascii="Arial" w:hAnsi="Arial"/>
      <w:sz w:val="18"/>
      <w:szCs w:val="20"/>
      <w:lang w:eastAsia="en-US"/>
    </w:rPr>
  </w:style>
  <w:style w:type="paragraph" w:customStyle="1" w:styleId="33E198B21FE34D22807CF819941559F98">
    <w:name w:val="33E198B21FE34D22807CF819941559F98"/>
    <w:rsid w:val="00D736E9"/>
    <w:pPr>
      <w:spacing w:before="100" w:after="200" w:line="276" w:lineRule="auto"/>
    </w:pPr>
    <w:rPr>
      <w:rFonts w:ascii="Arial" w:hAnsi="Arial"/>
      <w:sz w:val="18"/>
      <w:szCs w:val="20"/>
      <w:lang w:eastAsia="en-US"/>
    </w:rPr>
  </w:style>
  <w:style w:type="paragraph" w:customStyle="1" w:styleId="4FD6438156894E53A1A814AB086360468">
    <w:name w:val="4FD6438156894E53A1A814AB086360468"/>
    <w:rsid w:val="00D736E9"/>
    <w:pPr>
      <w:spacing w:before="100" w:after="200" w:line="276" w:lineRule="auto"/>
    </w:pPr>
    <w:rPr>
      <w:rFonts w:ascii="Arial" w:hAnsi="Arial"/>
      <w:sz w:val="18"/>
      <w:szCs w:val="20"/>
      <w:lang w:eastAsia="en-US"/>
    </w:rPr>
  </w:style>
  <w:style w:type="paragraph" w:customStyle="1" w:styleId="4F6175DA449F4EF78172335BF0EF6B618">
    <w:name w:val="4F6175DA449F4EF78172335BF0EF6B618"/>
    <w:rsid w:val="00D736E9"/>
    <w:pPr>
      <w:spacing w:before="100" w:after="200" w:line="276" w:lineRule="auto"/>
    </w:pPr>
    <w:rPr>
      <w:rFonts w:ascii="Arial" w:hAnsi="Arial"/>
      <w:sz w:val="18"/>
      <w:szCs w:val="20"/>
      <w:lang w:eastAsia="en-US"/>
    </w:rPr>
  </w:style>
  <w:style w:type="paragraph" w:customStyle="1" w:styleId="C6EDDFB49CD94F1BB13E9A7AD9C37F7D8">
    <w:name w:val="C6EDDFB49CD94F1BB13E9A7AD9C37F7D8"/>
    <w:rsid w:val="00D736E9"/>
    <w:pPr>
      <w:spacing w:before="100" w:after="200" w:line="276" w:lineRule="auto"/>
    </w:pPr>
    <w:rPr>
      <w:rFonts w:ascii="Arial" w:hAnsi="Arial"/>
      <w:sz w:val="18"/>
      <w:szCs w:val="20"/>
      <w:lang w:eastAsia="en-US"/>
    </w:rPr>
  </w:style>
  <w:style w:type="paragraph" w:customStyle="1" w:styleId="47B2E35BB8444233869692626472186D8">
    <w:name w:val="47B2E35BB8444233869692626472186D8"/>
    <w:rsid w:val="00D736E9"/>
    <w:pPr>
      <w:spacing w:before="100" w:after="200" w:line="276" w:lineRule="auto"/>
    </w:pPr>
    <w:rPr>
      <w:rFonts w:ascii="Arial" w:hAnsi="Arial"/>
      <w:sz w:val="18"/>
      <w:szCs w:val="20"/>
      <w:lang w:eastAsia="en-US"/>
    </w:rPr>
  </w:style>
  <w:style w:type="paragraph" w:customStyle="1" w:styleId="7D61DD64CE0F41BD82CA0C34850F5C988">
    <w:name w:val="7D61DD64CE0F41BD82CA0C34850F5C988"/>
    <w:rsid w:val="00D736E9"/>
    <w:pPr>
      <w:spacing w:before="100" w:after="200" w:line="276" w:lineRule="auto"/>
    </w:pPr>
    <w:rPr>
      <w:rFonts w:ascii="Arial" w:hAnsi="Arial"/>
      <w:sz w:val="18"/>
      <w:szCs w:val="20"/>
      <w:lang w:eastAsia="en-US"/>
    </w:rPr>
  </w:style>
  <w:style w:type="paragraph" w:customStyle="1" w:styleId="8DD9B93832904D699245F1673D0223C38">
    <w:name w:val="8DD9B93832904D699245F1673D0223C38"/>
    <w:rsid w:val="00D736E9"/>
    <w:pPr>
      <w:spacing w:before="120" w:after="200" w:line="276" w:lineRule="auto"/>
      <w:ind w:left="720"/>
    </w:pPr>
    <w:rPr>
      <w:rFonts w:ascii="Arial" w:hAnsi="Arial"/>
      <w:sz w:val="18"/>
      <w:szCs w:val="20"/>
      <w:lang w:eastAsia="en-US"/>
    </w:rPr>
  </w:style>
  <w:style w:type="paragraph" w:customStyle="1" w:styleId="97409B4B86B045B39579087B66C0BE688">
    <w:name w:val="97409B4B86B045B39579087B66C0BE688"/>
    <w:rsid w:val="00D736E9"/>
    <w:pPr>
      <w:spacing w:before="100" w:after="200" w:line="276" w:lineRule="auto"/>
    </w:pPr>
    <w:rPr>
      <w:rFonts w:ascii="Arial" w:hAnsi="Arial"/>
      <w:sz w:val="18"/>
      <w:szCs w:val="20"/>
      <w:lang w:eastAsia="en-US"/>
    </w:rPr>
  </w:style>
  <w:style w:type="paragraph" w:customStyle="1" w:styleId="22A91993923F4EB6A7B622E428C367DF8">
    <w:name w:val="22A91993923F4EB6A7B622E428C367DF8"/>
    <w:rsid w:val="00D736E9"/>
    <w:pPr>
      <w:spacing w:before="120" w:after="200" w:line="276" w:lineRule="auto"/>
      <w:ind w:left="720"/>
    </w:pPr>
    <w:rPr>
      <w:rFonts w:ascii="Arial" w:hAnsi="Arial"/>
      <w:sz w:val="18"/>
      <w:szCs w:val="20"/>
      <w:lang w:eastAsia="en-US"/>
    </w:rPr>
  </w:style>
  <w:style w:type="paragraph" w:customStyle="1" w:styleId="ACD40CB0D8AB4628A6ED51F883BB38508">
    <w:name w:val="ACD40CB0D8AB4628A6ED51F883BB38508"/>
    <w:rsid w:val="00D736E9"/>
    <w:pPr>
      <w:spacing w:before="100" w:after="200" w:line="276" w:lineRule="auto"/>
    </w:pPr>
    <w:rPr>
      <w:rFonts w:ascii="Arial" w:hAnsi="Arial"/>
      <w:sz w:val="18"/>
      <w:szCs w:val="20"/>
      <w:lang w:eastAsia="en-US"/>
    </w:rPr>
  </w:style>
  <w:style w:type="paragraph" w:customStyle="1" w:styleId="A8D17768AEAE485BA2D95E26DF2422F28">
    <w:name w:val="A8D17768AEAE485BA2D95E26DF2422F28"/>
    <w:rsid w:val="00D736E9"/>
    <w:pPr>
      <w:spacing w:before="120" w:after="200" w:line="276" w:lineRule="auto"/>
      <w:ind w:left="720"/>
    </w:pPr>
    <w:rPr>
      <w:rFonts w:ascii="Arial" w:hAnsi="Arial"/>
      <w:sz w:val="18"/>
      <w:szCs w:val="20"/>
      <w:lang w:eastAsia="en-US"/>
    </w:rPr>
  </w:style>
  <w:style w:type="paragraph" w:customStyle="1" w:styleId="3747968662FE4AE99818C1FC506B5DE68">
    <w:name w:val="3747968662FE4AE99818C1FC506B5DE68"/>
    <w:rsid w:val="00D736E9"/>
    <w:pPr>
      <w:spacing w:before="100" w:after="200" w:line="276" w:lineRule="auto"/>
    </w:pPr>
    <w:rPr>
      <w:rFonts w:ascii="Arial" w:hAnsi="Arial"/>
      <w:sz w:val="18"/>
      <w:szCs w:val="20"/>
      <w:lang w:eastAsia="en-US"/>
    </w:rPr>
  </w:style>
  <w:style w:type="paragraph" w:customStyle="1" w:styleId="4C2B3799B3D249B4978CEB315CCCE2168">
    <w:name w:val="4C2B3799B3D249B4978CEB315CCCE2168"/>
    <w:rsid w:val="00D736E9"/>
    <w:pPr>
      <w:spacing w:before="120" w:after="200" w:line="276" w:lineRule="auto"/>
      <w:ind w:left="720"/>
    </w:pPr>
    <w:rPr>
      <w:rFonts w:ascii="Arial" w:hAnsi="Arial"/>
      <w:sz w:val="18"/>
      <w:szCs w:val="20"/>
      <w:lang w:eastAsia="en-US"/>
    </w:rPr>
  </w:style>
  <w:style w:type="paragraph" w:customStyle="1" w:styleId="B9AC6D32953840A0ACD88EA48AC25A3B8">
    <w:name w:val="B9AC6D32953840A0ACD88EA48AC25A3B8"/>
    <w:rsid w:val="00D736E9"/>
    <w:pPr>
      <w:spacing w:before="100" w:after="200" w:line="276" w:lineRule="auto"/>
    </w:pPr>
    <w:rPr>
      <w:rFonts w:ascii="Arial" w:hAnsi="Arial"/>
      <w:sz w:val="18"/>
      <w:szCs w:val="20"/>
      <w:lang w:eastAsia="en-US"/>
    </w:rPr>
  </w:style>
  <w:style w:type="paragraph" w:customStyle="1" w:styleId="EEEDB86A07AB4C2B8D1D9EBCDA0A03408">
    <w:name w:val="EEEDB86A07AB4C2B8D1D9EBCDA0A03408"/>
    <w:rsid w:val="00D736E9"/>
    <w:pPr>
      <w:spacing w:before="120" w:after="200" w:line="276" w:lineRule="auto"/>
      <w:ind w:left="720"/>
    </w:pPr>
    <w:rPr>
      <w:rFonts w:ascii="Arial" w:hAnsi="Arial"/>
      <w:sz w:val="18"/>
      <w:szCs w:val="20"/>
      <w:lang w:eastAsia="en-US"/>
    </w:rPr>
  </w:style>
  <w:style w:type="paragraph" w:customStyle="1" w:styleId="89536B761CBF46F1A6401C310B9C026E8">
    <w:name w:val="89536B761CBF46F1A6401C310B9C026E8"/>
    <w:rsid w:val="00D736E9"/>
    <w:pPr>
      <w:spacing w:before="100" w:after="200" w:line="276" w:lineRule="auto"/>
    </w:pPr>
    <w:rPr>
      <w:rFonts w:ascii="Arial" w:hAnsi="Arial"/>
      <w:sz w:val="18"/>
      <w:szCs w:val="20"/>
      <w:lang w:eastAsia="en-US"/>
    </w:rPr>
  </w:style>
  <w:style w:type="paragraph" w:customStyle="1" w:styleId="168AC2212B4F49539878D3B794FBAA098">
    <w:name w:val="168AC2212B4F49539878D3B794FBAA098"/>
    <w:rsid w:val="00D736E9"/>
    <w:pPr>
      <w:spacing w:before="100" w:after="200" w:line="276" w:lineRule="auto"/>
    </w:pPr>
    <w:rPr>
      <w:rFonts w:ascii="Arial" w:hAnsi="Arial"/>
      <w:sz w:val="18"/>
      <w:szCs w:val="20"/>
      <w:lang w:eastAsia="en-US"/>
    </w:rPr>
  </w:style>
  <w:style w:type="paragraph" w:customStyle="1" w:styleId="CF5184A6F549472688977A6106D703238">
    <w:name w:val="CF5184A6F549472688977A6106D703238"/>
    <w:rsid w:val="00D736E9"/>
    <w:pPr>
      <w:spacing w:before="100" w:after="200" w:line="276" w:lineRule="auto"/>
    </w:pPr>
    <w:rPr>
      <w:rFonts w:ascii="Arial" w:hAnsi="Arial"/>
      <w:sz w:val="18"/>
      <w:szCs w:val="20"/>
      <w:lang w:eastAsia="en-US"/>
    </w:rPr>
  </w:style>
  <w:style w:type="paragraph" w:customStyle="1" w:styleId="CDFCB16385E14B4784600BCEE98EA8008">
    <w:name w:val="CDFCB16385E14B4784600BCEE98EA8008"/>
    <w:rsid w:val="00D736E9"/>
    <w:pPr>
      <w:spacing w:before="100" w:after="200" w:line="276" w:lineRule="auto"/>
    </w:pPr>
    <w:rPr>
      <w:rFonts w:ascii="Arial" w:hAnsi="Arial"/>
      <w:sz w:val="18"/>
      <w:szCs w:val="20"/>
      <w:lang w:eastAsia="en-US"/>
    </w:rPr>
  </w:style>
  <w:style w:type="paragraph" w:customStyle="1" w:styleId="B047244437DB4C099A7E7ABAA632096F8">
    <w:name w:val="B047244437DB4C099A7E7ABAA632096F8"/>
    <w:rsid w:val="00D736E9"/>
    <w:pPr>
      <w:spacing w:before="120" w:after="200" w:line="276" w:lineRule="auto"/>
      <w:ind w:left="720"/>
    </w:pPr>
    <w:rPr>
      <w:rFonts w:ascii="Arial" w:hAnsi="Arial"/>
      <w:sz w:val="18"/>
      <w:szCs w:val="20"/>
      <w:lang w:eastAsia="en-US"/>
    </w:rPr>
  </w:style>
  <w:style w:type="paragraph" w:customStyle="1" w:styleId="E8C35BE003404120997D27E08D1984C78">
    <w:name w:val="E8C35BE003404120997D27E08D1984C78"/>
    <w:rsid w:val="00D736E9"/>
    <w:pPr>
      <w:spacing w:before="100" w:after="200" w:line="276" w:lineRule="auto"/>
    </w:pPr>
    <w:rPr>
      <w:rFonts w:ascii="Arial" w:hAnsi="Arial"/>
      <w:sz w:val="18"/>
      <w:szCs w:val="20"/>
      <w:lang w:eastAsia="en-US"/>
    </w:rPr>
  </w:style>
  <w:style w:type="paragraph" w:customStyle="1" w:styleId="30FBB4594FDB4A4C83445459CC407E578">
    <w:name w:val="30FBB4594FDB4A4C83445459CC407E578"/>
    <w:rsid w:val="00D736E9"/>
    <w:pPr>
      <w:spacing w:before="120" w:after="200" w:line="276" w:lineRule="auto"/>
      <w:ind w:left="720"/>
    </w:pPr>
    <w:rPr>
      <w:rFonts w:ascii="Arial" w:hAnsi="Arial"/>
      <w:sz w:val="18"/>
      <w:szCs w:val="20"/>
      <w:lang w:eastAsia="en-US"/>
    </w:rPr>
  </w:style>
  <w:style w:type="paragraph" w:customStyle="1" w:styleId="AB2FD8AFD28B439C82D40226A793DB768">
    <w:name w:val="AB2FD8AFD28B439C82D40226A793DB768"/>
    <w:rsid w:val="00D736E9"/>
    <w:pPr>
      <w:spacing w:before="100" w:after="200" w:line="276" w:lineRule="auto"/>
    </w:pPr>
    <w:rPr>
      <w:rFonts w:ascii="Arial" w:hAnsi="Arial"/>
      <w:sz w:val="18"/>
      <w:szCs w:val="20"/>
      <w:lang w:eastAsia="en-US"/>
    </w:rPr>
  </w:style>
  <w:style w:type="paragraph" w:customStyle="1" w:styleId="63F27A00F7FB44D3B2F64C072CB970AF8">
    <w:name w:val="63F27A00F7FB44D3B2F64C072CB970AF8"/>
    <w:rsid w:val="00D736E9"/>
    <w:pPr>
      <w:spacing w:before="120" w:after="200" w:line="276" w:lineRule="auto"/>
      <w:ind w:left="720"/>
    </w:pPr>
    <w:rPr>
      <w:rFonts w:ascii="Arial" w:hAnsi="Arial"/>
      <w:sz w:val="18"/>
      <w:szCs w:val="20"/>
      <w:lang w:eastAsia="en-US"/>
    </w:rPr>
  </w:style>
  <w:style w:type="paragraph" w:customStyle="1" w:styleId="D9EC27EBEFC240BFA82EF24ADF0C24C28">
    <w:name w:val="D9EC27EBEFC240BFA82EF24ADF0C24C28"/>
    <w:rsid w:val="00D736E9"/>
    <w:pPr>
      <w:spacing w:before="100" w:after="200" w:line="276" w:lineRule="auto"/>
    </w:pPr>
    <w:rPr>
      <w:rFonts w:ascii="Arial" w:hAnsi="Arial"/>
      <w:sz w:val="18"/>
      <w:szCs w:val="20"/>
      <w:lang w:eastAsia="en-US"/>
    </w:rPr>
  </w:style>
  <w:style w:type="paragraph" w:customStyle="1" w:styleId="FB58295C3FF24D3BAEBA2808398704C98">
    <w:name w:val="FB58295C3FF24D3BAEBA2808398704C98"/>
    <w:rsid w:val="00D736E9"/>
    <w:pPr>
      <w:spacing w:before="120" w:after="200" w:line="276" w:lineRule="auto"/>
      <w:ind w:left="720"/>
    </w:pPr>
    <w:rPr>
      <w:rFonts w:ascii="Arial" w:hAnsi="Arial"/>
      <w:sz w:val="18"/>
      <w:szCs w:val="20"/>
      <w:lang w:eastAsia="en-US"/>
    </w:rPr>
  </w:style>
  <w:style w:type="paragraph" w:customStyle="1" w:styleId="0CC64CCB8CD14107AAE1412AF368AC278">
    <w:name w:val="0CC64CCB8CD14107AAE1412AF368AC278"/>
    <w:rsid w:val="00D736E9"/>
    <w:pPr>
      <w:spacing w:before="100" w:after="200" w:line="276" w:lineRule="auto"/>
    </w:pPr>
    <w:rPr>
      <w:rFonts w:ascii="Arial" w:hAnsi="Arial"/>
      <w:sz w:val="18"/>
      <w:szCs w:val="20"/>
      <w:lang w:eastAsia="en-US"/>
    </w:rPr>
  </w:style>
  <w:style w:type="paragraph" w:customStyle="1" w:styleId="AAD97BF744BE478A92A637537A1B82278">
    <w:name w:val="AAD97BF744BE478A92A637537A1B82278"/>
    <w:rsid w:val="00D736E9"/>
    <w:pPr>
      <w:spacing w:before="120" w:after="200" w:line="276" w:lineRule="auto"/>
      <w:ind w:left="720"/>
    </w:pPr>
    <w:rPr>
      <w:rFonts w:ascii="Arial" w:hAnsi="Arial"/>
      <w:sz w:val="18"/>
      <w:szCs w:val="20"/>
      <w:lang w:eastAsia="en-US"/>
    </w:rPr>
  </w:style>
  <w:style w:type="paragraph" w:customStyle="1" w:styleId="6902812D671844A4AD1347162436BF718">
    <w:name w:val="6902812D671844A4AD1347162436BF718"/>
    <w:rsid w:val="00D736E9"/>
    <w:pPr>
      <w:spacing w:before="100" w:after="200" w:line="276" w:lineRule="auto"/>
    </w:pPr>
    <w:rPr>
      <w:rFonts w:ascii="Arial" w:hAnsi="Arial"/>
      <w:sz w:val="18"/>
      <w:szCs w:val="20"/>
      <w:lang w:eastAsia="en-US"/>
    </w:rPr>
  </w:style>
  <w:style w:type="paragraph" w:customStyle="1" w:styleId="D89AA65977134FCA9E91BA47C7D161D11">
    <w:name w:val="D89AA65977134FCA9E91BA47C7D161D11"/>
    <w:rsid w:val="00D736E9"/>
    <w:pPr>
      <w:spacing w:before="100" w:after="200" w:line="276" w:lineRule="auto"/>
    </w:pPr>
    <w:rPr>
      <w:rFonts w:ascii="Arial" w:hAnsi="Arial"/>
      <w:sz w:val="18"/>
      <w:szCs w:val="20"/>
      <w:lang w:eastAsia="en-US"/>
    </w:rPr>
  </w:style>
  <w:style w:type="paragraph" w:customStyle="1" w:styleId="469524EC6BA14D06831CE0EC5A5AA3FE1">
    <w:name w:val="469524EC6BA14D06831CE0EC5A5AA3FE1"/>
    <w:rsid w:val="00D736E9"/>
    <w:pPr>
      <w:spacing w:before="100" w:after="200" w:line="276" w:lineRule="auto"/>
    </w:pPr>
    <w:rPr>
      <w:rFonts w:ascii="Arial" w:hAnsi="Arial"/>
      <w:sz w:val="18"/>
      <w:szCs w:val="20"/>
      <w:lang w:eastAsia="en-US"/>
    </w:rPr>
  </w:style>
  <w:style w:type="paragraph" w:customStyle="1" w:styleId="1F36135E28D0417B89B51D6BAC1E25CF1">
    <w:name w:val="1F36135E28D0417B89B51D6BAC1E25CF1"/>
    <w:rsid w:val="00D736E9"/>
    <w:pPr>
      <w:spacing w:before="100" w:after="200" w:line="276" w:lineRule="auto"/>
    </w:pPr>
    <w:rPr>
      <w:rFonts w:ascii="Arial" w:hAnsi="Arial"/>
      <w:sz w:val="18"/>
      <w:szCs w:val="20"/>
      <w:lang w:eastAsia="en-US"/>
    </w:rPr>
  </w:style>
  <w:style w:type="paragraph" w:customStyle="1" w:styleId="071736A3F232442B9B3A08BAC50BB0FF1">
    <w:name w:val="071736A3F232442B9B3A08BAC50BB0FF1"/>
    <w:rsid w:val="00D736E9"/>
    <w:pPr>
      <w:spacing w:before="100" w:after="200" w:line="276" w:lineRule="auto"/>
    </w:pPr>
    <w:rPr>
      <w:rFonts w:ascii="Arial" w:hAnsi="Arial"/>
      <w:sz w:val="18"/>
      <w:szCs w:val="20"/>
      <w:lang w:eastAsia="en-US"/>
    </w:rPr>
  </w:style>
  <w:style w:type="paragraph" w:customStyle="1" w:styleId="F2FDB125A4E0419EA0FDF5BC1E8942211">
    <w:name w:val="F2FDB125A4E0419EA0FDF5BC1E8942211"/>
    <w:rsid w:val="00D736E9"/>
    <w:pPr>
      <w:spacing w:before="100" w:after="200" w:line="276" w:lineRule="auto"/>
    </w:pPr>
    <w:rPr>
      <w:rFonts w:ascii="Arial" w:hAnsi="Arial"/>
      <w:sz w:val="18"/>
      <w:szCs w:val="20"/>
      <w:lang w:eastAsia="en-US"/>
    </w:rPr>
  </w:style>
  <w:style w:type="paragraph" w:customStyle="1" w:styleId="EE41B836804B42668483E13F18ED888F1">
    <w:name w:val="EE41B836804B42668483E13F18ED888F1"/>
    <w:rsid w:val="00D736E9"/>
    <w:pPr>
      <w:spacing w:before="100" w:after="200" w:line="276" w:lineRule="auto"/>
    </w:pPr>
    <w:rPr>
      <w:rFonts w:ascii="Arial" w:hAnsi="Arial"/>
      <w:sz w:val="18"/>
      <w:szCs w:val="20"/>
      <w:lang w:eastAsia="en-US"/>
    </w:rPr>
  </w:style>
  <w:style w:type="paragraph" w:customStyle="1" w:styleId="FCF38691BF534F91A190537F85E9EC3A1">
    <w:name w:val="FCF38691BF534F91A190537F85E9EC3A1"/>
    <w:rsid w:val="00D736E9"/>
    <w:pPr>
      <w:spacing w:before="100" w:after="200" w:line="276" w:lineRule="auto"/>
    </w:pPr>
    <w:rPr>
      <w:rFonts w:ascii="Arial" w:hAnsi="Arial"/>
      <w:sz w:val="18"/>
      <w:szCs w:val="20"/>
      <w:lang w:eastAsia="en-US"/>
    </w:rPr>
  </w:style>
  <w:style w:type="paragraph" w:customStyle="1" w:styleId="CBC74B932FCA42A4A59B2FE4F74E4CA81">
    <w:name w:val="CBC74B932FCA42A4A59B2FE4F74E4CA81"/>
    <w:rsid w:val="00D736E9"/>
    <w:pPr>
      <w:spacing w:before="120" w:after="200" w:line="276" w:lineRule="auto"/>
      <w:ind w:left="720"/>
    </w:pPr>
    <w:rPr>
      <w:rFonts w:ascii="Arial" w:hAnsi="Arial"/>
      <w:sz w:val="18"/>
      <w:szCs w:val="20"/>
      <w:lang w:eastAsia="en-US"/>
    </w:rPr>
  </w:style>
  <w:style w:type="paragraph" w:customStyle="1" w:styleId="44F71BAD48204A34BB320E20C6C6D35E1">
    <w:name w:val="44F71BAD48204A34BB320E20C6C6D35E1"/>
    <w:rsid w:val="00D736E9"/>
    <w:pPr>
      <w:spacing w:before="100" w:after="200" w:line="276" w:lineRule="auto"/>
    </w:pPr>
    <w:rPr>
      <w:rFonts w:ascii="Arial" w:hAnsi="Arial"/>
      <w:sz w:val="18"/>
      <w:szCs w:val="20"/>
      <w:lang w:eastAsia="en-US"/>
    </w:rPr>
  </w:style>
  <w:style w:type="paragraph" w:customStyle="1" w:styleId="FC0C5EE045304713B72C1D370A472F131">
    <w:name w:val="FC0C5EE045304713B72C1D370A472F131"/>
    <w:rsid w:val="00D736E9"/>
    <w:pPr>
      <w:spacing w:before="100" w:after="200" w:line="276" w:lineRule="auto"/>
    </w:pPr>
    <w:rPr>
      <w:rFonts w:ascii="Arial" w:hAnsi="Arial"/>
      <w:sz w:val="18"/>
      <w:szCs w:val="20"/>
      <w:lang w:eastAsia="en-US"/>
    </w:rPr>
  </w:style>
  <w:style w:type="paragraph" w:customStyle="1" w:styleId="97FCE01119B340E299085A11DDFFB89F1">
    <w:name w:val="97FCE01119B340E299085A11DDFFB89F1"/>
    <w:rsid w:val="00D736E9"/>
    <w:pPr>
      <w:spacing w:before="100" w:after="200" w:line="276" w:lineRule="auto"/>
    </w:pPr>
    <w:rPr>
      <w:rFonts w:ascii="Arial" w:hAnsi="Arial"/>
      <w:sz w:val="18"/>
      <w:szCs w:val="20"/>
      <w:lang w:eastAsia="en-US"/>
    </w:rPr>
  </w:style>
  <w:style w:type="paragraph" w:customStyle="1" w:styleId="9B4522B063E24AD2883EA3D7693A9AC21">
    <w:name w:val="9B4522B063E24AD2883EA3D7693A9AC21"/>
    <w:rsid w:val="00D736E9"/>
    <w:pPr>
      <w:spacing w:before="120" w:after="200" w:line="276" w:lineRule="auto"/>
      <w:ind w:left="720"/>
    </w:pPr>
    <w:rPr>
      <w:rFonts w:ascii="Arial" w:hAnsi="Arial"/>
      <w:sz w:val="18"/>
      <w:szCs w:val="20"/>
      <w:lang w:eastAsia="en-US"/>
    </w:rPr>
  </w:style>
  <w:style w:type="paragraph" w:customStyle="1" w:styleId="9B0B2573CC6D4FA58ED3B841D3C0B2E61">
    <w:name w:val="9B0B2573CC6D4FA58ED3B841D3C0B2E61"/>
    <w:rsid w:val="00D736E9"/>
    <w:pPr>
      <w:spacing w:before="100" w:after="200" w:line="276" w:lineRule="auto"/>
    </w:pPr>
    <w:rPr>
      <w:rFonts w:ascii="Arial" w:hAnsi="Arial"/>
      <w:sz w:val="18"/>
      <w:szCs w:val="20"/>
      <w:lang w:eastAsia="en-US"/>
    </w:rPr>
  </w:style>
  <w:style w:type="paragraph" w:customStyle="1" w:styleId="5E4DF82D237641EAB8936178A33071291">
    <w:name w:val="5E4DF82D237641EAB8936178A33071291"/>
    <w:rsid w:val="00D736E9"/>
    <w:pPr>
      <w:spacing w:before="100" w:after="200" w:line="276" w:lineRule="auto"/>
    </w:pPr>
    <w:rPr>
      <w:rFonts w:ascii="Arial" w:hAnsi="Arial"/>
      <w:sz w:val="18"/>
      <w:szCs w:val="20"/>
      <w:lang w:eastAsia="en-US"/>
    </w:rPr>
  </w:style>
  <w:style w:type="paragraph" w:customStyle="1" w:styleId="A1218B24667D4544AA7B36CC8CC2AA761">
    <w:name w:val="A1218B24667D4544AA7B36CC8CC2AA761"/>
    <w:rsid w:val="00D736E9"/>
    <w:pPr>
      <w:spacing w:before="100" w:after="200" w:line="276" w:lineRule="auto"/>
    </w:pPr>
    <w:rPr>
      <w:rFonts w:ascii="Arial" w:hAnsi="Arial"/>
      <w:sz w:val="18"/>
      <w:szCs w:val="20"/>
      <w:lang w:eastAsia="en-US"/>
    </w:rPr>
  </w:style>
  <w:style w:type="paragraph" w:customStyle="1" w:styleId="18657130159947B2B866ECDFCC62E8A81">
    <w:name w:val="18657130159947B2B866ECDFCC62E8A81"/>
    <w:rsid w:val="00D736E9"/>
    <w:pPr>
      <w:spacing w:before="120" w:after="200" w:line="276" w:lineRule="auto"/>
      <w:ind w:left="720"/>
    </w:pPr>
    <w:rPr>
      <w:rFonts w:ascii="Arial" w:hAnsi="Arial"/>
      <w:sz w:val="18"/>
      <w:szCs w:val="20"/>
      <w:lang w:eastAsia="en-US"/>
    </w:rPr>
  </w:style>
  <w:style w:type="paragraph" w:customStyle="1" w:styleId="20FE06431A6F4348A5106B26879CC45D1">
    <w:name w:val="20FE06431A6F4348A5106B26879CC45D1"/>
    <w:rsid w:val="00D736E9"/>
    <w:pPr>
      <w:spacing w:before="100" w:after="200" w:line="276" w:lineRule="auto"/>
    </w:pPr>
    <w:rPr>
      <w:rFonts w:ascii="Arial" w:hAnsi="Arial"/>
      <w:sz w:val="18"/>
      <w:szCs w:val="20"/>
      <w:lang w:eastAsia="en-US"/>
    </w:rPr>
  </w:style>
  <w:style w:type="paragraph" w:customStyle="1" w:styleId="23A9BA3CF635472294A1F8DEC7CC52641">
    <w:name w:val="23A9BA3CF635472294A1F8DEC7CC52641"/>
    <w:rsid w:val="00D736E9"/>
    <w:pPr>
      <w:spacing w:before="100" w:after="200" w:line="276" w:lineRule="auto"/>
    </w:pPr>
    <w:rPr>
      <w:rFonts w:ascii="Arial" w:hAnsi="Arial"/>
      <w:sz w:val="18"/>
      <w:szCs w:val="20"/>
      <w:lang w:eastAsia="en-US"/>
    </w:rPr>
  </w:style>
  <w:style w:type="paragraph" w:customStyle="1" w:styleId="DDC3CBCA565A42839D8E45F23D6F6D6D1">
    <w:name w:val="DDC3CBCA565A42839D8E45F23D6F6D6D1"/>
    <w:rsid w:val="00D736E9"/>
    <w:pPr>
      <w:spacing w:before="100" w:after="200" w:line="276" w:lineRule="auto"/>
    </w:pPr>
    <w:rPr>
      <w:rFonts w:ascii="Arial" w:hAnsi="Arial"/>
      <w:sz w:val="18"/>
      <w:szCs w:val="20"/>
      <w:lang w:eastAsia="en-US"/>
    </w:rPr>
  </w:style>
  <w:style w:type="paragraph" w:customStyle="1" w:styleId="03FEAC59946242ED8A002748278ED07B16">
    <w:name w:val="03FEAC59946242ED8A002748278ED07B16"/>
    <w:rsid w:val="00D736E9"/>
    <w:pPr>
      <w:spacing w:before="100" w:after="200" w:line="276" w:lineRule="auto"/>
    </w:pPr>
    <w:rPr>
      <w:rFonts w:ascii="Arial" w:hAnsi="Arial"/>
      <w:sz w:val="18"/>
      <w:szCs w:val="20"/>
      <w:lang w:eastAsia="en-US"/>
    </w:rPr>
  </w:style>
  <w:style w:type="paragraph" w:customStyle="1" w:styleId="AB7EC3499D5F4384B54803EB737591739">
    <w:name w:val="AB7EC3499D5F4384B54803EB737591739"/>
    <w:rsid w:val="00D736E9"/>
    <w:pPr>
      <w:spacing w:before="100" w:after="200" w:line="276" w:lineRule="auto"/>
    </w:pPr>
    <w:rPr>
      <w:rFonts w:ascii="Arial" w:hAnsi="Arial"/>
      <w:sz w:val="18"/>
      <w:szCs w:val="20"/>
      <w:lang w:eastAsia="en-US"/>
    </w:rPr>
  </w:style>
  <w:style w:type="paragraph" w:customStyle="1" w:styleId="EC85414B3EF24C259129D5B65393410716">
    <w:name w:val="EC85414B3EF24C259129D5B65393410716"/>
    <w:rsid w:val="00D736E9"/>
    <w:pPr>
      <w:spacing w:before="100" w:after="200" w:line="276" w:lineRule="auto"/>
    </w:pPr>
    <w:rPr>
      <w:rFonts w:ascii="Arial" w:hAnsi="Arial"/>
      <w:sz w:val="18"/>
      <w:szCs w:val="20"/>
      <w:lang w:eastAsia="en-US"/>
    </w:rPr>
  </w:style>
  <w:style w:type="paragraph" w:customStyle="1" w:styleId="00821AA77BEE46839A6A3155810E3E0B16">
    <w:name w:val="00821AA77BEE46839A6A3155810E3E0B16"/>
    <w:rsid w:val="00D736E9"/>
    <w:pPr>
      <w:spacing w:before="100" w:after="200" w:line="276" w:lineRule="auto"/>
    </w:pPr>
    <w:rPr>
      <w:rFonts w:ascii="Arial" w:hAnsi="Arial"/>
      <w:sz w:val="18"/>
      <w:szCs w:val="20"/>
      <w:lang w:eastAsia="en-US"/>
    </w:rPr>
  </w:style>
  <w:style w:type="paragraph" w:customStyle="1" w:styleId="1D8460045D85472993144C97B287AE3E16">
    <w:name w:val="1D8460045D85472993144C97B287AE3E16"/>
    <w:rsid w:val="00D736E9"/>
    <w:pPr>
      <w:spacing w:before="120" w:after="200" w:line="276" w:lineRule="auto"/>
      <w:ind w:left="720"/>
    </w:pPr>
    <w:rPr>
      <w:rFonts w:ascii="Arial" w:hAnsi="Arial"/>
      <w:sz w:val="18"/>
      <w:szCs w:val="20"/>
      <w:lang w:eastAsia="en-US"/>
    </w:rPr>
  </w:style>
  <w:style w:type="paragraph" w:customStyle="1" w:styleId="5503B43AB5FD4FA1B7566C73FD2709DB16">
    <w:name w:val="5503B43AB5FD4FA1B7566C73FD2709DB16"/>
    <w:rsid w:val="00D736E9"/>
    <w:pPr>
      <w:spacing w:before="100" w:after="200" w:line="276" w:lineRule="auto"/>
    </w:pPr>
    <w:rPr>
      <w:rFonts w:ascii="Arial" w:hAnsi="Arial"/>
      <w:sz w:val="18"/>
      <w:szCs w:val="20"/>
      <w:lang w:eastAsia="en-US"/>
    </w:rPr>
  </w:style>
  <w:style w:type="paragraph" w:customStyle="1" w:styleId="5BE4B5B71B4147E485C38BF727EB374C16">
    <w:name w:val="5BE4B5B71B4147E485C38BF727EB374C16"/>
    <w:rsid w:val="00D736E9"/>
    <w:pPr>
      <w:spacing w:before="100" w:after="200" w:line="276" w:lineRule="auto"/>
    </w:pPr>
    <w:rPr>
      <w:rFonts w:ascii="Arial" w:hAnsi="Arial"/>
      <w:sz w:val="18"/>
      <w:szCs w:val="20"/>
      <w:lang w:eastAsia="en-US"/>
    </w:rPr>
  </w:style>
  <w:style w:type="paragraph" w:customStyle="1" w:styleId="CA129088745A46E8B6ED8A962D3F1C5716">
    <w:name w:val="CA129088745A46E8B6ED8A962D3F1C5716"/>
    <w:rsid w:val="00D736E9"/>
    <w:pPr>
      <w:spacing w:before="100" w:after="200" w:line="276" w:lineRule="auto"/>
    </w:pPr>
    <w:rPr>
      <w:rFonts w:ascii="Arial" w:hAnsi="Arial"/>
      <w:sz w:val="18"/>
      <w:szCs w:val="20"/>
      <w:lang w:eastAsia="en-US"/>
    </w:rPr>
  </w:style>
  <w:style w:type="paragraph" w:customStyle="1" w:styleId="BADE47ED9F7A47AF92AAF15F97ECAE6611">
    <w:name w:val="BADE47ED9F7A47AF92AAF15F97ECAE6611"/>
    <w:rsid w:val="00D736E9"/>
    <w:pPr>
      <w:spacing w:before="120" w:after="200" w:line="276" w:lineRule="auto"/>
      <w:ind w:left="720"/>
    </w:pPr>
    <w:rPr>
      <w:rFonts w:ascii="Arial" w:hAnsi="Arial"/>
      <w:sz w:val="18"/>
      <w:szCs w:val="20"/>
      <w:lang w:eastAsia="en-US"/>
    </w:rPr>
  </w:style>
  <w:style w:type="paragraph" w:customStyle="1" w:styleId="DB5E14A01B134AB2AD5EA39F1C705A4911">
    <w:name w:val="DB5E14A01B134AB2AD5EA39F1C705A4911"/>
    <w:rsid w:val="00D736E9"/>
    <w:pPr>
      <w:spacing w:before="100" w:after="200" w:line="276" w:lineRule="auto"/>
    </w:pPr>
    <w:rPr>
      <w:rFonts w:ascii="Arial" w:hAnsi="Arial"/>
      <w:sz w:val="18"/>
      <w:szCs w:val="20"/>
      <w:lang w:eastAsia="en-US"/>
    </w:rPr>
  </w:style>
  <w:style w:type="paragraph" w:customStyle="1" w:styleId="6B73CC54AF374E5B8E7A47F3A216E54E11">
    <w:name w:val="6B73CC54AF374E5B8E7A47F3A216E54E11"/>
    <w:rsid w:val="00D736E9"/>
    <w:pPr>
      <w:spacing w:before="100" w:after="200" w:line="276" w:lineRule="auto"/>
    </w:pPr>
    <w:rPr>
      <w:rFonts w:ascii="Arial" w:hAnsi="Arial"/>
      <w:sz w:val="18"/>
      <w:szCs w:val="20"/>
      <w:lang w:eastAsia="en-US"/>
    </w:rPr>
  </w:style>
  <w:style w:type="paragraph" w:customStyle="1" w:styleId="4C14944489B0489897D35C79CDF9E71513">
    <w:name w:val="4C14944489B0489897D35C79CDF9E71513"/>
    <w:rsid w:val="00D736E9"/>
    <w:pPr>
      <w:spacing w:before="100" w:after="200" w:line="276" w:lineRule="auto"/>
    </w:pPr>
    <w:rPr>
      <w:rFonts w:ascii="Arial" w:hAnsi="Arial"/>
      <w:sz w:val="18"/>
      <w:szCs w:val="20"/>
      <w:lang w:eastAsia="en-US"/>
    </w:rPr>
  </w:style>
  <w:style w:type="paragraph" w:customStyle="1" w:styleId="D5A15DBD23434151973DAEC5C8B0C9AC10">
    <w:name w:val="D5A15DBD23434151973DAEC5C8B0C9AC10"/>
    <w:rsid w:val="00D736E9"/>
    <w:pPr>
      <w:spacing w:before="120" w:after="200" w:line="276" w:lineRule="auto"/>
      <w:ind w:left="720"/>
    </w:pPr>
    <w:rPr>
      <w:rFonts w:ascii="Arial" w:hAnsi="Arial"/>
      <w:sz w:val="18"/>
      <w:szCs w:val="20"/>
      <w:lang w:eastAsia="en-US"/>
    </w:rPr>
  </w:style>
  <w:style w:type="paragraph" w:customStyle="1" w:styleId="2F7D1B4E5F02478FB90FE55FE5F7B04410">
    <w:name w:val="2F7D1B4E5F02478FB90FE55FE5F7B04410"/>
    <w:rsid w:val="00D736E9"/>
    <w:pPr>
      <w:spacing w:before="100" w:after="200" w:line="276" w:lineRule="auto"/>
    </w:pPr>
    <w:rPr>
      <w:rFonts w:ascii="Arial" w:hAnsi="Arial"/>
      <w:sz w:val="18"/>
      <w:szCs w:val="20"/>
      <w:lang w:eastAsia="en-US"/>
    </w:rPr>
  </w:style>
  <w:style w:type="paragraph" w:customStyle="1" w:styleId="AEE0B06C815C45FA90C7FFA81FC4726A10">
    <w:name w:val="AEE0B06C815C45FA90C7FFA81FC4726A10"/>
    <w:rsid w:val="00D736E9"/>
    <w:pPr>
      <w:spacing w:before="100" w:after="200" w:line="276" w:lineRule="auto"/>
    </w:pPr>
    <w:rPr>
      <w:rFonts w:ascii="Arial" w:hAnsi="Arial"/>
      <w:sz w:val="18"/>
      <w:szCs w:val="20"/>
      <w:lang w:eastAsia="en-US"/>
    </w:rPr>
  </w:style>
  <w:style w:type="paragraph" w:customStyle="1" w:styleId="7187AF378281452C8F4101C224894C6F15">
    <w:name w:val="7187AF378281452C8F4101C224894C6F15"/>
    <w:rsid w:val="00D736E9"/>
    <w:pPr>
      <w:spacing w:before="100" w:after="200" w:line="276" w:lineRule="auto"/>
    </w:pPr>
    <w:rPr>
      <w:rFonts w:ascii="Arial" w:hAnsi="Arial"/>
      <w:sz w:val="18"/>
      <w:szCs w:val="20"/>
      <w:lang w:eastAsia="en-US"/>
    </w:rPr>
  </w:style>
  <w:style w:type="paragraph" w:customStyle="1" w:styleId="D5EE5BADC14A4411AB3AC3094A336B1B15">
    <w:name w:val="D5EE5BADC14A4411AB3AC3094A336B1B15"/>
    <w:rsid w:val="00D736E9"/>
    <w:pPr>
      <w:spacing w:before="100" w:after="200" w:line="276" w:lineRule="auto"/>
    </w:pPr>
    <w:rPr>
      <w:rFonts w:ascii="Arial" w:hAnsi="Arial"/>
      <w:sz w:val="18"/>
      <w:szCs w:val="20"/>
      <w:lang w:eastAsia="en-US"/>
    </w:rPr>
  </w:style>
  <w:style w:type="paragraph" w:customStyle="1" w:styleId="CFC23731940D4B05878EBFEE8807B3983">
    <w:name w:val="CFC23731940D4B05878EBFEE8807B3983"/>
    <w:rsid w:val="00D736E9"/>
    <w:pPr>
      <w:spacing w:before="100" w:after="200" w:line="276" w:lineRule="auto"/>
    </w:pPr>
    <w:rPr>
      <w:rFonts w:ascii="Arial" w:hAnsi="Arial"/>
      <w:sz w:val="18"/>
      <w:szCs w:val="20"/>
      <w:lang w:eastAsia="en-US"/>
    </w:rPr>
  </w:style>
  <w:style w:type="paragraph" w:customStyle="1" w:styleId="EB96B5907B834DEDA9B8F8CBD3B1CB2913">
    <w:name w:val="EB96B5907B834DEDA9B8F8CBD3B1CB2913"/>
    <w:rsid w:val="00D736E9"/>
    <w:pPr>
      <w:spacing w:before="100" w:after="200" w:line="276" w:lineRule="auto"/>
    </w:pPr>
    <w:rPr>
      <w:rFonts w:ascii="Arial" w:hAnsi="Arial"/>
      <w:sz w:val="18"/>
      <w:szCs w:val="20"/>
      <w:lang w:eastAsia="en-US"/>
    </w:rPr>
  </w:style>
  <w:style w:type="paragraph" w:customStyle="1" w:styleId="E929534CB5AB490D8A98EB181E66386A15">
    <w:name w:val="E929534CB5AB490D8A98EB181E66386A15"/>
    <w:rsid w:val="00D736E9"/>
    <w:pPr>
      <w:spacing w:before="100" w:after="200" w:line="276" w:lineRule="auto"/>
    </w:pPr>
    <w:rPr>
      <w:rFonts w:ascii="Arial" w:hAnsi="Arial"/>
      <w:sz w:val="18"/>
      <w:szCs w:val="20"/>
      <w:lang w:eastAsia="en-US"/>
    </w:rPr>
  </w:style>
  <w:style w:type="paragraph" w:customStyle="1" w:styleId="3231678938FC450E920E816E487FE4AF15">
    <w:name w:val="3231678938FC450E920E816E487FE4AF15"/>
    <w:rsid w:val="00D736E9"/>
    <w:pPr>
      <w:spacing w:before="100" w:after="200" w:line="276" w:lineRule="auto"/>
    </w:pPr>
    <w:rPr>
      <w:rFonts w:ascii="Arial" w:hAnsi="Arial"/>
      <w:sz w:val="18"/>
      <w:szCs w:val="20"/>
      <w:lang w:eastAsia="en-US"/>
    </w:rPr>
  </w:style>
  <w:style w:type="paragraph" w:customStyle="1" w:styleId="5143682BD3AE4120A6BE17323C5D295B15">
    <w:name w:val="5143682BD3AE4120A6BE17323C5D295B15"/>
    <w:rsid w:val="00D736E9"/>
    <w:pPr>
      <w:spacing w:before="100" w:after="200" w:line="276" w:lineRule="auto"/>
    </w:pPr>
    <w:rPr>
      <w:rFonts w:ascii="Arial" w:hAnsi="Arial"/>
      <w:sz w:val="18"/>
      <w:szCs w:val="20"/>
      <w:lang w:eastAsia="en-US"/>
    </w:rPr>
  </w:style>
  <w:style w:type="paragraph" w:customStyle="1" w:styleId="B64409F2A07347ADB3C592D6CCCD558315">
    <w:name w:val="B64409F2A07347ADB3C592D6CCCD558315"/>
    <w:rsid w:val="00D736E9"/>
    <w:pPr>
      <w:spacing w:before="100" w:after="200" w:line="276" w:lineRule="auto"/>
    </w:pPr>
    <w:rPr>
      <w:rFonts w:ascii="Arial" w:hAnsi="Arial"/>
      <w:sz w:val="18"/>
      <w:szCs w:val="20"/>
      <w:lang w:eastAsia="en-US"/>
    </w:rPr>
  </w:style>
  <w:style w:type="paragraph" w:customStyle="1" w:styleId="55C2BD1D6B674DD9A79CB7A4A92EB7BC15">
    <w:name w:val="55C2BD1D6B674DD9A79CB7A4A92EB7BC15"/>
    <w:rsid w:val="00D736E9"/>
    <w:pPr>
      <w:spacing w:before="100" w:after="200" w:line="276" w:lineRule="auto"/>
    </w:pPr>
    <w:rPr>
      <w:rFonts w:ascii="Arial" w:hAnsi="Arial"/>
      <w:sz w:val="18"/>
      <w:szCs w:val="20"/>
      <w:lang w:eastAsia="en-US"/>
    </w:rPr>
  </w:style>
  <w:style w:type="paragraph" w:customStyle="1" w:styleId="6C86DE8DF17F48519B74965A7859BB2E15">
    <w:name w:val="6C86DE8DF17F48519B74965A7859BB2E15"/>
    <w:rsid w:val="00D736E9"/>
    <w:pPr>
      <w:spacing w:before="100" w:after="200" w:line="276" w:lineRule="auto"/>
    </w:pPr>
    <w:rPr>
      <w:rFonts w:ascii="Arial" w:hAnsi="Arial"/>
      <w:sz w:val="18"/>
      <w:szCs w:val="20"/>
      <w:lang w:eastAsia="en-US"/>
    </w:rPr>
  </w:style>
  <w:style w:type="paragraph" w:customStyle="1" w:styleId="E24E2B3AF19444199DA9EE017068BAAD2">
    <w:name w:val="E24E2B3AF19444199DA9EE017068BAAD2"/>
    <w:rsid w:val="00D736E9"/>
    <w:pPr>
      <w:spacing w:before="100" w:after="200" w:line="276" w:lineRule="auto"/>
    </w:pPr>
    <w:rPr>
      <w:rFonts w:ascii="Arial" w:hAnsi="Arial"/>
      <w:sz w:val="18"/>
      <w:szCs w:val="20"/>
      <w:lang w:eastAsia="en-US"/>
    </w:rPr>
  </w:style>
  <w:style w:type="paragraph" w:customStyle="1" w:styleId="F8E493655423476FA92F1D4278B114842">
    <w:name w:val="F8E493655423476FA92F1D4278B114842"/>
    <w:rsid w:val="00D736E9"/>
    <w:pPr>
      <w:spacing w:before="100" w:after="200" w:line="276" w:lineRule="auto"/>
    </w:pPr>
    <w:rPr>
      <w:rFonts w:ascii="Arial" w:hAnsi="Arial"/>
      <w:sz w:val="18"/>
      <w:szCs w:val="20"/>
      <w:lang w:eastAsia="en-US"/>
    </w:rPr>
  </w:style>
  <w:style w:type="paragraph" w:customStyle="1" w:styleId="0199CCCC310746ADA8B6413B2FE2D0C12">
    <w:name w:val="0199CCCC310746ADA8B6413B2FE2D0C12"/>
    <w:rsid w:val="00D736E9"/>
    <w:pPr>
      <w:spacing w:before="100" w:after="200" w:line="276" w:lineRule="auto"/>
    </w:pPr>
    <w:rPr>
      <w:rFonts w:ascii="Arial" w:hAnsi="Arial"/>
      <w:sz w:val="18"/>
      <w:szCs w:val="20"/>
      <w:lang w:eastAsia="en-US"/>
    </w:rPr>
  </w:style>
  <w:style w:type="paragraph" w:customStyle="1" w:styleId="33E198B21FE34D22807CF819941559F99">
    <w:name w:val="33E198B21FE34D22807CF819941559F99"/>
    <w:rsid w:val="00D736E9"/>
    <w:pPr>
      <w:spacing w:before="100" w:after="200" w:line="276" w:lineRule="auto"/>
    </w:pPr>
    <w:rPr>
      <w:rFonts w:ascii="Arial" w:hAnsi="Arial"/>
      <w:sz w:val="18"/>
      <w:szCs w:val="20"/>
      <w:lang w:eastAsia="en-US"/>
    </w:rPr>
  </w:style>
  <w:style w:type="paragraph" w:customStyle="1" w:styleId="4FD6438156894E53A1A814AB086360469">
    <w:name w:val="4FD6438156894E53A1A814AB086360469"/>
    <w:rsid w:val="00D736E9"/>
    <w:pPr>
      <w:spacing w:before="100" w:after="200" w:line="276" w:lineRule="auto"/>
    </w:pPr>
    <w:rPr>
      <w:rFonts w:ascii="Arial" w:hAnsi="Arial"/>
      <w:sz w:val="18"/>
      <w:szCs w:val="20"/>
      <w:lang w:eastAsia="en-US"/>
    </w:rPr>
  </w:style>
  <w:style w:type="paragraph" w:customStyle="1" w:styleId="4F6175DA449F4EF78172335BF0EF6B619">
    <w:name w:val="4F6175DA449F4EF78172335BF0EF6B619"/>
    <w:rsid w:val="00D736E9"/>
    <w:pPr>
      <w:spacing w:before="100" w:after="200" w:line="276" w:lineRule="auto"/>
    </w:pPr>
    <w:rPr>
      <w:rFonts w:ascii="Arial" w:hAnsi="Arial"/>
      <w:sz w:val="18"/>
      <w:szCs w:val="20"/>
      <w:lang w:eastAsia="en-US"/>
    </w:rPr>
  </w:style>
  <w:style w:type="paragraph" w:customStyle="1" w:styleId="C6EDDFB49CD94F1BB13E9A7AD9C37F7D9">
    <w:name w:val="C6EDDFB49CD94F1BB13E9A7AD9C37F7D9"/>
    <w:rsid w:val="00D736E9"/>
    <w:pPr>
      <w:spacing w:before="100" w:after="200" w:line="276" w:lineRule="auto"/>
    </w:pPr>
    <w:rPr>
      <w:rFonts w:ascii="Arial" w:hAnsi="Arial"/>
      <w:sz w:val="18"/>
      <w:szCs w:val="20"/>
      <w:lang w:eastAsia="en-US"/>
    </w:rPr>
  </w:style>
  <w:style w:type="paragraph" w:customStyle="1" w:styleId="47B2E35BB8444233869692626472186D9">
    <w:name w:val="47B2E35BB8444233869692626472186D9"/>
    <w:rsid w:val="00D736E9"/>
    <w:pPr>
      <w:spacing w:before="100" w:after="200" w:line="276" w:lineRule="auto"/>
    </w:pPr>
    <w:rPr>
      <w:rFonts w:ascii="Arial" w:hAnsi="Arial"/>
      <w:sz w:val="18"/>
      <w:szCs w:val="20"/>
      <w:lang w:eastAsia="en-US"/>
    </w:rPr>
  </w:style>
  <w:style w:type="paragraph" w:customStyle="1" w:styleId="7D61DD64CE0F41BD82CA0C34850F5C989">
    <w:name w:val="7D61DD64CE0F41BD82CA0C34850F5C989"/>
    <w:rsid w:val="00D736E9"/>
    <w:pPr>
      <w:spacing w:before="100" w:after="200" w:line="276" w:lineRule="auto"/>
    </w:pPr>
    <w:rPr>
      <w:rFonts w:ascii="Arial" w:hAnsi="Arial"/>
      <w:sz w:val="18"/>
      <w:szCs w:val="20"/>
      <w:lang w:eastAsia="en-US"/>
    </w:rPr>
  </w:style>
  <w:style w:type="paragraph" w:customStyle="1" w:styleId="8DD9B93832904D699245F1673D0223C39">
    <w:name w:val="8DD9B93832904D699245F1673D0223C39"/>
    <w:rsid w:val="00D736E9"/>
    <w:pPr>
      <w:spacing w:before="120" w:after="200" w:line="276" w:lineRule="auto"/>
      <w:ind w:left="720"/>
    </w:pPr>
    <w:rPr>
      <w:rFonts w:ascii="Arial" w:hAnsi="Arial"/>
      <w:sz w:val="18"/>
      <w:szCs w:val="20"/>
      <w:lang w:eastAsia="en-US"/>
    </w:rPr>
  </w:style>
  <w:style w:type="paragraph" w:customStyle="1" w:styleId="97409B4B86B045B39579087B66C0BE689">
    <w:name w:val="97409B4B86B045B39579087B66C0BE689"/>
    <w:rsid w:val="00D736E9"/>
    <w:pPr>
      <w:spacing w:before="100" w:after="200" w:line="276" w:lineRule="auto"/>
    </w:pPr>
    <w:rPr>
      <w:rFonts w:ascii="Arial" w:hAnsi="Arial"/>
      <w:sz w:val="18"/>
      <w:szCs w:val="20"/>
      <w:lang w:eastAsia="en-US"/>
    </w:rPr>
  </w:style>
  <w:style w:type="paragraph" w:customStyle="1" w:styleId="22A91993923F4EB6A7B622E428C367DF9">
    <w:name w:val="22A91993923F4EB6A7B622E428C367DF9"/>
    <w:rsid w:val="00D736E9"/>
    <w:pPr>
      <w:spacing w:before="120" w:after="200" w:line="276" w:lineRule="auto"/>
      <w:ind w:left="720"/>
    </w:pPr>
    <w:rPr>
      <w:rFonts w:ascii="Arial" w:hAnsi="Arial"/>
      <w:sz w:val="18"/>
      <w:szCs w:val="20"/>
      <w:lang w:eastAsia="en-US"/>
    </w:rPr>
  </w:style>
  <w:style w:type="paragraph" w:customStyle="1" w:styleId="ACD40CB0D8AB4628A6ED51F883BB38509">
    <w:name w:val="ACD40CB0D8AB4628A6ED51F883BB38509"/>
    <w:rsid w:val="00D736E9"/>
    <w:pPr>
      <w:spacing w:before="100" w:after="200" w:line="276" w:lineRule="auto"/>
    </w:pPr>
    <w:rPr>
      <w:rFonts w:ascii="Arial" w:hAnsi="Arial"/>
      <w:sz w:val="18"/>
      <w:szCs w:val="20"/>
      <w:lang w:eastAsia="en-US"/>
    </w:rPr>
  </w:style>
  <w:style w:type="paragraph" w:customStyle="1" w:styleId="A8D17768AEAE485BA2D95E26DF2422F29">
    <w:name w:val="A8D17768AEAE485BA2D95E26DF2422F29"/>
    <w:rsid w:val="00D736E9"/>
    <w:pPr>
      <w:spacing w:before="120" w:after="200" w:line="276" w:lineRule="auto"/>
      <w:ind w:left="720"/>
    </w:pPr>
    <w:rPr>
      <w:rFonts w:ascii="Arial" w:hAnsi="Arial"/>
      <w:sz w:val="18"/>
      <w:szCs w:val="20"/>
      <w:lang w:eastAsia="en-US"/>
    </w:rPr>
  </w:style>
  <w:style w:type="paragraph" w:customStyle="1" w:styleId="3747968662FE4AE99818C1FC506B5DE69">
    <w:name w:val="3747968662FE4AE99818C1FC506B5DE69"/>
    <w:rsid w:val="00D736E9"/>
    <w:pPr>
      <w:spacing w:before="100" w:after="200" w:line="276" w:lineRule="auto"/>
    </w:pPr>
    <w:rPr>
      <w:rFonts w:ascii="Arial" w:hAnsi="Arial"/>
      <w:sz w:val="18"/>
      <w:szCs w:val="20"/>
      <w:lang w:eastAsia="en-US"/>
    </w:rPr>
  </w:style>
  <w:style w:type="paragraph" w:customStyle="1" w:styleId="4C2B3799B3D249B4978CEB315CCCE2169">
    <w:name w:val="4C2B3799B3D249B4978CEB315CCCE2169"/>
    <w:rsid w:val="00D736E9"/>
    <w:pPr>
      <w:spacing w:before="120" w:after="200" w:line="276" w:lineRule="auto"/>
      <w:ind w:left="720"/>
    </w:pPr>
    <w:rPr>
      <w:rFonts w:ascii="Arial" w:hAnsi="Arial"/>
      <w:sz w:val="18"/>
      <w:szCs w:val="20"/>
      <w:lang w:eastAsia="en-US"/>
    </w:rPr>
  </w:style>
  <w:style w:type="paragraph" w:customStyle="1" w:styleId="B9AC6D32953840A0ACD88EA48AC25A3B9">
    <w:name w:val="B9AC6D32953840A0ACD88EA48AC25A3B9"/>
    <w:rsid w:val="00D736E9"/>
    <w:pPr>
      <w:spacing w:before="100" w:after="200" w:line="276" w:lineRule="auto"/>
    </w:pPr>
    <w:rPr>
      <w:rFonts w:ascii="Arial" w:hAnsi="Arial"/>
      <w:sz w:val="18"/>
      <w:szCs w:val="20"/>
      <w:lang w:eastAsia="en-US"/>
    </w:rPr>
  </w:style>
  <w:style w:type="paragraph" w:customStyle="1" w:styleId="EEEDB86A07AB4C2B8D1D9EBCDA0A03409">
    <w:name w:val="EEEDB86A07AB4C2B8D1D9EBCDA0A03409"/>
    <w:rsid w:val="00D736E9"/>
    <w:pPr>
      <w:spacing w:before="120" w:after="200" w:line="276" w:lineRule="auto"/>
      <w:ind w:left="720"/>
    </w:pPr>
    <w:rPr>
      <w:rFonts w:ascii="Arial" w:hAnsi="Arial"/>
      <w:sz w:val="18"/>
      <w:szCs w:val="20"/>
      <w:lang w:eastAsia="en-US"/>
    </w:rPr>
  </w:style>
  <w:style w:type="paragraph" w:customStyle="1" w:styleId="89536B761CBF46F1A6401C310B9C026E9">
    <w:name w:val="89536B761CBF46F1A6401C310B9C026E9"/>
    <w:rsid w:val="00D736E9"/>
    <w:pPr>
      <w:spacing w:before="100" w:after="200" w:line="276" w:lineRule="auto"/>
    </w:pPr>
    <w:rPr>
      <w:rFonts w:ascii="Arial" w:hAnsi="Arial"/>
      <w:sz w:val="18"/>
      <w:szCs w:val="20"/>
      <w:lang w:eastAsia="en-US"/>
    </w:rPr>
  </w:style>
  <w:style w:type="paragraph" w:customStyle="1" w:styleId="168AC2212B4F49539878D3B794FBAA099">
    <w:name w:val="168AC2212B4F49539878D3B794FBAA099"/>
    <w:rsid w:val="00D736E9"/>
    <w:pPr>
      <w:spacing w:before="100" w:after="200" w:line="276" w:lineRule="auto"/>
    </w:pPr>
    <w:rPr>
      <w:rFonts w:ascii="Arial" w:hAnsi="Arial"/>
      <w:sz w:val="18"/>
      <w:szCs w:val="20"/>
      <w:lang w:eastAsia="en-US"/>
    </w:rPr>
  </w:style>
  <w:style w:type="paragraph" w:customStyle="1" w:styleId="CF5184A6F549472688977A6106D703239">
    <w:name w:val="CF5184A6F549472688977A6106D703239"/>
    <w:rsid w:val="00D736E9"/>
    <w:pPr>
      <w:spacing w:before="100" w:after="200" w:line="276" w:lineRule="auto"/>
    </w:pPr>
    <w:rPr>
      <w:rFonts w:ascii="Arial" w:hAnsi="Arial"/>
      <w:sz w:val="18"/>
      <w:szCs w:val="20"/>
      <w:lang w:eastAsia="en-US"/>
    </w:rPr>
  </w:style>
  <w:style w:type="paragraph" w:customStyle="1" w:styleId="CDFCB16385E14B4784600BCEE98EA8009">
    <w:name w:val="CDFCB16385E14B4784600BCEE98EA8009"/>
    <w:rsid w:val="00D736E9"/>
    <w:pPr>
      <w:spacing w:before="100" w:after="200" w:line="276" w:lineRule="auto"/>
    </w:pPr>
    <w:rPr>
      <w:rFonts w:ascii="Arial" w:hAnsi="Arial"/>
      <w:sz w:val="18"/>
      <w:szCs w:val="20"/>
      <w:lang w:eastAsia="en-US"/>
    </w:rPr>
  </w:style>
  <w:style w:type="paragraph" w:customStyle="1" w:styleId="B047244437DB4C099A7E7ABAA632096F9">
    <w:name w:val="B047244437DB4C099A7E7ABAA632096F9"/>
    <w:rsid w:val="00D736E9"/>
    <w:pPr>
      <w:spacing w:before="120" w:after="200" w:line="276" w:lineRule="auto"/>
      <w:ind w:left="720"/>
    </w:pPr>
    <w:rPr>
      <w:rFonts w:ascii="Arial" w:hAnsi="Arial"/>
      <w:sz w:val="18"/>
      <w:szCs w:val="20"/>
      <w:lang w:eastAsia="en-US"/>
    </w:rPr>
  </w:style>
  <w:style w:type="paragraph" w:customStyle="1" w:styleId="E8C35BE003404120997D27E08D1984C79">
    <w:name w:val="E8C35BE003404120997D27E08D1984C79"/>
    <w:rsid w:val="00D736E9"/>
    <w:pPr>
      <w:spacing w:before="100" w:after="200" w:line="276" w:lineRule="auto"/>
    </w:pPr>
    <w:rPr>
      <w:rFonts w:ascii="Arial" w:hAnsi="Arial"/>
      <w:sz w:val="18"/>
      <w:szCs w:val="20"/>
      <w:lang w:eastAsia="en-US"/>
    </w:rPr>
  </w:style>
  <w:style w:type="paragraph" w:customStyle="1" w:styleId="30FBB4594FDB4A4C83445459CC407E579">
    <w:name w:val="30FBB4594FDB4A4C83445459CC407E579"/>
    <w:rsid w:val="00D736E9"/>
    <w:pPr>
      <w:spacing w:before="120" w:after="200" w:line="276" w:lineRule="auto"/>
      <w:ind w:left="720"/>
    </w:pPr>
    <w:rPr>
      <w:rFonts w:ascii="Arial" w:hAnsi="Arial"/>
      <w:sz w:val="18"/>
      <w:szCs w:val="20"/>
      <w:lang w:eastAsia="en-US"/>
    </w:rPr>
  </w:style>
  <w:style w:type="paragraph" w:customStyle="1" w:styleId="AB2FD8AFD28B439C82D40226A793DB769">
    <w:name w:val="AB2FD8AFD28B439C82D40226A793DB769"/>
    <w:rsid w:val="00D736E9"/>
    <w:pPr>
      <w:spacing w:before="100" w:after="200" w:line="276" w:lineRule="auto"/>
    </w:pPr>
    <w:rPr>
      <w:rFonts w:ascii="Arial" w:hAnsi="Arial"/>
      <w:sz w:val="18"/>
      <w:szCs w:val="20"/>
      <w:lang w:eastAsia="en-US"/>
    </w:rPr>
  </w:style>
  <w:style w:type="paragraph" w:customStyle="1" w:styleId="63F27A00F7FB44D3B2F64C072CB970AF9">
    <w:name w:val="63F27A00F7FB44D3B2F64C072CB970AF9"/>
    <w:rsid w:val="00D736E9"/>
    <w:pPr>
      <w:spacing w:before="120" w:after="200" w:line="276" w:lineRule="auto"/>
      <w:ind w:left="720"/>
    </w:pPr>
    <w:rPr>
      <w:rFonts w:ascii="Arial" w:hAnsi="Arial"/>
      <w:sz w:val="18"/>
      <w:szCs w:val="20"/>
      <w:lang w:eastAsia="en-US"/>
    </w:rPr>
  </w:style>
  <w:style w:type="paragraph" w:customStyle="1" w:styleId="D9EC27EBEFC240BFA82EF24ADF0C24C29">
    <w:name w:val="D9EC27EBEFC240BFA82EF24ADF0C24C29"/>
    <w:rsid w:val="00D736E9"/>
    <w:pPr>
      <w:spacing w:before="100" w:after="200" w:line="276" w:lineRule="auto"/>
    </w:pPr>
    <w:rPr>
      <w:rFonts w:ascii="Arial" w:hAnsi="Arial"/>
      <w:sz w:val="18"/>
      <w:szCs w:val="20"/>
      <w:lang w:eastAsia="en-US"/>
    </w:rPr>
  </w:style>
  <w:style w:type="paragraph" w:customStyle="1" w:styleId="FB58295C3FF24D3BAEBA2808398704C99">
    <w:name w:val="FB58295C3FF24D3BAEBA2808398704C99"/>
    <w:rsid w:val="00D736E9"/>
    <w:pPr>
      <w:spacing w:before="120" w:after="200" w:line="276" w:lineRule="auto"/>
      <w:ind w:left="720"/>
    </w:pPr>
    <w:rPr>
      <w:rFonts w:ascii="Arial" w:hAnsi="Arial"/>
      <w:sz w:val="18"/>
      <w:szCs w:val="20"/>
      <w:lang w:eastAsia="en-US"/>
    </w:rPr>
  </w:style>
  <w:style w:type="paragraph" w:customStyle="1" w:styleId="0CC64CCB8CD14107AAE1412AF368AC279">
    <w:name w:val="0CC64CCB8CD14107AAE1412AF368AC279"/>
    <w:rsid w:val="00D736E9"/>
    <w:pPr>
      <w:spacing w:before="100" w:after="200" w:line="276" w:lineRule="auto"/>
    </w:pPr>
    <w:rPr>
      <w:rFonts w:ascii="Arial" w:hAnsi="Arial"/>
      <w:sz w:val="18"/>
      <w:szCs w:val="20"/>
      <w:lang w:eastAsia="en-US"/>
    </w:rPr>
  </w:style>
  <w:style w:type="paragraph" w:customStyle="1" w:styleId="AAD97BF744BE478A92A637537A1B82279">
    <w:name w:val="AAD97BF744BE478A92A637537A1B82279"/>
    <w:rsid w:val="00D736E9"/>
    <w:pPr>
      <w:spacing w:before="120" w:after="200" w:line="276" w:lineRule="auto"/>
      <w:ind w:left="720"/>
    </w:pPr>
    <w:rPr>
      <w:rFonts w:ascii="Arial" w:hAnsi="Arial"/>
      <w:sz w:val="18"/>
      <w:szCs w:val="20"/>
      <w:lang w:eastAsia="en-US"/>
    </w:rPr>
  </w:style>
  <w:style w:type="paragraph" w:customStyle="1" w:styleId="6902812D671844A4AD1347162436BF719">
    <w:name w:val="6902812D671844A4AD1347162436BF719"/>
    <w:rsid w:val="00D736E9"/>
    <w:pPr>
      <w:spacing w:before="100" w:after="200" w:line="276" w:lineRule="auto"/>
    </w:pPr>
    <w:rPr>
      <w:rFonts w:ascii="Arial" w:hAnsi="Arial"/>
      <w:sz w:val="18"/>
      <w:szCs w:val="20"/>
      <w:lang w:eastAsia="en-US"/>
    </w:rPr>
  </w:style>
  <w:style w:type="paragraph" w:customStyle="1" w:styleId="D89AA65977134FCA9E91BA47C7D161D12">
    <w:name w:val="D89AA65977134FCA9E91BA47C7D161D12"/>
    <w:rsid w:val="00D736E9"/>
    <w:pPr>
      <w:spacing w:before="100" w:after="200" w:line="276" w:lineRule="auto"/>
    </w:pPr>
    <w:rPr>
      <w:rFonts w:ascii="Arial" w:hAnsi="Arial"/>
      <w:sz w:val="18"/>
      <w:szCs w:val="20"/>
      <w:lang w:eastAsia="en-US"/>
    </w:rPr>
  </w:style>
  <w:style w:type="paragraph" w:customStyle="1" w:styleId="469524EC6BA14D06831CE0EC5A5AA3FE2">
    <w:name w:val="469524EC6BA14D06831CE0EC5A5AA3FE2"/>
    <w:rsid w:val="00D736E9"/>
    <w:pPr>
      <w:spacing w:before="100" w:after="200" w:line="276" w:lineRule="auto"/>
    </w:pPr>
    <w:rPr>
      <w:rFonts w:ascii="Arial" w:hAnsi="Arial"/>
      <w:sz w:val="18"/>
      <w:szCs w:val="20"/>
      <w:lang w:eastAsia="en-US"/>
    </w:rPr>
  </w:style>
  <w:style w:type="paragraph" w:customStyle="1" w:styleId="1F36135E28D0417B89B51D6BAC1E25CF2">
    <w:name w:val="1F36135E28D0417B89B51D6BAC1E25CF2"/>
    <w:rsid w:val="00D736E9"/>
    <w:pPr>
      <w:spacing w:before="100" w:after="200" w:line="276" w:lineRule="auto"/>
    </w:pPr>
    <w:rPr>
      <w:rFonts w:ascii="Arial" w:hAnsi="Arial"/>
      <w:sz w:val="18"/>
      <w:szCs w:val="20"/>
      <w:lang w:eastAsia="en-US"/>
    </w:rPr>
  </w:style>
  <w:style w:type="paragraph" w:customStyle="1" w:styleId="071736A3F232442B9B3A08BAC50BB0FF2">
    <w:name w:val="071736A3F232442B9B3A08BAC50BB0FF2"/>
    <w:rsid w:val="00D736E9"/>
    <w:pPr>
      <w:spacing w:before="100" w:after="200" w:line="276" w:lineRule="auto"/>
    </w:pPr>
    <w:rPr>
      <w:rFonts w:ascii="Arial" w:hAnsi="Arial"/>
      <w:sz w:val="18"/>
      <w:szCs w:val="20"/>
      <w:lang w:eastAsia="en-US"/>
    </w:rPr>
  </w:style>
  <w:style w:type="paragraph" w:customStyle="1" w:styleId="F2FDB125A4E0419EA0FDF5BC1E8942212">
    <w:name w:val="F2FDB125A4E0419EA0FDF5BC1E8942212"/>
    <w:rsid w:val="00D736E9"/>
    <w:pPr>
      <w:spacing w:before="100" w:after="200" w:line="276" w:lineRule="auto"/>
    </w:pPr>
    <w:rPr>
      <w:rFonts w:ascii="Arial" w:hAnsi="Arial"/>
      <w:sz w:val="18"/>
      <w:szCs w:val="20"/>
      <w:lang w:eastAsia="en-US"/>
    </w:rPr>
  </w:style>
  <w:style w:type="paragraph" w:customStyle="1" w:styleId="EE41B836804B42668483E13F18ED888F2">
    <w:name w:val="EE41B836804B42668483E13F18ED888F2"/>
    <w:rsid w:val="00D736E9"/>
    <w:pPr>
      <w:spacing w:before="100" w:after="200" w:line="276" w:lineRule="auto"/>
    </w:pPr>
    <w:rPr>
      <w:rFonts w:ascii="Arial" w:hAnsi="Arial"/>
      <w:sz w:val="18"/>
      <w:szCs w:val="20"/>
      <w:lang w:eastAsia="en-US"/>
    </w:rPr>
  </w:style>
  <w:style w:type="paragraph" w:customStyle="1" w:styleId="FCF38691BF534F91A190537F85E9EC3A2">
    <w:name w:val="FCF38691BF534F91A190537F85E9EC3A2"/>
    <w:rsid w:val="00D736E9"/>
    <w:pPr>
      <w:spacing w:before="100" w:after="200" w:line="276" w:lineRule="auto"/>
    </w:pPr>
    <w:rPr>
      <w:rFonts w:ascii="Arial" w:hAnsi="Arial"/>
      <w:sz w:val="18"/>
      <w:szCs w:val="20"/>
      <w:lang w:eastAsia="en-US"/>
    </w:rPr>
  </w:style>
  <w:style w:type="paragraph" w:customStyle="1" w:styleId="CBC74B932FCA42A4A59B2FE4F74E4CA82">
    <w:name w:val="CBC74B932FCA42A4A59B2FE4F74E4CA82"/>
    <w:rsid w:val="00D736E9"/>
    <w:pPr>
      <w:spacing w:before="120" w:after="200" w:line="276" w:lineRule="auto"/>
      <w:ind w:left="720"/>
    </w:pPr>
    <w:rPr>
      <w:rFonts w:ascii="Arial" w:hAnsi="Arial"/>
      <w:sz w:val="18"/>
      <w:szCs w:val="20"/>
      <w:lang w:eastAsia="en-US"/>
    </w:rPr>
  </w:style>
  <w:style w:type="paragraph" w:customStyle="1" w:styleId="44F71BAD48204A34BB320E20C6C6D35E2">
    <w:name w:val="44F71BAD48204A34BB320E20C6C6D35E2"/>
    <w:rsid w:val="00D736E9"/>
    <w:pPr>
      <w:spacing w:before="100" w:after="200" w:line="276" w:lineRule="auto"/>
    </w:pPr>
    <w:rPr>
      <w:rFonts w:ascii="Arial" w:hAnsi="Arial"/>
      <w:sz w:val="18"/>
      <w:szCs w:val="20"/>
      <w:lang w:eastAsia="en-US"/>
    </w:rPr>
  </w:style>
  <w:style w:type="paragraph" w:customStyle="1" w:styleId="FC0C5EE045304713B72C1D370A472F132">
    <w:name w:val="FC0C5EE045304713B72C1D370A472F132"/>
    <w:rsid w:val="00D736E9"/>
    <w:pPr>
      <w:spacing w:before="100" w:after="200" w:line="276" w:lineRule="auto"/>
    </w:pPr>
    <w:rPr>
      <w:rFonts w:ascii="Arial" w:hAnsi="Arial"/>
      <w:sz w:val="18"/>
      <w:szCs w:val="20"/>
      <w:lang w:eastAsia="en-US"/>
    </w:rPr>
  </w:style>
  <w:style w:type="paragraph" w:customStyle="1" w:styleId="97FCE01119B340E299085A11DDFFB89F2">
    <w:name w:val="97FCE01119B340E299085A11DDFFB89F2"/>
    <w:rsid w:val="00D736E9"/>
    <w:pPr>
      <w:spacing w:before="100" w:after="200" w:line="276" w:lineRule="auto"/>
    </w:pPr>
    <w:rPr>
      <w:rFonts w:ascii="Arial" w:hAnsi="Arial"/>
      <w:sz w:val="18"/>
      <w:szCs w:val="20"/>
      <w:lang w:eastAsia="en-US"/>
    </w:rPr>
  </w:style>
  <w:style w:type="paragraph" w:customStyle="1" w:styleId="9B4522B063E24AD2883EA3D7693A9AC22">
    <w:name w:val="9B4522B063E24AD2883EA3D7693A9AC22"/>
    <w:rsid w:val="00D736E9"/>
    <w:pPr>
      <w:spacing w:before="120" w:after="200" w:line="276" w:lineRule="auto"/>
      <w:ind w:left="720"/>
    </w:pPr>
    <w:rPr>
      <w:rFonts w:ascii="Arial" w:hAnsi="Arial"/>
      <w:sz w:val="18"/>
      <w:szCs w:val="20"/>
      <w:lang w:eastAsia="en-US"/>
    </w:rPr>
  </w:style>
  <w:style w:type="paragraph" w:customStyle="1" w:styleId="9B0B2573CC6D4FA58ED3B841D3C0B2E62">
    <w:name w:val="9B0B2573CC6D4FA58ED3B841D3C0B2E62"/>
    <w:rsid w:val="00D736E9"/>
    <w:pPr>
      <w:spacing w:before="100" w:after="200" w:line="276" w:lineRule="auto"/>
    </w:pPr>
    <w:rPr>
      <w:rFonts w:ascii="Arial" w:hAnsi="Arial"/>
      <w:sz w:val="18"/>
      <w:szCs w:val="20"/>
      <w:lang w:eastAsia="en-US"/>
    </w:rPr>
  </w:style>
  <w:style w:type="paragraph" w:customStyle="1" w:styleId="5E4DF82D237641EAB8936178A33071292">
    <w:name w:val="5E4DF82D237641EAB8936178A33071292"/>
    <w:rsid w:val="00D736E9"/>
    <w:pPr>
      <w:spacing w:before="100" w:after="200" w:line="276" w:lineRule="auto"/>
    </w:pPr>
    <w:rPr>
      <w:rFonts w:ascii="Arial" w:hAnsi="Arial"/>
      <w:sz w:val="18"/>
      <w:szCs w:val="20"/>
      <w:lang w:eastAsia="en-US"/>
    </w:rPr>
  </w:style>
  <w:style w:type="paragraph" w:customStyle="1" w:styleId="A1218B24667D4544AA7B36CC8CC2AA762">
    <w:name w:val="A1218B24667D4544AA7B36CC8CC2AA762"/>
    <w:rsid w:val="00D736E9"/>
    <w:pPr>
      <w:spacing w:before="100" w:after="200" w:line="276" w:lineRule="auto"/>
    </w:pPr>
    <w:rPr>
      <w:rFonts w:ascii="Arial" w:hAnsi="Arial"/>
      <w:sz w:val="18"/>
      <w:szCs w:val="20"/>
      <w:lang w:eastAsia="en-US"/>
    </w:rPr>
  </w:style>
  <w:style w:type="paragraph" w:customStyle="1" w:styleId="18657130159947B2B866ECDFCC62E8A82">
    <w:name w:val="18657130159947B2B866ECDFCC62E8A82"/>
    <w:rsid w:val="00D736E9"/>
    <w:pPr>
      <w:spacing w:before="120" w:after="200" w:line="276" w:lineRule="auto"/>
      <w:ind w:left="720"/>
    </w:pPr>
    <w:rPr>
      <w:rFonts w:ascii="Arial" w:hAnsi="Arial"/>
      <w:sz w:val="18"/>
      <w:szCs w:val="20"/>
      <w:lang w:eastAsia="en-US"/>
    </w:rPr>
  </w:style>
  <w:style w:type="paragraph" w:customStyle="1" w:styleId="20FE06431A6F4348A5106B26879CC45D2">
    <w:name w:val="20FE06431A6F4348A5106B26879CC45D2"/>
    <w:rsid w:val="00D736E9"/>
    <w:pPr>
      <w:spacing w:before="100" w:after="200" w:line="276" w:lineRule="auto"/>
    </w:pPr>
    <w:rPr>
      <w:rFonts w:ascii="Arial" w:hAnsi="Arial"/>
      <w:sz w:val="18"/>
      <w:szCs w:val="20"/>
      <w:lang w:eastAsia="en-US"/>
    </w:rPr>
  </w:style>
  <w:style w:type="paragraph" w:customStyle="1" w:styleId="23A9BA3CF635472294A1F8DEC7CC52642">
    <w:name w:val="23A9BA3CF635472294A1F8DEC7CC52642"/>
    <w:rsid w:val="00D736E9"/>
    <w:pPr>
      <w:spacing w:before="100" w:after="200" w:line="276" w:lineRule="auto"/>
    </w:pPr>
    <w:rPr>
      <w:rFonts w:ascii="Arial" w:hAnsi="Arial"/>
      <w:sz w:val="18"/>
      <w:szCs w:val="20"/>
      <w:lang w:eastAsia="en-US"/>
    </w:rPr>
  </w:style>
  <w:style w:type="paragraph" w:customStyle="1" w:styleId="DDC3CBCA565A42839D8E45F23D6F6D6D2">
    <w:name w:val="DDC3CBCA565A42839D8E45F23D6F6D6D2"/>
    <w:rsid w:val="00D736E9"/>
    <w:pPr>
      <w:spacing w:before="100" w:after="200" w:line="276" w:lineRule="auto"/>
    </w:pPr>
    <w:rPr>
      <w:rFonts w:ascii="Arial" w:hAnsi="Arial"/>
      <w:sz w:val="18"/>
      <w:szCs w:val="20"/>
      <w:lang w:eastAsia="en-US"/>
    </w:rPr>
  </w:style>
  <w:style w:type="paragraph" w:customStyle="1" w:styleId="03FEAC59946242ED8A002748278ED07B17">
    <w:name w:val="03FEAC59946242ED8A002748278ED07B17"/>
    <w:rsid w:val="00D736E9"/>
    <w:pPr>
      <w:spacing w:before="100" w:after="200" w:line="276" w:lineRule="auto"/>
    </w:pPr>
    <w:rPr>
      <w:rFonts w:ascii="Arial" w:hAnsi="Arial"/>
      <w:sz w:val="18"/>
      <w:szCs w:val="20"/>
      <w:lang w:eastAsia="en-US"/>
    </w:rPr>
  </w:style>
  <w:style w:type="paragraph" w:customStyle="1" w:styleId="AB7EC3499D5F4384B54803EB7375917310">
    <w:name w:val="AB7EC3499D5F4384B54803EB7375917310"/>
    <w:rsid w:val="00D736E9"/>
    <w:pPr>
      <w:spacing w:before="100" w:after="200" w:line="276" w:lineRule="auto"/>
    </w:pPr>
    <w:rPr>
      <w:rFonts w:ascii="Arial" w:hAnsi="Arial"/>
      <w:sz w:val="18"/>
      <w:szCs w:val="20"/>
      <w:lang w:eastAsia="en-US"/>
    </w:rPr>
  </w:style>
  <w:style w:type="paragraph" w:customStyle="1" w:styleId="EC85414B3EF24C259129D5B65393410717">
    <w:name w:val="EC85414B3EF24C259129D5B65393410717"/>
    <w:rsid w:val="00D736E9"/>
    <w:pPr>
      <w:spacing w:before="100" w:after="200" w:line="276" w:lineRule="auto"/>
    </w:pPr>
    <w:rPr>
      <w:rFonts w:ascii="Arial" w:hAnsi="Arial"/>
      <w:sz w:val="18"/>
      <w:szCs w:val="20"/>
      <w:lang w:eastAsia="en-US"/>
    </w:rPr>
  </w:style>
  <w:style w:type="paragraph" w:customStyle="1" w:styleId="00821AA77BEE46839A6A3155810E3E0B17">
    <w:name w:val="00821AA77BEE46839A6A3155810E3E0B17"/>
    <w:rsid w:val="00D736E9"/>
    <w:pPr>
      <w:spacing w:before="100" w:after="200" w:line="276" w:lineRule="auto"/>
    </w:pPr>
    <w:rPr>
      <w:rFonts w:ascii="Arial" w:hAnsi="Arial"/>
      <w:sz w:val="18"/>
      <w:szCs w:val="20"/>
      <w:lang w:eastAsia="en-US"/>
    </w:rPr>
  </w:style>
  <w:style w:type="paragraph" w:customStyle="1" w:styleId="1D8460045D85472993144C97B287AE3E17">
    <w:name w:val="1D8460045D85472993144C97B287AE3E17"/>
    <w:rsid w:val="00D736E9"/>
    <w:pPr>
      <w:spacing w:before="120" w:after="200" w:line="276" w:lineRule="auto"/>
      <w:ind w:left="720"/>
    </w:pPr>
    <w:rPr>
      <w:rFonts w:ascii="Arial" w:hAnsi="Arial"/>
      <w:sz w:val="18"/>
      <w:szCs w:val="20"/>
      <w:lang w:eastAsia="en-US"/>
    </w:rPr>
  </w:style>
  <w:style w:type="paragraph" w:customStyle="1" w:styleId="5503B43AB5FD4FA1B7566C73FD2709DB17">
    <w:name w:val="5503B43AB5FD4FA1B7566C73FD2709DB17"/>
    <w:rsid w:val="00D736E9"/>
    <w:pPr>
      <w:spacing w:before="100" w:after="200" w:line="276" w:lineRule="auto"/>
    </w:pPr>
    <w:rPr>
      <w:rFonts w:ascii="Arial" w:hAnsi="Arial"/>
      <w:sz w:val="18"/>
      <w:szCs w:val="20"/>
      <w:lang w:eastAsia="en-US"/>
    </w:rPr>
  </w:style>
  <w:style w:type="paragraph" w:customStyle="1" w:styleId="5BE4B5B71B4147E485C38BF727EB374C17">
    <w:name w:val="5BE4B5B71B4147E485C38BF727EB374C17"/>
    <w:rsid w:val="00D736E9"/>
    <w:pPr>
      <w:spacing w:before="100" w:after="200" w:line="276" w:lineRule="auto"/>
    </w:pPr>
    <w:rPr>
      <w:rFonts w:ascii="Arial" w:hAnsi="Arial"/>
      <w:sz w:val="18"/>
      <w:szCs w:val="20"/>
      <w:lang w:eastAsia="en-US"/>
    </w:rPr>
  </w:style>
  <w:style w:type="paragraph" w:customStyle="1" w:styleId="CA129088745A46E8B6ED8A962D3F1C5717">
    <w:name w:val="CA129088745A46E8B6ED8A962D3F1C5717"/>
    <w:rsid w:val="00D736E9"/>
    <w:pPr>
      <w:spacing w:before="100" w:after="200" w:line="276" w:lineRule="auto"/>
    </w:pPr>
    <w:rPr>
      <w:rFonts w:ascii="Arial" w:hAnsi="Arial"/>
      <w:sz w:val="18"/>
      <w:szCs w:val="20"/>
      <w:lang w:eastAsia="en-US"/>
    </w:rPr>
  </w:style>
  <w:style w:type="paragraph" w:customStyle="1" w:styleId="BADE47ED9F7A47AF92AAF15F97ECAE6612">
    <w:name w:val="BADE47ED9F7A47AF92AAF15F97ECAE6612"/>
    <w:rsid w:val="00D736E9"/>
    <w:pPr>
      <w:spacing w:before="120" w:after="200" w:line="276" w:lineRule="auto"/>
      <w:ind w:left="720"/>
    </w:pPr>
    <w:rPr>
      <w:rFonts w:ascii="Arial" w:hAnsi="Arial"/>
      <w:sz w:val="18"/>
      <w:szCs w:val="20"/>
      <w:lang w:eastAsia="en-US"/>
    </w:rPr>
  </w:style>
  <w:style w:type="paragraph" w:customStyle="1" w:styleId="DB5E14A01B134AB2AD5EA39F1C705A4912">
    <w:name w:val="DB5E14A01B134AB2AD5EA39F1C705A4912"/>
    <w:rsid w:val="00D736E9"/>
    <w:pPr>
      <w:spacing w:before="100" w:after="200" w:line="276" w:lineRule="auto"/>
    </w:pPr>
    <w:rPr>
      <w:rFonts w:ascii="Arial" w:hAnsi="Arial"/>
      <w:sz w:val="18"/>
      <w:szCs w:val="20"/>
      <w:lang w:eastAsia="en-US"/>
    </w:rPr>
  </w:style>
  <w:style w:type="paragraph" w:customStyle="1" w:styleId="6B73CC54AF374E5B8E7A47F3A216E54E12">
    <w:name w:val="6B73CC54AF374E5B8E7A47F3A216E54E12"/>
    <w:rsid w:val="00D736E9"/>
    <w:pPr>
      <w:spacing w:before="100" w:after="200" w:line="276" w:lineRule="auto"/>
    </w:pPr>
    <w:rPr>
      <w:rFonts w:ascii="Arial" w:hAnsi="Arial"/>
      <w:sz w:val="18"/>
      <w:szCs w:val="20"/>
      <w:lang w:eastAsia="en-US"/>
    </w:rPr>
  </w:style>
  <w:style w:type="paragraph" w:customStyle="1" w:styleId="4C14944489B0489897D35C79CDF9E71514">
    <w:name w:val="4C14944489B0489897D35C79CDF9E71514"/>
    <w:rsid w:val="00D736E9"/>
    <w:pPr>
      <w:spacing w:before="100" w:after="200" w:line="276" w:lineRule="auto"/>
    </w:pPr>
    <w:rPr>
      <w:rFonts w:ascii="Arial" w:hAnsi="Arial"/>
      <w:sz w:val="18"/>
      <w:szCs w:val="20"/>
      <w:lang w:eastAsia="en-US"/>
    </w:rPr>
  </w:style>
  <w:style w:type="paragraph" w:customStyle="1" w:styleId="D5A15DBD23434151973DAEC5C8B0C9AC11">
    <w:name w:val="D5A15DBD23434151973DAEC5C8B0C9AC11"/>
    <w:rsid w:val="00D736E9"/>
    <w:pPr>
      <w:spacing w:before="120" w:after="200" w:line="276" w:lineRule="auto"/>
      <w:ind w:left="720"/>
    </w:pPr>
    <w:rPr>
      <w:rFonts w:ascii="Arial" w:hAnsi="Arial"/>
      <w:sz w:val="18"/>
      <w:szCs w:val="20"/>
      <w:lang w:eastAsia="en-US"/>
    </w:rPr>
  </w:style>
  <w:style w:type="paragraph" w:customStyle="1" w:styleId="2F7D1B4E5F02478FB90FE55FE5F7B04411">
    <w:name w:val="2F7D1B4E5F02478FB90FE55FE5F7B04411"/>
    <w:rsid w:val="00D736E9"/>
    <w:pPr>
      <w:spacing w:before="100" w:after="200" w:line="276" w:lineRule="auto"/>
    </w:pPr>
    <w:rPr>
      <w:rFonts w:ascii="Arial" w:hAnsi="Arial"/>
      <w:sz w:val="18"/>
      <w:szCs w:val="20"/>
      <w:lang w:eastAsia="en-US"/>
    </w:rPr>
  </w:style>
  <w:style w:type="paragraph" w:customStyle="1" w:styleId="AEE0B06C815C45FA90C7FFA81FC4726A11">
    <w:name w:val="AEE0B06C815C45FA90C7FFA81FC4726A11"/>
    <w:rsid w:val="00D736E9"/>
    <w:pPr>
      <w:spacing w:before="100" w:after="200" w:line="276" w:lineRule="auto"/>
    </w:pPr>
    <w:rPr>
      <w:rFonts w:ascii="Arial" w:hAnsi="Arial"/>
      <w:sz w:val="18"/>
      <w:szCs w:val="20"/>
      <w:lang w:eastAsia="en-US"/>
    </w:rPr>
  </w:style>
  <w:style w:type="paragraph" w:customStyle="1" w:styleId="7187AF378281452C8F4101C224894C6F16">
    <w:name w:val="7187AF378281452C8F4101C224894C6F16"/>
    <w:rsid w:val="00D736E9"/>
    <w:pPr>
      <w:spacing w:before="100" w:after="200" w:line="276" w:lineRule="auto"/>
    </w:pPr>
    <w:rPr>
      <w:rFonts w:ascii="Arial" w:hAnsi="Arial"/>
      <w:sz w:val="18"/>
      <w:szCs w:val="20"/>
      <w:lang w:eastAsia="en-US"/>
    </w:rPr>
  </w:style>
  <w:style w:type="paragraph" w:customStyle="1" w:styleId="D5EE5BADC14A4411AB3AC3094A336B1B16">
    <w:name w:val="D5EE5BADC14A4411AB3AC3094A336B1B16"/>
    <w:rsid w:val="00D736E9"/>
    <w:pPr>
      <w:spacing w:before="100" w:after="200" w:line="276" w:lineRule="auto"/>
    </w:pPr>
    <w:rPr>
      <w:rFonts w:ascii="Arial" w:hAnsi="Arial"/>
      <w:sz w:val="18"/>
      <w:szCs w:val="20"/>
      <w:lang w:eastAsia="en-US"/>
    </w:rPr>
  </w:style>
  <w:style w:type="paragraph" w:customStyle="1" w:styleId="CFC23731940D4B05878EBFEE8807B3984">
    <w:name w:val="CFC23731940D4B05878EBFEE8807B3984"/>
    <w:rsid w:val="00D736E9"/>
    <w:pPr>
      <w:spacing w:before="100" w:after="200" w:line="276" w:lineRule="auto"/>
    </w:pPr>
    <w:rPr>
      <w:rFonts w:ascii="Arial" w:hAnsi="Arial"/>
      <w:sz w:val="18"/>
      <w:szCs w:val="20"/>
      <w:lang w:eastAsia="en-US"/>
    </w:rPr>
  </w:style>
  <w:style w:type="paragraph" w:customStyle="1" w:styleId="EB96B5907B834DEDA9B8F8CBD3B1CB2914">
    <w:name w:val="EB96B5907B834DEDA9B8F8CBD3B1CB2914"/>
    <w:rsid w:val="00D736E9"/>
    <w:pPr>
      <w:spacing w:before="100" w:after="200" w:line="276" w:lineRule="auto"/>
    </w:pPr>
    <w:rPr>
      <w:rFonts w:ascii="Arial" w:hAnsi="Arial"/>
      <w:sz w:val="18"/>
      <w:szCs w:val="20"/>
      <w:lang w:eastAsia="en-US"/>
    </w:rPr>
  </w:style>
  <w:style w:type="paragraph" w:customStyle="1" w:styleId="E929534CB5AB490D8A98EB181E66386A16">
    <w:name w:val="E929534CB5AB490D8A98EB181E66386A16"/>
    <w:rsid w:val="00D736E9"/>
    <w:pPr>
      <w:spacing w:before="100" w:after="200" w:line="276" w:lineRule="auto"/>
    </w:pPr>
    <w:rPr>
      <w:rFonts w:ascii="Arial" w:hAnsi="Arial"/>
      <w:sz w:val="18"/>
      <w:szCs w:val="20"/>
      <w:lang w:eastAsia="en-US"/>
    </w:rPr>
  </w:style>
  <w:style w:type="paragraph" w:customStyle="1" w:styleId="3231678938FC450E920E816E487FE4AF16">
    <w:name w:val="3231678938FC450E920E816E487FE4AF16"/>
    <w:rsid w:val="00D736E9"/>
    <w:pPr>
      <w:spacing w:before="100" w:after="200" w:line="276" w:lineRule="auto"/>
    </w:pPr>
    <w:rPr>
      <w:rFonts w:ascii="Arial" w:hAnsi="Arial"/>
      <w:sz w:val="18"/>
      <w:szCs w:val="20"/>
      <w:lang w:eastAsia="en-US"/>
    </w:rPr>
  </w:style>
  <w:style w:type="paragraph" w:customStyle="1" w:styleId="5143682BD3AE4120A6BE17323C5D295B16">
    <w:name w:val="5143682BD3AE4120A6BE17323C5D295B16"/>
    <w:rsid w:val="00D736E9"/>
    <w:pPr>
      <w:spacing w:before="100" w:after="200" w:line="276" w:lineRule="auto"/>
    </w:pPr>
    <w:rPr>
      <w:rFonts w:ascii="Arial" w:hAnsi="Arial"/>
      <w:sz w:val="18"/>
      <w:szCs w:val="20"/>
      <w:lang w:eastAsia="en-US"/>
    </w:rPr>
  </w:style>
  <w:style w:type="paragraph" w:customStyle="1" w:styleId="B64409F2A07347ADB3C592D6CCCD558316">
    <w:name w:val="B64409F2A07347ADB3C592D6CCCD558316"/>
    <w:rsid w:val="00D736E9"/>
    <w:pPr>
      <w:spacing w:before="100" w:after="200" w:line="276" w:lineRule="auto"/>
    </w:pPr>
    <w:rPr>
      <w:rFonts w:ascii="Arial" w:hAnsi="Arial"/>
      <w:sz w:val="18"/>
      <w:szCs w:val="20"/>
      <w:lang w:eastAsia="en-US"/>
    </w:rPr>
  </w:style>
  <w:style w:type="paragraph" w:customStyle="1" w:styleId="55C2BD1D6B674DD9A79CB7A4A92EB7BC16">
    <w:name w:val="55C2BD1D6B674DD9A79CB7A4A92EB7BC16"/>
    <w:rsid w:val="00D736E9"/>
    <w:pPr>
      <w:spacing w:before="100" w:after="200" w:line="276" w:lineRule="auto"/>
    </w:pPr>
    <w:rPr>
      <w:rFonts w:ascii="Arial" w:hAnsi="Arial"/>
      <w:sz w:val="18"/>
      <w:szCs w:val="20"/>
      <w:lang w:eastAsia="en-US"/>
    </w:rPr>
  </w:style>
  <w:style w:type="paragraph" w:customStyle="1" w:styleId="6C86DE8DF17F48519B74965A7859BB2E16">
    <w:name w:val="6C86DE8DF17F48519B74965A7859BB2E16"/>
    <w:rsid w:val="00D736E9"/>
    <w:pPr>
      <w:spacing w:before="100" w:after="200" w:line="276" w:lineRule="auto"/>
    </w:pPr>
    <w:rPr>
      <w:rFonts w:ascii="Arial" w:hAnsi="Arial"/>
      <w:sz w:val="18"/>
      <w:szCs w:val="20"/>
      <w:lang w:eastAsia="en-US"/>
    </w:rPr>
  </w:style>
  <w:style w:type="paragraph" w:customStyle="1" w:styleId="E24E2B3AF19444199DA9EE017068BAAD3">
    <w:name w:val="E24E2B3AF19444199DA9EE017068BAAD3"/>
    <w:rsid w:val="00D736E9"/>
    <w:pPr>
      <w:spacing w:before="100" w:after="200" w:line="276" w:lineRule="auto"/>
    </w:pPr>
    <w:rPr>
      <w:rFonts w:ascii="Arial" w:hAnsi="Arial"/>
      <w:sz w:val="18"/>
      <w:szCs w:val="20"/>
      <w:lang w:eastAsia="en-US"/>
    </w:rPr>
  </w:style>
  <w:style w:type="paragraph" w:customStyle="1" w:styleId="F8E493655423476FA92F1D4278B114843">
    <w:name w:val="F8E493655423476FA92F1D4278B114843"/>
    <w:rsid w:val="00D736E9"/>
    <w:pPr>
      <w:spacing w:before="100" w:after="200" w:line="276" w:lineRule="auto"/>
    </w:pPr>
    <w:rPr>
      <w:rFonts w:ascii="Arial" w:hAnsi="Arial"/>
      <w:sz w:val="18"/>
      <w:szCs w:val="20"/>
      <w:lang w:eastAsia="en-US"/>
    </w:rPr>
  </w:style>
  <w:style w:type="paragraph" w:customStyle="1" w:styleId="0199CCCC310746ADA8B6413B2FE2D0C13">
    <w:name w:val="0199CCCC310746ADA8B6413B2FE2D0C13"/>
    <w:rsid w:val="00D736E9"/>
    <w:pPr>
      <w:spacing w:before="100" w:after="200" w:line="276" w:lineRule="auto"/>
    </w:pPr>
    <w:rPr>
      <w:rFonts w:ascii="Arial" w:hAnsi="Arial"/>
      <w:sz w:val="18"/>
      <w:szCs w:val="20"/>
      <w:lang w:eastAsia="en-US"/>
    </w:rPr>
  </w:style>
  <w:style w:type="paragraph" w:customStyle="1" w:styleId="33E198B21FE34D22807CF819941559F910">
    <w:name w:val="33E198B21FE34D22807CF819941559F910"/>
    <w:rsid w:val="00D736E9"/>
    <w:pPr>
      <w:spacing w:before="100" w:after="200" w:line="276" w:lineRule="auto"/>
    </w:pPr>
    <w:rPr>
      <w:rFonts w:ascii="Arial" w:hAnsi="Arial"/>
      <w:sz w:val="18"/>
      <w:szCs w:val="20"/>
      <w:lang w:eastAsia="en-US"/>
    </w:rPr>
  </w:style>
  <w:style w:type="paragraph" w:customStyle="1" w:styleId="4FD6438156894E53A1A814AB0863604610">
    <w:name w:val="4FD6438156894E53A1A814AB0863604610"/>
    <w:rsid w:val="00D736E9"/>
    <w:pPr>
      <w:spacing w:before="100" w:after="200" w:line="276" w:lineRule="auto"/>
    </w:pPr>
    <w:rPr>
      <w:rFonts w:ascii="Arial" w:hAnsi="Arial"/>
      <w:sz w:val="18"/>
      <w:szCs w:val="20"/>
      <w:lang w:eastAsia="en-US"/>
    </w:rPr>
  </w:style>
  <w:style w:type="paragraph" w:customStyle="1" w:styleId="4F6175DA449F4EF78172335BF0EF6B6110">
    <w:name w:val="4F6175DA449F4EF78172335BF0EF6B6110"/>
    <w:rsid w:val="00D736E9"/>
    <w:pPr>
      <w:spacing w:before="100" w:after="200" w:line="276" w:lineRule="auto"/>
    </w:pPr>
    <w:rPr>
      <w:rFonts w:ascii="Arial" w:hAnsi="Arial"/>
      <w:sz w:val="18"/>
      <w:szCs w:val="20"/>
      <w:lang w:eastAsia="en-US"/>
    </w:rPr>
  </w:style>
  <w:style w:type="paragraph" w:customStyle="1" w:styleId="C6EDDFB49CD94F1BB13E9A7AD9C37F7D10">
    <w:name w:val="C6EDDFB49CD94F1BB13E9A7AD9C37F7D10"/>
    <w:rsid w:val="00D736E9"/>
    <w:pPr>
      <w:spacing w:before="100" w:after="200" w:line="276" w:lineRule="auto"/>
    </w:pPr>
    <w:rPr>
      <w:rFonts w:ascii="Arial" w:hAnsi="Arial"/>
      <w:sz w:val="18"/>
      <w:szCs w:val="20"/>
      <w:lang w:eastAsia="en-US"/>
    </w:rPr>
  </w:style>
  <w:style w:type="paragraph" w:customStyle="1" w:styleId="47B2E35BB8444233869692626472186D10">
    <w:name w:val="47B2E35BB8444233869692626472186D10"/>
    <w:rsid w:val="00D736E9"/>
    <w:pPr>
      <w:spacing w:before="100" w:after="200" w:line="276" w:lineRule="auto"/>
    </w:pPr>
    <w:rPr>
      <w:rFonts w:ascii="Arial" w:hAnsi="Arial"/>
      <w:sz w:val="18"/>
      <w:szCs w:val="20"/>
      <w:lang w:eastAsia="en-US"/>
    </w:rPr>
  </w:style>
  <w:style w:type="paragraph" w:customStyle="1" w:styleId="7D61DD64CE0F41BD82CA0C34850F5C9810">
    <w:name w:val="7D61DD64CE0F41BD82CA0C34850F5C9810"/>
    <w:rsid w:val="00D736E9"/>
    <w:pPr>
      <w:spacing w:before="100" w:after="200" w:line="276" w:lineRule="auto"/>
    </w:pPr>
    <w:rPr>
      <w:rFonts w:ascii="Arial" w:hAnsi="Arial"/>
      <w:sz w:val="18"/>
      <w:szCs w:val="20"/>
      <w:lang w:eastAsia="en-US"/>
    </w:rPr>
  </w:style>
  <w:style w:type="paragraph" w:customStyle="1" w:styleId="8DD9B93832904D699245F1673D0223C310">
    <w:name w:val="8DD9B93832904D699245F1673D0223C310"/>
    <w:rsid w:val="00D736E9"/>
    <w:pPr>
      <w:spacing w:before="120" w:after="200" w:line="276" w:lineRule="auto"/>
      <w:ind w:left="720"/>
    </w:pPr>
    <w:rPr>
      <w:rFonts w:ascii="Arial" w:hAnsi="Arial"/>
      <w:sz w:val="18"/>
      <w:szCs w:val="20"/>
      <w:lang w:eastAsia="en-US"/>
    </w:rPr>
  </w:style>
  <w:style w:type="paragraph" w:customStyle="1" w:styleId="97409B4B86B045B39579087B66C0BE6810">
    <w:name w:val="97409B4B86B045B39579087B66C0BE6810"/>
    <w:rsid w:val="00D736E9"/>
    <w:pPr>
      <w:spacing w:before="100" w:after="200" w:line="276" w:lineRule="auto"/>
    </w:pPr>
    <w:rPr>
      <w:rFonts w:ascii="Arial" w:hAnsi="Arial"/>
      <w:sz w:val="18"/>
      <w:szCs w:val="20"/>
      <w:lang w:eastAsia="en-US"/>
    </w:rPr>
  </w:style>
  <w:style w:type="paragraph" w:customStyle="1" w:styleId="22A91993923F4EB6A7B622E428C367DF10">
    <w:name w:val="22A91993923F4EB6A7B622E428C367DF10"/>
    <w:rsid w:val="00D736E9"/>
    <w:pPr>
      <w:spacing w:before="120" w:after="200" w:line="276" w:lineRule="auto"/>
      <w:ind w:left="720"/>
    </w:pPr>
    <w:rPr>
      <w:rFonts w:ascii="Arial" w:hAnsi="Arial"/>
      <w:sz w:val="18"/>
      <w:szCs w:val="20"/>
      <w:lang w:eastAsia="en-US"/>
    </w:rPr>
  </w:style>
  <w:style w:type="paragraph" w:customStyle="1" w:styleId="ACD40CB0D8AB4628A6ED51F883BB385010">
    <w:name w:val="ACD40CB0D8AB4628A6ED51F883BB385010"/>
    <w:rsid w:val="00D736E9"/>
    <w:pPr>
      <w:spacing w:before="100" w:after="200" w:line="276" w:lineRule="auto"/>
    </w:pPr>
    <w:rPr>
      <w:rFonts w:ascii="Arial" w:hAnsi="Arial"/>
      <w:sz w:val="18"/>
      <w:szCs w:val="20"/>
      <w:lang w:eastAsia="en-US"/>
    </w:rPr>
  </w:style>
  <w:style w:type="paragraph" w:customStyle="1" w:styleId="A8D17768AEAE485BA2D95E26DF2422F210">
    <w:name w:val="A8D17768AEAE485BA2D95E26DF2422F210"/>
    <w:rsid w:val="00D736E9"/>
    <w:pPr>
      <w:spacing w:before="120" w:after="200" w:line="276" w:lineRule="auto"/>
      <w:ind w:left="720"/>
    </w:pPr>
    <w:rPr>
      <w:rFonts w:ascii="Arial" w:hAnsi="Arial"/>
      <w:sz w:val="18"/>
      <w:szCs w:val="20"/>
      <w:lang w:eastAsia="en-US"/>
    </w:rPr>
  </w:style>
  <w:style w:type="paragraph" w:customStyle="1" w:styleId="3747968662FE4AE99818C1FC506B5DE610">
    <w:name w:val="3747968662FE4AE99818C1FC506B5DE610"/>
    <w:rsid w:val="00D736E9"/>
    <w:pPr>
      <w:spacing w:before="100" w:after="200" w:line="276" w:lineRule="auto"/>
    </w:pPr>
    <w:rPr>
      <w:rFonts w:ascii="Arial" w:hAnsi="Arial"/>
      <w:sz w:val="18"/>
      <w:szCs w:val="20"/>
      <w:lang w:eastAsia="en-US"/>
    </w:rPr>
  </w:style>
  <w:style w:type="paragraph" w:customStyle="1" w:styleId="4C2B3799B3D249B4978CEB315CCCE21610">
    <w:name w:val="4C2B3799B3D249B4978CEB315CCCE21610"/>
    <w:rsid w:val="00D736E9"/>
    <w:pPr>
      <w:spacing w:before="120" w:after="200" w:line="276" w:lineRule="auto"/>
      <w:ind w:left="720"/>
    </w:pPr>
    <w:rPr>
      <w:rFonts w:ascii="Arial" w:hAnsi="Arial"/>
      <w:sz w:val="18"/>
      <w:szCs w:val="20"/>
      <w:lang w:eastAsia="en-US"/>
    </w:rPr>
  </w:style>
  <w:style w:type="paragraph" w:customStyle="1" w:styleId="B9AC6D32953840A0ACD88EA48AC25A3B10">
    <w:name w:val="B9AC6D32953840A0ACD88EA48AC25A3B10"/>
    <w:rsid w:val="00D736E9"/>
    <w:pPr>
      <w:spacing w:before="100" w:after="200" w:line="276" w:lineRule="auto"/>
    </w:pPr>
    <w:rPr>
      <w:rFonts w:ascii="Arial" w:hAnsi="Arial"/>
      <w:sz w:val="18"/>
      <w:szCs w:val="20"/>
      <w:lang w:eastAsia="en-US"/>
    </w:rPr>
  </w:style>
  <w:style w:type="paragraph" w:customStyle="1" w:styleId="EEEDB86A07AB4C2B8D1D9EBCDA0A034010">
    <w:name w:val="EEEDB86A07AB4C2B8D1D9EBCDA0A034010"/>
    <w:rsid w:val="00D736E9"/>
    <w:pPr>
      <w:spacing w:before="120" w:after="200" w:line="276" w:lineRule="auto"/>
      <w:ind w:left="720"/>
    </w:pPr>
    <w:rPr>
      <w:rFonts w:ascii="Arial" w:hAnsi="Arial"/>
      <w:sz w:val="18"/>
      <w:szCs w:val="20"/>
      <w:lang w:eastAsia="en-US"/>
    </w:rPr>
  </w:style>
  <w:style w:type="paragraph" w:customStyle="1" w:styleId="89536B761CBF46F1A6401C310B9C026E10">
    <w:name w:val="89536B761CBF46F1A6401C310B9C026E10"/>
    <w:rsid w:val="00D736E9"/>
    <w:pPr>
      <w:spacing w:before="100" w:after="200" w:line="276" w:lineRule="auto"/>
    </w:pPr>
    <w:rPr>
      <w:rFonts w:ascii="Arial" w:hAnsi="Arial"/>
      <w:sz w:val="18"/>
      <w:szCs w:val="20"/>
      <w:lang w:eastAsia="en-US"/>
    </w:rPr>
  </w:style>
  <w:style w:type="paragraph" w:customStyle="1" w:styleId="168AC2212B4F49539878D3B794FBAA0910">
    <w:name w:val="168AC2212B4F49539878D3B794FBAA0910"/>
    <w:rsid w:val="00D736E9"/>
    <w:pPr>
      <w:spacing w:before="100" w:after="200" w:line="276" w:lineRule="auto"/>
    </w:pPr>
    <w:rPr>
      <w:rFonts w:ascii="Arial" w:hAnsi="Arial"/>
      <w:sz w:val="18"/>
      <w:szCs w:val="20"/>
      <w:lang w:eastAsia="en-US"/>
    </w:rPr>
  </w:style>
  <w:style w:type="paragraph" w:customStyle="1" w:styleId="CF5184A6F549472688977A6106D7032310">
    <w:name w:val="CF5184A6F549472688977A6106D7032310"/>
    <w:rsid w:val="00D736E9"/>
    <w:pPr>
      <w:spacing w:before="100" w:after="200" w:line="276" w:lineRule="auto"/>
    </w:pPr>
    <w:rPr>
      <w:rFonts w:ascii="Arial" w:hAnsi="Arial"/>
      <w:sz w:val="18"/>
      <w:szCs w:val="20"/>
      <w:lang w:eastAsia="en-US"/>
    </w:rPr>
  </w:style>
  <w:style w:type="paragraph" w:customStyle="1" w:styleId="CDFCB16385E14B4784600BCEE98EA80010">
    <w:name w:val="CDFCB16385E14B4784600BCEE98EA80010"/>
    <w:rsid w:val="00D736E9"/>
    <w:pPr>
      <w:spacing w:before="100" w:after="200" w:line="276" w:lineRule="auto"/>
    </w:pPr>
    <w:rPr>
      <w:rFonts w:ascii="Arial" w:hAnsi="Arial"/>
      <w:sz w:val="18"/>
      <w:szCs w:val="20"/>
      <w:lang w:eastAsia="en-US"/>
    </w:rPr>
  </w:style>
  <w:style w:type="paragraph" w:customStyle="1" w:styleId="B047244437DB4C099A7E7ABAA632096F10">
    <w:name w:val="B047244437DB4C099A7E7ABAA632096F10"/>
    <w:rsid w:val="00D736E9"/>
    <w:pPr>
      <w:spacing w:before="120" w:after="200" w:line="276" w:lineRule="auto"/>
      <w:ind w:left="720"/>
    </w:pPr>
    <w:rPr>
      <w:rFonts w:ascii="Arial" w:hAnsi="Arial"/>
      <w:sz w:val="18"/>
      <w:szCs w:val="20"/>
      <w:lang w:eastAsia="en-US"/>
    </w:rPr>
  </w:style>
  <w:style w:type="paragraph" w:customStyle="1" w:styleId="E8C35BE003404120997D27E08D1984C710">
    <w:name w:val="E8C35BE003404120997D27E08D1984C710"/>
    <w:rsid w:val="00D736E9"/>
    <w:pPr>
      <w:spacing w:before="100" w:after="200" w:line="276" w:lineRule="auto"/>
    </w:pPr>
    <w:rPr>
      <w:rFonts w:ascii="Arial" w:hAnsi="Arial"/>
      <w:sz w:val="18"/>
      <w:szCs w:val="20"/>
      <w:lang w:eastAsia="en-US"/>
    </w:rPr>
  </w:style>
  <w:style w:type="paragraph" w:customStyle="1" w:styleId="30FBB4594FDB4A4C83445459CC407E5710">
    <w:name w:val="30FBB4594FDB4A4C83445459CC407E5710"/>
    <w:rsid w:val="00D736E9"/>
    <w:pPr>
      <w:spacing w:before="120" w:after="200" w:line="276" w:lineRule="auto"/>
      <w:ind w:left="720"/>
    </w:pPr>
    <w:rPr>
      <w:rFonts w:ascii="Arial" w:hAnsi="Arial"/>
      <w:sz w:val="18"/>
      <w:szCs w:val="20"/>
      <w:lang w:eastAsia="en-US"/>
    </w:rPr>
  </w:style>
  <w:style w:type="paragraph" w:customStyle="1" w:styleId="AB2FD8AFD28B439C82D40226A793DB7610">
    <w:name w:val="AB2FD8AFD28B439C82D40226A793DB7610"/>
    <w:rsid w:val="00D736E9"/>
    <w:pPr>
      <w:spacing w:before="100" w:after="200" w:line="276" w:lineRule="auto"/>
    </w:pPr>
    <w:rPr>
      <w:rFonts w:ascii="Arial" w:hAnsi="Arial"/>
      <w:sz w:val="18"/>
      <w:szCs w:val="20"/>
      <w:lang w:eastAsia="en-US"/>
    </w:rPr>
  </w:style>
  <w:style w:type="paragraph" w:customStyle="1" w:styleId="63F27A00F7FB44D3B2F64C072CB970AF10">
    <w:name w:val="63F27A00F7FB44D3B2F64C072CB970AF10"/>
    <w:rsid w:val="00D736E9"/>
    <w:pPr>
      <w:spacing w:before="120" w:after="200" w:line="276" w:lineRule="auto"/>
      <w:ind w:left="720"/>
    </w:pPr>
    <w:rPr>
      <w:rFonts w:ascii="Arial" w:hAnsi="Arial"/>
      <w:sz w:val="18"/>
      <w:szCs w:val="20"/>
      <w:lang w:eastAsia="en-US"/>
    </w:rPr>
  </w:style>
  <w:style w:type="paragraph" w:customStyle="1" w:styleId="D9EC27EBEFC240BFA82EF24ADF0C24C210">
    <w:name w:val="D9EC27EBEFC240BFA82EF24ADF0C24C210"/>
    <w:rsid w:val="00D736E9"/>
    <w:pPr>
      <w:spacing w:before="100" w:after="200" w:line="276" w:lineRule="auto"/>
    </w:pPr>
    <w:rPr>
      <w:rFonts w:ascii="Arial" w:hAnsi="Arial"/>
      <w:sz w:val="18"/>
      <w:szCs w:val="20"/>
      <w:lang w:eastAsia="en-US"/>
    </w:rPr>
  </w:style>
  <w:style w:type="paragraph" w:customStyle="1" w:styleId="FB58295C3FF24D3BAEBA2808398704C910">
    <w:name w:val="FB58295C3FF24D3BAEBA2808398704C910"/>
    <w:rsid w:val="00D736E9"/>
    <w:pPr>
      <w:spacing w:before="120" w:after="200" w:line="276" w:lineRule="auto"/>
      <w:ind w:left="720"/>
    </w:pPr>
    <w:rPr>
      <w:rFonts w:ascii="Arial" w:hAnsi="Arial"/>
      <w:sz w:val="18"/>
      <w:szCs w:val="20"/>
      <w:lang w:eastAsia="en-US"/>
    </w:rPr>
  </w:style>
  <w:style w:type="paragraph" w:customStyle="1" w:styleId="0CC64CCB8CD14107AAE1412AF368AC2710">
    <w:name w:val="0CC64CCB8CD14107AAE1412AF368AC2710"/>
    <w:rsid w:val="00D736E9"/>
    <w:pPr>
      <w:spacing w:before="100" w:after="200" w:line="276" w:lineRule="auto"/>
    </w:pPr>
    <w:rPr>
      <w:rFonts w:ascii="Arial" w:hAnsi="Arial"/>
      <w:sz w:val="18"/>
      <w:szCs w:val="20"/>
      <w:lang w:eastAsia="en-US"/>
    </w:rPr>
  </w:style>
  <w:style w:type="paragraph" w:customStyle="1" w:styleId="AAD97BF744BE478A92A637537A1B822710">
    <w:name w:val="AAD97BF744BE478A92A637537A1B822710"/>
    <w:rsid w:val="00D736E9"/>
    <w:pPr>
      <w:spacing w:before="120" w:after="200" w:line="276" w:lineRule="auto"/>
      <w:ind w:left="720"/>
    </w:pPr>
    <w:rPr>
      <w:rFonts w:ascii="Arial" w:hAnsi="Arial"/>
      <w:sz w:val="18"/>
      <w:szCs w:val="20"/>
      <w:lang w:eastAsia="en-US"/>
    </w:rPr>
  </w:style>
  <w:style w:type="paragraph" w:customStyle="1" w:styleId="6902812D671844A4AD1347162436BF7110">
    <w:name w:val="6902812D671844A4AD1347162436BF7110"/>
    <w:rsid w:val="00D736E9"/>
    <w:pPr>
      <w:spacing w:before="100" w:after="200" w:line="276" w:lineRule="auto"/>
    </w:pPr>
    <w:rPr>
      <w:rFonts w:ascii="Arial" w:hAnsi="Arial"/>
      <w:sz w:val="18"/>
      <w:szCs w:val="20"/>
      <w:lang w:eastAsia="en-US"/>
    </w:rPr>
  </w:style>
  <w:style w:type="paragraph" w:customStyle="1" w:styleId="D89AA65977134FCA9E91BA47C7D161D13">
    <w:name w:val="D89AA65977134FCA9E91BA47C7D161D13"/>
    <w:rsid w:val="00D736E9"/>
    <w:pPr>
      <w:spacing w:before="100" w:after="200" w:line="276" w:lineRule="auto"/>
    </w:pPr>
    <w:rPr>
      <w:rFonts w:ascii="Arial" w:hAnsi="Arial"/>
      <w:sz w:val="18"/>
      <w:szCs w:val="20"/>
      <w:lang w:eastAsia="en-US"/>
    </w:rPr>
  </w:style>
  <w:style w:type="paragraph" w:customStyle="1" w:styleId="469524EC6BA14D06831CE0EC5A5AA3FE3">
    <w:name w:val="469524EC6BA14D06831CE0EC5A5AA3FE3"/>
    <w:rsid w:val="00D736E9"/>
    <w:pPr>
      <w:spacing w:before="100" w:after="200" w:line="276" w:lineRule="auto"/>
    </w:pPr>
    <w:rPr>
      <w:rFonts w:ascii="Arial" w:hAnsi="Arial"/>
      <w:sz w:val="18"/>
      <w:szCs w:val="20"/>
      <w:lang w:eastAsia="en-US"/>
    </w:rPr>
  </w:style>
  <w:style w:type="paragraph" w:customStyle="1" w:styleId="1F36135E28D0417B89B51D6BAC1E25CF3">
    <w:name w:val="1F36135E28D0417B89B51D6BAC1E25CF3"/>
    <w:rsid w:val="00D736E9"/>
    <w:pPr>
      <w:spacing w:before="100" w:after="200" w:line="276" w:lineRule="auto"/>
    </w:pPr>
    <w:rPr>
      <w:rFonts w:ascii="Arial" w:hAnsi="Arial"/>
      <w:sz w:val="18"/>
      <w:szCs w:val="20"/>
      <w:lang w:eastAsia="en-US"/>
    </w:rPr>
  </w:style>
  <w:style w:type="paragraph" w:customStyle="1" w:styleId="071736A3F232442B9B3A08BAC50BB0FF3">
    <w:name w:val="071736A3F232442B9B3A08BAC50BB0FF3"/>
    <w:rsid w:val="00D736E9"/>
    <w:pPr>
      <w:spacing w:before="100" w:after="200" w:line="276" w:lineRule="auto"/>
    </w:pPr>
    <w:rPr>
      <w:rFonts w:ascii="Arial" w:hAnsi="Arial"/>
      <w:sz w:val="18"/>
      <w:szCs w:val="20"/>
      <w:lang w:eastAsia="en-US"/>
    </w:rPr>
  </w:style>
  <w:style w:type="paragraph" w:customStyle="1" w:styleId="F2FDB125A4E0419EA0FDF5BC1E8942213">
    <w:name w:val="F2FDB125A4E0419EA0FDF5BC1E8942213"/>
    <w:rsid w:val="00D736E9"/>
    <w:pPr>
      <w:spacing w:before="100" w:after="200" w:line="276" w:lineRule="auto"/>
    </w:pPr>
    <w:rPr>
      <w:rFonts w:ascii="Arial" w:hAnsi="Arial"/>
      <w:sz w:val="18"/>
      <w:szCs w:val="20"/>
      <w:lang w:eastAsia="en-US"/>
    </w:rPr>
  </w:style>
  <w:style w:type="paragraph" w:customStyle="1" w:styleId="EE41B836804B42668483E13F18ED888F3">
    <w:name w:val="EE41B836804B42668483E13F18ED888F3"/>
    <w:rsid w:val="00D736E9"/>
    <w:pPr>
      <w:spacing w:before="100" w:after="200" w:line="276" w:lineRule="auto"/>
    </w:pPr>
    <w:rPr>
      <w:rFonts w:ascii="Arial" w:hAnsi="Arial"/>
      <w:sz w:val="18"/>
      <w:szCs w:val="20"/>
      <w:lang w:eastAsia="en-US"/>
    </w:rPr>
  </w:style>
  <w:style w:type="paragraph" w:customStyle="1" w:styleId="FCF38691BF534F91A190537F85E9EC3A3">
    <w:name w:val="FCF38691BF534F91A190537F85E9EC3A3"/>
    <w:rsid w:val="00D736E9"/>
    <w:pPr>
      <w:spacing w:before="100" w:after="200" w:line="276" w:lineRule="auto"/>
    </w:pPr>
    <w:rPr>
      <w:rFonts w:ascii="Arial" w:hAnsi="Arial"/>
      <w:sz w:val="18"/>
      <w:szCs w:val="20"/>
      <w:lang w:eastAsia="en-US"/>
    </w:rPr>
  </w:style>
  <w:style w:type="paragraph" w:customStyle="1" w:styleId="CBC74B932FCA42A4A59B2FE4F74E4CA83">
    <w:name w:val="CBC74B932FCA42A4A59B2FE4F74E4CA83"/>
    <w:rsid w:val="00D736E9"/>
    <w:pPr>
      <w:spacing w:before="120" w:after="200" w:line="276" w:lineRule="auto"/>
      <w:ind w:left="720"/>
    </w:pPr>
    <w:rPr>
      <w:rFonts w:ascii="Arial" w:hAnsi="Arial"/>
      <w:sz w:val="18"/>
      <w:szCs w:val="20"/>
      <w:lang w:eastAsia="en-US"/>
    </w:rPr>
  </w:style>
  <w:style w:type="paragraph" w:customStyle="1" w:styleId="44F71BAD48204A34BB320E20C6C6D35E3">
    <w:name w:val="44F71BAD48204A34BB320E20C6C6D35E3"/>
    <w:rsid w:val="00D736E9"/>
    <w:pPr>
      <w:spacing w:before="100" w:after="200" w:line="276" w:lineRule="auto"/>
    </w:pPr>
    <w:rPr>
      <w:rFonts w:ascii="Arial" w:hAnsi="Arial"/>
      <w:sz w:val="18"/>
      <w:szCs w:val="20"/>
      <w:lang w:eastAsia="en-US"/>
    </w:rPr>
  </w:style>
  <w:style w:type="paragraph" w:customStyle="1" w:styleId="FC0C5EE045304713B72C1D370A472F133">
    <w:name w:val="FC0C5EE045304713B72C1D370A472F133"/>
    <w:rsid w:val="00D736E9"/>
    <w:pPr>
      <w:spacing w:before="100" w:after="200" w:line="276" w:lineRule="auto"/>
    </w:pPr>
    <w:rPr>
      <w:rFonts w:ascii="Arial" w:hAnsi="Arial"/>
      <w:sz w:val="18"/>
      <w:szCs w:val="20"/>
      <w:lang w:eastAsia="en-US"/>
    </w:rPr>
  </w:style>
  <w:style w:type="paragraph" w:customStyle="1" w:styleId="97FCE01119B340E299085A11DDFFB89F3">
    <w:name w:val="97FCE01119B340E299085A11DDFFB89F3"/>
    <w:rsid w:val="00D736E9"/>
    <w:pPr>
      <w:spacing w:before="100" w:after="200" w:line="276" w:lineRule="auto"/>
    </w:pPr>
    <w:rPr>
      <w:rFonts w:ascii="Arial" w:hAnsi="Arial"/>
      <w:sz w:val="18"/>
      <w:szCs w:val="20"/>
      <w:lang w:eastAsia="en-US"/>
    </w:rPr>
  </w:style>
  <w:style w:type="paragraph" w:customStyle="1" w:styleId="9B4522B063E24AD2883EA3D7693A9AC23">
    <w:name w:val="9B4522B063E24AD2883EA3D7693A9AC23"/>
    <w:rsid w:val="00D736E9"/>
    <w:pPr>
      <w:spacing w:before="120" w:after="200" w:line="276" w:lineRule="auto"/>
      <w:ind w:left="720"/>
    </w:pPr>
    <w:rPr>
      <w:rFonts w:ascii="Arial" w:hAnsi="Arial"/>
      <w:sz w:val="18"/>
      <w:szCs w:val="20"/>
      <w:lang w:eastAsia="en-US"/>
    </w:rPr>
  </w:style>
  <w:style w:type="paragraph" w:customStyle="1" w:styleId="9B0B2573CC6D4FA58ED3B841D3C0B2E63">
    <w:name w:val="9B0B2573CC6D4FA58ED3B841D3C0B2E63"/>
    <w:rsid w:val="00D736E9"/>
    <w:pPr>
      <w:spacing w:before="100" w:after="200" w:line="276" w:lineRule="auto"/>
    </w:pPr>
    <w:rPr>
      <w:rFonts w:ascii="Arial" w:hAnsi="Arial"/>
      <w:sz w:val="18"/>
      <w:szCs w:val="20"/>
      <w:lang w:eastAsia="en-US"/>
    </w:rPr>
  </w:style>
  <w:style w:type="paragraph" w:customStyle="1" w:styleId="5E4DF82D237641EAB8936178A33071293">
    <w:name w:val="5E4DF82D237641EAB8936178A33071293"/>
    <w:rsid w:val="00D736E9"/>
    <w:pPr>
      <w:spacing w:before="100" w:after="200" w:line="276" w:lineRule="auto"/>
    </w:pPr>
    <w:rPr>
      <w:rFonts w:ascii="Arial" w:hAnsi="Arial"/>
      <w:sz w:val="18"/>
      <w:szCs w:val="20"/>
      <w:lang w:eastAsia="en-US"/>
    </w:rPr>
  </w:style>
  <w:style w:type="paragraph" w:customStyle="1" w:styleId="A1218B24667D4544AA7B36CC8CC2AA763">
    <w:name w:val="A1218B24667D4544AA7B36CC8CC2AA763"/>
    <w:rsid w:val="00D736E9"/>
    <w:pPr>
      <w:spacing w:before="100" w:after="200" w:line="276" w:lineRule="auto"/>
    </w:pPr>
    <w:rPr>
      <w:rFonts w:ascii="Arial" w:hAnsi="Arial"/>
      <w:sz w:val="18"/>
      <w:szCs w:val="20"/>
      <w:lang w:eastAsia="en-US"/>
    </w:rPr>
  </w:style>
  <w:style w:type="paragraph" w:customStyle="1" w:styleId="18657130159947B2B866ECDFCC62E8A83">
    <w:name w:val="18657130159947B2B866ECDFCC62E8A83"/>
    <w:rsid w:val="00D736E9"/>
    <w:pPr>
      <w:spacing w:before="120" w:after="200" w:line="276" w:lineRule="auto"/>
      <w:ind w:left="720"/>
    </w:pPr>
    <w:rPr>
      <w:rFonts w:ascii="Arial" w:hAnsi="Arial"/>
      <w:sz w:val="18"/>
      <w:szCs w:val="20"/>
      <w:lang w:eastAsia="en-US"/>
    </w:rPr>
  </w:style>
  <w:style w:type="paragraph" w:customStyle="1" w:styleId="20FE06431A6F4348A5106B26879CC45D3">
    <w:name w:val="20FE06431A6F4348A5106B26879CC45D3"/>
    <w:rsid w:val="00D736E9"/>
    <w:pPr>
      <w:spacing w:before="100" w:after="200" w:line="276" w:lineRule="auto"/>
    </w:pPr>
    <w:rPr>
      <w:rFonts w:ascii="Arial" w:hAnsi="Arial"/>
      <w:sz w:val="18"/>
      <w:szCs w:val="20"/>
      <w:lang w:eastAsia="en-US"/>
    </w:rPr>
  </w:style>
  <w:style w:type="paragraph" w:customStyle="1" w:styleId="23A9BA3CF635472294A1F8DEC7CC52643">
    <w:name w:val="23A9BA3CF635472294A1F8DEC7CC52643"/>
    <w:rsid w:val="00D736E9"/>
    <w:pPr>
      <w:spacing w:before="100" w:after="200" w:line="276" w:lineRule="auto"/>
    </w:pPr>
    <w:rPr>
      <w:rFonts w:ascii="Arial" w:hAnsi="Arial"/>
      <w:sz w:val="18"/>
      <w:szCs w:val="20"/>
      <w:lang w:eastAsia="en-US"/>
    </w:rPr>
  </w:style>
  <w:style w:type="paragraph" w:customStyle="1" w:styleId="75423B6EB74C47408CBF02E10AF64D21">
    <w:name w:val="75423B6EB74C47408CBF02E10AF64D21"/>
    <w:rsid w:val="00D736E9"/>
  </w:style>
  <w:style w:type="paragraph" w:customStyle="1" w:styleId="F0200436BAA8422AA279A6147CC5A069">
    <w:name w:val="F0200436BAA8422AA279A6147CC5A069"/>
    <w:rsid w:val="00D736E9"/>
  </w:style>
  <w:style w:type="paragraph" w:customStyle="1" w:styleId="16E75105662A46CF80E5EDDE0AD17D05">
    <w:name w:val="16E75105662A46CF80E5EDDE0AD17D05"/>
    <w:rsid w:val="00D736E9"/>
  </w:style>
  <w:style w:type="paragraph" w:customStyle="1" w:styleId="D3AEF4BD031C42AD8173A5B7DD84952B">
    <w:name w:val="D3AEF4BD031C42AD8173A5B7DD84952B"/>
    <w:rsid w:val="00D736E9"/>
  </w:style>
  <w:style w:type="paragraph" w:customStyle="1" w:styleId="FAF8ED1DA2F249DD8895DA305279AAD0">
    <w:name w:val="FAF8ED1DA2F249DD8895DA305279AAD0"/>
    <w:rsid w:val="00D736E9"/>
  </w:style>
  <w:style w:type="paragraph" w:customStyle="1" w:styleId="4B8C5A56885A469D88F1830ED5E239BB">
    <w:name w:val="4B8C5A56885A469D88F1830ED5E239BB"/>
    <w:rsid w:val="00D736E9"/>
  </w:style>
  <w:style w:type="paragraph" w:customStyle="1" w:styleId="58D328F7371F4B13B8A376AB6E5DBE31">
    <w:name w:val="58D328F7371F4B13B8A376AB6E5DBE31"/>
    <w:rsid w:val="00D736E9"/>
  </w:style>
  <w:style w:type="paragraph" w:customStyle="1" w:styleId="234468D7A09D42D4B966E16196D5EA5A">
    <w:name w:val="234468D7A09D42D4B966E16196D5EA5A"/>
    <w:rsid w:val="00D736E9"/>
  </w:style>
  <w:style w:type="paragraph" w:customStyle="1" w:styleId="619189C991134D3AA4C5D2745B7BA4AB">
    <w:name w:val="619189C991134D3AA4C5D2745B7BA4AB"/>
    <w:rsid w:val="00D736E9"/>
  </w:style>
  <w:style w:type="paragraph" w:customStyle="1" w:styleId="23DF5C0BE5174DFEB602ECCB6CFCEBDC">
    <w:name w:val="23DF5C0BE5174DFEB602ECCB6CFCEBDC"/>
    <w:rsid w:val="00D736E9"/>
  </w:style>
  <w:style w:type="paragraph" w:customStyle="1" w:styleId="FBE90EE220AD4959B127A725F875E70C">
    <w:name w:val="FBE90EE220AD4959B127A725F875E70C"/>
    <w:rsid w:val="00D736E9"/>
  </w:style>
  <w:style w:type="paragraph" w:customStyle="1" w:styleId="70EEE3578E3C4299BF0BF7CD69C38E27">
    <w:name w:val="70EEE3578E3C4299BF0BF7CD69C38E27"/>
    <w:rsid w:val="00D736E9"/>
  </w:style>
  <w:style w:type="paragraph" w:customStyle="1" w:styleId="B8ECA5191AC94ADF8417BDF2058ADBAD">
    <w:name w:val="B8ECA5191AC94ADF8417BDF2058ADBAD"/>
    <w:rsid w:val="00D736E9"/>
  </w:style>
  <w:style w:type="paragraph" w:customStyle="1" w:styleId="5281BE24FE8F461B9DCC106C6528D9B4">
    <w:name w:val="5281BE24FE8F461B9DCC106C6528D9B4"/>
    <w:rsid w:val="00D736E9"/>
  </w:style>
  <w:style w:type="paragraph" w:customStyle="1" w:styleId="45CC39EF9300419C8826087CF4A39FD0">
    <w:name w:val="45CC39EF9300419C8826087CF4A39FD0"/>
    <w:rsid w:val="00D736E9"/>
  </w:style>
  <w:style w:type="paragraph" w:customStyle="1" w:styleId="CEF716CE9F764FB8B5F92B8C2E9F0963">
    <w:name w:val="CEF716CE9F764FB8B5F92B8C2E9F0963"/>
    <w:rsid w:val="00D736E9"/>
  </w:style>
  <w:style w:type="paragraph" w:customStyle="1" w:styleId="FC4236BC62824B378DCA6E5524E85F45">
    <w:name w:val="FC4236BC62824B378DCA6E5524E85F45"/>
    <w:rsid w:val="00D736E9"/>
  </w:style>
  <w:style w:type="paragraph" w:customStyle="1" w:styleId="A45086C43A644630AD8972F4D9FBFFA6">
    <w:name w:val="A45086C43A644630AD8972F4D9FBFFA6"/>
    <w:rsid w:val="00D736E9"/>
  </w:style>
  <w:style w:type="paragraph" w:customStyle="1" w:styleId="377B927E1E264F3AA021AB65F52BE005">
    <w:name w:val="377B927E1E264F3AA021AB65F52BE005"/>
    <w:rsid w:val="00D736E9"/>
  </w:style>
  <w:style w:type="paragraph" w:customStyle="1" w:styleId="C1003E2C5E6D42608950AAC4819A2989">
    <w:name w:val="C1003E2C5E6D42608950AAC4819A2989"/>
    <w:rsid w:val="00D736E9"/>
  </w:style>
  <w:style w:type="paragraph" w:customStyle="1" w:styleId="1C3C92B0913B4B388F676AF4B5118DC4">
    <w:name w:val="1C3C92B0913B4B388F676AF4B5118DC4"/>
    <w:rsid w:val="00D736E9"/>
  </w:style>
  <w:style w:type="paragraph" w:customStyle="1" w:styleId="F03AF1B3905348E0A4E93863F7C7BEF1">
    <w:name w:val="F03AF1B3905348E0A4E93863F7C7BEF1"/>
    <w:rsid w:val="00D736E9"/>
  </w:style>
  <w:style w:type="paragraph" w:customStyle="1" w:styleId="F187B8DF2A1248DAB6FDD6568F2824E9">
    <w:name w:val="F187B8DF2A1248DAB6FDD6568F2824E9"/>
    <w:rsid w:val="00D736E9"/>
  </w:style>
  <w:style w:type="paragraph" w:customStyle="1" w:styleId="745027BBF7D5415EAA6D3FBD9964F79C">
    <w:name w:val="745027BBF7D5415EAA6D3FBD9964F79C"/>
    <w:rsid w:val="00D736E9"/>
  </w:style>
  <w:style w:type="paragraph" w:customStyle="1" w:styleId="FF7B51D2E640470ABECC8A5FC603CA2D">
    <w:name w:val="FF7B51D2E640470ABECC8A5FC603CA2D"/>
    <w:rsid w:val="00D736E9"/>
  </w:style>
  <w:style w:type="paragraph" w:customStyle="1" w:styleId="80F0BEB1E5C14936BB31F161E74F98DB">
    <w:name w:val="80F0BEB1E5C14936BB31F161E74F98DB"/>
    <w:rsid w:val="00D736E9"/>
  </w:style>
  <w:style w:type="paragraph" w:customStyle="1" w:styleId="3A49E5938FE740F2920D0643E444C31C">
    <w:name w:val="3A49E5938FE740F2920D0643E444C31C"/>
    <w:rsid w:val="00D736E9"/>
  </w:style>
  <w:style w:type="paragraph" w:customStyle="1" w:styleId="EE5476D1FD6C4126BD48EEC1D3C37177">
    <w:name w:val="EE5476D1FD6C4126BD48EEC1D3C37177"/>
    <w:rsid w:val="00D736E9"/>
  </w:style>
  <w:style w:type="paragraph" w:customStyle="1" w:styleId="D3C90FD6EA654B10BD809D9F9D35150B">
    <w:name w:val="D3C90FD6EA654B10BD809D9F9D35150B"/>
    <w:rsid w:val="00D736E9"/>
  </w:style>
  <w:style w:type="paragraph" w:customStyle="1" w:styleId="7312456F55244AB5AEB9373AB7092864">
    <w:name w:val="7312456F55244AB5AEB9373AB7092864"/>
    <w:rsid w:val="00D736E9"/>
  </w:style>
  <w:style w:type="paragraph" w:customStyle="1" w:styleId="B5EBE48B60DE426BBE1764F8AB91CC87">
    <w:name w:val="B5EBE48B60DE426BBE1764F8AB91CC87"/>
    <w:rsid w:val="00D736E9"/>
  </w:style>
  <w:style w:type="paragraph" w:customStyle="1" w:styleId="27617F66A4FB4F70A69B1087FF1580DE">
    <w:name w:val="27617F66A4FB4F70A69B1087FF1580DE"/>
    <w:rsid w:val="00D736E9"/>
  </w:style>
  <w:style w:type="paragraph" w:customStyle="1" w:styleId="E01E11011E874EB396BC45D27A3C472A">
    <w:name w:val="E01E11011E874EB396BC45D27A3C472A"/>
    <w:rsid w:val="00D736E9"/>
  </w:style>
  <w:style w:type="paragraph" w:customStyle="1" w:styleId="8C70F068BD7546B5B268D86B32594ADC">
    <w:name w:val="8C70F068BD7546B5B268D86B32594ADC"/>
    <w:rsid w:val="00D736E9"/>
  </w:style>
  <w:style w:type="paragraph" w:customStyle="1" w:styleId="5F09E9D201D5483EB294DAD2DB0B1CBD">
    <w:name w:val="5F09E9D201D5483EB294DAD2DB0B1CBD"/>
    <w:rsid w:val="00D736E9"/>
  </w:style>
  <w:style w:type="paragraph" w:customStyle="1" w:styleId="AA12DB2C06B9421C8D25B4784A8D61B4">
    <w:name w:val="AA12DB2C06B9421C8D25B4784A8D61B4"/>
    <w:rsid w:val="00D736E9"/>
  </w:style>
  <w:style w:type="paragraph" w:customStyle="1" w:styleId="620E1D43B12B40A58E8F60CC94121C0F">
    <w:name w:val="620E1D43B12B40A58E8F60CC94121C0F"/>
    <w:rsid w:val="00D736E9"/>
  </w:style>
  <w:style w:type="paragraph" w:customStyle="1" w:styleId="3FEAF478A6644D7781874BAF63621710">
    <w:name w:val="3FEAF478A6644D7781874BAF63621710"/>
    <w:rsid w:val="00D736E9"/>
  </w:style>
  <w:style w:type="paragraph" w:customStyle="1" w:styleId="2BEDB9F01A104F8D9B8C380C7D411A0F">
    <w:name w:val="2BEDB9F01A104F8D9B8C380C7D411A0F"/>
    <w:rsid w:val="00D736E9"/>
  </w:style>
  <w:style w:type="paragraph" w:customStyle="1" w:styleId="11301A00786B48F4BC700EB54F63C61F">
    <w:name w:val="11301A00786B48F4BC700EB54F63C61F"/>
    <w:rsid w:val="00D736E9"/>
  </w:style>
  <w:style w:type="paragraph" w:customStyle="1" w:styleId="EB578CD6EDD645B4A95F6C1082EE3FBC">
    <w:name w:val="EB578CD6EDD645B4A95F6C1082EE3FBC"/>
    <w:rsid w:val="00D736E9"/>
  </w:style>
  <w:style w:type="paragraph" w:customStyle="1" w:styleId="0A9E3FC2935C4B23BD165F0D433852CF">
    <w:name w:val="0A9E3FC2935C4B23BD165F0D433852CF"/>
    <w:rsid w:val="00D736E9"/>
  </w:style>
  <w:style w:type="paragraph" w:customStyle="1" w:styleId="5718C588460A441F864FDE7B6A3BFB86">
    <w:name w:val="5718C588460A441F864FDE7B6A3BFB86"/>
    <w:rsid w:val="00D736E9"/>
  </w:style>
  <w:style w:type="paragraph" w:customStyle="1" w:styleId="73C291BEDC914E8B8D6819F8A3671471">
    <w:name w:val="73C291BEDC914E8B8D6819F8A3671471"/>
    <w:rsid w:val="00D736E9"/>
  </w:style>
  <w:style w:type="paragraph" w:customStyle="1" w:styleId="D6AABC62A80A41CCB8760AC5AE35CAAD">
    <w:name w:val="D6AABC62A80A41CCB8760AC5AE35CAAD"/>
    <w:rsid w:val="00D736E9"/>
  </w:style>
  <w:style w:type="paragraph" w:customStyle="1" w:styleId="DCA94A3F233F4C998BB782E9A22425E6">
    <w:name w:val="DCA94A3F233F4C998BB782E9A22425E6"/>
    <w:rsid w:val="00D736E9"/>
  </w:style>
  <w:style w:type="paragraph" w:customStyle="1" w:styleId="6B14B15F8CB4454BB055500099A5FC16">
    <w:name w:val="6B14B15F8CB4454BB055500099A5FC16"/>
    <w:rsid w:val="00D736E9"/>
  </w:style>
  <w:style w:type="paragraph" w:customStyle="1" w:styleId="4233D8965CB74307AE4CE234807B977A">
    <w:name w:val="4233D8965CB74307AE4CE234807B977A"/>
    <w:rsid w:val="00D736E9"/>
  </w:style>
  <w:style w:type="paragraph" w:customStyle="1" w:styleId="2AAE9920F99B476992165B798E371AD6">
    <w:name w:val="2AAE9920F99B476992165B798E371AD6"/>
    <w:rsid w:val="00D736E9"/>
  </w:style>
  <w:style w:type="paragraph" w:customStyle="1" w:styleId="4244BEAB1D5941C2B672FDE726BB51F0">
    <w:name w:val="4244BEAB1D5941C2B672FDE726BB51F0"/>
    <w:rsid w:val="00D736E9"/>
  </w:style>
  <w:style w:type="paragraph" w:customStyle="1" w:styleId="32122B4185DB4C77A2E2451A27283A79">
    <w:name w:val="32122B4185DB4C77A2E2451A27283A79"/>
    <w:rsid w:val="00D736E9"/>
  </w:style>
  <w:style w:type="paragraph" w:customStyle="1" w:styleId="03D51604B463447DA74E4A749A7DB6FD">
    <w:name w:val="03D51604B463447DA74E4A749A7DB6FD"/>
    <w:rsid w:val="00D736E9"/>
  </w:style>
  <w:style w:type="paragraph" w:customStyle="1" w:styleId="8EE37571D0064817A8E94BF95138D8DD">
    <w:name w:val="8EE37571D0064817A8E94BF95138D8DD"/>
    <w:rsid w:val="00D736E9"/>
  </w:style>
  <w:style w:type="paragraph" w:customStyle="1" w:styleId="DEB2605EA1B348FE9BCF8A666684F5EB">
    <w:name w:val="DEB2605EA1B348FE9BCF8A666684F5EB"/>
    <w:rsid w:val="00D736E9"/>
  </w:style>
  <w:style w:type="paragraph" w:customStyle="1" w:styleId="C19E6FED14344C7EBE071443AF997BA1">
    <w:name w:val="C19E6FED14344C7EBE071443AF997BA1"/>
    <w:rsid w:val="00D736E9"/>
  </w:style>
  <w:style w:type="paragraph" w:customStyle="1" w:styleId="4214BE73EC124698A30B665A761206AE">
    <w:name w:val="4214BE73EC124698A30B665A761206AE"/>
    <w:rsid w:val="00D736E9"/>
  </w:style>
  <w:style w:type="paragraph" w:customStyle="1" w:styleId="F8419EC05BC84489B69BAFA239AF5383">
    <w:name w:val="F8419EC05BC84489B69BAFA239AF5383"/>
    <w:rsid w:val="00D736E9"/>
  </w:style>
  <w:style w:type="paragraph" w:customStyle="1" w:styleId="2A70F23F873243CC85EB498C6ED00668">
    <w:name w:val="2A70F23F873243CC85EB498C6ED00668"/>
    <w:rsid w:val="00D736E9"/>
  </w:style>
  <w:style w:type="paragraph" w:customStyle="1" w:styleId="2ED64D2E8FFB4FC78BC9F05D44A541D7">
    <w:name w:val="2ED64D2E8FFB4FC78BC9F05D44A541D7"/>
    <w:rsid w:val="00D736E9"/>
  </w:style>
  <w:style w:type="paragraph" w:customStyle="1" w:styleId="11CB81ADA504452FA845D9C0C06E5BD2">
    <w:name w:val="11CB81ADA504452FA845D9C0C06E5BD2"/>
    <w:rsid w:val="00D736E9"/>
  </w:style>
  <w:style w:type="paragraph" w:customStyle="1" w:styleId="2A1057ABC5684BDDA2EED52593839EB1">
    <w:name w:val="2A1057ABC5684BDDA2EED52593839EB1"/>
    <w:rsid w:val="00D736E9"/>
  </w:style>
  <w:style w:type="paragraph" w:customStyle="1" w:styleId="5A0BC7CC253B49DF800FBBDF05FFC1D3">
    <w:name w:val="5A0BC7CC253B49DF800FBBDF05FFC1D3"/>
    <w:rsid w:val="00D736E9"/>
  </w:style>
  <w:style w:type="paragraph" w:customStyle="1" w:styleId="51A1473DC98748A7B5235FE7A36A9E1B">
    <w:name w:val="51A1473DC98748A7B5235FE7A36A9E1B"/>
    <w:rsid w:val="00D736E9"/>
  </w:style>
  <w:style w:type="paragraph" w:customStyle="1" w:styleId="9BDAA3D1E8E14E01A6C5740981F21A18">
    <w:name w:val="9BDAA3D1E8E14E01A6C5740981F21A18"/>
    <w:rsid w:val="00D736E9"/>
  </w:style>
  <w:style w:type="paragraph" w:customStyle="1" w:styleId="18E7080E6FAF4006A6C5000C83B17524">
    <w:name w:val="18E7080E6FAF4006A6C5000C83B17524"/>
    <w:rsid w:val="00D736E9"/>
  </w:style>
  <w:style w:type="paragraph" w:customStyle="1" w:styleId="79665850C8314CF893A96E05DC5F7AB0">
    <w:name w:val="79665850C8314CF893A96E05DC5F7AB0"/>
    <w:rsid w:val="00D736E9"/>
  </w:style>
  <w:style w:type="paragraph" w:customStyle="1" w:styleId="E1F3F654AAFD40D79480D1F3BA1BEAE1">
    <w:name w:val="E1F3F654AAFD40D79480D1F3BA1BEAE1"/>
    <w:rsid w:val="00D736E9"/>
  </w:style>
  <w:style w:type="paragraph" w:customStyle="1" w:styleId="0B15A0213CFF4F8382DD3D4A42088863">
    <w:name w:val="0B15A0213CFF4F8382DD3D4A42088863"/>
    <w:rsid w:val="00D736E9"/>
  </w:style>
  <w:style w:type="paragraph" w:customStyle="1" w:styleId="89AA6929276D424EAE801E69AD1E00AB">
    <w:name w:val="89AA6929276D424EAE801E69AD1E00AB"/>
    <w:rsid w:val="00D736E9"/>
  </w:style>
  <w:style w:type="paragraph" w:customStyle="1" w:styleId="20E2510E632B484BB02FAC16F59D7075">
    <w:name w:val="20E2510E632B484BB02FAC16F59D7075"/>
    <w:rsid w:val="00D736E9"/>
  </w:style>
  <w:style w:type="paragraph" w:customStyle="1" w:styleId="0283B97C807A4B78B97E46F573F94A2C">
    <w:name w:val="0283B97C807A4B78B97E46F573F94A2C"/>
    <w:rsid w:val="00D736E9"/>
  </w:style>
  <w:style w:type="paragraph" w:customStyle="1" w:styleId="673CB355799548DFAAB77B9057B0D048">
    <w:name w:val="673CB355799548DFAAB77B9057B0D048"/>
    <w:rsid w:val="00D736E9"/>
  </w:style>
  <w:style w:type="paragraph" w:customStyle="1" w:styleId="A76AE9C9351948F5A076A497A0E544FD">
    <w:name w:val="A76AE9C9351948F5A076A497A0E544FD"/>
    <w:rsid w:val="00D736E9"/>
  </w:style>
  <w:style w:type="paragraph" w:customStyle="1" w:styleId="6E0BE046F6924C5D815152A429DCCA88">
    <w:name w:val="6E0BE046F6924C5D815152A429DCCA88"/>
    <w:rsid w:val="00D736E9"/>
  </w:style>
  <w:style w:type="paragraph" w:customStyle="1" w:styleId="DDC3CBCA565A42839D8E45F23D6F6D6D3">
    <w:name w:val="DDC3CBCA565A42839D8E45F23D6F6D6D3"/>
    <w:rsid w:val="00D736E9"/>
    <w:pPr>
      <w:spacing w:before="100" w:after="200" w:line="276" w:lineRule="auto"/>
    </w:pPr>
    <w:rPr>
      <w:rFonts w:ascii="Arial" w:hAnsi="Arial"/>
      <w:sz w:val="18"/>
      <w:szCs w:val="20"/>
      <w:lang w:eastAsia="en-US"/>
    </w:rPr>
  </w:style>
  <w:style w:type="paragraph" w:customStyle="1" w:styleId="03FEAC59946242ED8A002748278ED07B18">
    <w:name w:val="03FEAC59946242ED8A002748278ED07B18"/>
    <w:rsid w:val="00D736E9"/>
    <w:pPr>
      <w:spacing w:before="100" w:after="200" w:line="276" w:lineRule="auto"/>
    </w:pPr>
    <w:rPr>
      <w:rFonts w:ascii="Arial" w:hAnsi="Arial"/>
      <w:sz w:val="18"/>
      <w:szCs w:val="20"/>
      <w:lang w:eastAsia="en-US"/>
    </w:rPr>
  </w:style>
  <w:style w:type="paragraph" w:customStyle="1" w:styleId="AB7EC3499D5F4384B54803EB7375917311">
    <w:name w:val="AB7EC3499D5F4384B54803EB7375917311"/>
    <w:rsid w:val="00D736E9"/>
    <w:pPr>
      <w:spacing w:before="100" w:after="200" w:line="276" w:lineRule="auto"/>
    </w:pPr>
    <w:rPr>
      <w:rFonts w:ascii="Arial" w:hAnsi="Arial"/>
      <w:sz w:val="18"/>
      <w:szCs w:val="20"/>
      <w:lang w:eastAsia="en-US"/>
    </w:rPr>
  </w:style>
  <w:style w:type="paragraph" w:customStyle="1" w:styleId="EC85414B3EF24C259129D5B65393410718">
    <w:name w:val="EC85414B3EF24C259129D5B65393410718"/>
    <w:rsid w:val="00D736E9"/>
    <w:pPr>
      <w:spacing w:before="100" w:after="200" w:line="276" w:lineRule="auto"/>
    </w:pPr>
    <w:rPr>
      <w:rFonts w:ascii="Arial" w:hAnsi="Arial"/>
      <w:sz w:val="18"/>
      <w:szCs w:val="20"/>
      <w:lang w:eastAsia="en-US"/>
    </w:rPr>
  </w:style>
  <w:style w:type="paragraph" w:customStyle="1" w:styleId="00821AA77BEE46839A6A3155810E3E0B18">
    <w:name w:val="00821AA77BEE46839A6A3155810E3E0B18"/>
    <w:rsid w:val="00D736E9"/>
    <w:pPr>
      <w:spacing w:before="100" w:after="200" w:line="276" w:lineRule="auto"/>
    </w:pPr>
    <w:rPr>
      <w:rFonts w:ascii="Arial" w:hAnsi="Arial"/>
      <w:sz w:val="18"/>
      <w:szCs w:val="20"/>
      <w:lang w:eastAsia="en-US"/>
    </w:rPr>
  </w:style>
  <w:style w:type="paragraph" w:customStyle="1" w:styleId="1D8460045D85472993144C97B287AE3E18">
    <w:name w:val="1D8460045D85472993144C97B287AE3E18"/>
    <w:rsid w:val="00D736E9"/>
    <w:pPr>
      <w:spacing w:before="120" w:after="200" w:line="276" w:lineRule="auto"/>
      <w:ind w:left="720"/>
    </w:pPr>
    <w:rPr>
      <w:rFonts w:ascii="Arial" w:hAnsi="Arial"/>
      <w:sz w:val="18"/>
      <w:szCs w:val="20"/>
      <w:lang w:eastAsia="en-US"/>
    </w:rPr>
  </w:style>
  <w:style w:type="paragraph" w:customStyle="1" w:styleId="5503B43AB5FD4FA1B7566C73FD2709DB18">
    <w:name w:val="5503B43AB5FD4FA1B7566C73FD2709DB18"/>
    <w:rsid w:val="00D736E9"/>
    <w:pPr>
      <w:spacing w:before="100" w:after="200" w:line="276" w:lineRule="auto"/>
    </w:pPr>
    <w:rPr>
      <w:rFonts w:ascii="Arial" w:hAnsi="Arial"/>
      <w:sz w:val="18"/>
      <w:szCs w:val="20"/>
      <w:lang w:eastAsia="en-US"/>
    </w:rPr>
  </w:style>
  <w:style w:type="paragraph" w:customStyle="1" w:styleId="5BE4B5B71B4147E485C38BF727EB374C18">
    <w:name w:val="5BE4B5B71B4147E485C38BF727EB374C18"/>
    <w:rsid w:val="00D736E9"/>
    <w:pPr>
      <w:spacing w:before="100" w:after="200" w:line="276" w:lineRule="auto"/>
    </w:pPr>
    <w:rPr>
      <w:rFonts w:ascii="Arial" w:hAnsi="Arial"/>
      <w:sz w:val="18"/>
      <w:szCs w:val="20"/>
      <w:lang w:eastAsia="en-US"/>
    </w:rPr>
  </w:style>
  <w:style w:type="paragraph" w:customStyle="1" w:styleId="CA129088745A46E8B6ED8A962D3F1C5718">
    <w:name w:val="CA129088745A46E8B6ED8A962D3F1C5718"/>
    <w:rsid w:val="00D736E9"/>
    <w:pPr>
      <w:spacing w:before="100" w:after="200" w:line="276" w:lineRule="auto"/>
    </w:pPr>
    <w:rPr>
      <w:rFonts w:ascii="Arial" w:hAnsi="Arial"/>
      <w:sz w:val="18"/>
      <w:szCs w:val="20"/>
      <w:lang w:eastAsia="en-US"/>
    </w:rPr>
  </w:style>
  <w:style w:type="paragraph" w:customStyle="1" w:styleId="BADE47ED9F7A47AF92AAF15F97ECAE6613">
    <w:name w:val="BADE47ED9F7A47AF92AAF15F97ECAE6613"/>
    <w:rsid w:val="00D736E9"/>
    <w:pPr>
      <w:spacing w:before="120" w:after="200" w:line="276" w:lineRule="auto"/>
      <w:ind w:left="720"/>
    </w:pPr>
    <w:rPr>
      <w:rFonts w:ascii="Arial" w:hAnsi="Arial"/>
      <w:sz w:val="18"/>
      <w:szCs w:val="20"/>
      <w:lang w:eastAsia="en-US"/>
    </w:rPr>
  </w:style>
  <w:style w:type="paragraph" w:customStyle="1" w:styleId="DB5E14A01B134AB2AD5EA39F1C705A4913">
    <w:name w:val="DB5E14A01B134AB2AD5EA39F1C705A4913"/>
    <w:rsid w:val="00D736E9"/>
    <w:pPr>
      <w:spacing w:before="100" w:after="200" w:line="276" w:lineRule="auto"/>
    </w:pPr>
    <w:rPr>
      <w:rFonts w:ascii="Arial" w:hAnsi="Arial"/>
      <w:sz w:val="18"/>
      <w:szCs w:val="20"/>
      <w:lang w:eastAsia="en-US"/>
    </w:rPr>
  </w:style>
  <w:style w:type="paragraph" w:customStyle="1" w:styleId="6B73CC54AF374E5B8E7A47F3A216E54E13">
    <w:name w:val="6B73CC54AF374E5B8E7A47F3A216E54E13"/>
    <w:rsid w:val="00D736E9"/>
    <w:pPr>
      <w:spacing w:before="100" w:after="200" w:line="276" w:lineRule="auto"/>
    </w:pPr>
    <w:rPr>
      <w:rFonts w:ascii="Arial" w:hAnsi="Arial"/>
      <w:sz w:val="18"/>
      <w:szCs w:val="20"/>
      <w:lang w:eastAsia="en-US"/>
    </w:rPr>
  </w:style>
  <w:style w:type="paragraph" w:customStyle="1" w:styleId="4C14944489B0489897D35C79CDF9E71515">
    <w:name w:val="4C14944489B0489897D35C79CDF9E71515"/>
    <w:rsid w:val="00D736E9"/>
    <w:pPr>
      <w:spacing w:before="100" w:after="200" w:line="276" w:lineRule="auto"/>
    </w:pPr>
    <w:rPr>
      <w:rFonts w:ascii="Arial" w:hAnsi="Arial"/>
      <w:sz w:val="18"/>
      <w:szCs w:val="20"/>
      <w:lang w:eastAsia="en-US"/>
    </w:rPr>
  </w:style>
  <w:style w:type="paragraph" w:customStyle="1" w:styleId="D5A15DBD23434151973DAEC5C8B0C9AC12">
    <w:name w:val="D5A15DBD23434151973DAEC5C8B0C9AC12"/>
    <w:rsid w:val="00D736E9"/>
    <w:pPr>
      <w:spacing w:before="120" w:after="200" w:line="276" w:lineRule="auto"/>
      <w:ind w:left="720"/>
    </w:pPr>
    <w:rPr>
      <w:rFonts w:ascii="Arial" w:hAnsi="Arial"/>
      <w:sz w:val="18"/>
      <w:szCs w:val="20"/>
      <w:lang w:eastAsia="en-US"/>
    </w:rPr>
  </w:style>
  <w:style w:type="paragraph" w:customStyle="1" w:styleId="2F7D1B4E5F02478FB90FE55FE5F7B04412">
    <w:name w:val="2F7D1B4E5F02478FB90FE55FE5F7B04412"/>
    <w:rsid w:val="00D736E9"/>
    <w:pPr>
      <w:spacing w:before="100" w:after="200" w:line="276" w:lineRule="auto"/>
    </w:pPr>
    <w:rPr>
      <w:rFonts w:ascii="Arial" w:hAnsi="Arial"/>
      <w:sz w:val="18"/>
      <w:szCs w:val="20"/>
      <w:lang w:eastAsia="en-US"/>
    </w:rPr>
  </w:style>
  <w:style w:type="paragraph" w:customStyle="1" w:styleId="AEE0B06C815C45FA90C7FFA81FC4726A12">
    <w:name w:val="AEE0B06C815C45FA90C7FFA81FC4726A12"/>
    <w:rsid w:val="00D736E9"/>
    <w:pPr>
      <w:spacing w:before="100" w:after="200" w:line="276" w:lineRule="auto"/>
    </w:pPr>
    <w:rPr>
      <w:rFonts w:ascii="Arial" w:hAnsi="Arial"/>
      <w:sz w:val="18"/>
      <w:szCs w:val="20"/>
      <w:lang w:eastAsia="en-US"/>
    </w:rPr>
  </w:style>
  <w:style w:type="paragraph" w:customStyle="1" w:styleId="7187AF378281452C8F4101C224894C6F17">
    <w:name w:val="7187AF378281452C8F4101C224894C6F17"/>
    <w:rsid w:val="00D736E9"/>
    <w:pPr>
      <w:spacing w:before="100" w:after="200" w:line="276" w:lineRule="auto"/>
    </w:pPr>
    <w:rPr>
      <w:rFonts w:ascii="Arial" w:hAnsi="Arial"/>
      <w:sz w:val="18"/>
      <w:szCs w:val="20"/>
      <w:lang w:eastAsia="en-US"/>
    </w:rPr>
  </w:style>
  <w:style w:type="paragraph" w:customStyle="1" w:styleId="D5EE5BADC14A4411AB3AC3094A336B1B17">
    <w:name w:val="D5EE5BADC14A4411AB3AC3094A336B1B17"/>
    <w:rsid w:val="00D736E9"/>
    <w:pPr>
      <w:spacing w:before="100" w:after="200" w:line="276" w:lineRule="auto"/>
    </w:pPr>
    <w:rPr>
      <w:rFonts w:ascii="Arial" w:hAnsi="Arial"/>
      <w:sz w:val="18"/>
      <w:szCs w:val="20"/>
      <w:lang w:eastAsia="en-US"/>
    </w:rPr>
  </w:style>
  <w:style w:type="paragraph" w:customStyle="1" w:styleId="CFC23731940D4B05878EBFEE8807B3985">
    <w:name w:val="CFC23731940D4B05878EBFEE8807B3985"/>
    <w:rsid w:val="00D736E9"/>
    <w:pPr>
      <w:spacing w:before="100" w:after="200" w:line="276" w:lineRule="auto"/>
    </w:pPr>
    <w:rPr>
      <w:rFonts w:ascii="Arial" w:hAnsi="Arial"/>
      <w:sz w:val="18"/>
      <w:szCs w:val="20"/>
      <w:lang w:eastAsia="en-US"/>
    </w:rPr>
  </w:style>
  <w:style w:type="paragraph" w:customStyle="1" w:styleId="EB96B5907B834DEDA9B8F8CBD3B1CB2915">
    <w:name w:val="EB96B5907B834DEDA9B8F8CBD3B1CB2915"/>
    <w:rsid w:val="00D736E9"/>
    <w:pPr>
      <w:spacing w:before="100" w:after="200" w:line="276" w:lineRule="auto"/>
    </w:pPr>
    <w:rPr>
      <w:rFonts w:ascii="Arial" w:hAnsi="Arial"/>
      <w:sz w:val="18"/>
      <w:szCs w:val="20"/>
      <w:lang w:eastAsia="en-US"/>
    </w:rPr>
  </w:style>
  <w:style w:type="paragraph" w:customStyle="1" w:styleId="E929534CB5AB490D8A98EB181E66386A17">
    <w:name w:val="E929534CB5AB490D8A98EB181E66386A17"/>
    <w:rsid w:val="00D736E9"/>
    <w:pPr>
      <w:spacing w:before="100" w:after="200" w:line="276" w:lineRule="auto"/>
    </w:pPr>
    <w:rPr>
      <w:rFonts w:ascii="Arial" w:hAnsi="Arial"/>
      <w:sz w:val="18"/>
      <w:szCs w:val="20"/>
      <w:lang w:eastAsia="en-US"/>
    </w:rPr>
  </w:style>
  <w:style w:type="paragraph" w:customStyle="1" w:styleId="3231678938FC450E920E816E487FE4AF17">
    <w:name w:val="3231678938FC450E920E816E487FE4AF17"/>
    <w:rsid w:val="00D736E9"/>
    <w:pPr>
      <w:spacing w:before="100" w:after="200" w:line="276" w:lineRule="auto"/>
    </w:pPr>
    <w:rPr>
      <w:rFonts w:ascii="Arial" w:hAnsi="Arial"/>
      <w:sz w:val="18"/>
      <w:szCs w:val="20"/>
      <w:lang w:eastAsia="en-US"/>
    </w:rPr>
  </w:style>
  <w:style w:type="paragraph" w:customStyle="1" w:styleId="5143682BD3AE4120A6BE17323C5D295B17">
    <w:name w:val="5143682BD3AE4120A6BE17323C5D295B17"/>
    <w:rsid w:val="00D736E9"/>
    <w:pPr>
      <w:spacing w:before="100" w:after="200" w:line="276" w:lineRule="auto"/>
    </w:pPr>
    <w:rPr>
      <w:rFonts w:ascii="Arial" w:hAnsi="Arial"/>
      <w:sz w:val="18"/>
      <w:szCs w:val="20"/>
      <w:lang w:eastAsia="en-US"/>
    </w:rPr>
  </w:style>
  <w:style w:type="paragraph" w:customStyle="1" w:styleId="B64409F2A07347ADB3C592D6CCCD558317">
    <w:name w:val="B64409F2A07347ADB3C592D6CCCD558317"/>
    <w:rsid w:val="00D736E9"/>
    <w:pPr>
      <w:spacing w:before="100" w:after="200" w:line="276" w:lineRule="auto"/>
    </w:pPr>
    <w:rPr>
      <w:rFonts w:ascii="Arial" w:hAnsi="Arial"/>
      <w:sz w:val="18"/>
      <w:szCs w:val="20"/>
      <w:lang w:eastAsia="en-US"/>
    </w:rPr>
  </w:style>
  <w:style w:type="paragraph" w:customStyle="1" w:styleId="55C2BD1D6B674DD9A79CB7A4A92EB7BC17">
    <w:name w:val="55C2BD1D6B674DD9A79CB7A4A92EB7BC17"/>
    <w:rsid w:val="00D736E9"/>
    <w:pPr>
      <w:spacing w:before="100" w:after="200" w:line="276" w:lineRule="auto"/>
    </w:pPr>
    <w:rPr>
      <w:rFonts w:ascii="Arial" w:hAnsi="Arial"/>
      <w:sz w:val="18"/>
      <w:szCs w:val="20"/>
      <w:lang w:eastAsia="en-US"/>
    </w:rPr>
  </w:style>
  <w:style w:type="paragraph" w:customStyle="1" w:styleId="6C86DE8DF17F48519B74965A7859BB2E17">
    <w:name w:val="6C86DE8DF17F48519B74965A7859BB2E17"/>
    <w:rsid w:val="00D736E9"/>
    <w:pPr>
      <w:spacing w:before="100" w:after="200" w:line="276" w:lineRule="auto"/>
    </w:pPr>
    <w:rPr>
      <w:rFonts w:ascii="Arial" w:hAnsi="Arial"/>
      <w:sz w:val="18"/>
      <w:szCs w:val="20"/>
      <w:lang w:eastAsia="en-US"/>
    </w:rPr>
  </w:style>
  <w:style w:type="paragraph" w:customStyle="1" w:styleId="E24E2B3AF19444199DA9EE017068BAAD4">
    <w:name w:val="E24E2B3AF19444199DA9EE017068BAAD4"/>
    <w:rsid w:val="00D736E9"/>
    <w:pPr>
      <w:spacing w:before="100" w:after="200" w:line="276" w:lineRule="auto"/>
    </w:pPr>
    <w:rPr>
      <w:rFonts w:ascii="Arial" w:hAnsi="Arial"/>
      <w:sz w:val="18"/>
      <w:szCs w:val="20"/>
      <w:lang w:eastAsia="en-US"/>
    </w:rPr>
  </w:style>
  <w:style w:type="paragraph" w:customStyle="1" w:styleId="F8E493655423476FA92F1D4278B114844">
    <w:name w:val="F8E493655423476FA92F1D4278B114844"/>
    <w:rsid w:val="00D736E9"/>
    <w:pPr>
      <w:spacing w:before="100" w:after="200" w:line="276" w:lineRule="auto"/>
    </w:pPr>
    <w:rPr>
      <w:rFonts w:ascii="Arial" w:hAnsi="Arial"/>
      <w:sz w:val="18"/>
      <w:szCs w:val="20"/>
      <w:lang w:eastAsia="en-US"/>
    </w:rPr>
  </w:style>
  <w:style w:type="paragraph" w:customStyle="1" w:styleId="0199CCCC310746ADA8B6413B2FE2D0C14">
    <w:name w:val="0199CCCC310746ADA8B6413B2FE2D0C14"/>
    <w:rsid w:val="00D736E9"/>
    <w:pPr>
      <w:spacing w:before="100" w:after="200" w:line="276" w:lineRule="auto"/>
    </w:pPr>
    <w:rPr>
      <w:rFonts w:ascii="Arial" w:hAnsi="Arial"/>
      <w:sz w:val="18"/>
      <w:szCs w:val="20"/>
      <w:lang w:eastAsia="en-US"/>
    </w:rPr>
  </w:style>
  <w:style w:type="paragraph" w:customStyle="1" w:styleId="33E198B21FE34D22807CF819941559F911">
    <w:name w:val="33E198B21FE34D22807CF819941559F911"/>
    <w:rsid w:val="00D736E9"/>
    <w:pPr>
      <w:spacing w:before="100" w:after="200" w:line="276" w:lineRule="auto"/>
    </w:pPr>
    <w:rPr>
      <w:rFonts w:ascii="Arial" w:hAnsi="Arial"/>
      <w:sz w:val="18"/>
      <w:szCs w:val="20"/>
      <w:lang w:eastAsia="en-US"/>
    </w:rPr>
  </w:style>
  <w:style w:type="paragraph" w:customStyle="1" w:styleId="4FD6438156894E53A1A814AB0863604611">
    <w:name w:val="4FD6438156894E53A1A814AB0863604611"/>
    <w:rsid w:val="00D736E9"/>
    <w:pPr>
      <w:spacing w:before="100" w:after="200" w:line="276" w:lineRule="auto"/>
    </w:pPr>
    <w:rPr>
      <w:rFonts w:ascii="Arial" w:hAnsi="Arial"/>
      <w:sz w:val="18"/>
      <w:szCs w:val="20"/>
      <w:lang w:eastAsia="en-US"/>
    </w:rPr>
  </w:style>
  <w:style w:type="paragraph" w:customStyle="1" w:styleId="4F6175DA449F4EF78172335BF0EF6B6111">
    <w:name w:val="4F6175DA449F4EF78172335BF0EF6B6111"/>
    <w:rsid w:val="00D736E9"/>
    <w:pPr>
      <w:spacing w:before="100" w:after="200" w:line="276" w:lineRule="auto"/>
    </w:pPr>
    <w:rPr>
      <w:rFonts w:ascii="Arial" w:hAnsi="Arial"/>
      <w:sz w:val="18"/>
      <w:szCs w:val="20"/>
      <w:lang w:eastAsia="en-US"/>
    </w:rPr>
  </w:style>
  <w:style w:type="paragraph" w:customStyle="1" w:styleId="C6EDDFB49CD94F1BB13E9A7AD9C37F7D11">
    <w:name w:val="C6EDDFB49CD94F1BB13E9A7AD9C37F7D11"/>
    <w:rsid w:val="00D736E9"/>
    <w:pPr>
      <w:spacing w:before="100" w:after="200" w:line="276" w:lineRule="auto"/>
    </w:pPr>
    <w:rPr>
      <w:rFonts w:ascii="Arial" w:hAnsi="Arial"/>
      <w:sz w:val="18"/>
      <w:szCs w:val="20"/>
      <w:lang w:eastAsia="en-US"/>
    </w:rPr>
  </w:style>
  <w:style w:type="paragraph" w:customStyle="1" w:styleId="47B2E35BB8444233869692626472186D11">
    <w:name w:val="47B2E35BB8444233869692626472186D11"/>
    <w:rsid w:val="00D736E9"/>
    <w:pPr>
      <w:spacing w:before="100" w:after="200" w:line="276" w:lineRule="auto"/>
    </w:pPr>
    <w:rPr>
      <w:rFonts w:ascii="Arial" w:hAnsi="Arial"/>
      <w:sz w:val="18"/>
      <w:szCs w:val="20"/>
      <w:lang w:eastAsia="en-US"/>
    </w:rPr>
  </w:style>
  <w:style w:type="paragraph" w:customStyle="1" w:styleId="7D61DD64CE0F41BD82CA0C34850F5C9811">
    <w:name w:val="7D61DD64CE0F41BD82CA0C34850F5C9811"/>
    <w:rsid w:val="00D736E9"/>
    <w:pPr>
      <w:spacing w:before="100" w:after="200" w:line="276" w:lineRule="auto"/>
    </w:pPr>
    <w:rPr>
      <w:rFonts w:ascii="Arial" w:hAnsi="Arial"/>
      <w:sz w:val="18"/>
      <w:szCs w:val="20"/>
      <w:lang w:eastAsia="en-US"/>
    </w:rPr>
  </w:style>
  <w:style w:type="paragraph" w:customStyle="1" w:styleId="8DD9B93832904D699245F1673D0223C311">
    <w:name w:val="8DD9B93832904D699245F1673D0223C311"/>
    <w:rsid w:val="00D736E9"/>
    <w:pPr>
      <w:spacing w:before="120" w:after="200" w:line="276" w:lineRule="auto"/>
      <w:ind w:left="720"/>
    </w:pPr>
    <w:rPr>
      <w:rFonts w:ascii="Arial" w:hAnsi="Arial"/>
      <w:sz w:val="18"/>
      <w:szCs w:val="20"/>
      <w:lang w:eastAsia="en-US"/>
    </w:rPr>
  </w:style>
  <w:style w:type="paragraph" w:customStyle="1" w:styleId="97409B4B86B045B39579087B66C0BE6811">
    <w:name w:val="97409B4B86B045B39579087B66C0BE6811"/>
    <w:rsid w:val="00D736E9"/>
    <w:pPr>
      <w:spacing w:before="100" w:after="200" w:line="276" w:lineRule="auto"/>
    </w:pPr>
    <w:rPr>
      <w:rFonts w:ascii="Arial" w:hAnsi="Arial"/>
      <w:sz w:val="18"/>
      <w:szCs w:val="20"/>
      <w:lang w:eastAsia="en-US"/>
    </w:rPr>
  </w:style>
  <w:style w:type="paragraph" w:customStyle="1" w:styleId="22A91993923F4EB6A7B622E428C367DF11">
    <w:name w:val="22A91993923F4EB6A7B622E428C367DF11"/>
    <w:rsid w:val="00D736E9"/>
    <w:pPr>
      <w:spacing w:before="120" w:after="200" w:line="276" w:lineRule="auto"/>
      <w:ind w:left="720"/>
    </w:pPr>
    <w:rPr>
      <w:rFonts w:ascii="Arial" w:hAnsi="Arial"/>
      <w:sz w:val="18"/>
      <w:szCs w:val="20"/>
      <w:lang w:eastAsia="en-US"/>
    </w:rPr>
  </w:style>
  <w:style w:type="paragraph" w:customStyle="1" w:styleId="ACD40CB0D8AB4628A6ED51F883BB385011">
    <w:name w:val="ACD40CB0D8AB4628A6ED51F883BB385011"/>
    <w:rsid w:val="00D736E9"/>
    <w:pPr>
      <w:spacing w:before="100" w:after="200" w:line="276" w:lineRule="auto"/>
    </w:pPr>
    <w:rPr>
      <w:rFonts w:ascii="Arial" w:hAnsi="Arial"/>
      <w:sz w:val="18"/>
      <w:szCs w:val="20"/>
      <w:lang w:eastAsia="en-US"/>
    </w:rPr>
  </w:style>
  <w:style w:type="paragraph" w:customStyle="1" w:styleId="A8D17768AEAE485BA2D95E26DF2422F211">
    <w:name w:val="A8D17768AEAE485BA2D95E26DF2422F211"/>
    <w:rsid w:val="00D736E9"/>
    <w:pPr>
      <w:spacing w:before="120" w:after="200" w:line="276" w:lineRule="auto"/>
      <w:ind w:left="720"/>
    </w:pPr>
    <w:rPr>
      <w:rFonts w:ascii="Arial" w:hAnsi="Arial"/>
      <w:sz w:val="18"/>
      <w:szCs w:val="20"/>
      <w:lang w:eastAsia="en-US"/>
    </w:rPr>
  </w:style>
  <w:style w:type="paragraph" w:customStyle="1" w:styleId="3747968662FE4AE99818C1FC506B5DE611">
    <w:name w:val="3747968662FE4AE99818C1FC506B5DE611"/>
    <w:rsid w:val="00D736E9"/>
    <w:pPr>
      <w:spacing w:before="100" w:after="200" w:line="276" w:lineRule="auto"/>
    </w:pPr>
    <w:rPr>
      <w:rFonts w:ascii="Arial" w:hAnsi="Arial"/>
      <w:sz w:val="18"/>
      <w:szCs w:val="20"/>
      <w:lang w:eastAsia="en-US"/>
    </w:rPr>
  </w:style>
  <w:style w:type="paragraph" w:customStyle="1" w:styleId="4C2B3799B3D249B4978CEB315CCCE21611">
    <w:name w:val="4C2B3799B3D249B4978CEB315CCCE21611"/>
    <w:rsid w:val="00D736E9"/>
    <w:pPr>
      <w:spacing w:before="120" w:after="200" w:line="276" w:lineRule="auto"/>
      <w:ind w:left="720"/>
    </w:pPr>
    <w:rPr>
      <w:rFonts w:ascii="Arial" w:hAnsi="Arial"/>
      <w:sz w:val="18"/>
      <w:szCs w:val="20"/>
      <w:lang w:eastAsia="en-US"/>
    </w:rPr>
  </w:style>
  <w:style w:type="paragraph" w:customStyle="1" w:styleId="B9AC6D32953840A0ACD88EA48AC25A3B11">
    <w:name w:val="B9AC6D32953840A0ACD88EA48AC25A3B11"/>
    <w:rsid w:val="00D736E9"/>
    <w:pPr>
      <w:spacing w:before="100" w:after="200" w:line="276" w:lineRule="auto"/>
    </w:pPr>
    <w:rPr>
      <w:rFonts w:ascii="Arial" w:hAnsi="Arial"/>
      <w:sz w:val="18"/>
      <w:szCs w:val="20"/>
      <w:lang w:eastAsia="en-US"/>
    </w:rPr>
  </w:style>
  <w:style w:type="paragraph" w:customStyle="1" w:styleId="EEEDB86A07AB4C2B8D1D9EBCDA0A034011">
    <w:name w:val="EEEDB86A07AB4C2B8D1D9EBCDA0A034011"/>
    <w:rsid w:val="00D736E9"/>
    <w:pPr>
      <w:spacing w:before="120" w:after="200" w:line="276" w:lineRule="auto"/>
      <w:ind w:left="720"/>
    </w:pPr>
    <w:rPr>
      <w:rFonts w:ascii="Arial" w:hAnsi="Arial"/>
      <w:sz w:val="18"/>
      <w:szCs w:val="20"/>
      <w:lang w:eastAsia="en-US"/>
    </w:rPr>
  </w:style>
  <w:style w:type="paragraph" w:customStyle="1" w:styleId="89536B761CBF46F1A6401C310B9C026E11">
    <w:name w:val="89536B761CBF46F1A6401C310B9C026E11"/>
    <w:rsid w:val="00D736E9"/>
    <w:pPr>
      <w:spacing w:before="100" w:after="200" w:line="276" w:lineRule="auto"/>
    </w:pPr>
    <w:rPr>
      <w:rFonts w:ascii="Arial" w:hAnsi="Arial"/>
      <w:sz w:val="18"/>
      <w:szCs w:val="20"/>
      <w:lang w:eastAsia="en-US"/>
    </w:rPr>
  </w:style>
  <w:style w:type="paragraph" w:customStyle="1" w:styleId="168AC2212B4F49539878D3B794FBAA0911">
    <w:name w:val="168AC2212B4F49539878D3B794FBAA0911"/>
    <w:rsid w:val="00D736E9"/>
    <w:pPr>
      <w:spacing w:before="100" w:after="200" w:line="276" w:lineRule="auto"/>
    </w:pPr>
    <w:rPr>
      <w:rFonts w:ascii="Arial" w:hAnsi="Arial"/>
      <w:sz w:val="18"/>
      <w:szCs w:val="20"/>
      <w:lang w:eastAsia="en-US"/>
    </w:rPr>
  </w:style>
  <w:style w:type="paragraph" w:customStyle="1" w:styleId="CF5184A6F549472688977A6106D7032311">
    <w:name w:val="CF5184A6F549472688977A6106D7032311"/>
    <w:rsid w:val="00D736E9"/>
    <w:pPr>
      <w:spacing w:before="100" w:after="200" w:line="276" w:lineRule="auto"/>
    </w:pPr>
    <w:rPr>
      <w:rFonts w:ascii="Arial" w:hAnsi="Arial"/>
      <w:sz w:val="18"/>
      <w:szCs w:val="20"/>
      <w:lang w:eastAsia="en-US"/>
    </w:rPr>
  </w:style>
  <w:style w:type="paragraph" w:customStyle="1" w:styleId="CDFCB16385E14B4784600BCEE98EA80011">
    <w:name w:val="CDFCB16385E14B4784600BCEE98EA80011"/>
    <w:rsid w:val="00D736E9"/>
    <w:pPr>
      <w:spacing w:before="100" w:after="200" w:line="276" w:lineRule="auto"/>
    </w:pPr>
    <w:rPr>
      <w:rFonts w:ascii="Arial" w:hAnsi="Arial"/>
      <w:sz w:val="18"/>
      <w:szCs w:val="20"/>
      <w:lang w:eastAsia="en-US"/>
    </w:rPr>
  </w:style>
  <w:style w:type="paragraph" w:customStyle="1" w:styleId="B047244437DB4C099A7E7ABAA632096F11">
    <w:name w:val="B047244437DB4C099A7E7ABAA632096F11"/>
    <w:rsid w:val="00D736E9"/>
    <w:pPr>
      <w:spacing w:before="120" w:after="200" w:line="276" w:lineRule="auto"/>
      <w:ind w:left="720"/>
    </w:pPr>
    <w:rPr>
      <w:rFonts w:ascii="Arial" w:hAnsi="Arial"/>
      <w:sz w:val="18"/>
      <w:szCs w:val="20"/>
      <w:lang w:eastAsia="en-US"/>
    </w:rPr>
  </w:style>
  <w:style w:type="paragraph" w:customStyle="1" w:styleId="E8C35BE003404120997D27E08D1984C711">
    <w:name w:val="E8C35BE003404120997D27E08D1984C711"/>
    <w:rsid w:val="00D736E9"/>
    <w:pPr>
      <w:spacing w:before="100" w:after="200" w:line="276" w:lineRule="auto"/>
    </w:pPr>
    <w:rPr>
      <w:rFonts w:ascii="Arial" w:hAnsi="Arial"/>
      <w:sz w:val="18"/>
      <w:szCs w:val="20"/>
      <w:lang w:eastAsia="en-US"/>
    </w:rPr>
  </w:style>
  <w:style w:type="paragraph" w:customStyle="1" w:styleId="30FBB4594FDB4A4C83445459CC407E5711">
    <w:name w:val="30FBB4594FDB4A4C83445459CC407E5711"/>
    <w:rsid w:val="00D736E9"/>
    <w:pPr>
      <w:spacing w:before="120" w:after="200" w:line="276" w:lineRule="auto"/>
      <w:ind w:left="720"/>
    </w:pPr>
    <w:rPr>
      <w:rFonts w:ascii="Arial" w:hAnsi="Arial"/>
      <w:sz w:val="18"/>
      <w:szCs w:val="20"/>
      <w:lang w:eastAsia="en-US"/>
    </w:rPr>
  </w:style>
  <w:style w:type="paragraph" w:customStyle="1" w:styleId="AB2FD8AFD28B439C82D40226A793DB7611">
    <w:name w:val="AB2FD8AFD28B439C82D40226A793DB7611"/>
    <w:rsid w:val="00D736E9"/>
    <w:pPr>
      <w:spacing w:before="100" w:after="200" w:line="276" w:lineRule="auto"/>
    </w:pPr>
    <w:rPr>
      <w:rFonts w:ascii="Arial" w:hAnsi="Arial"/>
      <w:sz w:val="18"/>
      <w:szCs w:val="20"/>
      <w:lang w:eastAsia="en-US"/>
    </w:rPr>
  </w:style>
  <w:style w:type="paragraph" w:customStyle="1" w:styleId="63F27A00F7FB44D3B2F64C072CB970AF11">
    <w:name w:val="63F27A00F7FB44D3B2F64C072CB970AF11"/>
    <w:rsid w:val="00D736E9"/>
    <w:pPr>
      <w:spacing w:before="120" w:after="200" w:line="276" w:lineRule="auto"/>
      <w:ind w:left="720"/>
    </w:pPr>
    <w:rPr>
      <w:rFonts w:ascii="Arial" w:hAnsi="Arial"/>
      <w:sz w:val="18"/>
      <w:szCs w:val="20"/>
      <w:lang w:eastAsia="en-US"/>
    </w:rPr>
  </w:style>
  <w:style w:type="paragraph" w:customStyle="1" w:styleId="D9EC27EBEFC240BFA82EF24ADF0C24C211">
    <w:name w:val="D9EC27EBEFC240BFA82EF24ADF0C24C211"/>
    <w:rsid w:val="00D736E9"/>
    <w:pPr>
      <w:spacing w:before="100" w:after="200" w:line="276" w:lineRule="auto"/>
    </w:pPr>
    <w:rPr>
      <w:rFonts w:ascii="Arial" w:hAnsi="Arial"/>
      <w:sz w:val="18"/>
      <w:szCs w:val="20"/>
      <w:lang w:eastAsia="en-US"/>
    </w:rPr>
  </w:style>
  <w:style w:type="paragraph" w:customStyle="1" w:styleId="FB58295C3FF24D3BAEBA2808398704C911">
    <w:name w:val="FB58295C3FF24D3BAEBA2808398704C911"/>
    <w:rsid w:val="00D736E9"/>
    <w:pPr>
      <w:spacing w:before="120" w:after="200" w:line="276" w:lineRule="auto"/>
      <w:ind w:left="720"/>
    </w:pPr>
    <w:rPr>
      <w:rFonts w:ascii="Arial" w:hAnsi="Arial"/>
      <w:sz w:val="18"/>
      <w:szCs w:val="20"/>
      <w:lang w:eastAsia="en-US"/>
    </w:rPr>
  </w:style>
  <w:style w:type="paragraph" w:customStyle="1" w:styleId="0CC64CCB8CD14107AAE1412AF368AC2711">
    <w:name w:val="0CC64CCB8CD14107AAE1412AF368AC2711"/>
    <w:rsid w:val="00D736E9"/>
    <w:pPr>
      <w:spacing w:before="100" w:after="200" w:line="276" w:lineRule="auto"/>
    </w:pPr>
    <w:rPr>
      <w:rFonts w:ascii="Arial" w:hAnsi="Arial"/>
      <w:sz w:val="18"/>
      <w:szCs w:val="20"/>
      <w:lang w:eastAsia="en-US"/>
    </w:rPr>
  </w:style>
  <w:style w:type="paragraph" w:customStyle="1" w:styleId="AAD97BF744BE478A92A637537A1B822711">
    <w:name w:val="AAD97BF744BE478A92A637537A1B822711"/>
    <w:rsid w:val="00D736E9"/>
    <w:pPr>
      <w:spacing w:before="120" w:after="200" w:line="276" w:lineRule="auto"/>
      <w:ind w:left="720"/>
    </w:pPr>
    <w:rPr>
      <w:rFonts w:ascii="Arial" w:hAnsi="Arial"/>
      <w:sz w:val="18"/>
      <w:szCs w:val="20"/>
      <w:lang w:eastAsia="en-US"/>
    </w:rPr>
  </w:style>
  <w:style w:type="paragraph" w:customStyle="1" w:styleId="6902812D671844A4AD1347162436BF7111">
    <w:name w:val="6902812D671844A4AD1347162436BF7111"/>
    <w:rsid w:val="00D736E9"/>
    <w:pPr>
      <w:spacing w:before="100" w:after="200" w:line="276" w:lineRule="auto"/>
    </w:pPr>
    <w:rPr>
      <w:rFonts w:ascii="Arial" w:hAnsi="Arial"/>
      <w:sz w:val="18"/>
      <w:szCs w:val="20"/>
      <w:lang w:eastAsia="en-US"/>
    </w:rPr>
  </w:style>
  <w:style w:type="paragraph" w:customStyle="1" w:styleId="D89AA65977134FCA9E91BA47C7D161D14">
    <w:name w:val="D89AA65977134FCA9E91BA47C7D161D14"/>
    <w:rsid w:val="00D736E9"/>
    <w:pPr>
      <w:spacing w:before="100" w:after="200" w:line="276" w:lineRule="auto"/>
    </w:pPr>
    <w:rPr>
      <w:rFonts w:ascii="Arial" w:hAnsi="Arial"/>
      <w:sz w:val="18"/>
      <w:szCs w:val="20"/>
      <w:lang w:eastAsia="en-US"/>
    </w:rPr>
  </w:style>
  <w:style w:type="paragraph" w:customStyle="1" w:styleId="469524EC6BA14D06831CE0EC5A5AA3FE4">
    <w:name w:val="469524EC6BA14D06831CE0EC5A5AA3FE4"/>
    <w:rsid w:val="00D736E9"/>
    <w:pPr>
      <w:spacing w:before="100" w:after="200" w:line="276" w:lineRule="auto"/>
    </w:pPr>
    <w:rPr>
      <w:rFonts w:ascii="Arial" w:hAnsi="Arial"/>
      <w:sz w:val="18"/>
      <w:szCs w:val="20"/>
      <w:lang w:eastAsia="en-US"/>
    </w:rPr>
  </w:style>
  <w:style w:type="paragraph" w:customStyle="1" w:styleId="1F36135E28D0417B89B51D6BAC1E25CF4">
    <w:name w:val="1F36135E28D0417B89B51D6BAC1E25CF4"/>
    <w:rsid w:val="00D736E9"/>
    <w:pPr>
      <w:spacing w:before="100" w:after="200" w:line="276" w:lineRule="auto"/>
    </w:pPr>
    <w:rPr>
      <w:rFonts w:ascii="Arial" w:hAnsi="Arial"/>
      <w:sz w:val="18"/>
      <w:szCs w:val="20"/>
      <w:lang w:eastAsia="en-US"/>
    </w:rPr>
  </w:style>
  <w:style w:type="paragraph" w:customStyle="1" w:styleId="071736A3F232442B9B3A08BAC50BB0FF4">
    <w:name w:val="071736A3F232442B9B3A08BAC50BB0FF4"/>
    <w:rsid w:val="00D736E9"/>
    <w:pPr>
      <w:spacing w:before="100" w:after="200" w:line="276" w:lineRule="auto"/>
    </w:pPr>
    <w:rPr>
      <w:rFonts w:ascii="Arial" w:hAnsi="Arial"/>
      <w:sz w:val="18"/>
      <w:szCs w:val="20"/>
      <w:lang w:eastAsia="en-US"/>
    </w:rPr>
  </w:style>
  <w:style w:type="paragraph" w:customStyle="1" w:styleId="F2FDB125A4E0419EA0FDF5BC1E8942214">
    <w:name w:val="F2FDB125A4E0419EA0FDF5BC1E8942214"/>
    <w:rsid w:val="00D736E9"/>
    <w:pPr>
      <w:spacing w:before="100" w:after="200" w:line="276" w:lineRule="auto"/>
    </w:pPr>
    <w:rPr>
      <w:rFonts w:ascii="Arial" w:hAnsi="Arial"/>
      <w:sz w:val="18"/>
      <w:szCs w:val="20"/>
      <w:lang w:eastAsia="en-US"/>
    </w:rPr>
  </w:style>
  <w:style w:type="paragraph" w:customStyle="1" w:styleId="EE41B836804B42668483E13F18ED888F4">
    <w:name w:val="EE41B836804B42668483E13F18ED888F4"/>
    <w:rsid w:val="00D736E9"/>
    <w:pPr>
      <w:spacing w:before="100" w:after="200" w:line="276" w:lineRule="auto"/>
    </w:pPr>
    <w:rPr>
      <w:rFonts w:ascii="Arial" w:hAnsi="Arial"/>
      <w:sz w:val="18"/>
      <w:szCs w:val="20"/>
      <w:lang w:eastAsia="en-US"/>
    </w:rPr>
  </w:style>
  <w:style w:type="paragraph" w:customStyle="1" w:styleId="FCF38691BF534F91A190537F85E9EC3A4">
    <w:name w:val="FCF38691BF534F91A190537F85E9EC3A4"/>
    <w:rsid w:val="00D736E9"/>
    <w:pPr>
      <w:spacing w:before="100" w:after="200" w:line="276" w:lineRule="auto"/>
    </w:pPr>
    <w:rPr>
      <w:rFonts w:ascii="Arial" w:hAnsi="Arial"/>
      <w:sz w:val="18"/>
      <w:szCs w:val="20"/>
      <w:lang w:eastAsia="en-US"/>
    </w:rPr>
  </w:style>
  <w:style w:type="paragraph" w:customStyle="1" w:styleId="CBC74B932FCA42A4A59B2FE4F74E4CA84">
    <w:name w:val="CBC74B932FCA42A4A59B2FE4F74E4CA84"/>
    <w:rsid w:val="00D736E9"/>
    <w:pPr>
      <w:spacing w:before="120" w:after="200" w:line="276" w:lineRule="auto"/>
      <w:ind w:left="720"/>
    </w:pPr>
    <w:rPr>
      <w:rFonts w:ascii="Arial" w:hAnsi="Arial"/>
      <w:sz w:val="18"/>
      <w:szCs w:val="20"/>
      <w:lang w:eastAsia="en-US"/>
    </w:rPr>
  </w:style>
  <w:style w:type="paragraph" w:customStyle="1" w:styleId="44F71BAD48204A34BB320E20C6C6D35E4">
    <w:name w:val="44F71BAD48204A34BB320E20C6C6D35E4"/>
    <w:rsid w:val="00D736E9"/>
    <w:pPr>
      <w:spacing w:before="100" w:after="200" w:line="276" w:lineRule="auto"/>
    </w:pPr>
    <w:rPr>
      <w:rFonts w:ascii="Arial" w:hAnsi="Arial"/>
      <w:sz w:val="18"/>
      <w:szCs w:val="20"/>
      <w:lang w:eastAsia="en-US"/>
    </w:rPr>
  </w:style>
  <w:style w:type="paragraph" w:customStyle="1" w:styleId="FC0C5EE045304713B72C1D370A472F134">
    <w:name w:val="FC0C5EE045304713B72C1D370A472F134"/>
    <w:rsid w:val="00D736E9"/>
    <w:pPr>
      <w:spacing w:before="100" w:after="200" w:line="276" w:lineRule="auto"/>
    </w:pPr>
    <w:rPr>
      <w:rFonts w:ascii="Arial" w:hAnsi="Arial"/>
      <w:sz w:val="18"/>
      <w:szCs w:val="20"/>
      <w:lang w:eastAsia="en-US"/>
    </w:rPr>
  </w:style>
  <w:style w:type="paragraph" w:customStyle="1" w:styleId="97FCE01119B340E299085A11DDFFB89F4">
    <w:name w:val="97FCE01119B340E299085A11DDFFB89F4"/>
    <w:rsid w:val="00D736E9"/>
    <w:pPr>
      <w:spacing w:before="100" w:after="200" w:line="276" w:lineRule="auto"/>
    </w:pPr>
    <w:rPr>
      <w:rFonts w:ascii="Arial" w:hAnsi="Arial"/>
      <w:sz w:val="18"/>
      <w:szCs w:val="20"/>
      <w:lang w:eastAsia="en-US"/>
    </w:rPr>
  </w:style>
  <w:style w:type="paragraph" w:customStyle="1" w:styleId="9B4522B063E24AD2883EA3D7693A9AC24">
    <w:name w:val="9B4522B063E24AD2883EA3D7693A9AC24"/>
    <w:rsid w:val="00D736E9"/>
    <w:pPr>
      <w:spacing w:before="120" w:after="200" w:line="276" w:lineRule="auto"/>
      <w:ind w:left="720"/>
    </w:pPr>
    <w:rPr>
      <w:rFonts w:ascii="Arial" w:hAnsi="Arial"/>
      <w:sz w:val="18"/>
      <w:szCs w:val="20"/>
      <w:lang w:eastAsia="en-US"/>
    </w:rPr>
  </w:style>
  <w:style w:type="paragraph" w:customStyle="1" w:styleId="9B0B2573CC6D4FA58ED3B841D3C0B2E64">
    <w:name w:val="9B0B2573CC6D4FA58ED3B841D3C0B2E64"/>
    <w:rsid w:val="00D736E9"/>
    <w:pPr>
      <w:spacing w:before="100" w:after="200" w:line="276" w:lineRule="auto"/>
    </w:pPr>
    <w:rPr>
      <w:rFonts w:ascii="Arial" w:hAnsi="Arial"/>
      <w:sz w:val="18"/>
      <w:szCs w:val="20"/>
      <w:lang w:eastAsia="en-US"/>
    </w:rPr>
  </w:style>
  <w:style w:type="paragraph" w:customStyle="1" w:styleId="5E4DF82D237641EAB8936178A33071294">
    <w:name w:val="5E4DF82D237641EAB8936178A33071294"/>
    <w:rsid w:val="00D736E9"/>
    <w:pPr>
      <w:spacing w:before="100" w:after="200" w:line="276" w:lineRule="auto"/>
    </w:pPr>
    <w:rPr>
      <w:rFonts w:ascii="Arial" w:hAnsi="Arial"/>
      <w:sz w:val="18"/>
      <w:szCs w:val="20"/>
      <w:lang w:eastAsia="en-US"/>
    </w:rPr>
  </w:style>
  <w:style w:type="paragraph" w:customStyle="1" w:styleId="A1218B24667D4544AA7B36CC8CC2AA764">
    <w:name w:val="A1218B24667D4544AA7B36CC8CC2AA764"/>
    <w:rsid w:val="00D736E9"/>
    <w:pPr>
      <w:spacing w:before="100" w:after="200" w:line="276" w:lineRule="auto"/>
    </w:pPr>
    <w:rPr>
      <w:rFonts w:ascii="Arial" w:hAnsi="Arial"/>
      <w:sz w:val="18"/>
      <w:szCs w:val="20"/>
      <w:lang w:eastAsia="en-US"/>
    </w:rPr>
  </w:style>
  <w:style w:type="paragraph" w:customStyle="1" w:styleId="18657130159947B2B866ECDFCC62E8A84">
    <w:name w:val="18657130159947B2B866ECDFCC62E8A84"/>
    <w:rsid w:val="00D736E9"/>
    <w:pPr>
      <w:spacing w:before="120" w:after="200" w:line="276" w:lineRule="auto"/>
      <w:ind w:left="720"/>
    </w:pPr>
    <w:rPr>
      <w:rFonts w:ascii="Arial" w:hAnsi="Arial"/>
      <w:sz w:val="18"/>
      <w:szCs w:val="20"/>
      <w:lang w:eastAsia="en-US"/>
    </w:rPr>
  </w:style>
  <w:style w:type="paragraph" w:customStyle="1" w:styleId="20FE06431A6F4348A5106B26879CC45D4">
    <w:name w:val="20FE06431A6F4348A5106B26879CC45D4"/>
    <w:rsid w:val="00D736E9"/>
    <w:pPr>
      <w:spacing w:before="100" w:after="200" w:line="276" w:lineRule="auto"/>
    </w:pPr>
    <w:rPr>
      <w:rFonts w:ascii="Arial" w:hAnsi="Arial"/>
      <w:sz w:val="18"/>
      <w:szCs w:val="20"/>
      <w:lang w:eastAsia="en-US"/>
    </w:rPr>
  </w:style>
  <w:style w:type="paragraph" w:customStyle="1" w:styleId="23A9BA3CF635472294A1F8DEC7CC52644">
    <w:name w:val="23A9BA3CF635472294A1F8DEC7CC52644"/>
    <w:rsid w:val="00D736E9"/>
    <w:pPr>
      <w:spacing w:before="100" w:after="200" w:line="276" w:lineRule="auto"/>
    </w:pPr>
    <w:rPr>
      <w:rFonts w:ascii="Arial" w:hAnsi="Arial"/>
      <w:sz w:val="18"/>
      <w:szCs w:val="20"/>
      <w:lang w:eastAsia="en-US"/>
    </w:rPr>
  </w:style>
  <w:style w:type="paragraph" w:customStyle="1" w:styleId="75423B6EB74C47408CBF02E10AF64D211">
    <w:name w:val="75423B6EB74C47408CBF02E10AF64D211"/>
    <w:rsid w:val="00D736E9"/>
    <w:pPr>
      <w:spacing w:before="100" w:after="200" w:line="276" w:lineRule="auto"/>
    </w:pPr>
    <w:rPr>
      <w:rFonts w:ascii="Arial" w:hAnsi="Arial"/>
      <w:sz w:val="18"/>
      <w:szCs w:val="20"/>
      <w:lang w:eastAsia="en-US"/>
    </w:rPr>
  </w:style>
  <w:style w:type="paragraph" w:customStyle="1" w:styleId="4B8C5A56885A469D88F1830ED5E239BB1">
    <w:name w:val="4B8C5A56885A469D88F1830ED5E239BB1"/>
    <w:rsid w:val="00D736E9"/>
    <w:pPr>
      <w:spacing w:before="100" w:after="200" w:line="276" w:lineRule="auto"/>
    </w:pPr>
    <w:rPr>
      <w:rFonts w:ascii="Arial" w:hAnsi="Arial"/>
      <w:sz w:val="18"/>
      <w:szCs w:val="20"/>
      <w:lang w:eastAsia="en-US"/>
    </w:rPr>
  </w:style>
  <w:style w:type="paragraph" w:customStyle="1" w:styleId="58D328F7371F4B13B8A376AB6E5DBE311">
    <w:name w:val="58D328F7371F4B13B8A376AB6E5DBE311"/>
    <w:rsid w:val="00D736E9"/>
    <w:pPr>
      <w:spacing w:before="100" w:after="200" w:line="276" w:lineRule="auto"/>
    </w:pPr>
    <w:rPr>
      <w:rFonts w:ascii="Arial" w:hAnsi="Arial"/>
      <w:sz w:val="18"/>
      <w:szCs w:val="20"/>
      <w:lang w:eastAsia="en-US"/>
    </w:rPr>
  </w:style>
  <w:style w:type="paragraph" w:customStyle="1" w:styleId="89AA6929276D424EAE801E69AD1E00AB1">
    <w:name w:val="89AA6929276D424EAE801E69AD1E00AB1"/>
    <w:rsid w:val="00D736E9"/>
    <w:pPr>
      <w:spacing w:before="100" w:after="200" w:line="276" w:lineRule="auto"/>
    </w:pPr>
    <w:rPr>
      <w:rFonts w:ascii="Arial" w:hAnsi="Arial"/>
      <w:sz w:val="18"/>
      <w:szCs w:val="20"/>
      <w:lang w:eastAsia="en-US"/>
    </w:rPr>
  </w:style>
  <w:style w:type="paragraph" w:customStyle="1" w:styleId="20E2510E632B484BB02FAC16F59D70751">
    <w:name w:val="20E2510E632B484BB02FAC16F59D70751"/>
    <w:rsid w:val="00D736E9"/>
    <w:pPr>
      <w:spacing w:before="100" w:after="200" w:line="276" w:lineRule="auto"/>
    </w:pPr>
    <w:rPr>
      <w:rFonts w:ascii="Arial" w:hAnsi="Arial"/>
      <w:sz w:val="18"/>
      <w:szCs w:val="20"/>
      <w:lang w:eastAsia="en-US"/>
    </w:rPr>
  </w:style>
  <w:style w:type="paragraph" w:customStyle="1" w:styleId="0283B97C807A4B78B97E46F573F94A2C1">
    <w:name w:val="0283B97C807A4B78B97E46F573F94A2C1"/>
    <w:rsid w:val="00D736E9"/>
    <w:pPr>
      <w:spacing w:before="100" w:after="200" w:line="276" w:lineRule="auto"/>
    </w:pPr>
    <w:rPr>
      <w:rFonts w:ascii="Arial" w:hAnsi="Arial"/>
      <w:sz w:val="18"/>
      <w:szCs w:val="20"/>
      <w:lang w:eastAsia="en-US"/>
    </w:rPr>
  </w:style>
  <w:style w:type="paragraph" w:customStyle="1" w:styleId="673CB355799548DFAAB77B9057B0D0481">
    <w:name w:val="673CB355799548DFAAB77B9057B0D0481"/>
    <w:rsid w:val="00D736E9"/>
    <w:pPr>
      <w:spacing w:before="100" w:after="200" w:line="276" w:lineRule="auto"/>
    </w:pPr>
    <w:rPr>
      <w:rFonts w:ascii="Arial" w:hAnsi="Arial"/>
      <w:sz w:val="18"/>
      <w:szCs w:val="20"/>
      <w:lang w:eastAsia="en-US"/>
    </w:rPr>
  </w:style>
  <w:style w:type="paragraph" w:customStyle="1" w:styleId="CEF716CE9F764FB8B5F92B8C2E9F09631">
    <w:name w:val="CEF716CE9F764FB8B5F92B8C2E9F09631"/>
    <w:rsid w:val="00D736E9"/>
    <w:pPr>
      <w:spacing w:before="100" w:after="200" w:line="276" w:lineRule="auto"/>
    </w:pPr>
    <w:rPr>
      <w:rFonts w:ascii="Arial" w:hAnsi="Arial"/>
      <w:sz w:val="18"/>
      <w:szCs w:val="20"/>
      <w:lang w:eastAsia="en-US"/>
    </w:rPr>
  </w:style>
  <w:style w:type="paragraph" w:customStyle="1" w:styleId="FC4236BC62824B378DCA6E5524E85F451">
    <w:name w:val="FC4236BC62824B378DCA6E5524E85F451"/>
    <w:rsid w:val="00D736E9"/>
    <w:pPr>
      <w:spacing w:before="100" w:after="200" w:line="276" w:lineRule="auto"/>
    </w:pPr>
    <w:rPr>
      <w:rFonts w:ascii="Arial" w:hAnsi="Arial"/>
      <w:sz w:val="18"/>
      <w:szCs w:val="20"/>
      <w:lang w:eastAsia="en-US"/>
    </w:rPr>
  </w:style>
  <w:style w:type="paragraph" w:customStyle="1" w:styleId="6E0BE046F6924C5D815152A429DCCA881">
    <w:name w:val="6E0BE046F6924C5D815152A429DCCA881"/>
    <w:rsid w:val="00D736E9"/>
    <w:pPr>
      <w:spacing w:before="120" w:after="200" w:line="276" w:lineRule="auto"/>
      <w:ind w:left="720"/>
    </w:pPr>
    <w:rPr>
      <w:rFonts w:ascii="Arial" w:hAnsi="Arial"/>
      <w:sz w:val="18"/>
      <w:szCs w:val="20"/>
      <w:lang w:eastAsia="en-US"/>
    </w:rPr>
  </w:style>
  <w:style w:type="paragraph" w:customStyle="1" w:styleId="A45086C43A644630AD8972F4D9FBFFA61">
    <w:name w:val="A45086C43A644630AD8972F4D9FBFFA61"/>
    <w:rsid w:val="00D736E9"/>
    <w:pPr>
      <w:spacing w:before="100" w:after="200" w:line="276" w:lineRule="auto"/>
    </w:pPr>
    <w:rPr>
      <w:rFonts w:ascii="Arial" w:hAnsi="Arial"/>
      <w:sz w:val="18"/>
      <w:szCs w:val="20"/>
      <w:lang w:eastAsia="en-US"/>
    </w:rPr>
  </w:style>
  <w:style w:type="paragraph" w:customStyle="1" w:styleId="234468D7A09D42D4B966E16196D5EA5A1">
    <w:name w:val="234468D7A09D42D4B966E16196D5EA5A1"/>
    <w:rsid w:val="00D736E9"/>
    <w:pPr>
      <w:spacing w:before="100" w:after="200" w:line="276" w:lineRule="auto"/>
    </w:pPr>
    <w:rPr>
      <w:rFonts w:ascii="Arial" w:hAnsi="Arial"/>
      <w:sz w:val="18"/>
      <w:szCs w:val="20"/>
      <w:lang w:eastAsia="en-US"/>
    </w:rPr>
  </w:style>
  <w:style w:type="paragraph" w:customStyle="1" w:styleId="70EEE3578E3C4299BF0BF7CD69C38E271">
    <w:name w:val="70EEE3578E3C4299BF0BF7CD69C38E271"/>
    <w:rsid w:val="00D736E9"/>
    <w:pPr>
      <w:spacing w:before="100" w:after="200" w:line="276" w:lineRule="auto"/>
    </w:pPr>
    <w:rPr>
      <w:rFonts w:ascii="Arial" w:hAnsi="Arial"/>
      <w:sz w:val="18"/>
      <w:szCs w:val="20"/>
      <w:lang w:eastAsia="en-US"/>
    </w:rPr>
  </w:style>
  <w:style w:type="paragraph" w:customStyle="1" w:styleId="DDC3CBCA565A42839D8E45F23D6F6D6D4">
    <w:name w:val="DDC3CBCA565A42839D8E45F23D6F6D6D4"/>
    <w:rsid w:val="00D736E9"/>
    <w:pPr>
      <w:spacing w:before="100" w:after="200" w:line="276" w:lineRule="auto"/>
    </w:pPr>
    <w:rPr>
      <w:rFonts w:ascii="Arial" w:hAnsi="Arial"/>
      <w:sz w:val="18"/>
      <w:szCs w:val="20"/>
      <w:lang w:eastAsia="en-US"/>
    </w:rPr>
  </w:style>
  <w:style w:type="paragraph" w:customStyle="1" w:styleId="03FEAC59946242ED8A002748278ED07B19">
    <w:name w:val="03FEAC59946242ED8A002748278ED07B19"/>
    <w:rsid w:val="00D736E9"/>
    <w:pPr>
      <w:spacing w:before="100" w:after="200" w:line="276" w:lineRule="auto"/>
    </w:pPr>
    <w:rPr>
      <w:rFonts w:ascii="Arial" w:hAnsi="Arial"/>
      <w:sz w:val="18"/>
      <w:szCs w:val="20"/>
      <w:lang w:eastAsia="en-US"/>
    </w:rPr>
  </w:style>
  <w:style w:type="paragraph" w:customStyle="1" w:styleId="AB7EC3499D5F4384B54803EB7375917312">
    <w:name w:val="AB7EC3499D5F4384B54803EB7375917312"/>
    <w:rsid w:val="00D736E9"/>
    <w:pPr>
      <w:spacing w:before="100" w:after="200" w:line="276" w:lineRule="auto"/>
    </w:pPr>
    <w:rPr>
      <w:rFonts w:ascii="Arial" w:hAnsi="Arial"/>
      <w:sz w:val="18"/>
      <w:szCs w:val="20"/>
      <w:lang w:eastAsia="en-US"/>
    </w:rPr>
  </w:style>
  <w:style w:type="paragraph" w:customStyle="1" w:styleId="EC85414B3EF24C259129D5B65393410719">
    <w:name w:val="EC85414B3EF24C259129D5B65393410719"/>
    <w:rsid w:val="00D736E9"/>
    <w:pPr>
      <w:spacing w:before="100" w:after="200" w:line="276" w:lineRule="auto"/>
    </w:pPr>
    <w:rPr>
      <w:rFonts w:ascii="Arial" w:hAnsi="Arial"/>
      <w:sz w:val="18"/>
      <w:szCs w:val="20"/>
      <w:lang w:eastAsia="en-US"/>
    </w:rPr>
  </w:style>
  <w:style w:type="paragraph" w:customStyle="1" w:styleId="00821AA77BEE46839A6A3155810E3E0B19">
    <w:name w:val="00821AA77BEE46839A6A3155810E3E0B19"/>
    <w:rsid w:val="00D736E9"/>
    <w:pPr>
      <w:spacing w:before="100" w:after="200" w:line="276" w:lineRule="auto"/>
    </w:pPr>
    <w:rPr>
      <w:rFonts w:ascii="Arial" w:hAnsi="Arial"/>
      <w:sz w:val="18"/>
      <w:szCs w:val="20"/>
      <w:lang w:eastAsia="en-US"/>
    </w:rPr>
  </w:style>
  <w:style w:type="paragraph" w:customStyle="1" w:styleId="1D8460045D85472993144C97B287AE3E19">
    <w:name w:val="1D8460045D85472993144C97B287AE3E19"/>
    <w:rsid w:val="00D736E9"/>
    <w:pPr>
      <w:spacing w:before="120" w:after="200" w:line="276" w:lineRule="auto"/>
      <w:ind w:left="720"/>
    </w:pPr>
    <w:rPr>
      <w:rFonts w:ascii="Arial" w:hAnsi="Arial"/>
      <w:sz w:val="18"/>
      <w:szCs w:val="20"/>
      <w:lang w:eastAsia="en-US"/>
    </w:rPr>
  </w:style>
  <w:style w:type="paragraph" w:customStyle="1" w:styleId="5503B43AB5FD4FA1B7566C73FD2709DB19">
    <w:name w:val="5503B43AB5FD4FA1B7566C73FD2709DB19"/>
    <w:rsid w:val="00D736E9"/>
    <w:pPr>
      <w:spacing w:before="100" w:after="200" w:line="276" w:lineRule="auto"/>
    </w:pPr>
    <w:rPr>
      <w:rFonts w:ascii="Arial" w:hAnsi="Arial"/>
      <w:sz w:val="18"/>
      <w:szCs w:val="20"/>
      <w:lang w:eastAsia="en-US"/>
    </w:rPr>
  </w:style>
  <w:style w:type="paragraph" w:customStyle="1" w:styleId="5BE4B5B71B4147E485C38BF727EB374C19">
    <w:name w:val="5BE4B5B71B4147E485C38BF727EB374C19"/>
    <w:rsid w:val="00D736E9"/>
    <w:pPr>
      <w:spacing w:before="100" w:after="200" w:line="276" w:lineRule="auto"/>
    </w:pPr>
    <w:rPr>
      <w:rFonts w:ascii="Arial" w:hAnsi="Arial"/>
      <w:sz w:val="18"/>
      <w:szCs w:val="20"/>
      <w:lang w:eastAsia="en-US"/>
    </w:rPr>
  </w:style>
  <w:style w:type="paragraph" w:customStyle="1" w:styleId="CA129088745A46E8B6ED8A962D3F1C5719">
    <w:name w:val="CA129088745A46E8B6ED8A962D3F1C5719"/>
    <w:rsid w:val="00D736E9"/>
    <w:pPr>
      <w:spacing w:before="100" w:after="200" w:line="276" w:lineRule="auto"/>
    </w:pPr>
    <w:rPr>
      <w:rFonts w:ascii="Arial" w:hAnsi="Arial"/>
      <w:sz w:val="18"/>
      <w:szCs w:val="20"/>
      <w:lang w:eastAsia="en-US"/>
    </w:rPr>
  </w:style>
  <w:style w:type="paragraph" w:customStyle="1" w:styleId="BADE47ED9F7A47AF92AAF15F97ECAE6614">
    <w:name w:val="BADE47ED9F7A47AF92AAF15F97ECAE6614"/>
    <w:rsid w:val="00D736E9"/>
    <w:pPr>
      <w:spacing w:before="120" w:after="200" w:line="276" w:lineRule="auto"/>
      <w:ind w:left="720"/>
    </w:pPr>
    <w:rPr>
      <w:rFonts w:ascii="Arial" w:hAnsi="Arial"/>
      <w:sz w:val="18"/>
      <w:szCs w:val="20"/>
      <w:lang w:eastAsia="en-US"/>
    </w:rPr>
  </w:style>
  <w:style w:type="paragraph" w:customStyle="1" w:styleId="DB5E14A01B134AB2AD5EA39F1C705A4914">
    <w:name w:val="DB5E14A01B134AB2AD5EA39F1C705A4914"/>
    <w:rsid w:val="00D736E9"/>
    <w:pPr>
      <w:spacing w:before="100" w:after="200" w:line="276" w:lineRule="auto"/>
    </w:pPr>
    <w:rPr>
      <w:rFonts w:ascii="Arial" w:hAnsi="Arial"/>
      <w:sz w:val="18"/>
      <w:szCs w:val="20"/>
      <w:lang w:eastAsia="en-US"/>
    </w:rPr>
  </w:style>
  <w:style w:type="paragraph" w:customStyle="1" w:styleId="6B73CC54AF374E5B8E7A47F3A216E54E14">
    <w:name w:val="6B73CC54AF374E5B8E7A47F3A216E54E14"/>
    <w:rsid w:val="00D736E9"/>
    <w:pPr>
      <w:spacing w:before="100" w:after="200" w:line="276" w:lineRule="auto"/>
    </w:pPr>
    <w:rPr>
      <w:rFonts w:ascii="Arial" w:hAnsi="Arial"/>
      <w:sz w:val="18"/>
      <w:szCs w:val="20"/>
      <w:lang w:eastAsia="en-US"/>
    </w:rPr>
  </w:style>
  <w:style w:type="paragraph" w:customStyle="1" w:styleId="4C14944489B0489897D35C79CDF9E71516">
    <w:name w:val="4C14944489B0489897D35C79CDF9E71516"/>
    <w:rsid w:val="00D736E9"/>
    <w:pPr>
      <w:spacing w:before="100" w:after="200" w:line="276" w:lineRule="auto"/>
    </w:pPr>
    <w:rPr>
      <w:rFonts w:ascii="Arial" w:hAnsi="Arial"/>
      <w:sz w:val="18"/>
      <w:szCs w:val="20"/>
      <w:lang w:eastAsia="en-US"/>
    </w:rPr>
  </w:style>
  <w:style w:type="paragraph" w:customStyle="1" w:styleId="D5A15DBD23434151973DAEC5C8B0C9AC13">
    <w:name w:val="D5A15DBD23434151973DAEC5C8B0C9AC13"/>
    <w:rsid w:val="00D736E9"/>
    <w:pPr>
      <w:spacing w:before="120" w:after="200" w:line="276" w:lineRule="auto"/>
      <w:ind w:left="720"/>
    </w:pPr>
    <w:rPr>
      <w:rFonts w:ascii="Arial" w:hAnsi="Arial"/>
      <w:sz w:val="18"/>
      <w:szCs w:val="20"/>
      <w:lang w:eastAsia="en-US"/>
    </w:rPr>
  </w:style>
  <w:style w:type="paragraph" w:customStyle="1" w:styleId="2F7D1B4E5F02478FB90FE55FE5F7B04413">
    <w:name w:val="2F7D1B4E5F02478FB90FE55FE5F7B04413"/>
    <w:rsid w:val="00D736E9"/>
    <w:pPr>
      <w:spacing w:before="100" w:after="200" w:line="276" w:lineRule="auto"/>
    </w:pPr>
    <w:rPr>
      <w:rFonts w:ascii="Arial" w:hAnsi="Arial"/>
      <w:sz w:val="18"/>
      <w:szCs w:val="20"/>
      <w:lang w:eastAsia="en-US"/>
    </w:rPr>
  </w:style>
  <w:style w:type="paragraph" w:customStyle="1" w:styleId="AEE0B06C815C45FA90C7FFA81FC4726A13">
    <w:name w:val="AEE0B06C815C45FA90C7FFA81FC4726A13"/>
    <w:rsid w:val="00D736E9"/>
    <w:pPr>
      <w:spacing w:before="100" w:after="200" w:line="276" w:lineRule="auto"/>
    </w:pPr>
    <w:rPr>
      <w:rFonts w:ascii="Arial" w:hAnsi="Arial"/>
      <w:sz w:val="18"/>
      <w:szCs w:val="20"/>
      <w:lang w:eastAsia="en-US"/>
    </w:rPr>
  </w:style>
  <w:style w:type="paragraph" w:customStyle="1" w:styleId="7187AF378281452C8F4101C224894C6F18">
    <w:name w:val="7187AF378281452C8F4101C224894C6F18"/>
    <w:rsid w:val="00D736E9"/>
    <w:pPr>
      <w:spacing w:before="100" w:after="200" w:line="276" w:lineRule="auto"/>
    </w:pPr>
    <w:rPr>
      <w:rFonts w:ascii="Arial" w:hAnsi="Arial"/>
      <w:sz w:val="18"/>
      <w:szCs w:val="20"/>
      <w:lang w:eastAsia="en-US"/>
    </w:rPr>
  </w:style>
  <w:style w:type="paragraph" w:customStyle="1" w:styleId="D5EE5BADC14A4411AB3AC3094A336B1B18">
    <w:name w:val="D5EE5BADC14A4411AB3AC3094A336B1B18"/>
    <w:rsid w:val="00D736E9"/>
    <w:pPr>
      <w:spacing w:before="100" w:after="200" w:line="276" w:lineRule="auto"/>
    </w:pPr>
    <w:rPr>
      <w:rFonts w:ascii="Arial" w:hAnsi="Arial"/>
      <w:sz w:val="18"/>
      <w:szCs w:val="20"/>
      <w:lang w:eastAsia="en-US"/>
    </w:rPr>
  </w:style>
  <w:style w:type="paragraph" w:customStyle="1" w:styleId="CFC23731940D4B05878EBFEE8807B3986">
    <w:name w:val="CFC23731940D4B05878EBFEE8807B3986"/>
    <w:rsid w:val="00D736E9"/>
    <w:pPr>
      <w:spacing w:before="100" w:after="200" w:line="276" w:lineRule="auto"/>
    </w:pPr>
    <w:rPr>
      <w:rFonts w:ascii="Arial" w:hAnsi="Arial"/>
      <w:sz w:val="18"/>
      <w:szCs w:val="20"/>
      <w:lang w:eastAsia="en-US"/>
    </w:rPr>
  </w:style>
  <w:style w:type="paragraph" w:customStyle="1" w:styleId="EB96B5907B834DEDA9B8F8CBD3B1CB2916">
    <w:name w:val="EB96B5907B834DEDA9B8F8CBD3B1CB2916"/>
    <w:rsid w:val="00D736E9"/>
    <w:pPr>
      <w:spacing w:before="100" w:after="200" w:line="276" w:lineRule="auto"/>
    </w:pPr>
    <w:rPr>
      <w:rFonts w:ascii="Arial" w:hAnsi="Arial"/>
      <w:sz w:val="18"/>
      <w:szCs w:val="20"/>
      <w:lang w:eastAsia="en-US"/>
    </w:rPr>
  </w:style>
  <w:style w:type="paragraph" w:customStyle="1" w:styleId="E929534CB5AB490D8A98EB181E66386A18">
    <w:name w:val="E929534CB5AB490D8A98EB181E66386A18"/>
    <w:rsid w:val="00D736E9"/>
    <w:pPr>
      <w:spacing w:before="100" w:after="200" w:line="276" w:lineRule="auto"/>
    </w:pPr>
    <w:rPr>
      <w:rFonts w:ascii="Arial" w:hAnsi="Arial"/>
      <w:sz w:val="18"/>
      <w:szCs w:val="20"/>
      <w:lang w:eastAsia="en-US"/>
    </w:rPr>
  </w:style>
  <w:style w:type="paragraph" w:customStyle="1" w:styleId="3231678938FC450E920E816E487FE4AF18">
    <w:name w:val="3231678938FC450E920E816E487FE4AF18"/>
    <w:rsid w:val="00D736E9"/>
    <w:pPr>
      <w:spacing w:before="100" w:after="200" w:line="276" w:lineRule="auto"/>
    </w:pPr>
    <w:rPr>
      <w:rFonts w:ascii="Arial" w:hAnsi="Arial"/>
      <w:sz w:val="18"/>
      <w:szCs w:val="20"/>
      <w:lang w:eastAsia="en-US"/>
    </w:rPr>
  </w:style>
  <w:style w:type="paragraph" w:customStyle="1" w:styleId="5143682BD3AE4120A6BE17323C5D295B18">
    <w:name w:val="5143682BD3AE4120A6BE17323C5D295B18"/>
    <w:rsid w:val="00D736E9"/>
    <w:pPr>
      <w:spacing w:before="100" w:after="200" w:line="276" w:lineRule="auto"/>
    </w:pPr>
    <w:rPr>
      <w:rFonts w:ascii="Arial" w:hAnsi="Arial"/>
      <w:sz w:val="18"/>
      <w:szCs w:val="20"/>
      <w:lang w:eastAsia="en-US"/>
    </w:rPr>
  </w:style>
  <w:style w:type="paragraph" w:customStyle="1" w:styleId="B64409F2A07347ADB3C592D6CCCD558318">
    <w:name w:val="B64409F2A07347ADB3C592D6CCCD558318"/>
    <w:rsid w:val="00D736E9"/>
    <w:pPr>
      <w:spacing w:before="100" w:after="200" w:line="276" w:lineRule="auto"/>
    </w:pPr>
    <w:rPr>
      <w:rFonts w:ascii="Arial" w:hAnsi="Arial"/>
      <w:sz w:val="18"/>
      <w:szCs w:val="20"/>
      <w:lang w:eastAsia="en-US"/>
    </w:rPr>
  </w:style>
  <w:style w:type="paragraph" w:customStyle="1" w:styleId="55C2BD1D6B674DD9A79CB7A4A92EB7BC18">
    <w:name w:val="55C2BD1D6B674DD9A79CB7A4A92EB7BC18"/>
    <w:rsid w:val="00D736E9"/>
    <w:pPr>
      <w:spacing w:before="100" w:after="200" w:line="276" w:lineRule="auto"/>
    </w:pPr>
    <w:rPr>
      <w:rFonts w:ascii="Arial" w:hAnsi="Arial"/>
      <w:sz w:val="18"/>
      <w:szCs w:val="20"/>
      <w:lang w:eastAsia="en-US"/>
    </w:rPr>
  </w:style>
  <w:style w:type="paragraph" w:customStyle="1" w:styleId="6C86DE8DF17F48519B74965A7859BB2E18">
    <w:name w:val="6C86DE8DF17F48519B74965A7859BB2E18"/>
    <w:rsid w:val="00D736E9"/>
    <w:pPr>
      <w:spacing w:before="100" w:after="200" w:line="276" w:lineRule="auto"/>
    </w:pPr>
    <w:rPr>
      <w:rFonts w:ascii="Arial" w:hAnsi="Arial"/>
      <w:sz w:val="18"/>
      <w:szCs w:val="20"/>
      <w:lang w:eastAsia="en-US"/>
    </w:rPr>
  </w:style>
  <w:style w:type="paragraph" w:customStyle="1" w:styleId="E24E2B3AF19444199DA9EE017068BAAD5">
    <w:name w:val="E24E2B3AF19444199DA9EE017068BAAD5"/>
    <w:rsid w:val="00D736E9"/>
    <w:pPr>
      <w:spacing w:before="100" w:after="200" w:line="276" w:lineRule="auto"/>
    </w:pPr>
    <w:rPr>
      <w:rFonts w:ascii="Arial" w:hAnsi="Arial"/>
      <w:sz w:val="18"/>
      <w:szCs w:val="20"/>
      <w:lang w:eastAsia="en-US"/>
    </w:rPr>
  </w:style>
  <w:style w:type="paragraph" w:customStyle="1" w:styleId="F8E493655423476FA92F1D4278B114845">
    <w:name w:val="F8E493655423476FA92F1D4278B114845"/>
    <w:rsid w:val="00D736E9"/>
    <w:pPr>
      <w:spacing w:before="100" w:after="200" w:line="276" w:lineRule="auto"/>
    </w:pPr>
    <w:rPr>
      <w:rFonts w:ascii="Arial" w:hAnsi="Arial"/>
      <w:sz w:val="18"/>
      <w:szCs w:val="20"/>
      <w:lang w:eastAsia="en-US"/>
    </w:rPr>
  </w:style>
  <w:style w:type="paragraph" w:customStyle="1" w:styleId="0199CCCC310746ADA8B6413B2FE2D0C15">
    <w:name w:val="0199CCCC310746ADA8B6413B2FE2D0C15"/>
    <w:rsid w:val="00D736E9"/>
    <w:pPr>
      <w:spacing w:before="100" w:after="200" w:line="276" w:lineRule="auto"/>
    </w:pPr>
    <w:rPr>
      <w:rFonts w:ascii="Arial" w:hAnsi="Arial"/>
      <w:sz w:val="18"/>
      <w:szCs w:val="20"/>
      <w:lang w:eastAsia="en-US"/>
    </w:rPr>
  </w:style>
  <w:style w:type="paragraph" w:customStyle="1" w:styleId="33E198B21FE34D22807CF819941559F912">
    <w:name w:val="33E198B21FE34D22807CF819941559F912"/>
    <w:rsid w:val="00D736E9"/>
    <w:pPr>
      <w:spacing w:before="100" w:after="200" w:line="276" w:lineRule="auto"/>
    </w:pPr>
    <w:rPr>
      <w:rFonts w:ascii="Arial" w:hAnsi="Arial"/>
      <w:sz w:val="18"/>
      <w:szCs w:val="20"/>
      <w:lang w:eastAsia="en-US"/>
    </w:rPr>
  </w:style>
  <w:style w:type="paragraph" w:customStyle="1" w:styleId="4FD6438156894E53A1A814AB0863604612">
    <w:name w:val="4FD6438156894E53A1A814AB0863604612"/>
    <w:rsid w:val="00D736E9"/>
    <w:pPr>
      <w:spacing w:before="100" w:after="200" w:line="276" w:lineRule="auto"/>
    </w:pPr>
    <w:rPr>
      <w:rFonts w:ascii="Arial" w:hAnsi="Arial"/>
      <w:sz w:val="18"/>
      <w:szCs w:val="20"/>
      <w:lang w:eastAsia="en-US"/>
    </w:rPr>
  </w:style>
  <w:style w:type="paragraph" w:customStyle="1" w:styleId="4F6175DA449F4EF78172335BF0EF6B6112">
    <w:name w:val="4F6175DA449F4EF78172335BF0EF6B6112"/>
    <w:rsid w:val="00D736E9"/>
    <w:pPr>
      <w:spacing w:before="100" w:after="200" w:line="276" w:lineRule="auto"/>
    </w:pPr>
    <w:rPr>
      <w:rFonts w:ascii="Arial" w:hAnsi="Arial"/>
      <w:sz w:val="18"/>
      <w:szCs w:val="20"/>
      <w:lang w:eastAsia="en-US"/>
    </w:rPr>
  </w:style>
  <w:style w:type="paragraph" w:customStyle="1" w:styleId="C6EDDFB49CD94F1BB13E9A7AD9C37F7D12">
    <w:name w:val="C6EDDFB49CD94F1BB13E9A7AD9C37F7D12"/>
    <w:rsid w:val="00D736E9"/>
    <w:pPr>
      <w:spacing w:before="100" w:after="200" w:line="276" w:lineRule="auto"/>
    </w:pPr>
    <w:rPr>
      <w:rFonts w:ascii="Arial" w:hAnsi="Arial"/>
      <w:sz w:val="18"/>
      <w:szCs w:val="20"/>
      <w:lang w:eastAsia="en-US"/>
    </w:rPr>
  </w:style>
  <w:style w:type="paragraph" w:customStyle="1" w:styleId="47B2E35BB8444233869692626472186D12">
    <w:name w:val="47B2E35BB8444233869692626472186D12"/>
    <w:rsid w:val="00D736E9"/>
    <w:pPr>
      <w:spacing w:before="100" w:after="200" w:line="276" w:lineRule="auto"/>
    </w:pPr>
    <w:rPr>
      <w:rFonts w:ascii="Arial" w:hAnsi="Arial"/>
      <w:sz w:val="18"/>
      <w:szCs w:val="20"/>
      <w:lang w:eastAsia="en-US"/>
    </w:rPr>
  </w:style>
  <w:style w:type="paragraph" w:customStyle="1" w:styleId="7D61DD64CE0F41BD82CA0C34850F5C9812">
    <w:name w:val="7D61DD64CE0F41BD82CA0C34850F5C9812"/>
    <w:rsid w:val="00D736E9"/>
    <w:pPr>
      <w:spacing w:before="100" w:after="200" w:line="276" w:lineRule="auto"/>
    </w:pPr>
    <w:rPr>
      <w:rFonts w:ascii="Arial" w:hAnsi="Arial"/>
      <w:sz w:val="18"/>
      <w:szCs w:val="20"/>
      <w:lang w:eastAsia="en-US"/>
    </w:rPr>
  </w:style>
  <w:style w:type="paragraph" w:customStyle="1" w:styleId="8DD9B93832904D699245F1673D0223C312">
    <w:name w:val="8DD9B93832904D699245F1673D0223C312"/>
    <w:rsid w:val="00D736E9"/>
    <w:pPr>
      <w:spacing w:before="120" w:after="200" w:line="276" w:lineRule="auto"/>
      <w:ind w:left="720"/>
    </w:pPr>
    <w:rPr>
      <w:rFonts w:ascii="Arial" w:hAnsi="Arial"/>
      <w:sz w:val="18"/>
      <w:szCs w:val="20"/>
      <w:lang w:eastAsia="en-US"/>
    </w:rPr>
  </w:style>
  <w:style w:type="paragraph" w:customStyle="1" w:styleId="97409B4B86B045B39579087B66C0BE6812">
    <w:name w:val="97409B4B86B045B39579087B66C0BE6812"/>
    <w:rsid w:val="00D736E9"/>
    <w:pPr>
      <w:spacing w:before="100" w:after="200" w:line="276" w:lineRule="auto"/>
    </w:pPr>
    <w:rPr>
      <w:rFonts w:ascii="Arial" w:hAnsi="Arial"/>
      <w:sz w:val="18"/>
      <w:szCs w:val="20"/>
      <w:lang w:eastAsia="en-US"/>
    </w:rPr>
  </w:style>
  <w:style w:type="paragraph" w:customStyle="1" w:styleId="22A91993923F4EB6A7B622E428C367DF12">
    <w:name w:val="22A91993923F4EB6A7B622E428C367DF12"/>
    <w:rsid w:val="00D736E9"/>
    <w:pPr>
      <w:spacing w:before="120" w:after="200" w:line="276" w:lineRule="auto"/>
      <w:ind w:left="720"/>
    </w:pPr>
    <w:rPr>
      <w:rFonts w:ascii="Arial" w:hAnsi="Arial"/>
      <w:sz w:val="18"/>
      <w:szCs w:val="20"/>
      <w:lang w:eastAsia="en-US"/>
    </w:rPr>
  </w:style>
  <w:style w:type="paragraph" w:customStyle="1" w:styleId="ACD40CB0D8AB4628A6ED51F883BB385012">
    <w:name w:val="ACD40CB0D8AB4628A6ED51F883BB385012"/>
    <w:rsid w:val="00D736E9"/>
    <w:pPr>
      <w:spacing w:before="100" w:after="200" w:line="276" w:lineRule="auto"/>
    </w:pPr>
    <w:rPr>
      <w:rFonts w:ascii="Arial" w:hAnsi="Arial"/>
      <w:sz w:val="18"/>
      <w:szCs w:val="20"/>
      <w:lang w:eastAsia="en-US"/>
    </w:rPr>
  </w:style>
  <w:style w:type="paragraph" w:customStyle="1" w:styleId="A8D17768AEAE485BA2D95E26DF2422F212">
    <w:name w:val="A8D17768AEAE485BA2D95E26DF2422F212"/>
    <w:rsid w:val="00D736E9"/>
    <w:pPr>
      <w:spacing w:before="120" w:after="200" w:line="276" w:lineRule="auto"/>
      <w:ind w:left="720"/>
    </w:pPr>
    <w:rPr>
      <w:rFonts w:ascii="Arial" w:hAnsi="Arial"/>
      <w:sz w:val="18"/>
      <w:szCs w:val="20"/>
      <w:lang w:eastAsia="en-US"/>
    </w:rPr>
  </w:style>
  <w:style w:type="paragraph" w:customStyle="1" w:styleId="3747968662FE4AE99818C1FC506B5DE612">
    <w:name w:val="3747968662FE4AE99818C1FC506B5DE612"/>
    <w:rsid w:val="00D736E9"/>
    <w:pPr>
      <w:spacing w:before="100" w:after="200" w:line="276" w:lineRule="auto"/>
    </w:pPr>
    <w:rPr>
      <w:rFonts w:ascii="Arial" w:hAnsi="Arial"/>
      <w:sz w:val="18"/>
      <w:szCs w:val="20"/>
      <w:lang w:eastAsia="en-US"/>
    </w:rPr>
  </w:style>
  <w:style w:type="paragraph" w:customStyle="1" w:styleId="4C2B3799B3D249B4978CEB315CCCE21612">
    <w:name w:val="4C2B3799B3D249B4978CEB315CCCE21612"/>
    <w:rsid w:val="00D736E9"/>
    <w:pPr>
      <w:spacing w:before="120" w:after="200" w:line="276" w:lineRule="auto"/>
      <w:ind w:left="720"/>
    </w:pPr>
    <w:rPr>
      <w:rFonts w:ascii="Arial" w:hAnsi="Arial"/>
      <w:sz w:val="18"/>
      <w:szCs w:val="20"/>
      <w:lang w:eastAsia="en-US"/>
    </w:rPr>
  </w:style>
  <w:style w:type="paragraph" w:customStyle="1" w:styleId="B9AC6D32953840A0ACD88EA48AC25A3B12">
    <w:name w:val="B9AC6D32953840A0ACD88EA48AC25A3B12"/>
    <w:rsid w:val="00D736E9"/>
    <w:pPr>
      <w:spacing w:before="100" w:after="200" w:line="276" w:lineRule="auto"/>
    </w:pPr>
    <w:rPr>
      <w:rFonts w:ascii="Arial" w:hAnsi="Arial"/>
      <w:sz w:val="18"/>
      <w:szCs w:val="20"/>
      <w:lang w:eastAsia="en-US"/>
    </w:rPr>
  </w:style>
  <w:style w:type="paragraph" w:customStyle="1" w:styleId="EEEDB86A07AB4C2B8D1D9EBCDA0A034012">
    <w:name w:val="EEEDB86A07AB4C2B8D1D9EBCDA0A034012"/>
    <w:rsid w:val="00D736E9"/>
    <w:pPr>
      <w:spacing w:before="120" w:after="200" w:line="276" w:lineRule="auto"/>
      <w:ind w:left="720"/>
    </w:pPr>
    <w:rPr>
      <w:rFonts w:ascii="Arial" w:hAnsi="Arial"/>
      <w:sz w:val="18"/>
      <w:szCs w:val="20"/>
      <w:lang w:eastAsia="en-US"/>
    </w:rPr>
  </w:style>
  <w:style w:type="paragraph" w:customStyle="1" w:styleId="89536B761CBF46F1A6401C310B9C026E12">
    <w:name w:val="89536B761CBF46F1A6401C310B9C026E12"/>
    <w:rsid w:val="00D736E9"/>
    <w:pPr>
      <w:spacing w:before="100" w:after="200" w:line="276" w:lineRule="auto"/>
    </w:pPr>
    <w:rPr>
      <w:rFonts w:ascii="Arial" w:hAnsi="Arial"/>
      <w:sz w:val="18"/>
      <w:szCs w:val="20"/>
      <w:lang w:eastAsia="en-US"/>
    </w:rPr>
  </w:style>
  <w:style w:type="paragraph" w:customStyle="1" w:styleId="168AC2212B4F49539878D3B794FBAA0912">
    <w:name w:val="168AC2212B4F49539878D3B794FBAA0912"/>
    <w:rsid w:val="00D736E9"/>
    <w:pPr>
      <w:spacing w:before="100" w:after="200" w:line="276" w:lineRule="auto"/>
    </w:pPr>
    <w:rPr>
      <w:rFonts w:ascii="Arial" w:hAnsi="Arial"/>
      <w:sz w:val="18"/>
      <w:szCs w:val="20"/>
      <w:lang w:eastAsia="en-US"/>
    </w:rPr>
  </w:style>
  <w:style w:type="paragraph" w:customStyle="1" w:styleId="CF5184A6F549472688977A6106D7032312">
    <w:name w:val="CF5184A6F549472688977A6106D7032312"/>
    <w:rsid w:val="00D736E9"/>
    <w:pPr>
      <w:spacing w:before="100" w:after="200" w:line="276" w:lineRule="auto"/>
    </w:pPr>
    <w:rPr>
      <w:rFonts w:ascii="Arial" w:hAnsi="Arial"/>
      <w:sz w:val="18"/>
      <w:szCs w:val="20"/>
      <w:lang w:eastAsia="en-US"/>
    </w:rPr>
  </w:style>
  <w:style w:type="paragraph" w:customStyle="1" w:styleId="CDFCB16385E14B4784600BCEE98EA80012">
    <w:name w:val="CDFCB16385E14B4784600BCEE98EA80012"/>
    <w:rsid w:val="00D736E9"/>
    <w:pPr>
      <w:spacing w:before="100" w:after="200" w:line="276" w:lineRule="auto"/>
    </w:pPr>
    <w:rPr>
      <w:rFonts w:ascii="Arial" w:hAnsi="Arial"/>
      <w:sz w:val="18"/>
      <w:szCs w:val="20"/>
      <w:lang w:eastAsia="en-US"/>
    </w:rPr>
  </w:style>
  <w:style w:type="paragraph" w:customStyle="1" w:styleId="B047244437DB4C099A7E7ABAA632096F12">
    <w:name w:val="B047244437DB4C099A7E7ABAA632096F12"/>
    <w:rsid w:val="00D736E9"/>
    <w:pPr>
      <w:spacing w:before="120" w:after="200" w:line="276" w:lineRule="auto"/>
      <w:ind w:left="720"/>
    </w:pPr>
    <w:rPr>
      <w:rFonts w:ascii="Arial" w:hAnsi="Arial"/>
      <w:sz w:val="18"/>
      <w:szCs w:val="20"/>
      <w:lang w:eastAsia="en-US"/>
    </w:rPr>
  </w:style>
  <w:style w:type="paragraph" w:customStyle="1" w:styleId="E8C35BE003404120997D27E08D1984C712">
    <w:name w:val="E8C35BE003404120997D27E08D1984C712"/>
    <w:rsid w:val="00D736E9"/>
    <w:pPr>
      <w:spacing w:before="100" w:after="200" w:line="276" w:lineRule="auto"/>
    </w:pPr>
    <w:rPr>
      <w:rFonts w:ascii="Arial" w:hAnsi="Arial"/>
      <w:sz w:val="18"/>
      <w:szCs w:val="20"/>
      <w:lang w:eastAsia="en-US"/>
    </w:rPr>
  </w:style>
  <w:style w:type="paragraph" w:customStyle="1" w:styleId="30FBB4594FDB4A4C83445459CC407E5712">
    <w:name w:val="30FBB4594FDB4A4C83445459CC407E5712"/>
    <w:rsid w:val="00D736E9"/>
    <w:pPr>
      <w:spacing w:before="120" w:after="200" w:line="276" w:lineRule="auto"/>
      <w:ind w:left="720"/>
    </w:pPr>
    <w:rPr>
      <w:rFonts w:ascii="Arial" w:hAnsi="Arial"/>
      <w:sz w:val="18"/>
      <w:szCs w:val="20"/>
      <w:lang w:eastAsia="en-US"/>
    </w:rPr>
  </w:style>
  <w:style w:type="paragraph" w:customStyle="1" w:styleId="AB2FD8AFD28B439C82D40226A793DB7612">
    <w:name w:val="AB2FD8AFD28B439C82D40226A793DB7612"/>
    <w:rsid w:val="00D736E9"/>
    <w:pPr>
      <w:spacing w:before="100" w:after="200" w:line="276" w:lineRule="auto"/>
    </w:pPr>
    <w:rPr>
      <w:rFonts w:ascii="Arial" w:hAnsi="Arial"/>
      <w:sz w:val="18"/>
      <w:szCs w:val="20"/>
      <w:lang w:eastAsia="en-US"/>
    </w:rPr>
  </w:style>
  <w:style w:type="paragraph" w:customStyle="1" w:styleId="63F27A00F7FB44D3B2F64C072CB970AF12">
    <w:name w:val="63F27A00F7FB44D3B2F64C072CB970AF12"/>
    <w:rsid w:val="00D736E9"/>
    <w:pPr>
      <w:spacing w:before="120" w:after="200" w:line="276" w:lineRule="auto"/>
      <w:ind w:left="720"/>
    </w:pPr>
    <w:rPr>
      <w:rFonts w:ascii="Arial" w:hAnsi="Arial"/>
      <w:sz w:val="18"/>
      <w:szCs w:val="20"/>
      <w:lang w:eastAsia="en-US"/>
    </w:rPr>
  </w:style>
  <w:style w:type="paragraph" w:customStyle="1" w:styleId="D9EC27EBEFC240BFA82EF24ADF0C24C212">
    <w:name w:val="D9EC27EBEFC240BFA82EF24ADF0C24C212"/>
    <w:rsid w:val="00D736E9"/>
    <w:pPr>
      <w:spacing w:before="100" w:after="200" w:line="276" w:lineRule="auto"/>
    </w:pPr>
    <w:rPr>
      <w:rFonts w:ascii="Arial" w:hAnsi="Arial"/>
      <w:sz w:val="18"/>
      <w:szCs w:val="20"/>
      <w:lang w:eastAsia="en-US"/>
    </w:rPr>
  </w:style>
  <w:style w:type="paragraph" w:customStyle="1" w:styleId="FB58295C3FF24D3BAEBA2808398704C912">
    <w:name w:val="FB58295C3FF24D3BAEBA2808398704C912"/>
    <w:rsid w:val="00D736E9"/>
    <w:pPr>
      <w:spacing w:before="120" w:after="200" w:line="276" w:lineRule="auto"/>
      <w:ind w:left="720"/>
    </w:pPr>
    <w:rPr>
      <w:rFonts w:ascii="Arial" w:hAnsi="Arial"/>
      <w:sz w:val="18"/>
      <w:szCs w:val="20"/>
      <w:lang w:eastAsia="en-US"/>
    </w:rPr>
  </w:style>
  <w:style w:type="paragraph" w:customStyle="1" w:styleId="0CC64CCB8CD14107AAE1412AF368AC2712">
    <w:name w:val="0CC64CCB8CD14107AAE1412AF368AC2712"/>
    <w:rsid w:val="00D736E9"/>
    <w:pPr>
      <w:spacing w:before="100" w:after="200" w:line="276" w:lineRule="auto"/>
    </w:pPr>
    <w:rPr>
      <w:rFonts w:ascii="Arial" w:hAnsi="Arial"/>
      <w:sz w:val="18"/>
      <w:szCs w:val="20"/>
      <w:lang w:eastAsia="en-US"/>
    </w:rPr>
  </w:style>
  <w:style w:type="paragraph" w:customStyle="1" w:styleId="AAD97BF744BE478A92A637537A1B822712">
    <w:name w:val="AAD97BF744BE478A92A637537A1B822712"/>
    <w:rsid w:val="00D736E9"/>
    <w:pPr>
      <w:spacing w:before="120" w:after="200" w:line="276" w:lineRule="auto"/>
      <w:ind w:left="720"/>
    </w:pPr>
    <w:rPr>
      <w:rFonts w:ascii="Arial" w:hAnsi="Arial"/>
      <w:sz w:val="18"/>
      <w:szCs w:val="20"/>
      <w:lang w:eastAsia="en-US"/>
    </w:rPr>
  </w:style>
  <w:style w:type="paragraph" w:customStyle="1" w:styleId="6902812D671844A4AD1347162436BF7112">
    <w:name w:val="6902812D671844A4AD1347162436BF7112"/>
    <w:rsid w:val="00D736E9"/>
    <w:pPr>
      <w:spacing w:before="100" w:after="200" w:line="276" w:lineRule="auto"/>
    </w:pPr>
    <w:rPr>
      <w:rFonts w:ascii="Arial" w:hAnsi="Arial"/>
      <w:sz w:val="18"/>
      <w:szCs w:val="20"/>
      <w:lang w:eastAsia="en-US"/>
    </w:rPr>
  </w:style>
  <w:style w:type="paragraph" w:customStyle="1" w:styleId="D89AA65977134FCA9E91BA47C7D161D15">
    <w:name w:val="D89AA65977134FCA9E91BA47C7D161D15"/>
    <w:rsid w:val="00D736E9"/>
    <w:pPr>
      <w:spacing w:before="100" w:after="200" w:line="276" w:lineRule="auto"/>
    </w:pPr>
    <w:rPr>
      <w:rFonts w:ascii="Arial" w:hAnsi="Arial"/>
      <w:sz w:val="18"/>
      <w:szCs w:val="20"/>
      <w:lang w:eastAsia="en-US"/>
    </w:rPr>
  </w:style>
  <w:style w:type="paragraph" w:customStyle="1" w:styleId="469524EC6BA14D06831CE0EC5A5AA3FE5">
    <w:name w:val="469524EC6BA14D06831CE0EC5A5AA3FE5"/>
    <w:rsid w:val="00D736E9"/>
    <w:pPr>
      <w:spacing w:before="100" w:after="200" w:line="276" w:lineRule="auto"/>
    </w:pPr>
    <w:rPr>
      <w:rFonts w:ascii="Arial" w:hAnsi="Arial"/>
      <w:sz w:val="18"/>
      <w:szCs w:val="20"/>
      <w:lang w:eastAsia="en-US"/>
    </w:rPr>
  </w:style>
  <w:style w:type="paragraph" w:customStyle="1" w:styleId="1F36135E28D0417B89B51D6BAC1E25CF5">
    <w:name w:val="1F36135E28D0417B89B51D6BAC1E25CF5"/>
    <w:rsid w:val="00D736E9"/>
    <w:pPr>
      <w:spacing w:before="100" w:after="200" w:line="276" w:lineRule="auto"/>
    </w:pPr>
    <w:rPr>
      <w:rFonts w:ascii="Arial" w:hAnsi="Arial"/>
      <w:sz w:val="18"/>
      <w:szCs w:val="20"/>
      <w:lang w:eastAsia="en-US"/>
    </w:rPr>
  </w:style>
  <w:style w:type="paragraph" w:customStyle="1" w:styleId="071736A3F232442B9B3A08BAC50BB0FF5">
    <w:name w:val="071736A3F232442B9B3A08BAC50BB0FF5"/>
    <w:rsid w:val="00D736E9"/>
    <w:pPr>
      <w:spacing w:before="100" w:after="200" w:line="276" w:lineRule="auto"/>
    </w:pPr>
    <w:rPr>
      <w:rFonts w:ascii="Arial" w:hAnsi="Arial"/>
      <w:sz w:val="18"/>
      <w:szCs w:val="20"/>
      <w:lang w:eastAsia="en-US"/>
    </w:rPr>
  </w:style>
  <w:style w:type="paragraph" w:customStyle="1" w:styleId="F2FDB125A4E0419EA0FDF5BC1E8942215">
    <w:name w:val="F2FDB125A4E0419EA0FDF5BC1E8942215"/>
    <w:rsid w:val="00D736E9"/>
    <w:pPr>
      <w:spacing w:before="100" w:after="200" w:line="276" w:lineRule="auto"/>
    </w:pPr>
    <w:rPr>
      <w:rFonts w:ascii="Arial" w:hAnsi="Arial"/>
      <w:sz w:val="18"/>
      <w:szCs w:val="20"/>
      <w:lang w:eastAsia="en-US"/>
    </w:rPr>
  </w:style>
  <w:style w:type="paragraph" w:customStyle="1" w:styleId="EE41B836804B42668483E13F18ED888F5">
    <w:name w:val="EE41B836804B42668483E13F18ED888F5"/>
    <w:rsid w:val="00D736E9"/>
    <w:pPr>
      <w:spacing w:before="100" w:after="200" w:line="276" w:lineRule="auto"/>
    </w:pPr>
    <w:rPr>
      <w:rFonts w:ascii="Arial" w:hAnsi="Arial"/>
      <w:sz w:val="18"/>
      <w:szCs w:val="20"/>
      <w:lang w:eastAsia="en-US"/>
    </w:rPr>
  </w:style>
  <w:style w:type="paragraph" w:customStyle="1" w:styleId="FCF38691BF534F91A190537F85E9EC3A5">
    <w:name w:val="FCF38691BF534F91A190537F85E9EC3A5"/>
    <w:rsid w:val="00D736E9"/>
    <w:pPr>
      <w:spacing w:before="100" w:after="200" w:line="276" w:lineRule="auto"/>
    </w:pPr>
    <w:rPr>
      <w:rFonts w:ascii="Arial" w:hAnsi="Arial"/>
      <w:sz w:val="18"/>
      <w:szCs w:val="20"/>
      <w:lang w:eastAsia="en-US"/>
    </w:rPr>
  </w:style>
  <w:style w:type="paragraph" w:customStyle="1" w:styleId="CBC74B932FCA42A4A59B2FE4F74E4CA85">
    <w:name w:val="CBC74B932FCA42A4A59B2FE4F74E4CA85"/>
    <w:rsid w:val="00D736E9"/>
    <w:pPr>
      <w:spacing w:before="120" w:after="200" w:line="276" w:lineRule="auto"/>
      <w:ind w:left="720"/>
    </w:pPr>
    <w:rPr>
      <w:rFonts w:ascii="Arial" w:hAnsi="Arial"/>
      <w:sz w:val="18"/>
      <w:szCs w:val="20"/>
      <w:lang w:eastAsia="en-US"/>
    </w:rPr>
  </w:style>
  <w:style w:type="paragraph" w:customStyle="1" w:styleId="44F71BAD48204A34BB320E20C6C6D35E5">
    <w:name w:val="44F71BAD48204A34BB320E20C6C6D35E5"/>
    <w:rsid w:val="00D736E9"/>
    <w:pPr>
      <w:spacing w:before="100" w:after="200" w:line="276" w:lineRule="auto"/>
    </w:pPr>
    <w:rPr>
      <w:rFonts w:ascii="Arial" w:hAnsi="Arial"/>
      <w:sz w:val="18"/>
      <w:szCs w:val="20"/>
      <w:lang w:eastAsia="en-US"/>
    </w:rPr>
  </w:style>
  <w:style w:type="paragraph" w:customStyle="1" w:styleId="FC0C5EE045304713B72C1D370A472F135">
    <w:name w:val="FC0C5EE045304713B72C1D370A472F135"/>
    <w:rsid w:val="00D736E9"/>
    <w:pPr>
      <w:spacing w:before="100" w:after="200" w:line="276" w:lineRule="auto"/>
    </w:pPr>
    <w:rPr>
      <w:rFonts w:ascii="Arial" w:hAnsi="Arial"/>
      <w:sz w:val="18"/>
      <w:szCs w:val="20"/>
      <w:lang w:eastAsia="en-US"/>
    </w:rPr>
  </w:style>
  <w:style w:type="paragraph" w:customStyle="1" w:styleId="97FCE01119B340E299085A11DDFFB89F5">
    <w:name w:val="97FCE01119B340E299085A11DDFFB89F5"/>
    <w:rsid w:val="00D736E9"/>
    <w:pPr>
      <w:spacing w:before="100" w:after="200" w:line="276" w:lineRule="auto"/>
    </w:pPr>
    <w:rPr>
      <w:rFonts w:ascii="Arial" w:hAnsi="Arial"/>
      <w:sz w:val="18"/>
      <w:szCs w:val="20"/>
      <w:lang w:eastAsia="en-US"/>
    </w:rPr>
  </w:style>
  <w:style w:type="paragraph" w:customStyle="1" w:styleId="9B4522B063E24AD2883EA3D7693A9AC25">
    <w:name w:val="9B4522B063E24AD2883EA3D7693A9AC25"/>
    <w:rsid w:val="00D736E9"/>
    <w:pPr>
      <w:spacing w:before="120" w:after="200" w:line="276" w:lineRule="auto"/>
      <w:ind w:left="720"/>
    </w:pPr>
    <w:rPr>
      <w:rFonts w:ascii="Arial" w:hAnsi="Arial"/>
      <w:sz w:val="18"/>
      <w:szCs w:val="20"/>
      <w:lang w:eastAsia="en-US"/>
    </w:rPr>
  </w:style>
  <w:style w:type="paragraph" w:customStyle="1" w:styleId="9B0B2573CC6D4FA58ED3B841D3C0B2E65">
    <w:name w:val="9B0B2573CC6D4FA58ED3B841D3C0B2E65"/>
    <w:rsid w:val="00D736E9"/>
    <w:pPr>
      <w:spacing w:before="100" w:after="200" w:line="276" w:lineRule="auto"/>
    </w:pPr>
    <w:rPr>
      <w:rFonts w:ascii="Arial" w:hAnsi="Arial"/>
      <w:sz w:val="18"/>
      <w:szCs w:val="20"/>
      <w:lang w:eastAsia="en-US"/>
    </w:rPr>
  </w:style>
  <w:style w:type="paragraph" w:customStyle="1" w:styleId="5E4DF82D237641EAB8936178A33071295">
    <w:name w:val="5E4DF82D237641EAB8936178A33071295"/>
    <w:rsid w:val="00D736E9"/>
    <w:pPr>
      <w:spacing w:before="100" w:after="200" w:line="276" w:lineRule="auto"/>
    </w:pPr>
    <w:rPr>
      <w:rFonts w:ascii="Arial" w:hAnsi="Arial"/>
      <w:sz w:val="18"/>
      <w:szCs w:val="20"/>
      <w:lang w:eastAsia="en-US"/>
    </w:rPr>
  </w:style>
  <w:style w:type="paragraph" w:customStyle="1" w:styleId="A1218B24667D4544AA7B36CC8CC2AA765">
    <w:name w:val="A1218B24667D4544AA7B36CC8CC2AA765"/>
    <w:rsid w:val="00D736E9"/>
    <w:pPr>
      <w:spacing w:before="100" w:after="200" w:line="276" w:lineRule="auto"/>
    </w:pPr>
    <w:rPr>
      <w:rFonts w:ascii="Arial" w:hAnsi="Arial"/>
      <w:sz w:val="18"/>
      <w:szCs w:val="20"/>
      <w:lang w:eastAsia="en-US"/>
    </w:rPr>
  </w:style>
  <w:style w:type="paragraph" w:customStyle="1" w:styleId="18657130159947B2B866ECDFCC62E8A85">
    <w:name w:val="18657130159947B2B866ECDFCC62E8A85"/>
    <w:rsid w:val="00D736E9"/>
    <w:pPr>
      <w:spacing w:before="120" w:after="200" w:line="276" w:lineRule="auto"/>
      <w:ind w:left="720"/>
    </w:pPr>
    <w:rPr>
      <w:rFonts w:ascii="Arial" w:hAnsi="Arial"/>
      <w:sz w:val="18"/>
      <w:szCs w:val="20"/>
      <w:lang w:eastAsia="en-US"/>
    </w:rPr>
  </w:style>
  <w:style w:type="paragraph" w:customStyle="1" w:styleId="20FE06431A6F4348A5106B26879CC45D5">
    <w:name w:val="20FE06431A6F4348A5106B26879CC45D5"/>
    <w:rsid w:val="00D736E9"/>
    <w:pPr>
      <w:spacing w:before="100" w:after="200" w:line="276" w:lineRule="auto"/>
    </w:pPr>
    <w:rPr>
      <w:rFonts w:ascii="Arial" w:hAnsi="Arial"/>
      <w:sz w:val="18"/>
      <w:szCs w:val="20"/>
      <w:lang w:eastAsia="en-US"/>
    </w:rPr>
  </w:style>
  <w:style w:type="paragraph" w:customStyle="1" w:styleId="23A9BA3CF635472294A1F8DEC7CC52645">
    <w:name w:val="23A9BA3CF635472294A1F8DEC7CC52645"/>
    <w:rsid w:val="00D736E9"/>
    <w:pPr>
      <w:spacing w:before="100" w:after="200" w:line="276" w:lineRule="auto"/>
    </w:pPr>
    <w:rPr>
      <w:rFonts w:ascii="Arial" w:hAnsi="Arial"/>
      <w:sz w:val="18"/>
      <w:szCs w:val="20"/>
      <w:lang w:eastAsia="en-US"/>
    </w:rPr>
  </w:style>
  <w:style w:type="paragraph" w:customStyle="1" w:styleId="75423B6EB74C47408CBF02E10AF64D212">
    <w:name w:val="75423B6EB74C47408CBF02E10AF64D212"/>
    <w:rsid w:val="00D736E9"/>
    <w:pPr>
      <w:spacing w:before="100" w:after="200" w:line="276" w:lineRule="auto"/>
    </w:pPr>
    <w:rPr>
      <w:rFonts w:ascii="Arial" w:hAnsi="Arial"/>
      <w:sz w:val="18"/>
      <w:szCs w:val="20"/>
      <w:lang w:eastAsia="en-US"/>
    </w:rPr>
  </w:style>
  <w:style w:type="paragraph" w:customStyle="1" w:styleId="4B8C5A56885A469D88F1830ED5E239BB2">
    <w:name w:val="4B8C5A56885A469D88F1830ED5E239BB2"/>
    <w:rsid w:val="00D736E9"/>
    <w:pPr>
      <w:spacing w:before="100" w:after="200" w:line="276" w:lineRule="auto"/>
    </w:pPr>
    <w:rPr>
      <w:rFonts w:ascii="Arial" w:hAnsi="Arial"/>
      <w:sz w:val="18"/>
      <w:szCs w:val="20"/>
      <w:lang w:eastAsia="en-US"/>
    </w:rPr>
  </w:style>
  <w:style w:type="paragraph" w:customStyle="1" w:styleId="58D328F7371F4B13B8A376AB6E5DBE312">
    <w:name w:val="58D328F7371F4B13B8A376AB6E5DBE312"/>
    <w:rsid w:val="00D736E9"/>
    <w:pPr>
      <w:spacing w:before="100" w:after="200" w:line="276" w:lineRule="auto"/>
    </w:pPr>
    <w:rPr>
      <w:rFonts w:ascii="Arial" w:hAnsi="Arial"/>
      <w:sz w:val="18"/>
      <w:szCs w:val="20"/>
      <w:lang w:eastAsia="en-US"/>
    </w:rPr>
  </w:style>
  <w:style w:type="paragraph" w:customStyle="1" w:styleId="89AA6929276D424EAE801E69AD1E00AB2">
    <w:name w:val="89AA6929276D424EAE801E69AD1E00AB2"/>
    <w:rsid w:val="00D736E9"/>
    <w:pPr>
      <w:spacing w:before="100" w:after="200" w:line="276" w:lineRule="auto"/>
    </w:pPr>
    <w:rPr>
      <w:rFonts w:ascii="Arial" w:hAnsi="Arial"/>
      <w:sz w:val="18"/>
      <w:szCs w:val="20"/>
      <w:lang w:eastAsia="en-US"/>
    </w:rPr>
  </w:style>
  <w:style w:type="paragraph" w:customStyle="1" w:styleId="20E2510E632B484BB02FAC16F59D70752">
    <w:name w:val="20E2510E632B484BB02FAC16F59D70752"/>
    <w:rsid w:val="00D736E9"/>
    <w:pPr>
      <w:spacing w:before="100" w:after="200" w:line="276" w:lineRule="auto"/>
    </w:pPr>
    <w:rPr>
      <w:rFonts w:ascii="Arial" w:hAnsi="Arial"/>
      <w:sz w:val="18"/>
      <w:szCs w:val="20"/>
      <w:lang w:eastAsia="en-US"/>
    </w:rPr>
  </w:style>
  <w:style w:type="paragraph" w:customStyle="1" w:styleId="0283B97C807A4B78B97E46F573F94A2C2">
    <w:name w:val="0283B97C807A4B78B97E46F573F94A2C2"/>
    <w:rsid w:val="00D736E9"/>
    <w:pPr>
      <w:spacing w:before="100" w:after="200" w:line="276" w:lineRule="auto"/>
    </w:pPr>
    <w:rPr>
      <w:rFonts w:ascii="Arial" w:hAnsi="Arial"/>
      <w:sz w:val="18"/>
      <w:szCs w:val="20"/>
      <w:lang w:eastAsia="en-US"/>
    </w:rPr>
  </w:style>
  <w:style w:type="paragraph" w:customStyle="1" w:styleId="673CB355799548DFAAB77B9057B0D0482">
    <w:name w:val="673CB355799548DFAAB77B9057B0D0482"/>
    <w:rsid w:val="00D736E9"/>
    <w:pPr>
      <w:spacing w:before="100" w:after="200" w:line="276" w:lineRule="auto"/>
    </w:pPr>
    <w:rPr>
      <w:rFonts w:ascii="Arial" w:hAnsi="Arial"/>
      <w:sz w:val="18"/>
      <w:szCs w:val="20"/>
      <w:lang w:eastAsia="en-US"/>
    </w:rPr>
  </w:style>
  <w:style w:type="paragraph" w:customStyle="1" w:styleId="CEF716CE9F764FB8B5F92B8C2E9F09632">
    <w:name w:val="CEF716CE9F764FB8B5F92B8C2E9F09632"/>
    <w:rsid w:val="00D736E9"/>
    <w:pPr>
      <w:spacing w:before="100" w:after="200" w:line="276" w:lineRule="auto"/>
    </w:pPr>
    <w:rPr>
      <w:rFonts w:ascii="Arial" w:hAnsi="Arial"/>
      <w:sz w:val="18"/>
      <w:szCs w:val="20"/>
      <w:lang w:eastAsia="en-US"/>
    </w:rPr>
  </w:style>
  <w:style w:type="paragraph" w:customStyle="1" w:styleId="FC4236BC62824B378DCA6E5524E85F452">
    <w:name w:val="FC4236BC62824B378DCA6E5524E85F452"/>
    <w:rsid w:val="00D736E9"/>
    <w:pPr>
      <w:spacing w:before="100" w:after="200" w:line="276" w:lineRule="auto"/>
    </w:pPr>
    <w:rPr>
      <w:rFonts w:ascii="Arial" w:hAnsi="Arial"/>
      <w:sz w:val="18"/>
      <w:szCs w:val="20"/>
      <w:lang w:eastAsia="en-US"/>
    </w:rPr>
  </w:style>
  <w:style w:type="paragraph" w:customStyle="1" w:styleId="6E0BE046F6924C5D815152A429DCCA882">
    <w:name w:val="6E0BE046F6924C5D815152A429DCCA882"/>
    <w:rsid w:val="00D736E9"/>
    <w:pPr>
      <w:spacing w:before="120" w:after="200" w:line="276" w:lineRule="auto"/>
      <w:ind w:left="720"/>
    </w:pPr>
    <w:rPr>
      <w:rFonts w:ascii="Arial" w:hAnsi="Arial"/>
      <w:sz w:val="18"/>
      <w:szCs w:val="20"/>
      <w:lang w:eastAsia="en-US"/>
    </w:rPr>
  </w:style>
  <w:style w:type="paragraph" w:customStyle="1" w:styleId="A45086C43A644630AD8972F4D9FBFFA62">
    <w:name w:val="A45086C43A644630AD8972F4D9FBFFA62"/>
    <w:rsid w:val="00D736E9"/>
    <w:pPr>
      <w:spacing w:before="100" w:after="200" w:line="276" w:lineRule="auto"/>
    </w:pPr>
    <w:rPr>
      <w:rFonts w:ascii="Arial" w:hAnsi="Arial"/>
      <w:sz w:val="18"/>
      <w:szCs w:val="20"/>
      <w:lang w:eastAsia="en-US"/>
    </w:rPr>
  </w:style>
  <w:style w:type="paragraph" w:customStyle="1" w:styleId="234468D7A09D42D4B966E16196D5EA5A2">
    <w:name w:val="234468D7A09D42D4B966E16196D5EA5A2"/>
    <w:rsid w:val="00D736E9"/>
    <w:pPr>
      <w:spacing w:before="100" w:after="200" w:line="276" w:lineRule="auto"/>
    </w:pPr>
    <w:rPr>
      <w:rFonts w:ascii="Arial" w:hAnsi="Arial"/>
      <w:sz w:val="18"/>
      <w:szCs w:val="20"/>
      <w:lang w:eastAsia="en-US"/>
    </w:rPr>
  </w:style>
  <w:style w:type="paragraph" w:customStyle="1" w:styleId="70EEE3578E3C4299BF0BF7CD69C38E272">
    <w:name w:val="70EEE3578E3C4299BF0BF7CD69C38E272"/>
    <w:rsid w:val="00D736E9"/>
    <w:pPr>
      <w:spacing w:before="100" w:after="200" w:line="276" w:lineRule="auto"/>
    </w:pPr>
    <w:rPr>
      <w:rFonts w:ascii="Arial" w:hAnsi="Arial"/>
      <w:sz w:val="18"/>
      <w:szCs w:val="20"/>
      <w:lang w:eastAsia="en-US"/>
    </w:rPr>
  </w:style>
  <w:style w:type="paragraph" w:customStyle="1" w:styleId="8449B79BDF9A4EC49A57D078EC59B4BE">
    <w:name w:val="8449B79BDF9A4EC49A57D078EC59B4BE"/>
    <w:rsid w:val="00D736E9"/>
  </w:style>
  <w:style w:type="paragraph" w:customStyle="1" w:styleId="FC53BDC6EFD6443086D0C38FFE41A83E">
    <w:name w:val="FC53BDC6EFD6443086D0C38FFE41A83E"/>
    <w:rsid w:val="00D736E9"/>
  </w:style>
  <w:style w:type="paragraph" w:customStyle="1" w:styleId="073751518314423DB4408CB8A72195B5">
    <w:name w:val="073751518314423DB4408CB8A72195B5"/>
    <w:rsid w:val="00D736E9"/>
  </w:style>
  <w:style w:type="paragraph" w:customStyle="1" w:styleId="9D0AEB95E445447C87635BEA0CEBECD0">
    <w:name w:val="9D0AEB95E445447C87635BEA0CEBECD0"/>
    <w:rsid w:val="00D736E9"/>
  </w:style>
  <w:style w:type="paragraph" w:customStyle="1" w:styleId="3F95E7492DE042DD93505AE899941E89">
    <w:name w:val="3F95E7492DE042DD93505AE899941E89"/>
    <w:rsid w:val="00D736E9"/>
  </w:style>
  <w:style w:type="paragraph" w:customStyle="1" w:styleId="35A40D24891A49E2A35027925669DF70">
    <w:name w:val="35A40D24891A49E2A35027925669DF70"/>
    <w:rsid w:val="00D736E9"/>
  </w:style>
  <w:style w:type="paragraph" w:customStyle="1" w:styleId="B0E1AD61C1DA4CE793E5AEA2DB22D981">
    <w:name w:val="B0E1AD61C1DA4CE793E5AEA2DB22D981"/>
    <w:rsid w:val="00D736E9"/>
  </w:style>
  <w:style w:type="paragraph" w:customStyle="1" w:styleId="84C7EA4E3C424568A0E2D6C94FEFD2E3">
    <w:name w:val="84C7EA4E3C424568A0E2D6C94FEFD2E3"/>
    <w:rsid w:val="00D736E9"/>
  </w:style>
  <w:style w:type="paragraph" w:customStyle="1" w:styleId="3AB3F9DD48AB43B7918E54D317F776C0">
    <w:name w:val="3AB3F9DD48AB43B7918E54D317F776C0"/>
    <w:rsid w:val="00D736E9"/>
  </w:style>
  <w:style w:type="paragraph" w:customStyle="1" w:styleId="20AF9D565BEE4DA6A4E8EA5B1CB05326">
    <w:name w:val="20AF9D565BEE4DA6A4E8EA5B1CB05326"/>
    <w:rsid w:val="00D736E9"/>
  </w:style>
  <w:style w:type="paragraph" w:customStyle="1" w:styleId="B1A311AC8CE44A75B9ED935C6ADC4F23">
    <w:name w:val="B1A311AC8CE44A75B9ED935C6ADC4F23"/>
    <w:rsid w:val="00D736E9"/>
  </w:style>
  <w:style w:type="paragraph" w:customStyle="1" w:styleId="48437103068346C3BD6DEA298053F93F">
    <w:name w:val="48437103068346C3BD6DEA298053F93F"/>
    <w:rsid w:val="00D736E9"/>
  </w:style>
  <w:style w:type="paragraph" w:customStyle="1" w:styleId="14D6A5586EC4404EBD8334B67549AF94">
    <w:name w:val="14D6A5586EC4404EBD8334B67549AF94"/>
    <w:rsid w:val="00D736E9"/>
  </w:style>
  <w:style w:type="paragraph" w:customStyle="1" w:styleId="EE8F50F01DCF47C18F2D3A1D57B07F0B">
    <w:name w:val="EE8F50F01DCF47C18F2D3A1D57B07F0B"/>
    <w:rsid w:val="00D736E9"/>
  </w:style>
  <w:style w:type="paragraph" w:customStyle="1" w:styleId="F469AABD90C649B8A0C47F0E315BEAD3">
    <w:name w:val="F469AABD90C649B8A0C47F0E315BEAD3"/>
    <w:rsid w:val="00D736E9"/>
  </w:style>
  <w:style w:type="paragraph" w:customStyle="1" w:styleId="0B525C33BC7F46EB89BB943ECC3C51D6">
    <w:name w:val="0B525C33BC7F46EB89BB943ECC3C51D6"/>
    <w:rsid w:val="00D736E9"/>
  </w:style>
  <w:style w:type="paragraph" w:customStyle="1" w:styleId="834E0577A6684B9E8545CF0B9451475B">
    <w:name w:val="834E0577A6684B9E8545CF0B9451475B"/>
    <w:rsid w:val="00D736E9"/>
  </w:style>
  <w:style w:type="paragraph" w:customStyle="1" w:styleId="6BC512DD1D5440148574119EA8C50C14">
    <w:name w:val="6BC512DD1D5440148574119EA8C50C14"/>
    <w:rsid w:val="00D736E9"/>
  </w:style>
  <w:style w:type="paragraph" w:customStyle="1" w:styleId="45BD6186723243A69490B96A2216DC01">
    <w:name w:val="45BD6186723243A69490B96A2216DC01"/>
    <w:rsid w:val="00D736E9"/>
  </w:style>
  <w:style w:type="paragraph" w:customStyle="1" w:styleId="396CF74C745247429FDDAAEC2EE4FFF1">
    <w:name w:val="396CF74C745247429FDDAAEC2EE4FFF1"/>
    <w:rsid w:val="00D736E9"/>
  </w:style>
  <w:style w:type="paragraph" w:customStyle="1" w:styleId="105C530001D54C2295FA1DD30F118556">
    <w:name w:val="105C530001D54C2295FA1DD30F118556"/>
    <w:rsid w:val="00D736E9"/>
  </w:style>
  <w:style w:type="paragraph" w:customStyle="1" w:styleId="DDC3CBCA565A42839D8E45F23D6F6D6D5">
    <w:name w:val="DDC3CBCA565A42839D8E45F23D6F6D6D5"/>
    <w:rsid w:val="00D736E9"/>
    <w:pPr>
      <w:spacing w:before="100" w:after="200" w:line="276" w:lineRule="auto"/>
    </w:pPr>
    <w:rPr>
      <w:rFonts w:ascii="Arial" w:hAnsi="Arial"/>
      <w:sz w:val="18"/>
      <w:szCs w:val="20"/>
      <w:lang w:eastAsia="en-US"/>
    </w:rPr>
  </w:style>
  <w:style w:type="paragraph" w:customStyle="1" w:styleId="03FEAC59946242ED8A002748278ED07B20">
    <w:name w:val="03FEAC59946242ED8A002748278ED07B20"/>
    <w:rsid w:val="00D736E9"/>
    <w:pPr>
      <w:spacing w:before="100" w:after="200" w:line="276" w:lineRule="auto"/>
    </w:pPr>
    <w:rPr>
      <w:rFonts w:ascii="Arial" w:hAnsi="Arial"/>
      <w:sz w:val="18"/>
      <w:szCs w:val="20"/>
      <w:lang w:eastAsia="en-US"/>
    </w:rPr>
  </w:style>
  <w:style w:type="paragraph" w:customStyle="1" w:styleId="AB7EC3499D5F4384B54803EB7375917313">
    <w:name w:val="AB7EC3499D5F4384B54803EB7375917313"/>
    <w:rsid w:val="00D736E9"/>
    <w:pPr>
      <w:spacing w:before="100" w:after="200" w:line="276" w:lineRule="auto"/>
    </w:pPr>
    <w:rPr>
      <w:rFonts w:ascii="Arial" w:hAnsi="Arial"/>
      <w:sz w:val="18"/>
      <w:szCs w:val="20"/>
      <w:lang w:eastAsia="en-US"/>
    </w:rPr>
  </w:style>
  <w:style w:type="paragraph" w:customStyle="1" w:styleId="EC85414B3EF24C259129D5B65393410720">
    <w:name w:val="EC85414B3EF24C259129D5B65393410720"/>
    <w:rsid w:val="00D736E9"/>
    <w:pPr>
      <w:spacing w:before="100" w:after="200" w:line="276" w:lineRule="auto"/>
    </w:pPr>
    <w:rPr>
      <w:rFonts w:ascii="Arial" w:hAnsi="Arial"/>
      <w:sz w:val="18"/>
      <w:szCs w:val="20"/>
      <w:lang w:eastAsia="en-US"/>
    </w:rPr>
  </w:style>
  <w:style w:type="paragraph" w:customStyle="1" w:styleId="00821AA77BEE46839A6A3155810E3E0B20">
    <w:name w:val="00821AA77BEE46839A6A3155810E3E0B20"/>
    <w:rsid w:val="00D736E9"/>
    <w:pPr>
      <w:spacing w:before="100" w:after="200" w:line="276" w:lineRule="auto"/>
    </w:pPr>
    <w:rPr>
      <w:rFonts w:ascii="Arial" w:hAnsi="Arial"/>
      <w:sz w:val="18"/>
      <w:szCs w:val="20"/>
      <w:lang w:eastAsia="en-US"/>
    </w:rPr>
  </w:style>
  <w:style w:type="paragraph" w:customStyle="1" w:styleId="1D8460045D85472993144C97B287AE3E20">
    <w:name w:val="1D8460045D85472993144C97B287AE3E20"/>
    <w:rsid w:val="00D736E9"/>
    <w:pPr>
      <w:spacing w:before="120" w:after="200" w:line="276" w:lineRule="auto"/>
      <w:ind w:left="720"/>
    </w:pPr>
    <w:rPr>
      <w:rFonts w:ascii="Arial" w:hAnsi="Arial"/>
      <w:sz w:val="18"/>
      <w:szCs w:val="20"/>
      <w:lang w:eastAsia="en-US"/>
    </w:rPr>
  </w:style>
  <w:style w:type="paragraph" w:customStyle="1" w:styleId="5503B43AB5FD4FA1B7566C73FD2709DB20">
    <w:name w:val="5503B43AB5FD4FA1B7566C73FD2709DB20"/>
    <w:rsid w:val="00D736E9"/>
    <w:pPr>
      <w:spacing w:before="100" w:after="200" w:line="276" w:lineRule="auto"/>
    </w:pPr>
    <w:rPr>
      <w:rFonts w:ascii="Arial" w:hAnsi="Arial"/>
      <w:sz w:val="18"/>
      <w:szCs w:val="20"/>
      <w:lang w:eastAsia="en-US"/>
    </w:rPr>
  </w:style>
  <w:style w:type="paragraph" w:customStyle="1" w:styleId="5BE4B5B71B4147E485C38BF727EB374C20">
    <w:name w:val="5BE4B5B71B4147E485C38BF727EB374C20"/>
    <w:rsid w:val="00D736E9"/>
    <w:pPr>
      <w:spacing w:before="100" w:after="200" w:line="276" w:lineRule="auto"/>
    </w:pPr>
    <w:rPr>
      <w:rFonts w:ascii="Arial" w:hAnsi="Arial"/>
      <w:sz w:val="18"/>
      <w:szCs w:val="20"/>
      <w:lang w:eastAsia="en-US"/>
    </w:rPr>
  </w:style>
  <w:style w:type="paragraph" w:customStyle="1" w:styleId="CA129088745A46E8B6ED8A962D3F1C5720">
    <w:name w:val="CA129088745A46E8B6ED8A962D3F1C5720"/>
    <w:rsid w:val="00D736E9"/>
    <w:pPr>
      <w:spacing w:before="100" w:after="200" w:line="276" w:lineRule="auto"/>
    </w:pPr>
    <w:rPr>
      <w:rFonts w:ascii="Arial" w:hAnsi="Arial"/>
      <w:sz w:val="18"/>
      <w:szCs w:val="20"/>
      <w:lang w:eastAsia="en-US"/>
    </w:rPr>
  </w:style>
  <w:style w:type="paragraph" w:customStyle="1" w:styleId="BADE47ED9F7A47AF92AAF15F97ECAE6615">
    <w:name w:val="BADE47ED9F7A47AF92AAF15F97ECAE6615"/>
    <w:rsid w:val="00D736E9"/>
    <w:pPr>
      <w:spacing w:before="120" w:after="200" w:line="276" w:lineRule="auto"/>
      <w:ind w:left="720"/>
    </w:pPr>
    <w:rPr>
      <w:rFonts w:ascii="Arial" w:hAnsi="Arial"/>
      <w:sz w:val="18"/>
      <w:szCs w:val="20"/>
      <w:lang w:eastAsia="en-US"/>
    </w:rPr>
  </w:style>
  <w:style w:type="paragraph" w:customStyle="1" w:styleId="DB5E14A01B134AB2AD5EA39F1C705A4915">
    <w:name w:val="DB5E14A01B134AB2AD5EA39F1C705A4915"/>
    <w:rsid w:val="00D736E9"/>
    <w:pPr>
      <w:spacing w:before="100" w:after="200" w:line="276" w:lineRule="auto"/>
    </w:pPr>
    <w:rPr>
      <w:rFonts w:ascii="Arial" w:hAnsi="Arial"/>
      <w:sz w:val="18"/>
      <w:szCs w:val="20"/>
      <w:lang w:eastAsia="en-US"/>
    </w:rPr>
  </w:style>
  <w:style w:type="paragraph" w:customStyle="1" w:styleId="6B73CC54AF374E5B8E7A47F3A216E54E15">
    <w:name w:val="6B73CC54AF374E5B8E7A47F3A216E54E15"/>
    <w:rsid w:val="00D736E9"/>
    <w:pPr>
      <w:spacing w:before="100" w:after="200" w:line="276" w:lineRule="auto"/>
    </w:pPr>
    <w:rPr>
      <w:rFonts w:ascii="Arial" w:hAnsi="Arial"/>
      <w:sz w:val="18"/>
      <w:szCs w:val="20"/>
      <w:lang w:eastAsia="en-US"/>
    </w:rPr>
  </w:style>
  <w:style w:type="paragraph" w:customStyle="1" w:styleId="4C14944489B0489897D35C79CDF9E71517">
    <w:name w:val="4C14944489B0489897D35C79CDF9E71517"/>
    <w:rsid w:val="00D736E9"/>
    <w:pPr>
      <w:spacing w:before="100" w:after="200" w:line="276" w:lineRule="auto"/>
    </w:pPr>
    <w:rPr>
      <w:rFonts w:ascii="Arial" w:hAnsi="Arial"/>
      <w:sz w:val="18"/>
      <w:szCs w:val="20"/>
      <w:lang w:eastAsia="en-US"/>
    </w:rPr>
  </w:style>
  <w:style w:type="paragraph" w:customStyle="1" w:styleId="D5A15DBD23434151973DAEC5C8B0C9AC14">
    <w:name w:val="D5A15DBD23434151973DAEC5C8B0C9AC14"/>
    <w:rsid w:val="00D736E9"/>
    <w:pPr>
      <w:spacing w:before="120" w:after="200" w:line="276" w:lineRule="auto"/>
      <w:ind w:left="720"/>
    </w:pPr>
    <w:rPr>
      <w:rFonts w:ascii="Arial" w:hAnsi="Arial"/>
      <w:sz w:val="18"/>
      <w:szCs w:val="20"/>
      <w:lang w:eastAsia="en-US"/>
    </w:rPr>
  </w:style>
  <w:style w:type="paragraph" w:customStyle="1" w:styleId="2F7D1B4E5F02478FB90FE55FE5F7B04414">
    <w:name w:val="2F7D1B4E5F02478FB90FE55FE5F7B04414"/>
    <w:rsid w:val="00D736E9"/>
    <w:pPr>
      <w:spacing w:before="100" w:after="200" w:line="276" w:lineRule="auto"/>
    </w:pPr>
    <w:rPr>
      <w:rFonts w:ascii="Arial" w:hAnsi="Arial"/>
      <w:sz w:val="18"/>
      <w:szCs w:val="20"/>
      <w:lang w:eastAsia="en-US"/>
    </w:rPr>
  </w:style>
  <w:style w:type="paragraph" w:customStyle="1" w:styleId="AEE0B06C815C45FA90C7FFA81FC4726A14">
    <w:name w:val="AEE0B06C815C45FA90C7FFA81FC4726A14"/>
    <w:rsid w:val="00D736E9"/>
    <w:pPr>
      <w:spacing w:before="100" w:after="200" w:line="276" w:lineRule="auto"/>
    </w:pPr>
    <w:rPr>
      <w:rFonts w:ascii="Arial" w:hAnsi="Arial"/>
      <w:sz w:val="18"/>
      <w:szCs w:val="20"/>
      <w:lang w:eastAsia="en-US"/>
    </w:rPr>
  </w:style>
  <w:style w:type="paragraph" w:customStyle="1" w:styleId="7187AF378281452C8F4101C224894C6F19">
    <w:name w:val="7187AF378281452C8F4101C224894C6F19"/>
    <w:rsid w:val="00D736E9"/>
    <w:pPr>
      <w:spacing w:before="100" w:after="200" w:line="276" w:lineRule="auto"/>
    </w:pPr>
    <w:rPr>
      <w:rFonts w:ascii="Arial" w:hAnsi="Arial"/>
      <w:sz w:val="18"/>
      <w:szCs w:val="20"/>
      <w:lang w:eastAsia="en-US"/>
    </w:rPr>
  </w:style>
  <w:style w:type="paragraph" w:customStyle="1" w:styleId="D5EE5BADC14A4411AB3AC3094A336B1B19">
    <w:name w:val="D5EE5BADC14A4411AB3AC3094A336B1B19"/>
    <w:rsid w:val="00D736E9"/>
    <w:pPr>
      <w:spacing w:before="100" w:after="200" w:line="276" w:lineRule="auto"/>
    </w:pPr>
    <w:rPr>
      <w:rFonts w:ascii="Arial" w:hAnsi="Arial"/>
      <w:sz w:val="18"/>
      <w:szCs w:val="20"/>
      <w:lang w:eastAsia="en-US"/>
    </w:rPr>
  </w:style>
  <w:style w:type="paragraph" w:customStyle="1" w:styleId="CFC23731940D4B05878EBFEE8807B3987">
    <w:name w:val="CFC23731940D4B05878EBFEE8807B3987"/>
    <w:rsid w:val="00D736E9"/>
    <w:pPr>
      <w:spacing w:before="100" w:after="200" w:line="276" w:lineRule="auto"/>
    </w:pPr>
    <w:rPr>
      <w:rFonts w:ascii="Arial" w:hAnsi="Arial"/>
      <w:sz w:val="18"/>
      <w:szCs w:val="20"/>
      <w:lang w:eastAsia="en-US"/>
    </w:rPr>
  </w:style>
  <w:style w:type="paragraph" w:customStyle="1" w:styleId="EB96B5907B834DEDA9B8F8CBD3B1CB2917">
    <w:name w:val="EB96B5907B834DEDA9B8F8CBD3B1CB2917"/>
    <w:rsid w:val="00D736E9"/>
    <w:pPr>
      <w:spacing w:before="100" w:after="200" w:line="276" w:lineRule="auto"/>
    </w:pPr>
    <w:rPr>
      <w:rFonts w:ascii="Arial" w:hAnsi="Arial"/>
      <w:sz w:val="18"/>
      <w:szCs w:val="20"/>
      <w:lang w:eastAsia="en-US"/>
    </w:rPr>
  </w:style>
  <w:style w:type="paragraph" w:customStyle="1" w:styleId="E929534CB5AB490D8A98EB181E66386A19">
    <w:name w:val="E929534CB5AB490D8A98EB181E66386A19"/>
    <w:rsid w:val="00D736E9"/>
    <w:pPr>
      <w:spacing w:before="100" w:after="200" w:line="276" w:lineRule="auto"/>
    </w:pPr>
    <w:rPr>
      <w:rFonts w:ascii="Arial" w:hAnsi="Arial"/>
      <w:sz w:val="18"/>
      <w:szCs w:val="20"/>
      <w:lang w:eastAsia="en-US"/>
    </w:rPr>
  </w:style>
  <w:style w:type="paragraph" w:customStyle="1" w:styleId="3231678938FC450E920E816E487FE4AF19">
    <w:name w:val="3231678938FC450E920E816E487FE4AF19"/>
    <w:rsid w:val="00D736E9"/>
    <w:pPr>
      <w:spacing w:before="100" w:after="200" w:line="276" w:lineRule="auto"/>
    </w:pPr>
    <w:rPr>
      <w:rFonts w:ascii="Arial" w:hAnsi="Arial"/>
      <w:sz w:val="18"/>
      <w:szCs w:val="20"/>
      <w:lang w:eastAsia="en-US"/>
    </w:rPr>
  </w:style>
  <w:style w:type="paragraph" w:customStyle="1" w:styleId="5143682BD3AE4120A6BE17323C5D295B19">
    <w:name w:val="5143682BD3AE4120A6BE17323C5D295B19"/>
    <w:rsid w:val="00D736E9"/>
    <w:pPr>
      <w:spacing w:before="100" w:after="200" w:line="276" w:lineRule="auto"/>
    </w:pPr>
    <w:rPr>
      <w:rFonts w:ascii="Arial" w:hAnsi="Arial"/>
      <w:sz w:val="18"/>
      <w:szCs w:val="20"/>
      <w:lang w:eastAsia="en-US"/>
    </w:rPr>
  </w:style>
  <w:style w:type="paragraph" w:customStyle="1" w:styleId="B64409F2A07347ADB3C592D6CCCD558319">
    <w:name w:val="B64409F2A07347ADB3C592D6CCCD558319"/>
    <w:rsid w:val="00D736E9"/>
    <w:pPr>
      <w:spacing w:before="100" w:after="200" w:line="276" w:lineRule="auto"/>
    </w:pPr>
    <w:rPr>
      <w:rFonts w:ascii="Arial" w:hAnsi="Arial"/>
      <w:sz w:val="18"/>
      <w:szCs w:val="20"/>
      <w:lang w:eastAsia="en-US"/>
    </w:rPr>
  </w:style>
  <w:style w:type="paragraph" w:customStyle="1" w:styleId="55C2BD1D6B674DD9A79CB7A4A92EB7BC19">
    <w:name w:val="55C2BD1D6B674DD9A79CB7A4A92EB7BC19"/>
    <w:rsid w:val="00D736E9"/>
    <w:pPr>
      <w:spacing w:before="100" w:after="200" w:line="276" w:lineRule="auto"/>
    </w:pPr>
    <w:rPr>
      <w:rFonts w:ascii="Arial" w:hAnsi="Arial"/>
      <w:sz w:val="18"/>
      <w:szCs w:val="20"/>
      <w:lang w:eastAsia="en-US"/>
    </w:rPr>
  </w:style>
  <w:style w:type="paragraph" w:customStyle="1" w:styleId="6C86DE8DF17F48519B74965A7859BB2E19">
    <w:name w:val="6C86DE8DF17F48519B74965A7859BB2E19"/>
    <w:rsid w:val="00D736E9"/>
    <w:pPr>
      <w:spacing w:before="100" w:after="200" w:line="276" w:lineRule="auto"/>
    </w:pPr>
    <w:rPr>
      <w:rFonts w:ascii="Arial" w:hAnsi="Arial"/>
      <w:sz w:val="18"/>
      <w:szCs w:val="20"/>
      <w:lang w:eastAsia="en-US"/>
    </w:rPr>
  </w:style>
  <w:style w:type="paragraph" w:customStyle="1" w:styleId="E24E2B3AF19444199DA9EE017068BAAD6">
    <w:name w:val="E24E2B3AF19444199DA9EE017068BAAD6"/>
    <w:rsid w:val="00D736E9"/>
    <w:pPr>
      <w:spacing w:before="100" w:after="200" w:line="276" w:lineRule="auto"/>
    </w:pPr>
    <w:rPr>
      <w:rFonts w:ascii="Arial" w:hAnsi="Arial"/>
      <w:sz w:val="18"/>
      <w:szCs w:val="20"/>
      <w:lang w:eastAsia="en-US"/>
    </w:rPr>
  </w:style>
  <w:style w:type="paragraph" w:customStyle="1" w:styleId="F8E493655423476FA92F1D4278B114846">
    <w:name w:val="F8E493655423476FA92F1D4278B114846"/>
    <w:rsid w:val="00D736E9"/>
    <w:pPr>
      <w:spacing w:before="100" w:after="200" w:line="276" w:lineRule="auto"/>
    </w:pPr>
    <w:rPr>
      <w:rFonts w:ascii="Arial" w:hAnsi="Arial"/>
      <w:sz w:val="18"/>
      <w:szCs w:val="20"/>
      <w:lang w:eastAsia="en-US"/>
    </w:rPr>
  </w:style>
  <w:style w:type="paragraph" w:customStyle="1" w:styleId="0199CCCC310746ADA8B6413B2FE2D0C16">
    <w:name w:val="0199CCCC310746ADA8B6413B2FE2D0C16"/>
    <w:rsid w:val="00D736E9"/>
    <w:pPr>
      <w:spacing w:before="100" w:after="200" w:line="276" w:lineRule="auto"/>
    </w:pPr>
    <w:rPr>
      <w:rFonts w:ascii="Arial" w:hAnsi="Arial"/>
      <w:sz w:val="18"/>
      <w:szCs w:val="20"/>
      <w:lang w:eastAsia="en-US"/>
    </w:rPr>
  </w:style>
  <w:style w:type="paragraph" w:customStyle="1" w:styleId="33E198B21FE34D22807CF819941559F913">
    <w:name w:val="33E198B21FE34D22807CF819941559F913"/>
    <w:rsid w:val="00D736E9"/>
    <w:pPr>
      <w:spacing w:before="100" w:after="200" w:line="276" w:lineRule="auto"/>
    </w:pPr>
    <w:rPr>
      <w:rFonts w:ascii="Arial" w:hAnsi="Arial"/>
      <w:sz w:val="18"/>
      <w:szCs w:val="20"/>
      <w:lang w:eastAsia="en-US"/>
    </w:rPr>
  </w:style>
  <w:style w:type="paragraph" w:customStyle="1" w:styleId="4FD6438156894E53A1A814AB0863604613">
    <w:name w:val="4FD6438156894E53A1A814AB0863604613"/>
    <w:rsid w:val="00D736E9"/>
    <w:pPr>
      <w:spacing w:before="100" w:after="200" w:line="276" w:lineRule="auto"/>
    </w:pPr>
    <w:rPr>
      <w:rFonts w:ascii="Arial" w:hAnsi="Arial"/>
      <w:sz w:val="18"/>
      <w:szCs w:val="20"/>
      <w:lang w:eastAsia="en-US"/>
    </w:rPr>
  </w:style>
  <w:style w:type="paragraph" w:customStyle="1" w:styleId="4F6175DA449F4EF78172335BF0EF6B6113">
    <w:name w:val="4F6175DA449F4EF78172335BF0EF6B6113"/>
    <w:rsid w:val="00D736E9"/>
    <w:pPr>
      <w:spacing w:before="100" w:after="200" w:line="276" w:lineRule="auto"/>
    </w:pPr>
    <w:rPr>
      <w:rFonts w:ascii="Arial" w:hAnsi="Arial"/>
      <w:sz w:val="18"/>
      <w:szCs w:val="20"/>
      <w:lang w:eastAsia="en-US"/>
    </w:rPr>
  </w:style>
  <w:style w:type="paragraph" w:customStyle="1" w:styleId="C6EDDFB49CD94F1BB13E9A7AD9C37F7D13">
    <w:name w:val="C6EDDFB49CD94F1BB13E9A7AD9C37F7D13"/>
    <w:rsid w:val="00D736E9"/>
    <w:pPr>
      <w:spacing w:before="100" w:after="200" w:line="276" w:lineRule="auto"/>
    </w:pPr>
    <w:rPr>
      <w:rFonts w:ascii="Arial" w:hAnsi="Arial"/>
      <w:sz w:val="18"/>
      <w:szCs w:val="20"/>
      <w:lang w:eastAsia="en-US"/>
    </w:rPr>
  </w:style>
  <w:style w:type="paragraph" w:customStyle="1" w:styleId="47B2E35BB8444233869692626472186D13">
    <w:name w:val="47B2E35BB8444233869692626472186D13"/>
    <w:rsid w:val="00D736E9"/>
    <w:pPr>
      <w:spacing w:before="100" w:after="200" w:line="276" w:lineRule="auto"/>
    </w:pPr>
    <w:rPr>
      <w:rFonts w:ascii="Arial" w:hAnsi="Arial"/>
      <w:sz w:val="18"/>
      <w:szCs w:val="20"/>
      <w:lang w:eastAsia="en-US"/>
    </w:rPr>
  </w:style>
  <w:style w:type="paragraph" w:customStyle="1" w:styleId="7D61DD64CE0F41BD82CA0C34850F5C9813">
    <w:name w:val="7D61DD64CE0F41BD82CA0C34850F5C9813"/>
    <w:rsid w:val="00D736E9"/>
    <w:pPr>
      <w:spacing w:before="100" w:after="200" w:line="276" w:lineRule="auto"/>
    </w:pPr>
    <w:rPr>
      <w:rFonts w:ascii="Arial" w:hAnsi="Arial"/>
      <w:sz w:val="18"/>
      <w:szCs w:val="20"/>
      <w:lang w:eastAsia="en-US"/>
    </w:rPr>
  </w:style>
  <w:style w:type="paragraph" w:customStyle="1" w:styleId="8DD9B93832904D699245F1673D0223C313">
    <w:name w:val="8DD9B93832904D699245F1673D0223C313"/>
    <w:rsid w:val="00D736E9"/>
    <w:pPr>
      <w:spacing w:before="120" w:after="200" w:line="276" w:lineRule="auto"/>
      <w:ind w:left="720"/>
    </w:pPr>
    <w:rPr>
      <w:rFonts w:ascii="Arial" w:hAnsi="Arial"/>
      <w:sz w:val="18"/>
      <w:szCs w:val="20"/>
      <w:lang w:eastAsia="en-US"/>
    </w:rPr>
  </w:style>
  <w:style w:type="paragraph" w:customStyle="1" w:styleId="97409B4B86B045B39579087B66C0BE6813">
    <w:name w:val="97409B4B86B045B39579087B66C0BE6813"/>
    <w:rsid w:val="00D736E9"/>
    <w:pPr>
      <w:spacing w:before="100" w:after="200" w:line="276" w:lineRule="auto"/>
    </w:pPr>
    <w:rPr>
      <w:rFonts w:ascii="Arial" w:hAnsi="Arial"/>
      <w:sz w:val="18"/>
      <w:szCs w:val="20"/>
      <w:lang w:eastAsia="en-US"/>
    </w:rPr>
  </w:style>
  <w:style w:type="paragraph" w:customStyle="1" w:styleId="22A91993923F4EB6A7B622E428C367DF13">
    <w:name w:val="22A91993923F4EB6A7B622E428C367DF13"/>
    <w:rsid w:val="00D736E9"/>
    <w:pPr>
      <w:spacing w:before="120" w:after="200" w:line="276" w:lineRule="auto"/>
      <w:ind w:left="720"/>
    </w:pPr>
    <w:rPr>
      <w:rFonts w:ascii="Arial" w:hAnsi="Arial"/>
      <w:sz w:val="18"/>
      <w:szCs w:val="20"/>
      <w:lang w:eastAsia="en-US"/>
    </w:rPr>
  </w:style>
  <w:style w:type="paragraph" w:customStyle="1" w:styleId="ACD40CB0D8AB4628A6ED51F883BB385013">
    <w:name w:val="ACD40CB0D8AB4628A6ED51F883BB385013"/>
    <w:rsid w:val="00D736E9"/>
    <w:pPr>
      <w:spacing w:before="100" w:after="200" w:line="276" w:lineRule="auto"/>
    </w:pPr>
    <w:rPr>
      <w:rFonts w:ascii="Arial" w:hAnsi="Arial"/>
      <w:sz w:val="18"/>
      <w:szCs w:val="20"/>
      <w:lang w:eastAsia="en-US"/>
    </w:rPr>
  </w:style>
  <w:style w:type="paragraph" w:customStyle="1" w:styleId="A8D17768AEAE485BA2D95E26DF2422F213">
    <w:name w:val="A8D17768AEAE485BA2D95E26DF2422F213"/>
    <w:rsid w:val="00D736E9"/>
    <w:pPr>
      <w:spacing w:before="120" w:after="200" w:line="276" w:lineRule="auto"/>
      <w:ind w:left="720"/>
    </w:pPr>
    <w:rPr>
      <w:rFonts w:ascii="Arial" w:hAnsi="Arial"/>
      <w:sz w:val="18"/>
      <w:szCs w:val="20"/>
      <w:lang w:eastAsia="en-US"/>
    </w:rPr>
  </w:style>
  <w:style w:type="paragraph" w:customStyle="1" w:styleId="3747968662FE4AE99818C1FC506B5DE613">
    <w:name w:val="3747968662FE4AE99818C1FC506B5DE613"/>
    <w:rsid w:val="00D736E9"/>
    <w:pPr>
      <w:spacing w:before="100" w:after="200" w:line="276" w:lineRule="auto"/>
    </w:pPr>
    <w:rPr>
      <w:rFonts w:ascii="Arial" w:hAnsi="Arial"/>
      <w:sz w:val="18"/>
      <w:szCs w:val="20"/>
      <w:lang w:eastAsia="en-US"/>
    </w:rPr>
  </w:style>
  <w:style w:type="paragraph" w:customStyle="1" w:styleId="4C2B3799B3D249B4978CEB315CCCE21613">
    <w:name w:val="4C2B3799B3D249B4978CEB315CCCE21613"/>
    <w:rsid w:val="00D736E9"/>
    <w:pPr>
      <w:spacing w:before="120" w:after="200" w:line="276" w:lineRule="auto"/>
      <w:ind w:left="720"/>
    </w:pPr>
    <w:rPr>
      <w:rFonts w:ascii="Arial" w:hAnsi="Arial"/>
      <w:sz w:val="18"/>
      <w:szCs w:val="20"/>
      <w:lang w:eastAsia="en-US"/>
    </w:rPr>
  </w:style>
  <w:style w:type="paragraph" w:customStyle="1" w:styleId="B9AC6D32953840A0ACD88EA48AC25A3B13">
    <w:name w:val="B9AC6D32953840A0ACD88EA48AC25A3B13"/>
    <w:rsid w:val="00D736E9"/>
    <w:pPr>
      <w:spacing w:before="100" w:after="200" w:line="276" w:lineRule="auto"/>
    </w:pPr>
    <w:rPr>
      <w:rFonts w:ascii="Arial" w:hAnsi="Arial"/>
      <w:sz w:val="18"/>
      <w:szCs w:val="20"/>
      <w:lang w:eastAsia="en-US"/>
    </w:rPr>
  </w:style>
  <w:style w:type="paragraph" w:customStyle="1" w:styleId="EEEDB86A07AB4C2B8D1D9EBCDA0A034013">
    <w:name w:val="EEEDB86A07AB4C2B8D1D9EBCDA0A034013"/>
    <w:rsid w:val="00D736E9"/>
    <w:pPr>
      <w:spacing w:before="120" w:after="200" w:line="276" w:lineRule="auto"/>
      <w:ind w:left="720"/>
    </w:pPr>
    <w:rPr>
      <w:rFonts w:ascii="Arial" w:hAnsi="Arial"/>
      <w:sz w:val="18"/>
      <w:szCs w:val="20"/>
      <w:lang w:eastAsia="en-US"/>
    </w:rPr>
  </w:style>
  <w:style w:type="paragraph" w:customStyle="1" w:styleId="89536B761CBF46F1A6401C310B9C026E13">
    <w:name w:val="89536B761CBF46F1A6401C310B9C026E13"/>
    <w:rsid w:val="00D736E9"/>
    <w:pPr>
      <w:spacing w:before="100" w:after="200" w:line="276" w:lineRule="auto"/>
    </w:pPr>
    <w:rPr>
      <w:rFonts w:ascii="Arial" w:hAnsi="Arial"/>
      <w:sz w:val="18"/>
      <w:szCs w:val="20"/>
      <w:lang w:eastAsia="en-US"/>
    </w:rPr>
  </w:style>
  <w:style w:type="paragraph" w:customStyle="1" w:styleId="168AC2212B4F49539878D3B794FBAA0913">
    <w:name w:val="168AC2212B4F49539878D3B794FBAA0913"/>
    <w:rsid w:val="00D736E9"/>
    <w:pPr>
      <w:spacing w:before="100" w:after="200" w:line="276" w:lineRule="auto"/>
    </w:pPr>
    <w:rPr>
      <w:rFonts w:ascii="Arial" w:hAnsi="Arial"/>
      <w:sz w:val="18"/>
      <w:szCs w:val="20"/>
      <w:lang w:eastAsia="en-US"/>
    </w:rPr>
  </w:style>
  <w:style w:type="paragraph" w:customStyle="1" w:styleId="CF5184A6F549472688977A6106D7032313">
    <w:name w:val="CF5184A6F549472688977A6106D7032313"/>
    <w:rsid w:val="00D736E9"/>
    <w:pPr>
      <w:spacing w:before="100" w:after="200" w:line="276" w:lineRule="auto"/>
    </w:pPr>
    <w:rPr>
      <w:rFonts w:ascii="Arial" w:hAnsi="Arial"/>
      <w:sz w:val="18"/>
      <w:szCs w:val="20"/>
      <w:lang w:eastAsia="en-US"/>
    </w:rPr>
  </w:style>
  <w:style w:type="paragraph" w:customStyle="1" w:styleId="CDFCB16385E14B4784600BCEE98EA80013">
    <w:name w:val="CDFCB16385E14B4784600BCEE98EA80013"/>
    <w:rsid w:val="00D736E9"/>
    <w:pPr>
      <w:spacing w:before="100" w:after="200" w:line="276" w:lineRule="auto"/>
    </w:pPr>
    <w:rPr>
      <w:rFonts w:ascii="Arial" w:hAnsi="Arial"/>
      <w:sz w:val="18"/>
      <w:szCs w:val="20"/>
      <w:lang w:eastAsia="en-US"/>
    </w:rPr>
  </w:style>
  <w:style w:type="paragraph" w:customStyle="1" w:styleId="B047244437DB4C099A7E7ABAA632096F13">
    <w:name w:val="B047244437DB4C099A7E7ABAA632096F13"/>
    <w:rsid w:val="00D736E9"/>
    <w:pPr>
      <w:spacing w:before="120" w:after="200" w:line="276" w:lineRule="auto"/>
      <w:ind w:left="720"/>
    </w:pPr>
    <w:rPr>
      <w:rFonts w:ascii="Arial" w:hAnsi="Arial"/>
      <w:sz w:val="18"/>
      <w:szCs w:val="20"/>
      <w:lang w:eastAsia="en-US"/>
    </w:rPr>
  </w:style>
  <w:style w:type="paragraph" w:customStyle="1" w:styleId="E8C35BE003404120997D27E08D1984C713">
    <w:name w:val="E8C35BE003404120997D27E08D1984C713"/>
    <w:rsid w:val="00D736E9"/>
    <w:pPr>
      <w:spacing w:before="100" w:after="200" w:line="276" w:lineRule="auto"/>
    </w:pPr>
    <w:rPr>
      <w:rFonts w:ascii="Arial" w:hAnsi="Arial"/>
      <w:sz w:val="18"/>
      <w:szCs w:val="20"/>
      <w:lang w:eastAsia="en-US"/>
    </w:rPr>
  </w:style>
  <w:style w:type="paragraph" w:customStyle="1" w:styleId="30FBB4594FDB4A4C83445459CC407E5713">
    <w:name w:val="30FBB4594FDB4A4C83445459CC407E5713"/>
    <w:rsid w:val="00D736E9"/>
    <w:pPr>
      <w:spacing w:before="120" w:after="200" w:line="276" w:lineRule="auto"/>
      <w:ind w:left="720"/>
    </w:pPr>
    <w:rPr>
      <w:rFonts w:ascii="Arial" w:hAnsi="Arial"/>
      <w:sz w:val="18"/>
      <w:szCs w:val="20"/>
      <w:lang w:eastAsia="en-US"/>
    </w:rPr>
  </w:style>
  <w:style w:type="paragraph" w:customStyle="1" w:styleId="AB2FD8AFD28B439C82D40226A793DB7613">
    <w:name w:val="AB2FD8AFD28B439C82D40226A793DB7613"/>
    <w:rsid w:val="00D736E9"/>
    <w:pPr>
      <w:spacing w:before="100" w:after="200" w:line="276" w:lineRule="auto"/>
    </w:pPr>
    <w:rPr>
      <w:rFonts w:ascii="Arial" w:hAnsi="Arial"/>
      <w:sz w:val="18"/>
      <w:szCs w:val="20"/>
      <w:lang w:eastAsia="en-US"/>
    </w:rPr>
  </w:style>
  <w:style w:type="paragraph" w:customStyle="1" w:styleId="63F27A00F7FB44D3B2F64C072CB970AF13">
    <w:name w:val="63F27A00F7FB44D3B2F64C072CB970AF13"/>
    <w:rsid w:val="00D736E9"/>
    <w:pPr>
      <w:spacing w:before="120" w:after="200" w:line="276" w:lineRule="auto"/>
      <w:ind w:left="720"/>
    </w:pPr>
    <w:rPr>
      <w:rFonts w:ascii="Arial" w:hAnsi="Arial"/>
      <w:sz w:val="18"/>
      <w:szCs w:val="20"/>
      <w:lang w:eastAsia="en-US"/>
    </w:rPr>
  </w:style>
  <w:style w:type="paragraph" w:customStyle="1" w:styleId="D9EC27EBEFC240BFA82EF24ADF0C24C213">
    <w:name w:val="D9EC27EBEFC240BFA82EF24ADF0C24C213"/>
    <w:rsid w:val="00D736E9"/>
    <w:pPr>
      <w:spacing w:before="100" w:after="200" w:line="276" w:lineRule="auto"/>
    </w:pPr>
    <w:rPr>
      <w:rFonts w:ascii="Arial" w:hAnsi="Arial"/>
      <w:sz w:val="18"/>
      <w:szCs w:val="20"/>
      <w:lang w:eastAsia="en-US"/>
    </w:rPr>
  </w:style>
  <w:style w:type="paragraph" w:customStyle="1" w:styleId="FB58295C3FF24D3BAEBA2808398704C913">
    <w:name w:val="FB58295C3FF24D3BAEBA2808398704C913"/>
    <w:rsid w:val="00D736E9"/>
    <w:pPr>
      <w:spacing w:before="120" w:after="200" w:line="276" w:lineRule="auto"/>
      <w:ind w:left="720"/>
    </w:pPr>
    <w:rPr>
      <w:rFonts w:ascii="Arial" w:hAnsi="Arial"/>
      <w:sz w:val="18"/>
      <w:szCs w:val="20"/>
      <w:lang w:eastAsia="en-US"/>
    </w:rPr>
  </w:style>
  <w:style w:type="paragraph" w:customStyle="1" w:styleId="0CC64CCB8CD14107AAE1412AF368AC2713">
    <w:name w:val="0CC64CCB8CD14107AAE1412AF368AC2713"/>
    <w:rsid w:val="00D736E9"/>
    <w:pPr>
      <w:spacing w:before="100" w:after="200" w:line="276" w:lineRule="auto"/>
    </w:pPr>
    <w:rPr>
      <w:rFonts w:ascii="Arial" w:hAnsi="Arial"/>
      <w:sz w:val="18"/>
      <w:szCs w:val="20"/>
      <w:lang w:eastAsia="en-US"/>
    </w:rPr>
  </w:style>
  <w:style w:type="paragraph" w:customStyle="1" w:styleId="AAD97BF744BE478A92A637537A1B822713">
    <w:name w:val="AAD97BF744BE478A92A637537A1B822713"/>
    <w:rsid w:val="00D736E9"/>
    <w:pPr>
      <w:spacing w:before="120" w:after="200" w:line="276" w:lineRule="auto"/>
      <w:ind w:left="720"/>
    </w:pPr>
    <w:rPr>
      <w:rFonts w:ascii="Arial" w:hAnsi="Arial"/>
      <w:sz w:val="18"/>
      <w:szCs w:val="20"/>
      <w:lang w:eastAsia="en-US"/>
    </w:rPr>
  </w:style>
  <w:style w:type="paragraph" w:customStyle="1" w:styleId="6902812D671844A4AD1347162436BF7113">
    <w:name w:val="6902812D671844A4AD1347162436BF7113"/>
    <w:rsid w:val="00D736E9"/>
    <w:pPr>
      <w:spacing w:before="100" w:after="200" w:line="276" w:lineRule="auto"/>
    </w:pPr>
    <w:rPr>
      <w:rFonts w:ascii="Arial" w:hAnsi="Arial"/>
      <w:sz w:val="18"/>
      <w:szCs w:val="20"/>
      <w:lang w:eastAsia="en-US"/>
    </w:rPr>
  </w:style>
  <w:style w:type="paragraph" w:customStyle="1" w:styleId="D89AA65977134FCA9E91BA47C7D161D16">
    <w:name w:val="D89AA65977134FCA9E91BA47C7D161D16"/>
    <w:rsid w:val="00D736E9"/>
    <w:pPr>
      <w:spacing w:before="100" w:after="200" w:line="276" w:lineRule="auto"/>
    </w:pPr>
    <w:rPr>
      <w:rFonts w:ascii="Arial" w:hAnsi="Arial"/>
      <w:sz w:val="18"/>
      <w:szCs w:val="20"/>
      <w:lang w:eastAsia="en-US"/>
    </w:rPr>
  </w:style>
  <w:style w:type="paragraph" w:customStyle="1" w:styleId="469524EC6BA14D06831CE0EC5A5AA3FE6">
    <w:name w:val="469524EC6BA14D06831CE0EC5A5AA3FE6"/>
    <w:rsid w:val="00D736E9"/>
    <w:pPr>
      <w:spacing w:before="100" w:after="200" w:line="276" w:lineRule="auto"/>
    </w:pPr>
    <w:rPr>
      <w:rFonts w:ascii="Arial" w:hAnsi="Arial"/>
      <w:sz w:val="18"/>
      <w:szCs w:val="20"/>
      <w:lang w:eastAsia="en-US"/>
    </w:rPr>
  </w:style>
  <w:style w:type="paragraph" w:customStyle="1" w:styleId="1F36135E28D0417B89B51D6BAC1E25CF6">
    <w:name w:val="1F36135E28D0417B89B51D6BAC1E25CF6"/>
    <w:rsid w:val="00D736E9"/>
    <w:pPr>
      <w:spacing w:before="100" w:after="200" w:line="276" w:lineRule="auto"/>
    </w:pPr>
    <w:rPr>
      <w:rFonts w:ascii="Arial" w:hAnsi="Arial"/>
      <w:sz w:val="18"/>
      <w:szCs w:val="20"/>
      <w:lang w:eastAsia="en-US"/>
    </w:rPr>
  </w:style>
  <w:style w:type="paragraph" w:customStyle="1" w:styleId="071736A3F232442B9B3A08BAC50BB0FF6">
    <w:name w:val="071736A3F232442B9B3A08BAC50BB0FF6"/>
    <w:rsid w:val="00D736E9"/>
    <w:pPr>
      <w:spacing w:before="100" w:after="200" w:line="276" w:lineRule="auto"/>
    </w:pPr>
    <w:rPr>
      <w:rFonts w:ascii="Arial" w:hAnsi="Arial"/>
      <w:sz w:val="18"/>
      <w:szCs w:val="20"/>
      <w:lang w:eastAsia="en-US"/>
    </w:rPr>
  </w:style>
  <w:style w:type="paragraph" w:customStyle="1" w:styleId="F2FDB125A4E0419EA0FDF5BC1E8942216">
    <w:name w:val="F2FDB125A4E0419EA0FDF5BC1E8942216"/>
    <w:rsid w:val="00D736E9"/>
    <w:pPr>
      <w:spacing w:before="100" w:after="200" w:line="276" w:lineRule="auto"/>
    </w:pPr>
    <w:rPr>
      <w:rFonts w:ascii="Arial" w:hAnsi="Arial"/>
      <w:sz w:val="18"/>
      <w:szCs w:val="20"/>
      <w:lang w:eastAsia="en-US"/>
    </w:rPr>
  </w:style>
  <w:style w:type="paragraph" w:customStyle="1" w:styleId="EE41B836804B42668483E13F18ED888F6">
    <w:name w:val="EE41B836804B42668483E13F18ED888F6"/>
    <w:rsid w:val="00D736E9"/>
    <w:pPr>
      <w:spacing w:before="100" w:after="200" w:line="276" w:lineRule="auto"/>
    </w:pPr>
    <w:rPr>
      <w:rFonts w:ascii="Arial" w:hAnsi="Arial"/>
      <w:sz w:val="18"/>
      <w:szCs w:val="20"/>
      <w:lang w:eastAsia="en-US"/>
    </w:rPr>
  </w:style>
  <w:style w:type="paragraph" w:customStyle="1" w:styleId="FCF38691BF534F91A190537F85E9EC3A6">
    <w:name w:val="FCF38691BF534F91A190537F85E9EC3A6"/>
    <w:rsid w:val="00D736E9"/>
    <w:pPr>
      <w:spacing w:before="100" w:after="200" w:line="276" w:lineRule="auto"/>
    </w:pPr>
    <w:rPr>
      <w:rFonts w:ascii="Arial" w:hAnsi="Arial"/>
      <w:sz w:val="18"/>
      <w:szCs w:val="20"/>
      <w:lang w:eastAsia="en-US"/>
    </w:rPr>
  </w:style>
  <w:style w:type="paragraph" w:customStyle="1" w:styleId="CBC74B932FCA42A4A59B2FE4F74E4CA86">
    <w:name w:val="CBC74B932FCA42A4A59B2FE4F74E4CA86"/>
    <w:rsid w:val="00D736E9"/>
    <w:pPr>
      <w:spacing w:before="120" w:after="200" w:line="276" w:lineRule="auto"/>
      <w:ind w:left="720"/>
    </w:pPr>
    <w:rPr>
      <w:rFonts w:ascii="Arial" w:hAnsi="Arial"/>
      <w:sz w:val="18"/>
      <w:szCs w:val="20"/>
      <w:lang w:eastAsia="en-US"/>
    </w:rPr>
  </w:style>
  <w:style w:type="paragraph" w:customStyle="1" w:styleId="44F71BAD48204A34BB320E20C6C6D35E6">
    <w:name w:val="44F71BAD48204A34BB320E20C6C6D35E6"/>
    <w:rsid w:val="00D736E9"/>
    <w:pPr>
      <w:spacing w:before="100" w:after="200" w:line="276" w:lineRule="auto"/>
    </w:pPr>
    <w:rPr>
      <w:rFonts w:ascii="Arial" w:hAnsi="Arial"/>
      <w:sz w:val="18"/>
      <w:szCs w:val="20"/>
      <w:lang w:eastAsia="en-US"/>
    </w:rPr>
  </w:style>
  <w:style w:type="paragraph" w:customStyle="1" w:styleId="FC0C5EE045304713B72C1D370A472F136">
    <w:name w:val="FC0C5EE045304713B72C1D370A472F136"/>
    <w:rsid w:val="00D736E9"/>
    <w:pPr>
      <w:spacing w:before="100" w:after="200" w:line="276" w:lineRule="auto"/>
    </w:pPr>
    <w:rPr>
      <w:rFonts w:ascii="Arial" w:hAnsi="Arial"/>
      <w:sz w:val="18"/>
      <w:szCs w:val="20"/>
      <w:lang w:eastAsia="en-US"/>
    </w:rPr>
  </w:style>
  <w:style w:type="paragraph" w:customStyle="1" w:styleId="97FCE01119B340E299085A11DDFFB89F6">
    <w:name w:val="97FCE01119B340E299085A11DDFFB89F6"/>
    <w:rsid w:val="00D736E9"/>
    <w:pPr>
      <w:spacing w:before="100" w:after="200" w:line="276" w:lineRule="auto"/>
    </w:pPr>
    <w:rPr>
      <w:rFonts w:ascii="Arial" w:hAnsi="Arial"/>
      <w:sz w:val="18"/>
      <w:szCs w:val="20"/>
      <w:lang w:eastAsia="en-US"/>
    </w:rPr>
  </w:style>
  <w:style w:type="paragraph" w:customStyle="1" w:styleId="9B4522B063E24AD2883EA3D7693A9AC26">
    <w:name w:val="9B4522B063E24AD2883EA3D7693A9AC26"/>
    <w:rsid w:val="00D736E9"/>
    <w:pPr>
      <w:spacing w:before="120" w:after="200" w:line="276" w:lineRule="auto"/>
      <w:ind w:left="720"/>
    </w:pPr>
    <w:rPr>
      <w:rFonts w:ascii="Arial" w:hAnsi="Arial"/>
      <w:sz w:val="18"/>
      <w:szCs w:val="20"/>
      <w:lang w:eastAsia="en-US"/>
    </w:rPr>
  </w:style>
  <w:style w:type="paragraph" w:customStyle="1" w:styleId="9B0B2573CC6D4FA58ED3B841D3C0B2E66">
    <w:name w:val="9B0B2573CC6D4FA58ED3B841D3C0B2E66"/>
    <w:rsid w:val="00D736E9"/>
    <w:pPr>
      <w:spacing w:before="100" w:after="200" w:line="276" w:lineRule="auto"/>
    </w:pPr>
    <w:rPr>
      <w:rFonts w:ascii="Arial" w:hAnsi="Arial"/>
      <w:sz w:val="18"/>
      <w:szCs w:val="20"/>
      <w:lang w:eastAsia="en-US"/>
    </w:rPr>
  </w:style>
  <w:style w:type="paragraph" w:customStyle="1" w:styleId="5E4DF82D237641EAB8936178A33071296">
    <w:name w:val="5E4DF82D237641EAB8936178A33071296"/>
    <w:rsid w:val="00D736E9"/>
    <w:pPr>
      <w:spacing w:before="100" w:after="200" w:line="276" w:lineRule="auto"/>
    </w:pPr>
    <w:rPr>
      <w:rFonts w:ascii="Arial" w:hAnsi="Arial"/>
      <w:sz w:val="18"/>
      <w:szCs w:val="20"/>
      <w:lang w:eastAsia="en-US"/>
    </w:rPr>
  </w:style>
  <w:style w:type="paragraph" w:customStyle="1" w:styleId="A1218B24667D4544AA7B36CC8CC2AA766">
    <w:name w:val="A1218B24667D4544AA7B36CC8CC2AA766"/>
    <w:rsid w:val="00D736E9"/>
    <w:pPr>
      <w:spacing w:before="100" w:after="200" w:line="276" w:lineRule="auto"/>
    </w:pPr>
    <w:rPr>
      <w:rFonts w:ascii="Arial" w:hAnsi="Arial"/>
      <w:sz w:val="18"/>
      <w:szCs w:val="20"/>
      <w:lang w:eastAsia="en-US"/>
    </w:rPr>
  </w:style>
  <w:style w:type="paragraph" w:customStyle="1" w:styleId="18657130159947B2B866ECDFCC62E8A86">
    <w:name w:val="18657130159947B2B866ECDFCC62E8A86"/>
    <w:rsid w:val="00D736E9"/>
    <w:pPr>
      <w:spacing w:before="120" w:after="200" w:line="276" w:lineRule="auto"/>
      <w:ind w:left="720"/>
    </w:pPr>
    <w:rPr>
      <w:rFonts w:ascii="Arial" w:hAnsi="Arial"/>
      <w:sz w:val="18"/>
      <w:szCs w:val="20"/>
      <w:lang w:eastAsia="en-US"/>
    </w:rPr>
  </w:style>
  <w:style w:type="paragraph" w:customStyle="1" w:styleId="20FE06431A6F4348A5106B26879CC45D6">
    <w:name w:val="20FE06431A6F4348A5106B26879CC45D6"/>
    <w:rsid w:val="00D736E9"/>
    <w:pPr>
      <w:spacing w:before="100" w:after="200" w:line="276" w:lineRule="auto"/>
    </w:pPr>
    <w:rPr>
      <w:rFonts w:ascii="Arial" w:hAnsi="Arial"/>
      <w:sz w:val="18"/>
      <w:szCs w:val="20"/>
      <w:lang w:eastAsia="en-US"/>
    </w:rPr>
  </w:style>
  <w:style w:type="paragraph" w:customStyle="1" w:styleId="23A9BA3CF635472294A1F8DEC7CC52646">
    <w:name w:val="23A9BA3CF635472294A1F8DEC7CC52646"/>
    <w:rsid w:val="00D736E9"/>
    <w:pPr>
      <w:spacing w:before="100" w:after="200" w:line="276" w:lineRule="auto"/>
    </w:pPr>
    <w:rPr>
      <w:rFonts w:ascii="Arial" w:hAnsi="Arial"/>
      <w:sz w:val="18"/>
      <w:szCs w:val="20"/>
      <w:lang w:eastAsia="en-US"/>
    </w:rPr>
  </w:style>
  <w:style w:type="paragraph" w:customStyle="1" w:styleId="75423B6EB74C47408CBF02E10AF64D213">
    <w:name w:val="75423B6EB74C47408CBF02E10AF64D213"/>
    <w:rsid w:val="00D736E9"/>
    <w:pPr>
      <w:spacing w:before="100" w:after="200" w:line="276" w:lineRule="auto"/>
    </w:pPr>
    <w:rPr>
      <w:rFonts w:ascii="Arial" w:hAnsi="Arial"/>
      <w:sz w:val="18"/>
      <w:szCs w:val="20"/>
      <w:lang w:eastAsia="en-US"/>
    </w:rPr>
  </w:style>
  <w:style w:type="paragraph" w:customStyle="1" w:styleId="4B8C5A56885A469D88F1830ED5E239BB3">
    <w:name w:val="4B8C5A56885A469D88F1830ED5E239BB3"/>
    <w:rsid w:val="00D736E9"/>
    <w:pPr>
      <w:spacing w:before="100" w:after="200" w:line="276" w:lineRule="auto"/>
    </w:pPr>
    <w:rPr>
      <w:rFonts w:ascii="Arial" w:hAnsi="Arial"/>
      <w:sz w:val="18"/>
      <w:szCs w:val="20"/>
      <w:lang w:eastAsia="en-US"/>
    </w:rPr>
  </w:style>
  <w:style w:type="paragraph" w:customStyle="1" w:styleId="58D328F7371F4B13B8A376AB6E5DBE313">
    <w:name w:val="58D328F7371F4B13B8A376AB6E5DBE313"/>
    <w:rsid w:val="00D736E9"/>
    <w:pPr>
      <w:spacing w:before="100" w:after="200" w:line="276" w:lineRule="auto"/>
    </w:pPr>
    <w:rPr>
      <w:rFonts w:ascii="Arial" w:hAnsi="Arial"/>
      <w:sz w:val="18"/>
      <w:szCs w:val="20"/>
      <w:lang w:eastAsia="en-US"/>
    </w:rPr>
  </w:style>
  <w:style w:type="paragraph" w:customStyle="1" w:styleId="89AA6929276D424EAE801E69AD1E00AB3">
    <w:name w:val="89AA6929276D424EAE801E69AD1E00AB3"/>
    <w:rsid w:val="00D736E9"/>
    <w:pPr>
      <w:spacing w:before="100" w:after="200" w:line="276" w:lineRule="auto"/>
    </w:pPr>
    <w:rPr>
      <w:rFonts w:ascii="Arial" w:hAnsi="Arial"/>
      <w:sz w:val="18"/>
      <w:szCs w:val="20"/>
      <w:lang w:eastAsia="en-US"/>
    </w:rPr>
  </w:style>
  <w:style w:type="paragraph" w:customStyle="1" w:styleId="20E2510E632B484BB02FAC16F59D70753">
    <w:name w:val="20E2510E632B484BB02FAC16F59D70753"/>
    <w:rsid w:val="00D736E9"/>
    <w:pPr>
      <w:spacing w:before="100" w:after="200" w:line="276" w:lineRule="auto"/>
    </w:pPr>
    <w:rPr>
      <w:rFonts w:ascii="Arial" w:hAnsi="Arial"/>
      <w:sz w:val="18"/>
      <w:szCs w:val="20"/>
      <w:lang w:eastAsia="en-US"/>
    </w:rPr>
  </w:style>
  <w:style w:type="paragraph" w:customStyle="1" w:styleId="0283B97C807A4B78B97E46F573F94A2C3">
    <w:name w:val="0283B97C807A4B78B97E46F573F94A2C3"/>
    <w:rsid w:val="00D736E9"/>
    <w:pPr>
      <w:spacing w:before="100" w:after="200" w:line="276" w:lineRule="auto"/>
    </w:pPr>
    <w:rPr>
      <w:rFonts w:ascii="Arial" w:hAnsi="Arial"/>
      <w:sz w:val="18"/>
      <w:szCs w:val="20"/>
      <w:lang w:eastAsia="en-US"/>
    </w:rPr>
  </w:style>
  <w:style w:type="paragraph" w:customStyle="1" w:styleId="673CB355799548DFAAB77B9057B0D0483">
    <w:name w:val="673CB355799548DFAAB77B9057B0D0483"/>
    <w:rsid w:val="00D736E9"/>
    <w:pPr>
      <w:spacing w:before="100" w:after="200" w:line="276" w:lineRule="auto"/>
    </w:pPr>
    <w:rPr>
      <w:rFonts w:ascii="Arial" w:hAnsi="Arial"/>
      <w:sz w:val="18"/>
      <w:szCs w:val="20"/>
      <w:lang w:eastAsia="en-US"/>
    </w:rPr>
  </w:style>
  <w:style w:type="paragraph" w:customStyle="1" w:styleId="CEF716CE9F764FB8B5F92B8C2E9F09633">
    <w:name w:val="CEF716CE9F764FB8B5F92B8C2E9F09633"/>
    <w:rsid w:val="00D736E9"/>
    <w:pPr>
      <w:spacing w:before="100" w:after="200" w:line="276" w:lineRule="auto"/>
    </w:pPr>
    <w:rPr>
      <w:rFonts w:ascii="Arial" w:hAnsi="Arial"/>
      <w:sz w:val="18"/>
      <w:szCs w:val="20"/>
      <w:lang w:eastAsia="en-US"/>
    </w:rPr>
  </w:style>
  <w:style w:type="paragraph" w:customStyle="1" w:styleId="6E0BE046F6924C5D815152A429DCCA883">
    <w:name w:val="6E0BE046F6924C5D815152A429DCCA883"/>
    <w:rsid w:val="00D736E9"/>
    <w:pPr>
      <w:spacing w:before="120" w:after="200" w:line="276" w:lineRule="auto"/>
      <w:ind w:left="720"/>
    </w:pPr>
    <w:rPr>
      <w:rFonts w:ascii="Arial" w:hAnsi="Arial"/>
      <w:sz w:val="18"/>
      <w:szCs w:val="20"/>
      <w:lang w:eastAsia="en-US"/>
    </w:rPr>
  </w:style>
  <w:style w:type="paragraph" w:customStyle="1" w:styleId="A45086C43A644630AD8972F4D9FBFFA63">
    <w:name w:val="A45086C43A644630AD8972F4D9FBFFA63"/>
    <w:rsid w:val="00D736E9"/>
    <w:pPr>
      <w:spacing w:before="100" w:after="200" w:line="276" w:lineRule="auto"/>
    </w:pPr>
    <w:rPr>
      <w:rFonts w:ascii="Arial" w:hAnsi="Arial"/>
      <w:sz w:val="18"/>
      <w:szCs w:val="20"/>
      <w:lang w:eastAsia="en-US"/>
    </w:rPr>
  </w:style>
  <w:style w:type="paragraph" w:customStyle="1" w:styleId="B1A311AC8CE44A75B9ED935C6ADC4F231">
    <w:name w:val="B1A311AC8CE44A75B9ED935C6ADC4F231"/>
    <w:rsid w:val="00D736E9"/>
    <w:pPr>
      <w:spacing w:before="100" w:after="200" w:line="276" w:lineRule="auto"/>
    </w:pPr>
    <w:rPr>
      <w:rFonts w:ascii="Arial" w:hAnsi="Arial"/>
      <w:sz w:val="18"/>
      <w:szCs w:val="20"/>
      <w:lang w:eastAsia="en-US"/>
    </w:rPr>
  </w:style>
  <w:style w:type="paragraph" w:customStyle="1" w:styleId="48437103068346C3BD6DEA298053F93F1">
    <w:name w:val="48437103068346C3BD6DEA298053F93F1"/>
    <w:rsid w:val="00D736E9"/>
    <w:pPr>
      <w:spacing w:before="120" w:after="200" w:line="276" w:lineRule="auto"/>
      <w:ind w:left="720"/>
    </w:pPr>
    <w:rPr>
      <w:rFonts w:ascii="Arial" w:hAnsi="Arial"/>
      <w:sz w:val="18"/>
      <w:szCs w:val="20"/>
      <w:lang w:eastAsia="en-US"/>
    </w:rPr>
  </w:style>
  <w:style w:type="paragraph" w:customStyle="1" w:styleId="14D6A5586EC4404EBD8334B67549AF941">
    <w:name w:val="14D6A5586EC4404EBD8334B67549AF941"/>
    <w:rsid w:val="00D736E9"/>
    <w:pPr>
      <w:spacing w:before="100" w:after="200" w:line="276" w:lineRule="auto"/>
    </w:pPr>
    <w:rPr>
      <w:rFonts w:ascii="Arial" w:hAnsi="Arial"/>
      <w:sz w:val="18"/>
      <w:szCs w:val="20"/>
      <w:lang w:eastAsia="en-US"/>
    </w:rPr>
  </w:style>
  <w:style w:type="paragraph" w:customStyle="1" w:styleId="EE8F50F01DCF47C18F2D3A1D57B07F0B1">
    <w:name w:val="EE8F50F01DCF47C18F2D3A1D57B07F0B1"/>
    <w:rsid w:val="00D736E9"/>
    <w:pPr>
      <w:spacing w:before="120" w:after="200" w:line="276" w:lineRule="auto"/>
      <w:ind w:left="720"/>
    </w:pPr>
    <w:rPr>
      <w:rFonts w:ascii="Arial" w:hAnsi="Arial"/>
      <w:sz w:val="18"/>
      <w:szCs w:val="20"/>
      <w:lang w:eastAsia="en-US"/>
    </w:rPr>
  </w:style>
  <w:style w:type="paragraph" w:customStyle="1" w:styleId="F469AABD90C649B8A0C47F0E315BEAD31">
    <w:name w:val="F469AABD90C649B8A0C47F0E315BEAD31"/>
    <w:rsid w:val="00D736E9"/>
    <w:pPr>
      <w:spacing w:before="100" w:after="200" w:line="276" w:lineRule="auto"/>
    </w:pPr>
    <w:rPr>
      <w:rFonts w:ascii="Arial" w:hAnsi="Arial"/>
      <w:sz w:val="18"/>
      <w:szCs w:val="20"/>
      <w:lang w:eastAsia="en-US"/>
    </w:rPr>
  </w:style>
  <w:style w:type="paragraph" w:customStyle="1" w:styleId="0B525C33BC7F46EB89BB943ECC3C51D61">
    <w:name w:val="0B525C33BC7F46EB89BB943ECC3C51D61"/>
    <w:rsid w:val="00D736E9"/>
    <w:pPr>
      <w:spacing w:before="120" w:after="200" w:line="276" w:lineRule="auto"/>
      <w:ind w:left="720"/>
    </w:pPr>
    <w:rPr>
      <w:rFonts w:ascii="Arial" w:hAnsi="Arial"/>
      <w:sz w:val="18"/>
      <w:szCs w:val="20"/>
      <w:lang w:eastAsia="en-US"/>
    </w:rPr>
  </w:style>
  <w:style w:type="paragraph" w:customStyle="1" w:styleId="834E0577A6684B9E8545CF0B9451475B1">
    <w:name w:val="834E0577A6684B9E8545CF0B9451475B1"/>
    <w:rsid w:val="00D736E9"/>
    <w:pPr>
      <w:spacing w:before="100" w:after="200" w:line="276" w:lineRule="auto"/>
    </w:pPr>
    <w:rPr>
      <w:rFonts w:ascii="Arial" w:hAnsi="Arial"/>
      <w:sz w:val="18"/>
      <w:szCs w:val="20"/>
      <w:lang w:eastAsia="en-US"/>
    </w:rPr>
  </w:style>
  <w:style w:type="paragraph" w:customStyle="1" w:styleId="6BC512DD1D5440148574119EA8C50C141">
    <w:name w:val="6BC512DD1D5440148574119EA8C50C141"/>
    <w:rsid w:val="00D736E9"/>
    <w:pPr>
      <w:spacing w:before="120" w:after="200" w:line="276" w:lineRule="auto"/>
      <w:ind w:left="720"/>
    </w:pPr>
    <w:rPr>
      <w:rFonts w:ascii="Arial" w:hAnsi="Arial"/>
      <w:sz w:val="18"/>
      <w:szCs w:val="20"/>
      <w:lang w:eastAsia="en-US"/>
    </w:rPr>
  </w:style>
  <w:style w:type="paragraph" w:customStyle="1" w:styleId="45BD6186723243A69490B96A2216DC011">
    <w:name w:val="45BD6186723243A69490B96A2216DC011"/>
    <w:rsid w:val="00D736E9"/>
    <w:pPr>
      <w:spacing w:before="100" w:after="200" w:line="276" w:lineRule="auto"/>
    </w:pPr>
    <w:rPr>
      <w:rFonts w:ascii="Arial" w:hAnsi="Arial"/>
      <w:sz w:val="18"/>
      <w:szCs w:val="20"/>
      <w:lang w:eastAsia="en-US"/>
    </w:rPr>
  </w:style>
  <w:style w:type="paragraph" w:customStyle="1" w:styleId="396CF74C745247429FDDAAEC2EE4FFF11">
    <w:name w:val="396CF74C745247429FDDAAEC2EE4FFF11"/>
    <w:rsid w:val="00D736E9"/>
    <w:pPr>
      <w:spacing w:before="120" w:after="200" w:line="276" w:lineRule="auto"/>
      <w:ind w:left="720"/>
    </w:pPr>
    <w:rPr>
      <w:rFonts w:ascii="Arial" w:hAnsi="Arial"/>
      <w:sz w:val="18"/>
      <w:szCs w:val="20"/>
      <w:lang w:eastAsia="en-US"/>
    </w:rPr>
  </w:style>
  <w:style w:type="paragraph" w:customStyle="1" w:styleId="105C530001D54C2295FA1DD30F1185561">
    <w:name w:val="105C530001D54C2295FA1DD30F1185561"/>
    <w:rsid w:val="00D736E9"/>
    <w:pPr>
      <w:spacing w:before="100" w:after="200" w:line="276" w:lineRule="auto"/>
    </w:pPr>
    <w:rPr>
      <w:rFonts w:ascii="Arial" w:hAnsi="Arial"/>
      <w:sz w:val="18"/>
      <w:szCs w:val="20"/>
      <w:lang w:eastAsia="en-US"/>
    </w:rPr>
  </w:style>
  <w:style w:type="paragraph" w:customStyle="1" w:styleId="DDC3CBCA565A42839D8E45F23D6F6D6D6">
    <w:name w:val="DDC3CBCA565A42839D8E45F23D6F6D6D6"/>
    <w:rsid w:val="00D736E9"/>
    <w:pPr>
      <w:spacing w:before="100" w:after="200" w:line="276" w:lineRule="auto"/>
    </w:pPr>
    <w:rPr>
      <w:rFonts w:ascii="Arial" w:hAnsi="Arial"/>
      <w:sz w:val="18"/>
      <w:szCs w:val="20"/>
      <w:lang w:eastAsia="en-US"/>
    </w:rPr>
  </w:style>
  <w:style w:type="paragraph" w:customStyle="1" w:styleId="03FEAC59946242ED8A002748278ED07B21">
    <w:name w:val="03FEAC59946242ED8A002748278ED07B21"/>
    <w:rsid w:val="00D736E9"/>
    <w:pPr>
      <w:spacing w:before="100" w:after="200" w:line="276" w:lineRule="auto"/>
    </w:pPr>
    <w:rPr>
      <w:rFonts w:ascii="Arial" w:hAnsi="Arial"/>
      <w:sz w:val="18"/>
      <w:szCs w:val="20"/>
      <w:lang w:eastAsia="en-US"/>
    </w:rPr>
  </w:style>
  <w:style w:type="paragraph" w:customStyle="1" w:styleId="AB7EC3499D5F4384B54803EB7375917314">
    <w:name w:val="AB7EC3499D5F4384B54803EB7375917314"/>
    <w:rsid w:val="00D736E9"/>
    <w:pPr>
      <w:spacing w:before="100" w:after="200" w:line="276" w:lineRule="auto"/>
    </w:pPr>
    <w:rPr>
      <w:rFonts w:ascii="Arial" w:hAnsi="Arial"/>
      <w:sz w:val="18"/>
      <w:szCs w:val="20"/>
      <w:lang w:eastAsia="en-US"/>
    </w:rPr>
  </w:style>
  <w:style w:type="paragraph" w:customStyle="1" w:styleId="EC85414B3EF24C259129D5B65393410721">
    <w:name w:val="EC85414B3EF24C259129D5B65393410721"/>
    <w:rsid w:val="00D736E9"/>
    <w:pPr>
      <w:spacing w:before="100" w:after="200" w:line="276" w:lineRule="auto"/>
    </w:pPr>
    <w:rPr>
      <w:rFonts w:ascii="Arial" w:hAnsi="Arial"/>
      <w:sz w:val="18"/>
      <w:szCs w:val="20"/>
      <w:lang w:eastAsia="en-US"/>
    </w:rPr>
  </w:style>
  <w:style w:type="paragraph" w:customStyle="1" w:styleId="00821AA77BEE46839A6A3155810E3E0B21">
    <w:name w:val="00821AA77BEE46839A6A3155810E3E0B21"/>
    <w:rsid w:val="00D736E9"/>
    <w:pPr>
      <w:spacing w:before="100" w:after="200" w:line="276" w:lineRule="auto"/>
    </w:pPr>
    <w:rPr>
      <w:rFonts w:ascii="Arial" w:hAnsi="Arial"/>
      <w:sz w:val="18"/>
      <w:szCs w:val="20"/>
      <w:lang w:eastAsia="en-US"/>
    </w:rPr>
  </w:style>
  <w:style w:type="paragraph" w:customStyle="1" w:styleId="1D8460045D85472993144C97B287AE3E21">
    <w:name w:val="1D8460045D85472993144C97B287AE3E21"/>
    <w:rsid w:val="00D736E9"/>
    <w:pPr>
      <w:spacing w:before="120" w:after="200" w:line="276" w:lineRule="auto"/>
      <w:ind w:left="720"/>
    </w:pPr>
    <w:rPr>
      <w:rFonts w:ascii="Arial" w:hAnsi="Arial"/>
      <w:sz w:val="18"/>
      <w:szCs w:val="20"/>
      <w:lang w:eastAsia="en-US"/>
    </w:rPr>
  </w:style>
  <w:style w:type="paragraph" w:customStyle="1" w:styleId="5503B43AB5FD4FA1B7566C73FD2709DB21">
    <w:name w:val="5503B43AB5FD4FA1B7566C73FD2709DB21"/>
    <w:rsid w:val="00D736E9"/>
    <w:pPr>
      <w:spacing w:before="100" w:after="200" w:line="276" w:lineRule="auto"/>
    </w:pPr>
    <w:rPr>
      <w:rFonts w:ascii="Arial" w:hAnsi="Arial"/>
      <w:sz w:val="18"/>
      <w:szCs w:val="20"/>
      <w:lang w:eastAsia="en-US"/>
    </w:rPr>
  </w:style>
  <w:style w:type="paragraph" w:customStyle="1" w:styleId="5BE4B5B71B4147E485C38BF727EB374C21">
    <w:name w:val="5BE4B5B71B4147E485C38BF727EB374C21"/>
    <w:rsid w:val="00D736E9"/>
    <w:pPr>
      <w:spacing w:before="100" w:after="200" w:line="276" w:lineRule="auto"/>
    </w:pPr>
    <w:rPr>
      <w:rFonts w:ascii="Arial" w:hAnsi="Arial"/>
      <w:sz w:val="18"/>
      <w:szCs w:val="20"/>
      <w:lang w:eastAsia="en-US"/>
    </w:rPr>
  </w:style>
  <w:style w:type="paragraph" w:customStyle="1" w:styleId="CA129088745A46E8B6ED8A962D3F1C5721">
    <w:name w:val="CA129088745A46E8B6ED8A962D3F1C5721"/>
    <w:rsid w:val="00D736E9"/>
    <w:pPr>
      <w:spacing w:before="100" w:after="200" w:line="276" w:lineRule="auto"/>
    </w:pPr>
    <w:rPr>
      <w:rFonts w:ascii="Arial" w:hAnsi="Arial"/>
      <w:sz w:val="18"/>
      <w:szCs w:val="20"/>
      <w:lang w:eastAsia="en-US"/>
    </w:rPr>
  </w:style>
  <w:style w:type="paragraph" w:customStyle="1" w:styleId="BADE47ED9F7A47AF92AAF15F97ECAE6616">
    <w:name w:val="BADE47ED9F7A47AF92AAF15F97ECAE6616"/>
    <w:rsid w:val="00D736E9"/>
    <w:pPr>
      <w:spacing w:before="120" w:after="200" w:line="276" w:lineRule="auto"/>
      <w:ind w:left="720"/>
    </w:pPr>
    <w:rPr>
      <w:rFonts w:ascii="Arial" w:hAnsi="Arial"/>
      <w:sz w:val="18"/>
      <w:szCs w:val="20"/>
      <w:lang w:eastAsia="en-US"/>
    </w:rPr>
  </w:style>
  <w:style w:type="paragraph" w:customStyle="1" w:styleId="DB5E14A01B134AB2AD5EA39F1C705A4916">
    <w:name w:val="DB5E14A01B134AB2AD5EA39F1C705A4916"/>
    <w:rsid w:val="00D736E9"/>
    <w:pPr>
      <w:spacing w:before="100" w:after="200" w:line="276" w:lineRule="auto"/>
    </w:pPr>
    <w:rPr>
      <w:rFonts w:ascii="Arial" w:hAnsi="Arial"/>
      <w:sz w:val="18"/>
      <w:szCs w:val="20"/>
      <w:lang w:eastAsia="en-US"/>
    </w:rPr>
  </w:style>
  <w:style w:type="paragraph" w:customStyle="1" w:styleId="6B73CC54AF374E5B8E7A47F3A216E54E16">
    <w:name w:val="6B73CC54AF374E5B8E7A47F3A216E54E16"/>
    <w:rsid w:val="00D736E9"/>
    <w:pPr>
      <w:spacing w:before="100" w:after="200" w:line="276" w:lineRule="auto"/>
    </w:pPr>
    <w:rPr>
      <w:rFonts w:ascii="Arial" w:hAnsi="Arial"/>
      <w:sz w:val="18"/>
      <w:szCs w:val="20"/>
      <w:lang w:eastAsia="en-US"/>
    </w:rPr>
  </w:style>
  <w:style w:type="paragraph" w:customStyle="1" w:styleId="4C14944489B0489897D35C79CDF9E71518">
    <w:name w:val="4C14944489B0489897D35C79CDF9E71518"/>
    <w:rsid w:val="00D736E9"/>
    <w:pPr>
      <w:spacing w:before="100" w:after="200" w:line="276" w:lineRule="auto"/>
    </w:pPr>
    <w:rPr>
      <w:rFonts w:ascii="Arial" w:hAnsi="Arial"/>
      <w:sz w:val="18"/>
      <w:szCs w:val="20"/>
      <w:lang w:eastAsia="en-US"/>
    </w:rPr>
  </w:style>
  <w:style w:type="paragraph" w:customStyle="1" w:styleId="D5A15DBD23434151973DAEC5C8B0C9AC15">
    <w:name w:val="D5A15DBD23434151973DAEC5C8B0C9AC15"/>
    <w:rsid w:val="00D736E9"/>
    <w:pPr>
      <w:spacing w:before="120" w:after="200" w:line="276" w:lineRule="auto"/>
      <w:ind w:left="720"/>
    </w:pPr>
    <w:rPr>
      <w:rFonts w:ascii="Arial" w:hAnsi="Arial"/>
      <w:sz w:val="18"/>
      <w:szCs w:val="20"/>
      <w:lang w:eastAsia="en-US"/>
    </w:rPr>
  </w:style>
  <w:style w:type="paragraph" w:customStyle="1" w:styleId="2F7D1B4E5F02478FB90FE55FE5F7B04415">
    <w:name w:val="2F7D1B4E5F02478FB90FE55FE5F7B04415"/>
    <w:rsid w:val="00D736E9"/>
    <w:pPr>
      <w:spacing w:before="100" w:after="200" w:line="276" w:lineRule="auto"/>
    </w:pPr>
    <w:rPr>
      <w:rFonts w:ascii="Arial" w:hAnsi="Arial"/>
      <w:sz w:val="18"/>
      <w:szCs w:val="20"/>
      <w:lang w:eastAsia="en-US"/>
    </w:rPr>
  </w:style>
  <w:style w:type="paragraph" w:customStyle="1" w:styleId="AEE0B06C815C45FA90C7FFA81FC4726A15">
    <w:name w:val="AEE0B06C815C45FA90C7FFA81FC4726A15"/>
    <w:rsid w:val="00D736E9"/>
    <w:pPr>
      <w:spacing w:before="100" w:after="200" w:line="276" w:lineRule="auto"/>
    </w:pPr>
    <w:rPr>
      <w:rFonts w:ascii="Arial" w:hAnsi="Arial"/>
      <w:sz w:val="18"/>
      <w:szCs w:val="20"/>
      <w:lang w:eastAsia="en-US"/>
    </w:rPr>
  </w:style>
  <w:style w:type="paragraph" w:customStyle="1" w:styleId="7187AF378281452C8F4101C224894C6F20">
    <w:name w:val="7187AF378281452C8F4101C224894C6F20"/>
    <w:rsid w:val="00D736E9"/>
    <w:pPr>
      <w:spacing w:before="100" w:after="200" w:line="276" w:lineRule="auto"/>
    </w:pPr>
    <w:rPr>
      <w:rFonts w:ascii="Arial" w:hAnsi="Arial"/>
      <w:sz w:val="18"/>
      <w:szCs w:val="20"/>
      <w:lang w:eastAsia="en-US"/>
    </w:rPr>
  </w:style>
  <w:style w:type="paragraph" w:customStyle="1" w:styleId="D5EE5BADC14A4411AB3AC3094A336B1B20">
    <w:name w:val="D5EE5BADC14A4411AB3AC3094A336B1B20"/>
    <w:rsid w:val="00D736E9"/>
    <w:pPr>
      <w:spacing w:before="100" w:after="200" w:line="276" w:lineRule="auto"/>
    </w:pPr>
    <w:rPr>
      <w:rFonts w:ascii="Arial" w:hAnsi="Arial"/>
      <w:sz w:val="18"/>
      <w:szCs w:val="20"/>
      <w:lang w:eastAsia="en-US"/>
    </w:rPr>
  </w:style>
  <w:style w:type="paragraph" w:customStyle="1" w:styleId="CFC23731940D4B05878EBFEE8807B3988">
    <w:name w:val="CFC23731940D4B05878EBFEE8807B3988"/>
    <w:rsid w:val="00D736E9"/>
    <w:pPr>
      <w:spacing w:before="100" w:after="200" w:line="276" w:lineRule="auto"/>
    </w:pPr>
    <w:rPr>
      <w:rFonts w:ascii="Arial" w:hAnsi="Arial"/>
      <w:sz w:val="18"/>
      <w:szCs w:val="20"/>
      <w:lang w:eastAsia="en-US"/>
    </w:rPr>
  </w:style>
  <w:style w:type="paragraph" w:customStyle="1" w:styleId="EB96B5907B834DEDA9B8F8CBD3B1CB2918">
    <w:name w:val="EB96B5907B834DEDA9B8F8CBD3B1CB2918"/>
    <w:rsid w:val="00D736E9"/>
    <w:pPr>
      <w:spacing w:before="100" w:after="200" w:line="276" w:lineRule="auto"/>
    </w:pPr>
    <w:rPr>
      <w:rFonts w:ascii="Arial" w:hAnsi="Arial"/>
      <w:sz w:val="18"/>
      <w:szCs w:val="20"/>
      <w:lang w:eastAsia="en-US"/>
    </w:rPr>
  </w:style>
  <w:style w:type="paragraph" w:customStyle="1" w:styleId="E929534CB5AB490D8A98EB181E66386A20">
    <w:name w:val="E929534CB5AB490D8A98EB181E66386A20"/>
    <w:rsid w:val="00D736E9"/>
    <w:pPr>
      <w:spacing w:before="100" w:after="200" w:line="276" w:lineRule="auto"/>
    </w:pPr>
    <w:rPr>
      <w:rFonts w:ascii="Arial" w:hAnsi="Arial"/>
      <w:sz w:val="18"/>
      <w:szCs w:val="20"/>
      <w:lang w:eastAsia="en-US"/>
    </w:rPr>
  </w:style>
  <w:style w:type="paragraph" w:customStyle="1" w:styleId="3231678938FC450E920E816E487FE4AF20">
    <w:name w:val="3231678938FC450E920E816E487FE4AF20"/>
    <w:rsid w:val="00D736E9"/>
    <w:pPr>
      <w:spacing w:before="100" w:after="200" w:line="276" w:lineRule="auto"/>
    </w:pPr>
    <w:rPr>
      <w:rFonts w:ascii="Arial" w:hAnsi="Arial"/>
      <w:sz w:val="18"/>
      <w:szCs w:val="20"/>
      <w:lang w:eastAsia="en-US"/>
    </w:rPr>
  </w:style>
  <w:style w:type="paragraph" w:customStyle="1" w:styleId="5143682BD3AE4120A6BE17323C5D295B20">
    <w:name w:val="5143682BD3AE4120A6BE17323C5D295B20"/>
    <w:rsid w:val="00D736E9"/>
    <w:pPr>
      <w:spacing w:before="100" w:after="200" w:line="276" w:lineRule="auto"/>
    </w:pPr>
    <w:rPr>
      <w:rFonts w:ascii="Arial" w:hAnsi="Arial"/>
      <w:sz w:val="18"/>
      <w:szCs w:val="20"/>
      <w:lang w:eastAsia="en-US"/>
    </w:rPr>
  </w:style>
  <w:style w:type="paragraph" w:customStyle="1" w:styleId="B64409F2A07347ADB3C592D6CCCD558320">
    <w:name w:val="B64409F2A07347ADB3C592D6CCCD558320"/>
    <w:rsid w:val="00D736E9"/>
    <w:pPr>
      <w:spacing w:before="100" w:after="200" w:line="276" w:lineRule="auto"/>
    </w:pPr>
    <w:rPr>
      <w:rFonts w:ascii="Arial" w:hAnsi="Arial"/>
      <w:sz w:val="18"/>
      <w:szCs w:val="20"/>
      <w:lang w:eastAsia="en-US"/>
    </w:rPr>
  </w:style>
  <w:style w:type="paragraph" w:customStyle="1" w:styleId="55C2BD1D6B674DD9A79CB7A4A92EB7BC20">
    <w:name w:val="55C2BD1D6B674DD9A79CB7A4A92EB7BC20"/>
    <w:rsid w:val="00D736E9"/>
    <w:pPr>
      <w:spacing w:before="100" w:after="200" w:line="276" w:lineRule="auto"/>
    </w:pPr>
    <w:rPr>
      <w:rFonts w:ascii="Arial" w:hAnsi="Arial"/>
      <w:sz w:val="18"/>
      <w:szCs w:val="20"/>
      <w:lang w:eastAsia="en-US"/>
    </w:rPr>
  </w:style>
  <w:style w:type="paragraph" w:customStyle="1" w:styleId="6C86DE8DF17F48519B74965A7859BB2E20">
    <w:name w:val="6C86DE8DF17F48519B74965A7859BB2E20"/>
    <w:rsid w:val="00D736E9"/>
    <w:pPr>
      <w:spacing w:before="100" w:after="200" w:line="276" w:lineRule="auto"/>
    </w:pPr>
    <w:rPr>
      <w:rFonts w:ascii="Arial" w:hAnsi="Arial"/>
      <w:sz w:val="18"/>
      <w:szCs w:val="20"/>
      <w:lang w:eastAsia="en-US"/>
    </w:rPr>
  </w:style>
  <w:style w:type="paragraph" w:customStyle="1" w:styleId="E24E2B3AF19444199DA9EE017068BAAD7">
    <w:name w:val="E24E2B3AF19444199DA9EE017068BAAD7"/>
    <w:rsid w:val="00D736E9"/>
    <w:pPr>
      <w:spacing w:before="100" w:after="200" w:line="276" w:lineRule="auto"/>
    </w:pPr>
    <w:rPr>
      <w:rFonts w:ascii="Arial" w:hAnsi="Arial"/>
      <w:sz w:val="18"/>
      <w:szCs w:val="20"/>
      <w:lang w:eastAsia="en-US"/>
    </w:rPr>
  </w:style>
  <w:style w:type="paragraph" w:customStyle="1" w:styleId="F8E493655423476FA92F1D4278B114847">
    <w:name w:val="F8E493655423476FA92F1D4278B114847"/>
    <w:rsid w:val="00D736E9"/>
    <w:pPr>
      <w:spacing w:before="100" w:after="200" w:line="276" w:lineRule="auto"/>
    </w:pPr>
    <w:rPr>
      <w:rFonts w:ascii="Arial" w:hAnsi="Arial"/>
      <w:sz w:val="18"/>
      <w:szCs w:val="20"/>
      <w:lang w:eastAsia="en-US"/>
    </w:rPr>
  </w:style>
  <w:style w:type="paragraph" w:customStyle="1" w:styleId="0199CCCC310746ADA8B6413B2FE2D0C17">
    <w:name w:val="0199CCCC310746ADA8B6413B2FE2D0C17"/>
    <w:rsid w:val="00D736E9"/>
    <w:pPr>
      <w:spacing w:before="100" w:after="200" w:line="276" w:lineRule="auto"/>
    </w:pPr>
    <w:rPr>
      <w:rFonts w:ascii="Arial" w:hAnsi="Arial"/>
      <w:sz w:val="18"/>
      <w:szCs w:val="20"/>
      <w:lang w:eastAsia="en-US"/>
    </w:rPr>
  </w:style>
  <w:style w:type="paragraph" w:customStyle="1" w:styleId="33E198B21FE34D22807CF819941559F914">
    <w:name w:val="33E198B21FE34D22807CF819941559F914"/>
    <w:rsid w:val="00D736E9"/>
    <w:pPr>
      <w:spacing w:before="100" w:after="200" w:line="276" w:lineRule="auto"/>
    </w:pPr>
    <w:rPr>
      <w:rFonts w:ascii="Arial" w:hAnsi="Arial"/>
      <w:sz w:val="18"/>
      <w:szCs w:val="20"/>
      <w:lang w:eastAsia="en-US"/>
    </w:rPr>
  </w:style>
  <w:style w:type="paragraph" w:customStyle="1" w:styleId="4FD6438156894E53A1A814AB0863604614">
    <w:name w:val="4FD6438156894E53A1A814AB0863604614"/>
    <w:rsid w:val="00D736E9"/>
    <w:pPr>
      <w:spacing w:before="100" w:after="200" w:line="276" w:lineRule="auto"/>
    </w:pPr>
    <w:rPr>
      <w:rFonts w:ascii="Arial" w:hAnsi="Arial"/>
      <w:sz w:val="18"/>
      <w:szCs w:val="20"/>
      <w:lang w:eastAsia="en-US"/>
    </w:rPr>
  </w:style>
  <w:style w:type="paragraph" w:customStyle="1" w:styleId="4F6175DA449F4EF78172335BF0EF6B6114">
    <w:name w:val="4F6175DA449F4EF78172335BF0EF6B6114"/>
    <w:rsid w:val="00D736E9"/>
    <w:pPr>
      <w:spacing w:before="100" w:after="200" w:line="276" w:lineRule="auto"/>
    </w:pPr>
    <w:rPr>
      <w:rFonts w:ascii="Arial" w:hAnsi="Arial"/>
      <w:sz w:val="18"/>
      <w:szCs w:val="20"/>
      <w:lang w:eastAsia="en-US"/>
    </w:rPr>
  </w:style>
  <w:style w:type="paragraph" w:customStyle="1" w:styleId="C6EDDFB49CD94F1BB13E9A7AD9C37F7D14">
    <w:name w:val="C6EDDFB49CD94F1BB13E9A7AD9C37F7D14"/>
    <w:rsid w:val="00D736E9"/>
    <w:pPr>
      <w:spacing w:before="100" w:after="200" w:line="276" w:lineRule="auto"/>
    </w:pPr>
    <w:rPr>
      <w:rFonts w:ascii="Arial" w:hAnsi="Arial"/>
      <w:sz w:val="18"/>
      <w:szCs w:val="20"/>
      <w:lang w:eastAsia="en-US"/>
    </w:rPr>
  </w:style>
  <w:style w:type="paragraph" w:customStyle="1" w:styleId="47B2E35BB8444233869692626472186D14">
    <w:name w:val="47B2E35BB8444233869692626472186D14"/>
    <w:rsid w:val="00D736E9"/>
    <w:pPr>
      <w:spacing w:before="100" w:after="200" w:line="276" w:lineRule="auto"/>
    </w:pPr>
    <w:rPr>
      <w:rFonts w:ascii="Arial" w:hAnsi="Arial"/>
      <w:sz w:val="18"/>
      <w:szCs w:val="20"/>
      <w:lang w:eastAsia="en-US"/>
    </w:rPr>
  </w:style>
  <w:style w:type="paragraph" w:customStyle="1" w:styleId="7D61DD64CE0F41BD82CA0C34850F5C9814">
    <w:name w:val="7D61DD64CE0F41BD82CA0C34850F5C9814"/>
    <w:rsid w:val="00D736E9"/>
    <w:pPr>
      <w:spacing w:before="100" w:after="200" w:line="276" w:lineRule="auto"/>
    </w:pPr>
    <w:rPr>
      <w:rFonts w:ascii="Arial" w:hAnsi="Arial"/>
      <w:sz w:val="18"/>
      <w:szCs w:val="20"/>
      <w:lang w:eastAsia="en-US"/>
    </w:rPr>
  </w:style>
  <w:style w:type="paragraph" w:customStyle="1" w:styleId="8DD9B93832904D699245F1673D0223C314">
    <w:name w:val="8DD9B93832904D699245F1673D0223C314"/>
    <w:rsid w:val="00D736E9"/>
    <w:pPr>
      <w:spacing w:before="120" w:after="200" w:line="276" w:lineRule="auto"/>
      <w:ind w:left="720"/>
    </w:pPr>
    <w:rPr>
      <w:rFonts w:ascii="Arial" w:hAnsi="Arial"/>
      <w:sz w:val="18"/>
      <w:szCs w:val="20"/>
      <w:lang w:eastAsia="en-US"/>
    </w:rPr>
  </w:style>
  <w:style w:type="paragraph" w:customStyle="1" w:styleId="97409B4B86B045B39579087B66C0BE6814">
    <w:name w:val="97409B4B86B045B39579087B66C0BE6814"/>
    <w:rsid w:val="00D736E9"/>
    <w:pPr>
      <w:spacing w:before="100" w:after="200" w:line="276" w:lineRule="auto"/>
    </w:pPr>
    <w:rPr>
      <w:rFonts w:ascii="Arial" w:hAnsi="Arial"/>
      <w:sz w:val="18"/>
      <w:szCs w:val="20"/>
      <w:lang w:eastAsia="en-US"/>
    </w:rPr>
  </w:style>
  <w:style w:type="paragraph" w:customStyle="1" w:styleId="22A91993923F4EB6A7B622E428C367DF14">
    <w:name w:val="22A91993923F4EB6A7B622E428C367DF14"/>
    <w:rsid w:val="00D736E9"/>
    <w:pPr>
      <w:spacing w:before="120" w:after="200" w:line="276" w:lineRule="auto"/>
      <w:ind w:left="720"/>
    </w:pPr>
    <w:rPr>
      <w:rFonts w:ascii="Arial" w:hAnsi="Arial"/>
      <w:sz w:val="18"/>
      <w:szCs w:val="20"/>
      <w:lang w:eastAsia="en-US"/>
    </w:rPr>
  </w:style>
  <w:style w:type="paragraph" w:customStyle="1" w:styleId="ACD40CB0D8AB4628A6ED51F883BB385014">
    <w:name w:val="ACD40CB0D8AB4628A6ED51F883BB385014"/>
    <w:rsid w:val="00D736E9"/>
    <w:pPr>
      <w:spacing w:before="100" w:after="200" w:line="276" w:lineRule="auto"/>
    </w:pPr>
    <w:rPr>
      <w:rFonts w:ascii="Arial" w:hAnsi="Arial"/>
      <w:sz w:val="18"/>
      <w:szCs w:val="20"/>
      <w:lang w:eastAsia="en-US"/>
    </w:rPr>
  </w:style>
  <w:style w:type="paragraph" w:customStyle="1" w:styleId="A8D17768AEAE485BA2D95E26DF2422F214">
    <w:name w:val="A8D17768AEAE485BA2D95E26DF2422F214"/>
    <w:rsid w:val="00D736E9"/>
    <w:pPr>
      <w:spacing w:before="120" w:after="200" w:line="276" w:lineRule="auto"/>
      <w:ind w:left="720"/>
    </w:pPr>
    <w:rPr>
      <w:rFonts w:ascii="Arial" w:hAnsi="Arial"/>
      <w:sz w:val="18"/>
      <w:szCs w:val="20"/>
      <w:lang w:eastAsia="en-US"/>
    </w:rPr>
  </w:style>
  <w:style w:type="paragraph" w:customStyle="1" w:styleId="3747968662FE4AE99818C1FC506B5DE614">
    <w:name w:val="3747968662FE4AE99818C1FC506B5DE614"/>
    <w:rsid w:val="00D736E9"/>
    <w:pPr>
      <w:spacing w:before="100" w:after="200" w:line="276" w:lineRule="auto"/>
    </w:pPr>
    <w:rPr>
      <w:rFonts w:ascii="Arial" w:hAnsi="Arial"/>
      <w:sz w:val="18"/>
      <w:szCs w:val="20"/>
      <w:lang w:eastAsia="en-US"/>
    </w:rPr>
  </w:style>
  <w:style w:type="paragraph" w:customStyle="1" w:styleId="4C2B3799B3D249B4978CEB315CCCE21614">
    <w:name w:val="4C2B3799B3D249B4978CEB315CCCE21614"/>
    <w:rsid w:val="00D736E9"/>
    <w:pPr>
      <w:spacing w:before="120" w:after="200" w:line="276" w:lineRule="auto"/>
      <w:ind w:left="720"/>
    </w:pPr>
    <w:rPr>
      <w:rFonts w:ascii="Arial" w:hAnsi="Arial"/>
      <w:sz w:val="18"/>
      <w:szCs w:val="20"/>
      <w:lang w:eastAsia="en-US"/>
    </w:rPr>
  </w:style>
  <w:style w:type="paragraph" w:customStyle="1" w:styleId="B9AC6D32953840A0ACD88EA48AC25A3B14">
    <w:name w:val="B9AC6D32953840A0ACD88EA48AC25A3B14"/>
    <w:rsid w:val="00D736E9"/>
    <w:pPr>
      <w:spacing w:before="100" w:after="200" w:line="276" w:lineRule="auto"/>
    </w:pPr>
    <w:rPr>
      <w:rFonts w:ascii="Arial" w:hAnsi="Arial"/>
      <w:sz w:val="18"/>
      <w:szCs w:val="20"/>
      <w:lang w:eastAsia="en-US"/>
    </w:rPr>
  </w:style>
  <w:style w:type="paragraph" w:customStyle="1" w:styleId="EEEDB86A07AB4C2B8D1D9EBCDA0A034014">
    <w:name w:val="EEEDB86A07AB4C2B8D1D9EBCDA0A034014"/>
    <w:rsid w:val="00D736E9"/>
    <w:pPr>
      <w:spacing w:before="120" w:after="200" w:line="276" w:lineRule="auto"/>
      <w:ind w:left="720"/>
    </w:pPr>
    <w:rPr>
      <w:rFonts w:ascii="Arial" w:hAnsi="Arial"/>
      <w:sz w:val="18"/>
      <w:szCs w:val="20"/>
      <w:lang w:eastAsia="en-US"/>
    </w:rPr>
  </w:style>
  <w:style w:type="paragraph" w:customStyle="1" w:styleId="89536B761CBF46F1A6401C310B9C026E14">
    <w:name w:val="89536B761CBF46F1A6401C310B9C026E14"/>
    <w:rsid w:val="00D736E9"/>
    <w:pPr>
      <w:spacing w:before="100" w:after="200" w:line="276" w:lineRule="auto"/>
    </w:pPr>
    <w:rPr>
      <w:rFonts w:ascii="Arial" w:hAnsi="Arial"/>
      <w:sz w:val="18"/>
      <w:szCs w:val="20"/>
      <w:lang w:eastAsia="en-US"/>
    </w:rPr>
  </w:style>
  <w:style w:type="paragraph" w:customStyle="1" w:styleId="168AC2212B4F49539878D3B794FBAA0914">
    <w:name w:val="168AC2212B4F49539878D3B794FBAA0914"/>
    <w:rsid w:val="00D736E9"/>
    <w:pPr>
      <w:spacing w:before="100" w:after="200" w:line="276" w:lineRule="auto"/>
    </w:pPr>
    <w:rPr>
      <w:rFonts w:ascii="Arial" w:hAnsi="Arial"/>
      <w:sz w:val="18"/>
      <w:szCs w:val="20"/>
      <w:lang w:eastAsia="en-US"/>
    </w:rPr>
  </w:style>
  <w:style w:type="paragraph" w:customStyle="1" w:styleId="CF5184A6F549472688977A6106D7032314">
    <w:name w:val="CF5184A6F549472688977A6106D7032314"/>
    <w:rsid w:val="00D736E9"/>
    <w:pPr>
      <w:spacing w:before="100" w:after="200" w:line="276" w:lineRule="auto"/>
    </w:pPr>
    <w:rPr>
      <w:rFonts w:ascii="Arial" w:hAnsi="Arial"/>
      <w:sz w:val="18"/>
      <w:szCs w:val="20"/>
      <w:lang w:eastAsia="en-US"/>
    </w:rPr>
  </w:style>
  <w:style w:type="paragraph" w:customStyle="1" w:styleId="CDFCB16385E14B4784600BCEE98EA80014">
    <w:name w:val="CDFCB16385E14B4784600BCEE98EA80014"/>
    <w:rsid w:val="00D736E9"/>
    <w:pPr>
      <w:spacing w:before="100" w:after="200" w:line="276" w:lineRule="auto"/>
    </w:pPr>
    <w:rPr>
      <w:rFonts w:ascii="Arial" w:hAnsi="Arial"/>
      <w:sz w:val="18"/>
      <w:szCs w:val="20"/>
      <w:lang w:eastAsia="en-US"/>
    </w:rPr>
  </w:style>
  <w:style w:type="paragraph" w:customStyle="1" w:styleId="B047244437DB4C099A7E7ABAA632096F14">
    <w:name w:val="B047244437DB4C099A7E7ABAA632096F14"/>
    <w:rsid w:val="00D736E9"/>
    <w:pPr>
      <w:spacing w:before="120" w:after="200" w:line="276" w:lineRule="auto"/>
      <w:ind w:left="720"/>
    </w:pPr>
    <w:rPr>
      <w:rFonts w:ascii="Arial" w:hAnsi="Arial"/>
      <w:sz w:val="18"/>
      <w:szCs w:val="20"/>
      <w:lang w:eastAsia="en-US"/>
    </w:rPr>
  </w:style>
  <w:style w:type="paragraph" w:customStyle="1" w:styleId="E8C35BE003404120997D27E08D1984C714">
    <w:name w:val="E8C35BE003404120997D27E08D1984C714"/>
    <w:rsid w:val="00D736E9"/>
    <w:pPr>
      <w:spacing w:before="100" w:after="200" w:line="276" w:lineRule="auto"/>
    </w:pPr>
    <w:rPr>
      <w:rFonts w:ascii="Arial" w:hAnsi="Arial"/>
      <w:sz w:val="18"/>
      <w:szCs w:val="20"/>
      <w:lang w:eastAsia="en-US"/>
    </w:rPr>
  </w:style>
  <w:style w:type="paragraph" w:customStyle="1" w:styleId="30FBB4594FDB4A4C83445459CC407E5714">
    <w:name w:val="30FBB4594FDB4A4C83445459CC407E5714"/>
    <w:rsid w:val="00D736E9"/>
    <w:pPr>
      <w:spacing w:before="120" w:after="200" w:line="276" w:lineRule="auto"/>
      <w:ind w:left="720"/>
    </w:pPr>
    <w:rPr>
      <w:rFonts w:ascii="Arial" w:hAnsi="Arial"/>
      <w:sz w:val="18"/>
      <w:szCs w:val="20"/>
      <w:lang w:eastAsia="en-US"/>
    </w:rPr>
  </w:style>
  <w:style w:type="paragraph" w:customStyle="1" w:styleId="AB2FD8AFD28B439C82D40226A793DB7614">
    <w:name w:val="AB2FD8AFD28B439C82D40226A793DB7614"/>
    <w:rsid w:val="00D736E9"/>
    <w:pPr>
      <w:spacing w:before="100" w:after="200" w:line="276" w:lineRule="auto"/>
    </w:pPr>
    <w:rPr>
      <w:rFonts w:ascii="Arial" w:hAnsi="Arial"/>
      <w:sz w:val="18"/>
      <w:szCs w:val="20"/>
      <w:lang w:eastAsia="en-US"/>
    </w:rPr>
  </w:style>
  <w:style w:type="paragraph" w:customStyle="1" w:styleId="63F27A00F7FB44D3B2F64C072CB970AF14">
    <w:name w:val="63F27A00F7FB44D3B2F64C072CB970AF14"/>
    <w:rsid w:val="00D736E9"/>
    <w:pPr>
      <w:spacing w:before="120" w:after="200" w:line="276" w:lineRule="auto"/>
      <w:ind w:left="720"/>
    </w:pPr>
    <w:rPr>
      <w:rFonts w:ascii="Arial" w:hAnsi="Arial"/>
      <w:sz w:val="18"/>
      <w:szCs w:val="20"/>
      <w:lang w:eastAsia="en-US"/>
    </w:rPr>
  </w:style>
  <w:style w:type="paragraph" w:customStyle="1" w:styleId="D9EC27EBEFC240BFA82EF24ADF0C24C214">
    <w:name w:val="D9EC27EBEFC240BFA82EF24ADF0C24C214"/>
    <w:rsid w:val="00D736E9"/>
    <w:pPr>
      <w:spacing w:before="100" w:after="200" w:line="276" w:lineRule="auto"/>
    </w:pPr>
    <w:rPr>
      <w:rFonts w:ascii="Arial" w:hAnsi="Arial"/>
      <w:sz w:val="18"/>
      <w:szCs w:val="20"/>
      <w:lang w:eastAsia="en-US"/>
    </w:rPr>
  </w:style>
  <w:style w:type="paragraph" w:customStyle="1" w:styleId="FB58295C3FF24D3BAEBA2808398704C914">
    <w:name w:val="FB58295C3FF24D3BAEBA2808398704C914"/>
    <w:rsid w:val="00D736E9"/>
    <w:pPr>
      <w:spacing w:before="120" w:after="200" w:line="276" w:lineRule="auto"/>
      <w:ind w:left="720"/>
    </w:pPr>
    <w:rPr>
      <w:rFonts w:ascii="Arial" w:hAnsi="Arial"/>
      <w:sz w:val="18"/>
      <w:szCs w:val="20"/>
      <w:lang w:eastAsia="en-US"/>
    </w:rPr>
  </w:style>
  <w:style w:type="paragraph" w:customStyle="1" w:styleId="0CC64CCB8CD14107AAE1412AF368AC2714">
    <w:name w:val="0CC64CCB8CD14107AAE1412AF368AC2714"/>
    <w:rsid w:val="00D736E9"/>
    <w:pPr>
      <w:spacing w:before="100" w:after="200" w:line="276" w:lineRule="auto"/>
    </w:pPr>
    <w:rPr>
      <w:rFonts w:ascii="Arial" w:hAnsi="Arial"/>
      <w:sz w:val="18"/>
      <w:szCs w:val="20"/>
      <w:lang w:eastAsia="en-US"/>
    </w:rPr>
  </w:style>
  <w:style w:type="paragraph" w:customStyle="1" w:styleId="AAD97BF744BE478A92A637537A1B822714">
    <w:name w:val="AAD97BF744BE478A92A637537A1B822714"/>
    <w:rsid w:val="00D736E9"/>
    <w:pPr>
      <w:spacing w:before="120" w:after="200" w:line="276" w:lineRule="auto"/>
      <w:ind w:left="720"/>
    </w:pPr>
    <w:rPr>
      <w:rFonts w:ascii="Arial" w:hAnsi="Arial"/>
      <w:sz w:val="18"/>
      <w:szCs w:val="20"/>
      <w:lang w:eastAsia="en-US"/>
    </w:rPr>
  </w:style>
  <w:style w:type="paragraph" w:customStyle="1" w:styleId="6902812D671844A4AD1347162436BF7114">
    <w:name w:val="6902812D671844A4AD1347162436BF7114"/>
    <w:rsid w:val="00D736E9"/>
    <w:pPr>
      <w:spacing w:before="100" w:after="200" w:line="276" w:lineRule="auto"/>
    </w:pPr>
    <w:rPr>
      <w:rFonts w:ascii="Arial" w:hAnsi="Arial"/>
      <w:sz w:val="18"/>
      <w:szCs w:val="20"/>
      <w:lang w:eastAsia="en-US"/>
    </w:rPr>
  </w:style>
  <w:style w:type="paragraph" w:customStyle="1" w:styleId="D89AA65977134FCA9E91BA47C7D161D17">
    <w:name w:val="D89AA65977134FCA9E91BA47C7D161D17"/>
    <w:rsid w:val="00D736E9"/>
    <w:pPr>
      <w:spacing w:before="100" w:after="200" w:line="276" w:lineRule="auto"/>
    </w:pPr>
    <w:rPr>
      <w:rFonts w:ascii="Arial" w:hAnsi="Arial"/>
      <w:sz w:val="18"/>
      <w:szCs w:val="20"/>
      <w:lang w:eastAsia="en-US"/>
    </w:rPr>
  </w:style>
  <w:style w:type="paragraph" w:customStyle="1" w:styleId="469524EC6BA14D06831CE0EC5A5AA3FE7">
    <w:name w:val="469524EC6BA14D06831CE0EC5A5AA3FE7"/>
    <w:rsid w:val="00D736E9"/>
    <w:pPr>
      <w:spacing w:before="100" w:after="200" w:line="276" w:lineRule="auto"/>
    </w:pPr>
    <w:rPr>
      <w:rFonts w:ascii="Arial" w:hAnsi="Arial"/>
      <w:sz w:val="18"/>
      <w:szCs w:val="20"/>
      <w:lang w:eastAsia="en-US"/>
    </w:rPr>
  </w:style>
  <w:style w:type="paragraph" w:customStyle="1" w:styleId="1F36135E28D0417B89B51D6BAC1E25CF7">
    <w:name w:val="1F36135E28D0417B89B51D6BAC1E25CF7"/>
    <w:rsid w:val="00D736E9"/>
    <w:pPr>
      <w:spacing w:before="100" w:after="200" w:line="276" w:lineRule="auto"/>
    </w:pPr>
    <w:rPr>
      <w:rFonts w:ascii="Arial" w:hAnsi="Arial"/>
      <w:sz w:val="18"/>
      <w:szCs w:val="20"/>
      <w:lang w:eastAsia="en-US"/>
    </w:rPr>
  </w:style>
  <w:style w:type="paragraph" w:customStyle="1" w:styleId="071736A3F232442B9B3A08BAC50BB0FF7">
    <w:name w:val="071736A3F232442B9B3A08BAC50BB0FF7"/>
    <w:rsid w:val="00D736E9"/>
    <w:pPr>
      <w:spacing w:before="100" w:after="200" w:line="276" w:lineRule="auto"/>
    </w:pPr>
    <w:rPr>
      <w:rFonts w:ascii="Arial" w:hAnsi="Arial"/>
      <w:sz w:val="18"/>
      <w:szCs w:val="20"/>
      <w:lang w:eastAsia="en-US"/>
    </w:rPr>
  </w:style>
  <w:style w:type="paragraph" w:customStyle="1" w:styleId="F2FDB125A4E0419EA0FDF5BC1E8942217">
    <w:name w:val="F2FDB125A4E0419EA0FDF5BC1E8942217"/>
    <w:rsid w:val="00D736E9"/>
    <w:pPr>
      <w:spacing w:before="100" w:after="200" w:line="276" w:lineRule="auto"/>
    </w:pPr>
    <w:rPr>
      <w:rFonts w:ascii="Arial" w:hAnsi="Arial"/>
      <w:sz w:val="18"/>
      <w:szCs w:val="20"/>
      <w:lang w:eastAsia="en-US"/>
    </w:rPr>
  </w:style>
  <w:style w:type="paragraph" w:customStyle="1" w:styleId="EE41B836804B42668483E13F18ED888F7">
    <w:name w:val="EE41B836804B42668483E13F18ED888F7"/>
    <w:rsid w:val="00D736E9"/>
    <w:pPr>
      <w:spacing w:before="100" w:after="200" w:line="276" w:lineRule="auto"/>
    </w:pPr>
    <w:rPr>
      <w:rFonts w:ascii="Arial" w:hAnsi="Arial"/>
      <w:sz w:val="18"/>
      <w:szCs w:val="20"/>
      <w:lang w:eastAsia="en-US"/>
    </w:rPr>
  </w:style>
  <w:style w:type="paragraph" w:customStyle="1" w:styleId="FCF38691BF534F91A190537F85E9EC3A7">
    <w:name w:val="FCF38691BF534F91A190537F85E9EC3A7"/>
    <w:rsid w:val="00D736E9"/>
    <w:pPr>
      <w:spacing w:before="100" w:after="200" w:line="276" w:lineRule="auto"/>
    </w:pPr>
    <w:rPr>
      <w:rFonts w:ascii="Arial" w:hAnsi="Arial"/>
      <w:sz w:val="18"/>
      <w:szCs w:val="20"/>
      <w:lang w:eastAsia="en-US"/>
    </w:rPr>
  </w:style>
  <w:style w:type="paragraph" w:customStyle="1" w:styleId="CBC74B932FCA42A4A59B2FE4F74E4CA87">
    <w:name w:val="CBC74B932FCA42A4A59B2FE4F74E4CA87"/>
    <w:rsid w:val="00D736E9"/>
    <w:pPr>
      <w:spacing w:before="120" w:after="200" w:line="276" w:lineRule="auto"/>
      <w:ind w:left="720"/>
    </w:pPr>
    <w:rPr>
      <w:rFonts w:ascii="Arial" w:hAnsi="Arial"/>
      <w:sz w:val="18"/>
      <w:szCs w:val="20"/>
      <w:lang w:eastAsia="en-US"/>
    </w:rPr>
  </w:style>
  <w:style w:type="paragraph" w:customStyle="1" w:styleId="44F71BAD48204A34BB320E20C6C6D35E7">
    <w:name w:val="44F71BAD48204A34BB320E20C6C6D35E7"/>
    <w:rsid w:val="00D736E9"/>
    <w:pPr>
      <w:spacing w:before="100" w:after="200" w:line="276" w:lineRule="auto"/>
    </w:pPr>
    <w:rPr>
      <w:rFonts w:ascii="Arial" w:hAnsi="Arial"/>
      <w:sz w:val="18"/>
      <w:szCs w:val="20"/>
      <w:lang w:eastAsia="en-US"/>
    </w:rPr>
  </w:style>
  <w:style w:type="paragraph" w:customStyle="1" w:styleId="FC0C5EE045304713B72C1D370A472F137">
    <w:name w:val="FC0C5EE045304713B72C1D370A472F137"/>
    <w:rsid w:val="00D736E9"/>
    <w:pPr>
      <w:spacing w:before="100" w:after="200" w:line="276" w:lineRule="auto"/>
    </w:pPr>
    <w:rPr>
      <w:rFonts w:ascii="Arial" w:hAnsi="Arial"/>
      <w:sz w:val="18"/>
      <w:szCs w:val="20"/>
      <w:lang w:eastAsia="en-US"/>
    </w:rPr>
  </w:style>
  <w:style w:type="paragraph" w:customStyle="1" w:styleId="97FCE01119B340E299085A11DDFFB89F7">
    <w:name w:val="97FCE01119B340E299085A11DDFFB89F7"/>
    <w:rsid w:val="00D736E9"/>
    <w:pPr>
      <w:spacing w:before="100" w:after="200" w:line="276" w:lineRule="auto"/>
    </w:pPr>
    <w:rPr>
      <w:rFonts w:ascii="Arial" w:hAnsi="Arial"/>
      <w:sz w:val="18"/>
      <w:szCs w:val="20"/>
      <w:lang w:eastAsia="en-US"/>
    </w:rPr>
  </w:style>
  <w:style w:type="paragraph" w:customStyle="1" w:styleId="9B4522B063E24AD2883EA3D7693A9AC27">
    <w:name w:val="9B4522B063E24AD2883EA3D7693A9AC27"/>
    <w:rsid w:val="00D736E9"/>
    <w:pPr>
      <w:spacing w:before="120" w:after="200" w:line="276" w:lineRule="auto"/>
      <w:ind w:left="720"/>
    </w:pPr>
    <w:rPr>
      <w:rFonts w:ascii="Arial" w:hAnsi="Arial"/>
      <w:sz w:val="18"/>
      <w:szCs w:val="20"/>
      <w:lang w:eastAsia="en-US"/>
    </w:rPr>
  </w:style>
  <w:style w:type="paragraph" w:customStyle="1" w:styleId="9B0B2573CC6D4FA58ED3B841D3C0B2E67">
    <w:name w:val="9B0B2573CC6D4FA58ED3B841D3C0B2E67"/>
    <w:rsid w:val="00D736E9"/>
    <w:pPr>
      <w:spacing w:before="100" w:after="200" w:line="276" w:lineRule="auto"/>
    </w:pPr>
    <w:rPr>
      <w:rFonts w:ascii="Arial" w:hAnsi="Arial"/>
      <w:sz w:val="18"/>
      <w:szCs w:val="20"/>
      <w:lang w:eastAsia="en-US"/>
    </w:rPr>
  </w:style>
  <w:style w:type="paragraph" w:customStyle="1" w:styleId="5E4DF82D237641EAB8936178A33071297">
    <w:name w:val="5E4DF82D237641EAB8936178A33071297"/>
    <w:rsid w:val="00D736E9"/>
    <w:pPr>
      <w:spacing w:before="100" w:after="200" w:line="276" w:lineRule="auto"/>
    </w:pPr>
    <w:rPr>
      <w:rFonts w:ascii="Arial" w:hAnsi="Arial"/>
      <w:sz w:val="18"/>
      <w:szCs w:val="20"/>
      <w:lang w:eastAsia="en-US"/>
    </w:rPr>
  </w:style>
  <w:style w:type="paragraph" w:customStyle="1" w:styleId="A1218B24667D4544AA7B36CC8CC2AA767">
    <w:name w:val="A1218B24667D4544AA7B36CC8CC2AA767"/>
    <w:rsid w:val="00D736E9"/>
    <w:pPr>
      <w:spacing w:before="100" w:after="200" w:line="276" w:lineRule="auto"/>
    </w:pPr>
    <w:rPr>
      <w:rFonts w:ascii="Arial" w:hAnsi="Arial"/>
      <w:sz w:val="18"/>
      <w:szCs w:val="20"/>
      <w:lang w:eastAsia="en-US"/>
    </w:rPr>
  </w:style>
  <w:style w:type="paragraph" w:customStyle="1" w:styleId="18657130159947B2B866ECDFCC62E8A87">
    <w:name w:val="18657130159947B2B866ECDFCC62E8A87"/>
    <w:rsid w:val="00D736E9"/>
    <w:pPr>
      <w:spacing w:before="120" w:after="200" w:line="276" w:lineRule="auto"/>
      <w:ind w:left="720"/>
    </w:pPr>
    <w:rPr>
      <w:rFonts w:ascii="Arial" w:hAnsi="Arial"/>
      <w:sz w:val="18"/>
      <w:szCs w:val="20"/>
      <w:lang w:eastAsia="en-US"/>
    </w:rPr>
  </w:style>
  <w:style w:type="paragraph" w:customStyle="1" w:styleId="20FE06431A6F4348A5106B26879CC45D7">
    <w:name w:val="20FE06431A6F4348A5106B26879CC45D7"/>
    <w:rsid w:val="00D736E9"/>
    <w:pPr>
      <w:spacing w:before="100" w:after="200" w:line="276" w:lineRule="auto"/>
    </w:pPr>
    <w:rPr>
      <w:rFonts w:ascii="Arial" w:hAnsi="Arial"/>
      <w:sz w:val="18"/>
      <w:szCs w:val="20"/>
      <w:lang w:eastAsia="en-US"/>
    </w:rPr>
  </w:style>
  <w:style w:type="paragraph" w:customStyle="1" w:styleId="23A9BA3CF635472294A1F8DEC7CC52647">
    <w:name w:val="23A9BA3CF635472294A1F8DEC7CC52647"/>
    <w:rsid w:val="00D736E9"/>
    <w:pPr>
      <w:spacing w:before="100" w:after="200" w:line="276" w:lineRule="auto"/>
    </w:pPr>
    <w:rPr>
      <w:rFonts w:ascii="Arial" w:hAnsi="Arial"/>
      <w:sz w:val="18"/>
      <w:szCs w:val="20"/>
      <w:lang w:eastAsia="en-US"/>
    </w:rPr>
  </w:style>
  <w:style w:type="paragraph" w:customStyle="1" w:styleId="75423B6EB74C47408CBF02E10AF64D214">
    <w:name w:val="75423B6EB74C47408CBF02E10AF64D214"/>
    <w:rsid w:val="00D736E9"/>
    <w:pPr>
      <w:spacing w:before="100" w:after="200" w:line="276" w:lineRule="auto"/>
    </w:pPr>
    <w:rPr>
      <w:rFonts w:ascii="Arial" w:hAnsi="Arial"/>
      <w:sz w:val="18"/>
      <w:szCs w:val="20"/>
      <w:lang w:eastAsia="en-US"/>
    </w:rPr>
  </w:style>
  <w:style w:type="paragraph" w:customStyle="1" w:styleId="4B8C5A56885A469D88F1830ED5E239BB4">
    <w:name w:val="4B8C5A56885A469D88F1830ED5E239BB4"/>
    <w:rsid w:val="00D736E9"/>
    <w:pPr>
      <w:spacing w:before="100" w:after="200" w:line="276" w:lineRule="auto"/>
    </w:pPr>
    <w:rPr>
      <w:rFonts w:ascii="Arial" w:hAnsi="Arial"/>
      <w:sz w:val="18"/>
      <w:szCs w:val="20"/>
      <w:lang w:eastAsia="en-US"/>
    </w:rPr>
  </w:style>
  <w:style w:type="paragraph" w:customStyle="1" w:styleId="58D328F7371F4B13B8A376AB6E5DBE314">
    <w:name w:val="58D328F7371F4B13B8A376AB6E5DBE314"/>
    <w:rsid w:val="00D736E9"/>
    <w:pPr>
      <w:spacing w:before="100" w:after="200" w:line="276" w:lineRule="auto"/>
    </w:pPr>
    <w:rPr>
      <w:rFonts w:ascii="Arial" w:hAnsi="Arial"/>
      <w:sz w:val="18"/>
      <w:szCs w:val="20"/>
      <w:lang w:eastAsia="en-US"/>
    </w:rPr>
  </w:style>
  <w:style w:type="paragraph" w:customStyle="1" w:styleId="89AA6929276D424EAE801E69AD1E00AB4">
    <w:name w:val="89AA6929276D424EAE801E69AD1E00AB4"/>
    <w:rsid w:val="00D736E9"/>
    <w:pPr>
      <w:spacing w:before="100" w:after="200" w:line="276" w:lineRule="auto"/>
    </w:pPr>
    <w:rPr>
      <w:rFonts w:ascii="Arial" w:hAnsi="Arial"/>
      <w:sz w:val="18"/>
      <w:szCs w:val="20"/>
      <w:lang w:eastAsia="en-US"/>
    </w:rPr>
  </w:style>
  <w:style w:type="paragraph" w:customStyle="1" w:styleId="20E2510E632B484BB02FAC16F59D70754">
    <w:name w:val="20E2510E632B484BB02FAC16F59D70754"/>
    <w:rsid w:val="00D736E9"/>
    <w:pPr>
      <w:spacing w:before="100" w:after="200" w:line="276" w:lineRule="auto"/>
    </w:pPr>
    <w:rPr>
      <w:rFonts w:ascii="Arial" w:hAnsi="Arial"/>
      <w:sz w:val="18"/>
      <w:szCs w:val="20"/>
      <w:lang w:eastAsia="en-US"/>
    </w:rPr>
  </w:style>
  <w:style w:type="paragraph" w:customStyle="1" w:styleId="0283B97C807A4B78B97E46F573F94A2C4">
    <w:name w:val="0283B97C807A4B78B97E46F573F94A2C4"/>
    <w:rsid w:val="00D736E9"/>
    <w:pPr>
      <w:spacing w:before="100" w:after="200" w:line="276" w:lineRule="auto"/>
    </w:pPr>
    <w:rPr>
      <w:rFonts w:ascii="Arial" w:hAnsi="Arial"/>
      <w:sz w:val="18"/>
      <w:szCs w:val="20"/>
      <w:lang w:eastAsia="en-US"/>
    </w:rPr>
  </w:style>
  <w:style w:type="paragraph" w:customStyle="1" w:styleId="673CB355799548DFAAB77B9057B0D0484">
    <w:name w:val="673CB355799548DFAAB77B9057B0D0484"/>
    <w:rsid w:val="00D736E9"/>
    <w:pPr>
      <w:spacing w:before="100" w:after="200" w:line="276" w:lineRule="auto"/>
    </w:pPr>
    <w:rPr>
      <w:rFonts w:ascii="Arial" w:hAnsi="Arial"/>
      <w:sz w:val="18"/>
      <w:szCs w:val="20"/>
      <w:lang w:eastAsia="en-US"/>
    </w:rPr>
  </w:style>
  <w:style w:type="paragraph" w:customStyle="1" w:styleId="CEF716CE9F764FB8B5F92B8C2E9F09634">
    <w:name w:val="CEF716CE9F764FB8B5F92B8C2E9F09634"/>
    <w:rsid w:val="00D736E9"/>
    <w:pPr>
      <w:spacing w:before="100" w:after="200" w:line="276" w:lineRule="auto"/>
    </w:pPr>
    <w:rPr>
      <w:rFonts w:ascii="Arial" w:hAnsi="Arial"/>
      <w:sz w:val="18"/>
      <w:szCs w:val="20"/>
      <w:lang w:eastAsia="en-US"/>
    </w:rPr>
  </w:style>
  <w:style w:type="paragraph" w:customStyle="1" w:styleId="6E0BE046F6924C5D815152A429DCCA884">
    <w:name w:val="6E0BE046F6924C5D815152A429DCCA884"/>
    <w:rsid w:val="00D736E9"/>
    <w:pPr>
      <w:spacing w:before="120" w:after="200" w:line="276" w:lineRule="auto"/>
      <w:ind w:left="720"/>
    </w:pPr>
    <w:rPr>
      <w:rFonts w:ascii="Arial" w:hAnsi="Arial"/>
      <w:sz w:val="18"/>
      <w:szCs w:val="20"/>
      <w:lang w:eastAsia="en-US"/>
    </w:rPr>
  </w:style>
  <w:style w:type="paragraph" w:customStyle="1" w:styleId="A45086C43A644630AD8972F4D9FBFFA64">
    <w:name w:val="A45086C43A644630AD8972F4D9FBFFA64"/>
    <w:rsid w:val="00D736E9"/>
    <w:pPr>
      <w:spacing w:before="100" w:after="200" w:line="276" w:lineRule="auto"/>
    </w:pPr>
    <w:rPr>
      <w:rFonts w:ascii="Arial" w:hAnsi="Arial"/>
      <w:sz w:val="18"/>
      <w:szCs w:val="20"/>
      <w:lang w:eastAsia="en-US"/>
    </w:rPr>
  </w:style>
  <w:style w:type="paragraph" w:customStyle="1" w:styleId="B1A311AC8CE44A75B9ED935C6ADC4F232">
    <w:name w:val="B1A311AC8CE44A75B9ED935C6ADC4F232"/>
    <w:rsid w:val="00D736E9"/>
    <w:pPr>
      <w:spacing w:before="100" w:after="200" w:line="276" w:lineRule="auto"/>
    </w:pPr>
    <w:rPr>
      <w:rFonts w:ascii="Arial" w:hAnsi="Arial"/>
      <w:sz w:val="18"/>
      <w:szCs w:val="20"/>
      <w:lang w:eastAsia="en-US"/>
    </w:rPr>
  </w:style>
  <w:style w:type="paragraph" w:customStyle="1" w:styleId="48437103068346C3BD6DEA298053F93F2">
    <w:name w:val="48437103068346C3BD6DEA298053F93F2"/>
    <w:rsid w:val="00D736E9"/>
    <w:pPr>
      <w:spacing w:before="120" w:after="200" w:line="276" w:lineRule="auto"/>
      <w:ind w:left="720"/>
    </w:pPr>
    <w:rPr>
      <w:rFonts w:ascii="Arial" w:hAnsi="Arial"/>
      <w:sz w:val="18"/>
      <w:szCs w:val="20"/>
      <w:lang w:eastAsia="en-US"/>
    </w:rPr>
  </w:style>
  <w:style w:type="paragraph" w:customStyle="1" w:styleId="14D6A5586EC4404EBD8334B67549AF942">
    <w:name w:val="14D6A5586EC4404EBD8334B67549AF942"/>
    <w:rsid w:val="00D736E9"/>
    <w:pPr>
      <w:spacing w:before="100" w:after="200" w:line="276" w:lineRule="auto"/>
    </w:pPr>
    <w:rPr>
      <w:rFonts w:ascii="Arial" w:hAnsi="Arial"/>
      <w:sz w:val="18"/>
      <w:szCs w:val="20"/>
      <w:lang w:eastAsia="en-US"/>
    </w:rPr>
  </w:style>
  <w:style w:type="paragraph" w:customStyle="1" w:styleId="EE8F50F01DCF47C18F2D3A1D57B07F0B2">
    <w:name w:val="EE8F50F01DCF47C18F2D3A1D57B07F0B2"/>
    <w:rsid w:val="00D736E9"/>
    <w:pPr>
      <w:spacing w:before="120" w:after="200" w:line="276" w:lineRule="auto"/>
      <w:ind w:left="720"/>
    </w:pPr>
    <w:rPr>
      <w:rFonts w:ascii="Arial" w:hAnsi="Arial"/>
      <w:sz w:val="18"/>
      <w:szCs w:val="20"/>
      <w:lang w:eastAsia="en-US"/>
    </w:rPr>
  </w:style>
  <w:style w:type="paragraph" w:customStyle="1" w:styleId="F469AABD90C649B8A0C47F0E315BEAD32">
    <w:name w:val="F469AABD90C649B8A0C47F0E315BEAD32"/>
    <w:rsid w:val="00D736E9"/>
    <w:pPr>
      <w:spacing w:before="100" w:after="200" w:line="276" w:lineRule="auto"/>
    </w:pPr>
    <w:rPr>
      <w:rFonts w:ascii="Arial" w:hAnsi="Arial"/>
      <w:sz w:val="18"/>
      <w:szCs w:val="20"/>
      <w:lang w:eastAsia="en-US"/>
    </w:rPr>
  </w:style>
  <w:style w:type="paragraph" w:customStyle="1" w:styleId="0B525C33BC7F46EB89BB943ECC3C51D62">
    <w:name w:val="0B525C33BC7F46EB89BB943ECC3C51D62"/>
    <w:rsid w:val="00D736E9"/>
    <w:pPr>
      <w:spacing w:before="120" w:after="200" w:line="276" w:lineRule="auto"/>
      <w:ind w:left="720"/>
    </w:pPr>
    <w:rPr>
      <w:rFonts w:ascii="Arial" w:hAnsi="Arial"/>
      <w:sz w:val="18"/>
      <w:szCs w:val="20"/>
      <w:lang w:eastAsia="en-US"/>
    </w:rPr>
  </w:style>
  <w:style w:type="paragraph" w:customStyle="1" w:styleId="834E0577A6684B9E8545CF0B9451475B2">
    <w:name w:val="834E0577A6684B9E8545CF0B9451475B2"/>
    <w:rsid w:val="00D736E9"/>
    <w:pPr>
      <w:spacing w:before="100" w:after="200" w:line="276" w:lineRule="auto"/>
    </w:pPr>
    <w:rPr>
      <w:rFonts w:ascii="Arial" w:hAnsi="Arial"/>
      <w:sz w:val="18"/>
      <w:szCs w:val="20"/>
      <w:lang w:eastAsia="en-US"/>
    </w:rPr>
  </w:style>
  <w:style w:type="paragraph" w:customStyle="1" w:styleId="6BC512DD1D5440148574119EA8C50C142">
    <w:name w:val="6BC512DD1D5440148574119EA8C50C142"/>
    <w:rsid w:val="00D736E9"/>
    <w:pPr>
      <w:spacing w:before="120" w:after="200" w:line="276" w:lineRule="auto"/>
      <w:ind w:left="720"/>
    </w:pPr>
    <w:rPr>
      <w:rFonts w:ascii="Arial" w:hAnsi="Arial"/>
      <w:sz w:val="18"/>
      <w:szCs w:val="20"/>
      <w:lang w:eastAsia="en-US"/>
    </w:rPr>
  </w:style>
  <w:style w:type="paragraph" w:customStyle="1" w:styleId="45BD6186723243A69490B96A2216DC012">
    <w:name w:val="45BD6186723243A69490B96A2216DC012"/>
    <w:rsid w:val="00D736E9"/>
    <w:pPr>
      <w:spacing w:before="100" w:after="200" w:line="276" w:lineRule="auto"/>
    </w:pPr>
    <w:rPr>
      <w:rFonts w:ascii="Arial" w:hAnsi="Arial"/>
      <w:sz w:val="18"/>
      <w:szCs w:val="20"/>
      <w:lang w:eastAsia="en-US"/>
    </w:rPr>
  </w:style>
  <w:style w:type="paragraph" w:customStyle="1" w:styleId="396CF74C745247429FDDAAEC2EE4FFF12">
    <w:name w:val="396CF74C745247429FDDAAEC2EE4FFF12"/>
    <w:rsid w:val="00D736E9"/>
    <w:pPr>
      <w:spacing w:before="120" w:after="200" w:line="276" w:lineRule="auto"/>
      <w:ind w:left="720"/>
    </w:pPr>
    <w:rPr>
      <w:rFonts w:ascii="Arial" w:hAnsi="Arial"/>
      <w:sz w:val="18"/>
      <w:szCs w:val="20"/>
      <w:lang w:eastAsia="en-US"/>
    </w:rPr>
  </w:style>
  <w:style w:type="paragraph" w:customStyle="1" w:styleId="105C530001D54C2295FA1DD30F1185562">
    <w:name w:val="105C530001D54C2295FA1DD30F1185562"/>
    <w:rsid w:val="00D736E9"/>
    <w:pPr>
      <w:spacing w:before="100" w:after="200" w:line="276" w:lineRule="auto"/>
    </w:pPr>
    <w:rPr>
      <w:rFonts w:ascii="Arial" w:hAnsi="Arial"/>
      <w:sz w:val="18"/>
      <w:szCs w:val="20"/>
      <w:lang w:eastAsia="en-US"/>
    </w:rPr>
  </w:style>
  <w:style w:type="paragraph" w:customStyle="1" w:styleId="6AE2B95DFA2947FDA89269A09784600E">
    <w:name w:val="6AE2B95DFA2947FDA89269A09784600E"/>
    <w:rsid w:val="00D736E9"/>
  </w:style>
  <w:style w:type="paragraph" w:customStyle="1" w:styleId="CEC26BC602A340558E94CFD1B7E0C205">
    <w:name w:val="CEC26BC602A340558E94CFD1B7E0C205"/>
    <w:rsid w:val="00D736E9"/>
  </w:style>
  <w:style w:type="paragraph" w:customStyle="1" w:styleId="DDC3CBCA565A42839D8E45F23D6F6D6D7">
    <w:name w:val="DDC3CBCA565A42839D8E45F23D6F6D6D7"/>
    <w:rsid w:val="00D736E9"/>
    <w:pPr>
      <w:spacing w:before="100" w:after="200" w:line="276" w:lineRule="auto"/>
    </w:pPr>
    <w:rPr>
      <w:rFonts w:ascii="Arial" w:hAnsi="Arial"/>
      <w:sz w:val="18"/>
      <w:szCs w:val="20"/>
      <w:lang w:eastAsia="en-US"/>
    </w:rPr>
  </w:style>
  <w:style w:type="paragraph" w:customStyle="1" w:styleId="03FEAC59946242ED8A002748278ED07B22">
    <w:name w:val="03FEAC59946242ED8A002748278ED07B22"/>
    <w:rsid w:val="00D736E9"/>
    <w:pPr>
      <w:spacing w:before="100" w:after="200" w:line="276" w:lineRule="auto"/>
    </w:pPr>
    <w:rPr>
      <w:rFonts w:ascii="Arial" w:hAnsi="Arial"/>
      <w:sz w:val="18"/>
      <w:szCs w:val="20"/>
      <w:lang w:eastAsia="en-US"/>
    </w:rPr>
  </w:style>
  <w:style w:type="paragraph" w:customStyle="1" w:styleId="AB7EC3499D5F4384B54803EB7375917315">
    <w:name w:val="AB7EC3499D5F4384B54803EB7375917315"/>
    <w:rsid w:val="00D736E9"/>
    <w:pPr>
      <w:spacing w:before="100" w:after="200" w:line="276" w:lineRule="auto"/>
    </w:pPr>
    <w:rPr>
      <w:rFonts w:ascii="Arial" w:hAnsi="Arial"/>
      <w:sz w:val="18"/>
      <w:szCs w:val="20"/>
      <w:lang w:eastAsia="en-US"/>
    </w:rPr>
  </w:style>
  <w:style w:type="paragraph" w:customStyle="1" w:styleId="EC85414B3EF24C259129D5B65393410722">
    <w:name w:val="EC85414B3EF24C259129D5B65393410722"/>
    <w:rsid w:val="00D736E9"/>
    <w:pPr>
      <w:spacing w:before="100" w:after="200" w:line="276" w:lineRule="auto"/>
    </w:pPr>
    <w:rPr>
      <w:rFonts w:ascii="Arial" w:hAnsi="Arial"/>
      <w:sz w:val="18"/>
      <w:szCs w:val="20"/>
      <w:lang w:eastAsia="en-US"/>
    </w:rPr>
  </w:style>
  <w:style w:type="paragraph" w:customStyle="1" w:styleId="00821AA77BEE46839A6A3155810E3E0B22">
    <w:name w:val="00821AA77BEE46839A6A3155810E3E0B22"/>
    <w:rsid w:val="00D736E9"/>
    <w:pPr>
      <w:spacing w:before="100" w:after="200" w:line="276" w:lineRule="auto"/>
    </w:pPr>
    <w:rPr>
      <w:rFonts w:ascii="Arial" w:hAnsi="Arial"/>
      <w:sz w:val="18"/>
      <w:szCs w:val="20"/>
      <w:lang w:eastAsia="en-US"/>
    </w:rPr>
  </w:style>
  <w:style w:type="paragraph" w:customStyle="1" w:styleId="1D8460045D85472993144C97B287AE3E22">
    <w:name w:val="1D8460045D85472993144C97B287AE3E22"/>
    <w:rsid w:val="00D736E9"/>
    <w:pPr>
      <w:spacing w:before="120" w:after="200" w:line="276" w:lineRule="auto"/>
      <w:ind w:left="720"/>
    </w:pPr>
    <w:rPr>
      <w:rFonts w:ascii="Arial" w:hAnsi="Arial"/>
      <w:sz w:val="18"/>
      <w:szCs w:val="20"/>
      <w:lang w:eastAsia="en-US"/>
    </w:rPr>
  </w:style>
  <w:style w:type="paragraph" w:customStyle="1" w:styleId="5503B43AB5FD4FA1B7566C73FD2709DB22">
    <w:name w:val="5503B43AB5FD4FA1B7566C73FD2709DB22"/>
    <w:rsid w:val="00D736E9"/>
    <w:pPr>
      <w:spacing w:before="100" w:after="200" w:line="276" w:lineRule="auto"/>
    </w:pPr>
    <w:rPr>
      <w:rFonts w:ascii="Arial" w:hAnsi="Arial"/>
      <w:sz w:val="18"/>
      <w:szCs w:val="20"/>
      <w:lang w:eastAsia="en-US"/>
    </w:rPr>
  </w:style>
  <w:style w:type="paragraph" w:customStyle="1" w:styleId="5BE4B5B71B4147E485C38BF727EB374C22">
    <w:name w:val="5BE4B5B71B4147E485C38BF727EB374C22"/>
    <w:rsid w:val="00D736E9"/>
    <w:pPr>
      <w:spacing w:before="100" w:after="200" w:line="276" w:lineRule="auto"/>
    </w:pPr>
    <w:rPr>
      <w:rFonts w:ascii="Arial" w:hAnsi="Arial"/>
      <w:sz w:val="18"/>
      <w:szCs w:val="20"/>
      <w:lang w:eastAsia="en-US"/>
    </w:rPr>
  </w:style>
  <w:style w:type="paragraph" w:customStyle="1" w:styleId="CA129088745A46E8B6ED8A962D3F1C5722">
    <w:name w:val="CA129088745A46E8B6ED8A962D3F1C5722"/>
    <w:rsid w:val="00D736E9"/>
    <w:pPr>
      <w:spacing w:before="100" w:after="200" w:line="276" w:lineRule="auto"/>
    </w:pPr>
    <w:rPr>
      <w:rFonts w:ascii="Arial" w:hAnsi="Arial"/>
      <w:sz w:val="18"/>
      <w:szCs w:val="20"/>
      <w:lang w:eastAsia="en-US"/>
    </w:rPr>
  </w:style>
  <w:style w:type="paragraph" w:customStyle="1" w:styleId="BADE47ED9F7A47AF92AAF15F97ECAE6617">
    <w:name w:val="BADE47ED9F7A47AF92AAF15F97ECAE6617"/>
    <w:rsid w:val="00D736E9"/>
    <w:pPr>
      <w:spacing w:before="120" w:after="200" w:line="276" w:lineRule="auto"/>
      <w:ind w:left="720"/>
    </w:pPr>
    <w:rPr>
      <w:rFonts w:ascii="Arial" w:hAnsi="Arial"/>
      <w:sz w:val="18"/>
      <w:szCs w:val="20"/>
      <w:lang w:eastAsia="en-US"/>
    </w:rPr>
  </w:style>
  <w:style w:type="paragraph" w:customStyle="1" w:styleId="DB5E14A01B134AB2AD5EA39F1C705A4917">
    <w:name w:val="DB5E14A01B134AB2AD5EA39F1C705A4917"/>
    <w:rsid w:val="00D736E9"/>
    <w:pPr>
      <w:spacing w:before="100" w:after="200" w:line="276" w:lineRule="auto"/>
    </w:pPr>
    <w:rPr>
      <w:rFonts w:ascii="Arial" w:hAnsi="Arial"/>
      <w:sz w:val="18"/>
      <w:szCs w:val="20"/>
      <w:lang w:eastAsia="en-US"/>
    </w:rPr>
  </w:style>
  <w:style w:type="paragraph" w:customStyle="1" w:styleId="6B73CC54AF374E5B8E7A47F3A216E54E17">
    <w:name w:val="6B73CC54AF374E5B8E7A47F3A216E54E17"/>
    <w:rsid w:val="00D736E9"/>
    <w:pPr>
      <w:spacing w:before="100" w:after="200" w:line="276" w:lineRule="auto"/>
    </w:pPr>
    <w:rPr>
      <w:rFonts w:ascii="Arial" w:hAnsi="Arial"/>
      <w:sz w:val="18"/>
      <w:szCs w:val="20"/>
      <w:lang w:eastAsia="en-US"/>
    </w:rPr>
  </w:style>
  <w:style w:type="paragraph" w:customStyle="1" w:styleId="4C14944489B0489897D35C79CDF9E71519">
    <w:name w:val="4C14944489B0489897D35C79CDF9E71519"/>
    <w:rsid w:val="00D736E9"/>
    <w:pPr>
      <w:spacing w:before="100" w:after="200" w:line="276" w:lineRule="auto"/>
    </w:pPr>
    <w:rPr>
      <w:rFonts w:ascii="Arial" w:hAnsi="Arial"/>
      <w:sz w:val="18"/>
      <w:szCs w:val="20"/>
      <w:lang w:eastAsia="en-US"/>
    </w:rPr>
  </w:style>
  <w:style w:type="paragraph" w:customStyle="1" w:styleId="D5A15DBD23434151973DAEC5C8B0C9AC16">
    <w:name w:val="D5A15DBD23434151973DAEC5C8B0C9AC16"/>
    <w:rsid w:val="00D736E9"/>
    <w:pPr>
      <w:spacing w:before="120" w:after="200" w:line="276" w:lineRule="auto"/>
      <w:ind w:left="720"/>
    </w:pPr>
    <w:rPr>
      <w:rFonts w:ascii="Arial" w:hAnsi="Arial"/>
      <w:sz w:val="18"/>
      <w:szCs w:val="20"/>
      <w:lang w:eastAsia="en-US"/>
    </w:rPr>
  </w:style>
  <w:style w:type="paragraph" w:customStyle="1" w:styleId="2F7D1B4E5F02478FB90FE55FE5F7B04416">
    <w:name w:val="2F7D1B4E5F02478FB90FE55FE5F7B04416"/>
    <w:rsid w:val="00D736E9"/>
    <w:pPr>
      <w:spacing w:before="100" w:after="200" w:line="276" w:lineRule="auto"/>
    </w:pPr>
    <w:rPr>
      <w:rFonts w:ascii="Arial" w:hAnsi="Arial"/>
      <w:sz w:val="18"/>
      <w:szCs w:val="20"/>
      <w:lang w:eastAsia="en-US"/>
    </w:rPr>
  </w:style>
  <w:style w:type="paragraph" w:customStyle="1" w:styleId="AEE0B06C815C45FA90C7FFA81FC4726A16">
    <w:name w:val="AEE0B06C815C45FA90C7FFA81FC4726A16"/>
    <w:rsid w:val="00D736E9"/>
    <w:pPr>
      <w:spacing w:before="100" w:after="200" w:line="276" w:lineRule="auto"/>
    </w:pPr>
    <w:rPr>
      <w:rFonts w:ascii="Arial" w:hAnsi="Arial"/>
      <w:sz w:val="18"/>
      <w:szCs w:val="20"/>
      <w:lang w:eastAsia="en-US"/>
    </w:rPr>
  </w:style>
  <w:style w:type="paragraph" w:customStyle="1" w:styleId="7187AF378281452C8F4101C224894C6F21">
    <w:name w:val="7187AF378281452C8F4101C224894C6F21"/>
    <w:rsid w:val="00D736E9"/>
    <w:pPr>
      <w:spacing w:before="100" w:after="200" w:line="276" w:lineRule="auto"/>
    </w:pPr>
    <w:rPr>
      <w:rFonts w:ascii="Arial" w:hAnsi="Arial"/>
      <w:sz w:val="18"/>
      <w:szCs w:val="20"/>
      <w:lang w:eastAsia="en-US"/>
    </w:rPr>
  </w:style>
  <w:style w:type="paragraph" w:customStyle="1" w:styleId="D5EE5BADC14A4411AB3AC3094A336B1B21">
    <w:name w:val="D5EE5BADC14A4411AB3AC3094A336B1B21"/>
    <w:rsid w:val="00D736E9"/>
    <w:pPr>
      <w:spacing w:before="100" w:after="200" w:line="276" w:lineRule="auto"/>
    </w:pPr>
    <w:rPr>
      <w:rFonts w:ascii="Arial" w:hAnsi="Arial"/>
      <w:sz w:val="18"/>
      <w:szCs w:val="20"/>
      <w:lang w:eastAsia="en-US"/>
    </w:rPr>
  </w:style>
  <w:style w:type="paragraph" w:customStyle="1" w:styleId="CFC23731940D4B05878EBFEE8807B3989">
    <w:name w:val="CFC23731940D4B05878EBFEE8807B3989"/>
    <w:rsid w:val="00D736E9"/>
    <w:pPr>
      <w:spacing w:before="100" w:after="200" w:line="276" w:lineRule="auto"/>
    </w:pPr>
    <w:rPr>
      <w:rFonts w:ascii="Arial" w:hAnsi="Arial"/>
      <w:sz w:val="18"/>
      <w:szCs w:val="20"/>
      <w:lang w:eastAsia="en-US"/>
    </w:rPr>
  </w:style>
  <w:style w:type="paragraph" w:customStyle="1" w:styleId="EB96B5907B834DEDA9B8F8CBD3B1CB2919">
    <w:name w:val="EB96B5907B834DEDA9B8F8CBD3B1CB2919"/>
    <w:rsid w:val="00D736E9"/>
    <w:pPr>
      <w:spacing w:before="100" w:after="200" w:line="276" w:lineRule="auto"/>
    </w:pPr>
    <w:rPr>
      <w:rFonts w:ascii="Arial" w:hAnsi="Arial"/>
      <w:sz w:val="18"/>
      <w:szCs w:val="20"/>
      <w:lang w:eastAsia="en-US"/>
    </w:rPr>
  </w:style>
  <w:style w:type="paragraph" w:customStyle="1" w:styleId="E929534CB5AB490D8A98EB181E66386A21">
    <w:name w:val="E929534CB5AB490D8A98EB181E66386A21"/>
    <w:rsid w:val="00D736E9"/>
    <w:pPr>
      <w:spacing w:before="100" w:after="200" w:line="276" w:lineRule="auto"/>
    </w:pPr>
    <w:rPr>
      <w:rFonts w:ascii="Arial" w:hAnsi="Arial"/>
      <w:sz w:val="18"/>
      <w:szCs w:val="20"/>
      <w:lang w:eastAsia="en-US"/>
    </w:rPr>
  </w:style>
  <w:style w:type="paragraph" w:customStyle="1" w:styleId="3231678938FC450E920E816E487FE4AF21">
    <w:name w:val="3231678938FC450E920E816E487FE4AF21"/>
    <w:rsid w:val="00D736E9"/>
    <w:pPr>
      <w:spacing w:before="100" w:after="200" w:line="276" w:lineRule="auto"/>
    </w:pPr>
    <w:rPr>
      <w:rFonts w:ascii="Arial" w:hAnsi="Arial"/>
      <w:sz w:val="18"/>
      <w:szCs w:val="20"/>
      <w:lang w:eastAsia="en-US"/>
    </w:rPr>
  </w:style>
  <w:style w:type="paragraph" w:customStyle="1" w:styleId="5143682BD3AE4120A6BE17323C5D295B21">
    <w:name w:val="5143682BD3AE4120A6BE17323C5D295B21"/>
    <w:rsid w:val="00D736E9"/>
    <w:pPr>
      <w:spacing w:before="100" w:after="200" w:line="276" w:lineRule="auto"/>
    </w:pPr>
    <w:rPr>
      <w:rFonts w:ascii="Arial" w:hAnsi="Arial"/>
      <w:sz w:val="18"/>
      <w:szCs w:val="20"/>
      <w:lang w:eastAsia="en-US"/>
    </w:rPr>
  </w:style>
  <w:style w:type="paragraph" w:customStyle="1" w:styleId="B64409F2A07347ADB3C592D6CCCD558321">
    <w:name w:val="B64409F2A07347ADB3C592D6CCCD558321"/>
    <w:rsid w:val="00D736E9"/>
    <w:pPr>
      <w:spacing w:before="100" w:after="200" w:line="276" w:lineRule="auto"/>
    </w:pPr>
    <w:rPr>
      <w:rFonts w:ascii="Arial" w:hAnsi="Arial"/>
      <w:sz w:val="18"/>
      <w:szCs w:val="20"/>
      <w:lang w:eastAsia="en-US"/>
    </w:rPr>
  </w:style>
  <w:style w:type="paragraph" w:customStyle="1" w:styleId="55C2BD1D6B674DD9A79CB7A4A92EB7BC21">
    <w:name w:val="55C2BD1D6B674DD9A79CB7A4A92EB7BC21"/>
    <w:rsid w:val="00D736E9"/>
    <w:pPr>
      <w:spacing w:before="100" w:after="200" w:line="276" w:lineRule="auto"/>
    </w:pPr>
    <w:rPr>
      <w:rFonts w:ascii="Arial" w:hAnsi="Arial"/>
      <w:sz w:val="18"/>
      <w:szCs w:val="20"/>
      <w:lang w:eastAsia="en-US"/>
    </w:rPr>
  </w:style>
  <w:style w:type="paragraph" w:customStyle="1" w:styleId="6C86DE8DF17F48519B74965A7859BB2E21">
    <w:name w:val="6C86DE8DF17F48519B74965A7859BB2E21"/>
    <w:rsid w:val="00D736E9"/>
    <w:pPr>
      <w:spacing w:before="100" w:after="200" w:line="276" w:lineRule="auto"/>
    </w:pPr>
    <w:rPr>
      <w:rFonts w:ascii="Arial" w:hAnsi="Arial"/>
      <w:sz w:val="18"/>
      <w:szCs w:val="20"/>
      <w:lang w:eastAsia="en-US"/>
    </w:rPr>
  </w:style>
  <w:style w:type="paragraph" w:customStyle="1" w:styleId="E24E2B3AF19444199DA9EE017068BAAD8">
    <w:name w:val="E24E2B3AF19444199DA9EE017068BAAD8"/>
    <w:rsid w:val="00D736E9"/>
    <w:pPr>
      <w:spacing w:before="100" w:after="200" w:line="276" w:lineRule="auto"/>
    </w:pPr>
    <w:rPr>
      <w:rFonts w:ascii="Arial" w:hAnsi="Arial"/>
      <w:sz w:val="18"/>
      <w:szCs w:val="20"/>
      <w:lang w:eastAsia="en-US"/>
    </w:rPr>
  </w:style>
  <w:style w:type="paragraph" w:customStyle="1" w:styleId="F8E493655423476FA92F1D4278B114848">
    <w:name w:val="F8E493655423476FA92F1D4278B114848"/>
    <w:rsid w:val="00D736E9"/>
    <w:pPr>
      <w:spacing w:before="100" w:after="200" w:line="276" w:lineRule="auto"/>
    </w:pPr>
    <w:rPr>
      <w:rFonts w:ascii="Arial" w:hAnsi="Arial"/>
      <w:sz w:val="18"/>
      <w:szCs w:val="20"/>
      <w:lang w:eastAsia="en-US"/>
    </w:rPr>
  </w:style>
  <w:style w:type="paragraph" w:customStyle="1" w:styleId="0199CCCC310746ADA8B6413B2FE2D0C18">
    <w:name w:val="0199CCCC310746ADA8B6413B2FE2D0C18"/>
    <w:rsid w:val="00D736E9"/>
    <w:pPr>
      <w:spacing w:before="100" w:after="200" w:line="276" w:lineRule="auto"/>
    </w:pPr>
    <w:rPr>
      <w:rFonts w:ascii="Arial" w:hAnsi="Arial"/>
      <w:sz w:val="18"/>
      <w:szCs w:val="20"/>
      <w:lang w:eastAsia="en-US"/>
    </w:rPr>
  </w:style>
  <w:style w:type="paragraph" w:customStyle="1" w:styleId="33E198B21FE34D22807CF819941559F915">
    <w:name w:val="33E198B21FE34D22807CF819941559F915"/>
    <w:rsid w:val="00D736E9"/>
    <w:pPr>
      <w:spacing w:before="100" w:after="200" w:line="276" w:lineRule="auto"/>
    </w:pPr>
    <w:rPr>
      <w:rFonts w:ascii="Arial" w:hAnsi="Arial"/>
      <w:sz w:val="18"/>
      <w:szCs w:val="20"/>
      <w:lang w:eastAsia="en-US"/>
    </w:rPr>
  </w:style>
  <w:style w:type="paragraph" w:customStyle="1" w:styleId="4FD6438156894E53A1A814AB0863604615">
    <w:name w:val="4FD6438156894E53A1A814AB0863604615"/>
    <w:rsid w:val="00D736E9"/>
    <w:pPr>
      <w:spacing w:before="100" w:after="200" w:line="276" w:lineRule="auto"/>
    </w:pPr>
    <w:rPr>
      <w:rFonts w:ascii="Arial" w:hAnsi="Arial"/>
      <w:sz w:val="18"/>
      <w:szCs w:val="20"/>
      <w:lang w:eastAsia="en-US"/>
    </w:rPr>
  </w:style>
  <w:style w:type="paragraph" w:customStyle="1" w:styleId="4F6175DA449F4EF78172335BF0EF6B6115">
    <w:name w:val="4F6175DA449F4EF78172335BF0EF6B6115"/>
    <w:rsid w:val="00D736E9"/>
    <w:pPr>
      <w:spacing w:before="100" w:after="200" w:line="276" w:lineRule="auto"/>
    </w:pPr>
    <w:rPr>
      <w:rFonts w:ascii="Arial" w:hAnsi="Arial"/>
      <w:sz w:val="18"/>
      <w:szCs w:val="20"/>
      <w:lang w:eastAsia="en-US"/>
    </w:rPr>
  </w:style>
  <w:style w:type="paragraph" w:customStyle="1" w:styleId="C6EDDFB49CD94F1BB13E9A7AD9C37F7D15">
    <w:name w:val="C6EDDFB49CD94F1BB13E9A7AD9C37F7D15"/>
    <w:rsid w:val="00D736E9"/>
    <w:pPr>
      <w:spacing w:before="100" w:after="200" w:line="276" w:lineRule="auto"/>
    </w:pPr>
    <w:rPr>
      <w:rFonts w:ascii="Arial" w:hAnsi="Arial"/>
      <w:sz w:val="18"/>
      <w:szCs w:val="20"/>
      <w:lang w:eastAsia="en-US"/>
    </w:rPr>
  </w:style>
  <w:style w:type="paragraph" w:customStyle="1" w:styleId="47B2E35BB8444233869692626472186D15">
    <w:name w:val="47B2E35BB8444233869692626472186D15"/>
    <w:rsid w:val="00D736E9"/>
    <w:pPr>
      <w:spacing w:before="100" w:after="200" w:line="276" w:lineRule="auto"/>
    </w:pPr>
    <w:rPr>
      <w:rFonts w:ascii="Arial" w:hAnsi="Arial"/>
      <w:sz w:val="18"/>
      <w:szCs w:val="20"/>
      <w:lang w:eastAsia="en-US"/>
    </w:rPr>
  </w:style>
  <w:style w:type="paragraph" w:customStyle="1" w:styleId="7D61DD64CE0F41BD82CA0C34850F5C9815">
    <w:name w:val="7D61DD64CE0F41BD82CA0C34850F5C9815"/>
    <w:rsid w:val="00D736E9"/>
    <w:pPr>
      <w:spacing w:before="100" w:after="200" w:line="276" w:lineRule="auto"/>
    </w:pPr>
    <w:rPr>
      <w:rFonts w:ascii="Arial" w:hAnsi="Arial"/>
      <w:sz w:val="18"/>
      <w:szCs w:val="20"/>
      <w:lang w:eastAsia="en-US"/>
    </w:rPr>
  </w:style>
  <w:style w:type="paragraph" w:customStyle="1" w:styleId="8DD9B93832904D699245F1673D0223C315">
    <w:name w:val="8DD9B93832904D699245F1673D0223C315"/>
    <w:rsid w:val="00D736E9"/>
    <w:pPr>
      <w:spacing w:before="120" w:after="200" w:line="276" w:lineRule="auto"/>
      <w:ind w:left="720"/>
    </w:pPr>
    <w:rPr>
      <w:rFonts w:ascii="Arial" w:hAnsi="Arial"/>
      <w:sz w:val="18"/>
      <w:szCs w:val="20"/>
      <w:lang w:eastAsia="en-US"/>
    </w:rPr>
  </w:style>
  <w:style w:type="paragraph" w:customStyle="1" w:styleId="97409B4B86B045B39579087B66C0BE6815">
    <w:name w:val="97409B4B86B045B39579087B66C0BE6815"/>
    <w:rsid w:val="00D736E9"/>
    <w:pPr>
      <w:spacing w:before="100" w:after="200" w:line="276" w:lineRule="auto"/>
    </w:pPr>
    <w:rPr>
      <w:rFonts w:ascii="Arial" w:hAnsi="Arial"/>
      <w:sz w:val="18"/>
      <w:szCs w:val="20"/>
      <w:lang w:eastAsia="en-US"/>
    </w:rPr>
  </w:style>
  <w:style w:type="paragraph" w:customStyle="1" w:styleId="22A91993923F4EB6A7B622E428C367DF15">
    <w:name w:val="22A91993923F4EB6A7B622E428C367DF15"/>
    <w:rsid w:val="00D736E9"/>
    <w:pPr>
      <w:spacing w:before="120" w:after="200" w:line="276" w:lineRule="auto"/>
      <w:ind w:left="720"/>
    </w:pPr>
    <w:rPr>
      <w:rFonts w:ascii="Arial" w:hAnsi="Arial"/>
      <w:sz w:val="18"/>
      <w:szCs w:val="20"/>
      <w:lang w:eastAsia="en-US"/>
    </w:rPr>
  </w:style>
  <w:style w:type="paragraph" w:customStyle="1" w:styleId="ACD40CB0D8AB4628A6ED51F883BB385015">
    <w:name w:val="ACD40CB0D8AB4628A6ED51F883BB385015"/>
    <w:rsid w:val="00D736E9"/>
    <w:pPr>
      <w:spacing w:before="100" w:after="200" w:line="276" w:lineRule="auto"/>
    </w:pPr>
    <w:rPr>
      <w:rFonts w:ascii="Arial" w:hAnsi="Arial"/>
      <w:sz w:val="18"/>
      <w:szCs w:val="20"/>
      <w:lang w:eastAsia="en-US"/>
    </w:rPr>
  </w:style>
  <w:style w:type="paragraph" w:customStyle="1" w:styleId="A8D17768AEAE485BA2D95E26DF2422F215">
    <w:name w:val="A8D17768AEAE485BA2D95E26DF2422F215"/>
    <w:rsid w:val="00D736E9"/>
    <w:pPr>
      <w:spacing w:before="120" w:after="200" w:line="276" w:lineRule="auto"/>
      <w:ind w:left="720"/>
    </w:pPr>
    <w:rPr>
      <w:rFonts w:ascii="Arial" w:hAnsi="Arial"/>
      <w:sz w:val="18"/>
      <w:szCs w:val="20"/>
      <w:lang w:eastAsia="en-US"/>
    </w:rPr>
  </w:style>
  <w:style w:type="paragraph" w:customStyle="1" w:styleId="3747968662FE4AE99818C1FC506B5DE615">
    <w:name w:val="3747968662FE4AE99818C1FC506B5DE615"/>
    <w:rsid w:val="00D736E9"/>
    <w:pPr>
      <w:spacing w:before="100" w:after="200" w:line="276" w:lineRule="auto"/>
    </w:pPr>
    <w:rPr>
      <w:rFonts w:ascii="Arial" w:hAnsi="Arial"/>
      <w:sz w:val="18"/>
      <w:szCs w:val="20"/>
      <w:lang w:eastAsia="en-US"/>
    </w:rPr>
  </w:style>
  <w:style w:type="paragraph" w:customStyle="1" w:styleId="4C2B3799B3D249B4978CEB315CCCE21615">
    <w:name w:val="4C2B3799B3D249B4978CEB315CCCE21615"/>
    <w:rsid w:val="00D736E9"/>
    <w:pPr>
      <w:spacing w:before="120" w:after="200" w:line="276" w:lineRule="auto"/>
      <w:ind w:left="720"/>
    </w:pPr>
    <w:rPr>
      <w:rFonts w:ascii="Arial" w:hAnsi="Arial"/>
      <w:sz w:val="18"/>
      <w:szCs w:val="20"/>
      <w:lang w:eastAsia="en-US"/>
    </w:rPr>
  </w:style>
  <w:style w:type="paragraph" w:customStyle="1" w:styleId="B9AC6D32953840A0ACD88EA48AC25A3B15">
    <w:name w:val="B9AC6D32953840A0ACD88EA48AC25A3B15"/>
    <w:rsid w:val="00D736E9"/>
    <w:pPr>
      <w:spacing w:before="100" w:after="200" w:line="276" w:lineRule="auto"/>
    </w:pPr>
    <w:rPr>
      <w:rFonts w:ascii="Arial" w:hAnsi="Arial"/>
      <w:sz w:val="18"/>
      <w:szCs w:val="20"/>
      <w:lang w:eastAsia="en-US"/>
    </w:rPr>
  </w:style>
  <w:style w:type="paragraph" w:customStyle="1" w:styleId="EEEDB86A07AB4C2B8D1D9EBCDA0A034015">
    <w:name w:val="EEEDB86A07AB4C2B8D1D9EBCDA0A034015"/>
    <w:rsid w:val="00D736E9"/>
    <w:pPr>
      <w:spacing w:before="120" w:after="200" w:line="276" w:lineRule="auto"/>
      <w:ind w:left="720"/>
    </w:pPr>
    <w:rPr>
      <w:rFonts w:ascii="Arial" w:hAnsi="Arial"/>
      <w:sz w:val="18"/>
      <w:szCs w:val="20"/>
      <w:lang w:eastAsia="en-US"/>
    </w:rPr>
  </w:style>
  <w:style w:type="paragraph" w:customStyle="1" w:styleId="89536B761CBF46F1A6401C310B9C026E15">
    <w:name w:val="89536B761CBF46F1A6401C310B9C026E15"/>
    <w:rsid w:val="00D736E9"/>
    <w:pPr>
      <w:spacing w:before="100" w:after="200" w:line="276" w:lineRule="auto"/>
    </w:pPr>
    <w:rPr>
      <w:rFonts w:ascii="Arial" w:hAnsi="Arial"/>
      <w:sz w:val="18"/>
      <w:szCs w:val="20"/>
      <w:lang w:eastAsia="en-US"/>
    </w:rPr>
  </w:style>
  <w:style w:type="paragraph" w:customStyle="1" w:styleId="168AC2212B4F49539878D3B794FBAA0915">
    <w:name w:val="168AC2212B4F49539878D3B794FBAA0915"/>
    <w:rsid w:val="00D736E9"/>
    <w:pPr>
      <w:spacing w:before="100" w:after="200" w:line="276" w:lineRule="auto"/>
    </w:pPr>
    <w:rPr>
      <w:rFonts w:ascii="Arial" w:hAnsi="Arial"/>
      <w:sz w:val="18"/>
      <w:szCs w:val="20"/>
      <w:lang w:eastAsia="en-US"/>
    </w:rPr>
  </w:style>
  <w:style w:type="paragraph" w:customStyle="1" w:styleId="CF5184A6F549472688977A6106D7032315">
    <w:name w:val="CF5184A6F549472688977A6106D7032315"/>
    <w:rsid w:val="00D736E9"/>
    <w:pPr>
      <w:spacing w:before="100" w:after="200" w:line="276" w:lineRule="auto"/>
    </w:pPr>
    <w:rPr>
      <w:rFonts w:ascii="Arial" w:hAnsi="Arial"/>
      <w:sz w:val="18"/>
      <w:szCs w:val="20"/>
      <w:lang w:eastAsia="en-US"/>
    </w:rPr>
  </w:style>
  <w:style w:type="paragraph" w:customStyle="1" w:styleId="CDFCB16385E14B4784600BCEE98EA80015">
    <w:name w:val="CDFCB16385E14B4784600BCEE98EA80015"/>
    <w:rsid w:val="00D736E9"/>
    <w:pPr>
      <w:spacing w:before="100" w:after="200" w:line="276" w:lineRule="auto"/>
    </w:pPr>
    <w:rPr>
      <w:rFonts w:ascii="Arial" w:hAnsi="Arial"/>
      <w:sz w:val="18"/>
      <w:szCs w:val="20"/>
      <w:lang w:eastAsia="en-US"/>
    </w:rPr>
  </w:style>
  <w:style w:type="paragraph" w:customStyle="1" w:styleId="B047244437DB4C099A7E7ABAA632096F15">
    <w:name w:val="B047244437DB4C099A7E7ABAA632096F15"/>
    <w:rsid w:val="00D736E9"/>
    <w:pPr>
      <w:spacing w:before="120" w:after="200" w:line="276" w:lineRule="auto"/>
      <w:ind w:left="720"/>
    </w:pPr>
    <w:rPr>
      <w:rFonts w:ascii="Arial" w:hAnsi="Arial"/>
      <w:sz w:val="18"/>
      <w:szCs w:val="20"/>
      <w:lang w:eastAsia="en-US"/>
    </w:rPr>
  </w:style>
  <w:style w:type="paragraph" w:customStyle="1" w:styleId="E8C35BE003404120997D27E08D1984C715">
    <w:name w:val="E8C35BE003404120997D27E08D1984C715"/>
    <w:rsid w:val="00D736E9"/>
    <w:pPr>
      <w:spacing w:before="100" w:after="200" w:line="276" w:lineRule="auto"/>
    </w:pPr>
    <w:rPr>
      <w:rFonts w:ascii="Arial" w:hAnsi="Arial"/>
      <w:sz w:val="18"/>
      <w:szCs w:val="20"/>
      <w:lang w:eastAsia="en-US"/>
    </w:rPr>
  </w:style>
  <w:style w:type="paragraph" w:customStyle="1" w:styleId="30FBB4594FDB4A4C83445459CC407E5715">
    <w:name w:val="30FBB4594FDB4A4C83445459CC407E5715"/>
    <w:rsid w:val="00D736E9"/>
    <w:pPr>
      <w:spacing w:before="120" w:after="200" w:line="276" w:lineRule="auto"/>
      <w:ind w:left="720"/>
    </w:pPr>
    <w:rPr>
      <w:rFonts w:ascii="Arial" w:hAnsi="Arial"/>
      <w:sz w:val="18"/>
      <w:szCs w:val="20"/>
      <w:lang w:eastAsia="en-US"/>
    </w:rPr>
  </w:style>
  <w:style w:type="paragraph" w:customStyle="1" w:styleId="AB2FD8AFD28B439C82D40226A793DB7615">
    <w:name w:val="AB2FD8AFD28B439C82D40226A793DB7615"/>
    <w:rsid w:val="00D736E9"/>
    <w:pPr>
      <w:spacing w:before="100" w:after="200" w:line="276" w:lineRule="auto"/>
    </w:pPr>
    <w:rPr>
      <w:rFonts w:ascii="Arial" w:hAnsi="Arial"/>
      <w:sz w:val="18"/>
      <w:szCs w:val="20"/>
      <w:lang w:eastAsia="en-US"/>
    </w:rPr>
  </w:style>
  <w:style w:type="paragraph" w:customStyle="1" w:styleId="63F27A00F7FB44D3B2F64C072CB970AF15">
    <w:name w:val="63F27A00F7FB44D3B2F64C072CB970AF15"/>
    <w:rsid w:val="00D736E9"/>
    <w:pPr>
      <w:spacing w:before="120" w:after="200" w:line="276" w:lineRule="auto"/>
      <w:ind w:left="720"/>
    </w:pPr>
    <w:rPr>
      <w:rFonts w:ascii="Arial" w:hAnsi="Arial"/>
      <w:sz w:val="18"/>
      <w:szCs w:val="20"/>
      <w:lang w:eastAsia="en-US"/>
    </w:rPr>
  </w:style>
  <w:style w:type="paragraph" w:customStyle="1" w:styleId="D9EC27EBEFC240BFA82EF24ADF0C24C215">
    <w:name w:val="D9EC27EBEFC240BFA82EF24ADF0C24C215"/>
    <w:rsid w:val="00D736E9"/>
    <w:pPr>
      <w:spacing w:before="100" w:after="200" w:line="276" w:lineRule="auto"/>
    </w:pPr>
    <w:rPr>
      <w:rFonts w:ascii="Arial" w:hAnsi="Arial"/>
      <w:sz w:val="18"/>
      <w:szCs w:val="20"/>
      <w:lang w:eastAsia="en-US"/>
    </w:rPr>
  </w:style>
  <w:style w:type="paragraph" w:customStyle="1" w:styleId="FB58295C3FF24D3BAEBA2808398704C915">
    <w:name w:val="FB58295C3FF24D3BAEBA2808398704C915"/>
    <w:rsid w:val="00D736E9"/>
    <w:pPr>
      <w:spacing w:before="120" w:after="200" w:line="276" w:lineRule="auto"/>
      <w:ind w:left="720"/>
    </w:pPr>
    <w:rPr>
      <w:rFonts w:ascii="Arial" w:hAnsi="Arial"/>
      <w:sz w:val="18"/>
      <w:szCs w:val="20"/>
      <w:lang w:eastAsia="en-US"/>
    </w:rPr>
  </w:style>
  <w:style w:type="paragraph" w:customStyle="1" w:styleId="0CC64CCB8CD14107AAE1412AF368AC2715">
    <w:name w:val="0CC64CCB8CD14107AAE1412AF368AC2715"/>
    <w:rsid w:val="00D736E9"/>
    <w:pPr>
      <w:spacing w:before="100" w:after="200" w:line="276" w:lineRule="auto"/>
    </w:pPr>
    <w:rPr>
      <w:rFonts w:ascii="Arial" w:hAnsi="Arial"/>
      <w:sz w:val="18"/>
      <w:szCs w:val="20"/>
      <w:lang w:eastAsia="en-US"/>
    </w:rPr>
  </w:style>
  <w:style w:type="paragraph" w:customStyle="1" w:styleId="AAD97BF744BE478A92A637537A1B822715">
    <w:name w:val="AAD97BF744BE478A92A637537A1B822715"/>
    <w:rsid w:val="00D736E9"/>
    <w:pPr>
      <w:spacing w:before="120" w:after="200" w:line="276" w:lineRule="auto"/>
      <w:ind w:left="720"/>
    </w:pPr>
    <w:rPr>
      <w:rFonts w:ascii="Arial" w:hAnsi="Arial"/>
      <w:sz w:val="18"/>
      <w:szCs w:val="20"/>
      <w:lang w:eastAsia="en-US"/>
    </w:rPr>
  </w:style>
  <w:style w:type="paragraph" w:customStyle="1" w:styleId="6902812D671844A4AD1347162436BF7115">
    <w:name w:val="6902812D671844A4AD1347162436BF7115"/>
    <w:rsid w:val="00D736E9"/>
    <w:pPr>
      <w:spacing w:before="100" w:after="200" w:line="276" w:lineRule="auto"/>
    </w:pPr>
    <w:rPr>
      <w:rFonts w:ascii="Arial" w:hAnsi="Arial"/>
      <w:sz w:val="18"/>
      <w:szCs w:val="20"/>
      <w:lang w:eastAsia="en-US"/>
    </w:rPr>
  </w:style>
  <w:style w:type="paragraph" w:customStyle="1" w:styleId="D89AA65977134FCA9E91BA47C7D161D18">
    <w:name w:val="D89AA65977134FCA9E91BA47C7D161D18"/>
    <w:rsid w:val="00D736E9"/>
    <w:pPr>
      <w:spacing w:before="100" w:after="200" w:line="276" w:lineRule="auto"/>
    </w:pPr>
    <w:rPr>
      <w:rFonts w:ascii="Arial" w:hAnsi="Arial"/>
      <w:sz w:val="18"/>
      <w:szCs w:val="20"/>
      <w:lang w:eastAsia="en-US"/>
    </w:rPr>
  </w:style>
  <w:style w:type="paragraph" w:customStyle="1" w:styleId="469524EC6BA14D06831CE0EC5A5AA3FE8">
    <w:name w:val="469524EC6BA14D06831CE0EC5A5AA3FE8"/>
    <w:rsid w:val="00D736E9"/>
    <w:pPr>
      <w:spacing w:before="100" w:after="200" w:line="276" w:lineRule="auto"/>
    </w:pPr>
    <w:rPr>
      <w:rFonts w:ascii="Arial" w:hAnsi="Arial"/>
      <w:sz w:val="18"/>
      <w:szCs w:val="20"/>
      <w:lang w:eastAsia="en-US"/>
    </w:rPr>
  </w:style>
  <w:style w:type="paragraph" w:customStyle="1" w:styleId="1F36135E28D0417B89B51D6BAC1E25CF8">
    <w:name w:val="1F36135E28D0417B89B51D6BAC1E25CF8"/>
    <w:rsid w:val="00D736E9"/>
    <w:pPr>
      <w:spacing w:before="100" w:after="200" w:line="276" w:lineRule="auto"/>
    </w:pPr>
    <w:rPr>
      <w:rFonts w:ascii="Arial" w:hAnsi="Arial"/>
      <w:sz w:val="18"/>
      <w:szCs w:val="20"/>
      <w:lang w:eastAsia="en-US"/>
    </w:rPr>
  </w:style>
  <w:style w:type="paragraph" w:customStyle="1" w:styleId="071736A3F232442B9B3A08BAC50BB0FF8">
    <w:name w:val="071736A3F232442B9B3A08BAC50BB0FF8"/>
    <w:rsid w:val="00D736E9"/>
    <w:pPr>
      <w:spacing w:before="100" w:after="200" w:line="276" w:lineRule="auto"/>
    </w:pPr>
    <w:rPr>
      <w:rFonts w:ascii="Arial" w:hAnsi="Arial"/>
      <w:sz w:val="18"/>
      <w:szCs w:val="20"/>
      <w:lang w:eastAsia="en-US"/>
    </w:rPr>
  </w:style>
  <w:style w:type="paragraph" w:customStyle="1" w:styleId="F2FDB125A4E0419EA0FDF5BC1E8942218">
    <w:name w:val="F2FDB125A4E0419EA0FDF5BC1E8942218"/>
    <w:rsid w:val="00D736E9"/>
    <w:pPr>
      <w:spacing w:before="100" w:after="200" w:line="276" w:lineRule="auto"/>
    </w:pPr>
    <w:rPr>
      <w:rFonts w:ascii="Arial" w:hAnsi="Arial"/>
      <w:sz w:val="18"/>
      <w:szCs w:val="20"/>
      <w:lang w:eastAsia="en-US"/>
    </w:rPr>
  </w:style>
  <w:style w:type="paragraph" w:customStyle="1" w:styleId="EE41B836804B42668483E13F18ED888F8">
    <w:name w:val="EE41B836804B42668483E13F18ED888F8"/>
    <w:rsid w:val="00D736E9"/>
    <w:pPr>
      <w:spacing w:before="100" w:after="200" w:line="276" w:lineRule="auto"/>
    </w:pPr>
    <w:rPr>
      <w:rFonts w:ascii="Arial" w:hAnsi="Arial"/>
      <w:sz w:val="18"/>
      <w:szCs w:val="20"/>
      <w:lang w:eastAsia="en-US"/>
    </w:rPr>
  </w:style>
  <w:style w:type="paragraph" w:customStyle="1" w:styleId="FCF38691BF534F91A190537F85E9EC3A8">
    <w:name w:val="FCF38691BF534F91A190537F85E9EC3A8"/>
    <w:rsid w:val="00D736E9"/>
    <w:pPr>
      <w:spacing w:before="100" w:after="200" w:line="276" w:lineRule="auto"/>
    </w:pPr>
    <w:rPr>
      <w:rFonts w:ascii="Arial" w:hAnsi="Arial"/>
      <w:sz w:val="18"/>
      <w:szCs w:val="20"/>
      <w:lang w:eastAsia="en-US"/>
    </w:rPr>
  </w:style>
  <w:style w:type="paragraph" w:customStyle="1" w:styleId="CBC74B932FCA42A4A59B2FE4F74E4CA88">
    <w:name w:val="CBC74B932FCA42A4A59B2FE4F74E4CA88"/>
    <w:rsid w:val="00D736E9"/>
    <w:pPr>
      <w:spacing w:before="120" w:after="200" w:line="276" w:lineRule="auto"/>
      <w:ind w:left="720"/>
    </w:pPr>
    <w:rPr>
      <w:rFonts w:ascii="Arial" w:hAnsi="Arial"/>
      <w:sz w:val="18"/>
      <w:szCs w:val="20"/>
      <w:lang w:eastAsia="en-US"/>
    </w:rPr>
  </w:style>
  <w:style w:type="paragraph" w:customStyle="1" w:styleId="44F71BAD48204A34BB320E20C6C6D35E8">
    <w:name w:val="44F71BAD48204A34BB320E20C6C6D35E8"/>
    <w:rsid w:val="00D736E9"/>
    <w:pPr>
      <w:spacing w:before="100" w:after="200" w:line="276" w:lineRule="auto"/>
    </w:pPr>
    <w:rPr>
      <w:rFonts w:ascii="Arial" w:hAnsi="Arial"/>
      <w:sz w:val="18"/>
      <w:szCs w:val="20"/>
      <w:lang w:eastAsia="en-US"/>
    </w:rPr>
  </w:style>
  <w:style w:type="paragraph" w:customStyle="1" w:styleId="FC0C5EE045304713B72C1D370A472F138">
    <w:name w:val="FC0C5EE045304713B72C1D370A472F138"/>
    <w:rsid w:val="00D736E9"/>
    <w:pPr>
      <w:spacing w:before="100" w:after="200" w:line="276" w:lineRule="auto"/>
    </w:pPr>
    <w:rPr>
      <w:rFonts w:ascii="Arial" w:hAnsi="Arial"/>
      <w:sz w:val="18"/>
      <w:szCs w:val="20"/>
      <w:lang w:eastAsia="en-US"/>
    </w:rPr>
  </w:style>
  <w:style w:type="paragraph" w:customStyle="1" w:styleId="97FCE01119B340E299085A11DDFFB89F8">
    <w:name w:val="97FCE01119B340E299085A11DDFFB89F8"/>
    <w:rsid w:val="00D736E9"/>
    <w:pPr>
      <w:spacing w:before="100" w:after="200" w:line="276" w:lineRule="auto"/>
    </w:pPr>
    <w:rPr>
      <w:rFonts w:ascii="Arial" w:hAnsi="Arial"/>
      <w:sz w:val="18"/>
      <w:szCs w:val="20"/>
      <w:lang w:eastAsia="en-US"/>
    </w:rPr>
  </w:style>
  <w:style w:type="paragraph" w:customStyle="1" w:styleId="9B4522B063E24AD2883EA3D7693A9AC28">
    <w:name w:val="9B4522B063E24AD2883EA3D7693A9AC28"/>
    <w:rsid w:val="00D736E9"/>
    <w:pPr>
      <w:spacing w:before="120" w:after="200" w:line="276" w:lineRule="auto"/>
      <w:ind w:left="720"/>
    </w:pPr>
    <w:rPr>
      <w:rFonts w:ascii="Arial" w:hAnsi="Arial"/>
      <w:sz w:val="18"/>
      <w:szCs w:val="20"/>
      <w:lang w:eastAsia="en-US"/>
    </w:rPr>
  </w:style>
  <w:style w:type="paragraph" w:customStyle="1" w:styleId="9B0B2573CC6D4FA58ED3B841D3C0B2E68">
    <w:name w:val="9B0B2573CC6D4FA58ED3B841D3C0B2E68"/>
    <w:rsid w:val="00D736E9"/>
    <w:pPr>
      <w:spacing w:before="100" w:after="200" w:line="276" w:lineRule="auto"/>
    </w:pPr>
    <w:rPr>
      <w:rFonts w:ascii="Arial" w:hAnsi="Arial"/>
      <w:sz w:val="18"/>
      <w:szCs w:val="20"/>
      <w:lang w:eastAsia="en-US"/>
    </w:rPr>
  </w:style>
  <w:style w:type="paragraph" w:customStyle="1" w:styleId="5E4DF82D237641EAB8936178A33071298">
    <w:name w:val="5E4DF82D237641EAB8936178A33071298"/>
    <w:rsid w:val="00D736E9"/>
    <w:pPr>
      <w:spacing w:before="100" w:after="200" w:line="276" w:lineRule="auto"/>
    </w:pPr>
    <w:rPr>
      <w:rFonts w:ascii="Arial" w:hAnsi="Arial"/>
      <w:sz w:val="18"/>
      <w:szCs w:val="20"/>
      <w:lang w:eastAsia="en-US"/>
    </w:rPr>
  </w:style>
  <w:style w:type="paragraph" w:customStyle="1" w:styleId="A1218B24667D4544AA7B36CC8CC2AA768">
    <w:name w:val="A1218B24667D4544AA7B36CC8CC2AA768"/>
    <w:rsid w:val="00D736E9"/>
    <w:pPr>
      <w:spacing w:before="100" w:after="200" w:line="276" w:lineRule="auto"/>
    </w:pPr>
    <w:rPr>
      <w:rFonts w:ascii="Arial" w:hAnsi="Arial"/>
      <w:sz w:val="18"/>
      <w:szCs w:val="20"/>
      <w:lang w:eastAsia="en-US"/>
    </w:rPr>
  </w:style>
  <w:style w:type="paragraph" w:customStyle="1" w:styleId="18657130159947B2B866ECDFCC62E8A88">
    <w:name w:val="18657130159947B2B866ECDFCC62E8A88"/>
    <w:rsid w:val="00D736E9"/>
    <w:pPr>
      <w:spacing w:before="120" w:after="200" w:line="276" w:lineRule="auto"/>
      <w:ind w:left="720"/>
    </w:pPr>
    <w:rPr>
      <w:rFonts w:ascii="Arial" w:hAnsi="Arial"/>
      <w:sz w:val="18"/>
      <w:szCs w:val="20"/>
      <w:lang w:eastAsia="en-US"/>
    </w:rPr>
  </w:style>
  <w:style w:type="paragraph" w:customStyle="1" w:styleId="20FE06431A6F4348A5106B26879CC45D8">
    <w:name w:val="20FE06431A6F4348A5106B26879CC45D8"/>
    <w:rsid w:val="00D736E9"/>
    <w:pPr>
      <w:spacing w:before="100" w:after="200" w:line="276" w:lineRule="auto"/>
    </w:pPr>
    <w:rPr>
      <w:rFonts w:ascii="Arial" w:hAnsi="Arial"/>
      <w:sz w:val="18"/>
      <w:szCs w:val="20"/>
      <w:lang w:eastAsia="en-US"/>
    </w:rPr>
  </w:style>
  <w:style w:type="paragraph" w:customStyle="1" w:styleId="23A9BA3CF635472294A1F8DEC7CC52648">
    <w:name w:val="23A9BA3CF635472294A1F8DEC7CC52648"/>
    <w:rsid w:val="00D736E9"/>
    <w:pPr>
      <w:spacing w:before="100" w:after="200" w:line="276" w:lineRule="auto"/>
    </w:pPr>
    <w:rPr>
      <w:rFonts w:ascii="Arial" w:hAnsi="Arial"/>
      <w:sz w:val="18"/>
      <w:szCs w:val="20"/>
      <w:lang w:eastAsia="en-US"/>
    </w:rPr>
  </w:style>
  <w:style w:type="paragraph" w:customStyle="1" w:styleId="6AE2B95DFA2947FDA89269A09784600E1">
    <w:name w:val="6AE2B95DFA2947FDA89269A09784600E1"/>
    <w:rsid w:val="00D736E9"/>
    <w:pPr>
      <w:spacing w:before="120" w:after="200" w:line="276" w:lineRule="auto"/>
      <w:ind w:left="720"/>
    </w:pPr>
    <w:rPr>
      <w:rFonts w:ascii="Arial" w:hAnsi="Arial"/>
      <w:sz w:val="18"/>
      <w:szCs w:val="20"/>
      <w:lang w:eastAsia="en-US"/>
    </w:rPr>
  </w:style>
  <w:style w:type="paragraph" w:customStyle="1" w:styleId="CEC26BC602A340558E94CFD1B7E0C2051">
    <w:name w:val="CEC26BC602A340558E94CFD1B7E0C2051"/>
    <w:rsid w:val="00D736E9"/>
    <w:pPr>
      <w:spacing w:before="100" w:after="200" w:line="276" w:lineRule="auto"/>
    </w:pPr>
    <w:rPr>
      <w:rFonts w:ascii="Arial" w:hAnsi="Arial"/>
      <w:sz w:val="18"/>
      <w:szCs w:val="20"/>
      <w:lang w:eastAsia="en-US"/>
    </w:rPr>
  </w:style>
  <w:style w:type="paragraph" w:customStyle="1" w:styleId="4B8C5A56885A469D88F1830ED5E239BB5">
    <w:name w:val="4B8C5A56885A469D88F1830ED5E239BB5"/>
    <w:rsid w:val="00D736E9"/>
    <w:pPr>
      <w:spacing w:before="100" w:after="200" w:line="276" w:lineRule="auto"/>
    </w:pPr>
    <w:rPr>
      <w:rFonts w:ascii="Arial" w:hAnsi="Arial"/>
      <w:sz w:val="18"/>
      <w:szCs w:val="20"/>
      <w:lang w:eastAsia="en-US"/>
    </w:rPr>
  </w:style>
  <w:style w:type="paragraph" w:customStyle="1" w:styleId="58D328F7371F4B13B8A376AB6E5DBE315">
    <w:name w:val="58D328F7371F4B13B8A376AB6E5DBE315"/>
    <w:rsid w:val="00D736E9"/>
    <w:pPr>
      <w:spacing w:before="100" w:after="200" w:line="276" w:lineRule="auto"/>
    </w:pPr>
    <w:rPr>
      <w:rFonts w:ascii="Arial" w:hAnsi="Arial"/>
      <w:sz w:val="18"/>
      <w:szCs w:val="20"/>
      <w:lang w:eastAsia="en-US"/>
    </w:rPr>
  </w:style>
  <w:style w:type="paragraph" w:customStyle="1" w:styleId="89AA6929276D424EAE801E69AD1E00AB5">
    <w:name w:val="89AA6929276D424EAE801E69AD1E00AB5"/>
    <w:rsid w:val="00D736E9"/>
    <w:pPr>
      <w:spacing w:before="100" w:after="200" w:line="276" w:lineRule="auto"/>
    </w:pPr>
    <w:rPr>
      <w:rFonts w:ascii="Arial" w:hAnsi="Arial"/>
      <w:sz w:val="18"/>
      <w:szCs w:val="20"/>
      <w:lang w:eastAsia="en-US"/>
    </w:rPr>
  </w:style>
  <w:style w:type="paragraph" w:customStyle="1" w:styleId="20E2510E632B484BB02FAC16F59D70755">
    <w:name w:val="20E2510E632B484BB02FAC16F59D70755"/>
    <w:rsid w:val="00D736E9"/>
    <w:pPr>
      <w:spacing w:before="100" w:after="200" w:line="276" w:lineRule="auto"/>
    </w:pPr>
    <w:rPr>
      <w:rFonts w:ascii="Arial" w:hAnsi="Arial"/>
      <w:sz w:val="18"/>
      <w:szCs w:val="20"/>
      <w:lang w:eastAsia="en-US"/>
    </w:rPr>
  </w:style>
  <w:style w:type="paragraph" w:customStyle="1" w:styleId="0283B97C807A4B78B97E46F573F94A2C5">
    <w:name w:val="0283B97C807A4B78B97E46F573F94A2C5"/>
    <w:rsid w:val="00D736E9"/>
    <w:pPr>
      <w:spacing w:before="100" w:after="200" w:line="276" w:lineRule="auto"/>
    </w:pPr>
    <w:rPr>
      <w:rFonts w:ascii="Arial" w:hAnsi="Arial"/>
      <w:sz w:val="18"/>
      <w:szCs w:val="20"/>
      <w:lang w:eastAsia="en-US"/>
    </w:rPr>
  </w:style>
  <w:style w:type="paragraph" w:customStyle="1" w:styleId="673CB355799548DFAAB77B9057B0D0485">
    <w:name w:val="673CB355799548DFAAB77B9057B0D0485"/>
    <w:rsid w:val="00D736E9"/>
    <w:pPr>
      <w:spacing w:before="100" w:after="200" w:line="276" w:lineRule="auto"/>
    </w:pPr>
    <w:rPr>
      <w:rFonts w:ascii="Arial" w:hAnsi="Arial"/>
      <w:sz w:val="18"/>
      <w:szCs w:val="20"/>
      <w:lang w:eastAsia="en-US"/>
    </w:rPr>
  </w:style>
  <w:style w:type="paragraph" w:customStyle="1" w:styleId="CEF716CE9F764FB8B5F92B8C2E9F09635">
    <w:name w:val="CEF716CE9F764FB8B5F92B8C2E9F09635"/>
    <w:rsid w:val="00D736E9"/>
    <w:pPr>
      <w:spacing w:before="100" w:after="200" w:line="276" w:lineRule="auto"/>
    </w:pPr>
    <w:rPr>
      <w:rFonts w:ascii="Arial" w:hAnsi="Arial"/>
      <w:sz w:val="18"/>
      <w:szCs w:val="20"/>
      <w:lang w:eastAsia="en-US"/>
    </w:rPr>
  </w:style>
  <w:style w:type="paragraph" w:customStyle="1" w:styleId="6E0BE046F6924C5D815152A429DCCA885">
    <w:name w:val="6E0BE046F6924C5D815152A429DCCA885"/>
    <w:rsid w:val="00D736E9"/>
    <w:pPr>
      <w:spacing w:before="120" w:after="200" w:line="276" w:lineRule="auto"/>
      <w:ind w:left="720"/>
    </w:pPr>
    <w:rPr>
      <w:rFonts w:ascii="Arial" w:hAnsi="Arial"/>
      <w:sz w:val="18"/>
      <w:szCs w:val="20"/>
      <w:lang w:eastAsia="en-US"/>
    </w:rPr>
  </w:style>
  <w:style w:type="paragraph" w:customStyle="1" w:styleId="A45086C43A644630AD8972F4D9FBFFA65">
    <w:name w:val="A45086C43A644630AD8972F4D9FBFFA65"/>
    <w:rsid w:val="00D736E9"/>
    <w:pPr>
      <w:spacing w:before="100" w:after="200" w:line="276" w:lineRule="auto"/>
    </w:pPr>
    <w:rPr>
      <w:rFonts w:ascii="Arial" w:hAnsi="Arial"/>
      <w:sz w:val="18"/>
      <w:szCs w:val="20"/>
      <w:lang w:eastAsia="en-US"/>
    </w:rPr>
  </w:style>
  <w:style w:type="paragraph" w:customStyle="1" w:styleId="B1A311AC8CE44A75B9ED935C6ADC4F233">
    <w:name w:val="B1A311AC8CE44A75B9ED935C6ADC4F233"/>
    <w:rsid w:val="00D736E9"/>
    <w:pPr>
      <w:spacing w:before="100" w:after="200" w:line="276" w:lineRule="auto"/>
    </w:pPr>
    <w:rPr>
      <w:rFonts w:ascii="Arial" w:hAnsi="Arial"/>
      <w:sz w:val="18"/>
      <w:szCs w:val="20"/>
      <w:lang w:eastAsia="en-US"/>
    </w:rPr>
  </w:style>
  <w:style w:type="paragraph" w:customStyle="1" w:styleId="48437103068346C3BD6DEA298053F93F3">
    <w:name w:val="48437103068346C3BD6DEA298053F93F3"/>
    <w:rsid w:val="00D736E9"/>
    <w:pPr>
      <w:spacing w:before="120" w:after="200" w:line="276" w:lineRule="auto"/>
      <w:ind w:left="720"/>
    </w:pPr>
    <w:rPr>
      <w:rFonts w:ascii="Arial" w:hAnsi="Arial"/>
      <w:sz w:val="18"/>
      <w:szCs w:val="20"/>
      <w:lang w:eastAsia="en-US"/>
    </w:rPr>
  </w:style>
  <w:style w:type="paragraph" w:customStyle="1" w:styleId="14D6A5586EC4404EBD8334B67549AF943">
    <w:name w:val="14D6A5586EC4404EBD8334B67549AF943"/>
    <w:rsid w:val="00D736E9"/>
    <w:pPr>
      <w:spacing w:before="100" w:after="200" w:line="276" w:lineRule="auto"/>
    </w:pPr>
    <w:rPr>
      <w:rFonts w:ascii="Arial" w:hAnsi="Arial"/>
      <w:sz w:val="18"/>
      <w:szCs w:val="20"/>
      <w:lang w:eastAsia="en-US"/>
    </w:rPr>
  </w:style>
  <w:style w:type="paragraph" w:customStyle="1" w:styleId="EE8F50F01DCF47C18F2D3A1D57B07F0B3">
    <w:name w:val="EE8F50F01DCF47C18F2D3A1D57B07F0B3"/>
    <w:rsid w:val="00D736E9"/>
    <w:pPr>
      <w:spacing w:before="120" w:after="200" w:line="276" w:lineRule="auto"/>
      <w:ind w:left="720"/>
    </w:pPr>
    <w:rPr>
      <w:rFonts w:ascii="Arial" w:hAnsi="Arial"/>
      <w:sz w:val="18"/>
      <w:szCs w:val="20"/>
      <w:lang w:eastAsia="en-US"/>
    </w:rPr>
  </w:style>
  <w:style w:type="paragraph" w:customStyle="1" w:styleId="F469AABD90C649B8A0C47F0E315BEAD33">
    <w:name w:val="F469AABD90C649B8A0C47F0E315BEAD33"/>
    <w:rsid w:val="00D736E9"/>
    <w:pPr>
      <w:spacing w:before="100" w:after="200" w:line="276" w:lineRule="auto"/>
    </w:pPr>
    <w:rPr>
      <w:rFonts w:ascii="Arial" w:hAnsi="Arial"/>
      <w:sz w:val="18"/>
      <w:szCs w:val="20"/>
      <w:lang w:eastAsia="en-US"/>
    </w:rPr>
  </w:style>
  <w:style w:type="paragraph" w:customStyle="1" w:styleId="0B525C33BC7F46EB89BB943ECC3C51D63">
    <w:name w:val="0B525C33BC7F46EB89BB943ECC3C51D63"/>
    <w:rsid w:val="00D736E9"/>
    <w:pPr>
      <w:spacing w:before="120" w:after="200" w:line="276" w:lineRule="auto"/>
      <w:ind w:left="720"/>
    </w:pPr>
    <w:rPr>
      <w:rFonts w:ascii="Arial" w:hAnsi="Arial"/>
      <w:sz w:val="18"/>
      <w:szCs w:val="20"/>
      <w:lang w:eastAsia="en-US"/>
    </w:rPr>
  </w:style>
  <w:style w:type="paragraph" w:customStyle="1" w:styleId="834E0577A6684B9E8545CF0B9451475B3">
    <w:name w:val="834E0577A6684B9E8545CF0B9451475B3"/>
    <w:rsid w:val="00D736E9"/>
    <w:pPr>
      <w:spacing w:before="100" w:after="200" w:line="276" w:lineRule="auto"/>
    </w:pPr>
    <w:rPr>
      <w:rFonts w:ascii="Arial" w:hAnsi="Arial"/>
      <w:sz w:val="18"/>
      <w:szCs w:val="20"/>
      <w:lang w:eastAsia="en-US"/>
    </w:rPr>
  </w:style>
  <w:style w:type="paragraph" w:customStyle="1" w:styleId="6BC512DD1D5440148574119EA8C50C143">
    <w:name w:val="6BC512DD1D5440148574119EA8C50C143"/>
    <w:rsid w:val="00D736E9"/>
    <w:pPr>
      <w:spacing w:before="120" w:after="200" w:line="276" w:lineRule="auto"/>
      <w:ind w:left="720"/>
    </w:pPr>
    <w:rPr>
      <w:rFonts w:ascii="Arial" w:hAnsi="Arial"/>
      <w:sz w:val="18"/>
      <w:szCs w:val="20"/>
      <w:lang w:eastAsia="en-US"/>
    </w:rPr>
  </w:style>
  <w:style w:type="paragraph" w:customStyle="1" w:styleId="45BD6186723243A69490B96A2216DC013">
    <w:name w:val="45BD6186723243A69490B96A2216DC013"/>
    <w:rsid w:val="00D736E9"/>
    <w:pPr>
      <w:spacing w:before="100" w:after="200" w:line="276" w:lineRule="auto"/>
    </w:pPr>
    <w:rPr>
      <w:rFonts w:ascii="Arial" w:hAnsi="Arial"/>
      <w:sz w:val="18"/>
      <w:szCs w:val="20"/>
      <w:lang w:eastAsia="en-US"/>
    </w:rPr>
  </w:style>
  <w:style w:type="paragraph" w:customStyle="1" w:styleId="396CF74C745247429FDDAAEC2EE4FFF13">
    <w:name w:val="396CF74C745247429FDDAAEC2EE4FFF13"/>
    <w:rsid w:val="00D736E9"/>
    <w:pPr>
      <w:spacing w:before="120" w:after="200" w:line="276" w:lineRule="auto"/>
      <w:ind w:left="720"/>
    </w:pPr>
    <w:rPr>
      <w:rFonts w:ascii="Arial" w:hAnsi="Arial"/>
      <w:sz w:val="18"/>
      <w:szCs w:val="20"/>
      <w:lang w:eastAsia="en-US"/>
    </w:rPr>
  </w:style>
  <w:style w:type="paragraph" w:customStyle="1" w:styleId="105C530001D54C2295FA1DD30F1185563">
    <w:name w:val="105C530001D54C2295FA1DD30F1185563"/>
    <w:rsid w:val="00D736E9"/>
    <w:pPr>
      <w:spacing w:before="100" w:after="200" w:line="276" w:lineRule="auto"/>
    </w:pPr>
    <w:rPr>
      <w:rFonts w:ascii="Arial" w:hAnsi="Arial"/>
      <w:sz w:val="18"/>
      <w:szCs w:val="20"/>
      <w:lang w:eastAsia="en-US"/>
    </w:rPr>
  </w:style>
  <w:style w:type="paragraph" w:customStyle="1" w:styleId="7632955999394FDCBBF92010AC8D1B2E">
    <w:name w:val="7632955999394FDCBBF92010AC8D1B2E"/>
    <w:rsid w:val="00D736E9"/>
  </w:style>
  <w:style w:type="paragraph" w:customStyle="1" w:styleId="DDC3CBCA565A42839D8E45F23D6F6D6D8">
    <w:name w:val="DDC3CBCA565A42839D8E45F23D6F6D6D8"/>
    <w:rsid w:val="00D736E9"/>
    <w:pPr>
      <w:spacing w:before="100" w:after="200" w:line="276" w:lineRule="auto"/>
    </w:pPr>
    <w:rPr>
      <w:rFonts w:ascii="Arial" w:hAnsi="Arial"/>
      <w:sz w:val="18"/>
      <w:szCs w:val="20"/>
      <w:lang w:eastAsia="en-US"/>
    </w:rPr>
  </w:style>
  <w:style w:type="paragraph" w:customStyle="1" w:styleId="03FEAC59946242ED8A002748278ED07B23">
    <w:name w:val="03FEAC59946242ED8A002748278ED07B23"/>
    <w:rsid w:val="00D736E9"/>
    <w:pPr>
      <w:spacing w:before="100" w:after="200" w:line="276" w:lineRule="auto"/>
    </w:pPr>
    <w:rPr>
      <w:rFonts w:ascii="Arial" w:hAnsi="Arial"/>
      <w:sz w:val="18"/>
      <w:szCs w:val="20"/>
      <w:lang w:eastAsia="en-US"/>
    </w:rPr>
  </w:style>
  <w:style w:type="paragraph" w:customStyle="1" w:styleId="AB7EC3499D5F4384B54803EB7375917316">
    <w:name w:val="AB7EC3499D5F4384B54803EB7375917316"/>
    <w:rsid w:val="00D736E9"/>
    <w:pPr>
      <w:spacing w:before="100" w:after="200" w:line="276" w:lineRule="auto"/>
    </w:pPr>
    <w:rPr>
      <w:rFonts w:ascii="Arial" w:hAnsi="Arial"/>
      <w:sz w:val="18"/>
      <w:szCs w:val="20"/>
      <w:lang w:eastAsia="en-US"/>
    </w:rPr>
  </w:style>
  <w:style w:type="paragraph" w:customStyle="1" w:styleId="EC85414B3EF24C259129D5B65393410723">
    <w:name w:val="EC85414B3EF24C259129D5B65393410723"/>
    <w:rsid w:val="00D736E9"/>
    <w:pPr>
      <w:spacing w:before="100" w:after="200" w:line="276" w:lineRule="auto"/>
    </w:pPr>
    <w:rPr>
      <w:rFonts w:ascii="Arial" w:hAnsi="Arial"/>
      <w:sz w:val="18"/>
      <w:szCs w:val="20"/>
      <w:lang w:eastAsia="en-US"/>
    </w:rPr>
  </w:style>
  <w:style w:type="paragraph" w:customStyle="1" w:styleId="00821AA77BEE46839A6A3155810E3E0B23">
    <w:name w:val="00821AA77BEE46839A6A3155810E3E0B23"/>
    <w:rsid w:val="00D736E9"/>
    <w:pPr>
      <w:spacing w:before="100" w:after="200" w:line="276" w:lineRule="auto"/>
    </w:pPr>
    <w:rPr>
      <w:rFonts w:ascii="Arial" w:hAnsi="Arial"/>
      <w:sz w:val="18"/>
      <w:szCs w:val="20"/>
      <w:lang w:eastAsia="en-US"/>
    </w:rPr>
  </w:style>
  <w:style w:type="paragraph" w:customStyle="1" w:styleId="1D8460045D85472993144C97B287AE3E23">
    <w:name w:val="1D8460045D85472993144C97B287AE3E23"/>
    <w:rsid w:val="00D736E9"/>
    <w:pPr>
      <w:spacing w:before="120" w:after="200" w:line="276" w:lineRule="auto"/>
      <w:ind w:left="720"/>
    </w:pPr>
    <w:rPr>
      <w:rFonts w:ascii="Arial" w:hAnsi="Arial"/>
      <w:sz w:val="18"/>
      <w:szCs w:val="20"/>
      <w:lang w:eastAsia="en-US"/>
    </w:rPr>
  </w:style>
  <w:style w:type="paragraph" w:customStyle="1" w:styleId="5503B43AB5FD4FA1B7566C73FD2709DB23">
    <w:name w:val="5503B43AB5FD4FA1B7566C73FD2709DB23"/>
    <w:rsid w:val="00D736E9"/>
    <w:pPr>
      <w:spacing w:before="100" w:after="200" w:line="276" w:lineRule="auto"/>
    </w:pPr>
    <w:rPr>
      <w:rFonts w:ascii="Arial" w:hAnsi="Arial"/>
      <w:sz w:val="18"/>
      <w:szCs w:val="20"/>
      <w:lang w:eastAsia="en-US"/>
    </w:rPr>
  </w:style>
  <w:style w:type="paragraph" w:customStyle="1" w:styleId="5BE4B5B71B4147E485C38BF727EB374C23">
    <w:name w:val="5BE4B5B71B4147E485C38BF727EB374C23"/>
    <w:rsid w:val="00D736E9"/>
    <w:pPr>
      <w:spacing w:before="100" w:after="200" w:line="276" w:lineRule="auto"/>
    </w:pPr>
    <w:rPr>
      <w:rFonts w:ascii="Arial" w:hAnsi="Arial"/>
      <w:sz w:val="18"/>
      <w:szCs w:val="20"/>
      <w:lang w:eastAsia="en-US"/>
    </w:rPr>
  </w:style>
  <w:style w:type="paragraph" w:customStyle="1" w:styleId="CA129088745A46E8B6ED8A962D3F1C5723">
    <w:name w:val="CA129088745A46E8B6ED8A962D3F1C5723"/>
    <w:rsid w:val="00D736E9"/>
    <w:pPr>
      <w:spacing w:before="100" w:after="200" w:line="276" w:lineRule="auto"/>
    </w:pPr>
    <w:rPr>
      <w:rFonts w:ascii="Arial" w:hAnsi="Arial"/>
      <w:sz w:val="18"/>
      <w:szCs w:val="20"/>
      <w:lang w:eastAsia="en-US"/>
    </w:rPr>
  </w:style>
  <w:style w:type="paragraph" w:customStyle="1" w:styleId="BADE47ED9F7A47AF92AAF15F97ECAE6618">
    <w:name w:val="BADE47ED9F7A47AF92AAF15F97ECAE6618"/>
    <w:rsid w:val="00D736E9"/>
    <w:pPr>
      <w:spacing w:before="120" w:after="200" w:line="276" w:lineRule="auto"/>
      <w:ind w:left="720"/>
    </w:pPr>
    <w:rPr>
      <w:rFonts w:ascii="Arial" w:hAnsi="Arial"/>
      <w:sz w:val="18"/>
      <w:szCs w:val="20"/>
      <w:lang w:eastAsia="en-US"/>
    </w:rPr>
  </w:style>
  <w:style w:type="paragraph" w:customStyle="1" w:styleId="DB5E14A01B134AB2AD5EA39F1C705A4918">
    <w:name w:val="DB5E14A01B134AB2AD5EA39F1C705A4918"/>
    <w:rsid w:val="00D736E9"/>
    <w:pPr>
      <w:spacing w:before="100" w:after="200" w:line="276" w:lineRule="auto"/>
    </w:pPr>
    <w:rPr>
      <w:rFonts w:ascii="Arial" w:hAnsi="Arial"/>
      <w:sz w:val="18"/>
      <w:szCs w:val="20"/>
      <w:lang w:eastAsia="en-US"/>
    </w:rPr>
  </w:style>
  <w:style w:type="paragraph" w:customStyle="1" w:styleId="6B73CC54AF374E5B8E7A47F3A216E54E18">
    <w:name w:val="6B73CC54AF374E5B8E7A47F3A216E54E18"/>
    <w:rsid w:val="00D736E9"/>
    <w:pPr>
      <w:spacing w:before="100" w:after="200" w:line="276" w:lineRule="auto"/>
    </w:pPr>
    <w:rPr>
      <w:rFonts w:ascii="Arial" w:hAnsi="Arial"/>
      <w:sz w:val="18"/>
      <w:szCs w:val="20"/>
      <w:lang w:eastAsia="en-US"/>
    </w:rPr>
  </w:style>
  <w:style w:type="paragraph" w:customStyle="1" w:styleId="4C14944489B0489897D35C79CDF9E71520">
    <w:name w:val="4C14944489B0489897D35C79CDF9E71520"/>
    <w:rsid w:val="00D736E9"/>
    <w:pPr>
      <w:spacing w:before="100" w:after="200" w:line="276" w:lineRule="auto"/>
    </w:pPr>
    <w:rPr>
      <w:rFonts w:ascii="Arial" w:hAnsi="Arial"/>
      <w:sz w:val="18"/>
      <w:szCs w:val="20"/>
      <w:lang w:eastAsia="en-US"/>
    </w:rPr>
  </w:style>
  <w:style w:type="paragraph" w:customStyle="1" w:styleId="D5A15DBD23434151973DAEC5C8B0C9AC17">
    <w:name w:val="D5A15DBD23434151973DAEC5C8B0C9AC17"/>
    <w:rsid w:val="00D736E9"/>
    <w:pPr>
      <w:spacing w:before="120" w:after="200" w:line="276" w:lineRule="auto"/>
      <w:ind w:left="720"/>
    </w:pPr>
    <w:rPr>
      <w:rFonts w:ascii="Arial" w:hAnsi="Arial"/>
      <w:sz w:val="18"/>
      <w:szCs w:val="20"/>
      <w:lang w:eastAsia="en-US"/>
    </w:rPr>
  </w:style>
  <w:style w:type="paragraph" w:customStyle="1" w:styleId="2F7D1B4E5F02478FB90FE55FE5F7B04417">
    <w:name w:val="2F7D1B4E5F02478FB90FE55FE5F7B04417"/>
    <w:rsid w:val="00D736E9"/>
    <w:pPr>
      <w:spacing w:before="100" w:after="200" w:line="276" w:lineRule="auto"/>
    </w:pPr>
    <w:rPr>
      <w:rFonts w:ascii="Arial" w:hAnsi="Arial"/>
      <w:sz w:val="18"/>
      <w:szCs w:val="20"/>
      <w:lang w:eastAsia="en-US"/>
    </w:rPr>
  </w:style>
  <w:style w:type="paragraph" w:customStyle="1" w:styleId="AEE0B06C815C45FA90C7FFA81FC4726A17">
    <w:name w:val="AEE0B06C815C45FA90C7FFA81FC4726A17"/>
    <w:rsid w:val="00D736E9"/>
    <w:pPr>
      <w:spacing w:before="100" w:after="200" w:line="276" w:lineRule="auto"/>
    </w:pPr>
    <w:rPr>
      <w:rFonts w:ascii="Arial" w:hAnsi="Arial"/>
      <w:sz w:val="18"/>
      <w:szCs w:val="20"/>
      <w:lang w:eastAsia="en-US"/>
    </w:rPr>
  </w:style>
  <w:style w:type="paragraph" w:customStyle="1" w:styleId="7187AF378281452C8F4101C224894C6F22">
    <w:name w:val="7187AF378281452C8F4101C224894C6F22"/>
    <w:rsid w:val="00D736E9"/>
    <w:pPr>
      <w:spacing w:before="100" w:after="200" w:line="276" w:lineRule="auto"/>
    </w:pPr>
    <w:rPr>
      <w:rFonts w:ascii="Arial" w:hAnsi="Arial"/>
      <w:sz w:val="18"/>
      <w:szCs w:val="20"/>
      <w:lang w:eastAsia="en-US"/>
    </w:rPr>
  </w:style>
  <w:style w:type="paragraph" w:customStyle="1" w:styleId="D5EE5BADC14A4411AB3AC3094A336B1B22">
    <w:name w:val="D5EE5BADC14A4411AB3AC3094A336B1B22"/>
    <w:rsid w:val="00D736E9"/>
    <w:pPr>
      <w:spacing w:before="100" w:after="200" w:line="276" w:lineRule="auto"/>
    </w:pPr>
    <w:rPr>
      <w:rFonts w:ascii="Arial" w:hAnsi="Arial"/>
      <w:sz w:val="18"/>
      <w:szCs w:val="20"/>
      <w:lang w:eastAsia="en-US"/>
    </w:rPr>
  </w:style>
  <w:style w:type="paragraph" w:customStyle="1" w:styleId="CFC23731940D4B05878EBFEE8807B39810">
    <w:name w:val="CFC23731940D4B05878EBFEE8807B39810"/>
    <w:rsid w:val="00D736E9"/>
    <w:pPr>
      <w:spacing w:before="100" w:after="200" w:line="276" w:lineRule="auto"/>
    </w:pPr>
    <w:rPr>
      <w:rFonts w:ascii="Arial" w:hAnsi="Arial"/>
      <w:sz w:val="18"/>
      <w:szCs w:val="20"/>
      <w:lang w:eastAsia="en-US"/>
    </w:rPr>
  </w:style>
  <w:style w:type="paragraph" w:customStyle="1" w:styleId="EB96B5907B834DEDA9B8F8CBD3B1CB2920">
    <w:name w:val="EB96B5907B834DEDA9B8F8CBD3B1CB2920"/>
    <w:rsid w:val="00D736E9"/>
    <w:pPr>
      <w:spacing w:before="100" w:after="200" w:line="276" w:lineRule="auto"/>
    </w:pPr>
    <w:rPr>
      <w:rFonts w:ascii="Arial" w:hAnsi="Arial"/>
      <w:sz w:val="18"/>
      <w:szCs w:val="20"/>
      <w:lang w:eastAsia="en-US"/>
    </w:rPr>
  </w:style>
  <w:style w:type="paragraph" w:customStyle="1" w:styleId="E929534CB5AB490D8A98EB181E66386A22">
    <w:name w:val="E929534CB5AB490D8A98EB181E66386A22"/>
    <w:rsid w:val="00D736E9"/>
    <w:pPr>
      <w:spacing w:before="100" w:after="200" w:line="276" w:lineRule="auto"/>
    </w:pPr>
    <w:rPr>
      <w:rFonts w:ascii="Arial" w:hAnsi="Arial"/>
      <w:sz w:val="18"/>
      <w:szCs w:val="20"/>
      <w:lang w:eastAsia="en-US"/>
    </w:rPr>
  </w:style>
  <w:style w:type="paragraph" w:customStyle="1" w:styleId="3231678938FC450E920E816E487FE4AF22">
    <w:name w:val="3231678938FC450E920E816E487FE4AF22"/>
    <w:rsid w:val="00D736E9"/>
    <w:pPr>
      <w:spacing w:before="100" w:after="200" w:line="276" w:lineRule="auto"/>
    </w:pPr>
    <w:rPr>
      <w:rFonts w:ascii="Arial" w:hAnsi="Arial"/>
      <w:sz w:val="18"/>
      <w:szCs w:val="20"/>
      <w:lang w:eastAsia="en-US"/>
    </w:rPr>
  </w:style>
  <w:style w:type="paragraph" w:customStyle="1" w:styleId="5143682BD3AE4120A6BE17323C5D295B22">
    <w:name w:val="5143682BD3AE4120A6BE17323C5D295B22"/>
    <w:rsid w:val="00D736E9"/>
    <w:pPr>
      <w:spacing w:before="100" w:after="200" w:line="276" w:lineRule="auto"/>
    </w:pPr>
    <w:rPr>
      <w:rFonts w:ascii="Arial" w:hAnsi="Arial"/>
      <w:sz w:val="18"/>
      <w:szCs w:val="20"/>
      <w:lang w:eastAsia="en-US"/>
    </w:rPr>
  </w:style>
  <w:style w:type="paragraph" w:customStyle="1" w:styleId="B64409F2A07347ADB3C592D6CCCD558322">
    <w:name w:val="B64409F2A07347ADB3C592D6CCCD558322"/>
    <w:rsid w:val="00D736E9"/>
    <w:pPr>
      <w:spacing w:before="100" w:after="200" w:line="276" w:lineRule="auto"/>
    </w:pPr>
    <w:rPr>
      <w:rFonts w:ascii="Arial" w:hAnsi="Arial"/>
      <w:sz w:val="18"/>
      <w:szCs w:val="20"/>
      <w:lang w:eastAsia="en-US"/>
    </w:rPr>
  </w:style>
  <w:style w:type="paragraph" w:customStyle="1" w:styleId="55C2BD1D6B674DD9A79CB7A4A92EB7BC22">
    <w:name w:val="55C2BD1D6B674DD9A79CB7A4A92EB7BC22"/>
    <w:rsid w:val="00D736E9"/>
    <w:pPr>
      <w:spacing w:before="100" w:after="200" w:line="276" w:lineRule="auto"/>
    </w:pPr>
    <w:rPr>
      <w:rFonts w:ascii="Arial" w:hAnsi="Arial"/>
      <w:sz w:val="18"/>
      <w:szCs w:val="20"/>
      <w:lang w:eastAsia="en-US"/>
    </w:rPr>
  </w:style>
  <w:style w:type="paragraph" w:customStyle="1" w:styleId="6C86DE8DF17F48519B74965A7859BB2E22">
    <w:name w:val="6C86DE8DF17F48519B74965A7859BB2E22"/>
    <w:rsid w:val="00D736E9"/>
    <w:pPr>
      <w:spacing w:before="100" w:after="200" w:line="276" w:lineRule="auto"/>
    </w:pPr>
    <w:rPr>
      <w:rFonts w:ascii="Arial" w:hAnsi="Arial"/>
      <w:sz w:val="18"/>
      <w:szCs w:val="20"/>
      <w:lang w:eastAsia="en-US"/>
    </w:rPr>
  </w:style>
  <w:style w:type="paragraph" w:customStyle="1" w:styleId="E24E2B3AF19444199DA9EE017068BAAD9">
    <w:name w:val="E24E2B3AF19444199DA9EE017068BAAD9"/>
    <w:rsid w:val="00D736E9"/>
    <w:pPr>
      <w:spacing w:before="100" w:after="200" w:line="276" w:lineRule="auto"/>
    </w:pPr>
    <w:rPr>
      <w:rFonts w:ascii="Arial" w:hAnsi="Arial"/>
      <w:sz w:val="18"/>
      <w:szCs w:val="20"/>
      <w:lang w:eastAsia="en-US"/>
    </w:rPr>
  </w:style>
  <w:style w:type="paragraph" w:customStyle="1" w:styleId="F8E493655423476FA92F1D4278B114849">
    <w:name w:val="F8E493655423476FA92F1D4278B114849"/>
    <w:rsid w:val="00D736E9"/>
    <w:pPr>
      <w:spacing w:before="100" w:after="200" w:line="276" w:lineRule="auto"/>
    </w:pPr>
    <w:rPr>
      <w:rFonts w:ascii="Arial" w:hAnsi="Arial"/>
      <w:sz w:val="18"/>
      <w:szCs w:val="20"/>
      <w:lang w:eastAsia="en-US"/>
    </w:rPr>
  </w:style>
  <w:style w:type="paragraph" w:customStyle="1" w:styleId="0199CCCC310746ADA8B6413B2FE2D0C19">
    <w:name w:val="0199CCCC310746ADA8B6413B2FE2D0C19"/>
    <w:rsid w:val="00D736E9"/>
    <w:pPr>
      <w:spacing w:before="100" w:after="200" w:line="276" w:lineRule="auto"/>
    </w:pPr>
    <w:rPr>
      <w:rFonts w:ascii="Arial" w:hAnsi="Arial"/>
      <w:sz w:val="18"/>
      <w:szCs w:val="20"/>
      <w:lang w:eastAsia="en-US"/>
    </w:rPr>
  </w:style>
  <w:style w:type="paragraph" w:customStyle="1" w:styleId="33E198B21FE34D22807CF819941559F916">
    <w:name w:val="33E198B21FE34D22807CF819941559F916"/>
    <w:rsid w:val="00D736E9"/>
    <w:pPr>
      <w:spacing w:before="100" w:after="200" w:line="276" w:lineRule="auto"/>
    </w:pPr>
    <w:rPr>
      <w:rFonts w:ascii="Arial" w:hAnsi="Arial"/>
      <w:sz w:val="18"/>
      <w:szCs w:val="20"/>
      <w:lang w:eastAsia="en-US"/>
    </w:rPr>
  </w:style>
  <w:style w:type="paragraph" w:customStyle="1" w:styleId="4FD6438156894E53A1A814AB0863604616">
    <w:name w:val="4FD6438156894E53A1A814AB0863604616"/>
    <w:rsid w:val="00D736E9"/>
    <w:pPr>
      <w:spacing w:before="100" w:after="200" w:line="276" w:lineRule="auto"/>
    </w:pPr>
    <w:rPr>
      <w:rFonts w:ascii="Arial" w:hAnsi="Arial"/>
      <w:sz w:val="18"/>
      <w:szCs w:val="20"/>
      <w:lang w:eastAsia="en-US"/>
    </w:rPr>
  </w:style>
  <w:style w:type="paragraph" w:customStyle="1" w:styleId="4F6175DA449F4EF78172335BF0EF6B6116">
    <w:name w:val="4F6175DA449F4EF78172335BF0EF6B6116"/>
    <w:rsid w:val="00D736E9"/>
    <w:pPr>
      <w:spacing w:before="100" w:after="200" w:line="276" w:lineRule="auto"/>
    </w:pPr>
    <w:rPr>
      <w:rFonts w:ascii="Arial" w:hAnsi="Arial"/>
      <w:sz w:val="18"/>
      <w:szCs w:val="20"/>
      <w:lang w:eastAsia="en-US"/>
    </w:rPr>
  </w:style>
  <w:style w:type="paragraph" w:customStyle="1" w:styleId="C6EDDFB49CD94F1BB13E9A7AD9C37F7D16">
    <w:name w:val="C6EDDFB49CD94F1BB13E9A7AD9C37F7D16"/>
    <w:rsid w:val="00D736E9"/>
    <w:pPr>
      <w:spacing w:before="100" w:after="200" w:line="276" w:lineRule="auto"/>
    </w:pPr>
    <w:rPr>
      <w:rFonts w:ascii="Arial" w:hAnsi="Arial"/>
      <w:sz w:val="18"/>
      <w:szCs w:val="20"/>
      <w:lang w:eastAsia="en-US"/>
    </w:rPr>
  </w:style>
  <w:style w:type="paragraph" w:customStyle="1" w:styleId="47B2E35BB8444233869692626472186D16">
    <w:name w:val="47B2E35BB8444233869692626472186D16"/>
    <w:rsid w:val="00D736E9"/>
    <w:pPr>
      <w:spacing w:before="100" w:after="200" w:line="276" w:lineRule="auto"/>
    </w:pPr>
    <w:rPr>
      <w:rFonts w:ascii="Arial" w:hAnsi="Arial"/>
      <w:sz w:val="18"/>
      <w:szCs w:val="20"/>
      <w:lang w:eastAsia="en-US"/>
    </w:rPr>
  </w:style>
  <w:style w:type="paragraph" w:customStyle="1" w:styleId="7D61DD64CE0F41BD82CA0C34850F5C9816">
    <w:name w:val="7D61DD64CE0F41BD82CA0C34850F5C9816"/>
    <w:rsid w:val="00D736E9"/>
    <w:pPr>
      <w:spacing w:before="100" w:after="200" w:line="276" w:lineRule="auto"/>
    </w:pPr>
    <w:rPr>
      <w:rFonts w:ascii="Arial" w:hAnsi="Arial"/>
      <w:sz w:val="18"/>
      <w:szCs w:val="20"/>
      <w:lang w:eastAsia="en-US"/>
    </w:rPr>
  </w:style>
  <w:style w:type="paragraph" w:customStyle="1" w:styleId="8DD9B93832904D699245F1673D0223C316">
    <w:name w:val="8DD9B93832904D699245F1673D0223C316"/>
    <w:rsid w:val="00D736E9"/>
    <w:pPr>
      <w:spacing w:before="120" w:after="200" w:line="276" w:lineRule="auto"/>
      <w:ind w:left="720"/>
    </w:pPr>
    <w:rPr>
      <w:rFonts w:ascii="Arial" w:hAnsi="Arial"/>
      <w:sz w:val="18"/>
      <w:szCs w:val="20"/>
      <w:lang w:eastAsia="en-US"/>
    </w:rPr>
  </w:style>
  <w:style w:type="paragraph" w:customStyle="1" w:styleId="97409B4B86B045B39579087B66C0BE6816">
    <w:name w:val="97409B4B86B045B39579087B66C0BE6816"/>
    <w:rsid w:val="00D736E9"/>
    <w:pPr>
      <w:spacing w:before="100" w:after="200" w:line="276" w:lineRule="auto"/>
    </w:pPr>
    <w:rPr>
      <w:rFonts w:ascii="Arial" w:hAnsi="Arial"/>
      <w:sz w:val="18"/>
      <w:szCs w:val="20"/>
      <w:lang w:eastAsia="en-US"/>
    </w:rPr>
  </w:style>
  <w:style w:type="paragraph" w:customStyle="1" w:styleId="22A91993923F4EB6A7B622E428C367DF16">
    <w:name w:val="22A91993923F4EB6A7B622E428C367DF16"/>
    <w:rsid w:val="00D736E9"/>
    <w:pPr>
      <w:spacing w:before="120" w:after="200" w:line="276" w:lineRule="auto"/>
      <w:ind w:left="720"/>
    </w:pPr>
    <w:rPr>
      <w:rFonts w:ascii="Arial" w:hAnsi="Arial"/>
      <w:sz w:val="18"/>
      <w:szCs w:val="20"/>
      <w:lang w:eastAsia="en-US"/>
    </w:rPr>
  </w:style>
  <w:style w:type="paragraph" w:customStyle="1" w:styleId="ACD40CB0D8AB4628A6ED51F883BB385016">
    <w:name w:val="ACD40CB0D8AB4628A6ED51F883BB385016"/>
    <w:rsid w:val="00D736E9"/>
    <w:pPr>
      <w:spacing w:before="100" w:after="200" w:line="276" w:lineRule="auto"/>
    </w:pPr>
    <w:rPr>
      <w:rFonts w:ascii="Arial" w:hAnsi="Arial"/>
      <w:sz w:val="18"/>
      <w:szCs w:val="20"/>
      <w:lang w:eastAsia="en-US"/>
    </w:rPr>
  </w:style>
  <w:style w:type="paragraph" w:customStyle="1" w:styleId="A8D17768AEAE485BA2D95E26DF2422F216">
    <w:name w:val="A8D17768AEAE485BA2D95E26DF2422F216"/>
    <w:rsid w:val="00D736E9"/>
    <w:pPr>
      <w:spacing w:before="120" w:after="200" w:line="276" w:lineRule="auto"/>
      <w:ind w:left="720"/>
    </w:pPr>
    <w:rPr>
      <w:rFonts w:ascii="Arial" w:hAnsi="Arial"/>
      <w:sz w:val="18"/>
      <w:szCs w:val="20"/>
      <w:lang w:eastAsia="en-US"/>
    </w:rPr>
  </w:style>
  <w:style w:type="paragraph" w:customStyle="1" w:styleId="3747968662FE4AE99818C1FC506B5DE616">
    <w:name w:val="3747968662FE4AE99818C1FC506B5DE616"/>
    <w:rsid w:val="00D736E9"/>
    <w:pPr>
      <w:spacing w:before="100" w:after="200" w:line="276" w:lineRule="auto"/>
    </w:pPr>
    <w:rPr>
      <w:rFonts w:ascii="Arial" w:hAnsi="Arial"/>
      <w:sz w:val="18"/>
      <w:szCs w:val="20"/>
      <w:lang w:eastAsia="en-US"/>
    </w:rPr>
  </w:style>
  <w:style w:type="paragraph" w:customStyle="1" w:styleId="4C2B3799B3D249B4978CEB315CCCE21616">
    <w:name w:val="4C2B3799B3D249B4978CEB315CCCE21616"/>
    <w:rsid w:val="00D736E9"/>
    <w:pPr>
      <w:spacing w:before="120" w:after="200" w:line="276" w:lineRule="auto"/>
      <w:ind w:left="720"/>
    </w:pPr>
    <w:rPr>
      <w:rFonts w:ascii="Arial" w:hAnsi="Arial"/>
      <w:sz w:val="18"/>
      <w:szCs w:val="20"/>
      <w:lang w:eastAsia="en-US"/>
    </w:rPr>
  </w:style>
  <w:style w:type="paragraph" w:customStyle="1" w:styleId="B9AC6D32953840A0ACD88EA48AC25A3B16">
    <w:name w:val="B9AC6D32953840A0ACD88EA48AC25A3B16"/>
    <w:rsid w:val="00D736E9"/>
    <w:pPr>
      <w:spacing w:before="100" w:after="200" w:line="276" w:lineRule="auto"/>
    </w:pPr>
    <w:rPr>
      <w:rFonts w:ascii="Arial" w:hAnsi="Arial"/>
      <w:sz w:val="18"/>
      <w:szCs w:val="20"/>
      <w:lang w:eastAsia="en-US"/>
    </w:rPr>
  </w:style>
  <w:style w:type="paragraph" w:customStyle="1" w:styleId="EEEDB86A07AB4C2B8D1D9EBCDA0A034016">
    <w:name w:val="EEEDB86A07AB4C2B8D1D9EBCDA0A034016"/>
    <w:rsid w:val="00D736E9"/>
    <w:pPr>
      <w:spacing w:before="120" w:after="200" w:line="276" w:lineRule="auto"/>
      <w:ind w:left="720"/>
    </w:pPr>
    <w:rPr>
      <w:rFonts w:ascii="Arial" w:hAnsi="Arial"/>
      <w:sz w:val="18"/>
      <w:szCs w:val="20"/>
      <w:lang w:eastAsia="en-US"/>
    </w:rPr>
  </w:style>
  <w:style w:type="paragraph" w:customStyle="1" w:styleId="89536B761CBF46F1A6401C310B9C026E16">
    <w:name w:val="89536B761CBF46F1A6401C310B9C026E16"/>
    <w:rsid w:val="00D736E9"/>
    <w:pPr>
      <w:spacing w:before="100" w:after="200" w:line="276" w:lineRule="auto"/>
    </w:pPr>
    <w:rPr>
      <w:rFonts w:ascii="Arial" w:hAnsi="Arial"/>
      <w:sz w:val="18"/>
      <w:szCs w:val="20"/>
      <w:lang w:eastAsia="en-US"/>
    </w:rPr>
  </w:style>
  <w:style w:type="paragraph" w:customStyle="1" w:styleId="168AC2212B4F49539878D3B794FBAA0916">
    <w:name w:val="168AC2212B4F49539878D3B794FBAA0916"/>
    <w:rsid w:val="00D736E9"/>
    <w:pPr>
      <w:spacing w:before="100" w:after="200" w:line="276" w:lineRule="auto"/>
    </w:pPr>
    <w:rPr>
      <w:rFonts w:ascii="Arial" w:hAnsi="Arial"/>
      <w:sz w:val="18"/>
      <w:szCs w:val="20"/>
      <w:lang w:eastAsia="en-US"/>
    </w:rPr>
  </w:style>
  <w:style w:type="paragraph" w:customStyle="1" w:styleId="CF5184A6F549472688977A6106D7032316">
    <w:name w:val="CF5184A6F549472688977A6106D7032316"/>
    <w:rsid w:val="00D736E9"/>
    <w:pPr>
      <w:spacing w:before="100" w:after="200" w:line="276" w:lineRule="auto"/>
    </w:pPr>
    <w:rPr>
      <w:rFonts w:ascii="Arial" w:hAnsi="Arial"/>
      <w:sz w:val="18"/>
      <w:szCs w:val="20"/>
      <w:lang w:eastAsia="en-US"/>
    </w:rPr>
  </w:style>
  <w:style w:type="paragraph" w:customStyle="1" w:styleId="CDFCB16385E14B4784600BCEE98EA80016">
    <w:name w:val="CDFCB16385E14B4784600BCEE98EA80016"/>
    <w:rsid w:val="00D736E9"/>
    <w:pPr>
      <w:spacing w:before="100" w:after="200" w:line="276" w:lineRule="auto"/>
    </w:pPr>
    <w:rPr>
      <w:rFonts w:ascii="Arial" w:hAnsi="Arial"/>
      <w:sz w:val="18"/>
      <w:szCs w:val="20"/>
      <w:lang w:eastAsia="en-US"/>
    </w:rPr>
  </w:style>
  <w:style w:type="paragraph" w:customStyle="1" w:styleId="B047244437DB4C099A7E7ABAA632096F16">
    <w:name w:val="B047244437DB4C099A7E7ABAA632096F16"/>
    <w:rsid w:val="00D736E9"/>
    <w:pPr>
      <w:spacing w:before="120" w:after="200" w:line="276" w:lineRule="auto"/>
      <w:ind w:left="720"/>
    </w:pPr>
    <w:rPr>
      <w:rFonts w:ascii="Arial" w:hAnsi="Arial"/>
      <w:sz w:val="18"/>
      <w:szCs w:val="20"/>
      <w:lang w:eastAsia="en-US"/>
    </w:rPr>
  </w:style>
  <w:style w:type="paragraph" w:customStyle="1" w:styleId="E8C35BE003404120997D27E08D1984C716">
    <w:name w:val="E8C35BE003404120997D27E08D1984C716"/>
    <w:rsid w:val="00D736E9"/>
    <w:pPr>
      <w:spacing w:before="100" w:after="200" w:line="276" w:lineRule="auto"/>
    </w:pPr>
    <w:rPr>
      <w:rFonts w:ascii="Arial" w:hAnsi="Arial"/>
      <w:sz w:val="18"/>
      <w:szCs w:val="20"/>
      <w:lang w:eastAsia="en-US"/>
    </w:rPr>
  </w:style>
  <w:style w:type="paragraph" w:customStyle="1" w:styleId="30FBB4594FDB4A4C83445459CC407E5716">
    <w:name w:val="30FBB4594FDB4A4C83445459CC407E5716"/>
    <w:rsid w:val="00D736E9"/>
    <w:pPr>
      <w:spacing w:before="120" w:after="200" w:line="276" w:lineRule="auto"/>
      <w:ind w:left="720"/>
    </w:pPr>
    <w:rPr>
      <w:rFonts w:ascii="Arial" w:hAnsi="Arial"/>
      <w:sz w:val="18"/>
      <w:szCs w:val="20"/>
      <w:lang w:eastAsia="en-US"/>
    </w:rPr>
  </w:style>
  <w:style w:type="paragraph" w:customStyle="1" w:styleId="AB2FD8AFD28B439C82D40226A793DB7616">
    <w:name w:val="AB2FD8AFD28B439C82D40226A793DB7616"/>
    <w:rsid w:val="00D736E9"/>
    <w:pPr>
      <w:spacing w:before="100" w:after="200" w:line="276" w:lineRule="auto"/>
    </w:pPr>
    <w:rPr>
      <w:rFonts w:ascii="Arial" w:hAnsi="Arial"/>
      <w:sz w:val="18"/>
      <w:szCs w:val="20"/>
      <w:lang w:eastAsia="en-US"/>
    </w:rPr>
  </w:style>
  <w:style w:type="paragraph" w:customStyle="1" w:styleId="63F27A00F7FB44D3B2F64C072CB970AF16">
    <w:name w:val="63F27A00F7FB44D3B2F64C072CB970AF16"/>
    <w:rsid w:val="00D736E9"/>
    <w:pPr>
      <w:spacing w:before="120" w:after="200" w:line="276" w:lineRule="auto"/>
      <w:ind w:left="720"/>
    </w:pPr>
    <w:rPr>
      <w:rFonts w:ascii="Arial" w:hAnsi="Arial"/>
      <w:sz w:val="18"/>
      <w:szCs w:val="20"/>
      <w:lang w:eastAsia="en-US"/>
    </w:rPr>
  </w:style>
  <w:style w:type="paragraph" w:customStyle="1" w:styleId="D9EC27EBEFC240BFA82EF24ADF0C24C216">
    <w:name w:val="D9EC27EBEFC240BFA82EF24ADF0C24C216"/>
    <w:rsid w:val="00D736E9"/>
    <w:pPr>
      <w:spacing w:before="100" w:after="200" w:line="276" w:lineRule="auto"/>
    </w:pPr>
    <w:rPr>
      <w:rFonts w:ascii="Arial" w:hAnsi="Arial"/>
      <w:sz w:val="18"/>
      <w:szCs w:val="20"/>
      <w:lang w:eastAsia="en-US"/>
    </w:rPr>
  </w:style>
  <w:style w:type="paragraph" w:customStyle="1" w:styleId="FB58295C3FF24D3BAEBA2808398704C916">
    <w:name w:val="FB58295C3FF24D3BAEBA2808398704C916"/>
    <w:rsid w:val="00D736E9"/>
    <w:pPr>
      <w:spacing w:before="120" w:after="200" w:line="276" w:lineRule="auto"/>
      <w:ind w:left="720"/>
    </w:pPr>
    <w:rPr>
      <w:rFonts w:ascii="Arial" w:hAnsi="Arial"/>
      <w:sz w:val="18"/>
      <w:szCs w:val="20"/>
      <w:lang w:eastAsia="en-US"/>
    </w:rPr>
  </w:style>
  <w:style w:type="paragraph" w:customStyle="1" w:styleId="0CC64CCB8CD14107AAE1412AF368AC2716">
    <w:name w:val="0CC64CCB8CD14107AAE1412AF368AC2716"/>
    <w:rsid w:val="00D736E9"/>
    <w:pPr>
      <w:spacing w:before="100" w:after="200" w:line="276" w:lineRule="auto"/>
    </w:pPr>
    <w:rPr>
      <w:rFonts w:ascii="Arial" w:hAnsi="Arial"/>
      <w:sz w:val="18"/>
      <w:szCs w:val="20"/>
      <w:lang w:eastAsia="en-US"/>
    </w:rPr>
  </w:style>
  <w:style w:type="paragraph" w:customStyle="1" w:styleId="AAD97BF744BE478A92A637537A1B822716">
    <w:name w:val="AAD97BF744BE478A92A637537A1B822716"/>
    <w:rsid w:val="00D736E9"/>
    <w:pPr>
      <w:spacing w:before="120" w:after="200" w:line="276" w:lineRule="auto"/>
      <w:ind w:left="720"/>
    </w:pPr>
    <w:rPr>
      <w:rFonts w:ascii="Arial" w:hAnsi="Arial"/>
      <w:sz w:val="18"/>
      <w:szCs w:val="20"/>
      <w:lang w:eastAsia="en-US"/>
    </w:rPr>
  </w:style>
  <w:style w:type="paragraph" w:customStyle="1" w:styleId="6902812D671844A4AD1347162436BF7116">
    <w:name w:val="6902812D671844A4AD1347162436BF7116"/>
    <w:rsid w:val="00D736E9"/>
    <w:pPr>
      <w:spacing w:before="100" w:after="200" w:line="276" w:lineRule="auto"/>
    </w:pPr>
    <w:rPr>
      <w:rFonts w:ascii="Arial" w:hAnsi="Arial"/>
      <w:sz w:val="18"/>
      <w:szCs w:val="20"/>
      <w:lang w:eastAsia="en-US"/>
    </w:rPr>
  </w:style>
  <w:style w:type="paragraph" w:customStyle="1" w:styleId="D89AA65977134FCA9E91BA47C7D161D19">
    <w:name w:val="D89AA65977134FCA9E91BA47C7D161D19"/>
    <w:rsid w:val="00D736E9"/>
    <w:pPr>
      <w:spacing w:before="100" w:after="200" w:line="276" w:lineRule="auto"/>
    </w:pPr>
    <w:rPr>
      <w:rFonts w:ascii="Arial" w:hAnsi="Arial"/>
      <w:sz w:val="18"/>
      <w:szCs w:val="20"/>
      <w:lang w:eastAsia="en-US"/>
    </w:rPr>
  </w:style>
  <w:style w:type="paragraph" w:customStyle="1" w:styleId="469524EC6BA14D06831CE0EC5A5AA3FE9">
    <w:name w:val="469524EC6BA14D06831CE0EC5A5AA3FE9"/>
    <w:rsid w:val="00D736E9"/>
    <w:pPr>
      <w:spacing w:before="100" w:after="200" w:line="276" w:lineRule="auto"/>
    </w:pPr>
    <w:rPr>
      <w:rFonts w:ascii="Arial" w:hAnsi="Arial"/>
      <w:sz w:val="18"/>
      <w:szCs w:val="20"/>
      <w:lang w:eastAsia="en-US"/>
    </w:rPr>
  </w:style>
  <w:style w:type="paragraph" w:customStyle="1" w:styleId="1F36135E28D0417B89B51D6BAC1E25CF9">
    <w:name w:val="1F36135E28D0417B89B51D6BAC1E25CF9"/>
    <w:rsid w:val="00D736E9"/>
    <w:pPr>
      <w:spacing w:before="100" w:after="200" w:line="276" w:lineRule="auto"/>
    </w:pPr>
    <w:rPr>
      <w:rFonts w:ascii="Arial" w:hAnsi="Arial"/>
      <w:sz w:val="18"/>
      <w:szCs w:val="20"/>
      <w:lang w:eastAsia="en-US"/>
    </w:rPr>
  </w:style>
  <w:style w:type="paragraph" w:customStyle="1" w:styleId="071736A3F232442B9B3A08BAC50BB0FF9">
    <w:name w:val="071736A3F232442B9B3A08BAC50BB0FF9"/>
    <w:rsid w:val="00D736E9"/>
    <w:pPr>
      <w:spacing w:before="100" w:after="200" w:line="276" w:lineRule="auto"/>
    </w:pPr>
    <w:rPr>
      <w:rFonts w:ascii="Arial" w:hAnsi="Arial"/>
      <w:sz w:val="18"/>
      <w:szCs w:val="20"/>
      <w:lang w:eastAsia="en-US"/>
    </w:rPr>
  </w:style>
  <w:style w:type="paragraph" w:customStyle="1" w:styleId="F2FDB125A4E0419EA0FDF5BC1E8942219">
    <w:name w:val="F2FDB125A4E0419EA0FDF5BC1E8942219"/>
    <w:rsid w:val="00D736E9"/>
    <w:pPr>
      <w:spacing w:before="100" w:after="200" w:line="276" w:lineRule="auto"/>
    </w:pPr>
    <w:rPr>
      <w:rFonts w:ascii="Arial" w:hAnsi="Arial"/>
      <w:sz w:val="18"/>
      <w:szCs w:val="20"/>
      <w:lang w:eastAsia="en-US"/>
    </w:rPr>
  </w:style>
  <w:style w:type="paragraph" w:customStyle="1" w:styleId="EE41B836804B42668483E13F18ED888F9">
    <w:name w:val="EE41B836804B42668483E13F18ED888F9"/>
    <w:rsid w:val="00D736E9"/>
    <w:pPr>
      <w:spacing w:before="100" w:after="200" w:line="276" w:lineRule="auto"/>
    </w:pPr>
    <w:rPr>
      <w:rFonts w:ascii="Arial" w:hAnsi="Arial"/>
      <w:sz w:val="18"/>
      <w:szCs w:val="20"/>
      <w:lang w:eastAsia="en-US"/>
    </w:rPr>
  </w:style>
  <w:style w:type="paragraph" w:customStyle="1" w:styleId="FCF38691BF534F91A190537F85E9EC3A9">
    <w:name w:val="FCF38691BF534F91A190537F85E9EC3A9"/>
    <w:rsid w:val="00D736E9"/>
    <w:pPr>
      <w:spacing w:before="100" w:after="200" w:line="276" w:lineRule="auto"/>
    </w:pPr>
    <w:rPr>
      <w:rFonts w:ascii="Arial" w:hAnsi="Arial"/>
      <w:sz w:val="18"/>
      <w:szCs w:val="20"/>
      <w:lang w:eastAsia="en-US"/>
    </w:rPr>
  </w:style>
  <w:style w:type="paragraph" w:customStyle="1" w:styleId="CBC74B932FCA42A4A59B2FE4F74E4CA89">
    <w:name w:val="CBC74B932FCA42A4A59B2FE4F74E4CA89"/>
    <w:rsid w:val="00D736E9"/>
    <w:pPr>
      <w:spacing w:before="120" w:after="200" w:line="276" w:lineRule="auto"/>
      <w:ind w:left="720"/>
    </w:pPr>
    <w:rPr>
      <w:rFonts w:ascii="Arial" w:hAnsi="Arial"/>
      <w:sz w:val="18"/>
      <w:szCs w:val="20"/>
      <w:lang w:eastAsia="en-US"/>
    </w:rPr>
  </w:style>
  <w:style w:type="paragraph" w:customStyle="1" w:styleId="44F71BAD48204A34BB320E20C6C6D35E9">
    <w:name w:val="44F71BAD48204A34BB320E20C6C6D35E9"/>
    <w:rsid w:val="00D736E9"/>
    <w:pPr>
      <w:spacing w:before="100" w:after="200" w:line="276" w:lineRule="auto"/>
    </w:pPr>
    <w:rPr>
      <w:rFonts w:ascii="Arial" w:hAnsi="Arial"/>
      <w:sz w:val="18"/>
      <w:szCs w:val="20"/>
      <w:lang w:eastAsia="en-US"/>
    </w:rPr>
  </w:style>
  <w:style w:type="paragraph" w:customStyle="1" w:styleId="FC0C5EE045304713B72C1D370A472F139">
    <w:name w:val="FC0C5EE045304713B72C1D370A472F139"/>
    <w:rsid w:val="00D736E9"/>
    <w:pPr>
      <w:spacing w:before="100" w:after="200" w:line="276" w:lineRule="auto"/>
    </w:pPr>
    <w:rPr>
      <w:rFonts w:ascii="Arial" w:hAnsi="Arial"/>
      <w:sz w:val="18"/>
      <w:szCs w:val="20"/>
      <w:lang w:eastAsia="en-US"/>
    </w:rPr>
  </w:style>
  <w:style w:type="paragraph" w:customStyle="1" w:styleId="97FCE01119B340E299085A11DDFFB89F9">
    <w:name w:val="97FCE01119B340E299085A11DDFFB89F9"/>
    <w:rsid w:val="00D736E9"/>
    <w:pPr>
      <w:spacing w:before="100" w:after="200" w:line="276" w:lineRule="auto"/>
    </w:pPr>
    <w:rPr>
      <w:rFonts w:ascii="Arial" w:hAnsi="Arial"/>
      <w:sz w:val="18"/>
      <w:szCs w:val="20"/>
      <w:lang w:eastAsia="en-US"/>
    </w:rPr>
  </w:style>
  <w:style w:type="paragraph" w:customStyle="1" w:styleId="9B4522B063E24AD2883EA3D7693A9AC29">
    <w:name w:val="9B4522B063E24AD2883EA3D7693A9AC29"/>
    <w:rsid w:val="00D736E9"/>
    <w:pPr>
      <w:spacing w:before="120" w:after="200" w:line="276" w:lineRule="auto"/>
      <w:ind w:left="720"/>
    </w:pPr>
    <w:rPr>
      <w:rFonts w:ascii="Arial" w:hAnsi="Arial"/>
      <w:sz w:val="18"/>
      <w:szCs w:val="20"/>
      <w:lang w:eastAsia="en-US"/>
    </w:rPr>
  </w:style>
  <w:style w:type="paragraph" w:customStyle="1" w:styleId="9B0B2573CC6D4FA58ED3B841D3C0B2E69">
    <w:name w:val="9B0B2573CC6D4FA58ED3B841D3C0B2E69"/>
    <w:rsid w:val="00D736E9"/>
    <w:pPr>
      <w:spacing w:before="100" w:after="200" w:line="276" w:lineRule="auto"/>
    </w:pPr>
    <w:rPr>
      <w:rFonts w:ascii="Arial" w:hAnsi="Arial"/>
      <w:sz w:val="18"/>
      <w:szCs w:val="20"/>
      <w:lang w:eastAsia="en-US"/>
    </w:rPr>
  </w:style>
  <w:style w:type="paragraph" w:customStyle="1" w:styleId="5E4DF82D237641EAB8936178A33071299">
    <w:name w:val="5E4DF82D237641EAB8936178A33071299"/>
    <w:rsid w:val="00D736E9"/>
    <w:pPr>
      <w:spacing w:before="100" w:after="200" w:line="276" w:lineRule="auto"/>
    </w:pPr>
    <w:rPr>
      <w:rFonts w:ascii="Arial" w:hAnsi="Arial"/>
      <w:sz w:val="18"/>
      <w:szCs w:val="20"/>
      <w:lang w:eastAsia="en-US"/>
    </w:rPr>
  </w:style>
  <w:style w:type="paragraph" w:customStyle="1" w:styleId="A1218B24667D4544AA7B36CC8CC2AA769">
    <w:name w:val="A1218B24667D4544AA7B36CC8CC2AA769"/>
    <w:rsid w:val="00D736E9"/>
    <w:pPr>
      <w:spacing w:before="100" w:after="200" w:line="276" w:lineRule="auto"/>
    </w:pPr>
    <w:rPr>
      <w:rFonts w:ascii="Arial" w:hAnsi="Arial"/>
      <w:sz w:val="18"/>
      <w:szCs w:val="20"/>
      <w:lang w:eastAsia="en-US"/>
    </w:rPr>
  </w:style>
  <w:style w:type="paragraph" w:customStyle="1" w:styleId="18657130159947B2B866ECDFCC62E8A89">
    <w:name w:val="18657130159947B2B866ECDFCC62E8A89"/>
    <w:rsid w:val="00D736E9"/>
    <w:pPr>
      <w:spacing w:before="120" w:after="200" w:line="276" w:lineRule="auto"/>
      <w:ind w:left="720"/>
    </w:pPr>
    <w:rPr>
      <w:rFonts w:ascii="Arial" w:hAnsi="Arial"/>
      <w:sz w:val="18"/>
      <w:szCs w:val="20"/>
      <w:lang w:eastAsia="en-US"/>
    </w:rPr>
  </w:style>
  <w:style w:type="paragraph" w:customStyle="1" w:styleId="20FE06431A6F4348A5106B26879CC45D9">
    <w:name w:val="20FE06431A6F4348A5106B26879CC45D9"/>
    <w:rsid w:val="00D736E9"/>
    <w:pPr>
      <w:spacing w:before="100" w:after="200" w:line="276" w:lineRule="auto"/>
    </w:pPr>
    <w:rPr>
      <w:rFonts w:ascii="Arial" w:hAnsi="Arial"/>
      <w:sz w:val="18"/>
      <w:szCs w:val="20"/>
      <w:lang w:eastAsia="en-US"/>
    </w:rPr>
  </w:style>
  <w:style w:type="paragraph" w:customStyle="1" w:styleId="23A9BA3CF635472294A1F8DEC7CC52649">
    <w:name w:val="23A9BA3CF635472294A1F8DEC7CC52649"/>
    <w:rsid w:val="00D736E9"/>
    <w:pPr>
      <w:spacing w:before="100" w:after="200" w:line="276" w:lineRule="auto"/>
    </w:pPr>
    <w:rPr>
      <w:rFonts w:ascii="Arial" w:hAnsi="Arial"/>
      <w:sz w:val="18"/>
      <w:szCs w:val="20"/>
      <w:lang w:eastAsia="en-US"/>
    </w:rPr>
  </w:style>
  <w:style w:type="paragraph" w:customStyle="1" w:styleId="6AE2B95DFA2947FDA89269A09784600E2">
    <w:name w:val="6AE2B95DFA2947FDA89269A09784600E2"/>
    <w:rsid w:val="00D736E9"/>
    <w:pPr>
      <w:spacing w:before="120" w:after="200" w:line="276" w:lineRule="auto"/>
      <w:ind w:left="720"/>
    </w:pPr>
    <w:rPr>
      <w:rFonts w:ascii="Arial" w:hAnsi="Arial"/>
      <w:sz w:val="18"/>
      <w:szCs w:val="20"/>
      <w:lang w:eastAsia="en-US"/>
    </w:rPr>
  </w:style>
  <w:style w:type="paragraph" w:customStyle="1" w:styleId="CEC26BC602A340558E94CFD1B7E0C2052">
    <w:name w:val="CEC26BC602A340558E94CFD1B7E0C2052"/>
    <w:rsid w:val="00D736E9"/>
    <w:pPr>
      <w:spacing w:before="100" w:after="200" w:line="276" w:lineRule="auto"/>
    </w:pPr>
    <w:rPr>
      <w:rFonts w:ascii="Arial" w:hAnsi="Arial"/>
      <w:sz w:val="18"/>
      <w:szCs w:val="20"/>
      <w:lang w:eastAsia="en-US"/>
    </w:rPr>
  </w:style>
  <w:style w:type="paragraph" w:customStyle="1" w:styleId="7632955999394FDCBBF92010AC8D1B2E1">
    <w:name w:val="7632955999394FDCBBF92010AC8D1B2E1"/>
    <w:rsid w:val="00D736E9"/>
    <w:pPr>
      <w:spacing w:before="100" w:after="200" w:line="276" w:lineRule="auto"/>
    </w:pPr>
    <w:rPr>
      <w:rFonts w:ascii="Arial" w:hAnsi="Arial"/>
      <w:sz w:val="18"/>
      <w:szCs w:val="20"/>
      <w:lang w:eastAsia="en-US"/>
    </w:rPr>
  </w:style>
  <w:style w:type="paragraph" w:customStyle="1" w:styleId="4B8C5A56885A469D88F1830ED5E239BB6">
    <w:name w:val="4B8C5A56885A469D88F1830ED5E239BB6"/>
    <w:rsid w:val="00D736E9"/>
    <w:pPr>
      <w:spacing w:before="100" w:after="200" w:line="276" w:lineRule="auto"/>
    </w:pPr>
    <w:rPr>
      <w:rFonts w:ascii="Arial" w:hAnsi="Arial"/>
      <w:sz w:val="18"/>
      <w:szCs w:val="20"/>
      <w:lang w:eastAsia="en-US"/>
    </w:rPr>
  </w:style>
  <w:style w:type="paragraph" w:customStyle="1" w:styleId="58D328F7371F4B13B8A376AB6E5DBE316">
    <w:name w:val="58D328F7371F4B13B8A376AB6E5DBE316"/>
    <w:rsid w:val="00D736E9"/>
    <w:pPr>
      <w:spacing w:before="100" w:after="200" w:line="276" w:lineRule="auto"/>
    </w:pPr>
    <w:rPr>
      <w:rFonts w:ascii="Arial" w:hAnsi="Arial"/>
      <w:sz w:val="18"/>
      <w:szCs w:val="20"/>
      <w:lang w:eastAsia="en-US"/>
    </w:rPr>
  </w:style>
  <w:style w:type="paragraph" w:customStyle="1" w:styleId="89AA6929276D424EAE801E69AD1E00AB6">
    <w:name w:val="89AA6929276D424EAE801E69AD1E00AB6"/>
    <w:rsid w:val="00D736E9"/>
    <w:pPr>
      <w:spacing w:before="100" w:after="200" w:line="276" w:lineRule="auto"/>
    </w:pPr>
    <w:rPr>
      <w:rFonts w:ascii="Arial" w:hAnsi="Arial"/>
      <w:sz w:val="18"/>
      <w:szCs w:val="20"/>
      <w:lang w:eastAsia="en-US"/>
    </w:rPr>
  </w:style>
  <w:style w:type="paragraph" w:customStyle="1" w:styleId="20E2510E632B484BB02FAC16F59D70756">
    <w:name w:val="20E2510E632B484BB02FAC16F59D70756"/>
    <w:rsid w:val="00D736E9"/>
    <w:pPr>
      <w:spacing w:before="100" w:after="200" w:line="276" w:lineRule="auto"/>
    </w:pPr>
    <w:rPr>
      <w:rFonts w:ascii="Arial" w:hAnsi="Arial"/>
      <w:sz w:val="18"/>
      <w:szCs w:val="20"/>
      <w:lang w:eastAsia="en-US"/>
    </w:rPr>
  </w:style>
  <w:style w:type="paragraph" w:customStyle="1" w:styleId="0283B97C807A4B78B97E46F573F94A2C6">
    <w:name w:val="0283B97C807A4B78B97E46F573F94A2C6"/>
    <w:rsid w:val="00D736E9"/>
    <w:pPr>
      <w:spacing w:before="100" w:after="200" w:line="276" w:lineRule="auto"/>
    </w:pPr>
    <w:rPr>
      <w:rFonts w:ascii="Arial" w:hAnsi="Arial"/>
      <w:sz w:val="18"/>
      <w:szCs w:val="20"/>
      <w:lang w:eastAsia="en-US"/>
    </w:rPr>
  </w:style>
  <w:style w:type="paragraph" w:customStyle="1" w:styleId="673CB355799548DFAAB77B9057B0D0486">
    <w:name w:val="673CB355799548DFAAB77B9057B0D0486"/>
    <w:rsid w:val="00D736E9"/>
    <w:pPr>
      <w:spacing w:before="100" w:after="200" w:line="276" w:lineRule="auto"/>
    </w:pPr>
    <w:rPr>
      <w:rFonts w:ascii="Arial" w:hAnsi="Arial"/>
      <w:sz w:val="18"/>
      <w:szCs w:val="20"/>
      <w:lang w:eastAsia="en-US"/>
    </w:rPr>
  </w:style>
  <w:style w:type="paragraph" w:customStyle="1" w:styleId="CEF716CE9F764FB8B5F92B8C2E9F09636">
    <w:name w:val="CEF716CE9F764FB8B5F92B8C2E9F09636"/>
    <w:rsid w:val="00D736E9"/>
    <w:pPr>
      <w:spacing w:before="100" w:after="200" w:line="276" w:lineRule="auto"/>
    </w:pPr>
    <w:rPr>
      <w:rFonts w:ascii="Arial" w:hAnsi="Arial"/>
      <w:sz w:val="18"/>
      <w:szCs w:val="20"/>
      <w:lang w:eastAsia="en-US"/>
    </w:rPr>
  </w:style>
  <w:style w:type="paragraph" w:customStyle="1" w:styleId="6E0BE046F6924C5D815152A429DCCA886">
    <w:name w:val="6E0BE046F6924C5D815152A429DCCA886"/>
    <w:rsid w:val="00D736E9"/>
    <w:pPr>
      <w:spacing w:before="120" w:after="200" w:line="276" w:lineRule="auto"/>
      <w:ind w:left="720"/>
    </w:pPr>
    <w:rPr>
      <w:rFonts w:ascii="Arial" w:hAnsi="Arial"/>
      <w:sz w:val="18"/>
      <w:szCs w:val="20"/>
      <w:lang w:eastAsia="en-US"/>
    </w:rPr>
  </w:style>
  <w:style w:type="paragraph" w:customStyle="1" w:styleId="A45086C43A644630AD8972F4D9FBFFA66">
    <w:name w:val="A45086C43A644630AD8972F4D9FBFFA66"/>
    <w:rsid w:val="00D736E9"/>
    <w:pPr>
      <w:spacing w:before="100" w:after="200" w:line="276" w:lineRule="auto"/>
    </w:pPr>
    <w:rPr>
      <w:rFonts w:ascii="Arial" w:hAnsi="Arial"/>
      <w:sz w:val="18"/>
      <w:szCs w:val="20"/>
      <w:lang w:eastAsia="en-US"/>
    </w:rPr>
  </w:style>
  <w:style w:type="paragraph" w:customStyle="1" w:styleId="B1A311AC8CE44A75B9ED935C6ADC4F234">
    <w:name w:val="B1A311AC8CE44A75B9ED935C6ADC4F234"/>
    <w:rsid w:val="00D736E9"/>
    <w:pPr>
      <w:spacing w:before="100" w:after="200" w:line="276" w:lineRule="auto"/>
    </w:pPr>
    <w:rPr>
      <w:rFonts w:ascii="Arial" w:hAnsi="Arial"/>
      <w:sz w:val="18"/>
      <w:szCs w:val="20"/>
      <w:lang w:eastAsia="en-US"/>
    </w:rPr>
  </w:style>
  <w:style w:type="paragraph" w:customStyle="1" w:styleId="48437103068346C3BD6DEA298053F93F4">
    <w:name w:val="48437103068346C3BD6DEA298053F93F4"/>
    <w:rsid w:val="00D736E9"/>
    <w:pPr>
      <w:spacing w:before="120" w:after="200" w:line="276" w:lineRule="auto"/>
      <w:ind w:left="720"/>
    </w:pPr>
    <w:rPr>
      <w:rFonts w:ascii="Arial" w:hAnsi="Arial"/>
      <w:sz w:val="18"/>
      <w:szCs w:val="20"/>
      <w:lang w:eastAsia="en-US"/>
    </w:rPr>
  </w:style>
  <w:style w:type="paragraph" w:customStyle="1" w:styleId="14D6A5586EC4404EBD8334B67549AF944">
    <w:name w:val="14D6A5586EC4404EBD8334B67549AF944"/>
    <w:rsid w:val="00D736E9"/>
    <w:pPr>
      <w:spacing w:before="100" w:after="200" w:line="276" w:lineRule="auto"/>
    </w:pPr>
    <w:rPr>
      <w:rFonts w:ascii="Arial" w:hAnsi="Arial"/>
      <w:sz w:val="18"/>
      <w:szCs w:val="20"/>
      <w:lang w:eastAsia="en-US"/>
    </w:rPr>
  </w:style>
  <w:style w:type="paragraph" w:customStyle="1" w:styleId="EE8F50F01DCF47C18F2D3A1D57B07F0B4">
    <w:name w:val="EE8F50F01DCF47C18F2D3A1D57B07F0B4"/>
    <w:rsid w:val="00D736E9"/>
    <w:pPr>
      <w:spacing w:before="120" w:after="200" w:line="276" w:lineRule="auto"/>
      <w:ind w:left="720"/>
    </w:pPr>
    <w:rPr>
      <w:rFonts w:ascii="Arial" w:hAnsi="Arial"/>
      <w:sz w:val="18"/>
      <w:szCs w:val="20"/>
      <w:lang w:eastAsia="en-US"/>
    </w:rPr>
  </w:style>
  <w:style w:type="paragraph" w:customStyle="1" w:styleId="F469AABD90C649B8A0C47F0E315BEAD34">
    <w:name w:val="F469AABD90C649B8A0C47F0E315BEAD34"/>
    <w:rsid w:val="00D736E9"/>
    <w:pPr>
      <w:spacing w:before="100" w:after="200" w:line="276" w:lineRule="auto"/>
    </w:pPr>
    <w:rPr>
      <w:rFonts w:ascii="Arial" w:hAnsi="Arial"/>
      <w:sz w:val="18"/>
      <w:szCs w:val="20"/>
      <w:lang w:eastAsia="en-US"/>
    </w:rPr>
  </w:style>
  <w:style w:type="paragraph" w:customStyle="1" w:styleId="0B525C33BC7F46EB89BB943ECC3C51D64">
    <w:name w:val="0B525C33BC7F46EB89BB943ECC3C51D64"/>
    <w:rsid w:val="00D736E9"/>
    <w:pPr>
      <w:spacing w:before="120" w:after="200" w:line="276" w:lineRule="auto"/>
      <w:ind w:left="720"/>
    </w:pPr>
    <w:rPr>
      <w:rFonts w:ascii="Arial" w:hAnsi="Arial"/>
      <w:sz w:val="18"/>
      <w:szCs w:val="20"/>
      <w:lang w:eastAsia="en-US"/>
    </w:rPr>
  </w:style>
  <w:style w:type="paragraph" w:customStyle="1" w:styleId="834E0577A6684B9E8545CF0B9451475B4">
    <w:name w:val="834E0577A6684B9E8545CF0B9451475B4"/>
    <w:rsid w:val="00D736E9"/>
    <w:pPr>
      <w:spacing w:before="100" w:after="200" w:line="276" w:lineRule="auto"/>
    </w:pPr>
    <w:rPr>
      <w:rFonts w:ascii="Arial" w:hAnsi="Arial"/>
      <w:sz w:val="18"/>
      <w:szCs w:val="20"/>
      <w:lang w:eastAsia="en-US"/>
    </w:rPr>
  </w:style>
  <w:style w:type="paragraph" w:customStyle="1" w:styleId="6BC512DD1D5440148574119EA8C50C144">
    <w:name w:val="6BC512DD1D5440148574119EA8C50C144"/>
    <w:rsid w:val="00D736E9"/>
    <w:pPr>
      <w:spacing w:before="120" w:after="200" w:line="276" w:lineRule="auto"/>
      <w:ind w:left="720"/>
    </w:pPr>
    <w:rPr>
      <w:rFonts w:ascii="Arial" w:hAnsi="Arial"/>
      <w:sz w:val="18"/>
      <w:szCs w:val="20"/>
      <w:lang w:eastAsia="en-US"/>
    </w:rPr>
  </w:style>
  <w:style w:type="paragraph" w:customStyle="1" w:styleId="45BD6186723243A69490B96A2216DC014">
    <w:name w:val="45BD6186723243A69490B96A2216DC014"/>
    <w:rsid w:val="00D736E9"/>
    <w:pPr>
      <w:spacing w:before="100" w:after="200" w:line="276" w:lineRule="auto"/>
    </w:pPr>
    <w:rPr>
      <w:rFonts w:ascii="Arial" w:hAnsi="Arial"/>
      <w:sz w:val="18"/>
      <w:szCs w:val="20"/>
      <w:lang w:eastAsia="en-US"/>
    </w:rPr>
  </w:style>
  <w:style w:type="paragraph" w:customStyle="1" w:styleId="396CF74C745247429FDDAAEC2EE4FFF14">
    <w:name w:val="396CF74C745247429FDDAAEC2EE4FFF14"/>
    <w:rsid w:val="00D736E9"/>
    <w:pPr>
      <w:spacing w:before="120" w:after="200" w:line="276" w:lineRule="auto"/>
      <w:ind w:left="720"/>
    </w:pPr>
    <w:rPr>
      <w:rFonts w:ascii="Arial" w:hAnsi="Arial"/>
      <w:sz w:val="18"/>
      <w:szCs w:val="20"/>
      <w:lang w:eastAsia="en-US"/>
    </w:rPr>
  </w:style>
  <w:style w:type="paragraph" w:customStyle="1" w:styleId="105C530001D54C2295FA1DD30F1185564">
    <w:name w:val="105C530001D54C2295FA1DD30F1185564"/>
    <w:rsid w:val="00D736E9"/>
    <w:pPr>
      <w:spacing w:before="100" w:after="200" w:line="276" w:lineRule="auto"/>
    </w:pPr>
    <w:rPr>
      <w:rFonts w:ascii="Arial" w:hAnsi="Arial"/>
      <w:sz w:val="18"/>
      <w:szCs w:val="20"/>
      <w:lang w:eastAsia="en-US"/>
    </w:rPr>
  </w:style>
  <w:style w:type="paragraph" w:customStyle="1" w:styleId="5108D9F936DB44F29F9486F5AE85C1DE">
    <w:name w:val="5108D9F936DB44F29F9486F5AE85C1DE"/>
    <w:rsid w:val="00D736E9"/>
  </w:style>
  <w:style w:type="paragraph" w:customStyle="1" w:styleId="DDC3CBCA565A42839D8E45F23D6F6D6D9">
    <w:name w:val="DDC3CBCA565A42839D8E45F23D6F6D6D9"/>
    <w:rsid w:val="00D736E9"/>
    <w:pPr>
      <w:spacing w:before="100" w:after="200" w:line="276" w:lineRule="auto"/>
    </w:pPr>
    <w:rPr>
      <w:rFonts w:ascii="Arial" w:hAnsi="Arial"/>
      <w:sz w:val="18"/>
      <w:szCs w:val="20"/>
      <w:lang w:eastAsia="en-US"/>
    </w:rPr>
  </w:style>
  <w:style w:type="paragraph" w:customStyle="1" w:styleId="03FEAC59946242ED8A002748278ED07B24">
    <w:name w:val="03FEAC59946242ED8A002748278ED07B24"/>
    <w:rsid w:val="00D736E9"/>
    <w:pPr>
      <w:spacing w:before="100" w:after="200" w:line="276" w:lineRule="auto"/>
    </w:pPr>
    <w:rPr>
      <w:rFonts w:ascii="Arial" w:hAnsi="Arial"/>
      <w:sz w:val="18"/>
      <w:szCs w:val="20"/>
      <w:lang w:eastAsia="en-US"/>
    </w:rPr>
  </w:style>
  <w:style w:type="paragraph" w:customStyle="1" w:styleId="AB7EC3499D5F4384B54803EB7375917317">
    <w:name w:val="AB7EC3499D5F4384B54803EB7375917317"/>
    <w:rsid w:val="00D736E9"/>
    <w:pPr>
      <w:spacing w:before="100" w:after="200" w:line="276" w:lineRule="auto"/>
    </w:pPr>
    <w:rPr>
      <w:rFonts w:ascii="Arial" w:hAnsi="Arial"/>
      <w:sz w:val="18"/>
      <w:szCs w:val="20"/>
      <w:lang w:eastAsia="en-US"/>
    </w:rPr>
  </w:style>
  <w:style w:type="paragraph" w:customStyle="1" w:styleId="EC85414B3EF24C259129D5B65393410724">
    <w:name w:val="EC85414B3EF24C259129D5B65393410724"/>
    <w:rsid w:val="00D736E9"/>
    <w:pPr>
      <w:spacing w:before="100" w:after="200" w:line="276" w:lineRule="auto"/>
    </w:pPr>
    <w:rPr>
      <w:rFonts w:ascii="Arial" w:hAnsi="Arial"/>
      <w:sz w:val="18"/>
      <w:szCs w:val="20"/>
      <w:lang w:eastAsia="en-US"/>
    </w:rPr>
  </w:style>
  <w:style w:type="paragraph" w:customStyle="1" w:styleId="00821AA77BEE46839A6A3155810E3E0B24">
    <w:name w:val="00821AA77BEE46839A6A3155810E3E0B24"/>
    <w:rsid w:val="00D736E9"/>
    <w:pPr>
      <w:spacing w:before="100" w:after="200" w:line="276" w:lineRule="auto"/>
    </w:pPr>
    <w:rPr>
      <w:rFonts w:ascii="Arial" w:hAnsi="Arial"/>
      <w:sz w:val="18"/>
      <w:szCs w:val="20"/>
      <w:lang w:eastAsia="en-US"/>
    </w:rPr>
  </w:style>
  <w:style w:type="paragraph" w:customStyle="1" w:styleId="1D8460045D85472993144C97B287AE3E24">
    <w:name w:val="1D8460045D85472993144C97B287AE3E24"/>
    <w:rsid w:val="00D736E9"/>
    <w:pPr>
      <w:spacing w:before="120" w:after="200" w:line="276" w:lineRule="auto"/>
      <w:ind w:left="720"/>
    </w:pPr>
    <w:rPr>
      <w:rFonts w:ascii="Arial" w:hAnsi="Arial"/>
      <w:sz w:val="18"/>
      <w:szCs w:val="20"/>
      <w:lang w:eastAsia="en-US"/>
    </w:rPr>
  </w:style>
  <w:style w:type="paragraph" w:customStyle="1" w:styleId="5503B43AB5FD4FA1B7566C73FD2709DB24">
    <w:name w:val="5503B43AB5FD4FA1B7566C73FD2709DB24"/>
    <w:rsid w:val="00D736E9"/>
    <w:pPr>
      <w:spacing w:before="100" w:after="200" w:line="276" w:lineRule="auto"/>
    </w:pPr>
    <w:rPr>
      <w:rFonts w:ascii="Arial" w:hAnsi="Arial"/>
      <w:sz w:val="18"/>
      <w:szCs w:val="20"/>
      <w:lang w:eastAsia="en-US"/>
    </w:rPr>
  </w:style>
  <w:style w:type="paragraph" w:customStyle="1" w:styleId="5BE4B5B71B4147E485C38BF727EB374C24">
    <w:name w:val="5BE4B5B71B4147E485C38BF727EB374C24"/>
    <w:rsid w:val="00D736E9"/>
    <w:pPr>
      <w:spacing w:before="100" w:after="200" w:line="276" w:lineRule="auto"/>
    </w:pPr>
    <w:rPr>
      <w:rFonts w:ascii="Arial" w:hAnsi="Arial"/>
      <w:sz w:val="18"/>
      <w:szCs w:val="20"/>
      <w:lang w:eastAsia="en-US"/>
    </w:rPr>
  </w:style>
  <w:style w:type="paragraph" w:customStyle="1" w:styleId="CA129088745A46E8B6ED8A962D3F1C5724">
    <w:name w:val="CA129088745A46E8B6ED8A962D3F1C5724"/>
    <w:rsid w:val="00D736E9"/>
    <w:pPr>
      <w:spacing w:before="100" w:after="200" w:line="276" w:lineRule="auto"/>
    </w:pPr>
    <w:rPr>
      <w:rFonts w:ascii="Arial" w:hAnsi="Arial"/>
      <w:sz w:val="18"/>
      <w:szCs w:val="20"/>
      <w:lang w:eastAsia="en-US"/>
    </w:rPr>
  </w:style>
  <w:style w:type="paragraph" w:customStyle="1" w:styleId="BADE47ED9F7A47AF92AAF15F97ECAE6619">
    <w:name w:val="BADE47ED9F7A47AF92AAF15F97ECAE6619"/>
    <w:rsid w:val="00D736E9"/>
    <w:pPr>
      <w:spacing w:before="120" w:after="200" w:line="276" w:lineRule="auto"/>
      <w:ind w:left="720"/>
    </w:pPr>
    <w:rPr>
      <w:rFonts w:ascii="Arial" w:hAnsi="Arial"/>
      <w:sz w:val="18"/>
      <w:szCs w:val="20"/>
      <w:lang w:eastAsia="en-US"/>
    </w:rPr>
  </w:style>
  <w:style w:type="paragraph" w:customStyle="1" w:styleId="DB5E14A01B134AB2AD5EA39F1C705A4919">
    <w:name w:val="DB5E14A01B134AB2AD5EA39F1C705A4919"/>
    <w:rsid w:val="00D736E9"/>
    <w:pPr>
      <w:spacing w:before="100" w:after="200" w:line="276" w:lineRule="auto"/>
    </w:pPr>
    <w:rPr>
      <w:rFonts w:ascii="Arial" w:hAnsi="Arial"/>
      <w:sz w:val="18"/>
      <w:szCs w:val="20"/>
      <w:lang w:eastAsia="en-US"/>
    </w:rPr>
  </w:style>
  <w:style w:type="paragraph" w:customStyle="1" w:styleId="6B73CC54AF374E5B8E7A47F3A216E54E19">
    <w:name w:val="6B73CC54AF374E5B8E7A47F3A216E54E19"/>
    <w:rsid w:val="00D736E9"/>
    <w:pPr>
      <w:spacing w:before="100" w:after="200" w:line="276" w:lineRule="auto"/>
    </w:pPr>
    <w:rPr>
      <w:rFonts w:ascii="Arial" w:hAnsi="Arial"/>
      <w:sz w:val="18"/>
      <w:szCs w:val="20"/>
      <w:lang w:eastAsia="en-US"/>
    </w:rPr>
  </w:style>
  <w:style w:type="paragraph" w:customStyle="1" w:styleId="4C14944489B0489897D35C79CDF9E71521">
    <w:name w:val="4C14944489B0489897D35C79CDF9E71521"/>
    <w:rsid w:val="00D736E9"/>
    <w:pPr>
      <w:spacing w:before="100" w:after="200" w:line="276" w:lineRule="auto"/>
    </w:pPr>
    <w:rPr>
      <w:rFonts w:ascii="Arial" w:hAnsi="Arial"/>
      <w:sz w:val="18"/>
      <w:szCs w:val="20"/>
      <w:lang w:eastAsia="en-US"/>
    </w:rPr>
  </w:style>
  <w:style w:type="paragraph" w:customStyle="1" w:styleId="D5A15DBD23434151973DAEC5C8B0C9AC18">
    <w:name w:val="D5A15DBD23434151973DAEC5C8B0C9AC18"/>
    <w:rsid w:val="00D736E9"/>
    <w:pPr>
      <w:spacing w:before="120" w:after="200" w:line="276" w:lineRule="auto"/>
      <w:ind w:left="720"/>
    </w:pPr>
    <w:rPr>
      <w:rFonts w:ascii="Arial" w:hAnsi="Arial"/>
      <w:sz w:val="18"/>
      <w:szCs w:val="20"/>
      <w:lang w:eastAsia="en-US"/>
    </w:rPr>
  </w:style>
  <w:style w:type="paragraph" w:customStyle="1" w:styleId="2F7D1B4E5F02478FB90FE55FE5F7B04418">
    <w:name w:val="2F7D1B4E5F02478FB90FE55FE5F7B04418"/>
    <w:rsid w:val="00D736E9"/>
    <w:pPr>
      <w:spacing w:before="100" w:after="200" w:line="276" w:lineRule="auto"/>
    </w:pPr>
    <w:rPr>
      <w:rFonts w:ascii="Arial" w:hAnsi="Arial"/>
      <w:sz w:val="18"/>
      <w:szCs w:val="20"/>
      <w:lang w:eastAsia="en-US"/>
    </w:rPr>
  </w:style>
  <w:style w:type="paragraph" w:customStyle="1" w:styleId="AEE0B06C815C45FA90C7FFA81FC4726A18">
    <w:name w:val="AEE0B06C815C45FA90C7FFA81FC4726A18"/>
    <w:rsid w:val="00D736E9"/>
    <w:pPr>
      <w:spacing w:before="100" w:after="200" w:line="276" w:lineRule="auto"/>
    </w:pPr>
    <w:rPr>
      <w:rFonts w:ascii="Arial" w:hAnsi="Arial"/>
      <w:sz w:val="18"/>
      <w:szCs w:val="20"/>
      <w:lang w:eastAsia="en-US"/>
    </w:rPr>
  </w:style>
  <w:style w:type="paragraph" w:customStyle="1" w:styleId="7187AF378281452C8F4101C224894C6F23">
    <w:name w:val="7187AF378281452C8F4101C224894C6F23"/>
    <w:rsid w:val="00D736E9"/>
    <w:pPr>
      <w:spacing w:before="100" w:after="200" w:line="276" w:lineRule="auto"/>
    </w:pPr>
    <w:rPr>
      <w:rFonts w:ascii="Arial" w:hAnsi="Arial"/>
      <w:sz w:val="18"/>
      <w:szCs w:val="20"/>
      <w:lang w:eastAsia="en-US"/>
    </w:rPr>
  </w:style>
  <w:style w:type="paragraph" w:customStyle="1" w:styleId="D5EE5BADC14A4411AB3AC3094A336B1B23">
    <w:name w:val="D5EE5BADC14A4411AB3AC3094A336B1B23"/>
    <w:rsid w:val="00D736E9"/>
    <w:pPr>
      <w:spacing w:before="100" w:after="200" w:line="276" w:lineRule="auto"/>
    </w:pPr>
    <w:rPr>
      <w:rFonts w:ascii="Arial" w:hAnsi="Arial"/>
      <w:sz w:val="18"/>
      <w:szCs w:val="20"/>
      <w:lang w:eastAsia="en-US"/>
    </w:rPr>
  </w:style>
  <w:style w:type="paragraph" w:customStyle="1" w:styleId="CFC23731940D4B05878EBFEE8807B39811">
    <w:name w:val="CFC23731940D4B05878EBFEE8807B39811"/>
    <w:rsid w:val="00D736E9"/>
    <w:pPr>
      <w:spacing w:before="100" w:after="200" w:line="276" w:lineRule="auto"/>
    </w:pPr>
    <w:rPr>
      <w:rFonts w:ascii="Arial" w:hAnsi="Arial"/>
      <w:sz w:val="18"/>
      <w:szCs w:val="20"/>
      <w:lang w:eastAsia="en-US"/>
    </w:rPr>
  </w:style>
  <w:style w:type="paragraph" w:customStyle="1" w:styleId="EB96B5907B834DEDA9B8F8CBD3B1CB2921">
    <w:name w:val="EB96B5907B834DEDA9B8F8CBD3B1CB2921"/>
    <w:rsid w:val="00D736E9"/>
    <w:pPr>
      <w:spacing w:before="100" w:after="200" w:line="276" w:lineRule="auto"/>
    </w:pPr>
    <w:rPr>
      <w:rFonts w:ascii="Arial" w:hAnsi="Arial"/>
      <w:sz w:val="18"/>
      <w:szCs w:val="20"/>
      <w:lang w:eastAsia="en-US"/>
    </w:rPr>
  </w:style>
  <w:style w:type="paragraph" w:customStyle="1" w:styleId="E929534CB5AB490D8A98EB181E66386A23">
    <w:name w:val="E929534CB5AB490D8A98EB181E66386A23"/>
    <w:rsid w:val="00D736E9"/>
    <w:pPr>
      <w:spacing w:before="100" w:after="200" w:line="276" w:lineRule="auto"/>
    </w:pPr>
    <w:rPr>
      <w:rFonts w:ascii="Arial" w:hAnsi="Arial"/>
      <w:sz w:val="18"/>
      <w:szCs w:val="20"/>
      <w:lang w:eastAsia="en-US"/>
    </w:rPr>
  </w:style>
  <w:style w:type="paragraph" w:customStyle="1" w:styleId="3231678938FC450E920E816E487FE4AF23">
    <w:name w:val="3231678938FC450E920E816E487FE4AF23"/>
    <w:rsid w:val="00D736E9"/>
    <w:pPr>
      <w:spacing w:before="100" w:after="200" w:line="276" w:lineRule="auto"/>
    </w:pPr>
    <w:rPr>
      <w:rFonts w:ascii="Arial" w:hAnsi="Arial"/>
      <w:sz w:val="18"/>
      <w:szCs w:val="20"/>
      <w:lang w:eastAsia="en-US"/>
    </w:rPr>
  </w:style>
  <w:style w:type="paragraph" w:customStyle="1" w:styleId="5143682BD3AE4120A6BE17323C5D295B23">
    <w:name w:val="5143682BD3AE4120A6BE17323C5D295B23"/>
    <w:rsid w:val="00D736E9"/>
    <w:pPr>
      <w:spacing w:before="100" w:after="200" w:line="276" w:lineRule="auto"/>
    </w:pPr>
    <w:rPr>
      <w:rFonts w:ascii="Arial" w:hAnsi="Arial"/>
      <w:sz w:val="18"/>
      <w:szCs w:val="20"/>
      <w:lang w:eastAsia="en-US"/>
    </w:rPr>
  </w:style>
  <w:style w:type="paragraph" w:customStyle="1" w:styleId="B64409F2A07347ADB3C592D6CCCD558323">
    <w:name w:val="B64409F2A07347ADB3C592D6CCCD558323"/>
    <w:rsid w:val="00D736E9"/>
    <w:pPr>
      <w:spacing w:before="100" w:after="200" w:line="276" w:lineRule="auto"/>
    </w:pPr>
    <w:rPr>
      <w:rFonts w:ascii="Arial" w:hAnsi="Arial"/>
      <w:sz w:val="18"/>
      <w:szCs w:val="20"/>
      <w:lang w:eastAsia="en-US"/>
    </w:rPr>
  </w:style>
  <w:style w:type="paragraph" w:customStyle="1" w:styleId="55C2BD1D6B674DD9A79CB7A4A92EB7BC23">
    <w:name w:val="55C2BD1D6B674DD9A79CB7A4A92EB7BC23"/>
    <w:rsid w:val="00D736E9"/>
    <w:pPr>
      <w:spacing w:before="100" w:after="200" w:line="276" w:lineRule="auto"/>
    </w:pPr>
    <w:rPr>
      <w:rFonts w:ascii="Arial" w:hAnsi="Arial"/>
      <w:sz w:val="18"/>
      <w:szCs w:val="20"/>
      <w:lang w:eastAsia="en-US"/>
    </w:rPr>
  </w:style>
  <w:style w:type="paragraph" w:customStyle="1" w:styleId="6C86DE8DF17F48519B74965A7859BB2E23">
    <w:name w:val="6C86DE8DF17F48519B74965A7859BB2E23"/>
    <w:rsid w:val="00D736E9"/>
    <w:pPr>
      <w:spacing w:before="100" w:after="200" w:line="276" w:lineRule="auto"/>
    </w:pPr>
    <w:rPr>
      <w:rFonts w:ascii="Arial" w:hAnsi="Arial"/>
      <w:sz w:val="18"/>
      <w:szCs w:val="20"/>
      <w:lang w:eastAsia="en-US"/>
    </w:rPr>
  </w:style>
  <w:style w:type="paragraph" w:customStyle="1" w:styleId="E24E2B3AF19444199DA9EE017068BAAD10">
    <w:name w:val="E24E2B3AF19444199DA9EE017068BAAD10"/>
    <w:rsid w:val="00D736E9"/>
    <w:pPr>
      <w:spacing w:before="100" w:after="200" w:line="276" w:lineRule="auto"/>
    </w:pPr>
    <w:rPr>
      <w:rFonts w:ascii="Arial" w:hAnsi="Arial"/>
      <w:sz w:val="18"/>
      <w:szCs w:val="20"/>
      <w:lang w:eastAsia="en-US"/>
    </w:rPr>
  </w:style>
  <w:style w:type="paragraph" w:customStyle="1" w:styleId="F8E493655423476FA92F1D4278B1148410">
    <w:name w:val="F8E493655423476FA92F1D4278B1148410"/>
    <w:rsid w:val="00D736E9"/>
    <w:pPr>
      <w:spacing w:before="100" w:after="200" w:line="276" w:lineRule="auto"/>
    </w:pPr>
    <w:rPr>
      <w:rFonts w:ascii="Arial" w:hAnsi="Arial"/>
      <w:sz w:val="18"/>
      <w:szCs w:val="20"/>
      <w:lang w:eastAsia="en-US"/>
    </w:rPr>
  </w:style>
  <w:style w:type="paragraph" w:customStyle="1" w:styleId="0199CCCC310746ADA8B6413B2FE2D0C110">
    <w:name w:val="0199CCCC310746ADA8B6413B2FE2D0C110"/>
    <w:rsid w:val="00D736E9"/>
    <w:pPr>
      <w:spacing w:before="100" w:after="200" w:line="276" w:lineRule="auto"/>
    </w:pPr>
    <w:rPr>
      <w:rFonts w:ascii="Arial" w:hAnsi="Arial"/>
      <w:sz w:val="18"/>
      <w:szCs w:val="20"/>
      <w:lang w:eastAsia="en-US"/>
    </w:rPr>
  </w:style>
  <w:style w:type="paragraph" w:customStyle="1" w:styleId="33E198B21FE34D22807CF819941559F917">
    <w:name w:val="33E198B21FE34D22807CF819941559F917"/>
    <w:rsid w:val="00D736E9"/>
    <w:pPr>
      <w:spacing w:before="100" w:after="200" w:line="276" w:lineRule="auto"/>
    </w:pPr>
    <w:rPr>
      <w:rFonts w:ascii="Arial" w:hAnsi="Arial"/>
      <w:sz w:val="18"/>
      <w:szCs w:val="20"/>
      <w:lang w:eastAsia="en-US"/>
    </w:rPr>
  </w:style>
  <w:style w:type="paragraph" w:customStyle="1" w:styleId="4FD6438156894E53A1A814AB0863604617">
    <w:name w:val="4FD6438156894E53A1A814AB0863604617"/>
    <w:rsid w:val="00D736E9"/>
    <w:pPr>
      <w:spacing w:before="100" w:after="200" w:line="276" w:lineRule="auto"/>
    </w:pPr>
    <w:rPr>
      <w:rFonts w:ascii="Arial" w:hAnsi="Arial"/>
      <w:sz w:val="18"/>
      <w:szCs w:val="20"/>
      <w:lang w:eastAsia="en-US"/>
    </w:rPr>
  </w:style>
  <w:style w:type="paragraph" w:customStyle="1" w:styleId="4F6175DA449F4EF78172335BF0EF6B6117">
    <w:name w:val="4F6175DA449F4EF78172335BF0EF6B6117"/>
    <w:rsid w:val="00D736E9"/>
    <w:pPr>
      <w:spacing w:before="100" w:after="200" w:line="276" w:lineRule="auto"/>
    </w:pPr>
    <w:rPr>
      <w:rFonts w:ascii="Arial" w:hAnsi="Arial"/>
      <w:sz w:val="18"/>
      <w:szCs w:val="20"/>
      <w:lang w:eastAsia="en-US"/>
    </w:rPr>
  </w:style>
  <w:style w:type="paragraph" w:customStyle="1" w:styleId="C6EDDFB49CD94F1BB13E9A7AD9C37F7D17">
    <w:name w:val="C6EDDFB49CD94F1BB13E9A7AD9C37F7D17"/>
    <w:rsid w:val="00D736E9"/>
    <w:pPr>
      <w:spacing w:before="100" w:after="200" w:line="276" w:lineRule="auto"/>
    </w:pPr>
    <w:rPr>
      <w:rFonts w:ascii="Arial" w:hAnsi="Arial"/>
      <w:sz w:val="18"/>
      <w:szCs w:val="20"/>
      <w:lang w:eastAsia="en-US"/>
    </w:rPr>
  </w:style>
  <w:style w:type="paragraph" w:customStyle="1" w:styleId="47B2E35BB8444233869692626472186D17">
    <w:name w:val="47B2E35BB8444233869692626472186D17"/>
    <w:rsid w:val="00D736E9"/>
    <w:pPr>
      <w:spacing w:before="100" w:after="200" w:line="276" w:lineRule="auto"/>
    </w:pPr>
    <w:rPr>
      <w:rFonts w:ascii="Arial" w:hAnsi="Arial"/>
      <w:sz w:val="18"/>
      <w:szCs w:val="20"/>
      <w:lang w:eastAsia="en-US"/>
    </w:rPr>
  </w:style>
  <w:style w:type="paragraph" w:customStyle="1" w:styleId="7D61DD64CE0F41BD82CA0C34850F5C9817">
    <w:name w:val="7D61DD64CE0F41BD82CA0C34850F5C9817"/>
    <w:rsid w:val="00D736E9"/>
    <w:pPr>
      <w:spacing w:before="100" w:after="200" w:line="276" w:lineRule="auto"/>
    </w:pPr>
    <w:rPr>
      <w:rFonts w:ascii="Arial" w:hAnsi="Arial"/>
      <w:sz w:val="18"/>
      <w:szCs w:val="20"/>
      <w:lang w:eastAsia="en-US"/>
    </w:rPr>
  </w:style>
  <w:style w:type="paragraph" w:customStyle="1" w:styleId="8DD9B93832904D699245F1673D0223C317">
    <w:name w:val="8DD9B93832904D699245F1673D0223C317"/>
    <w:rsid w:val="00D736E9"/>
    <w:pPr>
      <w:spacing w:before="120" w:after="200" w:line="276" w:lineRule="auto"/>
      <w:ind w:left="720"/>
    </w:pPr>
    <w:rPr>
      <w:rFonts w:ascii="Arial" w:hAnsi="Arial"/>
      <w:sz w:val="18"/>
      <w:szCs w:val="20"/>
      <w:lang w:eastAsia="en-US"/>
    </w:rPr>
  </w:style>
  <w:style w:type="paragraph" w:customStyle="1" w:styleId="97409B4B86B045B39579087B66C0BE6817">
    <w:name w:val="97409B4B86B045B39579087B66C0BE6817"/>
    <w:rsid w:val="00D736E9"/>
    <w:pPr>
      <w:spacing w:before="100" w:after="200" w:line="276" w:lineRule="auto"/>
    </w:pPr>
    <w:rPr>
      <w:rFonts w:ascii="Arial" w:hAnsi="Arial"/>
      <w:sz w:val="18"/>
      <w:szCs w:val="20"/>
      <w:lang w:eastAsia="en-US"/>
    </w:rPr>
  </w:style>
  <w:style w:type="paragraph" w:customStyle="1" w:styleId="22A91993923F4EB6A7B622E428C367DF17">
    <w:name w:val="22A91993923F4EB6A7B622E428C367DF17"/>
    <w:rsid w:val="00D736E9"/>
    <w:pPr>
      <w:spacing w:before="120" w:after="200" w:line="276" w:lineRule="auto"/>
      <w:ind w:left="720"/>
    </w:pPr>
    <w:rPr>
      <w:rFonts w:ascii="Arial" w:hAnsi="Arial"/>
      <w:sz w:val="18"/>
      <w:szCs w:val="20"/>
      <w:lang w:eastAsia="en-US"/>
    </w:rPr>
  </w:style>
  <w:style w:type="paragraph" w:customStyle="1" w:styleId="ACD40CB0D8AB4628A6ED51F883BB385017">
    <w:name w:val="ACD40CB0D8AB4628A6ED51F883BB385017"/>
    <w:rsid w:val="00D736E9"/>
    <w:pPr>
      <w:spacing w:before="100" w:after="200" w:line="276" w:lineRule="auto"/>
    </w:pPr>
    <w:rPr>
      <w:rFonts w:ascii="Arial" w:hAnsi="Arial"/>
      <w:sz w:val="18"/>
      <w:szCs w:val="20"/>
      <w:lang w:eastAsia="en-US"/>
    </w:rPr>
  </w:style>
  <w:style w:type="paragraph" w:customStyle="1" w:styleId="A8D17768AEAE485BA2D95E26DF2422F217">
    <w:name w:val="A8D17768AEAE485BA2D95E26DF2422F217"/>
    <w:rsid w:val="00D736E9"/>
    <w:pPr>
      <w:spacing w:before="120" w:after="200" w:line="276" w:lineRule="auto"/>
      <w:ind w:left="720"/>
    </w:pPr>
    <w:rPr>
      <w:rFonts w:ascii="Arial" w:hAnsi="Arial"/>
      <w:sz w:val="18"/>
      <w:szCs w:val="20"/>
      <w:lang w:eastAsia="en-US"/>
    </w:rPr>
  </w:style>
  <w:style w:type="paragraph" w:customStyle="1" w:styleId="3747968662FE4AE99818C1FC506B5DE617">
    <w:name w:val="3747968662FE4AE99818C1FC506B5DE617"/>
    <w:rsid w:val="00D736E9"/>
    <w:pPr>
      <w:spacing w:before="100" w:after="200" w:line="276" w:lineRule="auto"/>
    </w:pPr>
    <w:rPr>
      <w:rFonts w:ascii="Arial" w:hAnsi="Arial"/>
      <w:sz w:val="18"/>
      <w:szCs w:val="20"/>
      <w:lang w:eastAsia="en-US"/>
    </w:rPr>
  </w:style>
  <w:style w:type="paragraph" w:customStyle="1" w:styleId="4C2B3799B3D249B4978CEB315CCCE21617">
    <w:name w:val="4C2B3799B3D249B4978CEB315CCCE21617"/>
    <w:rsid w:val="00D736E9"/>
    <w:pPr>
      <w:spacing w:before="120" w:after="200" w:line="276" w:lineRule="auto"/>
      <w:ind w:left="720"/>
    </w:pPr>
    <w:rPr>
      <w:rFonts w:ascii="Arial" w:hAnsi="Arial"/>
      <w:sz w:val="18"/>
      <w:szCs w:val="20"/>
      <w:lang w:eastAsia="en-US"/>
    </w:rPr>
  </w:style>
  <w:style w:type="paragraph" w:customStyle="1" w:styleId="B9AC6D32953840A0ACD88EA48AC25A3B17">
    <w:name w:val="B9AC6D32953840A0ACD88EA48AC25A3B17"/>
    <w:rsid w:val="00D736E9"/>
    <w:pPr>
      <w:spacing w:before="100" w:after="200" w:line="276" w:lineRule="auto"/>
    </w:pPr>
    <w:rPr>
      <w:rFonts w:ascii="Arial" w:hAnsi="Arial"/>
      <w:sz w:val="18"/>
      <w:szCs w:val="20"/>
      <w:lang w:eastAsia="en-US"/>
    </w:rPr>
  </w:style>
  <w:style w:type="paragraph" w:customStyle="1" w:styleId="EEEDB86A07AB4C2B8D1D9EBCDA0A034017">
    <w:name w:val="EEEDB86A07AB4C2B8D1D9EBCDA0A034017"/>
    <w:rsid w:val="00D736E9"/>
    <w:pPr>
      <w:spacing w:before="120" w:after="200" w:line="276" w:lineRule="auto"/>
      <w:ind w:left="720"/>
    </w:pPr>
    <w:rPr>
      <w:rFonts w:ascii="Arial" w:hAnsi="Arial"/>
      <w:sz w:val="18"/>
      <w:szCs w:val="20"/>
      <w:lang w:eastAsia="en-US"/>
    </w:rPr>
  </w:style>
  <w:style w:type="paragraph" w:customStyle="1" w:styleId="89536B761CBF46F1A6401C310B9C026E17">
    <w:name w:val="89536B761CBF46F1A6401C310B9C026E17"/>
    <w:rsid w:val="00D736E9"/>
    <w:pPr>
      <w:spacing w:before="100" w:after="200" w:line="276" w:lineRule="auto"/>
    </w:pPr>
    <w:rPr>
      <w:rFonts w:ascii="Arial" w:hAnsi="Arial"/>
      <w:sz w:val="18"/>
      <w:szCs w:val="20"/>
      <w:lang w:eastAsia="en-US"/>
    </w:rPr>
  </w:style>
  <w:style w:type="paragraph" w:customStyle="1" w:styleId="168AC2212B4F49539878D3B794FBAA0917">
    <w:name w:val="168AC2212B4F49539878D3B794FBAA0917"/>
    <w:rsid w:val="00D736E9"/>
    <w:pPr>
      <w:spacing w:before="100" w:after="200" w:line="276" w:lineRule="auto"/>
    </w:pPr>
    <w:rPr>
      <w:rFonts w:ascii="Arial" w:hAnsi="Arial"/>
      <w:sz w:val="18"/>
      <w:szCs w:val="20"/>
      <w:lang w:eastAsia="en-US"/>
    </w:rPr>
  </w:style>
  <w:style w:type="paragraph" w:customStyle="1" w:styleId="CF5184A6F549472688977A6106D7032317">
    <w:name w:val="CF5184A6F549472688977A6106D7032317"/>
    <w:rsid w:val="00D736E9"/>
    <w:pPr>
      <w:spacing w:before="100" w:after="200" w:line="276" w:lineRule="auto"/>
    </w:pPr>
    <w:rPr>
      <w:rFonts w:ascii="Arial" w:hAnsi="Arial"/>
      <w:sz w:val="18"/>
      <w:szCs w:val="20"/>
      <w:lang w:eastAsia="en-US"/>
    </w:rPr>
  </w:style>
  <w:style w:type="paragraph" w:customStyle="1" w:styleId="CDFCB16385E14B4784600BCEE98EA80017">
    <w:name w:val="CDFCB16385E14B4784600BCEE98EA80017"/>
    <w:rsid w:val="00D736E9"/>
    <w:pPr>
      <w:spacing w:before="100" w:after="200" w:line="276" w:lineRule="auto"/>
    </w:pPr>
    <w:rPr>
      <w:rFonts w:ascii="Arial" w:hAnsi="Arial"/>
      <w:sz w:val="18"/>
      <w:szCs w:val="20"/>
      <w:lang w:eastAsia="en-US"/>
    </w:rPr>
  </w:style>
  <w:style w:type="paragraph" w:customStyle="1" w:styleId="B047244437DB4C099A7E7ABAA632096F17">
    <w:name w:val="B047244437DB4C099A7E7ABAA632096F17"/>
    <w:rsid w:val="00D736E9"/>
    <w:pPr>
      <w:spacing w:before="120" w:after="200" w:line="276" w:lineRule="auto"/>
      <w:ind w:left="720"/>
    </w:pPr>
    <w:rPr>
      <w:rFonts w:ascii="Arial" w:hAnsi="Arial"/>
      <w:sz w:val="18"/>
      <w:szCs w:val="20"/>
      <w:lang w:eastAsia="en-US"/>
    </w:rPr>
  </w:style>
  <w:style w:type="paragraph" w:customStyle="1" w:styleId="E8C35BE003404120997D27E08D1984C717">
    <w:name w:val="E8C35BE003404120997D27E08D1984C717"/>
    <w:rsid w:val="00D736E9"/>
    <w:pPr>
      <w:spacing w:before="100" w:after="200" w:line="276" w:lineRule="auto"/>
    </w:pPr>
    <w:rPr>
      <w:rFonts w:ascii="Arial" w:hAnsi="Arial"/>
      <w:sz w:val="18"/>
      <w:szCs w:val="20"/>
      <w:lang w:eastAsia="en-US"/>
    </w:rPr>
  </w:style>
  <w:style w:type="paragraph" w:customStyle="1" w:styleId="30FBB4594FDB4A4C83445459CC407E5717">
    <w:name w:val="30FBB4594FDB4A4C83445459CC407E5717"/>
    <w:rsid w:val="00D736E9"/>
    <w:pPr>
      <w:spacing w:before="120" w:after="200" w:line="276" w:lineRule="auto"/>
      <w:ind w:left="720"/>
    </w:pPr>
    <w:rPr>
      <w:rFonts w:ascii="Arial" w:hAnsi="Arial"/>
      <w:sz w:val="18"/>
      <w:szCs w:val="20"/>
      <w:lang w:eastAsia="en-US"/>
    </w:rPr>
  </w:style>
  <w:style w:type="paragraph" w:customStyle="1" w:styleId="AB2FD8AFD28B439C82D40226A793DB7617">
    <w:name w:val="AB2FD8AFD28B439C82D40226A793DB7617"/>
    <w:rsid w:val="00D736E9"/>
    <w:pPr>
      <w:spacing w:before="100" w:after="200" w:line="276" w:lineRule="auto"/>
    </w:pPr>
    <w:rPr>
      <w:rFonts w:ascii="Arial" w:hAnsi="Arial"/>
      <w:sz w:val="18"/>
      <w:szCs w:val="20"/>
      <w:lang w:eastAsia="en-US"/>
    </w:rPr>
  </w:style>
  <w:style w:type="paragraph" w:customStyle="1" w:styleId="63F27A00F7FB44D3B2F64C072CB970AF17">
    <w:name w:val="63F27A00F7FB44D3B2F64C072CB970AF17"/>
    <w:rsid w:val="00D736E9"/>
    <w:pPr>
      <w:spacing w:before="120" w:after="200" w:line="276" w:lineRule="auto"/>
      <w:ind w:left="720"/>
    </w:pPr>
    <w:rPr>
      <w:rFonts w:ascii="Arial" w:hAnsi="Arial"/>
      <w:sz w:val="18"/>
      <w:szCs w:val="20"/>
      <w:lang w:eastAsia="en-US"/>
    </w:rPr>
  </w:style>
  <w:style w:type="paragraph" w:customStyle="1" w:styleId="D9EC27EBEFC240BFA82EF24ADF0C24C217">
    <w:name w:val="D9EC27EBEFC240BFA82EF24ADF0C24C217"/>
    <w:rsid w:val="00D736E9"/>
    <w:pPr>
      <w:spacing w:before="100" w:after="200" w:line="276" w:lineRule="auto"/>
    </w:pPr>
    <w:rPr>
      <w:rFonts w:ascii="Arial" w:hAnsi="Arial"/>
      <w:sz w:val="18"/>
      <w:szCs w:val="20"/>
      <w:lang w:eastAsia="en-US"/>
    </w:rPr>
  </w:style>
  <w:style w:type="paragraph" w:customStyle="1" w:styleId="FB58295C3FF24D3BAEBA2808398704C917">
    <w:name w:val="FB58295C3FF24D3BAEBA2808398704C917"/>
    <w:rsid w:val="00D736E9"/>
    <w:pPr>
      <w:spacing w:before="120" w:after="200" w:line="276" w:lineRule="auto"/>
      <w:ind w:left="720"/>
    </w:pPr>
    <w:rPr>
      <w:rFonts w:ascii="Arial" w:hAnsi="Arial"/>
      <w:sz w:val="18"/>
      <w:szCs w:val="20"/>
      <w:lang w:eastAsia="en-US"/>
    </w:rPr>
  </w:style>
  <w:style w:type="paragraph" w:customStyle="1" w:styleId="0CC64CCB8CD14107AAE1412AF368AC2717">
    <w:name w:val="0CC64CCB8CD14107AAE1412AF368AC2717"/>
    <w:rsid w:val="00D736E9"/>
    <w:pPr>
      <w:spacing w:before="100" w:after="200" w:line="276" w:lineRule="auto"/>
    </w:pPr>
    <w:rPr>
      <w:rFonts w:ascii="Arial" w:hAnsi="Arial"/>
      <w:sz w:val="18"/>
      <w:szCs w:val="20"/>
      <w:lang w:eastAsia="en-US"/>
    </w:rPr>
  </w:style>
  <w:style w:type="paragraph" w:customStyle="1" w:styleId="AAD97BF744BE478A92A637537A1B822717">
    <w:name w:val="AAD97BF744BE478A92A637537A1B822717"/>
    <w:rsid w:val="00D736E9"/>
    <w:pPr>
      <w:spacing w:before="120" w:after="200" w:line="276" w:lineRule="auto"/>
      <w:ind w:left="720"/>
    </w:pPr>
    <w:rPr>
      <w:rFonts w:ascii="Arial" w:hAnsi="Arial"/>
      <w:sz w:val="18"/>
      <w:szCs w:val="20"/>
      <w:lang w:eastAsia="en-US"/>
    </w:rPr>
  </w:style>
  <w:style w:type="paragraph" w:customStyle="1" w:styleId="6902812D671844A4AD1347162436BF7117">
    <w:name w:val="6902812D671844A4AD1347162436BF7117"/>
    <w:rsid w:val="00D736E9"/>
    <w:pPr>
      <w:spacing w:before="100" w:after="200" w:line="276" w:lineRule="auto"/>
    </w:pPr>
    <w:rPr>
      <w:rFonts w:ascii="Arial" w:hAnsi="Arial"/>
      <w:sz w:val="18"/>
      <w:szCs w:val="20"/>
      <w:lang w:eastAsia="en-US"/>
    </w:rPr>
  </w:style>
  <w:style w:type="paragraph" w:customStyle="1" w:styleId="D89AA65977134FCA9E91BA47C7D161D110">
    <w:name w:val="D89AA65977134FCA9E91BA47C7D161D110"/>
    <w:rsid w:val="00D736E9"/>
    <w:pPr>
      <w:spacing w:before="100" w:after="200" w:line="276" w:lineRule="auto"/>
    </w:pPr>
    <w:rPr>
      <w:rFonts w:ascii="Arial" w:hAnsi="Arial"/>
      <w:sz w:val="18"/>
      <w:szCs w:val="20"/>
      <w:lang w:eastAsia="en-US"/>
    </w:rPr>
  </w:style>
  <w:style w:type="paragraph" w:customStyle="1" w:styleId="469524EC6BA14D06831CE0EC5A5AA3FE10">
    <w:name w:val="469524EC6BA14D06831CE0EC5A5AA3FE10"/>
    <w:rsid w:val="00D736E9"/>
    <w:pPr>
      <w:spacing w:before="100" w:after="200" w:line="276" w:lineRule="auto"/>
    </w:pPr>
    <w:rPr>
      <w:rFonts w:ascii="Arial" w:hAnsi="Arial"/>
      <w:sz w:val="18"/>
      <w:szCs w:val="20"/>
      <w:lang w:eastAsia="en-US"/>
    </w:rPr>
  </w:style>
  <w:style w:type="paragraph" w:customStyle="1" w:styleId="1F36135E28D0417B89B51D6BAC1E25CF10">
    <w:name w:val="1F36135E28D0417B89B51D6BAC1E25CF10"/>
    <w:rsid w:val="00D736E9"/>
    <w:pPr>
      <w:spacing w:before="100" w:after="200" w:line="276" w:lineRule="auto"/>
    </w:pPr>
    <w:rPr>
      <w:rFonts w:ascii="Arial" w:hAnsi="Arial"/>
      <w:sz w:val="18"/>
      <w:szCs w:val="20"/>
      <w:lang w:eastAsia="en-US"/>
    </w:rPr>
  </w:style>
  <w:style w:type="paragraph" w:customStyle="1" w:styleId="071736A3F232442B9B3A08BAC50BB0FF10">
    <w:name w:val="071736A3F232442B9B3A08BAC50BB0FF10"/>
    <w:rsid w:val="00D736E9"/>
    <w:pPr>
      <w:spacing w:before="100" w:after="200" w:line="276" w:lineRule="auto"/>
    </w:pPr>
    <w:rPr>
      <w:rFonts w:ascii="Arial" w:hAnsi="Arial"/>
      <w:sz w:val="18"/>
      <w:szCs w:val="20"/>
      <w:lang w:eastAsia="en-US"/>
    </w:rPr>
  </w:style>
  <w:style w:type="paragraph" w:customStyle="1" w:styleId="F2FDB125A4E0419EA0FDF5BC1E89422110">
    <w:name w:val="F2FDB125A4E0419EA0FDF5BC1E89422110"/>
    <w:rsid w:val="00D736E9"/>
    <w:pPr>
      <w:spacing w:before="100" w:after="200" w:line="276" w:lineRule="auto"/>
    </w:pPr>
    <w:rPr>
      <w:rFonts w:ascii="Arial" w:hAnsi="Arial"/>
      <w:sz w:val="18"/>
      <w:szCs w:val="20"/>
      <w:lang w:eastAsia="en-US"/>
    </w:rPr>
  </w:style>
  <w:style w:type="paragraph" w:customStyle="1" w:styleId="EE41B836804B42668483E13F18ED888F10">
    <w:name w:val="EE41B836804B42668483E13F18ED888F10"/>
    <w:rsid w:val="00D736E9"/>
    <w:pPr>
      <w:spacing w:before="100" w:after="200" w:line="276" w:lineRule="auto"/>
    </w:pPr>
    <w:rPr>
      <w:rFonts w:ascii="Arial" w:hAnsi="Arial"/>
      <w:sz w:val="18"/>
      <w:szCs w:val="20"/>
      <w:lang w:eastAsia="en-US"/>
    </w:rPr>
  </w:style>
  <w:style w:type="paragraph" w:customStyle="1" w:styleId="FCF38691BF534F91A190537F85E9EC3A10">
    <w:name w:val="FCF38691BF534F91A190537F85E9EC3A10"/>
    <w:rsid w:val="00D736E9"/>
    <w:pPr>
      <w:spacing w:before="100" w:after="200" w:line="276" w:lineRule="auto"/>
    </w:pPr>
    <w:rPr>
      <w:rFonts w:ascii="Arial" w:hAnsi="Arial"/>
      <w:sz w:val="18"/>
      <w:szCs w:val="20"/>
      <w:lang w:eastAsia="en-US"/>
    </w:rPr>
  </w:style>
  <w:style w:type="paragraph" w:customStyle="1" w:styleId="CBC74B932FCA42A4A59B2FE4F74E4CA810">
    <w:name w:val="CBC74B932FCA42A4A59B2FE4F74E4CA810"/>
    <w:rsid w:val="00D736E9"/>
    <w:pPr>
      <w:spacing w:before="120" w:after="200" w:line="276" w:lineRule="auto"/>
      <w:ind w:left="720"/>
    </w:pPr>
    <w:rPr>
      <w:rFonts w:ascii="Arial" w:hAnsi="Arial"/>
      <w:sz w:val="18"/>
      <w:szCs w:val="20"/>
      <w:lang w:eastAsia="en-US"/>
    </w:rPr>
  </w:style>
  <w:style w:type="paragraph" w:customStyle="1" w:styleId="44F71BAD48204A34BB320E20C6C6D35E10">
    <w:name w:val="44F71BAD48204A34BB320E20C6C6D35E10"/>
    <w:rsid w:val="00D736E9"/>
    <w:pPr>
      <w:spacing w:before="100" w:after="200" w:line="276" w:lineRule="auto"/>
    </w:pPr>
    <w:rPr>
      <w:rFonts w:ascii="Arial" w:hAnsi="Arial"/>
      <w:sz w:val="18"/>
      <w:szCs w:val="20"/>
      <w:lang w:eastAsia="en-US"/>
    </w:rPr>
  </w:style>
  <w:style w:type="paragraph" w:customStyle="1" w:styleId="FC0C5EE045304713B72C1D370A472F1310">
    <w:name w:val="FC0C5EE045304713B72C1D370A472F1310"/>
    <w:rsid w:val="00D736E9"/>
    <w:pPr>
      <w:spacing w:before="100" w:after="200" w:line="276" w:lineRule="auto"/>
    </w:pPr>
    <w:rPr>
      <w:rFonts w:ascii="Arial" w:hAnsi="Arial"/>
      <w:sz w:val="18"/>
      <w:szCs w:val="20"/>
      <w:lang w:eastAsia="en-US"/>
    </w:rPr>
  </w:style>
  <w:style w:type="paragraph" w:customStyle="1" w:styleId="97FCE01119B340E299085A11DDFFB89F10">
    <w:name w:val="97FCE01119B340E299085A11DDFFB89F10"/>
    <w:rsid w:val="00D736E9"/>
    <w:pPr>
      <w:spacing w:before="100" w:after="200" w:line="276" w:lineRule="auto"/>
    </w:pPr>
    <w:rPr>
      <w:rFonts w:ascii="Arial" w:hAnsi="Arial"/>
      <w:sz w:val="18"/>
      <w:szCs w:val="20"/>
      <w:lang w:eastAsia="en-US"/>
    </w:rPr>
  </w:style>
  <w:style w:type="paragraph" w:customStyle="1" w:styleId="9B4522B063E24AD2883EA3D7693A9AC210">
    <w:name w:val="9B4522B063E24AD2883EA3D7693A9AC210"/>
    <w:rsid w:val="00D736E9"/>
    <w:pPr>
      <w:spacing w:before="120" w:after="200" w:line="276" w:lineRule="auto"/>
      <w:ind w:left="720"/>
    </w:pPr>
    <w:rPr>
      <w:rFonts w:ascii="Arial" w:hAnsi="Arial"/>
      <w:sz w:val="18"/>
      <w:szCs w:val="20"/>
      <w:lang w:eastAsia="en-US"/>
    </w:rPr>
  </w:style>
  <w:style w:type="paragraph" w:customStyle="1" w:styleId="9B0B2573CC6D4FA58ED3B841D3C0B2E610">
    <w:name w:val="9B0B2573CC6D4FA58ED3B841D3C0B2E610"/>
    <w:rsid w:val="00D736E9"/>
    <w:pPr>
      <w:spacing w:before="100" w:after="200" w:line="276" w:lineRule="auto"/>
    </w:pPr>
    <w:rPr>
      <w:rFonts w:ascii="Arial" w:hAnsi="Arial"/>
      <w:sz w:val="18"/>
      <w:szCs w:val="20"/>
      <w:lang w:eastAsia="en-US"/>
    </w:rPr>
  </w:style>
  <w:style w:type="paragraph" w:customStyle="1" w:styleId="5E4DF82D237641EAB8936178A330712910">
    <w:name w:val="5E4DF82D237641EAB8936178A330712910"/>
    <w:rsid w:val="00D736E9"/>
    <w:pPr>
      <w:spacing w:before="100" w:after="200" w:line="276" w:lineRule="auto"/>
    </w:pPr>
    <w:rPr>
      <w:rFonts w:ascii="Arial" w:hAnsi="Arial"/>
      <w:sz w:val="18"/>
      <w:szCs w:val="20"/>
      <w:lang w:eastAsia="en-US"/>
    </w:rPr>
  </w:style>
  <w:style w:type="paragraph" w:customStyle="1" w:styleId="A1218B24667D4544AA7B36CC8CC2AA7610">
    <w:name w:val="A1218B24667D4544AA7B36CC8CC2AA7610"/>
    <w:rsid w:val="00D736E9"/>
    <w:pPr>
      <w:spacing w:before="100" w:after="200" w:line="276" w:lineRule="auto"/>
    </w:pPr>
    <w:rPr>
      <w:rFonts w:ascii="Arial" w:hAnsi="Arial"/>
      <w:sz w:val="18"/>
      <w:szCs w:val="20"/>
      <w:lang w:eastAsia="en-US"/>
    </w:rPr>
  </w:style>
  <w:style w:type="paragraph" w:customStyle="1" w:styleId="18657130159947B2B866ECDFCC62E8A810">
    <w:name w:val="18657130159947B2B866ECDFCC62E8A810"/>
    <w:rsid w:val="00D736E9"/>
    <w:pPr>
      <w:spacing w:before="120" w:after="200" w:line="276" w:lineRule="auto"/>
      <w:ind w:left="720"/>
    </w:pPr>
    <w:rPr>
      <w:rFonts w:ascii="Arial" w:hAnsi="Arial"/>
      <w:sz w:val="18"/>
      <w:szCs w:val="20"/>
      <w:lang w:eastAsia="en-US"/>
    </w:rPr>
  </w:style>
  <w:style w:type="paragraph" w:customStyle="1" w:styleId="20FE06431A6F4348A5106B26879CC45D10">
    <w:name w:val="20FE06431A6F4348A5106B26879CC45D10"/>
    <w:rsid w:val="00D736E9"/>
    <w:pPr>
      <w:spacing w:before="100" w:after="200" w:line="276" w:lineRule="auto"/>
    </w:pPr>
    <w:rPr>
      <w:rFonts w:ascii="Arial" w:hAnsi="Arial"/>
      <w:sz w:val="18"/>
      <w:szCs w:val="20"/>
      <w:lang w:eastAsia="en-US"/>
    </w:rPr>
  </w:style>
  <w:style w:type="paragraph" w:customStyle="1" w:styleId="23A9BA3CF635472294A1F8DEC7CC526410">
    <w:name w:val="23A9BA3CF635472294A1F8DEC7CC526410"/>
    <w:rsid w:val="00D736E9"/>
    <w:pPr>
      <w:spacing w:before="100" w:after="200" w:line="276" w:lineRule="auto"/>
    </w:pPr>
    <w:rPr>
      <w:rFonts w:ascii="Arial" w:hAnsi="Arial"/>
      <w:sz w:val="18"/>
      <w:szCs w:val="20"/>
      <w:lang w:eastAsia="en-US"/>
    </w:rPr>
  </w:style>
  <w:style w:type="paragraph" w:customStyle="1" w:styleId="4B8C5A56885A469D88F1830ED5E239BB7">
    <w:name w:val="4B8C5A56885A469D88F1830ED5E239BB7"/>
    <w:rsid w:val="00D736E9"/>
    <w:pPr>
      <w:spacing w:before="100" w:after="200" w:line="276" w:lineRule="auto"/>
    </w:pPr>
    <w:rPr>
      <w:rFonts w:ascii="Arial" w:hAnsi="Arial"/>
      <w:sz w:val="18"/>
      <w:szCs w:val="20"/>
      <w:lang w:eastAsia="en-US"/>
    </w:rPr>
  </w:style>
  <w:style w:type="paragraph" w:customStyle="1" w:styleId="58D328F7371F4B13B8A376AB6E5DBE317">
    <w:name w:val="58D328F7371F4B13B8A376AB6E5DBE317"/>
    <w:rsid w:val="00D736E9"/>
    <w:pPr>
      <w:spacing w:before="100" w:after="200" w:line="276" w:lineRule="auto"/>
    </w:pPr>
    <w:rPr>
      <w:rFonts w:ascii="Arial" w:hAnsi="Arial"/>
      <w:sz w:val="18"/>
      <w:szCs w:val="20"/>
      <w:lang w:eastAsia="en-US"/>
    </w:rPr>
  </w:style>
  <w:style w:type="paragraph" w:customStyle="1" w:styleId="89AA6929276D424EAE801E69AD1E00AB7">
    <w:name w:val="89AA6929276D424EAE801E69AD1E00AB7"/>
    <w:rsid w:val="00D736E9"/>
    <w:pPr>
      <w:spacing w:before="100" w:after="200" w:line="276" w:lineRule="auto"/>
    </w:pPr>
    <w:rPr>
      <w:rFonts w:ascii="Arial" w:hAnsi="Arial"/>
      <w:sz w:val="18"/>
      <w:szCs w:val="20"/>
      <w:lang w:eastAsia="en-US"/>
    </w:rPr>
  </w:style>
  <w:style w:type="paragraph" w:customStyle="1" w:styleId="20E2510E632B484BB02FAC16F59D70757">
    <w:name w:val="20E2510E632B484BB02FAC16F59D70757"/>
    <w:rsid w:val="00D736E9"/>
    <w:pPr>
      <w:spacing w:before="100" w:after="200" w:line="276" w:lineRule="auto"/>
    </w:pPr>
    <w:rPr>
      <w:rFonts w:ascii="Arial" w:hAnsi="Arial"/>
      <w:sz w:val="18"/>
      <w:szCs w:val="20"/>
      <w:lang w:eastAsia="en-US"/>
    </w:rPr>
  </w:style>
  <w:style w:type="paragraph" w:customStyle="1" w:styleId="0283B97C807A4B78B97E46F573F94A2C7">
    <w:name w:val="0283B97C807A4B78B97E46F573F94A2C7"/>
    <w:rsid w:val="00D736E9"/>
    <w:pPr>
      <w:spacing w:before="100" w:after="200" w:line="276" w:lineRule="auto"/>
    </w:pPr>
    <w:rPr>
      <w:rFonts w:ascii="Arial" w:hAnsi="Arial"/>
      <w:sz w:val="18"/>
      <w:szCs w:val="20"/>
      <w:lang w:eastAsia="en-US"/>
    </w:rPr>
  </w:style>
  <w:style w:type="paragraph" w:customStyle="1" w:styleId="673CB355799548DFAAB77B9057B0D0487">
    <w:name w:val="673CB355799548DFAAB77B9057B0D0487"/>
    <w:rsid w:val="00D736E9"/>
    <w:pPr>
      <w:spacing w:before="100" w:after="200" w:line="276" w:lineRule="auto"/>
    </w:pPr>
    <w:rPr>
      <w:rFonts w:ascii="Arial" w:hAnsi="Arial"/>
      <w:sz w:val="18"/>
      <w:szCs w:val="20"/>
      <w:lang w:eastAsia="en-US"/>
    </w:rPr>
  </w:style>
  <w:style w:type="paragraph" w:customStyle="1" w:styleId="CEF716CE9F764FB8B5F92B8C2E9F09637">
    <w:name w:val="CEF716CE9F764FB8B5F92B8C2E9F09637"/>
    <w:rsid w:val="00D736E9"/>
    <w:pPr>
      <w:spacing w:before="100" w:after="200" w:line="276" w:lineRule="auto"/>
    </w:pPr>
    <w:rPr>
      <w:rFonts w:ascii="Arial" w:hAnsi="Arial"/>
      <w:sz w:val="18"/>
      <w:szCs w:val="20"/>
      <w:lang w:eastAsia="en-US"/>
    </w:rPr>
  </w:style>
  <w:style w:type="paragraph" w:customStyle="1" w:styleId="6E0BE046F6924C5D815152A429DCCA887">
    <w:name w:val="6E0BE046F6924C5D815152A429DCCA887"/>
    <w:rsid w:val="00D736E9"/>
    <w:pPr>
      <w:spacing w:before="120" w:after="200" w:line="276" w:lineRule="auto"/>
      <w:ind w:left="720"/>
    </w:pPr>
    <w:rPr>
      <w:rFonts w:ascii="Arial" w:hAnsi="Arial"/>
      <w:sz w:val="18"/>
      <w:szCs w:val="20"/>
      <w:lang w:eastAsia="en-US"/>
    </w:rPr>
  </w:style>
  <w:style w:type="paragraph" w:customStyle="1" w:styleId="A45086C43A644630AD8972F4D9FBFFA67">
    <w:name w:val="A45086C43A644630AD8972F4D9FBFFA67"/>
    <w:rsid w:val="00D736E9"/>
    <w:pPr>
      <w:spacing w:before="100" w:after="200" w:line="276" w:lineRule="auto"/>
    </w:pPr>
    <w:rPr>
      <w:rFonts w:ascii="Arial" w:hAnsi="Arial"/>
      <w:sz w:val="18"/>
      <w:szCs w:val="20"/>
      <w:lang w:eastAsia="en-US"/>
    </w:rPr>
  </w:style>
  <w:style w:type="paragraph" w:customStyle="1" w:styleId="B1A311AC8CE44A75B9ED935C6ADC4F235">
    <w:name w:val="B1A311AC8CE44A75B9ED935C6ADC4F235"/>
    <w:rsid w:val="00D736E9"/>
    <w:pPr>
      <w:spacing w:before="100" w:after="200" w:line="276" w:lineRule="auto"/>
    </w:pPr>
    <w:rPr>
      <w:rFonts w:ascii="Arial" w:hAnsi="Arial"/>
      <w:sz w:val="18"/>
      <w:szCs w:val="20"/>
      <w:lang w:eastAsia="en-US"/>
    </w:rPr>
  </w:style>
  <w:style w:type="paragraph" w:customStyle="1" w:styleId="48437103068346C3BD6DEA298053F93F5">
    <w:name w:val="48437103068346C3BD6DEA298053F93F5"/>
    <w:rsid w:val="00D736E9"/>
    <w:pPr>
      <w:spacing w:before="120" w:after="200" w:line="276" w:lineRule="auto"/>
      <w:ind w:left="720"/>
    </w:pPr>
    <w:rPr>
      <w:rFonts w:ascii="Arial" w:hAnsi="Arial"/>
      <w:sz w:val="18"/>
      <w:szCs w:val="20"/>
      <w:lang w:eastAsia="en-US"/>
    </w:rPr>
  </w:style>
  <w:style w:type="paragraph" w:customStyle="1" w:styleId="14D6A5586EC4404EBD8334B67549AF945">
    <w:name w:val="14D6A5586EC4404EBD8334B67549AF945"/>
    <w:rsid w:val="00D736E9"/>
    <w:pPr>
      <w:spacing w:before="100" w:after="200" w:line="276" w:lineRule="auto"/>
    </w:pPr>
    <w:rPr>
      <w:rFonts w:ascii="Arial" w:hAnsi="Arial"/>
      <w:sz w:val="18"/>
      <w:szCs w:val="20"/>
      <w:lang w:eastAsia="en-US"/>
    </w:rPr>
  </w:style>
  <w:style w:type="paragraph" w:customStyle="1" w:styleId="EE8F50F01DCF47C18F2D3A1D57B07F0B5">
    <w:name w:val="EE8F50F01DCF47C18F2D3A1D57B07F0B5"/>
    <w:rsid w:val="00D736E9"/>
    <w:pPr>
      <w:spacing w:before="120" w:after="200" w:line="276" w:lineRule="auto"/>
      <w:ind w:left="720"/>
    </w:pPr>
    <w:rPr>
      <w:rFonts w:ascii="Arial" w:hAnsi="Arial"/>
      <w:sz w:val="18"/>
      <w:szCs w:val="20"/>
      <w:lang w:eastAsia="en-US"/>
    </w:rPr>
  </w:style>
  <w:style w:type="paragraph" w:customStyle="1" w:styleId="F469AABD90C649B8A0C47F0E315BEAD35">
    <w:name w:val="F469AABD90C649B8A0C47F0E315BEAD35"/>
    <w:rsid w:val="00D736E9"/>
    <w:pPr>
      <w:spacing w:before="100" w:after="200" w:line="276" w:lineRule="auto"/>
    </w:pPr>
    <w:rPr>
      <w:rFonts w:ascii="Arial" w:hAnsi="Arial"/>
      <w:sz w:val="18"/>
      <w:szCs w:val="20"/>
      <w:lang w:eastAsia="en-US"/>
    </w:rPr>
  </w:style>
  <w:style w:type="paragraph" w:customStyle="1" w:styleId="0B525C33BC7F46EB89BB943ECC3C51D65">
    <w:name w:val="0B525C33BC7F46EB89BB943ECC3C51D65"/>
    <w:rsid w:val="00D736E9"/>
    <w:pPr>
      <w:spacing w:before="120" w:after="200" w:line="276" w:lineRule="auto"/>
      <w:ind w:left="720"/>
    </w:pPr>
    <w:rPr>
      <w:rFonts w:ascii="Arial" w:hAnsi="Arial"/>
      <w:sz w:val="18"/>
      <w:szCs w:val="20"/>
      <w:lang w:eastAsia="en-US"/>
    </w:rPr>
  </w:style>
  <w:style w:type="paragraph" w:customStyle="1" w:styleId="834E0577A6684B9E8545CF0B9451475B5">
    <w:name w:val="834E0577A6684B9E8545CF0B9451475B5"/>
    <w:rsid w:val="00D736E9"/>
    <w:pPr>
      <w:spacing w:before="100" w:after="200" w:line="276" w:lineRule="auto"/>
    </w:pPr>
    <w:rPr>
      <w:rFonts w:ascii="Arial" w:hAnsi="Arial"/>
      <w:sz w:val="18"/>
      <w:szCs w:val="20"/>
      <w:lang w:eastAsia="en-US"/>
    </w:rPr>
  </w:style>
  <w:style w:type="paragraph" w:customStyle="1" w:styleId="6BC512DD1D5440148574119EA8C50C145">
    <w:name w:val="6BC512DD1D5440148574119EA8C50C145"/>
    <w:rsid w:val="00D736E9"/>
    <w:pPr>
      <w:spacing w:before="120" w:after="200" w:line="276" w:lineRule="auto"/>
      <w:ind w:left="720"/>
    </w:pPr>
    <w:rPr>
      <w:rFonts w:ascii="Arial" w:hAnsi="Arial"/>
      <w:sz w:val="18"/>
      <w:szCs w:val="20"/>
      <w:lang w:eastAsia="en-US"/>
    </w:rPr>
  </w:style>
  <w:style w:type="paragraph" w:customStyle="1" w:styleId="45BD6186723243A69490B96A2216DC015">
    <w:name w:val="45BD6186723243A69490B96A2216DC015"/>
    <w:rsid w:val="00D736E9"/>
    <w:pPr>
      <w:spacing w:before="100" w:after="200" w:line="276" w:lineRule="auto"/>
    </w:pPr>
    <w:rPr>
      <w:rFonts w:ascii="Arial" w:hAnsi="Arial"/>
      <w:sz w:val="18"/>
      <w:szCs w:val="20"/>
      <w:lang w:eastAsia="en-US"/>
    </w:rPr>
  </w:style>
  <w:style w:type="paragraph" w:customStyle="1" w:styleId="396CF74C745247429FDDAAEC2EE4FFF15">
    <w:name w:val="396CF74C745247429FDDAAEC2EE4FFF15"/>
    <w:rsid w:val="00D736E9"/>
    <w:pPr>
      <w:spacing w:before="120" w:after="200" w:line="276" w:lineRule="auto"/>
      <w:ind w:left="720"/>
    </w:pPr>
    <w:rPr>
      <w:rFonts w:ascii="Arial" w:hAnsi="Arial"/>
      <w:sz w:val="18"/>
      <w:szCs w:val="20"/>
      <w:lang w:eastAsia="en-US"/>
    </w:rPr>
  </w:style>
  <w:style w:type="paragraph" w:customStyle="1" w:styleId="105C530001D54C2295FA1DD30F1185565">
    <w:name w:val="105C530001D54C2295FA1DD30F1185565"/>
    <w:rsid w:val="00D736E9"/>
    <w:pPr>
      <w:spacing w:before="100" w:after="200" w:line="276" w:lineRule="auto"/>
    </w:pPr>
    <w:rPr>
      <w:rFonts w:ascii="Arial" w:hAnsi="Arial"/>
      <w:sz w:val="18"/>
      <w:szCs w:val="20"/>
      <w:lang w:eastAsia="en-US"/>
    </w:rPr>
  </w:style>
  <w:style w:type="paragraph" w:customStyle="1" w:styleId="4C208BE5D45F432EAC6AA75DA2224AC8">
    <w:name w:val="4C208BE5D45F432EAC6AA75DA2224AC8"/>
    <w:rsid w:val="00D736E9"/>
  </w:style>
  <w:style w:type="paragraph" w:customStyle="1" w:styleId="DDC3CBCA565A42839D8E45F23D6F6D6D10">
    <w:name w:val="DDC3CBCA565A42839D8E45F23D6F6D6D10"/>
    <w:rsid w:val="00D736E9"/>
    <w:pPr>
      <w:spacing w:before="100" w:after="200" w:line="276" w:lineRule="auto"/>
    </w:pPr>
    <w:rPr>
      <w:rFonts w:ascii="Arial" w:hAnsi="Arial"/>
      <w:sz w:val="18"/>
      <w:szCs w:val="20"/>
      <w:lang w:eastAsia="en-US"/>
    </w:rPr>
  </w:style>
  <w:style w:type="paragraph" w:customStyle="1" w:styleId="03FEAC59946242ED8A002748278ED07B25">
    <w:name w:val="03FEAC59946242ED8A002748278ED07B25"/>
    <w:rsid w:val="00D736E9"/>
    <w:pPr>
      <w:spacing w:before="100" w:after="200" w:line="276" w:lineRule="auto"/>
    </w:pPr>
    <w:rPr>
      <w:rFonts w:ascii="Arial" w:hAnsi="Arial"/>
      <w:sz w:val="18"/>
      <w:szCs w:val="20"/>
      <w:lang w:eastAsia="en-US"/>
    </w:rPr>
  </w:style>
  <w:style w:type="paragraph" w:customStyle="1" w:styleId="AB7EC3499D5F4384B54803EB7375917318">
    <w:name w:val="AB7EC3499D5F4384B54803EB7375917318"/>
    <w:rsid w:val="00D736E9"/>
    <w:pPr>
      <w:spacing w:before="100" w:after="200" w:line="276" w:lineRule="auto"/>
    </w:pPr>
    <w:rPr>
      <w:rFonts w:ascii="Arial" w:hAnsi="Arial"/>
      <w:sz w:val="18"/>
      <w:szCs w:val="20"/>
      <w:lang w:eastAsia="en-US"/>
    </w:rPr>
  </w:style>
  <w:style w:type="paragraph" w:customStyle="1" w:styleId="EC85414B3EF24C259129D5B65393410725">
    <w:name w:val="EC85414B3EF24C259129D5B65393410725"/>
    <w:rsid w:val="00D736E9"/>
    <w:pPr>
      <w:spacing w:before="100" w:after="200" w:line="276" w:lineRule="auto"/>
    </w:pPr>
    <w:rPr>
      <w:rFonts w:ascii="Arial" w:hAnsi="Arial"/>
      <w:sz w:val="18"/>
      <w:szCs w:val="20"/>
      <w:lang w:eastAsia="en-US"/>
    </w:rPr>
  </w:style>
  <w:style w:type="paragraph" w:customStyle="1" w:styleId="00821AA77BEE46839A6A3155810E3E0B25">
    <w:name w:val="00821AA77BEE46839A6A3155810E3E0B25"/>
    <w:rsid w:val="00D736E9"/>
    <w:pPr>
      <w:spacing w:before="100" w:after="200" w:line="276" w:lineRule="auto"/>
    </w:pPr>
    <w:rPr>
      <w:rFonts w:ascii="Arial" w:hAnsi="Arial"/>
      <w:sz w:val="18"/>
      <w:szCs w:val="20"/>
      <w:lang w:eastAsia="en-US"/>
    </w:rPr>
  </w:style>
  <w:style w:type="paragraph" w:customStyle="1" w:styleId="1D8460045D85472993144C97B287AE3E25">
    <w:name w:val="1D8460045D85472993144C97B287AE3E25"/>
    <w:rsid w:val="00D736E9"/>
    <w:pPr>
      <w:spacing w:before="120" w:after="200" w:line="276" w:lineRule="auto"/>
      <w:ind w:left="720"/>
    </w:pPr>
    <w:rPr>
      <w:rFonts w:ascii="Arial" w:hAnsi="Arial"/>
      <w:sz w:val="18"/>
      <w:szCs w:val="20"/>
      <w:lang w:eastAsia="en-US"/>
    </w:rPr>
  </w:style>
  <w:style w:type="paragraph" w:customStyle="1" w:styleId="5503B43AB5FD4FA1B7566C73FD2709DB25">
    <w:name w:val="5503B43AB5FD4FA1B7566C73FD2709DB25"/>
    <w:rsid w:val="00D736E9"/>
    <w:pPr>
      <w:spacing w:before="100" w:after="200" w:line="276" w:lineRule="auto"/>
    </w:pPr>
    <w:rPr>
      <w:rFonts w:ascii="Arial" w:hAnsi="Arial"/>
      <w:sz w:val="18"/>
      <w:szCs w:val="20"/>
      <w:lang w:eastAsia="en-US"/>
    </w:rPr>
  </w:style>
  <w:style w:type="paragraph" w:customStyle="1" w:styleId="5BE4B5B71B4147E485C38BF727EB374C25">
    <w:name w:val="5BE4B5B71B4147E485C38BF727EB374C25"/>
    <w:rsid w:val="00D736E9"/>
    <w:pPr>
      <w:spacing w:before="100" w:after="200" w:line="276" w:lineRule="auto"/>
    </w:pPr>
    <w:rPr>
      <w:rFonts w:ascii="Arial" w:hAnsi="Arial"/>
      <w:sz w:val="18"/>
      <w:szCs w:val="20"/>
      <w:lang w:eastAsia="en-US"/>
    </w:rPr>
  </w:style>
  <w:style w:type="paragraph" w:customStyle="1" w:styleId="CA129088745A46E8B6ED8A962D3F1C5725">
    <w:name w:val="CA129088745A46E8B6ED8A962D3F1C5725"/>
    <w:rsid w:val="00D736E9"/>
    <w:pPr>
      <w:spacing w:before="100" w:after="200" w:line="276" w:lineRule="auto"/>
    </w:pPr>
    <w:rPr>
      <w:rFonts w:ascii="Arial" w:hAnsi="Arial"/>
      <w:sz w:val="18"/>
      <w:szCs w:val="20"/>
      <w:lang w:eastAsia="en-US"/>
    </w:rPr>
  </w:style>
  <w:style w:type="paragraph" w:customStyle="1" w:styleId="BADE47ED9F7A47AF92AAF15F97ECAE6620">
    <w:name w:val="BADE47ED9F7A47AF92AAF15F97ECAE6620"/>
    <w:rsid w:val="00D736E9"/>
    <w:pPr>
      <w:spacing w:before="120" w:after="200" w:line="276" w:lineRule="auto"/>
      <w:ind w:left="720"/>
    </w:pPr>
    <w:rPr>
      <w:rFonts w:ascii="Arial" w:hAnsi="Arial"/>
      <w:sz w:val="18"/>
      <w:szCs w:val="20"/>
      <w:lang w:eastAsia="en-US"/>
    </w:rPr>
  </w:style>
  <w:style w:type="paragraph" w:customStyle="1" w:styleId="DB5E14A01B134AB2AD5EA39F1C705A4920">
    <w:name w:val="DB5E14A01B134AB2AD5EA39F1C705A4920"/>
    <w:rsid w:val="00D736E9"/>
    <w:pPr>
      <w:spacing w:before="100" w:after="200" w:line="276" w:lineRule="auto"/>
    </w:pPr>
    <w:rPr>
      <w:rFonts w:ascii="Arial" w:hAnsi="Arial"/>
      <w:sz w:val="18"/>
      <w:szCs w:val="20"/>
      <w:lang w:eastAsia="en-US"/>
    </w:rPr>
  </w:style>
  <w:style w:type="paragraph" w:customStyle="1" w:styleId="6B73CC54AF374E5B8E7A47F3A216E54E20">
    <w:name w:val="6B73CC54AF374E5B8E7A47F3A216E54E20"/>
    <w:rsid w:val="00D736E9"/>
    <w:pPr>
      <w:spacing w:before="100" w:after="200" w:line="276" w:lineRule="auto"/>
    </w:pPr>
    <w:rPr>
      <w:rFonts w:ascii="Arial" w:hAnsi="Arial"/>
      <w:sz w:val="18"/>
      <w:szCs w:val="20"/>
      <w:lang w:eastAsia="en-US"/>
    </w:rPr>
  </w:style>
  <w:style w:type="paragraph" w:customStyle="1" w:styleId="4C14944489B0489897D35C79CDF9E71522">
    <w:name w:val="4C14944489B0489897D35C79CDF9E71522"/>
    <w:rsid w:val="00D736E9"/>
    <w:pPr>
      <w:spacing w:before="100" w:after="200" w:line="276" w:lineRule="auto"/>
    </w:pPr>
    <w:rPr>
      <w:rFonts w:ascii="Arial" w:hAnsi="Arial"/>
      <w:sz w:val="18"/>
      <w:szCs w:val="20"/>
      <w:lang w:eastAsia="en-US"/>
    </w:rPr>
  </w:style>
  <w:style w:type="paragraph" w:customStyle="1" w:styleId="D5A15DBD23434151973DAEC5C8B0C9AC19">
    <w:name w:val="D5A15DBD23434151973DAEC5C8B0C9AC19"/>
    <w:rsid w:val="00D736E9"/>
    <w:pPr>
      <w:spacing w:before="120" w:after="200" w:line="276" w:lineRule="auto"/>
      <w:ind w:left="720"/>
    </w:pPr>
    <w:rPr>
      <w:rFonts w:ascii="Arial" w:hAnsi="Arial"/>
      <w:sz w:val="18"/>
      <w:szCs w:val="20"/>
      <w:lang w:eastAsia="en-US"/>
    </w:rPr>
  </w:style>
  <w:style w:type="paragraph" w:customStyle="1" w:styleId="2F7D1B4E5F02478FB90FE55FE5F7B04419">
    <w:name w:val="2F7D1B4E5F02478FB90FE55FE5F7B04419"/>
    <w:rsid w:val="00D736E9"/>
    <w:pPr>
      <w:spacing w:before="100" w:after="200" w:line="276" w:lineRule="auto"/>
    </w:pPr>
    <w:rPr>
      <w:rFonts w:ascii="Arial" w:hAnsi="Arial"/>
      <w:sz w:val="18"/>
      <w:szCs w:val="20"/>
      <w:lang w:eastAsia="en-US"/>
    </w:rPr>
  </w:style>
  <w:style w:type="paragraph" w:customStyle="1" w:styleId="AEE0B06C815C45FA90C7FFA81FC4726A19">
    <w:name w:val="AEE0B06C815C45FA90C7FFA81FC4726A19"/>
    <w:rsid w:val="00D736E9"/>
    <w:pPr>
      <w:spacing w:before="100" w:after="200" w:line="276" w:lineRule="auto"/>
    </w:pPr>
    <w:rPr>
      <w:rFonts w:ascii="Arial" w:hAnsi="Arial"/>
      <w:sz w:val="18"/>
      <w:szCs w:val="20"/>
      <w:lang w:eastAsia="en-US"/>
    </w:rPr>
  </w:style>
  <w:style w:type="paragraph" w:customStyle="1" w:styleId="7187AF378281452C8F4101C224894C6F24">
    <w:name w:val="7187AF378281452C8F4101C224894C6F24"/>
    <w:rsid w:val="00D736E9"/>
    <w:pPr>
      <w:spacing w:before="100" w:after="200" w:line="276" w:lineRule="auto"/>
    </w:pPr>
    <w:rPr>
      <w:rFonts w:ascii="Arial" w:hAnsi="Arial"/>
      <w:sz w:val="18"/>
      <w:szCs w:val="20"/>
      <w:lang w:eastAsia="en-US"/>
    </w:rPr>
  </w:style>
  <w:style w:type="paragraph" w:customStyle="1" w:styleId="D5EE5BADC14A4411AB3AC3094A336B1B24">
    <w:name w:val="D5EE5BADC14A4411AB3AC3094A336B1B24"/>
    <w:rsid w:val="00D736E9"/>
    <w:pPr>
      <w:spacing w:before="100" w:after="200" w:line="276" w:lineRule="auto"/>
    </w:pPr>
    <w:rPr>
      <w:rFonts w:ascii="Arial" w:hAnsi="Arial"/>
      <w:sz w:val="18"/>
      <w:szCs w:val="20"/>
      <w:lang w:eastAsia="en-US"/>
    </w:rPr>
  </w:style>
  <w:style w:type="paragraph" w:customStyle="1" w:styleId="CFC23731940D4B05878EBFEE8807B39812">
    <w:name w:val="CFC23731940D4B05878EBFEE8807B39812"/>
    <w:rsid w:val="00D736E9"/>
    <w:pPr>
      <w:spacing w:before="100" w:after="200" w:line="276" w:lineRule="auto"/>
    </w:pPr>
    <w:rPr>
      <w:rFonts w:ascii="Arial" w:hAnsi="Arial"/>
      <w:sz w:val="18"/>
      <w:szCs w:val="20"/>
      <w:lang w:eastAsia="en-US"/>
    </w:rPr>
  </w:style>
  <w:style w:type="paragraph" w:customStyle="1" w:styleId="EB96B5907B834DEDA9B8F8CBD3B1CB2922">
    <w:name w:val="EB96B5907B834DEDA9B8F8CBD3B1CB2922"/>
    <w:rsid w:val="00D736E9"/>
    <w:pPr>
      <w:spacing w:before="100" w:after="200" w:line="276" w:lineRule="auto"/>
    </w:pPr>
    <w:rPr>
      <w:rFonts w:ascii="Arial" w:hAnsi="Arial"/>
      <w:sz w:val="18"/>
      <w:szCs w:val="20"/>
      <w:lang w:eastAsia="en-US"/>
    </w:rPr>
  </w:style>
  <w:style w:type="paragraph" w:customStyle="1" w:styleId="E929534CB5AB490D8A98EB181E66386A24">
    <w:name w:val="E929534CB5AB490D8A98EB181E66386A24"/>
    <w:rsid w:val="00D736E9"/>
    <w:pPr>
      <w:spacing w:before="100" w:after="200" w:line="276" w:lineRule="auto"/>
    </w:pPr>
    <w:rPr>
      <w:rFonts w:ascii="Arial" w:hAnsi="Arial"/>
      <w:sz w:val="18"/>
      <w:szCs w:val="20"/>
      <w:lang w:eastAsia="en-US"/>
    </w:rPr>
  </w:style>
  <w:style w:type="paragraph" w:customStyle="1" w:styleId="3231678938FC450E920E816E487FE4AF24">
    <w:name w:val="3231678938FC450E920E816E487FE4AF24"/>
    <w:rsid w:val="00D736E9"/>
    <w:pPr>
      <w:spacing w:before="100" w:after="200" w:line="276" w:lineRule="auto"/>
    </w:pPr>
    <w:rPr>
      <w:rFonts w:ascii="Arial" w:hAnsi="Arial"/>
      <w:sz w:val="18"/>
      <w:szCs w:val="20"/>
      <w:lang w:eastAsia="en-US"/>
    </w:rPr>
  </w:style>
  <w:style w:type="paragraph" w:customStyle="1" w:styleId="5143682BD3AE4120A6BE17323C5D295B24">
    <w:name w:val="5143682BD3AE4120A6BE17323C5D295B24"/>
    <w:rsid w:val="00D736E9"/>
    <w:pPr>
      <w:spacing w:before="100" w:after="200" w:line="276" w:lineRule="auto"/>
    </w:pPr>
    <w:rPr>
      <w:rFonts w:ascii="Arial" w:hAnsi="Arial"/>
      <w:sz w:val="18"/>
      <w:szCs w:val="20"/>
      <w:lang w:eastAsia="en-US"/>
    </w:rPr>
  </w:style>
  <w:style w:type="paragraph" w:customStyle="1" w:styleId="B64409F2A07347ADB3C592D6CCCD558324">
    <w:name w:val="B64409F2A07347ADB3C592D6CCCD558324"/>
    <w:rsid w:val="00D736E9"/>
    <w:pPr>
      <w:spacing w:before="100" w:after="200" w:line="276" w:lineRule="auto"/>
    </w:pPr>
    <w:rPr>
      <w:rFonts w:ascii="Arial" w:hAnsi="Arial"/>
      <w:sz w:val="18"/>
      <w:szCs w:val="20"/>
      <w:lang w:eastAsia="en-US"/>
    </w:rPr>
  </w:style>
  <w:style w:type="paragraph" w:customStyle="1" w:styleId="55C2BD1D6B674DD9A79CB7A4A92EB7BC24">
    <w:name w:val="55C2BD1D6B674DD9A79CB7A4A92EB7BC24"/>
    <w:rsid w:val="00D736E9"/>
    <w:pPr>
      <w:spacing w:before="100" w:after="200" w:line="276" w:lineRule="auto"/>
    </w:pPr>
    <w:rPr>
      <w:rFonts w:ascii="Arial" w:hAnsi="Arial"/>
      <w:sz w:val="18"/>
      <w:szCs w:val="20"/>
      <w:lang w:eastAsia="en-US"/>
    </w:rPr>
  </w:style>
  <w:style w:type="paragraph" w:customStyle="1" w:styleId="6C86DE8DF17F48519B74965A7859BB2E24">
    <w:name w:val="6C86DE8DF17F48519B74965A7859BB2E24"/>
    <w:rsid w:val="00D736E9"/>
    <w:pPr>
      <w:spacing w:before="100" w:after="200" w:line="276" w:lineRule="auto"/>
    </w:pPr>
    <w:rPr>
      <w:rFonts w:ascii="Arial" w:hAnsi="Arial"/>
      <w:sz w:val="18"/>
      <w:szCs w:val="20"/>
      <w:lang w:eastAsia="en-US"/>
    </w:rPr>
  </w:style>
  <w:style w:type="paragraph" w:customStyle="1" w:styleId="E24E2B3AF19444199DA9EE017068BAAD11">
    <w:name w:val="E24E2B3AF19444199DA9EE017068BAAD11"/>
    <w:rsid w:val="00D736E9"/>
    <w:pPr>
      <w:spacing w:before="100" w:after="200" w:line="276" w:lineRule="auto"/>
    </w:pPr>
    <w:rPr>
      <w:rFonts w:ascii="Arial" w:hAnsi="Arial"/>
      <w:sz w:val="18"/>
      <w:szCs w:val="20"/>
      <w:lang w:eastAsia="en-US"/>
    </w:rPr>
  </w:style>
  <w:style w:type="paragraph" w:customStyle="1" w:styleId="F8E493655423476FA92F1D4278B1148411">
    <w:name w:val="F8E493655423476FA92F1D4278B1148411"/>
    <w:rsid w:val="00D736E9"/>
    <w:pPr>
      <w:spacing w:before="100" w:after="200" w:line="276" w:lineRule="auto"/>
    </w:pPr>
    <w:rPr>
      <w:rFonts w:ascii="Arial" w:hAnsi="Arial"/>
      <w:sz w:val="18"/>
      <w:szCs w:val="20"/>
      <w:lang w:eastAsia="en-US"/>
    </w:rPr>
  </w:style>
  <w:style w:type="paragraph" w:customStyle="1" w:styleId="0199CCCC310746ADA8B6413B2FE2D0C111">
    <w:name w:val="0199CCCC310746ADA8B6413B2FE2D0C111"/>
    <w:rsid w:val="00D736E9"/>
    <w:pPr>
      <w:spacing w:before="100" w:after="200" w:line="276" w:lineRule="auto"/>
    </w:pPr>
    <w:rPr>
      <w:rFonts w:ascii="Arial" w:hAnsi="Arial"/>
      <w:sz w:val="18"/>
      <w:szCs w:val="20"/>
      <w:lang w:eastAsia="en-US"/>
    </w:rPr>
  </w:style>
  <w:style w:type="paragraph" w:customStyle="1" w:styleId="33E198B21FE34D22807CF819941559F918">
    <w:name w:val="33E198B21FE34D22807CF819941559F918"/>
    <w:rsid w:val="00D736E9"/>
    <w:pPr>
      <w:spacing w:before="100" w:after="200" w:line="276" w:lineRule="auto"/>
    </w:pPr>
    <w:rPr>
      <w:rFonts w:ascii="Arial" w:hAnsi="Arial"/>
      <w:sz w:val="18"/>
      <w:szCs w:val="20"/>
      <w:lang w:eastAsia="en-US"/>
    </w:rPr>
  </w:style>
  <w:style w:type="paragraph" w:customStyle="1" w:styleId="4FD6438156894E53A1A814AB0863604618">
    <w:name w:val="4FD6438156894E53A1A814AB0863604618"/>
    <w:rsid w:val="00D736E9"/>
    <w:pPr>
      <w:spacing w:before="100" w:after="200" w:line="276" w:lineRule="auto"/>
    </w:pPr>
    <w:rPr>
      <w:rFonts w:ascii="Arial" w:hAnsi="Arial"/>
      <w:sz w:val="18"/>
      <w:szCs w:val="20"/>
      <w:lang w:eastAsia="en-US"/>
    </w:rPr>
  </w:style>
  <w:style w:type="paragraph" w:customStyle="1" w:styleId="4F6175DA449F4EF78172335BF0EF6B6118">
    <w:name w:val="4F6175DA449F4EF78172335BF0EF6B6118"/>
    <w:rsid w:val="00D736E9"/>
    <w:pPr>
      <w:spacing w:before="100" w:after="200" w:line="276" w:lineRule="auto"/>
    </w:pPr>
    <w:rPr>
      <w:rFonts w:ascii="Arial" w:hAnsi="Arial"/>
      <w:sz w:val="18"/>
      <w:szCs w:val="20"/>
      <w:lang w:eastAsia="en-US"/>
    </w:rPr>
  </w:style>
  <w:style w:type="paragraph" w:customStyle="1" w:styleId="C6EDDFB49CD94F1BB13E9A7AD9C37F7D18">
    <w:name w:val="C6EDDFB49CD94F1BB13E9A7AD9C37F7D18"/>
    <w:rsid w:val="00D736E9"/>
    <w:pPr>
      <w:spacing w:before="100" w:after="200" w:line="276" w:lineRule="auto"/>
    </w:pPr>
    <w:rPr>
      <w:rFonts w:ascii="Arial" w:hAnsi="Arial"/>
      <w:sz w:val="18"/>
      <w:szCs w:val="20"/>
      <w:lang w:eastAsia="en-US"/>
    </w:rPr>
  </w:style>
  <w:style w:type="paragraph" w:customStyle="1" w:styleId="47B2E35BB8444233869692626472186D18">
    <w:name w:val="47B2E35BB8444233869692626472186D18"/>
    <w:rsid w:val="00D736E9"/>
    <w:pPr>
      <w:spacing w:before="100" w:after="200" w:line="276" w:lineRule="auto"/>
    </w:pPr>
    <w:rPr>
      <w:rFonts w:ascii="Arial" w:hAnsi="Arial"/>
      <w:sz w:val="18"/>
      <w:szCs w:val="20"/>
      <w:lang w:eastAsia="en-US"/>
    </w:rPr>
  </w:style>
  <w:style w:type="paragraph" w:customStyle="1" w:styleId="7D61DD64CE0F41BD82CA0C34850F5C9818">
    <w:name w:val="7D61DD64CE0F41BD82CA0C34850F5C9818"/>
    <w:rsid w:val="00D736E9"/>
    <w:pPr>
      <w:spacing w:before="100" w:after="200" w:line="276" w:lineRule="auto"/>
    </w:pPr>
    <w:rPr>
      <w:rFonts w:ascii="Arial" w:hAnsi="Arial"/>
      <w:sz w:val="18"/>
      <w:szCs w:val="20"/>
      <w:lang w:eastAsia="en-US"/>
    </w:rPr>
  </w:style>
  <w:style w:type="paragraph" w:customStyle="1" w:styleId="8DD9B93832904D699245F1673D0223C318">
    <w:name w:val="8DD9B93832904D699245F1673D0223C318"/>
    <w:rsid w:val="00D736E9"/>
    <w:pPr>
      <w:spacing w:before="120" w:after="200" w:line="276" w:lineRule="auto"/>
      <w:ind w:left="720"/>
    </w:pPr>
    <w:rPr>
      <w:rFonts w:ascii="Arial" w:hAnsi="Arial"/>
      <w:sz w:val="18"/>
      <w:szCs w:val="20"/>
      <w:lang w:eastAsia="en-US"/>
    </w:rPr>
  </w:style>
  <w:style w:type="paragraph" w:customStyle="1" w:styleId="97409B4B86B045B39579087B66C0BE6818">
    <w:name w:val="97409B4B86B045B39579087B66C0BE6818"/>
    <w:rsid w:val="00D736E9"/>
    <w:pPr>
      <w:spacing w:before="100" w:after="200" w:line="276" w:lineRule="auto"/>
    </w:pPr>
    <w:rPr>
      <w:rFonts w:ascii="Arial" w:hAnsi="Arial"/>
      <w:sz w:val="18"/>
      <w:szCs w:val="20"/>
      <w:lang w:eastAsia="en-US"/>
    </w:rPr>
  </w:style>
  <w:style w:type="paragraph" w:customStyle="1" w:styleId="22A91993923F4EB6A7B622E428C367DF18">
    <w:name w:val="22A91993923F4EB6A7B622E428C367DF18"/>
    <w:rsid w:val="00D736E9"/>
    <w:pPr>
      <w:spacing w:before="120" w:after="200" w:line="276" w:lineRule="auto"/>
      <w:ind w:left="720"/>
    </w:pPr>
    <w:rPr>
      <w:rFonts w:ascii="Arial" w:hAnsi="Arial"/>
      <w:sz w:val="18"/>
      <w:szCs w:val="20"/>
      <w:lang w:eastAsia="en-US"/>
    </w:rPr>
  </w:style>
  <w:style w:type="paragraph" w:customStyle="1" w:styleId="ACD40CB0D8AB4628A6ED51F883BB385018">
    <w:name w:val="ACD40CB0D8AB4628A6ED51F883BB385018"/>
    <w:rsid w:val="00D736E9"/>
    <w:pPr>
      <w:spacing w:before="100" w:after="200" w:line="276" w:lineRule="auto"/>
    </w:pPr>
    <w:rPr>
      <w:rFonts w:ascii="Arial" w:hAnsi="Arial"/>
      <w:sz w:val="18"/>
      <w:szCs w:val="20"/>
      <w:lang w:eastAsia="en-US"/>
    </w:rPr>
  </w:style>
  <w:style w:type="paragraph" w:customStyle="1" w:styleId="A8D17768AEAE485BA2D95E26DF2422F218">
    <w:name w:val="A8D17768AEAE485BA2D95E26DF2422F218"/>
    <w:rsid w:val="00D736E9"/>
    <w:pPr>
      <w:spacing w:before="120" w:after="200" w:line="276" w:lineRule="auto"/>
      <w:ind w:left="720"/>
    </w:pPr>
    <w:rPr>
      <w:rFonts w:ascii="Arial" w:hAnsi="Arial"/>
      <w:sz w:val="18"/>
      <w:szCs w:val="20"/>
      <w:lang w:eastAsia="en-US"/>
    </w:rPr>
  </w:style>
  <w:style w:type="paragraph" w:customStyle="1" w:styleId="3747968662FE4AE99818C1FC506B5DE618">
    <w:name w:val="3747968662FE4AE99818C1FC506B5DE618"/>
    <w:rsid w:val="00D736E9"/>
    <w:pPr>
      <w:spacing w:before="100" w:after="200" w:line="276" w:lineRule="auto"/>
    </w:pPr>
    <w:rPr>
      <w:rFonts w:ascii="Arial" w:hAnsi="Arial"/>
      <w:sz w:val="18"/>
      <w:szCs w:val="20"/>
      <w:lang w:eastAsia="en-US"/>
    </w:rPr>
  </w:style>
  <w:style w:type="paragraph" w:customStyle="1" w:styleId="4C2B3799B3D249B4978CEB315CCCE21618">
    <w:name w:val="4C2B3799B3D249B4978CEB315CCCE21618"/>
    <w:rsid w:val="00D736E9"/>
    <w:pPr>
      <w:spacing w:before="120" w:after="200" w:line="276" w:lineRule="auto"/>
      <w:ind w:left="720"/>
    </w:pPr>
    <w:rPr>
      <w:rFonts w:ascii="Arial" w:hAnsi="Arial"/>
      <w:sz w:val="18"/>
      <w:szCs w:val="20"/>
      <w:lang w:eastAsia="en-US"/>
    </w:rPr>
  </w:style>
  <w:style w:type="paragraph" w:customStyle="1" w:styleId="B9AC6D32953840A0ACD88EA48AC25A3B18">
    <w:name w:val="B9AC6D32953840A0ACD88EA48AC25A3B18"/>
    <w:rsid w:val="00D736E9"/>
    <w:pPr>
      <w:spacing w:before="100" w:after="200" w:line="276" w:lineRule="auto"/>
    </w:pPr>
    <w:rPr>
      <w:rFonts w:ascii="Arial" w:hAnsi="Arial"/>
      <w:sz w:val="18"/>
      <w:szCs w:val="20"/>
      <w:lang w:eastAsia="en-US"/>
    </w:rPr>
  </w:style>
  <w:style w:type="paragraph" w:customStyle="1" w:styleId="EEEDB86A07AB4C2B8D1D9EBCDA0A034018">
    <w:name w:val="EEEDB86A07AB4C2B8D1D9EBCDA0A034018"/>
    <w:rsid w:val="00D736E9"/>
    <w:pPr>
      <w:spacing w:before="120" w:after="200" w:line="276" w:lineRule="auto"/>
      <w:ind w:left="720"/>
    </w:pPr>
    <w:rPr>
      <w:rFonts w:ascii="Arial" w:hAnsi="Arial"/>
      <w:sz w:val="18"/>
      <w:szCs w:val="20"/>
      <w:lang w:eastAsia="en-US"/>
    </w:rPr>
  </w:style>
  <w:style w:type="paragraph" w:customStyle="1" w:styleId="89536B761CBF46F1A6401C310B9C026E18">
    <w:name w:val="89536B761CBF46F1A6401C310B9C026E18"/>
    <w:rsid w:val="00D736E9"/>
    <w:pPr>
      <w:spacing w:before="100" w:after="200" w:line="276" w:lineRule="auto"/>
    </w:pPr>
    <w:rPr>
      <w:rFonts w:ascii="Arial" w:hAnsi="Arial"/>
      <w:sz w:val="18"/>
      <w:szCs w:val="20"/>
      <w:lang w:eastAsia="en-US"/>
    </w:rPr>
  </w:style>
  <w:style w:type="paragraph" w:customStyle="1" w:styleId="168AC2212B4F49539878D3B794FBAA0918">
    <w:name w:val="168AC2212B4F49539878D3B794FBAA0918"/>
    <w:rsid w:val="00D736E9"/>
    <w:pPr>
      <w:spacing w:before="100" w:after="200" w:line="276" w:lineRule="auto"/>
    </w:pPr>
    <w:rPr>
      <w:rFonts w:ascii="Arial" w:hAnsi="Arial"/>
      <w:sz w:val="18"/>
      <w:szCs w:val="20"/>
      <w:lang w:eastAsia="en-US"/>
    </w:rPr>
  </w:style>
  <w:style w:type="paragraph" w:customStyle="1" w:styleId="CF5184A6F549472688977A6106D7032318">
    <w:name w:val="CF5184A6F549472688977A6106D7032318"/>
    <w:rsid w:val="00D736E9"/>
    <w:pPr>
      <w:spacing w:before="100" w:after="200" w:line="276" w:lineRule="auto"/>
    </w:pPr>
    <w:rPr>
      <w:rFonts w:ascii="Arial" w:hAnsi="Arial"/>
      <w:sz w:val="18"/>
      <w:szCs w:val="20"/>
      <w:lang w:eastAsia="en-US"/>
    </w:rPr>
  </w:style>
  <w:style w:type="paragraph" w:customStyle="1" w:styleId="CDFCB16385E14B4784600BCEE98EA80018">
    <w:name w:val="CDFCB16385E14B4784600BCEE98EA80018"/>
    <w:rsid w:val="00D736E9"/>
    <w:pPr>
      <w:spacing w:before="100" w:after="200" w:line="276" w:lineRule="auto"/>
    </w:pPr>
    <w:rPr>
      <w:rFonts w:ascii="Arial" w:hAnsi="Arial"/>
      <w:sz w:val="18"/>
      <w:szCs w:val="20"/>
      <w:lang w:eastAsia="en-US"/>
    </w:rPr>
  </w:style>
  <w:style w:type="paragraph" w:customStyle="1" w:styleId="B047244437DB4C099A7E7ABAA632096F18">
    <w:name w:val="B047244437DB4C099A7E7ABAA632096F18"/>
    <w:rsid w:val="00D736E9"/>
    <w:pPr>
      <w:spacing w:before="120" w:after="200" w:line="276" w:lineRule="auto"/>
      <w:ind w:left="720"/>
    </w:pPr>
    <w:rPr>
      <w:rFonts w:ascii="Arial" w:hAnsi="Arial"/>
      <w:sz w:val="18"/>
      <w:szCs w:val="20"/>
      <w:lang w:eastAsia="en-US"/>
    </w:rPr>
  </w:style>
  <w:style w:type="paragraph" w:customStyle="1" w:styleId="E8C35BE003404120997D27E08D1984C718">
    <w:name w:val="E8C35BE003404120997D27E08D1984C718"/>
    <w:rsid w:val="00D736E9"/>
    <w:pPr>
      <w:spacing w:before="100" w:after="200" w:line="276" w:lineRule="auto"/>
    </w:pPr>
    <w:rPr>
      <w:rFonts w:ascii="Arial" w:hAnsi="Arial"/>
      <w:sz w:val="18"/>
      <w:szCs w:val="20"/>
      <w:lang w:eastAsia="en-US"/>
    </w:rPr>
  </w:style>
  <w:style w:type="paragraph" w:customStyle="1" w:styleId="30FBB4594FDB4A4C83445459CC407E5718">
    <w:name w:val="30FBB4594FDB4A4C83445459CC407E5718"/>
    <w:rsid w:val="00D736E9"/>
    <w:pPr>
      <w:spacing w:before="120" w:after="200" w:line="276" w:lineRule="auto"/>
      <w:ind w:left="720"/>
    </w:pPr>
    <w:rPr>
      <w:rFonts w:ascii="Arial" w:hAnsi="Arial"/>
      <w:sz w:val="18"/>
      <w:szCs w:val="20"/>
      <w:lang w:eastAsia="en-US"/>
    </w:rPr>
  </w:style>
  <w:style w:type="paragraph" w:customStyle="1" w:styleId="AB2FD8AFD28B439C82D40226A793DB7618">
    <w:name w:val="AB2FD8AFD28B439C82D40226A793DB7618"/>
    <w:rsid w:val="00D736E9"/>
    <w:pPr>
      <w:spacing w:before="100" w:after="200" w:line="276" w:lineRule="auto"/>
    </w:pPr>
    <w:rPr>
      <w:rFonts w:ascii="Arial" w:hAnsi="Arial"/>
      <w:sz w:val="18"/>
      <w:szCs w:val="20"/>
      <w:lang w:eastAsia="en-US"/>
    </w:rPr>
  </w:style>
  <w:style w:type="paragraph" w:customStyle="1" w:styleId="63F27A00F7FB44D3B2F64C072CB970AF18">
    <w:name w:val="63F27A00F7FB44D3B2F64C072CB970AF18"/>
    <w:rsid w:val="00D736E9"/>
    <w:pPr>
      <w:spacing w:before="120" w:after="200" w:line="276" w:lineRule="auto"/>
      <w:ind w:left="720"/>
    </w:pPr>
    <w:rPr>
      <w:rFonts w:ascii="Arial" w:hAnsi="Arial"/>
      <w:sz w:val="18"/>
      <w:szCs w:val="20"/>
      <w:lang w:eastAsia="en-US"/>
    </w:rPr>
  </w:style>
  <w:style w:type="paragraph" w:customStyle="1" w:styleId="D9EC27EBEFC240BFA82EF24ADF0C24C218">
    <w:name w:val="D9EC27EBEFC240BFA82EF24ADF0C24C218"/>
    <w:rsid w:val="00D736E9"/>
    <w:pPr>
      <w:spacing w:before="100" w:after="200" w:line="276" w:lineRule="auto"/>
    </w:pPr>
    <w:rPr>
      <w:rFonts w:ascii="Arial" w:hAnsi="Arial"/>
      <w:sz w:val="18"/>
      <w:szCs w:val="20"/>
      <w:lang w:eastAsia="en-US"/>
    </w:rPr>
  </w:style>
  <w:style w:type="paragraph" w:customStyle="1" w:styleId="FB58295C3FF24D3BAEBA2808398704C918">
    <w:name w:val="FB58295C3FF24D3BAEBA2808398704C918"/>
    <w:rsid w:val="00D736E9"/>
    <w:pPr>
      <w:spacing w:before="120" w:after="200" w:line="276" w:lineRule="auto"/>
      <w:ind w:left="720"/>
    </w:pPr>
    <w:rPr>
      <w:rFonts w:ascii="Arial" w:hAnsi="Arial"/>
      <w:sz w:val="18"/>
      <w:szCs w:val="20"/>
      <w:lang w:eastAsia="en-US"/>
    </w:rPr>
  </w:style>
  <w:style w:type="paragraph" w:customStyle="1" w:styleId="0CC64CCB8CD14107AAE1412AF368AC2718">
    <w:name w:val="0CC64CCB8CD14107AAE1412AF368AC2718"/>
    <w:rsid w:val="00D736E9"/>
    <w:pPr>
      <w:spacing w:before="100" w:after="200" w:line="276" w:lineRule="auto"/>
    </w:pPr>
    <w:rPr>
      <w:rFonts w:ascii="Arial" w:hAnsi="Arial"/>
      <w:sz w:val="18"/>
      <w:szCs w:val="20"/>
      <w:lang w:eastAsia="en-US"/>
    </w:rPr>
  </w:style>
  <w:style w:type="paragraph" w:customStyle="1" w:styleId="AAD97BF744BE478A92A637537A1B822718">
    <w:name w:val="AAD97BF744BE478A92A637537A1B822718"/>
    <w:rsid w:val="00D736E9"/>
    <w:pPr>
      <w:spacing w:before="120" w:after="200" w:line="276" w:lineRule="auto"/>
      <w:ind w:left="720"/>
    </w:pPr>
    <w:rPr>
      <w:rFonts w:ascii="Arial" w:hAnsi="Arial"/>
      <w:sz w:val="18"/>
      <w:szCs w:val="20"/>
      <w:lang w:eastAsia="en-US"/>
    </w:rPr>
  </w:style>
  <w:style w:type="paragraph" w:customStyle="1" w:styleId="6902812D671844A4AD1347162436BF7118">
    <w:name w:val="6902812D671844A4AD1347162436BF7118"/>
    <w:rsid w:val="00D736E9"/>
    <w:pPr>
      <w:spacing w:before="100" w:after="200" w:line="276" w:lineRule="auto"/>
    </w:pPr>
    <w:rPr>
      <w:rFonts w:ascii="Arial" w:hAnsi="Arial"/>
      <w:sz w:val="18"/>
      <w:szCs w:val="20"/>
      <w:lang w:eastAsia="en-US"/>
    </w:rPr>
  </w:style>
  <w:style w:type="paragraph" w:customStyle="1" w:styleId="D89AA65977134FCA9E91BA47C7D161D111">
    <w:name w:val="D89AA65977134FCA9E91BA47C7D161D111"/>
    <w:rsid w:val="00D736E9"/>
    <w:pPr>
      <w:spacing w:before="100" w:after="200" w:line="276" w:lineRule="auto"/>
    </w:pPr>
    <w:rPr>
      <w:rFonts w:ascii="Arial" w:hAnsi="Arial"/>
      <w:sz w:val="18"/>
      <w:szCs w:val="20"/>
      <w:lang w:eastAsia="en-US"/>
    </w:rPr>
  </w:style>
  <w:style w:type="paragraph" w:customStyle="1" w:styleId="469524EC6BA14D06831CE0EC5A5AA3FE11">
    <w:name w:val="469524EC6BA14D06831CE0EC5A5AA3FE11"/>
    <w:rsid w:val="00D736E9"/>
    <w:pPr>
      <w:spacing w:before="100" w:after="200" w:line="276" w:lineRule="auto"/>
    </w:pPr>
    <w:rPr>
      <w:rFonts w:ascii="Arial" w:hAnsi="Arial"/>
      <w:sz w:val="18"/>
      <w:szCs w:val="20"/>
      <w:lang w:eastAsia="en-US"/>
    </w:rPr>
  </w:style>
  <w:style w:type="paragraph" w:customStyle="1" w:styleId="1F36135E28D0417B89B51D6BAC1E25CF11">
    <w:name w:val="1F36135E28D0417B89B51D6BAC1E25CF11"/>
    <w:rsid w:val="00D736E9"/>
    <w:pPr>
      <w:spacing w:before="100" w:after="200" w:line="276" w:lineRule="auto"/>
    </w:pPr>
    <w:rPr>
      <w:rFonts w:ascii="Arial" w:hAnsi="Arial"/>
      <w:sz w:val="18"/>
      <w:szCs w:val="20"/>
      <w:lang w:eastAsia="en-US"/>
    </w:rPr>
  </w:style>
  <w:style w:type="paragraph" w:customStyle="1" w:styleId="071736A3F232442B9B3A08BAC50BB0FF11">
    <w:name w:val="071736A3F232442B9B3A08BAC50BB0FF11"/>
    <w:rsid w:val="00D736E9"/>
    <w:pPr>
      <w:spacing w:before="100" w:after="200" w:line="276" w:lineRule="auto"/>
    </w:pPr>
    <w:rPr>
      <w:rFonts w:ascii="Arial" w:hAnsi="Arial"/>
      <w:sz w:val="18"/>
      <w:szCs w:val="20"/>
      <w:lang w:eastAsia="en-US"/>
    </w:rPr>
  </w:style>
  <w:style w:type="paragraph" w:customStyle="1" w:styleId="F2FDB125A4E0419EA0FDF5BC1E89422111">
    <w:name w:val="F2FDB125A4E0419EA0FDF5BC1E89422111"/>
    <w:rsid w:val="00D736E9"/>
    <w:pPr>
      <w:spacing w:before="100" w:after="200" w:line="276" w:lineRule="auto"/>
    </w:pPr>
    <w:rPr>
      <w:rFonts w:ascii="Arial" w:hAnsi="Arial"/>
      <w:sz w:val="18"/>
      <w:szCs w:val="20"/>
      <w:lang w:eastAsia="en-US"/>
    </w:rPr>
  </w:style>
  <w:style w:type="paragraph" w:customStyle="1" w:styleId="EE41B836804B42668483E13F18ED888F11">
    <w:name w:val="EE41B836804B42668483E13F18ED888F11"/>
    <w:rsid w:val="00D736E9"/>
    <w:pPr>
      <w:spacing w:before="100" w:after="200" w:line="276" w:lineRule="auto"/>
    </w:pPr>
    <w:rPr>
      <w:rFonts w:ascii="Arial" w:hAnsi="Arial"/>
      <w:sz w:val="18"/>
      <w:szCs w:val="20"/>
      <w:lang w:eastAsia="en-US"/>
    </w:rPr>
  </w:style>
  <w:style w:type="paragraph" w:customStyle="1" w:styleId="FCF38691BF534F91A190537F85E9EC3A11">
    <w:name w:val="FCF38691BF534F91A190537F85E9EC3A11"/>
    <w:rsid w:val="00D736E9"/>
    <w:pPr>
      <w:spacing w:before="100" w:after="200" w:line="276" w:lineRule="auto"/>
    </w:pPr>
    <w:rPr>
      <w:rFonts w:ascii="Arial" w:hAnsi="Arial"/>
      <w:sz w:val="18"/>
      <w:szCs w:val="20"/>
      <w:lang w:eastAsia="en-US"/>
    </w:rPr>
  </w:style>
  <w:style w:type="paragraph" w:customStyle="1" w:styleId="CBC74B932FCA42A4A59B2FE4F74E4CA811">
    <w:name w:val="CBC74B932FCA42A4A59B2FE4F74E4CA811"/>
    <w:rsid w:val="00D736E9"/>
    <w:pPr>
      <w:spacing w:before="120" w:after="200" w:line="276" w:lineRule="auto"/>
      <w:ind w:left="720"/>
    </w:pPr>
    <w:rPr>
      <w:rFonts w:ascii="Arial" w:hAnsi="Arial"/>
      <w:sz w:val="18"/>
      <w:szCs w:val="20"/>
      <w:lang w:eastAsia="en-US"/>
    </w:rPr>
  </w:style>
  <w:style w:type="paragraph" w:customStyle="1" w:styleId="44F71BAD48204A34BB320E20C6C6D35E11">
    <w:name w:val="44F71BAD48204A34BB320E20C6C6D35E11"/>
    <w:rsid w:val="00D736E9"/>
    <w:pPr>
      <w:spacing w:before="100" w:after="200" w:line="276" w:lineRule="auto"/>
    </w:pPr>
    <w:rPr>
      <w:rFonts w:ascii="Arial" w:hAnsi="Arial"/>
      <w:sz w:val="18"/>
      <w:szCs w:val="20"/>
      <w:lang w:eastAsia="en-US"/>
    </w:rPr>
  </w:style>
  <w:style w:type="paragraph" w:customStyle="1" w:styleId="FC0C5EE045304713B72C1D370A472F1311">
    <w:name w:val="FC0C5EE045304713B72C1D370A472F1311"/>
    <w:rsid w:val="00D736E9"/>
    <w:pPr>
      <w:spacing w:before="100" w:after="200" w:line="276" w:lineRule="auto"/>
    </w:pPr>
    <w:rPr>
      <w:rFonts w:ascii="Arial" w:hAnsi="Arial"/>
      <w:sz w:val="18"/>
      <w:szCs w:val="20"/>
      <w:lang w:eastAsia="en-US"/>
    </w:rPr>
  </w:style>
  <w:style w:type="paragraph" w:customStyle="1" w:styleId="97FCE01119B340E299085A11DDFFB89F11">
    <w:name w:val="97FCE01119B340E299085A11DDFFB89F11"/>
    <w:rsid w:val="00D736E9"/>
    <w:pPr>
      <w:spacing w:before="100" w:after="200" w:line="276" w:lineRule="auto"/>
    </w:pPr>
    <w:rPr>
      <w:rFonts w:ascii="Arial" w:hAnsi="Arial"/>
      <w:sz w:val="18"/>
      <w:szCs w:val="20"/>
      <w:lang w:eastAsia="en-US"/>
    </w:rPr>
  </w:style>
  <w:style w:type="paragraph" w:customStyle="1" w:styleId="9B4522B063E24AD2883EA3D7693A9AC211">
    <w:name w:val="9B4522B063E24AD2883EA3D7693A9AC211"/>
    <w:rsid w:val="00D736E9"/>
    <w:pPr>
      <w:spacing w:before="120" w:after="200" w:line="276" w:lineRule="auto"/>
      <w:ind w:left="720"/>
    </w:pPr>
    <w:rPr>
      <w:rFonts w:ascii="Arial" w:hAnsi="Arial"/>
      <w:sz w:val="18"/>
      <w:szCs w:val="20"/>
      <w:lang w:eastAsia="en-US"/>
    </w:rPr>
  </w:style>
  <w:style w:type="paragraph" w:customStyle="1" w:styleId="9B0B2573CC6D4FA58ED3B841D3C0B2E611">
    <w:name w:val="9B0B2573CC6D4FA58ED3B841D3C0B2E611"/>
    <w:rsid w:val="00D736E9"/>
    <w:pPr>
      <w:spacing w:before="100" w:after="200" w:line="276" w:lineRule="auto"/>
    </w:pPr>
    <w:rPr>
      <w:rFonts w:ascii="Arial" w:hAnsi="Arial"/>
      <w:sz w:val="18"/>
      <w:szCs w:val="20"/>
      <w:lang w:eastAsia="en-US"/>
    </w:rPr>
  </w:style>
  <w:style w:type="paragraph" w:customStyle="1" w:styleId="5E4DF82D237641EAB8936178A330712911">
    <w:name w:val="5E4DF82D237641EAB8936178A330712911"/>
    <w:rsid w:val="00D736E9"/>
    <w:pPr>
      <w:spacing w:before="100" w:after="200" w:line="276" w:lineRule="auto"/>
    </w:pPr>
    <w:rPr>
      <w:rFonts w:ascii="Arial" w:hAnsi="Arial"/>
      <w:sz w:val="18"/>
      <w:szCs w:val="20"/>
      <w:lang w:eastAsia="en-US"/>
    </w:rPr>
  </w:style>
  <w:style w:type="paragraph" w:customStyle="1" w:styleId="A1218B24667D4544AA7B36CC8CC2AA7611">
    <w:name w:val="A1218B24667D4544AA7B36CC8CC2AA7611"/>
    <w:rsid w:val="00D736E9"/>
    <w:pPr>
      <w:spacing w:before="100" w:after="200" w:line="276" w:lineRule="auto"/>
    </w:pPr>
    <w:rPr>
      <w:rFonts w:ascii="Arial" w:hAnsi="Arial"/>
      <w:sz w:val="18"/>
      <w:szCs w:val="20"/>
      <w:lang w:eastAsia="en-US"/>
    </w:rPr>
  </w:style>
  <w:style w:type="paragraph" w:customStyle="1" w:styleId="18657130159947B2B866ECDFCC62E8A811">
    <w:name w:val="18657130159947B2B866ECDFCC62E8A811"/>
    <w:rsid w:val="00D736E9"/>
    <w:pPr>
      <w:spacing w:before="120" w:after="200" w:line="276" w:lineRule="auto"/>
      <w:ind w:left="720"/>
    </w:pPr>
    <w:rPr>
      <w:rFonts w:ascii="Arial" w:hAnsi="Arial"/>
      <w:sz w:val="18"/>
      <w:szCs w:val="20"/>
      <w:lang w:eastAsia="en-US"/>
    </w:rPr>
  </w:style>
  <w:style w:type="paragraph" w:customStyle="1" w:styleId="20FE06431A6F4348A5106B26879CC45D11">
    <w:name w:val="20FE06431A6F4348A5106B26879CC45D11"/>
    <w:rsid w:val="00D736E9"/>
    <w:pPr>
      <w:spacing w:before="100" w:after="200" w:line="276" w:lineRule="auto"/>
    </w:pPr>
    <w:rPr>
      <w:rFonts w:ascii="Arial" w:hAnsi="Arial"/>
      <w:sz w:val="18"/>
      <w:szCs w:val="20"/>
      <w:lang w:eastAsia="en-US"/>
    </w:rPr>
  </w:style>
  <w:style w:type="paragraph" w:customStyle="1" w:styleId="23A9BA3CF635472294A1F8DEC7CC526411">
    <w:name w:val="23A9BA3CF635472294A1F8DEC7CC526411"/>
    <w:rsid w:val="00D736E9"/>
    <w:pPr>
      <w:spacing w:before="100" w:after="200" w:line="276" w:lineRule="auto"/>
    </w:pPr>
    <w:rPr>
      <w:rFonts w:ascii="Arial" w:hAnsi="Arial"/>
      <w:sz w:val="18"/>
      <w:szCs w:val="20"/>
      <w:lang w:eastAsia="en-US"/>
    </w:rPr>
  </w:style>
  <w:style w:type="paragraph" w:customStyle="1" w:styleId="6AE2B95DFA2947FDA89269A09784600E3">
    <w:name w:val="6AE2B95DFA2947FDA89269A09784600E3"/>
    <w:rsid w:val="00D736E9"/>
    <w:pPr>
      <w:spacing w:before="120" w:after="200" w:line="276" w:lineRule="auto"/>
      <w:ind w:left="720"/>
    </w:pPr>
    <w:rPr>
      <w:rFonts w:ascii="Arial" w:hAnsi="Arial"/>
      <w:sz w:val="18"/>
      <w:szCs w:val="20"/>
      <w:lang w:eastAsia="en-US"/>
    </w:rPr>
  </w:style>
  <w:style w:type="paragraph" w:customStyle="1" w:styleId="4C208BE5D45F432EAC6AA75DA2224AC81">
    <w:name w:val="4C208BE5D45F432EAC6AA75DA2224AC81"/>
    <w:rsid w:val="00D736E9"/>
    <w:pPr>
      <w:spacing w:before="120" w:after="200" w:line="276" w:lineRule="auto"/>
      <w:ind w:left="720"/>
    </w:pPr>
    <w:rPr>
      <w:rFonts w:ascii="Arial" w:hAnsi="Arial"/>
      <w:sz w:val="18"/>
      <w:szCs w:val="20"/>
      <w:lang w:eastAsia="en-US"/>
    </w:rPr>
  </w:style>
  <w:style w:type="paragraph" w:customStyle="1" w:styleId="CEC26BC602A340558E94CFD1B7E0C2053">
    <w:name w:val="CEC26BC602A340558E94CFD1B7E0C2053"/>
    <w:rsid w:val="00D736E9"/>
    <w:pPr>
      <w:spacing w:before="100" w:after="200" w:line="276" w:lineRule="auto"/>
    </w:pPr>
    <w:rPr>
      <w:rFonts w:ascii="Arial" w:hAnsi="Arial"/>
      <w:sz w:val="18"/>
      <w:szCs w:val="20"/>
      <w:lang w:eastAsia="en-US"/>
    </w:rPr>
  </w:style>
  <w:style w:type="paragraph" w:customStyle="1" w:styleId="4B8C5A56885A469D88F1830ED5E239BB8">
    <w:name w:val="4B8C5A56885A469D88F1830ED5E239BB8"/>
    <w:rsid w:val="00D736E9"/>
    <w:pPr>
      <w:spacing w:before="100" w:after="200" w:line="276" w:lineRule="auto"/>
    </w:pPr>
    <w:rPr>
      <w:rFonts w:ascii="Arial" w:hAnsi="Arial"/>
      <w:sz w:val="18"/>
      <w:szCs w:val="20"/>
      <w:lang w:eastAsia="en-US"/>
    </w:rPr>
  </w:style>
  <w:style w:type="paragraph" w:customStyle="1" w:styleId="58D328F7371F4B13B8A376AB6E5DBE318">
    <w:name w:val="58D328F7371F4B13B8A376AB6E5DBE318"/>
    <w:rsid w:val="00D736E9"/>
    <w:pPr>
      <w:spacing w:before="100" w:after="200" w:line="276" w:lineRule="auto"/>
    </w:pPr>
    <w:rPr>
      <w:rFonts w:ascii="Arial" w:hAnsi="Arial"/>
      <w:sz w:val="18"/>
      <w:szCs w:val="20"/>
      <w:lang w:eastAsia="en-US"/>
    </w:rPr>
  </w:style>
  <w:style w:type="paragraph" w:customStyle="1" w:styleId="89AA6929276D424EAE801E69AD1E00AB8">
    <w:name w:val="89AA6929276D424EAE801E69AD1E00AB8"/>
    <w:rsid w:val="00D736E9"/>
    <w:pPr>
      <w:spacing w:before="100" w:after="200" w:line="276" w:lineRule="auto"/>
    </w:pPr>
    <w:rPr>
      <w:rFonts w:ascii="Arial" w:hAnsi="Arial"/>
      <w:sz w:val="18"/>
      <w:szCs w:val="20"/>
      <w:lang w:eastAsia="en-US"/>
    </w:rPr>
  </w:style>
  <w:style w:type="paragraph" w:customStyle="1" w:styleId="20E2510E632B484BB02FAC16F59D70758">
    <w:name w:val="20E2510E632B484BB02FAC16F59D70758"/>
    <w:rsid w:val="00D736E9"/>
    <w:pPr>
      <w:spacing w:before="100" w:after="200" w:line="276" w:lineRule="auto"/>
    </w:pPr>
    <w:rPr>
      <w:rFonts w:ascii="Arial" w:hAnsi="Arial"/>
      <w:sz w:val="18"/>
      <w:szCs w:val="20"/>
      <w:lang w:eastAsia="en-US"/>
    </w:rPr>
  </w:style>
  <w:style w:type="paragraph" w:customStyle="1" w:styleId="0283B97C807A4B78B97E46F573F94A2C8">
    <w:name w:val="0283B97C807A4B78B97E46F573F94A2C8"/>
    <w:rsid w:val="00D736E9"/>
    <w:pPr>
      <w:spacing w:before="100" w:after="200" w:line="276" w:lineRule="auto"/>
    </w:pPr>
    <w:rPr>
      <w:rFonts w:ascii="Arial" w:hAnsi="Arial"/>
      <w:sz w:val="18"/>
      <w:szCs w:val="20"/>
      <w:lang w:eastAsia="en-US"/>
    </w:rPr>
  </w:style>
  <w:style w:type="paragraph" w:customStyle="1" w:styleId="673CB355799548DFAAB77B9057B0D0488">
    <w:name w:val="673CB355799548DFAAB77B9057B0D0488"/>
    <w:rsid w:val="00D736E9"/>
    <w:pPr>
      <w:spacing w:before="100" w:after="200" w:line="276" w:lineRule="auto"/>
    </w:pPr>
    <w:rPr>
      <w:rFonts w:ascii="Arial" w:hAnsi="Arial"/>
      <w:sz w:val="18"/>
      <w:szCs w:val="20"/>
      <w:lang w:eastAsia="en-US"/>
    </w:rPr>
  </w:style>
  <w:style w:type="paragraph" w:customStyle="1" w:styleId="CEF716CE9F764FB8B5F92B8C2E9F09638">
    <w:name w:val="CEF716CE9F764FB8B5F92B8C2E9F09638"/>
    <w:rsid w:val="00D736E9"/>
    <w:pPr>
      <w:spacing w:before="100" w:after="200" w:line="276" w:lineRule="auto"/>
    </w:pPr>
    <w:rPr>
      <w:rFonts w:ascii="Arial" w:hAnsi="Arial"/>
      <w:sz w:val="18"/>
      <w:szCs w:val="20"/>
      <w:lang w:eastAsia="en-US"/>
    </w:rPr>
  </w:style>
  <w:style w:type="paragraph" w:customStyle="1" w:styleId="6E0BE046F6924C5D815152A429DCCA888">
    <w:name w:val="6E0BE046F6924C5D815152A429DCCA888"/>
    <w:rsid w:val="00D736E9"/>
    <w:pPr>
      <w:spacing w:before="120" w:after="200" w:line="276" w:lineRule="auto"/>
      <w:ind w:left="720"/>
    </w:pPr>
    <w:rPr>
      <w:rFonts w:ascii="Arial" w:hAnsi="Arial"/>
      <w:sz w:val="18"/>
      <w:szCs w:val="20"/>
      <w:lang w:eastAsia="en-US"/>
    </w:rPr>
  </w:style>
  <w:style w:type="paragraph" w:customStyle="1" w:styleId="A45086C43A644630AD8972F4D9FBFFA68">
    <w:name w:val="A45086C43A644630AD8972F4D9FBFFA68"/>
    <w:rsid w:val="00D736E9"/>
    <w:pPr>
      <w:spacing w:before="100" w:after="200" w:line="276" w:lineRule="auto"/>
    </w:pPr>
    <w:rPr>
      <w:rFonts w:ascii="Arial" w:hAnsi="Arial"/>
      <w:sz w:val="18"/>
      <w:szCs w:val="20"/>
      <w:lang w:eastAsia="en-US"/>
    </w:rPr>
  </w:style>
  <w:style w:type="paragraph" w:customStyle="1" w:styleId="B1A311AC8CE44A75B9ED935C6ADC4F236">
    <w:name w:val="B1A311AC8CE44A75B9ED935C6ADC4F236"/>
    <w:rsid w:val="00D736E9"/>
    <w:pPr>
      <w:spacing w:before="100" w:after="200" w:line="276" w:lineRule="auto"/>
    </w:pPr>
    <w:rPr>
      <w:rFonts w:ascii="Arial" w:hAnsi="Arial"/>
      <w:sz w:val="18"/>
      <w:szCs w:val="20"/>
      <w:lang w:eastAsia="en-US"/>
    </w:rPr>
  </w:style>
  <w:style w:type="paragraph" w:customStyle="1" w:styleId="48437103068346C3BD6DEA298053F93F6">
    <w:name w:val="48437103068346C3BD6DEA298053F93F6"/>
    <w:rsid w:val="00D736E9"/>
    <w:pPr>
      <w:spacing w:before="120" w:after="200" w:line="276" w:lineRule="auto"/>
      <w:ind w:left="720"/>
    </w:pPr>
    <w:rPr>
      <w:rFonts w:ascii="Arial" w:hAnsi="Arial"/>
      <w:sz w:val="18"/>
      <w:szCs w:val="20"/>
      <w:lang w:eastAsia="en-US"/>
    </w:rPr>
  </w:style>
  <w:style w:type="paragraph" w:customStyle="1" w:styleId="14D6A5586EC4404EBD8334B67549AF946">
    <w:name w:val="14D6A5586EC4404EBD8334B67549AF946"/>
    <w:rsid w:val="00D736E9"/>
    <w:pPr>
      <w:spacing w:before="100" w:after="200" w:line="276" w:lineRule="auto"/>
    </w:pPr>
    <w:rPr>
      <w:rFonts w:ascii="Arial" w:hAnsi="Arial"/>
      <w:sz w:val="18"/>
      <w:szCs w:val="20"/>
      <w:lang w:eastAsia="en-US"/>
    </w:rPr>
  </w:style>
  <w:style w:type="paragraph" w:customStyle="1" w:styleId="EE8F50F01DCF47C18F2D3A1D57B07F0B6">
    <w:name w:val="EE8F50F01DCF47C18F2D3A1D57B07F0B6"/>
    <w:rsid w:val="00D736E9"/>
    <w:pPr>
      <w:spacing w:before="120" w:after="200" w:line="276" w:lineRule="auto"/>
      <w:ind w:left="720"/>
    </w:pPr>
    <w:rPr>
      <w:rFonts w:ascii="Arial" w:hAnsi="Arial"/>
      <w:sz w:val="18"/>
      <w:szCs w:val="20"/>
      <w:lang w:eastAsia="en-US"/>
    </w:rPr>
  </w:style>
  <w:style w:type="paragraph" w:customStyle="1" w:styleId="F469AABD90C649B8A0C47F0E315BEAD36">
    <w:name w:val="F469AABD90C649B8A0C47F0E315BEAD36"/>
    <w:rsid w:val="00D736E9"/>
    <w:pPr>
      <w:spacing w:before="100" w:after="200" w:line="276" w:lineRule="auto"/>
    </w:pPr>
    <w:rPr>
      <w:rFonts w:ascii="Arial" w:hAnsi="Arial"/>
      <w:sz w:val="18"/>
      <w:szCs w:val="20"/>
      <w:lang w:eastAsia="en-US"/>
    </w:rPr>
  </w:style>
  <w:style w:type="paragraph" w:customStyle="1" w:styleId="0B525C33BC7F46EB89BB943ECC3C51D66">
    <w:name w:val="0B525C33BC7F46EB89BB943ECC3C51D66"/>
    <w:rsid w:val="00D736E9"/>
    <w:pPr>
      <w:spacing w:before="120" w:after="200" w:line="276" w:lineRule="auto"/>
      <w:ind w:left="720"/>
    </w:pPr>
    <w:rPr>
      <w:rFonts w:ascii="Arial" w:hAnsi="Arial"/>
      <w:sz w:val="18"/>
      <w:szCs w:val="20"/>
      <w:lang w:eastAsia="en-US"/>
    </w:rPr>
  </w:style>
  <w:style w:type="paragraph" w:customStyle="1" w:styleId="834E0577A6684B9E8545CF0B9451475B6">
    <w:name w:val="834E0577A6684B9E8545CF0B9451475B6"/>
    <w:rsid w:val="00D736E9"/>
    <w:pPr>
      <w:spacing w:before="100" w:after="200" w:line="276" w:lineRule="auto"/>
    </w:pPr>
    <w:rPr>
      <w:rFonts w:ascii="Arial" w:hAnsi="Arial"/>
      <w:sz w:val="18"/>
      <w:szCs w:val="20"/>
      <w:lang w:eastAsia="en-US"/>
    </w:rPr>
  </w:style>
  <w:style w:type="paragraph" w:customStyle="1" w:styleId="6BC512DD1D5440148574119EA8C50C146">
    <w:name w:val="6BC512DD1D5440148574119EA8C50C146"/>
    <w:rsid w:val="00D736E9"/>
    <w:pPr>
      <w:spacing w:before="120" w:after="200" w:line="276" w:lineRule="auto"/>
      <w:ind w:left="720"/>
    </w:pPr>
    <w:rPr>
      <w:rFonts w:ascii="Arial" w:hAnsi="Arial"/>
      <w:sz w:val="18"/>
      <w:szCs w:val="20"/>
      <w:lang w:eastAsia="en-US"/>
    </w:rPr>
  </w:style>
  <w:style w:type="paragraph" w:customStyle="1" w:styleId="45BD6186723243A69490B96A2216DC016">
    <w:name w:val="45BD6186723243A69490B96A2216DC016"/>
    <w:rsid w:val="00D736E9"/>
    <w:pPr>
      <w:spacing w:before="100" w:after="200" w:line="276" w:lineRule="auto"/>
    </w:pPr>
    <w:rPr>
      <w:rFonts w:ascii="Arial" w:hAnsi="Arial"/>
      <w:sz w:val="18"/>
      <w:szCs w:val="20"/>
      <w:lang w:eastAsia="en-US"/>
    </w:rPr>
  </w:style>
  <w:style w:type="paragraph" w:customStyle="1" w:styleId="396CF74C745247429FDDAAEC2EE4FFF16">
    <w:name w:val="396CF74C745247429FDDAAEC2EE4FFF16"/>
    <w:rsid w:val="00D736E9"/>
    <w:pPr>
      <w:spacing w:before="120" w:after="200" w:line="276" w:lineRule="auto"/>
      <w:ind w:left="720"/>
    </w:pPr>
    <w:rPr>
      <w:rFonts w:ascii="Arial" w:hAnsi="Arial"/>
      <w:sz w:val="18"/>
      <w:szCs w:val="20"/>
      <w:lang w:eastAsia="en-US"/>
    </w:rPr>
  </w:style>
  <w:style w:type="paragraph" w:customStyle="1" w:styleId="105C530001D54C2295FA1DD30F1185566">
    <w:name w:val="105C530001D54C2295FA1DD30F1185566"/>
    <w:rsid w:val="00D736E9"/>
    <w:pPr>
      <w:spacing w:before="100" w:after="200" w:line="276" w:lineRule="auto"/>
    </w:pPr>
    <w:rPr>
      <w:rFonts w:ascii="Arial" w:hAnsi="Arial"/>
      <w:sz w:val="18"/>
      <w:szCs w:val="20"/>
      <w:lang w:eastAsia="en-US"/>
    </w:rPr>
  </w:style>
  <w:style w:type="paragraph" w:customStyle="1" w:styleId="62AD77B67F8D4110A49B4F9804CC16C7">
    <w:name w:val="62AD77B67F8D4110A49B4F9804CC16C7"/>
    <w:rsid w:val="00D736E9"/>
  </w:style>
  <w:style w:type="paragraph" w:customStyle="1" w:styleId="A631D849A4A4465FBA69BC6D6E4576CA">
    <w:name w:val="A631D849A4A4465FBA69BC6D6E4576CA"/>
    <w:rsid w:val="00D736E9"/>
  </w:style>
  <w:style w:type="paragraph" w:customStyle="1" w:styleId="C53B148ED3CD4A068C88409DBCE8F554">
    <w:name w:val="C53B148ED3CD4A068C88409DBCE8F554"/>
    <w:rsid w:val="00D736E9"/>
  </w:style>
  <w:style w:type="paragraph" w:customStyle="1" w:styleId="311A85B9D1A7400990CAB0BFF3750EC2">
    <w:name w:val="311A85B9D1A7400990CAB0BFF3750EC2"/>
    <w:rsid w:val="00D736E9"/>
  </w:style>
  <w:style w:type="paragraph" w:customStyle="1" w:styleId="82203A890DD44C41A786D65416108AD6">
    <w:name w:val="82203A890DD44C41A786D65416108AD6"/>
    <w:rsid w:val="00D736E9"/>
  </w:style>
  <w:style w:type="paragraph" w:customStyle="1" w:styleId="DDC3CBCA565A42839D8E45F23D6F6D6D11">
    <w:name w:val="DDC3CBCA565A42839D8E45F23D6F6D6D11"/>
    <w:rsid w:val="00D736E9"/>
    <w:pPr>
      <w:spacing w:before="100" w:after="200" w:line="276" w:lineRule="auto"/>
    </w:pPr>
    <w:rPr>
      <w:rFonts w:ascii="Arial" w:hAnsi="Arial"/>
      <w:sz w:val="18"/>
      <w:szCs w:val="20"/>
      <w:lang w:eastAsia="en-US"/>
    </w:rPr>
  </w:style>
  <w:style w:type="paragraph" w:customStyle="1" w:styleId="03FEAC59946242ED8A002748278ED07B26">
    <w:name w:val="03FEAC59946242ED8A002748278ED07B26"/>
    <w:rsid w:val="00D736E9"/>
    <w:pPr>
      <w:spacing w:before="100" w:after="200" w:line="276" w:lineRule="auto"/>
    </w:pPr>
    <w:rPr>
      <w:rFonts w:ascii="Arial" w:hAnsi="Arial"/>
      <w:sz w:val="18"/>
      <w:szCs w:val="20"/>
      <w:lang w:eastAsia="en-US"/>
    </w:rPr>
  </w:style>
  <w:style w:type="paragraph" w:customStyle="1" w:styleId="AB7EC3499D5F4384B54803EB7375917319">
    <w:name w:val="AB7EC3499D5F4384B54803EB7375917319"/>
    <w:rsid w:val="00D736E9"/>
    <w:pPr>
      <w:spacing w:before="100" w:after="200" w:line="276" w:lineRule="auto"/>
    </w:pPr>
    <w:rPr>
      <w:rFonts w:ascii="Arial" w:hAnsi="Arial"/>
      <w:sz w:val="18"/>
      <w:szCs w:val="20"/>
      <w:lang w:eastAsia="en-US"/>
    </w:rPr>
  </w:style>
  <w:style w:type="paragraph" w:customStyle="1" w:styleId="EC85414B3EF24C259129D5B65393410726">
    <w:name w:val="EC85414B3EF24C259129D5B65393410726"/>
    <w:rsid w:val="00D736E9"/>
    <w:pPr>
      <w:spacing w:before="100" w:after="200" w:line="276" w:lineRule="auto"/>
    </w:pPr>
    <w:rPr>
      <w:rFonts w:ascii="Arial" w:hAnsi="Arial"/>
      <w:sz w:val="18"/>
      <w:szCs w:val="20"/>
      <w:lang w:eastAsia="en-US"/>
    </w:rPr>
  </w:style>
  <w:style w:type="paragraph" w:customStyle="1" w:styleId="00821AA77BEE46839A6A3155810E3E0B26">
    <w:name w:val="00821AA77BEE46839A6A3155810E3E0B26"/>
    <w:rsid w:val="00D736E9"/>
    <w:pPr>
      <w:spacing w:before="100" w:after="200" w:line="276" w:lineRule="auto"/>
    </w:pPr>
    <w:rPr>
      <w:rFonts w:ascii="Arial" w:hAnsi="Arial"/>
      <w:sz w:val="18"/>
      <w:szCs w:val="20"/>
      <w:lang w:eastAsia="en-US"/>
    </w:rPr>
  </w:style>
  <w:style w:type="paragraph" w:customStyle="1" w:styleId="1D8460045D85472993144C97B287AE3E26">
    <w:name w:val="1D8460045D85472993144C97B287AE3E26"/>
    <w:rsid w:val="00D736E9"/>
    <w:pPr>
      <w:spacing w:before="120" w:after="200" w:line="276" w:lineRule="auto"/>
      <w:ind w:left="720"/>
    </w:pPr>
    <w:rPr>
      <w:rFonts w:ascii="Arial" w:hAnsi="Arial"/>
      <w:sz w:val="18"/>
      <w:szCs w:val="20"/>
      <w:lang w:eastAsia="en-US"/>
    </w:rPr>
  </w:style>
  <w:style w:type="paragraph" w:customStyle="1" w:styleId="5503B43AB5FD4FA1B7566C73FD2709DB26">
    <w:name w:val="5503B43AB5FD4FA1B7566C73FD2709DB26"/>
    <w:rsid w:val="00D736E9"/>
    <w:pPr>
      <w:spacing w:before="100" w:after="200" w:line="276" w:lineRule="auto"/>
    </w:pPr>
    <w:rPr>
      <w:rFonts w:ascii="Arial" w:hAnsi="Arial"/>
      <w:sz w:val="18"/>
      <w:szCs w:val="20"/>
      <w:lang w:eastAsia="en-US"/>
    </w:rPr>
  </w:style>
  <w:style w:type="paragraph" w:customStyle="1" w:styleId="5BE4B5B71B4147E485C38BF727EB374C26">
    <w:name w:val="5BE4B5B71B4147E485C38BF727EB374C26"/>
    <w:rsid w:val="00D736E9"/>
    <w:pPr>
      <w:spacing w:before="100" w:after="200" w:line="276" w:lineRule="auto"/>
    </w:pPr>
    <w:rPr>
      <w:rFonts w:ascii="Arial" w:hAnsi="Arial"/>
      <w:sz w:val="18"/>
      <w:szCs w:val="20"/>
      <w:lang w:eastAsia="en-US"/>
    </w:rPr>
  </w:style>
  <w:style w:type="paragraph" w:customStyle="1" w:styleId="CA129088745A46E8B6ED8A962D3F1C5726">
    <w:name w:val="CA129088745A46E8B6ED8A962D3F1C5726"/>
    <w:rsid w:val="00D736E9"/>
    <w:pPr>
      <w:spacing w:before="100" w:after="200" w:line="276" w:lineRule="auto"/>
    </w:pPr>
    <w:rPr>
      <w:rFonts w:ascii="Arial" w:hAnsi="Arial"/>
      <w:sz w:val="18"/>
      <w:szCs w:val="20"/>
      <w:lang w:eastAsia="en-US"/>
    </w:rPr>
  </w:style>
  <w:style w:type="paragraph" w:customStyle="1" w:styleId="BADE47ED9F7A47AF92AAF15F97ECAE6621">
    <w:name w:val="BADE47ED9F7A47AF92AAF15F97ECAE6621"/>
    <w:rsid w:val="00D736E9"/>
    <w:pPr>
      <w:spacing w:before="120" w:after="200" w:line="276" w:lineRule="auto"/>
      <w:ind w:left="720"/>
    </w:pPr>
    <w:rPr>
      <w:rFonts w:ascii="Arial" w:hAnsi="Arial"/>
      <w:sz w:val="18"/>
      <w:szCs w:val="20"/>
      <w:lang w:eastAsia="en-US"/>
    </w:rPr>
  </w:style>
  <w:style w:type="paragraph" w:customStyle="1" w:styleId="DB5E14A01B134AB2AD5EA39F1C705A4921">
    <w:name w:val="DB5E14A01B134AB2AD5EA39F1C705A4921"/>
    <w:rsid w:val="00D736E9"/>
    <w:pPr>
      <w:spacing w:before="100" w:after="200" w:line="276" w:lineRule="auto"/>
    </w:pPr>
    <w:rPr>
      <w:rFonts w:ascii="Arial" w:hAnsi="Arial"/>
      <w:sz w:val="18"/>
      <w:szCs w:val="20"/>
      <w:lang w:eastAsia="en-US"/>
    </w:rPr>
  </w:style>
  <w:style w:type="paragraph" w:customStyle="1" w:styleId="6B73CC54AF374E5B8E7A47F3A216E54E21">
    <w:name w:val="6B73CC54AF374E5B8E7A47F3A216E54E21"/>
    <w:rsid w:val="00D736E9"/>
    <w:pPr>
      <w:spacing w:before="100" w:after="200" w:line="276" w:lineRule="auto"/>
    </w:pPr>
    <w:rPr>
      <w:rFonts w:ascii="Arial" w:hAnsi="Arial"/>
      <w:sz w:val="18"/>
      <w:szCs w:val="20"/>
      <w:lang w:eastAsia="en-US"/>
    </w:rPr>
  </w:style>
  <w:style w:type="paragraph" w:customStyle="1" w:styleId="4C14944489B0489897D35C79CDF9E71523">
    <w:name w:val="4C14944489B0489897D35C79CDF9E71523"/>
    <w:rsid w:val="00D736E9"/>
    <w:pPr>
      <w:spacing w:before="100" w:after="200" w:line="276" w:lineRule="auto"/>
    </w:pPr>
    <w:rPr>
      <w:rFonts w:ascii="Arial" w:hAnsi="Arial"/>
      <w:sz w:val="18"/>
      <w:szCs w:val="20"/>
      <w:lang w:eastAsia="en-US"/>
    </w:rPr>
  </w:style>
  <w:style w:type="paragraph" w:customStyle="1" w:styleId="D5A15DBD23434151973DAEC5C8B0C9AC20">
    <w:name w:val="D5A15DBD23434151973DAEC5C8B0C9AC20"/>
    <w:rsid w:val="00D736E9"/>
    <w:pPr>
      <w:spacing w:before="120" w:after="200" w:line="276" w:lineRule="auto"/>
      <w:ind w:left="720"/>
    </w:pPr>
    <w:rPr>
      <w:rFonts w:ascii="Arial" w:hAnsi="Arial"/>
      <w:sz w:val="18"/>
      <w:szCs w:val="20"/>
      <w:lang w:eastAsia="en-US"/>
    </w:rPr>
  </w:style>
  <w:style w:type="paragraph" w:customStyle="1" w:styleId="2F7D1B4E5F02478FB90FE55FE5F7B04420">
    <w:name w:val="2F7D1B4E5F02478FB90FE55FE5F7B04420"/>
    <w:rsid w:val="00D736E9"/>
    <w:pPr>
      <w:spacing w:before="100" w:after="200" w:line="276" w:lineRule="auto"/>
    </w:pPr>
    <w:rPr>
      <w:rFonts w:ascii="Arial" w:hAnsi="Arial"/>
      <w:sz w:val="18"/>
      <w:szCs w:val="20"/>
      <w:lang w:eastAsia="en-US"/>
    </w:rPr>
  </w:style>
  <w:style w:type="paragraph" w:customStyle="1" w:styleId="AEE0B06C815C45FA90C7FFA81FC4726A20">
    <w:name w:val="AEE0B06C815C45FA90C7FFA81FC4726A20"/>
    <w:rsid w:val="00D736E9"/>
    <w:pPr>
      <w:spacing w:before="100" w:after="200" w:line="276" w:lineRule="auto"/>
    </w:pPr>
    <w:rPr>
      <w:rFonts w:ascii="Arial" w:hAnsi="Arial"/>
      <w:sz w:val="18"/>
      <w:szCs w:val="20"/>
      <w:lang w:eastAsia="en-US"/>
    </w:rPr>
  </w:style>
  <w:style w:type="paragraph" w:customStyle="1" w:styleId="7187AF378281452C8F4101C224894C6F25">
    <w:name w:val="7187AF378281452C8F4101C224894C6F25"/>
    <w:rsid w:val="00D736E9"/>
    <w:pPr>
      <w:spacing w:before="100" w:after="200" w:line="276" w:lineRule="auto"/>
    </w:pPr>
    <w:rPr>
      <w:rFonts w:ascii="Arial" w:hAnsi="Arial"/>
      <w:sz w:val="18"/>
      <w:szCs w:val="20"/>
      <w:lang w:eastAsia="en-US"/>
    </w:rPr>
  </w:style>
  <w:style w:type="paragraph" w:customStyle="1" w:styleId="D5EE5BADC14A4411AB3AC3094A336B1B25">
    <w:name w:val="D5EE5BADC14A4411AB3AC3094A336B1B25"/>
    <w:rsid w:val="00D736E9"/>
    <w:pPr>
      <w:spacing w:before="100" w:after="200" w:line="276" w:lineRule="auto"/>
    </w:pPr>
    <w:rPr>
      <w:rFonts w:ascii="Arial" w:hAnsi="Arial"/>
      <w:sz w:val="18"/>
      <w:szCs w:val="20"/>
      <w:lang w:eastAsia="en-US"/>
    </w:rPr>
  </w:style>
  <w:style w:type="paragraph" w:customStyle="1" w:styleId="CFC23731940D4B05878EBFEE8807B39813">
    <w:name w:val="CFC23731940D4B05878EBFEE8807B39813"/>
    <w:rsid w:val="00D736E9"/>
    <w:pPr>
      <w:spacing w:before="100" w:after="200" w:line="276" w:lineRule="auto"/>
    </w:pPr>
    <w:rPr>
      <w:rFonts w:ascii="Arial" w:hAnsi="Arial"/>
      <w:sz w:val="18"/>
      <w:szCs w:val="20"/>
      <w:lang w:eastAsia="en-US"/>
    </w:rPr>
  </w:style>
  <w:style w:type="paragraph" w:customStyle="1" w:styleId="EB96B5907B834DEDA9B8F8CBD3B1CB2923">
    <w:name w:val="EB96B5907B834DEDA9B8F8CBD3B1CB2923"/>
    <w:rsid w:val="00D736E9"/>
    <w:pPr>
      <w:spacing w:before="100" w:after="200" w:line="276" w:lineRule="auto"/>
    </w:pPr>
    <w:rPr>
      <w:rFonts w:ascii="Arial" w:hAnsi="Arial"/>
      <w:sz w:val="18"/>
      <w:szCs w:val="20"/>
      <w:lang w:eastAsia="en-US"/>
    </w:rPr>
  </w:style>
  <w:style w:type="paragraph" w:customStyle="1" w:styleId="E929534CB5AB490D8A98EB181E66386A25">
    <w:name w:val="E929534CB5AB490D8A98EB181E66386A25"/>
    <w:rsid w:val="00D736E9"/>
    <w:pPr>
      <w:spacing w:before="100" w:after="200" w:line="276" w:lineRule="auto"/>
    </w:pPr>
    <w:rPr>
      <w:rFonts w:ascii="Arial" w:hAnsi="Arial"/>
      <w:sz w:val="18"/>
      <w:szCs w:val="20"/>
      <w:lang w:eastAsia="en-US"/>
    </w:rPr>
  </w:style>
  <w:style w:type="paragraph" w:customStyle="1" w:styleId="3231678938FC450E920E816E487FE4AF25">
    <w:name w:val="3231678938FC450E920E816E487FE4AF25"/>
    <w:rsid w:val="00D736E9"/>
    <w:pPr>
      <w:spacing w:before="100" w:after="200" w:line="276" w:lineRule="auto"/>
    </w:pPr>
    <w:rPr>
      <w:rFonts w:ascii="Arial" w:hAnsi="Arial"/>
      <w:sz w:val="18"/>
      <w:szCs w:val="20"/>
      <w:lang w:eastAsia="en-US"/>
    </w:rPr>
  </w:style>
  <w:style w:type="paragraph" w:customStyle="1" w:styleId="5143682BD3AE4120A6BE17323C5D295B25">
    <w:name w:val="5143682BD3AE4120A6BE17323C5D295B25"/>
    <w:rsid w:val="00D736E9"/>
    <w:pPr>
      <w:spacing w:before="100" w:after="200" w:line="276" w:lineRule="auto"/>
    </w:pPr>
    <w:rPr>
      <w:rFonts w:ascii="Arial" w:hAnsi="Arial"/>
      <w:sz w:val="18"/>
      <w:szCs w:val="20"/>
      <w:lang w:eastAsia="en-US"/>
    </w:rPr>
  </w:style>
  <w:style w:type="paragraph" w:customStyle="1" w:styleId="B64409F2A07347ADB3C592D6CCCD558325">
    <w:name w:val="B64409F2A07347ADB3C592D6CCCD558325"/>
    <w:rsid w:val="00D736E9"/>
    <w:pPr>
      <w:spacing w:before="100" w:after="200" w:line="276" w:lineRule="auto"/>
    </w:pPr>
    <w:rPr>
      <w:rFonts w:ascii="Arial" w:hAnsi="Arial"/>
      <w:sz w:val="18"/>
      <w:szCs w:val="20"/>
      <w:lang w:eastAsia="en-US"/>
    </w:rPr>
  </w:style>
  <w:style w:type="paragraph" w:customStyle="1" w:styleId="55C2BD1D6B674DD9A79CB7A4A92EB7BC25">
    <w:name w:val="55C2BD1D6B674DD9A79CB7A4A92EB7BC25"/>
    <w:rsid w:val="00D736E9"/>
    <w:pPr>
      <w:spacing w:before="100" w:after="200" w:line="276" w:lineRule="auto"/>
    </w:pPr>
    <w:rPr>
      <w:rFonts w:ascii="Arial" w:hAnsi="Arial"/>
      <w:sz w:val="18"/>
      <w:szCs w:val="20"/>
      <w:lang w:eastAsia="en-US"/>
    </w:rPr>
  </w:style>
  <w:style w:type="paragraph" w:customStyle="1" w:styleId="6C86DE8DF17F48519B74965A7859BB2E25">
    <w:name w:val="6C86DE8DF17F48519B74965A7859BB2E25"/>
    <w:rsid w:val="00D736E9"/>
    <w:pPr>
      <w:spacing w:before="100" w:after="200" w:line="276" w:lineRule="auto"/>
    </w:pPr>
    <w:rPr>
      <w:rFonts w:ascii="Arial" w:hAnsi="Arial"/>
      <w:sz w:val="18"/>
      <w:szCs w:val="20"/>
      <w:lang w:eastAsia="en-US"/>
    </w:rPr>
  </w:style>
  <w:style w:type="paragraph" w:customStyle="1" w:styleId="E24E2B3AF19444199DA9EE017068BAAD12">
    <w:name w:val="E24E2B3AF19444199DA9EE017068BAAD12"/>
    <w:rsid w:val="00D736E9"/>
    <w:pPr>
      <w:spacing w:before="100" w:after="200" w:line="276" w:lineRule="auto"/>
    </w:pPr>
    <w:rPr>
      <w:rFonts w:ascii="Arial" w:hAnsi="Arial"/>
      <w:sz w:val="18"/>
      <w:szCs w:val="20"/>
      <w:lang w:eastAsia="en-US"/>
    </w:rPr>
  </w:style>
  <w:style w:type="paragraph" w:customStyle="1" w:styleId="F8E493655423476FA92F1D4278B1148412">
    <w:name w:val="F8E493655423476FA92F1D4278B1148412"/>
    <w:rsid w:val="00D736E9"/>
    <w:pPr>
      <w:spacing w:before="100" w:after="200" w:line="276" w:lineRule="auto"/>
    </w:pPr>
    <w:rPr>
      <w:rFonts w:ascii="Arial" w:hAnsi="Arial"/>
      <w:sz w:val="18"/>
      <w:szCs w:val="20"/>
      <w:lang w:eastAsia="en-US"/>
    </w:rPr>
  </w:style>
  <w:style w:type="paragraph" w:customStyle="1" w:styleId="0199CCCC310746ADA8B6413B2FE2D0C112">
    <w:name w:val="0199CCCC310746ADA8B6413B2FE2D0C112"/>
    <w:rsid w:val="00D736E9"/>
    <w:pPr>
      <w:spacing w:before="100" w:after="200" w:line="276" w:lineRule="auto"/>
    </w:pPr>
    <w:rPr>
      <w:rFonts w:ascii="Arial" w:hAnsi="Arial"/>
      <w:sz w:val="18"/>
      <w:szCs w:val="20"/>
      <w:lang w:eastAsia="en-US"/>
    </w:rPr>
  </w:style>
  <w:style w:type="paragraph" w:customStyle="1" w:styleId="33E198B21FE34D22807CF819941559F919">
    <w:name w:val="33E198B21FE34D22807CF819941559F919"/>
    <w:rsid w:val="00D736E9"/>
    <w:pPr>
      <w:spacing w:before="100" w:after="200" w:line="276" w:lineRule="auto"/>
    </w:pPr>
    <w:rPr>
      <w:rFonts w:ascii="Arial" w:hAnsi="Arial"/>
      <w:sz w:val="18"/>
      <w:szCs w:val="20"/>
      <w:lang w:eastAsia="en-US"/>
    </w:rPr>
  </w:style>
  <w:style w:type="paragraph" w:customStyle="1" w:styleId="4FD6438156894E53A1A814AB0863604619">
    <w:name w:val="4FD6438156894E53A1A814AB0863604619"/>
    <w:rsid w:val="00D736E9"/>
    <w:pPr>
      <w:spacing w:before="100" w:after="200" w:line="276" w:lineRule="auto"/>
    </w:pPr>
    <w:rPr>
      <w:rFonts w:ascii="Arial" w:hAnsi="Arial"/>
      <w:sz w:val="18"/>
      <w:szCs w:val="20"/>
      <w:lang w:eastAsia="en-US"/>
    </w:rPr>
  </w:style>
  <w:style w:type="paragraph" w:customStyle="1" w:styleId="4F6175DA449F4EF78172335BF0EF6B6119">
    <w:name w:val="4F6175DA449F4EF78172335BF0EF6B6119"/>
    <w:rsid w:val="00D736E9"/>
    <w:pPr>
      <w:spacing w:before="100" w:after="200" w:line="276" w:lineRule="auto"/>
    </w:pPr>
    <w:rPr>
      <w:rFonts w:ascii="Arial" w:hAnsi="Arial"/>
      <w:sz w:val="18"/>
      <w:szCs w:val="20"/>
      <w:lang w:eastAsia="en-US"/>
    </w:rPr>
  </w:style>
  <w:style w:type="paragraph" w:customStyle="1" w:styleId="C6EDDFB49CD94F1BB13E9A7AD9C37F7D19">
    <w:name w:val="C6EDDFB49CD94F1BB13E9A7AD9C37F7D19"/>
    <w:rsid w:val="00D736E9"/>
    <w:pPr>
      <w:spacing w:before="100" w:after="200" w:line="276" w:lineRule="auto"/>
    </w:pPr>
    <w:rPr>
      <w:rFonts w:ascii="Arial" w:hAnsi="Arial"/>
      <w:sz w:val="18"/>
      <w:szCs w:val="20"/>
      <w:lang w:eastAsia="en-US"/>
    </w:rPr>
  </w:style>
  <w:style w:type="paragraph" w:customStyle="1" w:styleId="47B2E35BB8444233869692626472186D19">
    <w:name w:val="47B2E35BB8444233869692626472186D19"/>
    <w:rsid w:val="00D736E9"/>
    <w:pPr>
      <w:spacing w:before="100" w:after="200" w:line="276" w:lineRule="auto"/>
    </w:pPr>
    <w:rPr>
      <w:rFonts w:ascii="Arial" w:hAnsi="Arial"/>
      <w:sz w:val="18"/>
      <w:szCs w:val="20"/>
      <w:lang w:eastAsia="en-US"/>
    </w:rPr>
  </w:style>
  <w:style w:type="paragraph" w:customStyle="1" w:styleId="7D61DD64CE0F41BD82CA0C34850F5C9819">
    <w:name w:val="7D61DD64CE0F41BD82CA0C34850F5C9819"/>
    <w:rsid w:val="00D736E9"/>
    <w:pPr>
      <w:spacing w:before="100" w:after="200" w:line="276" w:lineRule="auto"/>
    </w:pPr>
    <w:rPr>
      <w:rFonts w:ascii="Arial" w:hAnsi="Arial"/>
      <w:sz w:val="18"/>
      <w:szCs w:val="20"/>
      <w:lang w:eastAsia="en-US"/>
    </w:rPr>
  </w:style>
  <w:style w:type="paragraph" w:customStyle="1" w:styleId="8DD9B93832904D699245F1673D0223C319">
    <w:name w:val="8DD9B93832904D699245F1673D0223C319"/>
    <w:rsid w:val="00D736E9"/>
    <w:pPr>
      <w:spacing w:before="120" w:after="200" w:line="276" w:lineRule="auto"/>
      <w:ind w:left="720"/>
    </w:pPr>
    <w:rPr>
      <w:rFonts w:ascii="Arial" w:hAnsi="Arial"/>
      <w:sz w:val="18"/>
      <w:szCs w:val="20"/>
      <w:lang w:eastAsia="en-US"/>
    </w:rPr>
  </w:style>
  <w:style w:type="paragraph" w:customStyle="1" w:styleId="97409B4B86B045B39579087B66C0BE6819">
    <w:name w:val="97409B4B86B045B39579087B66C0BE6819"/>
    <w:rsid w:val="00D736E9"/>
    <w:pPr>
      <w:spacing w:before="100" w:after="200" w:line="276" w:lineRule="auto"/>
    </w:pPr>
    <w:rPr>
      <w:rFonts w:ascii="Arial" w:hAnsi="Arial"/>
      <w:sz w:val="18"/>
      <w:szCs w:val="20"/>
      <w:lang w:eastAsia="en-US"/>
    </w:rPr>
  </w:style>
  <w:style w:type="paragraph" w:customStyle="1" w:styleId="22A91993923F4EB6A7B622E428C367DF19">
    <w:name w:val="22A91993923F4EB6A7B622E428C367DF19"/>
    <w:rsid w:val="00D736E9"/>
    <w:pPr>
      <w:spacing w:before="120" w:after="200" w:line="276" w:lineRule="auto"/>
      <w:ind w:left="720"/>
    </w:pPr>
    <w:rPr>
      <w:rFonts w:ascii="Arial" w:hAnsi="Arial"/>
      <w:sz w:val="18"/>
      <w:szCs w:val="20"/>
      <w:lang w:eastAsia="en-US"/>
    </w:rPr>
  </w:style>
  <w:style w:type="paragraph" w:customStyle="1" w:styleId="ACD40CB0D8AB4628A6ED51F883BB385019">
    <w:name w:val="ACD40CB0D8AB4628A6ED51F883BB385019"/>
    <w:rsid w:val="00D736E9"/>
    <w:pPr>
      <w:spacing w:before="100" w:after="200" w:line="276" w:lineRule="auto"/>
    </w:pPr>
    <w:rPr>
      <w:rFonts w:ascii="Arial" w:hAnsi="Arial"/>
      <w:sz w:val="18"/>
      <w:szCs w:val="20"/>
      <w:lang w:eastAsia="en-US"/>
    </w:rPr>
  </w:style>
  <w:style w:type="paragraph" w:customStyle="1" w:styleId="A8D17768AEAE485BA2D95E26DF2422F219">
    <w:name w:val="A8D17768AEAE485BA2D95E26DF2422F219"/>
    <w:rsid w:val="00D736E9"/>
    <w:pPr>
      <w:spacing w:before="120" w:after="200" w:line="276" w:lineRule="auto"/>
      <w:ind w:left="720"/>
    </w:pPr>
    <w:rPr>
      <w:rFonts w:ascii="Arial" w:hAnsi="Arial"/>
      <w:sz w:val="18"/>
      <w:szCs w:val="20"/>
      <w:lang w:eastAsia="en-US"/>
    </w:rPr>
  </w:style>
  <w:style w:type="paragraph" w:customStyle="1" w:styleId="3747968662FE4AE99818C1FC506B5DE619">
    <w:name w:val="3747968662FE4AE99818C1FC506B5DE619"/>
    <w:rsid w:val="00D736E9"/>
    <w:pPr>
      <w:spacing w:before="100" w:after="200" w:line="276" w:lineRule="auto"/>
    </w:pPr>
    <w:rPr>
      <w:rFonts w:ascii="Arial" w:hAnsi="Arial"/>
      <w:sz w:val="18"/>
      <w:szCs w:val="20"/>
      <w:lang w:eastAsia="en-US"/>
    </w:rPr>
  </w:style>
  <w:style w:type="paragraph" w:customStyle="1" w:styleId="4C2B3799B3D249B4978CEB315CCCE21619">
    <w:name w:val="4C2B3799B3D249B4978CEB315CCCE21619"/>
    <w:rsid w:val="00D736E9"/>
    <w:pPr>
      <w:spacing w:before="120" w:after="200" w:line="276" w:lineRule="auto"/>
      <w:ind w:left="720"/>
    </w:pPr>
    <w:rPr>
      <w:rFonts w:ascii="Arial" w:hAnsi="Arial"/>
      <w:sz w:val="18"/>
      <w:szCs w:val="20"/>
      <w:lang w:eastAsia="en-US"/>
    </w:rPr>
  </w:style>
  <w:style w:type="paragraph" w:customStyle="1" w:styleId="B9AC6D32953840A0ACD88EA48AC25A3B19">
    <w:name w:val="B9AC6D32953840A0ACD88EA48AC25A3B19"/>
    <w:rsid w:val="00D736E9"/>
    <w:pPr>
      <w:spacing w:before="100" w:after="200" w:line="276" w:lineRule="auto"/>
    </w:pPr>
    <w:rPr>
      <w:rFonts w:ascii="Arial" w:hAnsi="Arial"/>
      <w:sz w:val="18"/>
      <w:szCs w:val="20"/>
      <w:lang w:eastAsia="en-US"/>
    </w:rPr>
  </w:style>
  <w:style w:type="paragraph" w:customStyle="1" w:styleId="EEEDB86A07AB4C2B8D1D9EBCDA0A034019">
    <w:name w:val="EEEDB86A07AB4C2B8D1D9EBCDA0A034019"/>
    <w:rsid w:val="00D736E9"/>
    <w:pPr>
      <w:spacing w:before="120" w:after="200" w:line="276" w:lineRule="auto"/>
      <w:ind w:left="720"/>
    </w:pPr>
    <w:rPr>
      <w:rFonts w:ascii="Arial" w:hAnsi="Arial"/>
      <w:sz w:val="18"/>
      <w:szCs w:val="20"/>
      <w:lang w:eastAsia="en-US"/>
    </w:rPr>
  </w:style>
  <w:style w:type="paragraph" w:customStyle="1" w:styleId="89536B761CBF46F1A6401C310B9C026E19">
    <w:name w:val="89536B761CBF46F1A6401C310B9C026E19"/>
    <w:rsid w:val="00D736E9"/>
    <w:pPr>
      <w:spacing w:before="100" w:after="200" w:line="276" w:lineRule="auto"/>
    </w:pPr>
    <w:rPr>
      <w:rFonts w:ascii="Arial" w:hAnsi="Arial"/>
      <w:sz w:val="18"/>
      <w:szCs w:val="20"/>
      <w:lang w:eastAsia="en-US"/>
    </w:rPr>
  </w:style>
  <w:style w:type="paragraph" w:customStyle="1" w:styleId="168AC2212B4F49539878D3B794FBAA0919">
    <w:name w:val="168AC2212B4F49539878D3B794FBAA0919"/>
    <w:rsid w:val="00D736E9"/>
    <w:pPr>
      <w:spacing w:before="100" w:after="200" w:line="276" w:lineRule="auto"/>
    </w:pPr>
    <w:rPr>
      <w:rFonts w:ascii="Arial" w:hAnsi="Arial"/>
      <w:sz w:val="18"/>
      <w:szCs w:val="20"/>
      <w:lang w:eastAsia="en-US"/>
    </w:rPr>
  </w:style>
  <w:style w:type="paragraph" w:customStyle="1" w:styleId="CF5184A6F549472688977A6106D7032319">
    <w:name w:val="CF5184A6F549472688977A6106D7032319"/>
    <w:rsid w:val="00D736E9"/>
    <w:pPr>
      <w:spacing w:before="100" w:after="200" w:line="276" w:lineRule="auto"/>
    </w:pPr>
    <w:rPr>
      <w:rFonts w:ascii="Arial" w:hAnsi="Arial"/>
      <w:sz w:val="18"/>
      <w:szCs w:val="20"/>
      <w:lang w:eastAsia="en-US"/>
    </w:rPr>
  </w:style>
  <w:style w:type="paragraph" w:customStyle="1" w:styleId="CDFCB16385E14B4784600BCEE98EA80019">
    <w:name w:val="CDFCB16385E14B4784600BCEE98EA80019"/>
    <w:rsid w:val="00D736E9"/>
    <w:pPr>
      <w:spacing w:before="100" w:after="200" w:line="276" w:lineRule="auto"/>
    </w:pPr>
    <w:rPr>
      <w:rFonts w:ascii="Arial" w:hAnsi="Arial"/>
      <w:sz w:val="18"/>
      <w:szCs w:val="20"/>
      <w:lang w:eastAsia="en-US"/>
    </w:rPr>
  </w:style>
  <w:style w:type="paragraph" w:customStyle="1" w:styleId="B047244437DB4C099A7E7ABAA632096F19">
    <w:name w:val="B047244437DB4C099A7E7ABAA632096F19"/>
    <w:rsid w:val="00D736E9"/>
    <w:pPr>
      <w:spacing w:before="120" w:after="200" w:line="276" w:lineRule="auto"/>
      <w:ind w:left="720"/>
    </w:pPr>
    <w:rPr>
      <w:rFonts w:ascii="Arial" w:hAnsi="Arial"/>
      <w:sz w:val="18"/>
      <w:szCs w:val="20"/>
      <w:lang w:eastAsia="en-US"/>
    </w:rPr>
  </w:style>
  <w:style w:type="paragraph" w:customStyle="1" w:styleId="E8C35BE003404120997D27E08D1984C719">
    <w:name w:val="E8C35BE003404120997D27E08D1984C719"/>
    <w:rsid w:val="00D736E9"/>
    <w:pPr>
      <w:spacing w:before="100" w:after="200" w:line="276" w:lineRule="auto"/>
    </w:pPr>
    <w:rPr>
      <w:rFonts w:ascii="Arial" w:hAnsi="Arial"/>
      <w:sz w:val="18"/>
      <w:szCs w:val="20"/>
      <w:lang w:eastAsia="en-US"/>
    </w:rPr>
  </w:style>
  <w:style w:type="paragraph" w:customStyle="1" w:styleId="30FBB4594FDB4A4C83445459CC407E5719">
    <w:name w:val="30FBB4594FDB4A4C83445459CC407E5719"/>
    <w:rsid w:val="00D736E9"/>
    <w:pPr>
      <w:spacing w:before="120" w:after="200" w:line="276" w:lineRule="auto"/>
      <w:ind w:left="720"/>
    </w:pPr>
    <w:rPr>
      <w:rFonts w:ascii="Arial" w:hAnsi="Arial"/>
      <w:sz w:val="18"/>
      <w:szCs w:val="20"/>
      <w:lang w:eastAsia="en-US"/>
    </w:rPr>
  </w:style>
  <w:style w:type="paragraph" w:customStyle="1" w:styleId="AB2FD8AFD28B439C82D40226A793DB7619">
    <w:name w:val="AB2FD8AFD28B439C82D40226A793DB7619"/>
    <w:rsid w:val="00D736E9"/>
    <w:pPr>
      <w:spacing w:before="100" w:after="200" w:line="276" w:lineRule="auto"/>
    </w:pPr>
    <w:rPr>
      <w:rFonts w:ascii="Arial" w:hAnsi="Arial"/>
      <w:sz w:val="18"/>
      <w:szCs w:val="20"/>
      <w:lang w:eastAsia="en-US"/>
    </w:rPr>
  </w:style>
  <w:style w:type="paragraph" w:customStyle="1" w:styleId="63F27A00F7FB44D3B2F64C072CB970AF19">
    <w:name w:val="63F27A00F7FB44D3B2F64C072CB970AF19"/>
    <w:rsid w:val="00D736E9"/>
    <w:pPr>
      <w:spacing w:before="120" w:after="200" w:line="276" w:lineRule="auto"/>
      <w:ind w:left="720"/>
    </w:pPr>
    <w:rPr>
      <w:rFonts w:ascii="Arial" w:hAnsi="Arial"/>
      <w:sz w:val="18"/>
      <w:szCs w:val="20"/>
      <w:lang w:eastAsia="en-US"/>
    </w:rPr>
  </w:style>
  <w:style w:type="paragraph" w:customStyle="1" w:styleId="D9EC27EBEFC240BFA82EF24ADF0C24C219">
    <w:name w:val="D9EC27EBEFC240BFA82EF24ADF0C24C219"/>
    <w:rsid w:val="00D736E9"/>
    <w:pPr>
      <w:spacing w:before="100" w:after="200" w:line="276" w:lineRule="auto"/>
    </w:pPr>
    <w:rPr>
      <w:rFonts w:ascii="Arial" w:hAnsi="Arial"/>
      <w:sz w:val="18"/>
      <w:szCs w:val="20"/>
      <w:lang w:eastAsia="en-US"/>
    </w:rPr>
  </w:style>
  <w:style w:type="paragraph" w:customStyle="1" w:styleId="FB58295C3FF24D3BAEBA2808398704C919">
    <w:name w:val="FB58295C3FF24D3BAEBA2808398704C919"/>
    <w:rsid w:val="00D736E9"/>
    <w:pPr>
      <w:spacing w:before="120" w:after="200" w:line="276" w:lineRule="auto"/>
      <w:ind w:left="720"/>
    </w:pPr>
    <w:rPr>
      <w:rFonts w:ascii="Arial" w:hAnsi="Arial"/>
      <w:sz w:val="18"/>
      <w:szCs w:val="20"/>
      <w:lang w:eastAsia="en-US"/>
    </w:rPr>
  </w:style>
  <w:style w:type="paragraph" w:customStyle="1" w:styleId="0CC64CCB8CD14107AAE1412AF368AC2719">
    <w:name w:val="0CC64CCB8CD14107AAE1412AF368AC2719"/>
    <w:rsid w:val="00D736E9"/>
    <w:pPr>
      <w:spacing w:before="100" w:after="200" w:line="276" w:lineRule="auto"/>
    </w:pPr>
    <w:rPr>
      <w:rFonts w:ascii="Arial" w:hAnsi="Arial"/>
      <w:sz w:val="18"/>
      <w:szCs w:val="20"/>
      <w:lang w:eastAsia="en-US"/>
    </w:rPr>
  </w:style>
  <w:style w:type="paragraph" w:customStyle="1" w:styleId="AAD97BF744BE478A92A637537A1B822719">
    <w:name w:val="AAD97BF744BE478A92A637537A1B822719"/>
    <w:rsid w:val="00D736E9"/>
    <w:pPr>
      <w:spacing w:before="120" w:after="200" w:line="276" w:lineRule="auto"/>
      <w:ind w:left="720"/>
    </w:pPr>
    <w:rPr>
      <w:rFonts w:ascii="Arial" w:hAnsi="Arial"/>
      <w:sz w:val="18"/>
      <w:szCs w:val="20"/>
      <w:lang w:eastAsia="en-US"/>
    </w:rPr>
  </w:style>
  <w:style w:type="paragraph" w:customStyle="1" w:styleId="6902812D671844A4AD1347162436BF7119">
    <w:name w:val="6902812D671844A4AD1347162436BF7119"/>
    <w:rsid w:val="00D736E9"/>
    <w:pPr>
      <w:spacing w:before="100" w:after="200" w:line="276" w:lineRule="auto"/>
    </w:pPr>
    <w:rPr>
      <w:rFonts w:ascii="Arial" w:hAnsi="Arial"/>
      <w:sz w:val="18"/>
      <w:szCs w:val="20"/>
      <w:lang w:eastAsia="en-US"/>
    </w:rPr>
  </w:style>
  <w:style w:type="paragraph" w:customStyle="1" w:styleId="D89AA65977134FCA9E91BA47C7D161D112">
    <w:name w:val="D89AA65977134FCA9E91BA47C7D161D112"/>
    <w:rsid w:val="00D736E9"/>
    <w:pPr>
      <w:spacing w:before="100" w:after="200" w:line="276" w:lineRule="auto"/>
    </w:pPr>
    <w:rPr>
      <w:rFonts w:ascii="Arial" w:hAnsi="Arial"/>
      <w:sz w:val="18"/>
      <w:szCs w:val="20"/>
      <w:lang w:eastAsia="en-US"/>
    </w:rPr>
  </w:style>
  <w:style w:type="paragraph" w:customStyle="1" w:styleId="469524EC6BA14D06831CE0EC5A5AA3FE12">
    <w:name w:val="469524EC6BA14D06831CE0EC5A5AA3FE12"/>
    <w:rsid w:val="00D736E9"/>
    <w:pPr>
      <w:spacing w:before="100" w:after="200" w:line="276" w:lineRule="auto"/>
    </w:pPr>
    <w:rPr>
      <w:rFonts w:ascii="Arial" w:hAnsi="Arial"/>
      <w:sz w:val="18"/>
      <w:szCs w:val="20"/>
      <w:lang w:eastAsia="en-US"/>
    </w:rPr>
  </w:style>
  <w:style w:type="paragraph" w:customStyle="1" w:styleId="1F36135E28D0417B89B51D6BAC1E25CF12">
    <w:name w:val="1F36135E28D0417B89B51D6BAC1E25CF12"/>
    <w:rsid w:val="00D736E9"/>
    <w:pPr>
      <w:spacing w:before="100" w:after="200" w:line="276" w:lineRule="auto"/>
    </w:pPr>
    <w:rPr>
      <w:rFonts w:ascii="Arial" w:hAnsi="Arial"/>
      <w:sz w:val="18"/>
      <w:szCs w:val="20"/>
      <w:lang w:eastAsia="en-US"/>
    </w:rPr>
  </w:style>
  <w:style w:type="paragraph" w:customStyle="1" w:styleId="071736A3F232442B9B3A08BAC50BB0FF12">
    <w:name w:val="071736A3F232442B9B3A08BAC50BB0FF12"/>
    <w:rsid w:val="00D736E9"/>
    <w:pPr>
      <w:spacing w:before="100" w:after="200" w:line="276" w:lineRule="auto"/>
    </w:pPr>
    <w:rPr>
      <w:rFonts w:ascii="Arial" w:hAnsi="Arial"/>
      <w:sz w:val="18"/>
      <w:szCs w:val="20"/>
      <w:lang w:eastAsia="en-US"/>
    </w:rPr>
  </w:style>
  <w:style w:type="paragraph" w:customStyle="1" w:styleId="F2FDB125A4E0419EA0FDF5BC1E89422112">
    <w:name w:val="F2FDB125A4E0419EA0FDF5BC1E89422112"/>
    <w:rsid w:val="00D736E9"/>
    <w:pPr>
      <w:spacing w:before="100" w:after="200" w:line="276" w:lineRule="auto"/>
    </w:pPr>
    <w:rPr>
      <w:rFonts w:ascii="Arial" w:hAnsi="Arial"/>
      <w:sz w:val="18"/>
      <w:szCs w:val="20"/>
      <w:lang w:eastAsia="en-US"/>
    </w:rPr>
  </w:style>
  <w:style w:type="paragraph" w:customStyle="1" w:styleId="EE41B836804B42668483E13F18ED888F12">
    <w:name w:val="EE41B836804B42668483E13F18ED888F12"/>
    <w:rsid w:val="00D736E9"/>
    <w:pPr>
      <w:spacing w:before="100" w:after="200" w:line="276" w:lineRule="auto"/>
    </w:pPr>
    <w:rPr>
      <w:rFonts w:ascii="Arial" w:hAnsi="Arial"/>
      <w:sz w:val="18"/>
      <w:szCs w:val="20"/>
      <w:lang w:eastAsia="en-US"/>
    </w:rPr>
  </w:style>
  <w:style w:type="paragraph" w:customStyle="1" w:styleId="FCF38691BF534F91A190537F85E9EC3A12">
    <w:name w:val="FCF38691BF534F91A190537F85E9EC3A12"/>
    <w:rsid w:val="00D736E9"/>
    <w:pPr>
      <w:spacing w:before="100" w:after="200" w:line="276" w:lineRule="auto"/>
    </w:pPr>
    <w:rPr>
      <w:rFonts w:ascii="Arial" w:hAnsi="Arial"/>
      <w:sz w:val="18"/>
      <w:szCs w:val="20"/>
      <w:lang w:eastAsia="en-US"/>
    </w:rPr>
  </w:style>
  <w:style w:type="paragraph" w:customStyle="1" w:styleId="CBC74B932FCA42A4A59B2FE4F74E4CA812">
    <w:name w:val="CBC74B932FCA42A4A59B2FE4F74E4CA812"/>
    <w:rsid w:val="00D736E9"/>
    <w:pPr>
      <w:spacing w:before="120" w:after="200" w:line="276" w:lineRule="auto"/>
      <w:ind w:left="720"/>
    </w:pPr>
    <w:rPr>
      <w:rFonts w:ascii="Arial" w:hAnsi="Arial"/>
      <w:sz w:val="18"/>
      <w:szCs w:val="20"/>
      <w:lang w:eastAsia="en-US"/>
    </w:rPr>
  </w:style>
  <w:style w:type="paragraph" w:customStyle="1" w:styleId="44F71BAD48204A34BB320E20C6C6D35E12">
    <w:name w:val="44F71BAD48204A34BB320E20C6C6D35E12"/>
    <w:rsid w:val="00D736E9"/>
    <w:pPr>
      <w:spacing w:before="100" w:after="200" w:line="276" w:lineRule="auto"/>
    </w:pPr>
    <w:rPr>
      <w:rFonts w:ascii="Arial" w:hAnsi="Arial"/>
      <w:sz w:val="18"/>
      <w:szCs w:val="20"/>
      <w:lang w:eastAsia="en-US"/>
    </w:rPr>
  </w:style>
  <w:style w:type="paragraph" w:customStyle="1" w:styleId="FC0C5EE045304713B72C1D370A472F1312">
    <w:name w:val="FC0C5EE045304713B72C1D370A472F1312"/>
    <w:rsid w:val="00D736E9"/>
    <w:pPr>
      <w:spacing w:before="100" w:after="200" w:line="276" w:lineRule="auto"/>
    </w:pPr>
    <w:rPr>
      <w:rFonts w:ascii="Arial" w:hAnsi="Arial"/>
      <w:sz w:val="18"/>
      <w:szCs w:val="20"/>
      <w:lang w:eastAsia="en-US"/>
    </w:rPr>
  </w:style>
  <w:style w:type="paragraph" w:customStyle="1" w:styleId="97FCE01119B340E299085A11DDFFB89F12">
    <w:name w:val="97FCE01119B340E299085A11DDFFB89F12"/>
    <w:rsid w:val="00D736E9"/>
    <w:pPr>
      <w:spacing w:before="100" w:after="200" w:line="276" w:lineRule="auto"/>
    </w:pPr>
    <w:rPr>
      <w:rFonts w:ascii="Arial" w:hAnsi="Arial"/>
      <w:sz w:val="18"/>
      <w:szCs w:val="20"/>
      <w:lang w:eastAsia="en-US"/>
    </w:rPr>
  </w:style>
  <w:style w:type="paragraph" w:customStyle="1" w:styleId="9B4522B063E24AD2883EA3D7693A9AC212">
    <w:name w:val="9B4522B063E24AD2883EA3D7693A9AC212"/>
    <w:rsid w:val="00D736E9"/>
    <w:pPr>
      <w:spacing w:before="120" w:after="200" w:line="276" w:lineRule="auto"/>
      <w:ind w:left="720"/>
    </w:pPr>
    <w:rPr>
      <w:rFonts w:ascii="Arial" w:hAnsi="Arial"/>
      <w:sz w:val="18"/>
      <w:szCs w:val="20"/>
      <w:lang w:eastAsia="en-US"/>
    </w:rPr>
  </w:style>
  <w:style w:type="paragraph" w:customStyle="1" w:styleId="9B0B2573CC6D4FA58ED3B841D3C0B2E612">
    <w:name w:val="9B0B2573CC6D4FA58ED3B841D3C0B2E612"/>
    <w:rsid w:val="00D736E9"/>
    <w:pPr>
      <w:spacing w:before="100" w:after="200" w:line="276" w:lineRule="auto"/>
    </w:pPr>
    <w:rPr>
      <w:rFonts w:ascii="Arial" w:hAnsi="Arial"/>
      <w:sz w:val="18"/>
      <w:szCs w:val="20"/>
      <w:lang w:eastAsia="en-US"/>
    </w:rPr>
  </w:style>
  <w:style w:type="paragraph" w:customStyle="1" w:styleId="5E4DF82D237641EAB8936178A330712912">
    <w:name w:val="5E4DF82D237641EAB8936178A330712912"/>
    <w:rsid w:val="00D736E9"/>
    <w:pPr>
      <w:spacing w:before="100" w:after="200" w:line="276" w:lineRule="auto"/>
    </w:pPr>
    <w:rPr>
      <w:rFonts w:ascii="Arial" w:hAnsi="Arial"/>
      <w:sz w:val="18"/>
      <w:szCs w:val="20"/>
      <w:lang w:eastAsia="en-US"/>
    </w:rPr>
  </w:style>
  <w:style w:type="paragraph" w:customStyle="1" w:styleId="A1218B24667D4544AA7B36CC8CC2AA7612">
    <w:name w:val="A1218B24667D4544AA7B36CC8CC2AA7612"/>
    <w:rsid w:val="00D736E9"/>
    <w:pPr>
      <w:spacing w:before="100" w:after="200" w:line="276" w:lineRule="auto"/>
    </w:pPr>
    <w:rPr>
      <w:rFonts w:ascii="Arial" w:hAnsi="Arial"/>
      <w:sz w:val="18"/>
      <w:szCs w:val="20"/>
      <w:lang w:eastAsia="en-US"/>
    </w:rPr>
  </w:style>
  <w:style w:type="paragraph" w:customStyle="1" w:styleId="18657130159947B2B866ECDFCC62E8A812">
    <w:name w:val="18657130159947B2B866ECDFCC62E8A812"/>
    <w:rsid w:val="00D736E9"/>
    <w:pPr>
      <w:spacing w:before="120" w:after="200" w:line="276" w:lineRule="auto"/>
      <w:ind w:left="720"/>
    </w:pPr>
    <w:rPr>
      <w:rFonts w:ascii="Arial" w:hAnsi="Arial"/>
      <w:sz w:val="18"/>
      <w:szCs w:val="20"/>
      <w:lang w:eastAsia="en-US"/>
    </w:rPr>
  </w:style>
  <w:style w:type="paragraph" w:customStyle="1" w:styleId="20FE06431A6F4348A5106B26879CC45D12">
    <w:name w:val="20FE06431A6F4348A5106B26879CC45D12"/>
    <w:rsid w:val="00D736E9"/>
    <w:pPr>
      <w:spacing w:before="100" w:after="200" w:line="276" w:lineRule="auto"/>
    </w:pPr>
    <w:rPr>
      <w:rFonts w:ascii="Arial" w:hAnsi="Arial"/>
      <w:sz w:val="18"/>
      <w:szCs w:val="20"/>
      <w:lang w:eastAsia="en-US"/>
    </w:rPr>
  </w:style>
  <w:style w:type="paragraph" w:customStyle="1" w:styleId="23A9BA3CF635472294A1F8DEC7CC526412">
    <w:name w:val="23A9BA3CF635472294A1F8DEC7CC526412"/>
    <w:rsid w:val="00D736E9"/>
    <w:pPr>
      <w:spacing w:before="100" w:after="200" w:line="276" w:lineRule="auto"/>
    </w:pPr>
    <w:rPr>
      <w:rFonts w:ascii="Arial" w:hAnsi="Arial"/>
      <w:sz w:val="18"/>
      <w:szCs w:val="20"/>
      <w:lang w:eastAsia="en-US"/>
    </w:rPr>
  </w:style>
  <w:style w:type="paragraph" w:customStyle="1" w:styleId="311A85B9D1A7400990CAB0BFF3750EC21">
    <w:name w:val="311A85B9D1A7400990CAB0BFF3750EC21"/>
    <w:rsid w:val="00D736E9"/>
    <w:pPr>
      <w:spacing w:before="100" w:after="200" w:line="276" w:lineRule="auto"/>
    </w:pPr>
    <w:rPr>
      <w:rFonts w:ascii="Arial" w:hAnsi="Arial"/>
      <w:sz w:val="18"/>
      <w:szCs w:val="20"/>
      <w:lang w:eastAsia="en-US"/>
    </w:rPr>
  </w:style>
  <w:style w:type="paragraph" w:customStyle="1" w:styleId="82203A890DD44C41A786D65416108AD61">
    <w:name w:val="82203A890DD44C41A786D65416108AD61"/>
    <w:rsid w:val="00D736E9"/>
    <w:pPr>
      <w:spacing w:before="100" w:after="200" w:line="276" w:lineRule="auto"/>
    </w:pPr>
    <w:rPr>
      <w:rFonts w:ascii="Arial" w:hAnsi="Arial"/>
      <w:sz w:val="18"/>
      <w:szCs w:val="20"/>
      <w:lang w:eastAsia="en-US"/>
    </w:rPr>
  </w:style>
  <w:style w:type="paragraph" w:customStyle="1" w:styleId="62AD77B67F8D4110A49B4F9804CC16C71">
    <w:name w:val="62AD77B67F8D4110A49B4F9804CC16C71"/>
    <w:rsid w:val="00D736E9"/>
    <w:pPr>
      <w:spacing w:before="100" w:after="200" w:line="276" w:lineRule="auto"/>
    </w:pPr>
    <w:rPr>
      <w:rFonts w:ascii="Arial" w:hAnsi="Arial"/>
      <w:sz w:val="18"/>
      <w:szCs w:val="20"/>
      <w:lang w:eastAsia="en-US"/>
    </w:rPr>
  </w:style>
  <w:style w:type="paragraph" w:customStyle="1" w:styleId="4B8C5A56885A469D88F1830ED5E239BB9">
    <w:name w:val="4B8C5A56885A469D88F1830ED5E239BB9"/>
    <w:rsid w:val="00D736E9"/>
    <w:pPr>
      <w:spacing w:before="100" w:after="200" w:line="276" w:lineRule="auto"/>
    </w:pPr>
    <w:rPr>
      <w:rFonts w:ascii="Arial" w:hAnsi="Arial"/>
      <w:sz w:val="18"/>
      <w:szCs w:val="20"/>
      <w:lang w:eastAsia="en-US"/>
    </w:rPr>
  </w:style>
  <w:style w:type="paragraph" w:customStyle="1" w:styleId="58D328F7371F4B13B8A376AB6E5DBE319">
    <w:name w:val="58D328F7371F4B13B8A376AB6E5DBE319"/>
    <w:rsid w:val="00D736E9"/>
    <w:pPr>
      <w:spacing w:before="100" w:after="200" w:line="276" w:lineRule="auto"/>
    </w:pPr>
    <w:rPr>
      <w:rFonts w:ascii="Arial" w:hAnsi="Arial"/>
      <w:sz w:val="18"/>
      <w:szCs w:val="20"/>
      <w:lang w:eastAsia="en-US"/>
    </w:rPr>
  </w:style>
  <w:style w:type="paragraph" w:customStyle="1" w:styleId="89AA6929276D424EAE801E69AD1E00AB9">
    <w:name w:val="89AA6929276D424EAE801E69AD1E00AB9"/>
    <w:rsid w:val="00D736E9"/>
    <w:pPr>
      <w:spacing w:before="100" w:after="200" w:line="276" w:lineRule="auto"/>
    </w:pPr>
    <w:rPr>
      <w:rFonts w:ascii="Arial" w:hAnsi="Arial"/>
      <w:sz w:val="18"/>
      <w:szCs w:val="20"/>
      <w:lang w:eastAsia="en-US"/>
    </w:rPr>
  </w:style>
  <w:style w:type="paragraph" w:customStyle="1" w:styleId="20E2510E632B484BB02FAC16F59D70759">
    <w:name w:val="20E2510E632B484BB02FAC16F59D70759"/>
    <w:rsid w:val="00D736E9"/>
    <w:pPr>
      <w:spacing w:before="100" w:after="200" w:line="276" w:lineRule="auto"/>
    </w:pPr>
    <w:rPr>
      <w:rFonts w:ascii="Arial" w:hAnsi="Arial"/>
      <w:sz w:val="18"/>
      <w:szCs w:val="20"/>
      <w:lang w:eastAsia="en-US"/>
    </w:rPr>
  </w:style>
  <w:style w:type="paragraph" w:customStyle="1" w:styleId="0283B97C807A4B78B97E46F573F94A2C9">
    <w:name w:val="0283B97C807A4B78B97E46F573F94A2C9"/>
    <w:rsid w:val="00D736E9"/>
    <w:pPr>
      <w:spacing w:before="100" w:after="200" w:line="276" w:lineRule="auto"/>
    </w:pPr>
    <w:rPr>
      <w:rFonts w:ascii="Arial" w:hAnsi="Arial"/>
      <w:sz w:val="18"/>
      <w:szCs w:val="20"/>
      <w:lang w:eastAsia="en-US"/>
    </w:rPr>
  </w:style>
  <w:style w:type="paragraph" w:customStyle="1" w:styleId="673CB355799548DFAAB77B9057B0D0489">
    <w:name w:val="673CB355799548DFAAB77B9057B0D0489"/>
    <w:rsid w:val="00D736E9"/>
    <w:pPr>
      <w:spacing w:before="100" w:after="200" w:line="276" w:lineRule="auto"/>
    </w:pPr>
    <w:rPr>
      <w:rFonts w:ascii="Arial" w:hAnsi="Arial"/>
      <w:sz w:val="18"/>
      <w:szCs w:val="20"/>
      <w:lang w:eastAsia="en-US"/>
    </w:rPr>
  </w:style>
  <w:style w:type="paragraph" w:customStyle="1" w:styleId="CEF716CE9F764FB8B5F92B8C2E9F09639">
    <w:name w:val="CEF716CE9F764FB8B5F92B8C2E9F09639"/>
    <w:rsid w:val="00D736E9"/>
    <w:pPr>
      <w:spacing w:before="100" w:after="200" w:line="276" w:lineRule="auto"/>
    </w:pPr>
    <w:rPr>
      <w:rFonts w:ascii="Arial" w:hAnsi="Arial"/>
      <w:sz w:val="18"/>
      <w:szCs w:val="20"/>
      <w:lang w:eastAsia="en-US"/>
    </w:rPr>
  </w:style>
  <w:style w:type="paragraph" w:customStyle="1" w:styleId="6E0BE046F6924C5D815152A429DCCA889">
    <w:name w:val="6E0BE046F6924C5D815152A429DCCA889"/>
    <w:rsid w:val="00D736E9"/>
    <w:pPr>
      <w:spacing w:before="120" w:after="200" w:line="276" w:lineRule="auto"/>
      <w:ind w:left="720"/>
    </w:pPr>
    <w:rPr>
      <w:rFonts w:ascii="Arial" w:hAnsi="Arial"/>
      <w:sz w:val="18"/>
      <w:szCs w:val="20"/>
      <w:lang w:eastAsia="en-US"/>
    </w:rPr>
  </w:style>
  <w:style w:type="paragraph" w:customStyle="1" w:styleId="A45086C43A644630AD8972F4D9FBFFA69">
    <w:name w:val="A45086C43A644630AD8972F4D9FBFFA69"/>
    <w:rsid w:val="00D736E9"/>
    <w:pPr>
      <w:spacing w:before="100" w:after="200" w:line="276" w:lineRule="auto"/>
    </w:pPr>
    <w:rPr>
      <w:rFonts w:ascii="Arial" w:hAnsi="Arial"/>
      <w:sz w:val="18"/>
      <w:szCs w:val="20"/>
      <w:lang w:eastAsia="en-US"/>
    </w:rPr>
  </w:style>
  <w:style w:type="paragraph" w:customStyle="1" w:styleId="B1A311AC8CE44A75B9ED935C6ADC4F237">
    <w:name w:val="B1A311AC8CE44A75B9ED935C6ADC4F237"/>
    <w:rsid w:val="00D736E9"/>
    <w:pPr>
      <w:spacing w:before="100" w:after="200" w:line="276" w:lineRule="auto"/>
    </w:pPr>
    <w:rPr>
      <w:rFonts w:ascii="Arial" w:hAnsi="Arial"/>
      <w:sz w:val="18"/>
      <w:szCs w:val="20"/>
      <w:lang w:eastAsia="en-US"/>
    </w:rPr>
  </w:style>
  <w:style w:type="paragraph" w:customStyle="1" w:styleId="48437103068346C3BD6DEA298053F93F7">
    <w:name w:val="48437103068346C3BD6DEA298053F93F7"/>
    <w:rsid w:val="00D736E9"/>
    <w:pPr>
      <w:spacing w:before="120" w:after="200" w:line="276" w:lineRule="auto"/>
      <w:ind w:left="720"/>
    </w:pPr>
    <w:rPr>
      <w:rFonts w:ascii="Arial" w:hAnsi="Arial"/>
      <w:sz w:val="18"/>
      <w:szCs w:val="20"/>
      <w:lang w:eastAsia="en-US"/>
    </w:rPr>
  </w:style>
  <w:style w:type="paragraph" w:customStyle="1" w:styleId="14D6A5586EC4404EBD8334B67549AF947">
    <w:name w:val="14D6A5586EC4404EBD8334B67549AF947"/>
    <w:rsid w:val="00D736E9"/>
    <w:pPr>
      <w:spacing w:before="100" w:after="200" w:line="276" w:lineRule="auto"/>
    </w:pPr>
    <w:rPr>
      <w:rFonts w:ascii="Arial" w:hAnsi="Arial"/>
      <w:sz w:val="18"/>
      <w:szCs w:val="20"/>
      <w:lang w:eastAsia="en-US"/>
    </w:rPr>
  </w:style>
  <w:style w:type="paragraph" w:customStyle="1" w:styleId="EE8F50F01DCF47C18F2D3A1D57B07F0B7">
    <w:name w:val="EE8F50F01DCF47C18F2D3A1D57B07F0B7"/>
    <w:rsid w:val="00D736E9"/>
    <w:pPr>
      <w:spacing w:before="120" w:after="200" w:line="276" w:lineRule="auto"/>
      <w:ind w:left="720"/>
    </w:pPr>
    <w:rPr>
      <w:rFonts w:ascii="Arial" w:hAnsi="Arial"/>
      <w:sz w:val="18"/>
      <w:szCs w:val="20"/>
      <w:lang w:eastAsia="en-US"/>
    </w:rPr>
  </w:style>
  <w:style w:type="paragraph" w:customStyle="1" w:styleId="F469AABD90C649B8A0C47F0E315BEAD37">
    <w:name w:val="F469AABD90C649B8A0C47F0E315BEAD37"/>
    <w:rsid w:val="00D736E9"/>
    <w:pPr>
      <w:spacing w:before="100" w:after="200" w:line="276" w:lineRule="auto"/>
    </w:pPr>
    <w:rPr>
      <w:rFonts w:ascii="Arial" w:hAnsi="Arial"/>
      <w:sz w:val="18"/>
      <w:szCs w:val="20"/>
      <w:lang w:eastAsia="en-US"/>
    </w:rPr>
  </w:style>
  <w:style w:type="paragraph" w:customStyle="1" w:styleId="0B525C33BC7F46EB89BB943ECC3C51D67">
    <w:name w:val="0B525C33BC7F46EB89BB943ECC3C51D67"/>
    <w:rsid w:val="00D736E9"/>
    <w:pPr>
      <w:spacing w:before="120" w:after="200" w:line="276" w:lineRule="auto"/>
      <w:ind w:left="720"/>
    </w:pPr>
    <w:rPr>
      <w:rFonts w:ascii="Arial" w:hAnsi="Arial"/>
      <w:sz w:val="18"/>
      <w:szCs w:val="20"/>
      <w:lang w:eastAsia="en-US"/>
    </w:rPr>
  </w:style>
  <w:style w:type="paragraph" w:customStyle="1" w:styleId="834E0577A6684B9E8545CF0B9451475B7">
    <w:name w:val="834E0577A6684B9E8545CF0B9451475B7"/>
    <w:rsid w:val="00D736E9"/>
    <w:pPr>
      <w:spacing w:before="100" w:after="200" w:line="276" w:lineRule="auto"/>
    </w:pPr>
    <w:rPr>
      <w:rFonts w:ascii="Arial" w:hAnsi="Arial"/>
      <w:sz w:val="18"/>
      <w:szCs w:val="20"/>
      <w:lang w:eastAsia="en-US"/>
    </w:rPr>
  </w:style>
  <w:style w:type="paragraph" w:customStyle="1" w:styleId="6BC512DD1D5440148574119EA8C50C147">
    <w:name w:val="6BC512DD1D5440148574119EA8C50C147"/>
    <w:rsid w:val="00D736E9"/>
    <w:pPr>
      <w:spacing w:before="120" w:after="200" w:line="276" w:lineRule="auto"/>
      <w:ind w:left="720"/>
    </w:pPr>
    <w:rPr>
      <w:rFonts w:ascii="Arial" w:hAnsi="Arial"/>
      <w:sz w:val="18"/>
      <w:szCs w:val="20"/>
      <w:lang w:eastAsia="en-US"/>
    </w:rPr>
  </w:style>
  <w:style w:type="paragraph" w:customStyle="1" w:styleId="45BD6186723243A69490B96A2216DC017">
    <w:name w:val="45BD6186723243A69490B96A2216DC017"/>
    <w:rsid w:val="00D736E9"/>
    <w:pPr>
      <w:spacing w:before="100" w:after="200" w:line="276" w:lineRule="auto"/>
    </w:pPr>
    <w:rPr>
      <w:rFonts w:ascii="Arial" w:hAnsi="Arial"/>
      <w:sz w:val="18"/>
      <w:szCs w:val="20"/>
      <w:lang w:eastAsia="en-US"/>
    </w:rPr>
  </w:style>
  <w:style w:type="paragraph" w:customStyle="1" w:styleId="396CF74C745247429FDDAAEC2EE4FFF17">
    <w:name w:val="396CF74C745247429FDDAAEC2EE4FFF17"/>
    <w:rsid w:val="00D736E9"/>
    <w:pPr>
      <w:spacing w:before="120" w:after="200" w:line="276" w:lineRule="auto"/>
      <w:ind w:left="720"/>
    </w:pPr>
    <w:rPr>
      <w:rFonts w:ascii="Arial" w:hAnsi="Arial"/>
      <w:sz w:val="18"/>
      <w:szCs w:val="20"/>
      <w:lang w:eastAsia="en-US"/>
    </w:rPr>
  </w:style>
  <w:style w:type="paragraph" w:customStyle="1" w:styleId="105C530001D54C2295FA1DD30F1185567">
    <w:name w:val="105C530001D54C2295FA1DD30F1185567"/>
    <w:rsid w:val="00D736E9"/>
    <w:pPr>
      <w:spacing w:before="100" w:after="200" w:line="276" w:lineRule="auto"/>
    </w:pPr>
    <w:rPr>
      <w:rFonts w:ascii="Arial" w:hAnsi="Arial"/>
      <w:sz w:val="18"/>
      <w:szCs w:val="20"/>
      <w:lang w:eastAsia="en-US"/>
    </w:rPr>
  </w:style>
  <w:style w:type="paragraph" w:customStyle="1" w:styleId="6C8F5AC6C4794ED4A6F5CDF324EFD742">
    <w:name w:val="6C8F5AC6C4794ED4A6F5CDF324EFD742"/>
    <w:rsid w:val="00D736E9"/>
  </w:style>
  <w:style w:type="paragraph" w:customStyle="1" w:styleId="67D0D06386A742EABAD08F48B786ABC5">
    <w:name w:val="67D0D06386A742EABAD08F48B786ABC5"/>
    <w:rsid w:val="00D736E9"/>
  </w:style>
  <w:style w:type="paragraph" w:customStyle="1" w:styleId="1DE27E0F6B11467BBF69594541A88085">
    <w:name w:val="1DE27E0F6B11467BBF69594541A88085"/>
    <w:rsid w:val="00D736E9"/>
  </w:style>
  <w:style w:type="paragraph" w:customStyle="1" w:styleId="D150D96A8B354B6CA2038C0B3F5B0F7E">
    <w:name w:val="D150D96A8B354B6CA2038C0B3F5B0F7E"/>
    <w:rsid w:val="00D736E9"/>
  </w:style>
  <w:style w:type="paragraph" w:customStyle="1" w:styleId="D9D7243F5B7E41949852D8141A816D89">
    <w:name w:val="D9D7243F5B7E41949852D8141A816D89"/>
    <w:rsid w:val="00D736E9"/>
  </w:style>
  <w:style w:type="paragraph" w:customStyle="1" w:styleId="E78C1F9F0CD94890B8FD499754AAB6A0">
    <w:name w:val="E78C1F9F0CD94890B8FD499754AAB6A0"/>
    <w:rsid w:val="00D736E9"/>
  </w:style>
  <w:style w:type="paragraph" w:customStyle="1" w:styleId="63C472FDCE584F8B8ECFB0F9314F3C4A">
    <w:name w:val="63C472FDCE584F8B8ECFB0F9314F3C4A"/>
    <w:rsid w:val="00D736E9"/>
  </w:style>
  <w:style w:type="paragraph" w:customStyle="1" w:styleId="30480B29F09B40858DC161010178448F">
    <w:name w:val="30480B29F09B40858DC161010178448F"/>
    <w:rsid w:val="00D736E9"/>
  </w:style>
  <w:style w:type="paragraph" w:customStyle="1" w:styleId="4698B413B1024D1890B27A0800030C3D">
    <w:name w:val="4698B413B1024D1890B27A0800030C3D"/>
    <w:rsid w:val="00D736E9"/>
  </w:style>
  <w:style w:type="paragraph" w:customStyle="1" w:styleId="7858B25A408844E78983224D15F1D1AA">
    <w:name w:val="7858B25A408844E78983224D15F1D1AA"/>
    <w:rsid w:val="00D736E9"/>
  </w:style>
  <w:style w:type="paragraph" w:customStyle="1" w:styleId="547F970370664A478A3A8845526DA4EB">
    <w:name w:val="547F970370664A478A3A8845526DA4EB"/>
    <w:rsid w:val="00D736E9"/>
  </w:style>
  <w:style w:type="paragraph" w:customStyle="1" w:styleId="F15968435946448382419ACB4952D873">
    <w:name w:val="F15968435946448382419ACB4952D873"/>
    <w:rsid w:val="00D736E9"/>
  </w:style>
  <w:style w:type="paragraph" w:customStyle="1" w:styleId="A14CF5AA6D69411D85164B21E1C515D7">
    <w:name w:val="A14CF5AA6D69411D85164B21E1C515D7"/>
    <w:rsid w:val="00D736E9"/>
  </w:style>
  <w:style w:type="paragraph" w:customStyle="1" w:styleId="FEB4270AE0EB4F229CD4FE8287DC2C6D">
    <w:name w:val="FEB4270AE0EB4F229CD4FE8287DC2C6D"/>
    <w:rsid w:val="00D736E9"/>
  </w:style>
  <w:style w:type="paragraph" w:customStyle="1" w:styleId="A8AA1A2A20A549448E1598D86E5074A6">
    <w:name w:val="A8AA1A2A20A549448E1598D86E5074A6"/>
    <w:rsid w:val="00D736E9"/>
  </w:style>
  <w:style w:type="paragraph" w:customStyle="1" w:styleId="FD1BEB2532D148D186A1820682043114">
    <w:name w:val="FD1BEB2532D148D186A1820682043114"/>
    <w:rsid w:val="00D736E9"/>
  </w:style>
  <w:style w:type="paragraph" w:customStyle="1" w:styleId="FC75481DA784423CB9EF83B76701ECC7">
    <w:name w:val="FC75481DA784423CB9EF83B76701ECC7"/>
    <w:rsid w:val="00D736E9"/>
  </w:style>
  <w:style w:type="paragraph" w:customStyle="1" w:styleId="1A479A591AB248F0A391688F2C309D8A">
    <w:name w:val="1A479A591AB248F0A391688F2C309D8A"/>
    <w:rsid w:val="00D736E9"/>
  </w:style>
  <w:style w:type="paragraph" w:customStyle="1" w:styleId="FE0C3039019E4676AEDA2AF1262CB7ED">
    <w:name w:val="FE0C3039019E4676AEDA2AF1262CB7ED"/>
    <w:rsid w:val="00D736E9"/>
  </w:style>
  <w:style w:type="paragraph" w:customStyle="1" w:styleId="95E93CB2D31C4B1880BA6950F9B3BB8F">
    <w:name w:val="95E93CB2D31C4B1880BA6950F9B3BB8F"/>
    <w:rsid w:val="00D736E9"/>
  </w:style>
  <w:style w:type="paragraph" w:customStyle="1" w:styleId="4ECC17BB94044A7FBD36667CAEE486A6">
    <w:name w:val="4ECC17BB94044A7FBD36667CAEE486A6"/>
    <w:rsid w:val="00D736E9"/>
  </w:style>
  <w:style w:type="paragraph" w:customStyle="1" w:styleId="667FCF5EDE074A5D8872B7F128271FFF">
    <w:name w:val="667FCF5EDE074A5D8872B7F128271FFF"/>
    <w:rsid w:val="00D736E9"/>
  </w:style>
  <w:style w:type="paragraph" w:customStyle="1" w:styleId="7701CA672F85454E8CC1A0F6B5CC6C02">
    <w:name w:val="7701CA672F85454E8CC1A0F6B5CC6C02"/>
    <w:rsid w:val="00D736E9"/>
  </w:style>
  <w:style w:type="paragraph" w:customStyle="1" w:styleId="C31CADF494794D959D6A5B16C9363B95">
    <w:name w:val="C31CADF494794D959D6A5B16C9363B95"/>
    <w:rsid w:val="00D736E9"/>
  </w:style>
  <w:style w:type="paragraph" w:customStyle="1" w:styleId="04B1EE06B6774C54B42FBF304D4EC868">
    <w:name w:val="04B1EE06B6774C54B42FBF304D4EC868"/>
    <w:rsid w:val="00D736E9"/>
  </w:style>
  <w:style w:type="paragraph" w:customStyle="1" w:styleId="CF20E9510F1441A3A869C96F2143025A">
    <w:name w:val="CF20E9510F1441A3A869C96F2143025A"/>
    <w:rsid w:val="00D736E9"/>
  </w:style>
  <w:style w:type="paragraph" w:customStyle="1" w:styleId="21DB5A31050A4A239DE10DBB5B99419A">
    <w:name w:val="21DB5A31050A4A239DE10DBB5B99419A"/>
    <w:rsid w:val="00D736E9"/>
  </w:style>
  <w:style w:type="paragraph" w:customStyle="1" w:styleId="D7D4164203B948C9AA98C2972EF6DEB2">
    <w:name w:val="D7D4164203B948C9AA98C2972EF6DEB2"/>
    <w:rsid w:val="00D736E9"/>
  </w:style>
  <w:style w:type="paragraph" w:customStyle="1" w:styleId="257B801395314F89A0C5B54208BD5511">
    <w:name w:val="257B801395314F89A0C5B54208BD5511"/>
    <w:rsid w:val="00D736E9"/>
  </w:style>
  <w:style w:type="paragraph" w:customStyle="1" w:styleId="F6740356FFB24646A52060FFC0A2DF71">
    <w:name w:val="F6740356FFB24646A52060FFC0A2DF71"/>
    <w:rsid w:val="00D736E9"/>
  </w:style>
  <w:style w:type="paragraph" w:customStyle="1" w:styleId="D9615B60BCF542CEA4460AEB9D94BC5C">
    <w:name w:val="D9615B60BCF542CEA4460AEB9D94BC5C"/>
    <w:rsid w:val="00D736E9"/>
  </w:style>
  <w:style w:type="paragraph" w:customStyle="1" w:styleId="9BDDA57BDE8E4E6C9F59EA179B29B4F0">
    <w:name w:val="9BDDA57BDE8E4E6C9F59EA179B29B4F0"/>
    <w:rsid w:val="00D736E9"/>
  </w:style>
  <w:style w:type="paragraph" w:customStyle="1" w:styleId="DED29AB0CF4C43B2AE897120BD13FB1D">
    <w:name w:val="DED29AB0CF4C43B2AE897120BD13FB1D"/>
    <w:rsid w:val="00D736E9"/>
  </w:style>
  <w:style w:type="paragraph" w:customStyle="1" w:styleId="DC53A21AB0654B708D6EC2F7666A5E98">
    <w:name w:val="DC53A21AB0654B708D6EC2F7666A5E98"/>
    <w:rsid w:val="00D736E9"/>
  </w:style>
  <w:style w:type="paragraph" w:customStyle="1" w:styleId="0C18794D52384E2E853703CC7A43F047">
    <w:name w:val="0C18794D52384E2E853703CC7A43F047"/>
    <w:rsid w:val="00D736E9"/>
  </w:style>
  <w:style w:type="paragraph" w:customStyle="1" w:styleId="77BE37D4FA814910BC298D2B0B48EE34">
    <w:name w:val="77BE37D4FA814910BC298D2B0B48EE34"/>
    <w:rsid w:val="00D736E9"/>
  </w:style>
  <w:style w:type="paragraph" w:customStyle="1" w:styleId="5C934071C22546838C781E9F538C8F85">
    <w:name w:val="5C934071C22546838C781E9F538C8F85"/>
    <w:rsid w:val="00D736E9"/>
  </w:style>
  <w:style w:type="paragraph" w:customStyle="1" w:styleId="D35E96144E1343E7AC4AA605609FF251">
    <w:name w:val="D35E96144E1343E7AC4AA605609FF251"/>
    <w:rsid w:val="00D736E9"/>
  </w:style>
  <w:style w:type="paragraph" w:customStyle="1" w:styleId="CD21A055F9D64CF4BA32A7C5DFAD1007">
    <w:name w:val="CD21A055F9D64CF4BA32A7C5DFAD1007"/>
    <w:rsid w:val="00D736E9"/>
  </w:style>
  <w:style w:type="paragraph" w:customStyle="1" w:styleId="ED57E0E4655947BC8B2AB21020A099FB">
    <w:name w:val="ED57E0E4655947BC8B2AB21020A099FB"/>
    <w:rsid w:val="00D736E9"/>
  </w:style>
  <w:style w:type="paragraph" w:customStyle="1" w:styleId="D36F9A6D755942F9BDC2D816E3DC7378">
    <w:name w:val="D36F9A6D755942F9BDC2D816E3DC7378"/>
    <w:rsid w:val="00D736E9"/>
  </w:style>
  <w:style w:type="paragraph" w:customStyle="1" w:styleId="9FFAA0F61FE14F468DD8044DBE6DF8FB">
    <w:name w:val="9FFAA0F61FE14F468DD8044DBE6DF8FB"/>
    <w:rsid w:val="00D736E9"/>
  </w:style>
  <w:style w:type="paragraph" w:customStyle="1" w:styleId="0D8074DCDE9041C4A38FCC90F82AF88B">
    <w:name w:val="0D8074DCDE9041C4A38FCC90F82AF88B"/>
    <w:rsid w:val="00D736E9"/>
  </w:style>
  <w:style w:type="paragraph" w:customStyle="1" w:styleId="294F08E166474EB59017861EA5E6ECB2">
    <w:name w:val="294F08E166474EB59017861EA5E6ECB2"/>
    <w:rsid w:val="00D736E9"/>
  </w:style>
  <w:style w:type="paragraph" w:customStyle="1" w:styleId="214D102FAE1844A9A6BABB5C7E7DD197">
    <w:name w:val="214D102FAE1844A9A6BABB5C7E7DD197"/>
    <w:rsid w:val="00D736E9"/>
  </w:style>
  <w:style w:type="paragraph" w:customStyle="1" w:styleId="2299102216DE418DBCDAA80D6AA63D4A">
    <w:name w:val="2299102216DE418DBCDAA80D6AA63D4A"/>
    <w:rsid w:val="00D736E9"/>
  </w:style>
  <w:style w:type="paragraph" w:customStyle="1" w:styleId="E0F387D9BFA5437FBFB8AD2CF56AF300">
    <w:name w:val="E0F387D9BFA5437FBFB8AD2CF56AF300"/>
    <w:rsid w:val="00D736E9"/>
  </w:style>
  <w:style w:type="paragraph" w:customStyle="1" w:styleId="507B12198E0E44FBA8E87C1400AF8F07">
    <w:name w:val="507B12198E0E44FBA8E87C1400AF8F07"/>
    <w:rsid w:val="00D736E9"/>
  </w:style>
  <w:style w:type="paragraph" w:customStyle="1" w:styleId="F7C37DDBB45046ADA93C3C508FB1C8B7">
    <w:name w:val="F7C37DDBB45046ADA93C3C508FB1C8B7"/>
    <w:rsid w:val="00D736E9"/>
  </w:style>
  <w:style w:type="paragraph" w:customStyle="1" w:styleId="FC21C7A6B0664FEE92BCADE2530439EC">
    <w:name w:val="FC21C7A6B0664FEE92BCADE2530439EC"/>
    <w:rsid w:val="00D736E9"/>
  </w:style>
  <w:style w:type="paragraph" w:customStyle="1" w:styleId="DDC3CBCA565A42839D8E45F23D6F6D6D12">
    <w:name w:val="DDC3CBCA565A42839D8E45F23D6F6D6D12"/>
    <w:rsid w:val="00D736E9"/>
    <w:pPr>
      <w:spacing w:before="100" w:after="200" w:line="276" w:lineRule="auto"/>
    </w:pPr>
    <w:rPr>
      <w:rFonts w:ascii="Arial" w:hAnsi="Arial"/>
      <w:sz w:val="18"/>
      <w:szCs w:val="20"/>
      <w:lang w:eastAsia="en-US"/>
    </w:rPr>
  </w:style>
  <w:style w:type="paragraph" w:customStyle="1" w:styleId="03FEAC59946242ED8A002748278ED07B27">
    <w:name w:val="03FEAC59946242ED8A002748278ED07B27"/>
    <w:rsid w:val="00D736E9"/>
    <w:pPr>
      <w:spacing w:before="100" w:after="200" w:line="276" w:lineRule="auto"/>
    </w:pPr>
    <w:rPr>
      <w:rFonts w:ascii="Arial" w:hAnsi="Arial"/>
      <w:sz w:val="18"/>
      <w:szCs w:val="20"/>
      <w:lang w:eastAsia="en-US"/>
    </w:rPr>
  </w:style>
  <w:style w:type="paragraph" w:customStyle="1" w:styleId="AB7EC3499D5F4384B54803EB7375917320">
    <w:name w:val="AB7EC3499D5F4384B54803EB7375917320"/>
    <w:rsid w:val="00D736E9"/>
    <w:pPr>
      <w:spacing w:before="100" w:after="200" w:line="276" w:lineRule="auto"/>
    </w:pPr>
    <w:rPr>
      <w:rFonts w:ascii="Arial" w:hAnsi="Arial"/>
      <w:sz w:val="18"/>
      <w:szCs w:val="20"/>
      <w:lang w:eastAsia="en-US"/>
    </w:rPr>
  </w:style>
  <w:style w:type="paragraph" w:customStyle="1" w:styleId="EC85414B3EF24C259129D5B65393410727">
    <w:name w:val="EC85414B3EF24C259129D5B65393410727"/>
    <w:rsid w:val="00D736E9"/>
    <w:pPr>
      <w:spacing w:before="100" w:after="200" w:line="276" w:lineRule="auto"/>
    </w:pPr>
    <w:rPr>
      <w:rFonts w:ascii="Arial" w:hAnsi="Arial"/>
      <w:sz w:val="18"/>
      <w:szCs w:val="20"/>
      <w:lang w:eastAsia="en-US"/>
    </w:rPr>
  </w:style>
  <w:style w:type="paragraph" w:customStyle="1" w:styleId="00821AA77BEE46839A6A3155810E3E0B27">
    <w:name w:val="00821AA77BEE46839A6A3155810E3E0B27"/>
    <w:rsid w:val="00D736E9"/>
    <w:pPr>
      <w:spacing w:before="100" w:after="200" w:line="276" w:lineRule="auto"/>
    </w:pPr>
    <w:rPr>
      <w:rFonts w:ascii="Arial" w:hAnsi="Arial"/>
      <w:sz w:val="18"/>
      <w:szCs w:val="20"/>
      <w:lang w:eastAsia="en-US"/>
    </w:rPr>
  </w:style>
  <w:style w:type="paragraph" w:customStyle="1" w:styleId="1D8460045D85472993144C97B287AE3E27">
    <w:name w:val="1D8460045D85472993144C97B287AE3E27"/>
    <w:rsid w:val="00D736E9"/>
    <w:pPr>
      <w:spacing w:before="120" w:after="200" w:line="276" w:lineRule="auto"/>
      <w:ind w:left="720"/>
    </w:pPr>
    <w:rPr>
      <w:rFonts w:ascii="Arial" w:hAnsi="Arial"/>
      <w:sz w:val="18"/>
      <w:szCs w:val="20"/>
      <w:lang w:eastAsia="en-US"/>
    </w:rPr>
  </w:style>
  <w:style w:type="paragraph" w:customStyle="1" w:styleId="5503B43AB5FD4FA1B7566C73FD2709DB27">
    <w:name w:val="5503B43AB5FD4FA1B7566C73FD2709DB27"/>
    <w:rsid w:val="00D736E9"/>
    <w:pPr>
      <w:spacing w:before="100" w:after="200" w:line="276" w:lineRule="auto"/>
    </w:pPr>
    <w:rPr>
      <w:rFonts w:ascii="Arial" w:hAnsi="Arial"/>
      <w:sz w:val="18"/>
      <w:szCs w:val="20"/>
      <w:lang w:eastAsia="en-US"/>
    </w:rPr>
  </w:style>
  <w:style w:type="paragraph" w:customStyle="1" w:styleId="5BE4B5B71B4147E485C38BF727EB374C27">
    <w:name w:val="5BE4B5B71B4147E485C38BF727EB374C27"/>
    <w:rsid w:val="00D736E9"/>
    <w:pPr>
      <w:spacing w:before="100" w:after="200" w:line="276" w:lineRule="auto"/>
    </w:pPr>
    <w:rPr>
      <w:rFonts w:ascii="Arial" w:hAnsi="Arial"/>
      <w:sz w:val="18"/>
      <w:szCs w:val="20"/>
      <w:lang w:eastAsia="en-US"/>
    </w:rPr>
  </w:style>
  <w:style w:type="paragraph" w:customStyle="1" w:styleId="CA129088745A46E8B6ED8A962D3F1C5727">
    <w:name w:val="CA129088745A46E8B6ED8A962D3F1C5727"/>
    <w:rsid w:val="00D736E9"/>
    <w:pPr>
      <w:spacing w:before="100" w:after="200" w:line="276" w:lineRule="auto"/>
    </w:pPr>
    <w:rPr>
      <w:rFonts w:ascii="Arial" w:hAnsi="Arial"/>
      <w:sz w:val="18"/>
      <w:szCs w:val="20"/>
      <w:lang w:eastAsia="en-US"/>
    </w:rPr>
  </w:style>
  <w:style w:type="paragraph" w:customStyle="1" w:styleId="BADE47ED9F7A47AF92AAF15F97ECAE6622">
    <w:name w:val="BADE47ED9F7A47AF92AAF15F97ECAE6622"/>
    <w:rsid w:val="00D736E9"/>
    <w:pPr>
      <w:spacing w:before="120" w:after="200" w:line="276" w:lineRule="auto"/>
      <w:ind w:left="720"/>
    </w:pPr>
    <w:rPr>
      <w:rFonts w:ascii="Arial" w:hAnsi="Arial"/>
      <w:sz w:val="18"/>
      <w:szCs w:val="20"/>
      <w:lang w:eastAsia="en-US"/>
    </w:rPr>
  </w:style>
  <w:style w:type="paragraph" w:customStyle="1" w:styleId="DB5E14A01B134AB2AD5EA39F1C705A4922">
    <w:name w:val="DB5E14A01B134AB2AD5EA39F1C705A4922"/>
    <w:rsid w:val="00D736E9"/>
    <w:pPr>
      <w:spacing w:before="100" w:after="200" w:line="276" w:lineRule="auto"/>
    </w:pPr>
    <w:rPr>
      <w:rFonts w:ascii="Arial" w:hAnsi="Arial"/>
      <w:sz w:val="18"/>
      <w:szCs w:val="20"/>
      <w:lang w:eastAsia="en-US"/>
    </w:rPr>
  </w:style>
  <w:style w:type="paragraph" w:customStyle="1" w:styleId="6B73CC54AF374E5B8E7A47F3A216E54E22">
    <w:name w:val="6B73CC54AF374E5B8E7A47F3A216E54E22"/>
    <w:rsid w:val="00D736E9"/>
    <w:pPr>
      <w:spacing w:before="100" w:after="200" w:line="276" w:lineRule="auto"/>
    </w:pPr>
    <w:rPr>
      <w:rFonts w:ascii="Arial" w:hAnsi="Arial"/>
      <w:sz w:val="18"/>
      <w:szCs w:val="20"/>
      <w:lang w:eastAsia="en-US"/>
    </w:rPr>
  </w:style>
  <w:style w:type="paragraph" w:customStyle="1" w:styleId="4C14944489B0489897D35C79CDF9E71524">
    <w:name w:val="4C14944489B0489897D35C79CDF9E71524"/>
    <w:rsid w:val="00D736E9"/>
    <w:pPr>
      <w:spacing w:before="100" w:after="200" w:line="276" w:lineRule="auto"/>
    </w:pPr>
    <w:rPr>
      <w:rFonts w:ascii="Arial" w:hAnsi="Arial"/>
      <w:sz w:val="18"/>
      <w:szCs w:val="20"/>
      <w:lang w:eastAsia="en-US"/>
    </w:rPr>
  </w:style>
  <w:style w:type="paragraph" w:customStyle="1" w:styleId="D5A15DBD23434151973DAEC5C8B0C9AC21">
    <w:name w:val="D5A15DBD23434151973DAEC5C8B0C9AC21"/>
    <w:rsid w:val="00D736E9"/>
    <w:pPr>
      <w:spacing w:before="120" w:after="200" w:line="276" w:lineRule="auto"/>
      <w:ind w:left="720"/>
    </w:pPr>
    <w:rPr>
      <w:rFonts w:ascii="Arial" w:hAnsi="Arial"/>
      <w:sz w:val="18"/>
      <w:szCs w:val="20"/>
      <w:lang w:eastAsia="en-US"/>
    </w:rPr>
  </w:style>
  <w:style w:type="paragraph" w:customStyle="1" w:styleId="2F7D1B4E5F02478FB90FE55FE5F7B04421">
    <w:name w:val="2F7D1B4E5F02478FB90FE55FE5F7B04421"/>
    <w:rsid w:val="00D736E9"/>
    <w:pPr>
      <w:spacing w:before="100" w:after="200" w:line="276" w:lineRule="auto"/>
    </w:pPr>
    <w:rPr>
      <w:rFonts w:ascii="Arial" w:hAnsi="Arial"/>
      <w:sz w:val="18"/>
      <w:szCs w:val="20"/>
      <w:lang w:eastAsia="en-US"/>
    </w:rPr>
  </w:style>
  <w:style w:type="paragraph" w:customStyle="1" w:styleId="AEE0B06C815C45FA90C7FFA81FC4726A21">
    <w:name w:val="AEE0B06C815C45FA90C7FFA81FC4726A21"/>
    <w:rsid w:val="00D736E9"/>
    <w:pPr>
      <w:spacing w:before="100" w:after="200" w:line="276" w:lineRule="auto"/>
    </w:pPr>
    <w:rPr>
      <w:rFonts w:ascii="Arial" w:hAnsi="Arial"/>
      <w:sz w:val="18"/>
      <w:szCs w:val="20"/>
      <w:lang w:eastAsia="en-US"/>
    </w:rPr>
  </w:style>
  <w:style w:type="paragraph" w:customStyle="1" w:styleId="7187AF378281452C8F4101C224894C6F26">
    <w:name w:val="7187AF378281452C8F4101C224894C6F26"/>
    <w:rsid w:val="00D736E9"/>
    <w:pPr>
      <w:spacing w:before="100" w:after="200" w:line="276" w:lineRule="auto"/>
    </w:pPr>
    <w:rPr>
      <w:rFonts w:ascii="Arial" w:hAnsi="Arial"/>
      <w:sz w:val="18"/>
      <w:szCs w:val="20"/>
      <w:lang w:eastAsia="en-US"/>
    </w:rPr>
  </w:style>
  <w:style w:type="paragraph" w:customStyle="1" w:styleId="D5EE5BADC14A4411AB3AC3094A336B1B26">
    <w:name w:val="D5EE5BADC14A4411AB3AC3094A336B1B26"/>
    <w:rsid w:val="00D736E9"/>
    <w:pPr>
      <w:spacing w:before="100" w:after="200" w:line="276" w:lineRule="auto"/>
    </w:pPr>
    <w:rPr>
      <w:rFonts w:ascii="Arial" w:hAnsi="Arial"/>
      <w:sz w:val="18"/>
      <w:szCs w:val="20"/>
      <w:lang w:eastAsia="en-US"/>
    </w:rPr>
  </w:style>
  <w:style w:type="paragraph" w:customStyle="1" w:styleId="CFC23731940D4B05878EBFEE8807B39814">
    <w:name w:val="CFC23731940D4B05878EBFEE8807B39814"/>
    <w:rsid w:val="00D736E9"/>
    <w:pPr>
      <w:spacing w:before="100" w:after="200" w:line="276" w:lineRule="auto"/>
    </w:pPr>
    <w:rPr>
      <w:rFonts w:ascii="Arial" w:hAnsi="Arial"/>
      <w:sz w:val="18"/>
      <w:szCs w:val="20"/>
      <w:lang w:eastAsia="en-US"/>
    </w:rPr>
  </w:style>
  <w:style w:type="paragraph" w:customStyle="1" w:styleId="EB96B5907B834DEDA9B8F8CBD3B1CB2924">
    <w:name w:val="EB96B5907B834DEDA9B8F8CBD3B1CB2924"/>
    <w:rsid w:val="00D736E9"/>
    <w:pPr>
      <w:spacing w:before="100" w:after="200" w:line="276" w:lineRule="auto"/>
    </w:pPr>
    <w:rPr>
      <w:rFonts w:ascii="Arial" w:hAnsi="Arial"/>
      <w:sz w:val="18"/>
      <w:szCs w:val="20"/>
      <w:lang w:eastAsia="en-US"/>
    </w:rPr>
  </w:style>
  <w:style w:type="paragraph" w:customStyle="1" w:styleId="E929534CB5AB490D8A98EB181E66386A26">
    <w:name w:val="E929534CB5AB490D8A98EB181E66386A26"/>
    <w:rsid w:val="00D736E9"/>
    <w:pPr>
      <w:spacing w:before="100" w:after="200" w:line="276" w:lineRule="auto"/>
    </w:pPr>
    <w:rPr>
      <w:rFonts w:ascii="Arial" w:hAnsi="Arial"/>
      <w:sz w:val="18"/>
      <w:szCs w:val="20"/>
      <w:lang w:eastAsia="en-US"/>
    </w:rPr>
  </w:style>
  <w:style w:type="paragraph" w:customStyle="1" w:styleId="3231678938FC450E920E816E487FE4AF26">
    <w:name w:val="3231678938FC450E920E816E487FE4AF26"/>
    <w:rsid w:val="00D736E9"/>
    <w:pPr>
      <w:spacing w:before="100" w:after="200" w:line="276" w:lineRule="auto"/>
    </w:pPr>
    <w:rPr>
      <w:rFonts w:ascii="Arial" w:hAnsi="Arial"/>
      <w:sz w:val="18"/>
      <w:szCs w:val="20"/>
      <w:lang w:eastAsia="en-US"/>
    </w:rPr>
  </w:style>
  <w:style w:type="paragraph" w:customStyle="1" w:styleId="5143682BD3AE4120A6BE17323C5D295B26">
    <w:name w:val="5143682BD3AE4120A6BE17323C5D295B26"/>
    <w:rsid w:val="00D736E9"/>
    <w:pPr>
      <w:spacing w:before="100" w:after="200" w:line="276" w:lineRule="auto"/>
    </w:pPr>
    <w:rPr>
      <w:rFonts w:ascii="Arial" w:hAnsi="Arial"/>
      <w:sz w:val="18"/>
      <w:szCs w:val="20"/>
      <w:lang w:eastAsia="en-US"/>
    </w:rPr>
  </w:style>
  <w:style w:type="paragraph" w:customStyle="1" w:styleId="B64409F2A07347ADB3C592D6CCCD558326">
    <w:name w:val="B64409F2A07347ADB3C592D6CCCD558326"/>
    <w:rsid w:val="00D736E9"/>
    <w:pPr>
      <w:spacing w:before="100" w:after="200" w:line="276" w:lineRule="auto"/>
    </w:pPr>
    <w:rPr>
      <w:rFonts w:ascii="Arial" w:hAnsi="Arial"/>
      <w:sz w:val="18"/>
      <w:szCs w:val="20"/>
      <w:lang w:eastAsia="en-US"/>
    </w:rPr>
  </w:style>
  <w:style w:type="paragraph" w:customStyle="1" w:styleId="55C2BD1D6B674DD9A79CB7A4A92EB7BC26">
    <w:name w:val="55C2BD1D6B674DD9A79CB7A4A92EB7BC26"/>
    <w:rsid w:val="00D736E9"/>
    <w:pPr>
      <w:spacing w:before="100" w:after="200" w:line="276" w:lineRule="auto"/>
    </w:pPr>
    <w:rPr>
      <w:rFonts w:ascii="Arial" w:hAnsi="Arial"/>
      <w:sz w:val="18"/>
      <w:szCs w:val="20"/>
      <w:lang w:eastAsia="en-US"/>
    </w:rPr>
  </w:style>
  <w:style w:type="paragraph" w:customStyle="1" w:styleId="6C86DE8DF17F48519B74965A7859BB2E26">
    <w:name w:val="6C86DE8DF17F48519B74965A7859BB2E26"/>
    <w:rsid w:val="00D736E9"/>
    <w:pPr>
      <w:spacing w:before="100" w:after="200" w:line="276" w:lineRule="auto"/>
    </w:pPr>
    <w:rPr>
      <w:rFonts w:ascii="Arial" w:hAnsi="Arial"/>
      <w:sz w:val="18"/>
      <w:szCs w:val="20"/>
      <w:lang w:eastAsia="en-US"/>
    </w:rPr>
  </w:style>
  <w:style w:type="paragraph" w:customStyle="1" w:styleId="E24E2B3AF19444199DA9EE017068BAAD13">
    <w:name w:val="E24E2B3AF19444199DA9EE017068BAAD13"/>
    <w:rsid w:val="00D736E9"/>
    <w:pPr>
      <w:spacing w:before="100" w:after="200" w:line="276" w:lineRule="auto"/>
    </w:pPr>
    <w:rPr>
      <w:rFonts w:ascii="Arial" w:hAnsi="Arial"/>
      <w:sz w:val="18"/>
      <w:szCs w:val="20"/>
      <w:lang w:eastAsia="en-US"/>
    </w:rPr>
  </w:style>
  <w:style w:type="paragraph" w:customStyle="1" w:styleId="F8E493655423476FA92F1D4278B1148413">
    <w:name w:val="F8E493655423476FA92F1D4278B1148413"/>
    <w:rsid w:val="00D736E9"/>
    <w:pPr>
      <w:spacing w:before="100" w:after="200" w:line="276" w:lineRule="auto"/>
    </w:pPr>
    <w:rPr>
      <w:rFonts w:ascii="Arial" w:hAnsi="Arial"/>
      <w:sz w:val="18"/>
      <w:szCs w:val="20"/>
      <w:lang w:eastAsia="en-US"/>
    </w:rPr>
  </w:style>
  <w:style w:type="paragraph" w:customStyle="1" w:styleId="0199CCCC310746ADA8B6413B2FE2D0C113">
    <w:name w:val="0199CCCC310746ADA8B6413B2FE2D0C113"/>
    <w:rsid w:val="00D736E9"/>
    <w:pPr>
      <w:spacing w:before="100" w:after="200" w:line="276" w:lineRule="auto"/>
    </w:pPr>
    <w:rPr>
      <w:rFonts w:ascii="Arial" w:hAnsi="Arial"/>
      <w:sz w:val="18"/>
      <w:szCs w:val="20"/>
      <w:lang w:eastAsia="en-US"/>
    </w:rPr>
  </w:style>
  <w:style w:type="paragraph" w:customStyle="1" w:styleId="33E198B21FE34D22807CF819941559F920">
    <w:name w:val="33E198B21FE34D22807CF819941559F920"/>
    <w:rsid w:val="00D736E9"/>
    <w:pPr>
      <w:spacing w:before="100" w:after="200" w:line="276" w:lineRule="auto"/>
    </w:pPr>
    <w:rPr>
      <w:rFonts w:ascii="Arial" w:hAnsi="Arial"/>
      <w:sz w:val="18"/>
      <w:szCs w:val="20"/>
      <w:lang w:eastAsia="en-US"/>
    </w:rPr>
  </w:style>
  <w:style w:type="paragraph" w:customStyle="1" w:styleId="4FD6438156894E53A1A814AB0863604620">
    <w:name w:val="4FD6438156894E53A1A814AB0863604620"/>
    <w:rsid w:val="00D736E9"/>
    <w:pPr>
      <w:spacing w:before="100" w:after="200" w:line="276" w:lineRule="auto"/>
    </w:pPr>
    <w:rPr>
      <w:rFonts w:ascii="Arial" w:hAnsi="Arial"/>
      <w:sz w:val="18"/>
      <w:szCs w:val="20"/>
      <w:lang w:eastAsia="en-US"/>
    </w:rPr>
  </w:style>
  <w:style w:type="paragraph" w:customStyle="1" w:styleId="4F6175DA449F4EF78172335BF0EF6B6120">
    <w:name w:val="4F6175DA449F4EF78172335BF0EF6B6120"/>
    <w:rsid w:val="00D736E9"/>
    <w:pPr>
      <w:spacing w:before="100" w:after="200" w:line="276" w:lineRule="auto"/>
    </w:pPr>
    <w:rPr>
      <w:rFonts w:ascii="Arial" w:hAnsi="Arial"/>
      <w:sz w:val="18"/>
      <w:szCs w:val="20"/>
      <w:lang w:eastAsia="en-US"/>
    </w:rPr>
  </w:style>
  <w:style w:type="paragraph" w:customStyle="1" w:styleId="C6EDDFB49CD94F1BB13E9A7AD9C37F7D20">
    <w:name w:val="C6EDDFB49CD94F1BB13E9A7AD9C37F7D20"/>
    <w:rsid w:val="00D736E9"/>
    <w:pPr>
      <w:spacing w:before="100" w:after="200" w:line="276" w:lineRule="auto"/>
    </w:pPr>
    <w:rPr>
      <w:rFonts w:ascii="Arial" w:hAnsi="Arial"/>
      <w:sz w:val="18"/>
      <w:szCs w:val="20"/>
      <w:lang w:eastAsia="en-US"/>
    </w:rPr>
  </w:style>
  <w:style w:type="paragraph" w:customStyle="1" w:styleId="47B2E35BB8444233869692626472186D20">
    <w:name w:val="47B2E35BB8444233869692626472186D20"/>
    <w:rsid w:val="00D736E9"/>
    <w:pPr>
      <w:spacing w:before="100" w:after="200" w:line="276" w:lineRule="auto"/>
    </w:pPr>
    <w:rPr>
      <w:rFonts w:ascii="Arial" w:hAnsi="Arial"/>
      <w:sz w:val="18"/>
      <w:szCs w:val="20"/>
      <w:lang w:eastAsia="en-US"/>
    </w:rPr>
  </w:style>
  <w:style w:type="paragraph" w:customStyle="1" w:styleId="7D61DD64CE0F41BD82CA0C34850F5C9820">
    <w:name w:val="7D61DD64CE0F41BD82CA0C34850F5C9820"/>
    <w:rsid w:val="00D736E9"/>
    <w:pPr>
      <w:spacing w:before="100" w:after="200" w:line="276" w:lineRule="auto"/>
    </w:pPr>
    <w:rPr>
      <w:rFonts w:ascii="Arial" w:hAnsi="Arial"/>
      <w:sz w:val="18"/>
      <w:szCs w:val="20"/>
      <w:lang w:eastAsia="en-US"/>
    </w:rPr>
  </w:style>
  <w:style w:type="paragraph" w:customStyle="1" w:styleId="8DD9B93832904D699245F1673D0223C320">
    <w:name w:val="8DD9B93832904D699245F1673D0223C320"/>
    <w:rsid w:val="00D736E9"/>
    <w:pPr>
      <w:spacing w:before="120" w:after="200" w:line="276" w:lineRule="auto"/>
      <w:ind w:left="720"/>
    </w:pPr>
    <w:rPr>
      <w:rFonts w:ascii="Arial" w:hAnsi="Arial"/>
      <w:sz w:val="18"/>
      <w:szCs w:val="20"/>
      <w:lang w:eastAsia="en-US"/>
    </w:rPr>
  </w:style>
  <w:style w:type="paragraph" w:customStyle="1" w:styleId="97409B4B86B045B39579087B66C0BE6820">
    <w:name w:val="97409B4B86B045B39579087B66C0BE6820"/>
    <w:rsid w:val="00D736E9"/>
    <w:pPr>
      <w:spacing w:before="100" w:after="200" w:line="276" w:lineRule="auto"/>
    </w:pPr>
    <w:rPr>
      <w:rFonts w:ascii="Arial" w:hAnsi="Arial"/>
      <w:sz w:val="18"/>
      <w:szCs w:val="20"/>
      <w:lang w:eastAsia="en-US"/>
    </w:rPr>
  </w:style>
  <w:style w:type="paragraph" w:customStyle="1" w:styleId="22A91993923F4EB6A7B622E428C367DF20">
    <w:name w:val="22A91993923F4EB6A7B622E428C367DF20"/>
    <w:rsid w:val="00D736E9"/>
    <w:pPr>
      <w:spacing w:before="120" w:after="200" w:line="276" w:lineRule="auto"/>
      <w:ind w:left="720"/>
    </w:pPr>
    <w:rPr>
      <w:rFonts w:ascii="Arial" w:hAnsi="Arial"/>
      <w:sz w:val="18"/>
      <w:szCs w:val="20"/>
      <w:lang w:eastAsia="en-US"/>
    </w:rPr>
  </w:style>
  <w:style w:type="paragraph" w:customStyle="1" w:styleId="ACD40CB0D8AB4628A6ED51F883BB385020">
    <w:name w:val="ACD40CB0D8AB4628A6ED51F883BB385020"/>
    <w:rsid w:val="00D736E9"/>
    <w:pPr>
      <w:spacing w:before="100" w:after="200" w:line="276" w:lineRule="auto"/>
    </w:pPr>
    <w:rPr>
      <w:rFonts w:ascii="Arial" w:hAnsi="Arial"/>
      <w:sz w:val="18"/>
      <w:szCs w:val="20"/>
      <w:lang w:eastAsia="en-US"/>
    </w:rPr>
  </w:style>
  <w:style w:type="paragraph" w:customStyle="1" w:styleId="A8D17768AEAE485BA2D95E26DF2422F220">
    <w:name w:val="A8D17768AEAE485BA2D95E26DF2422F220"/>
    <w:rsid w:val="00D736E9"/>
    <w:pPr>
      <w:spacing w:before="120" w:after="200" w:line="276" w:lineRule="auto"/>
      <w:ind w:left="720"/>
    </w:pPr>
    <w:rPr>
      <w:rFonts w:ascii="Arial" w:hAnsi="Arial"/>
      <w:sz w:val="18"/>
      <w:szCs w:val="20"/>
      <w:lang w:eastAsia="en-US"/>
    </w:rPr>
  </w:style>
  <w:style w:type="paragraph" w:customStyle="1" w:styleId="3747968662FE4AE99818C1FC506B5DE620">
    <w:name w:val="3747968662FE4AE99818C1FC506B5DE620"/>
    <w:rsid w:val="00D736E9"/>
    <w:pPr>
      <w:spacing w:before="100" w:after="200" w:line="276" w:lineRule="auto"/>
    </w:pPr>
    <w:rPr>
      <w:rFonts w:ascii="Arial" w:hAnsi="Arial"/>
      <w:sz w:val="18"/>
      <w:szCs w:val="20"/>
      <w:lang w:eastAsia="en-US"/>
    </w:rPr>
  </w:style>
  <w:style w:type="paragraph" w:customStyle="1" w:styleId="4C2B3799B3D249B4978CEB315CCCE21620">
    <w:name w:val="4C2B3799B3D249B4978CEB315CCCE21620"/>
    <w:rsid w:val="00D736E9"/>
    <w:pPr>
      <w:spacing w:before="120" w:after="200" w:line="276" w:lineRule="auto"/>
      <w:ind w:left="720"/>
    </w:pPr>
    <w:rPr>
      <w:rFonts w:ascii="Arial" w:hAnsi="Arial"/>
      <w:sz w:val="18"/>
      <w:szCs w:val="20"/>
      <w:lang w:eastAsia="en-US"/>
    </w:rPr>
  </w:style>
  <w:style w:type="paragraph" w:customStyle="1" w:styleId="B9AC6D32953840A0ACD88EA48AC25A3B20">
    <w:name w:val="B9AC6D32953840A0ACD88EA48AC25A3B20"/>
    <w:rsid w:val="00D736E9"/>
    <w:pPr>
      <w:spacing w:before="100" w:after="200" w:line="276" w:lineRule="auto"/>
    </w:pPr>
    <w:rPr>
      <w:rFonts w:ascii="Arial" w:hAnsi="Arial"/>
      <w:sz w:val="18"/>
      <w:szCs w:val="20"/>
      <w:lang w:eastAsia="en-US"/>
    </w:rPr>
  </w:style>
  <w:style w:type="paragraph" w:customStyle="1" w:styleId="EEEDB86A07AB4C2B8D1D9EBCDA0A034020">
    <w:name w:val="EEEDB86A07AB4C2B8D1D9EBCDA0A034020"/>
    <w:rsid w:val="00D736E9"/>
    <w:pPr>
      <w:spacing w:before="120" w:after="200" w:line="276" w:lineRule="auto"/>
      <w:ind w:left="720"/>
    </w:pPr>
    <w:rPr>
      <w:rFonts w:ascii="Arial" w:hAnsi="Arial"/>
      <w:sz w:val="18"/>
      <w:szCs w:val="20"/>
      <w:lang w:eastAsia="en-US"/>
    </w:rPr>
  </w:style>
  <w:style w:type="paragraph" w:customStyle="1" w:styleId="89536B761CBF46F1A6401C310B9C026E20">
    <w:name w:val="89536B761CBF46F1A6401C310B9C026E20"/>
    <w:rsid w:val="00D736E9"/>
    <w:pPr>
      <w:spacing w:before="100" w:after="200" w:line="276" w:lineRule="auto"/>
    </w:pPr>
    <w:rPr>
      <w:rFonts w:ascii="Arial" w:hAnsi="Arial"/>
      <w:sz w:val="18"/>
      <w:szCs w:val="20"/>
      <w:lang w:eastAsia="en-US"/>
    </w:rPr>
  </w:style>
  <w:style w:type="paragraph" w:customStyle="1" w:styleId="168AC2212B4F49539878D3B794FBAA0920">
    <w:name w:val="168AC2212B4F49539878D3B794FBAA0920"/>
    <w:rsid w:val="00D736E9"/>
    <w:pPr>
      <w:spacing w:before="100" w:after="200" w:line="276" w:lineRule="auto"/>
    </w:pPr>
    <w:rPr>
      <w:rFonts w:ascii="Arial" w:hAnsi="Arial"/>
      <w:sz w:val="18"/>
      <w:szCs w:val="20"/>
      <w:lang w:eastAsia="en-US"/>
    </w:rPr>
  </w:style>
  <w:style w:type="paragraph" w:customStyle="1" w:styleId="CF5184A6F549472688977A6106D7032320">
    <w:name w:val="CF5184A6F549472688977A6106D7032320"/>
    <w:rsid w:val="00D736E9"/>
    <w:pPr>
      <w:spacing w:before="100" w:after="200" w:line="276" w:lineRule="auto"/>
    </w:pPr>
    <w:rPr>
      <w:rFonts w:ascii="Arial" w:hAnsi="Arial"/>
      <w:sz w:val="18"/>
      <w:szCs w:val="20"/>
      <w:lang w:eastAsia="en-US"/>
    </w:rPr>
  </w:style>
  <w:style w:type="paragraph" w:customStyle="1" w:styleId="CDFCB16385E14B4784600BCEE98EA80020">
    <w:name w:val="CDFCB16385E14B4784600BCEE98EA80020"/>
    <w:rsid w:val="00D736E9"/>
    <w:pPr>
      <w:spacing w:before="100" w:after="200" w:line="276" w:lineRule="auto"/>
    </w:pPr>
    <w:rPr>
      <w:rFonts w:ascii="Arial" w:hAnsi="Arial"/>
      <w:sz w:val="18"/>
      <w:szCs w:val="20"/>
      <w:lang w:eastAsia="en-US"/>
    </w:rPr>
  </w:style>
  <w:style w:type="paragraph" w:customStyle="1" w:styleId="B047244437DB4C099A7E7ABAA632096F20">
    <w:name w:val="B047244437DB4C099A7E7ABAA632096F20"/>
    <w:rsid w:val="00D736E9"/>
    <w:pPr>
      <w:spacing w:before="120" w:after="200" w:line="276" w:lineRule="auto"/>
      <w:ind w:left="720"/>
    </w:pPr>
    <w:rPr>
      <w:rFonts w:ascii="Arial" w:hAnsi="Arial"/>
      <w:sz w:val="18"/>
      <w:szCs w:val="20"/>
      <w:lang w:eastAsia="en-US"/>
    </w:rPr>
  </w:style>
  <w:style w:type="paragraph" w:customStyle="1" w:styleId="E8C35BE003404120997D27E08D1984C720">
    <w:name w:val="E8C35BE003404120997D27E08D1984C720"/>
    <w:rsid w:val="00D736E9"/>
    <w:pPr>
      <w:spacing w:before="100" w:after="200" w:line="276" w:lineRule="auto"/>
    </w:pPr>
    <w:rPr>
      <w:rFonts w:ascii="Arial" w:hAnsi="Arial"/>
      <w:sz w:val="18"/>
      <w:szCs w:val="20"/>
      <w:lang w:eastAsia="en-US"/>
    </w:rPr>
  </w:style>
  <w:style w:type="paragraph" w:customStyle="1" w:styleId="30FBB4594FDB4A4C83445459CC407E5720">
    <w:name w:val="30FBB4594FDB4A4C83445459CC407E5720"/>
    <w:rsid w:val="00D736E9"/>
    <w:pPr>
      <w:spacing w:before="120" w:after="200" w:line="276" w:lineRule="auto"/>
      <w:ind w:left="720"/>
    </w:pPr>
    <w:rPr>
      <w:rFonts w:ascii="Arial" w:hAnsi="Arial"/>
      <w:sz w:val="18"/>
      <w:szCs w:val="20"/>
      <w:lang w:eastAsia="en-US"/>
    </w:rPr>
  </w:style>
  <w:style w:type="paragraph" w:customStyle="1" w:styleId="AB2FD8AFD28B439C82D40226A793DB7620">
    <w:name w:val="AB2FD8AFD28B439C82D40226A793DB7620"/>
    <w:rsid w:val="00D736E9"/>
    <w:pPr>
      <w:spacing w:before="100" w:after="200" w:line="276" w:lineRule="auto"/>
    </w:pPr>
    <w:rPr>
      <w:rFonts w:ascii="Arial" w:hAnsi="Arial"/>
      <w:sz w:val="18"/>
      <w:szCs w:val="20"/>
      <w:lang w:eastAsia="en-US"/>
    </w:rPr>
  </w:style>
  <w:style w:type="paragraph" w:customStyle="1" w:styleId="63F27A00F7FB44D3B2F64C072CB970AF20">
    <w:name w:val="63F27A00F7FB44D3B2F64C072CB970AF20"/>
    <w:rsid w:val="00D736E9"/>
    <w:pPr>
      <w:spacing w:before="120" w:after="200" w:line="276" w:lineRule="auto"/>
      <w:ind w:left="720"/>
    </w:pPr>
    <w:rPr>
      <w:rFonts w:ascii="Arial" w:hAnsi="Arial"/>
      <w:sz w:val="18"/>
      <w:szCs w:val="20"/>
      <w:lang w:eastAsia="en-US"/>
    </w:rPr>
  </w:style>
  <w:style w:type="paragraph" w:customStyle="1" w:styleId="D9EC27EBEFC240BFA82EF24ADF0C24C220">
    <w:name w:val="D9EC27EBEFC240BFA82EF24ADF0C24C220"/>
    <w:rsid w:val="00D736E9"/>
    <w:pPr>
      <w:spacing w:before="100" w:after="200" w:line="276" w:lineRule="auto"/>
    </w:pPr>
    <w:rPr>
      <w:rFonts w:ascii="Arial" w:hAnsi="Arial"/>
      <w:sz w:val="18"/>
      <w:szCs w:val="20"/>
      <w:lang w:eastAsia="en-US"/>
    </w:rPr>
  </w:style>
  <w:style w:type="paragraph" w:customStyle="1" w:styleId="FB58295C3FF24D3BAEBA2808398704C920">
    <w:name w:val="FB58295C3FF24D3BAEBA2808398704C920"/>
    <w:rsid w:val="00D736E9"/>
    <w:pPr>
      <w:spacing w:before="120" w:after="200" w:line="276" w:lineRule="auto"/>
      <w:ind w:left="720"/>
    </w:pPr>
    <w:rPr>
      <w:rFonts w:ascii="Arial" w:hAnsi="Arial"/>
      <w:sz w:val="18"/>
      <w:szCs w:val="20"/>
      <w:lang w:eastAsia="en-US"/>
    </w:rPr>
  </w:style>
  <w:style w:type="paragraph" w:customStyle="1" w:styleId="0CC64CCB8CD14107AAE1412AF368AC2720">
    <w:name w:val="0CC64CCB8CD14107AAE1412AF368AC2720"/>
    <w:rsid w:val="00D736E9"/>
    <w:pPr>
      <w:spacing w:before="100" w:after="200" w:line="276" w:lineRule="auto"/>
    </w:pPr>
    <w:rPr>
      <w:rFonts w:ascii="Arial" w:hAnsi="Arial"/>
      <w:sz w:val="18"/>
      <w:szCs w:val="20"/>
      <w:lang w:eastAsia="en-US"/>
    </w:rPr>
  </w:style>
  <w:style w:type="paragraph" w:customStyle="1" w:styleId="AAD97BF744BE478A92A637537A1B822720">
    <w:name w:val="AAD97BF744BE478A92A637537A1B822720"/>
    <w:rsid w:val="00D736E9"/>
    <w:pPr>
      <w:spacing w:before="120" w:after="200" w:line="276" w:lineRule="auto"/>
      <w:ind w:left="720"/>
    </w:pPr>
    <w:rPr>
      <w:rFonts w:ascii="Arial" w:hAnsi="Arial"/>
      <w:sz w:val="18"/>
      <w:szCs w:val="20"/>
      <w:lang w:eastAsia="en-US"/>
    </w:rPr>
  </w:style>
  <w:style w:type="paragraph" w:customStyle="1" w:styleId="6902812D671844A4AD1347162436BF7120">
    <w:name w:val="6902812D671844A4AD1347162436BF7120"/>
    <w:rsid w:val="00D736E9"/>
    <w:pPr>
      <w:spacing w:before="100" w:after="200" w:line="276" w:lineRule="auto"/>
    </w:pPr>
    <w:rPr>
      <w:rFonts w:ascii="Arial" w:hAnsi="Arial"/>
      <w:sz w:val="18"/>
      <w:szCs w:val="20"/>
      <w:lang w:eastAsia="en-US"/>
    </w:rPr>
  </w:style>
  <w:style w:type="paragraph" w:customStyle="1" w:styleId="D89AA65977134FCA9E91BA47C7D161D113">
    <w:name w:val="D89AA65977134FCA9E91BA47C7D161D113"/>
    <w:rsid w:val="00D736E9"/>
    <w:pPr>
      <w:spacing w:before="100" w:after="200" w:line="276" w:lineRule="auto"/>
    </w:pPr>
    <w:rPr>
      <w:rFonts w:ascii="Arial" w:hAnsi="Arial"/>
      <w:sz w:val="18"/>
      <w:szCs w:val="20"/>
      <w:lang w:eastAsia="en-US"/>
    </w:rPr>
  </w:style>
  <w:style w:type="paragraph" w:customStyle="1" w:styleId="469524EC6BA14D06831CE0EC5A5AA3FE13">
    <w:name w:val="469524EC6BA14D06831CE0EC5A5AA3FE13"/>
    <w:rsid w:val="00D736E9"/>
    <w:pPr>
      <w:spacing w:before="100" w:after="200" w:line="276" w:lineRule="auto"/>
    </w:pPr>
    <w:rPr>
      <w:rFonts w:ascii="Arial" w:hAnsi="Arial"/>
      <w:sz w:val="18"/>
      <w:szCs w:val="20"/>
      <w:lang w:eastAsia="en-US"/>
    </w:rPr>
  </w:style>
  <w:style w:type="paragraph" w:customStyle="1" w:styleId="1F36135E28D0417B89B51D6BAC1E25CF13">
    <w:name w:val="1F36135E28D0417B89B51D6BAC1E25CF13"/>
    <w:rsid w:val="00D736E9"/>
    <w:pPr>
      <w:spacing w:before="100" w:after="200" w:line="276" w:lineRule="auto"/>
    </w:pPr>
    <w:rPr>
      <w:rFonts w:ascii="Arial" w:hAnsi="Arial"/>
      <w:sz w:val="18"/>
      <w:szCs w:val="20"/>
      <w:lang w:eastAsia="en-US"/>
    </w:rPr>
  </w:style>
  <w:style w:type="paragraph" w:customStyle="1" w:styleId="071736A3F232442B9B3A08BAC50BB0FF13">
    <w:name w:val="071736A3F232442B9B3A08BAC50BB0FF13"/>
    <w:rsid w:val="00D736E9"/>
    <w:pPr>
      <w:spacing w:before="100" w:after="200" w:line="276" w:lineRule="auto"/>
    </w:pPr>
    <w:rPr>
      <w:rFonts w:ascii="Arial" w:hAnsi="Arial"/>
      <w:sz w:val="18"/>
      <w:szCs w:val="20"/>
      <w:lang w:eastAsia="en-US"/>
    </w:rPr>
  </w:style>
  <w:style w:type="paragraph" w:customStyle="1" w:styleId="F2FDB125A4E0419EA0FDF5BC1E89422113">
    <w:name w:val="F2FDB125A4E0419EA0FDF5BC1E89422113"/>
    <w:rsid w:val="00D736E9"/>
    <w:pPr>
      <w:spacing w:before="100" w:after="200" w:line="276" w:lineRule="auto"/>
    </w:pPr>
    <w:rPr>
      <w:rFonts w:ascii="Arial" w:hAnsi="Arial"/>
      <w:sz w:val="18"/>
      <w:szCs w:val="20"/>
      <w:lang w:eastAsia="en-US"/>
    </w:rPr>
  </w:style>
  <w:style w:type="paragraph" w:customStyle="1" w:styleId="EE41B836804B42668483E13F18ED888F13">
    <w:name w:val="EE41B836804B42668483E13F18ED888F13"/>
    <w:rsid w:val="00D736E9"/>
    <w:pPr>
      <w:spacing w:before="100" w:after="200" w:line="276" w:lineRule="auto"/>
    </w:pPr>
    <w:rPr>
      <w:rFonts w:ascii="Arial" w:hAnsi="Arial"/>
      <w:sz w:val="18"/>
      <w:szCs w:val="20"/>
      <w:lang w:eastAsia="en-US"/>
    </w:rPr>
  </w:style>
  <w:style w:type="paragraph" w:customStyle="1" w:styleId="FCF38691BF534F91A190537F85E9EC3A13">
    <w:name w:val="FCF38691BF534F91A190537F85E9EC3A13"/>
    <w:rsid w:val="00D736E9"/>
    <w:pPr>
      <w:spacing w:before="100" w:after="200" w:line="276" w:lineRule="auto"/>
    </w:pPr>
    <w:rPr>
      <w:rFonts w:ascii="Arial" w:hAnsi="Arial"/>
      <w:sz w:val="18"/>
      <w:szCs w:val="20"/>
      <w:lang w:eastAsia="en-US"/>
    </w:rPr>
  </w:style>
  <w:style w:type="paragraph" w:customStyle="1" w:styleId="CBC74B932FCA42A4A59B2FE4F74E4CA813">
    <w:name w:val="CBC74B932FCA42A4A59B2FE4F74E4CA813"/>
    <w:rsid w:val="00D736E9"/>
    <w:pPr>
      <w:spacing w:before="120" w:after="200" w:line="276" w:lineRule="auto"/>
      <w:ind w:left="720"/>
    </w:pPr>
    <w:rPr>
      <w:rFonts w:ascii="Arial" w:hAnsi="Arial"/>
      <w:sz w:val="18"/>
      <w:szCs w:val="20"/>
      <w:lang w:eastAsia="en-US"/>
    </w:rPr>
  </w:style>
  <w:style w:type="paragraph" w:customStyle="1" w:styleId="44F71BAD48204A34BB320E20C6C6D35E13">
    <w:name w:val="44F71BAD48204A34BB320E20C6C6D35E13"/>
    <w:rsid w:val="00D736E9"/>
    <w:pPr>
      <w:spacing w:before="100" w:after="200" w:line="276" w:lineRule="auto"/>
    </w:pPr>
    <w:rPr>
      <w:rFonts w:ascii="Arial" w:hAnsi="Arial"/>
      <w:sz w:val="18"/>
      <w:szCs w:val="20"/>
      <w:lang w:eastAsia="en-US"/>
    </w:rPr>
  </w:style>
  <w:style w:type="paragraph" w:customStyle="1" w:styleId="FC0C5EE045304713B72C1D370A472F1313">
    <w:name w:val="FC0C5EE045304713B72C1D370A472F1313"/>
    <w:rsid w:val="00D736E9"/>
    <w:pPr>
      <w:spacing w:before="100" w:after="200" w:line="276" w:lineRule="auto"/>
    </w:pPr>
    <w:rPr>
      <w:rFonts w:ascii="Arial" w:hAnsi="Arial"/>
      <w:sz w:val="18"/>
      <w:szCs w:val="20"/>
      <w:lang w:eastAsia="en-US"/>
    </w:rPr>
  </w:style>
  <w:style w:type="paragraph" w:customStyle="1" w:styleId="97FCE01119B340E299085A11DDFFB89F13">
    <w:name w:val="97FCE01119B340E299085A11DDFFB89F13"/>
    <w:rsid w:val="00D736E9"/>
    <w:pPr>
      <w:spacing w:before="100" w:after="200" w:line="276" w:lineRule="auto"/>
    </w:pPr>
    <w:rPr>
      <w:rFonts w:ascii="Arial" w:hAnsi="Arial"/>
      <w:sz w:val="18"/>
      <w:szCs w:val="20"/>
      <w:lang w:eastAsia="en-US"/>
    </w:rPr>
  </w:style>
  <w:style w:type="paragraph" w:customStyle="1" w:styleId="9B4522B063E24AD2883EA3D7693A9AC213">
    <w:name w:val="9B4522B063E24AD2883EA3D7693A9AC213"/>
    <w:rsid w:val="00D736E9"/>
    <w:pPr>
      <w:spacing w:before="120" w:after="200" w:line="276" w:lineRule="auto"/>
      <w:ind w:left="720"/>
    </w:pPr>
    <w:rPr>
      <w:rFonts w:ascii="Arial" w:hAnsi="Arial"/>
      <w:sz w:val="18"/>
      <w:szCs w:val="20"/>
      <w:lang w:eastAsia="en-US"/>
    </w:rPr>
  </w:style>
  <w:style w:type="paragraph" w:customStyle="1" w:styleId="9B0B2573CC6D4FA58ED3B841D3C0B2E613">
    <w:name w:val="9B0B2573CC6D4FA58ED3B841D3C0B2E613"/>
    <w:rsid w:val="00D736E9"/>
    <w:pPr>
      <w:spacing w:before="100" w:after="200" w:line="276" w:lineRule="auto"/>
    </w:pPr>
    <w:rPr>
      <w:rFonts w:ascii="Arial" w:hAnsi="Arial"/>
      <w:sz w:val="18"/>
      <w:szCs w:val="20"/>
      <w:lang w:eastAsia="en-US"/>
    </w:rPr>
  </w:style>
  <w:style w:type="paragraph" w:customStyle="1" w:styleId="5E4DF82D237641EAB8936178A330712913">
    <w:name w:val="5E4DF82D237641EAB8936178A330712913"/>
    <w:rsid w:val="00D736E9"/>
    <w:pPr>
      <w:spacing w:before="100" w:after="200" w:line="276" w:lineRule="auto"/>
    </w:pPr>
    <w:rPr>
      <w:rFonts w:ascii="Arial" w:hAnsi="Arial"/>
      <w:sz w:val="18"/>
      <w:szCs w:val="20"/>
      <w:lang w:eastAsia="en-US"/>
    </w:rPr>
  </w:style>
  <w:style w:type="paragraph" w:customStyle="1" w:styleId="A1218B24667D4544AA7B36CC8CC2AA7613">
    <w:name w:val="A1218B24667D4544AA7B36CC8CC2AA7613"/>
    <w:rsid w:val="00D736E9"/>
    <w:pPr>
      <w:spacing w:before="100" w:after="200" w:line="276" w:lineRule="auto"/>
    </w:pPr>
    <w:rPr>
      <w:rFonts w:ascii="Arial" w:hAnsi="Arial"/>
      <w:sz w:val="18"/>
      <w:szCs w:val="20"/>
      <w:lang w:eastAsia="en-US"/>
    </w:rPr>
  </w:style>
  <w:style w:type="paragraph" w:customStyle="1" w:styleId="18657130159947B2B866ECDFCC62E8A813">
    <w:name w:val="18657130159947B2B866ECDFCC62E8A813"/>
    <w:rsid w:val="00D736E9"/>
    <w:pPr>
      <w:spacing w:before="120" w:after="200" w:line="276" w:lineRule="auto"/>
      <w:ind w:left="720"/>
    </w:pPr>
    <w:rPr>
      <w:rFonts w:ascii="Arial" w:hAnsi="Arial"/>
      <w:sz w:val="18"/>
      <w:szCs w:val="20"/>
      <w:lang w:eastAsia="en-US"/>
    </w:rPr>
  </w:style>
  <w:style w:type="paragraph" w:customStyle="1" w:styleId="20FE06431A6F4348A5106B26879CC45D13">
    <w:name w:val="20FE06431A6F4348A5106B26879CC45D13"/>
    <w:rsid w:val="00D736E9"/>
    <w:pPr>
      <w:spacing w:before="100" w:after="200" w:line="276" w:lineRule="auto"/>
    </w:pPr>
    <w:rPr>
      <w:rFonts w:ascii="Arial" w:hAnsi="Arial"/>
      <w:sz w:val="18"/>
      <w:szCs w:val="20"/>
      <w:lang w:eastAsia="en-US"/>
    </w:rPr>
  </w:style>
  <w:style w:type="paragraph" w:customStyle="1" w:styleId="23A9BA3CF635472294A1F8DEC7CC526413">
    <w:name w:val="23A9BA3CF635472294A1F8DEC7CC526413"/>
    <w:rsid w:val="00D736E9"/>
    <w:pPr>
      <w:spacing w:before="100" w:after="200" w:line="276" w:lineRule="auto"/>
    </w:pPr>
    <w:rPr>
      <w:rFonts w:ascii="Arial" w:hAnsi="Arial"/>
      <w:sz w:val="18"/>
      <w:szCs w:val="20"/>
      <w:lang w:eastAsia="en-US"/>
    </w:rPr>
  </w:style>
  <w:style w:type="paragraph" w:customStyle="1" w:styleId="D7D4164203B948C9AA98C2972EF6DEB21">
    <w:name w:val="D7D4164203B948C9AA98C2972EF6DEB21"/>
    <w:rsid w:val="00D736E9"/>
    <w:pPr>
      <w:spacing w:before="100" w:after="200" w:line="276" w:lineRule="auto"/>
    </w:pPr>
    <w:rPr>
      <w:rFonts w:ascii="Arial" w:hAnsi="Arial"/>
      <w:sz w:val="18"/>
      <w:szCs w:val="20"/>
      <w:lang w:eastAsia="en-US"/>
    </w:rPr>
  </w:style>
  <w:style w:type="paragraph" w:customStyle="1" w:styleId="257B801395314F89A0C5B54208BD55111">
    <w:name w:val="257B801395314F89A0C5B54208BD55111"/>
    <w:rsid w:val="00D736E9"/>
    <w:pPr>
      <w:spacing w:before="100" w:after="200" w:line="276" w:lineRule="auto"/>
    </w:pPr>
    <w:rPr>
      <w:rFonts w:ascii="Arial" w:hAnsi="Arial"/>
      <w:sz w:val="18"/>
      <w:szCs w:val="20"/>
      <w:lang w:eastAsia="en-US"/>
    </w:rPr>
  </w:style>
  <w:style w:type="paragraph" w:customStyle="1" w:styleId="F6740356FFB24646A52060FFC0A2DF711">
    <w:name w:val="F6740356FFB24646A52060FFC0A2DF711"/>
    <w:rsid w:val="00D736E9"/>
    <w:pPr>
      <w:spacing w:before="100" w:after="200" w:line="276" w:lineRule="auto"/>
    </w:pPr>
    <w:rPr>
      <w:rFonts w:ascii="Arial" w:hAnsi="Arial"/>
      <w:sz w:val="18"/>
      <w:szCs w:val="20"/>
      <w:lang w:eastAsia="en-US"/>
    </w:rPr>
  </w:style>
  <w:style w:type="paragraph" w:customStyle="1" w:styleId="D9615B60BCF542CEA4460AEB9D94BC5C1">
    <w:name w:val="D9615B60BCF542CEA4460AEB9D94BC5C1"/>
    <w:rsid w:val="00D736E9"/>
    <w:pPr>
      <w:spacing w:before="100" w:after="200" w:line="276" w:lineRule="auto"/>
    </w:pPr>
    <w:rPr>
      <w:rFonts w:ascii="Arial" w:hAnsi="Arial"/>
      <w:sz w:val="18"/>
      <w:szCs w:val="20"/>
      <w:lang w:eastAsia="en-US"/>
    </w:rPr>
  </w:style>
  <w:style w:type="paragraph" w:customStyle="1" w:styleId="9BDDA57BDE8E4E6C9F59EA179B29B4F01">
    <w:name w:val="9BDDA57BDE8E4E6C9F59EA179B29B4F01"/>
    <w:rsid w:val="00D736E9"/>
    <w:pPr>
      <w:spacing w:before="100" w:after="200" w:line="276" w:lineRule="auto"/>
    </w:pPr>
    <w:rPr>
      <w:rFonts w:ascii="Arial" w:hAnsi="Arial"/>
      <w:sz w:val="18"/>
      <w:szCs w:val="20"/>
      <w:lang w:eastAsia="en-US"/>
    </w:rPr>
  </w:style>
  <w:style w:type="paragraph" w:customStyle="1" w:styleId="DED29AB0CF4C43B2AE897120BD13FB1D1">
    <w:name w:val="DED29AB0CF4C43B2AE897120BD13FB1D1"/>
    <w:rsid w:val="00D736E9"/>
    <w:pPr>
      <w:spacing w:before="100" w:after="200" w:line="276" w:lineRule="auto"/>
    </w:pPr>
    <w:rPr>
      <w:rFonts w:ascii="Arial" w:hAnsi="Arial"/>
      <w:sz w:val="18"/>
      <w:szCs w:val="20"/>
      <w:lang w:eastAsia="en-US"/>
    </w:rPr>
  </w:style>
  <w:style w:type="paragraph" w:customStyle="1" w:styleId="DC53A21AB0654B708D6EC2F7666A5E981">
    <w:name w:val="DC53A21AB0654B708D6EC2F7666A5E981"/>
    <w:rsid w:val="00D736E9"/>
    <w:pPr>
      <w:spacing w:before="100" w:after="200" w:line="276" w:lineRule="auto"/>
    </w:pPr>
    <w:rPr>
      <w:rFonts w:ascii="Arial" w:hAnsi="Arial"/>
      <w:sz w:val="18"/>
      <w:szCs w:val="20"/>
      <w:lang w:eastAsia="en-US"/>
    </w:rPr>
  </w:style>
  <w:style w:type="paragraph" w:customStyle="1" w:styleId="0C18794D52384E2E853703CC7A43F0471">
    <w:name w:val="0C18794D52384E2E853703CC7A43F0471"/>
    <w:rsid w:val="00D736E9"/>
    <w:pPr>
      <w:spacing w:before="100" w:after="200" w:line="276" w:lineRule="auto"/>
    </w:pPr>
    <w:rPr>
      <w:rFonts w:ascii="Arial" w:hAnsi="Arial"/>
      <w:sz w:val="18"/>
      <w:szCs w:val="20"/>
      <w:lang w:eastAsia="en-US"/>
    </w:rPr>
  </w:style>
  <w:style w:type="paragraph" w:customStyle="1" w:styleId="77BE37D4FA814910BC298D2B0B48EE341">
    <w:name w:val="77BE37D4FA814910BC298D2B0B48EE341"/>
    <w:rsid w:val="00D736E9"/>
    <w:pPr>
      <w:spacing w:before="100" w:after="200" w:line="276" w:lineRule="auto"/>
    </w:pPr>
    <w:rPr>
      <w:rFonts w:ascii="Arial" w:hAnsi="Arial"/>
      <w:sz w:val="18"/>
      <w:szCs w:val="20"/>
      <w:lang w:eastAsia="en-US"/>
    </w:rPr>
  </w:style>
  <w:style w:type="paragraph" w:customStyle="1" w:styleId="5C934071C22546838C781E9F538C8F851">
    <w:name w:val="5C934071C22546838C781E9F538C8F851"/>
    <w:rsid w:val="00D736E9"/>
    <w:pPr>
      <w:spacing w:before="100" w:after="200" w:line="276" w:lineRule="auto"/>
    </w:pPr>
    <w:rPr>
      <w:rFonts w:ascii="Arial" w:hAnsi="Arial"/>
      <w:sz w:val="18"/>
      <w:szCs w:val="20"/>
      <w:lang w:eastAsia="en-US"/>
    </w:rPr>
  </w:style>
  <w:style w:type="paragraph" w:customStyle="1" w:styleId="D35E96144E1343E7AC4AA605609FF2511">
    <w:name w:val="D35E96144E1343E7AC4AA605609FF2511"/>
    <w:rsid w:val="00D736E9"/>
    <w:pPr>
      <w:spacing w:before="120" w:after="200" w:line="276" w:lineRule="auto"/>
      <w:ind w:left="720"/>
    </w:pPr>
    <w:rPr>
      <w:rFonts w:ascii="Arial" w:hAnsi="Arial"/>
      <w:sz w:val="18"/>
      <w:szCs w:val="20"/>
      <w:lang w:eastAsia="en-US"/>
    </w:rPr>
  </w:style>
  <w:style w:type="paragraph" w:customStyle="1" w:styleId="CD21A055F9D64CF4BA32A7C5DFAD10071">
    <w:name w:val="CD21A055F9D64CF4BA32A7C5DFAD10071"/>
    <w:rsid w:val="00D736E9"/>
    <w:pPr>
      <w:spacing w:before="100" w:after="200" w:line="276" w:lineRule="auto"/>
    </w:pPr>
    <w:rPr>
      <w:rFonts w:ascii="Arial" w:hAnsi="Arial"/>
      <w:sz w:val="18"/>
      <w:szCs w:val="20"/>
      <w:lang w:eastAsia="en-US"/>
    </w:rPr>
  </w:style>
  <w:style w:type="paragraph" w:customStyle="1" w:styleId="ED57E0E4655947BC8B2AB21020A099FB1">
    <w:name w:val="ED57E0E4655947BC8B2AB21020A099FB1"/>
    <w:rsid w:val="00D736E9"/>
    <w:pPr>
      <w:spacing w:before="100" w:after="200" w:line="276" w:lineRule="auto"/>
    </w:pPr>
    <w:rPr>
      <w:rFonts w:ascii="Arial" w:hAnsi="Arial"/>
      <w:sz w:val="18"/>
      <w:szCs w:val="20"/>
      <w:lang w:eastAsia="en-US"/>
    </w:rPr>
  </w:style>
  <w:style w:type="paragraph" w:customStyle="1" w:styleId="D36F9A6D755942F9BDC2D816E3DC73781">
    <w:name w:val="D36F9A6D755942F9BDC2D816E3DC73781"/>
    <w:rsid w:val="00D736E9"/>
    <w:pPr>
      <w:spacing w:before="120" w:after="200" w:line="276" w:lineRule="auto"/>
      <w:ind w:left="720"/>
    </w:pPr>
    <w:rPr>
      <w:rFonts w:ascii="Arial" w:hAnsi="Arial"/>
      <w:sz w:val="18"/>
      <w:szCs w:val="20"/>
      <w:lang w:eastAsia="en-US"/>
    </w:rPr>
  </w:style>
  <w:style w:type="paragraph" w:customStyle="1" w:styleId="9FFAA0F61FE14F468DD8044DBE6DF8FB1">
    <w:name w:val="9FFAA0F61FE14F468DD8044DBE6DF8FB1"/>
    <w:rsid w:val="00D736E9"/>
    <w:pPr>
      <w:spacing w:before="100" w:after="200" w:line="276" w:lineRule="auto"/>
    </w:pPr>
    <w:rPr>
      <w:rFonts w:ascii="Arial" w:hAnsi="Arial"/>
      <w:sz w:val="18"/>
      <w:szCs w:val="20"/>
      <w:lang w:eastAsia="en-US"/>
    </w:rPr>
  </w:style>
  <w:style w:type="paragraph" w:customStyle="1" w:styleId="0D8074DCDE9041C4A38FCC90F82AF88B1">
    <w:name w:val="0D8074DCDE9041C4A38FCC90F82AF88B1"/>
    <w:rsid w:val="00D736E9"/>
    <w:pPr>
      <w:spacing w:before="120" w:after="200" w:line="276" w:lineRule="auto"/>
      <w:ind w:left="720"/>
    </w:pPr>
    <w:rPr>
      <w:rFonts w:ascii="Arial" w:hAnsi="Arial"/>
      <w:sz w:val="18"/>
      <w:szCs w:val="20"/>
      <w:lang w:eastAsia="en-US"/>
    </w:rPr>
  </w:style>
  <w:style w:type="paragraph" w:customStyle="1" w:styleId="294F08E166474EB59017861EA5E6ECB21">
    <w:name w:val="294F08E166474EB59017861EA5E6ECB21"/>
    <w:rsid w:val="00D736E9"/>
    <w:pPr>
      <w:spacing w:before="100" w:after="200" w:line="276" w:lineRule="auto"/>
    </w:pPr>
    <w:rPr>
      <w:rFonts w:ascii="Arial" w:hAnsi="Arial"/>
      <w:sz w:val="18"/>
      <w:szCs w:val="20"/>
      <w:lang w:eastAsia="en-US"/>
    </w:rPr>
  </w:style>
  <w:style w:type="paragraph" w:customStyle="1" w:styleId="214D102FAE1844A9A6BABB5C7E7DD1971">
    <w:name w:val="214D102FAE1844A9A6BABB5C7E7DD1971"/>
    <w:rsid w:val="00D736E9"/>
    <w:pPr>
      <w:spacing w:before="120" w:after="200" w:line="276" w:lineRule="auto"/>
      <w:ind w:left="720"/>
    </w:pPr>
    <w:rPr>
      <w:rFonts w:ascii="Arial" w:hAnsi="Arial"/>
      <w:sz w:val="18"/>
      <w:szCs w:val="20"/>
      <w:lang w:eastAsia="en-US"/>
    </w:rPr>
  </w:style>
  <w:style w:type="paragraph" w:customStyle="1" w:styleId="2299102216DE418DBCDAA80D6AA63D4A1">
    <w:name w:val="2299102216DE418DBCDAA80D6AA63D4A1"/>
    <w:rsid w:val="00D736E9"/>
    <w:pPr>
      <w:spacing w:before="100" w:after="200" w:line="276" w:lineRule="auto"/>
    </w:pPr>
    <w:rPr>
      <w:rFonts w:ascii="Arial" w:hAnsi="Arial"/>
      <w:sz w:val="18"/>
      <w:szCs w:val="20"/>
      <w:lang w:eastAsia="en-US"/>
    </w:rPr>
  </w:style>
  <w:style w:type="paragraph" w:customStyle="1" w:styleId="E0F387D9BFA5437FBFB8AD2CF56AF3001">
    <w:name w:val="E0F387D9BFA5437FBFB8AD2CF56AF3001"/>
    <w:rsid w:val="00D736E9"/>
    <w:pPr>
      <w:spacing w:before="120" w:after="200" w:line="276" w:lineRule="auto"/>
      <w:ind w:left="720"/>
    </w:pPr>
    <w:rPr>
      <w:rFonts w:ascii="Arial" w:hAnsi="Arial"/>
      <w:sz w:val="18"/>
      <w:szCs w:val="20"/>
      <w:lang w:eastAsia="en-US"/>
    </w:rPr>
  </w:style>
  <w:style w:type="paragraph" w:customStyle="1" w:styleId="507B12198E0E44FBA8E87C1400AF8F071">
    <w:name w:val="507B12198E0E44FBA8E87C1400AF8F071"/>
    <w:rsid w:val="00D736E9"/>
    <w:pPr>
      <w:spacing w:before="100" w:after="200" w:line="276" w:lineRule="auto"/>
    </w:pPr>
    <w:rPr>
      <w:rFonts w:ascii="Arial" w:hAnsi="Arial"/>
      <w:sz w:val="18"/>
      <w:szCs w:val="20"/>
      <w:lang w:eastAsia="en-US"/>
    </w:rPr>
  </w:style>
  <w:style w:type="paragraph" w:customStyle="1" w:styleId="F7C37DDBB45046ADA93C3C508FB1C8B71">
    <w:name w:val="F7C37DDBB45046ADA93C3C508FB1C8B71"/>
    <w:rsid w:val="00D736E9"/>
    <w:pPr>
      <w:spacing w:before="120" w:after="200" w:line="276" w:lineRule="auto"/>
      <w:ind w:left="720"/>
    </w:pPr>
    <w:rPr>
      <w:rFonts w:ascii="Arial" w:hAnsi="Arial"/>
      <w:sz w:val="18"/>
      <w:szCs w:val="20"/>
      <w:lang w:eastAsia="en-US"/>
    </w:rPr>
  </w:style>
  <w:style w:type="paragraph" w:customStyle="1" w:styleId="FC21C7A6B0664FEE92BCADE2530439EC1">
    <w:name w:val="FC21C7A6B0664FEE92BCADE2530439EC1"/>
    <w:rsid w:val="00D736E9"/>
    <w:pPr>
      <w:spacing w:before="100" w:after="200" w:line="276" w:lineRule="auto"/>
    </w:pPr>
    <w:rPr>
      <w:rFonts w:ascii="Arial" w:hAnsi="Arial"/>
      <w:sz w:val="18"/>
      <w:szCs w:val="20"/>
      <w:lang w:eastAsia="en-US"/>
    </w:rPr>
  </w:style>
  <w:style w:type="paragraph" w:customStyle="1" w:styleId="DDC3CBCA565A42839D8E45F23D6F6D6D13">
    <w:name w:val="DDC3CBCA565A42839D8E45F23D6F6D6D13"/>
    <w:rsid w:val="00D736E9"/>
    <w:pPr>
      <w:spacing w:before="100" w:after="200" w:line="276" w:lineRule="auto"/>
    </w:pPr>
    <w:rPr>
      <w:rFonts w:ascii="Arial" w:hAnsi="Arial"/>
      <w:sz w:val="18"/>
      <w:szCs w:val="20"/>
      <w:lang w:eastAsia="en-US"/>
    </w:rPr>
  </w:style>
  <w:style w:type="paragraph" w:customStyle="1" w:styleId="03FEAC59946242ED8A002748278ED07B28">
    <w:name w:val="03FEAC59946242ED8A002748278ED07B28"/>
    <w:rsid w:val="00D736E9"/>
    <w:pPr>
      <w:spacing w:before="100" w:after="200" w:line="276" w:lineRule="auto"/>
    </w:pPr>
    <w:rPr>
      <w:rFonts w:ascii="Arial" w:hAnsi="Arial"/>
      <w:sz w:val="18"/>
      <w:szCs w:val="20"/>
      <w:lang w:eastAsia="en-US"/>
    </w:rPr>
  </w:style>
  <w:style w:type="paragraph" w:customStyle="1" w:styleId="AB7EC3499D5F4384B54803EB7375917321">
    <w:name w:val="AB7EC3499D5F4384B54803EB7375917321"/>
    <w:rsid w:val="00D736E9"/>
    <w:pPr>
      <w:spacing w:before="100" w:after="200" w:line="276" w:lineRule="auto"/>
    </w:pPr>
    <w:rPr>
      <w:rFonts w:ascii="Arial" w:hAnsi="Arial"/>
      <w:sz w:val="18"/>
      <w:szCs w:val="20"/>
      <w:lang w:eastAsia="en-US"/>
    </w:rPr>
  </w:style>
  <w:style w:type="paragraph" w:customStyle="1" w:styleId="EC85414B3EF24C259129D5B65393410728">
    <w:name w:val="EC85414B3EF24C259129D5B65393410728"/>
    <w:rsid w:val="00D736E9"/>
    <w:pPr>
      <w:spacing w:before="100" w:after="200" w:line="276" w:lineRule="auto"/>
    </w:pPr>
    <w:rPr>
      <w:rFonts w:ascii="Arial" w:hAnsi="Arial"/>
      <w:sz w:val="18"/>
      <w:szCs w:val="20"/>
      <w:lang w:eastAsia="en-US"/>
    </w:rPr>
  </w:style>
  <w:style w:type="paragraph" w:customStyle="1" w:styleId="00821AA77BEE46839A6A3155810E3E0B28">
    <w:name w:val="00821AA77BEE46839A6A3155810E3E0B28"/>
    <w:rsid w:val="00D736E9"/>
    <w:pPr>
      <w:spacing w:before="100" w:after="200" w:line="276" w:lineRule="auto"/>
    </w:pPr>
    <w:rPr>
      <w:rFonts w:ascii="Arial" w:hAnsi="Arial"/>
      <w:sz w:val="18"/>
      <w:szCs w:val="20"/>
      <w:lang w:eastAsia="en-US"/>
    </w:rPr>
  </w:style>
  <w:style w:type="paragraph" w:customStyle="1" w:styleId="1D8460045D85472993144C97B287AE3E28">
    <w:name w:val="1D8460045D85472993144C97B287AE3E28"/>
    <w:rsid w:val="00D736E9"/>
    <w:pPr>
      <w:spacing w:before="120" w:after="200" w:line="276" w:lineRule="auto"/>
      <w:ind w:left="720"/>
    </w:pPr>
    <w:rPr>
      <w:rFonts w:ascii="Arial" w:hAnsi="Arial"/>
      <w:sz w:val="18"/>
      <w:szCs w:val="20"/>
      <w:lang w:eastAsia="en-US"/>
    </w:rPr>
  </w:style>
  <w:style w:type="paragraph" w:customStyle="1" w:styleId="5503B43AB5FD4FA1B7566C73FD2709DB28">
    <w:name w:val="5503B43AB5FD4FA1B7566C73FD2709DB28"/>
    <w:rsid w:val="00D736E9"/>
    <w:pPr>
      <w:spacing w:before="100" w:after="200" w:line="276" w:lineRule="auto"/>
    </w:pPr>
    <w:rPr>
      <w:rFonts w:ascii="Arial" w:hAnsi="Arial"/>
      <w:sz w:val="18"/>
      <w:szCs w:val="20"/>
      <w:lang w:eastAsia="en-US"/>
    </w:rPr>
  </w:style>
  <w:style w:type="paragraph" w:customStyle="1" w:styleId="5BE4B5B71B4147E485C38BF727EB374C28">
    <w:name w:val="5BE4B5B71B4147E485C38BF727EB374C28"/>
    <w:rsid w:val="00D736E9"/>
    <w:pPr>
      <w:spacing w:before="100" w:after="200" w:line="276" w:lineRule="auto"/>
    </w:pPr>
    <w:rPr>
      <w:rFonts w:ascii="Arial" w:hAnsi="Arial"/>
      <w:sz w:val="18"/>
      <w:szCs w:val="20"/>
      <w:lang w:eastAsia="en-US"/>
    </w:rPr>
  </w:style>
  <w:style w:type="paragraph" w:customStyle="1" w:styleId="CA129088745A46E8B6ED8A962D3F1C5728">
    <w:name w:val="CA129088745A46E8B6ED8A962D3F1C5728"/>
    <w:rsid w:val="00D736E9"/>
    <w:pPr>
      <w:spacing w:before="100" w:after="200" w:line="276" w:lineRule="auto"/>
    </w:pPr>
    <w:rPr>
      <w:rFonts w:ascii="Arial" w:hAnsi="Arial"/>
      <w:sz w:val="18"/>
      <w:szCs w:val="20"/>
      <w:lang w:eastAsia="en-US"/>
    </w:rPr>
  </w:style>
  <w:style w:type="paragraph" w:customStyle="1" w:styleId="BADE47ED9F7A47AF92AAF15F97ECAE6623">
    <w:name w:val="BADE47ED9F7A47AF92AAF15F97ECAE6623"/>
    <w:rsid w:val="00D736E9"/>
    <w:pPr>
      <w:spacing w:before="120" w:after="200" w:line="276" w:lineRule="auto"/>
      <w:ind w:left="720"/>
    </w:pPr>
    <w:rPr>
      <w:rFonts w:ascii="Arial" w:hAnsi="Arial"/>
      <w:sz w:val="18"/>
      <w:szCs w:val="20"/>
      <w:lang w:eastAsia="en-US"/>
    </w:rPr>
  </w:style>
  <w:style w:type="paragraph" w:customStyle="1" w:styleId="DB5E14A01B134AB2AD5EA39F1C705A4923">
    <w:name w:val="DB5E14A01B134AB2AD5EA39F1C705A4923"/>
    <w:rsid w:val="00D736E9"/>
    <w:pPr>
      <w:spacing w:before="100" w:after="200" w:line="276" w:lineRule="auto"/>
    </w:pPr>
    <w:rPr>
      <w:rFonts w:ascii="Arial" w:hAnsi="Arial"/>
      <w:sz w:val="18"/>
      <w:szCs w:val="20"/>
      <w:lang w:eastAsia="en-US"/>
    </w:rPr>
  </w:style>
  <w:style w:type="paragraph" w:customStyle="1" w:styleId="6B73CC54AF374E5B8E7A47F3A216E54E23">
    <w:name w:val="6B73CC54AF374E5B8E7A47F3A216E54E23"/>
    <w:rsid w:val="00D736E9"/>
    <w:pPr>
      <w:spacing w:before="100" w:after="200" w:line="276" w:lineRule="auto"/>
    </w:pPr>
    <w:rPr>
      <w:rFonts w:ascii="Arial" w:hAnsi="Arial"/>
      <w:sz w:val="18"/>
      <w:szCs w:val="20"/>
      <w:lang w:eastAsia="en-US"/>
    </w:rPr>
  </w:style>
  <w:style w:type="paragraph" w:customStyle="1" w:styleId="4C14944489B0489897D35C79CDF9E71525">
    <w:name w:val="4C14944489B0489897D35C79CDF9E71525"/>
    <w:rsid w:val="00D736E9"/>
    <w:pPr>
      <w:spacing w:before="100" w:after="200" w:line="276" w:lineRule="auto"/>
    </w:pPr>
    <w:rPr>
      <w:rFonts w:ascii="Arial" w:hAnsi="Arial"/>
      <w:sz w:val="18"/>
      <w:szCs w:val="20"/>
      <w:lang w:eastAsia="en-US"/>
    </w:rPr>
  </w:style>
  <w:style w:type="paragraph" w:customStyle="1" w:styleId="D5A15DBD23434151973DAEC5C8B0C9AC22">
    <w:name w:val="D5A15DBD23434151973DAEC5C8B0C9AC22"/>
    <w:rsid w:val="00D736E9"/>
    <w:pPr>
      <w:spacing w:before="120" w:after="200" w:line="276" w:lineRule="auto"/>
      <w:ind w:left="720"/>
    </w:pPr>
    <w:rPr>
      <w:rFonts w:ascii="Arial" w:hAnsi="Arial"/>
      <w:sz w:val="18"/>
      <w:szCs w:val="20"/>
      <w:lang w:eastAsia="en-US"/>
    </w:rPr>
  </w:style>
  <w:style w:type="paragraph" w:customStyle="1" w:styleId="2F7D1B4E5F02478FB90FE55FE5F7B04422">
    <w:name w:val="2F7D1B4E5F02478FB90FE55FE5F7B04422"/>
    <w:rsid w:val="00D736E9"/>
    <w:pPr>
      <w:spacing w:before="100" w:after="200" w:line="276" w:lineRule="auto"/>
    </w:pPr>
    <w:rPr>
      <w:rFonts w:ascii="Arial" w:hAnsi="Arial"/>
      <w:sz w:val="18"/>
      <w:szCs w:val="20"/>
      <w:lang w:eastAsia="en-US"/>
    </w:rPr>
  </w:style>
  <w:style w:type="paragraph" w:customStyle="1" w:styleId="AEE0B06C815C45FA90C7FFA81FC4726A22">
    <w:name w:val="AEE0B06C815C45FA90C7FFA81FC4726A22"/>
    <w:rsid w:val="00D736E9"/>
    <w:pPr>
      <w:spacing w:before="100" w:after="200" w:line="276" w:lineRule="auto"/>
    </w:pPr>
    <w:rPr>
      <w:rFonts w:ascii="Arial" w:hAnsi="Arial"/>
      <w:sz w:val="18"/>
      <w:szCs w:val="20"/>
      <w:lang w:eastAsia="en-US"/>
    </w:rPr>
  </w:style>
  <w:style w:type="paragraph" w:customStyle="1" w:styleId="7187AF378281452C8F4101C224894C6F27">
    <w:name w:val="7187AF378281452C8F4101C224894C6F27"/>
    <w:rsid w:val="00D736E9"/>
    <w:pPr>
      <w:spacing w:before="100" w:after="200" w:line="276" w:lineRule="auto"/>
    </w:pPr>
    <w:rPr>
      <w:rFonts w:ascii="Arial" w:hAnsi="Arial"/>
      <w:sz w:val="18"/>
      <w:szCs w:val="20"/>
      <w:lang w:eastAsia="en-US"/>
    </w:rPr>
  </w:style>
  <w:style w:type="paragraph" w:customStyle="1" w:styleId="D5EE5BADC14A4411AB3AC3094A336B1B27">
    <w:name w:val="D5EE5BADC14A4411AB3AC3094A336B1B27"/>
    <w:rsid w:val="00D736E9"/>
    <w:pPr>
      <w:spacing w:before="100" w:after="200" w:line="276" w:lineRule="auto"/>
    </w:pPr>
    <w:rPr>
      <w:rFonts w:ascii="Arial" w:hAnsi="Arial"/>
      <w:sz w:val="18"/>
      <w:szCs w:val="20"/>
      <w:lang w:eastAsia="en-US"/>
    </w:rPr>
  </w:style>
  <w:style w:type="paragraph" w:customStyle="1" w:styleId="CFC23731940D4B05878EBFEE8807B39815">
    <w:name w:val="CFC23731940D4B05878EBFEE8807B39815"/>
    <w:rsid w:val="00D736E9"/>
    <w:pPr>
      <w:spacing w:before="100" w:after="200" w:line="276" w:lineRule="auto"/>
    </w:pPr>
    <w:rPr>
      <w:rFonts w:ascii="Arial" w:hAnsi="Arial"/>
      <w:sz w:val="18"/>
      <w:szCs w:val="20"/>
      <w:lang w:eastAsia="en-US"/>
    </w:rPr>
  </w:style>
  <w:style w:type="paragraph" w:customStyle="1" w:styleId="EB96B5907B834DEDA9B8F8CBD3B1CB2925">
    <w:name w:val="EB96B5907B834DEDA9B8F8CBD3B1CB2925"/>
    <w:rsid w:val="00D736E9"/>
    <w:pPr>
      <w:spacing w:before="100" w:after="200" w:line="276" w:lineRule="auto"/>
    </w:pPr>
    <w:rPr>
      <w:rFonts w:ascii="Arial" w:hAnsi="Arial"/>
      <w:sz w:val="18"/>
      <w:szCs w:val="20"/>
      <w:lang w:eastAsia="en-US"/>
    </w:rPr>
  </w:style>
  <w:style w:type="paragraph" w:customStyle="1" w:styleId="E929534CB5AB490D8A98EB181E66386A27">
    <w:name w:val="E929534CB5AB490D8A98EB181E66386A27"/>
    <w:rsid w:val="00D736E9"/>
    <w:pPr>
      <w:spacing w:before="100" w:after="200" w:line="276" w:lineRule="auto"/>
    </w:pPr>
    <w:rPr>
      <w:rFonts w:ascii="Arial" w:hAnsi="Arial"/>
      <w:sz w:val="18"/>
      <w:szCs w:val="20"/>
      <w:lang w:eastAsia="en-US"/>
    </w:rPr>
  </w:style>
  <w:style w:type="paragraph" w:customStyle="1" w:styleId="3231678938FC450E920E816E487FE4AF27">
    <w:name w:val="3231678938FC450E920E816E487FE4AF27"/>
    <w:rsid w:val="00D736E9"/>
    <w:pPr>
      <w:spacing w:before="100" w:after="200" w:line="276" w:lineRule="auto"/>
    </w:pPr>
    <w:rPr>
      <w:rFonts w:ascii="Arial" w:hAnsi="Arial"/>
      <w:sz w:val="18"/>
      <w:szCs w:val="20"/>
      <w:lang w:eastAsia="en-US"/>
    </w:rPr>
  </w:style>
  <w:style w:type="paragraph" w:customStyle="1" w:styleId="5143682BD3AE4120A6BE17323C5D295B27">
    <w:name w:val="5143682BD3AE4120A6BE17323C5D295B27"/>
    <w:rsid w:val="00D736E9"/>
    <w:pPr>
      <w:spacing w:before="100" w:after="200" w:line="276" w:lineRule="auto"/>
    </w:pPr>
    <w:rPr>
      <w:rFonts w:ascii="Arial" w:hAnsi="Arial"/>
      <w:sz w:val="18"/>
      <w:szCs w:val="20"/>
      <w:lang w:eastAsia="en-US"/>
    </w:rPr>
  </w:style>
  <w:style w:type="paragraph" w:customStyle="1" w:styleId="B64409F2A07347ADB3C592D6CCCD558327">
    <w:name w:val="B64409F2A07347ADB3C592D6CCCD558327"/>
    <w:rsid w:val="00D736E9"/>
    <w:pPr>
      <w:spacing w:before="100" w:after="200" w:line="276" w:lineRule="auto"/>
    </w:pPr>
    <w:rPr>
      <w:rFonts w:ascii="Arial" w:hAnsi="Arial"/>
      <w:sz w:val="18"/>
      <w:szCs w:val="20"/>
      <w:lang w:eastAsia="en-US"/>
    </w:rPr>
  </w:style>
  <w:style w:type="paragraph" w:customStyle="1" w:styleId="55C2BD1D6B674DD9A79CB7A4A92EB7BC27">
    <w:name w:val="55C2BD1D6B674DD9A79CB7A4A92EB7BC27"/>
    <w:rsid w:val="00D736E9"/>
    <w:pPr>
      <w:spacing w:before="100" w:after="200" w:line="276" w:lineRule="auto"/>
    </w:pPr>
    <w:rPr>
      <w:rFonts w:ascii="Arial" w:hAnsi="Arial"/>
      <w:sz w:val="18"/>
      <w:szCs w:val="20"/>
      <w:lang w:eastAsia="en-US"/>
    </w:rPr>
  </w:style>
  <w:style w:type="paragraph" w:customStyle="1" w:styleId="6C86DE8DF17F48519B74965A7859BB2E27">
    <w:name w:val="6C86DE8DF17F48519B74965A7859BB2E27"/>
    <w:rsid w:val="00D736E9"/>
    <w:pPr>
      <w:spacing w:before="100" w:after="200" w:line="276" w:lineRule="auto"/>
    </w:pPr>
    <w:rPr>
      <w:rFonts w:ascii="Arial" w:hAnsi="Arial"/>
      <w:sz w:val="18"/>
      <w:szCs w:val="20"/>
      <w:lang w:eastAsia="en-US"/>
    </w:rPr>
  </w:style>
  <w:style w:type="paragraph" w:customStyle="1" w:styleId="E24E2B3AF19444199DA9EE017068BAAD14">
    <w:name w:val="E24E2B3AF19444199DA9EE017068BAAD14"/>
    <w:rsid w:val="00D736E9"/>
    <w:pPr>
      <w:spacing w:before="100" w:after="200" w:line="276" w:lineRule="auto"/>
    </w:pPr>
    <w:rPr>
      <w:rFonts w:ascii="Arial" w:hAnsi="Arial"/>
      <w:sz w:val="18"/>
      <w:szCs w:val="20"/>
      <w:lang w:eastAsia="en-US"/>
    </w:rPr>
  </w:style>
  <w:style w:type="paragraph" w:customStyle="1" w:styleId="F8E493655423476FA92F1D4278B1148414">
    <w:name w:val="F8E493655423476FA92F1D4278B1148414"/>
    <w:rsid w:val="00D736E9"/>
    <w:pPr>
      <w:spacing w:before="100" w:after="200" w:line="276" w:lineRule="auto"/>
    </w:pPr>
    <w:rPr>
      <w:rFonts w:ascii="Arial" w:hAnsi="Arial"/>
      <w:sz w:val="18"/>
      <w:szCs w:val="20"/>
      <w:lang w:eastAsia="en-US"/>
    </w:rPr>
  </w:style>
  <w:style w:type="paragraph" w:customStyle="1" w:styleId="0199CCCC310746ADA8B6413B2FE2D0C114">
    <w:name w:val="0199CCCC310746ADA8B6413B2FE2D0C114"/>
    <w:rsid w:val="00D736E9"/>
    <w:pPr>
      <w:spacing w:before="100" w:after="200" w:line="276" w:lineRule="auto"/>
    </w:pPr>
    <w:rPr>
      <w:rFonts w:ascii="Arial" w:hAnsi="Arial"/>
      <w:sz w:val="18"/>
      <w:szCs w:val="20"/>
      <w:lang w:eastAsia="en-US"/>
    </w:rPr>
  </w:style>
  <w:style w:type="paragraph" w:customStyle="1" w:styleId="33E198B21FE34D22807CF819941559F921">
    <w:name w:val="33E198B21FE34D22807CF819941559F921"/>
    <w:rsid w:val="00D736E9"/>
    <w:pPr>
      <w:spacing w:before="100" w:after="200" w:line="276" w:lineRule="auto"/>
    </w:pPr>
    <w:rPr>
      <w:rFonts w:ascii="Arial" w:hAnsi="Arial"/>
      <w:sz w:val="18"/>
      <w:szCs w:val="20"/>
      <w:lang w:eastAsia="en-US"/>
    </w:rPr>
  </w:style>
  <w:style w:type="paragraph" w:customStyle="1" w:styleId="4FD6438156894E53A1A814AB0863604621">
    <w:name w:val="4FD6438156894E53A1A814AB0863604621"/>
    <w:rsid w:val="00D736E9"/>
    <w:pPr>
      <w:spacing w:before="100" w:after="200" w:line="276" w:lineRule="auto"/>
    </w:pPr>
    <w:rPr>
      <w:rFonts w:ascii="Arial" w:hAnsi="Arial"/>
      <w:sz w:val="18"/>
      <w:szCs w:val="20"/>
      <w:lang w:eastAsia="en-US"/>
    </w:rPr>
  </w:style>
  <w:style w:type="paragraph" w:customStyle="1" w:styleId="4F6175DA449F4EF78172335BF0EF6B6121">
    <w:name w:val="4F6175DA449F4EF78172335BF0EF6B6121"/>
    <w:rsid w:val="00D736E9"/>
    <w:pPr>
      <w:spacing w:before="100" w:after="200" w:line="276" w:lineRule="auto"/>
    </w:pPr>
    <w:rPr>
      <w:rFonts w:ascii="Arial" w:hAnsi="Arial"/>
      <w:sz w:val="18"/>
      <w:szCs w:val="20"/>
      <w:lang w:eastAsia="en-US"/>
    </w:rPr>
  </w:style>
  <w:style w:type="paragraph" w:customStyle="1" w:styleId="C6EDDFB49CD94F1BB13E9A7AD9C37F7D21">
    <w:name w:val="C6EDDFB49CD94F1BB13E9A7AD9C37F7D21"/>
    <w:rsid w:val="00D736E9"/>
    <w:pPr>
      <w:spacing w:before="100" w:after="200" w:line="276" w:lineRule="auto"/>
    </w:pPr>
    <w:rPr>
      <w:rFonts w:ascii="Arial" w:hAnsi="Arial"/>
      <w:sz w:val="18"/>
      <w:szCs w:val="20"/>
      <w:lang w:eastAsia="en-US"/>
    </w:rPr>
  </w:style>
  <w:style w:type="paragraph" w:customStyle="1" w:styleId="47B2E35BB8444233869692626472186D21">
    <w:name w:val="47B2E35BB8444233869692626472186D21"/>
    <w:rsid w:val="00D736E9"/>
    <w:pPr>
      <w:spacing w:before="100" w:after="200" w:line="276" w:lineRule="auto"/>
    </w:pPr>
    <w:rPr>
      <w:rFonts w:ascii="Arial" w:hAnsi="Arial"/>
      <w:sz w:val="18"/>
      <w:szCs w:val="20"/>
      <w:lang w:eastAsia="en-US"/>
    </w:rPr>
  </w:style>
  <w:style w:type="paragraph" w:customStyle="1" w:styleId="7D61DD64CE0F41BD82CA0C34850F5C9821">
    <w:name w:val="7D61DD64CE0F41BD82CA0C34850F5C9821"/>
    <w:rsid w:val="00D736E9"/>
    <w:pPr>
      <w:spacing w:before="100" w:after="200" w:line="276" w:lineRule="auto"/>
    </w:pPr>
    <w:rPr>
      <w:rFonts w:ascii="Arial" w:hAnsi="Arial"/>
      <w:sz w:val="18"/>
      <w:szCs w:val="20"/>
      <w:lang w:eastAsia="en-US"/>
    </w:rPr>
  </w:style>
  <w:style w:type="paragraph" w:customStyle="1" w:styleId="8DD9B93832904D699245F1673D0223C321">
    <w:name w:val="8DD9B93832904D699245F1673D0223C321"/>
    <w:rsid w:val="00D736E9"/>
    <w:pPr>
      <w:spacing w:before="120" w:after="200" w:line="276" w:lineRule="auto"/>
      <w:ind w:left="720"/>
    </w:pPr>
    <w:rPr>
      <w:rFonts w:ascii="Arial" w:hAnsi="Arial"/>
      <w:sz w:val="18"/>
      <w:szCs w:val="20"/>
      <w:lang w:eastAsia="en-US"/>
    </w:rPr>
  </w:style>
  <w:style w:type="paragraph" w:customStyle="1" w:styleId="97409B4B86B045B39579087B66C0BE6821">
    <w:name w:val="97409B4B86B045B39579087B66C0BE6821"/>
    <w:rsid w:val="00D736E9"/>
    <w:pPr>
      <w:spacing w:before="100" w:after="200" w:line="276" w:lineRule="auto"/>
    </w:pPr>
    <w:rPr>
      <w:rFonts w:ascii="Arial" w:hAnsi="Arial"/>
      <w:sz w:val="18"/>
      <w:szCs w:val="20"/>
      <w:lang w:eastAsia="en-US"/>
    </w:rPr>
  </w:style>
  <w:style w:type="paragraph" w:customStyle="1" w:styleId="22A91993923F4EB6A7B622E428C367DF21">
    <w:name w:val="22A91993923F4EB6A7B622E428C367DF21"/>
    <w:rsid w:val="00D736E9"/>
    <w:pPr>
      <w:spacing w:before="120" w:after="200" w:line="276" w:lineRule="auto"/>
      <w:ind w:left="720"/>
    </w:pPr>
    <w:rPr>
      <w:rFonts w:ascii="Arial" w:hAnsi="Arial"/>
      <w:sz w:val="18"/>
      <w:szCs w:val="20"/>
      <w:lang w:eastAsia="en-US"/>
    </w:rPr>
  </w:style>
  <w:style w:type="paragraph" w:customStyle="1" w:styleId="ACD40CB0D8AB4628A6ED51F883BB385021">
    <w:name w:val="ACD40CB0D8AB4628A6ED51F883BB385021"/>
    <w:rsid w:val="00D736E9"/>
    <w:pPr>
      <w:spacing w:before="100" w:after="200" w:line="276" w:lineRule="auto"/>
    </w:pPr>
    <w:rPr>
      <w:rFonts w:ascii="Arial" w:hAnsi="Arial"/>
      <w:sz w:val="18"/>
      <w:szCs w:val="20"/>
      <w:lang w:eastAsia="en-US"/>
    </w:rPr>
  </w:style>
  <w:style w:type="paragraph" w:customStyle="1" w:styleId="A8D17768AEAE485BA2D95E26DF2422F221">
    <w:name w:val="A8D17768AEAE485BA2D95E26DF2422F221"/>
    <w:rsid w:val="00D736E9"/>
    <w:pPr>
      <w:spacing w:before="120" w:after="200" w:line="276" w:lineRule="auto"/>
      <w:ind w:left="720"/>
    </w:pPr>
    <w:rPr>
      <w:rFonts w:ascii="Arial" w:hAnsi="Arial"/>
      <w:sz w:val="18"/>
      <w:szCs w:val="20"/>
      <w:lang w:eastAsia="en-US"/>
    </w:rPr>
  </w:style>
  <w:style w:type="paragraph" w:customStyle="1" w:styleId="3747968662FE4AE99818C1FC506B5DE621">
    <w:name w:val="3747968662FE4AE99818C1FC506B5DE621"/>
    <w:rsid w:val="00D736E9"/>
    <w:pPr>
      <w:spacing w:before="100" w:after="200" w:line="276" w:lineRule="auto"/>
    </w:pPr>
    <w:rPr>
      <w:rFonts w:ascii="Arial" w:hAnsi="Arial"/>
      <w:sz w:val="18"/>
      <w:szCs w:val="20"/>
      <w:lang w:eastAsia="en-US"/>
    </w:rPr>
  </w:style>
  <w:style w:type="paragraph" w:customStyle="1" w:styleId="4C2B3799B3D249B4978CEB315CCCE21621">
    <w:name w:val="4C2B3799B3D249B4978CEB315CCCE21621"/>
    <w:rsid w:val="00D736E9"/>
    <w:pPr>
      <w:spacing w:before="120" w:after="200" w:line="276" w:lineRule="auto"/>
      <w:ind w:left="720"/>
    </w:pPr>
    <w:rPr>
      <w:rFonts w:ascii="Arial" w:hAnsi="Arial"/>
      <w:sz w:val="18"/>
      <w:szCs w:val="20"/>
      <w:lang w:eastAsia="en-US"/>
    </w:rPr>
  </w:style>
  <w:style w:type="paragraph" w:customStyle="1" w:styleId="B9AC6D32953840A0ACD88EA48AC25A3B21">
    <w:name w:val="B9AC6D32953840A0ACD88EA48AC25A3B21"/>
    <w:rsid w:val="00D736E9"/>
    <w:pPr>
      <w:spacing w:before="100" w:after="200" w:line="276" w:lineRule="auto"/>
    </w:pPr>
    <w:rPr>
      <w:rFonts w:ascii="Arial" w:hAnsi="Arial"/>
      <w:sz w:val="18"/>
      <w:szCs w:val="20"/>
      <w:lang w:eastAsia="en-US"/>
    </w:rPr>
  </w:style>
  <w:style w:type="paragraph" w:customStyle="1" w:styleId="EEEDB86A07AB4C2B8D1D9EBCDA0A034021">
    <w:name w:val="EEEDB86A07AB4C2B8D1D9EBCDA0A034021"/>
    <w:rsid w:val="00D736E9"/>
    <w:pPr>
      <w:spacing w:before="120" w:after="200" w:line="276" w:lineRule="auto"/>
      <w:ind w:left="720"/>
    </w:pPr>
    <w:rPr>
      <w:rFonts w:ascii="Arial" w:hAnsi="Arial"/>
      <w:sz w:val="18"/>
      <w:szCs w:val="20"/>
      <w:lang w:eastAsia="en-US"/>
    </w:rPr>
  </w:style>
  <w:style w:type="paragraph" w:customStyle="1" w:styleId="89536B761CBF46F1A6401C310B9C026E21">
    <w:name w:val="89536B761CBF46F1A6401C310B9C026E21"/>
    <w:rsid w:val="00D736E9"/>
    <w:pPr>
      <w:spacing w:before="100" w:after="200" w:line="276" w:lineRule="auto"/>
    </w:pPr>
    <w:rPr>
      <w:rFonts w:ascii="Arial" w:hAnsi="Arial"/>
      <w:sz w:val="18"/>
      <w:szCs w:val="20"/>
      <w:lang w:eastAsia="en-US"/>
    </w:rPr>
  </w:style>
  <w:style w:type="paragraph" w:customStyle="1" w:styleId="168AC2212B4F49539878D3B794FBAA0921">
    <w:name w:val="168AC2212B4F49539878D3B794FBAA0921"/>
    <w:rsid w:val="00D736E9"/>
    <w:pPr>
      <w:spacing w:before="100" w:after="200" w:line="276" w:lineRule="auto"/>
    </w:pPr>
    <w:rPr>
      <w:rFonts w:ascii="Arial" w:hAnsi="Arial"/>
      <w:sz w:val="18"/>
      <w:szCs w:val="20"/>
      <w:lang w:eastAsia="en-US"/>
    </w:rPr>
  </w:style>
  <w:style w:type="paragraph" w:customStyle="1" w:styleId="CF5184A6F549472688977A6106D7032321">
    <w:name w:val="CF5184A6F549472688977A6106D7032321"/>
    <w:rsid w:val="00D736E9"/>
    <w:pPr>
      <w:spacing w:before="100" w:after="200" w:line="276" w:lineRule="auto"/>
    </w:pPr>
    <w:rPr>
      <w:rFonts w:ascii="Arial" w:hAnsi="Arial"/>
      <w:sz w:val="18"/>
      <w:szCs w:val="20"/>
      <w:lang w:eastAsia="en-US"/>
    </w:rPr>
  </w:style>
  <w:style w:type="paragraph" w:customStyle="1" w:styleId="CDFCB16385E14B4784600BCEE98EA80021">
    <w:name w:val="CDFCB16385E14B4784600BCEE98EA80021"/>
    <w:rsid w:val="00D736E9"/>
    <w:pPr>
      <w:spacing w:before="100" w:after="200" w:line="276" w:lineRule="auto"/>
    </w:pPr>
    <w:rPr>
      <w:rFonts w:ascii="Arial" w:hAnsi="Arial"/>
      <w:sz w:val="18"/>
      <w:szCs w:val="20"/>
      <w:lang w:eastAsia="en-US"/>
    </w:rPr>
  </w:style>
  <w:style w:type="paragraph" w:customStyle="1" w:styleId="B047244437DB4C099A7E7ABAA632096F21">
    <w:name w:val="B047244437DB4C099A7E7ABAA632096F21"/>
    <w:rsid w:val="00D736E9"/>
    <w:pPr>
      <w:spacing w:before="120" w:after="200" w:line="276" w:lineRule="auto"/>
      <w:ind w:left="720"/>
    </w:pPr>
    <w:rPr>
      <w:rFonts w:ascii="Arial" w:hAnsi="Arial"/>
      <w:sz w:val="18"/>
      <w:szCs w:val="20"/>
      <w:lang w:eastAsia="en-US"/>
    </w:rPr>
  </w:style>
  <w:style w:type="paragraph" w:customStyle="1" w:styleId="E8C35BE003404120997D27E08D1984C721">
    <w:name w:val="E8C35BE003404120997D27E08D1984C721"/>
    <w:rsid w:val="00D736E9"/>
    <w:pPr>
      <w:spacing w:before="100" w:after="200" w:line="276" w:lineRule="auto"/>
    </w:pPr>
    <w:rPr>
      <w:rFonts w:ascii="Arial" w:hAnsi="Arial"/>
      <w:sz w:val="18"/>
      <w:szCs w:val="20"/>
      <w:lang w:eastAsia="en-US"/>
    </w:rPr>
  </w:style>
  <w:style w:type="paragraph" w:customStyle="1" w:styleId="30FBB4594FDB4A4C83445459CC407E5721">
    <w:name w:val="30FBB4594FDB4A4C83445459CC407E5721"/>
    <w:rsid w:val="00D736E9"/>
    <w:pPr>
      <w:spacing w:before="120" w:after="200" w:line="276" w:lineRule="auto"/>
      <w:ind w:left="720"/>
    </w:pPr>
    <w:rPr>
      <w:rFonts w:ascii="Arial" w:hAnsi="Arial"/>
      <w:sz w:val="18"/>
      <w:szCs w:val="20"/>
      <w:lang w:eastAsia="en-US"/>
    </w:rPr>
  </w:style>
  <w:style w:type="paragraph" w:customStyle="1" w:styleId="AB2FD8AFD28B439C82D40226A793DB7621">
    <w:name w:val="AB2FD8AFD28B439C82D40226A793DB7621"/>
    <w:rsid w:val="00D736E9"/>
    <w:pPr>
      <w:spacing w:before="100" w:after="200" w:line="276" w:lineRule="auto"/>
    </w:pPr>
    <w:rPr>
      <w:rFonts w:ascii="Arial" w:hAnsi="Arial"/>
      <w:sz w:val="18"/>
      <w:szCs w:val="20"/>
      <w:lang w:eastAsia="en-US"/>
    </w:rPr>
  </w:style>
  <w:style w:type="paragraph" w:customStyle="1" w:styleId="63F27A00F7FB44D3B2F64C072CB970AF21">
    <w:name w:val="63F27A00F7FB44D3B2F64C072CB970AF21"/>
    <w:rsid w:val="00D736E9"/>
    <w:pPr>
      <w:spacing w:before="120" w:after="200" w:line="276" w:lineRule="auto"/>
      <w:ind w:left="720"/>
    </w:pPr>
    <w:rPr>
      <w:rFonts w:ascii="Arial" w:hAnsi="Arial"/>
      <w:sz w:val="18"/>
      <w:szCs w:val="20"/>
      <w:lang w:eastAsia="en-US"/>
    </w:rPr>
  </w:style>
  <w:style w:type="paragraph" w:customStyle="1" w:styleId="D9EC27EBEFC240BFA82EF24ADF0C24C221">
    <w:name w:val="D9EC27EBEFC240BFA82EF24ADF0C24C221"/>
    <w:rsid w:val="00D736E9"/>
    <w:pPr>
      <w:spacing w:before="100" w:after="200" w:line="276" w:lineRule="auto"/>
    </w:pPr>
    <w:rPr>
      <w:rFonts w:ascii="Arial" w:hAnsi="Arial"/>
      <w:sz w:val="18"/>
      <w:szCs w:val="20"/>
      <w:lang w:eastAsia="en-US"/>
    </w:rPr>
  </w:style>
  <w:style w:type="paragraph" w:customStyle="1" w:styleId="FB58295C3FF24D3BAEBA2808398704C921">
    <w:name w:val="FB58295C3FF24D3BAEBA2808398704C921"/>
    <w:rsid w:val="00D736E9"/>
    <w:pPr>
      <w:spacing w:before="120" w:after="200" w:line="276" w:lineRule="auto"/>
      <w:ind w:left="720"/>
    </w:pPr>
    <w:rPr>
      <w:rFonts w:ascii="Arial" w:hAnsi="Arial"/>
      <w:sz w:val="18"/>
      <w:szCs w:val="20"/>
      <w:lang w:eastAsia="en-US"/>
    </w:rPr>
  </w:style>
  <w:style w:type="paragraph" w:customStyle="1" w:styleId="0CC64CCB8CD14107AAE1412AF368AC2721">
    <w:name w:val="0CC64CCB8CD14107AAE1412AF368AC2721"/>
    <w:rsid w:val="00D736E9"/>
    <w:pPr>
      <w:spacing w:before="100" w:after="200" w:line="276" w:lineRule="auto"/>
    </w:pPr>
    <w:rPr>
      <w:rFonts w:ascii="Arial" w:hAnsi="Arial"/>
      <w:sz w:val="18"/>
      <w:szCs w:val="20"/>
      <w:lang w:eastAsia="en-US"/>
    </w:rPr>
  </w:style>
  <w:style w:type="paragraph" w:customStyle="1" w:styleId="AAD97BF744BE478A92A637537A1B822721">
    <w:name w:val="AAD97BF744BE478A92A637537A1B822721"/>
    <w:rsid w:val="00D736E9"/>
    <w:pPr>
      <w:spacing w:before="120" w:after="200" w:line="276" w:lineRule="auto"/>
      <w:ind w:left="720"/>
    </w:pPr>
    <w:rPr>
      <w:rFonts w:ascii="Arial" w:hAnsi="Arial"/>
      <w:sz w:val="18"/>
      <w:szCs w:val="20"/>
      <w:lang w:eastAsia="en-US"/>
    </w:rPr>
  </w:style>
  <w:style w:type="paragraph" w:customStyle="1" w:styleId="6902812D671844A4AD1347162436BF7121">
    <w:name w:val="6902812D671844A4AD1347162436BF7121"/>
    <w:rsid w:val="00D736E9"/>
    <w:pPr>
      <w:spacing w:before="100" w:after="200" w:line="276" w:lineRule="auto"/>
    </w:pPr>
    <w:rPr>
      <w:rFonts w:ascii="Arial" w:hAnsi="Arial"/>
      <w:sz w:val="18"/>
      <w:szCs w:val="20"/>
      <w:lang w:eastAsia="en-US"/>
    </w:rPr>
  </w:style>
  <w:style w:type="paragraph" w:customStyle="1" w:styleId="D89AA65977134FCA9E91BA47C7D161D114">
    <w:name w:val="D89AA65977134FCA9E91BA47C7D161D114"/>
    <w:rsid w:val="00D736E9"/>
    <w:pPr>
      <w:spacing w:before="100" w:after="200" w:line="276" w:lineRule="auto"/>
    </w:pPr>
    <w:rPr>
      <w:rFonts w:ascii="Arial" w:hAnsi="Arial"/>
      <w:sz w:val="18"/>
      <w:szCs w:val="20"/>
      <w:lang w:eastAsia="en-US"/>
    </w:rPr>
  </w:style>
  <w:style w:type="paragraph" w:customStyle="1" w:styleId="469524EC6BA14D06831CE0EC5A5AA3FE14">
    <w:name w:val="469524EC6BA14D06831CE0EC5A5AA3FE14"/>
    <w:rsid w:val="00D736E9"/>
    <w:pPr>
      <w:spacing w:before="100" w:after="200" w:line="276" w:lineRule="auto"/>
    </w:pPr>
    <w:rPr>
      <w:rFonts w:ascii="Arial" w:hAnsi="Arial"/>
      <w:sz w:val="18"/>
      <w:szCs w:val="20"/>
      <w:lang w:eastAsia="en-US"/>
    </w:rPr>
  </w:style>
  <w:style w:type="paragraph" w:customStyle="1" w:styleId="1F36135E28D0417B89B51D6BAC1E25CF14">
    <w:name w:val="1F36135E28D0417B89B51D6BAC1E25CF14"/>
    <w:rsid w:val="00D736E9"/>
    <w:pPr>
      <w:spacing w:before="100" w:after="200" w:line="276" w:lineRule="auto"/>
    </w:pPr>
    <w:rPr>
      <w:rFonts w:ascii="Arial" w:hAnsi="Arial"/>
      <w:sz w:val="18"/>
      <w:szCs w:val="20"/>
      <w:lang w:eastAsia="en-US"/>
    </w:rPr>
  </w:style>
  <w:style w:type="paragraph" w:customStyle="1" w:styleId="071736A3F232442B9B3A08BAC50BB0FF14">
    <w:name w:val="071736A3F232442B9B3A08BAC50BB0FF14"/>
    <w:rsid w:val="00D736E9"/>
    <w:pPr>
      <w:spacing w:before="100" w:after="200" w:line="276" w:lineRule="auto"/>
    </w:pPr>
    <w:rPr>
      <w:rFonts w:ascii="Arial" w:hAnsi="Arial"/>
      <w:sz w:val="18"/>
      <w:szCs w:val="20"/>
      <w:lang w:eastAsia="en-US"/>
    </w:rPr>
  </w:style>
  <w:style w:type="paragraph" w:customStyle="1" w:styleId="F2FDB125A4E0419EA0FDF5BC1E89422114">
    <w:name w:val="F2FDB125A4E0419EA0FDF5BC1E89422114"/>
    <w:rsid w:val="00D736E9"/>
    <w:pPr>
      <w:spacing w:before="100" w:after="200" w:line="276" w:lineRule="auto"/>
    </w:pPr>
    <w:rPr>
      <w:rFonts w:ascii="Arial" w:hAnsi="Arial"/>
      <w:sz w:val="18"/>
      <w:szCs w:val="20"/>
      <w:lang w:eastAsia="en-US"/>
    </w:rPr>
  </w:style>
  <w:style w:type="paragraph" w:customStyle="1" w:styleId="EE41B836804B42668483E13F18ED888F14">
    <w:name w:val="EE41B836804B42668483E13F18ED888F14"/>
    <w:rsid w:val="00D736E9"/>
    <w:pPr>
      <w:spacing w:before="100" w:after="200" w:line="276" w:lineRule="auto"/>
    </w:pPr>
    <w:rPr>
      <w:rFonts w:ascii="Arial" w:hAnsi="Arial"/>
      <w:sz w:val="18"/>
      <w:szCs w:val="20"/>
      <w:lang w:eastAsia="en-US"/>
    </w:rPr>
  </w:style>
  <w:style w:type="paragraph" w:customStyle="1" w:styleId="FCF38691BF534F91A190537F85E9EC3A14">
    <w:name w:val="FCF38691BF534F91A190537F85E9EC3A14"/>
    <w:rsid w:val="00D736E9"/>
    <w:pPr>
      <w:spacing w:before="100" w:after="200" w:line="276" w:lineRule="auto"/>
    </w:pPr>
    <w:rPr>
      <w:rFonts w:ascii="Arial" w:hAnsi="Arial"/>
      <w:sz w:val="18"/>
      <w:szCs w:val="20"/>
      <w:lang w:eastAsia="en-US"/>
    </w:rPr>
  </w:style>
  <w:style w:type="paragraph" w:customStyle="1" w:styleId="CBC74B932FCA42A4A59B2FE4F74E4CA814">
    <w:name w:val="CBC74B932FCA42A4A59B2FE4F74E4CA814"/>
    <w:rsid w:val="00D736E9"/>
    <w:pPr>
      <w:spacing w:before="120" w:after="200" w:line="276" w:lineRule="auto"/>
      <w:ind w:left="720"/>
    </w:pPr>
    <w:rPr>
      <w:rFonts w:ascii="Arial" w:hAnsi="Arial"/>
      <w:sz w:val="18"/>
      <w:szCs w:val="20"/>
      <w:lang w:eastAsia="en-US"/>
    </w:rPr>
  </w:style>
  <w:style w:type="paragraph" w:customStyle="1" w:styleId="44F71BAD48204A34BB320E20C6C6D35E14">
    <w:name w:val="44F71BAD48204A34BB320E20C6C6D35E14"/>
    <w:rsid w:val="00D736E9"/>
    <w:pPr>
      <w:spacing w:before="100" w:after="200" w:line="276" w:lineRule="auto"/>
    </w:pPr>
    <w:rPr>
      <w:rFonts w:ascii="Arial" w:hAnsi="Arial"/>
      <w:sz w:val="18"/>
      <w:szCs w:val="20"/>
      <w:lang w:eastAsia="en-US"/>
    </w:rPr>
  </w:style>
  <w:style w:type="paragraph" w:customStyle="1" w:styleId="FC0C5EE045304713B72C1D370A472F1314">
    <w:name w:val="FC0C5EE045304713B72C1D370A472F1314"/>
    <w:rsid w:val="00D736E9"/>
    <w:pPr>
      <w:spacing w:before="100" w:after="200" w:line="276" w:lineRule="auto"/>
    </w:pPr>
    <w:rPr>
      <w:rFonts w:ascii="Arial" w:hAnsi="Arial"/>
      <w:sz w:val="18"/>
      <w:szCs w:val="20"/>
      <w:lang w:eastAsia="en-US"/>
    </w:rPr>
  </w:style>
  <w:style w:type="paragraph" w:customStyle="1" w:styleId="97FCE01119B340E299085A11DDFFB89F14">
    <w:name w:val="97FCE01119B340E299085A11DDFFB89F14"/>
    <w:rsid w:val="00D736E9"/>
    <w:pPr>
      <w:spacing w:before="100" w:after="200" w:line="276" w:lineRule="auto"/>
    </w:pPr>
    <w:rPr>
      <w:rFonts w:ascii="Arial" w:hAnsi="Arial"/>
      <w:sz w:val="18"/>
      <w:szCs w:val="20"/>
      <w:lang w:eastAsia="en-US"/>
    </w:rPr>
  </w:style>
  <w:style w:type="paragraph" w:customStyle="1" w:styleId="9B4522B063E24AD2883EA3D7693A9AC214">
    <w:name w:val="9B4522B063E24AD2883EA3D7693A9AC214"/>
    <w:rsid w:val="00D736E9"/>
    <w:pPr>
      <w:spacing w:before="120" w:after="200" w:line="276" w:lineRule="auto"/>
      <w:ind w:left="720"/>
    </w:pPr>
    <w:rPr>
      <w:rFonts w:ascii="Arial" w:hAnsi="Arial"/>
      <w:sz w:val="18"/>
      <w:szCs w:val="20"/>
      <w:lang w:eastAsia="en-US"/>
    </w:rPr>
  </w:style>
  <w:style w:type="paragraph" w:customStyle="1" w:styleId="9B0B2573CC6D4FA58ED3B841D3C0B2E614">
    <w:name w:val="9B0B2573CC6D4FA58ED3B841D3C0B2E614"/>
    <w:rsid w:val="00D736E9"/>
    <w:pPr>
      <w:spacing w:before="100" w:after="200" w:line="276" w:lineRule="auto"/>
    </w:pPr>
    <w:rPr>
      <w:rFonts w:ascii="Arial" w:hAnsi="Arial"/>
      <w:sz w:val="18"/>
      <w:szCs w:val="20"/>
      <w:lang w:eastAsia="en-US"/>
    </w:rPr>
  </w:style>
  <w:style w:type="paragraph" w:customStyle="1" w:styleId="5E4DF82D237641EAB8936178A330712914">
    <w:name w:val="5E4DF82D237641EAB8936178A330712914"/>
    <w:rsid w:val="00D736E9"/>
    <w:pPr>
      <w:spacing w:before="100" w:after="200" w:line="276" w:lineRule="auto"/>
    </w:pPr>
    <w:rPr>
      <w:rFonts w:ascii="Arial" w:hAnsi="Arial"/>
      <w:sz w:val="18"/>
      <w:szCs w:val="20"/>
      <w:lang w:eastAsia="en-US"/>
    </w:rPr>
  </w:style>
  <w:style w:type="paragraph" w:customStyle="1" w:styleId="A1218B24667D4544AA7B36CC8CC2AA7614">
    <w:name w:val="A1218B24667D4544AA7B36CC8CC2AA7614"/>
    <w:rsid w:val="00D736E9"/>
    <w:pPr>
      <w:spacing w:before="100" w:after="200" w:line="276" w:lineRule="auto"/>
    </w:pPr>
    <w:rPr>
      <w:rFonts w:ascii="Arial" w:hAnsi="Arial"/>
      <w:sz w:val="18"/>
      <w:szCs w:val="20"/>
      <w:lang w:eastAsia="en-US"/>
    </w:rPr>
  </w:style>
  <w:style w:type="paragraph" w:customStyle="1" w:styleId="18657130159947B2B866ECDFCC62E8A814">
    <w:name w:val="18657130159947B2B866ECDFCC62E8A814"/>
    <w:rsid w:val="00D736E9"/>
    <w:pPr>
      <w:spacing w:before="120" w:after="200" w:line="276" w:lineRule="auto"/>
      <w:ind w:left="720"/>
    </w:pPr>
    <w:rPr>
      <w:rFonts w:ascii="Arial" w:hAnsi="Arial"/>
      <w:sz w:val="18"/>
      <w:szCs w:val="20"/>
      <w:lang w:eastAsia="en-US"/>
    </w:rPr>
  </w:style>
  <w:style w:type="paragraph" w:customStyle="1" w:styleId="20FE06431A6F4348A5106B26879CC45D14">
    <w:name w:val="20FE06431A6F4348A5106B26879CC45D14"/>
    <w:rsid w:val="00D736E9"/>
    <w:pPr>
      <w:spacing w:before="100" w:after="200" w:line="276" w:lineRule="auto"/>
    </w:pPr>
    <w:rPr>
      <w:rFonts w:ascii="Arial" w:hAnsi="Arial"/>
      <w:sz w:val="18"/>
      <w:szCs w:val="20"/>
      <w:lang w:eastAsia="en-US"/>
    </w:rPr>
  </w:style>
  <w:style w:type="paragraph" w:customStyle="1" w:styleId="23A9BA3CF635472294A1F8DEC7CC526414">
    <w:name w:val="23A9BA3CF635472294A1F8DEC7CC526414"/>
    <w:rsid w:val="00D736E9"/>
    <w:pPr>
      <w:spacing w:before="100" w:after="200" w:line="276" w:lineRule="auto"/>
    </w:pPr>
    <w:rPr>
      <w:rFonts w:ascii="Arial" w:hAnsi="Arial"/>
      <w:sz w:val="18"/>
      <w:szCs w:val="20"/>
      <w:lang w:eastAsia="en-US"/>
    </w:rPr>
  </w:style>
  <w:style w:type="paragraph" w:customStyle="1" w:styleId="D7D4164203B948C9AA98C2972EF6DEB22">
    <w:name w:val="D7D4164203B948C9AA98C2972EF6DEB22"/>
    <w:rsid w:val="00D736E9"/>
    <w:pPr>
      <w:spacing w:before="100" w:after="200" w:line="276" w:lineRule="auto"/>
    </w:pPr>
    <w:rPr>
      <w:rFonts w:ascii="Arial" w:hAnsi="Arial"/>
      <w:sz w:val="18"/>
      <w:szCs w:val="20"/>
      <w:lang w:eastAsia="en-US"/>
    </w:rPr>
  </w:style>
  <w:style w:type="paragraph" w:customStyle="1" w:styleId="257B801395314F89A0C5B54208BD55112">
    <w:name w:val="257B801395314F89A0C5B54208BD55112"/>
    <w:rsid w:val="00D736E9"/>
    <w:pPr>
      <w:spacing w:before="100" w:after="200" w:line="276" w:lineRule="auto"/>
    </w:pPr>
    <w:rPr>
      <w:rFonts w:ascii="Arial" w:hAnsi="Arial"/>
      <w:sz w:val="18"/>
      <w:szCs w:val="20"/>
      <w:lang w:eastAsia="en-US"/>
    </w:rPr>
  </w:style>
  <w:style w:type="paragraph" w:customStyle="1" w:styleId="F6740356FFB24646A52060FFC0A2DF712">
    <w:name w:val="F6740356FFB24646A52060FFC0A2DF712"/>
    <w:rsid w:val="00D736E9"/>
    <w:pPr>
      <w:spacing w:before="100" w:after="200" w:line="276" w:lineRule="auto"/>
    </w:pPr>
    <w:rPr>
      <w:rFonts w:ascii="Arial" w:hAnsi="Arial"/>
      <w:sz w:val="18"/>
      <w:szCs w:val="20"/>
      <w:lang w:eastAsia="en-US"/>
    </w:rPr>
  </w:style>
  <w:style w:type="paragraph" w:customStyle="1" w:styleId="D9615B60BCF542CEA4460AEB9D94BC5C2">
    <w:name w:val="D9615B60BCF542CEA4460AEB9D94BC5C2"/>
    <w:rsid w:val="00D736E9"/>
    <w:pPr>
      <w:spacing w:before="100" w:after="200" w:line="276" w:lineRule="auto"/>
    </w:pPr>
    <w:rPr>
      <w:rFonts w:ascii="Arial" w:hAnsi="Arial"/>
      <w:sz w:val="18"/>
      <w:szCs w:val="20"/>
      <w:lang w:eastAsia="en-US"/>
    </w:rPr>
  </w:style>
  <w:style w:type="paragraph" w:customStyle="1" w:styleId="9BDDA57BDE8E4E6C9F59EA179B29B4F02">
    <w:name w:val="9BDDA57BDE8E4E6C9F59EA179B29B4F02"/>
    <w:rsid w:val="00D736E9"/>
    <w:pPr>
      <w:spacing w:before="100" w:after="200" w:line="276" w:lineRule="auto"/>
    </w:pPr>
    <w:rPr>
      <w:rFonts w:ascii="Arial" w:hAnsi="Arial"/>
      <w:sz w:val="18"/>
      <w:szCs w:val="20"/>
      <w:lang w:eastAsia="en-US"/>
    </w:rPr>
  </w:style>
  <w:style w:type="paragraph" w:customStyle="1" w:styleId="DED29AB0CF4C43B2AE897120BD13FB1D2">
    <w:name w:val="DED29AB0CF4C43B2AE897120BD13FB1D2"/>
    <w:rsid w:val="00D736E9"/>
    <w:pPr>
      <w:spacing w:before="100" w:after="200" w:line="276" w:lineRule="auto"/>
    </w:pPr>
    <w:rPr>
      <w:rFonts w:ascii="Arial" w:hAnsi="Arial"/>
      <w:sz w:val="18"/>
      <w:szCs w:val="20"/>
      <w:lang w:eastAsia="en-US"/>
    </w:rPr>
  </w:style>
  <w:style w:type="paragraph" w:customStyle="1" w:styleId="DC53A21AB0654B708D6EC2F7666A5E982">
    <w:name w:val="DC53A21AB0654B708D6EC2F7666A5E982"/>
    <w:rsid w:val="00D736E9"/>
    <w:pPr>
      <w:spacing w:before="100" w:after="200" w:line="276" w:lineRule="auto"/>
    </w:pPr>
    <w:rPr>
      <w:rFonts w:ascii="Arial" w:hAnsi="Arial"/>
      <w:sz w:val="18"/>
      <w:szCs w:val="20"/>
      <w:lang w:eastAsia="en-US"/>
    </w:rPr>
  </w:style>
  <w:style w:type="paragraph" w:customStyle="1" w:styleId="0C18794D52384E2E853703CC7A43F0472">
    <w:name w:val="0C18794D52384E2E853703CC7A43F0472"/>
    <w:rsid w:val="00D736E9"/>
    <w:pPr>
      <w:spacing w:before="100" w:after="200" w:line="276" w:lineRule="auto"/>
    </w:pPr>
    <w:rPr>
      <w:rFonts w:ascii="Arial" w:hAnsi="Arial"/>
      <w:sz w:val="18"/>
      <w:szCs w:val="20"/>
      <w:lang w:eastAsia="en-US"/>
    </w:rPr>
  </w:style>
  <w:style w:type="paragraph" w:customStyle="1" w:styleId="77BE37D4FA814910BC298D2B0B48EE342">
    <w:name w:val="77BE37D4FA814910BC298D2B0B48EE342"/>
    <w:rsid w:val="00D736E9"/>
    <w:pPr>
      <w:spacing w:before="100" w:after="200" w:line="276" w:lineRule="auto"/>
    </w:pPr>
    <w:rPr>
      <w:rFonts w:ascii="Arial" w:hAnsi="Arial"/>
      <w:sz w:val="18"/>
      <w:szCs w:val="20"/>
      <w:lang w:eastAsia="en-US"/>
    </w:rPr>
  </w:style>
  <w:style w:type="paragraph" w:customStyle="1" w:styleId="5C934071C22546838C781E9F538C8F852">
    <w:name w:val="5C934071C22546838C781E9F538C8F852"/>
    <w:rsid w:val="00D736E9"/>
    <w:pPr>
      <w:spacing w:before="100" w:after="200" w:line="276" w:lineRule="auto"/>
    </w:pPr>
    <w:rPr>
      <w:rFonts w:ascii="Arial" w:hAnsi="Arial"/>
      <w:sz w:val="18"/>
      <w:szCs w:val="20"/>
      <w:lang w:eastAsia="en-US"/>
    </w:rPr>
  </w:style>
  <w:style w:type="paragraph" w:customStyle="1" w:styleId="D35E96144E1343E7AC4AA605609FF2512">
    <w:name w:val="D35E96144E1343E7AC4AA605609FF2512"/>
    <w:rsid w:val="00D736E9"/>
    <w:pPr>
      <w:spacing w:before="120" w:after="200" w:line="276" w:lineRule="auto"/>
      <w:ind w:left="720"/>
    </w:pPr>
    <w:rPr>
      <w:rFonts w:ascii="Arial" w:hAnsi="Arial"/>
      <w:sz w:val="18"/>
      <w:szCs w:val="20"/>
      <w:lang w:eastAsia="en-US"/>
    </w:rPr>
  </w:style>
  <w:style w:type="paragraph" w:customStyle="1" w:styleId="CD21A055F9D64CF4BA32A7C5DFAD10072">
    <w:name w:val="CD21A055F9D64CF4BA32A7C5DFAD10072"/>
    <w:rsid w:val="00D736E9"/>
    <w:pPr>
      <w:spacing w:before="100" w:after="200" w:line="276" w:lineRule="auto"/>
    </w:pPr>
    <w:rPr>
      <w:rFonts w:ascii="Arial" w:hAnsi="Arial"/>
      <w:sz w:val="18"/>
      <w:szCs w:val="20"/>
      <w:lang w:eastAsia="en-US"/>
    </w:rPr>
  </w:style>
  <w:style w:type="paragraph" w:customStyle="1" w:styleId="ED57E0E4655947BC8B2AB21020A099FB2">
    <w:name w:val="ED57E0E4655947BC8B2AB21020A099FB2"/>
    <w:rsid w:val="00D736E9"/>
    <w:pPr>
      <w:spacing w:before="100" w:after="200" w:line="276" w:lineRule="auto"/>
    </w:pPr>
    <w:rPr>
      <w:rFonts w:ascii="Arial" w:hAnsi="Arial"/>
      <w:sz w:val="18"/>
      <w:szCs w:val="20"/>
      <w:lang w:eastAsia="en-US"/>
    </w:rPr>
  </w:style>
  <w:style w:type="paragraph" w:customStyle="1" w:styleId="D36F9A6D755942F9BDC2D816E3DC73782">
    <w:name w:val="D36F9A6D755942F9BDC2D816E3DC73782"/>
    <w:rsid w:val="00D736E9"/>
    <w:pPr>
      <w:spacing w:before="120" w:after="200" w:line="276" w:lineRule="auto"/>
      <w:ind w:left="720"/>
    </w:pPr>
    <w:rPr>
      <w:rFonts w:ascii="Arial" w:hAnsi="Arial"/>
      <w:sz w:val="18"/>
      <w:szCs w:val="20"/>
      <w:lang w:eastAsia="en-US"/>
    </w:rPr>
  </w:style>
  <w:style w:type="paragraph" w:customStyle="1" w:styleId="9FFAA0F61FE14F468DD8044DBE6DF8FB2">
    <w:name w:val="9FFAA0F61FE14F468DD8044DBE6DF8FB2"/>
    <w:rsid w:val="00D736E9"/>
    <w:pPr>
      <w:spacing w:before="100" w:after="200" w:line="276" w:lineRule="auto"/>
    </w:pPr>
    <w:rPr>
      <w:rFonts w:ascii="Arial" w:hAnsi="Arial"/>
      <w:sz w:val="18"/>
      <w:szCs w:val="20"/>
      <w:lang w:eastAsia="en-US"/>
    </w:rPr>
  </w:style>
  <w:style w:type="paragraph" w:customStyle="1" w:styleId="0D8074DCDE9041C4A38FCC90F82AF88B2">
    <w:name w:val="0D8074DCDE9041C4A38FCC90F82AF88B2"/>
    <w:rsid w:val="00D736E9"/>
    <w:pPr>
      <w:spacing w:before="120" w:after="200" w:line="276" w:lineRule="auto"/>
      <w:ind w:left="720"/>
    </w:pPr>
    <w:rPr>
      <w:rFonts w:ascii="Arial" w:hAnsi="Arial"/>
      <w:sz w:val="18"/>
      <w:szCs w:val="20"/>
      <w:lang w:eastAsia="en-US"/>
    </w:rPr>
  </w:style>
  <w:style w:type="paragraph" w:customStyle="1" w:styleId="294F08E166474EB59017861EA5E6ECB22">
    <w:name w:val="294F08E166474EB59017861EA5E6ECB22"/>
    <w:rsid w:val="00D736E9"/>
    <w:pPr>
      <w:spacing w:before="100" w:after="200" w:line="276" w:lineRule="auto"/>
    </w:pPr>
    <w:rPr>
      <w:rFonts w:ascii="Arial" w:hAnsi="Arial"/>
      <w:sz w:val="18"/>
      <w:szCs w:val="20"/>
      <w:lang w:eastAsia="en-US"/>
    </w:rPr>
  </w:style>
  <w:style w:type="paragraph" w:customStyle="1" w:styleId="214D102FAE1844A9A6BABB5C7E7DD1972">
    <w:name w:val="214D102FAE1844A9A6BABB5C7E7DD1972"/>
    <w:rsid w:val="00D736E9"/>
    <w:pPr>
      <w:spacing w:before="120" w:after="200" w:line="276" w:lineRule="auto"/>
      <w:ind w:left="720"/>
    </w:pPr>
    <w:rPr>
      <w:rFonts w:ascii="Arial" w:hAnsi="Arial"/>
      <w:sz w:val="18"/>
      <w:szCs w:val="20"/>
      <w:lang w:eastAsia="en-US"/>
    </w:rPr>
  </w:style>
  <w:style w:type="paragraph" w:customStyle="1" w:styleId="2299102216DE418DBCDAA80D6AA63D4A2">
    <w:name w:val="2299102216DE418DBCDAA80D6AA63D4A2"/>
    <w:rsid w:val="00D736E9"/>
    <w:pPr>
      <w:spacing w:before="100" w:after="200" w:line="276" w:lineRule="auto"/>
    </w:pPr>
    <w:rPr>
      <w:rFonts w:ascii="Arial" w:hAnsi="Arial"/>
      <w:sz w:val="18"/>
      <w:szCs w:val="20"/>
      <w:lang w:eastAsia="en-US"/>
    </w:rPr>
  </w:style>
  <w:style w:type="paragraph" w:customStyle="1" w:styleId="E0F387D9BFA5437FBFB8AD2CF56AF3002">
    <w:name w:val="E0F387D9BFA5437FBFB8AD2CF56AF3002"/>
    <w:rsid w:val="00D736E9"/>
    <w:pPr>
      <w:spacing w:before="120" w:after="200" w:line="276" w:lineRule="auto"/>
      <w:ind w:left="720"/>
    </w:pPr>
    <w:rPr>
      <w:rFonts w:ascii="Arial" w:hAnsi="Arial"/>
      <w:sz w:val="18"/>
      <w:szCs w:val="20"/>
      <w:lang w:eastAsia="en-US"/>
    </w:rPr>
  </w:style>
  <w:style w:type="paragraph" w:customStyle="1" w:styleId="507B12198E0E44FBA8E87C1400AF8F072">
    <w:name w:val="507B12198E0E44FBA8E87C1400AF8F072"/>
    <w:rsid w:val="00D736E9"/>
    <w:pPr>
      <w:spacing w:before="100" w:after="200" w:line="276" w:lineRule="auto"/>
    </w:pPr>
    <w:rPr>
      <w:rFonts w:ascii="Arial" w:hAnsi="Arial"/>
      <w:sz w:val="18"/>
      <w:szCs w:val="20"/>
      <w:lang w:eastAsia="en-US"/>
    </w:rPr>
  </w:style>
  <w:style w:type="paragraph" w:customStyle="1" w:styleId="F7C37DDBB45046ADA93C3C508FB1C8B72">
    <w:name w:val="F7C37DDBB45046ADA93C3C508FB1C8B72"/>
    <w:rsid w:val="00D736E9"/>
    <w:pPr>
      <w:spacing w:before="120" w:after="200" w:line="276" w:lineRule="auto"/>
      <w:ind w:left="720"/>
    </w:pPr>
    <w:rPr>
      <w:rFonts w:ascii="Arial" w:hAnsi="Arial"/>
      <w:sz w:val="18"/>
      <w:szCs w:val="20"/>
      <w:lang w:eastAsia="en-US"/>
    </w:rPr>
  </w:style>
  <w:style w:type="paragraph" w:customStyle="1" w:styleId="FC21C7A6B0664FEE92BCADE2530439EC2">
    <w:name w:val="FC21C7A6B0664FEE92BCADE2530439EC2"/>
    <w:rsid w:val="00D736E9"/>
    <w:pPr>
      <w:spacing w:before="100" w:after="200" w:line="276" w:lineRule="auto"/>
    </w:pPr>
    <w:rPr>
      <w:rFonts w:ascii="Arial" w:hAnsi="Arial"/>
      <w:sz w:val="18"/>
      <w:szCs w:val="20"/>
      <w:lang w:eastAsia="en-US"/>
    </w:rPr>
  </w:style>
  <w:style w:type="paragraph" w:customStyle="1" w:styleId="71B6D2AFDA5B4731A284A20558933204">
    <w:name w:val="71B6D2AFDA5B4731A284A20558933204"/>
    <w:rsid w:val="00D736E9"/>
  </w:style>
  <w:style w:type="paragraph" w:customStyle="1" w:styleId="BAE557CC939A4388BE3C5362186BAB03">
    <w:name w:val="BAE557CC939A4388BE3C5362186BAB03"/>
    <w:rsid w:val="00D736E9"/>
  </w:style>
  <w:style w:type="paragraph" w:customStyle="1" w:styleId="F0A84A8FFC4D44CA9FB2A5EAA9E35649">
    <w:name w:val="F0A84A8FFC4D44CA9FB2A5EAA9E35649"/>
    <w:rsid w:val="00D736E9"/>
  </w:style>
  <w:style w:type="paragraph" w:customStyle="1" w:styleId="0D3FAF3964794AF0A9FA388AC4BD946C">
    <w:name w:val="0D3FAF3964794AF0A9FA388AC4BD946C"/>
    <w:rsid w:val="00D736E9"/>
  </w:style>
  <w:style w:type="paragraph" w:customStyle="1" w:styleId="BD0CB643696843E1B73BB8C0FDF7107C">
    <w:name w:val="BD0CB643696843E1B73BB8C0FDF7107C"/>
    <w:rsid w:val="00D736E9"/>
  </w:style>
  <w:style w:type="paragraph" w:customStyle="1" w:styleId="3A3479DC1EBA424D88252CE1CFA67B18">
    <w:name w:val="3A3479DC1EBA424D88252CE1CFA67B18"/>
    <w:rsid w:val="00D736E9"/>
  </w:style>
  <w:style w:type="paragraph" w:customStyle="1" w:styleId="168D3BEF096945E4B358D5A0B3ACAA92">
    <w:name w:val="168D3BEF096945E4B358D5A0B3ACAA92"/>
    <w:rsid w:val="00D736E9"/>
  </w:style>
  <w:style w:type="paragraph" w:customStyle="1" w:styleId="2B84927ED216402E82911615A7057A2B">
    <w:name w:val="2B84927ED216402E82911615A7057A2B"/>
    <w:rsid w:val="00D736E9"/>
  </w:style>
  <w:style w:type="paragraph" w:customStyle="1" w:styleId="AEB6AA58AFF349AD969C8CE071BF18B1">
    <w:name w:val="AEB6AA58AFF349AD969C8CE071BF18B1"/>
    <w:rsid w:val="00D736E9"/>
  </w:style>
  <w:style w:type="paragraph" w:customStyle="1" w:styleId="C2EFB6AA2EED40E28BBE081C8EFEEF12">
    <w:name w:val="C2EFB6AA2EED40E28BBE081C8EFEEF12"/>
    <w:rsid w:val="00D736E9"/>
  </w:style>
  <w:style w:type="paragraph" w:customStyle="1" w:styleId="E0B3A6B524D0458BA7EB9079EF706C32">
    <w:name w:val="E0B3A6B524D0458BA7EB9079EF706C32"/>
    <w:rsid w:val="00D736E9"/>
  </w:style>
  <w:style w:type="paragraph" w:customStyle="1" w:styleId="67612051050A40EA9CE70B74A00150B9">
    <w:name w:val="67612051050A40EA9CE70B74A00150B9"/>
    <w:rsid w:val="00D736E9"/>
  </w:style>
  <w:style w:type="paragraph" w:customStyle="1" w:styleId="6020E90698D149BA8EA252A6C035D933">
    <w:name w:val="6020E90698D149BA8EA252A6C035D933"/>
    <w:rsid w:val="00D736E9"/>
  </w:style>
  <w:style w:type="paragraph" w:customStyle="1" w:styleId="11CE1FD747E8488488B950FF7A18C806">
    <w:name w:val="11CE1FD747E8488488B950FF7A18C806"/>
    <w:rsid w:val="00D736E9"/>
  </w:style>
  <w:style w:type="paragraph" w:customStyle="1" w:styleId="28950EC8D8FF4E93AFE7BBBFF8D4371B">
    <w:name w:val="28950EC8D8FF4E93AFE7BBBFF8D4371B"/>
    <w:rsid w:val="00D736E9"/>
  </w:style>
  <w:style w:type="paragraph" w:customStyle="1" w:styleId="794E9C5C3FC94E59BCE88505839B4D86">
    <w:name w:val="794E9C5C3FC94E59BCE88505839B4D86"/>
    <w:rsid w:val="00D736E9"/>
  </w:style>
  <w:style w:type="paragraph" w:customStyle="1" w:styleId="243C350C74F4486EBA4DD22BF4753DC0">
    <w:name w:val="243C350C74F4486EBA4DD22BF4753DC0"/>
    <w:rsid w:val="004C5A01"/>
  </w:style>
  <w:style w:type="paragraph" w:customStyle="1" w:styleId="B1DD8D633D134474BB7FDB196CE6B4CB">
    <w:name w:val="B1DD8D633D134474BB7FDB196CE6B4CB"/>
    <w:rsid w:val="004C5A01"/>
  </w:style>
  <w:style w:type="paragraph" w:customStyle="1" w:styleId="C22259B98CC441F49D18F3FB7DF0829A">
    <w:name w:val="C22259B98CC441F49D18F3FB7DF0829A"/>
    <w:rsid w:val="004C5A01"/>
  </w:style>
  <w:style w:type="paragraph" w:customStyle="1" w:styleId="275851211FA44967B8C36BB77E98FF9A">
    <w:name w:val="275851211FA44967B8C36BB77E98FF9A"/>
    <w:rsid w:val="004C5A01"/>
  </w:style>
  <w:style w:type="paragraph" w:customStyle="1" w:styleId="7DF7F4EEF35E41379EA5598E41242D96">
    <w:name w:val="7DF7F4EEF35E41379EA5598E41242D96"/>
    <w:rsid w:val="004C5A01"/>
  </w:style>
  <w:style w:type="paragraph" w:customStyle="1" w:styleId="5275E4A479B64DC1A9D13511620E3829">
    <w:name w:val="5275E4A479B64DC1A9D13511620E3829"/>
    <w:rsid w:val="004C5A01"/>
  </w:style>
  <w:style w:type="paragraph" w:customStyle="1" w:styleId="E28CA0CD4AAF4D0EAB9DACD1FC8C9082">
    <w:name w:val="E28CA0CD4AAF4D0EAB9DACD1FC8C9082"/>
    <w:rsid w:val="004C5A01"/>
  </w:style>
  <w:style w:type="paragraph" w:customStyle="1" w:styleId="E38A1B15E560412BA613DB2B2AF29413">
    <w:name w:val="E38A1B15E560412BA613DB2B2AF29413"/>
    <w:rsid w:val="004C5A01"/>
  </w:style>
  <w:style w:type="paragraph" w:customStyle="1" w:styleId="73B4C0CBC6C640FFAD329E117D3B5DBE">
    <w:name w:val="73B4C0CBC6C640FFAD329E117D3B5DBE"/>
    <w:rsid w:val="004C5A01"/>
  </w:style>
  <w:style w:type="paragraph" w:customStyle="1" w:styleId="5BE98D21C46F4C779C498BC36AB79B1D">
    <w:name w:val="5BE98D21C46F4C779C498BC36AB79B1D"/>
    <w:rsid w:val="004C5A01"/>
  </w:style>
  <w:style w:type="paragraph" w:customStyle="1" w:styleId="EF9D6EBA85B9427EB1E5FC16C20FFE3E">
    <w:name w:val="EF9D6EBA85B9427EB1E5FC16C20FFE3E"/>
    <w:rsid w:val="004C5A01"/>
  </w:style>
  <w:style w:type="paragraph" w:customStyle="1" w:styleId="CD4B89C920974FEC8923A05DB44978CF">
    <w:name w:val="CD4B89C920974FEC8923A05DB44978CF"/>
    <w:rsid w:val="004C5A01"/>
  </w:style>
  <w:style w:type="paragraph" w:customStyle="1" w:styleId="B31F153B3F8B48FABA0992E74A9B1C32">
    <w:name w:val="B31F153B3F8B48FABA0992E74A9B1C32"/>
    <w:rsid w:val="004C5A01"/>
  </w:style>
  <w:style w:type="paragraph" w:customStyle="1" w:styleId="44D0CF61E09945DB984F0FCF6D9688E0">
    <w:name w:val="44D0CF61E09945DB984F0FCF6D9688E0"/>
    <w:rsid w:val="004C5A01"/>
  </w:style>
  <w:style w:type="paragraph" w:customStyle="1" w:styleId="D702564E7346432D8EA7D79F97A13ADB">
    <w:name w:val="D702564E7346432D8EA7D79F97A13ADB"/>
    <w:rsid w:val="004C5A01"/>
  </w:style>
  <w:style w:type="paragraph" w:customStyle="1" w:styleId="A9F051D3373C4596A3207D7F581EEC1D">
    <w:name w:val="A9F051D3373C4596A3207D7F581EEC1D"/>
    <w:rsid w:val="004C5A01"/>
  </w:style>
  <w:style w:type="paragraph" w:customStyle="1" w:styleId="516C7CFBA50849DDB9C612D84CCCECD5">
    <w:name w:val="516C7CFBA50849DDB9C612D84CCCECD5"/>
    <w:rsid w:val="004C5A01"/>
  </w:style>
  <w:style w:type="paragraph" w:customStyle="1" w:styleId="C8796AA8665F4659B666B2B8562D1EB0">
    <w:name w:val="C8796AA8665F4659B666B2B8562D1EB0"/>
    <w:rsid w:val="004C5A01"/>
  </w:style>
  <w:style w:type="paragraph" w:customStyle="1" w:styleId="079FDB78878D4FC5A7E98206F01E95E7">
    <w:name w:val="079FDB78878D4FC5A7E98206F01E95E7"/>
    <w:rsid w:val="004C5A01"/>
  </w:style>
  <w:style w:type="paragraph" w:customStyle="1" w:styleId="273C26571F4B4DC1AB10B26512B9623D">
    <w:name w:val="273C26571F4B4DC1AB10B26512B9623D"/>
    <w:rsid w:val="004C5A01"/>
  </w:style>
  <w:style w:type="paragraph" w:customStyle="1" w:styleId="AF19A66E8FC44E7AB54FA69811AC5F22">
    <w:name w:val="AF19A66E8FC44E7AB54FA69811AC5F22"/>
    <w:rsid w:val="004C5A01"/>
  </w:style>
  <w:style w:type="paragraph" w:customStyle="1" w:styleId="282ADADBF3884A919DFA159E7EEEB6DB">
    <w:name w:val="282ADADBF3884A919DFA159E7EEEB6DB"/>
    <w:rsid w:val="004C5A01"/>
  </w:style>
  <w:style w:type="paragraph" w:customStyle="1" w:styleId="84B94C440B5E488C9B18FBBD4D1F3DFA">
    <w:name w:val="84B94C440B5E488C9B18FBBD4D1F3DFA"/>
    <w:rsid w:val="004C5A01"/>
  </w:style>
  <w:style w:type="paragraph" w:customStyle="1" w:styleId="1818ED665A90434BB0740F88766E789D">
    <w:name w:val="1818ED665A90434BB0740F88766E789D"/>
    <w:rsid w:val="004C5A01"/>
  </w:style>
  <w:style w:type="paragraph" w:customStyle="1" w:styleId="A3DE2F8FCFEC4277B42CDBF3A2EA2D8B">
    <w:name w:val="A3DE2F8FCFEC4277B42CDBF3A2EA2D8B"/>
    <w:rsid w:val="004C5A01"/>
  </w:style>
  <w:style w:type="paragraph" w:customStyle="1" w:styleId="14518F474067485A98EDA07331C4B37F">
    <w:name w:val="14518F474067485A98EDA07331C4B37F"/>
    <w:rsid w:val="004C5A01"/>
  </w:style>
  <w:style w:type="paragraph" w:customStyle="1" w:styleId="EDE7D43AD43D477CAEF1CACA6857523E">
    <w:name w:val="EDE7D43AD43D477CAEF1CACA6857523E"/>
    <w:rsid w:val="004C5A01"/>
  </w:style>
  <w:style w:type="paragraph" w:customStyle="1" w:styleId="EF2A51C4264F424D8AA7D20754F488DC">
    <w:name w:val="EF2A51C4264F424D8AA7D20754F488DC"/>
    <w:rsid w:val="004C5A01"/>
  </w:style>
  <w:style w:type="paragraph" w:customStyle="1" w:styleId="F5A3A41DE8E54988AA10310629C8B445">
    <w:name w:val="F5A3A41DE8E54988AA10310629C8B445"/>
    <w:rsid w:val="004C5A01"/>
  </w:style>
  <w:style w:type="paragraph" w:customStyle="1" w:styleId="21C289BF9C174FF8B05981389E904B9E">
    <w:name w:val="21C289BF9C174FF8B05981389E904B9E"/>
    <w:rsid w:val="004C5A01"/>
  </w:style>
  <w:style w:type="paragraph" w:customStyle="1" w:styleId="A4A3B771703E426183C750EC7F0CB3A8">
    <w:name w:val="A4A3B771703E426183C750EC7F0CB3A8"/>
    <w:rsid w:val="004C5A01"/>
  </w:style>
  <w:style w:type="paragraph" w:customStyle="1" w:styleId="E493E0F729CB4CD184BF5504BD48645C">
    <w:name w:val="E493E0F729CB4CD184BF5504BD48645C"/>
    <w:rsid w:val="004C5A01"/>
  </w:style>
  <w:style w:type="paragraph" w:customStyle="1" w:styleId="8827E901B91F4A838B39DCCDFB52AAAC">
    <w:name w:val="8827E901B91F4A838B39DCCDFB52AAAC"/>
    <w:rsid w:val="004C5A01"/>
  </w:style>
  <w:style w:type="paragraph" w:customStyle="1" w:styleId="9EEEDCA8D9B84819800C3E53676DF514">
    <w:name w:val="9EEEDCA8D9B84819800C3E53676DF514"/>
    <w:rsid w:val="004C5A01"/>
  </w:style>
  <w:style w:type="paragraph" w:customStyle="1" w:styleId="D0B398F84C774792A97357022D839EEA">
    <w:name w:val="D0B398F84C774792A97357022D839EEA"/>
    <w:rsid w:val="004C5A01"/>
  </w:style>
  <w:style w:type="paragraph" w:customStyle="1" w:styleId="AC8CE3044B8042048C3F714BBA975639">
    <w:name w:val="AC8CE3044B8042048C3F714BBA975639"/>
    <w:rsid w:val="004C5A01"/>
  </w:style>
  <w:style w:type="paragraph" w:customStyle="1" w:styleId="D34DF766D99848C29AF28C367116254A">
    <w:name w:val="D34DF766D99848C29AF28C367116254A"/>
    <w:rsid w:val="004C5A01"/>
  </w:style>
  <w:style w:type="paragraph" w:customStyle="1" w:styleId="F40E1F83F3614BA6AD92B191DC96A953">
    <w:name w:val="F40E1F83F3614BA6AD92B191DC96A953"/>
    <w:rsid w:val="004C5A01"/>
  </w:style>
  <w:style w:type="paragraph" w:customStyle="1" w:styleId="AE905944EF02437F91D76280BB6181D8">
    <w:name w:val="AE905944EF02437F91D76280BB6181D8"/>
    <w:rsid w:val="004C5A01"/>
  </w:style>
  <w:style w:type="paragraph" w:customStyle="1" w:styleId="90B3B4D785D84F03AA54691F218E1B88">
    <w:name w:val="90B3B4D785D84F03AA54691F218E1B88"/>
    <w:rsid w:val="004C5A01"/>
  </w:style>
  <w:style w:type="paragraph" w:customStyle="1" w:styleId="9BCB08E69DDB4737825C80292CFB5169">
    <w:name w:val="9BCB08E69DDB4737825C80292CFB5169"/>
    <w:rsid w:val="004C5A01"/>
  </w:style>
  <w:style w:type="paragraph" w:customStyle="1" w:styleId="71654B173104475388D983818C79183C">
    <w:name w:val="71654B173104475388D983818C79183C"/>
    <w:rsid w:val="004C5A01"/>
  </w:style>
  <w:style w:type="paragraph" w:customStyle="1" w:styleId="C52E48D69E7148FC8394E33CF0BB94DD">
    <w:name w:val="C52E48D69E7148FC8394E33CF0BB94DD"/>
    <w:rsid w:val="004C5A01"/>
  </w:style>
  <w:style w:type="paragraph" w:customStyle="1" w:styleId="8702E321BDFA4C93A0FE79A489BC22A7">
    <w:name w:val="8702E321BDFA4C93A0FE79A489BC22A7"/>
    <w:rsid w:val="004C5A01"/>
  </w:style>
  <w:style w:type="paragraph" w:customStyle="1" w:styleId="F3490447D8874315B7356CE8E1983FA5">
    <w:name w:val="F3490447D8874315B7356CE8E1983FA5"/>
    <w:rsid w:val="004C5A01"/>
  </w:style>
  <w:style w:type="paragraph" w:customStyle="1" w:styleId="FB90E71322EC4DDD97B96FDC8504F3E8">
    <w:name w:val="FB90E71322EC4DDD97B96FDC8504F3E8"/>
    <w:rsid w:val="004C5A01"/>
  </w:style>
  <w:style w:type="paragraph" w:customStyle="1" w:styleId="989BB9202CBD4ED1B9B586FC54233B76">
    <w:name w:val="989BB9202CBD4ED1B9B586FC54233B76"/>
    <w:rsid w:val="004C5A01"/>
  </w:style>
  <w:style w:type="paragraph" w:customStyle="1" w:styleId="4B4F2F0A45E347A19E53AC2D99AE8B83">
    <w:name w:val="4B4F2F0A45E347A19E53AC2D99AE8B83"/>
    <w:rsid w:val="004C5A01"/>
  </w:style>
  <w:style w:type="paragraph" w:customStyle="1" w:styleId="5100C0F9FD9246829E000AA075BB64F3">
    <w:name w:val="5100C0F9FD9246829E000AA075BB64F3"/>
    <w:rsid w:val="004C5A01"/>
  </w:style>
  <w:style w:type="paragraph" w:customStyle="1" w:styleId="7F116B1BCA294BF88672EB8395FFDA24">
    <w:name w:val="7F116B1BCA294BF88672EB8395FFDA24"/>
    <w:rsid w:val="004C5A01"/>
  </w:style>
  <w:style w:type="paragraph" w:customStyle="1" w:styleId="AECE725D367D4006A44684684172FE85">
    <w:name w:val="AECE725D367D4006A44684684172FE85"/>
    <w:rsid w:val="004C5A01"/>
  </w:style>
  <w:style w:type="paragraph" w:customStyle="1" w:styleId="1BAE7B1754D2491CA5060044E2A74649">
    <w:name w:val="1BAE7B1754D2491CA5060044E2A74649"/>
    <w:rsid w:val="004C5A01"/>
  </w:style>
  <w:style w:type="paragraph" w:customStyle="1" w:styleId="B9F5817A162F4FF48ACC1D0FB0A8DB1B">
    <w:name w:val="B9F5817A162F4FF48ACC1D0FB0A8DB1B"/>
    <w:rsid w:val="004C5A01"/>
  </w:style>
  <w:style w:type="paragraph" w:customStyle="1" w:styleId="7FBA4E3B2D844F1A8B6BE109F90ECA95">
    <w:name w:val="7FBA4E3B2D844F1A8B6BE109F90ECA95"/>
    <w:rsid w:val="004C5A01"/>
  </w:style>
  <w:style w:type="paragraph" w:customStyle="1" w:styleId="AFA39638C28D4F648FD184178C3813D2">
    <w:name w:val="AFA39638C28D4F648FD184178C3813D2"/>
    <w:rsid w:val="004C5A01"/>
  </w:style>
  <w:style w:type="paragraph" w:customStyle="1" w:styleId="0D7489ED01604E75B3CF115CEAA67AE9">
    <w:name w:val="0D7489ED01604E75B3CF115CEAA67AE9"/>
    <w:rsid w:val="004C5A01"/>
  </w:style>
  <w:style w:type="paragraph" w:customStyle="1" w:styleId="DD37E6DAF30D4227BC785D66D5F4ECF1">
    <w:name w:val="DD37E6DAF30D4227BC785D66D5F4ECF1"/>
    <w:rsid w:val="004C5A01"/>
  </w:style>
  <w:style w:type="paragraph" w:customStyle="1" w:styleId="616D0B3F4CD745668ACD9427998F05A0">
    <w:name w:val="616D0B3F4CD745668ACD9427998F05A0"/>
    <w:rsid w:val="004C5A01"/>
  </w:style>
  <w:style w:type="paragraph" w:customStyle="1" w:styleId="2C2B521B05D1453AA2AF9AC73B0F61E3">
    <w:name w:val="2C2B521B05D1453AA2AF9AC73B0F61E3"/>
    <w:rsid w:val="004C5A01"/>
  </w:style>
  <w:style w:type="paragraph" w:customStyle="1" w:styleId="15526E1C382E41A0A62DFBAFA9A9A1C7">
    <w:name w:val="15526E1C382E41A0A62DFBAFA9A9A1C7"/>
    <w:rsid w:val="004C5A01"/>
  </w:style>
  <w:style w:type="paragraph" w:customStyle="1" w:styleId="0408C01F434B4E5DAD2F927470773644">
    <w:name w:val="0408C01F434B4E5DAD2F927470773644"/>
    <w:rsid w:val="004C5A01"/>
  </w:style>
  <w:style w:type="paragraph" w:customStyle="1" w:styleId="DA56EEFB67584D77BEC91105DD7522BF">
    <w:name w:val="DA56EEFB67584D77BEC91105DD7522BF"/>
    <w:rsid w:val="004C5A01"/>
  </w:style>
  <w:style w:type="paragraph" w:customStyle="1" w:styleId="3B8E05FCD3EC4706BE829199451BE40F">
    <w:name w:val="3B8E05FCD3EC4706BE829199451BE40F"/>
    <w:rsid w:val="004C5A01"/>
  </w:style>
  <w:style w:type="paragraph" w:customStyle="1" w:styleId="31670D61EDCA4659A744E5B4EDF909E1">
    <w:name w:val="31670D61EDCA4659A744E5B4EDF909E1"/>
    <w:rsid w:val="004C5A01"/>
  </w:style>
  <w:style w:type="paragraph" w:customStyle="1" w:styleId="66C066333E484B2EA0454762CB79C29A">
    <w:name w:val="66C066333E484B2EA0454762CB79C29A"/>
    <w:rsid w:val="004C5A01"/>
  </w:style>
  <w:style w:type="paragraph" w:customStyle="1" w:styleId="49D2AA4FAA854B4EA4CD609F1160E528">
    <w:name w:val="49D2AA4FAA854B4EA4CD609F1160E528"/>
    <w:rsid w:val="004C5A01"/>
  </w:style>
  <w:style w:type="paragraph" w:customStyle="1" w:styleId="471F1C91F42B44B2B3087EC90EEE60AF">
    <w:name w:val="471F1C91F42B44B2B3087EC90EEE60AF"/>
    <w:rsid w:val="004C5A01"/>
  </w:style>
  <w:style w:type="paragraph" w:customStyle="1" w:styleId="C2793AED78EE4DC9A52D7EE878CFB357">
    <w:name w:val="C2793AED78EE4DC9A52D7EE878CFB357"/>
    <w:rsid w:val="004C5A01"/>
  </w:style>
  <w:style w:type="paragraph" w:customStyle="1" w:styleId="C78AB379F5FB4DFF91F2B38A8E613A9D">
    <w:name w:val="C78AB379F5FB4DFF91F2B38A8E613A9D"/>
    <w:rsid w:val="004C5A01"/>
  </w:style>
  <w:style w:type="paragraph" w:customStyle="1" w:styleId="67AFB3265A86490A810A472BCEB42297">
    <w:name w:val="67AFB3265A86490A810A472BCEB42297"/>
    <w:rsid w:val="004C5A01"/>
  </w:style>
  <w:style w:type="paragraph" w:customStyle="1" w:styleId="594FD7761DB244769D3C4056D58E5800">
    <w:name w:val="594FD7761DB244769D3C4056D58E5800"/>
    <w:rsid w:val="004C5A01"/>
  </w:style>
  <w:style w:type="paragraph" w:customStyle="1" w:styleId="B43B3C92835749948D2B1F6B0A2DDCEC">
    <w:name w:val="B43B3C92835749948D2B1F6B0A2DDCEC"/>
    <w:rsid w:val="004C5A01"/>
  </w:style>
  <w:style w:type="paragraph" w:customStyle="1" w:styleId="B17CB0AEC1A348DD90BA8E1BFD96605F">
    <w:name w:val="B17CB0AEC1A348DD90BA8E1BFD96605F"/>
    <w:rsid w:val="004C5A01"/>
  </w:style>
  <w:style w:type="paragraph" w:customStyle="1" w:styleId="4BFE7B736459459398CDC2FE6D501C05">
    <w:name w:val="4BFE7B736459459398CDC2FE6D501C05"/>
    <w:rsid w:val="004C5A01"/>
  </w:style>
  <w:style w:type="paragraph" w:customStyle="1" w:styleId="0E9755C4D0DE41D6B99E0CD92B05917F">
    <w:name w:val="0E9755C4D0DE41D6B99E0CD92B05917F"/>
    <w:rsid w:val="004C5A01"/>
  </w:style>
  <w:style w:type="paragraph" w:customStyle="1" w:styleId="175A3783C24E451BBBDBF7E14BD743E4">
    <w:name w:val="175A3783C24E451BBBDBF7E14BD743E4"/>
    <w:rsid w:val="004C5A01"/>
  </w:style>
  <w:style w:type="paragraph" w:customStyle="1" w:styleId="CF0F5CE85BE84EEEA98F313F819DB9DF">
    <w:name w:val="CF0F5CE85BE84EEEA98F313F819DB9DF"/>
    <w:rsid w:val="004C5A01"/>
  </w:style>
  <w:style w:type="paragraph" w:customStyle="1" w:styleId="C1B190AEAD4F4151912246DE038365D4">
    <w:name w:val="C1B190AEAD4F4151912246DE038365D4"/>
    <w:rsid w:val="004C5A01"/>
  </w:style>
  <w:style w:type="paragraph" w:customStyle="1" w:styleId="AA7BC932BD134BA3977B347EF419A24A">
    <w:name w:val="AA7BC932BD134BA3977B347EF419A24A"/>
    <w:rsid w:val="004C5A01"/>
  </w:style>
  <w:style w:type="paragraph" w:customStyle="1" w:styleId="2B31BEA551BE4F05B103162C7B447054">
    <w:name w:val="2B31BEA551BE4F05B103162C7B447054"/>
    <w:rsid w:val="004C5A01"/>
  </w:style>
  <w:style w:type="paragraph" w:customStyle="1" w:styleId="39F5E80F58B547BDB882F8C86920F8ED">
    <w:name w:val="39F5E80F58B547BDB882F8C86920F8ED"/>
    <w:rsid w:val="004C5A01"/>
  </w:style>
  <w:style w:type="paragraph" w:customStyle="1" w:styleId="498C5E2C13B04B0EB6D7CBD140AD1DC1">
    <w:name w:val="498C5E2C13B04B0EB6D7CBD140AD1DC1"/>
    <w:rsid w:val="004C5A01"/>
  </w:style>
  <w:style w:type="paragraph" w:customStyle="1" w:styleId="A3BCB30E9249435199AC739A8E2765A2">
    <w:name w:val="A3BCB30E9249435199AC739A8E2765A2"/>
    <w:rsid w:val="004C5A01"/>
  </w:style>
  <w:style w:type="paragraph" w:customStyle="1" w:styleId="B2F3F4EA33C64842B1AE9375B8DD7943">
    <w:name w:val="B2F3F4EA33C64842B1AE9375B8DD7943"/>
    <w:rsid w:val="004C5A01"/>
  </w:style>
  <w:style w:type="paragraph" w:customStyle="1" w:styleId="B9FD19B6494F47FE896404CFE6F2B2AF">
    <w:name w:val="B9FD19B6494F47FE896404CFE6F2B2AF"/>
    <w:rsid w:val="004C5A01"/>
  </w:style>
  <w:style w:type="paragraph" w:customStyle="1" w:styleId="B7860DD104234593AF4AE1C647471A3B">
    <w:name w:val="B7860DD104234593AF4AE1C647471A3B"/>
    <w:rsid w:val="004C5A01"/>
  </w:style>
  <w:style w:type="paragraph" w:customStyle="1" w:styleId="E34FB8B618704D96A77DED8724CCE270">
    <w:name w:val="E34FB8B618704D96A77DED8724CCE270"/>
    <w:rsid w:val="004C5A01"/>
  </w:style>
  <w:style w:type="paragraph" w:customStyle="1" w:styleId="E88DA7322E084996AEF1AD728A4B38AA">
    <w:name w:val="E88DA7322E084996AEF1AD728A4B38AA"/>
    <w:rsid w:val="004C5A01"/>
  </w:style>
  <w:style w:type="paragraph" w:customStyle="1" w:styleId="4DAB7E817C3B4F678109EA106876702A">
    <w:name w:val="4DAB7E817C3B4F678109EA106876702A"/>
    <w:rsid w:val="004C5A01"/>
  </w:style>
  <w:style w:type="paragraph" w:customStyle="1" w:styleId="9DBC86EB281745848178688253E54A0A">
    <w:name w:val="9DBC86EB281745848178688253E54A0A"/>
    <w:rsid w:val="004C5A01"/>
  </w:style>
  <w:style w:type="paragraph" w:customStyle="1" w:styleId="D3A739C0C2404428A2AA7B6E0978963C">
    <w:name w:val="D3A739C0C2404428A2AA7B6E0978963C"/>
    <w:rsid w:val="004C5A01"/>
  </w:style>
  <w:style w:type="paragraph" w:customStyle="1" w:styleId="13FA05D4BC71482694A633E244D9ADD2">
    <w:name w:val="13FA05D4BC71482694A633E244D9ADD2"/>
    <w:rsid w:val="004C5A01"/>
  </w:style>
  <w:style w:type="paragraph" w:customStyle="1" w:styleId="4F7FEC2BCC7F488BA9C447499D7EAD25">
    <w:name w:val="4F7FEC2BCC7F488BA9C447499D7EAD25"/>
    <w:rsid w:val="004C5A01"/>
  </w:style>
  <w:style w:type="paragraph" w:customStyle="1" w:styleId="55EFAC896C1946B5AD7184F89F85546C">
    <w:name w:val="55EFAC896C1946B5AD7184F89F85546C"/>
    <w:rsid w:val="004C5A01"/>
  </w:style>
  <w:style w:type="paragraph" w:customStyle="1" w:styleId="577533D4DF2E400E9903AC0516776D30">
    <w:name w:val="577533D4DF2E400E9903AC0516776D30"/>
    <w:rsid w:val="004C5A01"/>
  </w:style>
  <w:style w:type="paragraph" w:customStyle="1" w:styleId="30F65D06D8E54D3EAC7C219DD62BA9B0">
    <w:name w:val="30F65D06D8E54D3EAC7C219DD62BA9B0"/>
    <w:rsid w:val="004C5A01"/>
  </w:style>
  <w:style w:type="paragraph" w:customStyle="1" w:styleId="646F8D4A6D7B4CE68E10EE486E45C6C1">
    <w:name w:val="646F8D4A6D7B4CE68E10EE486E45C6C1"/>
    <w:rsid w:val="004C5A01"/>
  </w:style>
  <w:style w:type="paragraph" w:customStyle="1" w:styleId="85C8AEC6713E48FFA64D0FEAB90A4DB7">
    <w:name w:val="85C8AEC6713E48FFA64D0FEAB90A4DB7"/>
    <w:rsid w:val="004C5A01"/>
  </w:style>
  <w:style w:type="paragraph" w:customStyle="1" w:styleId="EFDD9DD127DB434DBE6A93C04DB7FE6E">
    <w:name w:val="EFDD9DD127DB434DBE6A93C04DB7FE6E"/>
    <w:rsid w:val="004C5A01"/>
  </w:style>
  <w:style w:type="paragraph" w:customStyle="1" w:styleId="0BC9A1D9AEF444E7812DE640FCFF1CB8">
    <w:name w:val="0BC9A1D9AEF444E7812DE640FCFF1CB8"/>
    <w:rsid w:val="004C5A01"/>
  </w:style>
  <w:style w:type="paragraph" w:customStyle="1" w:styleId="07EA4723D55D4748956093C597ED2998">
    <w:name w:val="07EA4723D55D4748956093C597ED2998"/>
    <w:rsid w:val="004C5A01"/>
  </w:style>
  <w:style w:type="paragraph" w:customStyle="1" w:styleId="39C5181084D44BD294E90346AAA03F35">
    <w:name w:val="39C5181084D44BD294E90346AAA03F35"/>
    <w:rsid w:val="004C5A01"/>
  </w:style>
  <w:style w:type="paragraph" w:customStyle="1" w:styleId="501AE23633BC49ACB8C26A190535C381">
    <w:name w:val="501AE23633BC49ACB8C26A190535C381"/>
    <w:rsid w:val="004C5A01"/>
  </w:style>
  <w:style w:type="paragraph" w:customStyle="1" w:styleId="4637FD5F1A4D4C4DB7144DAB5C803B2C">
    <w:name w:val="4637FD5F1A4D4C4DB7144DAB5C803B2C"/>
    <w:rsid w:val="004C5A01"/>
  </w:style>
  <w:style w:type="paragraph" w:customStyle="1" w:styleId="FC6EC8596D27439DAF143173400669D0">
    <w:name w:val="FC6EC8596D27439DAF143173400669D0"/>
    <w:rsid w:val="004C5A01"/>
  </w:style>
  <w:style w:type="paragraph" w:customStyle="1" w:styleId="428B392C3FD7478FB3695BE1C159AF39">
    <w:name w:val="428B392C3FD7478FB3695BE1C159AF39"/>
    <w:rsid w:val="004C5A01"/>
  </w:style>
  <w:style w:type="paragraph" w:customStyle="1" w:styleId="2C5AB6BB726C4D5E97872327528D6046">
    <w:name w:val="2C5AB6BB726C4D5E97872327528D6046"/>
    <w:rsid w:val="004C5A01"/>
  </w:style>
  <w:style w:type="paragraph" w:customStyle="1" w:styleId="7ED7F5D8297941A7994F3AC8BC4F2893">
    <w:name w:val="7ED7F5D8297941A7994F3AC8BC4F2893"/>
    <w:rsid w:val="004C5A01"/>
  </w:style>
  <w:style w:type="paragraph" w:customStyle="1" w:styleId="F305CE817C8644418994246D8C53D476">
    <w:name w:val="F305CE817C8644418994246D8C53D476"/>
    <w:rsid w:val="004C5A01"/>
  </w:style>
  <w:style w:type="paragraph" w:customStyle="1" w:styleId="EAF02ACFCA0940F29D865E0592BB3F9B">
    <w:name w:val="EAF02ACFCA0940F29D865E0592BB3F9B"/>
    <w:rsid w:val="004C5A01"/>
  </w:style>
  <w:style w:type="paragraph" w:customStyle="1" w:styleId="91E9DD1E79994D809A46CCF99145D278">
    <w:name w:val="91E9DD1E79994D809A46CCF99145D278"/>
    <w:rsid w:val="004C5A01"/>
  </w:style>
  <w:style w:type="paragraph" w:customStyle="1" w:styleId="9A55ECB535F24D3282224C6E2D4C11E8">
    <w:name w:val="9A55ECB535F24D3282224C6E2D4C11E8"/>
    <w:rsid w:val="004C5A01"/>
  </w:style>
  <w:style w:type="paragraph" w:customStyle="1" w:styleId="B02582AB40574DE697AC4747E4195E61">
    <w:name w:val="B02582AB40574DE697AC4747E4195E61"/>
    <w:rsid w:val="004C5A01"/>
  </w:style>
  <w:style w:type="paragraph" w:customStyle="1" w:styleId="C479FF4446B34AD89139BC40CB9B4A86">
    <w:name w:val="C479FF4446B34AD89139BC40CB9B4A86"/>
    <w:rsid w:val="004C5A01"/>
  </w:style>
  <w:style w:type="paragraph" w:customStyle="1" w:styleId="3E30201674144739AF01CBF8E5DBDF09">
    <w:name w:val="3E30201674144739AF01CBF8E5DBDF09"/>
    <w:rsid w:val="004C5A01"/>
  </w:style>
  <w:style w:type="paragraph" w:customStyle="1" w:styleId="99C48AA7454345E7824AB3A94A0D6392">
    <w:name w:val="99C48AA7454345E7824AB3A94A0D6392"/>
    <w:rsid w:val="004C5A01"/>
  </w:style>
  <w:style w:type="paragraph" w:customStyle="1" w:styleId="BDEB00F7571D4BB1A455CD58E15218D2">
    <w:name w:val="BDEB00F7571D4BB1A455CD58E15218D2"/>
    <w:rsid w:val="004C5A01"/>
  </w:style>
  <w:style w:type="paragraph" w:customStyle="1" w:styleId="12A4B46CDD624841BA690B78423AA880">
    <w:name w:val="12A4B46CDD624841BA690B78423AA880"/>
    <w:rsid w:val="004C5A01"/>
  </w:style>
  <w:style w:type="paragraph" w:customStyle="1" w:styleId="E2C21971CBA04BD0BC548423F3345AAF">
    <w:name w:val="E2C21971CBA04BD0BC548423F3345AAF"/>
    <w:rsid w:val="004C5A01"/>
  </w:style>
  <w:style w:type="paragraph" w:customStyle="1" w:styleId="5AD9A691A1F948D188B1FE1818D13C2F">
    <w:name w:val="5AD9A691A1F948D188B1FE1818D13C2F"/>
    <w:rsid w:val="004C5A01"/>
  </w:style>
  <w:style w:type="paragraph" w:customStyle="1" w:styleId="1DD13D59AA2A4B4192F1CA8926EA5BDB">
    <w:name w:val="1DD13D59AA2A4B4192F1CA8926EA5BDB"/>
    <w:rsid w:val="004C5A01"/>
  </w:style>
  <w:style w:type="paragraph" w:customStyle="1" w:styleId="5B1B3A26FFD3449BACB05AAE1E37E312">
    <w:name w:val="5B1B3A26FFD3449BACB05AAE1E37E312"/>
    <w:rsid w:val="004C5A01"/>
  </w:style>
  <w:style w:type="paragraph" w:customStyle="1" w:styleId="77EB24D8E3A7486AB4D25ADE43651992">
    <w:name w:val="77EB24D8E3A7486AB4D25ADE43651992"/>
    <w:rsid w:val="004C5A01"/>
  </w:style>
  <w:style w:type="paragraph" w:customStyle="1" w:styleId="3ED92EFA34E14B87B04724515D47BF96">
    <w:name w:val="3ED92EFA34E14B87B04724515D47BF96"/>
    <w:rsid w:val="004C5A01"/>
  </w:style>
  <w:style w:type="paragraph" w:customStyle="1" w:styleId="B1014EFC62704CA5B6DD5C1E6A115986">
    <w:name w:val="B1014EFC62704CA5B6DD5C1E6A115986"/>
    <w:rsid w:val="004C5A01"/>
  </w:style>
  <w:style w:type="paragraph" w:customStyle="1" w:styleId="A2F96D659CA5465483FE35DDC2465885">
    <w:name w:val="A2F96D659CA5465483FE35DDC2465885"/>
    <w:rsid w:val="004C5A01"/>
  </w:style>
  <w:style w:type="paragraph" w:customStyle="1" w:styleId="19E6204FF5D44EA2973701DC9BE506B4">
    <w:name w:val="19E6204FF5D44EA2973701DC9BE506B4"/>
    <w:rsid w:val="004C5A01"/>
  </w:style>
  <w:style w:type="paragraph" w:customStyle="1" w:styleId="41F3ACC4445143F2B20A01D6D6A7FD83">
    <w:name w:val="41F3ACC4445143F2B20A01D6D6A7FD83"/>
    <w:rsid w:val="004C5A01"/>
  </w:style>
  <w:style w:type="paragraph" w:customStyle="1" w:styleId="F105253A9F1D4E49ACA5DEEA571029A9">
    <w:name w:val="F105253A9F1D4E49ACA5DEEA571029A9"/>
    <w:rsid w:val="004C5A01"/>
  </w:style>
  <w:style w:type="paragraph" w:customStyle="1" w:styleId="583F11FCDAFD4124A56B9D97F729198C">
    <w:name w:val="583F11FCDAFD4124A56B9D97F729198C"/>
    <w:rsid w:val="004C5A01"/>
  </w:style>
  <w:style w:type="paragraph" w:customStyle="1" w:styleId="2750DD5728EB48A18D48E5986A4F1FCC">
    <w:name w:val="2750DD5728EB48A18D48E5986A4F1FCC"/>
    <w:rsid w:val="004C5A01"/>
  </w:style>
  <w:style w:type="paragraph" w:customStyle="1" w:styleId="6768884A1C77469BABBBE4DE8BB8F412">
    <w:name w:val="6768884A1C77469BABBBE4DE8BB8F412"/>
    <w:rsid w:val="004C5A01"/>
  </w:style>
  <w:style w:type="paragraph" w:customStyle="1" w:styleId="C1FB84EE55814B7CA37123E6C2B7CF6B">
    <w:name w:val="C1FB84EE55814B7CA37123E6C2B7CF6B"/>
    <w:rsid w:val="004C5A01"/>
  </w:style>
  <w:style w:type="paragraph" w:customStyle="1" w:styleId="AC5459835FDA40359989A6D94B5F940B">
    <w:name w:val="AC5459835FDA40359989A6D94B5F940B"/>
    <w:rsid w:val="004C5A01"/>
  </w:style>
  <w:style w:type="paragraph" w:customStyle="1" w:styleId="C4709BE24AA04F4D8B432DC63ABE94F5">
    <w:name w:val="C4709BE24AA04F4D8B432DC63ABE94F5"/>
    <w:rsid w:val="004C5A01"/>
  </w:style>
  <w:style w:type="paragraph" w:customStyle="1" w:styleId="BAC6F64AA3B74E50BB1C265966A1BCAC">
    <w:name w:val="BAC6F64AA3B74E50BB1C265966A1BCAC"/>
    <w:rsid w:val="004C5A01"/>
  </w:style>
  <w:style w:type="paragraph" w:customStyle="1" w:styleId="B39DFDC4A37F4C1B86369AC314CBC944">
    <w:name w:val="B39DFDC4A37F4C1B86369AC314CBC944"/>
    <w:rsid w:val="004C5A01"/>
  </w:style>
  <w:style w:type="paragraph" w:customStyle="1" w:styleId="4AAF304C8EA441C5A45A3A44190F1BFB">
    <w:name w:val="4AAF304C8EA441C5A45A3A44190F1BFB"/>
    <w:rsid w:val="004C5A01"/>
  </w:style>
  <w:style w:type="paragraph" w:customStyle="1" w:styleId="8833E76885794BAAAC6761BAC1B5CF5D">
    <w:name w:val="8833E76885794BAAAC6761BAC1B5CF5D"/>
    <w:rsid w:val="004C5A01"/>
  </w:style>
  <w:style w:type="paragraph" w:customStyle="1" w:styleId="78813B735B854B2D82047B0E7DD47168">
    <w:name w:val="78813B735B854B2D82047B0E7DD47168"/>
    <w:rsid w:val="004C5A01"/>
  </w:style>
  <w:style w:type="paragraph" w:customStyle="1" w:styleId="D6ABE08AFBEE492F90BFCEEE17F080AC">
    <w:name w:val="D6ABE08AFBEE492F90BFCEEE17F080AC"/>
    <w:rsid w:val="004C5A01"/>
  </w:style>
  <w:style w:type="paragraph" w:customStyle="1" w:styleId="120018E01550412DAF2D0FA9A260CA0F">
    <w:name w:val="120018E01550412DAF2D0FA9A260CA0F"/>
    <w:rsid w:val="004C5A01"/>
  </w:style>
  <w:style w:type="paragraph" w:customStyle="1" w:styleId="680CC66CB15F4BD583031EEBA14417D3">
    <w:name w:val="680CC66CB15F4BD583031EEBA14417D3"/>
    <w:rsid w:val="004C5A01"/>
  </w:style>
  <w:style w:type="paragraph" w:customStyle="1" w:styleId="9B2C3BF8F144421091FE553F0D9E84CE">
    <w:name w:val="9B2C3BF8F144421091FE553F0D9E84CE"/>
    <w:rsid w:val="004C5A01"/>
  </w:style>
  <w:style w:type="paragraph" w:customStyle="1" w:styleId="824F11EEB3B44B11B195E3C81FBDDF7F">
    <w:name w:val="824F11EEB3B44B11B195E3C81FBDDF7F"/>
    <w:rsid w:val="004C5A01"/>
  </w:style>
  <w:style w:type="paragraph" w:customStyle="1" w:styleId="78F5DD9577C643968EB7EB32DF293852">
    <w:name w:val="78F5DD9577C643968EB7EB32DF293852"/>
    <w:rsid w:val="004C5A01"/>
  </w:style>
  <w:style w:type="paragraph" w:customStyle="1" w:styleId="869DCEFDE65640928C6E68E6BC7D7E35">
    <w:name w:val="869DCEFDE65640928C6E68E6BC7D7E35"/>
    <w:rsid w:val="004C5A01"/>
  </w:style>
  <w:style w:type="paragraph" w:customStyle="1" w:styleId="1C15149647D7455EBA3F76F2FEA9FA64">
    <w:name w:val="1C15149647D7455EBA3F76F2FEA9FA64"/>
    <w:rsid w:val="004C5A01"/>
  </w:style>
  <w:style w:type="paragraph" w:customStyle="1" w:styleId="07D73B20350B478FA36BDAA4B0400CE2">
    <w:name w:val="07D73B20350B478FA36BDAA4B0400CE2"/>
    <w:rsid w:val="004C5A01"/>
  </w:style>
  <w:style w:type="paragraph" w:customStyle="1" w:styleId="2FFBD6433F7449BF91F021D7A09AFD16">
    <w:name w:val="2FFBD6433F7449BF91F021D7A09AFD16"/>
    <w:rsid w:val="004C5A01"/>
  </w:style>
  <w:style w:type="paragraph" w:customStyle="1" w:styleId="1707EA731DAC43DFAB351D19B6319B3D">
    <w:name w:val="1707EA731DAC43DFAB351D19B6319B3D"/>
    <w:rsid w:val="004C5A01"/>
  </w:style>
  <w:style w:type="paragraph" w:customStyle="1" w:styleId="1EF3C70CB0BF46E7A84813B61DF39C4C">
    <w:name w:val="1EF3C70CB0BF46E7A84813B61DF39C4C"/>
    <w:rsid w:val="004C5A01"/>
  </w:style>
  <w:style w:type="paragraph" w:customStyle="1" w:styleId="86D7CB7E675A40678CF2F7C8F43CE400">
    <w:name w:val="86D7CB7E675A40678CF2F7C8F43CE400"/>
    <w:rsid w:val="004C5A01"/>
  </w:style>
  <w:style w:type="paragraph" w:customStyle="1" w:styleId="FEACC8B02B8149659FE36A945245F01E">
    <w:name w:val="FEACC8B02B8149659FE36A945245F01E"/>
    <w:rsid w:val="004C5A01"/>
  </w:style>
  <w:style w:type="paragraph" w:customStyle="1" w:styleId="2FAF43E37B4B4B3B8CB8422FCA2A621A">
    <w:name w:val="2FAF43E37B4B4B3B8CB8422FCA2A621A"/>
    <w:rsid w:val="004C5A01"/>
  </w:style>
  <w:style w:type="paragraph" w:customStyle="1" w:styleId="38B7E617498F4837897441DFF5AB3D9B">
    <w:name w:val="38B7E617498F4837897441DFF5AB3D9B"/>
    <w:rsid w:val="004C5A01"/>
  </w:style>
  <w:style w:type="paragraph" w:customStyle="1" w:styleId="8E9AA47008AE4CD48B32E9F0FEF59A7B">
    <w:name w:val="8E9AA47008AE4CD48B32E9F0FEF59A7B"/>
    <w:rsid w:val="004C5A01"/>
  </w:style>
  <w:style w:type="paragraph" w:customStyle="1" w:styleId="0901F0B967A2462AB649B3352F18FB1F">
    <w:name w:val="0901F0B967A2462AB649B3352F18FB1F"/>
    <w:rsid w:val="004C5A01"/>
  </w:style>
  <w:style w:type="paragraph" w:customStyle="1" w:styleId="A1B0786A4EB540628FAFB8A51D57AB50">
    <w:name w:val="A1B0786A4EB540628FAFB8A51D57AB50"/>
    <w:rsid w:val="004C5A01"/>
  </w:style>
  <w:style w:type="paragraph" w:customStyle="1" w:styleId="A7B70F84D0994F018A66303B3D1FD141">
    <w:name w:val="A7B70F84D0994F018A66303B3D1FD141"/>
    <w:rsid w:val="004C5A01"/>
  </w:style>
  <w:style w:type="paragraph" w:customStyle="1" w:styleId="B0963D72EE1A49D28D012D5B0FDBE342">
    <w:name w:val="B0963D72EE1A49D28D012D5B0FDBE342"/>
    <w:rsid w:val="004C5A01"/>
  </w:style>
  <w:style w:type="paragraph" w:customStyle="1" w:styleId="674ACB3A9F45441491805C3A67AC47AA">
    <w:name w:val="674ACB3A9F45441491805C3A67AC47AA"/>
    <w:rsid w:val="004C5A01"/>
  </w:style>
  <w:style w:type="paragraph" w:customStyle="1" w:styleId="B0310F00E6B44F25918630EAF330B409">
    <w:name w:val="B0310F00E6B44F25918630EAF330B409"/>
    <w:rsid w:val="004C5A01"/>
  </w:style>
  <w:style w:type="paragraph" w:customStyle="1" w:styleId="377A97854F30430690F07D4F94C50FBC">
    <w:name w:val="377A97854F30430690F07D4F94C50FBC"/>
    <w:rsid w:val="004C5A01"/>
  </w:style>
  <w:style w:type="paragraph" w:customStyle="1" w:styleId="68554C62381E46698F2E90DE8E63A19B">
    <w:name w:val="68554C62381E46698F2E90DE8E63A19B"/>
    <w:rsid w:val="004C5A01"/>
  </w:style>
  <w:style w:type="paragraph" w:customStyle="1" w:styleId="E8DEA5C4745D4F3FAB4F67D9A4215DB6">
    <w:name w:val="E8DEA5C4745D4F3FAB4F67D9A4215DB6"/>
    <w:rsid w:val="004C5A01"/>
  </w:style>
  <w:style w:type="paragraph" w:customStyle="1" w:styleId="BE1EE7C2CC904A4BAB459AA97B8B4E27">
    <w:name w:val="BE1EE7C2CC904A4BAB459AA97B8B4E27"/>
    <w:rsid w:val="004C5A01"/>
  </w:style>
  <w:style w:type="paragraph" w:customStyle="1" w:styleId="C8F22139EC7A47CCBE096CE841439105">
    <w:name w:val="C8F22139EC7A47CCBE096CE841439105"/>
    <w:rsid w:val="004C5A01"/>
  </w:style>
  <w:style w:type="paragraph" w:customStyle="1" w:styleId="CE51904020634CBABEE84E22D9CCF770">
    <w:name w:val="CE51904020634CBABEE84E22D9CCF770"/>
    <w:rsid w:val="004C5A01"/>
  </w:style>
  <w:style w:type="paragraph" w:customStyle="1" w:styleId="53B42C43D1464CECA1441908EDAB6B5E">
    <w:name w:val="53B42C43D1464CECA1441908EDAB6B5E"/>
    <w:rsid w:val="004C5A01"/>
  </w:style>
  <w:style w:type="paragraph" w:customStyle="1" w:styleId="F77B1AB265EF42A8A4C7F223F9B8BE57">
    <w:name w:val="F77B1AB265EF42A8A4C7F223F9B8BE57"/>
    <w:rsid w:val="004C5A01"/>
  </w:style>
  <w:style w:type="paragraph" w:customStyle="1" w:styleId="8DF15877F9624A418D3ACB2D352A1EC2">
    <w:name w:val="8DF15877F9624A418D3ACB2D352A1EC2"/>
    <w:rsid w:val="004C5A01"/>
  </w:style>
  <w:style w:type="paragraph" w:customStyle="1" w:styleId="3AE7D227B3AA4C7FB1B021F1DF71E95B">
    <w:name w:val="3AE7D227B3AA4C7FB1B021F1DF71E95B"/>
    <w:rsid w:val="004C5A01"/>
  </w:style>
  <w:style w:type="paragraph" w:customStyle="1" w:styleId="CEBDB27B5C874E25A2E375FCEF812AD0">
    <w:name w:val="CEBDB27B5C874E25A2E375FCEF812AD0"/>
    <w:rsid w:val="004C5A01"/>
  </w:style>
  <w:style w:type="paragraph" w:customStyle="1" w:styleId="4DF1555F73674A83B0613EF0295B969A">
    <w:name w:val="4DF1555F73674A83B0613EF0295B969A"/>
    <w:rsid w:val="004C5A01"/>
  </w:style>
  <w:style w:type="paragraph" w:customStyle="1" w:styleId="81CB7B54AC614C319E9EEFB6563733D1">
    <w:name w:val="81CB7B54AC614C319E9EEFB6563733D1"/>
    <w:rsid w:val="004C5A01"/>
  </w:style>
  <w:style w:type="paragraph" w:customStyle="1" w:styleId="080820AA89534D189870FBB02129B2DB">
    <w:name w:val="080820AA89534D189870FBB02129B2DB"/>
    <w:rsid w:val="004C5A01"/>
  </w:style>
  <w:style w:type="paragraph" w:customStyle="1" w:styleId="6C77831A8BF84F148F611EBBACA9E34A">
    <w:name w:val="6C77831A8BF84F148F611EBBACA9E34A"/>
    <w:rsid w:val="004C5A01"/>
  </w:style>
  <w:style w:type="paragraph" w:customStyle="1" w:styleId="A0255D769D9D47749FA1F16194C63E7D">
    <w:name w:val="A0255D769D9D47749FA1F16194C63E7D"/>
    <w:rsid w:val="004C5A01"/>
  </w:style>
  <w:style w:type="paragraph" w:customStyle="1" w:styleId="A55411E39CF24FBBA2D6B994A840B744">
    <w:name w:val="A55411E39CF24FBBA2D6B994A840B744"/>
    <w:rsid w:val="004C5A01"/>
  </w:style>
  <w:style w:type="paragraph" w:customStyle="1" w:styleId="235D7BBC96F843CB822E634F62759599">
    <w:name w:val="235D7BBC96F843CB822E634F62759599"/>
    <w:rsid w:val="004C5A01"/>
  </w:style>
  <w:style w:type="paragraph" w:customStyle="1" w:styleId="48E8A472FF714A4DA68DD9DE1EE837F3">
    <w:name w:val="48E8A472FF714A4DA68DD9DE1EE837F3"/>
    <w:rsid w:val="004C5A01"/>
  </w:style>
  <w:style w:type="paragraph" w:customStyle="1" w:styleId="748DC8964EF7440E8B6F65FEC425CBCC">
    <w:name w:val="748DC8964EF7440E8B6F65FEC425CBCC"/>
    <w:rsid w:val="004C5A01"/>
  </w:style>
  <w:style w:type="paragraph" w:customStyle="1" w:styleId="FF3861D2DB3F4513B3361F9C81F7CC93">
    <w:name w:val="FF3861D2DB3F4513B3361F9C81F7CC93"/>
    <w:rsid w:val="004C5A01"/>
  </w:style>
  <w:style w:type="paragraph" w:customStyle="1" w:styleId="EE5AFBDA741B4400AE29C4EBA313804D">
    <w:name w:val="EE5AFBDA741B4400AE29C4EBA313804D"/>
    <w:rsid w:val="004C5A01"/>
  </w:style>
  <w:style w:type="paragraph" w:customStyle="1" w:styleId="1D867BDE8D7F45B3BB8D7A1D2260C1CE">
    <w:name w:val="1D867BDE8D7F45B3BB8D7A1D2260C1CE"/>
    <w:rsid w:val="004C5A01"/>
  </w:style>
  <w:style w:type="paragraph" w:customStyle="1" w:styleId="F59EB8F43F394728946C493AAEAA0B73">
    <w:name w:val="F59EB8F43F394728946C493AAEAA0B73"/>
    <w:rsid w:val="004C5A01"/>
  </w:style>
  <w:style w:type="paragraph" w:customStyle="1" w:styleId="09B00328800E44A3AB384A65C841E40A">
    <w:name w:val="09B00328800E44A3AB384A65C841E40A"/>
    <w:rsid w:val="004C5A01"/>
  </w:style>
  <w:style w:type="paragraph" w:customStyle="1" w:styleId="011CE893295443CC81A6AA6AE5AB117B">
    <w:name w:val="011CE893295443CC81A6AA6AE5AB117B"/>
    <w:rsid w:val="004C5A01"/>
  </w:style>
  <w:style w:type="paragraph" w:customStyle="1" w:styleId="929AA590D2E349ECBD8F7DC479BFB958">
    <w:name w:val="929AA590D2E349ECBD8F7DC479BFB958"/>
    <w:rsid w:val="004C5A01"/>
  </w:style>
  <w:style w:type="paragraph" w:customStyle="1" w:styleId="5C58C77A59A74EE6A32FABCA59C61A1B">
    <w:name w:val="5C58C77A59A74EE6A32FABCA59C61A1B"/>
    <w:rsid w:val="004C5A01"/>
  </w:style>
  <w:style w:type="paragraph" w:customStyle="1" w:styleId="4082AB710E2E4EFE9E523548A27D4E19">
    <w:name w:val="4082AB710E2E4EFE9E523548A27D4E19"/>
    <w:rsid w:val="004C5A01"/>
  </w:style>
  <w:style w:type="paragraph" w:customStyle="1" w:styleId="C7C737C5246B4C558E4C4D44238CBD19">
    <w:name w:val="C7C737C5246B4C558E4C4D44238CBD19"/>
    <w:rsid w:val="004C5A01"/>
  </w:style>
  <w:style w:type="paragraph" w:customStyle="1" w:styleId="2EE0C10EFC2D4A329C38FA6593250221">
    <w:name w:val="2EE0C10EFC2D4A329C38FA6593250221"/>
    <w:rsid w:val="004C5A01"/>
  </w:style>
  <w:style w:type="paragraph" w:customStyle="1" w:styleId="FE222E4BBAFB4348A3AC3D40E6ED4411">
    <w:name w:val="FE222E4BBAFB4348A3AC3D40E6ED4411"/>
    <w:rsid w:val="004C5A01"/>
  </w:style>
  <w:style w:type="paragraph" w:customStyle="1" w:styleId="3B7EDBF6C9064AEDB3087E96AFF9FEE2">
    <w:name w:val="3B7EDBF6C9064AEDB3087E96AFF9FEE2"/>
    <w:rsid w:val="004C5A01"/>
  </w:style>
  <w:style w:type="paragraph" w:customStyle="1" w:styleId="937DCA625BA04D8FA088BC96FEF37BB8">
    <w:name w:val="937DCA625BA04D8FA088BC96FEF37BB8"/>
    <w:rsid w:val="004C5A01"/>
  </w:style>
  <w:style w:type="paragraph" w:customStyle="1" w:styleId="E9659949D2424A579363EE15F82D2F59">
    <w:name w:val="E9659949D2424A579363EE15F82D2F59"/>
    <w:rsid w:val="004C5A01"/>
  </w:style>
  <w:style w:type="paragraph" w:customStyle="1" w:styleId="712CBEFAA7094B26A30060B4FF83CE14">
    <w:name w:val="712CBEFAA7094B26A30060B4FF83CE14"/>
    <w:rsid w:val="004C5A01"/>
  </w:style>
  <w:style w:type="paragraph" w:customStyle="1" w:styleId="F2E917AEA867492AA51B4C4F9C94B5DD">
    <w:name w:val="F2E917AEA867492AA51B4C4F9C94B5DD"/>
    <w:rsid w:val="004C5A01"/>
  </w:style>
  <w:style w:type="paragraph" w:customStyle="1" w:styleId="AC3E961D81DC4402AA6E277FAA88EFD7">
    <w:name w:val="AC3E961D81DC4402AA6E277FAA88EFD7"/>
    <w:rsid w:val="004C5A01"/>
  </w:style>
  <w:style w:type="paragraph" w:customStyle="1" w:styleId="257EBFBA63414474A506F461A10C915F">
    <w:name w:val="257EBFBA63414474A506F461A10C915F"/>
    <w:rsid w:val="004C5A01"/>
  </w:style>
  <w:style w:type="paragraph" w:customStyle="1" w:styleId="15933DEC18714FDA8C563FEEB548D7E7">
    <w:name w:val="15933DEC18714FDA8C563FEEB548D7E7"/>
    <w:rsid w:val="004C5A01"/>
  </w:style>
  <w:style w:type="paragraph" w:customStyle="1" w:styleId="A9EA2AED2F28443E8FBDF641F1D3EC93">
    <w:name w:val="A9EA2AED2F28443E8FBDF641F1D3EC93"/>
    <w:rsid w:val="004C5A01"/>
  </w:style>
  <w:style w:type="paragraph" w:customStyle="1" w:styleId="67113564F5D646D9B8B909074E92AF47">
    <w:name w:val="67113564F5D646D9B8B909074E92AF47"/>
    <w:rsid w:val="004C5A01"/>
  </w:style>
  <w:style w:type="paragraph" w:customStyle="1" w:styleId="51CB4871A98A46FE892D51E942D2E59D">
    <w:name w:val="51CB4871A98A46FE892D51E942D2E59D"/>
    <w:rsid w:val="004C5A01"/>
  </w:style>
  <w:style w:type="paragraph" w:customStyle="1" w:styleId="44FAA137836C42EB8C835F4336FD2B17">
    <w:name w:val="44FAA137836C42EB8C835F4336FD2B17"/>
    <w:rsid w:val="004C5A01"/>
  </w:style>
  <w:style w:type="paragraph" w:customStyle="1" w:styleId="942E0EA7C07E409FA5EF68F518329368">
    <w:name w:val="942E0EA7C07E409FA5EF68F518329368"/>
    <w:rsid w:val="004C5A01"/>
  </w:style>
  <w:style w:type="paragraph" w:customStyle="1" w:styleId="1AE8AED566C34595814B0B83134E75DD">
    <w:name w:val="1AE8AED566C34595814B0B83134E75DD"/>
    <w:rsid w:val="004C5A01"/>
  </w:style>
  <w:style w:type="paragraph" w:customStyle="1" w:styleId="7705DE37BA204B249997B29728B8BF3B">
    <w:name w:val="7705DE37BA204B249997B29728B8BF3B"/>
    <w:rsid w:val="004C5A01"/>
  </w:style>
  <w:style w:type="paragraph" w:customStyle="1" w:styleId="6F17CEEA8C6A43EC88B491FDC2C6C55B">
    <w:name w:val="6F17CEEA8C6A43EC88B491FDC2C6C55B"/>
    <w:rsid w:val="004C5A01"/>
  </w:style>
  <w:style w:type="paragraph" w:customStyle="1" w:styleId="04862A90583C4C7CA616CECCEA2D3312">
    <w:name w:val="04862A90583C4C7CA616CECCEA2D3312"/>
    <w:rsid w:val="004C5A01"/>
  </w:style>
  <w:style w:type="paragraph" w:customStyle="1" w:styleId="EA6DEC08FA7349798C4D84EB2EC19B58">
    <w:name w:val="EA6DEC08FA7349798C4D84EB2EC19B58"/>
    <w:rsid w:val="004C5A01"/>
  </w:style>
  <w:style w:type="paragraph" w:customStyle="1" w:styleId="4CA9F6A38E57473BAF9040E7A70004C6">
    <w:name w:val="4CA9F6A38E57473BAF9040E7A70004C6"/>
    <w:rsid w:val="004C5A01"/>
  </w:style>
  <w:style w:type="paragraph" w:customStyle="1" w:styleId="160810795B5D436D9F7F4938AB0ADE8E">
    <w:name w:val="160810795B5D436D9F7F4938AB0ADE8E"/>
    <w:rsid w:val="004C5A01"/>
  </w:style>
  <w:style w:type="paragraph" w:customStyle="1" w:styleId="A47FA3788DE84029B27A239A939691FD">
    <w:name w:val="A47FA3788DE84029B27A239A939691FD"/>
    <w:rsid w:val="004C5A01"/>
  </w:style>
  <w:style w:type="paragraph" w:customStyle="1" w:styleId="30A772623B2D44A28111D43356503F4C">
    <w:name w:val="30A772623B2D44A28111D43356503F4C"/>
    <w:rsid w:val="004C5A01"/>
  </w:style>
  <w:style w:type="paragraph" w:customStyle="1" w:styleId="DD232FD883E041D3A8CF93A68C809993">
    <w:name w:val="DD232FD883E041D3A8CF93A68C809993"/>
    <w:rsid w:val="004C5A01"/>
  </w:style>
  <w:style w:type="paragraph" w:customStyle="1" w:styleId="C49ADF21452D4E2F9D58CEAD69B0BA97">
    <w:name w:val="C49ADF21452D4E2F9D58CEAD69B0BA97"/>
    <w:rsid w:val="004C5A01"/>
  </w:style>
  <w:style w:type="paragraph" w:customStyle="1" w:styleId="9A8B4C9FEEA9484FA8D8E1998B43ABBB">
    <w:name w:val="9A8B4C9FEEA9484FA8D8E1998B43ABBB"/>
    <w:rsid w:val="004C5A01"/>
  </w:style>
  <w:style w:type="paragraph" w:customStyle="1" w:styleId="2C7E0AFE104D4DFB93BABBEC42FC0F7D">
    <w:name w:val="2C7E0AFE104D4DFB93BABBEC42FC0F7D"/>
    <w:rsid w:val="004C5A01"/>
  </w:style>
  <w:style w:type="paragraph" w:customStyle="1" w:styleId="9ED5D2D14AFD4AFFA821B9CCE2AC1A7F">
    <w:name w:val="9ED5D2D14AFD4AFFA821B9CCE2AC1A7F"/>
    <w:rsid w:val="004C5A01"/>
  </w:style>
  <w:style w:type="paragraph" w:customStyle="1" w:styleId="91491C1EB2D24D99AFBB9D4E885EFCC0">
    <w:name w:val="91491C1EB2D24D99AFBB9D4E885EFCC0"/>
    <w:rsid w:val="004C5A01"/>
  </w:style>
  <w:style w:type="paragraph" w:customStyle="1" w:styleId="63A1C74D1C184AF69FB6031EB79C92AE">
    <w:name w:val="63A1C74D1C184AF69FB6031EB79C92AE"/>
    <w:rsid w:val="004C5A01"/>
  </w:style>
  <w:style w:type="paragraph" w:customStyle="1" w:styleId="97F4C294AB5745FCB596FD528D76AF6C">
    <w:name w:val="97F4C294AB5745FCB596FD528D76AF6C"/>
    <w:rsid w:val="004C5A01"/>
  </w:style>
  <w:style w:type="paragraph" w:customStyle="1" w:styleId="0065F30C67A948BA8222A751ECE20EBC">
    <w:name w:val="0065F30C67A948BA8222A751ECE20EBC"/>
    <w:rsid w:val="004C5A01"/>
  </w:style>
  <w:style w:type="paragraph" w:customStyle="1" w:styleId="B010B24AFA5D4EDDA66559F596A1425C">
    <w:name w:val="B010B24AFA5D4EDDA66559F596A1425C"/>
    <w:rsid w:val="004C5A01"/>
  </w:style>
  <w:style w:type="paragraph" w:customStyle="1" w:styleId="27E163A1F1514B9BA1C2E1CFDCF3248A">
    <w:name w:val="27E163A1F1514B9BA1C2E1CFDCF3248A"/>
    <w:rsid w:val="004C5A01"/>
  </w:style>
  <w:style w:type="paragraph" w:customStyle="1" w:styleId="F06C98779991452790AAD0157DCB7622">
    <w:name w:val="F06C98779991452790AAD0157DCB7622"/>
    <w:rsid w:val="004C5A01"/>
  </w:style>
  <w:style w:type="paragraph" w:customStyle="1" w:styleId="1D4DDE6C6B8B4C53A4017D35A963460E">
    <w:name w:val="1D4DDE6C6B8B4C53A4017D35A963460E"/>
    <w:rsid w:val="004C5A01"/>
  </w:style>
  <w:style w:type="paragraph" w:customStyle="1" w:styleId="A437B79844AD4A8887935F76C4A4B801">
    <w:name w:val="A437B79844AD4A8887935F76C4A4B801"/>
    <w:rsid w:val="004C5A01"/>
  </w:style>
  <w:style w:type="paragraph" w:customStyle="1" w:styleId="2A36AAF3C4FB4C9BBAF0213EAC5E5BD9">
    <w:name w:val="2A36AAF3C4FB4C9BBAF0213EAC5E5BD9"/>
    <w:rsid w:val="004C5A01"/>
  </w:style>
  <w:style w:type="paragraph" w:customStyle="1" w:styleId="3A3DA1868FDB4179B222FCD1C9E6624F">
    <w:name w:val="3A3DA1868FDB4179B222FCD1C9E6624F"/>
    <w:rsid w:val="004C5A01"/>
  </w:style>
  <w:style w:type="paragraph" w:customStyle="1" w:styleId="4EE0BA2A4F394C379E7F2281C9EA2CD8">
    <w:name w:val="4EE0BA2A4F394C379E7F2281C9EA2CD8"/>
    <w:rsid w:val="004C5A01"/>
  </w:style>
  <w:style w:type="paragraph" w:customStyle="1" w:styleId="02EA96D173194F62A34AA9C7D0B28F33">
    <w:name w:val="02EA96D173194F62A34AA9C7D0B28F33"/>
    <w:rsid w:val="004C5A01"/>
  </w:style>
  <w:style w:type="paragraph" w:customStyle="1" w:styleId="591B891C34F04DF9A233986601382F3B">
    <w:name w:val="591B891C34F04DF9A233986601382F3B"/>
    <w:rsid w:val="004C5A01"/>
  </w:style>
  <w:style w:type="paragraph" w:customStyle="1" w:styleId="B0D7C2684FB643309E24C27241A72A88">
    <w:name w:val="B0D7C2684FB643309E24C27241A72A88"/>
    <w:rsid w:val="004C5A01"/>
  </w:style>
  <w:style w:type="paragraph" w:customStyle="1" w:styleId="B94CDB8B63534AE6A9E2618BC9210B41">
    <w:name w:val="B94CDB8B63534AE6A9E2618BC9210B41"/>
    <w:rsid w:val="004C5A01"/>
  </w:style>
  <w:style w:type="paragraph" w:customStyle="1" w:styleId="AC1772D3892A49F1B72685242A85D00D">
    <w:name w:val="AC1772D3892A49F1B72685242A85D00D"/>
    <w:rsid w:val="004C5A01"/>
  </w:style>
  <w:style w:type="paragraph" w:customStyle="1" w:styleId="B1DF41D002A3496BA13E10E5D74CB564">
    <w:name w:val="B1DF41D002A3496BA13E10E5D74CB564"/>
    <w:rsid w:val="004C5A01"/>
  </w:style>
  <w:style w:type="paragraph" w:customStyle="1" w:styleId="60BD204F8E0744C890DB7057EE24D00F">
    <w:name w:val="60BD204F8E0744C890DB7057EE24D00F"/>
    <w:rsid w:val="004C5A01"/>
  </w:style>
  <w:style w:type="paragraph" w:customStyle="1" w:styleId="DF06073150524A55830645A8C8DC519A">
    <w:name w:val="DF06073150524A55830645A8C8DC519A"/>
    <w:rsid w:val="004C5A01"/>
  </w:style>
  <w:style w:type="paragraph" w:customStyle="1" w:styleId="E29864EF42A84894847C1344182A6F83">
    <w:name w:val="E29864EF42A84894847C1344182A6F83"/>
    <w:rsid w:val="004C5A01"/>
  </w:style>
  <w:style w:type="paragraph" w:customStyle="1" w:styleId="2F2D135826D344E5A392A2FCFE69134B">
    <w:name w:val="2F2D135826D344E5A392A2FCFE69134B"/>
    <w:rsid w:val="004C5A01"/>
  </w:style>
  <w:style w:type="paragraph" w:customStyle="1" w:styleId="7D36564EC06042C89221003145A4CEFA">
    <w:name w:val="7D36564EC06042C89221003145A4CEFA"/>
    <w:rsid w:val="004C5A01"/>
  </w:style>
  <w:style w:type="paragraph" w:customStyle="1" w:styleId="ABB14EB7363149458824FF73B06F04C3">
    <w:name w:val="ABB14EB7363149458824FF73B06F04C3"/>
    <w:rsid w:val="004C5A01"/>
  </w:style>
  <w:style w:type="paragraph" w:customStyle="1" w:styleId="F29ECD2D8EDA4020B110A71A56272E23">
    <w:name w:val="F29ECD2D8EDA4020B110A71A56272E23"/>
    <w:rsid w:val="004C5A01"/>
  </w:style>
  <w:style w:type="paragraph" w:customStyle="1" w:styleId="220354B22620479AA9BAB287EC0E3E5D">
    <w:name w:val="220354B22620479AA9BAB287EC0E3E5D"/>
    <w:rsid w:val="004C5A01"/>
  </w:style>
  <w:style w:type="paragraph" w:customStyle="1" w:styleId="D248AD1159EC46EDBB4810FA42E23615">
    <w:name w:val="D248AD1159EC46EDBB4810FA42E23615"/>
    <w:rsid w:val="004C5A01"/>
  </w:style>
  <w:style w:type="paragraph" w:customStyle="1" w:styleId="8E310D1722C54AEB95F020848D4A9351">
    <w:name w:val="8E310D1722C54AEB95F020848D4A9351"/>
    <w:rsid w:val="004C5A01"/>
  </w:style>
  <w:style w:type="paragraph" w:customStyle="1" w:styleId="5565C092E81C427B9944BF814F61AB52">
    <w:name w:val="5565C092E81C427B9944BF814F61AB52"/>
    <w:rsid w:val="004C5A01"/>
  </w:style>
  <w:style w:type="paragraph" w:customStyle="1" w:styleId="F4EAFE0CB9DD4AF7B2FF181EA398B840">
    <w:name w:val="F4EAFE0CB9DD4AF7B2FF181EA398B840"/>
    <w:rsid w:val="004C5A01"/>
  </w:style>
  <w:style w:type="paragraph" w:customStyle="1" w:styleId="4117B8A668B343BFB65443A6762589D9">
    <w:name w:val="4117B8A668B343BFB65443A6762589D9"/>
    <w:rsid w:val="004C5A01"/>
  </w:style>
  <w:style w:type="paragraph" w:customStyle="1" w:styleId="8D169C814FDD4B48825C15182079FDAB">
    <w:name w:val="8D169C814FDD4B48825C15182079FDAB"/>
    <w:rsid w:val="004C5A01"/>
  </w:style>
  <w:style w:type="paragraph" w:customStyle="1" w:styleId="81DB404F27264E128C5CC8937B6B6807">
    <w:name w:val="81DB404F27264E128C5CC8937B6B6807"/>
    <w:rsid w:val="004C5A01"/>
  </w:style>
  <w:style w:type="paragraph" w:customStyle="1" w:styleId="8B3D7908F17F4E278E84D3994C2349A4">
    <w:name w:val="8B3D7908F17F4E278E84D3994C2349A4"/>
    <w:rsid w:val="004C5A01"/>
  </w:style>
  <w:style w:type="paragraph" w:customStyle="1" w:styleId="581F06648AF441ED821D5732A8184026">
    <w:name w:val="581F06648AF441ED821D5732A8184026"/>
    <w:rsid w:val="004C5A01"/>
  </w:style>
  <w:style w:type="paragraph" w:customStyle="1" w:styleId="C2DFC6E430824382834AFA8A69FCA3B1">
    <w:name w:val="C2DFC6E430824382834AFA8A69FCA3B1"/>
    <w:rsid w:val="004C5A01"/>
  </w:style>
  <w:style w:type="paragraph" w:customStyle="1" w:styleId="E6AA18C467DC449BA57E07834AE7BB21">
    <w:name w:val="E6AA18C467DC449BA57E07834AE7BB21"/>
    <w:rsid w:val="004C5A01"/>
  </w:style>
  <w:style w:type="paragraph" w:customStyle="1" w:styleId="794B80AC6FA84605968B9C87412E65CD">
    <w:name w:val="794B80AC6FA84605968B9C87412E65CD"/>
    <w:rsid w:val="004C5A01"/>
  </w:style>
  <w:style w:type="paragraph" w:customStyle="1" w:styleId="A7AF8FBCBB3248BBB1620BBB33BFA733">
    <w:name w:val="A7AF8FBCBB3248BBB1620BBB33BFA733"/>
    <w:rsid w:val="004C5A01"/>
  </w:style>
  <w:style w:type="paragraph" w:customStyle="1" w:styleId="5A6950AA835B4FBA9CC750458D3CAF6C">
    <w:name w:val="5A6950AA835B4FBA9CC750458D3CAF6C"/>
    <w:rsid w:val="004C5A01"/>
  </w:style>
  <w:style w:type="paragraph" w:customStyle="1" w:styleId="A8F21144344641B08AA0B9FBE1CD5C4B">
    <w:name w:val="A8F21144344641B08AA0B9FBE1CD5C4B"/>
    <w:rsid w:val="004C5A01"/>
  </w:style>
  <w:style w:type="paragraph" w:customStyle="1" w:styleId="7423E186F2A344DAB95EBAA855256444">
    <w:name w:val="7423E186F2A344DAB95EBAA855256444"/>
    <w:rsid w:val="004C5A01"/>
  </w:style>
  <w:style w:type="paragraph" w:customStyle="1" w:styleId="27EA3A8253214E148C747D9854F76A9F">
    <w:name w:val="27EA3A8253214E148C747D9854F76A9F"/>
    <w:rsid w:val="004C5A01"/>
  </w:style>
  <w:style w:type="paragraph" w:customStyle="1" w:styleId="5D998D88B3BA4DD388C435A9D3CBFC37">
    <w:name w:val="5D998D88B3BA4DD388C435A9D3CBFC37"/>
    <w:rsid w:val="004C5A01"/>
  </w:style>
  <w:style w:type="paragraph" w:customStyle="1" w:styleId="D3BDC908C1824D7C992B46E5AD5C1290">
    <w:name w:val="D3BDC908C1824D7C992B46E5AD5C1290"/>
    <w:rsid w:val="004C5A01"/>
  </w:style>
  <w:style w:type="paragraph" w:customStyle="1" w:styleId="AD843BA0FAF94029BD325F0399074919">
    <w:name w:val="AD843BA0FAF94029BD325F0399074919"/>
    <w:rsid w:val="004C5A01"/>
  </w:style>
  <w:style w:type="paragraph" w:customStyle="1" w:styleId="6F74F80AA782409F8935F9DEF81FA169">
    <w:name w:val="6F74F80AA782409F8935F9DEF81FA169"/>
    <w:rsid w:val="004C5A01"/>
  </w:style>
  <w:style w:type="paragraph" w:customStyle="1" w:styleId="8ACBFA9C87C64B169C6E0DD61FBC60FF">
    <w:name w:val="8ACBFA9C87C64B169C6E0DD61FBC60FF"/>
    <w:rsid w:val="004C5A01"/>
  </w:style>
  <w:style w:type="paragraph" w:customStyle="1" w:styleId="E03CA7B6C6E343D88527FAE0074AC7D2">
    <w:name w:val="E03CA7B6C6E343D88527FAE0074AC7D2"/>
    <w:rsid w:val="004C5A01"/>
  </w:style>
  <w:style w:type="paragraph" w:customStyle="1" w:styleId="75BABDD47315454CAC3C8424F5A277FD">
    <w:name w:val="75BABDD47315454CAC3C8424F5A277FD"/>
    <w:rsid w:val="004C5A01"/>
  </w:style>
  <w:style w:type="paragraph" w:customStyle="1" w:styleId="60AAF886C52948DD8522B3A2E6A23437">
    <w:name w:val="60AAF886C52948DD8522B3A2E6A23437"/>
    <w:rsid w:val="004C5A01"/>
  </w:style>
  <w:style w:type="paragraph" w:customStyle="1" w:styleId="17E6415CB9C7441E9902E8B1EE53A8B1">
    <w:name w:val="17E6415CB9C7441E9902E8B1EE53A8B1"/>
    <w:rsid w:val="004C5A01"/>
  </w:style>
  <w:style w:type="paragraph" w:customStyle="1" w:styleId="2E8ED19889F54271AE508755308D182F">
    <w:name w:val="2E8ED19889F54271AE508755308D182F"/>
    <w:rsid w:val="004C5A01"/>
  </w:style>
  <w:style w:type="paragraph" w:customStyle="1" w:styleId="B4446B76A8024438B5DAD8B29D4CB0D4">
    <w:name w:val="B4446B76A8024438B5DAD8B29D4CB0D4"/>
    <w:rsid w:val="004C5A01"/>
  </w:style>
  <w:style w:type="paragraph" w:customStyle="1" w:styleId="53DD6AA6D3F7410DAA78C99A10AA9DD1">
    <w:name w:val="53DD6AA6D3F7410DAA78C99A10AA9DD1"/>
    <w:rsid w:val="004C5A01"/>
  </w:style>
  <w:style w:type="paragraph" w:customStyle="1" w:styleId="E813949F7AC4451D954DEC83BC25FCE2">
    <w:name w:val="E813949F7AC4451D954DEC83BC25FCE2"/>
    <w:rsid w:val="004C5A01"/>
  </w:style>
  <w:style w:type="paragraph" w:customStyle="1" w:styleId="3161A802C23F4DE9AD2B7E46129A0DC8">
    <w:name w:val="3161A802C23F4DE9AD2B7E46129A0DC8"/>
    <w:rsid w:val="004C5A01"/>
  </w:style>
  <w:style w:type="paragraph" w:customStyle="1" w:styleId="0B87B96A7B474803BAA493E2D1513B44">
    <w:name w:val="0B87B96A7B474803BAA493E2D1513B44"/>
    <w:rsid w:val="004C5A01"/>
  </w:style>
  <w:style w:type="paragraph" w:customStyle="1" w:styleId="97D182DD7A8A4096844B7EC1242D8036">
    <w:name w:val="97D182DD7A8A4096844B7EC1242D8036"/>
    <w:rsid w:val="004C5A01"/>
  </w:style>
  <w:style w:type="paragraph" w:customStyle="1" w:styleId="9C4C92EACC824F68B1E30167C470F23F">
    <w:name w:val="9C4C92EACC824F68B1E30167C470F23F"/>
    <w:rsid w:val="004C5A01"/>
  </w:style>
  <w:style w:type="paragraph" w:customStyle="1" w:styleId="FFCB6BC633C546E09FA98B8C967A786C">
    <w:name w:val="FFCB6BC633C546E09FA98B8C967A786C"/>
    <w:rsid w:val="004C5A01"/>
  </w:style>
  <w:style w:type="paragraph" w:customStyle="1" w:styleId="5E3B392AAC6D4AF4AC79C825D9AA8B0F">
    <w:name w:val="5E3B392AAC6D4AF4AC79C825D9AA8B0F"/>
    <w:rsid w:val="004C5A01"/>
  </w:style>
  <w:style w:type="paragraph" w:customStyle="1" w:styleId="DA91EE4A40974FAA9525689FA25BB290">
    <w:name w:val="DA91EE4A40974FAA9525689FA25BB290"/>
    <w:rsid w:val="004C5A01"/>
  </w:style>
  <w:style w:type="paragraph" w:customStyle="1" w:styleId="FCFC11C2D47B42099D2221D027835A43">
    <w:name w:val="FCFC11C2D47B42099D2221D027835A43"/>
    <w:rsid w:val="004C5A01"/>
  </w:style>
  <w:style w:type="paragraph" w:customStyle="1" w:styleId="FFE03E0D17BD44F08B5B54FD834A4246">
    <w:name w:val="FFE03E0D17BD44F08B5B54FD834A4246"/>
    <w:rsid w:val="004C5A01"/>
  </w:style>
  <w:style w:type="paragraph" w:customStyle="1" w:styleId="6583DB69F73E4BCF9E517E63AF06BDF1">
    <w:name w:val="6583DB69F73E4BCF9E517E63AF06BDF1"/>
    <w:rsid w:val="004C5A01"/>
  </w:style>
  <w:style w:type="paragraph" w:customStyle="1" w:styleId="32953149D5094017B1EA11EF6241C624">
    <w:name w:val="32953149D5094017B1EA11EF6241C624"/>
    <w:rsid w:val="004C5A01"/>
  </w:style>
  <w:style w:type="paragraph" w:customStyle="1" w:styleId="92583E23BAB34BAAA1E14F34339674F0">
    <w:name w:val="92583E23BAB34BAAA1E14F34339674F0"/>
    <w:rsid w:val="004C5A01"/>
  </w:style>
  <w:style w:type="paragraph" w:customStyle="1" w:styleId="F3E6E68617954A02AB4A636DF05074A5">
    <w:name w:val="F3E6E68617954A02AB4A636DF05074A5"/>
    <w:rsid w:val="004C5A01"/>
  </w:style>
  <w:style w:type="paragraph" w:customStyle="1" w:styleId="1E4B861DDF124D27AE00CDFE542EBD9A">
    <w:name w:val="1E4B861DDF124D27AE00CDFE542EBD9A"/>
    <w:rsid w:val="004C5A01"/>
  </w:style>
  <w:style w:type="paragraph" w:customStyle="1" w:styleId="AA3FFA903134409B925DDA6D953A14CE">
    <w:name w:val="AA3FFA903134409B925DDA6D953A14CE"/>
    <w:rsid w:val="004C5A01"/>
  </w:style>
  <w:style w:type="paragraph" w:customStyle="1" w:styleId="421DAEC49F894BB28B530BA7DCD951BA">
    <w:name w:val="421DAEC49F894BB28B530BA7DCD951BA"/>
    <w:rsid w:val="004C5A01"/>
  </w:style>
  <w:style w:type="paragraph" w:customStyle="1" w:styleId="542ED80D8E1A450CBE65A1DCC782849A">
    <w:name w:val="542ED80D8E1A450CBE65A1DCC782849A"/>
    <w:rsid w:val="004C5A01"/>
  </w:style>
  <w:style w:type="paragraph" w:customStyle="1" w:styleId="F51D37767C44490FAE1CC7E007A02FE9">
    <w:name w:val="F51D37767C44490FAE1CC7E007A02FE9"/>
    <w:rsid w:val="004C5A01"/>
  </w:style>
  <w:style w:type="paragraph" w:customStyle="1" w:styleId="7F64CDEEA480429783B964F34074F798">
    <w:name w:val="7F64CDEEA480429783B964F34074F798"/>
    <w:rsid w:val="004C5A01"/>
  </w:style>
  <w:style w:type="paragraph" w:customStyle="1" w:styleId="7D336A7FAF28485D91CA5FDC03C4EB4F">
    <w:name w:val="7D336A7FAF28485D91CA5FDC03C4EB4F"/>
    <w:rsid w:val="004C5A01"/>
  </w:style>
  <w:style w:type="paragraph" w:customStyle="1" w:styleId="445B1A3942454ADEB583D05C51D9E4D4">
    <w:name w:val="445B1A3942454ADEB583D05C51D9E4D4"/>
    <w:rsid w:val="004C5A01"/>
  </w:style>
  <w:style w:type="paragraph" w:customStyle="1" w:styleId="1BBC17D32A324033913D4B5D92B2840B">
    <w:name w:val="1BBC17D32A324033913D4B5D92B2840B"/>
    <w:rsid w:val="004C5A01"/>
  </w:style>
  <w:style w:type="paragraph" w:customStyle="1" w:styleId="0914BD033C3F431EB0CC55AAC6D915E0">
    <w:name w:val="0914BD033C3F431EB0CC55AAC6D915E0"/>
    <w:rsid w:val="004C5A01"/>
  </w:style>
  <w:style w:type="paragraph" w:customStyle="1" w:styleId="1CB7460635C64D62867AD5089D2F10DB">
    <w:name w:val="1CB7460635C64D62867AD5089D2F10DB"/>
    <w:rsid w:val="004C5A01"/>
  </w:style>
  <w:style w:type="paragraph" w:customStyle="1" w:styleId="DE20D8088E3943078A659B18D98CBE94">
    <w:name w:val="DE20D8088E3943078A659B18D98CBE94"/>
    <w:rsid w:val="004C5A01"/>
  </w:style>
  <w:style w:type="paragraph" w:customStyle="1" w:styleId="5CF5AC400E7D492383AAFF1C1C037A1D">
    <w:name w:val="5CF5AC400E7D492383AAFF1C1C037A1D"/>
    <w:rsid w:val="004C5A01"/>
  </w:style>
  <w:style w:type="paragraph" w:customStyle="1" w:styleId="5FB1E2B4016F41218F460463669CE570">
    <w:name w:val="5FB1E2B4016F41218F460463669CE570"/>
    <w:rsid w:val="004C5A01"/>
  </w:style>
  <w:style w:type="paragraph" w:customStyle="1" w:styleId="076ADB50DB4A4904AA6A333F5D866399">
    <w:name w:val="076ADB50DB4A4904AA6A333F5D866399"/>
    <w:rsid w:val="004C5A01"/>
  </w:style>
  <w:style w:type="paragraph" w:customStyle="1" w:styleId="B8423D53468E4CBC927CD9065D759CE7">
    <w:name w:val="B8423D53468E4CBC927CD9065D759CE7"/>
    <w:rsid w:val="004C5A01"/>
  </w:style>
  <w:style w:type="paragraph" w:customStyle="1" w:styleId="5CB4D5A36ED34274A201A1BBC63B8D51">
    <w:name w:val="5CB4D5A36ED34274A201A1BBC63B8D51"/>
    <w:rsid w:val="004C5A01"/>
  </w:style>
  <w:style w:type="paragraph" w:customStyle="1" w:styleId="B974BBCE38504C48933C82FE0B5E506E">
    <w:name w:val="B974BBCE38504C48933C82FE0B5E506E"/>
    <w:rsid w:val="004C5A01"/>
  </w:style>
  <w:style w:type="paragraph" w:customStyle="1" w:styleId="582C15389EC542B38F7DDA19ABB54764">
    <w:name w:val="582C15389EC542B38F7DDA19ABB54764"/>
    <w:rsid w:val="004C5A01"/>
  </w:style>
  <w:style w:type="paragraph" w:customStyle="1" w:styleId="817F48F0769D4D92A9120F0EAA25DDDF">
    <w:name w:val="817F48F0769D4D92A9120F0EAA25DDDF"/>
    <w:rsid w:val="004C5A01"/>
  </w:style>
  <w:style w:type="paragraph" w:customStyle="1" w:styleId="F00AD76F27BD456E8D1BF69A7649E002">
    <w:name w:val="F00AD76F27BD456E8D1BF69A7649E002"/>
    <w:rsid w:val="004C5A01"/>
  </w:style>
  <w:style w:type="paragraph" w:customStyle="1" w:styleId="2505E7FBD66C49A8A7294B114CF34354">
    <w:name w:val="2505E7FBD66C49A8A7294B114CF34354"/>
    <w:rsid w:val="004C5A01"/>
  </w:style>
  <w:style w:type="paragraph" w:customStyle="1" w:styleId="E47EEB1A080B45ADB4CADFBA93F6A473">
    <w:name w:val="E47EEB1A080B45ADB4CADFBA93F6A473"/>
    <w:rsid w:val="004C5A01"/>
  </w:style>
  <w:style w:type="paragraph" w:customStyle="1" w:styleId="782FEE8C1FCE42C0A91C548E9B245B4E">
    <w:name w:val="782FEE8C1FCE42C0A91C548E9B245B4E"/>
    <w:rsid w:val="004C5A01"/>
  </w:style>
  <w:style w:type="paragraph" w:customStyle="1" w:styleId="2749175DC0864390A8E9269E50416554">
    <w:name w:val="2749175DC0864390A8E9269E50416554"/>
    <w:rsid w:val="004C5A01"/>
  </w:style>
  <w:style w:type="paragraph" w:customStyle="1" w:styleId="BEA24FDAB51745DE8201F723D0AF7871">
    <w:name w:val="BEA24FDAB51745DE8201F723D0AF7871"/>
    <w:rsid w:val="004C5A01"/>
  </w:style>
  <w:style w:type="paragraph" w:customStyle="1" w:styleId="69FF681BD396400F8E480CA635EEAC20">
    <w:name w:val="69FF681BD396400F8E480CA635EEAC20"/>
    <w:rsid w:val="004C5A01"/>
  </w:style>
  <w:style w:type="paragraph" w:customStyle="1" w:styleId="E01B17794164488EACCE0CD5991F4C43">
    <w:name w:val="E01B17794164488EACCE0CD5991F4C43"/>
    <w:rsid w:val="004C5A01"/>
  </w:style>
  <w:style w:type="paragraph" w:customStyle="1" w:styleId="A487AB3270B14C298A8531D1C0214FB1">
    <w:name w:val="A487AB3270B14C298A8531D1C0214FB1"/>
    <w:rsid w:val="004C5A01"/>
  </w:style>
  <w:style w:type="paragraph" w:customStyle="1" w:styleId="3E2D32823E65472BAFFDFF126A4E85B6">
    <w:name w:val="3E2D32823E65472BAFFDFF126A4E85B6"/>
    <w:rsid w:val="004C5A01"/>
  </w:style>
  <w:style w:type="paragraph" w:customStyle="1" w:styleId="288625A3BBF748E1BA6AB86DBCDE932D">
    <w:name w:val="288625A3BBF748E1BA6AB86DBCDE932D"/>
    <w:rsid w:val="004C5A01"/>
  </w:style>
  <w:style w:type="paragraph" w:customStyle="1" w:styleId="6428B6884F624098BB56BE2D25CEA037">
    <w:name w:val="6428B6884F624098BB56BE2D25CEA037"/>
    <w:rsid w:val="004C5A01"/>
  </w:style>
  <w:style w:type="paragraph" w:customStyle="1" w:styleId="FFED16160FF94E8FAFEDF110DE68BA6B">
    <w:name w:val="FFED16160FF94E8FAFEDF110DE68BA6B"/>
    <w:rsid w:val="004C5A01"/>
  </w:style>
  <w:style w:type="paragraph" w:customStyle="1" w:styleId="718CC42CC0B4440084E70AAC386E7EBD">
    <w:name w:val="718CC42CC0B4440084E70AAC386E7EBD"/>
    <w:rsid w:val="004C5A01"/>
  </w:style>
  <w:style w:type="paragraph" w:customStyle="1" w:styleId="4A932E9BD53C4EF9B17526A81F6FAB1D">
    <w:name w:val="4A932E9BD53C4EF9B17526A81F6FAB1D"/>
    <w:rsid w:val="004C5A01"/>
  </w:style>
  <w:style w:type="paragraph" w:customStyle="1" w:styleId="236D64F4C52A4143B144623598496341">
    <w:name w:val="236D64F4C52A4143B144623598496341"/>
    <w:rsid w:val="004C5A01"/>
  </w:style>
  <w:style w:type="paragraph" w:customStyle="1" w:styleId="254C4986D59E48B6B02342BC3854724B">
    <w:name w:val="254C4986D59E48B6B02342BC3854724B"/>
    <w:rsid w:val="004C5A01"/>
  </w:style>
  <w:style w:type="paragraph" w:customStyle="1" w:styleId="7119367AC8FE4B8C9FDED379DE68C853">
    <w:name w:val="7119367AC8FE4B8C9FDED379DE68C853"/>
    <w:rsid w:val="004C5A01"/>
  </w:style>
  <w:style w:type="paragraph" w:customStyle="1" w:styleId="0E5E19B4A7C24ACCBA0C84B6826CA719">
    <w:name w:val="0E5E19B4A7C24ACCBA0C84B6826CA719"/>
    <w:rsid w:val="004C5A01"/>
  </w:style>
  <w:style w:type="paragraph" w:customStyle="1" w:styleId="87A56D5A77734799AC4932634C108627">
    <w:name w:val="87A56D5A77734799AC4932634C108627"/>
    <w:rsid w:val="004C5A01"/>
  </w:style>
  <w:style w:type="paragraph" w:customStyle="1" w:styleId="5A1EE0C18E944902A3E5ED1F0E597652">
    <w:name w:val="5A1EE0C18E944902A3E5ED1F0E597652"/>
    <w:rsid w:val="004C5A01"/>
  </w:style>
  <w:style w:type="paragraph" w:customStyle="1" w:styleId="894AF4260ECC4865B188EA78A13D5632">
    <w:name w:val="894AF4260ECC4865B188EA78A13D5632"/>
    <w:rsid w:val="004C5A01"/>
  </w:style>
  <w:style w:type="paragraph" w:customStyle="1" w:styleId="27E8D131974C4F63AEDA0B8C5031B957">
    <w:name w:val="27E8D131974C4F63AEDA0B8C5031B957"/>
    <w:rsid w:val="004C5A01"/>
  </w:style>
  <w:style w:type="paragraph" w:customStyle="1" w:styleId="140B07B6D0F0489CB3B10828C06713A2">
    <w:name w:val="140B07B6D0F0489CB3B10828C06713A2"/>
    <w:rsid w:val="004C5A01"/>
  </w:style>
  <w:style w:type="paragraph" w:customStyle="1" w:styleId="CC7F7329A7AE441189B7E69B445CEA79">
    <w:name w:val="CC7F7329A7AE441189B7E69B445CEA79"/>
    <w:rsid w:val="004C5A01"/>
  </w:style>
  <w:style w:type="paragraph" w:customStyle="1" w:styleId="07A23EFF1D3F47E2B55C3796D5CA6EFA">
    <w:name w:val="07A23EFF1D3F47E2B55C3796D5CA6EFA"/>
    <w:rsid w:val="004C5A01"/>
  </w:style>
  <w:style w:type="paragraph" w:customStyle="1" w:styleId="2D4E65636ADA475C9CE7F471DB0ADCBC">
    <w:name w:val="2D4E65636ADA475C9CE7F471DB0ADCBC"/>
    <w:rsid w:val="004C5A01"/>
  </w:style>
  <w:style w:type="paragraph" w:customStyle="1" w:styleId="13494501DAEE452EB3008E458DE7E6E4">
    <w:name w:val="13494501DAEE452EB3008E458DE7E6E4"/>
    <w:rsid w:val="004C5A01"/>
  </w:style>
  <w:style w:type="paragraph" w:customStyle="1" w:styleId="5A6533E00F3946C28B5D2CA8310818C6">
    <w:name w:val="5A6533E00F3946C28B5D2CA8310818C6"/>
    <w:rsid w:val="004C5A01"/>
  </w:style>
  <w:style w:type="paragraph" w:customStyle="1" w:styleId="10B19A2FEE2844D8AD4F0061488C27C1">
    <w:name w:val="10B19A2FEE2844D8AD4F0061488C27C1"/>
    <w:rsid w:val="004C5A01"/>
  </w:style>
  <w:style w:type="paragraph" w:customStyle="1" w:styleId="02AFC66DE3624DD2BD9A675784AC4CF3">
    <w:name w:val="02AFC66DE3624DD2BD9A675784AC4CF3"/>
    <w:rsid w:val="004C5A01"/>
  </w:style>
  <w:style w:type="paragraph" w:customStyle="1" w:styleId="E32C468557A546C08CD79CB9D600D961">
    <w:name w:val="E32C468557A546C08CD79CB9D600D961"/>
    <w:rsid w:val="004C5A01"/>
  </w:style>
  <w:style w:type="paragraph" w:customStyle="1" w:styleId="A1DF441C9D84434E9E973FE0FD979C03">
    <w:name w:val="A1DF441C9D84434E9E973FE0FD979C03"/>
    <w:rsid w:val="004C5A01"/>
  </w:style>
  <w:style w:type="paragraph" w:customStyle="1" w:styleId="9D6861EE33F1453D9BED03186E9CEDAE">
    <w:name w:val="9D6861EE33F1453D9BED03186E9CEDAE"/>
    <w:rsid w:val="004C5A01"/>
  </w:style>
  <w:style w:type="paragraph" w:customStyle="1" w:styleId="115863D5B78B49FEAB761ADC21DE2B3D">
    <w:name w:val="115863D5B78B49FEAB761ADC21DE2B3D"/>
    <w:rsid w:val="004C5A01"/>
  </w:style>
  <w:style w:type="paragraph" w:customStyle="1" w:styleId="DDC3CBCA565A42839D8E45F23D6F6D6D14">
    <w:name w:val="DDC3CBCA565A42839D8E45F23D6F6D6D14"/>
    <w:rsid w:val="004C5A01"/>
    <w:pPr>
      <w:spacing w:before="60" w:after="60" w:line="276" w:lineRule="auto"/>
    </w:pPr>
    <w:rPr>
      <w:rFonts w:ascii="Arial" w:hAnsi="Arial"/>
      <w:sz w:val="18"/>
      <w:szCs w:val="20"/>
      <w:lang w:eastAsia="en-US"/>
    </w:rPr>
  </w:style>
  <w:style w:type="paragraph" w:customStyle="1" w:styleId="03FEAC59946242ED8A002748278ED07B29">
    <w:name w:val="03FEAC59946242ED8A002748278ED07B29"/>
    <w:rsid w:val="004C5A01"/>
    <w:pPr>
      <w:spacing w:before="60" w:after="60" w:line="276" w:lineRule="auto"/>
    </w:pPr>
    <w:rPr>
      <w:rFonts w:ascii="Arial" w:hAnsi="Arial"/>
      <w:sz w:val="18"/>
      <w:szCs w:val="20"/>
      <w:lang w:eastAsia="en-US"/>
    </w:rPr>
  </w:style>
  <w:style w:type="paragraph" w:customStyle="1" w:styleId="AB7EC3499D5F4384B54803EB7375917322">
    <w:name w:val="AB7EC3499D5F4384B54803EB7375917322"/>
    <w:rsid w:val="004C5A01"/>
    <w:pPr>
      <w:spacing w:before="60" w:after="60" w:line="276" w:lineRule="auto"/>
    </w:pPr>
    <w:rPr>
      <w:rFonts w:ascii="Arial" w:hAnsi="Arial"/>
      <w:sz w:val="18"/>
      <w:szCs w:val="20"/>
      <w:lang w:eastAsia="en-US"/>
    </w:rPr>
  </w:style>
  <w:style w:type="paragraph" w:customStyle="1" w:styleId="EC85414B3EF24C259129D5B65393410729">
    <w:name w:val="EC85414B3EF24C259129D5B65393410729"/>
    <w:rsid w:val="004C5A01"/>
    <w:pPr>
      <w:spacing w:before="60" w:after="60" w:line="276" w:lineRule="auto"/>
    </w:pPr>
    <w:rPr>
      <w:rFonts w:ascii="Arial" w:hAnsi="Arial"/>
      <w:sz w:val="18"/>
      <w:szCs w:val="20"/>
      <w:lang w:eastAsia="en-US"/>
    </w:rPr>
  </w:style>
  <w:style w:type="paragraph" w:customStyle="1" w:styleId="00821AA77BEE46839A6A3155810E3E0B29">
    <w:name w:val="00821AA77BEE46839A6A3155810E3E0B29"/>
    <w:rsid w:val="004C5A01"/>
    <w:pPr>
      <w:spacing w:before="60" w:after="60" w:line="276" w:lineRule="auto"/>
    </w:pPr>
    <w:rPr>
      <w:rFonts w:ascii="Arial" w:hAnsi="Arial"/>
      <w:sz w:val="18"/>
      <w:szCs w:val="20"/>
      <w:lang w:eastAsia="en-US"/>
    </w:rPr>
  </w:style>
  <w:style w:type="paragraph" w:customStyle="1" w:styleId="5503B43AB5FD4FA1B7566C73FD2709DB29">
    <w:name w:val="5503B43AB5FD4FA1B7566C73FD2709DB29"/>
    <w:rsid w:val="004C5A01"/>
    <w:pPr>
      <w:spacing w:before="60" w:after="60" w:line="276" w:lineRule="auto"/>
    </w:pPr>
    <w:rPr>
      <w:rFonts w:ascii="Arial" w:hAnsi="Arial"/>
      <w:sz w:val="18"/>
      <w:szCs w:val="20"/>
      <w:lang w:eastAsia="en-US"/>
    </w:rPr>
  </w:style>
  <w:style w:type="paragraph" w:customStyle="1" w:styleId="5BE4B5B71B4147E485C38BF727EB374C29">
    <w:name w:val="5BE4B5B71B4147E485C38BF727EB374C29"/>
    <w:rsid w:val="004C5A01"/>
    <w:pPr>
      <w:spacing w:before="60" w:after="60" w:line="276" w:lineRule="auto"/>
    </w:pPr>
    <w:rPr>
      <w:rFonts w:ascii="Arial" w:hAnsi="Arial"/>
      <w:sz w:val="18"/>
      <w:szCs w:val="20"/>
      <w:lang w:eastAsia="en-US"/>
    </w:rPr>
  </w:style>
  <w:style w:type="paragraph" w:customStyle="1" w:styleId="CA129088745A46E8B6ED8A962D3F1C5729">
    <w:name w:val="CA129088745A46E8B6ED8A962D3F1C5729"/>
    <w:rsid w:val="004C5A01"/>
    <w:pPr>
      <w:spacing w:before="60" w:after="60" w:line="276" w:lineRule="auto"/>
    </w:pPr>
    <w:rPr>
      <w:rFonts w:ascii="Arial" w:hAnsi="Arial"/>
      <w:sz w:val="18"/>
      <w:szCs w:val="20"/>
      <w:lang w:eastAsia="en-US"/>
    </w:rPr>
  </w:style>
  <w:style w:type="paragraph" w:customStyle="1" w:styleId="DB5E14A01B134AB2AD5EA39F1C705A4924">
    <w:name w:val="DB5E14A01B134AB2AD5EA39F1C705A4924"/>
    <w:rsid w:val="004C5A01"/>
    <w:pPr>
      <w:spacing w:before="60" w:after="60" w:line="276" w:lineRule="auto"/>
    </w:pPr>
    <w:rPr>
      <w:rFonts w:ascii="Arial" w:hAnsi="Arial"/>
      <w:sz w:val="18"/>
      <w:szCs w:val="20"/>
      <w:lang w:eastAsia="en-US"/>
    </w:rPr>
  </w:style>
  <w:style w:type="paragraph" w:customStyle="1" w:styleId="6B73CC54AF374E5B8E7A47F3A216E54E24">
    <w:name w:val="6B73CC54AF374E5B8E7A47F3A216E54E24"/>
    <w:rsid w:val="004C5A01"/>
    <w:pPr>
      <w:spacing w:before="60" w:after="60" w:line="276" w:lineRule="auto"/>
    </w:pPr>
    <w:rPr>
      <w:rFonts w:ascii="Arial" w:hAnsi="Arial"/>
      <w:sz w:val="18"/>
      <w:szCs w:val="20"/>
      <w:lang w:eastAsia="en-US"/>
    </w:rPr>
  </w:style>
  <w:style w:type="paragraph" w:customStyle="1" w:styleId="4C14944489B0489897D35C79CDF9E71526">
    <w:name w:val="4C14944489B0489897D35C79CDF9E71526"/>
    <w:rsid w:val="004C5A01"/>
    <w:pPr>
      <w:spacing w:before="60" w:after="60" w:line="276" w:lineRule="auto"/>
    </w:pPr>
    <w:rPr>
      <w:rFonts w:ascii="Arial" w:hAnsi="Arial"/>
      <w:sz w:val="18"/>
      <w:szCs w:val="20"/>
      <w:lang w:eastAsia="en-US"/>
    </w:rPr>
  </w:style>
  <w:style w:type="paragraph" w:customStyle="1" w:styleId="2F7D1B4E5F02478FB90FE55FE5F7B04423">
    <w:name w:val="2F7D1B4E5F02478FB90FE55FE5F7B04423"/>
    <w:rsid w:val="004C5A01"/>
    <w:pPr>
      <w:spacing w:before="60" w:after="60" w:line="276" w:lineRule="auto"/>
    </w:pPr>
    <w:rPr>
      <w:rFonts w:ascii="Arial" w:hAnsi="Arial"/>
      <w:sz w:val="18"/>
      <w:szCs w:val="20"/>
      <w:lang w:eastAsia="en-US"/>
    </w:rPr>
  </w:style>
  <w:style w:type="paragraph" w:customStyle="1" w:styleId="AEE0B06C815C45FA90C7FFA81FC4726A23">
    <w:name w:val="AEE0B06C815C45FA90C7FFA81FC4726A23"/>
    <w:rsid w:val="004C5A01"/>
    <w:pPr>
      <w:spacing w:before="60" w:after="60" w:line="276" w:lineRule="auto"/>
    </w:pPr>
    <w:rPr>
      <w:rFonts w:ascii="Arial" w:hAnsi="Arial"/>
      <w:sz w:val="18"/>
      <w:szCs w:val="20"/>
      <w:lang w:eastAsia="en-US"/>
    </w:rPr>
  </w:style>
  <w:style w:type="paragraph" w:customStyle="1" w:styleId="7187AF378281452C8F4101C224894C6F28">
    <w:name w:val="7187AF378281452C8F4101C224894C6F28"/>
    <w:rsid w:val="004C5A01"/>
    <w:pPr>
      <w:spacing w:before="60" w:after="60" w:line="276" w:lineRule="auto"/>
    </w:pPr>
    <w:rPr>
      <w:rFonts w:ascii="Arial" w:hAnsi="Arial"/>
      <w:sz w:val="18"/>
      <w:szCs w:val="20"/>
      <w:lang w:eastAsia="en-US"/>
    </w:rPr>
  </w:style>
  <w:style w:type="paragraph" w:customStyle="1" w:styleId="D5EE5BADC14A4411AB3AC3094A336B1B28">
    <w:name w:val="D5EE5BADC14A4411AB3AC3094A336B1B28"/>
    <w:rsid w:val="004C5A01"/>
    <w:pPr>
      <w:spacing w:before="60" w:after="60" w:line="276" w:lineRule="auto"/>
    </w:pPr>
    <w:rPr>
      <w:rFonts w:ascii="Arial" w:hAnsi="Arial"/>
      <w:sz w:val="18"/>
      <w:szCs w:val="20"/>
      <w:lang w:eastAsia="en-US"/>
    </w:rPr>
  </w:style>
  <w:style w:type="paragraph" w:customStyle="1" w:styleId="CFC23731940D4B05878EBFEE8807B39816">
    <w:name w:val="CFC23731940D4B05878EBFEE8807B39816"/>
    <w:rsid w:val="004C5A01"/>
    <w:pPr>
      <w:spacing w:before="60" w:after="60" w:line="276" w:lineRule="auto"/>
    </w:pPr>
    <w:rPr>
      <w:rFonts w:ascii="Arial" w:hAnsi="Arial"/>
      <w:sz w:val="18"/>
      <w:szCs w:val="20"/>
      <w:lang w:eastAsia="en-US"/>
    </w:rPr>
  </w:style>
  <w:style w:type="paragraph" w:customStyle="1" w:styleId="EB96B5907B834DEDA9B8F8CBD3B1CB2926">
    <w:name w:val="EB96B5907B834DEDA9B8F8CBD3B1CB2926"/>
    <w:rsid w:val="004C5A01"/>
    <w:pPr>
      <w:spacing w:before="60" w:after="60" w:line="276" w:lineRule="auto"/>
    </w:pPr>
    <w:rPr>
      <w:rFonts w:ascii="Arial" w:hAnsi="Arial"/>
      <w:sz w:val="18"/>
      <w:szCs w:val="20"/>
      <w:lang w:eastAsia="en-US"/>
    </w:rPr>
  </w:style>
  <w:style w:type="paragraph" w:customStyle="1" w:styleId="E929534CB5AB490D8A98EB181E66386A28">
    <w:name w:val="E929534CB5AB490D8A98EB181E66386A28"/>
    <w:rsid w:val="004C5A01"/>
    <w:pPr>
      <w:spacing w:before="60" w:after="60" w:line="276" w:lineRule="auto"/>
    </w:pPr>
    <w:rPr>
      <w:rFonts w:ascii="Arial" w:hAnsi="Arial"/>
      <w:sz w:val="18"/>
      <w:szCs w:val="20"/>
      <w:lang w:eastAsia="en-US"/>
    </w:rPr>
  </w:style>
  <w:style w:type="paragraph" w:customStyle="1" w:styleId="3231678938FC450E920E816E487FE4AF28">
    <w:name w:val="3231678938FC450E920E816E487FE4AF28"/>
    <w:rsid w:val="004C5A01"/>
    <w:pPr>
      <w:spacing w:before="60" w:after="60" w:line="276" w:lineRule="auto"/>
    </w:pPr>
    <w:rPr>
      <w:rFonts w:ascii="Arial" w:hAnsi="Arial"/>
      <w:sz w:val="18"/>
      <w:szCs w:val="20"/>
      <w:lang w:eastAsia="en-US"/>
    </w:rPr>
  </w:style>
  <w:style w:type="paragraph" w:customStyle="1" w:styleId="5143682BD3AE4120A6BE17323C5D295B28">
    <w:name w:val="5143682BD3AE4120A6BE17323C5D295B28"/>
    <w:rsid w:val="004C5A01"/>
    <w:pPr>
      <w:spacing w:before="60" w:after="60" w:line="276" w:lineRule="auto"/>
    </w:pPr>
    <w:rPr>
      <w:rFonts w:ascii="Arial" w:hAnsi="Arial"/>
      <w:sz w:val="18"/>
      <w:szCs w:val="20"/>
      <w:lang w:eastAsia="en-US"/>
    </w:rPr>
  </w:style>
  <w:style w:type="paragraph" w:customStyle="1" w:styleId="B64409F2A07347ADB3C592D6CCCD558328">
    <w:name w:val="B64409F2A07347ADB3C592D6CCCD558328"/>
    <w:rsid w:val="004C5A01"/>
    <w:pPr>
      <w:spacing w:before="60" w:after="60" w:line="276" w:lineRule="auto"/>
    </w:pPr>
    <w:rPr>
      <w:rFonts w:ascii="Arial" w:hAnsi="Arial"/>
      <w:sz w:val="18"/>
      <w:szCs w:val="20"/>
      <w:lang w:eastAsia="en-US"/>
    </w:rPr>
  </w:style>
  <w:style w:type="paragraph" w:customStyle="1" w:styleId="55C2BD1D6B674DD9A79CB7A4A92EB7BC28">
    <w:name w:val="55C2BD1D6B674DD9A79CB7A4A92EB7BC28"/>
    <w:rsid w:val="004C5A01"/>
    <w:pPr>
      <w:spacing w:before="60" w:after="60" w:line="276" w:lineRule="auto"/>
    </w:pPr>
    <w:rPr>
      <w:rFonts w:ascii="Arial" w:hAnsi="Arial"/>
      <w:sz w:val="18"/>
      <w:szCs w:val="20"/>
      <w:lang w:eastAsia="en-US"/>
    </w:rPr>
  </w:style>
  <w:style w:type="paragraph" w:customStyle="1" w:styleId="6C86DE8DF17F48519B74965A7859BB2E28">
    <w:name w:val="6C86DE8DF17F48519B74965A7859BB2E28"/>
    <w:rsid w:val="004C5A01"/>
    <w:pPr>
      <w:spacing w:before="60" w:after="60" w:line="276" w:lineRule="auto"/>
    </w:pPr>
    <w:rPr>
      <w:rFonts w:ascii="Arial" w:hAnsi="Arial"/>
      <w:sz w:val="18"/>
      <w:szCs w:val="20"/>
      <w:lang w:eastAsia="en-US"/>
    </w:rPr>
  </w:style>
  <w:style w:type="paragraph" w:customStyle="1" w:styleId="E24E2B3AF19444199DA9EE017068BAAD15">
    <w:name w:val="E24E2B3AF19444199DA9EE017068BAAD15"/>
    <w:rsid w:val="004C5A01"/>
    <w:pPr>
      <w:spacing w:before="60" w:after="60" w:line="276" w:lineRule="auto"/>
    </w:pPr>
    <w:rPr>
      <w:rFonts w:ascii="Arial" w:hAnsi="Arial"/>
      <w:sz w:val="18"/>
      <w:szCs w:val="20"/>
      <w:lang w:eastAsia="en-US"/>
    </w:rPr>
  </w:style>
  <w:style w:type="paragraph" w:customStyle="1" w:styleId="F8E493655423476FA92F1D4278B1148415">
    <w:name w:val="F8E493655423476FA92F1D4278B1148415"/>
    <w:rsid w:val="004C5A01"/>
    <w:pPr>
      <w:spacing w:before="60" w:after="60" w:line="276" w:lineRule="auto"/>
    </w:pPr>
    <w:rPr>
      <w:rFonts w:ascii="Arial" w:hAnsi="Arial"/>
      <w:sz w:val="18"/>
      <w:szCs w:val="20"/>
      <w:lang w:eastAsia="en-US"/>
    </w:rPr>
  </w:style>
  <w:style w:type="paragraph" w:customStyle="1" w:styleId="0199CCCC310746ADA8B6413B2FE2D0C115">
    <w:name w:val="0199CCCC310746ADA8B6413B2FE2D0C115"/>
    <w:rsid w:val="004C5A01"/>
    <w:pPr>
      <w:spacing w:before="60" w:after="60" w:line="276" w:lineRule="auto"/>
    </w:pPr>
    <w:rPr>
      <w:rFonts w:ascii="Arial" w:hAnsi="Arial"/>
      <w:sz w:val="18"/>
      <w:szCs w:val="20"/>
      <w:lang w:eastAsia="en-US"/>
    </w:rPr>
  </w:style>
  <w:style w:type="paragraph" w:customStyle="1" w:styleId="33E198B21FE34D22807CF819941559F922">
    <w:name w:val="33E198B21FE34D22807CF819941559F922"/>
    <w:rsid w:val="004C5A01"/>
    <w:pPr>
      <w:spacing w:before="60" w:after="60" w:line="276" w:lineRule="auto"/>
    </w:pPr>
    <w:rPr>
      <w:rFonts w:ascii="Arial" w:hAnsi="Arial"/>
      <w:sz w:val="18"/>
      <w:szCs w:val="20"/>
      <w:lang w:eastAsia="en-US"/>
    </w:rPr>
  </w:style>
  <w:style w:type="paragraph" w:customStyle="1" w:styleId="4FD6438156894E53A1A814AB0863604622">
    <w:name w:val="4FD6438156894E53A1A814AB0863604622"/>
    <w:rsid w:val="004C5A01"/>
    <w:pPr>
      <w:spacing w:before="60" w:after="60" w:line="276" w:lineRule="auto"/>
    </w:pPr>
    <w:rPr>
      <w:rFonts w:ascii="Arial" w:hAnsi="Arial"/>
      <w:sz w:val="18"/>
      <w:szCs w:val="20"/>
      <w:lang w:eastAsia="en-US"/>
    </w:rPr>
  </w:style>
  <w:style w:type="paragraph" w:customStyle="1" w:styleId="4F6175DA449F4EF78172335BF0EF6B6122">
    <w:name w:val="4F6175DA449F4EF78172335BF0EF6B6122"/>
    <w:rsid w:val="004C5A01"/>
    <w:pPr>
      <w:spacing w:before="60" w:after="60" w:line="276" w:lineRule="auto"/>
    </w:pPr>
    <w:rPr>
      <w:rFonts w:ascii="Arial" w:hAnsi="Arial"/>
      <w:sz w:val="18"/>
      <w:szCs w:val="20"/>
      <w:lang w:eastAsia="en-US"/>
    </w:rPr>
  </w:style>
  <w:style w:type="paragraph" w:customStyle="1" w:styleId="C6EDDFB49CD94F1BB13E9A7AD9C37F7D22">
    <w:name w:val="C6EDDFB49CD94F1BB13E9A7AD9C37F7D22"/>
    <w:rsid w:val="004C5A01"/>
    <w:pPr>
      <w:spacing w:before="60" w:after="60" w:line="276" w:lineRule="auto"/>
    </w:pPr>
    <w:rPr>
      <w:rFonts w:ascii="Arial" w:hAnsi="Arial"/>
      <w:sz w:val="18"/>
      <w:szCs w:val="20"/>
      <w:lang w:eastAsia="en-US"/>
    </w:rPr>
  </w:style>
  <w:style w:type="paragraph" w:customStyle="1" w:styleId="47B2E35BB8444233869692626472186D22">
    <w:name w:val="47B2E35BB8444233869692626472186D22"/>
    <w:rsid w:val="004C5A01"/>
    <w:pPr>
      <w:spacing w:before="60" w:after="60" w:line="276" w:lineRule="auto"/>
    </w:pPr>
    <w:rPr>
      <w:rFonts w:ascii="Arial" w:hAnsi="Arial"/>
      <w:sz w:val="18"/>
      <w:szCs w:val="20"/>
      <w:lang w:eastAsia="en-US"/>
    </w:rPr>
  </w:style>
  <w:style w:type="paragraph" w:customStyle="1" w:styleId="7D61DD64CE0F41BD82CA0C34850F5C9822">
    <w:name w:val="7D61DD64CE0F41BD82CA0C34850F5C9822"/>
    <w:rsid w:val="004C5A01"/>
    <w:pPr>
      <w:spacing w:before="60" w:after="60" w:line="276" w:lineRule="auto"/>
    </w:pPr>
    <w:rPr>
      <w:rFonts w:ascii="Arial" w:hAnsi="Arial"/>
      <w:sz w:val="18"/>
      <w:szCs w:val="20"/>
      <w:lang w:eastAsia="en-US"/>
    </w:rPr>
  </w:style>
  <w:style w:type="paragraph" w:customStyle="1" w:styleId="97409B4B86B045B39579087B66C0BE6822">
    <w:name w:val="97409B4B86B045B39579087B66C0BE6822"/>
    <w:rsid w:val="004C5A01"/>
    <w:pPr>
      <w:spacing w:before="60" w:after="60" w:line="276" w:lineRule="auto"/>
    </w:pPr>
    <w:rPr>
      <w:rFonts w:ascii="Arial" w:hAnsi="Arial"/>
      <w:sz w:val="18"/>
      <w:szCs w:val="20"/>
      <w:lang w:eastAsia="en-US"/>
    </w:rPr>
  </w:style>
  <w:style w:type="paragraph" w:customStyle="1" w:styleId="ACD40CB0D8AB4628A6ED51F883BB385022">
    <w:name w:val="ACD40CB0D8AB4628A6ED51F883BB385022"/>
    <w:rsid w:val="004C5A01"/>
    <w:pPr>
      <w:spacing w:before="60" w:after="60" w:line="276" w:lineRule="auto"/>
    </w:pPr>
    <w:rPr>
      <w:rFonts w:ascii="Arial" w:hAnsi="Arial"/>
      <w:sz w:val="18"/>
      <w:szCs w:val="20"/>
      <w:lang w:eastAsia="en-US"/>
    </w:rPr>
  </w:style>
  <w:style w:type="paragraph" w:customStyle="1" w:styleId="3747968662FE4AE99818C1FC506B5DE622">
    <w:name w:val="3747968662FE4AE99818C1FC506B5DE622"/>
    <w:rsid w:val="004C5A01"/>
    <w:pPr>
      <w:spacing w:before="60" w:after="60" w:line="276" w:lineRule="auto"/>
    </w:pPr>
    <w:rPr>
      <w:rFonts w:ascii="Arial" w:hAnsi="Arial"/>
      <w:sz w:val="18"/>
      <w:szCs w:val="20"/>
      <w:lang w:eastAsia="en-US"/>
    </w:rPr>
  </w:style>
  <w:style w:type="paragraph" w:customStyle="1" w:styleId="B9AC6D32953840A0ACD88EA48AC25A3B22">
    <w:name w:val="B9AC6D32953840A0ACD88EA48AC25A3B22"/>
    <w:rsid w:val="004C5A01"/>
    <w:pPr>
      <w:spacing w:before="60" w:after="60" w:line="276" w:lineRule="auto"/>
    </w:pPr>
    <w:rPr>
      <w:rFonts w:ascii="Arial" w:hAnsi="Arial"/>
      <w:sz w:val="18"/>
      <w:szCs w:val="20"/>
      <w:lang w:eastAsia="en-US"/>
    </w:rPr>
  </w:style>
  <w:style w:type="paragraph" w:customStyle="1" w:styleId="89536B761CBF46F1A6401C310B9C026E22">
    <w:name w:val="89536B761CBF46F1A6401C310B9C026E22"/>
    <w:rsid w:val="004C5A01"/>
    <w:pPr>
      <w:spacing w:before="60" w:after="60" w:line="276" w:lineRule="auto"/>
    </w:pPr>
    <w:rPr>
      <w:rFonts w:ascii="Arial" w:hAnsi="Arial"/>
      <w:sz w:val="18"/>
      <w:szCs w:val="20"/>
      <w:lang w:eastAsia="en-US"/>
    </w:rPr>
  </w:style>
  <w:style w:type="paragraph" w:customStyle="1" w:styleId="168AC2212B4F49539878D3B794FBAA0922">
    <w:name w:val="168AC2212B4F49539878D3B794FBAA0922"/>
    <w:rsid w:val="004C5A01"/>
    <w:pPr>
      <w:spacing w:before="60" w:after="60" w:line="276" w:lineRule="auto"/>
    </w:pPr>
    <w:rPr>
      <w:rFonts w:ascii="Arial" w:hAnsi="Arial"/>
      <w:sz w:val="18"/>
      <w:szCs w:val="20"/>
      <w:lang w:eastAsia="en-US"/>
    </w:rPr>
  </w:style>
  <w:style w:type="paragraph" w:customStyle="1" w:styleId="CF5184A6F549472688977A6106D7032322">
    <w:name w:val="CF5184A6F549472688977A6106D7032322"/>
    <w:rsid w:val="004C5A01"/>
    <w:pPr>
      <w:spacing w:before="60" w:after="60" w:line="276" w:lineRule="auto"/>
    </w:pPr>
    <w:rPr>
      <w:rFonts w:ascii="Arial" w:hAnsi="Arial"/>
      <w:sz w:val="18"/>
      <w:szCs w:val="20"/>
      <w:lang w:eastAsia="en-US"/>
    </w:rPr>
  </w:style>
  <w:style w:type="paragraph" w:customStyle="1" w:styleId="CDFCB16385E14B4784600BCEE98EA80022">
    <w:name w:val="CDFCB16385E14B4784600BCEE98EA80022"/>
    <w:rsid w:val="004C5A01"/>
    <w:pPr>
      <w:spacing w:before="60" w:after="60" w:line="276" w:lineRule="auto"/>
    </w:pPr>
    <w:rPr>
      <w:rFonts w:ascii="Arial" w:hAnsi="Arial"/>
      <w:sz w:val="18"/>
      <w:szCs w:val="20"/>
      <w:lang w:eastAsia="en-US"/>
    </w:rPr>
  </w:style>
  <w:style w:type="paragraph" w:customStyle="1" w:styleId="E8C35BE003404120997D27E08D1984C722">
    <w:name w:val="E8C35BE003404120997D27E08D1984C722"/>
    <w:rsid w:val="004C5A01"/>
    <w:pPr>
      <w:spacing w:before="60" w:after="60" w:line="276" w:lineRule="auto"/>
    </w:pPr>
    <w:rPr>
      <w:rFonts w:ascii="Arial" w:hAnsi="Arial"/>
      <w:sz w:val="18"/>
      <w:szCs w:val="20"/>
      <w:lang w:eastAsia="en-US"/>
    </w:rPr>
  </w:style>
  <w:style w:type="paragraph" w:customStyle="1" w:styleId="AB2FD8AFD28B439C82D40226A793DB7622">
    <w:name w:val="AB2FD8AFD28B439C82D40226A793DB7622"/>
    <w:rsid w:val="004C5A01"/>
    <w:pPr>
      <w:spacing w:before="60" w:after="60" w:line="276" w:lineRule="auto"/>
    </w:pPr>
    <w:rPr>
      <w:rFonts w:ascii="Arial" w:hAnsi="Arial"/>
      <w:sz w:val="18"/>
      <w:szCs w:val="20"/>
      <w:lang w:eastAsia="en-US"/>
    </w:rPr>
  </w:style>
  <w:style w:type="paragraph" w:customStyle="1" w:styleId="D9EC27EBEFC240BFA82EF24ADF0C24C222">
    <w:name w:val="D9EC27EBEFC240BFA82EF24ADF0C24C222"/>
    <w:rsid w:val="004C5A01"/>
    <w:pPr>
      <w:spacing w:before="60" w:after="60" w:line="276" w:lineRule="auto"/>
    </w:pPr>
    <w:rPr>
      <w:rFonts w:ascii="Arial" w:hAnsi="Arial"/>
      <w:sz w:val="18"/>
      <w:szCs w:val="20"/>
      <w:lang w:eastAsia="en-US"/>
    </w:rPr>
  </w:style>
  <w:style w:type="paragraph" w:customStyle="1" w:styleId="0CC64CCB8CD14107AAE1412AF368AC2722">
    <w:name w:val="0CC64CCB8CD14107AAE1412AF368AC2722"/>
    <w:rsid w:val="004C5A01"/>
    <w:pPr>
      <w:spacing w:before="60" w:after="60" w:line="276" w:lineRule="auto"/>
    </w:pPr>
    <w:rPr>
      <w:rFonts w:ascii="Arial" w:hAnsi="Arial"/>
      <w:sz w:val="18"/>
      <w:szCs w:val="20"/>
      <w:lang w:eastAsia="en-US"/>
    </w:rPr>
  </w:style>
  <w:style w:type="paragraph" w:customStyle="1" w:styleId="Promptleads">
    <w:name w:val="Prompt leads"/>
    <w:basedOn w:val="NormalIndent"/>
    <w:link w:val="PromptleadsChar"/>
    <w:qFormat/>
    <w:rsid w:val="00B62650"/>
    <w:pPr>
      <w:spacing w:before="60" w:after="60" w:line="240" w:lineRule="auto"/>
      <w:ind w:left="181"/>
      <w:jc w:val="right"/>
    </w:pPr>
    <w:rPr>
      <w:rFonts w:ascii="Source Sans Pro" w:hAnsi="Source Sans Pro" w:cs="Arial"/>
      <w:color w:val="44546A" w:themeColor="text2"/>
      <w:sz w:val="20"/>
      <w:szCs w:val="18"/>
      <w:lang w:eastAsia="en-US"/>
    </w:rPr>
  </w:style>
  <w:style w:type="character" w:customStyle="1" w:styleId="PromptleadsChar">
    <w:name w:val="Prompt leads Char"/>
    <w:basedOn w:val="DefaultParagraphFont"/>
    <w:link w:val="Promptleads"/>
    <w:rsid w:val="00B62650"/>
    <w:rPr>
      <w:rFonts w:ascii="Source Sans Pro" w:hAnsi="Source Sans Pro" w:cs="Arial"/>
      <w:color w:val="44546A" w:themeColor="text2"/>
      <w:sz w:val="20"/>
      <w:szCs w:val="18"/>
      <w:lang w:eastAsia="en-US"/>
    </w:rPr>
  </w:style>
  <w:style w:type="paragraph" w:styleId="NormalIndent">
    <w:name w:val="Normal Indent"/>
    <w:basedOn w:val="Normal"/>
    <w:uiPriority w:val="99"/>
    <w:semiHidden/>
    <w:unhideWhenUsed/>
    <w:rsid w:val="004C5A01"/>
    <w:pPr>
      <w:ind w:left="720"/>
    </w:pPr>
  </w:style>
  <w:style w:type="paragraph" w:customStyle="1" w:styleId="AAD97BF744BE478A92A637537A1B822722">
    <w:name w:val="AAD97BF744BE478A92A637537A1B822722"/>
    <w:rsid w:val="004C5A01"/>
    <w:pPr>
      <w:spacing w:before="120" w:after="60" w:line="276" w:lineRule="auto"/>
      <w:ind w:left="720"/>
    </w:pPr>
    <w:rPr>
      <w:rFonts w:ascii="Arial" w:hAnsi="Arial"/>
      <w:sz w:val="18"/>
      <w:szCs w:val="20"/>
      <w:lang w:eastAsia="en-US"/>
    </w:rPr>
  </w:style>
  <w:style w:type="paragraph" w:customStyle="1" w:styleId="6902812D671844A4AD1347162436BF7122">
    <w:name w:val="6902812D671844A4AD1347162436BF7122"/>
    <w:rsid w:val="004C5A01"/>
    <w:pPr>
      <w:spacing w:before="60" w:after="60" w:line="276" w:lineRule="auto"/>
    </w:pPr>
    <w:rPr>
      <w:rFonts w:ascii="Arial" w:hAnsi="Arial"/>
      <w:sz w:val="18"/>
      <w:szCs w:val="20"/>
      <w:lang w:eastAsia="en-US"/>
    </w:rPr>
  </w:style>
  <w:style w:type="paragraph" w:customStyle="1" w:styleId="D89AA65977134FCA9E91BA47C7D161D115">
    <w:name w:val="D89AA65977134FCA9E91BA47C7D161D115"/>
    <w:rsid w:val="004C5A01"/>
    <w:pPr>
      <w:spacing w:before="60" w:after="60" w:line="276" w:lineRule="auto"/>
    </w:pPr>
    <w:rPr>
      <w:rFonts w:ascii="Arial" w:hAnsi="Arial"/>
      <w:sz w:val="18"/>
      <w:szCs w:val="20"/>
      <w:lang w:eastAsia="en-US"/>
    </w:rPr>
  </w:style>
  <w:style w:type="paragraph" w:customStyle="1" w:styleId="469524EC6BA14D06831CE0EC5A5AA3FE15">
    <w:name w:val="469524EC6BA14D06831CE0EC5A5AA3FE15"/>
    <w:rsid w:val="004C5A01"/>
    <w:pPr>
      <w:spacing w:before="60" w:after="60" w:line="276" w:lineRule="auto"/>
    </w:pPr>
    <w:rPr>
      <w:rFonts w:ascii="Arial" w:hAnsi="Arial"/>
      <w:sz w:val="18"/>
      <w:szCs w:val="20"/>
      <w:lang w:eastAsia="en-US"/>
    </w:rPr>
  </w:style>
  <w:style w:type="paragraph" w:customStyle="1" w:styleId="1F36135E28D0417B89B51D6BAC1E25CF15">
    <w:name w:val="1F36135E28D0417B89B51D6BAC1E25CF15"/>
    <w:rsid w:val="004C5A01"/>
    <w:pPr>
      <w:spacing w:before="60" w:after="60" w:line="276" w:lineRule="auto"/>
    </w:pPr>
    <w:rPr>
      <w:rFonts w:ascii="Arial" w:hAnsi="Arial"/>
      <w:sz w:val="18"/>
      <w:szCs w:val="20"/>
      <w:lang w:eastAsia="en-US"/>
    </w:rPr>
  </w:style>
  <w:style w:type="paragraph" w:customStyle="1" w:styleId="071736A3F232442B9B3A08BAC50BB0FF15">
    <w:name w:val="071736A3F232442B9B3A08BAC50BB0FF15"/>
    <w:rsid w:val="004C5A01"/>
    <w:pPr>
      <w:spacing w:before="60" w:after="60" w:line="276" w:lineRule="auto"/>
    </w:pPr>
    <w:rPr>
      <w:rFonts w:ascii="Arial" w:hAnsi="Arial"/>
      <w:sz w:val="18"/>
      <w:szCs w:val="20"/>
      <w:lang w:eastAsia="en-US"/>
    </w:rPr>
  </w:style>
  <w:style w:type="paragraph" w:customStyle="1" w:styleId="F2FDB125A4E0419EA0FDF5BC1E89422115">
    <w:name w:val="F2FDB125A4E0419EA0FDF5BC1E89422115"/>
    <w:rsid w:val="004C5A01"/>
    <w:pPr>
      <w:spacing w:before="60" w:after="60" w:line="276" w:lineRule="auto"/>
    </w:pPr>
    <w:rPr>
      <w:rFonts w:ascii="Arial" w:hAnsi="Arial"/>
      <w:sz w:val="18"/>
      <w:szCs w:val="20"/>
      <w:lang w:eastAsia="en-US"/>
    </w:rPr>
  </w:style>
  <w:style w:type="paragraph" w:customStyle="1" w:styleId="EE41B836804B42668483E13F18ED888F15">
    <w:name w:val="EE41B836804B42668483E13F18ED888F15"/>
    <w:rsid w:val="004C5A01"/>
    <w:pPr>
      <w:spacing w:before="60" w:after="60" w:line="276" w:lineRule="auto"/>
    </w:pPr>
    <w:rPr>
      <w:rFonts w:ascii="Arial" w:hAnsi="Arial"/>
      <w:sz w:val="18"/>
      <w:szCs w:val="20"/>
      <w:lang w:eastAsia="en-US"/>
    </w:rPr>
  </w:style>
  <w:style w:type="paragraph" w:customStyle="1" w:styleId="FCF38691BF534F91A190537F85E9EC3A15">
    <w:name w:val="FCF38691BF534F91A190537F85E9EC3A15"/>
    <w:rsid w:val="004C5A01"/>
    <w:pPr>
      <w:spacing w:before="60" w:after="60" w:line="276" w:lineRule="auto"/>
    </w:pPr>
    <w:rPr>
      <w:rFonts w:ascii="Arial" w:hAnsi="Arial"/>
      <w:sz w:val="18"/>
      <w:szCs w:val="20"/>
      <w:lang w:eastAsia="en-US"/>
    </w:rPr>
  </w:style>
  <w:style w:type="paragraph" w:customStyle="1" w:styleId="44F71BAD48204A34BB320E20C6C6D35E15">
    <w:name w:val="44F71BAD48204A34BB320E20C6C6D35E15"/>
    <w:rsid w:val="004C5A01"/>
    <w:pPr>
      <w:spacing w:before="60" w:after="60" w:line="276" w:lineRule="auto"/>
    </w:pPr>
    <w:rPr>
      <w:rFonts w:ascii="Arial" w:hAnsi="Arial"/>
      <w:sz w:val="18"/>
      <w:szCs w:val="20"/>
      <w:lang w:eastAsia="en-US"/>
    </w:rPr>
  </w:style>
  <w:style w:type="paragraph" w:customStyle="1" w:styleId="FC0C5EE045304713B72C1D370A472F1315">
    <w:name w:val="FC0C5EE045304713B72C1D370A472F1315"/>
    <w:rsid w:val="004C5A01"/>
    <w:pPr>
      <w:spacing w:before="60" w:after="60" w:line="276" w:lineRule="auto"/>
    </w:pPr>
    <w:rPr>
      <w:rFonts w:ascii="Arial" w:hAnsi="Arial"/>
      <w:sz w:val="18"/>
      <w:szCs w:val="20"/>
      <w:lang w:eastAsia="en-US"/>
    </w:rPr>
  </w:style>
  <w:style w:type="paragraph" w:customStyle="1" w:styleId="97FCE01119B340E299085A11DDFFB89F15">
    <w:name w:val="97FCE01119B340E299085A11DDFFB89F15"/>
    <w:rsid w:val="004C5A01"/>
    <w:pPr>
      <w:spacing w:before="60" w:after="60" w:line="276" w:lineRule="auto"/>
    </w:pPr>
    <w:rPr>
      <w:rFonts w:ascii="Arial" w:hAnsi="Arial"/>
      <w:sz w:val="18"/>
      <w:szCs w:val="20"/>
      <w:lang w:eastAsia="en-US"/>
    </w:rPr>
  </w:style>
  <w:style w:type="paragraph" w:customStyle="1" w:styleId="9B0B2573CC6D4FA58ED3B841D3C0B2E615">
    <w:name w:val="9B0B2573CC6D4FA58ED3B841D3C0B2E615"/>
    <w:rsid w:val="004C5A01"/>
    <w:pPr>
      <w:spacing w:before="60" w:after="60" w:line="276" w:lineRule="auto"/>
    </w:pPr>
    <w:rPr>
      <w:rFonts w:ascii="Arial" w:hAnsi="Arial"/>
      <w:sz w:val="18"/>
      <w:szCs w:val="20"/>
      <w:lang w:eastAsia="en-US"/>
    </w:rPr>
  </w:style>
  <w:style w:type="paragraph" w:customStyle="1" w:styleId="5E4DF82D237641EAB8936178A330712915">
    <w:name w:val="5E4DF82D237641EAB8936178A330712915"/>
    <w:rsid w:val="004C5A01"/>
    <w:pPr>
      <w:spacing w:before="60" w:after="60" w:line="276" w:lineRule="auto"/>
    </w:pPr>
    <w:rPr>
      <w:rFonts w:ascii="Arial" w:hAnsi="Arial"/>
      <w:sz w:val="18"/>
      <w:szCs w:val="20"/>
      <w:lang w:eastAsia="en-US"/>
    </w:rPr>
  </w:style>
  <w:style w:type="paragraph" w:customStyle="1" w:styleId="A1218B24667D4544AA7B36CC8CC2AA7615">
    <w:name w:val="A1218B24667D4544AA7B36CC8CC2AA7615"/>
    <w:rsid w:val="004C5A01"/>
    <w:pPr>
      <w:spacing w:before="60" w:after="60" w:line="276" w:lineRule="auto"/>
    </w:pPr>
    <w:rPr>
      <w:rFonts w:ascii="Arial" w:hAnsi="Arial"/>
      <w:sz w:val="18"/>
      <w:szCs w:val="20"/>
      <w:lang w:eastAsia="en-US"/>
    </w:rPr>
  </w:style>
  <w:style w:type="paragraph" w:customStyle="1" w:styleId="20FE06431A6F4348A5106B26879CC45D15">
    <w:name w:val="20FE06431A6F4348A5106B26879CC45D15"/>
    <w:rsid w:val="004C5A01"/>
    <w:pPr>
      <w:spacing w:before="60" w:after="60" w:line="276" w:lineRule="auto"/>
    </w:pPr>
    <w:rPr>
      <w:rFonts w:ascii="Arial" w:hAnsi="Arial"/>
      <w:sz w:val="18"/>
      <w:szCs w:val="20"/>
      <w:lang w:eastAsia="en-US"/>
    </w:rPr>
  </w:style>
  <w:style w:type="paragraph" w:customStyle="1" w:styleId="23A9BA3CF635472294A1F8DEC7CC526415">
    <w:name w:val="23A9BA3CF635472294A1F8DEC7CC526415"/>
    <w:rsid w:val="004C5A01"/>
    <w:pPr>
      <w:spacing w:before="60" w:after="60" w:line="276" w:lineRule="auto"/>
    </w:pPr>
    <w:rPr>
      <w:rFonts w:ascii="Arial" w:hAnsi="Arial"/>
      <w:sz w:val="18"/>
      <w:szCs w:val="20"/>
      <w:lang w:eastAsia="en-US"/>
    </w:rPr>
  </w:style>
  <w:style w:type="paragraph" w:customStyle="1" w:styleId="D7D4164203B948C9AA98C2972EF6DEB23">
    <w:name w:val="D7D4164203B948C9AA98C2972EF6DEB23"/>
    <w:rsid w:val="004C5A01"/>
    <w:pPr>
      <w:spacing w:before="60" w:after="60" w:line="276" w:lineRule="auto"/>
    </w:pPr>
    <w:rPr>
      <w:rFonts w:ascii="Arial" w:hAnsi="Arial"/>
      <w:sz w:val="18"/>
      <w:szCs w:val="20"/>
      <w:lang w:eastAsia="en-US"/>
    </w:rPr>
  </w:style>
  <w:style w:type="paragraph" w:customStyle="1" w:styleId="257B801395314F89A0C5B54208BD55113">
    <w:name w:val="257B801395314F89A0C5B54208BD55113"/>
    <w:rsid w:val="004C5A01"/>
    <w:pPr>
      <w:spacing w:before="60" w:after="60" w:line="276" w:lineRule="auto"/>
    </w:pPr>
    <w:rPr>
      <w:rFonts w:ascii="Arial" w:hAnsi="Arial"/>
      <w:sz w:val="18"/>
      <w:szCs w:val="20"/>
      <w:lang w:eastAsia="en-US"/>
    </w:rPr>
  </w:style>
  <w:style w:type="paragraph" w:customStyle="1" w:styleId="F6740356FFB24646A52060FFC0A2DF713">
    <w:name w:val="F6740356FFB24646A52060FFC0A2DF713"/>
    <w:rsid w:val="004C5A01"/>
    <w:pPr>
      <w:spacing w:before="60" w:after="60" w:line="276" w:lineRule="auto"/>
    </w:pPr>
    <w:rPr>
      <w:rFonts w:ascii="Arial" w:hAnsi="Arial"/>
      <w:sz w:val="18"/>
      <w:szCs w:val="20"/>
      <w:lang w:eastAsia="en-US"/>
    </w:rPr>
  </w:style>
  <w:style w:type="paragraph" w:customStyle="1" w:styleId="B8423D53468E4CBC927CD9065D759CE71">
    <w:name w:val="B8423D53468E4CBC927CD9065D759CE71"/>
    <w:rsid w:val="004C5A01"/>
    <w:pPr>
      <w:spacing w:before="60" w:after="60" w:line="276" w:lineRule="auto"/>
    </w:pPr>
    <w:rPr>
      <w:rFonts w:ascii="Arial" w:hAnsi="Arial"/>
      <w:sz w:val="18"/>
      <w:szCs w:val="20"/>
      <w:lang w:eastAsia="en-US"/>
    </w:rPr>
  </w:style>
  <w:style w:type="paragraph" w:customStyle="1" w:styleId="02AFC66DE3624DD2BD9A675784AC4CF31">
    <w:name w:val="02AFC66DE3624DD2BD9A675784AC4CF31"/>
    <w:rsid w:val="004C5A01"/>
    <w:pPr>
      <w:spacing w:before="60" w:after="60" w:line="276" w:lineRule="auto"/>
    </w:pPr>
    <w:rPr>
      <w:rFonts w:ascii="Arial" w:hAnsi="Arial"/>
      <w:sz w:val="18"/>
      <w:szCs w:val="20"/>
      <w:lang w:eastAsia="en-US"/>
    </w:rPr>
  </w:style>
  <w:style w:type="paragraph" w:customStyle="1" w:styleId="E32C468557A546C08CD79CB9D600D9611">
    <w:name w:val="E32C468557A546C08CD79CB9D600D9611"/>
    <w:rsid w:val="004C5A01"/>
    <w:pPr>
      <w:spacing w:before="60" w:after="60" w:line="276" w:lineRule="auto"/>
    </w:pPr>
    <w:rPr>
      <w:rFonts w:ascii="Arial" w:hAnsi="Arial"/>
      <w:sz w:val="18"/>
      <w:szCs w:val="20"/>
      <w:lang w:eastAsia="en-US"/>
    </w:rPr>
  </w:style>
  <w:style w:type="paragraph" w:customStyle="1" w:styleId="A1DF441C9D84434E9E973FE0FD979C031">
    <w:name w:val="A1DF441C9D84434E9E973FE0FD979C031"/>
    <w:rsid w:val="004C5A01"/>
    <w:pPr>
      <w:spacing w:before="60" w:after="60" w:line="276" w:lineRule="auto"/>
    </w:pPr>
    <w:rPr>
      <w:rFonts w:ascii="Arial" w:hAnsi="Arial"/>
      <w:sz w:val="18"/>
      <w:szCs w:val="20"/>
      <w:lang w:eastAsia="en-US"/>
    </w:rPr>
  </w:style>
  <w:style w:type="paragraph" w:customStyle="1" w:styleId="9D6861EE33F1453D9BED03186E9CEDAE1">
    <w:name w:val="9D6861EE33F1453D9BED03186E9CEDAE1"/>
    <w:rsid w:val="004C5A01"/>
    <w:pPr>
      <w:spacing w:before="60" w:after="60" w:line="276" w:lineRule="auto"/>
    </w:pPr>
    <w:rPr>
      <w:rFonts w:ascii="Arial" w:hAnsi="Arial"/>
      <w:sz w:val="18"/>
      <w:szCs w:val="20"/>
      <w:lang w:eastAsia="en-US"/>
    </w:rPr>
  </w:style>
  <w:style w:type="paragraph" w:customStyle="1" w:styleId="115863D5B78B49FEAB761ADC21DE2B3D1">
    <w:name w:val="115863D5B78B49FEAB761ADC21DE2B3D1"/>
    <w:rsid w:val="004C5A01"/>
    <w:pPr>
      <w:spacing w:before="60" w:after="60" w:line="276" w:lineRule="auto"/>
    </w:pPr>
    <w:rPr>
      <w:rFonts w:ascii="Arial" w:hAnsi="Arial"/>
      <w:sz w:val="18"/>
      <w:szCs w:val="20"/>
      <w:lang w:eastAsia="en-US"/>
    </w:rPr>
  </w:style>
  <w:style w:type="paragraph" w:customStyle="1" w:styleId="6428B6884F624098BB56BE2D25CEA0371">
    <w:name w:val="6428B6884F624098BB56BE2D25CEA0371"/>
    <w:rsid w:val="004C5A01"/>
    <w:pPr>
      <w:spacing w:before="60" w:after="60" w:line="276" w:lineRule="auto"/>
    </w:pPr>
    <w:rPr>
      <w:rFonts w:ascii="Arial" w:hAnsi="Arial"/>
      <w:sz w:val="18"/>
      <w:szCs w:val="20"/>
      <w:lang w:eastAsia="en-US"/>
    </w:rPr>
  </w:style>
  <w:style w:type="paragraph" w:customStyle="1" w:styleId="FFED16160FF94E8FAFEDF110DE68BA6B1">
    <w:name w:val="FFED16160FF94E8FAFEDF110DE68BA6B1"/>
    <w:rsid w:val="004C5A01"/>
    <w:pPr>
      <w:spacing w:before="120" w:after="60" w:line="276" w:lineRule="auto"/>
      <w:ind w:left="720"/>
    </w:pPr>
    <w:rPr>
      <w:rFonts w:ascii="Arial" w:hAnsi="Arial"/>
      <w:sz w:val="18"/>
      <w:szCs w:val="20"/>
      <w:lang w:eastAsia="en-US"/>
    </w:rPr>
  </w:style>
  <w:style w:type="paragraph" w:customStyle="1" w:styleId="718CC42CC0B4440084E70AAC386E7EBD1">
    <w:name w:val="718CC42CC0B4440084E70AAC386E7EBD1"/>
    <w:rsid w:val="004C5A01"/>
    <w:pPr>
      <w:spacing w:before="60" w:after="60" w:line="276" w:lineRule="auto"/>
    </w:pPr>
    <w:rPr>
      <w:rFonts w:ascii="Arial" w:hAnsi="Arial"/>
      <w:sz w:val="18"/>
      <w:szCs w:val="20"/>
      <w:lang w:eastAsia="en-US"/>
    </w:rPr>
  </w:style>
  <w:style w:type="paragraph" w:customStyle="1" w:styleId="4A932E9BD53C4EF9B17526A81F6FAB1D1">
    <w:name w:val="4A932E9BD53C4EF9B17526A81F6FAB1D1"/>
    <w:rsid w:val="004C5A01"/>
    <w:pPr>
      <w:spacing w:before="60" w:after="60" w:line="276" w:lineRule="auto"/>
    </w:pPr>
    <w:rPr>
      <w:rFonts w:ascii="Arial" w:hAnsi="Arial"/>
      <w:sz w:val="18"/>
      <w:szCs w:val="20"/>
      <w:lang w:eastAsia="en-US"/>
    </w:rPr>
  </w:style>
  <w:style w:type="paragraph" w:customStyle="1" w:styleId="236D64F4C52A4143B1446235984963411">
    <w:name w:val="236D64F4C52A4143B1446235984963411"/>
    <w:rsid w:val="004C5A01"/>
    <w:pPr>
      <w:spacing w:before="120" w:after="60" w:line="276" w:lineRule="auto"/>
      <w:ind w:left="720"/>
    </w:pPr>
    <w:rPr>
      <w:rFonts w:ascii="Arial" w:hAnsi="Arial"/>
      <w:sz w:val="18"/>
      <w:szCs w:val="20"/>
      <w:lang w:eastAsia="en-US"/>
    </w:rPr>
  </w:style>
  <w:style w:type="paragraph" w:customStyle="1" w:styleId="254C4986D59E48B6B02342BC3854724B1">
    <w:name w:val="254C4986D59E48B6B02342BC3854724B1"/>
    <w:rsid w:val="004C5A01"/>
    <w:pPr>
      <w:spacing w:before="60" w:after="60" w:line="276" w:lineRule="auto"/>
    </w:pPr>
    <w:rPr>
      <w:rFonts w:ascii="Arial" w:hAnsi="Arial"/>
      <w:sz w:val="18"/>
      <w:szCs w:val="20"/>
      <w:lang w:eastAsia="en-US"/>
    </w:rPr>
  </w:style>
  <w:style w:type="paragraph" w:customStyle="1" w:styleId="7119367AC8FE4B8C9FDED379DE68C8531">
    <w:name w:val="7119367AC8FE4B8C9FDED379DE68C8531"/>
    <w:rsid w:val="004C5A01"/>
    <w:pPr>
      <w:spacing w:before="60" w:after="60" w:line="276" w:lineRule="auto"/>
    </w:pPr>
    <w:rPr>
      <w:rFonts w:ascii="Arial" w:hAnsi="Arial"/>
      <w:sz w:val="18"/>
      <w:szCs w:val="20"/>
      <w:lang w:eastAsia="en-US"/>
    </w:rPr>
  </w:style>
  <w:style w:type="paragraph" w:customStyle="1" w:styleId="0E5E19B4A7C24ACCBA0C84B6826CA7191">
    <w:name w:val="0E5E19B4A7C24ACCBA0C84B6826CA7191"/>
    <w:rsid w:val="004C5A01"/>
    <w:pPr>
      <w:spacing w:before="120" w:after="60" w:line="276" w:lineRule="auto"/>
      <w:ind w:left="720"/>
    </w:pPr>
    <w:rPr>
      <w:rFonts w:ascii="Arial" w:hAnsi="Arial"/>
      <w:sz w:val="18"/>
      <w:szCs w:val="20"/>
      <w:lang w:eastAsia="en-US"/>
    </w:rPr>
  </w:style>
  <w:style w:type="paragraph" w:customStyle="1" w:styleId="87A56D5A77734799AC4932634C1086271">
    <w:name w:val="87A56D5A77734799AC4932634C1086271"/>
    <w:rsid w:val="004C5A01"/>
    <w:pPr>
      <w:spacing w:before="60" w:after="60" w:line="276" w:lineRule="auto"/>
    </w:pPr>
    <w:rPr>
      <w:rFonts w:ascii="Arial" w:hAnsi="Arial"/>
      <w:sz w:val="18"/>
      <w:szCs w:val="20"/>
      <w:lang w:eastAsia="en-US"/>
    </w:rPr>
  </w:style>
  <w:style w:type="paragraph" w:customStyle="1" w:styleId="5A1EE0C18E944902A3E5ED1F0E5976521">
    <w:name w:val="5A1EE0C18E944902A3E5ED1F0E5976521"/>
    <w:rsid w:val="004C5A01"/>
    <w:pPr>
      <w:spacing w:before="60" w:after="60" w:line="276" w:lineRule="auto"/>
    </w:pPr>
    <w:rPr>
      <w:rFonts w:ascii="Arial" w:hAnsi="Arial"/>
      <w:sz w:val="18"/>
      <w:szCs w:val="20"/>
      <w:lang w:eastAsia="en-US"/>
    </w:rPr>
  </w:style>
  <w:style w:type="paragraph" w:customStyle="1" w:styleId="894AF4260ECC4865B188EA78A13D56321">
    <w:name w:val="894AF4260ECC4865B188EA78A13D56321"/>
    <w:rsid w:val="004C5A01"/>
    <w:pPr>
      <w:spacing w:before="120" w:after="60" w:line="276" w:lineRule="auto"/>
      <w:ind w:left="720"/>
    </w:pPr>
    <w:rPr>
      <w:rFonts w:ascii="Arial" w:hAnsi="Arial"/>
      <w:sz w:val="18"/>
      <w:szCs w:val="20"/>
      <w:lang w:eastAsia="en-US"/>
    </w:rPr>
  </w:style>
  <w:style w:type="paragraph" w:customStyle="1" w:styleId="27E8D131974C4F63AEDA0B8C5031B9571">
    <w:name w:val="27E8D131974C4F63AEDA0B8C5031B9571"/>
    <w:rsid w:val="004C5A01"/>
    <w:pPr>
      <w:spacing w:before="60" w:after="60" w:line="276" w:lineRule="auto"/>
    </w:pPr>
    <w:rPr>
      <w:rFonts w:ascii="Arial" w:hAnsi="Arial"/>
      <w:sz w:val="18"/>
      <w:szCs w:val="20"/>
      <w:lang w:eastAsia="en-US"/>
    </w:rPr>
  </w:style>
  <w:style w:type="paragraph" w:customStyle="1" w:styleId="140B07B6D0F0489CB3B10828C06713A21">
    <w:name w:val="140B07B6D0F0489CB3B10828C06713A21"/>
    <w:rsid w:val="004C5A01"/>
    <w:pPr>
      <w:spacing w:before="60" w:after="60" w:line="276" w:lineRule="auto"/>
    </w:pPr>
    <w:rPr>
      <w:rFonts w:ascii="Arial" w:hAnsi="Arial"/>
      <w:sz w:val="18"/>
      <w:szCs w:val="20"/>
      <w:lang w:eastAsia="en-US"/>
    </w:rPr>
  </w:style>
  <w:style w:type="paragraph" w:customStyle="1" w:styleId="CC7F7329A7AE441189B7E69B445CEA791">
    <w:name w:val="CC7F7329A7AE441189B7E69B445CEA791"/>
    <w:rsid w:val="004C5A01"/>
    <w:pPr>
      <w:spacing w:before="120" w:after="60" w:line="276" w:lineRule="auto"/>
      <w:ind w:left="720"/>
    </w:pPr>
    <w:rPr>
      <w:rFonts w:ascii="Arial" w:hAnsi="Arial"/>
      <w:sz w:val="18"/>
      <w:szCs w:val="20"/>
      <w:lang w:eastAsia="en-US"/>
    </w:rPr>
  </w:style>
  <w:style w:type="paragraph" w:customStyle="1" w:styleId="07A23EFF1D3F47E2B55C3796D5CA6EFA1">
    <w:name w:val="07A23EFF1D3F47E2B55C3796D5CA6EFA1"/>
    <w:rsid w:val="004C5A01"/>
    <w:pPr>
      <w:spacing w:before="60" w:after="60" w:line="276" w:lineRule="auto"/>
    </w:pPr>
    <w:rPr>
      <w:rFonts w:ascii="Arial" w:hAnsi="Arial"/>
      <w:sz w:val="18"/>
      <w:szCs w:val="20"/>
      <w:lang w:eastAsia="en-US"/>
    </w:rPr>
  </w:style>
  <w:style w:type="paragraph" w:customStyle="1" w:styleId="2D4E65636ADA475C9CE7F471DB0ADCBC1">
    <w:name w:val="2D4E65636ADA475C9CE7F471DB0ADCBC1"/>
    <w:rsid w:val="004C5A01"/>
    <w:pPr>
      <w:spacing w:before="60" w:after="60" w:line="276" w:lineRule="auto"/>
    </w:pPr>
    <w:rPr>
      <w:rFonts w:ascii="Arial" w:hAnsi="Arial"/>
      <w:sz w:val="18"/>
      <w:szCs w:val="20"/>
      <w:lang w:eastAsia="en-US"/>
    </w:rPr>
  </w:style>
  <w:style w:type="paragraph" w:customStyle="1" w:styleId="13494501DAEE452EB3008E458DE7E6E41">
    <w:name w:val="13494501DAEE452EB3008E458DE7E6E41"/>
    <w:rsid w:val="004C5A01"/>
    <w:pPr>
      <w:spacing w:before="120" w:after="60" w:line="276" w:lineRule="auto"/>
      <w:ind w:left="720"/>
    </w:pPr>
    <w:rPr>
      <w:rFonts w:ascii="Arial" w:hAnsi="Arial"/>
      <w:sz w:val="18"/>
      <w:szCs w:val="20"/>
      <w:lang w:eastAsia="en-US"/>
    </w:rPr>
  </w:style>
  <w:style w:type="paragraph" w:customStyle="1" w:styleId="5A6533E00F3946C28B5D2CA8310818C61">
    <w:name w:val="5A6533E00F3946C28B5D2CA8310818C61"/>
    <w:rsid w:val="004C5A01"/>
    <w:pPr>
      <w:spacing w:before="60" w:after="60" w:line="276" w:lineRule="auto"/>
    </w:pPr>
    <w:rPr>
      <w:rFonts w:ascii="Arial" w:hAnsi="Arial"/>
      <w:sz w:val="18"/>
      <w:szCs w:val="20"/>
      <w:lang w:eastAsia="en-US"/>
    </w:rPr>
  </w:style>
  <w:style w:type="paragraph" w:customStyle="1" w:styleId="10B19A2FEE2844D8AD4F0061488C27C11">
    <w:name w:val="10B19A2FEE2844D8AD4F0061488C27C11"/>
    <w:rsid w:val="004C5A01"/>
    <w:pPr>
      <w:spacing w:before="60" w:after="60" w:line="276" w:lineRule="auto"/>
    </w:pPr>
    <w:rPr>
      <w:rFonts w:ascii="Arial" w:hAnsi="Arial"/>
      <w:sz w:val="18"/>
      <w:szCs w:val="20"/>
      <w:lang w:eastAsia="en-US"/>
    </w:rPr>
  </w:style>
  <w:style w:type="paragraph" w:customStyle="1" w:styleId="2B5D66FF9FF54E6BB8AF146E45612065">
    <w:name w:val="2B5D66FF9FF54E6BB8AF146E45612065"/>
    <w:rsid w:val="004C5A01"/>
  </w:style>
  <w:style w:type="paragraph" w:customStyle="1" w:styleId="C72F453273CC470AA62F9E0EBFFF47BF">
    <w:name w:val="C72F453273CC470AA62F9E0EBFFF47BF"/>
    <w:rsid w:val="004C5A01"/>
  </w:style>
  <w:style w:type="paragraph" w:customStyle="1" w:styleId="8F2DBED1F4A1419093644EE5269D66AB">
    <w:name w:val="8F2DBED1F4A1419093644EE5269D66AB"/>
    <w:rsid w:val="004C5A01"/>
  </w:style>
  <w:style w:type="paragraph" w:customStyle="1" w:styleId="D21C1D2CF8CE4DC5A8328109CEEBBF93">
    <w:name w:val="D21C1D2CF8CE4DC5A8328109CEEBBF93"/>
    <w:rsid w:val="004C5A01"/>
  </w:style>
  <w:style w:type="paragraph" w:customStyle="1" w:styleId="770C2FA1E9074F72BC1B2C74D12F8F64">
    <w:name w:val="770C2FA1E9074F72BC1B2C74D12F8F64"/>
    <w:rsid w:val="004C5A01"/>
  </w:style>
  <w:style w:type="paragraph" w:customStyle="1" w:styleId="F4D5F41E598944B1995020C5C54CFBD9">
    <w:name w:val="F4D5F41E598944B1995020C5C54CFBD9"/>
    <w:rsid w:val="004C5A01"/>
  </w:style>
  <w:style w:type="paragraph" w:customStyle="1" w:styleId="CA9537DA03CF4286B81EF641D33C6E85">
    <w:name w:val="CA9537DA03CF4286B81EF641D33C6E85"/>
    <w:rsid w:val="004C5A01"/>
  </w:style>
  <w:style w:type="paragraph" w:customStyle="1" w:styleId="8C70AA65E33E459585030E8B343C3CB1">
    <w:name w:val="8C70AA65E33E459585030E8B343C3CB1"/>
    <w:rsid w:val="004C5A01"/>
  </w:style>
  <w:style w:type="paragraph" w:customStyle="1" w:styleId="B09057A55E554CB0858B261591447E5B">
    <w:name w:val="B09057A55E554CB0858B261591447E5B"/>
    <w:rsid w:val="004C5A01"/>
  </w:style>
  <w:style w:type="paragraph" w:customStyle="1" w:styleId="E27FCE696D694B9BA2B022775C96BA9D">
    <w:name w:val="E27FCE696D694B9BA2B022775C96BA9D"/>
    <w:rsid w:val="004C5A01"/>
  </w:style>
  <w:style w:type="paragraph" w:customStyle="1" w:styleId="28C4CB57BBA14D2CBDDD37BD6A57D0F2">
    <w:name w:val="28C4CB57BBA14D2CBDDD37BD6A57D0F2"/>
    <w:rsid w:val="004C5A01"/>
  </w:style>
  <w:style w:type="paragraph" w:customStyle="1" w:styleId="EAE68365323343F9A3419CC49B7F9B04">
    <w:name w:val="EAE68365323343F9A3419CC49B7F9B04"/>
    <w:rsid w:val="004C5A01"/>
  </w:style>
  <w:style w:type="paragraph" w:customStyle="1" w:styleId="C02F60B48F2449A28724C7F55C2963F5">
    <w:name w:val="C02F60B48F2449A28724C7F55C2963F5"/>
    <w:rsid w:val="004C5A01"/>
  </w:style>
  <w:style w:type="paragraph" w:customStyle="1" w:styleId="56002F122C424C73926FA04CCCFC01EB">
    <w:name w:val="56002F122C424C73926FA04CCCFC01EB"/>
    <w:rsid w:val="004C5A01"/>
  </w:style>
  <w:style w:type="paragraph" w:customStyle="1" w:styleId="B3BFBC01D82B437D8FB51D22089589B8">
    <w:name w:val="B3BFBC01D82B437D8FB51D22089589B8"/>
    <w:rsid w:val="004C5A01"/>
  </w:style>
  <w:style w:type="paragraph" w:customStyle="1" w:styleId="8F29307D835942C898D0488E92C15DCD">
    <w:name w:val="8F29307D835942C898D0488E92C15DCD"/>
    <w:rsid w:val="004C5A01"/>
  </w:style>
  <w:style w:type="paragraph" w:customStyle="1" w:styleId="2DB45E2427CD48DAA13F186AD3FF5342">
    <w:name w:val="2DB45E2427CD48DAA13F186AD3FF5342"/>
    <w:rsid w:val="004C5A01"/>
  </w:style>
  <w:style w:type="paragraph" w:customStyle="1" w:styleId="68B9DC556DA94903834A702B4EC0E07C">
    <w:name w:val="68B9DC556DA94903834A702B4EC0E07C"/>
    <w:rsid w:val="004C5A01"/>
  </w:style>
  <w:style w:type="paragraph" w:customStyle="1" w:styleId="3D9B3BAF24164D45A00FEEBF2CDB2FC1">
    <w:name w:val="3D9B3BAF24164D45A00FEEBF2CDB2FC1"/>
    <w:rsid w:val="004C5A01"/>
  </w:style>
  <w:style w:type="paragraph" w:customStyle="1" w:styleId="ED397D7AA8B649788CFA398D3CB54C44">
    <w:name w:val="ED397D7AA8B649788CFA398D3CB54C44"/>
    <w:rsid w:val="004C5A01"/>
  </w:style>
  <w:style w:type="paragraph" w:customStyle="1" w:styleId="88347B945AA04BF3A8E6A33A5583322B">
    <w:name w:val="88347B945AA04BF3A8E6A33A5583322B"/>
    <w:rsid w:val="004C5A01"/>
  </w:style>
  <w:style w:type="paragraph" w:customStyle="1" w:styleId="3AD9D2108C6E4C9493E84EE94C8DEDEF">
    <w:name w:val="3AD9D2108C6E4C9493E84EE94C8DEDEF"/>
    <w:rsid w:val="004C5A01"/>
  </w:style>
  <w:style w:type="paragraph" w:customStyle="1" w:styleId="F48FD19E6E514953B6204333E526D6FC">
    <w:name w:val="F48FD19E6E514953B6204333E526D6FC"/>
    <w:rsid w:val="004C5A01"/>
  </w:style>
  <w:style w:type="paragraph" w:customStyle="1" w:styleId="B3ED63E14E3747F3A0B2468943F3A281">
    <w:name w:val="B3ED63E14E3747F3A0B2468943F3A281"/>
    <w:rsid w:val="004C5A01"/>
  </w:style>
  <w:style w:type="paragraph" w:customStyle="1" w:styleId="7CC4A4F95E054924BDA6F83E48F00583">
    <w:name w:val="7CC4A4F95E054924BDA6F83E48F00583"/>
    <w:rsid w:val="004C5A01"/>
  </w:style>
  <w:style w:type="paragraph" w:customStyle="1" w:styleId="0D4BF3BCE1BC4034998D2AC6A9151164">
    <w:name w:val="0D4BF3BCE1BC4034998D2AC6A9151164"/>
    <w:rsid w:val="004C5A01"/>
  </w:style>
  <w:style w:type="paragraph" w:customStyle="1" w:styleId="E4B6B4298BD34196AF861603D431789D">
    <w:name w:val="E4B6B4298BD34196AF861603D431789D"/>
    <w:rsid w:val="004C5A01"/>
  </w:style>
  <w:style w:type="paragraph" w:customStyle="1" w:styleId="10BE6C385C504A4F8A0F3766BA455C0C">
    <w:name w:val="10BE6C385C504A4F8A0F3766BA455C0C"/>
    <w:rsid w:val="004C5A01"/>
  </w:style>
  <w:style w:type="paragraph" w:customStyle="1" w:styleId="A6E9258411EF43DBAF4AB68441058184">
    <w:name w:val="A6E9258411EF43DBAF4AB68441058184"/>
    <w:rsid w:val="004C5A01"/>
  </w:style>
  <w:style w:type="paragraph" w:customStyle="1" w:styleId="9E2DD61765544EB7A46864DA1F920FBD">
    <w:name w:val="9E2DD61765544EB7A46864DA1F920FBD"/>
    <w:rsid w:val="004C5A01"/>
  </w:style>
  <w:style w:type="paragraph" w:customStyle="1" w:styleId="B99FF348B7D74610A8B5D3DF63AB693E">
    <w:name w:val="B99FF348B7D74610A8B5D3DF63AB693E"/>
    <w:rsid w:val="004C5A01"/>
  </w:style>
  <w:style w:type="paragraph" w:customStyle="1" w:styleId="FA4F04D2F5DC4C7DBD71786C0AD0DD38">
    <w:name w:val="FA4F04D2F5DC4C7DBD71786C0AD0DD38"/>
    <w:rsid w:val="004C5A01"/>
  </w:style>
  <w:style w:type="paragraph" w:customStyle="1" w:styleId="DBEA9E4062F64100AD0701B8198820F5">
    <w:name w:val="DBEA9E4062F64100AD0701B8198820F5"/>
    <w:rsid w:val="004C5A01"/>
  </w:style>
  <w:style w:type="paragraph" w:customStyle="1" w:styleId="D77C8AE6CF3D454FB4957C090C157CCC">
    <w:name w:val="D77C8AE6CF3D454FB4957C090C157CCC"/>
    <w:rsid w:val="004C5A01"/>
  </w:style>
  <w:style w:type="paragraph" w:customStyle="1" w:styleId="2D9A512288D640418149DB2AA97BACC0">
    <w:name w:val="2D9A512288D640418149DB2AA97BACC0"/>
    <w:rsid w:val="004C5A01"/>
  </w:style>
  <w:style w:type="paragraph" w:customStyle="1" w:styleId="9750491B14A94EEDBE8743ADDFFADA6E">
    <w:name w:val="9750491B14A94EEDBE8743ADDFFADA6E"/>
    <w:rsid w:val="004C5A01"/>
  </w:style>
  <w:style w:type="paragraph" w:customStyle="1" w:styleId="25EE648973594D158AD50E516D58EC92">
    <w:name w:val="25EE648973594D158AD50E516D58EC92"/>
    <w:rsid w:val="004C5A01"/>
  </w:style>
  <w:style w:type="paragraph" w:customStyle="1" w:styleId="59EDA5B428A9499BB7CB1B4323D16144">
    <w:name w:val="59EDA5B428A9499BB7CB1B4323D16144"/>
    <w:rsid w:val="004C5A01"/>
  </w:style>
  <w:style w:type="paragraph" w:customStyle="1" w:styleId="6DED393DE8EB41D6AFEC7865EEB45403">
    <w:name w:val="6DED393DE8EB41D6AFEC7865EEB45403"/>
    <w:rsid w:val="004C5A01"/>
  </w:style>
  <w:style w:type="paragraph" w:customStyle="1" w:styleId="B8F234C588B443A3B87F6DEB6283F18E">
    <w:name w:val="B8F234C588B443A3B87F6DEB6283F18E"/>
    <w:rsid w:val="004C5A01"/>
  </w:style>
  <w:style w:type="paragraph" w:customStyle="1" w:styleId="A33A97B7330D4995AF069071329C68A1">
    <w:name w:val="A33A97B7330D4995AF069071329C68A1"/>
    <w:rsid w:val="004C5A01"/>
  </w:style>
  <w:style w:type="paragraph" w:customStyle="1" w:styleId="41D99F46981548019E5FD5C7C47971A7">
    <w:name w:val="41D99F46981548019E5FD5C7C47971A7"/>
    <w:rsid w:val="004C5A01"/>
  </w:style>
  <w:style w:type="paragraph" w:customStyle="1" w:styleId="3E4302CC48DF4A3A92710C5D32A5DCF8">
    <w:name w:val="3E4302CC48DF4A3A92710C5D32A5DCF8"/>
    <w:rsid w:val="004C5A01"/>
  </w:style>
  <w:style w:type="paragraph" w:customStyle="1" w:styleId="F67E6E2A02F64E1EA65E387AEE5C8B3A">
    <w:name w:val="F67E6E2A02F64E1EA65E387AEE5C8B3A"/>
    <w:rsid w:val="004C5A01"/>
  </w:style>
  <w:style w:type="paragraph" w:customStyle="1" w:styleId="66D63C7A39BD4B2D927010F5875A7845">
    <w:name w:val="66D63C7A39BD4B2D927010F5875A7845"/>
    <w:rsid w:val="004C5A01"/>
  </w:style>
  <w:style w:type="paragraph" w:customStyle="1" w:styleId="72D36F16C54640FAB2ED9DF4DEE1C184">
    <w:name w:val="72D36F16C54640FAB2ED9DF4DEE1C184"/>
    <w:rsid w:val="004C5A01"/>
  </w:style>
  <w:style w:type="paragraph" w:customStyle="1" w:styleId="ACE5123205794CD18A6C831D1CB922EA">
    <w:name w:val="ACE5123205794CD18A6C831D1CB922EA"/>
    <w:rsid w:val="004C5A01"/>
  </w:style>
  <w:style w:type="paragraph" w:customStyle="1" w:styleId="683F42BCACB8489AA061C16608A8591C">
    <w:name w:val="683F42BCACB8489AA061C16608A8591C"/>
    <w:rsid w:val="004C5A01"/>
  </w:style>
  <w:style w:type="paragraph" w:customStyle="1" w:styleId="D802ABDB5A4248B491F7ED2C004621C8">
    <w:name w:val="D802ABDB5A4248B491F7ED2C004621C8"/>
    <w:rsid w:val="004C5A01"/>
  </w:style>
  <w:style w:type="paragraph" w:customStyle="1" w:styleId="C8CAE913A9E84110BCF7779E48421353">
    <w:name w:val="C8CAE913A9E84110BCF7779E48421353"/>
    <w:rsid w:val="004C5A01"/>
  </w:style>
  <w:style w:type="paragraph" w:customStyle="1" w:styleId="E892B9FFCDC449B3934BF75D88BE5F1A">
    <w:name w:val="E892B9FFCDC449B3934BF75D88BE5F1A"/>
    <w:rsid w:val="004C5A01"/>
  </w:style>
  <w:style w:type="paragraph" w:customStyle="1" w:styleId="AC98DD23168545C687F873895DE6DE13">
    <w:name w:val="AC98DD23168545C687F873895DE6DE13"/>
    <w:rsid w:val="004C5A01"/>
  </w:style>
  <w:style w:type="paragraph" w:customStyle="1" w:styleId="354B211071A5486D99B157C1519E4D3E">
    <w:name w:val="354B211071A5486D99B157C1519E4D3E"/>
    <w:rsid w:val="004C5A01"/>
  </w:style>
  <w:style w:type="paragraph" w:customStyle="1" w:styleId="FA954E64804A4C0BA40612E4EDA0697A">
    <w:name w:val="FA954E64804A4C0BA40612E4EDA0697A"/>
    <w:rsid w:val="004C5A01"/>
  </w:style>
  <w:style w:type="paragraph" w:customStyle="1" w:styleId="3ED9DF34EC2D423495F17F324CA486EC">
    <w:name w:val="3ED9DF34EC2D423495F17F324CA486EC"/>
    <w:rsid w:val="004C5A01"/>
  </w:style>
  <w:style w:type="paragraph" w:customStyle="1" w:styleId="1818ADE3A0D546F6AA576B3245161827">
    <w:name w:val="1818ADE3A0D546F6AA576B3245161827"/>
    <w:rsid w:val="004C5A01"/>
  </w:style>
  <w:style w:type="paragraph" w:customStyle="1" w:styleId="9D67CDFF28604409B650D5630A81C6BB">
    <w:name w:val="9D67CDFF28604409B650D5630A81C6BB"/>
    <w:rsid w:val="004C5A01"/>
  </w:style>
  <w:style w:type="paragraph" w:customStyle="1" w:styleId="3619B2A5BCDF453A95AD01D23E62290F">
    <w:name w:val="3619B2A5BCDF453A95AD01D23E62290F"/>
    <w:rsid w:val="004C5A01"/>
  </w:style>
  <w:style w:type="paragraph" w:customStyle="1" w:styleId="6999ED779BDF405CAF56DBB392FE6AF0">
    <w:name w:val="6999ED779BDF405CAF56DBB392FE6AF0"/>
    <w:rsid w:val="004C5A01"/>
  </w:style>
  <w:style w:type="paragraph" w:customStyle="1" w:styleId="27E5B816C52F4E118332B418431D6249">
    <w:name w:val="27E5B816C52F4E118332B418431D6249"/>
    <w:rsid w:val="004C5A01"/>
  </w:style>
  <w:style w:type="paragraph" w:customStyle="1" w:styleId="5B6DFBBAD09C44118DEFCD19DB8BA5FF">
    <w:name w:val="5B6DFBBAD09C44118DEFCD19DB8BA5FF"/>
    <w:rsid w:val="004C5A01"/>
  </w:style>
  <w:style w:type="paragraph" w:customStyle="1" w:styleId="9FC081D216694C3FA266D6DC3E4BB8F9">
    <w:name w:val="9FC081D216694C3FA266D6DC3E4BB8F9"/>
    <w:rsid w:val="004C5A01"/>
  </w:style>
  <w:style w:type="paragraph" w:customStyle="1" w:styleId="8C8B60560D644E4DB2E610EE2A3111A3">
    <w:name w:val="8C8B60560D644E4DB2E610EE2A3111A3"/>
    <w:rsid w:val="004C5A01"/>
  </w:style>
  <w:style w:type="paragraph" w:customStyle="1" w:styleId="03EFB8457E5A43DF8EE0FD1F0E1AD2A6">
    <w:name w:val="03EFB8457E5A43DF8EE0FD1F0E1AD2A6"/>
    <w:rsid w:val="004C5A01"/>
  </w:style>
  <w:style w:type="paragraph" w:customStyle="1" w:styleId="B6C8F33854454D56925BEF6D34D9F54A">
    <w:name w:val="B6C8F33854454D56925BEF6D34D9F54A"/>
    <w:rsid w:val="004C5A01"/>
  </w:style>
  <w:style w:type="paragraph" w:customStyle="1" w:styleId="70F693A0AA674DFEA03EFB366DAFDDC7">
    <w:name w:val="70F693A0AA674DFEA03EFB366DAFDDC7"/>
    <w:rsid w:val="004C5A01"/>
  </w:style>
  <w:style w:type="paragraph" w:customStyle="1" w:styleId="8DF4AEA8F93647F3A6D05D234647C96F">
    <w:name w:val="8DF4AEA8F93647F3A6D05D234647C96F"/>
    <w:rsid w:val="004C5A01"/>
  </w:style>
  <w:style w:type="paragraph" w:customStyle="1" w:styleId="22B6B9E9CC424470BBB23C02B36D7042">
    <w:name w:val="22B6B9E9CC424470BBB23C02B36D7042"/>
    <w:rsid w:val="004C5A01"/>
  </w:style>
  <w:style w:type="paragraph" w:customStyle="1" w:styleId="A573C60B16124A459FFEBB2AD6147A86">
    <w:name w:val="A573C60B16124A459FFEBB2AD6147A86"/>
    <w:rsid w:val="004C5A01"/>
  </w:style>
  <w:style w:type="paragraph" w:customStyle="1" w:styleId="E9F82A48E260497D80916028B72F40B0">
    <w:name w:val="E9F82A48E260497D80916028B72F40B0"/>
    <w:rsid w:val="004C5A01"/>
  </w:style>
  <w:style w:type="paragraph" w:customStyle="1" w:styleId="4C3EBBA1F7CD40A3A6523B5C2D36C668">
    <w:name w:val="4C3EBBA1F7CD40A3A6523B5C2D36C668"/>
    <w:rsid w:val="004C5A01"/>
  </w:style>
  <w:style w:type="paragraph" w:customStyle="1" w:styleId="1FBC87C1BA564E4C9483433ED4AE9640">
    <w:name w:val="1FBC87C1BA564E4C9483433ED4AE9640"/>
    <w:rsid w:val="004C5A01"/>
  </w:style>
  <w:style w:type="paragraph" w:customStyle="1" w:styleId="11AD07F04FC94EF4AF2B9E4EABD2B694">
    <w:name w:val="11AD07F04FC94EF4AF2B9E4EABD2B694"/>
    <w:rsid w:val="004C5A01"/>
  </w:style>
  <w:style w:type="paragraph" w:customStyle="1" w:styleId="DEEA9A7AB72544E5B213F3E4FB2B1FB2">
    <w:name w:val="DEEA9A7AB72544E5B213F3E4FB2B1FB2"/>
    <w:rsid w:val="004C5A01"/>
  </w:style>
  <w:style w:type="paragraph" w:customStyle="1" w:styleId="7BC52195214246F999B710DB28EF5DE4">
    <w:name w:val="7BC52195214246F999B710DB28EF5DE4"/>
    <w:rsid w:val="004C5A01"/>
  </w:style>
  <w:style w:type="paragraph" w:customStyle="1" w:styleId="E98B1437C92C4200BA74DC2EEA943A86">
    <w:name w:val="E98B1437C92C4200BA74DC2EEA943A86"/>
    <w:rsid w:val="004C5A01"/>
  </w:style>
  <w:style w:type="paragraph" w:customStyle="1" w:styleId="32965021EC9644929F9A62CA0E5B2877">
    <w:name w:val="32965021EC9644929F9A62CA0E5B2877"/>
    <w:rsid w:val="004C5A01"/>
  </w:style>
  <w:style w:type="paragraph" w:customStyle="1" w:styleId="29335142359D4FA7868E50B57D2D1DDC">
    <w:name w:val="29335142359D4FA7868E50B57D2D1DDC"/>
    <w:rsid w:val="004C5A01"/>
  </w:style>
  <w:style w:type="paragraph" w:customStyle="1" w:styleId="33360250F7D1413B984A1B7D9E4075B6">
    <w:name w:val="33360250F7D1413B984A1B7D9E4075B6"/>
    <w:rsid w:val="004C5A01"/>
  </w:style>
  <w:style w:type="paragraph" w:customStyle="1" w:styleId="178D7CBB17D647A0AE9699BC0E5081D2">
    <w:name w:val="178D7CBB17D647A0AE9699BC0E5081D2"/>
    <w:rsid w:val="004C5A01"/>
  </w:style>
  <w:style w:type="paragraph" w:customStyle="1" w:styleId="5C09871F54154E1685640C7B2CC8E1A7">
    <w:name w:val="5C09871F54154E1685640C7B2CC8E1A7"/>
    <w:rsid w:val="004C5A01"/>
  </w:style>
  <w:style w:type="paragraph" w:customStyle="1" w:styleId="4B545B70D76845B28B24168908A3D7EC">
    <w:name w:val="4B545B70D76845B28B24168908A3D7EC"/>
    <w:rsid w:val="004C5A01"/>
  </w:style>
  <w:style w:type="paragraph" w:customStyle="1" w:styleId="75DA4E5E24E74F5EAE2D1B6B66F9F0E2">
    <w:name w:val="75DA4E5E24E74F5EAE2D1B6B66F9F0E2"/>
    <w:rsid w:val="004C5A01"/>
  </w:style>
  <w:style w:type="paragraph" w:customStyle="1" w:styleId="648D0C568BC04AE58FFA8ADDD11D09D2">
    <w:name w:val="648D0C568BC04AE58FFA8ADDD11D09D2"/>
    <w:rsid w:val="004C5A01"/>
  </w:style>
  <w:style w:type="paragraph" w:customStyle="1" w:styleId="FB99136C3AB74A38BCF4A308A925B217">
    <w:name w:val="FB99136C3AB74A38BCF4A308A925B217"/>
    <w:rsid w:val="004C5A01"/>
  </w:style>
  <w:style w:type="paragraph" w:customStyle="1" w:styleId="CC40E289A673481BB54A873EB3D416A0">
    <w:name w:val="CC40E289A673481BB54A873EB3D416A0"/>
    <w:rsid w:val="004C5A01"/>
  </w:style>
  <w:style w:type="paragraph" w:customStyle="1" w:styleId="6041AE50501B4894BC609D5E35C993C0">
    <w:name w:val="6041AE50501B4894BC609D5E35C993C0"/>
    <w:rsid w:val="004C5A01"/>
  </w:style>
  <w:style w:type="paragraph" w:customStyle="1" w:styleId="36AF669B574F4C529D5E154A413DD093">
    <w:name w:val="36AF669B574F4C529D5E154A413DD093"/>
    <w:rsid w:val="004C5A01"/>
  </w:style>
  <w:style w:type="paragraph" w:customStyle="1" w:styleId="BEC57DC60A3D45BE953A3DB7316F1C25">
    <w:name w:val="BEC57DC60A3D45BE953A3DB7316F1C25"/>
    <w:rsid w:val="004C5A01"/>
  </w:style>
  <w:style w:type="paragraph" w:customStyle="1" w:styleId="911DCFABB0644F089763F8E307A0F8FC">
    <w:name w:val="911DCFABB0644F089763F8E307A0F8FC"/>
    <w:rsid w:val="004C5A01"/>
  </w:style>
  <w:style w:type="paragraph" w:customStyle="1" w:styleId="E8AF2A895C7640D5A0127B39EE131097">
    <w:name w:val="E8AF2A895C7640D5A0127B39EE131097"/>
    <w:rsid w:val="004C5A01"/>
  </w:style>
  <w:style w:type="paragraph" w:customStyle="1" w:styleId="DA4EFAC4928E430E8D15D2CEEA12AE41">
    <w:name w:val="DA4EFAC4928E430E8D15D2CEEA12AE41"/>
    <w:rsid w:val="004C5A01"/>
  </w:style>
  <w:style w:type="paragraph" w:customStyle="1" w:styleId="C18C775726534FA98BD1B48BB39FD0B4">
    <w:name w:val="C18C775726534FA98BD1B48BB39FD0B4"/>
    <w:rsid w:val="004C5A01"/>
  </w:style>
  <w:style w:type="paragraph" w:customStyle="1" w:styleId="D013F1B44440453D9B3AFD52501204D3">
    <w:name w:val="D013F1B44440453D9B3AFD52501204D3"/>
    <w:rsid w:val="004C5A01"/>
  </w:style>
  <w:style w:type="paragraph" w:customStyle="1" w:styleId="C71A995877634261903BBF6D737485B9">
    <w:name w:val="C71A995877634261903BBF6D737485B9"/>
    <w:rsid w:val="004C5A01"/>
  </w:style>
  <w:style w:type="paragraph" w:customStyle="1" w:styleId="3733BC481DB04778A2DA9971CD8DB849">
    <w:name w:val="3733BC481DB04778A2DA9971CD8DB849"/>
    <w:rsid w:val="004C5A01"/>
  </w:style>
  <w:style w:type="paragraph" w:customStyle="1" w:styleId="35A11DF1A61241188B74E90F0E21F346">
    <w:name w:val="35A11DF1A61241188B74E90F0E21F346"/>
    <w:rsid w:val="004C5A01"/>
  </w:style>
  <w:style w:type="paragraph" w:customStyle="1" w:styleId="D477DE5991734757B9CEACD29D43B2E3">
    <w:name w:val="D477DE5991734757B9CEACD29D43B2E3"/>
    <w:rsid w:val="004C5A01"/>
  </w:style>
  <w:style w:type="paragraph" w:customStyle="1" w:styleId="1453C0B7D8284474923A0BD1B3905D4E">
    <w:name w:val="1453C0B7D8284474923A0BD1B3905D4E"/>
    <w:rsid w:val="004C5A01"/>
  </w:style>
  <w:style w:type="paragraph" w:customStyle="1" w:styleId="E99A347A09B94AC4B66513EE3E43D47A">
    <w:name w:val="E99A347A09B94AC4B66513EE3E43D47A"/>
    <w:rsid w:val="004C5A01"/>
  </w:style>
  <w:style w:type="paragraph" w:customStyle="1" w:styleId="A999D940F282433699D29BF451A0067A">
    <w:name w:val="A999D940F282433699D29BF451A0067A"/>
    <w:rsid w:val="004C5A01"/>
  </w:style>
  <w:style w:type="paragraph" w:customStyle="1" w:styleId="C3248AA0B72849F88983EDA9737A1485">
    <w:name w:val="C3248AA0B72849F88983EDA9737A1485"/>
    <w:rsid w:val="004C5A01"/>
  </w:style>
  <w:style w:type="paragraph" w:customStyle="1" w:styleId="D3E281BCA2D04A6D9D7F698B096D99B9">
    <w:name w:val="D3E281BCA2D04A6D9D7F698B096D99B9"/>
    <w:rsid w:val="004C5A01"/>
  </w:style>
  <w:style w:type="paragraph" w:customStyle="1" w:styleId="66C0610B82E64E1D9C61E6C4B129DCFB">
    <w:name w:val="66C0610B82E64E1D9C61E6C4B129DCFB"/>
    <w:rsid w:val="004C5A01"/>
  </w:style>
  <w:style w:type="paragraph" w:customStyle="1" w:styleId="C100686D497841A2BCD41160E529EFA3">
    <w:name w:val="C100686D497841A2BCD41160E529EFA3"/>
    <w:rsid w:val="004C5A01"/>
  </w:style>
  <w:style w:type="paragraph" w:customStyle="1" w:styleId="1EDC8D7B893E432F974403010825232B">
    <w:name w:val="1EDC8D7B893E432F974403010825232B"/>
    <w:rsid w:val="004C5A01"/>
  </w:style>
  <w:style w:type="paragraph" w:customStyle="1" w:styleId="5AF652400E49456EBB91396EFC8D9BA5">
    <w:name w:val="5AF652400E49456EBB91396EFC8D9BA5"/>
    <w:rsid w:val="004C5A01"/>
  </w:style>
  <w:style w:type="paragraph" w:customStyle="1" w:styleId="9E5784EF06F04F3D838033C626272E1C">
    <w:name w:val="9E5784EF06F04F3D838033C626272E1C"/>
    <w:rsid w:val="004C5A01"/>
  </w:style>
  <w:style w:type="paragraph" w:customStyle="1" w:styleId="6BE2FCCB05094395A24168070EFED65C">
    <w:name w:val="6BE2FCCB05094395A24168070EFED65C"/>
    <w:rsid w:val="004C5A01"/>
  </w:style>
  <w:style w:type="paragraph" w:customStyle="1" w:styleId="D8D9427615914F4CB1D68400EE8C0FFD">
    <w:name w:val="D8D9427615914F4CB1D68400EE8C0FFD"/>
    <w:rsid w:val="004C5A01"/>
  </w:style>
  <w:style w:type="paragraph" w:customStyle="1" w:styleId="FAA8CA1679D2444F8BFDA7D1F39DCA78">
    <w:name w:val="FAA8CA1679D2444F8BFDA7D1F39DCA78"/>
    <w:rsid w:val="004C5A01"/>
  </w:style>
  <w:style w:type="paragraph" w:customStyle="1" w:styleId="001E48FB97C048CC9633CE40F2095117">
    <w:name w:val="001E48FB97C048CC9633CE40F2095117"/>
    <w:rsid w:val="004C5A01"/>
  </w:style>
  <w:style w:type="paragraph" w:customStyle="1" w:styleId="EDAC0FBC40CE424FA2FE358899B0B9DD">
    <w:name w:val="EDAC0FBC40CE424FA2FE358899B0B9DD"/>
    <w:rsid w:val="004C5A01"/>
  </w:style>
  <w:style w:type="paragraph" w:customStyle="1" w:styleId="BB71CD2A7F374DEDA7BEDD51E1161BD9">
    <w:name w:val="BB71CD2A7F374DEDA7BEDD51E1161BD9"/>
    <w:rsid w:val="004C5A01"/>
  </w:style>
  <w:style w:type="paragraph" w:customStyle="1" w:styleId="5267D341159E4F75B0AB37829EA9432C">
    <w:name w:val="5267D341159E4F75B0AB37829EA9432C"/>
    <w:rsid w:val="004C5A01"/>
  </w:style>
  <w:style w:type="paragraph" w:customStyle="1" w:styleId="F5C26CF695814983A3032BCB6352AB73">
    <w:name w:val="F5C26CF695814983A3032BCB6352AB73"/>
    <w:rsid w:val="004C5A01"/>
  </w:style>
  <w:style w:type="paragraph" w:customStyle="1" w:styleId="8A32C86CD32D41F688611C8AD4080599">
    <w:name w:val="8A32C86CD32D41F688611C8AD4080599"/>
    <w:rsid w:val="004C5A01"/>
  </w:style>
  <w:style w:type="paragraph" w:customStyle="1" w:styleId="CE991FDE5DE244A6874B6E57BACC05CD">
    <w:name w:val="CE991FDE5DE244A6874B6E57BACC05CD"/>
    <w:rsid w:val="004C5A01"/>
  </w:style>
  <w:style w:type="paragraph" w:customStyle="1" w:styleId="33530D434E624E48BEEE9EC23E21B8DF">
    <w:name w:val="33530D434E624E48BEEE9EC23E21B8DF"/>
    <w:rsid w:val="004C5A01"/>
  </w:style>
  <w:style w:type="paragraph" w:customStyle="1" w:styleId="513AA66B0C854576A2A7E6C5927527D1">
    <w:name w:val="513AA66B0C854576A2A7E6C5927527D1"/>
    <w:rsid w:val="004C5A01"/>
  </w:style>
  <w:style w:type="paragraph" w:customStyle="1" w:styleId="2788EC001D9144AFB0D3281A6B65D151">
    <w:name w:val="2788EC001D9144AFB0D3281A6B65D151"/>
    <w:rsid w:val="004C5A01"/>
  </w:style>
  <w:style w:type="paragraph" w:customStyle="1" w:styleId="AEDDE33D52114766896C861B73542927">
    <w:name w:val="AEDDE33D52114766896C861B73542927"/>
    <w:rsid w:val="004C5A01"/>
  </w:style>
  <w:style w:type="paragraph" w:customStyle="1" w:styleId="39B3FC593F234B9686549B6D1DDC8272">
    <w:name w:val="39B3FC593F234B9686549B6D1DDC8272"/>
    <w:rsid w:val="004C5A01"/>
  </w:style>
  <w:style w:type="paragraph" w:customStyle="1" w:styleId="B8DE2AE2465A4468ABB59ACC2A9EA3E6">
    <w:name w:val="B8DE2AE2465A4468ABB59ACC2A9EA3E6"/>
    <w:rsid w:val="004C5A01"/>
  </w:style>
  <w:style w:type="paragraph" w:customStyle="1" w:styleId="0941E860F3E54553BA261AA214BFDCF6">
    <w:name w:val="0941E860F3E54553BA261AA214BFDCF6"/>
    <w:rsid w:val="004C5A01"/>
  </w:style>
  <w:style w:type="paragraph" w:customStyle="1" w:styleId="10E973A0E1F9452197DBADDAE97E44DC">
    <w:name w:val="10E973A0E1F9452197DBADDAE97E44DC"/>
    <w:rsid w:val="004C5A01"/>
  </w:style>
  <w:style w:type="paragraph" w:customStyle="1" w:styleId="1618D8AE6F9544D9B9DE82AC46DCA985">
    <w:name w:val="1618D8AE6F9544D9B9DE82AC46DCA985"/>
    <w:rsid w:val="004C5A01"/>
  </w:style>
  <w:style w:type="paragraph" w:customStyle="1" w:styleId="EB426C4D663140FF8B78D3B9670DEA00">
    <w:name w:val="EB426C4D663140FF8B78D3B9670DEA00"/>
    <w:rsid w:val="004C5A01"/>
  </w:style>
  <w:style w:type="paragraph" w:customStyle="1" w:styleId="9EBF1FCB0F6E44B5BE48D6A6F5928D52">
    <w:name w:val="9EBF1FCB0F6E44B5BE48D6A6F5928D52"/>
    <w:rsid w:val="004C5A01"/>
  </w:style>
  <w:style w:type="paragraph" w:customStyle="1" w:styleId="E90AD916ED7A432D8E4C88FF9CDABE54">
    <w:name w:val="E90AD916ED7A432D8E4C88FF9CDABE54"/>
    <w:rsid w:val="004C5A01"/>
  </w:style>
  <w:style w:type="paragraph" w:customStyle="1" w:styleId="EE9386476A194D80ABBE5E0C961F311D">
    <w:name w:val="EE9386476A194D80ABBE5E0C961F311D"/>
    <w:rsid w:val="004C5A01"/>
  </w:style>
  <w:style w:type="paragraph" w:customStyle="1" w:styleId="3F8C0801DEA14C399E94F3BDFB40FBDC">
    <w:name w:val="3F8C0801DEA14C399E94F3BDFB40FBDC"/>
    <w:rsid w:val="004C5A01"/>
  </w:style>
  <w:style w:type="paragraph" w:customStyle="1" w:styleId="C3CE40A6AF714804AE0823658A801B5D">
    <w:name w:val="C3CE40A6AF714804AE0823658A801B5D"/>
    <w:rsid w:val="004C5A01"/>
  </w:style>
  <w:style w:type="paragraph" w:customStyle="1" w:styleId="5C9F87A717B74A189D6E8FAAED4FC624">
    <w:name w:val="5C9F87A717B74A189D6E8FAAED4FC624"/>
    <w:rsid w:val="004C5A01"/>
  </w:style>
  <w:style w:type="paragraph" w:customStyle="1" w:styleId="0E194F89066F4C158AAA427D55960E00">
    <w:name w:val="0E194F89066F4C158AAA427D55960E00"/>
    <w:rsid w:val="004C5A01"/>
  </w:style>
  <w:style w:type="paragraph" w:customStyle="1" w:styleId="4AD087B8F3C8484690D53E4BA2EC7DEF">
    <w:name w:val="4AD087B8F3C8484690D53E4BA2EC7DEF"/>
    <w:rsid w:val="004C5A01"/>
  </w:style>
  <w:style w:type="paragraph" w:customStyle="1" w:styleId="48A6C11187B14585AD92B1D282A69133">
    <w:name w:val="48A6C11187B14585AD92B1D282A69133"/>
    <w:rsid w:val="004C5A01"/>
  </w:style>
  <w:style w:type="paragraph" w:customStyle="1" w:styleId="86709B72A5D24BCCBD5E5EDD7C0B5046">
    <w:name w:val="86709B72A5D24BCCBD5E5EDD7C0B5046"/>
    <w:rsid w:val="004C5A01"/>
  </w:style>
  <w:style w:type="paragraph" w:customStyle="1" w:styleId="4689D6F7500B4484AF85A2681E11E2C4">
    <w:name w:val="4689D6F7500B4484AF85A2681E11E2C4"/>
    <w:rsid w:val="004C5A01"/>
  </w:style>
  <w:style w:type="paragraph" w:customStyle="1" w:styleId="9D7D4CA32DD54BB4B2CBA6E093D0372E">
    <w:name w:val="9D7D4CA32DD54BB4B2CBA6E093D0372E"/>
    <w:rsid w:val="004C5A01"/>
  </w:style>
  <w:style w:type="paragraph" w:customStyle="1" w:styleId="470792D956B64BDBAD530825F678138C">
    <w:name w:val="470792D956B64BDBAD530825F678138C"/>
    <w:rsid w:val="004C5A01"/>
  </w:style>
  <w:style w:type="paragraph" w:customStyle="1" w:styleId="7DFC7FC72C044DB8BBB3C985C8EA2841">
    <w:name w:val="7DFC7FC72C044DB8BBB3C985C8EA2841"/>
    <w:rsid w:val="004C5A01"/>
  </w:style>
  <w:style w:type="paragraph" w:customStyle="1" w:styleId="6C0DF7174BF94D48975D46C8B886BB1F">
    <w:name w:val="6C0DF7174BF94D48975D46C8B886BB1F"/>
    <w:rsid w:val="004C5A01"/>
  </w:style>
  <w:style w:type="paragraph" w:customStyle="1" w:styleId="F94A1883D58D43988AD9D41106805B8F">
    <w:name w:val="F94A1883D58D43988AD9D41106805B8F"/>
    <w:rsid w:val="004C5A01"/>
  </w:style>
  <w:style w:type="paragraph" w:customStyle="1" w:styleId="E5B32739B14B4B0EAC5A67D878CF4E1C">
    <w:name w:val="E5B32739B14B4B0EAC5A67D878CF4E1C"/>
    <w:rsid w:val="004C5A01"/>
  </w:style>
  <w:style w:type="paragraph" w:customStyle="1" w:styleId="BDE8310934F94A479523E981B485E6FD">
    <w:name w:val="BDE8310934F94A479523E981B485E6FD"/>
    <w:rsid w:val="004C5A01"/>
  </w:style>
  <w:style w:type="paragraph" w:customStyle="1" w:styleId="7EA168AB55E84C22B439023E44541168">
    <w:name w:val="7EA168AB55E84C22B439023E44541168"/>
    <w:rsid w:val="004C5A01"/>
  </w:style>
  <w:style w:type="paragraph" w:customStyle="1" w:styleId="2E1AA1012C0744B9BE1346CDA3B56BA4">
    <w:name w:val="2E1AA1012C0744B9BE1346CDA3B56BA4"/>
    <w:rsid w:val="004C5A01"/>
  </w:style>
  <w:style w:type="paragraph" w:customStyle="1" w:styleId="A97F4454F0BC40AB82F8751CB69E6766">
    <w:name w:val="A97F4454F0BC40AB82F8751CB69E6766"/>
    <w:rsid w:val="004C5A01"/>
  </w:style>
  <w:style w:type="paragraph" w:customStyle="1" w:styleId="41218C95E3594E28A99F54A5EC163581">
    <w:name w:val="41218C95E3594E28A99F54A5EC163581"/>
    <w:rsid w:val="004C5A01"/>
  </w:style>
  <w:style w:type="paragraph" w:customStyle="1" w:styleId="E97E3F40CCFA45E284449D33CA1B54ED">
    <w:name w:val="E97E3F40CCFA45E284449D33CA1B54ED"/>
    <w:rsid w:val="004C5A01"/>
  </w:style>
  <w:style w:type="paragraph" w:customStyle="1" w:styleId="DCC8372AABA54E2984DF755C7A7C0E23">
    <w:name w:val="DCC8372AABA54E2984DF755C7A7C0E23"/>
    <w:rsid w:val="004C5A01"/>
  </w:style>
  <w:style w:type="paragraph" w:customStyle="1" w:styleId="63411028D49E4724908357B060BFAC5B">
    <w:name w:val="63411028D49E4724908357B060BFAC5B"/>
    <w:rsid w:val="004C5A01"/>
  </w:style>
  <w:style w:type="paragraph" w:customStyle="1" w:styleId="F764313D893549D69638D436BB12B435">
    <w:name w:val="F764313D893549D69638D436BB12B435"/>
    <w:rsid w:val="004C5A01"/>
  </w:style>
  <w:style w:type="paragraph" w:customStyle="1" w:styleId="2CE38B888D5648ECA6322ECE1C190081">
    <w:name w:val="2CE38B888D5648ECA6322ECE1C190081"/>
    <w:rsid w:val="004C5A01"/>
  </w:style>
  <w:style w:type="paragraph" w:customStyle="1" w:styleId="A95CF99228914E7FA285F0BB3CF9D20A">
    <w:name w:val="A95CF99228914E7FA285F0BB3CF9D20A"/>
    <w:rsid w:val="004C5A01"/>
  </w:style>
  <w:style w:type="paragraph" w:customStyle="1" w:styleId="2ED94299A8044212932B11EFFC055DE6">
    <w:name w:val="2ED94299A8044212932B11EFFC055DE6"/>
    <w:rsid w:val="004C5A01"/>
  </w:style>
  <w:style w:type="paragraph" w:customStyle="1" w:styleId="8D5F6183C2DD4B8EADD4FB6BCEEA0C41">
    <w:name w:val="8D5F6183C2DD4B8EADD4FB6BCEEA0C41"/>
    <w:rsid w:val="004C5A01"/>
  </w:style>
  <w:style w:type="paragraph" w:customStyle="1" w:styleId="8A6D3389544E4AF8A6FF49236CDB1E4C">
    <w:name w:val="8A6D3389544E4AF8A6FF49236CDB1E4C"/>
    <w:rsid w:val="004C5A01"/>
  </w:style>
  <w:style w:type="paragraph" w:customStyle="1" w:styleId="5F0FB4257A294A458883750FFBC0F8FD">
    <w:name w:val="5F0FB4257A294A458883750FFBC0F8FD"/>
    <w:rsid w:val="004C5A01"/>
  </w:style>
  <w:style w:type="paragraph" w:customStyle="1" w:styleId="EAB4CBFFA51842A5B4478BE7CEDB188B">
    <w:name w:val="EAB4CBFFA51842A5B4478BE7CEDB188B"/>
    <w:rsid w:val="004C5A01"/>
  </w:style>
  <w:style w:type="paragraph" w:customStyle="1" w:styleId="73422940E7FE4756B407F0F226ECEFA5">
    <w:name w:val="73422940E7FE4756B407F0F226ECEFA5"/>
    <w:rsid w:val="004C5A01"/>
  </w:style>
  <w:style w:type="paragraph" w:customStyle="1" w:styleId="6FE58BB6C1B64F9BA73E200D1C1D081E">
    <w:name w:val="6FE58BB6C1B64F9BA73E200D1C1D081E"/>
    <w:rsid w:val="004C5A01"/>
  </w:style>
  <w:style w:type="paragraph" w:customStyle="1" w:styleId="3DA576770E3549BABCBB57C0FDFF7CB8">
    <w:name w:val="3DA576770E3549BABCBB57C0FDFF7CB8"/>
    <w:rsid w:val="004C5A01"/>
  </w:style>
  <w:style w:type="paragraph" w:customStyle="1" w:styleId="77FDDAF0381F40F0B193B35383A2C569">
    <w:name w:val="77FDDAF0381F40F0B193B35383A2C569"/>
    <w:rsid w:val="004C5A01"/>
  </w:style>
  <w:style w:type="paragraph" w:customStyle="1" w:styleId="A9AE201FC2E84ECDA6015B7A09E8AF82">
    <w:name w:val="A9AE201FC2E84ECDA6015B7A09E8AF82"/>
    <w:rsid w:val="004C5A01"/>
  </w:style>
  <w:style w:type="paragraph" w:customStyle="1" w:styleId="DE669C441F4F40AE9B94E5DCC204C422">
    <w:name w:val="DE669C441F4F40AE9B94E5DCC204C422"/>
    <w:rsid w:val="004C5A01"/>
  </w:style>
  <w:style w:type="paragraph" w:customStyle="1" w:styleId="7E341C3FD3EE466DBACBCB6563D25B6A">
    <w:name w:val="7E341C3FD3EE466DBACBCB6563D25B6A"/>
    <w:rsid w:val="004C5A01"/>
  </w:style>
  <w:style w:type="paragraph" w:customStyle="1" w:styleId="77E783EC9C264E6B904C00F51029D5B0">
    <w:name w:val="77E783EC9C264E6B904C00F51029D5B0"/>
    <w:rsid w:val="004C5A01"/>
  </w:style>
  <w:style w:type="paragraph" w:customStyle="1" w:styleId="DE2F634E07AB47A3AD63273DEEC43C5F">
    <w:name w:val="DE2F634E07AB47A3AD63273DEEC43C5F"/>
    <w:rsid w:val="004C5A01"/>
  </w:style>
  <w:style w:type="paragraph" w:customStyle="1" w:styleId="511D6286F93144C8B2F4BB2049739511">
    <w:name w:val="511D6286F93144C8B2F4BB2049739511"/>
    <w:rsid w:val="004C5A01"/>
  </w:style>
  <w:style w:type="paragraph" w:customStyle="1" w:styleId="514EB3F0872B4A3BBE0FF6481DA8F8A5">
    <w:name w:val="514EB3F0872B4A3BBE0FF6481DA8F8A5"/>
    <w:rsid w:val="004C5A01"/>
  </w:style>
  <w:style w:type="paragraph" w:customStyle="1" w:styleId="C443B497518A4E98B66C2A55D9E9AB59">
    <w:name w:val="C443B497518A4E98B66C2A55D9E9AB59"/>
    <w:rsid w:val="004C5A01"/>
  </w:style>
  <w:style w:type="paragraph" w:customStyle="1" w:styleId="9FE78EDDA2E8492992DD6254816792F2">
    <w:name w:val="9FE78EDDA2E8492992DD6254816792F2"/>
    <w:rsid w:val="004C5A01"/>
  </w:style>
  <w:style w:type="paragraph" w:customStyle="1" w:styleId="A6848FDDE5C34297864915EFA4A32BCE">
    <w:name w:val="A6848FDDE5C34297864915EFA4A32BCE"/>
    <w:rsid w:val="004C5A01"/>
  </w:style>
  <w:style w:type="paragraph" w:customStyle="1" w:styleId="06A588D023004A23A5328D9124037CEF">
    <w:name w:val="06A588D023004A23A5328D9124037CEF"/>
    <w:rsid w:val="004C5A01"/>
  </w:style>
  <w:style w:type="paragraph" w:customStyle="1" w:styleId="E407FB2EE86046A2817DE4547E3C303B">
    <w:name w:val="E407FB2EE86046A2817DE4547E3C303B"/>
    <w:rsid w:val="004C5A01"/>
  </w:style>
  <w:style w:type="paragraph" w:customStyle="1" w:styleId="66F59F1C599B4A71986C7ECE4CBA349C">
    <w:name w:val="66F59F1C599B4A71986C7ECE4CBA349C"/>
    <w:rsid w:val="004C5A01"/>
  </w:style>
  <w:style w:type="paragraph" w:customStyle="1" w:styleId="99F758C4588840349479A3E0E45C75C1">
    <w:name w:val="99F758C4588840349479A3E0E45C75C1"/>
    <w:rsid w:val="004C5A01"/>
  </w:style>
  <w:style w:type="paragraph" w:customStyle="1" w:styleId="83A5818377324EF0900464806D98706A">
    <w:name w:val="83A5818377324EF0900464806D98706A"/>
    <w:rsid w:val="004C5A01"/>
  </w:style>
  <w:style w:type="paragraph" w:customStyle="1" w:styleId="0F5B6616BC0B4C28924DD30163669FDC">
    <w:name w:val="0F5B6616BC0B4C28924DD30163669FDC"/>
    <w:rsid w:val="004C5A01"/>
  </w:style>
  <w:style w:type="paragraph" w:customStyle="1" w:styleId="D01C372BAA874AA29FCB29B70DD14CFF">
    <w:name w:val="D01C372BAA874AA29FCB29B70DD14CFF"/>
    <w:rsid w:val="004C5A01"/>
  </w:style>
  <w:style w:type="paragraph" w:customStyle="1" w:styleId="AAF8D749BB194799945172FEA676D9B4">
    <w:name w:val="AAF8D749BB194799945172FEA676D9B4"/>
    <w:rsid w:val="004C5A01"/>
  </w:style>
  <w:style w:type="paragraph" w:customStyle="1" w:styleId="53A0080845BE4E5B8982D2E35551B302">
    <w:name w:val="53A0080845BE4E5B8982D2E35551B302"/>
    <w:rsid w:val="004C5A01"/>
  </w:style>
  <w:style w:type="paragraph" w:customStyle="1" w:styleId="4321C4FBE2BC41A98BD1427B3ED4B249">
    <w:name w:val="4321C4FBE2BC41A98BD1427B3ED4B249"/>
    <w:rsid w:val="004C5A01"/>
  </w:style>
  <w:style w:type="paragraph" w:customStyle="1" w:styleId="F5B531ABC94F48D3B7AEAC81EB2DC201">
    <w:name w:val="F5B531ABC94F48D3B7AEAC81EB2DC201"/>
    <w:rsid w:val="004C5A01"/>
  </w:style>
  <w:style w:type="paragraph" w:customStyle="1" w:styleId="DD70BBD7092C4106964FB06E2013B370">
    <w:name w:val="DD70BBD7092C4106964FB06E2013B370"/>
    <w:rsid w:val="004C5A01"/>
  </w:style>
  <w:style w:type="paragraph" w:customStyle="1" w:styleId="ACA65260B8CF418A8C4BAA2A4E8EE53F">
    <w:name w:val="ACA65260B8CF418A8C4BAA2A4E8EE53F"/>
    <w:rsid w:val="004C5A01"/>
  </w:style>
  <w:style w:type="paragraph" w:customStyle="1" w:styleId="FF8AB5B77BD14D3982E098ED8DB68A57">
    <w:name w:val="FF8AB5B77BD14D3982E098ED8DB68A57"/>
    <w:rsid w:val="004C5A01"/>
  </w:style>
  <w:style w:type="paragraph" w:customStyle="1" w:styleId="4B59CC16A48C4F09BCF4C34DDCEFE8AB">
    <w:name w:val="4B59CC16A48C4F09BCF4C34DDCEFE8AB"/>
    <w:rsid w:val="004C5A01"/>
  </w:style>
  <w:style w:type="paragraph" w:customStyle="1" w:styleId="65DE5C29BE764D86AF64F4133B1FD380">
    <w:name w:val="65DE5C29BE764D86AF64F4133B1FD380"/>
    <w:rsid w:val="004C5A01"/>
  </w:style>
  <w:style w:type="paragraph" w:customStyle="1" w:styleId="9F62FB51F23D4D7490824CC373637418">
    <w:name w:val="9F62FB51F23D4D7490824CC373637418"/>
    <w:rsid w:val="004C5A01"/>
  </w:style>
  <w:style w:type="paragraph" w:customStyle="1" w:styleId="1A4A045829C24D318BC711ED30A54531">
    <w:name w:val="1A4A045829C24D318BC711ED30A54531"/>
    <w:rsid w:val="004C5A01"/>
  </w:style>
  <w:style w:type="paragraph" w:customStyle="1" w:styleId="9D600900361244B3AF3E788D1451BC7D">
    <w:name w:val="9D600900361244B3AF3E788D1451BC7D"/>
    <w:rsid w:val="004C5A01"/>
  </w:style>
  <w:style w:type="paragraph" w:customStyle="1" w:styleId="070D67F22AAF4ECD8900D0C811371D59">
    <w:name w:val="070D67F22AAF4ECD8900D0C811371D59"/>
    <w:rsid w:val="004C5A01"/>
  </w:style>
  <w:style w:type="paragraph" w:customStyle="1" w:styleId="937D5969276C49F590C4B1798ACF0235">
    <w:name w:val="937D5969276C49F590C4B1798ACF0235"/>
    <w:rsid w:val="004C5A01"/>
  </w:style>
  <w:style w:type="paragraph" w:customStyle="1" w:styleId="7810CFBA86654DEFB3344C5839D9F2E6">
    <w:name w:val="7810CFBA86654DEFB3344C5839D9F2E6"/>
    <w:rsid w:val="004C5A01"/>
  </w:style>
  <w:style w:type="paragraph" w:customStyle="1" w:styleId="36380AD1ADAC4AF0891979862FD103CA">
    <w:name w:val="36380AD1ADAC4AF0891979862FD103CA"/>
    <w:rsid w:val="004C5A01"/>
  </w:style>
  <w:style w:type="paragraph" w:customStyle="1" w:styleId="02F2D3276A284E57B9F50F30D6F62021">
    <w:name w:val="02F2D3276A284E57B9F50F30D6F62021"/>
    <w:rsid w:val="004C5A01"/>
  </w:style>
  <w:style w:type="paragraph" w:customStyle="1" w:styleId="5940261601794A9D8B1A22566A14DD0B">
    <w:name w:val="5940261601794A9D8B1A22566A14DD0B"/>
    <w:rsid w:val="004C5A01"/>
  </w:style>
  <w:style w:type="paragraph" w:customStyle="1" w:styleId="BA13AA40E8CC431CB57F0C235852AE91">
    <w:name w:val="BA13AA40E8CC431CB57F0C235852AE91"/>
    <w:rsid w:val="004C5A01"/>
  </w:style>
  <w:style w:type="paragraph" w:customStyle="1" w:styleId="B8BD6697C33F4A389FA1DB5486DDA181">
    <w:name w:val="B8BD6697C33F4A389FA1DB5486DDA181"/>
    <w:rsid w:val="004C5A01"/>
  </w:style>
  <w:style w:type="paragraph" w:customStyle="1" w:styleId="AA16BBE356C74453AD04291969B2B5E4">
    <w:name w:val="AA16BBE356C74453AD04291969B2B5E4"/>
    <w:rsid w:val="004C5A01"/>
  </w:style>
  <w:style w:type="paragraph" w:customStyle="1" w:styleId="6C7582F4FCEC4E22A4B69309B9D87ACD">
    <w:name w:val="6C7582F4FCEC4E22A4B69309B9D87ACD"/>
    <w:rsid w:val="004C5A01"/>
  </w:style>
  <w:style w:type="paragraph" w:customStyle="1" w:styleId="C42AB690B13B418BB8167D059C4ECD38">
    <w:name w:val="C42AB690B13B418BB8167D059C4ECD38"/>
    <w:rsid w:val="004C5A01"/>
  </w:style>
  <w:style w:type="paragraph" w:customStyle="1" w:styleId="466541CDCE0047638025A5E7F8A41A3D">
    <w:name w:val="466541CDCE0047638025A5E7F8A41A3D"/>
    <w:rsid w:val="004C5A01"/>
  </w:style>
  <w:style w:type="paragraph" w:customStyle="1" w:styleId="F30DE9D59BB3434BA4A38D1068A180E4">
    <w:name w:val="F30DE9D59BB3434BA4A38D1068A180E4"/>
    <w:rsid w:val="004C5A01"/>
  </w:style>
  <w:style w:type="paragraph" w:customStyle="1" w:styleId="8B81E67F807A422799E3ACA1CD2A367B">
    <w:name w:val="8B81E67F807A422799E3ACA1CD2A367B"/>
    <w:rsid w:val="004C5A01"/>
  </w:style>
  <w:style w:type="paragraph" w:customStyle="1" w:styleId="73EE24A3E5B84B5D85CE49211340E2F5">
    <w:name w:val="73EE24A3E5B84B5D85CE49211340E2F5"/>
    <w:rsid w:val="004C5A01"/>
  </w:style>
  <w:style w:type="paragraph" w:customStyle="1" w:styleId="BCBD1ABADB1D42E09185F27285493388">
    <w:name w:val="BCBD1ABADB1D42E09185F27285493388"/>
    <w:rsid w:val="004C5A01"/>
  </w:style>
  <w:style w:type="paragraph" w:customStyle="1" w:styleId="ADDE7762A7AE4A4AAABFA9398AEC51AA">
    <w:name w:val="ADDE7762A7AE4A4AAABFA9398AEC51AA"/>
    <w:rsid w:val="004C5A01"/>
  </w:style>
  <w:style w:type="paragraph" w:customStyle="1" w:styleId="0B45156EA75E4E2594F183C4C2F0D12C">
    <w:name w:val="0B45156EA75E4E2594F183C4C2F0D12C"/>
    <w:rsid w:val="004C5A01"/>
  </w:style>
  <w:style w:type="paragraph" w:customStyle="1" w:styleId="2927E3901F0F4E93A391A1CA8D004DFE">
    <w:name w:val="2927E3901F0F4E93A391A1CA8D004DFE"/>
    <w:rsid w:val="004C5A01"/>
  </w:style>
  <w:style w:type="paragraph" w:customStyle="1" w:styleId="8DEF6133768A49EAA5FDCB589D2D6AAB">
    <w:name w:val="8DEF6133768A49EAA5FDCB589D2D6AAB"/>
    <w:rsid w:val="004C5A01"/>
  </w:style>
  <w:style w:type="paragraph" w:customStyle="1" w:styleId="2A0E281D61F24AA2909438EE85639E81">
    <w:name w:val="2A0E281D61F24AA2909438EE85639E81"/>
    <w:rsid w:val="004C5A01"/>
  </w:style>
  <w:style w:type="paragraph" w:customStyle="1" w:styleId="F13C2953CA3247A68E6C768F4E547807">
    <w:name w:val="F13C2953CA3247A68E6C768F4E547807"/>
    <w:rsid w:val="004C5A01"/>
  </w:style>
  <w:style w:type="paragraph" w:customStyle="1" w:styleId="679761BBBA4943C5B2F12F8077311625">
    <w:name w:val="679761BBBA4943C5B2F12F8077311625"/>
    <w:rsid w:val="004C5A01"/>
  </w:style>
  <w:style w:type="paragraph" w:customStyle="1" w:styleId="FD3A256CB90D4A018D64CF30B3F88684">
    <w:name w:val="FD3A256CB90D4A018D64CF30B3F88684"/>
    <w:rsid w:val="004C5A01"/>
  </w:style>
  <w:style w:type="paragraph" w:customStyle="1" w:styleId="4E70C80183614FDCBBF96086B8D92087">
    <w:name w:val="4E70C80183614FDCBBF96086B8D92087"/>
    <w:rsid w:val="004C5A01"/>
  </w:style>
  <w:style w:type="paragraph" w:customStyle="1" w:styleId="B5F00BDF46FA4407BDD6F90A7FED2B69">
    <w:name w:val="B5F00BDF46FA4407BDD6F90A7FED2B69"/>
    <w:rsid w:val="004C5A01"/>
  </w:style>
  <w:style w:type="paragraph" w:customStyle="1" w:styleId="185F983287C143CEAB4E2BA030B90F34">
    <w:name w:val="185F983287C143CEAB4E2BA030B90F34"/>
    <w:rsid w:val="004C5A01"/>
  </w:style>
  <w:style w:type="paragraph" w:customStyle="1" w:styleId="AC5D0D1481D849D89D89FF3922AC1F23">
    <w:name w:val="AC5D0D1481D849D89D89FF3922AC1F23"/>
    <w:rsid w:val="004C5A01"/>
  </w:style>
  <w:style w:type="paragraph" w:customStyle="1" w:styleId="BCFE926FC5904A57877346049F0A17B7">
    <w:name w:val="BCFE926FC5904A57877346049F0A17B7"/>
    <w:rsid w:val="004C5A01"/>
  </w:style>
  <w:style w:type="paragraph" w:customStyle="1" w:styleId="8865B04F4F6340E0B6EB9A631C997A08">
    <w:name w:val="8865B04F4F6340E0B6EB9A631C997A08"/>
    <w:rsid w:val="004C5A01"/>
  </w:style>
  <w:style w:type="paragraph" w:customStyle="1" w:styleId="F842411880FD4CCCB94959A9342F3B4E">
    <w:name w:val="F842411880FD4CCCB94959A9342F3B4E"/>
    <w:rsid w:val="004C5A01"/>
  </w:style>
  <w:style w:type="paragraph" w:customStyle="1" w:styleId="0B2F65176EF2409FB074DD17F154FB7B">
    <w:name w:val="0B2F65176EF2409FB074DD17F154FB7B"/>
    <w:rsid w:val="004C5A01"/>
  </w:style>
  <w:style w:type="paragraph" w:customStyle="1" w:styleId="C1A921D6C5F34F848F5EA8C0338F8D91">
    <w:name w:val="C1A921D6C5F34F848F5EA8C0338F8D91"/>
    <w:rsid w:val="004C5A01"/>
  </w:style>
  <w:style w:type="paragraph" w:customStyle="1" w:styleId="D8819C647F4E401C8FEAC4A7CF8BF39A">
    <w:name w:val="D8819C647F4E401C8FEAC4A7CF8BF39A"/>
    <w:rsid w:val="004C5A01"/>
  </w:style>
  <w:style w:type="paragraph" w:customStyle="1" w:styleId="8364ED85FC9141849107EB37A82B3993">
    <w:name w:val="8364ED85FC9141849107EB37A82B3993"/>
    <w:rsid w:val="004C5A01"/>
  </w:style>
  <w:style w:type="paragraph" w:customStyle="1" w:styleId="C5496CB775B5473CB8B53627D3FF1EFA">
    <w:name w:val="C5496CB775B5473CB8B53627D3FF1EFA"/>
    <w:rsid w:val="004C5A01"/>
  </w:style>
  <w:style w:type="paragraph" w:customStyle="1" w:styleId="5957771B7B4942B885984B3BFF39FCA1">
    <w:name w:val="5957771B7B4942B885984B3BFF39FCA1"/>
    <w:rsid w:val="004C5A01"/>
  </w:style>
  <w:style w:type="paragraph" w:customStyle="1" w:styleId="F93431C92D6848DBAC19890190EE3E2E">
    <w:name w:val="F93431C92D6848DBAC19890190EE3E2E"/>
    <w:rsid w:val="004C5A01"/>
  </w:style>
  <w:style w:type="paragraph" w:customStyle="1" w:styleId="023049D7EEC149F2A851153B39F8F42D">
    <w:name w:val="023049D7EEC149F2A851153B39F8F42D"/>
    <w:rsid w:val="004C5A01"/>
  </w:style>
  <w:style w:type="paragraph" w:customStyle="1" w:styleId="3368DACF7FB643F4AEA81D38571AD6E1">
    <w:name w:val="3368DACF7FB643F4AEA81D38571AD6E1"/>
    <w:rsid w:val="004C5A01"/>
  </w:style>
  <w:style w:type="paragraph" w:customStyle="1" w:styleId="CEB17F203AC546AF9DD3EBFE855B981E">
    <w:name w:val="CEB17F203AC546AF9DD3EBFE855B981E"/>
    <w:rsid w:val="004C5A01"/>
  </w:style>
  <w:style w:type="paragraph" w:customStyle="1" w:styleId="DF8F63806A184B11B473273F2B53EC94">
    <w:name w:val="DF8F63806A184B11B473273F2B53EC94"/>
    <w:rsid w:val="004C5A01"/>
  </w:style>
  <w:style w:type="paragraph" w:customStyle="1" w:styleId="76BF9902A8BE4F209788106BCDE3867D">
    <w:name w:val="76BF9902A8BE4F209788106BCDE3867D"/>
    <w:rsid w:val="004C5A01"/>
  </w:style>
  <w:style w:type="paragraph" w:customStyle="1" w:styleId="1CBF3732713A40168335FD81FF5ACFCE">
    <w:name w:val="1CBF3732713A40168335FD81FF5ACFCE"/>
    <w:rsid w:val="004C5A01"/>
  </w:style>
  <w:style w:type="paragraph" w:customStyle="1" w:styleId="C3DB126860764166B23750E98912202F">
    <w:name w:val="C3DB126860764166B23750E98912202F"/>
    <w:rsid w:val="004C5A01"/>
  </w:style>
  <w:style w:type="paragraph" w:customStyle="1" w:styleId="714F7AA5939647F7ACD43A75C4AB422A">
    <w:name w:val="714F7AA5939647F7ACD43A75C4AB422A"/>
    <w:rsid w:val="004C5A01"/>
  </w:style>
  <w:style w:type="paragraph" w:customStyle="1" w:styleId="F116AF5A89AF43699A038D2BD64184EE">
    <w:name w:val="F116AF5A89AF43699A038D2BD64184EE"/>
    <w:rsid w:val="004C5A01"/>
  </w:style>
  <w:style w:type="paragraph" w:customStyle="1" w:styleId="D540DA98CA67412E9F1714D94B0CC917">
    <w:name w:val="D540DA98CA67412E9F1714D94B0CC917"/>
    <w:rsid w:val="004C5A01"/>
  </w:style>
  <w:style w:type="paragraph" w:customStyle="1" w:styleId="4F429309A9B1485780BF71656E643C37">
    <w:name w:val="4F429309A9B1485780BF71656E643C37"/>
    <w:rsid w:val="004C5A01"/>
  </w:style>
  <w:style w:type="paragraph" w:customStyle="1" w:styleId="0285F7C72DF747338CC65595D7045F7F">
    <w:name w:val="0285F7C72DF747338CC65595D7045F7F"/>
    <w:rsid w:val="004C5A01"/>
  </w:style>
  <w:style w:type="paragraph" w:customStyle="1" w:styleId="D623A39A70134A8A8BA5CC7FC760E2F8">
    <w:name w:val="D623A39A70134A8A8BA5CC7FC760E2F8"/>
    <w:rsid w:val="004C5A01"/>
  </w:style>
  <w:style w:type="paragraph" w:customStyle="1" w:styleId="F19FCD433DC540809672161C524BDB91">
    <w:name w:val="F19FCD433DC540809672161C524BDB91"/>
    <w:rsid w:val="004C5A01"/>
  </w:style>
  <w:style w:type="paragraph" w:customStyle="1" w:styleId="A4425C2C18DE41C8913E966432AC1B44">
    <w:name w:val="A4425C2C18DE41C8913E966432AC1B44"/>
    <w:rsid w:val="004C5A01"/>
  </w:style>
  <w:style w:type="paragraph" w:customStyle="1" w:styleId="30F24EB5BAEC4506BCE0850AF4B2FA07">
    <w:name w:val="30F24EB5BAEC4506BCE0850AF4B2FA07"/>
    <w:rsid w:val="004C5A01"/>
  </w:style>
  <w:style w:type="paragraph" w:customStyle="1" w:styleId="3757E0F8AFC04E6A8EDDB2FDBF282BF5">
    <w:name w:val="3757E0F8AFC04E6A8EDDB2FDBF282BF5"/>
    <w:rsid w:val="004C5A01"/>
  </w:style>
  <w:style w:type="paragraph" w:customStyle="1" w:styleId="36DFE49DE3AF465990DCF93EA727A4A4">
    <w:name w:val="36DFE49DE3AF465990DCF93EA727A4A4"/>
    <w:rsid w:val="004C5A01"/>
  </w:style>
  <w:style w:type="paragraph" w:customStyle="1" w:styleId="19657AA4D09042BD850CAEE4B70B09AC">
    <w:name w:val="19657AA4D09042BD850CAEE4B70B09AC"/>
    <w:rsid w:val="004C5A01"/>
  </w:style>
  <w:style w:type="paragraph" w:customStyle="1" w:styleId="EDF80AFB268A40B5950E96A373818464">
    <w:name w:val="EDF80AFB268A40B5950E96A373818464"/>
    <w:rsid w:val="004C5A01"/>
  </w:style>
  <w:style w:type="paragraph" w:customStyle="1" w:styleId="CB1A8609BAE7404DAF95DA9DA267C3F3">
    <w:name w:val="CB1A8609BAE7404DAF95DA9DA267C3F3"/>
    <w:rsid w:val="004C5A01"/>
  </w:style>
  <w:style w:type="paragraph" w:customStyle="1" w:styleId="71091ED15D4E4618A59C5D724D181547">
    <w:name w:val="71091ED15D4E4618A59C5D724D181547"/>
    <w:rsid w:val="004C5A01"/>
  </w:style>
  <w:style w:type="paragraph" w:customStyle="1" w:styleId="6C990CB52D634CAE9B9B0A2750B4B65D">
    <w:name w:val="6C990CB52D634CAE9B9B0A2750B4B65D"/>
    <w:rsid w:val="004C5A01"/>
  </w:style>
  <w:style w:type="paragraph" w:customStyle="1" w:styleId="5A1AABD1BD78458EA3572C5487313E00">
    <w:name w:val="5A1AABD1BD78458EA3572C5487313E00"/>
    <w:rsid w:val="004C5A01"/>
  </w:style>
  <w:style w:type="paragraph" w:customStyle="1" w:styleId="FCFFBEC34BF4456BACC9CCA40A56F1B8">
    <w:name w:val="FCFFBEC34BF4456BACC9CCA40A56F1B8"/>
    <w:rsid w:val="004C5A01"/>
  </w:style>
  <w:style w:type="paragraph" w:customStyle="1" w:styleId="BBC2903B799748CD8E09010170E0E597">
    <w:name w:val="BBC2903B799748CD8E09010170E0E597"/>
    <w:rsid w:val="004C5A01"/>
  </w:style>
  <w:style w:type="paragraph" w:customStyle="1" w:styleId="0A4E5751D6BD49F2B9F67F3EB1322786">
    <w:name w:val="0A4E5751D6BD49F2B9F67F3EB1322786"/>
    <w:rsid w:val="004C5A01"/>
  </w:style>
  <w:style w:type="paragraph" w:customStyle="1" w:styleId="FE84381639B04BDA92526994FB4EB3D1">
    <w:name w:val="FE84381639B04BDA92526994FB4EB3D1"/>
    <w:rsid w:val="004C5A01"/>
  </w:style>
  <w:style w:type="paragraph" w:customStyle="1" w:styleId="A04B4511F5AD44CD97617CB30CF83EDA">
    <w:name w:val="A04B4511F5AD44CD97617CB30CF83EDA"/>
    <w:rsid w:val="004C5A01"/>
  </w:style>
  <w:style w:type="paragraph" w:customStyle="1" w:styleId="932DAA5EF1F0425FB050EE0EE3D0A496">
    <w:name w:val="932DAA5EF1F0425FB050EE0EE3D0A496"/>
    <w:rsid w:val="004C5A01"/>
  </w:style>
  <w:style w:type="paragraph" w:customStyle="1" w:styleId="C4F628F8D9FE43B88C1E8115E1185687">
    <w:name w:val="C4F628F8D9FE43B88C1E8115E1185687"/>
    <w:rsid w:val="004C5A01"/>
  </w:style>
  <w:style w:type="paragraph" w:customStyle="1" w:styleId="58D62FD3639B466FB9F6814DC378E6C9">
    <w:name w:val="58D62FD3639B466FB9F6814DC378E6C9"/>
    <w:rsid w:val="004C5A01"/>
  </w:style>
  <w:style w:type="paragraph" w:customStyle="1" w:styleId="6B6CC30D18ED4B6C97D330CA6F2BC7CC">
    <w:name w:val="6B6CC30D18ED4B6C97D330CA6F2BC7CC"/>
    <w:rsid w:val="004C5A01"/>
  </w:style>
  <w:style w:type="paragraph" w:customStyle="1" w:styleId="36EB28C6841842D09C6872F9C87DE8AE">
    <w:name w:val="36EB28C6841842D09C6872F9C87DE8AE"/>
    <w:rsid w:val="004C5A01"/>
  </w:style>
  <w:style w:type="paragraph" w:customStyle="1" w:styleId="197F57ADBDF5437E8CF21216DE7B843C">
    <w:name w:val="197F57ADBDF5437E8CF21216DE7B843C"/>
    <w:rsid w:val="004C5A01"/>
  </w:style>
  <w:style w:type="paragraph" w:customStyle="1" w:styleId="E5955EB779B74B76AE8A4DD53C6F1C97">
    <w:name w:val="E5955EB779B74B76AE8A4DD53C6F1C97"/>
    <w:rsid w:val="004C5A01"/>
  </w:style>
  <w:style w:type="paragraph" w:customStyle="1" w:styleId="84F88997AB9849EB8A2EBA39A6CC1478">
    <w:name w:val="84F88997AB9849EB8A2EBA39A6CC1478"/>
    <w:rsid w:val="004C5A01"/>
  </w:style>
  <w:style w:type="paragraph" w:customStyle="1" w:styleId="B8A9BF5897824696997065EF0A42023B">
    <w:name w:val="B8A9BF5897824696997065EF0A42023B"/>
    <w:rsid w:val="004C5A01"/>
  </w:style>
  <w:style w:type="paragraph" w:customStyle="1" w:styleId="32254334BA5F402D8C2B568BCBA9E984">
    <w:name w:val="32254334BA5F402D8C2B568BCBA9E984"/>
    <w:rsid w:val="004C5A01"/>
  </w:style>
  <w:style w:type="paragraph" w:customStyle="1" w:styleId="7F668FE1D5A145FF9688513653EA9EF4">
    <w:name w:val="7F668FE1D5A145FF9688513653EA9EF4"/>
    <w:rsid w:val="004C5A01"/>
  </w:style>
  <w:style w:type="paragraph" w:customStyle="1" w:styleId="1F696D598A184970B9A741623AC61292">
    <w:name w:val="1F696D598A184970B9A741623AC61292"/>
    <w:rsid w:val="004C5A01"/>
  </w:style>
  <w:style w:type="paragraph" w:customStyle="1" w:styleId="7FCED9148613420FB6BAB8E83C4325C3">
    <w:name w:val="7FCED9148613420FB6BAB8E83C4325C3"/>
    <w:rsid w:val="004C5A01"/>
  </w:style>
  <w:style w:type="paragraph" w:customStyle="1" w:styleId="69C2E358466548B9ACCB085250AFFD6D">
    <w:name w:val="69C2E358466548B9ACCB085250AFFD6D"/>
    <w:rsid w:val="004C5A01"/>
  </w:style>
  <w:style w:type="paragraph" w:customStyle="1" w:styleId="5591A1D08296414B92340D733C4435BC">
    <w:name w:val="5591A1D08296414B92340D733C4435BC"/>
    <w:rsid w:val="004C5A01"/>
  </w:style>
  <w:style w:type="paragraph" w:customStyle="1" w:styleId="E382F9087BDA4B1492145A73E48C1A3C">
    <w:name w:val="E382F9087BDA4B1492145A73E48C1A3C"/>
    <w:rsid w:val="004C5A01"/>
  </w:style>
  <w:style w:type="paragraph" w:customStyle="1" w:styleId="5F748AA0B24D433F9E62F229CB84DC1A">
    <w:name w:val="5F748AA0B24D433F9E62F229CB84DC1A"/>
    <w:rsid w:val="004C5A01"/>
  </w:style>
  <w:style w:type="paragraph" w:customStyle="1" w:styleId="E96FB082E9724AEC9DD040292AD86070">
    <w:name w:val="E96FB082E9724AEC9DD040292AD86070"/>
    <w:rsid w:val="007A1999"/>
  </w:style>
  <w:style w:type="paragraph" w:customStyle="1" w:styleId="55E303C3B5C44A4E886ADE9ED38EA1ED">
    <w:name w:val="55E303C3B5C44A4E886ADE9ED38EA1ED"/>
    <w:rsid w:val="007A1999"/>
  </w:style>
  <w:style w:type="paragraph" w:customStyle="1" w:styleId="7AFF2811F3AE4AFF870790E73329BB87">
    <w:name w:val="7AFF2811F3AE4AFF870790E73329BB87"/>
    <w:rsid w:val="007A1999"/>
  </w:style>
  <w:style w:type="paragraph" w:customStyle="1" w:styleId="61E82115F6644BE7B0B82B79245A84CC">
    <w:name w:val="61E82115F6644BE7B0B82B79245A84CC"/>
    <w:rsid w:val="007A1999"/>
  </w:style>
  <w:style w:type="paragraph" w:customStyle="1" w:styleId="DDC3CBCA565A42839D8E45F23D6F6D6D15">
    <w:name w:val="DDC3CBCA565A42839D8E45F23D6F6D6D15"/>
    <w:rsid w:val="007A1999"/>
    <w:pPr>
      <w:spacing w:before="60" w:after="60" w:line="276" w:lineRule="auto"/>
    </w:pPr>
    <w:rPr>
      <w:rFonts w:ascii="Arial" w:hAnsi="Arial"/>
      <w:sz w:val="18"/>
      <w:szCs w:val="20"/>
      <w:lang w:eastAsia="en-US"/>
    </w:rPr>
  </w:style>
  <w:style w:type="paragraph" w:customStyle="1" w:styleId="58D62FD3639B466FB9F6814DC378E6C91">
    <w:name w:val="58D62FD3639B466FB9F6814DC378E6C91"/>
    <w:rsid w:val="007A1999"/>
    <w:pPr>
      <w:spacing w:before="60" w:after="60" w:line="276" w:lineRule="auto"/>
    </w:pPr>
    <w:rPr>
      <w:rFonts w:ascii="Arial" w:hAnsi="Arial"/>
      <w:sz w:val="18"/>
      <w:szCs w:val="20"/>
      <w:lang w:eastAsia="en-US"/>
    </w:rPr>
  </w:style>
  <w:style w:type="paragraph" w:customStyle="1" w:styleId="6B6CC30D18ED4B6C97D330CA6F2BC7CC1">
    <w:name w:val="6B6CC30D18ED4B6C97D330CA6F2BC7CC1"/>
    <w:rsid w:val="007A1999"/>
    <w:pPr>
      <w:spacing w:before="60" w:after="60" w:line="276" w:lineRule="auto"/>
    </w:pPr>
    <w:rPr>
      <w:rFonts w:ascii="Arial" w:hAnsi="Arial"/>
      <w:sz w:val="18"/>
      <w:szCs w:val="20"/>
      <w:lang w:eastAsia="en-US"/>
    </w:rPr>
  </w:style>
  <w:style w:type="paragraph" w:customStyle="1" w:styleId="36EB28C6841842D09C6872F9C87DE8AE1">
    <w:name w:val="36EB28C6841842D09C6872F9C87DE8AE1"/>
    <w:rsid w:val="007A1999"/>
    <w:pPr>
      <w:spacing w:before="60" w:after="60" w:line="276" w:lineRule="auto"/>
    </w:pPr>
    <w:rPr>
      <w:rFonts w:ascii="Arial" w:hAnsi="Arial"/>
      <w:sz w:val="18"/>
      <w:szCs w:val="20"/>
      <w:lang w:eastAsia="en-US"/>
    </w:rPr>
  </w:style>
  <w:style w:type="paragraph" w:customStyle="1" w:styleId="197F57ADBDF5437E8CF21216DE7B843C1">
    <w:name w:val="197F57ADBDF5437E8CF21216DE7B843C1"/>
    <w:rsid w:val="007A1999"/>
    <w:pPr>
      <w:spacing w:before="60" w:after="60" w:line="276" w:lineRule="auto"/>
    </w:pPr>
    <w:rPr>
      <w:rFonts w:ascii="Arial" w:hAnsi="Arial"/>
      <w:sz w:val="18"/>
      <w:szCs w:val="20"/>
      <w:lang w:eastAsia="en-US"/>
    </w:rPr>
  </w:style>
  <w:style w:type="paragraph" w:customStyle="1" w:styleId="84F88997AB9849EB8A2EBA39A6CC14781">
    <w:name w:val="84F88997AB9849EB8A2EBA39A6CC14781"/>
    <w:rsid w:val="007A1999"/>
    <w:pPr>
      <w:spacing w:before="60" w:after="60" w:line="276" w:lineRule="auto"/>
    </w:pPr>
    <w:rPr>
      <w:rFonts w:ascii="Arial" w:hAnsi="Arial"/>
      <w:sz w:val="18"/>
      <w:szCs w:val="20"/>
      <w:lang w:eastAsia="en-US"/>
    </w:rPr>
  </w:style>
  <w:style w:type="paragraph" w:customStyle="1" w:styleId="B8A9BF5897824696997065EF0A42023B1">
    <w:name w:val="B8A9BF5897824696997065EF0A42023B1"/>
    <w:rsid w:val="007A1999"/>
    <w:pPr>
      <w:spacing w:before="60" w:after="60" w:line="276" w:lineRule="auto"/>
    </w:pPr>
    <w:rPr>
      <w:rFonts w:ascii="Arial" w:hAnsi="Arial"/>
      <w:sz w:val="18"/>
      <w:szCs w:val="20"/>
      <w:lang w:eastAsia="en-US"/>
    </w:rPr>
  </w:style>
  <w:style w:type="paragraph" w:customStyle="1" w:styleId="32254334BA5F402D8C2B568BCBA9E9841">
    <w:name w:val="32254334BA5F402D8C2B568BCBA9E9841"/>
    <w:rsid w:val="007A1999"/>
    <w:pPr>
      <w:spacing w:before="60" w:after="60" w:line="276" w:lineRule="auto"/>
    </w:pPr>
    <w:rPr>
      <w:rFonts w:ascii="Arial" w:hAnsi="Arial"/>
      <w:sz w:val="18"/>
      <w:szCs w:val="20"/>
      <w:lang w:eastAsia="en-US"/>
    </w:rPr>
  </w:style>
  <w:style w:type="paragraph" w:customStyle="1" w:styleId="1F696D598A184970B9A741623AC612921">
    <w:name w:val="1F696D598A184970B9A741623AC612921"/>
    <w:rsid w:val="007A1999"/>
    <w:pPr>
      <w:spacing w:before="60" w:after="60" w:line="276" w:lineRule="auto"/>
    </w:pPr>
    <w:rPr>
      <w:rFonts w:ascii="Arial" w:hAnsi="Arial"/>
      <w:sz w:val="18"/>
      <w:szCs w:val="20"/>
      <w:lang w:eastAsia="en-US"/>
    </w:rPr>
  </w:style>
  <w:style w:type="paragraph" w:customStyle="1" w:styleId="7FCED9148613420FB6BAB8E83C4325C31">
    <w:name w:val="7FCED9148613420FB6BAB8E83C4325C31"/>
    <w:rsid w:val="007A1999"/>
    <w:pPr>
      <w:spacing w:before="60" w:after="60" w:line="276" w:lineRule="auto"/>
    </w:pPr>
    <w:rPr>
      <w:rFonts w:ascii="Arial" w:hAnsi="Arial"/>
      <w:sz w:val="18"/>
      <w:szCs w:val="20"/>
      <w:lang w:eastAsia="en-US"/>
    </w:rPr>
  </w:style>
  <w:style w:type="paragraph" w:customStyle="1" w:styleId="69C2E358466548B9ACCB085250AFFD6D1">
    <w:name w:val="69C2E358466548B9ACCB085250AFFD6D1"/>
    <w:rsid w:val="007A1999"/>
    <w:pPr>
      <w:spacing w:before="60" w:after="60" w:line="276" w:lineRule="auto"/>
    </w:pPr>
    <w:rPr>
      <w:rFonts w:ascii="Arial" w:hAnsi="Arial"/>
      <w:sz w:val="18"/>
      <w:szCs w:val="20"/>
      <w:lang w:eastAsia="en-US"/>
    </w:rPr>
  </w:style>
  <w:style w:type="paragraph" w:customStyle="1" w:styleId="E382F9087BDA4B1492145A73E48C1A3C1">
    <w:name w:val="E382F9087BDA4B1492145A73E48C1A3C1"/>
    <w:rsid w:val="007A1999"/>
    <w:pPr>
      <w:spacing w:before="60" w:after="60" w:line="276" w:lineRule="auto"/>
    </w:pPr>
    <w:rPr>
      <w:rFonts w:ascii="Arial" w:hAnsi="Arial"/>
      <w:sz w:val="18"/>
      <w:szCs w:val="20"/>
      <w:lang w:eastAsia="en-US"/>
    </w:rPr>
  </w:style>
  <w:style w:type="paragraph" w:customStyle="1" w:styleId="5F748AA0B24D433F9E62F229CB84DC1A1">
    <w:name w:val="5F748AA0B24D433F9E62F229CB84DC1A1"/>
    <w:rsid w:val="007A1999"/>
    <w:pPr>
      <w:spacing w:before="60" w:after="60" w:line="276" w:lineRule="auto"/>
    </w:pPr>
    <w:rPr>
      <w:rFonts w:ascii="Arial" w:hAnsi="Arial"/>
      <w:sz w:val="18"/>
      <w:szCs w:val="20"/>
      <w:lang w:eastAsia="en-US"/>
    </w:rPr>
  </w:style>
  <w:style w:type="paragraph" w:customStyle="1" w:styleId="7187AF378281452C8F4101C224894C6F29">
    <w:name w:val="7187AF378281452C8F4101C224894C6F29"/>
    <w:rsid w:val="007A1999"/>
    <w:pPr>
      <w:spacing w:before="60" w:after="60" w:line="276" w:lineRule="auto"/>
    </w:pPr>
    <w:rPr>
      <w:rFonts w:ascii="Arial" w:hAnsi="Arial"/>
      <w:sz w:val="18"/>
      <w:szCs w:val="20"/>
      <w:lang w:eastAsia="en-US"/>
    </w:rPr>
  </w:style>
  <w:style w:type="paragraph" w:customStyle="1" w:styleId="D5EE5BADC14A4411AB3AC3094A336B1B29">
    <w:name w:val="D5EE5BADC14A4411AB3AC3094A336B1B29"/>
    <w:rsid w:val="007A1999"/>
    <w:pPr>
      <w:spacing w:before="60" w:after="60" w:line="276" w:lineRule="auto"/>
    </w:pPr>
    <w:rPr>
      <w:rFonts w:ascii="Arial" w:hAnsi="Arial"/>
      <w:sz w:val="18"/>
      <w:szCs w:val="20"/>
      <w:lang w:eastAsia="en-US"/>
    </w:rPr>
  </w:style>
  <w:style w:type="paragraph" w:customStyle="1" w:styleId="CFC23731940D4B05878EBFEE8807B39817">
    <w:name w:val="CFC23731940D4B05878EBFEE8807B39817"/>
    <w:rsid w:val="007A1999"/>
    <w:pPr>
      <w:spacing w:before="60" w:after="60" w:line="276" w:lineRule="auto"/>
    </w:pPr>
    <w:rPr>
      <w:rFonts w:ascii="Arial" w:hAnsi="Arial"/>
      <w:sz w:val="18"/>
      <w:szCs w:val="20"/>
      <w:lang w:eastAsia="en-US"/>
    </w:rPr>
  </w:style>
  <w:style w:type="paragraph" w:customStyle="1" w:styleId="EB96B5907B834DEDA9B8F8CBD3B1CB2927">
    <w:name w:val="EB96B5907B834DEDA9B8F8CBD3B1CB2927"/>
    <w:rsid w:val="007A1999"/>
    <w:pPr>
      <w:spacing w:before="60" w:after="60" w:line="276" w:lineRule="auto"/>
    </w:pPr>
    <w:rPr>
      <w:rFonts w:ascii="Arial" w:hAnsi="Arial"/>
      <w:sz w:val="18"/>
      <w:szCs w:val="20"/>
      <w:lang w:eastAsia="en-US"/>
    </w:rPr>
  </w:style>
  <w:style w:type="paragraph" w:customStyle="1" w:styleId="E929534CB5AB490D8A98EB181E66386A29">
    <w:name w:val="E929534CB5AB490D8A98EB181E66386A29"/>
    <w:rsid w:val="007A1999"/>
    <w:pPr>
      <w:spacing w:before="60" w:after="60" w:line="276" w:lineRule="auto"/>
    </w:pPr>
    <w:rPr>
      <w:rFonts w:ascii="Arial" w:hAnsi="Arial"/>
      <w:sz w:val="18"/>
      <w:szCs w:val="20"/>
      <w:lang w:eastAsia="en-US"/>
    </w:rPr>
  </w:style>
  <w:style w:type="paragraph" w:customStyle="1" w:styleId="3231678938FC450E920E816E487FE4AF29">
    <w:name w:val="3231678938FC450E920E816E487FE4AF29"/>
    <w:rsid w:val="007A1999"/>
    <w:pPr>
      <w:spacing w:before="60" w:after="60" w:line="276" w:lineRule="auto"/>
    </w:pPr>
    <w:rPr>
      <w:rFonts w:ascii="Arial" w:hAnsi="Arial"/>
      <w:sz w:val="18"/>
      <w:szCs w:val="20"/>
      <w:lang w:eastAsia="en-US"/>
    </w:rPr>
  </w:style>
  <w:style w:type="paragraph" w:customStyle="1" w:styleId="5143682BD3AE4120A6BE17323C5D295B29">
    <w:name w:val="5143682BD3AE4120A6BE17323C5D295B29"/>
    <w:rsid w:val="007A1999"/>
    <w:pPr>
      <w:spacing w:before="60" w:after="60" w:line="276" w:lineRule="auto"/>
    </w:pPr>
    <w:rPr>
      <w:rFonts w:ascii="Arial" w:hAnsi="Arial"/>
      <w:sz w:val="18"/>
      <w:szCs w:val="20"/>
      <w:lang w:eastAsia="en-US"/>
    </w:rPr>
  </w:style>
  <w:style w:type="paragraph" w:customStyle="1" w:styleId="B64409F2A07347ADB3C592D6CCCD558329">
    <w:name w:val="B64409F2A07347ADB3C592D6CCCD558329"/>
    <w:rsid w:val="007A1999"/>
    <w:pPr>
      <w:spacing w:before="60" w:after="60" w:line="276" w:lineRule="auto"/>
    </w:pPr>
    <w:rPr>
      <w:rFonts w:ascii="Arial" w:hAnsi="Arial"/>
      <w:sz w:val="18"/>
      <w:szCs w:val="20"/>
      <w:lang w:eastAsia="en-US"/>
    </w:rPr>
  </w:style>
  <w:style w:type="paragraph" w:customStyle="1" w:styleId="55C2BD1D6B674DD9A79CB7A4A92EB7BC29">
    <w:name w:val="55C2BD1D6B674DD9A79CB7A4A92EB7BC29"/>
    <w:rsid w:val="007A1999"/>
    <w:pPr>
      <w:spacing w:before="60" w:after="60" w:line="276" w:lineRule="auto"/>
    </w:pPr>
    <w:rPr>
      <w:rFonts w:ascii="Arial" w:hAnsi="Arial"/>
      <w:sz w:val="18"/>
      <w:szCs w:val="20"/>
      <w:lang w:eastAsia="en-US"/>
    </w:rPr>
  </w:style>
  <w:style w:type="paragraph" w:customStyle="1" w:styleId="6C86DE8DF17F48519B74965A7859BB2E29">
    <w:name w:val="6C86DE8DF17F48519B74965A7859BB2E29"/>
    <w:rsid w:val="007A1999"/>
    <w:pPr>
      <w:spacing w:before="60" w:after="60" w:line="276" w:lineRule="auto"/>
    </w:pPr>
    <w:rPr>
      <w:rFonts w:ascii="Arial" w:hAnsi="Arial"/>
      <w:sz w:val="18"/>
      <w:szCs w:val="20"/>
      <w:lang w:eastAsia="en-US"/>
    </w:rPr>
  </w:style>
  <w:style w:type="paragraph" w:customStyle="1" w:styleId="E24E2B3AF19444199DA9EE017068BAAD16">
    <w:name w:val="E24E2B3AF19444199DA9EE017068BAAD16"/>
    <w:rsid w:val="007A1999"/>
    <w:pPr>
      <w:spacing w:before="60" w:after="60" w:line="276" w:lineRule="auto"/>
    </w:pPr>
    <w:rPr>
      <w:rFonts w:ascii="Arial" w:hAnsi="Arial"/>
      <w:sz w:val="18"/>
      <w:szCs w:val="20"/>
      <w:lang w:eastAsia="en-US"/>
    </w:rPr>
  </w:style>
  <w:style w:type="paragraph" w:customStyle="1" w:styleId="F8E493655423476FA92F1D4278B1148416">
    <w:name w:val="F8E493655423476FA92F1D4278B1148416"/>
    <w:rsid w:val="007A1999"/>
    <w:pPr>
      <w:spacing w:before="60" w:after="60" w:line="276" w:lineRule="auto"/>
    </w:pPr>
    <w:rPr>
      <w:rFonts w:ascii="Arial" w:hAnsi="Arial"/>
      <w:sz w:val="18"/>
      <w:szCs w:val="20"/>
      <w:lang w:eastAsia="en-US"/>
    </w:rPr>
  </w:style>
  <w:style w:type="paragraph" w:customStyle="1" w:styleId="0199CCCC310746ADA8B6413B2FE2D0C116">
    <w:name w:val="0199CCCC310746ADA8B6413B2FE2D0C116"/>
    <w:rsid w:val="007A1999"/>
    <w:pPr>
      <w:spacing w:before="60" w:after="60" w:line="276" w:lineRule="auto"/>
    </w:pPr>
    <w:rPr>
      <w:rFonts w:ascii="Arial" w:hAnsi="Arial"/>
      <w:sz w:val="18"/>
      <w:szCs w:val="20"/>
      <w:lang w:eastAsia="en-US"/>
    </w:rPr>
  </w:style>
  <w:style w:type="paragraph" w:customStyle="1" w:styleId="33E198B21FE34D22807CF819941559F923">
    <w:name w:val="33E198B21FE34D22807CF819941559F923"/>
    <w:rsid w:val="007A1999"/>
    <w:pPr>
      <w:spacing w:before="60" w:after="60" w:line="276" w:lineRule="auto"/>
    </w:pPr>
    <w:rPr>
      <w:rFonts w:ascii="Arial" w:hAnsi="Arial"/>
      <w:sz w:val="18"/>
      <w:szCs w:val="20"/>
      <w:lang w:eastAsia="en-US"/>
    </w:rPr>
  </w:style>
  <w:style w:type="paragraph" w:customStyle="1" w:styleId="4FD6438156894E53A1A814AB0863604623">
    <w:name w:val="4FD6438156894E53A1A814AB0863604623"/>
    <w:rsid w:val="007A1999"/>
    <w:pPr>
      <w:spacing w:before="60" w:after="60" w:line="276" w:lineRule="auto"/>
    </w:pPr>
    <w:rPr>
      <w:rFonts w:ascii="Arial" w:hAnsi="Arial"/>
      <w:sz w:val="18"/>
      <w:szCs w:val="20"/>
      <w:lang w:eastAsia="en-US"/>
    </w:rPr>
  </w:style>
  <w:style w:type="paragraph" w:customStyle="1" w:styleId="4F6175DA449F4EF78172335BF0EF6B6123">
    <w:name w:val="4F6175DA449F4EF78172335BF0EF6B6123"/>
    <w:rsid w:val="007A1999"/>
    <w:pPr>
      <w:spacing w:before="60" w:after="60" w:line="276" w:lineRule="auto"/>
    </w:pPr>
    <w:rPr>
      <w:rFonts w:ascii="Arial" w:hAnsi="Arial"/>
      <w:sz w:val="18"/>
      <w:szCs w:val="20"/>
      <w:lang w:eastAsia="en-US"/>
    </w:rPr>
  </w:style>
  <w:style w:type="paragraph" w:customStyle="1" w:styleId="C6EDDFB49CD94F1BB13E9A7AD9C37F7D23">
    <w:name w:val="C6EDDFB49CD94F1BB13E9A7AD9C37F7D23"/>
    <w:rsid w:val="007A1999"/>
    <w:pPr>
      <w:spacing w:before="60" w:after="60" w:line="276" w:lineRule="auto"/>
    </w:pPr>
    <w:rPr>
      <w:rFonts w:ascii="Arial" w:hAnsi="Arial"/>
      <w:sz w:val="18"/>
      <w:szCs w:val="20"/>
      <w:lang w:eastAsia="en-US"/>
    </w:rPr>
  </w:style>
  <w:style w:type="paragraph" w:customStyle="1" w:styleId="47B2E35BB8444233869692626472186D23">
    <w:name w:val="47B2E35BB8444233869692626472186D23"/>
    <w:rsid w:val="007A1999"/>
    <w:pPr>
      <w:spacing w:before="60" w:after="60" w:line="276" w:lineRule="auto"/>
    </w:pPr>
    <w:rPr>
      <w:rFonts w:ascii="Arial" w:hAnsi="Arial"/>
      <w:sz w:val="18"/>
      <w:szCs w:val="20"/>
      <w:lang w:eastAsia="en-US"/>
    </w:rPr>
  </w:style>
  <w:style w:type="paragraph" w:customStyle="1" w:styleId="7D61DD64CE0F41BD82CA0C34850F5C9823">
    <w:name w:val="7D61DD64CE0F41BD82CA0C34850F5C9823"/>
    <w:rsid w:val="007A1999"/>
    <w:pPr>
      <w:spacing w:before="60" w:after="60" w:line="276" w:lineRule="auto"/>
    </w:pPr>
    <w:rPr>
      <w:rFonts w:ascii="Arial" w:hAnsi="Arial"/>
      <w:sz w:val="18"/>
      <w:szCs w:val="20"/>
      <w:lang w:eastAsia="en-US"/>
    </w:rPr>
  </w:style>
  <w:style w:type="paragraph" w:customStyle="1" w:styleId="97409B4B86B045B39579087B66C0BE6823">
    <w:name w:val="97409B4B86B045B39579087B66C0BE6823"/>
    <w:rsid w:val="007A1999"/>
    <w:pPr>
      <w:spacing w:before="60" w:after="60" w:line="276" w:lineRule="auto"/>
    </w:pPr>
    <w:rPr>
      <w:rFonts w:ascii="Arial" w:hAnsi="Arial"/>
      <w:sz w:val="18"/>
      <w:szCs w:val="20"/>
      <w:lang w:eastAsia="en-US"/>
    </w:rPr>
  </w:style>
  <w:style w:type="paragraph" w:customStyle="1" w:styleId="ACD40CB0D8AB4628A6ED51F883BB385023">
    <w:name w:val="ACD40CB0D8AB4628A6ED51F883BB385023"/>
    <w:rsid w:val="007A1999"/>
    <w:pPr>
      <w:spacing w:before="60" w:after="60" w:line="276" w:lineRule="auto"/>
    </w:pPr>
    <w:rPr>
      <w:rFonts w:ascii="Arial" w:hAnsi="Arial"/>
      <w:sz w:val="18"/>
      <w:szCs w:val="20"/>
      <w:lang w:eastAsia="en-US"/>
    </w:rPr>
  </w:style>
  <w:style w:type="paragraph" w:customStyle="1" w:styleId="3747968662FE4AE99818C1FC506B5DE623">
    <w:name w:val="3747968662FE4AE99818C1FC506B5DE623"/>
    <w:rsid w:val="007A1999"/>
    <w:pPr>
      <w:spacing w:before="60" w:after="60" w:line="276" w:lineRule="auto"/>
    </w:pPr>
    <w:rPr>
      <w:rFonts w:ascii="Arial" w:hAnsi="Arial"/>
      <w:sz w:val="18"/>
      <w:szCs w:val="20"/>
      <w:lang w:eastAsia="en-US"/>
    </w:rPr>
  </w:style>
  <w:style w:type="paragraph" w:customStyle="1" w:styleId="B9AC6D32953840A0ACD88EA48AC25A3B23">
    <w:name w:val="B9AC6D32953840A0ACD88EA48AC25A3B23"/>
    <w:rsid w:val="007A1999"/>
    <w:pPr>
      <w:spacing w:before="60" w:after="60" w:line="276" w:lineRule="auto"/>
    </w:pPr>
    <w:rPr>
      <w:rFonts w:ascii="Arial" w:hAnsi="Arial"/>
      <w:sz w:val="18"/>
      <w:szCs w:val="20"/>
      <w:lang w:eastAsia="en-US"/>
    </w:rPr>
  </w:style>
  <w:style w:type="paragraph" w:customStyle="1" w:styleId="89536B761CBF46F1A6401C310B9C026E23">
    <w:name w:val="89536B761CBF46F1A6401C310B9C026E23"/>
    <w:rsid w:val="007A1999"/>
    <w:pPr>
      <w:spacing w:before="60" w:after="60" w:line="276" w:lineRule="auto"/>
    </w:pPr>
    <w:rPr>
      <w:rFonts w:ascii="Arial" w:hAnsi="Arial"/>
      <w:sz w:val="18"/>
      <w:szCs w:val="20"/>
      <w:lang w:eastAsia="en-US"/>
    </w:rPr>
  </w:style>
  <w:style w:type="paragraph" w:customStyle="1" w:styleId="168AC2212B4F49539878D3B794FBAA0923">
    <w:name w:val="168AC2212B4F49539878D3B794FBAA0923"/>
    <w:rsid w:val="007A1999"/>
    <w:pPr>
      <w:spacing w:before="60" w:after="60" w:line="276" w:lineRule="auto"/>
    </w:pPr>
    <w:rPr>
      <w:rFonts w:ascii="Arial" w:hAnsi="Arial"/>
      <w:sz w:val="18"/>
      <w:szCs w:val="20"/>
      <w:lang w:eastAsia="en-US"/>
    </w:rPr>
  </w:style>
  <w:style w:type="paragraph" w:customStyle="1" w:styleId="CF5184A6F549472688977A6106D7032323">
    <w:name w:val="CF5184A6F549472688977A6106D7032323"/>
    <w:rsid w:val="007A1999"/>
    <w:pPr>
      <w:spacing w:before="60" w:after="60" w:line="276" w:lineRule="auto"/>
    </w:pPr>
    <w:rPr>
      <w:rFonts w:ascii="Arial" w:hAnsi="Arial"/>
      <w:sz w:val="18"/>
      <w:szCs w:val="20"/>
      <w:lang w:eastAsia="en-US"/>
    </w:rPr>
  </w:style>
  <w:style w:type="paragraph" w:customStyle="1" w:styleId="CDFCB16385E14B4784600BCEE98EA80023">
    <w:name w:val="CDFCB16385E14B4784600BCEE98EA80023"/>
    <w:rsid w:val="007A1999"/>
    <w:pPr>
      <w:spacing w:before="60" w:after="60" w:line="276" w:lineRule="auto"/>
    </w:pPr>
    <w:rPr>
      <w:rFonts w:ascii="Arial" w:hAnsi="Arial"/>
      <w:sz w:val="18"/>
      <w:szCs w:val="20"/>
      <w:lang w:eastAsia="en-US"/>
    </w:rPr>
  </w:style>
  <w:style w:type="paragraph" w:customStyle="1" w:styleId="E8C35BE003404120997D27E08D1984C723">
    <w:name w:val="E8C35BE003404120997D27E08D1984C723"/>
    <w:rsid w:val="007A1999"/>
    <w:pPr>
      <w:spacing w:before="60" w:after="60" w:line="276" w:lineRule="auto"/>
    </w:pPr>
    <w:rPr>
      <w:rFonts w:ascii="Arial" w:hAnsi="Arial"/>
      <w:sz w:val="18"/>
      <w:szCs w:val="20"/>
      <w:lang w:eastAsia="en-US"/>
    </w:rPr>
  </w:style>
  <w:style w:type="paragraph" w:customStyle="1" w:styleId="AB2FD8AFD28B439C82D40226A793DB7623">
    <w:name w:val="AB2FD8AFD28B439C82D40226A793DB7623"/>
    <w:rsid w:val="007A1999"/>
    <w:pPr>
      <w:spacing w:before="60" w:after="60" w:line="276" w:lineRule="auto"/>
    </w:pPr>
    <w:rPr>
      <w:rFonts w:ascii="Arial" w:hAnsi="Arial"/>
      <w:sz w:val="18"/>
      <w:szCs w:val="20"/>
      <w:lang w:eastAsia="en-US"/>
    </w:rPr>
  </w:style>
  <w:style w:type="paragraph" w:customStyle="1" w:styleId="D9EC27EBEFC240BFA82EF24ADF0C24C223">
    <w:name w:val="D9EC27EBEFC240BFA82EF24ADF0C24C223"/>
    <w:rsid w:val="007A1999"/>
    <w:pPr>
      <w:spacing w:before="60" w:after="60" w:line="276" w:lineRule="auto"/>
    </w:pPr>
    <w:rPr>
      <w:rFonts w:ascii="Arial" w:hAnsi="Arial"/>
      <w:sz w:val="18"/>
      <w:szCs w:val="20"/>
      <w:lang w:eastAsia="en-US"/>
    </w:rPr>
  </w:style>
  <w:style w:type="paragraph" w:customStyle="1" w:styleId="0CC64CCB8CD14107AAE1412AF368AC2723">
    <w:name w:val="0CC64CCB8CD14107AAE1412AF368AC2723"/>
    <w:rsid w:val="007A1999"/>
    <w:pPr>
      <w:spacing w:before="60" w:after="60" w:line="276" w:lineRule="auto"/>
    </w:pPr>
    <w:rPr>
      <w:rFonts w:ascii="Arial" w:hAnsi="Arial"/>
      <w:sz w:val="18"/>
      <w:szCs w:val="20"/>
      <w:lang w:eastAsia="en-US"/>
    </w:rPr>
  </w:style>
  <w:style w:type="paragraph" w:customStyle="1" w:styleId="AAD97BF744BE478A92A637537A1B822723">
    <w:name w:val="AAD97BF744BE478A92A637537A1B822723"/>
    <w:rsid w:val="007A1999"/>
    <w:pPr>
      <w:spacing w:before="120" w:after="60" w:line="276" w:lineRule="auto"/>
      <w:ind w:left="720"/>
    </w:pPr>
    <w:rPr>
      <w:rFonts w:ascii="Arial" w:hAnsi="Arial"/>
      <w:sz w:val="18"/>
      <w:szCs w:val="20"/>
      <w:lang w:eastAsia="en-US"/>
    </w:rPr>
  </w:style>
  <w:style w:type="paragraph" w:customStyle="1" w:styleId="6902812D671844A4AD1347162436BF7123">
    <w:name w:val="6902812D671844A4AD1347162436BF7123"/>
    <w:rsid w:val="007A1999"/>
    <w:pPr>
      <w:spacing w:before="60" w:after="60" w:line="276" w:lineRule="auto"/>
    </w:pPr>
    <w:rPr>
      <w:rFonts w:ascii="Arial" w:hAnsi="Arial"/>
      <w:sz w:val="18"/>
      <w:szCs w:val="20"/>
      <w:lang w:eastAsia="en-US"/>
    </w:rPr>
  </w:style>
  <w:style w:type="paragraph" w:customStyle="1" w:styleId="D89AA65977134FCA9E91BA47C7D161D116">
    <w:name w:val="D89AA65977134FCA9E91BA47C7D161D116"/>
    <w:rsid w:val="007A1999"/>
    <w:pPr>
      <w:spacing w:before="60" w:after="60" w:line="276" w:lineRule="auto"/>
    </w:pPr>
    <w:rPr>
      <w:rFonts w:ascii="Arial" w:hAnsi="Arial"/>
      <w:sz w:val="18"/>
      <w:szCs w:val="20"/>
      <w:lang w:eastAsia="en-US"/>
    </w:rPr>
  </w:style>
  <w:style w:type="paragraph" w:customStyle="1" w:styleId="469524EC6BA14D06831CE0EC5A5AA3FE16">
    <w:name w:val="469524EC6BA14D06831CE0EC5A5AA3FE16"/>
    <w:rsid w:val="007A1999"/>
    <w:pPr>
      <w:spacing w:before="60" w:after="60" w:line="276" w:lineRule="auto"/>
    </w:pPr>
    <w:rPr>
      <w:rFonts w:ascii="Arial" w:hAnsi="Arial"/>
      <w:sz w:val="18"/>
      <w:szCs w:val="20"/>
      <w:lang w:eastAsia="en-US"/>
    </w:rPr>
  </w:style>
  <w:style w:type="paragraph" w:customStyle="1" w:styleId="1F36135E28D0417B89B51D6BAC1E25CF16">
    <w:name w:val="1F36135E28D0417B89B51D6BAC1E25CF16"/>
    <w:rsid w:val="007A1999"/>
    <w:pPr>
      <w:spacing w:before="60" w:after="60" w:line="276" w:lineRule="auto"/>
    </w:pPr>
    <w:rPr>
      <w:rFonts w:ascii="Arial" w:hAnsi="Arial"/>
      <w:sz w:val="18"/>
      <w:szCs w:val="20"/>
      <w:lang w:eastAsia="en-US"/>
    </w:rPr>
  </w:style>
  <w:style w:type="paragraph" w:customStyle="1" w:styleId="7AFF2811F3AE4AFF870790E73329BB871">
    <w:name w:val="7AFF2811F3AE4AFF870790E73329BB871"/>
    <w:rsid w:val="007A1999"/>
    <w:pPr>
      <w:spacing w:before="60" w:after="60" w:line="276" w:lineRule="auto"/>
    </w:pPr>
    <w:rPr>
      <w:rFonts w:ascii="Arial" w:hAnsi="Arial"/>
      <w:sz w:val="18"/>
      <w:szCs w:val="20"/>
      <w:lang w:eastAsia="en-US"/>
    </w:rPr>
  </w:style>
  <w:style w:type="paragraph" w:customStyle="1" w:styleId="61E82115F6644BE7B0B82B79245A84CC1">
    <w:name w:val="61E82115F6644BE7B0B82B79245A84CC1"/>
    <w:rsid w:val="007A1999"/>
    <w:pPr>
      <w:spacing w:before="60" w:after="60" w:line="276" w:lineRule="auto"/>
    </w:pPr>
    <w:rPr>
      <w:rFonts w:ascii="Arial" w:hAnsi="Arial"/>
      <w:sz w:val="18"/>
      <w:szCs w:val="20"/>
      <w:lang w:eastAsia="en-US"/>
    </w:rPr>
  </w:style>
  <w:style w:type="paragraph" w:customStyle="1" w:styleId="30F24EB5BAEC4506BCE0850AF4B2FA071">
    <w:name w:val="30F24EB5BAEC4506BCE0850AF4B2FA071"/>
    <w:rsid w:val="007A1999"/>
    <w:pPr>
      <w:spacing w:before="60" w:after="60" w:line="276" w:lineRule="auto"/>
    </w:pPr>
    <w:rPr>
      <w:rFonts w:ascii="Arial" w:hAnsi="Arial"/>
      <w:sz w:val="18"/>
      <w:szCs w:val="20"/>
      <w:lang w:eastAsia="en-US"/>
    </w:rPr>
  </w:style>
  <w:style w:type="paragraph" w:customStyle="1" w:styleId="9B0B2573CC6D4FA58ED3B841D3C0B2E616">
    <w:name w:val="9B0B2573CC6D4FA58ED3B841D3C0B2E616"/>
    <w:rsid w:val="007A1999"/>
    <w:pPr>
      <w:spacing w:before="60" w:after="60" w:line="276" w:lineRule="auto"/>
    </w:pPr>
    <w:rPr>
      <w:rFonts w:ascii="Arial" w:hAnsi="Arial"/>
      <w:sz w:val="18"/>
      <w:szCs w:val="20"/>
      <w:lang w:eastAsia="en-US"/>
    </w:rPr>
  </w:style>
  <w:style w:type="paragraph" w:customStyle="1" w:styleId="5E4DF82D237641EAB8936178A330712916">
    <w:name w:val="5E4DF82D237641EAB8936178A330712916"/>
    <w:rsid w:val="007A1999"/>
    <w:pPr>
      <w:spacing w:before="60" w:after="60" w:line="276" w:lineRule="auto"/>
    </w:pPr>
    <w:rPr>
      <w:rFonts w:ascii="Arial" w:hAnsi="Arial"/>
      <w:sz w:val="18"/>
      <w:szCs w:val="20"/>
      <w:lang w:eastAsia="en-US"/>
    </w:rPr>
  </w:style>
  <w:style w:type="paragraph" w:customStyle="1" w:styleId="55E303C3B5C44A4E886ADE9ED38EA1ED1">
    <w:name w:val="55E303C3B5C44A4E886ADE9ED38EA1ED1"/>
    <w:rsid w:val="007A1999"/>
    <w:pPr>
      <w:spacing w:before="60" w:after="60" w:line="276" w:lineRule="auto"/>
    </w:pPr>
    <w:rPr>
      <w:rFonts w:ascii="Arial" w:hAnsi="Arial"/>
      <w:sz w:val="18"/>
      <w:szCs w:val="20"/>
      <w:lang w:eastAsia="en-US"/>
    </w:rPr>
  </w:style>
  <w:style w:type="paragraph" w:customStyle="1" w:styleId="A1218B24667D4544AA7B36CC8CC2AA7616">
    <w:name w:val="A1218B24667D4544AA7B36CC8CC2AA7616"/>
    <w:rsid w:val="007A1999"/>
    <w:pPr>
      <w:spacing w:before="60" w:after="60" w:line="276" w:lineRule="auto"/>
    </w:pPr>
    <w:rPr>
      <w:rFonts w:ascii="Arial" w:hAnsi="Arial"/>
      <w:sz w:val="18"/>
      <w:szCs w:val="20"/>
      <w:lang w:eastAsia="en-US"/>
    </w:rPr>
  </w:style>
  <w:style w:type="paragraph" w:customStyle="1" w:styleId="20FE06431A6F4348A5106B26879CC45D16">
    <w:name w:val="20FE06431A6F4348A5106B26879CC45D16"/>
    <w:rsid w:val="007A1999"/>
    <w:pPr>
      <w:spacing w:before="60" w:after="60" w:line="276" w:lineRule="auto"/>
    </w:pPr>
    <w:rPr>
      <w:rFonts w:ascii="Arial" w:hAnsi="Arial"/>
      <w:sz w:val="18"/>
      <w:szCs w:val="20"/>
      <w:lang w:eastAsia="en-US"/>
    </w:rPr>
  </w:style>
  <w:style w:type="paragraph" w:customStyle="1" w:styleId="23A9BA3CF635472294A1F8DEC7CC526416">
    <w:name w:val="23A9BA3CF635472294A1F8DEC7CC526416"/>
    <w:rsid w:val="007A1999"/>
    <w:pPr>
      <w:spacing w:before="60" w:after="60" w:line="276" w:lineRule="auto"/>
    </w:pPr>
    <w:rPr>
      <w:rFonts w:ascii="Arial" w:hAnsi="Arial"/>
      <w:sz w:val="18"/>
      <w:szCs w:val="20"/>
      <w:lang w:eastAsia="en-US"/>
    </w:rPr>
  </w:style>
  <w:style w:type="paragraph" w:customStyle="1" w:styleId="F4D5F41E598944B1995020C5C54CFBD91">
    <w:name w:val="F4D5F41E598944B1995020C5C54CFBD91"/>
    <w:rsid w:val="007A1999"/>
    <w:pPr>
      <w:spacing w:before="60" w:after="60" w:line="276" w:lineRule="auto"/>
    </w:pPr>
    <w:rPr>
      <w:rFonts w:ascii="Arial" w:hAnsi="Arial"/>
      <w:sz w:val="18"/>
      <w:szCs w:val="20"/>
      <w:lang w:eastAsia="en-US"/>
    </w:rPr>
  </w:style>
  <w:style w:type="paragraph" w:customStyle="1" w:styleId="8C70AA65E33E459585030E8B343C3CB11">
    <w:name w:val="8C70AA65E33E459585030E8B343C3CB11"/>
    <w:rsid w:val="007A1999"/>
    <w:pPr>
      <w:spacing w:before="60" w:after="60" w:line="276" w:lineRule="auto"/>
    </w:pPr>
    <w:rPr>
      <w:rFonts w:ascii="Arial" w:hAnsi="Arial"/>
      <w:sz w:val="18"/>
      <w:szCs w:val="20"/>
      <w:lang w:eastAsia="en-US"/>
    </w:rPr>
  </w:style>
  <w:style w:type="paragraph" w:customStyle="1" w:styleId="F6740356FFB24646A52060FFC0A2DF714">
    <w:name w:val="F6740356FFB24646A52060FFC0A2DF714"/>
    <w:rsid w:val="007A1999"/>
    <w:pPr>
      <w:spacing w:before="60" w:after="60" w:line="276" w:lineRule="auto"/>
    </w:pPr>
    <w:rPr>
      <w:rFonts w:ascii="Arial" w:hAnsi="Arial"/>
      <w:sz w:val="18"/>
      <w:szCs w:val="20"/>
      <w:lang w:eastAsia="en-US"/>
    </w:rPr>
  </w:style>
  <w:style w:type="paragraph" w:customStyle="1" w:styleId="D540DA98CA67412E9F1714D94B0CC9171">
    <w:name w:val="D540DA98CA67412E9F1714D94B0CC9171"/>
    <w:rsid w:val="007A1999"/>
    <w:pPr>
      <w:spacing w:before="60" w:after="60" w:line="276" w:lineRule="auto"/>
    </w:pPr>
    <w:rPr>
      <w:rFonts w:ascii="Arial" w:hAnsi="Arial"/>
      <w:sz w:val="18"/>
      <w:szCs w:val="20"/>
      <w:lang w:eastAsia="en-US"/>
    </w:rPr>
  </w:style>
  <w:style w:type="paragraph" w:customStyle="1" w:styleId="FD3A256CB90D4A018D64CF30B3F886841">
    <w:name w:val="FD3A256CB90D4A018D64CF30B3F886841"/>
    <w:rsid w:val="007A1999"/>
    <w:pPr>
      <w:spacing w:before="60" w:after="60" w:line="276" w:lineRule="auto"/>
    </w:pPr>
    <w:rPr>
      <w:rFonts w:ascii="Arial" w:hAnsi="Arial"/>
      <w:sz w:val="18"/>
      <w:szCs w:val="20"/>
      <w:lang w:eastAsia="en-US"/>
    </w:rPr>
  </w:style>
  <w:style w:type="paragraph" w:customStyle="1" w:styleId="4E70C80183614FDCBBF96086B8D920871">
    <w:name w:val="4E70C80183614FDCBBF96086B8D920871"/>
    <w:rsid w:val="007A1999"/>
    <w:pPr>
      <w:spacing w:before="60" w:after="60" w:line="276" w:lineRule="auto"/>
    </w:pPr>
    <w:rPr>
      <w:rFonts w:ascii="Arial" w:hAnsi="Arial"/>
      <w:sz w:val="18"/>
      <w:szCs w:val="20"/>
      <w:lang w:eastAsia="en-US"/>
    </w:rPr>
  </w:style>
  <w:style w:type="paragraph" w:customStyle="1" w:styleId="B5F00BDF46FA4407BDD6F90A7FED2B691">
    <w:name w:val="B5F00BDF46FA4407BDD6F90A7FED2B691"/>
    <w:rsid w:val="007A1999"/>
    <w:pPr>
      <w:spacing w:before="60" w:after="60" w:line="276" w:lineRule="auto"/>
    </w:pPr>
    <w:rPr>
      <w:rFonts w:ascii="Arial" w:hAnsi="Arial"/>
      <w:sz w:val="18"/>
      <w:szCs w:val="20"/>
      <w:lang w:eastAsia="en-US"/>
    </w:rPr>
  </w:style>
  <w:style w:type="paragraph" w:customStyle="1" w:styleId="185F983287C143CEAB4E2BA030B90F341">
    <w:name w:val="185F983287C143CEAB4E2BA030B90F341"/>
    <w:rsid w:val="007A1999"/>
    <w:pPr>
      <w:spacing w:before="60" w:after="60" w:line="276" w:lineRule="auto"/>
    </w:pPr>
    <w:rPr>
      <w:rFonts w:ascii="Arial" w:hAnsi="Arial"/>
      <w:sz w:val="18"/>
      <w:szCs w:val="20"/>
      <w:lang w:eastAsia="en-US"/>
    </w:rPr>
  </w:style>
  <w:style w:type="paragraph" w:customStyle="1" w:styleId="AC5D0D1481D849D89D89FF3922AC1F231">
    <w:name w:val="AC5D0D1481D849D89D89FF3922AC1F231"/>
    <w:rsid w:val="007A1999"/>
    <w:pPr>
      <w:spacing w:before="60" w:after="60" w:line="276" w:lineRule="auto"/>
    </w:pPr>
    <w:rPr>
      <w:rFonts w:ascii="Arial" w:hAnsi="Arial"/>
      <w:sz w:val="18"/>
      <w:szCs w:val="20"/>
      <w:lang w:eastAsia="en-US"/>
    </w:rPr>
  </w:style>
  <w:style w:type="paragraph" w:customStyle="1" w:styleId="BCFE926FC5904A57877346049F0A17B71">
    <w:name w:val="BCFE926FC5904A57877346049F0A17B71"/>
    <w:rsid w:val="007A1999"/>
    <w:pPr>
      <w:spacing w:before="60" w:after="60" w:line="276" w:lineRule="auto"/>
    </w:pPr>
    <w:rPr>
      <w:rFonts w:ascii="Arial" w:hAnsi="Arial"/>
      <w:sz w:val="18"/>
      <w:szCs w:val="20"/>
      <w:lang w:eastAsia="en-US"/>
    </w:rPr>
  </w:style>
  <w:style w:type="paragraph" w:customStyle="1" w:styleId="8865B04F4F6340E0B6EB9A631C997A081">
    <w:name w:val="8865B04F4F6340E0B6EB9A631C997A081"/>
    <w:rsid w:val="007A1999"/>
    <w:pPr>
      <w:spacing w:before="120" w:after="60" w:line="276" w:lineRule="auto"/>
      <w:ind w:left="720"/>
    </w:pPr>
    <w:rPr>
      <w:rFonts w:ascii="Arial" w:hAnsi="Arial"/>
      <w:sz w:val="18"/>
      <w:szCs w:val="20"/>
      <w:lang w:eastAsia="en-US"/>
    </w:rPr>
  </w:style>
  <w:style w:type="paragraph" w:customStyle="1" w:styleId="F842411880FD4CCCB94959A9342F3B4E1">
    <w:name w:val="F842411880FD4CCCB94959A9342F3B4E1"/>
    <w:rsid w:val="007A1999"/>
    <w:pPr>
      <w:spacing w:before="60" w:after="60" w:line="276" w:lineRule="auto"/>
    </w:pPr>
    <w:rPr>
      <w:rFonts w:ascii="Arial" w:hAnsi="Arial"/>
      <w:sz w:val="18"/>
      <w:szCs w:val="20"/>
      <w:lang w:eastAsia="en-US"/>
    </w:rPr>
  </w:style>
  <w:style w:type="paragraph" w:customStyle="1" w:styleId="0B2F65176EF2409FB074DD17F154FB7B1">
    <w:name w:val="0B2F65176EF2409FB074DD17F154FB7B1"/>
    <w:rsid w:val="007A1999"/>
    <w:pPr>
      <w:spacing w:before="60" w:after="60" w:line="276" w:lineRule="auto"/>
    </w:pPr>
    <w:rPr>
      <w:rFonts w:ascii="Arial" w:hAnsi="Arial"/>
      <w:sz w:val="18"/>
      <w:szCs w:val="20"/>
      <w:lang w:eastAsia="en-US"/>
    </w:rPr>
  </w:style>
  <w:style w:type="paragraph" w:customStyle="1" w:styleId="C1A921D6C5F34F848F5EA8C0338F8D911">
    <w:name w:val="C1A921D6C5F34F848F5EA8C0338F8D911"/>
    <w:rsid w:val="007A1999"/>
    <w:pPr>
      <w:spacing w:before="120" w:after="60" w:line="276" w:lineRule="auto"/>
      <w:ind w:left="720"/>
    </w:pPr>
    <w:rPr>
      <w:rFonts w:ascii="Arial" w:hAnsi="Arial"/>
      <w:sz w:val="18"/>
      <w:szCs w:val="20"/>
      <w:lang w:eastAsia="en-US"/>
    </w:rPr>
  </w:style>
  <w:style w:type="paragraph" w:customStyle="1" w:styleId="D8819C647F4E401C8FEAC4A7CF8BF39A1">
    <w:name w:val="D8819C647F4E401C8FEAC4A7CF8BF39A1"/>
    <w:rsid w:val="007A1999"/>
    <w:pPr>
      <w:spacing w:before="60" w:after="60" w:line="276" w:lineRule="auto"/>
    </w:pPr>
    <w:rPr>
      <w:rFonts w:ascii="Arial" w:hAnsi="Arial"/>
      <w:sz w:val="18"/>
      <w:szCs w:val="20"/>
      <w:lang w:eastAsia="en-US"/>
    </w:rPr>
  </w:style>
  <w:style w:type="paragraph" w:customStyle="1" w:styleId="8364ED85FC9141849107EB37A82B39931">
    <w:name w:val="8364ED85FC9141849107EB37A82B39931"/>
    <w:rsid w:val="007A1999"/>
    <w:pPr>
      <w:spacing w:before="60" w:after="60" w:line="276" w:lineRule="auto"/>
    </w:pPr>
    <w:rPr>
      <w:rFonts w:ascii="Arial" w:hAnsi="Arial"/>
      <w:sz w:val="18"/>
      <w:szCs w:val="20"/>
      <w:lang w:eastAsia="en-US"/>
    </w:rPr>
  </w:style>
  <w:style w:type="paragraph" w:customStyle="1" w:styleId="C5496CB775B5473CB8B53627D3FF1EFA1">
    <w:name w:val="C5496CB775B5473CB8B53627D3FF1EFA1"/>
    <w:rsid w:val="007A1999"/>
    <w:pPr>
      <w:spacing w:before="120" w:after="60" w:line="276" w:lineRule="auto"/>
      <w:ind w:left="720"/>
    </w:pPr>
    <w:rPr>
      <w:rFonts w:ascii="Arial" w:hAnsi="Arial"/>
      <w:sz w:val="18"/>
      <w:szCs w:val="20"/>
      <w:lang w:eastAsia="en-US"/>
    </w:rPr>
  </w:style>
  <w:style w:type="paragraph" w:customStyle="1" w:styleId="5957771B7B4942B885984B3BFF39FCA11">
    <w:name w:val="5957771B7B4942B885984B3BFF39FCA11"/>
    <w:rsid w:val="007A1999"/>
    <w:pPr>
      <w:spacing w:before="60" w:after="60" w:line="276" w:lineRule="auto"/>
    </w:pPr>
    <w:rPr>
      <w:rFonts w:ascii="Arial" w:hAnsi="Arial"/>
      <w:sz w:val="18"/>
      <w:szCs w:val="20"/>
      <w:lang w:eastAsia="en-US"/>
    </w:rPr>
  </w:style>
  <w:style w:type="paragraph" w:customStyle="1" w:styleId="F93431C92D6848DBAC19890190EE3E2E1">
    <w:name w:val="F93431C92D6848DBAC19890190EE3E2E1"/>
    <w:rsid w:val="007A1999"/>
    <w:pPr>
      <w:spacing w:before="60" w:after="60" w:line="276" w:lineRule="auto"/>
    </w:pPr>
    <w:rPr>
      <w:rFonts w:ascii="Arial" w:hAnsi="Arial"/>
      <w:sz w:val="18"/>
      <w:szCs w:val="20"/>
      <w:lang w:eastAsia="en-US"/>
    </w:rPr>
  </w:style>
  <w:style w:type="paragraph" w:customStyle="1" w:styleId="023049D7EEC149F2A851153B39F8F42D1">
    <w:name w:val="023049D7EEC149F2A851153B39F8F42D1"/>
    <w:rsid w:val="007A1999"/>
    <w:pPr>
      <w:spacing w:before="120" w:after="60" w:line="276" w:lineRule="auto"/>
      <w:ind w:left="720"/>
    </w:pPr>
    <w:rPr>
      <w:rFonts w:ascii="Arial" w:hAnsi="Arial"/>
      <w:sz w:val="18"/>
      <w:szCs w:val="20"/>
      <w:lang w:eastAsia="en-US"/>
    </w:rPr>
  </w:style>
  <w:style w:type="paragraph" w:customStyle="1" w:styleId="3368DACF7FB643F4AEA81D38571AD6E11">
    <w:name w:val="3368DACF7FB643F4AEA81D38571AD6E11"/>
    <w:rsid w:val="007A1999"/>
    <w:pPr>
      <w:spacing w:before="60" w:after="60" w:line="276" w:lineRule="auto"/>
    </w:pPr>
    <w:rPr>
      <w:rFonts w:ascii="Arial" w:hAnsi="Arial"/>
      <w:sz w:val="18"/>
      <w:szCs w:val="20"/>
      <w:lang w:eastAsia="en-US"/>
    </w:rPr>
  </w:style>
  <w:style w:type="paragraph" w:customStyle="1" w:styleId="CEB17F203AC546AF9DD3EBFE855B981E1">
    <w:name w:val="CEB17F203AC546AF9DD3EBFE855B981E1"/>
    <w:rsid w:val="007A1999"/>
    <w:pPr>
      <w:spacing w:before="60" w:after="60" w:line="276" w:lineRule="auto"/>
    </w:pPr>
    <w:rPr>
      <w:rFonts w:ascii="Arial" w:hAnsi="Arial"/>
      <w:sz w:val="18"/>
      <w:szCs w:val="20"/>
      <w:lang w:eastAsia="en-US"/>
    </w:rPr>
  </w:style>
  <w:style w:type="paragraph" w:customStyle="1" w:styleId="DF8F63806A184B11B473273F2B53EC941">
    <w:name w:val="DF8F63806A184B11B473273F2B53EC941"/>
    <w:rsid w:val="007A1999"/>
    <w:pPr>
      <w:spacing w:before="120" w:after="60" w:line="276" w:lineRule="auto"/>
      <w:ind w:left="720"/>
    </w:pPr>
    <w:rPr>
      <w:rFonts w:ascii="Arial" w:hAnsi="Arial"/>
      <w:sz w:val="18"/>
      <w:szCs w:val="20"/>
      <w:lang w:eastAsia="en-US"/>
    </w:rPr>
  </w:style>
  <w:style w:type="paragraph" w:customStyle="1" w:styleId="76BF9902A8BE4F209788106BCDE3867D1">
    <w:name w:val="76BF9902A8BE4F209788106BCDE3867D1"/>
    <w:rsid w:val="007A1999"/>
    <w:pPr>
      <w:spacing w:before="60" w:after="60" w:line="276" w:lineRule="auto"/>
    </w:pPr>
    <w:rPr>
      <w:rFonts w:ascii="Arial" w:hAnsi="Arial"/>
      <w:sz w:val="18"/>
      <w:szCs w:val="20"/>
      <w:lang w:eastAsia="en-US"/>
    </w:rPr>
  </w:style>
  <w:style w:type="paragraph" w:customStyle="1" w:styleId="1CBF3732713A40168335FD81FF5ACFCE1">
    <w:name w:val="1CBF3732713A40168335FD81FF5ACFCE1"/>
    <w:rsid w:val="007A1999"/>
    <w:pPr>
      <w:spacing w:before="60" w:after="60" w:line="276" w:lineRule="auto"/>
    </w:pPr>
    <w:rPr>
      <w:rFonts w:ascii="Arial" w:hAnsi="Arial"/>
      <w:sz w:val="18"/>
      <w:szCs w:val="20"/>
      <w:lang w:eastAsia="en-US"/>
    </w:rPr>
  </w:style>
  <w:style w:type="paragraph" w:customStyle="1" w:styleId="C3DB126860764166B23750E98912202F1">
    <w:name w:val="C3DB126860764166B23750E98912202F1"/>
    <w:rsid w:val="007A1999"/>
    <w:pPr>
      <w:spacing w:before="120" w:after="60" w:line="276" w:lineRule="auto"/>
      <w:ind w:left="720"/>
    </w:pPr>
    <w:rPr>
      <w:rFonts w:ascii="Arial" w:hAnsi="Arial"/>
      <w:sz w:val="18"/>
      <w:szCs w:val="20"/>
      <w:lang w:eastAsia="en-US"/>
    </w:rPr>
  </w:style>
  <w:style w:type="paragraph" w:customStyle="1" w:styleId="714F7AA5939647F7ACD43A75C4AB422A1">
    <w:name w:val="714F7AA5939647F7ACD43A75C4AB422A1"/>
    <w:rsid w:val="007A1999"/>
    <w:pPr>
      <w:spacing w:before="60" w:after="60" w:line="276" w:lineRule="auto"/>
    </w:pPr>
    <w:rPr>
      <w:rFonts w:ascii="Arial" w:hAnsi="Arial"/>
      <w:sz w:val="18"/>
      <w:szCs w:val="20"/>
      <w:lang w:eastAsia="en-US"/>
    </w:rPr>
  </w:style>
  <w:style w:type="paragraph" w:customStyle="1" w:styleId="F116AF5A89AF43699A038D2BD64184EE1">
    <w:name w:val="F116AF5A89AF43699A038D2BD64184EE1"/>
    <w:rsid w:val="007A1999"/>
    <w:pPr>
      <w:spacing w:before="60" w:after="60" w:line="276" w:lineRule="auto"/>
    </w:pPr>
    <w:rPr>
      <w:rFonts w:ascii="Arial" w:hAnsi="Arial"/>
      <w:sz w:val="18"/>
      <w:szCs w:val="20"/>
      <w:lang w:eastAsia="en-US"/>
    </w:rPr>
  </w:style>
  <w:style w:type="paragraph" w:customStyle="1" w:styleId="C3A17F7F08BE4AF39FCDB6FFD340B2F7">
    <w:name w:val="C3A17F7F08BE4AF39FCDB6FFD340B2F7"/>
    <w:rsid w:val="007A1999"/>
  </w:style>
  <w:style w:type="paragraph" w:customStyle="1" w:styleId="32AED3F4AD534E66A717DC7F0DED2440">
    <w:name w:val="32AED3F4AD534E66A717DC7F0DED2440"/>
    <w:rsid w:val="007A1999"/>
  </w:style>
  <w:style w:type="paragraph" w:customStyle="1" w:styleId="57DCF09194FA48E0A5BED17C431EE143">
    <w:name w:val="57DCF09194FA48E0A5BED17C431EE143"/>
    <w:rsid w:val="007A1999"/>
  </w:style>
  <w:style w:type="paragraph" w:customStyle="1" w:styleId="DDC3CBCA565A42839D8E45F23D6F6D6D16">
    <w:name w:val="DDC3CBCA565A42839D8E45F23D6F6D6D16"/>
    <w:rsid w:val="007A1999"/>
    <w:pPr>
      <w:spacing w:before="60" w:after="60" w:line="276" w:lineRule="auto"/>
    </w:pPr>
    <w:rPr>
      <w:rFonts w:ascii="Arial" w:hAnsi="Arial"/>
      <w:sz w:val="18"/>
      <w:szCs w:val="20"/>
      <w:lang w:eastAsia="en-US"/>
    </w:rPr>
  </w:style>
  <w:style w:type="paragraph" w:customStyle="1" w:styleId="58D62FD3639B466FB9F6814DC378E6C92">
    <w:name w:val="58D62FD3639B466FB9F6814DC378E6C92"/>
    <w:rsid w:val="007A1999"/>
    <w:pPr>
      <w:spacing w:before="60" w:after="60" w:line="276" w:lineRule="auto"/>
    </w:pPr>
    <w:rPr>
      <w:rFonts w:ascii="Arial" w:hAnsi="Arial"/>
      <w:sz w:val="18"/>
      <w:szCs w:val="20"/>
      <w:lang w:eastAsia="en-US"/>
    </w:rPr>
  </w:style>
  <w:style w:type="paragraph" w:customStyle="1" w:styleId="6B6CC30D18ED4B6C97D330CA6F2BC7CC2">
    <w:name w:val="6B6CC30D18ED4B6C97D330CA6F2BC7CC2"/>
    <w:rsid w:val="007A1999"/>
    <w:pPr>
      <w:spacing w:before="60" w:after="60" w:line="276" w:lineRule="auto"/>
    </w:pPr>
    <w:rPr>
      <w:rFonts w:ascii="Arial" w:hAnsi="Arial"/>
      <w:sz w:val="18"/>
      <w:szCs w:val="20"/>
      <w:lang w:eastAsia="en-US"/>
    </w:rPr>
  </w:style>
  <w:style w:type="paragraph" w:customStyle="1" w:styleId="36EB28C6841842D09C6872F9C87DE8AE2">
    <w:name w:val="36EB28C6841842D09C6872F9C87DE8AE2"/>
    <w:rsid w:val="007A1999"/>
    <w:pPr>
      <w:spacing w:before="60" w:after="60" w:line="276" w:lineRule="auto"/>
    </w:pPr>
    <w:rPr>
      <w:rFonts w:ascii="Arial" w:hAnsi="Arial"/>
      <w:sz w:val="18"/>
      <w:szCs w:val="20"/>
      <w:lang w:eastAsia="en-US"/>
    </w:rPr>
  </w:style>
  <w:style w:type="paragraph" w:customStyle="1" w:styleId="197F57ADBDF5437E8CF21216DE7B843C2">
    <w:name w:val="197F57ADBDF5437E8CF21216DE7B843C2"/>
    <w:rsid w:val="007A1999"/>
    <w:pPr>
      <w:spacing w:before="60" w:after="60" w:line="276" w:lineRule="auto"/>
    </w:pPr>
    <w:rPr>
      <w:rFonts w:ascii="Arial" w:hAnsi="Arial"/>
      <w:sz w:val="18"/>
      <w:szCs w:val="20"/>
      <w:lang w:eastAsia="en-US"/>
    </w:rPr>
  </w:style>
  <w:style w:type="paragraph" w:customStyle="1" w:styleId="84F88997AB9849EB8A2EBA39A6CC14782">
    <w:name w:val="84F88997AB9849EB8A2EBA39A6CC14782"/>
    <w:rsid w:val="007A1999"/>
    <w:pPr>
      <w:spacing w:before="60" w:after="60" w:line="276" w:lineRule="auto"/>
    </w:pPr>
    <w:rPr>
      <w:rFonts w:ascii="Arial" w:hAnsi="Arial"/>
      <w:sz w:val="18"/>
      <w:szCs w:val="20"/>
      <w:lang w:eastAsia="en-US"/>
    </w:rPr>
  </w:style>
  <w:style w:type="paragraph" w:customStyle="1" w:styleId="B8A9BF5897824696997065EF0A42023B2">
    <w:name w:val="B8A9BF5897824696997065EF0A42023B2"/>
    <w:rsid w:val="007A1999"/>
    <w:pPr>
      <w:spacing w:before="60" w:after="60" w:line="276" w:lineRule="auto"/>
    </w:pPr>
    <w:rPr>
      <w:rFonts w:ascii="Arial" w:hAnsi="Arial"/>
      <w:sz w:val="18"/>
      <w:szCs w:val="20"/>
      <w:lang w:eastAsia="en-US"/>
    </w:rPr>
  </w:style>
  <w:style w:type="paragraph" w:customStyle="1" w:styleId="32254334BA5F402D8C2B568BCBA9E9842">
    <w:name w:val="32254334BA5F402D8C2B568BCBA9E9842"/>
    <w:rsid w:val="007A1999"/>
    <w:pPr>
      <w:spacing w:before="60" w:after="60" w:line="276" w:lineRule="auto"/>
    </w:pPr>
    <w:rPr>
      <w:rFonts w:ascii="Arial" w:hAnsi="Arial"/>
      <w:sz w:val="18"/>
      <w:szCs w:val="20"/>
      <w:lang w:eastAsia="en-US"/>
    </w:rPr>
  </w:style>
  <w:style w:type="paragraph" w:customStyle="1" w:styleId="1F696D598A184970B9A741623AC612922">
    <w:name w:val="1F696D598A184970B9A741623AC612922"/>
    <w:rsid w:val="007A1999"/>
    <w:pPr>
      <w:spacing w:before="60" w:after="60" w:line="276" w:lineRule="auto"/>
    </w:pPr>
    <w:rPr>
      <w:rFonts w:ascii="Arial" w:hAnsi="Arial"/>
      <w:sz w:val="18"/>
      <w:szCs w:val="20"/>
      <w:lang w:eastAsia="en-US"/>
    </w:rPr>
  </w:style>
  <w:style w:type="paragraph" w:customStyle="1" w:styleId="7FCED9148613420FB6BAB8E83C4325C32">
    <w:name w:val="7FCED9148613420FB6BAB8E83C4325C32"/>
    <w:rsid w:val="007A1999"/>
    <w:pPr>
      <w:spacing w:before="60" w:after="60" w:line="276" w:lineRule="auto"/>
    </w:pPr>
    <w:rPr>
      <w:rFonts w:ascii="Arial" w:hAnsi="Arial"/>
      <w:sz w:val="18"/>
      <w:szCs w:val="20"/>
      <w:lang w:eastAsia="en-US"/>
    </w:rPr>
  </w:style>
  <w:style w:type="paragraph" w:customStyle="1" w:styleId="69C2E358466548B9ACCB085250AFFD6D2">
    <w:name w:val="69C2E358466548B9ACCB085250AFFD6D2"/>
    <w:rsid w:val="007A1999"/>
    <w:pPr>
      <w:spacing w:before="60" w:after="60" w:line="276" w:lineRule="auto"/>
    </w:pPr>
    <w:rPr>
      <w:rFonts w:ascii="Arial" w:hAnsi="Arial"/>
      <w:sz w:val="18"/>
      <w:szCs w:val="20"/>
      <w:lang w:eastAsia="en-US"/>
    </w:rPr>
  </w:style>
  <w:style w:type="paragraph" w:customStyle="1" w:styleId="E382F9087BDA4B1492145A73E48C1A3C2">
    <w:name w:val="E382F9087BDA4B1492145A73E48C1A3C2"/>
    <w:rsid w:val="007A1999"/>
    <w:pPr>
      <w:spacing w:before="60" w:after="60" w:line="276" w:lineRule="auto"/>
    </w:pPr>
    <w:rPr>
      <w:rFonts w:ascii="Arial" w:hAnsi="Arial"/>
      <w:sz w:val="18"/>
      <w:szCs w:val="20"/>
      <w:lang w:eastAsia="en-US"/>
    </w:rPr>
  </w:style>
  <w:style w:type="paragraph" w:customStyle="1" w:styleId="5F748AA0B24D433F9E62F229CB84DC1A2">
    <w:name w:val="5F748AA0B24D433F9E62F229CB84DC1A2"/>
    <w:rsid w:val="007A1999"/>
    <w:pPr>
      <w:spacing w:before="60" w:after="60" w:line="276" w:lineRule="auto"/>
    </w:pPr>
    <w:rPr>
      <w:rFonts w:ascii="Arial" w:hAnsi="Arial"/>
      <w:sz w:val="18"/>
      <w:szCs w:val="20"/>
      <w:lang w:eastAsia="en-US"/>
    </w:rPr>
  </w:style>
  <w:style w:type="paragraph" w:customStyle="1" w:styleId="7187AF378281452C8F4101C224894C6F30">
    <w:name w:val="7187AF378281452C8F4101C224894C6F30"/>
    <w:rsid w:val="007A1999"/>
    <w:pPr>
      <w:spacing w:before="60" w:after="60" w:line="276" w:lineRule="auto"/>
    </w:pPr>
    <w:rPr>
      <w:rFonts w:ascii="Arial" w:hAnsi="Arial"/>
      <w:sz w:val="18"/>
      <w:szCs w:val="20"/>
      <w:lang w:eastAsia="en-US"/>
    </w:rPr>
  </w:style>
  <w:style w:type="paragraph" w:customStyle="1" w:styleId="D5EE5BADC14A4411AB3AC3094A336B1B30">
    <w:name w:val="D5EE5BADC14A4411AB3AC3094A336B1B30"/>
    <w:rsid w:val="007A1999"/>
    <w:pPr>
      <w:spacing w:before="60" w:after="60" w:line="276" w:lineRule="auto"/>
    </w:pPr>
    <w:rPr>
      <w:rFonts w:ascii="Arial" w:hAnsi="Arial"/>
      <w:sz w:val="18"/>
      <w:szCs w:val="20"/>
      <w:lang w:eastAsia="en-US"/>
    </w:rPr>
  </w:style>
  <w:style w:type="paragraph" w:customStyle="1" w:styleId="CFC23731940D4B05878EBFEE8807B39818">
    <w:name w:val="CFC23731940D4B05878EBFEE8807B39818"/>
    <w:rsid w:val="007A1999"/>
    <w:pPr>
      <w:spacing w:before="60" w:after="60" w:line="276" w:lineRule="auto"/>
    </w:pPr>
    <w:rPr>
      <w:rFonts w:ascii="Arial" w:hAnsi="Arial"/>
      <w:sz w:val="18"/>
      <w:szCs w:val="20"/>
      <w:lang w:eastAsia="en-US"/>
    </w:rPr>
  </w:style>
  <w:style w:type="paragraph" w:customStyle="1" w:styleId="EB96B5907B834DEDA9B8F8CBD3B1CB2928">
    <w:name w:val="EB96B5907B834DEDA9B8F8CBD3B1CB2928"/>
    <w:rsid w:val="007A1999"/>
    <w:pPr>
      <w:spacing w:before="60" w:after="60" w:line="276" w:lineRule="auto"/>
    </w:pPr>
    <w:rPr>
      <w:rFonts w:ascii="Arial" w:hAnsi="Arial"/>
      <w:sz w:val="18"/>
      <w:szCs w:val="20"/>
      <w:lang w:eastAsia="en-US"/>
    </w:rPr>
  </w:style>
  <w:style w:type="paragraph" w:customStyle="1" w:styleId="E929534CB5AB490D8A98EB181E66386A30">
    <w:name w:val="E929534CB5AB490D8A98EB181E66386A30"/>
    <w:rsid w:val="007A1999"/>
    <w:pPr>
      <w:spacing w:before="60" w:after="60" w:line="276" w:lineRule="auto"/>
    </w:pPr>
    <w:rPr>
      <w:rFonts w:ascii="Arial" w:hAnsi="Arial"/>
      <w:sz w:val="18"/>
      <w:szCs w:val="20"/>
      <w:lang w:eastAsia="en-US"/>
    </w:rPr>
  </w:style>
  <w:style w:type="paragraph" w:customStyle="1" w:styleId="3231678938FC450E920E816E487FE4AF30">
    <w:name w:val="3231678938FC450E920E816E487FE4AF30"/>
    <w:rsid w:val="007A1999"/>
    <w:pPr>
      <w:spacing w:before="60" w:after="60" w:line="276" w:lineRule="auto"/>
    </w:pPr>
    <w:rPr>
      <w:rFonts w:ascii="Arial" w:hAnsi="Arial"/>
      <w:sz w:val="18"/>
      <w:szCs w:val="20"/>
      <w:lang w:eastAsia="en-US"/>
    </w:rPr>
  </w:style>
  <w:style w:type="paragraph" w:customStyle="1" w:styleId="5143682BD3AE4120A6BE17323C5D295B30">
    <w:name w:val="5143682BD3AE4120A6BE17323C5D295B30"/>
    <w:rsid w:val="007A1999"/>
    <w:pPr>
      <w:spacing w:before="60" w:after="60" w:line="276" w:lineRule="auto"/>
    </w:pPr>
    <w:rPr>
      <w:rFonts w:ascii="Arial" w:hAnsi="Arial"/>
      <w:sz w:val="18"/>
      <w:szCs w:val="20"/>
      <w:lang w:eastAsia="en-US"/>
    </w:rPr>
  </w:style>
  <w:style w:type="paragraph" w:customStyle="1" w:styleId="B64409F2A07347ADB3C592D6CCCD558330">
    <w:name w:val="B64409F2A07347ADB3C592D6CCCD558330"/>
    <w:rsid w:val="007A1999"/>
    <w:pPr>
      <w:spacing w:before="60" w:after="60" w:line="276" w:lineRule="auto"/>
    </w:pPr>
    <w:rPr>
      <w:rFonts w:ascii="Arial" w:hAnsi="Arial"/>
      <w:sz w:val="18"/>
      <w:szCs w:val="20"/>
      <w:lang w:eastAsia="en-US"/>
    </w:rPr>
  </w:style>
  <w:style w:type="paragraph" w:customStyle="1" w:styleId="55C2BD1D6B674DD9A79CB7A4A92EB7BC30">
    <w:name w:val="55C2BD1D6B674DD9A79CB7A4A92EB7BC30"/>
    <w:rsid w:val="007A1999"/>
    <w:pPr>
      <w:spacing w:before="60" w:after="60" w:line="276" w:lineRule="auto"/>
    </w:pPr>
    <w:rPr>
      <w:rFonts w:ascii="Arial" w:hAnsi="Arial"/>
      <w:sz w:val="18"/>
      <w:szCs w:val="20"/>
      <w:lang w:eastAsia="en-US"/>
    </w:rPr>
  </w:style>
  <w:style w:type="paragraph" w:customStyle="1" w:styleId="6C86DE8DF17F48519B74965A7859BB2E30">
    <w:name w:val="6C86DE8DF17F48519B74965A7859BB2E30"/>
    <w:rsid w:val="007A1999"/>
    <w:pPr>
      <w:spacing w:before="60" w:after="60" w:line="276" w:lineRule="auto"/>
    </w:pPr>
    <w:rPr>
      <w:rFonts w:ascii="Arial" w:hAnsi="Arial"/>
      <w:sz w:val="18"/>
      <w:szCs w:val="20"/>
      <w:lang w:eastAsia="en-US"/>
    </w:rPr>
  </w:style>
  <w:style w:type="paragraph" w:customStyle="1" w:styleId="E24E2B3AF19444199DA9EE017068BAAD17">
    <w:name w:val="E24E2B3AF19444199DA9EE017068BAAD17"/>
    <w:rsid w:val="007A1999"/>
    <w:pPr>
      <w:spacing w:before="60" w:after="60" w:line="276" w:lineRule="auto"/>
    </w:pPr>
    <w:rPr>
      <w:rFonts w:ascii="Arial" w:hAnsi="Arial"/>
      <w:sz w:val="18"/>
      <w:szCs w:val="20"/>
      <w:lang w:eastAsia="en-US"/>
    </w:rPr>
  </w:style>
  <w:style w:type="paragraph" w:customStyle="1" w:styleId="F8E493655423476FA92F1D4278B1148417">
    <w:name w:val="F8E493655423476FA92F1D4278B1148417"/>
    <w:rsid w:val="007A1999"/>
    <w:pPr>
      <w:spacing w:before="60" w:after="60" w:line="276" w:lineRule="auto"/>
    </w:pPr>
    <w:rPr>
      <w:rFonts w:ascii="Arial" w:hAnsi="Arial"/>
      <w:sz w:val="18"/>
      <w:szCs w:val="20"/>
      <w:lang w:eastAsia="en-US"/>
    </w:rPr>
  </w:style>
  <w:style w:type="paragraph" w:customStyle="1" w:styleId="0199CCCC310746ADA8B6413B2FE2D0C117">
    <w:name w:val="0199CCCC310746ADA8B6413B2FE2D0C117"/>
    <w:rsid w:val="007A1999"/>
    <w:pPr>
      <w:spacing w:before="60" w:after="60" w:line="276" w:lineRule="auto"/>
    </w:pPr>
    <w:rPr>
      <w:rFonts w:ascii="Arial" w:hAnsi="Arial"/>
      <w:sz w:val="18"/>
      <w:szCs w:val="20"/>
      <w:lang w:eastAsia="en-US"/>
    </w:rPr>
  </w:style>
  <w:style w:type="paragraph" w:customStyle="1" w:styleId="33E198B21FE34D22807CF819941559F924">
    <w:name w:val="33E198B21FE34D22807CF819941559F924"/>
    <w:rsid w:val="007A1999"/>
    <w:pPr>
      <w:spacing w:before="60" w:after="60" w:line="276" w:lineRule="auto"/>
    </w:pPr>
    <w:rPr>
      <w:rFonts w:ascii="Arial" w:hAnsi="Arial"/>
      <w:sz w:val="18"/>
      <w:szCs w:val="20"/>
      <w:lang w:eastAsia="en-US"/>
    </w:rPr>
  </w:style>
  <w:style w:type="paragraph" w:customStyle="1" w:styleId="4FD6438156894E53A1A814AB0863604624">
    <w:name w:val="4FD6438156894E53A1A814AB0863604624"/>
    <w:rsid w:val="007A1999"/>
    <w:pPr>
      <w:spacing w:before="60" w:after="60" w:line="276" w:lineRule="auto"/>
    </w:pPr>
    <w:rPr>
      <w:rFonts w:ascii="Arial" w:hAnsi="Arial"/>
      <w:sz w:val="18"/>
      <w:szCs w:val="20"/>
      <w:lang w:eastAsia="en-US"/>
    </w:rPr>
  </w:style>
  <w:style w:type="paragraph" w:customStyle="1" w:styleId="4F6175DA449F4EF78172335BF0EF6B6124">
    <w:name w:val="4F6175DA449F4EF78172335BF0EF6B6124"/>
    <w:rsid w:val="007A1999"/>
    <w:pPr>
      <w:spacing w:before="60" w:after="60" w:line="276" w:lineRule="auto"/>
    </w:pPr>
    <w:rPr>
      <w:rFonts w:ascii="Arial" w:hAnsi="Arial"/>
      <w:sz w:val="18"/>
      <w:szCs w:val="20"/>
      <w:lang w:eastAsia="en-US"/>
    </w:rPr>
  </w:style>
  <w:style w:type="paragraph" w:customStyle="1" w:styleId="C6EDDFB49CD94F1BB13E9A7AD9C37F7D24">
    <w:name w:val="C6EDDFB49CD94F1BB13E9A7AD9C37F7D24"/>
    <w:rsid w:val="007A1999"/>
    <w:pPr>
      <w:spacing w:before="60" w:after="60" w:line="276" w:lineRule="auto"/>
    </w:pPr>
    <w:rPr>
      <w:rFonts w:ascii="Arial" w:hAnsi="Arial"/>
      <w:sz w:val="18"/>
      <w:szCs w:val="20"/>
      <w:lang w:eastAsia="en-US"/>
    </w:rPr>
  </w:style>
  <w:style w:type="paragraph" w:customStyle="1" w:styleId="47B2E35BB8444233869692626472186D24">
    <w:name w:val="47B2E35BB8444233869692626472186D24"/>
    <w:rsid w:val="007A1999"/>
    <w:pPr>
      <w:spacing w:before="60" w:after="60" w:line="276" w:lineRule="auto"/>
    </w:pPr>
    <w:rPr>
      <w:rFonts w:ascii="Arial" w:hAnsi="Arial"/>
      <w:sz w:val="18"/>
      <w:szCs w:val="20"/>
      <w:lang w:eastAsia="en-US"/>
    </w:rPr>
  </w:style>
  <w:style w:type="paragraph" w:customStyle="1" w:styleId="7D61DD64CE0F41BD82CA0C34850F5C9824">
    <w:name w:val="7D61DD64CE0F41BD82CA0C34850F5C9824"/>
    <w:rsid w:val="007A1999"/>
    <w:pPr>
      <w:spacing w:before="60" w:after="60" w:line="276" w:lineRule="auto"/>
    </w:pPr>
    <w:rPr>
      <w:rFonts w:ascii="Arial" w:hAnsi="Arial"/>
      <w:sz w:val="18"/>
      <w:szCs w:val="20"/>
      <w:lang w:eastAsia="en-US"/>
    </w:rPr>
  </w:style>
  <w:style w:type="paragraph" w:customStyle="1" w:styleId="97409B4B86B045B39579087B66C0BE6824">
    <w:name w:val="97409B4B86B045B39579087B66C0BE6824"/>
    <w:rsid w:val="007A1999"/>
    <w:pPr>
      <w:spacing w:before="60" w:after="60" w:line="276" w:lineRule="auto"/>
    </w:pPr>
    <w:rPr>
      <w:rFonts w:ascii="Arial" w:hAnsi="Arial"/>
      <w:sz w:val="18"/>
      <w:szCs w:val="20"/>
      <w:lang w:eastAsia="en-US"/>
    </w:rPr>
  </w:style>
  <w:style w:type="paragraph" w:customStyle="1" w:styleId="ACD40CB0D8AB4628A6ED51F883BB385024">
    <w:name w:val="ACD40CB0D8AB4628A6ED51F883BB385024"/>
    <w:rsid w:val="007A1999"/>
    <w:pPr>
      <w:spacing w:before="60" w:after="60" w:line="276" w:lineRule="auto"/>
    </w:pPr>
    <w:rPr>
      <w:rFonts w:ascii="Arial" w:hAnsi="Arial"/>
      <w:sz w:val="18"/>
      <w:szCs w:val="20"/>
      <w:lang w:eastAsia="en-US"/>
    </w:rPr>
  </w:style>
  <w:style w:type="paragraph" w:customStyle="1" w:styleId="3747968662FE4AE99818C1FC506B5DE624">
    <w:name w:val="3747968662FE4AE99818C1FC506B5DE624"/>
    <w:rsid w:val="007A1999"/>
    <w:pPr>
      <w:spacing w:before="60" w:after="60" w:line="276" w:lineRule="auto"/>
    </w:pPr>
    <w:rPr>
      <w:rFonts w:ascii="Arial" w:hAnsi="Arial"/>
      <w:sz w:val="18"/>
      <w:szCs w:val="20"/>
      <w:lang w:eastAsia="en-US"/>
    </w:rPr>
  </w:style>
  <w:style w:type="paragraph" w:customStyle="1" w:styleId="B9AC6D32953840A0ACD88EA48AC25A3B24">
    <w:name w:val="B9AC6D32953840A0ACD88EA48AC25A3B24"/>
    <w:rsid w:val="007A1999"/>
    <w:pPr>
      <w:spacing w:before="60" w:after="60" w:line="276" w:lineRule="auto"/>
    </w:pPr>
    <w:rPr>
      <w:rFonts w:ascii="Arial" w:hAnsi="Arial"/>
      <w:sz w:val="18"/>
      <w:szCs w:val="20"/>
      <w:lang w:eastAsia="en-US"/>
    </w:rPr>
  </w:style>
  <w:style w:type="paragraph" w:customStyle="1" w:styleId="89536B761CBF46F1A6401C310B9C026E24">
    <w:name w:val="89536B761CBF46F1A6401C310B9C026E24"/>
    <w:rsid w:val="007A1999"/>
    <w:pPr>
      <w:spacing w:before="60" w:after="60" w:line="276" w:lineRule="auto"/>
    </w:pPr>
    <w:rPr>
      <w:rFonts w:ascii="Arial" w:hAnsi="Arial"/>
      <w:sz w:val="18"/>
      <w:szCs w:val="20"/>
      <w:lang w:eastAsia="en-US"/>
    </w:rPr>
  </w:style>
  <w:style w:type="paragraph" w:customStyle="1" w:styleId="168AC2212B4F49539878D3B794FBAA0924">
    <w:name w:val="168AC2212B4F49539878D3B794FBAA0924"/>
    <w:rsid w:val="007A1999"/>
    <w:pPr>
      <w:spacing w:before="60" w:after="60" w:line="276" w:lineRule="auto"/>
    </w:pPr>
    <w:rPr>
      <w:rFonts w:ascii="Arial" w:hAnsi="Arial"/>
      <w:sz w:val="18"/>
      <w:szCs w:val="20"/>
      <w:lang w:eastAsia="en-US"/>
    </w:rPr>
  </w:style>
  <w:style w:type="paragraph" w:customStyle="1" w:styleId="CF5184A6F549472688977A6106D7032324">
    <w:name w:val="CF5184A6F549472688977A6106D7032324"/>
    <w:rsid w:val="007A1999"/>
    <w:pPr>
      <w:spacing w:before="60" w:after="60" w:line="276" w:lineRule="auto"/>
    </w:pPr>
    <w:rPr>
      <w:rFonts w:ascii="Arial" w:hAnsi="Arial"/>
      <w:sz w:val="18"/>
      <w:szCs w:val="20"/>
      <w:lang w:eastAsia="en-US"/>
    </w:rPr>
  </w:style>
  <w:style w:type="paragraph" w:customStyle="1" w:styleId="CDFCB16385E14B4784600BCEE98EA80024">
    <w:name w:val="CDFCB16385E14B4784600BCEE98EA80024"/>
    <w:rsid w:val="007A1999"/>
    <w:pPr>
      <w:spacing w:before="60" w:after="60" w:line="276" w:lineRule="auto"/>
    </w:pPr>
    <w:rPr>
      <w:rFonts w:ascii="Arial" w:hAnsi="Arial"/>
      <w:sz w:val="18"/>
      <w:szCs w:val="20"/>
      <w:lang w:eastAsia="en-US"/>
    </w:rPr>
  </w:style>
  <w:style w:type="paragraph" w:customStyle="1" w:styleId="E8C35BE003404120997D27E08D1984C724">
    <w:name w:val="E8C35BE003404120997D27E08D1984C724"/>
    <w:rsid w:val="007A1999"/>
    <w:pPr>
      <w:spacing w:before="60" w:after="60" w:line="276" w:lineRule="auto"/>
    </w:pPr>
    <w:rPr>
      <w:rFonts w:ascii="Arial" w:hAnsi="Arial"/>
      <w:sz w:val="18"/>
      <w:szCs w:val="20"/>
      <w:lang w:eastAsia="en-US"/>
    </w:rPr>
  </w:style>
  <w:style w:type="paragraph" w:customStyle="1" w:styleId="AB2FD8AFD28B439C82D40226A793DB7624">
    <w:name w:val="AB2FD8AFD28B439C82D40226A793DB7624"/>
    <w:rsid w:val="007A1999"/>
    <w:pPr>
      <w:spacing w:before="60" w:after="60" w:line="276" w:lineRule="auto"/>
    </w:pPr>
    <w:rPr>
      <w:rFonts w:ascii="Arial" w:hAnsi="Arial"/>
      <w:sz w:val="18"/>
      <w:szCs w:val="20"/>
      <w:lang w:eastAsia="en-US"/>
    </w:rPr>
  </w:style>
  <w:style w:type="paragraph" w:customStyle="1" w:styleId="D9EC27EBEFC240BFA82EF24ADF0C24C224">
    <w:name w:val="D9EC27EBEFC240BFA82EF24ADF0C24C224"/>
    <w:rsid w:val="007A1999"/>
    <w:pPr>
      <w:spacing w:before="60" w:after="60" w:line="276" w:lineRule="auto"/>
    </w:pPr>
    <w:rPr>
      <w:rFonts w:ascii="Arial" w:hAnsi="Arial"/>
      <w:sz w:val="18"/>
      <w:szCs w:val="20"/>
      <w:lang w:eastAsia="en-US"/>
    </w:rPr>
  </w:style>
  <w:style w:type="paragraph" w:customStyle="1" w:styleId="0CC64CCB8CD14107AAE1412AF368AC2724">
    <w:name w:val="0CC64CCB8CD14107AAE1412AF368AC2724"/>
    <w:rsid w:val="007A1999"/>
    <w:pPr>
      <w:spacing w:before="60" w:after="60" w:line="276" w:lineRule="auto"/>
    </w:pPr>
    <w:rPr>
      <w:rFonts w:ascii="Arial" w:hAnsi="Arial"/>
      <w:sz w:val="18"/>
      <w:szCs w:val="20"/>
      <w:lang w:eastAsia="en-US"/>
    </w:rPr>
  </w:style>
  <w:style w:type="paragraph" w:customStyle="1" w:styleId="AAD97BF744BE478A92A637537A1B822724">
    <w:name w:val="AAD97BF744BE478A92A637537A1B822724"/>
    <w:rsid w:val="007A1999"/>
    <w:pPr>
      <w:spacing w:before="120" w:after="60" w:line="276" w:lineRule="auto"/>
      <w:ind w:left="720"/>
    </w:pPr>
    <w:rPr>
      <w:rFonts w:ascii="Arial" w:hAnsi="Arial"/>
      <w:sz w:val="18"/>
      <w:szCs w:val="20"/>
      <w:lang w:eastAsia="en-US"/>
    </w:rPr>
  </w:style>
  <w:style w:type="paragraph" w:customStyle="1" w:styleId="6902812D671844A4AD1347162436BF7124">
    <w:name w:val="6902812D671844A4AD1347162436BF7124"/>
    <w:rsid w:val="007A1999"/>
    <w:pPr>
      <w:spacing w:before="60" w:after="60" w:line="276" w:lineRule="auto"/>
    </w:pPr>
    <w:rPr>
      <w:rFonts w:ascii="Arial" w:hAnsi="Arial"/>
      <w:sz w:val="18"/>
      <w:szCs w:val="20"/>
      <w:lang w:eastAsia="en-US"/>
    </w:rPr>
  </w:style>
  <w:style w:type="paragraph" w:customStyle="1" w:styleId="D89AA65977134FCA9E91BA47C7D161D117">
    <w:name w:val="D89AA65977134FCA9E91BA47C7D161D117"/>
    <w:rsid w:val="007A1999"/>
    <w:pPr>
      <w:spacing w:before="60" w:after="60" w:line="276" w:lineRule="auto"/>
    </w:pPr>
    <w:rPr>
      <w:rFonts w:ascii="Arial" w:hAnsi="Arial"/>
      <w:sz w:val="18"/>
      <w:szCs w:val="20"/>
      <w:lang w:eastAsia="en-US"/>
    </w:rPr>
  </w:style>
  <w:style w:type="paragraph" w:customStyle="1" w:styleId="469524EC6BA14D06831CE0EC5A5AA3FE17">
    <w:name w:val="469524EC6BA14D06831CE0EC5A5AA3FE17"/>
    <w:rsid w:val="007A1999"/>
    <w:pPr>
      <w:spacing w:before="60" w:after="60" w:line="276" w:lineRule="auto"/>
    </w:pPr>
    <w:rPr>
      <w:rFonts w:ascii="Arial" w:hAnsi="Arial"/>
      <w:sz w:val="18"/>
      <w:szCs w:val="20"/>
      <w:lang w:eastAsia="en-US"/>
    </w:rPr>
  </w:style>
  <w:style w:type="paragraph" w:customStyle="1" w:styleId="1F36135E28D0417B89B51D6BAC1E25CF17">
    <w:name w:val="1F36135E28D0417B89B51D6BAC1E25CF17"/>
    <w:rsid w:val="007A1999"/>
    <w:pPr>
      <w:spacing w:before="60" w:after="60" w:line="276" w:lineRule="auto"/>
    </w:pPr>
    <w:rPr>
      <w:rFonts w:ascii="Arial" w:hAnsi="Arial"/>
      <w:sz w:val="18"/>
      <w:szCs w:val="20"/>
      <w:lang w:eastAsia="en-US"/>
    </w:rPr>
  </w:style>
  <w:style w:type="paragraph" w:customStyle="1" w:styleId="7AFF2811F3AE4AFF870790E73329BB872">
    <w:name w:val="7AFF2811F3AE4AFF870790E73329BB872"/>
    <w:rsid w:val="007A1999"/>
    <w:pPr>
      <w:spacing w:before="60" w:after="60" w:line="276" w:lineRule="auto"/>
    </w:pPr>
    <w:rPr>
      <w:rFonts w:ascii="Arial" w:hAnsi="Arial"/>
      <w:sz w:val="18"/>
      <w:szCs w:val="20"/>
      <w:lang w:eastAsia="en-US"/>
    </w:rPr>
  </w:style>
  <w:style w:type="paragraph" w:customStyle="1" w:styleId="61E82115F6644BE7B0B82B79245A84CC2">
    <w:name w:val="61E82115F6644BE7B0B82B79245A84CC2"/>
    <w:rsid w:val="007A1999"/>
    <w:pPr>
      <w:spacing w:before="60" w:after="60" w:line="276" w:lineRule="auto"/>
    </w:pPr>
    <w:rPr>
      <w:rFonts w:ascii="Arial" w:hAnsi="Arial"/>
      <w:sz w:val="18"/>
      <w:szCs w:val="20"/>
      <w:lang w:eastAsia="en-US"/>
    </w:rPr>
  </w:style>
  <w:style w:type="paragraph" w:customStyle="1" w:styleId="32AED3F4AD534E66A717DC7F0DED24401">
    <w:name w:val="32AED3F4AD534E66A717DC7F0DED24401"/>
    <w:rsid w:val="007A1999"/>
    <w:pPr>
      <w:spacing w:before="60" w:after="60" w:line="276" w:lineRule="auto"/>
    </w:pPr>
    <w:rPr>
      <w:rFonts w:ascii="Arial" w:hAnsi="Arial"/>
      <w:sz w:val="18"/>
      <w:szCs w:val="20"/>
      <w:lang w:eastAsia="en-US"/>
    </w:rPr>
  </w:style>
  <w:style w:type="paragraph" w:customStyle="1" w:styleId="57DCF09194FA48E0A5BED17C431EE1431">
    <w:name w:val="57DCF09194FA48E0A5BED17C431EE1431"/>
    <w:rsid w:val="007A1999"/>
    <w:pPr>
      <w:spacing w:before="60" w:after="60" w:line="276" w:lineRule="auto"/>
    </w:pPr>
    <w:rPr>
      <w:rFonts w:ascii="Arial" w:hAnsi="Arial"/>
      <w:sz w:val="18"/>
      <w:szCs w:val="20"/>
      <w:lang w:eastAsia="en-US"/>
    </w:rPr>
  </w:style>
  <w:style w:type="paragraph" w:customStyle="1" w:styleId="30F24EB5BAEC4506BCE0850AF4B2FA072">
    <w:name w:val="30F24EB5BAEC4506BCE0850AF4B2FA072"/>
    <w:rsid w:val="007A1999"/>
    <w:pPr>
      <w:spacing w:before="60" w:after="60" w:line="276" w:lineRule="auto"/>
    </w:pPr>
    <w:rPr>
      <w:rFonts w:ascii="Arial" w:hAnsi="Arial"/>
      <w:sz w:val="18"/>
      <w:szCs w:val="20"/>
      <w:lang w:eastAsia="en-US"/>
    </w:rPr>
  </w:style>
  <w:style w:type="paragraph" w:customStyle="1" w:styleId="C3A17F7F08BE4AF39FCDB6FFD340B2F71">
    <w:name w:val="C3A17F7F08BE4AF39FCDB6FFD340B2F71"/>
    <w:rsid w:val="007A1999"/>
    <w:pPr>
      <w:spacing w:before="60" w:after="60" w:line="276" w:lineRule="auto"/>
    </w:pPr>
    <w:rPr>
      <w:rFonts w:ascii="Arial" w:hAnsi="Arial"/>
      <w:sz w:val="18"/>
      <w:szCs w:val="20"/>
      <w:lang w:eastAsia="en-US"/>
    </w:rPr>
  </w:style>
  <w:style w:type="paragraph" w:customStyle="1" w:styleId="F4D5F41E598944B1995020C5C54CFBD92">
    <w:name w:val="F4D5F41E598944B1995020C5C54CFBD92"/>
    <w:rsid w:val="007A1999"/>
    <w:pPr>
      <w:spacing w:before="60" w:after="60" w:line="276" w:lineRule="auto"/>
    </w:pPr>
    <w:rPr>
      <w:rFonts w:ascii="Arial" w:hAnsi="Arial"/>
      <w:sz w:val="18"/>
      <w:szCs w:val="20"/>
      <w:lang w:eastAsia="en-US"/>
    </w:rPr>
  </w:style>
  <w:style w:type="paragraph" w:customStyle="1" w:styleId="8C70AA65E33E459585030E8B343C3CB12">
    <w:name w:val="8C70AA65E33E459585030E8B343C3CB12"/>
    <w:rsid w:val="007A1999"/>
    <w:pPr>
      <w:spacing w:before="60" w:after="60" w:line="276" w:lineRule="auto"/>
    </w:pPr>
    <w:rPr>
      <w:rFonts w:ascii="Arial" w:hAnsi="Arial"/>
      <w:sz w:val="18"/>
      <w:szCs w:val="20"/>
      <w:lang w:eastAsia="en-US"/>
    </w:rPr>
  </w:style>
  <w:style w:type="paragraph" w:customStyle="1" w:styleId="F6740356FFB24646A52060FFC0A2DF715">
    <w:name w:val="F6740356FFB24646A52060FFC0A2DF715"/>
    <w:rsid w:val="007A1999"/>
    <w:pPr>
      <w:spacing w:before="60" w:after="60" w:line="276" w:lineRule="auto"/>
    </w:pPr>
    <w:rPr>
      <w:rFonts w:ascii="Arial" w:hAnsi="Arial"/>
      <w:sz w:val="18"/>
      <w:szCs w:val="20"/>
      <w:lang w:eastAsia="en-US"/>
    </w:rPr>
  </w:style>
  <w:style w:type="paragraph" w:customStyle="1" w:styleId="D540DA98CA67412E9F1714D94B0CC9172">
    <w:name w:val="D540DA98CA67412E9F1714D94B0CC9172"/>
    <w:rsid w:val="007A1999"/>
    <w:pPr>
      <w:spacing w:before="60" w:after="60" w:line="276" w:lineRule="auto"/>
    </w:pPr>
    <w:rPr>
      <w:rFonts w:ascii="Arial" w:hAnsi="Arial"/>
      <w:sz w:val="18"/>
      <w:szCs w:val="20"/>
      <w:lang w:eastAsia="en-US"/>
    </w:rPr>
  </w:style>
  <w:style w:type="paragraph" w:customStyle="1" w:styleId="FD3A256CB90D4A018D64CF30B3F886842">
    <w:name w:val="FD3A256CB90D4A018D64CF30B3F886842"/>
    <w:rsid w:val="007A1999"/>
    <w:pPr>
      <w:spacing w:before="60" w:after="60" w:line="276" w:lineRule="auto"/>
    </w:pPr>
    <w:rPr>
      <w:rFonts w:ascii="Arial" w:hAnsi="Arial"/>
      <w:sz w:val="18"/>
      <w:szCs w:val="20"/>
      <w:lang w:eastAsia="en-US"/>
    </w:rPr>
  </w:style>
  <w:style w:type="paragraph" w:customStyle="1" w:styleId="4E70C80183614FDCBBF96086B8D920872">
    <w:name w:val="4E70C80183614FDCBBF96086B8D920872"/>
    <w:rsid w:val="007A1999"/>
    <w:pPr>
      <w:spacing w:before="60" w:after="60" w:line="276" w:lineRule="auto"/>
    </w:pPr>
    <w:rPr>
      <w:rFonts w:ascii="Arial" w:hAnsi="Arial"/>
      <w:sz w:val="18"/>
      <w:szCs w:val="20"/>
      <w:lang w:eastAsia="en-US"/>
    </w:rPr>
  </w:style>
  <w:style w:type="paragraph" w:customStyle="1" w:styleId="B5F00BDF46FA4407BDD6F90A7FED2B692">
    <w:name w:val="B5F00BDF46FA4407BDD6F90A7FED2B692"/>
    <w:rsid w:val="007A1999"/>
    <w:pPr>
      <w:spacing w:before="60" w:after="60" w:line="276" w:lineRule="auto"/>
    </w:pPr>
    <w:rPr>
      <w:rFonts w:ascii="Arial" w:hAnsi="Arial"/>
      <w:sz w:val="18"/>
      <w:szCs w:val="20"/>
      <w:lang w:eastAsia="en-US"/>
    </w:rPr>
  </w:style>
  <w:style w:type="paragraph" w:customStyle="1" w:styleId="185F983287C143CEAB4E2BA030B90F342">
    <w:name w:val="185F983287C143CEAB4E2BA030B90F342"/>
    <w:rsid w:val="007A1999"/>
    <w:pPr>
      <w:spacing w:before="60" w:after="60" w:line="276" w:lineRule="auto"/>
    </w:pPr>
    <w:rPr>
      <w:rFonts w:ascii="Arial" w:hAnsi="Arial"/>
      <w:sz w:val="18"/>
      <w:szCs w:val="20"/>
      <w:lang w:eastAsia="en-US"/>
    </w:rPr>
  </w:style>
  <w:style w:type="paragraph" w:customStyle="1" w:styleId="AC5D0D1481D849D89D89FF3922AC1F232">
    <w:name w:val="AC5D0D1481D849D89D89FF3922AC1F232"/>
    <w:rsid w:val="007A1999"/>
    <w:pPr>
      <w:spacing w:before="60" w:after="60" w:line="276" w:lineRule="auto"/>
    </w:pPr>
    <w:rPr>
      <w:rFonts w:ascii="Arial" w:hAnsi="Arial"/>
      <w:sz w:val="18"/>
      <w:szCs w:val="20"/>
      <w:lang w:eastAsia="en-US"/>
    </w:rPr>
  </w:style>
  <w:style w:type="paragraph" w:customStyle="1" w:styleId="BCFE926FC5904A57877346049F0A17B72">
    <w:name w:val="BCFE926FC5904A57877346049F0A17B72"/>
    <w:rsid w:val="007A1999"/>
    <w:pPr>
      <w:spacing w:before="60" w:after="60" w:line="276" w:lineRule="auto"/>
    </w:pPr>
    <w:rPr>
      <w:rFonts w:ascii="Arial" w:hAnsi="Arial"/>
      <w:sz w:val="18"/>
      <w:szCs w:val="20"/>
      <w:lang w:eastAsia="en-US"/>
    </w:rPr>
  </w:style>
  <w:style w:type="paragraph" w:customStyle="1" w:styleId="8865B04F4F6340E0B6EB9A631C997A082">
    <w:name w:val="8865B04F4F6340E0B6EB9A631C997A082"/>
    <w:rsid w:val="007A1999"/>
    <w:pPr>
      <w:spacing w:before="120" w:after="60" w:line="276" w:lineRule="auto"/>
      <w:ind w:left="720"/>
    </w:pPr>
    <w:rPr>
      <w:rFonts w:ascii="Arial" w:hAnsi="Arial"/>
      <w:sz w:val="18"/>
      <w:szCs w:val="20"/>
      <w:lang w:eastAsia="en-US"/>
    </w:rPr>
  </w:style>
  <w:style w:type="paragraph" w:customStyle="1" w:styleId="F842411880FD4CCCB94959A9342F3B4E2">
    <w:name w:val="F842411880FD4CCCB94959A9342F3B4E2"/>
    <w:rsid w:val="007A1999"/>
    <w:pPr>
      <w:spacing w:before="60" w:after="60" w:line="276" w:lineRule="auto"/>
    </w:pPr>
    <w:rPr>
      <w:rFonts w:ascii="Arial" w:hAnsi="Arial"/>
      <w:sz w:val="18"/>
      <w:szCs w:val="20"/>
      <w:lang w:eastAsia="en-US"/>
    </w:rPr>
  </w:style>
  <w:style w:type="paragraph" w:customStyle="1" w:styleId="0B2F65176EF2409FB074DD17F154FB7B2">
    <w:name w:val="0B2F65176EF2409FB074DD17F154FB7B2"/>
    <w:rsid w:val="007A1999"/>
    <w:pPr>
      <w:spacing w:before="60" w:after="60" w:line="276" w:lineRule="auto"/>
    </w:pPr>
    <w:rPr>
      <w:rFonts w:ascii="Arial" w:hAnsi="Arial"/>
      <w:sz w:val="18"/>
      <w:szCs w:val="20"/>
      <w:lang w:eastAsia="en-US"/>
    </w:rPr>
  </w:style>
  <w:style w:type="paragraph" w:customStyle="1" w:styleId="C1A921D6C5F34F848F5EA8C0338F8D912">
    <w:name w:val="C1A921D6C5F34F848F5EA8C0338F8D912"/>
    <w:rsid w:val="007A1999"/>
    <w:pPr>
      <w:spacing w:before="120" w:after="60" w:line="276" w:lineRule="auto"/>
      <w:ind w:left="720"/>
    </w:pPr>
    <w:rPr>
      <w:rFonts w:ascii="Arial" w:hAnsi="Arial"/>
      <w:sz w:val="18"/>
      <w:szCs w:val="20"/>
      <w:lang w:eastAsia="en-US"/>
    </w:rPr>
  </w:style>
  <w:style w:type="paragraph" w:customStyle="1" w:styleId="D8819C647F4E401C8FEAC4A7CF8BF39A2">
    <w:name w:val="D8819C647F4E401C8FEAC4A7CF8BF39A2"/>
    <w:rsid w:val="007A1999"/>
    <w:pPr>
      <w:spacing w:before="60" w:after="60" w:line="276" w:lineRule="auto"/>
    </w:pPr>
    <w:rPr>
      <w:rFonts w:ascii="Arial" w:hAnsi="Arial"/>
      <w:sz w:val="18"/>
      <w:szCs w:val="20"/>
      <w:lang w:eastAsia="en-US"/>
    </w:rPr>
  </w:style>
  <w:style w:type="paragraph" w:customStyle="1" w:styleId="8364ED85FC9141849107EB37A82B39932">
    <w:name w:val="8364ED85FC9141849107EB37A82B39932"/>
    <w:rsid w:val="007A1999"/>
    <w:pPr>
      <w:spacing w:before="60" w:after="60" w:line="276" w:lineRule="auto"/>
    </w:pPr>
    <w:rPr>
      <w:rFonts w:ascii="Arial" w:hAnsi="Arial"/>
      <w:sz w:val="18"/>
      <w:szCs w:val="20"/>
      <w:lang w:eastAsia="en-US"/>
    </w:rPr>
  </w:style>
  <w:style w:type="paragraph" w:customStyle="1" w:styleId="C5496CB775B5473CB8B53627D3FF1EFA2">
    <w:name w:val="C5496CB775B5473CB8B53627D3FF1EFA2"/>
    <w:rsid w:val="007A1999"/>
    <w:pPr>
      <w:spacing w:before="120" w:after="60" w:line="276" w:lineRule="auto"/>
      <w:ind w:left="720"/>
    </w:pPr>
    <w:rPr>
      <w:rFonts w:ascii="Arial" w:hAnsi="Arial"/>
      <w:sz w:val="18"/>
      <w:szCs w:val="20"/>
      <w:lang w:eastAsia="en-US"/>
    </w:rPr>
  </w:style>
  <w:style w:type="paragraph" w:customStyle="1" w:styleId="5957771B7B4942B885984B3BFF39FCA12">
    <w:name w:val="5957771B7B4942B885984B3BFF39FCA12"/>
    <w:rsid w:val="007A1999"/>
    <w:pPr>
      <w:spacing w:before="60" w:after="60" w:line="276" w:lineRule="auto"/>
    </w:pPr>
    <w:rPr>
      <w:rFonts w:ascii="Arial" w:hAnsi="Arial"/>
      <w:sz w:val="18"/>
      <w:szCs w:val="20"/>
      <w:lang w:eastAsia="en-US"/>
    </w:rPr>
  </w:style>
  <w:style w:type="paragraph" w:customStyle="1" w:styleId="F93431C92D6848DBAC19890190EE3E2E2">
    <w:name w:val="F93431C92D6848DBAC19890190EE3E2E2"/>
    <w:rsid w:val="007A1999"/>
    <w:pPr>
      <w:spacing w:before="60" w:after="60" w:line="276" w:lineRule="auto"/>
    </w:pPr>
    <w:rPr>
      <w:rFonts w:ascii="Arial" w:hAnsi="Arial"/>
      <w:sz w:val="18"/>
      <w:szCs w:val="20"/>
      <w:lang w:eastAsia="en-US"/>
    </w:rPr>
  </w:style>
  <w:style w:type="paragraph" w:customStyle="1" w:styleId="023049D7EEC149F2A851153B39F8F42D2">
    <w:name w:val="023049D7EEC149F2A851153B39F8F42D2"/>
    <w:rsid w:val="007A1999"/>
    <w:pPr>
      <w:spacing w:before="120" w:after="60" w:line="276" w:lineRule="auto"/>
      <w:ind w:left="720"/>
    </w:pPr>
    <w:rPr>
      <w:rFonts w:ascii="Arial" w:hAnsi="Arial"/>
      <w:sz w:val="18"/>
      <w:szCs w:val="20"/>
      <w:lang w:eastAsia="en-US"/>
    </w:rPr>
  </w:style>
  <w:style w:type="paragraph" w:customStyle="1" w:styleId="3368DACF7FB643F4AEA81D38571AD6E12">
    <w:name w:val="3368DACF7FB643F4AEA81D38571AD6E12"/>
    <w:rsid w:val="007A1999"/>
    <w:pPr>
      <w:spacing w:before="60" w:after="60" w:line="276" w:lineRule="auto"/>
    </w:pPr>
    <w:rPr>
      <w:rFonts w:ascii="Arial" w:hAnsi="Arial"/>
      <w:sz w:val="18"/>
      <w:szCs w:val="20"/>
      <w:lang w:eastAsia="en-US"/>
    </w:rPr>
  </w:style>
  <w:style w:type="paragraph" w:customStyle="1" w:styleId="CEB17F203AC546AF9DD3EBFE855B981E2">
    <w:name w:val="CEB17F203AC546AF9DD3EBFE855B981E2"/>
    <w:rsid w:val="007A1999"/>
    <w:pPr>
      <w:spacing w:before="60" w:after="60" w:line="276" w:lineRule="auto"/>
    </w:pPr>
    <w:rPr>
      <w:rFonts w:ascii="Arial" w:hAnsi="Arial"/>
      <w:sz w:val="18"/>
      <w:szCs w:val="20"/>
      <w:lang w:eastAsia="en-US"/>
    </w:rPr>
  </w:style>
  <w:style w:type="paragraph" w:customStyle="1" w:styleId="DF8F63806A184B11B473273F2B53EC942">
    <w:name w:val="DF8F63806A184B11B473273F2B53EC942"/>
    <w:rsid w:val="007A1999"/>
    <w:pPr>
      <w:spacing w:before="120" w:after="60" w:line="276" w:lineRule="auto"/>
      <w:ind w:left="720"/>
    </w:pPr>
    <w:rPr>
      <w:rFonts w:ascii="Arial" w:hAnsi="Arial"/>
      <w:sz w:val="18"/>
      <w:szCs w:val="20"/>
      <w:lang w:eastAsia="en-US"/>
    </w:rPr>
  </w:style>
  <w:style w:type="paragraph" w:customStyle="1" w:styleId="76BF9902A8BE4F209788106BCDE3867D2">
    <w:name w:val="76BF9902A8BE4F209788106BCDE3867D2"/>
    <w:rsid w:val="007A1999"/>
    <w:pPr>
      <w:spacing w:before="60" w:after="60" w:line="276" w:lineRule="auto"/>
    </w:pPr>
    <w:rPr>
      <w:rFonts w:ascii="Arial" w:hAnsi="Arial"/>
      <w:sz w:val="18"/>
      <w:szCs w:val="20"/>
      <w:lang w:eastAsia="en-US"/>
    </w:rPr>
  </w:style>
  <w:style w:type="paragraph" w:customStyle="1" w:styleId="1CBF3732713A40168335FD81FF5ACFCE2">
    <w:name w:val="1CBF3732713A40168335FD81FF5ACFCE2"/>
    <w:rsid w:val="007A1999"/>
    <w:pPr>
      <w:spacing w:before="60" w:after="60" w:line="276" w:lineRule="auto"/>
    </w:pPr>
    <w:rPr>
      <w:rFonts w:ascii="Arial" w:hAnsi="Arial"/>
      <w:sz w:val="18"/>
      <w:szCs w:val="20"/>
      <w:lang w:eastAsia="en-US"/>
    </w:rPr>
  </w:style>
  <w:style w:type="paragraph" w:customStyle="1" w:styleId="C3DB126860764166B23750E98912202F2">
    <w:name w:val="C3DB126860764166B23750E98912202F2"/>
    <w:rsid w:val="007A1999"/>
    <w:pPr>
      <w:spacing w:before="120" w:after="60" w:line="276" w:lineRule="auto"/>
      <w:ind w:left="720"/>
    </w:pPr>
    <w:rPr>
      <w:rFonts w:ascii="Arial" w:hAnsi="Arial"/>
      <w:sz w:val="18"/>
      <w:szCs w:val="20"/>
      <w:lang w:eastAsia="en-US"/>
    </w:rPr>
  </w:style>
  <w:style w:type="paragraph" w:customStyle="1" w:styleId="714F7AA5939647F7ACD43A75C4AB422A2">
    <w:name w:val="714F7AA5939647F7ACD43A75C4AB422A2"/>
    <w:rsid w:val="007A1999"/>
    <w:pPr>
      <w:spacing w:before="60" w:after="60" w:line="276" w:lineRule="auto"/>
    </w:pPr>
    <w:rPr>
      <w:rFonts w:ascii="Arial" w:hAnsi="Arial"/>
      <w:sz w:val="18"/>
      <w:szCs w:val="20"/>
      <w:lang w:eastAsia="en-US"/>
    </w:rPr>
  </w:style>
  <w:style w:type="paragraph" w:customStyle="1" w:styleId="F116AF5A89AF43699A038D2BD64184EE2">
    <w:name w:val="F116AF5A89AF43699A038D2BD64184EE2"/>
    <w:rsid w:val="007A1999"/>
    <w:pPr>
      <w:spacing w:before="60" w:after="60" w:line="276" w:lineRule="auto"/>
    </w:pPr>
    <w:rPr>
      <w:rFonts w:ascii="Arial" w:hAnsi="Arial"/>
      <w:sz w:val="18"/>
      <w:szCs w:val="20"/>
      <w:lang w:eastAsia="en-US"/>
    </w:rPr>
  </w:style>
  <w:style w:type="paragraph" w:customStyle="1" w:styleId="C37FF7FAC56744B5B5F8955630BC2BFB">
    <w:name w:val="C37FF7FAC56744B5B5F8955630BC2BFB"/>
    <w:rsid w:val="00B62650"/>
  </w:style>
  <w:style w:type="paragraph" w:customStyle="1" w:styleId="C77CAEBAB70542F5A5C01446027A2401">
    <w:name w:val="C77CAEBAB70542F5A5C01446027A2401"/>
    <w:rsid w:val="00B62650"/>
  </w:style>
  <w:style w:type="paragraph" w:customStyle="1" w:styleId="CD195E5E2A514804ADB64E292C068DC5">
    <w:name w:val="CD195E5E2A514804ADB64E292C068DC5"/>
    <w:rsid w:val="00B62650"/>
  </w:style>
  <w:style w:type="paragraph" w:customStyle="1" w:styleId="6348652E93644B85B158F70967C9A1BF">
    <w:name w:val="6348652E93644B85B158F70967C9A1BF"/>
    <w:rsid w:val="00B62650"/>
  </w:style>
  <w:style w:type="paragraph" w:customStyle="1" w:styleId="09F25A7720BD408FA989303D612D43A0">
    <w:name w:val="09F25A7720BD408FA989303D612D43A0"/>
    <w:rsid w:val="00B62650"/>
  </w:style>
  <w:style w:type="paragraph" w:customStyle="1" w:styleId="E412B8C51B0145AF9D5632422F75DDBA">
    <w:name w:val="E412B8C51B0145AF9D5632422F75DDBA"/>
    <w:rsid w:val="00B62650"/>
  </w:style>
  <w:style w:type="paragraph" w:customStyle="1" w:styleId="DDC3CBCA565A42839D8E45F23D6F6D6D17">
    <w:name w:val="DDC3CBCA565A42839D8E45F23D6F6D6D17"/>
    <w:rsid w:val="00B62650"/>
    <w:pPr>
      <w:spacing w:before="60" w:after="60" w:line="276" w:lineRule="auto"/>
    </w:pPr>
    <w:rPr>
      <w:rFonts w:ascii="Arial" w:hAnsi="Arial"/>
      <w:sz w:val="18"/>
      <w:szCs w:val="20"/>
      <w:lang w:eastAsia="en-US"/>
    </w:rPr>
  </w:style>
  <w:style w:type="paragraph" w:customStyle="1" w:styleId="58D62FD3639B466FB9F6814DC378E6C93">
    <w:name w:val="58D62FD3639B466FB9F6814DC378E6C93"/>
    <w:rsid w:val="00B62650"/>
    <w:pPr>
      <w:spacing w:before="60" w:after="60" w:line="276" w:lineRule="auto"/>
    </w:pPr>
    <w:rPr>
      <w:rFonts w:ascii="Arial" w:hAnsi="Arial"/>
      <w:sz w:val="18"/>
      <w:szCs w:val="20"/>
      <w:lang w:eastAsia="en-US"/>
    </w:rPr>
  </w:style>
  <w:style w:type="paragraph" w:customStyle="1" w:styleId="6B6CC30D18ED4B6C97D330CA6F2BC7CC3">
    <w:name w:val="6B6CC30D18ED4B6C97D330CA6F2BC7CC3"/>
    <w:rsid w:val="00B62650"/>
    <w:pPr>
      <w:spacing w:before="60" w:after="60" w:line="276" w:lineRule="auto"/>
    </w:pPr>
    <w:rPr>
      <w:rFonts w:ascii="Arial" w:hAnsi="Arial"/>
      <w:sz w:val="18"/>
      <w:szCs w:val="20"/>
      <w:lang w:eastAsia="en-US"/>
    </w:rPr>
  </w:style>
  <w:style w:type="paragraph" w:customStyle="1" w:styleId="36EB28C6841842D09C6872F9C87DE8AE3">
    <w:name w:val="36EB28C6841842D09C6872F9C87DE8AE3"/>
    <w:rsid w:val="00B62650"/>
    <w:pPr>
      <w:spacing w:before="60" w:after="60" w:line="276" w:lineRule="auto"/>
    </w:pPr>
    <w:rPr>
      <w:rFonts w:ascii="Arial" w:hAnsi="Arial"/>
      <w:sz w:val="18"/>
      <w:szCs w:val="20"/>
      <w:lang w:eastAsia="en-US"/>
    </w:rPr>
  </w:style>
  <w:style w:type="paragraph" w:customStyle="1" w:styleId="197F57ADBDF5437E8CF21216DE7B843C3">
    <w:name w:val="197F57ADBDF5437E8CF21216DE7B843C3"/>
    <w:rsid w:val="00B62650"/>
    <w:pPr>
      <w:spacing w:before="60" w:after="60" w:line="276" w:lineRule="auto"/>
    </w:pPr>
    <w:rPr>
      <w:rFonts w:ascii="Arial" w:hAnsi="Arial"/>
      <w:sz w:val="18"/>
      <w:szCs w:val="20"/>
      <w:lang w:eastAsia="en-US"/>
    </w:rPr>
  </w:style>
  <w:style w:type="paragraph" w:customStyle="1" w:styleId="84F88997AB9849EB8A2EBA39A6CC14783">
    <w:name w:val="84F88997AB9849EB8A2EBA39A6CC14783"/>
    <w:rsid w:val="00B62650"/>
    <w:pPr>
      <w:spacing w:before="60" w:after="60" w:line="276" w:lineRule="auto"/>
    </w:pPr>
    <w:rPr>
      <w:rFonts w:ascii="Arial" w:hAnsi="Arial"/>
      <w:sz w:val="18"/>
      <w:szCs w:val="20"/>
      <w:lang w:eastAsia="en-US"/>
    </w:rPr>
  </w:style>
  <w:style w:type="paragraph" w:customStyle="1" w:styleId="B8A9BF5897824696997065EF0A42023B3">
    <w:name w:val="B8A9BF5897824696997065EF0A42023B3"/>
    <w:rsid w:val="00B62650"/>
    <w:pPr>
      <w:spacing w:before="60" w:after="60" w:line="276" w:lineRule="auto"/>
    </w:pPr>
    <w:rPr>
      <w:rFonts w:ascii="Arial" w:hAnsi="Arial"/>
      <w:sz w:val="18"/>
      <w:szCs w:val="20"/>
      <w:lang w:eastAsia="en-US"/>
    </w:rPr>
  </w:style>
  <w:style w:type="paragraph" w:customStyle="1" w:styleId="32254334BA5F402D8C2B568BCBA9E9843">
    <w:name w:val="32254334BA5F402D8C2B568BCBA9E9843"/>
    <w:rsid w:val="00B62650"/>
    <w:pPr>
      <w:spacing w:before="60" w:after="60" w:line="276" w:lineRule="auto"/>
    </w:pPr>
    <w:rPr>
      <w:rFonts w:ascii="Arial" w:hAnsi="Arial"/>
      <w:sz w:val="18"/>
      <w:szCs w:val="20"/>
      <w:lang w:eastAsia="en-US"/>
    </w:rPr>
  </w:style>
  <w:style w:type="paragraph" w:customStyle="1" w:styleId="1F696D598A184970B9A741623AC612923">
    <w:name w:val="1F696D598A184970B9A741623AC612923"/>
    <w:rsid w:val="00B62650"/>
    <w:pPr>
      <w:spacing w:before="60" w:after="60" w:line="276" w:lineRule="auto"/>
    </w:pPr>
    <w:rPr>
      <w:rFonts w:ascii="Arial" w:hAnsi="Arial"/>
      <w:sz w:val="18"/>
      <w:szCs w:val="20"/>
      <w:lang w:eastAsia="en-US"/>
    </w:rPr>
  </w:style>
  <w:style w:type="paragraph" w:customStyle="1" w:styleId="7FCED9148613420FB6BAB8E83C4325C33">
    <w:name w:val="7FCED9148613420FB6BAB8E83C4325C33"/>
    <w:rsid w:val="00B62650"/>
    <w:pPr>
      <w:spacing w:before="60" w:after="60" w:line="276" w:lineRule="auto"/>
    </w:pPr>
    <w:rPr>
      <w:rFonts w:ascii="Arial" w:hAnsi="Arial"/>
      <w:sz w:val="18"/>
      <w:szCs w:val="20"/>
      <w:lang w:eastAsia="en-US"/>
    </w:rPr>
  </w:style>
  <w:style w:type="paragraph" w:customStyle="1" w:styleId="69C2E358466548B9ACCB085250AFFD6D3">
    <w:name w:val="69C2E358466548B9ACCB085250AFFD6D3"/>
    <w:rsid w:val="00B62650"/>
    <w:pPr>
      <w:spacing w:before="60" w:after="60" w:line="276" w:lineRule="auto"/>
    </w:pPr>
    <w:rPr>
      <w:rFonts w:ascii="Arial" w:hAnsi="Arial"/>
      <w:sz w:val="18"/>
      <w:szCs w:val="20"/>
      <w:lang w:eastAsia="en-US"/>
    </w:rPr>
  </w:style>
  <w:style w:type="paragraph" w:customStyle="1" w:styleId="E382F9087BDA4B1492145A73E48C1A3C3">
    <w:name w:val="E382F9087BDA4B1492145A73E48C1A3C3"/>
    <w:rsid w:val="00B62650"/>
    <w:pPr>
      <w:spacing w:before="60" w:after="60" w:line="276" w:lineRule="auto"/>
    </w:pPr>
    <w:rPr>
      <w:rFonts w:ascii="Arial" w:hAnsi="Arial"/>
      <w:sz w:val="18"/>
      <w:szCs w:val="20"/>
      <w:lang w:eastAsia="en-US"/>
    </w:rPr>
  </w:style>
  <w:style w:type="paragraph" w:customStyle="1" w:styleId="5F748AA0B24D433F9E62F229CB84DC1A3">
    <w:name w:val="5F748AA0B24D433F9E62F229CB84DC1A3"/>
    <w:rsid w:val="00B62650"/>
    <w:pPr>
      <w:spacing w:before="60" w:after="60" w:line="276" w:lineRule="auto"/>
    </w:pPr>
    <w:rPr>
      <w:rFonts w:ascii="Arial" w:hAnsi="Arial"/>
      <w:sz w:val="18"/>
      <w:szCs w:val="20"/>
      <w:lang w:eastAsia="en-US"/>
    </w:rPr>
  </w:style>
  <w:style w:type="paragraph" w:customStyle="1" w:styleId="7187AF378281452C8F4101C224894C6F31">
    <w:name w:val="7187AF378281452C8F4101C224894C6F31"/>
    <w:rsid w:val="00B62650"/>
    <w:pPr>
      <w:spacing w:before="60" w:after="60" w:line="276" w:lineRule="auto"/>
    </w:pPr>
    <w:rPr>
      <w:rFonts w:ascii="Arial" w:hAnsi="Arial"/>
      <w:sz w:val="18"/>
      <w:szCs w:val="20"/>
      <w:lang w:eastAsia="en-US"/>
    </w:rPr>
  </w:style>
  <w:style w:type="paragraph" w:customStyle="1" w:styleId="D5EE5BADC14A4411AB3AC3094A336B1B31">
    <w:name w:val="D5EE5BADC14A4411AB3AC3094A336B1B31"/>
    <w:rsid w:val="00B62650"/>
    <w:pPr>
      <w:spacing w:before="60" w:after="60" w:line="276" w:lineRule="auto"/>
    </w:pPr>
    <w:rPr>
      <w:rFonts w:ascii="Arial" w:hAnsi="Arial"/>
      <w:sz w:val="18"/>
      <w:szCs w:val="20"/>
      <w:lang w:eastAsia="en-US"/>
    </w:rPr>
  </w:style>
  <w:style w:type="paragraph" w:customStyle="1" w:styleId="CFC23731940D4B05878EBFEE8807B39819">
    <w:name w:val="CFC23731940D4B05878EBFEE8807B39819"/>
    <w:rsid w:val="00B62650"/>
    <w:pPr>
      <w:spacing w:before="60" w:after="60" w:line="276" w:lineRule="auto"/>
    </w:pPr>
    <w:rPr>
      <w:rFonts w:ascii="Arial" w:hAnsi="Arial"/>
      <w:sz w:val="18"/>
      <w:szCs w:val="20"/>
      <w:lang w:eastAsia="en-US"/>
    </w:rPr>
  </w:style>
  <w:style w:type="paragraph" w:customStyle="1" w:styleId="EB96B5907B834DEDA9B8F8CBD3B1CB2929">
    <w:name w:val="EB96B5907B834DEDA9B8F8CBD3B1CB2929"/>
    <w:rsid w:val="00B62650"/>
    <w:pPr>
      <w:spacing w:before="60" w:after="60" w:line="276" w:lineRule="auto"/>
    </w:pPr>
    <w:rPr>
      <w:rFonts w:ascii="Arial" w:hAnsi="Arial"/>
      <w:sz w:val="18"/>
      <w:szCs w:val="20"/>
      <w:lang w:eastAsia="en-US"/>
    </w:rPr>
  </w:style>
  <w:style w:type="paragraph" w:customStyle="1" w:styleId="E929534CB5AB490D8A98EB181E66386A31">
    <w:name w:val="E929534CB5AB490D8A98EB181E66386A31"/>
    <w:rsid w:val="00B62650"/>
    <w:pPr>
      <w:spacing w:before="60" w:after="60" w:line="276" w:lineRule="auto"/>
    </w:pPr>
    <w:rPr>
      <w:rFonts w:ascii="Arial" w:hAnsi="Arial"/>
      <w:sz w:val="18"/>
      <w:szCs w:val="20"/>
      <w:lang w:eastAsia="en-US"/>
    </w:rPr>
  </w:style>
  <w:style w:type="paragraph" w:customStyle="1" w:styleId="C37FF7FAC56744B5B5F8955630BC2BFB1">
    <w:name w:val="C37FF7FAC56744B5B5F8955630BC2BFB1"/>
    <w:rsid w:val="00B62650"/>
    <w:pPr>
      <w:spacing w:before="60" w:after="60" w:line="276" w:lineRule="auto"/>
    </w:pPr>
    <w:rPr>
      <w:rFonts w:ascii="Arial" w:hAnsi="Arial"/>
      <w:sz w:val="18"/>
      <w:szCs w:val="20"/>
      <w:lang w:eastAsia="en-US"/>
    </w:rPr>
  </w:style>
  <w:style w:type="paragraph" w:customStyle="1" w:styleId="C77CAEBAB70542F5A5C01446027A24011">
    <w:name w:val="C77CAEBAB70542F5A5C01446027A24011"/>
    <w:rsid w:val="00B62650"/>
    <w:pPr>
      <w:spacing w:before="60" w:after="60" w:line="276" w:lineRule="auto"/>
    </w:pPr>
    <w:rPr>
      <w:rFonts w:ascii="Arial" w:hAnsi="Arial"/>
      <w:sz w:val="18"/>
      <w:szCs w:val="20"/>
      <w:lang w:eastAsia="en-US"/>
    </w:rPr>
  </w:style>
  <w:style w:type="paragraph" w:customStyle="1" w:styleId="6348652E93644B85B158F70967C9A1BF1">
    <w:name w:val="6348652E93644B85B158F70967C9A1BF1"/>
    <w:rsid w:val="00B62650"/>
    <w:pPr>
      <w:spacing w:before="60" w:after="60" w:line="276" w:lineRule="auto"/>
    </w:pPr>
    <w:rPr>
      <w:rFonts w:ascii="Arial" w:hAnsi="Arial"/>
      <w:sz w:val="18"/>
      <w:szCs w:val="20"/>
      <w:lang w:eastAsia="en-US"/>
    </w:rPr>
  </w:style>
  <w:style w:type="paragraph" w:customStyle="1" w:styleId="CD195E5E2A514804ADB64E292C068DC51">
    <w:name w:val="CD195E5E2A514804ADB64E292C068DC51"/>
    <w:rsid w:val="00B62650"/>
    <w:pPr>
      <w:spacing w:before="60" w:after="60" w:line="276" w:lineRule="auto"/>
    </w:pPr>
    <w:rPr>
      <w:rFonts w:ascii="Arial" w:hAnsi="Arial"/>
      <w:sz w:val="18"/>
      <w:szCs w:val="20"/>
      <w:lang w:eastAsia="en-US"/>
    </w:rPr>
  </w:style>
  <w:style w:type="paragraph" w:customStyle="1" w:styleId="09F25A7720BD408FA989303D612D43A01">
    <w:name w:val="09F25A7720BD408FA989303D612D43A01"/>
    <w:rsid w:val="00B62650"/>
    <w:pPr>
      <w:spacing w:before="60" w:after="60" w:line="276" w:lineRule="auto"/>
    </w:pPr>
    <w:rPr>
      <w:rFonts w:ascii="Arial" w:hAnsi="Arial"/>
      <w:sz w:val="18"/>
      <w:szCs w:val="20"/>
      <w:lang w:eastAsia="en-US"/>
    </w:rPr>
  </w:style>
  <w:style w:type="paragraph" w:customStyle="1" w:styleId="E24E2B3AF19444199DA9EE017068BAAD18">
    <w:name w:val="E24E2B3AF19444199DA9EE017068BAAD18"/>
    <w:rsid w:val="00B62650"/>
    <w:pPr>
      <w:spacing w:before="60" w:after="60" w:line="276" w:lineRule="auto"/>
    </w:pPr>
    <w:rPr>
      <w:rFonts w:ascii="Arial" w:hAnsi="Arial"/>
      <w:sz w:val="18"/>
      <w:szCs w:val="20"/>
      <w:lang w:eastAsia="en-US"/>
    </w:rPr>
  </w:style>
  <w:style w:type="paragraph" w:customStyle="1" w:styleId="F8E493655423476FA92F1D4278B1148418">
    <w:name w:val="F8E493655423476FA92F1D4278B1148418"/>
    <w:rsid w:val="00B62650"/>
    <w:pPr>
      <w:spacing w:before="60" w:after="60" w:line="276" w:lineRule="auto"/>
    </w:pPr>
    <w:rPr>
      <w:rFonts w:ascii="Arial" w:hAnsi="Arial"/>
      <w:sz w:val="18"/>
      <w:szCs w:val="20"/>
      <w:lang w:eastAsia="en-US"/>
    </w:rPr>
  </w:style>
  <w:style w:type="paragraph" w:customStyle="1" w:styleId="0199CCCC310746ADA8B6413B2FE2D0C118">
    <w:name w:val="0199CCCC310746ADA8B6413B2FE2D0C118"/>
    <w:rsid w:val="00B62650"/>
    <w:pPr>
      <w:spacing w:before="60" w:after="60" w:line="276" w:lineRule="auto"/>
    </w:pPr>
    <w:rPr>
      <w:rFonts w:ascii="Arial" w:hAnsi="Arial"/>
      <w:sz w:val="18"/>
      <w:szCs w:val="20"/>
      <w:lang w:eastAsia="en-US"/>
    </w:rPr>
  </w:style>
  <w:style w:type="paragraph" w:customStyle="1" w:styleId="E412B8C51B0145AF9D5632422F75DDBA1">
    <w:name w:val="E412B8C51B0145AF9D5632422F75DDBA1"/>
    <w:rsid w:val="00B62650"/>
    <w:pPr>
      <w:spacing w:before="60" w:after="60" w:line="276" w:lineRule="auto"/>
    </w:pPr>
    <w:rPr>
      <w:rFonts w:ascii="Arial" w:hAnsi="Arial"/>
      <w:sz w:val="18"/>
      <w:szCs w:val="20"/>
      <w:lang w:eastAsia="en-US"/>
    </w:rPr>
  </w:style>
  <w:style w:type="paragraph" w:customStyle="1" w:styleId="C6EDDFB49CD94F1BB13E9A7AD9C37F7D25">
    <w:name w:val="C6EDDFB49CD94F1BB13E9A7AD9C37F7D25"/>
    <w:rsid w:val="00B62650"/>
    <w:pPr>
      <w:spacing w:before="60" w:after="60" w:line="276" w:lineRule="auto"/>
    </w:pPr>
    <w:rPr>
      <w:rFonts w:ascii="Arial" w:hAnsi="Arial"/>
      <w:sz w:val="18"/>
      <w:szCs w:val="20"/>
      <w:lang w:eastAsia="en-US"/>
    </w:rPr>
  </w:style>
  <w:style w:type="paragraph" w:customStyle="1" w:styleId="47B2E35BB8444233869692626472186D25">
    <w:name w:val="47B2E35BB8444233869692626472186D25"/>
    <w:rsid w:val="00B62650"/>
    <w:pPr>
      <w:spacing w:before="60" w:after="60" w:line="276" w:lineRule="auto"/>
    </w:pPr>
    <w:rPr>
      <w:rFonts w:ascii="Arial" w:hAnsi="Arial"/>
      <w:sz w:val="18"/>
      <w:szCs w:val="20"/>
      <w:lang w:eastAsia="en-US"/>
    </w:rPr>
  </w:style>
  <w:style w:type="paragraph" w:customStyle="1" w:styleId="7D61DD64CE0F41BD82CA0C34850F5C9825">
    <w:name w:val="7D61DD64CE0F41BD82CA0C34850F5C9825"/>
    <w:rsid w:val="00B62650"/>
    <w:pPr>
      <w:spacing w:before="60" w:after="60" w:line="276" w:lineRule="auto"/>
    </w:pPr>
    <w:rPr>
      <w:rFonts w:ascii="Arial" w:hAnsi="Arial"/>
      <w:sz w:val="18"/>
      <w:szCs w:val="20"/>
      <w:lang w:eastAsia="en-US"/>
    </w:rPr>
  </w:style>
  <w:style w:type="paragraph" w:customStyle="1" w:styleId="97409B4B86B045B39579087B66C0BE6825">
    <w:name w:val="97409B4B86B045B39579087B66C0BE6825"/>
    <w:rsid w:val="00B62650"/>
    <w:pPr>
      <w:spacing w:before="60" w:after="60" w:line="276" w:lineRule="auto"/>
    </w:pPr>
    <w:rPr>
      <w:rFonts w:ascii="Arial" w:hAnsi="Arial"/>
      <w:sz w:val="18"/>
      <w:szCs w:val="20"/>
      <w:lang w:eastAsia="en-US"/>
    </w:rPr>
  </w:style>
  <w:style w:type="paragraph" w:customStyle="1" w:styleId="ACD40CB0D8AB4628A6ED51F883BB385025">
    <w:name w:val="ACD40CB0D8AB4628A6ED51F883BB385025"/>
    <w:rsid w:val="00B62650"/>
    <w:pPr>
      <w:spacing w:before="60" w:after="60" w:line="276" w:lineRule="auto"/>
    </w:pPr>
    <w:rPr>
      <w:rFonts w:ascii="Arial" w:hAnsi="Arial"/>
      <w:sz w:val="18"/>
      <w:szCs w:val="20"/>
      <w:lang w:eastAsia="en-US"/>
    </w:rPr>
  </w:style>
  <w:style w:type="paragraph" w:customStyle="1" w:styleId="3747968662FE4AE99818C1FC506B5DE625">
    <w:name w:val="3747968662FE4AE99818C1FC506B5DE625"/>
    <w:rsid w:val="00B62650"/>
    <w:pPr>
      <w:spacing w:before="60" w:after="60" w:line="276" w:lineRule="auto"/>
    </w:pPr>
    <w:rPr>
      <w:rFonts w:ascii="Arial" w:hAnsi="Arial"/>
      <w:sz w:val="18"/>
      <w:szCs w:val="20"/>
      <w:lang w:eastAsia="en-US"/>
    </w:rPr>
  </w:style>
  <w:style w:type="paragraph" w:customStyle="1" w:styleId="B9AC6D32953840A0ACD88EA48AC25A3B25">
    <w:name w:val="B9AC6D32953840A0ACD88EA48AC25A3B25"/>
    <w:rsid w:val="00B62650"/>
    <w:pPr>
      <w:spacing w:before="60" w:after="60" w:line="276" w:lineRule="auto"/>
    </w:pPr>
    <w:rPr>
      <w:rFonts w:ascii="Arial" w:hAnsi="Arial"/>
      <w:sz w:val="18"/>
      <w:szCs w:val="20"/>
      <w:lang w:eastAsia="en-US"/>
    </w:rPr>
  </w:style>
  <w:style w:type="paragraph" w:customStyle="1" w:styleId="89536B761CBF46F1A6401C310B9C026E25">
    <w:name w:val="89536B761CBF46F1A6401C310B9C026E25"/>
    <w:rsid w:val="00B62650"/>
    <w:pPr>
      <w:spacing w:before="60" w:after="60" w:line="276" w:lineRule="auto"/>
    </w:pPr>
    <w:rPr>
      <w:rFonts w:ascii="Arial" w:hAnsi="Arial"/>
      <w:sz w:val="18"/>
      <w:szCs w:val="20"/>
      <w:lang w:eastAsia="en-US"/>
    </w:rPr>
  </w:style>
  <w:style w:type="paragraph" w:customStyle="1" w:styleId="0CC64CCB8CD14107AAE1412AF368AC2725">
    <w:name w:val="0CC64CCB8CD14107AAE1412AF368AC2725"/>
    <w:rsid w:val="00B62650"/>
    <w:pPr>
      <w:spacing w:before="60" w:after="60" w:line="276" w:lineRule="auto"/>
    </w:pPr>
    <w:rPr>
      <w:rFonts w:ascii="Arial" w:hAnsi="Arial"/>
      <w:sz w:val="18"/>
      <w:szCs w:val="20"/>
      <w:lang w:eastAsia="en-US"/>
    </w:rPr>
  </w:style>
  <w:style w:type="paragraph" w:customStyle="1" w:styleId="AAD97BF744BE478A92A637537A1B822725">
    <w:name w:val="AAD97BF744BE478A92A637537A1B822725"/>
    <w:rsid w:val="00B62650"/>
    <w:pPr>
      <w:spacing w:before="120" w:after="60" w:line="276" w:lineRule="auto"/>
      <w:ind w:left="720"/>
    </w:pPr>
    <w:rPr>
      <w:rFonts w:ascii="Arial" w:hAnsi="Arial"/>
      <w:sz w:val="18"/>
      <w:szCs w:val="20"/>
      <w:lang w:eastAsia="en-US"/>
    </w:rPr>
  </w:style>
  <w:style w:type="paragraph" w:customStyle="1" w:styleId="6902812D671844A4AD1347162436BF7125">
    <w:name w:val="6902812D671844A4AD1347162436BF7125"/>
    <w:rsid w:val="00B62650"/>
    <w:pPr>
      <w:spacing w:before="60" w:after="60" w:line="276" w:lineRule="auto"/>
    </w:pPr>
    <w:rPr>
      <w:rFonts w:ascii="Arial" w:hAnsi="Arial"/>
      <w:sz w:val="18"/>
      <w:szCs w:val="20"/>
      <w:lang w:eastAsia="en-US"/>
    </w:rPr>
  </w:style>
  <w:style w:type="paragraph" w:customStyle="1" w:styleId="D89AA65977134FCA9E91BA47C7D161D118">
    <w:name w:val="D89AA65977134FCA9E91BA47C7D161D118"/>
    <w:rsid w:val="00B62650"/>
    <w:pPr>
      <w:spacing w:before="60" w:after="60" w:line="276" w:lineRule="auto"/>
    </w:pPr>
    <w:rPr>
      <w:rFonts w:ascii="Arial" w:hAnsi="Arial"/>
      <w:sz w:val="18"/>
      <w:szCs w:val="20"/>
      <w:lang w:eastAsia="en-US"/>
    </w:rPr>
  </w:style>
  <w:style w:type="paragraph" w:customStyle="1" w:styleId="469524EC6BA14D06831CE0EC5A5AA3FE18">
    <w:name w:val="469524EC6BA14D06831CE0EC5A5AA3FE18"/>
    <w:rsid w:val="00B62650"/>
    <w:pPr>
      <w:spacing w:before="60" w:after="60" w:line="276" w:lineRule="auto"/>
    </w:pPr>
    <w:rPr>
      <w:rFonts w:ascii="Arial" w:hAnsi="Arial"/>
      <w:sz w:val="18"/>
      <w:szCs w:val="20"/>
      <w:lang w:eastAsia="en-US"/>
    </w:rPr>
  </w:style>
  <w:style w:type="paragraph" w:customStyle="1" w:styleId="1F36135E28D0417B89B51D6BAC1E25CF18">
    <w:name w:val="1F36135E28D0417B89B51D6BAC1E25CF18"/>
    <w:rsid w:val="00B62650"/>
    <w:pPr>
      <w:spacing w:before="60" w:after="60" w:line="276" w:lineRule="auto"/>
    </w:pPr>
    <w:rPr>
      <w:rFonts w:ascii="Arial" w:hAnsi="Arial"/>
      <w:sz w:val="18"/>
      <w:szCs w:val="20"/>
      <w:lang w:eastAsia="en-US"/>
    </w:rPr>
  </w:style>
  <w:style w:type="paragraph" w:customStyle="1" w:styleId="7AFF2811F3AE4AFF870790E73329BB873">
    <w:name w:val="7AFF2811F3AE4AFF870790E73329BB873"/>
    <w:rsid w:val="00B62650"/>
    <w:pPr>
      <w:spacing w:before="60" w:after="60" w:line="276" w:lineRule="auto"/>
    </w:pPr>
    <w:rPr>
      <w:rFonts w:ascii="Arial" w:hAnsi="Arial"/>
      <w:sz w:val="18"/>
      <w:szCs w:val="20"/>
      <w:lang w:eastAsia="en-US"/>
    </w:rPr>
  </w:style>
  <w:style w:type="paragraph" w:customStyle="1" w:styleId="61E82115F6644BE7B0B82B79245A84CC3">
    <w:name w:val="61E82115F6644BE7B0B82B79245A84CC3"/>
    <w:rsid w:val="00B62650"/>
    <w:pPr>
      <w:spacing w:before="60" w:after="60" w:line="276" w:lineRule="auto"/>
    </w:pPr>
    <w:rPr>
      <w:rFonts w:ascii="Arial" w:hAnsi="Arial"/>
      <w:sz w:val="18"/>
      <w:szCs w:val="20"/>
      <w:lang w:eastAsia="en-US"/>
    </w:rPr>
  </w:style>
  <w:style w:type="paragraph" w:customStyle="1" w:styleId="32AED3F4AD534E66A717DC7F0DED24402">
    <w:name w:val="32AED3F4AD534E66A717DC7F0DED24402"/>
    <w:rsid w:val="00B62650"/>
    <w:pPr>
      <w:spacing w:before="60" w:after="60" w:line="276" w:lineRule="auto"/>
    </w:pPr>
    <w:rPr>
      <w:rFonts w:ascii="Arial" w:hAnsi="Arial"/>
      <w:sz w:val="18"/>
      <w:szCs w:val="20"/>
      <w:lang w:eastAsia="en-US"/>
    </w:rPr>
  </w:style>
  <w:style w:type="paragraph" w:customStyle="1" w:styleId="57DCF09194FA48E0A5BED17C431EE1432">
    <w:name w:val="57DCF09194FA48E0A5BED17C431EE1432"/>
    <w:rsid w:val="00B62650"/>
    <w:pPr>
      <w:spacing w:before="60" w:after="60" w:line="276" w:lineRule="auto"/>
    </w:pPr>
    <w:rPr>
      <w:rFonts w:ascii="Arial" w:hAnsi="Arial"/>
      <w:sz w:val="18"/>
      <w:szCs w:val="20"/>
      <w:lang w:eastAsia="en-US"/>
    </w:rPr>
  </w:style>
  <w:style w:type="paragraph" w:customStyle="1" w:styleId="30F24EB5BAEC4506BCE0850AF4B2FA073">
    <w:name w:val="30F24EB5BAEC4506BCE0850AF4B2FA073"/>
    <w:rsid w:val="00B62650"/>
    <w:pPr>
      <w:spacing w:before="60" w:after="60" w:line="276" w:lineRule="auto"/>
    </w:pPr>
    <w:rPr>
      <w:rFonts w:ascii="Arial" w:hAnsi="Arial"/>
      <w:sz w:val="18"/>
      <w:szCs w:val="20"/>
      <w:lang w:eastAsia="en-US"/>
    </w:rPr>
  </w:style>
  <w:style w:type="paragraph" w:customStyle="1" w:styleId="C3A17F7F08BE4AF39FCDB6FFD340B2F72">
    <w:name w:val="C3A17F7F08BE4AF39FCDB6FFD340B2F72"/>
    <w:rsid w:val="00B62650"/>
    <w:pPr>
      <w:spacing w:before="60" w:after="60" w:line="276" w:lineRule="auto"/>
    </w:pPr>
    <w:rPr>
      <w:rFonts w:ascii="Arial" w:hAnsi="Arial"/>
      <w:sz w:val="18"/>
      <w:szCs w:val="20"/>
      <w:lang w:eastAsia="en-US"/>
    </w:rPr>
  </w:style>
  <w:style w:type="paragraph" w:customStyle="1" w:styleId="F4D5F41E598944B1995020C5C54CFBD93">
    <w:name w:val="F4D5F41E598944B1995020C5C54CFBD93"/>
    <w:rsid w:val="00B62650"/>
    <w:pPr>
      <w:spacing w:before="60" w:after="60" w:line="276" w:lineRule="auto"/>
    </w:pPr>
    <w:rPr>
      <w:rFonts w:ascii="Arial" w:hAnsi="Arial"/>
      <w:sz w:val="18"/>
      <w:szCs w:val="20"/>
      <w:lang w:eastAsia="en-US"/>
    </w:rPr>
  </w:style>
  <w:style w:type="paragraph" w:customStyle="1" w:styleId="8C70AA65E33E459585030E8B343C3CB13">
    <w:name w:val="8C70AA65E33E459585030E8B343C3CB13"/>
    <w:rsid w:val="00B62650"/>
    <w:pPr>
      <w:spacing w:before="60" w:after="60" w:line="276" w:lineRule="auto"/>
    </w:pPr>
    <w:rPr>
      <w:rFonts w:ascii="Arial" w:hAnsi="Arial"/>
      <w:sz w:val="18"/>
      <w:szCs w:val="20"/>
      <w:lang w:eastAsia="en-US"/>
    </w:rPr>
  </w:style>
  <w:style w:type="paragraph" w:customStyle="1" w:styleId="F6740356FFB24646A52060FFC0A2DF716">
    <w:name w:val="F6740356FFB24646A52060FFC0A2DF716"/>
    <w:rsid w:val="00B62650"/>
    <w:pPr>
      <w:spacing w:before="60" w:after="60" w:line="276" w:lineRule="auto"/>
    </w:pPr>
    <w:rPr>
      <w:rFonts w:ascii="Arial" w:hAnsi="Arial"/>
      <w:sz w:val="18"/>
      <w:szCs w:val="20"/>
      <w:lang w:eastAsia="en-US"/>
    </w:rPr>
  </w:style>
  <w:style w:type="paragraph" w:customStyle="1" w:styleId="D540DA98CA67412E9F1714D94B0CC9173">
    <w:name w:val="D540DA98CA67412E9F1714D94B0CC9173"/>
    <w:rsid w:val="00B62650"/>
    <w:pPr>
      <w:spacing w:before="60" w:after="60" w:line="276" w:lineRule="auto"/>
    </w:pPr>
    <w:rPr>
      <w:rFonts w:ascii="Arial" w:hAnsi="Arial"/>
      <w:sz w:val="18"/>
      <w:szCs w:val="20"/>
      <w:lang w:eastAsia="en-US"/>
    </w:rPr>
  </w:style>
  <w:style w:type="paragraph" w:customStyle="1" w:styleId="FD3A256CB90D4A018D64CF30B3F886843">
    <w:name w:val="FD3A256CB90D4A018D64CF30B3F886843"/>
    <w:rsid w:val="00B62650"/>
    <w:pPr>
      <w:spacing w:before="60" w:after="60" w:line="276" w:lineRule="auto"/>
    </w:pPr>
    <w:rPr>
      <w:rFonts w:ascii="Arial" w:hAnsi="Arial"/>
      <w:sz w:val="18"/>
      <w:szCs w:val="20"/>
      <w:lang w:eastAsia="en-US"/>
    </w:rPr>
  </w:style>
  <w:style w:type="paragraph" w:customStyle="1" w:styleId="4E70C80183614FDCBBF96086B8D920873">
    <w:name w:val="4E70C80183614FDCBBF96086B8D920873"/>
    <w:rsid w:val="00B62650"/>
    <w:pPr>
      <w:spacing w:before="60" w:after="60" w:line="276" w:lineRule="auto"/>
    </w:pPr>
    <w:rPr>
      <w:rFonts w:ascii="Arial" w:hAnsi="Arial"/>
      <w:sz w:val="18"/>
      <w:szCs w:val="20"/>
      <w:lang w:eastAsia="en-US"/>
    </w:rPr>
  </w:style>
  <w:style w:type="paragraph" w:customStyle="1" w:styleId="B5F00BDF46FA4407BDD6F90A7FED2B693">
    <w:name w:val="B5F00BDF46FA4407BDD6F90A7FED2B693"/>
    <w:rsid w:val="00B62650"/>
    <w:pPr>
      <w:spacing w:before="60" w:after="60" w:line="276" w:lineRule="auto"/>
    </w:pPr>
    <w:rPr>
      <w:rFonts w:ascii="Arial" w:hAnsi="Arial"/>
      <w:sz w:val="18"/>
      <w:szCs w:val="20"/>
      <w:lang w:eastAsia="en-US"/>
    </w:rPr>
  </w:style>
  <w:style w:type="paragraph" w:customStyle="1" w:styleId="185F983287C143CEAB4E2BA030B90F343">
    <w:name w:val="185F983287C143CEAB4E2BA030B90F343"/>
    <w:rsid w:val="00B62650"/>
    <w:pPr>
      <w:spacing w:before="60" w:after="60" w:line="276" w:lineRule="auto"/>
    </w:pPr>
    <w:rPr>
      <w:rFonts w:ascii="Arial" w:hAnsi="Arial"/>
      <w:sz w:val="18"/>
      <w:szCs w:val="20"/>
      <w:lang w:eastAsia="en-US"/>
    </w:rPr>
  </w:style>
  <w:style w:type="paragraph" w:customStyle="1" w:styleId="AC5D0D1481D849D89D89FF3922AC1F233">
    <w:name w:val="AC5D0D1481D849D89D89FF3922AC1F233"/>
    <w:rsid w:val="00B62650"/>
    <w:pPr>
      <w:spacing w:before="60" w:after="60" w:line="276" w:lineRule="auto"/>
    </w:pPr>
    <w:rPr>
      <w:rFonts w:ascii="Arial" w:hAnsi="Arial"/>
      <w:sz w:val="18"/>
      <w:szCs w:val="20"/>
      <w:lang w:eastAsia="en-US"/>
    </w:rPr>
  </w:style>
  <w:style w:type="paragraph" w:customStyle="1" w:styleId="BCFE926FC5904A57877346049F0A17B73">
    <w:name w:val="BCFE926FC5904A57877346049F0A17B73"/>
    <w:rsid w:val="00B62650"/>
    <w:pPr>
      <w:spacing w:before="60" w:after="60" w:line="276" w:lineRule="auto"/>
    </w:pPr>
    <w:rPr>
      <w:rFonts w:ascii="Arial" w:hAnsi="Arial"/>
      <w:sz w:val="18"/>
      <w:szCs w:val="20"/>
      <w:lang w:eastAsia="en-US"/>
    </w:rPr>
  </w:style>
  <w:style w:type="paragraph" w:customStyle="1" w:styleId="8865B04F4F6340E0B6EB9A631C997A083">
    <w:name w:val="8865B04F4F6340E0B6EB9A631C997A083"/>
    <w:rsid w:val="00B62650"/>
    <w:pPr>
      <w:spacing w:before="120" w:after="60" w:line="276" w:lineRule="auto"/>
      <w:ind w:left="720"/>
    </w:pPr>
    <w:rPr>
      <w:rFonts w:ascii="Arial" w:hAnsi="Arial"/>
      <w:sz w:val="18"/>
      <w:szCs w:val="20"/>
      <w:lang w:eastAsia="en-US"/>
    </w:rPr>
  </w:style>
  <w:style w:type="paragraph" w:customStyle="1" w:styleId="F842411880FD4CCCB94959A9342F3B4E3">
    <w:name w:val="F842411880FD4CCCB94959A9342F3B4E3"/>
    <w:rsid w:val="00B62650"/>
    <w:pPr>
      <w:spacing w:before="60" w:after="60" w:line="276" w:lineRule="auto"/>
    </w:pPr>
    <w:rPr>
      <w:rFonts w:ascii="Arial" w:hAnsi="Arial"/>
      <w:sz w:val="18"/>
      <w:szCs w:val="20"/>
      <w:lang w:eastAsia="en-US"/>
    </w:rPr>
  </w:style>
  <w:style w:type="paragraph" w:customStyle="1" w:styleId="0B2F65176EF2409FB074DD17F154FB7B3">
    <w:name w:val="0B2F65176EF2409FB074DD17F154FB7B3"/>
    <w:rsid w:val="00B62650"/>
    <w:pPr>
      <w:spacing w:before="60" w:after="60" w:line="276" w:lineRule="auto"/>
    </w:pPr>
    <w:rPr>
      <w:rFonts w:ascii="Arial" w:hAnsi="Arial"/>
      <w:sz w:val="18"/>
      <w:szCs w:val="20"/>
      <w:lang w:eastAsia="en-US"/>
    </w:rPr>
  </w:style>
  <w:style w:type="paragraph" w:customStyle="1" w:styleId="C1A921D6C5F34F848F5EA8C0338F8D913">
    <w:name w:val="C1A921D6C5F34F848F5EA8C0338F8D913"/>
    <w:rsid w:val="00B62650"/>
    <w:pPr>
      <w:spacing w:before="120" w:after="60" w:line="276" w:lineRule="auto"/>
      <w:ind w:left="720"/>
    </w:pPr>
    <w:rPr>
      <w:rFonts w:ascii="Arial" w:hAnsi="Arial"/>
      <w:sz w:val="18"/>
      <w:szCs w:val="20"/>
      <w:lang w:eastAsia="en-US"/>
    </w:rPr>
  </w:style>
  <w:style w:type="paragraph" w:customStyle="1" w:styleId="D8819C647F4E401C8FEAC4A7CF8BF39A3">
    <w:name w:val="D8819C647F4E401C8FEAC4A7CF8BF39A3"/>
    <w:rsid w:val="00B62650"/>
    <w:pPr>
      <w:spacing w:before="60" w:after="60" w:line="276" w:lineRule="auto"/>
    </w:pPr>
    <w:rPr>
      <w:rFonts w:ascii="Arial" w:hAnsi="Arial"/>
      <w:sz w:val="18"/>
      <w:szCs w:val="20"/>
      <w:lang w:eastAsia="en-US"/>
    </w:rPr>
  </w:style>
  <w:style w:type="paragraph" w:customStyle="1" w:styleId="8364ED85FC9141849107EB37A82B39933">
    <w:name w:val="8364ED85FC9141849107EB37A82B39933"/>
    <w:rsid w:val="00B62650"/>
    <w:pPr>
      <w:spacing w:before="60" w:after="60" w:line="276" w:lineRule="auto"/>
    </w:pPr>
    <w:rPr>
      <w:rFonts w:ascii="Arial" w:hAnsi="Arial"/>
      <w:sz w:val="18"/>
      <w:szCs w:val="20"/>
      <w:lang w:eastAsia="en-US"/>
    </w:rPr>
  </w:style>
  <w:style w:type="paragraph" w:customStyle="1" w:styleId="C5496CB775B5473CB8B53627D3FF1EFA3">
    <w:name w:val="C5496CB775B5473CB8B53627D3FF1EFA3"/>
    <w:rsid w:val="00B62650"/>
    <w:pPr>
      <w:spacing w:before="120" w:after="60" w:line="276" w:lineRule="auto"/>
      <w:ind w:left="720"/>
    </w:pPr>
    <w:rPr>
      <w:rFonts w:ascii="Arial" w:hAnsi="Arial"/>
      <w:sz w:val="18"/>
      <w:szCs w:val="20"/>
      <w:lang w:eastAsia="en-US"/>
    </w:rPr>
  </w:style>
  <w:style w:type="paragraph" w:customStyle="1" w:styleId="5957771B7B4942B885984B3BFF39FCA13">
    <w:name w:val="5957771B7B4942B885984B3BFF39FCA13"/>
    <w:rsid w:val="00B62650"/>
    <w:pPr>
      <w:spacing w:before="60" w:after="60" w:line="276" w:lineRule="auto"/>
    </w:pPr>
    <w:rPr>
      <w:rFonts w:ascii="Arial" w:hAnsi="Arial"/>
      <w:sz w:val="18"/>
      <w:szCs w:val="20"/>
      <w:lang w:eastAsia="en-US"/>
    </w:rPr>
  </w:style>
  <w:style w:type="paragraph" w:customStyle="1" w:styleId="F93431C92D6848DBAC19890190EE3E2E3">
    <w:name w:val="F93431C92D6848DBAC19890190EE3E2E3"/>
    <w:rsid w:val="00B62650"/>
    <w:pPr>
      <w:spacing w:before="60" w:after="60" w:line="276" w:lineRule="auto"/>
    </w:pPr>
    <w:rPr>
      <w:rFonts w:ascii="Arial" w:hAnsi="Arial"/>
      <w:sz w:val="18"/>
      <w:szCs w:val="20"/>
      <w:lang w:eastAsia="en-US"/>
    </w:rPr>
  </w:style>
  <w:style w:type="paragraph" w:customStyle="1" w:styleId="023049D7EEC149F2A851153B39F8F42D3">
    <w:name w:val="023049D7EEC149F2A851153B39F8F42D3"/>
    <w:rsid w:val="00B62650"/>
    <w:pPr>
      <w:spacing w:before="120" w:after="60" w:line="276" w:lineRule="auto"/>
      <w:ind w:left="720"/>
    </w:pPr>
    <w:rPr>
      <w:rFonts w:ascii="Arial" w:hAnsi="Arial"/>
      <w:sz w:val="18"/>
      <w:szCs w:val="20"/>
      <w:lang w:eastAsia="en-US"/>
    </w:rPr>
  </w:style>
  <w:style w:type="paragraph" w:customStyle="1" w:styleId="3368DACF7FB643F4AEA81D38571AD6E13">
    <w:name w:val="3368DACF7FB643F4AEA81D38571AD6E13"/>
    <w:rsid w:val="00B62650"/>
    <w:pPr>
      <w:spacing w:before="60" w:after="60" w:line="276" w:lineRule="auto"/>
    </w:pPr>
    <w:rPr>
      <w:rFonts w:ascii="Arial" w:hAnsi="Arial"/>
      <w:sz w:val="18"/>
      <w:szCs w:val="20"/>
      <w:lang w:eastAsia="en-US"/>
    </w:rPr>
  </w:style>
  <w:style w:type="paragraph" w:customStyle="1" w:styleId="CEB17F203AC546AF9DD3EBFE855B981E3">
    <w:name w:val="CEB17F203AC546AF9DD3EBFE855B981E3"/>
    <w:rsid w:val="00B62650"/>
    <w:pPr>
      <w:spacing w:before="60" w:after="60" w:line="276" w:lineRule="auto"/>
    </w:pPr>
    <w:rPr>
      <w:rFonts w:ascii="Arial" w:hAnsi="Arial"/>
      <w:sz w:val="18"/>
      <w:szCs w:val="20"/>
      <w:lang w:eastAsia="en-US"/>
    </w:rPr>
  </w:style>
  <w:style w:type="paragraph" w:customStyle="1" w:styleId="DF8F63806A184B11B473273F2B53EC943">
    <w:name w:val="DF8F63806A184B11B473273F2B53EC943"/>
    <w:rsid w:val="00B62650"/>
    <w:pPr>
      <w:spacing w:before="120" w:after="60" w:line="276" w:lineRule="auto"/>
      <w:ind w:left="720"/>
    </w:pPr>
    <w:rPr>
      <w:rFonts w:ascii="Arial" w:hAnsi="Arial"/>
      <w:sz w:val="18"/>
      <w:szCs w:val="20"/>
      <w:lang w:eastAsia="en-US"/>
    </w:rPr>
  </w:style>
  <w:style w:type="paragraph" w:customStyle="1" w:styleId="76BF9902A8BE4F209788106BCDE3867D3">
    <w:name w:val="76BF9902A8BE4F209788106BCDE3867D3"/>
    <w:rsid w:val="00B62650"/>
    <w:pPr>
      <w:spacing w:before="60" w:after="60" w:line="276" w:lineRule="auto"/>
    </w:pPr>
    <w:rPr>
      <w:rFonts w:ascii="Arial" w:hAnsi="Arial"/>
      <w:sz w:val="18"/>
      <w:szCs w:val="20"/>
      <w:lang w:eastAsia="en-US"/>
    </w:rPr>
  </w:style>
  <w:style w:type="paragraph" w:customStyle="1" w:styleId="1CBF3732713A40168335FD81FF5ACFCE3">
    <w:name w:val="1CBF3732713A40168335FD81FF5ACFCE3"/>
    <w:rsid w:val="00B62650"/>
    <w:pPr>
      <w:spacing w:before="60" w:after="60" w:line="276" w:lineRule="auto"/>
    </w:pPr>
    <w:rPr>
      <w:rFonts w:ascii="Arial" w:hAnsi="Arial"/>
      <w:sz w:val="18"/>
      <w:szCs w:val="20"/>
      <w:lang w:eastAsia="en-US"/>
    </w:rPr>
  </w:style>
  <w:style w:type="paragraph" w:customStyle="1" w:styleId="C3DB126860764166B23750E98912202F3">
    <w:name w:val="C3DB126860764166B23750E98912202F3"/>
    <w:rsid w:val="00B62650"/>
    <w:pPr>
      <w:spacing w:before="120" w:after="60" w:line="276" w:lineRule="auto"/>
      <w:ind w:left="720"/>
    </w:pPr>
    <w:rPr>
      <w:rFonts w:ascii="Arial" w:hAnsi="Arial"/>
      <w:sz w:val="18"/>
      <w:szCs w:val="20"/>
      <w:lang w:eastAsia="en-US"/>
    </w:rPr>
  </w:style>
  <w:style w:type="paragraph" w:customStyle="1" w:styleId="714F7AA5939647F7ACD43A75C4AB422A3">
    <w:name w:val="714F7AA5939647F7ACD43A75C4AB422A3"/>
    <w:rsid w:val="00B62650"/>
    <w:pPr>
      <w:spacing w:before="60" w:after="60" w:line="276" w:lineRule="auto"/>
    </w:pPr>
    <w:rPr>
      <w:rFonts w:ascii="Arial" w:hAnsi="Arial"/>
      <w:sz w:val="18"/>
      <w:szCs w:val="20"/>
      <w:lang w:eastAsia="en-US"/>
    </w:rPr>
  </w:style>
  <w:style w:type="paragraph" w:customStyle="1" w:styleId="F116AF5A89AF43699A038D2BD64184EE3">
    <w:name w:val="F116AF5A89AF43699A038D2BD64184EE3"/>
    <w:rsid w:val="00B62650"/>
    <w:pPr>
      <w:spacing w:before="60" w:after="60" w:line="276" w:lineRule="auto"/>
    </w:pPr>
    <w:rPr>
      <w:rFonts w:ascii="Arial" w:hAnsi="Arial"/>
      <w:sz w:val="18"/>
      <w:szCs w:val="20"/>
      <w:lang w:eastAsia="en-US"/>
    </w:rPr>
  </w:style>
  <w:style w:type="paragraph" w:customStyle="1" w:styleId="DDC3CBCA565A42839D8E45F23D6F6D6D18">
    <w:name w:val="DDC3CBCA565A42839D8E45F23D6F6D6D18"/>
    <w:rsid w:val="00B62650"/>
    <w:pPr>
      <w:spacing w:before="60" w:after="60" w:line="276" w:lineRule="auto"/>
    </w:pPr>
    <w:rPr>
      <w:rFonts w:ascii="Arial" w:hAnsi="Arial"/>
      <w:sz w:val="18"/>
      <w:szCs w:val="20"/>
      <w:lang w:eastAsia="en-US"/>
    </w:rPr>
  </w:style>
  <w:style w:type="paragraph" w:customStyle="1" w:styleId="58D62FD3639B466FB9F6814DC378E6C94">
    <w:name w:val="58D62FD3639B466FB9F6814DC378E6C94"/>
    <w:rsid w:val="00B62650"/>
    <w:pPr>
      <w:spacing w:before="60" w:after="60" w:line="276" w:lineRule="auto"/>
    </w:pPr>
    <w:rPr>
      <w:rFonts w:ascii="Arial" w:hAnsi="Arial"/>
      <w:sz w:val="18"/>
      <w:szCs w:val="20"/>
      <w:lang w:eastAsia="en-US"/>
    </w:rPr>
  </w:style>
  <w:style w:type="paragraph" w:customStyle="1" w:styleId="6B6CC30D18ED4B6C97D330CA6F2BC7CC4">
    <w:name w:val="6B6CC30D18ED4B6C97D330CA6F2BC7CC4"/>
    <w:rsid w:val="00B62650"/>
    <w:pPr>
      <w:spacing w:before="60" w:after="60" w:line="276" w:lineRule="auto"/>
    </w:pPr>
    <w:rPr>
      <w:rFonts w:ascii="Arial" w:hAnsi="Arial"/>
      <w:sz w:val="18"/>
      <w:szCs w:val="20"/>
      <w:lang w:eastAsia="en-US"/>
    </w:rPr>
  </w:style>
  <w:style w:type="paragraph" w:customStyle="1" w:styleId="36EB28C6841842D09C6872F9C87DE8AE4">
    <w:name w:val="36EB28C6841842D09C6872F9C87DE8AE4"/>
    <w:rsid w:val="00B62650"/>
    <w:pPr>
      <w:spacing w:before="60" w:after="60" w:line="276" w:lineRule="auto"/>
    </w:pPr>
    <w:rPr>
      <w:rFonts w:ascii="Arial" w:hAnsi="Arial"/>
      <w:sz w:val="18"/>
      <w:szCs w:val="20"/>
      <w:lang w:eastAsia="en-US"/>
    </w:rPr>
  </w:style>
  <w:style w:type="paragraph" w:customStyle="1" w:styleId="197F57ADBDF5437E8CF21216DE7B843C4">
    <w:name w:val="197F57ADBDF5437E8CF21216DE7B843C4"/>
    <w:rsid w:val="00B62650"/>
    <w:pPr>
      <w:spacing w:before="60" w:after="60" w:line="276" w:lineRule="auto"/>
    </w:pPr>
    <w:rPr>
      <w:rFonts w:ascii="Arial" w:hAnsi="Arial"/>
      <w:sz w:val="18"/>
      <w:szCs w:val="20"/>
      <w:lang w:eastAsia="en-US"/>
    </w:rPr>
  </w:style>
  <w:style w:type="paragraph" w:customStyle="1" w:styleId="84F88997AB9849EB8A2EBA39A6CC14784">
    <w:name w:val="84F88997AB9849EB8A2EBA39A6CC14784"/>
    <w:rsid w:val="00B62650"/>
    <w:pPr>
      <w:spacing w:before="60" w:after="60" w:line="276" w:lineRule="auto"/>
    </w:pPr>
    <w:rPr>
      <w:rFonts w:ascii="Arial" w:hAnsi="Arial"/>
      <w:sz w:val="18"/>
      <w:szCs w:val="20"/>
      <w:lang w:eastAsia="en-US"/>
    </w:rPr>
  </w:style>
  <w:style w:type="paragraph" w:customStyle="1" w:styleId="B8A9BF5897824696997065EF0A42023B4">
    <w:name w:val="B8A9BF5897824696997065EF0A42023B4"/>
    <w:rsid w:val="00B62650"/>
    <w:pPr>
      <w:spacing w:before="60" w:after="60" w:line="276" w:lineRule="auto"/>
    </w:pPr>
    <w:rPr>
      <w:rFonts w:ascii="Arial" w:hAnsi="Arial"/>
      <w:sz w:val="18"/>
      <w:szCs w:val="20"/>
      <w:lang w:eastAsia="en-US"/>
    </w:rPr>
  </w:style>
  <w:style w:type="paragraph" w:customStyle="1" w:styleId="32254334BA5F402D8C2B568BCBA9E9844">
    <w:name w:val="32254334BA5F402D8C2B568BCBA9E9844"/>
    <w:rsid w:val="00B62650"/>
    <w:pPr>
      <w:spacing w:before="60" w:after="60" w:line="276" w:lineRule="auto"/>
    </w:pPr>
    <w:rPr>
      <w:rFonts w:ascii="Arial" w:hAnsi="Arial"/>
      <w:sz w:val="18"/>
      <w:szCs w:val="20"/>
      <w:lang w:eastAsia="en-US"/>
    </w:rPr>
  </w:style>
  <w:style w:type="paragraph" w:customStyle="1" w:styleId="1F696D598A184970B9A741623AC612924">
    <w:name w:val="1F696D598A184970B9A741623AC612924"/>
    <w:rsid w:val="00B62650"/>
    <w:pPr>
      <w:spacing w:before="60" w:after="60" w:line="276" w:lineRule="auto"/>
    </w:pPr>
    <w:rPr>
      <w:rFonts w:ascii="Arial" w:hAnsi="Arial"/>
      <w:sz w:val="18"/>
      <w:szCs w:val="20"/>
      <w:lang w:eastAsia="en-US"/>
    </w:rPr>
  </w:style>
  <w:style w:type="paragraph" w:customStyle="1" w:styleId="7FCED9148613420FB6BAB8E83C4325C34">
    <w:name w:val="7FCED9148613420FB6BAB8E83C4325C34"/>
    <w:rsid w:val="00B62650"/>
    <w:pPr>
      <w:spacing w:before="60" w:after="60" w:line="276" w:lineRule="auto"/>
    </w:pPr>
    <w:rPr>
      <w:rFonts w:ascii="Arial" w:hAnsi="Arial"/>
      <w:sz w:val="18"/>
      <w:szCs w:val="20"/>
      <w:lang w:eastAsia="en-US"/>
    </w:rPr>
  </w:style>
  <w:style w:type="paragraph" w:customStyle="1" w:styleId="69C2E358466548B9ACCB085250AFFD6D4">
    <w:name w:val="69C2E358466548B9ACCB085250AFFD6D4"/>
    <w:rsid w:val="00B62650"/>
    <w:pPr>
      <w:spacing w:before="60" w:after="60" w:line="276" w:lineRule="auto"/>
    </w:pPr>
    <w:rPr>
      <w:rFonts w:ascii="Arial" w:hAnsi="Arial"/>
      <w:sz w:val="18"/>
      <w:szCs w:val="20"/>
      <w:lang w:eastAsia="en-US"/>
    </w:rPr>
  </w:style>
  <w:style w:type="paragraph" w:customStyle="1" w:styleId="E382F9087BDA4B1492145A73E48C1A3C4">
    <w:name w:val="E382F9087BDA4B1492145A73E48C1A3C4"/>
    <w:rsid w:val="00B62650"/>
    <w:pPr>
      <w:spacing w:before="60" w:after="60" w:line="276" w:lineRule="auto"/>
    </w:pPr>
    <w:rPr>
      <w:rFonts w:ascii="Arial" w:hAnsi="Arial"/>
      <w:sz w:val="18"/>
      <w:szCs w:val="20"/>
      <w:lang w:eastAsia="en-US"/>
    </w:rPr>
  </w:style>
  <w:style w:type="paragraph" w:customStyle="1" w:styleId="5F748AA0B24D433F9E62F229CB84DC1A4">
    <w:name w:val="5F748AA0B24D433F9E62F229CB84DC1A4"/>
    <w:rsid w:val="00B62650"/>
    <w:pPr>
      <w:spacing w:before="60" w:after="60" w:line="276" w:lineRule="auto"/>
    </w:pPr>
    <w:rPr>
      <w:rFonts w:ascii="Arial" w:hAnsi="Arial"/>
      <w:sz w:val="18"/>
      <w:szCs w:val="20"/>
      <w:lang w:eastAsia="en-US"/>
    </w:rPr>
  </w:style>
  <w:style w:type="paragraph" w:customStyle="1" w:styleId="7187AF378281452C8F4101C224894C6F32">
    <w:name w:val="7187AF378281452C8F4101C224894C6F32"/>
    <w:rsid w:val="00B62650"/>
    <w:pPr>
      <w:spacing w:before="60" w:after="60" w:line="276" w:lineRule="auto"/>
    </w:pPr>
    <w:rPr>
      <w:rFonts w:ascii="Arial" w:hAnsi="Arial"/>
      <w:sz w:val="18"/>
      <w:szCs w:val="20"/>
      <w:lang w:eastAsia="en-US"/>
    </w:rPr>
  </w:style>
  <w:style w:type="paragraph" w:customStyle="1" w:styleId="D5EE5BADC14A4411AB3AC3094A336B1B32">
    <w:name w:val="D5EE5BADC14A4411AB3AC3094A336B1B32"/>
    <w:rsid w:val="00B62650"/>
    <w:pPr>
      <w:spacing w:before="60" w:after="60" w:line="276" w:lineRule="auto"/>
    </w:pPr>
    <w:rPr>
      <w:rFonts w:ascii="Arial" w:hAnsi="Arial"/>
      <w:sz w:val="18"/>
      <w:szCs w:val="20"/>
      <w:lang w:eastAsia="en-US"/>
    </w:rPr>
  </w:style>
  <w:style w:type="paragraph" w:customStyle="1" w:styleId="CFC23731940D4B05878EBFEE8807B39820">
    <w:name w:val="CFC23731940D4B05878EBFEE8807B39820"/>
    <w:rsid w:val="00B62650"/>
    <w:pPr>
      <w:spacing w:before="60" w:after="60" w:line="276" w:lineRule="auto"/>
    </w:pPr>
    <w:rPr>
      <w:rFonts w:ascii="Arial" w:hAnsi="Arial"/>
      <w:sz w:val="18"/>
      <w:szCs w:val="20"/>
      <w:lang w:eastAsia="en-US"/>
    </w:rPr>
  </w:style>
  <w:style w:type="paragraph" w:customStyle="1" w:styleId="EB96B5907B834DEDA9B8F8CBD3B1CB2930">
    <w:name w:val="EB96B5907B834DEDA9B8F8CBD3B1CB2930"/>
    <w:rsid w:val="00B62650"/>
    <w:pPr>
      <w:spacing w:before="60" w:after="60" w:line="276" w:lineRule="auto"/>
    </w:pPr>
    <w:rPr>
      <w:rFonts w:ascii="Arial" w:hAnsi="Arial"/>
      <w:sz w:val="18"/>
      <w:szCs w:val="20"/>
      <w:lang w:eastAsia="en-US"/>
    </w:rPr>
  </w:style>
  <w:style w:type="paragraph" w:customStyle="1" w:styleId="E929534CB5AB490D8A98EB181E66386A32">
    <w:name w:val="E929534CB5AB490D8A98EB181E66386A32"/>
    <w:rsid w:val="00B62650"/>
    <w:pPr>
      <w:spacing w:before="60" w:after="60" w:line="276" w:lineRule="auto"/>
    </w:pPr>
    <w:rPr>
      <w:rFonts w:ascii="Arial" w:hAnsi="Arial"/>
      <w:sz w:val="18"/>
      <w:szCs w:val="20"/>
      <w:lang w:eastAsia="en-US"/>
    </w:rPr>
  </w:style>
  <w:style w:type="paragraph" w:customStyle="1" w:styleId="C37FF7FAC56744B5B5F8955630BC2BFB2">
    <w:name w:val="C37FF7FAC56744B5B5F8955630BC2BFB2"/>
    <w:rsid w:val="00B62650"/>
    <w:pPr>
      <w:spacing w:before="60" w:after="60" w:line="276" w:lineRule="auto"/>
    </w:pPr>
    <w:rPr>
      <w:rFonts w:ascii="Arial" w:hAnsi="Arial"/>
      <w:sz w:val="18"/>
      <w:szCs w:val="20"/>
      <w:lang w:eastAsia="en-US"/>
    </w:rPr>
  </w:style>
  <w:style w:type="paragraph" w:customStyle="1" w:styleId="C77CAEBAB70542F5A5C01446027A24012">
    <w:name w:val="C77CAEBAB70542F5A5C01446027A24012"/>
    <w:rsid w:val="00B62650"/>
    <w:pPr>
      <w:spacing w:before="60" w:after="60" w:line="276" w:lineRule="auto"/>
    </w:pPr>
    <w:rPr>
      <w:rFonts w:ascii="Arial" w:hAnsi="Arial"/>
      <w:sz w:val="18"/>
      <w:szCs w:val="20"/>
      <w:lang w:eastAsia="en-US"/>
    </w:rPr>
  </w:style>
  <w:style w:type="paragraph" w:customStyle="1" w:styleId="6348652E93644B85B158F70967C9A1BF2">
    <w:name w:val="6348652E93644B85B158F70967C9A1BF2"/>
    <w:rsid w:val="00B62650"/>
    <w:pPr>
      <w:spacing w:before="60" w:after="60" w:line="276" w:lineRule="auto"/>
    </w:pPr>
    <w:rPr>
      <w:rFonts w:ascii="Arial" w:hAnsi="Arial"/>
      <w:sz w:val="18"/>
      <w:szCs w:val="20"/>
      <w:lang w:eastAsia="en-US"/>
    </w:rPr>
  </w:style>
  <w:style w:type="paragraph" w:customStyle="1" w:styleId="CD195E5E2A514804ADB64E292C068DC52">
    <w:name w:val="CD195E5E2A514804ADB64E292C068DC52"/>
    <w:rsid w:val="00B62650"/>
    <w:pPr>
      <w:spacing w:before="60" w:after="60" w:line="276" w:lineRule="auto"/>
    </w:pPr>
    <w:rPr>
      <w:rFonts w:ascii="Arial" w:hAnsi="Arial"/>
      <w:sz w:val="18"/>
      <w:szCs w:val="20"/>
      <w:lang w:eastAsia="en-US"/>
    </w:rPr>
  </w:style>
  <w:style w:type="paragraph" w:customStyle="1" w:styleId="09F25A7720BD408FA989303D612D43A02">
    <w:name w:val="09F25A7720BD408FA989303D612D43A02"/>
    <w:rsid w:val="00B62650"/>
    <w:pPr>
      <w:spacing w:before="60" w:after="60" w:line="276" w:lineRule="auto"/>
    </w:pPr>
    <w:rPr>
      <w:rFonts w:ascii="Arial" w:hAnsi="Arial"/>
      <w:sz w:val="18"/>
      <w:szCs w:val="20"/>
      <w:lang w:eastAsia="en-US"/>
    </w:rPr>
  </w:style>
  <w:style w:type="paragraph" w:customStyle="1" w:styleId="E24E2B3AF19444199DA9EE017068BAAD19">
    <w:name w:val="E24E2B3AF19444199DA9EE017068BAAD19"/>
    <w:rsid w:val="00B62650"/>
    <w:pPr>
      <w:spacing w:before="60" w:after="60" w:line="276" w:lineRule="auto"/>
    </w:pPr>
    <w:rPr>
      <w:rFonts w:ascii="Arial" w:hAnsi="Arial"/>
      <w:sz w:val="18"/>
      <w:szCs w:val="20"/>
      <w:lang w:eastAsia="en-US"/>
    </w:rPr>
  </w:style>
  <w:style w:type="paragraph" w:customStyle="1" w:styleId="F8E493655423476FA92F1D4278B1148419">
    <w:name w:val="F8E493655423476FA92F1D4278B1148419"/>
    <w:rsid w:val="00B62650"/>
    <w:pPr>
      <w:spacing w:before="60" w:after="60" w:line="276" w:lineRule="auto"/>
    </w:pPr>
    <w:rPr>
      <w:rFonts w:ascii="Arial" w:hAnsi="Arial"/>
      <w:sz w:val="18"/>
      <w:szCs w:val="20"/>
      <w:lang w:eastAsia="en-US"/>
    </w:rPr>
  </w:style>
  <w:style w:type="paragraph" w:customStyle="1" w:styleId="0199CCCC310746ADA8B6413B2FE2D0C119">
    <w:name w:val="0199CCCC310746ADA8B6413B2FE2D0C119"/>
    <w:rsid w:val="00B62650"/>
    <w:pPr>
      <w:spacing w:before="60" w:after="60" w:line="276" w:lineRule="auto"/>
    </w:pPr>
    <w:rPr>
      <w:rFonts w:ascii="Arial" w:hAnsi="Arial"/>
      <w:sz w:val="18"/>
      <w:szCs w:val="20"/>
      <w:lang w:eastAsia="en-US"/>
    </w:rPr>
  </w:style>
  <w:style w:type="paragraph" w:customStyle="1" w:styleId="E412B8C51B0145AF9D5632422F75DDBA2">
    <w:name w:val="E412B8C51B0145AF9D5632422F75DDBA2"/>
    <w:rsid w:val="00B62650"/>
    <w:pPr>
      <w:spacing w:before="60" w:after="60" w:line="276" w:lineRule="auto"/>
    </w:pPr>
    <w:rPr>
      <w:rFonts w:ascii="Arial" w:hAnsi="Arial"/>
      <w:sz w:val="18"/>
      <w:szCs w:val="20"/>
      <w:lang w:eastAsia="en-US"/>
    </w:rPr>
  </w:style>
  <w:style w:type="paragraph" w:customStyle="1" w:styleId="C6EDDFB49CD94F1BB13E9A7AD9C37F7D26">
    <w:name w:val="C6EDDFB49CD94F1BB13E9A7AD9C37F7D26"/>
    <w:rsid w:val="00B62650"/>
    <w:pPr>
      <w:spacing w:before="60" w:after="60" w:line="276" w:lineRule="auto"/>
    </w:pPr>
    <w:rPr>
      <w:rFonts w:ascii="Arial" w:hAnsi="Arial"/>
      <w:sz w:val="18"/>
      <w:szCs w:val="20"/>
      <w:lang w:eastAsia="en-US"/>
    </w:rPr>
  </w:style>
  <w:style w:type="paragraph" w:customStyle="1" w:styleId="47B2E35BB8444233869692626472186D26">
    <w:name w:val="47B2E35BB8444233869692626472186D26"/>
    <w:rsid w:val="00B62650"/>
    <w:pPr>
      <w:spacing w:before="60" w:after="60" w:line="276" w:lineRule="auto"/>
    </w:pPr>
    <w:rPr>
      <w:rFonts w:ascii="Arial" w:hAnsi="Arial"/>
      <w:sz w:val="18"/>
      <w:szCs w:val="20"/>
      <w:lang w:eastAsia="en-US"/>
    </w:rPr>
  </w:style>
  <w:style w:type="paragraph" w:customStyle="1" w:styleId="7D61DD64CE0F41BD82CA0C34850F5C9826">
    <w:name w:val="7D61DD64CE0F41BD82CA0C34850F5C9826"/>
    <w:rsid w:val="00B62650"/>
    <w:pPr>
      <w:spacing w:before="60" w:after="60" w:line="276" w:lineRule="auto"/>
    </w:pPr>
    <w:rPr>
      <w:rFonts w:ascii="Arial" w:hAnsi="Arial"/>
      <w:sz w:val="18"/>
      <w:szCs w:val="20"/>
      <w:lang w:eastAsia="en-US"/>
    </w:rPr>
  </w:style>
  <w:style w:type="paragraph" w:customStyle="1" w:styleId="D89AA65977134FCA9E91BA47C7D161D119">
    <w:name w:val="D89AA65977134FCA9E91BA47C7D161D119"/>
    <w:rsid w:val="00B62650"/>
    <w:pPr>
      <w:spacing w:before="60" w:after="60" w:line="276" w:lineRule="auto"/>
    </w:pPr>
    <w:rPr>
      <w:rFonts w:ascii="Arial" w:hAnsi="Arial"/>
      <w:sz w:val="18"/>
      <w:szCs w:val="20"/>
      <w:lang w:eastAsia="en-US"/>
    </w:rPr>
  </w:style>
  <w:style w:type="paragraph" w:customStyle="1" w:styleId="469524EC6BA14D06831CE0EC5A5AA3FE19">
    <w:name w:val="469524EC6BA14D06831CE0EC5A5AA3FE19"/>
    <w:rsid w:val="00B62650"/>
    <w:pPr>
      <w:spacing w:before="60" w:after="60" w:line="276" w:lineRule="auto"/>
    </w:pPr>
    <w:rPr>
      <w:rFonts w:ascii="Arial" w:hAnsi="Arial"/>
      <w:sz w:val="18"/>
      <w:szCs w:val="20"/>
      <w:lang w:eastAsia="en-US"/>
    </w:rPr>
  </w:style>
  <w:style w:type="paragraph" w:customStyle="1" w:styleId="1F36135E28D0417B89B51D6BAC1E25CF19">
    <w:name w:val="1F36135E28D0417B89B51D6BAC1E25CF19"/>
    <w:rsid w:val="00B62650"/>
    <w:pPr>
      <w:spacing w:before="60" w:after="60" w:line="276" w:lineRule="auto"/>
    </w:pPr>
    <w:rPr>
      <w:rFonts w:ascii="Arial" w:hAnsi="Arial"/>
      <w:sz w:val="18"/>
      <w:szCs w:val="20"/>
      <w:lang w:eastAsia="en-US"/>
    </w:rPr>
  </w:style>
  <w:style w:type="paragraph" w:customStyle="1" w:styleId="7AFF2811F3AE4AFF870790E73329BB874">
    <w:name w:val="7AFF2811F3AE4AFF870790E73329BB874"/>
    <w:rsid w:val="00B62650"/>
    <w:pPr>
      <w:spacing w:before="60" w:after="60" w:line="276" w:lineRule="auto"/>
    </w:pPr>
    <w:rPr>
      <w:rFonts w:ascii="Arial" w:hAnsi="Arial"/>
      <w:sz w:val="18"/>
      <w:szCs w:val="20"/>
      <w:lang w:eastAsia="en-US"/>
    </w:rPr>
  </w:style>
  <w:style w:type="paragraph" w:customStyle="1" w:styleId="61E82115F6644BE7B0B82B79245A84CC4">
    <w:name w:val="61E82115F6644BE7B0B82B79245A84CC4"/>
    <w:rsid w:val="00B62650"/>
    <w:pPr>
      <w:spacing w:before="60" w:after="60" w:line="276" w:lineRule="auto"/>
    </w:pPr>
    <w:rPr>
      <w:rFonts w:ascii="Arial" w:hAnsi="Arial"/>
      <w:sz w:val="18"/>
      <w:szCs w:val="20"/>
      <w:lang w:eastAsia="en-US"/>
    </w:rPr>
  </w:style>
  <w:style w:type="paragraph" w:customStyle="1" w:styleId="32AED3F4AD534E66A717DC7F0DED24403">
    <w:name w:val="32AED3F4AD534E66A717DC7F0DED24403"/>
    <w:rsid w:val="00B62650"/>
    <w:pPr>
      <w:spacing w:before="60" w:after="60" w:line="276" w:lineRule="auto"/>
    </w:pPr>
    <w:rPr>
      <w:rFonts w:ascii="Arial" w:hAnsi="Arial"/>
      <w:sz w:val="18"/>
      <w:szCs w:val="20"/>
      <w:lang w:eastAsia="en-US"/>
    </w:rPr>
  </w:style>
  <w:style w:type="paragraph" w:customStyle="1" w:styleId="57DCF09194FA48E0A5BED17C431EE1433">
    <w:name w:val="57DCF09194FA48E0A5BED17C431EE1433"/>
    <w:rsid w:val="00B62650"/>
    <w:pPr>
      <w:spacing w:before="60" w:after="60" w:line="276" w:lineRule="auto"/>
    </w:pPr>
    <w:rPr>
      <w:rFonts w:ascii="Arial" w:hAnsi="Arial"/>
      <w:sz w:val="18"/>
      <w:szCs w:val="20"/>
      <w:lang w:eastAsia="en-US"/>
    </w:rPr>
  </w:style>
  <w:style w:type="paragraph" w:customStyle="1" w:styleId="30F24EB5BAEC4506BCE0850AF4B2FA074">
    <w:name w:val="30F24EB5BAEC4506BCE0850AF4B2FA074"/>
    <w:rsid w:val="00B62650"/>
    <w:pPr>
      <w:spacing w:before="60" w:after="60" w:line="276" w:lineRule="auto"/>
    </w:pPr>
    <w:rPr>
      <w:rFonts w:ascii="Arial" w:hAnsi="Arial"/>
      <w:sz w:val="18"/>
      <w:szCs w:val="20"/>
      <w:lang w:eastAsia="en-US"/>
    </w:rPr>
  </w:style>
  <w:style w:type="paragraph" w:customStyle="1" w:styleId="C3A17F7F08BE4AF39FCDB6FFD340B2F73">
    <w:name w:val="C3A17F7F08BE4AF39FCDB6FFD340B2F73"/>
    <w:rsid w:val="00B62650"/>
    <w:pPr>
      <w:spacing w:before="60" w:after="60" w:line="276" w:lineRule="auto"/>
    </w:pPr>
    <w:rPr>
      <w:rFonts w:ascii="Arial" w:hAnsi="Arial"/>
      <w:sz w:val="18"/>
      <w:szCs w:val="20"/>
      <w:lang w:eastAsia="en-US"/>
    </w:rPr>
  </w:style>
  <w:style w:type="paragraph" w:customStyle="1" w:styleId="F4D5F41E598944B1995020C5C54CFBD94">
    <w:name w:val="F4D5F41E598944B1995020C5C54CFBD94"/>
    <w:rsid w:val="00B62650"/>
    <w:pPr>
      <w:spacing w:before="60" w:after="60" w:line="276" w:lineRule="auto"/>
    </w:pPr>
    <w:rPr>
      <w:rFonts w:ascii="Arial" w:hAnsi="Arial"/>
      <w:sz w:val="18"/>
      <w:szCs w:val="20"/>
      <w:lang w:eastAsia="en-US"/>
    </w:rPr>
  </w:style>
  <w:style w:type="paragraph" w:customStyle="1" w:styleId="8C70AA65E33E459585030E8B343C3CB14">
    <w:name w:val="8C70AA65E33E459585030E8B343C3CB14"/>
    <w:rsid w:val="00B62650"/>
    <w:pPr>
      <w:spacing w:before="60" w:after="60" w:line="276" w:lineRule="auto"/>
    </w:pPr>
    <w:rPr>
      <w:rFonts w:ascii="Arial" w:hAnsi="Arial"/>
      <w:sz w:val="18"/>
      <w:szCs w:val="20"/>
      <w:lang w:eastAsia="en-US"/>
    </w:rPr>
  </w:style>
  <w:style w:type="paragraph" w:customStyle="1" w:styleId="F6740356FFB24646A52060FFC0A2DF717">
    <w:name w:val="F6740356FFB24646A52060FFC0A2DF717"/>
    <w:rsid w:val="00B62650"/>
    <w:pPr>
      <w:spacing w:before="60" w:after="60" w:line="276" w:lineRule="auto"/>
    </w:pPr>
    <w:rPr>
      <w:rFonts w:ascii="Arial" w:hAnsi="Arial"/>
      <w:sz w:val="18"/>
      <w:szCs w:val="20"/>
      <w:lang w:eastAsia="en-US"/>
    </w:rPr>
  </w:style>
  <w:style w:type="paragraph" w:customStyle="1" w:styleId="D540DA98CA67412E9F1714D94B0CC9174">
    <w:name w:val="D540DA98CA67412E9F1714D94B0CC9174"/>
    <w:rsid w:val="00B62650"/>
    <w:pPr>
      <w:spacing w:before="60" w:after="60" w:line="276" w:lineRule="auto"/>
    </w:pPr>
    <w:rPr>
      <w:rFonts w:ascii="Arial" w:hAnsi="Arial"/>
      <w:sz w:val="18"/>
      <w:szCs w:val="20"/>
      <w:lang w:eastAsia="en-US"/>
    </w:rPr>
  </w:style>
  <w:style w:type="paragraph" w:customStyle="1" w:styleId="FD3A256CB90D4A018D64CF30B3F886844">
    <w:name w:val="FD3A256CB90D4A018D64CF30B3F886844"/>
    <w:rsid w:val="00B62650"/>
    <w:pPr>
      <w:spacing w:before="60" w:after="60" w:line="276" w:lineRule="auto"/>
    </w:pPr>
    <w:rPr>
      <w:rFonts w:ascii="Arial" w:hAnsi="Arial"/>
      <w:sz w:val="18"/>
      <w:szCs w:val="20"/>
      <w:lang w:eastAsia="en-US"/>
    </w:rPr>
  </w:style>
  <w:style w:type="paragraph" w:customStyle="1" w:styleId="4E70C80183614FDCBBF96086B8D920874">
    <w:name w:val="4E70C80183614FDCBBF96086B8D920874"/>
    <w:rsid w:val="00B62650"/>
    <w:pPr>
      <w:spacing w:before="60" w:after="60" w:line="276" w:lineRule="auto"/>
    </w:pPr>
    <w:rPr>
      <w:rFonts w:ascii="Arial" w:hAnsi="Arial"/>
      <w:sz w:val="18"/>
      <w:szCs w:val="20"/>
      <w:lang w:eastAsia="en-US"/>
    </w:rPr>
  </w:style>
  <w:style w:type="paragraph" w:customStyle="1" w:styleId="B5F00BDF46FA4407BDD6F90A7FED2B694">
    <w:name w:val="B5F00BDF46FA4407BDD6F90A7FED2B694"/>
    <w:rsid w:val="00B62650"/>
    <w:pPr>
      <w:spacing w:before="60" w:after="60" w:line="276" w:lineRule="auto"/>
    </w:pPr>
    <w:rPr>
      <w:rFonts w:ascii="Arial" w:hAnsi="Arial"/>
      <w:sz w:val="18"/>
      <w:szCs w:val="20"/>
      <w:lang w:eastAsia="en-US"/>
    </w:rPr>
  </w:style>
  <w:style w:type="paragraph" w:customStyle="1" w:styleId="185F983287C143CEAB4E2BA030B90F344">
    <w:name w:val="185F983287C143CEAB4E2BA030B90F344"/>
    <w:rsid w:val="00B62650"/>
    <w:pPr>
      <w:spacing w:before="60" w:after="60" w:line="276" w:lineRule="auto"/>
    </w:pPr>
    <w:rPr>
      <w:rFonts w:ascii="Arial" w:hAnsi="Arial"/>
      <w:sz w:val="18"/>
      <w:szCs w:val="20"/>
      <w:lang w:eastAsia="en-US"/>
    </w:rPr>
  </w:style>
  <w:style w:type="paragraph" w:customStyle="1" w:styleId="AC5D0D1481D849D89D89FF3922AC1F234">
    <w:name w:val="AC5D0D1481D849D89D89FF3922AC1F234"/>
    <w:rsid w:val="00B62650"/>
    <w:pPr>
      <w:spacing w:before="60" w:after="60" w:line="276" w:lineRule="auto"/>
    </w:pPr>
    <w:rPr>
      <w:rFonts w:ascii="Arial" w:hAnsi="Arial"/>
      <w:sz w:val="18"/>
      <w:szCs w:val="20"/>
      <w:lang w:eastAsia="en-US"/>
    </w:rPr>
  </w:style>
  <w:style w:type="paragraph" w:customStyle="1" w:styleId="BCFE926FC5904A57877346049F0A17B74">
    <w:name w:val="BCFE926FC5904A57877346049F0A17B74"/>
    <w:rsid w:val="00B62650"/>
    <w:pPr>
      <w:spacing w:before="60" w:after="60" w:line="276" w:lineRule="auto"/>
    </w:pPr>
    <w:rPr>
      <w:rFonts w:ascii="Arial" w:hAnsi="Arial"/>
      <w:sz w:val="18"/>
      <w:szCs w:val="20"/>
      <w:lang w:eastAsia="en-US"/>
    </w:rPr>
  </w:style>
  <w:style w:type="paragraph" w:customStyle="1" w:styleId="8865B04F4F6340E0B6EB9A631C997A084">
    <w:name w:val="8865B04F4F6340E0B6EB9A631C997A084"/>
    <w:rsid w:val="00B62650"/>
    <w:pPr>
      <w:spacing w:before="120" w:after="60" w:line="276" w:lineRule="auto"/>
      <w:ind w:left="720"/>
    </w:pPr>
    <w:rPr>
      <w:rFonts w:ascii="Arial" w:hAnsi="Arial"/>
      <w:sz w:val="18"/>
      <w:szCs w:val="20"/>
      <w:lang w:eastAsia="en-US"/>
    </w:rPr>
  </w:style>
  <w:style w:type="paragraph" w:customStyle="1" w:styleId="F842411880FD4CCCB94959A9342F3B4E4">
    <w:name w:val="F842411880FD4CCCB94959A9342F3B4E4"/>
    <w:rsid w:val="00B62650"/>
    <w:pPr>
      <w:spacing w:before="60" w:after="60" w:line="276" w:lineRule="auto"/>
    </w:pPr>
    <w:rPr>
      <w:rFonts w:ascii="Arial" w:hAnsi="Arial"/>
      <w:sz w:val="18"/>
      <w:szCs w:val="20"/>
      <w:lang w:eastAsia="en-US"/>
    </w:rPr>
  </w:style>
  <w:style w:type="paragraph" w:customStyle="1" w:styleId="0B2F65176EF2409FB074DD17F154FB7B4">
    <w:name w:val="0B2F65176EF2409FB074DD17F154FB7B4"/>
    <w:rsid w:val="00B62650"/>
    <w:pPr>
      <w:spacing w:before="60" w:after="60" w:line="276" w:lineRule="auto"/>
    </w:pPr>
    <w:rPr>
      <w:rFonts w:ascii="Arial" w:hAnsi="Arial"/>
      <w:sz w:val="18"/>
      <w:szCs w:val="20"/>
      <w:lang w:eastAsia="en-US"/>
    </w:rPr>
  </w:style>
  <w:style w:type="paragraph" w:customStyle="1" w:styleId="C1A921D6C5F34F848F5EA8C0338F8D914">
    <w:name w:val="C1A921D6C5F34F848F5EA8C0338F8D914"/>
    <w:rsid w:val="00B62650"/>
    <w:pPr>
      <w:spacing w:before="120" w:after="60" w:line="276" w:lineRule="auto"/>
      <w:ind w:left="720"/>
    </w:pPr>
    <w:rPr>
      <w:rFonts w:ascii="Arial" w:hAnsi="Arial"/>
      <w:sz w:val="18"/>
      <w:szCs w:val="20"/>
      <w:lang w:eastAsia="en-US"/>
    </w:rPr>
  </w:style>
  <w:style w:type="paragraph" w:customStyle="1" w:styleId="D8819C647F4E401C8FEAC4A7CF8BF39A4">
    <w:name w:val="D8819C647F4E401C8FEAC4A7CF8BF39A4"/>
    <w:rsid w:val="00B62650"/>
    <w:pPr>
      <w:spacing w:before="60" w:after="60" w:line="276" w:lineRule="auto"/>
    </w:pPr>
    <w:rPr>
      <w:rFonts w:ascii="Arial" w:hAnsi="Arial"/>
      <w:sz w:val="18"/>
      <w:szCs w:val="20"/>
      <w:lang w:eastAsia="en-US"/>
    </w:rPr>
  </w:style>
  <w:style w:type="paragraph" w:customStyle="1" w:styleId="8364ED85FC9141849107EB37A82B39934">
    <w:name w:val="8364ED85FC9141849107EB37A82B39934"/>
    <w:rsid w:val="00B62650"/>
    <w:pPr>
      <w:spacing w:before="60" w:after="60" w:line="276" w:lineRule="auto"/>
    </w:pPr>
    <w:rPr>
      <w:rFonts w:ascii="Arial" w:hAnsi="Arial"/>
      <w:sz w:val="18"/>
      <w:szCs w:val="20"/>
      <w:lang w:eastAsia="en-US"/>
    </w:rPr>
  </w:style>
  <w:style w:type="paragraph" w:customStyle="1" w:styleId="C5496CB775B5473CB8B53627D3FF1EFA4">
    <w:name w:val="C5496CB775B5473CB8B53627D3FF1EFA4"/>
    <w:rsid w:val="00B62650"/>
    <w:pPr>
      <w:spacing w:before="120" w:after="60" w:line="276" w:lineRule="auto"/>
      <w:ind w:left="720"/>
    </w:pPr>
    <w:rPr>
      <w:rFonts w:ascii="Arial" w:hAnsi="Arial"/>
      <w:sz w:val="18"/>
      <w:szCs w:val="20"/>
      <w:lang w:eastAsia="en-US"/>
    </w:rPr>
  </w:style>
  <w:style w:type="paragraph" w:customStyle="1" w:styleId="5957771B7B4942B885984B3BFF39FCA14">
    <w:name w:val="5957771B7B4942B885984B3BFF39FCA14"/>
    <w:rsid w:val="00B62650"/>
    <w:pPr>
      <w:spacing w:before="60" w:after="60" w:line="276" w:lineRule="auto"/>
    </w:pPr>
    <w:rPr>
      <w:rFonts w:ascii="Arial" w:hAnsi="Arial"/>
      <w:sz w:val="18"/>
      <w:szCs w:val="20"/>
      <w:lang w:eastAsia="en-US"/>
    </w:rPr>
  </w:style>
  <w:style w:type="paragraph" w:customStyle="1" w:styleId="F93431C92D6848DBAC19890190EE3E2E4">
    <w:name w:val="F93431C92D6848DBAC19890190EE3E2E4"/>
    <w:rsid w:val="00B62650"/>
    <w:pPr>
      <w:spacing w:before="60" w:after="60" w:line="276" w:lineRule="auto"/>
    </w:pPr>
    <w:rPr>
      <w:rFonts w:ascii="Arial" w:hAnsi="Arial"/>
      <w:sz w:val="18"/>
      <w:szCs w:val="20"/>
      <w:lang w:eastAsia="en-US"/>
    </w:rPr>
  </w:style>
  <w:style w:type="paragraph" w:customStyle="1" w:styleId="023049D7EEC149F2A851153B39F8F42D4">
    <w:name w:val="023049D7EEC149F2A851153B39F8F42D4"/>
    <w:rsid w:val="00B62650"/>
    <w:pPr>
      <w:spacing w:before="120" w:after="60" w:line="276" w:lineRule="auto"/>
      <w:ind w:left="720"/>
    </w:pPr>
    <w:rPr>
      <w:rFonts w:ascii="Arial" w:hAnsi="Arial"/>
      <w:sz w:val="18"/>
      <w:szCs w:val="20"/>
      <w:lang w:eastAsia="en-US"/>
    </w:rPr>
  </w:style>
  <w:style w:type="paragraph" w:customStyle="1" w:styleId="3368DACF7FB643F4AEA81D38571AD6E14">
    <w:name w:val="3368DACF7FB643F4AEA81D38571AD6E14"/>
    <w:rsid w:val="00B62650"/>
    <w:pPr>
      <w:spacing w:before="60" w:after="60" w:line="276" w:lineRule="auto"/>
    </w:pPr>
    <w:rPr>
      <w:rFonts w:ascii="Arial" w:hAnsi="Arial"/>
      <w:sz w:val="18"/>
      <w:szCs w:val="20"/>
      <w:lang w:eastAsia="en-US"/>
    </w:rPr>
  </w:style>
  <w:style w:type="paragraph" w:customStyle="1" w:styleId="CEB17F203AC546AF9DD3EBFE855B981E4">
    <w:name w:val="CEB17F203AC546AF9DD3EBFE855B981E4"/>
    <w:rsid w:val="00B62650"/>
    <w:pPr>
      <w:spacing w:before="60" w:after="60" w:line="276" w:lineRule="auto"/>
    </w:pPr>
    <w:rPr>
      <w:rFonts w:ascii="Arial" w:hAnsi="Arial"/>
      <w:sz w:val="18"/>
      <w:szCs w:val="20"/>
      <w:lang w:eastAsia="en-US"/>
    </w:rPr>
  </w:style>
  <w:style w:type="paragraph" w:customStyle="1" w:styleId="DF8F63806A184B11B473273F2B53EC944">
    <w:name w:val="DF8F63806A184B11B473273F2B53EC944"/>
    <w:rsid w:val="00B62650"/>
    <w:pPr>
      <w:spacing w:before="120" w:after="60" w:line="276" w:lineRule="auto"/>
      <w:ind w:left="720"/>
    </w:pPr>
    <w:rPr>
      <w:rFonts w:ascii="Arial" w:hAnsi="Arial"/>
      <w:sz w:val="18"/>
      <w:szCs w:val="20"/>
      <w:lang w:eastAsia="en-US"/>
    </w:rPr>
  </w:style>
  <w:style w:type="paragraph" w:customStyle="1" w:styleId="76BF9902A8BE4F209788106BCDE3867D4">
    <w:name w:val="76BF9902A8BE4F209788106BCDE3867D4"/>
    <w:rsid w:val="00B62650"/>
    <w:pPr>
      <w:spacing w:before="60" w:after="60" w:line="276" w:lineRule="auto"/>
    </w:pPr>
    <w:rPr>
      <w:rFonts w:ascii="Arial" w:hAnsi="Arial"/>
      <w:sz w:val="18"/>
      <w:szCs w:val="20"/>
      <w:lang w:eastAsia="en-US"/>
    </w:rPr>
  </w:style>
  <w:style w:type="paragraph" w:customStyle="1" w:styleId="1CBF3732713A40168335FD81FF5ACFCE4">
    <w:name w:val="1CBF3732713A40168335FD81FF5ACFCE4"/>
    <w:rsid w:val="00B62650"/>
    <w:pPr>
      <w:spacing w:before="60" w:after="60" w:line="276" w:lineRule="auto"/>
    </w:pPr>
    <w:rPr>
      <w:rFonts w:ascii="Arial" w:hAnsi="Arial"/>
      <w:sz w:val="18"/>
      <w:szCs w:val="20"/>
      <w:lang w:eastAsia="en-US"/>
    </w:rPr>
  </w:style>
  <w:style w:type="paragraph" w:customStyle="1" w:styleId="C3DB126860764166B23750E98912202F4">
    <w:name w:val="C3DB126860764166B23750E98912202F4"/>
    <w:rsid w:val="00B62650"/>
    <w:pPr>
      <w:spacing w:before="120" w:after="60" w:line="276" w:lineRule="auto"/>
      <w:ind w:left="720"/>
    </w:pPr>
    <w:rPr>
      <w:rFonts w:ascii="Arial" w:hAnsi="Arial"/>
      <w:sz w:val="18"/>
      <w:szCs w:val="20"/>
      <w:lang w:eastAsia="en-US"/>
    </w:rPr>
  </w:style>
  <w:style w:type="paragraph" w:customStyle="1" w:styleId="714F7AA5939647F7ACD43A75C4AB422A4">
    <w:name w:val="714F7AA5939647F7ACD43A75C4AB422A4"/>
    <w:rsid w:val="00B62650"/>
    <w:pPr>
      <w:spacing w:before="60" w:after="60" w:line="276" w:lineRule="auto"/>
    </w:pPr>
    <w:rPr>
      <w:rFonts w:ascii="Arial" w:hAnsi="Arial"/>
      <w:sz w:val="18"/>
      <w:szCs w:val="20"/>
      <w:lang w:eastAsia="en-US"/>
    </w:rPr>
  </w:style>
  <w:style w:type="paragraph" w:customStyle="1" w:styleId="F116AF5A89AF43699A038D2BD64184EE4">
    <w:name w:val="F116AF5A89AF43699A038D2BD64184EE4"/>
    <w:rsid w:val="00B62650"/>
    <w:pPr>
      <w:spacing w:before="60" w:after="60" w:line="276" w:lineRule="auto"/>
    </w:pPr>
    <w:rPr>
      <w:rFonts w:ascii="Arial" w:hAnsi="Arial"/>
      <w:sz w:val="18"/>
      <w:szCs w:val="20"/>
      <w:lang w:eastAsia="en-US"/>
    </w:rPr>
  </w:style>
  <w:style w:type="paragraph" w:customStyle="1" w:styleId="DDC3CBCA565A42839D8E45F23D6F6D6D19">
    <w:name w:val="DDC3CBCA565A42839D8E45F23D6F6D6D19"/>
    <w:rsid w:val="00BC3709"/>
    <w:pPr>
      <w:spacing w:before="60" w:after="60" w:line="276" w:lineRule="auto"/>
    </w:pPr>
    <w:rPr>
      <w:rFonts w:ascii="Arial" w:hAnsi="Arial"/>
      <w:sz w:val="18"/>
      <w:szCs w:val="20"/>
      <w:lang w:eastAsia="en-US"/>
    </w:rPr>
  </w:style>
  <w:style w:type="paragraph" w:customStyle="1" w:styleId="58D62FD3639B466FB9F6814DC378E6C95">
    <w:name w:val="58D62FD3639B466FB9F6814DC378E6C95"/>
    <w:rsid w:val="00BC3709"/>
    <w:pPr>
      <w:spacing w:before="60" w:after="60" w:line="276" w:lineRule="auto"/>
    </w:pPr>
    <w:rPr>
      <w:rFonts w:ascii="Arial" w:hAnsi="Arial"/>
      <w:sz w:val="18"/>
      <w:szCs w:val="20"/>
      <w:lang w:eastAsia="en-US"/>
    </w:rPr>
  </w:style>
  <w:style w:type="paragraph" w:customStyle="1" w:styleId="6B6CC30D18ED4B6C97D330CA6F2BC7CC5">
    <w:name w:val="6B6CC30D18ED4B6C97D330CA6F2BC7CC5"/>
    <w:rsid w:val="00BC3709"/>
    <w:pPr>
      <w:spacing w:before="60" w:after="60" w:line="276" w:lineRule="auto"/>
    </w:pPr>
    <w:rPr>
      <w:rFonts w:ascii="Arial" w:hAnsi="Arial"/>
      <w:sz w:val="18"/>
      <w:szCs w:val="20"/>
      <w:lang w:eastAsia="en-US"/>
    </w:rPr>
  </w:style>
  <w:style w:type="paragraph" w:customStyle="1" w:styleId="36EB28C6841842D09C6872F9C87DE8AE5">
    <w:name w:val="36EB28C6841842D09C6872F9C87DE8AE5"/>
    <w:rsid w:val="00BC3709"/>
    <w:pPr>
      <w:spacing w:before="60" w:after="60" w:line="276" w:lineRule="auto"/>
    </w:pPr>
    <w:rPr>
      <w:rFonts w:ascii="Arial" w:hAnsi="Arial"/>
      <w:sz w:val="18"/>
      <w:szCs w:val="20"/>
      <w:lang w:eastAsia="en-US"/>
    </w:rPr>
  </w:style>
  <w:style w:type="paragraph" w:customStyle="1" w:styleId="197F57ADBDF5437E8CF21216DE7B843C5">
    <w:name w:val="197F57ADBDF5437E8CF21216DE7B843C5"/>
    <w:rsid w:val="00BC3709"/>
    <w:pPr>
      <w:spacing w:before="60" w:after="60" w:line="276" w:lineRule="auto"/>
    </w:pPr>
    <w:rPr>
      <w:rFonts w:ascii="Arial" w:hAnsi="Arial"/>
      <w:sz w:val="18"/>
      <w:szCs w:val="20"/>
      <w:lang w:eastAsia="en-US"/>
    </w:rPr>
  </w:style>
  <w:style w:type="paragraph" w:customStyle="1" w:styleId="84F88997AB9849EB8A2EBA39A6CC14785">
    <w:name w:val="84F88997AB9849EB8A2EBA39A6CC14785"/>
    <w:rsid w:val="00BC3709"/>
    <w:pPr>
      <w:spacing w:before="60" w:after="60" w:line="276" w:lineRule="auto"/>
    </w:pPr>
    <w:rPr>
      <w:rFonts w:ascii="Arial" w:hAnsi="Arial"/>
      <w:sz w:val="18"/>
      <w:szCs w:val="20"/>
      <w:lang w:eastAsia="en-US"/>
    </w:rPr>
  </w:style>
  <w:style w:type="paragraph" w:customStyle="1" w:styleId="B8A9BF5897824696997065EF0A42023B5">
    <w:name w:val="B8A9BF5897824696997065EF0A42023B5"/>
    <w:rsid w:val="00BC3709"/>
    <w:pPr>
      <w:spacing w:before="60" w:after="60" w:line="276" w:lineRule="auto"/>
    </w:pPr>
    <w:rPr>
      <w:rFonts w:ascii="Arial" w:hAnsi="Arial"/>
      <w:sz w:val="18"/>
      <w:szCs w:val="20"/>
      <w:lang w:eastAsia="en-US"/>
    </w:rPr>
  </w:style>
  <w:style w:type="paragraph" w:customStyle="1" w:styleId="32254334BA5F402D8C2B568BCBA9E9845">
    <w:name w:val="32254334BA5F402D8C2B568BCBA9E9845"/>
    <w:rsid w:val="00BC3709"/>
    <w:pPr>
      <w:spacing w:before="60" w:after="60" w:line="276" w:lineRule="auto"/>
    </w:pPr>
    <w:rPr>
      <w:rFonts w:ascii="Arial" w:hAnsi="Arial"/>
      <w:sz w:val="18"/>
      <w:szCs w:val="20"/>
      <w:lang w:eastAsia="en-US"/>
    </w:rPr>
  </w:style>
  <w:style w:type="paragraph" w:customStyle="1" w:styleId="1F696D598A184970B9A741623AC612925">
    <w:name w:val="1F696D598A184970B9A741623AC612925"/>
    <w:rsid w:val="00BC3709"/>
    <w:pPr>
      <w:spacing w:before="60" w:after="60" w:line="276" w:lineRule="auto"/>
    </w:pPr>
    <w:rPr>
      <w:rFonts w:ascii="Arial" w:hAnsi="Arial"/>
      <w:sz w:val="18"/>
      <w:szCs w:val="20"/>
      <w:lang w:eastAsia="en-US"/>
    </w:rPr>
  </w:style>
  <w:style w:type="paragraph" w:customStyle="1" w:styleId="7FCED9148613420FB6BAB8E83C4325C35">
    <w:name w:val="7FCED9148613420FB6BAB8E83C4325C35"/>
    <w:rsid w:val="00BC3709"/>
    <w:pPr>
      <w:spacing w:before="60" w:after="60" w:line="276" w:lineRule="auto"/>
    </w:pPr>
    <w:rPr>
      <w:rFonts w:ascii="Arial" w:hAnsi="Arial"/>
      <w:sz w:val="18"/>
      <w:szCs w:val="20"/>
      <w:lang w:eastAsia="en-US"/>
    </w:rPr>
  </w:style>
  <w:style w:type="paragraph" w:customStyle="1" w:styleId="69C2E358466548B9ACCB085250AFFD6D5">
    <w:name w:val="69C2E358466548B9ACCB085250AFFD6D5"/>
    <w:rsid w:val="00BC3709"/>
    <w:pPr>
      <w:spacing w:before="60" w:after="60" w:line="276" w:lineRule="auto"/>
    </w:pPr>
    <w:rPr>
      <w:rFonts w:ascii="Arial" w:hAnsi="Arial"/>
      <w:sz w:val="18"/>
      <w:szCs w:val="20"/>
      <w:lang w:eastAsia="en-US"/>
    </w:rPr>
  </w:style>
  <w:style w:type="paragraph" w:customStyle="1" w:styleId="E382F9087BDA4B1492145A73E48C1A3C5">
    <w:name w:val="E382F9087BDA4B1492145A73E48C1A3C5"/>
    <w:rsid w:val="00BC3709"/>
    <w:pPr>
      <w:spacing w:before="60" w:after="60" w:line="276" w:lineRule="auto"/>
    </w:pPr>
    <w:rPr>
      <w:rFonts w:ascii="Arial" w:hAnsi="Arial"/>
      <w:sz w:val="18"/>
      <w:szCs w:val="20"/>
      <w:lang w:eastAsia="en-US"/>
    </w:rPr>
  </w:style>
  <w:style w:type="paragraph" w:customStyle="1" w:styleId="5F748AA0B24D433F9E62F229CB84DC1A5">
    <w:name w:val="5F748AA0B24D433F9E62F229CB84DC1A5"/>
    <w:rsid w:val="00BC3709"/>
    <w:pPr>
      <w:spacing w:before="60" w:after="60" w:line="276" w:lineRule="auto"/>
    </w:pPr>
    <w:rPr>
      <w:rFonts w:ascii="Arial" w:hAnsi="Arial"/>
      <w:sz w:val="18"/>
      <w:szCs w:val="20"/>
      <w:lang w:eastAsia="en-US"/>
    </w:rPr>
  </w:style>
  <w:style w:type="paragraph" w:customStyle="1" w:styleId="7187AF378281452C8F4101C224894C6F33">
    <w:name w:val="7187AF378281452C8F4101C224894C6F33"/>
    <w:rsid w:val="00BC3709"/>
    <w:pPr>
      <w:spacing w:before="60" w:after="60" w:line="276" w:lineRule="auto"/>
    </w:pPr>
    <w:rPr>
      <w:rFonts w:ascii="Arial" w:hAnsi="Arial"/>
      <w:sz w:val="18"/>
      <w:szCs w:val="20"/>
      <w:lang w:eastAsia="en-US"/>
    </w:rPr>
  </w:style>
  <w:style w:type="paragraph" w:customStyle="1" w:styleId="D5EE5BADC14A4411AB3AC3094A336B1B33">
    <w:name w:val="D5EE5BADC14A4411AB3AC3094A336B1B33"/>
    <w:rsid w:val="00BC3709"/>
    <w:pPr>
      <w:spacing w:before="60" w:after="60" w:line="276" w:lineRule="auto"/>
    </w:pPr>
    <w:rPr>
      <w:rFonts w:ascii="Arial" w:hAnsi="Arial"/>
      <w:sz w:val="18"/>
      <w:szCs w:val="20"/>
      <w:lang w:eastAsia="en-US"/>
    </w:rPr>
  </w:style>
  <w:style w:type="paragraph" w:customStyle="1" w:styleId="CFC23731940D4B05878EBFEE8807B39821">
    <w:name w:val="CFC23731940D4B05878EBFEE8807B39821"/>
    <w:rsid w:val="00BC3709"/>
    <w:pPr>
      <w:spacing w:before="60" w:after="60" w:line="276" w:lineRule="auto"/>
    </w:pPr>
    <w:rPr>
      <w:rFonts w:ascii="Arial" w:hAnsi="Arial"/>
      <w:sz w:val="18"/>
      <w:szCs w:val="20"/>
      <w:lang w:eastAsia="en-US"/>
    </w:rPr>
  </w:style>
  <w:style w:type="paragraph" w:customStyle="1" w:styleId="EB96B5907B834DEDA9B8F8CBD3B1CB2931">
    <w:name w:val="EB96B5907B834DEDA9B8F8CBD3B1CB2931"/>
    <w:rsid w:val="00BC3709"/>
    <w:pPr>
      <w:spacing w:before="60" w:after="60" w:line="276" w:lineRule="auto"/>
    </w:pPr>
    <w:rPr>
      <w:rFonts w:ascii="Arial" w:hAnsi="Arial"/>
      <w:sz w:val="18"/>
      <w:szCs w:val="20"/>
      <w:lang w:eastAsia="en-US"/>
    </w:rPr>
  </w:style>
  <w:style w:type="paragraph" w:customStyle="1" w:styleId="E929534CB5AB490D8A98EB181E66386A33">
    <w:name w:val="E929534CB5AB490D8A98EB181E66386A33"/>
    <w:rsid w:val="00BC3709"/>
    <w:pPr>
      <w:spacing w:before="60" w:after="60" w:line="276" w:lineRule="auto"/>
    </w:pPr>
    <w:rPr>
      <w:rFonts w:ascii="Arial" w:hAnsi="Arial"/>
      <w:sz w:val="18"/>
      <w:szCs w:val="20"/>
      <w:lang w:eastAsia="en-US"/>
    </w:rPr>
  </w:style>
  <w:style w:type="paragraph" w:customStyle="1" w:styleId="C37FF7FAC56744B5B5F8955630BC2BFB3">
    <w:name w:val="C37FF7FAC56744B5B5F8955630BC2BFB3"/>
    <w:rsid w:val="00BC3709"/>
    <w:pPr>
      <w:spacing w:before="60" w:after="60" w:line="276" w:lineRule="auto"/>
    </w:pPr>
    <w:rPr>
      <w:rFonts w:ascii="Arial" w:hAnsi="Arial"/>
      <w:sz w:val="18"/>
      <w:szCs w:val="20"/>
      <w:lang w:eastAsia="en-US"/>
    </w:rPr>
  </w:style>
  <w:style w:type="paragraph" w:customStyle="1" w:styleId="C77CAEBAB70542F5A5C01446027A24013">
    <w:name w:val="C77CAEBAB70542F5A5C01446027A24013"/>
    <w:rsid w:val="00BC3709"/>
    <w:pPr>
      <w:spacing w:before="60" w:after="60" w:line="276" w:lineRule="auto"/>
    </w:pPr>
    <w:rPr>
      <w:rFonts w:ascii="Arial" w:hAnsi="Arial"/>
      <w:sz w:val="18"/>
      <w:szCs w:val="20"/>
      <w:lang w:eastAsia="en-US"/>
    </w:rPr>
  </w:style>
  <w:style w:type="paragraph" w:customStyle="1" w:styleId="6348652E93644B85B158F70967C9A1BF3">
    <w:name w:val="6348652E93644B85B158F70967C9A1BF3"/>
    <w:rsid w:val="00BC3709"/>
    <w:pPr>
      <w:spacing w:before="60" w:after="60" w:line="276" w:lineRule="auto"/>
    </w:pPr>
    <w:rPr>
      <w:rFonts w:ascii="Arial" w:hAnsi="Arial"/>
      <w:sz w:val="18"/>
      <w:szCs w:val="20"/>
      <w:lang w:eastAsia="en-US"/>
    </w:rPr>
  </w:style>
  <w:style w:type="paragraph" w:customStyle="1" w:styleId="CD195E5E2A514804ADB64E292C068DC53">
    <w:name w:val="CD195E5E2A514804ADB64E292C068DC53"/>
    <w:rsid w:val="00BC3709"/>
    <w:pPr>
      <w:spacing w:before="60" w:after="60" w:line="276" w:lineRule="auto"/>
    </w:pPr>
    <w:rPr>
      <w:rFonts w:ascii="Arial" w:hAnsi="Arial"/>
      <w:sz w:val="18"/>
      <w:szCs w:val="20"/>
      <w:lang w:eastAsia="en-US"/>
    </w:rPr>
  </w:style>
  <w:style w:type="paragraph" w:customStyle="1" w:styleId="09F25A7720BD408FA989303D612D43A03">
    <w:name w:val="09F25A7720BD408FA989303D612D43A03"/>
    <w:rsid w:val="00BC3709"/>
    <w:pPr>
      <w:spacing w:before="60" w:after="60" w:line="276" w:lineRule="auto"/>
    </w:pPr>
    <w:rPr>
      <w:rFonts w:ascii="Arial" w:hAnsi="Arial"/>
      <w:sz w:val="18"/>
      <w:szCs w:val="20"/>
      <w:lang w:eastAsia="en-US"/>
    </w:rPr>
  </w:style>
  <w:style w:type="paragraph" w:customStyle="1" w:styleId="E24E2B3AF19444199DA9EE017068BAAD20">
    <w:name w:val="E24E2B3AF19444199DA9EE017068BAAD20"/>
    <w:rsid w:val="00BC3709"/>
    <w:pPr>
      <w:spacing w:before="60" w:after="60" w:line="276" w:lineRule="auto"/>
    </w:pPr>
    <w:rPr>
      <w:rFonts w:ascii="Arial" w:hAnsi="Arial"/>
      <w:sz w:val="18"/>
      <w:szCs w:val="20"/>
      <w:lang w:eastAsia="en-US"/>
    </w:rPr>
  </w:style>
  <w:style w:type="paragraph" w:customStyle="1" w:styleId="F8E493655423476FA92F1D4278B1148420">
    <w:name w:val="F8E493655423476FA92F1D4278B1148420"/>
    <w:rsid w:val="00BC3709"/>
    <w:pPr>
      <w:spacing w:before="60" w:after="60" w:line="276" w:lineRule="auto"/>
    </w:pPr>
    <w:rPr>
      <w:rFonts w:ascii="Arial" w:hAnsi="Arial"/>
      <w:sz w:val="18"/>
      <w:szCs w:val="20"/>
      <w:lang w:eastAsia="en-US"/>
    </w:rPr>
  </w:style>
  <w:style w:type="paragraph" w:customStyle="1" w:styleId="0199CCCC310746ADA8B6413B2FE2D0C120">
    <w:name w:val="0199CCCC310746ADA8B6413B2FE2D0C120"/>
    <w:rsid w:val="00BC3709"/>
    <w:pPr>
      <w:spacing w:before="60" w:after="60" w:line="276" w:lineRule="auto"/>
    </w:pPr>
    <w:rPr>
      <w:rFonts w:ascii="Arial" w:hAnsi="Arial"/>
      <w:sz w:val="18"/>
      <w:szCs w:val="20"/>
      <w:lang w:eastAsia="en-US"/>
    </w:rPr>
  </w:style>
  <w:style w:type="paragraph" w:customStyle="1" w:styleId="E412B8C51B0145AF9D5632422F75DDBA3">
    <w:name w:val="E412B8C51B0145AF9D5632422F75DDBA3"/>
    <w:rsid w:val="00BC3709"/>
    <w:pPr>
      <w:spacing w:before="60" w:after="60" w:line="276" w:lineRule="auto"/>
    </w:pPr>
    <w:rPr>
      <w:rFonts w:ascii="Arial" w:hAnsi="Arial"/>
      <w:sz w:val="18"/>
      <w:szCs w:val="20"/>
      <w:lang w:eastAsia="en-US"/>
    </w:rPr>
  </w:style>
  <w:style w:type="paragraph" w:customStyle="1" w:styleId="C6EDDFB49CD94F1BB13E9A7AD9C37F7D27">
    <w:name w:val="C6EDDFB49CD94F1BB13E9A7AD9C37F7D27"/>
    <w:rsid w:val="00BC3709"/>
    <w:pPr>
      <w:spacing w:before="60" w:after="60" w:line="276" w:lineRule="auto"/>
    </w:pPr>
    <w:rPr>
      <w:rFonts w:ascii="Arial" w:hAnsi="Arial"/>
      <w:sz w:val="18"/>
      <w:szCs w:val="20"/>
      <w:lang w:eastAsia="en-US"/>
    </w:rPr>
  </w:style>
  <w:style w:type="paragraph" w:customStyle="1" w:styleId="47B2E35BB8444233869692626472186D27">
    <w:name w:val="47B2E35BB8444233869692626472186D27"/>
    <w:rsid w:val="00BC3709"/>
    <w:pPr>
      <w:spacing w:before="60" w:after="60" w:line="276" w:lineRule="auto"/>
    </w:pPr>
    <w:rPr>
      <w:rFonts w:ascii="Arial" w:hAnsi="Arial"/>
      <w:sz w:val="18"/>
      <w:szCs w:val="20"/>
      <w:lang w:eastAsia="en-US"/>
    </w:rPr>
  </w:style>
  <w:style w:type="paragraph" w:customStyle="1" w:styleId="7D61DD64CE0F41BD82CA0C34850F5C9827">
    <w:name w:val="7D61DD64CE0F41BD82CA0C34850F5C9827"/>
    <w:rsid w:val="00BC3709"/>
    <w:pPr>
      <w:spacing w:before="60" w:after="60" w:line="276" w:lineRule="auto"/>
    </w:pPr>
    <w:rPr>
      <w:rFonts w:ascii="Arial" w:hAnsi="Arial"/>
      <w:sz w:val="18"/>
      <w:szCs w:val="20"/>
      <w:lang w:eastAsia="en-US"/>
    </w:rPr>
  </w:style>
  <w:style w:type="paragraph" w:customStyle="1" w:styleId="D89AA65977134FCA9E91BA47C7D161D120">
    <w:name w:val="D89AA65977134FCA9E91BA47C7D161D120"/>
    <w:rsid w:val="00BC3709"/>
    <w:pPr>
      <w:spacing w:before="60" w:after="60" w:line="276" w:lineRule="auto"/>
    </w:pPr>
    <w:rPr>
      <w:rFonts w:ascii="Arial" w:hAnsi="Arial"/>
      <w:sz w:val="18"/>
      <w:szCs w:val="20"/>
      <w:lang w:eastAsia="en-US"/>
    </w:rPr>
  </w:style>
  <w:style w:type="paragraph" w:customStyle="1" w:styleId="469524EC6BA14D06831CE0EC5A5AA3FE20">
    <w:name w:val="469524EC6BA14D06831CE0EC5A5AA3FE20"/>
    <w:rsid w:val="00BC3709"/>
    <w:pPr>
      <w:spacing w:before="60" w:after="60" w:line="276" w:lineRule="auto"/>
    </w:pPr>
    <w:rPr>
      <w:rFonts w:ascii="Arial" w:hAnsi="Arial"/>
      <w:sz w:val="18"/>
      <w:szCs w:val="20"/>
      <w:lang w:eastAsia="en-US"/>
    </w:rPr>
  </w:style>
  <w:style w:type="paragraph" w:customStyle="1" w:styleId="1F36135E28D0417B89B51D6BAC1E25CF20">
    <w:name w:val="1F36135E28D0417B89B51D6BAC1E25CF20"/>
    <w:rsid w:val="00BC3709"/>
    <w:pPr>
      <w:spacing w:before="60" w:after="60" w:line="276" w:lineRule="auto"/>
    </w:pPr>
    <w:rPr>
      <w:rFonts w:ascii="Arial" w:hAnsi="Arial"/>
      <w:sz w:val="18"/>
      <w:szCs w:val="20"/>
      <w:lang w:eastAsia="en-US"/>
    </w:rPr>
  </w:style>
  <w:style w:type="paragraph" w:customStyle="1" w:styleId="7AFF2811F3AE4AFF870790E73329BB875">
    <w:name w:val="7AFF2811F3AE4AFF870790E73329BB875"/>
    <w:rsid w:val="00BC3709"/>
    <w:pPr>
      <w:spacing w:before="60" w:after="60" w:line="276" w:lineRule="auto"/>
    </w:pPr>
    <w:rPr>
      <w:rFonts w:ascii="Arial" w:hAnsi="Arial"/>
      <w:sz w:val="18"/>
      <w:szCs w:val="20"/>
      <w:lang w:eastAsia="en-US"/>
    </w:rPr>
  </w:style>
  <w:style w:type="paragraph" w:customStyle="1" w:styleId="61E82115F6644BE7B0B82B79245A84CC5">
    <w:name w:val="61E82115F6644BE7B0B82B79245A84CC5"/>
    <w:rsid w:val="00BC3709"/>
    <w:pPr>
      <w:spacing w:before="60" w:after="60" w:line="276" w:lineRule="auto"/>
    </w:pPr>
    <w:rPr>
      <w:rFonts w:ascii="Arial" w:hAnsi="Arial"/>
      <w:sz w:val="18"/>
      <w:szCs w:val="20"/>
      <w:lang w:eastAsia="en-US"/>
    </w:rPr>
  </w:style>
  <w:style w:type="paragraph" w:customStyle="1" w:styleId="32AED3F4AD534E66A717DC7F0DED24404">
    <w:name w:val="32AED3F4AD534E66A717DC7F0DED24404"/>
    <w:rsid w:val="00BC3709"/>
    <w:pPr>
      <w:spacing w:before="60" w:after="60" w:line="276" w:lineRule="auto"/>
    </w:pPr>
    <w:rPr>
      <w:rFonts w:ascii="Arial" w:hAnsi="Arial"/>
      <w:sz w:val="18"/>
      <w:szCs w:val="20"/>
      <w:lang w:eastAsia="en-US"/>
    </w:rPr>
  </w:style>
  <w:style w:type="paragraph" w:customStyle="1" w:styleId="57DCF09194FA48E0A5BED17C431EE1434">
    <w:name w:val="57DCF09194FA48E0A5BED17C431EE1434"/>
    <w:rsid w:val="00BC3709"/>
    <w:pPr>
      <w:spacing w:before="60" w:after="60" w:line="276" w:lineRule="auto"/>
    </w:pPr>
    <w:rPr>
      <w:rFonts w:ascii="Arial" w:hAnsi="Arial"/>
      <w:sz w:val="18"/>
      <w:szCs w:val="20"/>
      <w:lang w:eastAsia="en-US"/>
    </w:rPr>
  </w:style>
  <w:style w:type="paragraph" w:customStyle="1" w:styleId="30F24EB5BAEC4506BCE0850AF4B2FA075">
    <w:name w:val="30F24EB5BAEC4506BCE0850AF4B2FA075"/>
    <w:rsid w:val="00BC3709"/>
    <w:pPr>
      <w:spacing w:before="60" w:after="60" w:line="276" w:lineRule="auto"/>
    </w:pPr>
    <w:rPr>
      <w:rFonts w:ascii="Arial" w:hAnsi="Arial"/>
      <w:sz w:val="18"/>
      <w:szCs w:val="20"/>
      <w:lang w:eastAsia="en-US"/>
    </w:rPr>
  </w:style>
  <w:style w:type="paragraph" w:customStyle="1" w:styleId="C3A17F7F08BE4AF39FCDB6FFD340B2F74">
    <w:name w:val="C3A17F7F08BE4AF39FCDB6FFD340B2F74"/>
    <w:rsid w:val="00BC3709"/>
    <w:pPr>
      <w:spacing w:before="60" w:after="60" w:line="276" w:lineRule="auto"/>
    </w:pPr>
    <w:rPr>
      <w:rFonts w:ascii="Arial" w:hAnsi="Arial"/>
      <w:sz w:val="18"/>
      <w:szCs w:val="20"/>
      <w:lang w:eastAsia="en-US"/>
    </w:rPr>
  </w:style>
  <w:style w:type="paragraph" w:customStyle="1" w:styleId="F4D5F41E598944B1995020C5C54CFBD95">
    <w:name w:val="F4D5F41E598944B1995020C5C54CFBD95"/>
    <w:rsid w:val="00BC3709"/>
    <w:pPr>
      <w:spacing w:before="60" w:after="60" w:line="276" w:lineRule="auto"/>
    </w:pPr>
    <w:rPr>
      <w:rFonts w:ascii="Arial" w:hAnsi="Arial"/>
      <w:sz w:val="18"/>
      <w:szCs w:val="20"/>
      <w:lang w:eastAsia="en-US"/>
    </w:rPr>
  </w:style>
  <w:style w:type="paragraph" w:customStyle="1" w:styleId="8C70AA65E33E459585030E8B343C3CB15">
    <w:name w:val="8C70AA65E33E459585030E8B343C3CB15"/>
    <w:rsid w:val="00BC3709"/>
    <w:pPr>
      <w:spacing w:before="60" w:after="60" w:line="276" w:lineRule="auto"/>
    </w:pPr>
    <w:rPr>
      <w:rFonts w:ascii="Arial" w:hAnsi="Arial"/>
      <w:sz w:val="18"/>
      <w:szCs w:val="20"/>
      <w:lang w:eastAsia="en-US"/>
    </w:rPr>
  </w:style>
  <w:style w:type="paragraph" w:customStyle="1" w:styleId="F6740356FFB24646A52060FFC0A2DF718">
    <w:name w:val="F6740356FFB24646A52060FFC0A2DF718"/>
    <w:rsid w:val="00BC3709"/>
    <w:pPr>
      <w:spacing w:before="60" w:after="60" w:line="276" w:lineRule="auto"/>
    </w:pPr>
    <w:rPr>
      <w:rFonts w:ascii="Arial" w:hAnsi="Arial"/>
      <w:sz w:val="18"/>
      <w:szCs w:val="20"/>
      <w:lang w:eastAsia="en-US"/>
    </w:rPr>
  </w:style>
  <w:style w:type="paragraph" w:customStyle="1" w:styleId="D540DA98CA67412E9F1714D94B0CC9175">
    <w:name w:val="D540DA98CA67412E9F1714D94B0CC9175"/>
    <w:rsid w:val="00BC3709"/>
    <w:pPr>
      <w:spacing w:before="60" w:after="60" w:line="276" w:lineRule="auto"/>
    </w:pPr>
    <w:rPr>
      <w:rFonts w:ascii="Arial" w:hAnsi="Arial"/>
      <w:sz w:val="18"/>
      <w:szCs w:val="20"/>
      <w:lang w:eastAsia="en-US"/>
    </w:rPr>
  </w:style>
  <w:style w:type="paragraph" w:customStyle="1" w:styleId="FD3A256CB90D4A018D64CF30B3F886845">
    <w:name w:val="FD3A256CB90D4A018D64CF30B3F886845"/>
    <w:rsid w:val="00BC3709"/>
    <w:pPr>
      <w:spacing w:before="60" w:after="60" w:line="276" w:lineRule="auto"/>
    </w:pPr>
    <w:rPr>
      <w:rFonts w:ascii="Arial" w:hAnsi="Arial"/>
      <w:sz w:val="18"/>
      <w:szCs w:val="20"/>
      <w:lang w:eastAsia="en-US"/>
    </w:rPr>
  </w:style>
  <w:style w:type="paragraph" w:customStyle="1" w:styleId="4E70C80183614FDCBBF96086B8D920875">
    <w:name w:val="4E70C80183614FDCBBF96086B8D920875"/>
    <w:rsid w:val="00BC3709"/>
    <w:pPr>
      <w:spacing w:before="60" w:after="60" w:line="276" w:lineRule="auto"/>
    </w:pPr>
    <w:rPr>
      <w:rFonts w:ascii="Arial" w:hAnsi="Arial"/>
      <w:sz w:val="18"/>
      <w:szCs w:val="20"/>
      <w:lang w:eastAsia="en-US"/>
    </w:rPr>
  </w:style>
  <w:style w:type="paragraph" w:customStyle="1" w:styleId="B5F00BDF46FA4407BDD6F90A7FED2B695">
    <w:name w:val="B5F00BDF46FA4407BDD6F90A7FED2B695"/>
    <w:rsid w:val="00BC3709"/>
    <w:pPr>
      <w:spacing w:before="60" w:after="60" w:line="276" w:lineRule="auto"/>
    </w:pPr>
    <w:rPr>
      <w:rFonts w:ascii="Arial" w:hAnsi="Arial"/>
      <w:sz w:val="18"/>
      <w:szCs w:val="20"/>
      <w:lang w:eastAsia="en-US"/>
    </w:rPr>
  </w:style>
  <w:style w:type="paragraph" w:customStyle="1" w:styleId="185F983287C143CEAB4E2BA030B90F345">
    <w:name w:val="185F983287C143CEAB4E2BA030B90F345"/>
    <w:rsid w:val="00BC3709"/>
    <w:pPr>
      <w:spacing w:before="60" w:after="60" w:line="276" w:lineRule="auto"/>
    </w:pPr>
    <w:rPr>
      <w:rFonts w:ascii="Arial" w:hAnsi="Arial"/>
      <w:sz w:val="18"/>
      <w:szCs w:val="20"/>
      <w:lang w:eastAsia="en-US"/>
    </w:rPr>
  </w:style>
  <w:style w:type="paragraph" w:customStyle="1" w:styleId="AC5D0D1481D849D89D89FF3922AC1F235">
    <w:name w:val="AC5D0D1481D849D89D89FF3922AC1F235"/>
    <w:rsid w:val="00BC3709"/>
    <w:pPr>
      <w:spacing w:before="60" w:after="60" w:line="276" w:lineRule="auto"/>
    </w:pPr>
    <w:rPr>
      <w:rFonts w:ascii="Arial" w:hAnsi="Arial"/>
      <w:sz w:val="18"/>
      <w:szCs w:val="20"/>
      <w:lang w:eastAsia="en-US"/>
    </w:rPr>
  </w:style>
  <w:style w:type="paragraph" w:customStyle="1" w:styleId="BCFE926FC5904A57877346049F0A17B75">
    <w:name w:val="BCFE926FC5904A57877346049F0A17B75"/>
    <w:rsid w:val="00BC3709"/>
    <w:pPr>
      <w:spacing w:before="60" w:after="60" w:line="276" w:lineRule="auto"/>
    </w:pPr>
    <w:rPr>
      <w:rFonts w:ascii="Arial" w:hAnsi="Arial"/>
      <w:sz w:val="18"/>
      <w:szCs w:val="20"/>
      <w:lang w:eastAsia="en-US"/>
    </w:rPr>
  </w:style>
  <w:style w:type="paragraph" w:customStyle="1" w:styleId="8865B04F4F6340E0B6EB9A631C997A085">
    <w:name w:val="8865B04F4F6340E0B6EB9A631C997A085"/>
    <w:rsid w:val="00BC3709"/>
    <w:pPr>
      <w:spacing w:before="120" w:after="60" w:line="276" w:lineRule="auto"/>
      <w:ind w:left="720"/>
    </w:pPr>
    <w:rPr>
      <w:rFonts w:ascii="Arial" w:hAnsi="Arial"/>
      <w:sz w:val="18"/>
      <w:szCs w:val="20"/>
      <w:lang w:eastAsia="en-US"/>
    </w:rPr>
  </w:style>
  <w:style w:type="paragraph" w:customStyle="1" w:styleId="F842411880FD4CCCB94959A9342F3B4E5">
    <w:name w:val="F842411880FD4CCCB94959A9342F3B4E5"/>
    <w:rsid w:val="00BC3709"/>
    <w:pPr>
      <w:spacing w:before="60" w:after="60" w:line="276" w:lineRule="auto"/>
    </w:pPr>
    <w:rPr>
      <w:rFonts w:ascii="Arial" w:hAnsi="Arial"/>
      <w:sz w:val="18"/>
      <w:szCs w:val="20"/>
      <w:lang w:eastAsia="en-US"/>
    </w:rPr>
  </w:style>
  <w:style w:type="paragraph" w:customStyle="1" w:styleId="0B2F65176EF2409FB074DD17F154FB7B5">
    <w:name w:val="0B2F65176EF2409FB074DD17F154FB7B5"/>
    <w:rsid w:val="00BC3709"/>
    <w:pPr>
      <w:spacing w:before="60" w:after="60" w:line="276" w:lineRule="auto"/>
    </w:pPr>
    <w:rPr>
      <w:rFonts w:ascii="Arial" w:hAnsi="Arial"/>
      <w:sz w:val="18"/>
      <w:szCs w:val="20"/>
      <w:lang w:eastAsia="en-US"/>
    </w:rPr>
  </w:style>
  <w:style w:type="paragraph" w:customStyle="1" w:styleId="C1A921D6C5F34F848F5EA8C0338F8D915">
    <w:name w:val="C1A921D6C5F34F848F5EA8C0338F8D915"/>
    <w:rsid w:val="00BC3709"/>
    <w:pPr>
      <w:spacing w:before="120" w:after="60" w:line="276" w:lineRule="auto"/>
      <w:ind w:left="720"/>
    </w:pPr>
    <w:rPr>
      <w:rFonts w:ascii="Arial" w:hAnsi="Arial"/>
      <w:sz w:val="18"/>
      <w:szCs w:val="20"/>
      <w:lang w:eastAsia="en-US"/>
    </w:rPr>
  </w:style>
  <w:style w:type="paragraph" w:customStyle="1" w:styleId="D8819C647F4E401C8FEAC4A7CF8BF39A5">
    <w:name w:val="D8819C647F4E401C8FEAC4A7CF8BF39A5"/>
    <w:rsid w:val="00BC3709"/>
    <w:pPr>
      <w:spacing w:before="60" w:after="60" w:line="276" w:lineRule="auto"/>
    </w:pPr>
    <w:rPr>
      <w:rFonts w:ascii="Arial" w:hAnsi="Arial"/>
      <w:sz w:val="18"/>
      <w:szCs w:val="20"/>
      <w:lang w:eastAsia="en-US"/>
    </w:rPr>
  </w:style>
  <w:style w:type="paragraph" w:customStyle="1" w:styleId="8364ED85FC9141849107EB37A82B39935">
    <w:name w:val="8364ED85FC9141849107EB37A82B39935"/>
    <w:rsid w:val="00BC3709"/>
    <w:pPr>
      <w:spacing w:before="60" w:after="60" w:line="276" w:lineRule="auto"/>
    </w:pPr>
    <w:rPr>
      <w:rFonts w:ascii="Arial" w:hAnsi="Arial"/>
      <w:sz w:val="18"/>
      <w:szCs w:val="20"/>
      <w:lang w:eastAsia="en-US"/>
    </w:rPr>
  </w:style>
  <w:style w:type="paragraph" w:customStyle="1" w:styleId="C5496CB775B5473CB8B53627D3FF1EFA5">
    <w:name w:val="C5496CB775B5473CB8B53627D3FF1EFA5"/>
    <w:rsid w:val="00BC3709"/>
    <w:pPr>
      <w:spacing w:before="120" w:after="60" w:line="276" w:lineRule="auto"/>
      <w:ind w:left="720"/>
    </w:pPr>
    <w:rPr>
      <w:rFonts w:ascii="Arial" w:hAnsi="Arial"/>
      <w:sz w:val="18"/>
      <w:szCs w:val="20"/>
      <w:lang w:eastAsia="en-US"/>
    </w:rPr>
  </w:style>
  <w:style w:type="paragraph" w:customStyle="1" w:styleId="5957771B7B4942B885984B3BFF39FCA15">
    <w:name w:val="5957771B7B4942B885984B3BFF39FCA15"/>
    <w:rsid w:val="00BC3709"/>
    <w:pPr>
      <w:spacing w:before="60" w:after="60" w:line="276" w:lineRule="auto"/>
    </w:pPr>
    <w:rPr>
      <w:rFonts w:ascii="Arial" w:hAnsi="Arial"/>
      <w:sz w:val="18"/>
      <w:szCs w:val="20"/>
      <w:lang w:eastAsia="en-US"/>
    </w:rPr>
  </w:style>
  <w:style w:type="paragraph" w:customStyle="1" w:styleId="F93431C92D6848DBAC19890190EE3E2E5">
    <w:name w:val="F93431C92D6848DBAC19890190EE3E2E5"/>
    <w:rsid w:val="00BC3709"/>
    <w:pPr>
      <w:spacing w:before="60" w:after="60" w:line="276" w:lineRule="auto"/>
    </w:pPr>
    <w:rPr>
      <w:rFonts w:ascii="Arial" w:hAnsi="Arial"/>
      <w:sz w:val="18"/>
      <w:szCs w:val="20"/>
      <w:lang w:eastAsia="en-US"/>
    </w:rPr>
  </w:style>
  <w:style w:type="paragraph" w:customStyle="1" w:styleId="023049D7EEC149F2A851153B39F8F42D5">
    <w:name w:val="023049D7EEC149F2A851153B39F8F42D5"/>
    <w:rsid w:val="00BC3709"/>
    <w:pPr>
      <w:spacing w:before="120" w:after="60" w:line="276" w:lineRule="auto"/>
      <w:ind w:left="720"/>
    </w:pPr>
    <w:rPr>
      <w:rFonts w:ascii="Arial" w:hAnsi="Arial"/>
      <w:sz w:val="18"/>
      <w:szCs w:val="20"/>
      <w:lang w:eastAsia="en-US"/>
    </w:rPr>
  </w:style>
  <w:style w:type="paragraph" w:customStyle="1" w:styleId="3368DACF7FB643F4AEA81D38571AD6E15">
    <w:name w:val="3368DACF7FB643F4AEA81D38571AD6E15"/>
    <w:rsid w:val="00BC3709"/>
    <w:pPr>
      <w:spacing w:before="60" w:after="60" w:line="276" w:lineRule="auto"/>
    </w:pPr>
    <w:rPr>
      <w:rFonts w:ascii="Arial" w:hAnsi="Arial"/>
      <w:sz w:val="18"/>
      <w:szCs w:val="20"/>
      <w:lang w:eastAsia="en-US"/>
    </w:rPr>
  </w:style>
  <w:style w:type="paragraph" w:customStyle="1" w:styleId="CEB17F203AC546AF9DD3EBFE855B981E5">
    <w:name w:val="CEB17F203AC546AF9DD3EBFE855B981E5"/>
    <w:rsid w:val="00BC3709"/>
    <w:pPr>
      <w:spacing w:before="60" w:after="60" w:line="276" w:lineRule="auto"/>
    </w:pPr>
    <w:rPr>
      <w:rFonts w:ascii="Arial" w:hAnsi="Arial"/>
      <w:sz w:val="18"/>
      <w:szCs w:val="20"/>
      <w:lang w:eastAsia="en-US"/>
    </w:rPr>
  </w:style>
  <w:style w:type="paragraph" w:customStyle="1" w:styleId="DF8F63806A184B11B473273F2B53EC945">
    <w:name w:val="DF8F63806A184B11B473273F2B53EC945"/>
    <w:rsid w:val="00BC3709"/>
    <w:pPr>
      <w:spacing w:before="120" w:after="60" w:line="276" w:lineRule="auto"/>
      <w:ind w:left="720"/>
    </w:pPr>
    <w:rPr>
      <w:rFonts w:ascii="Arial" w:hAnsi="Arial"/>
      <w:sz w:val="18"/>
      <w:szCs w:val="20"/>
      <w:lang w:eastAsia="en-US"/>
    </w:rPr>
  </w:style>
  <w:style w:type="paragraph" w:customStyle="1" w:styleId="76BF9902A8BE4F209788106BCDE3867D5">
    <w:name w:val="76BF9902A8BE4F209788106BCDE3867D5"/>
    <w:rsid w:val="00BC3709"/>
    <w:pPr>
      <w:spacing w:before="60" w:after="60" w:line="276" w:lineRule="auto"/>
    </w:pPr>
    <w:rPr>
      <w:rFonts w:ascii="Arial" w:hAnsi="Arial"/>
      <w:sz w:val="18"/>
      <w:szCs w:val="20"/>
      <w:lang w:eastAsia="en-US"/>
    </w:rPr>
  </w:style>
  <w:style w:type="paragraph" w:customStyle="1" w:styleId="1CBF3732713A40168335FD81FF5ACFCE5">
    <w:name w:val="1CBF3732713A40168335FD81FF5ACFCE5"/>
    <w:rsid w:val="00BC3709"/>
    <w:pPr>
      <w:spacing w:before="60" w:after="60" w:line="276" w:lineRule="auto"/>
    </w:pPr>
    <w:rPr>
      <w:rFonts w:ascii="Arial" w:hAnsi="Arial"/>
      <w:sz w:val="18"/>
      <w:szCs w:val="20"/>
      <w:lang w:eastAsia="en-US"/>
    </w:rPr>
  </w:style>
  <w:style w:type="paragraph" w:customStyle="1" w:styleId="C3DB126860764166B23750E98912202F5">
    <w:name w:val="C3DB126860764166B23750E98912202F5"/>
    <w:rsid w:val="00BC3709"/>
    <w:pPr>
      <w:spacing w:before="120" w:after="60" w:line="276" w:lineRule="auto"/>
      <w:ind w:left="720"/>
    </w:pPr>
    <w:rPr>
      <w:rFonts w:ascii="Arial" w:hAnsi="Arial"/>
      <w:sz w:val="18"/>
      <w:szCs w:val="20"/>
      <w:lang w:eastAsia="en-US"/>
    </w:rPr>
  </w:style>
  <w:style w:type="paragraph" w:customStyle="1" w:styleId="714F7AA5939647F7ACD43A75C4AB422A5">
    <w:name w:val="714F7AA5939647F7ACD43A75C4AB422A5"/>
    <w:rsid w:val="00BC3709"/>
    <w:pPr>
      <w:spacing w:before="60" w:after="60" w:line="276" w:lineRule="auto"/>
    </w:pPr>
    <w:rPr>
      <w:rFonts w:ascii="Arial" w:hAnsi="Arial"/>
      <w:sz w:val="18"/>
      <w:szCs w:val="20"/>
      <w:lang w:eastAsia="en-US"/>
    </w:rPr>
  </w:style>
  <w:style w:type="paragraph" w:customStyle="1" w:styleId="F116AF5A89AF43699A038D2BD64184EE5">
    <w:name w:val="F116AF5A89AF43699A038D2BD64184EE5"/>
    <w:rsid w:val="00BC3709"/>
    <w:pPr>
      <w:spacing w:before="60" w:after="60" w:line="276" w:lineRule="auto"/>
    </w:pPr>
    <w:rPr>
      <w:rFonts w:ascii="Arial" w:hAnsi="Arial"/>
      <w:sz w:val="18"/>
      <w:szCs w:val="20"/>
      <w:lang w:eastAsia="en-US"/>
    </w:rPr>
  </w:style>
  <w:style w:type="paragraph" w:customStyle="1" w:styleId="92C5C5DAEFE34BC9BEFD88A0FBB383DB">
    <w:name w:val="92C5C5DAEFE34BC9BEFD88A0FBB383DB"/>
    <w:rsid w:val="00BC3709"/>
  </w:style>
  <w:style w:type="paragraph" w:customStyle="1" w:styleId="E7549F56296B48B8925E99398A842F4A">
    <w:name w:val="E7549F56296B48B8925E99398A842F4A"/>
    <w:rsid w:val="00BC3709"/>
  </w:style>
  <w:style w:type="paragraph" w:customStyle="1" w:styleId="952574BE70D346959D734C06DD993AC6">
    <w:name w:val="952574BE70D346959D734C06DD993AC6"/>
    <w:rsid w:val="00BC3709"/>
  </w:style>
  <w:style w:type="paragraph" w:customStyle="1" w:styleId="BCA7B43BCFBC464BB1EF087FF04F4655">
    <w:name w:val="BCA7B43BCFBC464BB1EF087FF04F4655"/>
    <w:rsid w:val="00BC3709"/>
  </w:style>
  <w:style w:type="paragraph" w:customStyle="1" w:styleId="0C76C1625C924AB797FA81352319B3C3">
    <w:name w:val="0C76C1625C924AB797FA81352319B3C3"/>
    <w:rsid w:val="00BC3709"/>
  </w:style>
  <w:style w:type="paragraph" w:customStyle="1" w:styleId="B8829EB801FA4C85A530F65E7D703E25">
    <w:name w:val="B8829EB801FA4C85A530F65E7D703E25"/>
    <w:rsid w:val="00BC3709"/>
  </w:style>
  <w:style w:type="paragraph" w:customStyle="1" w:styleId="E5784FF2C2E14AB4BD7BBF67E71EAD74">
    <w:name w:val="E5784FF2C2E14AB4BD7BBF67E71EAD74"/>
    <w:rsid w:val="00BC3709"/>
  </w:style>
  <w:style w:type="paragraph" w:customStyle="1" w:styleId="2ADE0168684D4C89BD1FE9B836E50062">
    <w:name w:val="2ADE0168684D4C89BD1FE9B836E50062"/>
    <w:rsid w:val="00BC3709"/>
  </w:style>
  <w:style w:type="paragraph" w:customStyle="1" w:styleId="B61EC68B80E4431187F4AC4ACE03E0E3">
    <w:name w:val="B61EC68B80E4431187F4AC4ACE03E0E3"/>
    <w:rsid w:val="00BC3709"/>
  </w:style>
  <w:style w:type="paragraph" w:customStyle="1" w:styleId="265CCC327DAC46E59447411276539C1D">
    <w:name w:val="265CCC327DAC46E59447411276539C1D"/>
    <w:rsid w:val="00BC3709"/>
  </w:style>
  <w:style w:type="paragraph" w:customStyle="1" w:styleId="74B89E4D896C4A368AFAFA8E378FD97B">
    <w:name w:val="74B89E4D896C4A368AFAFA8E378FD97B"/>
    <w:rsid w:val="00BC3709"/>
  </w:style>
  <w:style w:type="paragraph" w:customStyle="1" w:styleId="0A9F3CA291324881AA91B6A3EA006223">
    <w:name w:val="0A9F3CA291324881AA91B6A3EA006223"/>
    <w:rsid w:val="00BC3709"/>
  </w:style>
  <w:style w:type="paragraph" w:customStyle="1" w:styleId="23F2EA60658E4996B5238086F7F48FB5">
    <w:name w:val="23F2EA60658E4996B5238086F7F48FB5"/>
    <w:rsid w:val="00BC3709"/>
  </w:style>
  <w:style w:type="paragraph" w:customStyle="1" w:styleId="090F84ADF8EA48F8B2FE77CE04CDEA2E">
    <w:name w:val="090F84ADF8EA48F8B2FE77CE04CDEA2E"/>
    <w:rsid w:val="00BC3709"/>
  </w:style>
  <w:style w:type="paragraph" w:customStyle="1" w:styleId="29B1D7EE381547CA8EF62DD79CF9BD36">
    <w:name w:val="29B1D7EE381547CA8EF62DD79CF9BD36"/>
    <w:rsid w:val="00BC3709"/>
  </w:style>
  <w:style w:type="paragraph" w:customStyle="1" w:styleId="060680CA78004954B6B9A51CB9B285B3">
    <w:name w:val="060680CA78004954B6B9A51CB9B285B3"/>
    <w:rsid w:val="00BC3709"/>
  </w:style>
  <w:style w:type="paragraph" w:customStyle="1" w:styleId="64883BA7C99B4C4C97FEEB928395E106">
    <w:name w:val="64883BA7C99B4C4C97FEEB928395E106"/>
    <w:rsid w:val="00BC3709"/>
  </w:style>
  <w:style w:type="paragraph" w:customStyle="1" w:styleId="7FFE090703DA45628AB32264C2537C98">
    <w:name w:val="7FFE090703DA45628AB32264C2537C98"/>
    <w:rsid w:val="00BC3709"/>
  </w:style>
  <w:style w:type="paragraph" w:customStyle="1" w:styleId="F34F2B7CAFEF4915B64A80B4AEA86B79">
    <w:name w:val="F34F2B7CAFEF4915B64A80B4AEA86B79"/>
    <w:rsid w:val="00BC3709"/>
  </w:style>
  <w:style w:type="paragraph" w:customStyle="1" w:styleId="1074FFD2D0EA44C5B7490D93864A3084">
    <w:name w:val="1074FFD2D0EA44C5B7490D93864A3084"/>
    <w:rsid w:val="00BC3709"/>
  </w:style>
  <w:style w:type="paragraph" w:customStyle="1" w:styleId="AA2A530CF8DF4335BE80AF8B4ABC10A3">
    <w:name w:val="AA2A530CF8DF4335BE80AF8B4ABC10A3"/>
    <w:rsid w:val="00BC3709"/>
  </w:style>
  <w:style w:type="paragraph" w:customStyle="1" w:styleId="319930513EF7472F8DCE63844BAD9F83">
    <w:name w:val="319930513EF7472F8DCE63844BAD9F83"/>
    <w:rsid w:val="00BC3709"/>
  </w:style>
  <w:style w:type="paragraph" w:customStyle="1" w:styleId="72C4DE2856D54BB2BED944DAB531F8EF">
    <w:name w:val="72C4DE2856D54BB2BED944DAB531F8EF"/>
    <w:rsid w:val="00BC3709"/>
  </w:style>
  <w:style w:type="paragraph" w:customStyle="1" w:styleId="837EBAD3AAA5436BB502A3BFD9DF4530">
    <w:name w:val="837EBAD3AAA5436BB502A3BFD9DF4530"/>
    <w:rsid w:val="00BC3709"/>
  </w:style>
  <w:style w:type="paragraph" w:customStyle="1" w:styleId="6F3A5FFF4A5A486DA10D2F506742D4E3">
    <w:name w:val="6F3A5FFF4A5A486DA10D2F506742D4E3"/>
    <w:rsid w:val="00BC3709"/>
  </w:style>
  <w:style w:type="paragraph" w:customStyle="1" w:styleId="1DFAFDD29A1040D89816D6F24CA4E7CB">
    <w:name w:val="1DFAFDD29A1040D89816D6F24CA4E7CB"/>
    <w:rsid w:val="00BC3709"/>
  </w:style>
  <w:style w:type="paragraph" w:customStyle="1" w:styleId="C95412647A0A4FD5AC8FF07AB41A5CBA">
    <w:name w:val="C95412647A0A4FD5AC8FF07AB41A5CBA"/>
    <w:rsid w:val="00BC3709"/>
  </w:style>
  <w:style w:type="paragraph" w:customStyle="1" w:styleId="A5CACB30C83F4D65B5C70187128E3566">
    <w:name w:val="A5CACB30C83F4D65B5C70187128E3566"/>
    <w:rsid w:val="00BC3709"/>
  </w:style>
  <w:style w:type="paragraph" w:customStyle="1" w:styleId="7901460A38824576BFA3B1271DA2EC87">
    <w:name w:val="7901460A38824576BFA3B1271DA2EC87"/>
    <w:rsid w:val="00BC3709"/>
  </w:style>
  <w:style w:type="paragraph" w:customStyle="1" w:styleId="8DC3262364A84878B1A037F2C5B54C0A">
    <w:name w:val="8DC3262364A84878B1A037F2C5B54C0A"/>
    <w:rsid w:val="00BC3709"/>
  </w:style>
  <w:style w:type="paragraph" w:customStyle="1" w:styleId="5E2727E4FADF424AA70E041AE7C7558A">
    <w:name w:val="5E2727E4FADF424AA70E041AE7C7558A"/>
    <w:rsid w:val="00BC3709"/>
  </w:style>
  <w:style w:type="paragraph" w:customStyle="1" w:styleId="4583636B10B2475FA3AAFE5A9588D832">
    <w:name w:val="4583636B10B2475FA3AAFE5A9588D832"/>
    <w:rsid w:val="00BC3709"/>
  </w:style>
  <w:style w:type="paragraph" w:customStyle="1" w:styleId="A34447CFF74B499D9ED2F0B236B716B2">
    <w:name w:val="A34447CFF74B499D9ED2F0B236B716B2"/>
    <w:rsid w:val="00BC3709"/>
  </w:style>
  <w:style w:type="paragraph" w:customStyle="1" w:styleId="62EBC72614EB49C88DE3CE75E24510C6">
    <w:name w:val="62EBC72614EB49C88DE3CE75E24510C6"/>
    <w:rsid w:val="00BC3709"/>
  </w:style>
  <w:style w:type="paragraph" w:customStyle="1" w:styleId="D5AFC41264E0498E8530093905420756">
    <w:name w:val="D5AFC41264E0498E8530093905420756"/>
    <w:rsid w:val="00BC3709"/>
  </w:style>
  <w:style w:type="paragraph" w:customStyle="1" w:styleId="548404D78654494895C075FA7D2600F7">
    <w:name w:val="548404D78654494895C075FA7D2600F7"/>
    <w:rsid w:val="00BC3709"/>
  </w:style>
  <w:style w:type="paragraph" w:customStyle="1" w:styleId="7CBC506892C4487BBBD83DFEBA7E2FD2">
    <w:name w:val="7CBC506892C4487BBBD83DFEBA7E2FD2"/>
    <w:rsid w:val="00BC3709"/>
  </w:style>
  <w:style w:type="paragraph" w:customStyle="1" w:styleId="533176C08DE948C896EC5703D1B1C6CA">
    <w:name w:val="533176C08DE948C896EC5703D1B1C6CA"/>
    <w:rsid w:val="00BC3709"/>
  </w:style>
  <w:style w:type="paragraph" w:customStyle="1" w:styleId="6DC08CEE886F4EDDB2EEEFE2840543B6">
    <w:name w:val="6DC08CEE886F4EDDB2EEEFE2840543B6"/>
    <w:rsid w:val="00BC3709"/>
  </w:style>
  <w:style w:type="paragraph" w:customStyle="1" w:styleId="C1426E7E233A442290F2A7FCE14ABC41">
    <w:name w:val="C1426E7E233A442290F2A7FCE14ABC41"/>
    <w:rsid w:val="00BC3709"/>
  </w:style>
  <w:style w:type="paragraph" w:customStyle="1" w:styleId="4C559ED36A644D37B3C95BBB2ECD17B9">
    <w:name w:val="4C559ED36A644D37B3C95BBB2ECD17B9"/>
    <w:rsid w:val="00BC3709"/>
  </w:style>
  <w:style w:type="paragraph" w:customStyle="1" w:styleId="162E1B7F81474D0CA43991D2F58FB517">
    <w:name w:val="162E1B7F81474D0CA43991D2F58FB517"/>
    <w:rsid w:val="00BC3709"/>
  </w:style>
  <w:style w:type="paragraph" w:customStyle="1" w:styleId="D2FD065B01BF44058940EDA16579A30F">
    <w:name w:val="D2FD065B01BF44058940EDA16579A30F"/>
    <w:rsid w:val="00BC3709"/>
  </w:style>
  <w:style w:type="paragraph" w:customStyle="1" w:styleId="514D99EA57054A6ABF7EEB48611A3E56">
    <w:name w:val="514D99EA57054A6ABF7EEB48611A3E56"/>
    <w:rsid w:val="00BC3709"/>
  </w:style>
  <w:style w:type="paragraph" w:customStyle="1" w:styleId="BECEFA13574945C1836428753EA62922">
    <w:name w:val="BECEFA13574945C1836428753EA62922"/>
    <w:rsid w:val="00BC3709"/>
  </w:style>
  <w:style w:type="paragraph" w:customStyle="1" w:styleId="F069133A6B7947D9A2A5A2998EA22421">
    <w:name w:val="F069133A6B7947D9A2A5A2998EA22421"/>
    <w:rsid w:val="00BC3709"/>
  </w:style>
  <w:style w:type="paragraph" w:customStyle="1" w:styleId="6CC3101DC06E424ABA2745C4C0B3BD51">
    <w:name w:val="6CC3101DC06E424ABA2745C4C0B3BD51"/>
    <w:rsid w:val="00BC3709"/>
  </w:style>
  <w:style w:type="paragraph" w:customStyle="1" w:styleId="258057E12D974DD087C9AEBA88EF67CC">
    <w:name w:val="258057E12D974DD087C9AEBA88EF67CC"/>
    <w:rsid w:val="00BC3709"/>
  </w:style>
  <w:style w:type="paragraph" w:customStyle="1" w:styleId="B01C24B59A0649E6B6C64CD63160A013">
    <w:name w:val="B01C24B59A0649E6B6C64CD63160A013"/>
    <w:rsid w:val="00BC3709"/>
  </w:style>
  <w:style w:type="paragraph" w:customStyle="1" w:styleId="816CBDC4EC7149E29735B728508F396B">
    <w:name w:val="816CBDC4EC7149E29735B728508F396B"/>
    <w:rsid w:val="00BC3709"/>
  </w:style>
  <w:style w:type="paragraph" w:customStyle="1" w:styleId="111D098695034D8D85592F2A3E483A2F">
    <w:name w:val="111D098695034D8D85592F2A3E483A2F"/>
    <w:rsid w:val="00BC3709"/>
  </w:style>
  <w:style w:type="paragraph" w:customStyle="1" w:styleId="9EB9E459085E467D85CDA15A6E541116">
    <w:name w:val="9EB9E459085E467D85CDA15A6E541116"/>
    <w:rsid w:val="00BC3709"/>
  </w:style>
  <w:style w:type="paragraph" w:customStyle="1" w:styleId="1C34BD9AFE454138A5CDBAC21EC58C9D">
    <w:name w:val="1C34BD9AFE454138A5CDBAC21EC58C9D"/>
    <w:rsid w:val="00BC3709"/>
  </w:style>
  <w:style w:type="paragraph" w:customStyle="1" w:styleId="6BB943AF528C4CCE852542E6714CFF74">
    <w:name w:val="6BB943AF528C4CCE852542E6714CFF74"/>
    <w:rsid w:val="00BC3709"/>
  </w:style>
  <w:style w:type="paragraph" w:customStyle="1" w:styleId="CB4BC05237E34D0084A38DFF179E8379">
    <w:name w:val="CB4BC05237E34D0084A38DFF179E8379"/>
    <w:rsid w:val="00BC3709"/>
  </w:style>
  <w:style w:type="paragraph" w:customStyle="1" w:styleId="70897FF593B542018D4027AE90478E2C">
    <w:name w:val="70897FF593B542018D4027AE90478E2C"/>
    <w:rsid w:val="00BC3709"/>
  </w:style>
  <w:style w:type="paragraph" w:customStyle="1" w:styleId="45F43BF44557488594DCACCB25E114B4">
    <w:name w:val="45F43BF44557488594DCACCB25E114B4"/>
    <w:rsid w:val="00BC3709"/>
  </w:style>
  <w:style w:type="paragraph" w:customStyle="1" w:styleId="09E4DD56175A46B6B18D8E6AEF8ECAEC">
    <w:name w:val="09E4DD56175A46B6B18D8E6AEF8ECAEC"/>
    <w:rsid w:val="00BC3709"/>
  </w:style>
  <w:style w:type="paragraph" w:customStyle="1" w:styleId="E7447D81E2324E88A6315215EF742E4F">
    <w:name w:val="E7447D81E2324E88A6315215EF742E4F"/>
    <w:rsid w:val="00BC3709"/>
  </w:style>
  <w:style w:type="paragraph" w:customStyle="1" w:styleId="C91CA8287C984F5584A0629C797B8EB6">
    <w:name w:val="C91CA8287C984F5584A0629C797B8EB6"/>
    <w:rsid w:val="00BC3709"/>
  </w:style>
  <w:style w:type="paragraph" w:customStyle="1" w:styleId="DF9E547FE3E04E5D9A0E0BC27C413E33">
    <w:name w:val="DF9E547FE3E04E5D9A0E0BC27C413E33"/>
    <w:rsid w:val="00BC3709"/>
  </w:style>
  <w:style w:type="paragraph" w:customStyle="1" w:styleId="502DA2A3B3EA4293B00AF8F3D35667E9">
    <w:name w:val="502DA2A3B3EA4293B00AF8F3D35667E9"/>
    <w:rsid w:val="00BC3709"/>
  </w:style>
  <w:style w:type="paragraph" w:customStyle="1" w:styleId="E19E4B1022DF463196DC2E1672BCDE8B">
    <w:name w:val="E19E4B1022DF463196DC2E1672BCDE8B"/>
    <w:rsid w:val="00BC3709"/>
  </w:style>
  <w:style w:type="paragraph" w:customStyle="1" w:styleId="D8A61390EB92422C82980974544A2D75">
    <w:name w:val="D8A61390EB92422C82980974544A2D75"/>
    <w:rsid w:val="00BC3709"/>
  </w:style>
  <w:style w:type="paragraph" w:customStyle="1" w:styleId="5199F9BA52A04CE68350A9FD381A96B3">
    <w:name w:val="5199F9BA52A04CE68350A9FD381A96B3"/>
    <w:rsid w:val="00BC3709"/>
  </w:style>
  <w:style w:type="paragraph" w:customStyle="1" w:styleId="6176CD6F0B5740A3931D1A633219861D">
    <w:name w:val="6176CD6F0B5740A3931D1A633219861D"/>
    <w:rsid w:val="00BC3709"/>
  </w:style>
  <w:style w:type="paragraph" w:customStyle="1" w:styleId="ADE0F1F6FB67442EA55BAD517E5A4E96">
    <w:name w:val="ADE0F1F6FB67442EA55BAD517E5A4E96"/>
    <w:rsid w:val="00BC3709"/>
  </w:style>
  <w:style w:type="paragraph" w:customStyle="1" w:styleId="987C75C971BE419284E90025BA5BA03B">
    <w:name w:val="987C75C971BE419284E90025BA5BA03B"/>
    <w:rsid w:val="00BC3709"/>
  </w:style>
  <w:style w:type="paragraph" w:customStyle="1" w:styleId="BC99E25A7C334C7B91DB43D8F9989E23">
    <w:name w:val="BC99E25A7C334C7B91DB43D8F9989E23"/>
    <w:rsid w:val="00BC3709"/>
  </w:style>
  <w:style w:type="paragraph" w:customStyle="1" w:styleId="886B86F0BA2A4E40804A99C4B265F265">
    <w:name w:val="886B86F0BA2A4E40804A99C4B265F265"/>
    <w:rsid w:val="00BC3709"/>
  </w:style>
  <w:style w:type="paragraph" w:customStyle="1" w:styleId="DA922FF215E54B94A69945FA649D1AD6">
    <w:name w:val="DA922FF215E54B94A69945FA649D1AD6"/>
    <w:rsid w:val="00BC3709"/>
  </w:style>
  <w:style w:type="paragraph" w:customStyle="1" w:styleId="E69CB2FC539A44F7A13785D9A643CEFD">
    <w:name w:val="E69CB2FC539A44F7A13785D9A643CEFD"/>
    <w:rsid w:val="00BC3709"/>
  </w:style>
  <w:style w:type="paragraph" w:customStyle="1" w:styleId="19D21EAD890D40B0B9CA34C75B231EA3">
    <w:name w:val="19D21EAD890D40B0B9CA34C75B231EA3"/>
    <w:rsid w:val="00BC3709"/>
  </w:style>
  <w:style w:type="paragraph" w:customStyle="1" w:styleId="EBDC98040C974761A75BCD451FFB952A">
    <w:name w:val="EBDC98040C974761A75BCD451FFB952A"/>
    <w:rsid w:val="00BC3709"/>
  </w:style>
  <w:style w:type="paragraph" w:customStyle="1" w:styleId="DFA96CBF18ED4380B4308D39F561D6D1">
    <w:name w:val="DFA96CBF18ED4380B4308D39F561D6D1"/>
    <w:rsid w:val="00BC3709"/>
  </w:style>
  <w:style w:type="paragraph" w:customStyle="1" w:styleId="70A7A7D4CF824C4390844B796585AB45">
    <w:name w:val="70A7A7D4CF824C4390844B796585AB45"/>
    <w:rsid w:val="00BC3709"/>
  </w:style>
  <w:style w:type="paragraph" w:customStyle="1" w:styleId="CAA3A548E91C4FC09787F91AC4309435">
    <w:name w:val="CAA3A548E91C4FC09787F91AC4309435"/>
    <w:rsid w:val="00BC3709"/>
  </w:style>
  <w:style w:type="paragraph" w:customStyle="1" w:styleId="93735C0BF24A4CCB95F9CB980ED1A318">
    <w:name w:val="93735C0BF24A4CCB95F9CB980ED1A318"/>
    <w:rsid w:val="00BC3709"/>
  </w:style>
  <w:style w:type="paragraph" w:customStyle="1" w:styleId="6217DF5D9B8C40C7B40EEBF132D43CAC">
    <w:name w:val="6217DF5D9B8C40C7B40EEBF132D43CAC"/>
    <w:rsid w:val="00BC3709"/>
  </w:style>
  <w:style w:type="paragraph" w:customStyle="1" w:styleId="4EAB763990224BAAA9723B95B261E4A5">
    <w:name w:val="4EAB763990224BAAA9723B95B261E4A5"/>
    <w:rsid w:val="00BC3709"/>
  </w:style>
  <w:style w:type="paragraph" w:customStyle="1" w:styleId="F43EA5B778354BE6BB34CB71067F5BC3">
    <w:name w:val="F43EA5B778354BE6BB34CB71067F5BC3"/>
    <w:rsid w:val="00BC3709"/>
  </w:style>
  <w:style w:type="paragraph" w:customStyle="1" w:styleId="BACB82604356443EAC38CD7E3F54EBCB">
    <w:name w:val="BACB82604356443EAC38CD7E3F54EBCB"/>
    <w:rsid w:val="00BC3709"/>
  </w:style>
  <w:style w:type="paragraph" w:customStyle="1" w:styleId="D6CD8C19B19646F3A24E991E470F4F4C">
    <w:name w:val="D6CD8C19B19646F3A24E991E470F4F4C"/>
    <w:rsid w:val="00BC3709"/>
  </w:style>
  <w:style w:type="paragraph" w:customStyle="1" w:styleId="D557684E125A4D2285A03C236E458438">
    <w:name w:val="D557684E125A4D2285A03C236E458438"/>
    <w:rsid w:val="00BC3709"/>
  </w:style>
  <w:style w:type="paragraph" w:customStyle="1" w:styleId="041EA63736D446F9BF6784B2C12921AB">
    <w:name w:val="041EA63736D446F9BF6784B2C12921AB"/>
    <w:rsid w:val="00BC3709"/>
  </w:style>
  <w:style w:type="paragraph" w:customStyle="1" w:styleId="545DE6B4D8DF40A2B4E44EEB6DE017AF">
    <w:name w:val="545DE6B4D8DF40A2B4E44EEB6DE017AF"/>
    <w:rsid w:val="00BC3709"/>
  </w:style>
  <w:style w:type="paragraph" w:customStyle="1" w:styleId="0A6A788AA6D04F5E8915550AD17440B2">
    <w:name w:val="0A6A788AA6D04F5E8915550AD17440B2"/>
    <w:rsid w:val="00BC3709"/>
  </w:style>
  <w:style w:type="paragraph" w:customStyle="1" w:styleId="AAE45C3B19D145848342D2ACE5E3DCAF">
    <w:name w:val="AAE45C3B19D145848342D2ACE5E3DCAF"/>
    <w:rsid w:val="00BC3709"/>
  </w:style>
  <w:style w:type="paragraph" w:customStyle="1" w:styleId="053D9E35511E4E49A245D4B21FE06E9A">
    <w:name w:val="053D9E35511E4E49A245D4B21FE06E9A"/>
    <w:rsid w:val="00BC3709"/>
  </w:style>
  <w:style w:type="paragraph" w:customStyle="1" w:styleId="B84E5C3740F14510BCEC8C7C8A25DCB0">
    <w:name w:val="B84E5C3740F14510BCEC8C7C8A25DCB0"/>
    <w:rsid w:val="00BC3709"/>
  </w:style>
  <w:style w:type="paragraph" w:customStyle="1" w:styleId="37C290DED83F41F3B2B22FAC41501099">
    <w:name w:val="37C290DED83F41F3B2B22FAC41501099"/>
    <w:rsid w:val="00BC3709"/>
  </w:style>
  <w:style w:type="paragraph" w:customStyle="1" w:styleId="28FD886E725B49739E7FF6C3DD162D07">
    <w:name w:val="28FD886E725B49739E7FF6C3DD162D07"/>
    <w:rsid w:val="00BC3709"/>
  </w:style>
  <w:style w:type="paragraph" w:customStyle="1" w:styleId="A80F9B340BAC43D8A955B49E22EBD817">
    <w:name w:val="A80F9B340BAC43D8A955B49E22EBD817"/>
    <w:rsid w:val="00BC3709"/>
  </w:style>
  <w:style w:type="paragraph" w:customStyle="1" w:styleId="C0475062FAE5401BB0BC9502076EF8FA">
    <w:name w:val="C0475062FAE5401BB0BC9502076EF8FA"/>
    <w:rsid w:val="00BC3709"/>
  </w:style>
  <w:style w:type="paragraph" w:customStyle="1" w:styleId="D779206AFDAE4F41BD9B6F1938AE6399">
    <w:name w:val="D779206AFDAE4F41BD9B6F1938AE6399"/>
    <w:rsid w:val="00BC3709"/>
  </w:style>
  <w:style w:type="paragraph" w:customStyle="1" w:styleId="F2E52FAD096A45C88A2167B7CE0C4BAB">
    <w:name w:val="F2E52FAD096A45C88A2167B7CE0C4BAB"/>
    <w:rsid w:val="00BC3709"/>
  </w:style>
  <w:style w:type="paragraph" w:customStyle="1" w:styleId="B7CD42D24FF743DFB4E8842DA0403F42">
    <w:name w:val="B7CD42D24FF743DFB4E8842DA0403F42"/>
    <w:rsid w:val="00BC3709"/>
  </w:style>
  <w:style w:type="paragraph" w:customStyle="1" w:styleId="86D79E2226FF48FE9CF4F176CDF69114">
    <w:name w:val="86D79E2226FF48FE9CF4F176CDF69114"/>
    <w:rsid w:val="00BC3709"/>
  </w:style>
  <w:style w:type="paragraph" w:customStyle="1" w:styleId="EC4BA9149698447A8D881E2DA1AA229C">
    <w:name w:val="EC4BA9149698447A8D881E2DA1AA229C"/>
    <w:rsid w:val="00BC3709"/>
  </w:style>
  <w:style w:type="paragraph" w:customStyle="1" w:styleId="7E4A29A9C593440DACB3EFF3A949A409">
    <w:name w:val="7E4A29A9C593440DACB3EFF3A949A409"/>
    <w:rsid w:val="00BC3709"/>
  </w:style>
  <w:style w:type="paragraph" w:customStyle="1" w:styleId="E504C7402BD14E0580BE6C04498BD17A">
    <w:name w:val="E504C7402BD14E0580BE6C04498BD17A"/>
    <w:rsid w:val="00BC3709"/>
  </w:style>
  <w:style w:type="paragraph" w:customStyle="1" w:styleId="D54B4A8A623148DA9156A72F7590951B">
    <w:name w:val="D54B4A8A623148DA9156A72F7590951B"/>
    <w:rsid w:val="00BC3709"/>
  </w:style>
  <w:style w:type="paragraph" w:customStyle="1" w:styleId="A3340C5A20504043BA595F7D670AF7B3">
    <w:name w:val="A3340C5A20504043BA595F7D670AF7B3"/>
    <w:rsid w:val="00BC3709"/>
  </w:style>
  <w:style w:type="paragraph" w:customStyle="1" w:styleId="62B33336E4684218A229BE7C58B4CE36">
    <w:name w:val="62B33336E4684218A229BE7C58B4CE36"/>
    <w:rsid w:val="00BC3709"/>
  </w:style>
  <w:style w:type="paragraph" w:customStyle="1" w:styleId="5C1393C63AF24F8DBCB4C458A639BE40">
    <w:name w:val="5C1393C63AF24F8DBCB4C458A639BE40"/>
    <w:rsid w:val="00BC3709"/>
  </w:style>
  <w:style w:type="paragraph" w:customStyle="1" w:styleId="9CBA49CCACB643AFA81AA0C10DCD2ABE">
    <w:name w:val="9CBA49CCACB643AFA81AA0C10DCD2ABE"/>
    <w:rsid w:val="00BC3709"/>
  </w:style>
  <w:style w:type="paragraph" w:customStyle="1" w:styleId="D6016B20BC834629B4CB19B12FF3A7B2">
    <w:name w:val="D6016B20BC834629B4CB19B12FF3A7B2"/>
    <w:rsid w:val="00BC3709"/>
  </w:style>
  <w:style w:type="paragraph" w:customStyle="1" w:styleId="6ACFFF30E80441C090B1104FEA37D75B">
    <w:name w:val="6ACFFF30E80441C090B1104FEA37D75B"/>
    <w:rsid w:val="00BC3709"/>
  </w:style>
  <w:style w:type="paragraph" w:customStyle="1" w:styleId="A5F057FC81C64972A6C0BE8FCC8387DD">
    <w:name w:val="A5F057FC81C64972A6C0BE8FCC8387DD"/>
    <w:rsid w:val="00BC3709"/>
  </w:style>
  <w:style w:type="paragraph" w:customStyle="1" w:styleId="94ADF80E0DC540789378C96A320FFDCD">
    <w:name w:val="94ADF80E0DC540789378C96A320FFDCD"/>
    <w:rsid w:val="00BC3709"/>
  </w:style>
  <w:style w:type="paragraph" w:customStyle="1" w:styleId="4E9C238967064E25807157D037132CE9">
    <w:name w:val="4E9C238967064E25807157D037132CE9"/>
    <w:rsid w:val="00BC3709"/>
  </w:style>
  <w:style w:type="paragraph" w:customStyle="1" w:styleId="2E32BB72C9574AB2B75A3BB811B3129D">
    <w:name w:val="2E32BB72C9574AB2B75A3BB811B3129D"/>
    <w:rsid w:val="00BC3709"/>
  </w:style>
  <w:style w:type="paragraph" w:customStyle="1" w:styleId="F7805D7381D843DEB6B59E834696257D">
    <w:name w:val="F7805D7381D843DEB6B59E834696257D"/>
    <w:rsid w:val="00BC3709"/>
  </w:style>
  <w:style w:type="paragraph" w:customStyle="1" w:styleId="B49284CF98E84A42960D290152757B8E">
    <w:name w:val="B49284CF98E84A42960D290152757B8E"/>
    <w:rsid w:val="00BC3709"/>
  </w:style>
  <w:style w:type="paragraph" w:customStyle="1" w:styleId="C907C6C0403D441E8348FE07C4AAB2F6">
    <w:name w:val="C907C6C0403D441E8348FE07C4AAB2F6"/>
    <w:rsid w:val="00BC3709"/>
  </w:style>
  <w:style w:type="paragraph" w:customStyle="1" w:styleId="794DBA6C1B12429CA1D0128FA3240CE2">
    <w:name w:val="794DBA6C1B12429CA1D0128FA3240CE2"/>
    <w:rsid w:val="00BC3709"/>
  </w:style>
  <w:style w:type="paragraph" w:customStyle="1" w:styleId="6544098DFFB34FDDA9D18519731EC293">
    <w:name w:val="6544098DFFB34FDDA9D18519731EC293"/>
    <w:rsid w:val="00BC3709"/>
  </w:style>
  <w:style w:type="paragraph" w:customStyle="1" w:styleId="C943DE9059F34727AE1DF7189B7210DC">
    <w:name w:val="C943DE9059F34727AE1DF7189B7210DC"/>
    <w:rsid w:val="00BC3709"/>
  </w:style>
  <w:style w:type="paragraph" w:customStyle="1" w:styleId="E613925F02A64C308EC838AF6C9F983E">
    <w:name w:val="E613925F02A64C308EC838AF6C9F983E"/>
    <w:rsid w:val="00BC3709"/>
  </w:style>
  <w:style w:type="paragraph" w:customStyle="1" w:styleId="03D5482DD2A845FDA64A9848C3914E90">
    <w:name w:val="03D5482DD2A845FDA64A9848C3914E90"/>
    <w:rsid w:val="00BC3709"/>
  </w:style>
  <w:style w:type="paragraph" w:customStyle="1" w:styleId="EF26BAC836C24DDE82E1BAC8E704C51F">
    <w:name w:val="EF26BAC836C24DDE82E1BAC8E704C51F"/>
    <w:rsid w:val="00BC3709"/>
  </w:style>
  <w:style w:type="paragraph" w:customStyle="1" w:styleId="7B75DF11413547D58805DF58052BB286">
    <w:name w:val="7B75DF11413547D58805DF58052BB286"/>
    <w:rsid w:val="00BC3709"/>
  </w:style>
  <w:style w:type="paragraph" w:customStyle="1" w:styleId="D972D19F547247E0A336AE882507D1C9">
    <w:name w:val="D972D19F547247E0A336AE882507D1C9"/>
    <w:rsid w:val="00BC3709"/>
  </w:style>
  <w:style w:type="paragraph" w:customStyle="1" w:styleId="063C82C7201C42CEAFF3C89377F924AF">
    <w:name w:val="063C82C7201C42CEAFF3C89377F924AF"/>
    <w:rsid w:val="00BC3709"/>
  </w:style>
  <w:style w:type="paragraph" w:customStyle="1" w:styleId="DCE9117D858F451B8FF778A6DC5EB0F0">
    <w:name w:val="DCE9117D858F451B8FF778A6DC5EB0F0"/>
    <w:rsid w:val="00BC3709"/>
  </w:style>
  <w:style w:type="paragraph" w:customStyle="1" w:styleId="E0F129D90DB841D7B6B80ECA39536EE3">
    <w:name w:val="E0F129D90DB841D7B6B80ECA39536EE3"/>
    <w:rsid w:val="00BC3709"/>
  </w:style>
  <w:style w:type="paragraph" w:customStyle="1" w:styleId="82E8B2E65B4C419B8C77954E71D1C994">
    <w:name w:val="82E8B2E65B4C419B8C77954E71D1C994"/>
    <w:rsid w:val="00BC3709"/>
  </w:style>
  <w:style w:type="paragraph" w:customStyle="1" w:styleId="16AACAF136F04AF3AE2D4A59A18F94D7">
    <w:name w:val="16AACAF136F04AF3AE2D4A59A18F94D7"/>
    <w:rsid w:val="00BC3709"/>
  </w:style>
  <w:style w:type="paragraph" w:customStyle="1" w:styleId="EF203E226DFF473886EFDEE95C30228E">
    <w:name w:val="EF203E226DFF473886EFDEE95C30228E"/>
    <w:rsid w:val="00BC3709"/>
  </w:style>
  <w:style w:type="paragraph" w:customStyle="1" w:styleId="B28891B3056F4414A3B1377555F2805D">
    <w:name w:val="B28891B3056F4414A3B1377555F2805D"/>
    <w:rsid w:val="00BC3709"/>
  </w:style>
  <w:style w:type="paragraph" w:customStyle="1" w:styleId="D6C2CE1CB3D640DABEC5EE7BD3E65333">
    <w:name w:val="D6C2CE1CB3D640DABEC5EE7BD3E65333"/>
    <w:rsid w:val="00BC3709"/>
  </w:style>
  <w:style w:type="paragraph" w:customStyle="1" w:styleId="39EA7EAD67624BD397B79012C88AC6B4">
    <w:name w:val="39EA7EAD67624BD397B79012C88AC6B4"/>
    <w:rsid w:val="00BC3709"/>
  </w:style>
  <w:style w:type="paragraph" w:customStyle="1" w:styleId="E44D7A2548D04758B81EC4B6B0A3A7E3">
    <w:name w:val="E44D7A2548D04758B81EC4B6B0A3A7E3"/>
    <w:rsid w:val="00BC3709"/>
  </w:style>
  <w:style w:type="paragraph" w:customStyle="1" w:styleId="4B94A59C63334569A35720E6E85511F4">
    <w:name w:val="4B94A59C63334569A35720E6E85511F4"/>
    <w:rsid w:val="00BC3709"/>
  </w:style>
  <w:style w:type="paragraph" w:customStyle="1" w:styleId="3814FD6819604F27B409715D50C2DD88">
    <w:name w:val="3814FD6819604F27B409715D50C2DD88"/>
    <w:rsid w:val="00BC3709"/>
  </w:style>
  <w:style w:type="paragraph" w:customStyle="1" w:styleId="454DE6285B424E098C547F73E46FDAF6">
    <w:name w:val="454DE6285B424E098C547F73E46FDAF6"/>
    <w:rsid w:val="00BC3709"/>
  </w:style>
  <w:style w:type="paragraph" w:customStyle="1" w:styleId="E0EC6500FCF24165AD2E48BA7ED03FF1">
    <w:name w:val="E0EC6500FCF24165AD2E48BA7ED03FF1"/>
    <w:rsid w:val="00BC3709"/>
  </w:style>
  <w:style w:type="paragraph" w:customStyle="1" w:styleId="9015B54AD2CA4610A65E54F66A757E81">
    <w:name w:val="9015B54AD2CA4610A65E54F66A757E81"/>
    <w:rsid w:val="00BC3709"/>
  </w:style>
  <w:style w:type="paragraph" w:customStyle="1" w:styleId="EC78A16ADF584592A593740E2DEE86AA">
    <w:name w:val="EC78A16ADF584592A593740E2DEE86AA"/>
    <w:rsid w:val="00BC3709"/>
  </w:style>
  <w:style w:type="paragraph" w:customStyle="1" w:styleId="04E87D7ABD884A30ACD154F583B94A3D">
    <w:name w:val="04E87D7ABD884A30ACD154F583B94A3D"/>
    <w:rsid w:val="00BC3709"/>
  </w:style>
  <w:style w:type="paragraph" w:customStyle="1" w:styleId="A416145FC24E43BEA9C7F9B2E94335CD">
    <w:name w:val="A416145FC24E43BEA9C7F9B2E94335CD"/>
    <w:rsid w:val="00BC3709"/>
  </w:style>
  <w:style w:type="paragraph" w:customStyle="1" w:styleId="49D830A46CF940DAB8F109EF90D1D435">
    <w:name w:val="49D830A46CF940DAB8F109EF90D1D435"/>
    <w:rsid w:val="00BC3709"/>
  </w:style>
  <w:style w:type="paragraph" w:customStyle="1" w:styleId="F19ACC89F4C9494181494733B7133C56">
    <w:name w:val="F19ACC89F4C9494181494733B7133C56"/>
    <w:rsid w:val="00BC3709"/>
  </w:style>
  <w:style w:type="paragraph" w:customStyle="1" w:styleId="0867129217C74D06BE5C1F2C4897F3DD">
    <w:name w:val="0867129217C74D06BE5C1F2C4897F3DD"/>
    <w:rsid w:val="00BC3709"/>
  </w:style>
  <w:style w:type="paragraph" w:customStyle="1" w:styleId="94DA9D0EB81F43F5A7D3F9D4A129C21A">
    <w:name w:val="94DA9D0EB81F43F5A7D3F9D4A129C21A"/>
    <w:rsid w:val="00BC3709"/>
  </w:style>
  <w:style w:type="paragraph" w:customStyle="1" w:styleId="24ABA2ADA9B94910B45A2E715E880A87">
    <w:name w:val="24ABA2ADA9B94910B45A2E715E880A87"/>
    <w:rsid w:val="00BC3709"/>
  </w:style>
  <w:style w:type="paragraph" w:customStyle="1" w:styleId="F61B023CDE7F4BDC90B8C316F0EBA54A">
    <w:name w:val="F61B023CDE7F4BDC90B8C316F0EBA54A"/>
    <w:rsid w:val="00BC3709"/>
  </w:style>
  <w:style w:type="paragraph" w:customStyle="1" w:styleId="4BC90D6342F348A982A99B343CADB536">
    <w:name w:val="4BC90D6342F348A982A99B343CADB536"/>
    <w:rsid w:val="00BC3709"/>
  </w:style>
  <w:style w:type="paragraph" w:customStyle="1" w:styleId="D68113FB40A34F169FC6F056FEA7813A">
    <w:name w:val="D68113FB40A34F169FC6F056FEA7813A"/>
    <w:rsid w:val="00BC3709"/>
  </w:style>
  <w:style w:type="paragraph" w:customStyle="1" w:styleId="E2DE27E8648E430188EE333A100025ED">
    <w:name w:val="E2DE27E8648E430188EE333A100025ED"/>
    <w:rsid w:val="00BC3709"/>
  </w:style>
  <w:style w:type="paragraph" w:customStyle="1" w:styleId="511AC53981104A5D83D35C596B9F39D9">
    <w:name w:val="511AC53981104A5D83D35C596B9F39D9"/>
    <w:rsid w:val="00BC3709"/>
  </w:style>
  <w:style w:type="paragraph" w:customStyle="1" w:styleId="473E49644FE24C17BCFADABF0A14EDE2">
    <w:name w:val="473E49644FE24C17BCFADABF0A14EDE2"/>
    <w:rsid w:val="00BC3709"/>
  </w:style>
  <w:style w:type="paragraph" w:customStyle="1" w:styleId="CF6D99EA92AA49F3ABC279F536DB7798">
    <w:name w:val="CF6D99EA92AA49F3ABC279F536DB7798"/>
    <w:rsid w:val="00BC3709"/>
  </w:style>
  <w:style w:type="paragraph" w:customStyle="1" w:styleId="264BD23852124C2E9DE84E4620742D82">
    <w:name w:val="264BD23852124C2E9DE84E4620742D82"/>
    <w:rsid w:val="00BC3709"/>
  </w:style>
  <w:style w:type="paragraph" w:customStyle="1" w:styleId="244105F2A9784747AF2D267214B55086">
    <w:name w:val="244105F2A9784747AF2D267214B55086"/>
    <w:rsid w:val="00BC3709"/>
  </w:style>
  <w:style w:type="paragraph" w:customStyle="1" w:styleId="4A8DF29B78834300B725F199FAB15E0B">
    <w:name w:val="4A8DF29B78834300B725F199FAB15E0B"/>
    <w:rsid w:val="00BC3709"/>
  </w:style>
  <w:style w:type="paragraph" w:customStyle="1" w:styleId="714B6487A8DF4A51911D31DB8622E7FB">
    <w:name w:val="714B6487A8DF4A51911D31DB8622E7FB"/>
    <w:rsid w:val="00BC3709"/>
  </w:style>
  <w:style w:type="paragraph" w:customStyle="1" w:styleId="7AE70E3F502841F398133521DD6C2968">
    <w:name w:val="7AE70E3F502841F398133521DD6C2968"/>
    <w:rsid w:val="00BC3709"/>
  </w:style>
  <w:style w:type="paragraph" w:customStyle="1" w:styleId="D30721A0A9694CA78F45F49854185BB1">
    <w:name w:val="D30721A0A9694CA78F45F49854185BB1"/>
    <w:rsid w:val="00BC3709"/>
  </w:style>
  <w:style w:type="paragraph" w:customStyle="1" w:styleId="EA8ED18168C94EC0946C859F4D20C833">
    <w:name w:val="EA8ED18168C94EC0946C859F4D20C833"/>
    <w:rsid w:val="00BC3709"/>
  </w:style>
  <w:style w:type="paragraph" w:customStyle="1" w:styleId="BE102CC75C7E4C669EB957FCEBA09192">
    <w:name w:val="BE102CC75C7E4C669EB957FCEBA09192"/>
    <w:rsid w:val="00BC3709"/>
  </w:style>
  <w:style w:type="paragraph" w:customStyle="1" w:styleId="8E298282DF27410BBBA10E49E528E948">
    <w:name w:val="8E298282DF27410BBBA10E49E528E948"/>
    <w:rsid w:val="00BC3709"/>
  </w:style>
  <w:style w:type="paragraph" w:customStyle="1" w:styleId="E7C16607F64542EF96FB233165F5E9B0">
    <w:name w:val="E7C16607F64542EF96FB233165F5E9B0"/>
    <w:rsid w:val="00BC3709"/>
  </w:style>
  <w:style w:type="paragraph" w:customStyle="1" w:styleId="6701DC3BE9F448BCA297F6094FFBABC9">
    <w:name w:val="6701DC3BE9F448BCA297F6094FFBABC9"/>
    <w:rsid w:val="00BC3709"/>
  </w:style>
  <w:style w:type="paragraph" w:customStyle="1" w:styleId="4C47455891D3457B868D43B1B7DBB624">
    <w:name w:val="4C47455891D3457B868D43B1B7DBB624"/>
    <w:rsid w:val="00BC3709"/>
  </w:style>
  <w:style w:type="paragraph" w:customStyle="1" w:styleId="FEF69F486DB14EDEB18CA3F87E4FD217">
    <w:name w:val="FEF69F486DB14EDEB18CA3F87E4FD217"/>
    <w:rsid w:val="00BC3709"/>
  </w:style>
  <w:style w:type="paragraph" w:customStyle="1" w:styleId="9C96B9D0224443E78340AFF72E0036DC">
    <w:name w:val="9C96B9D0224443E78340AFF72E0036DC"/>
    <w:rsid w:val="00BC3709"/>
  </w:style>
  <w:style w:type="paragraph" w:customStyle="1" w:styleId="F3671B1AA69B4003BE1082461D27275D">
    <w:name w:val="F3671B1AA69B4003BE1082461D27275D"/>
    <w:rsid w:val="00BC3709"/>
  </w:style>
  <w:style w:type="paragraph" w:customStyle="1" w:styleId="3F66315F457042FDBCC967A565B03EB7">
    <w:name w:val="3F66315F457042FDBCC967A565B03EB7"/>
    <w:rsid w:val="00BC3709"/>
  </w:style>
  <w:style w:type="paragraph" w:customStyle="1" w:styleId="4662EA8F35764BE6A019FBF57FF217DD">
    <w:name w:val="4662EA8F35764BE6A019FBF57FF217DD"/>
    <w:rsid w:val="00BC3709"/>
  </w:style>
  <w:style w:type="paragraph" w:customStyle="1" w:styleId="D3A6E674CBA641BC82BD21160857DD9D">
    <w:name w:val="D3A6E674CBA641BC82BD21160857DD9D"/>
    <w:rsid w:val="00BC3709"/>
  </w:style>
  <w:style w:type="paragraph" w:customStyle="1" w:styleId="AD09C97F8FBB49A29C8791AD82CBBE2A">
    <w:name w:val="AD09C97F8FBB49A29C8791AD82CBBE2A"/>
    <w:rsid w:val="00BC3709"/>
  </w:style>
  <w:style w:type="paragraph" w:customStyle="1" w:styleId="A9478EC813DA441190338552916743D5">
    <w:name w:val="A9478EC813DA441190338552916743D5"/>
    <w:rsid w:val="00BC3709"/>
  </w:style>
  <w:style w:type="paragraph" w:customStyle="1" w:styleId="E6377E33EC2A4A14A7A4B79DE1DB4548">
    <w:name w:val="E6377E33EC2A4A14A7A4B79DE1DB4548"/>
    <w:rsid w:val="00BC3709"/>
  </w:style>
  <w:style w:type="paragraph" w:customStyle="1" w:styleId="AE137451327E41EAB935ABC61151D116">
    <w:name w:val="AE137451327E41EAB935ABC61151D116"/>
    <w:rsid w:val="00BC3709"/>
  </w:style>
  <w:style w:type="paragraph" w:customStyle="1" w:styleId="B09D603E09294622880308A0A58F6D9C">
    <w:name w:val="B09D603E09294622880308A0A58F6D9C"/>
    <w:rsid w:val="00BC3709"/>
  </w:style>
  <w:style w:type="paragraph" w:customStyle="1" w:styleId="D383085FBA3F4EFBA4B16AA7574BB4CE">
    <w:name w:val="D383085FBA3F4EFBA4B16AA7574BB4CE"/>
    <w:rsid w:val="00BC3709"/>
  </w:style>
  <w:style w:type="paragraph" w:customStyle="1" w:styleId="062EAD36DD704879BBB4C4FAFD294467">
    <w:name w:val="062EAD36DD704879BBB4C4FAFD294467"/>
    <w:rsid w:val="00BC3709"/>
  </w:style>
  <w:style w:type="paragraph" w:customStyle="1" w:styleId="A04E38C95D37496DA5C8A4B978BB1A9A">
    <w:name w:val="A04E38C95D37496DA5C8A4B978BB1A9A"/>
    <w:rsid w:val="00BC3709"/>
  </w:style>
  <w:style w:type="paragraph" w:customStyle="1" w:styleId="9214A5439B464260A19CDCFBA2CE9D1A">
    <w:name w:val="9214A5439B464260A19CDCFBA2CE9D1A"/>
    <w:rsid w:val="00BC3709"/>
  </w:style>
  <w:style w:type="paragraph" w:customStyle="1" w:styleId="0A125A2ACBC341388D6942133BB1C00E">
    <w:name w:val="0A125A2ACBC341388D6942133BB1C00E"/>
    <w:rsid w:val="00BC3709"/>
  </w:style>
  <w:style w:type="paragraph" w:customStyle="1" w:styleId="09CC8D86EF894867B4DFA402092DBB79">
    <w:name w:val="09CC8D86EF894867B4DFA402092DBB79"/>
    <w:rsid w:val="00BC3709"/>
  </w:style>
  <w:style w:type="paragraph" w:customStyle="1" w:styleId="E1526C28635B4F30933FEB77FC0BE2C1">
    <w:name w:val="E1526C28635B4F30933FEB77FC0BE2C1"/>
    <w:rsid w:val="00BC3709"/>
  </w:style>
  <w:style w:type="paragraph" w:customStyle="1" w:styleId="9D842D337A734065B6546FDD66D56C85">
    <w:name w:val="9D842D337A734065B6546FDD66D56C85"/>
    <w:rsid w:val="00BC3709"/>
  </w:style>
  <w:style w:type="paragraph" w:customStyle="1" w:styleId="C4D540C2452F4C25B4EFFCBBABF90240">
    <w:name w:val="C4D540C2452F4C25B4EFFCBBABF90240"/>
    <w:rsid w:val="00BC3709"/>
  </w:style>
  <w:style w:type="paragraph" w:customStyle="1" w:styleId="09BD9B4DB1B24CB3A176D86107F6DAB1">
    <w:name w:val="09BD9B4DB1B24CB3A176D86107F6DAB1"/>
    <w:rsid w:val="00BC3709"/>
  </w:style>
  <w:style w:type="paragraph" w:customStyle="1" w:styleId="8112F2BA051846CFAD9CB0AF7D2AAA51">
    <w:name w:val="8112F2BA051846CFAD9CB0AF7D2AAA51"/>
    <w:rsid w:val="00BC3709"/>
  </w:style>
  <w:style w:type="paragraph" w:customStyle="1" w:styleId="C496FDECAA5A4DEBB18226B33576F301">
    <w:name w:val="C496FDECAA5A4DEBB18226B33576F301"/>
    <w:rsid w:val="00BC3709"/>
  </w:style>
  <w:style w:type="paragraph" w:customStyle="1" w:styleId="B16B7791C7754BFDA27CF1BBC0A9ED7B">
    <w:name w:val="B16B7791C7754BFDA27CF1BBC0A9ED7B"/>
    <w:rsid w:val="00BC3709"/>
  </w:style>
  <w:style w:type="paragraph" w:customStyle="1" w:styleId="BBB83A9DECE54AA4B0ECEDDB649A865E">
    <w:name w:val="BBB83A9DECE54AA4B0ECEDDB649A865E"/>
    <w:rsid w:val="00BC3709"/>
  </w:style>
  <w:style w:type="paragraph" w:customStyle="1" w:styleId="CCE5FF01C063437698DDD7138E5E7D7D">
    <w:name w:val="CCE5FF01C063437698DDD7138E5E7D7D"/>
    <w:rsid w:val="00BC3709"/>
  </w:style>
  <w:style w:type="paragraph" w:customStyle="1" w:styleId="EE82F2FCCE3D4AE59155CB2229651A3A">
    <w:name w:val="EE82F2FCCE3D4AE59155CB2229651A3A"/>
    <w:rsid w:val="00BC3709"/>
  </w:style>
  <w:style w:type="paragraph" w:customStyle="1" w:styleId="580A61F36BCA4AA5930F3C9DAB2BC916">
    <w:name w:val="580A61F36BCA4AA5930F3C9DAB2BC916"/>
    <w:rsid w:val="00BC3709"/>
  </w:style>
  <w:style w:type="paragraph" w:customStyle="1" w:styleId="E449E17EDDAB499CADA4D7F81BB0EA59">
    <w:name w:val="E449E17EDDAB499CADA4D7F81BB0EA59"/>
    <w:rsid w:val="00BC3709"/>
  </w:style>
  <w:style w:type="paragraph" w:customStyle="1" w:styleId="31A016CA81C84257B5D42F950EFF4895">
    <w:name w:val="31A016CA81C84257B5D42F950EFF4895"/>
    <w:rsid w:val="00BC3709"/>
  </w:style>
  <w:style w:type="paragraph" w:customStyle="1" w:styleId="881BDEE4A07C4255BDBE93B5FFAE9178">
    <w:name w:val="881BDEE4A07C4255BDBE93B5FFAE9178"/>
    <w:rsid w:val="00BC3709"/>
  </w:style>
  <w:style w:type="paragraph" w:customStyle="1" w:styleId="0787C208E65F4396A21470246BEFAE1C">
    <w:name w:val="0787C208E65F4396A21470246BEFAE1C"/>
    <w:rsid w:val="00BC3709"/>
  </w:style>
  <w:style w:type="paragraph" w:customStyle="1" w:styleId="74C07721A4AA46D4A37D4447ACA51665">
    <w:name w:val="74C07721A4AA46D4A37D4447ACA51665"/>
    <w:rsid w:val="00BC3709"/>
  </w:style>
  <w:style w:type="paragraph" w:customStyle="1" w:styleId="3D1330227D6B46259FDE7D79DC7B31DF">
    <w:name w:val="3D1330227D6B46259FDE7D79DC7B31DF"/>
    <w:rsid w:val="00BC3709"/>
  </w:style>
  <w:style w:type="paragraph" w:customStyle="1" w:styleId="049BB13A4F1B4E53A53782D31D376FB1">
    <w:name w:val="049BB13A4F1B4E53A53782D31D376FB1"/>
    <w:rsid w:val="00BC3709"/>
  </w:style>
  <w:style w:type="paragraph" w:customStyle="1" w:styleId="37F901B67BBF4DC78CDF73499625967C">
    <w:name w:val="37F901B67BBF4DC78CDF73499625967C"/>
    <w:rsid w:val="00BC3709"/>
  </w:style>
  <w:style w:type="paragraph" w:customStyle="1" w:styleId="8A0D859723E54F4DA3E5A06B0F66B6CE">
    <w:name w:val="8A0D859723E54F4DA3E5A06B0F66B6CE"/>
    <w:rsid w:val="00BC3709"/>
  </w:style>
  <w:style w:type="paragraph" w:customStyle="1" w:styleId="92421CCB803F4661B1511E9436E6513B">
    <w:name w:val="92421CCB803F4661B1511E9436E6513B"/>
    <w:rsid w:val="00BC3709"/>
  </w:style>
  <w:style w:type="paragraph" w:customStyle="1" w:styleId="4CA1D204570F43CEBC66BD72F643EE32">
    <w:name w:val="4CA1D204570F43CEBC66BD72F643EE32"/>
    <w:rsid w:val="00BC3709"/>
  </w:style>
  <w:style w:type="paragraph" w:customStyle="1" w:styleId="35B6CB6EAF5D4E94857283F8063525A7">
    <w:name w:val="35B6CB6EAF5D4E94857283F8063525A7"/>
    <w:rsid w:val="00BC3709"/>
  </w:style>
  <w:style w:type="paragraph" w:customStyle="1" w:styleId="8D8E910BA1854EF08166EDF3A5DC7E4B">
    <w:name w:val="8D8E910BA1854EF08166EDF3A5DC7E4B"/>
    <w:rsid w:val="00BC3709"/>
  </w:style>
  <w:style w:type="paragraph" w:customStyle="1" w:styleId="DD76CE15AC234C53970DF1036B5C67B5">
    <w:name w:val="DD76CE15AC234C53970DF1036B5C67B5"/>
    <w:rsid w:val="00BC3709"/>
  </w:style>
  <w:style w:type="paragraph" w:customStyle="1" w:styleId="1B968F3F42674D45A5C85A70DF7271A1">
    <w:name w:val="1B968F3F42674D45A5C85A70DF7271A1"/>
    <w:rsid w:val="00BC3709"/>
  </w:style>
  <w:style w:type="paragraph" w:customStyle="1" w:styleId="D0E1EEE78B5E4CD4A45884E327C1D68C">
    <w:name w:val="D0E1EEE78B5E4CD4A45884E327C1D68C"/>
    <w:rsid w:val="00BC3709"/>
  </w:style>
  <w:style w:type="paragraph" w:customStyle="1" w:styleId="045F1206D7974403B521C50D80F05C93">
    <w:name w:val="045F1206D7974403B521C50D80F05C93"/>
    <w:rsid w:val="00BC3709"/>
  </w:style>
  <w:style w:type="paragraph" w:customStyle="1" w:styleId="42DE3687F5314613B16C17AF6F2D1F74">
    <w:name w:val="42DE3687F5314613B16C17AF6F2D1F74"/>
    <w:rsid w:val="00BC3709"/>
  </w:style>
  <w:style w:type="paragraph" w:customStyle="1" w:styleId="0379B2499B634065B1A0396DEDC78567">
    <w:name w:val="0379B2499B634065B1A0396DEDC78567"/>
    <w:rsid w:val="00BC3709"/>
  </w:style>
  <w:style w:type="paragraph" w:customStyle="1" w:styleId="294AE59981C74D61BD82E57846E54584">
    <w:name w:val="294AE59981C74D61BD82E57846E54584"/>
    <w:rsid w:val="00BC3709"/>
  </w:style>
  <w:style w:type="paragraph" w:customStyle="1" w:styleId="904E3F48EDF14C85B45925CD80B46B1E">
    <w:name w:val="904E3F48EDF14C85B45925CD80B46B1E"/>
    <w:rsid w:val="00BC3709"/>
  </w:style>
  <w:style w:type="paragraph" w:customStyle="1" w:styleId="E10952A84FD94494BCD824AB692529F0">
    <w:name w:val="E10952A84FD94494BCD824AB692529F0"/>
    <w:rsid w:val="00BC3709"/>
  </w:style>
  <w:style w:type="paragraph" w:customStyle="1" w:styleId="B5E88ED0560340958E109F761D769B68">
    <w:name w:val="B5E88ED0560340958E109F761D769B68"/>
    <w:rsid w:val="00BC3709"/>
  </w:style>
  <w:style w:type="paragraph" w:customStyle="1" w:styleId="F4127795A9584AB4BBE63773F7B13BC1">
    <w:name w:val="F4127795A9584AB4BBE63773F7B13BC1"/>
    <w:rsid w:val="00BC3709"/>
  </w:style>
  <w:style w:type="paragraph" w:customStyle="1" w:styleId="172ACDDB82DB4155B867C76401CC4BA8">
    <w:name w:val="172ACDDB82DB4155B867C76401CC4BA8"/>
    <w:rsid w:val="00BC3709"/>
  </w:style>
  <w:style w:type="paragraph" w:customStyle="1" w:styleId="94B2FE0A686B43D281595DD6FDAC0EC9">
    <w:name w:val="94B2FE0A686B43D281595DD6FDAC0EC9"/>
    <w:rsid w:val="00BC3709"/>
  </w:style>
  <w:style w:type="paragraph" w:customStyle="1" w:styleId="7E3637E53B264C148C556F603C7BC5C7">
    <w:name w:val="7E3637E53B264C148C556F603C7BC5C7"/>
    <w:rsid w:val="00BC3709"/>
  </w:style>
  <w:style w:type="paragraph" w:customStyle="1" w:styleId="C3B92874B2D14ABDA0513E402594E451">
    <w:name w:val="C3B92874B2D14ABDA0513E402594E451"/>
    <w:rsid w:val="00BC3709"/>
  </w:style>
  <w:style w:type="paragraph" w:customStyle="1" w:styleId="63D717D0082E4D6997EC71EF38DF698B">
    <w:name w:val="63D717D0082E4D6997EC71EF38DF698B"/>
    <w:rsid w:val="00BC3709"/>
  </w:style>
  <w:style w:type="paragraph" w:customStyle="1" w:styleId="7775209B2C4146BDA85ECA7F37228953">
    <w:name w:val="7775209B2C4146BDA85ECA7F37228953"/>
    <w:rsid w:val="00BC3709"/>
  </w:style>
  <w:style w:type="paragraph" w:customStyle="1" w:styleId="BD9F2D6C25DB41C5AB8E1A61BD41EE80">
    <w:name w:val="BD9F2D6C25DB41C5AB8E1A61BD41EE80"/>
    <w:rsid w:val="00BC3709"/>
  </w:style>
  <w:style w:type="paragraph" w:customStyle="1" w:styleId="DDC3CBCA565A42839D8E45F23D6F6D6D20">
    <w:name w:val="DDC3CBCA565A42839D8E45F23D6F6D6D20"/>
    <w:rsid w:val="00BC3709"/>
    <w:pPr>
      <w:spacing w:before="60" w:after="60" w:line="276" w:lineRule="auto"/>
    </w:pPr>
    <w:rPr>
      <w:rFonts w:ascii="Arial" w:hAnsi="Arial"/>
      <w:sz w:val="18"/>
      <w:szCs w:val="20"/>
      <w:lang w:eastAsia="en-US"/>
    </w:rPr>
  </w:style>
  <w:style w:type="paragraph" w:customStyle="1" w:styleId="58D62FD3639B466FB9F6814DC378E6C96">
    <w:name w:val="58D62FD3639B466FB9F6814DC378E6C96"/>
    <w:rsid w:val="00BC3709"/>
    <w:pPr>
      <w:spacing w:before="60" w:after="60" w:line="276" w:lineRule="auto"/>
    </w:pPr>
    <w:rPr>
      <w:rFonts w:ascii="Arial" w:hAnsi="Arial"/>
      <w:sz w:val="18"/>
      <w:szCs w:val="20"/>
      <w:lang w:eastAsia="en-US"/>
    </w:rPr>
  </w:style>
  <w:style w:type="paragraph" w:customStyle="1" w:styleId="6B6CC30D18ED4B6C97D330CA6F2BC7CC6">
    <w:name w:val="6B6CC30D18ED4B6C97D330CA6F2BC7CC6"/>
    <w:rsid w:val="00BC3709"/>
    <w:pPr>
      <w:spacing w:before="60" w:after="60" w:line="276" w:lineRule="auto"/>
    </w:pPr>
    <w:rPr>
      <w:rFonts w:ascii="Arial" w:hAnsi="Arial"/>
      <w:sz w:val="18"/>
      <w:szCs w:val="20"/>
      <w:lang w:eastAsia="en-US"/>
    </w:rPr>
  </w:style>
  <w:style w:type="paragraph" w:customStyle="1" w:styleId="36EB28C6841842D09C6872F9C87DE8AE6">
    <w:name w:val="36EB28C6841842D09C6872F9C87DE8AE6"/>
    <w:rsid w:val="00BC3709"/>
    <w:pPr>
      <w:spacing w:before="60" w:after="60" w:line="276" w:lineRule="auto"/>
    </w:pPr>
    <w:rPr>
      <w:rFonts w:ascii="Arial" w:hAnsi="Arial"/>
      <w:sz w:val="18"/>
      <w:szCs w:val="20"/>
      <w:lang w:eastAsia="en-US"/>
    </w:rPr>
  </w:style>
  <w:style w:type="paragraph" w:customStyle="1" w:styleId="197F57ADBDF5437E8CF21216DE7B843C6">
    <w:name w:val="197F57ADBDF5437E8CF21216DE7B843C6"/>
    <w:rsid w:val="00BC3709"/>
    <w:pPr>
      <w:spacing w:before="60" w:after="60" w:line="276" w:lineRule="auto"/>
    </w:pPr>
    <w:rPr>
      <w:rFonts w:ascii="Arial" w:hAnsi="Arial"/>
      <w:sz w:val="18"/>
      <w:szCs w:val="20"/>
      <w:lang w:eastAsia="en-US"/>
    </w:rPr>
  </w:style>
  <w:style w:type="paragraph" w:customStyle="1" w:styleId="84F88997AB9849EB8A2EBA39A6CC14786">
    <w:name w:val="84F88997AB9849EB8A2EBA39A6CC14786"/>
    <w:rsid w:val="00BC3709"/>
    <w:pPr>
      <w:spacing w:before="60" w:after="60" w:line="276" w:lineRule="auto"/>
    </w:pPr>
    <w:rPr>
      <w:rFonts w:ascii="Arial" w:hAnsi="Arial"/>
      <w:sz w:val="18"/>
      <w:szCs w:val="20"/>
      <w:lang w:eastAsia="en-US"/>
    </w:rPr>
  </w:style>
  <w:style w:type="paragraph" w:customStyle="1" w:styleId="B8A9BF5897824696997065EF0A42023B6">
    <w:name w:val="B8A9BF5897824696997065EF0A42023B6"/>
    <w:rsid w:val="00BC3709"/>
    <w:pPr>
      <w:spacing w:before="60" w:after="60" w:line="276" w:lineRule="auto"/>
    </w:pPr>
    <w:rPr>
      <w:rFonts w:ascii="Arial" w:hAnsi="Arial"/>
      <w:sz w:val="18"/>
      <w:szCs w:val="20"/>
      <w:lang w:eastAsia="en-US"/>
    </w:rPr>
  </w:style>
  <w:style w:type="paragraph" w:customStyle="1" w:styleId="32254334BA5F402D8C2B568BCBA9E9846">
    <w:name w:val="32254334BA5F402D8C2B568BCBA9E9846"/>
    <w:rsid w:val="00BC3709"/>
    <w:pPr>
      <w:spacing w:before="60" w:after="60" w:line="276" w:lineRule="auto"/>
    </w:pPr>
    <w:rPr>
      <w:rFonts w:ascii="Arial" w:hAnsi="Arial"/>
      <w:sz w:val="18"/>
      <w:szCs w:val="20"/>
      <w:lang w:eastAsia="en-US"/>
    </w:rPr>
  </w:style>
  <w:style w:type="paragraph" w:customStyle="1" w:styleId="1F696D598A184970B9A741623AC612926">
    <w:name w:val="1F696D598A184970B9A741623AC612926"/>
    <w:rsid w:val="00BC3709"/>
    <w:pPr>
      <w:spacing w:before="60" w:after="60" w:line="276" w:lineRule="auto"/>
    </w:pPr>
    <w:rPr>
      <w:rFonts w:ascii="Arial" w:hAnsi="Arial"/>
      <w:sz w:val="18"/>
      <w:szCs w:val="20"/>
      <w:lang w:eastAsia="en-US"/>
    </w:rPr>
  </w:style>
  <w:style w:type="paragraph" w:customStyle="1" w:styleId="7FCED9148613420FB6BAB8E83C4325C36">
    <w:name w:val="7FCED9148613420FB6BAB8E83C4325C36"/>
    <w:rsid w:val="00BC3709"/>
    <w:pPr>
      <w:spacing w:before="60" w:after="60" w:line="276" w:lineRule="auto"/>
    </w:pPr>
    <w:rPr>
      <w:rFonts w:ascii="Arial" w:hAnsi="Arial"/>
      <w:sz w:val="18"/>
      <w:szCs w:val="20"/>
      <w:lang w:eastAsia="en-US"/>
    </w:rPr>
  </w:style>
  <w:style w:type="paragraph" w:customStyle="1" w:styleId="69C2E358466548B9ACCB085250AFFD6D6">
    <w:name w:val="69C2E358466548B9ACCB085250AFFD6D6"/>
    <w:rsid w:val="00BC3709"/>
    <w:pPr>
      <w:spacing w:before="60" w:after="60" w:line="276" w:lineRule="auto"/>
    </w:pPr>
    <w:rPr>
      <w:rFonts w:ascii="Arial" w:hAnsi="Arial"/>
      <w:sz w:val="18"/>
      <w:szCs w:val="20"/>
      <w:lang w:eastAsia="en-US"/>
    </w:rPr>
  </w:style>
  <w:style w:type="paragraph" w:customStyle="1" w:styleId="E382F9087BDA4B1492145A73E48C1A3C6">
    <w:name w:val="E382F9087BDA4B1492145A73E48C1A3C6"/>
    <w:rsid w:val="00BC3709"/>
    <w:pPr>
      <w:spacing w:before="60" w:after="60" w:line="276" w:lineRule="auto"/>
    </w:pPr>
    <w:rPr>
      <w:rFonts w:ascii="Arial" w:hAnsi="Arial"/>
      <w:sz w:val="18"/>
      <w:szCs w:val="20"/>
      <w:lang w:eastAsia="en-US"/>
    </w:rPr>
  </w:style>
  <w:style w:type="paragraph" w:customStyle="1" w:styleId="5F748AA0B24D433F9E62F229CB84DC1A6">
    <w:name w:val="5F748AA0B24D433F9E62F229CB84DC1A6"/>
    <w:rsid w:val="00BC3709"/>
    <w:pPr>
      <w:spacing w:before="60" w:after="60" w:line="276" w:lineRule="auto"/>
    </w:pPr>
    <w:rPr>
      <w:rFonts w:ascii="Arial" w:hAnsi="Arial"/>
      <w:sz w:val="18"/>
      <w:szCs w:val="20"/>
      <w:lang w:eastAsia="en-US"/>
    </w:rPr>
  </w:style>
  <w:style w:type="paragraph" w:customStyle="1" w:styleId="7187AF378281452C8F4101C224894C6F34">
    <w:name w:val="7187AF378281452C8F4101C224894C6F34"/>
    <w:rsid w:val="00BC3709"/>
    <w:pPr>
      <w:spacing w:before="60" w:after="60" w:line="276" w:lineRule="auto"/>
    </w:pPr>
    <w:rPr>
      <w:rFonts w:ascii="Arial" w:hAnsi="Arial"/>
      <w:sz w:val="18"/>
      <w:szCs w:val="20"/>
      <w:lang w:eastAsia="en-US"/>
    </w:rPr>
  </w:style>
  <w:style w:type="paragraph" w:customStyle="1" w:styleId="D5EE5BADC14A4411AB3AC3094A336B1B34">
    <w:name w:val="D5EE5BADC14A4411AB3AC3094A336B1B34"/>
    <w:rsid w:val="00BC3709"/>
    <w:pPr>
      <w:spacing w:before="60" w:after="60" w:line="276" w:lineRule="auto"/>
    </w:pPr>
    <w:rPr>
      <w:rFonts w:ascii="Arial" w:hAnsi="Arial"/>
      <w:sz w:val="18"/>
      <w:szCs w:val="20"/>
      <w:lang w:eastAsia="en-US"/>
    </w:rPr>
  </w:style>
  <w:style w:type="paragraph" w:customStyle="1" w:styleId="CFC23731940D4B05878EBFEE8807B39822">
    <w:name w:val="CFC23731940D4B05878EBFEE8807B39822"/>
    <w:rsid w:val="00BC3709"/>
    <w:pPr>
      <w:spacing w:before="60" w:after="60" w:line="276" w:lineRule="auto"/>
    </w:pPr>
    <w:rPr>
      <w:rFonts w:ascii="Arial" w:hAnsi="Arial"/>
      <w:sz w:val="18"/>
      <w:szCs w:val="20"/>
      <w:lang w:eastAsia="en-US"/>
    </w:rPr>
  </w:style>
  <w:style w:type="paragraph" w:customStyle="1" w:styleId="EB96B5907B834DEDA9B8F8CBD3B1CB2932">
    <w:name w:val="EB96B5907B834DEDA9B8F8CBD3B1CB2932"/>
    <w:rsid w:val="00BC3709"/>
    <w:pPr>
      <w:spacing w:before="60" w:after="60" w:line="276" w:lineRule="auto"/>
    </w:pPr>
    <w:rPr>
      <w:rFonts w:ascii="Arial" w:hAnsi="Arial"/>
      <w:sz w:val="18"/>
      <w:szCs w:val="20"/>
      <w:lang w:eastAsia="en-US"/>
    </w:rPr>
  </w:style>
  <w:style w:type="paragraph" w:customStyle="1" w:styleId="E929534CB5AB490D8A98EB181E66386A34">
    <w:name w:val="E929534CB5AB490D8A98EB181E66386A34"/>
    <w:rsid w:val="00BC3709"/>
    <w:pPr>
      <w:spacing w:before="60" w:after="60" w:line="276" w:lineRule="auto"/>
    </w:pPr>
    <w:rPr>
      <w:rFonts w:ascii="Arial" w:hAnsi="Arial"/>
      <w:sz w:val="18"/>
      <w:szCs w:val="20"/>
      <w:lang w:eastAsia="en-US"/>
    </w:rPr>
  </w:style>
  <w:style w:type="paragraph" w:customStyle="1" w:styleId="C37FF7FAC56744B5B5F8955630BC2BFB4">
    <w:name w:val="C37FF7FAC56744B5B5F8955630BC2BFB4"/>
    <w:rsid w:val="00BC3709"/>
    <w:pPr>
      <w:spacing w:before="60" w:after="60" w:line="276" w:lineRule="auto"/>
    </w:pPr>
    <w:rPr>
      <w:rFonts w:ascii="Arial" w:hAnsi="Arial"/>
      <w:sz w:val="18"/>
      <w:szCs w:val="20"/>
      <w:lang w:eastAsia="en-US"/>
    </w:rPr>
  </w:style>
  <w:style w:type="paragraph" w:customStyle="1" w:styleId="C77CAEBAB70542F5A5C01446027A24014">
    <w:name w:val="C77CAEBAB70542F5A5C01446027A24014"/>
    <w:rsid w:val="00BC3709"/>
    <w:pPr>
      <w:spacing w:before="60" w:after="60" w:line="276" w:lineRule="auto"/>
    </w:pPr>
    <w:rPr>
      <w:rFonts w:ascii="Arial" w:hAnsi="Arial"/>
      <w:sz w:val="18"/>
      <w:szCs w:val="20"/>
      <w:lang w:eastAsia="en-US"/>
    </w:rPr>
  </w:style>
  <w:style w:type="paragraph" w:customStyle="1" w:styleId="6348652E93644B85B158F70967C9A1BF4">
    <w:name w:val="6348652E93644B85B158F70967C9A1BF4"/>
    <w:rsid w:val="00BC3709"/>
    <w:pPr>
      <w:spacing w:before="60" w:after="60" w:line="276" w:lineRule="auto"/>
    </w:pPr>
    <w:rPr>
      <w:rFonts w:ascii="Arial" w:hAnsi="Arial"/>
      <w:sz w:val="18"/>
      <w:szCs w:val="20"/>
      <w:lang w:eastAsia="en-US"/>
    </w:rPr>
  </w:style>
  <w:style w:type="paragraph" w:customStyle="1" w:styleId="CD195E5E2A514804ADB64E292C068DC54">
    <w:name w:val="CD195E5E2A514804ADB64E292C068DC54"/>
    <w:rsid w:val="00BC3709"/>
    <w:pPr>
      <w:spacing w:before="60" w:after="60" w:line="276" w:lineRule="auto"/>
    </w:pPr>
    <w:rPr>
      <w:rFonts w:ascii="Arial" w:hAnsi="Arial"/>
      <w:sz w:val="18"/>
      <w:szCs w:val="20"/>
      <w:lang w:eastAsia="en-US"/>
    </w:rPr>
  </w:style>
  <w:style w:type="paragraph" w:customStyle="1" w:styleId="09F25A7720BD408FA989303D612D43A04">
    <w:name w:val="09F25A7720BD408FA989303D612D43A04"/>
    <w:rsid w:val="00BC3709"/>
    <w:pPr>
      <w:spacing w:before="60" w:after="60" w:line="276" w:lineRule="auto"/>
    </w:pPr>
    <w:rPr>
      <w:rFonts w:ascii="Arial" w:hAnsi="Arial"/>
      <w:sz w:val="18"/>
      <w:szCs w:val="20"/>
      <w:lang w:eastAsia="en-US"/>
    </w:rPr>
  </w:style>
  <w:style w:type="paragraph" w:customStyle="1" w:styleId="E24E2B3AF19444199DA9EE017068BAAD21">
    <w:name w:val="E24E2B3AF19444199DA9EE017068BAAD21"/>
    <w:rsid w:val="00BC3709"/>
    <w:pPr>
      <w:spacing w:before="60" w:after="60" w:line="276" w:lineRule="auto"/>
    </w:pPr>
    <w:rPr>
      <w:rFonts w:ascii="Arial" w:hAnsi="Arial"/>
      <w:sz w:val="18"/>
      <w:szCs w:val="20"/>
      <w:lang w:eastAsia="en-US"/>
    </w:rPr>
  </w:style>
  <w:style w:type="paragraph" w:customStyle="1" w:styleId="F8E493655423476FA92F1D4278B1148421">
    <w:name w:val="F8E493655423476FA92F1D4278B1148421"/>
    <w:rsid w:val="00BC3709"/>
    <w:pPr>
      <w:spacing w:before="60" w:after="60" w:line="276" w:lineRule="auto"/>
    </w:pPr>
    <w:rPr>
      <w:rFonts w:ascii="Arial" w:hAnsi="Arial"/>
      <w:sz w:val="18"/>
      <w:szCs w:val="20"/>
      <w:lang w:eastAsia="en-US"/>
    </w:rPr>
  </w:style>
  <w:style w:type="paragraph" w:customStyle="1" w:styleId="0199CCCC310746ADA8B6413B2FE2D0C121">
    <w:name w:val="0199CCCC310746ADA8B6413B2FE2D0C121"/>
    <w:rsid w:val="00BC3709"/>
    <w:pPr>
      <w:spacing w:before="60" w:after="60" w:line="276" w:lineRule="auto"/>
    </w:pPr>
    <w:rPr>
      <w:rFonts w:ascii="Arial" w:hAnsi="Arial"/>
      <w:sz w:val="18"/>
      <w:szCs w:val="20"/>
      <w:lang w:eastAsia="en-US"/>
    </w:rPr>
  </w:style>
  <w:style w:type="paragraph" w:customStyle="1" w:styleId="E412B8C51B0145AF9D5632422F75DDBA4">
    <w:name w:val="E412B8C51B0145AF9D5632422F75DDBA4"/>
    <w:rsid w:val="00BC3709"/>
    <w:pPr>
      <w:spacing w:before="60" w:after="60" w:line="276" w:lineRule="auto"/>
    </w:pPr>
    <w:rPr>
      <w:rFonts w:ascii="Arial" w:hAnsi="Arial"/>
      <w:sz w:val="18"/>
      <w:szCs w:val="20"/>
      <w:lang w:eastAsia="en-US"/>
    </w:rPr>
  </w:style>
  <w:style w:type="paragraph" w:customStyle="1" w:styleId="C6EDDFB49CD94F1BB13E9A7AD9C37F7D28">
    <w:name w:val="C6EDDFB49CD94F1BB13E9A7AD9C37F7D28"/>
    <w:rsid w:val="00BC3709"/>
    <w:pPr>
      <w:spacing w:before="60" w:after="60" w:line="276" w:lineRule="auto"/>
    </w:pPr>
    <w:rPr>
      <w:rFonts w:ascii="Arial" w:hAnsi="Arial"/>
      <w:sz w:val="18"/>
      <w:szCs w:val="20"/>
      <w:lang w:eastAsia="en-US"/>
    </w:rPr>
  </w:style>
  <w:style w:type="paragraph" w:customStyle="1" w:styleId="47B2E35BB8444233869692626472186D28">
    <w:name w:val="47B2E35BB8444233869692626472186D28"/>
    <w:rsid w:val="00BC3709"/>
    <w:pPr>
      <w:spacing w:before="60" w:after="60" w:line="276" w:lineRule="auto"/>
    </w:pPr>
    <w:rPr>
      <w:rFonts w:ascii="Arial" w:hAnsi="Arial"/>
      <w:sz w:val="18"/>
      <w:szCs w:val="20"/>
      <w:lang w:eastAsia="en-US"/>
    </w:rPr>
  </w:style>
  <w:style w:type="paragraph" w:customStyle="1" w:styleId="7D61DD64CE0F41BD82CA0C34850F5C9828">
    <w:name w:val="7D61DD64CE0F41BD82CA0C34850F5C9828"/>
    <w:rsid w:val="00BC3709"/>
    <w:pPr>
      <w:spacing w:before="60" w:after="60" w:line="276" w:lineRule="auto"/>
    </w:pPr>
    <w:rPr>
      <w:rFonts w:ascii="Arial" w:hAnsi="Arial"/>
      <w:sz w:val="18"/>
      <w:szCs w:val="20"/>
      <w:lang w:eastAsia="en-US"/>
    </w:rPr>
  </w:style>
  <w:style w:type="paragraph" w:customStyle="1" w:styleId="D89AA65977134FCA9E91BA47C7D161D121">
    <w:name w:val="D89AA65977134FCA9E91BA47C7D161D121"/>
    <w:rsid w:val="00BC3709"/>
    <w:pPr>
      <w:spacing w:before="60" w:after="60" w:line="276" w:lineRule="auto"/>
    </w:pPr>
    <w:rPr>
      <w:rFonts w:ascii="Arial" w:hAnsi="Arial"/>
      <w:sz w:val="18"/>
      <w:szCs w:val="20"/>
      <w:lang w:eastAsia="en-US"/>
    </w:rPr>
  </w:style>
  <w:style w:type="paragraph" w:customStyle="1" w:styleId="469524EC6BA14D06831CE0EC5A5AA3FE21">
    <w:name w:val="469524EC6BA14D06831CE0EC5A5AA3FE21"/>
    <w:rsid w:val="00BC3709"/>
    <w:pPr>
      <w:spacing w:before="60" w:after="60" w:line="276" w:lineRule="auto"/>
    </w:pPr>
    <w:rPr>
      <w:rFonts w:ascii="Arial" w:hAnsi="Arial"/>
      <w:sz w:val="18"/>
      <w:szCs w:val="20"/>
      <w:lang w:eastAsia="en-US"/>
    </w:rPr>
  </w:style>
  <w:style w:type="paragraph" w:customStyle="1" w:styleId="1F36135E28D0417B89B51D6BAC1E25CF21">
    <w:name w:val="1F36135E28D0417B89B51D6BAC1E25CF21"/>
    <w:rsid w:val="00BC3709"/>
    <w:pPr>
      <w:spacing w:before="60" w:after="60" w:line="276" w:lineRule="auto"/>
    </w:pPr>
    <w:rPr>
      <w:rFonts w:ascii="Arial" w:hAnsi="Arial"/>
      <w:sz w:val="18"/>
      <w:szCs w:val="20"/>
      <w:lang w:eastAsia="en-US"/>
    </w:rPr>
  </w:style>
  <w:style w:type="paragraph" w:customStyle="1" w:styleId="7AFF2811F3AE4AFF870790E73329BB876">
    <w:name w:val="7AFF2811F3AE4AFF870790E73329BB876"/>
    <w:rsid w:val="00BC3709"/>
    <w:pPr>
      <w:spacing w:before="60" w:after="60" w:line="276" w:lineRule="auto"/>
    </w:pPr>
    <w:rPr>
      <w:rFonts w:ascii="Arial" w:hAnsi="Arial"/>
      <w:sz w:val="18"/>
      <w:szCs w:val="20"/>
      <w:lang w:eastAsia="en-US"/>
    </w:rPr>
  </w:style>
  <w:style w:type="paragraph" w:customStyle="1" w:styleId="61E82115F6644BE7B0B82B79245A84CC6">
    <w:name w:val="61E82115F6644BE7B0B82B79245A84CC6"/>
    <w:rsid w:val="00BC3709"/>
    <w:pPr>
      <w:spacing w:before="60" w:after="60" w:line="276" w:lineRule="auto"/>
    </w:pPr>
    <w:rPr>
      <w:rFonts w:ascii="Arial" w:hAnsi="Arial"/>
      <w:sz w:val="18"/>
      <w:szCs w:val="20"/>
      <w:lang w:eastAsia="en-US"/>
    </w:rPr>
  </w:style>
  <w:style w:type="paragraph" w:customStyle="1" w:styleId="32AED3F4AD534E66A717DC7F0DED24405">
    <w:name w:val="32AED3F4AD534E66A717DC7F0DED24405"/>
    <w:rsid w:val="00BC3709"/>
    <w:pPr>
      <w:spacing w:before="60" w:after="60" w:line="276" w:lineRule="auto"/>
    </w:pPr>
    <w:rPr>
      <w:rFonts w:ascii="Arial" w:hAnsi="Arial"/>
      <w:sz w:val="18"/>
      <w:szCs w:val="20"/>
      <w:lang w:eastAsia="en-US"/>
    </w:rPr>
  </w:style>
  <w:style w:type="paragraph" w:customStyle="1" w:styleId="57DCF09194FA48E0A5BED17C431EE1435">
    <w:name w:val="57DCF09194FA48E0A5BED17C431EE1435"/>
    <w:rsid w:val="00BC3709"/>
    <w:pPr>
      <w:spacing w:before="60" w:after="60" w:line="276" w:lineRule="auto"/>
    </w:pPr>
    <w:rPr>
      <w:rFonts w:ascii="Arial" w:hAnsi="Arial"/>
      <w:sz w:val="18"/>
      <w:szCs w:val="20"/>
      <w:lang w:eastAsia="en-US"/>
    </w:rPr>
  </w:style>
  <w:style w:type="paragraph" w:customStyle="1" w:styleId="30F24EB5BAEC4506BCE0850AF4B2FA076">
    <w:name w:val="30F24EB5BAEC4506BCE0850AF4B2FA076"/>
    <w:rsid w:val="00BC3709"/>
    <w:pPr>
      <w:spacing w:before="60" w:after="60" w:line="276" w:lineRule="auto"/>
    </w:pPr>
    <w:rPr>
      <w:rFonts w:ascii="Arial" w:hAnsi="Arial"/>
      <w:sz w:val="18"/>
      <w:szCs w:val="20"/>
      <w:lang w:eastAsia="en-US"/>
    </w:rPr>
  </w:style>
  <w:style w:type="paragraph" w:customStyle="1" w:styleId="C3A17F7F08BE4AF39FCDB6FFD340B2F75">
    <w:name w:val="C3A17F7F08BE4AF39FCDB6FFD340B2F75"/>
    <w:rsid w:val="00BC3709"/>
    <w:pPr>
      <w:spacing w:before="60" w:after="60" w:line="276" w:lineRule="auto"/>
    </w:pPr>
    <w:rPr>
      <w:rFonts w:ascii="Arial" w:hAnsi="Arial"/>
      <w:sz w:val="18"/>
      <w:szCs w:val="20"/>
      <w:lang w:eastAsia="en-US"/>
    </w:rPr>
  </w:style>
  <w:style w:type="paragraph" w:customStyle="1" w:styleId="F4D5F41E598944B1995020C5C54CFBD96">
    <w:name w:val="F4D5F41E598944B1995020C5C54CFBD96"/>
    <w:rsid w:val="00BC3709"/>
    <w:pPr>
      <w:spacing w:before="60" w:after="60" w:line="276" w:lineRule="auto"/>
    </w:pPr>
    <w:rPr>
      <w:rFonts w:ascii="Arial" w:hAnsi="Arial"/>
      <w:sz w:val="18"/>
      <w:szCs w:val="20"/>
      <w:lang w:eastAsia="en-US"/>
    </w:rPr>
  </w:style>
  <w:style w:type="paragraph" w:customStyle="1" w:styleId="8C70AA65E33E459585030E8B343C3CB16">
    <w:name w:val="8C70AA65E33E459585030E8B343C3CB16"/>
    <w:rsid w:val="00BC3709"/>
    <w:pPr>
      <w:spacing w:before="60" w:after="60" w:line="276" w:lineRule="auto"/>
    </w:pPr>
    <w:rPr>
      <w:rFonts w:ascii="Arial" w:hAnsi="Arial"/>
      <w:sz w:val="18"/>
      <w:szCs w:val="20"/>
      <w:lang w:eastAsia="en-US"/>
    </w:rPr>
  </w:style>
  <w:style w:type="paragraph" w:customStyle="1" w:styleId="F6740356FFB24646A52060FFC0A2DF719">
    <w:name w:val="F6740356FFB24646A52060FFC0A2DF719"/>
    <w:rsid w:val="00BC3709"/>
    <w:pPr>
      <w:spacing w:before="60" w:after="60" w:line="276" w:lineRule="auto"/>
    </w:pPr>
    <w:rPr>
      <w:rFonts w:ascii="Arial" w:hAnsi="Arial"/>
      <w:sz w:val="18"/>
      <w:szCs w:val="20"/>
      <w:lang w:eastAsia="en-US"/>
    </w:rPr>
  </w:style>
  <w:style w:type="paragraph" w:customStyle="1" w:styleId="D540DA98CA67412E9F1714D94B0CC9176">
    <w:name w:val="D540DA98CA67412E9F1714D94B0CC9176"/>
    <w:rsid w:val="00BC3709"/>
    <w:pPr>
      <w:spacing w:before="60" w:after="60" w:line="276" w:lineRule="auto"/>
    </w:pPr>
    <w:rPr>
      <w:rFonts w:ascii="Arial" w:hAnsi="Arial"/>
      <w:sz w:val="18"/>
      <w:szCs w:val="20"/>
      <w:lang w:eastAsia="en-US"/>
    </w:rPr>
  </w:style>
  <w:style w:type="paragraph" w:customStyle="1" w:styleId="FD3A256CB90D4A018D64CF30B3F886846">
    <w:name w:val="FD3A256CB90D4A018D64CF30B3F886846"/>
    <w:rsid w:val="00BC3709"/>
    <w:pPr>
      <w:spacing w:before="60" w:after="60" w:line="276" w:lineRule="auto"/>
    </w:pPr>
    <w:rPr>
      <w:rFonts w:ascii="Arial" w:hAnsi="Arial"/>
      <w:sz w:val="18"/>
      <w:szCs w:val="20"/>
      <w:lang w:eastAsia="en-US"/>
    </w:rPr>
  </w:style>
  <w:style w:type="paragraph" w:customStyle="1" w:styleId="4E70C80183614FDCBBF96086B8D920876">
    <w:name w:val="4E70C80183614FDCBBF96086B8D920876"/>
    <w:rsid w:val="00BC3709"/>
    <w:pPr>
      <w:spacing w:before="60" w:after="60" w:line="276" w:lineRule="auto"/>
    </w:pPr>
    <w:rPr>
      <w:rFonts w:ascii="Arial" w:hAnsi="Arial"/>
      <w:sz w:val="18"/>
      <w:szCs w:val="20"/>
      <w:lang w:eastAsia="en-US"/>
    </w:rPr>
  </w:style>
  <w:style w:type="paragraph" w:customStyle="1" w:styleId="B5F00BDF46FA4407BDD6F90A7FED2B696">
    <w:name w:val="B5F00BDF46FA4407BDD6F90A7FED2B696"/>
    <w:rsid w:val="00BC3709"/>
    <w:pPr>
      <w:spacing w:before="60" w:after="60" w:line="276" w:lineRule="auto"/>
    </w:pPr>
    <w:rPr>
      <w:rFonts w:ascii="Arial" w:hAnsi="Arial"/>
      <w:sz w:val="18"/>
      <w:szCs w:val="20"/>
      <w:lang w:eastAsia="en-US"/>
    </w:rPr>
  </w:style>
  <w:style w:type="paragraph" w:customStyle="1" w:styleId="185F983287C143CEAB4E2BA030B90F346">
    <w:name w:val="185F983287C143CEAB4E2BA030B90F346"/>
    <w:rsid w:val="00BC3709"/>
    <w:pPr>
      <w:spacing w:before="60" w:after="60" w:line="276" w:lineRule="auto"/>
    </w:pPr>
    <w:rPr>
      <w:rFonts w:ascii="Arial" w:hAnsi="Arial"/>
      <w:sz w:val="18"/>
      <w:szCs w:val="20"/>
      <w:lang w:eastAsia="en-US"/>
    </w:rPr>
  </w:style>
  <w:style w:type="paragraph" w:customStyle="1" w:styleId="AC5D0D1481D849D89D89FF3922AC1F236">
    <w:name w:val="AC5D0D1481D849D89D89FF3922AC1F236"/>
    <w:rsid w:val="00BC3709"/>
    <w:pPr>
      <w:spacing w:before="60" w:after="60" w:line="276" w:lineRule="auto"/>
    </w:pPr>
    <w:rPr>
      <w:rFonts w:ascii="Arial" w:hAnsi="Arial"/>
      <w:sz w:val="18"/>
      <w:szCs w:val="20"/>
      <w:lang w:eastAsia="en-US"/>
    </w:rPr>
  </w:style>
  <w:style w:type="paragraph" w:customStyle="1" w:styleId="BCFE926FC5904A57877346049F0A17B76">
    <w:name w:val="BCFE926FC5904A57877346049F0A17B76"/>
    <w:rsid w:val="00BC3709"/>
    <w:pPr>
      <w:spacing w:before="60" w:after="60" w:line="276" w:lineRule="auto"/>
    </w:pPr>
    <w:rPr>
      <w:rFonts w:ascii="Arial" w:hAnsi="Arial"/>
      <w:sz w:val="18"/>
      <w:szCs w:val="20"/>
      <w:lang w:eastAsia="en-US"/>
    </w:rPr>
  </w:style>
  <w:style w:type="paragraph" w:customStyle="1" w:styleId="8865B04F4F6340E0B6EB9A631C997A086">
    <w:name w:val="8865B04F4F6340E0B6EB9A631C997A086"/>
    <w:rsid w:val="00BC3709"/>
    <w:pPr>
      <w:spacing w:before="120" w:after="60" w:line="276" w:lineRule="auto"/>
      <w:ind w:left="720"/>
    </w:pPr>
    <w:rPr>
      <w:rFonts w:ascii="Arial" w:hAnsi="Arial"/>
      <w:sz w:val="18"/>
      <w:szCs w:val="20"/>
      <w:lang w:eastAsia="en-US"/>
    </w:rPr>
  </w:style>
  <w:style w:type="paragraph" w:customStyle="1" w:styleId="F842411880FD4CCCB94959A9342F3B4E6">
    <w:name w:val="F842411880FD4CCCB94959A9342F3B4E6"/>
    <w:rsid w:val="00BC3709"/>
    <w:pPr>
      <w:spacing w:before="60" w:after="60" w:line="276" w:lineRule="auto"/>
    </w:pPr>
    <w:rPr>
      <w:rFonts w:ascii="Arial" w:hAnsi="Arial"/>
      <w:sz w:val="18"/>
      <w:szCs w:val="20"/>
      <w:lang w:eastAsia="en-US"/>
    </w:rPr>
  </w:style>
  <w:style w:type="paragraph" w:customStyle="1" w:styleId="0B2F65176EF2409FB074DD17F154FB7B6">
    <w:name w:val="0B2F65176EF2409FB074DD17F154FB7B6"/>
    <w:rsid w:val="00BC3709"/>
    <w:pPr>
      <w:spacing w:before="60" w:after="60" w:line="276" w:lineRule="auto"/>
    </w:pPr>
    <w:rPr>
      <w:rFonts w:ascii="Arial" w:hAnsi="Arial"/>
      <w:sz w:val="18"/>
      <w:szCs w:val="20"/>
      <w:lang w:eastAsia="en-US"/>
    </w:rPr>
  </w:style>
  <w:style w:type="paragraph" w:customStyle="1" w:styleId="C1A921D6C5F34F848F5EA8C0338F8D916">
    <w:name w:val="C1A921D6C5F34F848F5EA8C0338F8D916"/>
    <w:rsid w:val="00BC3709"/>
    <w:pPr>
      <w:spacing w:before="120" w:after="60" w:line="276" w:lineRule="auto"/>
      <w:ind w:left="720"/>
    </w:pPr>
    <w:rPr>
      <w:rFonts w:ascii="Arial" w:hAnsi="Arial"/>
      <w:sz w:val="18"/>
      <w:szCs w:val="20"/>
      <w:lang w:eastAsia="en-US"/>
    </w:rPr>
  </w:style>
  <w:style w:type="paragraph" w:customStyle="1" w:styleId="D8819C647F4E401C8FEAC4A7CF8BF39A6">
    <w:name w:val="D8819C647F4E401C8FEAC4A7CF8BF39A6"/>
    <w:rsid w:val="00BC3709"/>
    <w:pPr>
      <w:spacing w:before="60" w:after="60" w:line="276" w:lineRule="auto"/>
    </w:pPr>
    <w:rPr>
      <w:rFonts w:ascii="Arial" w:hAnsi="Arial"/>
      <w:sz w:val="18"/>
      <w:szCs w:val="20"/>
      <w:lang w:eastAsia="en-US"/>
    </w:rPr>
  </w:style>
  <w:style w:type="paragraph" w:customStyle="1" w:styleId="8364ED85FC9141849107EB37A82B39936">
    <w:name w:val="8364ED85FC9141849107EB37A82B39936"/>
    <w:rsid w:val="00BC3709"/>
    <w:pPr>
      <w:spacing w:before="60" w:after="60" w:line="276" w:lineRule="auto"/>
    </w:pPr>
    <w:rPr>
      <w:rFonts w:ascii="Arial" w:hAnsi="Arial"/>
      <w:sz w:val="18"/>
      <w:szCs w:val="20"/>
      <w:lang w:eastAsia="en-US"/>
    </w:rPr>
  </w:style>
  <w:style w:type="paragraph" w:customStyle="1" w:styleId="C5496CB775B5473CB8B53627D3FF1EFA6">
    <w:name w:val="C5496CB775B5473CB8B53627D3FF1EFA6"/>
    <w:rsid w:val="00BC3709"/>
    <w:pPr>
      <w:spacing w:before="120" w:after="60" w:line="276" w:lineRule="auto"/>
      <w:ind w:left="720"/>
    </w:pPr>
    <w:rPr>
      <w:rFonts w:ascii="Arial" w:hAnsi="Arial"/>
      <w:sz w:val="18"/>
      <w:szCs w:val="20"/>
      <w:lang w:eastAsia="en-US"/>
    </w:rPr>
  </w:style>
  <w:style w:type="paragraph" w:customStyle="1" w:styleId="5957771B7B4942B885984B3BFF39FCA16">
    <w:name w:val="5957771B7B4942B885984B3BFF39FCA16"/>
    <w:rsid w:val="00BC3709"/>
    <w:pPr>
      <w:spacing w:before="60" w:after="60" w:line="276" w:lineRule="auto"/>
    </w:pPr>
    <w:rPr>
      <w:rFonts w:ascii="Arial" w:hAnsi="Arial"/>
      <w:sz w:val="18"/>
      <w:szCs w:val="20"/>
      <w:lang w:eastAsia="en-US"/>
    </w:rPr>
  </w:style>
  <w:style w:type="paragraph" w:customStyle="1" w:styleId="F93431C92D6848DBAC19890190EE3E2E6">
    <w:name w:val="F93431C92D6848DBAC19890190EE3E2E6"/>
    <w:rsid w:val="00BC3709"/>
    <w:pPr>
      <w:spacing w:before="60" w:after="60" w:line="276" w:lineRule="auto"/>
    </w:pPr>
    <w:rPr>
      <w:rFonts w:ascii="Arial" w:hAnsi="Arial"/>
      <w:sz w:val="18"/>
      <w:szCs w:val="20"/>
      <w:lang w:eastAsia="en-US"/>
    </w:rPr>
  </w:style>
  <w:style w:type="paragraph" w:customStyle="1" w:styleId="023049D7EEC149F2A851153B39F8F42D6">
    <w:name w:val="023049D7EEC149F2A851153B39F8F42D6"/>
    <w:rsid w:val="00BC3709"/>
    <w:pPr>
      <w:spacing w:before="120" w:after="60" w:line="276" w:lineRule="auto"/>
      <w:ind w:left="720"/>
    </w:pPr>
    <w:rPr>
      <w:rFonts w:ascii="Arial" w:hAnsi="Arial"/>
      <w:sz w:val="18"/>
      <w:szCs w:val="20"/>
      <w:lang w:eastAsia="en-US"/>
    </w:rPr>
  </w:style>
  <w:style w:type="paragraph" w:customStyle="1" w:styleId="3368DACF7FB643F4AEA81D38571AD6E16">
    <w:name w:val="3368DACF7FB643F4AEA81D38571AD6E16"/>
    <w:rsid w:val="00BC3709"/>
    <w:pPr>
      <w:spacing w:before="60" w:after="60" w:line="276" w:lineRule="auto"/>
    </w:pPr>
    <w:rPr>
      <w:rFonts w:ascii="Arial" w:hAnsi="Arial"/>
      <w:sz w:val="18"/>
      <w:szCs w:val="20"/>
      <w:lang w:eastAsia="en-US"/>
    </w:rPr>
  </w:style>
  <w:style w:type="paragraph" w:customStyle="1" w:styleId="CEB17F203AC546AF9DD3EBFE855B981E6">
    <w:name w:val="CEB17F203AC546AF9DD3EBFE855B981E6"/>
    <w:rsid w:val="00BC3709"/>
    <w:pPr>
      <w:spacing w:before="60" w:after="60" w:line="276" w:lineRule="auto"/>
    </w:pPr>
    <w:rPr>
      <w:rFonts w:ascii="Arial" w:hAnsi="Arial"/>
      <w:sz w:val="18"/>
      <w:szCs w:val="20"/>
      <w:lang w:eastAsia="en-US"/>
    </w:rPr>
  </w:style>
  <w:style w:type="paragraph" w:customStyle="1" w:styleId="DF8F63806A184B11B473273F2B53EC946">
    <w:name w:val="DF8F63806A184B11B473273F2B53EC946"/>
    <w:rsid w:val="00BC3709"/>
    <w:pPr>
      <w:spacing w:before="120" w:after="60" w:line="276" w:lineRule="auto"/>
      <w:ind w:left="720"/>
    </w:pPr>
    <w:rPr>
      <w:rFonts w:ascii="Arial" w:hAnsi="Arial"/>
      <w:sz w:val="18"/>
      <w:szCs w:val="20"/>
      <w:lang w:eastAsia="en-US"/>
    </w:rPr>
  </w:style>
  <w:style w:type="paragraph" w:customStyle="1" w:styleId="76BF9902A8BE4F209788106BCDE3867D6">
    <w:name w:val="76BF9902A8BE4F209788106BCDE3867D6"/>
    <w:rsid w:val="00BC3709"/>
    <w:pPr>
      <w:spacing w:before="60" w:after="60" w:line="276" w:lineRule="auto"/>
    </w:pPr>
    <w:rPr>
      <w:rFonts w:ascii="Arial" w:hAnsi="Arial"/>
      <w:sz w:val="18"/>
      <w:szCs w:val="20"/>
      <w:lang w:eastAsia="en-US"/>
    </w:rPr>
  </w:style>
  <w:style w:type="paragraph" w:customStyle="1" w:styleId="1CBF3732713A40168335FD81FF5ACFCE6">
    <w:name w:val="1CBF3732713A40168335FD81FF5ACFCE6"/>
    <w:rsid w:val="00BC3709"/>
    <w:pPr>
      <w:spacing w:before="60" w:after="60" w:line="276" w:lineRule="auto"/>
    </w:pPr>
    <w:rPr>
      <w:rFonts w:ascii="Arial" w:hAnsi="Arial"/>
      <w:sz w:val="18"/>
      <w:szCs w:val="20"/>
      <w:lang w:eastAsia="en-US"/>
    </w:rPr>
  </w:style>
  <w:style w:type="paragraph" w:customStyle="1" w:styleId="C3DB126860764166B23750E98912202F6">
    <w:name w:val="C3DB126860764166B23750E98912202F6"/>
    <w:rsid w:val="00BC3709"/>
    <w:pPr>
      <w:spacing w:before="120" w:after="60" w:line="276" w:lineRule="auto"/>
      <w:ind w:left="720"/>
    </w:pPr>
    <w:rPr>
      <w:rFonts w:ascii="Arial" w:hAnsi="Arial"/>
      <w:sz w:val="18"/>
      <w:szCs w:val="20"/>
      <w:lang w:eastAsia="en-US"/>
    </w:rPr>
  </w:style>
  <w:style w:type="paragraph" w:customStyle="1" w:styleId="714F7AA5939647F7ACD43A75C4AB422A6">
    <w:name w:val="714F7AA5939647F7ACD43A75C4AB422A6"/>
    <w:rsid w:val="00BC3709"/>
    <w:pPr>
      <w:spacing w:before="60" w:after="60" w:line="276" w:lineRule="auto"/>
    </w:pPr>
    <w:rPr>
      <w:rFonts w:ascii="Arial" w:hAnsi="Arial"/>
      <w:sz w:val="18"/>
      <w:szCs w:val="20"/>
      <w:lang w:eastAsia="en-US"/>
    </w:rPr>
  </w:style>
  <w:style w:type="paragraph" w:customStyle="1" w:styleId="F116AF5A89AF43699A038D2BD64184EE6">
    <w:name w:val="F116AF5A89AF43699A038D2BD64184EE6"/>
    <w:rsid w:val="00BC3709"/>
    <w:pPr>
      <w:spacing w:before="60" w:after="60" w:line="276" w:lineRule="auto"/>
    </w:pPr>
    <w:rPr>
      <w:rFonts w:ascii="Arial" w:hAnsi="Arial"/>
      <w:sz w:val="18"/>
      <w:szCs w:val="20"/>
      <w:lang w:eastAsia="en-US"/>
    </w:rPr>
  </w:style>
  <w:style w:type="paragraph" w:customStyle="1" w:styleId="92C5C5DAEFE34BC9BEFD88A0FBB383DB1">
    <w:name w:val="92C5C5DAEFE34BC9BEFD88A0FBB383DB1"/>
    <w:rsid w:val="00BC3709"/>
    <w:pPr>
      <w:spacing w:before="60" w:after="60" w:line="276" w:lineRule="auto"/>
    </w:pPr>
    <w:rPr>
      <w:rFonts w:ascii="Arial" w:hAnsi="Arial"/>
      <w:sz w:val="18"/>
      <w:szCs w:val="20"/>
      <w:lang w:eastAsia="en-US"/>
    </w:rPr>
  </w:style>
  <w:style w:type="paragraph" w:customStyle="1" w:styleId="E7549F56296B48B8925E99398A842F4A1">
    <w:name w:val="E7549F56296B48B8925E99398A842F4A1"/>
    <w:rsid w:val="00BC3709"/>
    <w:pPr>
      <w:spacing w:before="60" w:after="60" w:line="276" w:lineRule="auto"/>
    </w:pPr>
    <w:rPr>
      <w:rFonts w:ascii="Arial" w:hAnsi="Arial"/>
      <w:sz w:val="18"/>
      <w:szCs w:val="20"/>
      <w:lang w:eastAsia="en-US"/>
    </w:rPr>
  </w:style>
  <w:style w:type="paragraph" w:customStyle="1" w:styleId="952574BE70D346959D734C06DD993AC61">
    <w:name w:val="952574BE70D346959D734C06DD993AC61"/>
    <w:rsid w:val="00BC3709"/>
    <w:pPr>
      <w:spacing w:before="60" w:after="60" w:line="276" w:lineRule="auto"/>
    </w:pPr>
    <w:rPr>
      <w:rFonts w:ascii="Arial" w:hAnsi="Arial"/>
      <w:sz w:val="18"/>
      <w:szCs w:val="20"/>
      <w:lang w:eastAsia="en-US"/>
    </w:rPr>
  </w:style>
  <w:style w:type="paragraph" w:customStyle="1" w:styleId="BCA7B43BCFBC464BB1EF087FF04F46551">
    <w:name w:val="BCA7B43BCFBC464BB1EF087FF04F46551"/>
    <w:rsid w:val="00BC3709"/>
    <w:pPr>
      <w:spacing w:before="60" w:after="60" w:line="276" w:lineRule="auto"/>
    </w:pPr>
    <w:rPr>
      <w:rFonts w:ascii="Arial" w:hAnsi="Arial"/>
      <w:sz w:val="18"/>
      <w:szCs w:val="20"/>
      <w:lang w:eastAsia="en-US"/>
    </w:rPr>
  </w:style>
  <w:style w:type="paragraph" w:customStyle="1" w:styleId="0C76C1625C924AB797FA81352319B3C31">
    <w:name w:val="0C76C1625C924AB797FA81352319B3C31"/>
    <w:rsid w:val="00BC3709"/>
    <w:pPr>
      <w:spacing w:before="60" w:after="60" w:line="276" w:lineRule="auto"/>
    </w:pPr>
    <w:rPr>
      <w:rFonts w:ascii="Arial" w:hAnsi="Arial"/>
      <w:sz w:val="18"/>
      <w:szCs w:val="20"/>
      <w:lang w:eastAsia="en-US"/>
    </w:rPr>
  </w:style>
  <w:style w:type="paragraph" w:customStyle="1" w:styleId="B8829EB801FA4C85A530F65E7D703E251">
    <w:name w:val="B8829EB801FA4C85A530F65E7D703E251"/>
    <w:rsid w:val="00BC3709"/>
    <w:pPr>
      <w:spacing w:before="60" w:after="60" w:line="276" w:lineRule="auto"/>
    </w:pPr>
    <w:rPr>
      <w:rFonts w:ascii="Arial" w:hAnsi="Arial"/>
      <w:sz w:val="18"/>
      <w:szCs w:val="20"/>
      <w:lang w:eastAsia="en-US"/>
    </w:rPr>
  </w:style>
  <w:style w:type="paragraph" w:customStyle="1" w:styleId="E5784FF2C2E14AB4BD7BBF67E71EAD741">
    <w:name w:val="E5784FF2C2E14AB4BD7BBF67E71EAD741"/>
    <w:rsid w:val="00BC3709"/>
    <w:pPr>
      <w:spacing w:before="60" w:after="60" w:line="276" w:lineRule="auto"/>
    </w:pPr>
    <w:rPr>
      <w:rFonts w:ascii="Arial" w:hAnsi="Arial"/>
      <w:sz w:val="18"/>
      <w:szCs w:val="20"/>
      <w:lang w:eastAsia="en-US"/>
    </w:rPr>
  </w:style>
  <w:style w:type="paragraph" w:customStyle="1" w:styleId="2ADE0168684D4C89BD1FE9B836E500621">
    <w:name w:val="2ADE0168684D4C89BD1FE9B836E500621"/>
    <w:rsid w:val="00BC3709"/>
    <w:pPr>
      <w:spacing w:before="60" w:after="60" w:line="276" w:lineRule="auto"/>
    </w:pPr>
    <w:rPr>
      <w:rFonts w:ascii="Arial" w:hAnsi="Arial"/>
      <w:sz w:val="18"/>
      <w:szCs w:val="20"/>
      <w:lang w:eastAsia="en-US"/>
    </w:rPr>
  </w:style>
  <w:style w:type="paragraph" w:customStyle="1" w:styleId="B61EC68B80E4431187F4AC4ACE03E0E31">
    <w:name w:val="B61EC68B80E4431187F4AC4ACE03E0E31"/>
    <w:rsid w:val="00BC3709"/>
    <w:pPr>
      <w:spacing w:before="60" w:after="60" w:line="276" w:lineRule="auto"/>
    </w:pPr>
    <w:rPr>
      <w:rFonts w:ascii="Arial" w:hAnsi="Arial"/>
      <w:sz w:val="18"/>
      <w:szCs w:val="20"/>
      <w:lang w:eastAsia="en-US"/>
    </w:rPr>
  </w:style>
  <w:style w:type="paragraph" w:customStyle="1" w:styleId="265CCC327DAC46E59447411276539C1D1">
    <w:name w:val="265CCC327DAC46E59447411276539C1D1"/>
    <w:rsid w:val="00BC3709"/>
    <w:pPr>
      <w:spacing w:before="60" w:after="60" w:line="276" w:lineRule="auto"/>
    </w:pPr>
    <w:rPr>
      <w:rFonts w:ascii="Arial" w:hAnsi="Arial"/>
      <w:sz w:val="18"/>
      <w:szCs w:val="20"/>
      <w:lang w:eastAsia="en-US"/>
    </w:rPr>
  </w:style>
  <w:style w:type="paragraph" w:customStyle="1" w:styleId="74B89E4D896C4A368AFAFA8E378FD97B1">
    <w:name w:val="74B89E4D896C4A368AFAFA8E378FD97B1"/>
    <w:rsid w:val="00BC3709"/>
    <w:pPr>
      <w:spacing w:before="120" w:after="60" w:line="276" w:lineRule="auto"/>
      <w:ind w:left="720"/>
    </w:pPr>
    <w:rPr>
      <w:rFonts w:ascii="Arial" w:hAnsi="Arial"/>
      <w:sz w:val="18"/>
      <w:szCs w:val="20"/>
      <w:lang w:eastAsia="en-US"/>
    </w:rPr>
  </w:style>
  <w:style w:type="paragraph" w:customStyle="1" w:styleId="0A9F3CA291324881AA91B6A3EA0062231">
    <w:name w:val="0A9F3CA291324881AA91B6A3EA0062231"/>
    <w:rsid w:val="00BC3709"/>
    <w:pPr>
      <w:spacing w:before="60" w:after="60" w:line="276" w:lineRule="auto"/>
    </w:pPr>
    <w:rPr>
      <w:rFonts w:ascii="Arial" w:hAnsi="Arial"/>
      <w:sz w:val="18"/>
      <w:szCs w:val="20"/>
      <w:lang w:eastAsia="en-US"/>
    </w:rPr>
  </w:style>
  <w:style w:type="paragraph" w:customStyle="1" w:styleId="23F2EA60658E4996B5238086F7F48FB51">
    <w:name w:val="23F2EA60658E4996B5238086F7F48FB51"/>
    <w:rsid w:val="00BC3709"/>
    <w:pPr>
      <w:spacing w:before="60" w:after="60" w:line="276" w:lineRule="auto"/>
    </w:pPr>
    <w:rPr>
      <w:rFonts w:ascii="Arial" w:hAnsi="Arial"/>
      <w:sz w:val="18"/>
      <w:szCs w:val="20"/>
      <w:lang w:eastAsia="en-US"/>
    </w:rPr>
  </w:style>
  <w:style w:type="paragraph" w:customStyle="1" w:styleId="090F84ADF8EA48F8B2FE77CE04CDEA2E1">
    <w:name w:val="090F84ADF8EA48F8B2FE77CE04CDEA2E1"/>
    <w:rsid w:val="00BC3709"/>
    <w:pPr>
      <w:spacing w:before="120" w:after="60" w:line="276" w:lineRule="auto"/>
      <w:ind w:left="720"/>
    </w:pPr>
    <w:rPr>
      <w:rFonts w:ascii="Arial" w:hAnsi="Arial"/>
      <w:sz w:val="18"/>
      <w:szCs w:val="20"/>
      <w:lang w:eastAsia="en-US"/>
    </w:rPr>
  </w:style>
  <w:style w:type="paragraph" w:customStyle="1" w:styleId="29B1D7EE381547CA8EF62DD79CF9BD361">
    <w:name w:val="29B1D7EE381547CA8EF62DD79CF9BD361"/>
    <w:rsid w:val="00BC3709"/>
    <w:pPr>
      <w:spacing w:before="60" w:after="60" w:line="276" w:lineRule="auto"/>
    </w:pPr>
    <w:rPr>
      <w:rFonts w:ascii="Arial" w:hAnsi="Arial"/>
      <w:sz w:val="18"/>
      <w:szCs w:val="20"/>
      <w:lang w:eastAsia="en-US"/>
    </w:rPr>
  </w:style>
  <w:style w:type="paragraph" w:customStyle="1" w:styleId="060680CA78004954B6B9A51CB9B285B31">
    <w:name w:val="060680CA78004954B6B9A51CB9B285B31"/>
    <w:rsid w:val="00BC3709"/>
    <w:pPr>
      <w:spacing w:before="60" w:after="60" w:line="276" w:lineRule="auto"/>
    </w:pPr>
    <w:rPr>
      <w:rFonts w:ascii="Arial" w:hAnsi="Arial"/>
      <w:sz w:val="18"/>
      <w:szCs w:val="20"/>
      <w:lang w:eastAsia="en-US"/>
    </w:rPr>
  </w:style>
  <w:style w:type="paragraph" w:customStyle="1" w:styleId="64883BA7C99B4C4C97FEEB928395E1061">
    <w:name w:val="64883BA7C99B4C4C97FEEB928395E1061"/>
    <w:rsid w:val="00BC3709"/>
    <w:pPr>
      <w:spacing w:before="120" w:after="60" w:line="276" w:lineRule="auto"/>
      <w:ind w:left="720"/>
    </w:pPr>
    <w:rPr>
      <w:rFonts w:ascii="Arial" w:hAnsi="Arial"/>
      <w:sz w:val="18"/>
      <w:szCs w:val="20"/>
      <w:lang w:eastAsia="en-US"/>
    </w:rPr>
  </w:style>
  <w:style w:type="paragraph" w:customStyle="1" w:styleId="7FFE090703DA45628AB32264C2537C981">
    <w:name w:val="7FFE090703DA45628AB32264C2537C981"/>
    <w:rsid w:val="00BC3709"/>
    <w:pPr>
      <w:spacing w:before="60" w:after="60" w:line="276" w:lineRule="auto"/>
    </w:pPr>
    <w:rPr>
      <w:rFonts w:ascii="Arial" w:hAnsi="Arial"/>
      <w:sz w:val="18"/>
      <w:szCs w:val="20"/>
      <w:lang w:eastAsia="en-US"/>
    </w:rPr>
  </w:style>
  <w:style w:type="paragraph" w:customStyle="1" w:styleId="F34F2B7CAFEF4915B64A80B4AEA86B791">
    <w:name w:val="F34F2B7CAFEF4915B64A80B4AEA86B791"/>
    <w:rsid w:val="00BC3709"/>
    <w:pPr>
      <w:spacing w:before="60" w:after="60" w:line="276" w:lineRule="auto"/>
    </w:pPr>
    <w:rPr>
      <w:rFonts w:ascii="Arial" w:hAnsi="Arial"/>
      <w:sz w:val="18"/>
      <w:szCs w:val="20"/>
      <w:lang w:eastAsia="en-US"/>
    </w:rPr>
  </w:style>
  <w:style w:type="paragraph" w:customStyle="1" w:styleId="1074FFD2D0EA44C5B7490D93864A30841">
    <w:name w:val="1074FFD2D0EA44C5B7490D93864A30841"/>
    <w:rsid w:val="00BC3709"/>
    <w:pPr>
      <w:spacing w:before="120" w:after="60" w:line="276" w:lineRule="auto"/>
      <w:ind w:left="720"/>
    </w:pPr>
    <w:rPr>
      <w:rFonts w:ascii="Arial" w:hAnsi="Arial"/>
      <w:sz w:val="18"/>
      <w:szCs w:val="20"/>
      <w:lang w:eastAsia="en-US"/>
    </w:rPr>
  </w:style>
  <w:style w:type="paragraph" w:customStyle="1" w:styleId="AA2A530CF8DF4335BE80AF8B4ABC10A31">
    <w:name w:val="AA2A530CF8DF4335BE80AF8B4ABC10A31"/>
    <w:rsid w:val="00BC3709"/>
    <w:pPr>
      <w:spacing w:before="60" w:after="60" w:line="276" w:lineRule="auto"/>
    </w:pPr>
    <w:rPr>
      <w:rFonts w:ascii="Arial" w:hAnsi="Arial"/>
      <w:sz w:val="18"/>
      <w:szCs w:val="20"/>
      <w:lang w:eastAsia="en-US"/>
    </w:rPr>
  </w:style>
  <w:style w:type="paragraph" w:customStyle="1" w:styleId="319930513EF7472F8DCE63844BAD9F831">
    <w:name w:val="319930513EF7472F8DCE63844BAD9F831"/>
    <w:rsid w:val="00BC3709"/>
    <w:pPr>
      <w:spacing w:before="60" w:after="60" w:line="276" w:lineRule="auto"/>
    </w:pPr>
    <w:rPr>
      <w:rFonts w:ascii="Arial" w:hAnsi="Arial"/>
      <w:sz w:val="18"/>
      <w:szCs w:val="20"/>
      <w:lang w:eastAsia="en-US"/>
    </w:rPr>
  </w:style>
  <w:style w:type="paragraph" w:customStyle="1" w:styleId="72C4DE2856D54BB2BED944DAB531F8EF1">
    <w:name w:val="72C4DE2856D54BB2BED944DAB531F8EF1"/>
    <w:rsid w:val="00BC3709"/>
    <w:pPr>
      <w:spacing w:before="120" w:after="60" w:line="276" w:lineRule="auto"/>
      <w:ind w:left="720"/>
    </w:pPr>
    <w:rPr>
      <w:rFonts w:ascii="Arial" w:hAnsi="Arial"/>
      <w:sz w:val="18"/>
      <w:szCs w:val="20"/>
      <w:lang w:eastAsia="en-US"/>
    </w:rPr>
  </w:style>
  <w:style w:type="paragraph" w:customStyle="1" w:styleId="837EBAD3AAA5436BB502A3BFD9DF45301">
    <w:name w:val="837EBAD3AAA5436BB502A3BFD9DF45301"/>
    <w:rsid w:val="00BC3709"/>
    <w:pPr>
      <w:spacing w:before="60" w:after="60" w:line="276" w:lineRule="auto"/>
    </w:pPr>
    <w:rPr>
      <w:rFonts w:ascii="Arial" w:hAnsi="Arial"/>
      <w:sz w:val="18"/>
      <w:szCs w:val="20"/>
      <w:lang w:eastAsia="en-US"/>
    </w:rPr>
  </w:style>
  <w:style w:type="paragraph" w:customStyle="1" w:styleId="6F3A5FFF4A5A486DA10D2F506742D4E31">
    <w:name w:val="6F3A5FFF4A5A486DA10D2F506742D4E31"/>
    <w:rsid w:val="00BC3709"/>
    <w:pPr>
      <w:spacing w:before="60" w:after="60" w:line="276" w:lineRule="auto"/>
    </w:pPr>
    <w:rPr>
      <w:rFonts w:ascii="Arial" w:hAnsi="Arial"/>
      <w:sz w:val="18"/>
      <w:szCs w:val="20"/>
      <w:lang w:eastAsia="en-US"/>
    </w:rPr>
  </w:style>
  <w:style w:type="paragraph" w:customStyle="1" w:styleId="1DFAFDD29A1040D89816D6F24CA4E7CB1">
    <w:name w:val="1DFAFDD29A1040D89816D6F24CA4E7CB1"/>
    <w:rsid w:val="00BC3709"/>
    <w:pPr>
      <w:spacing w:before="120" w:after="60" w:line="276" w:lineRule="auto"/>
      <w:ind w:left="720"/>
    </w:pPr>
    <w:rPr>
      <w:rFonts w:ascii="Arial" w:hAnsi="Arial"/>
      <w:sz w:val="18"/>
      <w:szCs w:val="20"/>
      <w:lang w:eastAsia="en-US"/>
    </w:rPr>
  </w:style>
  <w:style w:type="paragraph" w:customStyle="1" w:styleId="C95412647A0A4FD5AC8FF07AB41A5CBA1">
    <w:name w:val="C95412647A0A4FD5AC8FF07AB41A5CBA1"/>
    <w:rsid w:val="00BC3709"/>
    <w:pPr>
      <w:spacing w:before="60" w:after="60" w:line="276" w:lineRule="auto"/>
    </w:pPr>
    <w:rPr>
      <w:rFonts w:ascii="Arial" w:hAnsi="Arial"/>
      <w:sz w:val="18"/>
      <w:szCs w:val="20"/>
      <w:lang w:eastAsia="en-US"/>
    </w:rPr>
  </w:style>
  <w:style w:type="paragraph" w:customStyle="1" w:styleId="A5CACB30C83F4D65B5C70187128E35661">
    <w:name w:val="A5CACB30C83F4D65B5C70187128E35661"/>
    <w:rsid w:val="00BC3709"/>
    <w:pPr>
      <w:spacing w:before="60" w:after="60" w:line="276" w:lineRule="auto"/>
    </w:pPr>
    <w:rPr>
      <w:rFonts w:ascii="Arial" w:hAnsi="Arial"/>
      <w:sz w:val="18"/>
      <w:szCs w:val="20"/>
      <w:lang w:eastAsia="en-US"/>
    </w:rPr>
  </w:style>
  <w:style w:type="paragraph" w:customStyle="1" w:styleId="F7805D7381D843DEB6B59E834696257D1">
    <w:name w:val="F7805D7381D843DEB6B59E834696257D1"/>
    <w:rsid w:val="00BC3709"/>
    <w:pPr>
      <w:spacing w:before="60" w:after="60" w:line="276" w:lineRule="auto"/>
    </w:pPr>
    <w:rPr>
      <w:rFonts w:ascii="Arial" w:hAnsi="Arial"/>
      <w:sz w:val="18"/>
      <w:szCs w:val="20"/>
      <w:lang w:eastAsia="en-US"/>
    </w:rPr>
  </w:style>
  <w:style w:type="paragraph" w:customStyle="1" w:styleId="B49284CF98E84A42960D290152757B8E1">
    <w:name w:val="B49284CF98E84A42960D290152757B8E1"/>
    <w:rsid w:val="00BC3709"/>
    <w:pPr>
      <w:spacing w:before="60" w:after="60" w:line="276" w:lineRule="auto"/>
    </w:pPr>
    <w:rPr>
      <w:rFonts w:ascii="Arial" w:hAnsi="Arial"/>
      <w:sz w:val="18"/>
      <w:szCs w:val="20"/>
      <w:lang w:eastAsia="en-US"/>
    </w:rPr>
  </w:style>
  <w:style w:type="paragraph" w:customStyle="1" w:styleId="C907C6C0403D441E8348FE07C4AAB2F61">
    <w:name w:val="C907C6C0403D441E8348FE07C4AAB2F61"/>
    <w:rsid w:val="00BC3709"/>
    <w:pPr>
      <w:spacing w:before="60" w:after="60" w:line="276" w:lineRule="auto"/>
    </w:pPr>
    <w:rPr>
      <w:rFonts w:ascii="Arial" w:hAnsi="Arial"/>
      <w:sz w:val="18"/>
      <w:szCs w:val="20"/>
      <w:lang w:eastAsia="en-US"/>
    </w:rPr>
  </w:style>
  <w:style w:type="paragraph" w:customStyle="1" w:styleId="794DBA6C1B12429CA1D0128FA3240CE21">
    <w:name w:val="794DBA6C1B12429CA1D0128FA3240CE21"/>
    <w:rsid w:val="00BC3709"/>
    <w:pPr>
      <w:spacing w:before="60" w:after="60" w:line="276" w:lineRule="auto"/>
    </w:pPr>
    <w:rPr>
      <w:rFonts w:ascii="Arial" w:hAnsi="Arial"/>
      <w:sz w:val="18"/>
      <w:szCs w:val="20"/>
      <w:lang w:eastAsia="en-US"/>
    </w:rPr>
  </w:style>
  <w:style w:type="paragraph" w:customStyle="1" w:styleId="6544098DFFB34FDDA9D18519731EC2931">
    <w:name w:val="6544098DFFB34FDDA9D18519731EC2931"/>
    <w:rsid w:val="00BC3709"/>
    <w:pPr>
      <w:spacing w:before="60" w:after="60" w:line="276" w:lineRule="auto"/>
    </w:pPr>
    <w:rPr>
      <w:rFonts w:ascii="Arial" w:hAnsi="Arial"/>
      <w:sz w:val="18"/>
      <w:szCs w:val="20"/>
      <w:lang w:eastAsia="en-US"/>
    </w:rPr>
  </w:style>
  <w:style w:type="paragraph" w:customStyle="1" w:styleId="C943DE9059F34727AE1DF7189B7210DC1">
    <w:name w:val="C943DE9059F34727AE1DF7189B7210DC1"/>
    <w:rsid w:val="00BC3709"/>
    <w:pPr>
      <w:spacing w:before="60" w:after="60" w:line="276" w:lineRule="auto"/>
    </w:pPr>
    <w:rPr>
      <w:rFonts w:ascii="Arial" w:hAnsi="Arial"/>
      <w:sz w:val="18"/>
      <w:szCs w:val="20"/>
      <w:lang w:eastAsia="en-US"/>
    </w:rPr>
  </w:style>
  <w:style w:type="paragraph" w:customStyle="1" w:styleId="E613925F02A64C308EC838AF6C9F983E1">
    <w:name w:val="E613925F02A64C308EC838AF6C9F983E1"/>
    <w:rsid w:val="00BC3709"/>
    <w:pPr>
      <w:spacing w:before="60" w:after="60" w:line="276" w:lineRule="auto"/>
    </w:pPr>
    <w:rPr>
      <w:rFonts w:ascii="Arial" w:hAnsi="Arial"/>
      <w:sz w:val="18"/>
      <w:szCs w:val="20"/>
      <w:lang w:eastAsia="en-US"/>
    </w:rPr>
  </w:style>
  <w:style w:type="paragraph" w:customStyle="1" w:styleId="03D5482DD2A845FDA64A9848C3914E901">
    <w:name w:val="03D5482DD2A845FDA64A9848C3914E901"/>
    <w:rsid w:val="00BC3709"/>
    <w:pPr>
      <w:spacing w:before="60" w:after="60" w:line="276" w:lineRule="auto"/>
    </w:pPr>
    <w:rPr>
      <w:rFonts w:ascii="Arial" w:hAnsi="Arial"/>
      <w:sz w:val="18"/>
      <w:szCs w:val="20"/>
      <w:lang w:eastAsia="en-US"/>
    </w:rPr>
  </w:style>
  <w:style w:type="paragraph" w:customStyle="1" w:styleId="EF26BAC836C24DDE82E1BAC8E704C51F1">
    <w:name w:val="EF26BAC836C24DDE82E1BAC8E704C51F1"/>
    <w:rsid w:val="00BC3709"/>
    <w:pPr>
      <w:spacing w:before="60" w:after="60" w:line="276" w:lineRule="auto"/>
    </w:pPr>
    <w:rPr>
      <w:rFonts w:ascii="Arial" w:hAnsi="Arial"/>
      <w:sz w:val="18"/>
      <w:szCs w:val="20"/>
      <w:lang w:eastAsia="en-US"/>
    </w:rPr>
  </w:style>
  <w:style w:type="paragraph" w:customStyle="1" w:styleId="7B75DF11413547D58805DF58052BB2861">
    <w:name w:val="7B75DF11413547D58805DF58052BB2861"/>
    <w:rsid w:val="00BC3709"/>
    <w:pPr>
      <w:spacing w:before="60" w:after="60" w:line="276" w:lineRule="auto"/>
    </w:pPr>
    <w:rPr>
      <w:rFonts w:ascii="Arial" w:hAnsi="Arial"/>
      <w:sz w:val="18"/>
      <w:szCs w:val="20"/>
      <w:lang w:eastAsia="en-US"/>
    </w:rPr>
  </w:style>
  <w:style w:type="paragraph" w:customStyle="1" w:styleId="D972D19F547247E0A336AE882507D1C91">
    <w:name w:val="D972D19F547247E0A336AE882507D1C91"/>
    <w:rsid w:val="00BC3709"/>
    <w:pPr>
      <w:spacing w:before="120" w:after="60" w:line="276" w:lineRule="auto"/>
      <w:ind w:left="720"/>
    </w:pPr>
    <w:rPr>
      <w:rFonts w:ascii="Arial" w:hAnsi="Arial"/>
      <w:sz w:val="18"/>
      <w:szCs w:val="20"/>
      <w:lang w:eastAsia="en-US"/>
    </w:rPr>
  </w:style>
  <w:style w:type="paragraph" w:customStyle="1" w:styleId="063C82C7201C42CEAFF3C89377F924AF1">
    <w:name w:val="063C82C7201C42CEAFF3C89377F924AF1"/>
    <w:rsid w:val="00BC3709"/>
    <w:pPr>
      <w:spacing w:before="60" w:after="60" w:line="276" w:lineRule="auto"/>
    </w:pPr>
    <w:rPr>
      <w:rFonts w:ascii="Arial" w:hAnsi="Arial"/>
      <w:sz w:val="18"/>
      <w:szCs w:val="20"/>
      <w:lang w:eastAsia="en-US"/>
    </w:rPr>
  </w:style>
  <w:style w:type="paragraph" w:customStyle="1" w:styleId="DCE9117D858F451B8FF778A6DC5EB0F01">
    <w:name w:val="DCE9117D858F451B8FF778A6DC5EB0F01"/>
    <w:rsid w:val="00BC3709"/>
    <w:pPr>
      <w:spacing w:before="60" w:after="60" w:line="276" w:lineRule="auto"/>
    </w:pPr>
    <w:rPr>
      <w:rFonts w:ascii="Arial" w:hAnsi="Arial"/>
      <w:sz w:val="18"/>
      <w:szCs w:val="20"/>
      <w:lang w:eastAsia="en-US"/>
    </w:rPr>
  </w:style>
  <w:style w:type="paragraph" w:customStyle="1" w:styleId="E0F129D90DB841D7B6B80ECA39536EE31">
    <w:name w:val="E0F129D90DB841D7B6B80ECA39536EE31"/>
    <w:rsid w:val="00BC3709"/>
    <w:pPr>
      <w:spacing w:before="120" w:after="60" w:line="276" w:lineRule="auto"/>
      <w:ind w:left="720"/>
    </w:pPr>
    <w:rPr>
      <w:rFonts w:ascii="Arial" w:hAnsi="Arial"/>
      <w:sz w:val="18"/>
      <w:szCs w:val="20"/>
      <w:lang w:eastAsia="en-US"/>
    </w:rPr>
  </w:style>
  <w:style w:type="paragraph" w:customStyle="1" w:styleId="82E8B2E65B4C419B8C77954E71D1C9941">
    <w:name w:val="82E8B2E65B4C419B8C77954E71D1C9941"/>
    <w:rsid w:val="00BC3709"/>
    <w:pPr>
      <w:spacing w:before="60" w:after="60" w:line="276" w:lineRule="auto"/>
    </w:pPr>
    <w:rPr>
      <w:rFonts w:ascii="Arial" w:hAnsi="Arial"/>
      <w:sz w:val="18"/>
      <w:szCs w:val="20"/>
      <w:lang w:eastAsia="en-US"/>
    </w:rPr>
  </w:style>
  <w:style w:type="paragraph" w:customStyle="1" w:styleId="16AACAF136F04AF3AE2D4A59A18F94D71">
    <w:name w:val="16AACAF136F04AF3AE2D4A59A18F94D71"/>
    <w:rsid w:val="00BC3709"/>
    <w:pPr>
      <w:spacing w:before="60" w:after="60" w:line="276" w:lineRule="auto"/>
    </w:pPr>
    <w:rPr>
      <w:rFonts w:ascii="Arial" w:hAnsi="Arial"/>
      <w:sz w:val="18"/>
      <w:szCs w:val="20"/>
      <w:lang w:eastAsia="en-US"/>
    </w:rPr>
  </w:style>
  <w:style w:type="paragraph" w:customStyle="1" w:styleId="EF203E226DFF473886EFDEE95C30228E1">
    <w:name w:val="EF203E226DFF473886EFDEE95C30228E1"/>
    <w:rsid w:val="00BC3709"/>
    <w:pPr>
      <w:spacing w:before="120" w:after="60" w:line="276" w:lineRule="auto"/>
      <w:ind w:left="720"/>
    </w:pPr>
    <w:rPr>
      <w:rFonts w:ascii="Arial" w:hAnsi="Arial"/>
      <w:sz w:val="18"/>
      <w:szCs w:val="20"/>
      <w:lang w:eastAsia="en-US"/>
    </w:rPr>
  </w:style>
  <w:style w:type="paragraph" w:customStyle="1" w:styleId="B28891B3056F4414A3B1377555F2805D1">
    <w:name w:val="B28891B3056F4414A3B1377555F2805D1"/>
    <w:rsid w:val="00BC3709"/>
    <w:pPr>
      <w:spacing w:before="60" w:after="60" w:line="276" w:lineRule="auto"/>
    </w:pPr>
    <w:rPr>
      <w:rFonts w:ascii="Arial" w:hAnsi="Arial"/>
      <w:sz w:val="18"/>
      <w:szCs w:val="20"/>
      <w:lang w:eastAsia="en-US"/>
    </w:rPr>
  </w:style>
  <w:style w:type="paragraph" w:customStyle="1" w:styleId="D6C2CE1CB3D640DABEC5EE7BD3E653331">
    <w:name w:val="D6C2CE1CB3D640DABEC5EE7BD3E653331"/>
    <w:rsid w:val="00BC3709"/>
    <w:pPr>
      <w:spacing w:before="60" w:after="60" w:line="276" w:lineRule="auto"/>
    </w:pPr>
    <w:rPr>
      <w:rFonts w:ascii="Arial" w:hAnsi="Arial"/>
      <w:sz w:val="18"/>
      <w:szCs w:val="20"/>
      <w:lang w:eastAsia="en-US"/>
    </w:rPr>
  </w:style>
  <w:style w:type="paragraph" w:customStyle="1" w:styleId="39EA7EAD67624BD397B79012C88AC6B41">
    <w:name w:val="39EA7EAD67624BD397B79012C88AC6B41"/>
    <w:rsid w:val="00BC3709"/>
    <w:pPr>
      <w:spacing w:before="120" w:after="60" w:line="276" w:lineRule="auto"/>
      <w:ind w:left="720"/>
    </w:pPr>
    <w:rPr>
      <w:rFonts w:ascii="Arial" w:hAnsi="Arial"/>
      <w:sz w:val="18"/>
      <w:szCs w:val="20"/>
      <w:lang w:eastAsia="en-US"/>
    </w:rPr>
  </w:style>
  <w:style w:type="paragraph" w:customStyle="1" w:styleId="E44D7A2548D04758B81EC4B6B0A3A7E31">
    <w:name w:val="E44D7A2548D04758B81EC4B6B0A3A7E31"/>
    <w:rsid w:val="00BC3709"/>
    <w:pPr>
      <w:spacing w:before="60" w:after="60" w:line="276" w:lineRule="auto"/>
    </w:pPr>
    <w:rPr>
      <w:rFonts w:ascii="Arial" w:hAnsi="Arial"/>
      <w:sz w:val="18"/>
      <w:szCs w:val="20"/>
      <w:lang w:eastAsia="en-US"/>
    </w:rPr>
  </w:style>
  <w:style w:type="paragraph" w:customStyle="1" w:styleId="4B94A59C63334569A35720E6E85511F41">
    <w:name w:val="4B94A59C63334569A35720E6E85511F41"/>
    <w:rsid w:val="00BC3709"/>
    <w:pPr>
      <w:spacing w:before="60" w:after="60" w:line="276" w:lineRule="auto"/>
    </w:pPr>
    <w:rPr>
      <w:rFonts w:ascii="Arial" w:hAnsi="Arial"/>
      <w:sz w:val="18"/>
      <w:szCs w:val="20"/>
      <w:lang w:eastAsia="en-US"/>
    </w:rPr>
  </w:style>
  <w:style w:type="paragraph" w:customStyle="1" w:styleId="3814FD6819604F27B409715D50C2DD881">
    <w:name w:val="3814FD6819604F27B409715D50C2DD881"/>
    <w:rsid w:val="00BC3709"/>
    <w:pPr>
      <w:spacing w:before="120" w:after="60" w:line="276" w:lineRule="auto"/>
      <w:ind w:left="720"/>
    </w:pPr>
    <w:rPr>
      <w:rFonts w:ascii="Arial" w:hAnsi="Arial"/>
      <w:sz w:val="18"/>
      <w:szCs w:val="20"/>
      <w:lang w:eastAsia="en-US"/>
    </w:rPr>
  </w:style>
  <w:style w:type="paragraph" w:customStyle="1" w:styleId="454DE6285B424E098C547F73E46FDAF61">
    <w:name w:val="454DE6285B424E098C547F73E46FDAF61"/>
    <w:rsid w:val="00BC3709"/>
    <w:pPr>
      <w:spacing w:before="60" w:after="60" w:line="276" w:lineRule="auto"/>
    </w:pPr>
    <w:rPr>
      <w:rFonts w:ascii="Arial" w:hAnsi="Arial"/>
      <w:sz w:val="18"/>
      <w:szCs w:val="20"/>
      <w:lang w:eastAsia="en-US"/>
    </w:rPr>
  </w:style>
  <w:style w:type="paragraph" w:customStyle="1" w:styleId="E0EC6500FCF24165AD2E48BA7ED03FF11">
    <w:name w:val="E0EC6500FCF24165AD2E48BA7ED03FF11"/>
    <w:rsid w:val="00BC3709"/>
    <w:pPr>
      <w:spacing w:before="60" w:after="60" w:line="276" w:lineRule="auto"/>
    </w:pPr>
    <w:rPr>
      <w:rFonts w:ascii="Arial" w:hAnsi="Arial"/>
      <w:sz w:val="18"/>
      <w:szCs w:val="20"/>
      <w:lang w:eastAsia="en-US"/>
    </w:rPr>
  </w:style>
  <w:style w:type="paragraph" w:customStyle="1" w:styleId="9015B54AD2CA4610A65E54F66A757E811">
    <w:name w:val="9015B54AD2CA4610A65E54F66A757E811"/>
    <w:rsid w:val="00BC3709"/>
    <w:pPr>
      <w:spacing w:before="120" w:after="60" w:line="276" w:lineRule="auto"/>
      <w:ind w:left="720"/>
    </w:pPr>
    <w:rPr>
      <w:rFonts w:ascii="Arial" w:hAnsi="Arial"/>
      <w:sz w:val="18"/>
      <w:szCs w:val="20"/>
      <w:lang w:eastAsia="en-US"/>
    </w:rPr>
  </w:style>
  <w:style w:type="paragraph" w:customStyle="1" w:styleId="EC78A16ADF584592A593740E2DEE86AA1">
    <w:name w:val="EC78A16ADF584592A593740E2DEE86AA1"/>
    <w:rsid w:val="00BC3709"/>
    <w:pPr>
      <w:spacing w:before="60" w:after="60" w:line="276" w:lineRule="auto"/>
    </w:pPr>
    <w:rPr>
      <w:rFonts w:ascii="Arial" w:hAnsi="Arial"/>
      <w:sz w:val="18"/>
      <w:szCs w:val="20"/>
      <w:lang w:eastAsia="en-US"/>
    </w:rPr>
  </w:style>
  <w:style w:type="paragraph" w:customStyle="1" w:styleId="04E87D7ABD884A30ACD154F583B94A3D1">
    <w:name w:val="04E87D7ABD884A30ACD154F583B94A3D1"/>
    <w:rsid w:val="00BC3709"/>
    <w:pPr>
      <w:spacing w:before="60" w:after="60" w:line="276" w:lineRule="auto"/>
    </w:pPr>
    <w:rPr>
      <w:rFonts w:ascii="Arial" w:hAnsi="Arial"/>
      <w:sz w:val="18"/>
      <w:szCs w:val="20"/>
      <w:lang w:eastAsia="en-US"/>
    </w:rPr>
  </w:style>
  <w:style w:type="paragraph" w:customStyle="1" w:styleId="A416145FC24E43BEA9C7F9B2E94335CD1">
    <w:name w:val="A416145FC24E43BEA9C7F9B2E94335CD1"/>
    <w:rsid w:val="00BC3709"/>
    <w:pPr>
      <w:spacing w:before="60" w:after="60" w:line="276" w:lineRule="auto"/>
    </w:pPr>
    <w:rPr>
      <w:rFonts w:ascii="Arial" w:hAnsi="Arial"/>
      <w:sz w:val="18"/>
      <w:szCs w:val="20"/>
      <w:lang w:eastAsia="en-US"/>
    </w:rPr>
  </w:style>
  <w:style w:type="paragraph" w:customStyle="1" w:styleId="49D830A46CF940DAB8F109EF90D1D4351">
    <w:name w:val="49D830A46CF940DAB8F109EF90D1D4351"/>
    <w:rsid w:val="00BC3709"/>
    <w:pPr>
      <w:spacing w:before="60" w:after="60" w:line="276" w:lineRule="auto"/>
    </w:pPr>
    <w:rPr>
      <w:rFonts w:ascii="Arial" w:hAnsi="Arial"/>
      <w:sz w:val="18"/>
      <w:szCs w:val="20"/>
      <w:lang w:eastAsia="en-US"/>
    </w:rPr>
  </w:style>
  <w:style w:type="paragraph" w:customStyle="1" w:styleId="F19ACC89F4C9494181494733B7133C561">
    <w:name w:val="F19ACC89F4C9494181494733B7133C561"/>
    <w:rsid w:val="00BC3709"/>
    <w:pPr>
      <w:spacing w:before="60" w:after="60" w:line="276" w:lineRule="auto"/>
    </w:pPr>
    <w:rPr>
      <w:rFonts w:ascii="Arial" w:hAnsi="Arial"/>
      <w:sz w:val="18"/>
      <w:szCs w:val="20"/>
      <w:lang w:eastAsia="en-US"/>
    </w:rPr>
  </w:style>
  <w:style w:type="paragraph" w:customStyle="1" w:styleId="0867129217C74D06BE5C1F2C4897F3DD1">
    <w:name w:val="0867129217C74D06BE5C1F2C4897F3DD1"/>
    <w:rsid w:val="00BC3709"/>
    <w:pPr>
      <w:spacing w:before="60" w:after="60" w:line="276" w:lineRule="auto"/>
    </w:pPr>
    <w:rPr>
      <w:rFonts w:ascii="Arial" w:hAnsi="Arial"/>
      <w:sz w:val="18"/>
      <w:szCs w:val="20"/>
      <w:lang w:eastAsia="en-US"/>
    </w:rPr>
  </w:style>
  <w:style w:type="paragraph" w:customStyle="1" w:styleId="94DA9D0EB81F43F5A7D3F9D4A129C21A1">
    <w:name w:val="94DA9D0EB81F43F5A7D3F9D4A129C21A1"/>
    <w:rsid w:val="00BC3709"/>
    <w:pPr>
      <w:spacing w:before="60" w:after="60" w:line="276" w:lineRule="auto"/>
    </w:pPr>
    <w:rPr>
      <w:rFonts w:ascii="Arial" w:hAnsi="Arial"/>
      <w:sz w:val="18"/>
      <w:szCs w:val="20"/>
      <w:lang w:eastAsia="en-US"/>
    </w:rPr>
  </w:style>
  <w:style w:type="paragraph" w:customStyle="1" w:styleId="24ABA2ADA9B94910B45A2E715E880A871">
    <w:name w:val="24ABA2ADA9B94910B45A2E715E880A871"/>
    <w:rsid w:val="00BC3709"/>
    <w:pPr>
      <w:spacing w:before="60" w:after="60" w:line="276" w:lineRule="auto"/>
    </w:pPr>
    <w:rPr>
      <w:rFonts w:ascii="Arial" w:hAnsi="Arial"/>
      <w:sz w:val="18"/>
      <w:szCs w:val="20"/>
      <w:lang w:eastAsia="en-US"/>
    </w:rPr>
  </w:style>
  <w:style w:type="paragraph" w:customStyle="1" w:styleId="F61B023CDE7F4BDC90B8C316F0EBA54A1">
    <w:name w:val="F61B023CDE7F4BDC90B8C316F0EBA54A1"/>
    <w:rsid w:val="00BC3709"/>
    <w:pPr>
      <w:spacing w:before="60" w:after="60" w:line="276" w:lineRule="auto"/>
    </w:pPr>
    <w:rPr>
      <w:rFonts w:ascii="Arial" w:hAnsi="Arial"/>
      <w:sz w:val="18"/>
      <w:szCs w:val="20"/>
      <w:lang w:eastAsia="en-US"/>
    </w:rPr>
  </w:style>
  <w:style w:type="paragraph" w:customStyle="1" w:styleId="4BC90D6342F348A982A99B343CADB5361">
    <w:name w:val="4BC90D6342F348A982A99B343CADB5361"/>
    <w:rsid w:val="00BC3709"/>
    <w:pPr>
      <w:spacing w:before="60" w:after="60" w:line="276" w:lineRule="auto"/>
    </w:pPr>
    <w:rPr>
      <w:rFonts w:ascii="Arial" w:hAnsi="Arial"/>
      <w:sz w:val="18"/>
      <w:szCs w:val="20"/>
      <w:lang w:eastAsia="en-US"/>
    </w:rPr>
  </w:style>
  <w:style w:type="paragraph" w:customStyle="1" w:styleId="D68113FB40A34F169FC6F056FEA7813A1">
    <w:name w:val="D68113FB40A34F169FC6F056FEA7813A1"/>
    <w:rsid w:val="00BC3709"/>
    <w:pPr>
      <w:spacing w:before="60" w:after="60" w:line="276" w:lineRule="auto"/>
    </w:pPr>
    <w:rPr>
      <w:rFonts w:ascii="Arial" w:hAnsi="Arial"/>
      <w:sz w:val="18"/>
      <w:szCs w:val="20"/>
      <w:lang w:eastAsia="en-US"/>
    </w:rPr>
  </w:style>
  <w:style w:type="paragraph" w:customStyle="1" w:styleId="E2DE27E8648E430188EE333A100025ED1">
    <w:name w:val="E2DE27E8648E430188EE333A100025ED1"/>
    <w:rsid w:val="00BC3709"/>
    <w:pPr>
      <w:spacing w:before="60" w:after="60" w:line="276" w:lineRule="auto"/>
    </w:pPr>
    <w:rPr>
      <w:rFonts w:ascii="Arial" w:hAnsi="Arial"/>
      <w:sz w:val="18"/>
      <w:szCs w:val="20"/>
      <w:lang w:eastAsia="en-US"/>
    </w:rPr>
  </w:style>
  <w:style w:type="paragraph" w:customStyle="1" w:styleId="511AC53981104A5D83D35C596B9F39D91">
    <w:name w:val="511AC53981104A5D83D35C596B9F39D91"/>
    <w:rsid w:val="00BC3709"/>
    <w:pPr>
      <w:spacing w:before="120" w:after="60" w:line="276" w:lineRule="auto"/>
      <w:ind w:left="720"/>
    </w:pPr>
    <w:rPr>
      <w:rFonts w:ascii="Arial" w:hAnsi="Arial"/>
      <w:sz w:val="18"/>
      <w:szCs w:val="20"/>
      <w:lang w:eastAsia="en-US"/>
    </w:rPr>
  </w:style>
  <w:style w:type="paragraph" w:customStyle="1" w:styleId="473E49644FE24C17BCFADABF0A14EDE21">
    <w:name w:val="473E49644FE24C17BCFADABF0A14EDE21"/>
    <w:rsid w:val="00BC3709"/>
    <w:pPr>
      <w:spacing w:before="60" w:after="60" w:line="276" w:lineRule="auto"/>
    </w:pPr>
    <w:rPr>
      <w:rFonts w:ascii="Arial" w:hAnsi="Arial"/>
      <w:sz w:val="18"/>
      <w:szCs w:val="20"/>
      <w:lang w:eastAsia="en-US"/>
    </w:rPr>
  </w:style>
  <w:style w:type="paragraph" w:customStyle="1" w:styleId="CF6D99EA92AA49F3ABC279F536DB77981">
    <w:name w:val="CF6D99EA92AA49F3ABC279F536DB77981"/>
    <w:rsid w:val="00BC3709"/>
    <w:pPr>
      <w:spacing w:before="60" w:after="60" w:line="276" w:lineRule="auto"/>
    </w:pPr>
    <w:rPr>
      <w:rFonts w:ascii="Arial" w:hAnsi="Arial"/>
      <w:sz w:val="18"/>
      <w:szCs w:val="20"/>
      <w:lang w:eastAsia="en-US"/>
    </w:rPr>
  </w:style>
  <w:style w:type="paragraph" w:customStyle="1" w:styleId="264BD23852124C2E9DE84E4620742D821">
    <w:name w:val="264BD23852124C2E9DE84E4620742D821"/>
    <w:rsid w:val="00BC3709"/>
    <w:pPr>
      <w:spacing w:before="120" w:after="60" w:line="276" w:lineRule="auto"/>
      <w:ind w:left="720"/>
    </w:pPr>
    <w:rPr>
      <w:rFonts w:ascii="Arial" w:hAnsi="Arial"/>
      <w:sz w:val="18"/>
      <w:szCs w:val="20"/>
      <w:lang w:eastAsia="en-US"/>
    </w:rPr>
  </w:style>
  <w:style w:type="paragraph" w:customStyle="1" w:styleId="244105F2A9784747AF2D267214B550861">
    <w:name w:val="244105F2A9784747AF2D267214B550861"/>
    <w:rsid w:val="00BC3709"/>
    <w:pPr>
      <w:spacing w:before="60" w:after="60" w:line="276" w:lineRule="auto"/>
    </w:pPr>
    <w:rPr>
      <w:rFonts w:ascii="Arial" w:hAnsi="Arial"/>
      <w:sz w:val="18"/>
      <w:szCs w:val="20"/>
      <w:lang w:eastAsia="en-US"/>
    </w:rPr>
  </w:style>
  <w:style w:type="paragraph" w:customStyle="1" w:styleId="4A8DF29B78834300B725F199FAB15E0B1">
    <w:name w:val="4A8DF29B78834300B725F199FAB15E0B1"/>
    <w:rsid w:val="00BC3709"/>
    <w:pPr>
      <w:spacing w:before="60" w:after="60" w:line="276" w:lineRule="auto"/>
    </w:pPr>
    <w:rPr>
      <w:rFonts w:ascii="Arial" w:hAnsi="Arial"/>
      <w:sz w:val="18"/>
      <w:szCs w:val="20"/>
      <w:lang w:eastAsia="en-US"/>
    </w:rPr>
  </w:style>
  <w:style w:type="paragraph" w:customStyle="1" w:styleId="714B6487A8DF4A51911D31DB8622E7FB1">
    <w:name w:val="714B6487A8DF4A51911D31DB8622E7FB1"/>
    <w:rsid w:val="00BC3709"/>
    <w:pPr>
      <w:spacing w:before="120" w:after="60" w:line="276" w:lineRule="auto"/>
      <w:ind w:left="720"/>
    </w:pPr>
    <w:rPr>
      <w:rFonts w:ascii="Arial" w:hAnsi="Arial"/>
      <w:sz w:val="18"/>
      <w:szCs w:val="20"/>
      <w:lang w:eastAsia="en-US"/>
    </w:rPr>
  </w:style>
  <w:style w:type="paragraph" w:customStyle="1" w:styleId="7AE70E3F502841F398133521DD6C29681">
    <w:name w:val="7AE70E3F502841F398133521DD6C29681"/>
    <w:rsid w:val="00BC3709"/>
    <w:pPr>
      <w:spacing w:before="60" w:after="60" w:line="276" w:lineRule="auto"/>
    </w:pPr>
    <w:rPr>
      <w:rFonts w:ascii="Arial" w:hAnsi="Arial"/>
      <w:sz w:val="18"/>
      <w:szCs w:val="20"/>
      <w:lang w:eastAsia="en-US"/>
    </w:rPr>
  </w:style>
  <w:style w:type="paragraph" w:customStyle="1" w:styleId="D30721A0A9694CA78F45F49854185BB11">
    <w:name w:val="D30721A0A9694CA78F45F49854185BB11"/>
    <w:rsid w:val="00BC3709"/>
    <w:pPr>
      <w:spacing w:before="60" w:after="60" w:line="276" w:lineRule="auto"/>
    </w:pPr>
    <w:rPr>
      <w:rFonts w:ascii="Arial" w:hAnsi="Arial"/>
      <w:sz w:val="18"/>
      <w:szCs w:val="20"/>
      <w:lang w:eastAsia="en-US"/>
    </w:rPr>
  </w:style>
  <w:style w:type="paragraph" w:customStyle="1" w:styleId="EA8ED18168C94EC0946C859F4D20C8331">
    <w:name w:val="EA8ED18168C94EC0946C859F4D20C8331"/>
    <w:rsid w:val="00BC3709"/>
    <w:pPr>
      <w:spacing w:before="120" w:after="60" w:line="276" w:lineRule="auto"/>
      <w:ind w:left="720"/>
    </w:pPr>
    <w:rPr>
      <w:rFonts w:ascii="Arial" w:hAnsi="Arial"/>
      <w:sz w:val="18"/>
      <w:szCs w:val="20"/>
      <w:lang w:eastAsia="en-US"/>
    </w:rPr>
  </w:style>
  <w:style w:type="paragraph" w:customStyle="1" w:styleId="BE102CC75C7E4C669EB957FCEBA091921">
    <w:name w:val="BE102CC75C7E4C669EB957FCEBA091921"/>
    <w:rsid w:val="00BC3709"/>
    <w:pPr>
      <w:spacing w:before="60" w:after="60" w:line="276" w:lineRule="auto"/>
    </w:pPr>
    <w:rPr>
      <w:rFonts w:ascii="Arial" w:hAnsi="Arial"/>
      <w:sz w:val="18"/>
      <w:szCs w:val="20"/>
      <w:lang w:eastAsia="en-US"/>
    </w:rPr>
  </w:style>
  <w:style w:type="paragraph" w:customStyle="1" w:styleId="8E298282DF27410BBBA10E49E528E9481">
    <w:name w:val="8E298282DF27410BBBA10E49E528E9481"/>
    <w:rsid w:val="00BC3709"/>
    <w:pPr>
      <w:spacing w:before="60" w:after="60" w:line="276" w:lineRule="auto"/>
    </w:pPr>
    <w:rPr>
      <w:rFonts w:ascii="Arial" w:hAnsi="Arial"/>
      <w:sz w:val="18"/>
      <w:szCs w:val="20"/>
      <w:lang w:eastAsia="en-US"/>
    </w:rPr>
  </w:style>
  <w:style w:type="paragraph" w:customStyle="1" w:styleId="E7C16607F64542EF96FB233165F5E9B01">
    <w:name w:val="E7C16607F64542EF96FB233165F5E9B01"/>
    <w:rsid w:val="00BC3709"/>
    <w:pPr>
      <w:spacing w:before="120" w:after="60" w:line="276" w:lineRule="auto"/>
      <w:ind w:left="720"/>
    </w:pPr>
    <w:rPr>
      <w:rFonts w:ascii="Arial" w:hAnsi="Arial"/>
      <w:sz w:val="18"/>
      <w:szCs w:val="20"/>
      <w:lang w:eastAsia="en-US"/>
    </w:rPr>
  </w:style>
  <w:style w:type="paragraph" w:customStyle="1" w:styleId="6701DC3BE9F448BCA297F6094FFBABC91">
    <w:name w:val="6701DC3BE9F448BCA297F6094FFBABC91"/>
    <w:rsid w:val="00BC3709"/>
    <w:pPr>
      <w:spacing w:before="60" w:after="60" w:line="276" w:lineRule="auto"/>
    </w:pPr>
    <w:rPr>
      <w:rFonts w:ascii="Arial" w:hAnsi="Arial"/>
      <w:sz w:val="18"/>
      <w:szCs w:val="20"/>
      <w:lang w:eastAsia="en-US"/>
    </w:rPr>
  </w:style>
  <w:style w:type="paragraph" w:customStyle="1" w:styleId="4C47455891D3457B868D43B1B7DBB6241">
    <w:name w:val="4C47455891D3457B868D43B1B7DBB6241"/>
    <w:rsid w:val="00BC3709"/>
    <w:pPr>
      <w:spacing w:before="60" w:after="60" w:line="276" w:lineRule="auto"/>
    </w:pPr>
    <w:rPr>
      <w:rFonts w:ascii="Arial" w:hAnsi="Arial"/>
      <w:sz w:val="18"/>
      <w:szCs w:val="20"/>
      <w:lang w:eastAsia="en-US"/>
    </w:rPr>
  </w:style>
  <w:style w:type="paragraph" w:customStyle="1" w:styleId="FEF69F486DB14EDEB18CA3F87E4FD2171">
    <w:name w:val="FEF69F486DB14EDEB18CA3F87E4FD2171"/>
    <w:rsid w:val="00BC3709"/>
    <w:pPr>
      <w:spacing w:before="120" w:after="60" w:line="276" w:lineRule="auto"/>
      <w:ind w:left="720"/>
    </w:pPr>
    <w:rPr>
      <w:rFonts w:ascii="Arial" w:hAnsi="Arial"/>
      <w:sz w:val="18"/>
      <w:szCs w:val="20"/>
      <w:lang w:eastAsia="en-US"/>
    </w:rPr>
  </w:style>
  <w:style w:type="paragraph" w:customStyle="1" w:styleId="9C96B9D0224443E78340AFF72E0036DC1">
    <w:name w:val="9C96B9D0224443E78340AFF72E0036DC1"/>
    <w:rsid w:val="00BC3709"/>
    <w:pPr>
      <w:spacing w:before="60" w:after="60" w:line="276" w:lineRule="auto"/>
    </w:pPr>
    <w:rPr>
      <w:rFonts w:ascii="Arial" w:hAnsi="Arial"/>
      <w:sz w:val="18"/>
      <w:szCs w:val="20"/>
      <w:lang w:eastAsia="en-US"/>
    </w:rPr>
  </w:style>
  <w:style w:type="paragraph" w:customStyle="1" w:styleId="F3671B1AA69B4003BE1082461D27275D1">
    <w:name w:val="F3671B1AA69B4003BE1082461D27275D1"/>
    <w:rsid w:val="00BC3709"/>
    <w:pPr>
      <w:spacing w:before="60" w:after="60" w:line="276" w:lineRule="auto"/>
    </w:pPr>
    <w:rPr>
      <w:rFonts w:ascii="Arial" w:hAnsi="Arial"/>
      <w:sz w:val="18"/>
      <w:szCs w:val="20"/>
      <w:lang w:eastAsia="en-US"/>
    </w:rPr>
  </w:style>
  <w:style w:type="paragraph" w:customStyle="1" w:styleId="3F66315F457042FDBCC967A565B03EB71">
    <w:name w:val="3F66315F457042FDBCC967A565B03EB71"/>
    <w:rsid w:val="00BC3709"/>
    <w:pPr>
      <w:spacing w:before="60" w:after="60" w:line="276" w:lineRule="auto"/>
    </w:pPr>
    <w:rPr>
      <w:rFonts w:ascii="Arial" w:hAnsi="Arial"/>
      <w:sz w:val="18"/>
      <w:szCs w:val="20"/>
      <w:lang w:eastAsia="en-US"/>
    </w:rPr>
  </w:style>
  <w:style w:type="paragraph" w:customStyle="1" w:styleId="4662EA8F35764BE6A019FBF57FF217DD1">
    <w:name w:val="4662EA8F35764BE6A019FBF57FF217DD1"/>
    <w:rsid w:val="00BC3709"/>
    <w:pPr>
      <w:spacing w:before="60" w:after="60" w:line="276" w:lineRule="auto"/>
    </w:pPr>
    <w:rPr>
      <w:rFonts w:ascii="Arial" w:hAnsi="Arial"/>
      <w:sz w:val="18"/>
      <w:szCs w:val="20"/>
      <w:lang w:eastAsia="en-US"/>
    </w:rPr>
  </w:style>
  <w:style w:type="paragraph" w:customStyle="1" w:styleId="D3A6E674CBA641BC82BD21160857DD9D1">
    <w:name w:val="D3A6E674CBA641BC82BD21160857DD9D1"/>
    <w:rsid w:val="00BC3709"/>
    <w:pPr>
      <w:spacing w:before="60" w:after="60" w:line="276" w:lineRule="auto"/>
    </w:pPr>
    <w:rPr>
      <w:rFonts w:ascii="Arial" w:hAnsi="Arial"/>
      <w:sz w:val="18"/>
      <w:szCs w:val="20"/>
      <w:lang w:eastAsia="en-US"/>
    </w:rPr>
  </w:style>
  <w:style w:type="paragraph" w:customStyle="1" w:styleId="AD09C97F8FBB49A29C8791AD82CBBE2A1">
    <w:name w:val="AD09C97F8FBB49A29C8791AD82CBBE2A1"/>
    <w:rsid w:val="00BC3709"/>
    <w:pPr>
      <w:spacing w:before="60" w:after="60" w:line="276" w:lineRule="auto"/>
    </w:pPr>
    <w:rPr>
      <w:rFonts w:ascii="Arial" w:hAnsi="Arial"/>
      <w:sz w:val="18"/>
      <w:szCs w:val="20"/>
      <w:lang w:eastAsia="en-US"/>
    </w:rPr>
  </w:style>
  <w:style w:type="paragraph" w:customStyle="1" w:styleId="A9478EC813DA441190338552916743D51">
    <w:name w:val="A9478EC813DA441190338552916743D51"/>
    <w:rsid w:val="00BC3709"/>
    <w:pPr>
      <w:spacing w:before="60" w:after="60" w:line="276" w:lineRule="auto"/>
    </w:pPr>
    <w:rPr>
      <w:rFonts w:ascii="Arial" w:hAnsi="Arial"/>
      <w:sz w:val="18"/>
      <w:szCs w:val="20"/>
      <w:lang w:eastAsia="en-US"/>
    </w:rPr>
  </w:style>
  <w:style w:type="paragraph" w:customStyle="1" w:styleId="E6377E33EC2A4A14A7A4B79DE1DB45481">
    <w:name w:val="E6377E33EC2A4A14A7A4B79DE1DB45481"/>
    <w:rsid w:val="00BC3709"/>
    <w:pPr>
      <w:spacing w:before="60" w:after="60" w:line="276" w:lineRule="auto"/>
    </w:pPr>
    <w:rPr>
      <w:rFonts w:ascii="Arial" w:hAnsi="Arial"/>
      <w:sz w:val="18"/>
      <w:szCs w:val="20"/>
      <w:lang w:eastAsia="en-US"/>
    </w:rPr>
  </w:style>
  <w:style w:type="paragraph" w:customStyle="1" w:styleId="AE137451327E41EAB935ABC61151D1161">
    <w:name w:val="AE137451327E41EAB935ABC61151D1161"/>
    <w:rsid w:val="00BC3709"/>
    <w:pPr>
      <w:spacing w:before="60" w:after="60" w:line="276" w:lineRule="auto"/>
    </w:pPr>
    <w:rPr>
      <w:rFonts w:ascii="Arial" w:hAnsi="Arial"/>
      <w:sz w:val="18"/>
      <w:szCs w:val="20"/>
      <w:lang w:eastAsia="en-US"/>
    </w:rPr>
  </w:style>
  <w:style w:type="paragraph" w:customStyle="1" w:styleId="B09D603E09294622880308A0A58F6D9C1">
    <w:name w:val="B09D603E09294622880308A0A58F6D9C1"/>
    <w:rsid w:val="00BC3709"/>
    <w:pPr>
      <w:spacing w:before="60" w:after="60" w:line="276" w:lineRule="auto"/>
    </w:pPr>
    <w:rPr>
      <w:rFonts w:ascii="Arial" w:hAnsi="Arial"/>
      <w:sz w:val="18"/>
      <w:szCs w:val="20"/>
      <w:lang w:eastAsia="en-US"/>
    </w:rPr>
  </w:style>
  <w:style w:type="paragraph" w:customStyle="1" w:styleId="D383085FBA3F4EFBA4B16AA7574BB4CE1">
    <w:name w:val="D383085FBA3F4EFBA4B16AA7574BB4CE1"/>
    <w:rsid w:val="00BC3709"/>
    <w:pPr>
      <w:spacing w:before="60" w:after="60" w:line="276" w:lineRule="auto"/>
    </w:pPr>
    <w:rPr>
      <w:rFonts w:ascii="Arial" w:hAnsi="Arial"/>
      <w:sz w:val="18"/>
      <w:szCs w:val="20"/>
      <w:lang w:eastAsia="en-US"/>
    </w:rPr>
  </w:style>
  <w:style w:type="paragraph" w:customStyle="1" w:styleId="062EAD36DD704879BBB4C4FAFD2944671">
    <w:name w:val="062EAD36DD704879BBB4C4FAFD2944671"/>
    <w:rsid w:val="00BC3709"/>
    <w:pPr>
      <w:spacing w:before="60" w:after="60" w:line="276" w:lineRule="auto"/>
    </w:pPr>
    <w:rPr>
      <w:rFonts w:ascii="Arial" w:hAnsi="Arial"/>
      <w:sz w:val="18"/>
      <w:szCs w:val="20"/>
      <w:lang w:eastAsia="en-US"/>
    </w:rPr>
  </w:style>
  <w:style w:type="paragraph" w:customStyle="1" w:styleId="A04E38C95D37496DA5C8A4B978BB1A9A1">
    <w:name w:val="A04E38C95D37496DA5C8A4B978BB1A9A1"/>
    <w:rsid w:val="00BC3709"/>
    <w:pPr>
      <w:spacing w:before="120" w:after="60" w:line="276" w:lineRule="auto"/>
      <w:ind w:left="720"/>
    </w:pPr>
    <w:rPr>
      <w:rFonts w:ascii="Arial" w:hAnsi="Arial"/>
      <w:sz w:val="18"/>
      <w:szCs w:val="20"/>
      <w:lang w:eastAsia="en-US"/>
    </w:rPr>
  </w:style>
  <w:style w:type="paragraph" w:customStyle="1" w:styleId="9214A5439B464260A19CDCFBA2CE9D1A1">
    <w:name w:val="9214A5439B464260A19CDCFBA2CE9D1A1"/>
    <w:rsid w:val="00BC3709"/>
    <w:pPr>
      <w:spacing w:before="60" w:after="60" w:line="276" w:lineRule="auto"/>
    </w:pPr>
    <w:rPr>
      <w:rFonts w:ascii="Arial" w:hAnsi="Arial"/>
      <w:sz w:val="18"/>
      <w:szCs w:val="20"/>
      <w:lang w:eastAsia="en-US"/>
    </w:rPr>
  </w:style>
  <w:style w:type="paragraph" w:customStyle="1" w:styleId="0A125A2ACBC341388D6942133BB1C00E1">
    <w:name w:val="0A125A2ACBC341388D6942133BB1C00E1"/>
    <w:rsid w:val="00BC3709"/>
    <w:pPr>
      <w:spacing w:before="60" w:after="60" w:line="276" w:lineRule="auto"/>
    </w:pPr>
    <w:rPr>
      <w:rFonts w:ascii="Arial" w:hAnsi="Arial"/>
      <w:sz w:val="18"/>
      <w:szCs w:val="20"/>
      <w:lang w:eastAsia="en-US"/>
    </w:rPr>
  </w:style>
  <w:style w:type="paragraph" w:customStyle="1" w:styleId="09CC8D86EF894867B4DFA402092DBB791">
    <w:name w:val="09CC8D86EF894867B4DFA402092DBB791"/>
    <w:rsid w:val="00BC3709"/>
    <w:pPr>
      <w:spacing w:before="120" w:after="60" w:line="276" w:lineRule="auto"/>
      <w:ind w:left="720"/>
    </w:pPr>
    <w:rPr>
      <w:rFonts w:ascii="Arial" w:hAnsi="Arial"/>
      <w:sz w:val="18"/>
      <w:szCs w:val="20"/>
      <w:lang w:eastAsia="en-US"/>
    </w:rPr>
  </w:style>
  <w:style w:type="paragraph" w:customStyle="1" w:styleId="E1526C28635B4F30933FEB77FC0BE2C11">
    <w:name w:val="E1526C28635B4F30933FEB77FC0BE2C11"/>
    <w:rsid w:val="00BC3709"/>
    <w:pPr>
      <w:spacing w:before="60" w:after="60" w:line="276" w:lineRule="auto"/>
    </w:pPr>
    <w:rPr>
      <w:rFonts w:ascii="Arial" w:hAnsi="Arial"/>
      <w:sz w:val="18"/>
      <w:szCs w:val="20"/>
      <w:lang w:eastAsia="en-US"/>
    </w:rPr>
  </w:style>
  <w:style w:type="paragraph" w:customStyle="1" w:styleId="9D842D337A734065B6546FDD66D56C851">
    <w:name w:val="9D842D337A734065B6546FDD66D56C851"/>
    <w:rsid w:val="00BC3709"/>
    <w:pPr>
      <w:spacing w:before="60" w:after="60" w:line="276" w:lineRule="auto"/>
    </w:pPr>
    <w:rPr>
      <w:rFonts w:ascii="Arial" w:hAnsi="Arial"/>
      <w:sz w:val="18"/>
      <w:szCs w:val="20"/>
      <w:lang w:eastAsia="en-US"/>
    </w:rPr>
  </w:style>
  <w:style w:type="paragraph" w:customStyle="1" w:styleId="C4D540C2452F4C25B4EFFCBBABF902401">
    <w:name w:val="C4D540C2452F4C25B4EFFCBBABF902401"/>
    <w:rsid w:val="00BC3709"/>
    <w:pPr>
      <w:spacing w:before="120" w:after="60" w:line="276" w:lineRule="auto"/>
      <w:ind w:left="720"/>
    </w:pPr>
    <w:rPr>
      <w:rFonts w:ascii="Arial" w:hAnsi="Arial"/>
      <w:sz w:val="18"/>
      <w:szCs w:val="20"/>
      <w:lang w:eastAsia="en-US"/>
    </w:rPr>
  </w:style>
  <w:style w:type="paragraph" w:customStyle="1" w:styleId="09BD9B4DB1B24CB3A176D86107F6DAB11">
    <w:name w:val="09BD9B4DB1B24CB3A176D86107F6DAB11"/>
    <w:rsid w:val="00BC3709"/>
    <w:pPr>
      <w:spacing w:before="60" w:after="60" w:line="276" w:lineRule="auto"/>
    </w:pPr>
    <w:rPr>
      <w:rFonts w:ascii="Arial" w:hAnsi="Arial"/>
      <w:sz w:val="18"/>
      <w:szCs w:val="20"/>
      <w:lang w:eastAsia="en-US"/>
    </w:rPr>
  </w:style>
  <w:style w:type="paragraph" w:customStyle="1" w:styleId="8112F2BA051846CFAD9CB0AF7D2AAA511">
    <w:name w:val="8112F2BA051846CFAD9CB0AF7D2AAA511"/>
    <w:rsid w:val="00BC3709"/>
    <w:pPr>
      <w:spacing w:before="60" w:after="60" w:line="276" w:lineRule="auto"/>
    </w:pPr>
    <w:rPr>
      <w:rFonts w:ascii="Arial" w:hAnsi="Arial"/>
      <w:sz w:val="18"/>
      <w:szCs w:val="20"/>
      <w:lang w:eastAsia="en-US"/>
    </w:rPr>
  </w:style>
  <w:style w:type="paragraph" w:customStyle="1" w:styleId="C496FDECAA5A4DEBB18226B33576F3011">
    <w:name w:val="C496FDECAA5A4DEBB18226B33576F3011"/>
    <w:rsid w:val="00BC3709"/>
    <w:pPr>
      <w:spacing w:before="120" w:after="60" w:line="276" w:lineRule="auto"/>
      <w:ind w:left="720"/>
    </w:pPr>
    <w:rPr>
      <w:rFonts w:ascii="Arial" w:hAnsi="Arial"/>
      <w:sz w:val="18"/>
      <w:szCs w:val="20"/>
      <w:lang w:eastAsia="en-US"/>
    </w:rPr>
  </w:style>
  <w:style w:type="paragraph" w:customStyle="1" w:styleId="B16B7791C7754BFDA27CF1BBC0A9ED7B1">
    <w:name w:val="B16B7791C7754BFDA27CF1BBC0A9ED7B1"/>
    <w:rsid w:val="00BC3709"/>
    <w:pPr>
      <w:spacing w:before="60" w:after="60" w:line="276" w:lineRule="auto"/>
    </w:pPr>
    <w:rPr>
      <w:rFonts w:ascii="Arial" w:hAnsi="Arial"/>
      <w:sz w:val="18"/>
      <w:szCs w:val="20"/>
      <w:lang w:eastAsia="en-US"/>
    </w:rPr>
  </w:style>
  <w:style w:type="paragraph" w:customStyle="1" w:styleId="BBB83A9DECE54AA4B0ECEDDB649A865E1">
    <w:name w:val="BBB83A9DECE54AA4B0ECEDDB649A865E1"/>
    <w:rsid w:val="00BC3709"/>
    <w:pPr>
      <w:spacing w:before="60" w:after="60" w:line="276" w:lineRule="auto"/>
    </w:pPr>
    <w:rPr>
      <w:rFonts w:ascii="Arial" w:hAnsi="Arial"/>
      <w:sz w:val="18"/>
      <w:szCs w:val="20"/>
      <w:lang w:eastAsia="en-US"/>
    </w:rPr>
  </w:style>
  <w:style w:type="paragraph" w:customStyle="1" w:styleId="CCE5FF01C063437698DDD7138E5E7D7D1">
    <w:name w:val="CCE5FF01C063437698DDD7138E5E7D7D1"/>
    <w:rsid w:val="00BC3709"/>
    <w:pPr>
      <w:spacing w:before="120" w:after="60" w:line="276" w:lineRule="auto"/>
      <w:ind w:left="720"/>
    </w:pPr>
    <w:rPr>
      <w:rFonts w:ascii="Arial" w:hAnsi="Arial"/>
      <w:sz w:val="18"/>
      <w:szCs w:val="20"/>
      <w:lang w:eastAsia="en-US"/>
    </w:rPr>
  </w:style>
  <w:style w:type="paragraph" w:customStyle="1" w:styleId="EE82F2FCCE3D4AE59155CB2229651A3A1">
    <w:name w:val="EE82F2FCCE3D4AE59155CB2229651A3A1"/>
    <w:rsid w:val="00BC3709"/>
    <w:pPr>
      <w:spacing w:before="60" w:after="60" w:line="276" w:lineRule="auto"/>
    </w:pPr>
    <w:rPr>
      <w:rFonts w:ascii="Arial" w:hAnsi="Arial"/>
      <w:sz w:val="18"/>
      <w:szCs w:val="20"/>
      <w:lang w:eastAsia="en-US"/>
    </w:rPr>
  </w:style>
  <w:style w:type="paragraph" w:customStyle="1" w:styleId="580A61F36BCA4AA5930F3C9DAB2BC9161">
    <w:name w:val="580A61F36BCA4AA5930F3C9DAB2BC9161"/>
    <w:rsid w:val="00BC3709"/>
    <w:pPr>
      <w:spacing w:before="60" w:after="60" w:line="276" w:lineRule="auto"/>
    </w:pPr>
    <w:rPr>
      <w:rFonts w:ascii="Arial" w:hAnsi="Arial"/>
      <w:sz w:val="18"/>
      <w:szCs w:val="20"/>
      <w:lang w:eastAsia="en-US"/>
    </w:rPr>
  </w:style>
  <w:style w:type="paragraph" w:customStyle="1" w:styleId="E449E17EDDAB499CADA4D7F81BB0EA591">
    <w:name w:val="E449E17EDDAB499CADA4D7F81BB0EA591"/>
    <w:rsid w:val="00BC3709"/>
    <w:pPr>
      <w:spacing w:before="120" w:after="60" w:line="276" w:lineRule="auto"/>
      <w:ind w:left="720"/>
    </w:pPr>
    <w:rPr>
      <w:rFonts w:ascii="Arial" w:hAnsi="Arial"/>
      <w:sz w:val="18"/>
      <w:szCs w:val="20"/>
      <w:lang w:eastAsia="en-US"/>
    </w:rPr>
  </w:style>
  <w:style w:type="paragraph" w:customStyle="1" w:styleId="31A016CA81C84257B5D42F950EFF48951">
    <w:name w:val="31A016CA81C84257B5D42F950EFF48951"/>
    <w:rsid w:val="00BC3709"/>
    <w:pPr>
      <w:spacing w:before="60" w:after="60" w:line="276" w:lineRule="auto"/>
    </w:pPr>
    <w:rPr>
      <w:rFonts w:ascii="Arial" w:hAnsi="Arial"/>
      <w:sz w:val="18"/>
      <w:szCs w:val="20"/>
      <w:lang w:eastAsia="en-US"/>
    </w:rPr>
  </w:style>
  <w:style w:type="paragraph" w:customStyle="1" w:styleId="881BDEE4A07C4255BDBE93B5FFAE91781">
    <w:name w:val="881BDEE4A07C4255BDBE93B5FFAE91781"/>
    <w:rsid w:val="00BC3709"/>
    <w:pPr>
      <w:spacing w:before="60" w:after="60" w:line="276" w:lineRule="auto"/>
    </w:pPr>
    <w:rPr>
      <w:rFonts w:ascii="Arial" w:hAnsi="Arial"/>
      <w:sz w:val="18"/>
      <w:szCs w:val="20"/>
      <w:lang w:eastAsia="en-US"/>
    </w:rPr>
  </w:style>
  <w:style w:type="paragraph" w:customStyle="1" w:styleId="0787C208E65F4396A21470246BEFAE1C1">
    <w:name w:val="0787C208E65F4396A21470246BEFAE1C1"/>
    <w:rsid w:val="00BC3709"/>
    <w:pPr>
      <w:spacing w:before="60" w:after="60" w:line="276" w:lineRule="auto"/>
    </w:pPr>
    <w:rPr>
      <w:rFonts w:ascii="Arial" w:hAnsi="Arial"/>
      <w:sz w:val="18"/>
      <w:szCs w:val="20"/>
      <w:lang w:eastAsia="en-US"/>
    </w:rPr>
  </w:style>
  <w:style w:type="paragraph" w:customStyle="1" w:styleId="74C07721A4AA46D4A37D4447ACA516651">
    <w:name w:val="74C07721A4AA46D4A37D4447ACA516651"/>
    <w:rsid w:val="00BC3709"/>
    <w:pPr>
      <w:spacing w:before="60" w:after="60" w:line="276" w:lineRule="auto"/>
    </w:pPr>
    <w:rPr>
      <w:rFonts w:ascii="Arial" w:hAnsi="Arial"/>
      <w:sz w:val="18"/>
      <w:szCs w:val="20"/>
      <w:lang w:eastAsia="en-US"/>
    </w:rPr>
  </w:style>
  <w:style w:type="paragraph" w:customStyle="1" w:styleId="3D1330227D6B46259FDE7D79DC7B31DF1">
    <w:name w:val="3D1330227D6B46259FDE7D79DC7B31DF1"/>
    <w:rsid w:val="00BC3709"/>
    <w:pPr>
      <w:spacing w:before="60" w:after="60" w:line="276" w:lineRule="auto"/>
    </w:pPr>
    <w:rPr>
      <w:rFonts w:ascii="Arial" w:hAnsi="Arial"/>
      <w:sz w:val="18"/>
      <w:szCs w:val="20"/>
      <w:lang w:eastAsia="en-US"/>
    </w:rPr>
  </w:style>
  <w:style w:type="paragraph" w:customStyle="1" w:styleId="049BB13A4F1B4E53A53782D31D376FB11">
    <w:name w:val="049BB13A4F1B4E53A53782D31D376FB11"/>
    <w:rsid w:val="00BC3709"/>
    <w:pPr>
      <w:spacing w:before="60" w:after="60" w:line="276" w:lineRule="auto"/>
    </w:pPr>
    <w:rPr>
      <w:rFonts w:ascii="Arial" w:hAnsi="Arial"/>
      <w:sz w:val="18"/>
      <w:szCs w:val="20"/>
      <w:lang w:eastAsia="en-US"/>
    </w:rPr>
  </w:style>
  <w:style w:type="paragraph" w:customStyle="1" w:styleId="37F901B67BBF4DC78CDF73499625967C1">
    <w:name w:val="37F901B67BBF4DC78CDF73499625967C1"/>
    <w:rsid w:val="00BC3709"/>
    <w:pPr>
      <w:spacing w:before="60" w:after="60" w:line="276" w:lineRule="auto"/>
    </w:pPr>
    <w:rPr>
      <w:rFonts w:ascii="Arial" w:hAnsi="Arial"/>
      <w:sz w:val="18"/>
      <w:szCs w:val="20"/>
      <w:lang w:eastAsia="en-US"/>
    </w:rPr>
  </w:style>
  <w:style w:type="paragraph" w:customStyle="1" w:styleId="8A0D859723E54F4DA3E5A06B0F66B6CE1">
    <w:name w:val="8A0D859723E54F4DA3E5A06B0F66B6CE1"/>
    <w:rsid w:val="00BC3709"/>
    <w:pPr>
      <w:spacing w:before="60" w:after="60" w:line="276" w:lineRule="auto"/>
    </w:pPr>
    <w:rPr>
      <w:rFonts w:ascii="Arial" w:hAnsi="Arial"/>
      <w:sz w:val="18"/>
      <w:szCs w:val="20"/>
      <w:lang w:eastAsia="en-US"/>
    </w:rPr>
  </w:style>
  <w:style w:type="paragraph" w:customStyle="1" w:styleId="92421CCB803F4661B1511E9436E6513B1">
    <w:name w:val="92421CCB803F4661B1511E9436E6513B1"/>
    <w:rsid w:val="00BC3709"/>
    <w:pPr>
      <w:spacing w:before="60" w:after="60" w:line="276" w:lineRule="auto"/>
    </w:pPr>
    <w:rPr>
      <w:rFonts w:ascii="Arial" w:hAnsi="Arial"/>
      <w:sz w:val="18"/>
      <w:szCs w:val="20"/>
      <w:lang w:eastAsia="en-US"/>
    </w:rPr>
  </w:style>
  <w:style w:type="paragraph" w:customStyle="1" w:styleId="4CA1D204570F43CEBC66BD72F643EE321">
    <w:name w:val="4CA1D204570F43CEBC66BD72F643EE321"/>
    <w:rsid w:val="00BC3709"/>
    <w:pPr>
      <w:spacing w:before="60" w:after="60" w:line="276" w:lineRule="auto"/>
    </w:pPr>
    <w:rPr>
      <w:rFonts w:ascii="Arial" w:hAnsi="Arial"/>
      <w:sz w:val="18"/>
      <w:szCs w:val="20"/>
      <w:lang w:eastAsia="en-US"/>
    </w:rPr>
  </w:style>
  <w:style w:type="paragraph" w:customStyle="1" w:styleId="35B6CB6EAF5D4E94857283F8063525A71">
    <w:name w:val="35B6CB6EAF5D4E94857283F8063525A71"/>
    <w:rsid w:val="00BC3709"/>
    <w:pPr>
      <w:spacing w:before="60" w:after="60" w:line="276" w:lineRule="auto"/>
    </w:pPr>
    <w:rPr>
      <w:rFonts w:ascii="Arial" w:hAnsi="Arial"/>
      <w:sz w:val="18"/>
      <w:szCs w:val="20"/>
      <w:lang w:eastAsia="en-US"/>
    </w:rPr>
  </w:style>
  <w:style w:type="paragraph" w:customStyle="1" w:styleId="8D8E910BA1854EF08166EDF3A5DC7E4B1">
    <w:name w:val="8D8E910BA1854EF08166EDF3A5DC7E4B1"/>
    <w:rsid w:val="00BC3709"/>
    <w:pPr>
      <w:spacing w:before="60" w:after="60" w:line="276" w:lineRule="auto"/>
    </w:pPr>
    <w:rPr>
      <w:rFonts w:ascii="Arial" w:hAnsi="Arial"/>
      <w:sz w:val="18"/>
      <w:szCs w:val="20"/>
      <w:lang w:eastAsia="en-US"/>
    </w:rPr>
  </w:style>
  <w:style w:type="paragraph" w:customStyle="1" w:styleId="DD76CE15AC234C53970DF1036B5C67B51">
    <w:name w:val="DD76CE15AC234C53970DF1036B5C67B51"/>
    <w:rsid w:val="00BC3709"/>
    <w:pPr>
      <w:spacing w:before="120" w:after="60" w:line="276" w:lineRule="auto"/>
      <w:ind w:left="720"/>
    </w:pPr>
    <w:rPr>
      <w:rFonts w:ascii="Arial" w:hAnsi="Arial"/>
      <w:sz w:val="18"/>
      <w:szCs w:val="20"/>
      <w:lang w:eastAsia="en-US"/>
    </w:rPr>
  </w:style>
  <w:style w:type="paragraph" w:customStyle="1" w:styleId="1B968F3F42674D45A5C85A70DF7271A11">
    <w:name w:val="1B968F3F42674D45A5C85A70DF7271A11"/>
    <w:rsid w:val="00BC3709"/>
    <w:pPr>
      <w:spacing w:before="60" w:after="60" w:line="276" w:lineRule="auto"/>
    </w:pPr>
    <w:rPr>
      <w:rFonts w:ascii="Arial" w:hAnsi="Arial"/>
      <w:sz w:val="18"/>
      <w:szCs w:val="20"/>
      <w:lang w:eastAsia="en-US"/>
    </w:rPr>
  </w:style>
  <w:style w:type="paragraph" w:customStyle="1" w:styleId="D0E1EEE78B5E4CD4A45884E327C1D68C1">
    <w:name w:val="D0E1EEE78B5E4CD4A45884E327C1D68C1"/>
    <w:rsid w:val="00BC3709"/>
    <w:pPr>
      <w:spacing w:before="60" w:after="60" w:line="276" w:lineRule="auto"/>
    </w:pPr>
    <w:rPr>
      <w:rFonts w:ascii="Arial" w:hAnsi="Arial"/>
      <w:sz w:val="18"/>
      <w:szCs w:val="20"/>
      <w:lang w:eastAsia="en-US"/>
    </w:rPr>
  </w:style>
  <w:style w:type="paragraph" w:customStyle="1" w:styleId="045F1206D7974403B521C50D80F05C931">
    <w:name w:val="045F1206D7974403B521C50D80F05C931"/>
    <w:rsid w:val="00BC3709"/>
    <w:pPr>
      <w:spacing w:before="120" w:after="60" w:line="276" w:lineRule="auto"/>
      <w:ind w:left="720"/>
    </w:pPr>
    <w:rPr>
      <w:rFonts w:ascii="Arial" w:hAnsi="Arial"/>
      <w:sz w:val="18"/>
      <w:szCs w:val="20"/>
      <w:lang w:eastAsia="en-US"/>
    </w:rPr>
  </w:style>
  <w:style w:type="paragraph" w:customStyle="1" w:styleId="42DE3687F5314613B16C17AF6F2D1F741">
    <w:name w:val="42DE3687F5314613B16C17AF6F2D1F741"/>
    <w:rsid w:val="00BC3709"/>
    <w:pPr>
      <w:spacing w:before="60" w:after="60" w:line="276" w:lineRule="auto"/>
    </w:pPr>
    <w:rPr>
      <w:rFonts w:ascii="Arial" w:hAnsi="Arial"/>
      <w:sz w:val="18"/>
      <w:szCs w:val="20"/>
      <w:lang w:eastAsia="en-US"/>
    </w:rPr>
  </w:style>
  <w:style w:type="paragraph" w:customStyle="1" w:styleId="0379B2499B634065B1A0396DEDC785671">
    <w:name w:val="0379B2499B634065B1A0396DEDC785671"/>
    <w:rsid w:val="00BC3709"/>
    <w:pPr>
      <w:spacing w:before="60" w:after="60" w:line="276" w:lineRule="auto"/>
    </w:pPr>
    <w:rPr>
      <w:rFonts w:ascii="Arial" w:hAnsi="Arial"/>
      <w:sz w:val="18"/>
      <w:szCs w:val="20"/>
      <w:lang w:eastAsia="en-US"/>
    </w:rPr>
  </w:style>
  <w:style w:type="paragraph" w:customStyle="1" w:styleId="294AE59981C74D61BD82E57846E545841">
    <w:name w:val="294AE59981C74D61BD82E57846E545841"/>
    <w:rsid w:val="00BC3709"/>
    <w:pPr>
      <w:spacing w:before="120" w:after="60" w:line="276" w:lineRule="auto"/>
      <w:ind w:left="720"/>
    </w:pPr>
    <w:rPr>
      <w:rFonts w:ascii="Arial" w:hAnsi="Arial"/>
      <w:sz w:val="18"/>
      <w:szCs w:val="20"/>
      <w:lang w:eastAsia="en-US"/>
    </w:rPr>
  </w:style>
  <w:style w:type="paragraph" w:customStyle="1" w:styleId="904E3F48EDF14C85B45925CD80B46B1E1">
    <w:name w:val="904E3F48EDF14C85B45925CD80B46B1E1"/>
    <w:rsid w:val="00BC3709"/>
    <w:pPr>
      <w:spacing w:before="60" w:after="60" w:line="276" w:lineRule="auto"/>
    </w:pPr>
    <w:rPr>
      <w:rFonts w:ascii="Arial" w:hAnsi="Arial"/>
      <w:sz w:val="18"/>
      <w:szCs w:val="20"/>
      <w:lang w:eastAsia="en-US"/>
    </w:rPr>
  </w:style>
  <w:style w:type="paragraph" w:customStyle="1" w:styleId="E10952A84FD94494BCD824AB692529F01">
    <w:name w:val="E10952A84FD94494BCD824AB692529F01"/>
    <w:rsid w:val="00BC3709"/>
    <w:pPr>
      <w:spacing w:before="60" w:after="60" w:line="276" w:lineRule="auto"/>
    </w:pPr>
    <w:rPr>
      <w:rFonts w:ascii="Arial" w:hAnsi="Arial"/>
      <w:sz w:val="18"/>
      <w:szCs w:val="20"/>
      <w:lang w:eastAsia="en-US"/>
    </w:rPr>
  </w:style>
  <w:style w:type="paragraph" w:customStyle="1" w:styleId="B5E88ED0560340958E109F761D769B681">
    <w:name w:val="B5E88ED0560340958E109F761D769B681"/>
    <w:rsid w:val="00BC3709"/>
    <w:pPr>
      <w:spacing w:before="120" w:after="60" w:line="276" w:lineRule="auto"/>
      <w:ind w:left="720"/>
    </w:pPr>
    <w:rPr>
      <w:rFonts w:ascii="Arial" w:hAnsi="Arial"/>
      <w:sz w:val="18"/>
      <w:szCs w:val="20"/>
      <w:lang w:eastAsia="en-US"/>
    </w:rPr>
  </w:style>
  <w:style w:type="paragraph" w:customStyle="1" w:styleId="F4127795A9584AB4BBE63773F7B13BC11">
    <w:name w:val="F4127795A9584AB4BBE63773F7B13BC11"/>
    <w:rsid w:val="00BC3709"/>
    <w:pPr>
      <w:spacing w:before="60" w:after="60" w:line="276" w:lineRule="auto"/>
    </w:pPr>
    <w:rPr>
      <w:rFonts w:ascii="Arial" w:hAnsi="Arial"/>
      <w:sz w:val="18"/>
      <w:szCs w:val="20"/>
      <w:lang w:eastAsia="en-US"/>
    </w:rPr>
  </w:style>
  <w:style w:type="paragraph" w:customStyle="1" w:styleId="172ACDDB82DB4155B867C76401CC4BA81">
    <w:name w:val="172ACDDB82DB4155B867C76401CC4BA81"/>
    <w:rsid w:val="00BC3709"/>
    <w:pPr>
      <w:spacing w:before="60" w:after="60" w:line="276" w:lineRule="auto"/>
    </w:pPr>
    <w:rPr>
      <w:rFonts w:ascii="Arial" w:hAnsi="Arial"/>
      <w:sz w:val="18"/>
      <w:szCs w:val="20"/>
      <w:lang w:eastAsia="en-US"/>
    </w:rPr>
  </w:style>
  <w:style w:type="paragraph" w:customStyle="1" w:styleId="94B2FE0A686B43D281595DD6FDAC0EC91">
    <w:name w:val="94B2FE0A686B43D281595DD6FDAC0EC91"/>
    <w:rsid w:val="00BC3709"/>
    <w:pPr>
      <w:spacing w:before="120" w:after="60" w:line="276" w:lineRule="auto"/>
      <w:ind w:left="720"/>
    </w:pPr>
    <w:rPr>
      <w:rFonts w:ascii="Arial" w:hAnsi="Arial"/>
      <w:sz w:val="18"/>
      <w:szCs w:val="20"/>
      <w:lang w:eastAsia="en-US"/>
    </w:rPr>
  </w:style>
  <w:style w:type="paragraph" w:customStyle="1" w:styleId="7E3637E53B264C148C556F603C7BC5C71">
    <w:name w:val="7E3637E53B264C148C556F603C7BC5C71"/>
    <w:rsid w:val="00BC3709"/>
    <w:pPr>
      <w:spacing w:before="60" w:after="60" w:line="276" w:lineRule="auto"/>
    </w:pPr>
    <w:rPr>
      <w:rFonts w:ascii="Arial" w:hAnsi="Arial"/>
      <w:sz w:val="18"/>
      <w:szCs w:val="20"/>
      <w:lang w:eastAsia="en-US"/>
    </w:rPr>
  </w:style>
  <w:style w:type="paragraph" w:customStyle="1" w:styleId="C3B92874B2D14ABDA0513E402594E4511">
    <w:name w:val="C3B92874B2D14ABDA0513E402594E4511"/>
    <w:rsid w:val="00BC3709"/>
    <w:pPr>
      <w:spacing w:before="60" w:after="60" w:line="276" w:lineRule="auto"/>
    </w:pPr>
    <w:rPr>
      <w:rFonts w:ascii="Arial" w:hAnsi="Arial"/>
      <w:sz w:val="18"/>
      <w:szCs w:val="20"/>
      <w:lang w:eastAsia="en-US"/>
    </w:rPr>
  </w:style>
  <w:style w:type="paragraph" w:customStyle="1" w:styleId="63D717D0082E4D6997EC71EF38DF698B1">
    <w:name w:val="63D717D0082E4D6997EC71EF38DF698B1"/>
    <w:rsid w:val="00BC3709"/>
    <w:pPr>
      <w:spacing w:before="120" w:after="60" w:line="276" w:lineRule="auto"/>
      <w:ind w:left="720"/>
    </w:pPr>
    <w:rPr>
      <w:rFonts w:ascii="Arial" w:hAnsi="Arial"/>
      <w:sz w:val="18"/>
      <w:szCs w:val="20"/>
      <w:lang w:eastAsia="en-US"/>
    </w:rPr>
  </w:style>
  <w:style w:type="paragraph" w:customStyle="1" w:styleId="7775209B2C4146BDA85ECA7F372289531">
    <w:name w:val="7775209B2C4146BDA85ECA7F372289531"/>
    <w:rsid w:val="00BC3709"/>
    <w:pPr>
      <w:spacing w:before="60" w:after="60" w:line="276" w:lineRule="auto"/>
    </w:pPr>
    <w:rPr>
      <w:rFonts w:ascii="Arial" w:hAnsi="Arial"/>
      <w:sz w:val="18"/>
      <w:szCs w:val="20"/>
      <w:lang w:eastAsia="en-US"/>
    </w:rPr>
  </w:style>
  <w:style w:type="paragraph" w:customStyle="1" w:styleId="BD9F2D6C25DB41C5AB8E1A61BD41EE801">
    <w:name w:val="BD9F2D6C25DB41C5AB8E1A61BD41EE801"/>
    <w:rsid w:val="00BC3709"/>
    <w:pPr>
      <w:spacing w:before="60" w:after="60" w:line="276" w:lineRule="auto"/>
    </w:pPr>
    <w:rPr>
      <w:rFonts w:ascii="Arial" w:hAnsi="Arial"/>
      <w:sz w:val="18"/>
      <w:szCs w:val="20"/>
      <w:lang w:eastAsia="en-US"/>
    </w:rPr>
  </w:style>
  <w:style w:type="paragraph" w:customStyle="1" w:styleId="1903F451930C4B8D9AD99A5C4082F015">
    <w:name w:val="1903F451930C4B8D9AD99A5C4082F015"/>
    <w:rsid w:val="00BC3709"/>
  </w:style>
  <w:style w:type="paragraph" w:customStyle="1" w:styleId="86273A62D12F4C9FA5D8ABF7C5CB3B06">
    <w:name w:val="86273A62D12F4C9FA5D8ABF7C5CB3B06"/>
    <w:rsid w:val="00BC3709"/>
  </w:style>
  <w:style w:type="paragraph" w:customStyle="1" w:styleId="9C72D94D90E8419888BBEF6C81A783A7">
    <w:name w:val="9C72D94D90E8419888BBEF6C81A783A7"/>
    <w:rsid w:val="00BC3709"/>
  </w:style>
  <w:style w:type="paragraph" w:customStyle="1" w:styleId="373D0C810DA144F4BB754EEF2FB713F5">
    <w:name w:val="373D0C810DA144F4BB754EEF2FB713F5"/>
    <w:rsid w:val="00BC3709"/>
  </w:style>
  <w:style w:type="paragraph" w:customStyle="1" w:styleId="8205788EABBE44E1B6EEB412FC65BD3C">
    <w:name w:val="8205788EABBE44E1B6EEB412FC65BD3C"/>
    <w:rsid w:val="00BC3709"/>
  </w:style>
  <w:style w:type="paragraph" w:customStyle="1" w:styleId="9C864BA4A8BA49F0A1560C8151A9B54A">
    <w:name w:val="9C864BA4A8BA49F0A1560C8151A9B54A"/>
    <w:rsid w:val="00BC3709"/>
  </w:style>
  <w:style w:type="paragraph" w:customStyle="1" w:styleId="8FDC6098686A4447975644523DA7731D">
    <w:name w:val="8FDC6098686A4447975644523DA7731D"/>
    <w:rsid w:val="00BC3709"/>
  </w:style>
  <w:style w:type="paragraph" w:customStyle="1" w:styleId="A7618FCC276D4488976766C50982C8BB">
    <w:name w:val="A7618FCC276D4488976766C50982C8BB"/>
    <w:rsid w:val="00BC3709"/>
  </w:style>
  <w:style w:type="paragraph" w:customStyle="1" w:styleId="C2BF977160484622A386F4703084739C">
    <w:name w:val="C2BF977160484622A386F4703084739C"/>
    <w:rsid w:val="00BC3709"/>
  </w:style>
  <w:style w:type="paragraph" w:customStyle="1" w:styleId="E82C48DCDE354E84884EEFA4B4EBA158">
    <w:name w:val="E82C48DCDE354E84884EEFA4B4EBA158"/>
    <w:rsid w:val="00BC3709"/>
  </w:style>
  <w:style w:type="paragraph" w:customStyle="1" w:styleId="11809D4B904D4F9A940E8A9D4D38478D">
    <w:name w:val="11809D4B904D4F9A940E8A9D4D38478D"/>
    <w:rsid w:val="00BC3709"/>
  </w:style>
  <w:style w:type="paragraph" w:customStyle="1" w:styleId="3F1AE91BE52C4B958DD3E4C0704C7A97">
    <w:name w:val="3F1AE91BE52C4B958DD3E4C0704C7A97"/>
    <w:rsid w:val="00BC3709"/>
  </w:style>
  <w:style w:type="paragraph" w:customStyle="1" w:styleId="25BB8F14B8084C5C9C4BCFF392F05198">
    <w:name w:val="25BB8F14B8084C5C9C4BCFF392F05198"/>
    <w:rsid w:val="00BC3709"/>
  </w:style>
  <w:style w:type="paragraph" w:customStyle="1" w:styleId="70EBCD7043F8436CB7267C3755EF878F">
    <w:name w:val="70EBCD7043F8436CB7267C3755EF878F"/>
    <w:rsid w:val="00BC3709"/>
  </w:style>
  <w:style w:type="paragraph" w:customStyle="1" w:styleId="F995B66038104735BD37D20D35BBC2D5">
    <w:name w:val="F995B66038104735BD37D20D35BBC2D5"/>
    <w:rsid w:val="00BC3709"/>
  </w:style>
  <w:style w:type="paragraph" w:customStyle="1" w:styleId="C6B31C3427204D44ACAB3E7AC727373B">
    <w:name w:val="C6B31C3427204D44ACAB3E7AC727373B"/>
    <w:rsid w:val="00BC3709"/>
  </w:style>
  <w:style w:type="paragraph" w:customStyle="1" w:styleId="960B089965134B6C9F3ADC7CA6B65377">
    <w:name w:val="960B089965134B6C9F3ADC7CA6B65377"/>
    <w:rsid w:val="00BC3709"/>
  </w:style>
  <w:style w:type="paragraph" w:customStyle="1" w:styleId="71CB1285472347D0BA89A95E173B6308">
    <w:name w:val="71CB1285472347D0BA89A95E173B6308"/>
    <w:rsid w:val="00BC3709"/>
  </w:style>
  <w:style w:type="paragraph" w:customStyle="1" w:styleId="670BB6A1C47245DAAA6D57B45CC34A39">
    <w:name w:val="670BB6A1C47245DAAA6D57B45CC34A39"/>
    <w:rsid w:val="00BC3709"/>
  </w:style>
  <w:style w:type="paragraph" w:customStyle="1" w:styleId="A93C8EE98C7149EBB2D2D0B52AE0FDEF">
    <w:name w:val="A93C8EE98C7149EBB2D2D0B52AE0FDEF"/>
    <w:rsid w:val="00BC3709"/>
  </w:style>
  <w:style w:type="paragraph" w:customStyle="1" w:styleId="5C88E205456646D8A01BBA627E71AFF6">
    <w:name w:val="5C88E205456646D8A01BBA627E71AFF6"/>
    <w:rsid w:val="00BC3709"/>
  </w:style>
  <w:style w:type="paragraph" w:customStyle="1" w:styleId="37803CAD48CF4A8B9568E0721213DD20">
    <w:name w:val="37803CAD48CF4A8B9568E0721213DD20"/>
    <w:rsid w:val="00BC3709"/>
  </w:style>
  <w:style w:type="paragraph" w:customStyle="1" w:styleId="7E3F7951B923485AAACF6A63C4117C53">
    <w:name w:val="7E3F7951B923485AAACF6A63C4117C53"/>
    <w:rsid w:val="00BC3709"/>
  </w:style>
  <w:style w:type="paragraph" w:customStyle="1" w:styleId="010B4987B5E541419D7E0E3951A51FA2">
    <w:name w:val="010B4987B5E541419D7E0E3951A51FA2"/>
    <w:rsid w:val="00BC3709"/>
  </w:style>
  <w:style w:type="paragraph" w:customStyle="1" w:styleId="3CA5FBE0D6DC4211A7CBEFC3F0DCADB8">
    <w:name w:val="3CA5FBE0D6DC4211A7CBEFC3F0DCADB8"/>
    <w:rsid w:val="00BC3709"/>
  </w:style>
  <w:style w:type="paragraph" w:customStyle="1" w:styleId="A1250BAA48A34CA1B982BAEE7FEFDD9C">
    <w:name w:val="A1250BAA48A34CA1B982BAEE7FEFDD9C"/>
    <w:rsid w:val="00BC3709"/>
  </w:style>
  <w:style w:type="paragraph" w:customStyle="1" w:styleId="C0361C9496DB49FEA81C25D3761889C3">
    <w:name w:val="C0361C9496DB49FEA81C25D3761889C3"/>
    <w:rsid w:val="00BC3709"/>
  </w:style>
  <w:style w:type="paragraph" w:customStyle="1" w:styleId="47A18F6B02D74AABB50B67889476B00F">
    <w:name w:val="47A18F6B02D74AABB50B67889476B00F"/>
    <w:rsid w:val="00BC3709"/>
  </w:style>
  <w:style w:type="paragraph" w:customStyle="1" w:styleId="BD72245925CF4F94AB9D0BA0CCB3B6B2">
    <w:name w:val="BD72245925CF4F94AB9D0BA0CCB3B6B2"/>
    <w:rsid w:val="00BC3709"/>
  </w:style>
  <w:style w:type="paragraph" w:customStyle="1" w:styleId="12E6B8760D7C4FEB8BABA96B86B89017">
    <w:name w:val="12E6B8760D7C4FEB8BABA96B86B89017"/>
    <w:rsid w:val="00BC3709"/>
  </w:style>
  <w:style w:type="paragraph" w:customStyle="1" w:styleId="92A564210F984751A76FEB470C767EC7">
    <w:name w:val="92A564210F984751A76FEB470C767EC7"/>
    <w:rsid w:val="00BC3709"/>
  </w:style>
  <w:style w:type="paragraph" w:customStyle="1" w:styleId="41794C15480745D6A408FFD040F58C96">
    <w:name w:val="41794C15480745D6A408FFD040F58C96"/>
    <w:rsid w:val="00BC3709"/>
  </w:style>
  <w:style w:type="paragraph" w:customStyle="1" w:styleId="FBCF6346F8D24661B92486A574C9C42E">
    <w:name w:val="FBCF6346F8D24661B92486A574C9C42E"/>
    <w:rsid w:val="00BC3709"/>
  </w:style>
  <w:style w:type="paragraph" w:customStyle="1" w:styleId="173086CEE0FA40E8947C12974AB02D88">
    <w:name w:val="173086CEE0FA40E8947C12974AB02D88"/>
    <w:rsid w:val="00BC3709"/>
  </w:style>
  <w:style w:type="paragraph" w:customStyle="1" w:styleId="AE3B2EDBD02348A0A664F9CF884819B5">
    <w:name w:val="AE3B2EDBD02348A0A664F9CF884819B5"/>
    <w:rsid w:val="00BC3709"/>
  </w:style>
  <w:style w:type="paragraph" w:customStyle="1" w:styleId="3CAE222A7C434416B48D1F61EC500C3F">
    <w:name w:val="3CAE222A7C434416B48D1F61EC500C3F"/>
    <w:rsid w:val="00BC3709"/>
  </w:style>
  <w:style w:type="paragraph" w:customStyle="1" w:styleId="C1221BB543F649D782F3AED92828CB42">
    <w:name w:val="C1221BB543F649D782F3AED92828CB42"/>
    <w:rsid w:val="00BC3709"/>
  </w:style>
  <w:style w:type="paragraph" w:customStyle="1" w:styleId="9F0DB2A305D24AEF85E4A6308EA54E8B">
    <w:name w:val="9F0DB2A305D24AEF85E4A6308EA54E8B"/>
    <w:rsid w:val="00BC3709"/>
  </w:style>
  <w:style w:type="paragraph" w:customStyle="1" w:styleId="273969F3872447E3A34AA603E1AC205F">
    <w:name w:val="273969F3872447E3A34AA603E1AC205F"/>
    <w:rsid w:val="00BC3709"/>
  </w:style>
  <w:style w:type="paragraph" w:customStyle="1" w:styleId="B90662D76916407982C94CCB1E5F7972">
    <w:name w:val="B90662D76916407982C94CCB1E5F7972"/>
    <w:rsid w:val="00BC3709"/>
  </w:style>
  <w:style w:type="paragraph" w:customStyle="1" w:styleId="FC33AEF6CF38444A80096DBA294A0690">
    <w:name w:val="FC33AEF6CF38444A80096DBA294A0690"/>
    <w:rsid w:val="00BC3709"/>
  </w:style>
  <w:style w:type="paragraph" w:customStyle="1" w:styleId="F6F39A13435A4383896C42AC5607E7CA">
    <w:name w:val="F6F39A13435A4383896C42AC5607E7CA"/>
    <w:rsid w:val="00BC3709"/>
  </w:style>
  <w:style w:type="paragraph" w:customStyle="1" w:styleId="90D956A57528436BB9DA145D16A6BCEB">
    <w:name w:val="90D956A57528436BB9DA145D16A6BCEB"/>
    <w:rsid w:val="00BC3709"/>
  </w:style>
  <w:style w:type="paragraph" w:customStyle="1" w:styleId="926CDA6EBB934B8889BE3C14EBA42659">
    <w:name w:val="926CDA6EBB934B8889BE3C14EBA42659"/>
    <w:rsid w:val="00BC3709"/>
  </w:style>
  <w:style w:type="paragraph" w:customStyle="1" w:styleId="9F0A0AAF828445DB80F58A9172D841F9">
    <w:name w:val="9F0A0AAF828445DB80F58A9172D841F9"/>
    <w:rsid w:val="00BC3709"/>
  </w:style>
  <w:style w:type="paragraph" w:customStyle="1" w:styleId="43B66768FCBB4285963252791AA736E5">
    <w:name w:val="43B66768FCBB4285963252791AA736E5"/>
    <w:rsid w:val="00BC3709"/>
  </w:style>
  <w:style w:type="paragraph" w:customStyle="1" w:styleId="CC44D3149AEF4B3998581EE641612807">
    <w:name w:val="CC44D3149AEF4B3998581EE641612807"/>
    <w:rsid w:val="00BC3709"/>
  </w:style>
  <w:style w:type="paragraph" w:customStyle="1" w:styleId="4B621EB095C8468F987732AE99248EC8">
    <w:name w:val="4B621EB095C8468F987732AE99248EC8"/>
    <w:rsid w:val="00BC3709"/>
  </w:style>
  <w:style w:type="paragraph" w:customStyle="1" w:styleId="E6E1E098BF064EC4A3498E44A9BC78AB">
    <w:name w:val="E6E1E098BF064EC4A3498E44A9BC78AB"/>
    <w:rsid w:val="00BC3709"/>
  </w:style>
  <w:style w:type="paragraph" w:customStyle="1" w:styleId="95470D5EE115471BBC29936D73EC3EB6">
    <w:name w:val="95470D5EE115471BBC29936D73EC3EB6"/>
    <w:rsid w:val="00BC3709"/>
  </w:style>
  <w:style w:type="paragraph" w:customStyle="1" w:styleId="F899071D5F32499E9CAEF76381E84DA9">
    <w:name w:val="F899071D5F32499E9CAEF76381E84DA9"/>
    <w:rsid w:val="00BC3709"/>
  </w:style>
  <w:style w:type="paragraph" w:customStyle="1" w:styleId="F29B730A61644D64BE005903EA0F24FD">
    <w:name w:val="F29B730A61644D64BE005903EA0F24FD"/>
    <w:rsid w:val="00BC3709"/>
  </w:style>
  <w:style w:type="paragraph" w:customStyle="1" w:styleId="015D8988EED6492FB3C8BFC73A9DB2B7">
    <w:name w:val="015D8988EED6492FB3C8BFC73A9DB2B7"/>
    <w:rsid w:val="00BC3709"/>
  </w:style>
  <w:style w:type="paragraph" w:customStyle="1" w:styleId="43263453784B4A909545F2BE40B2863B">
    <w:name w:val="43263453784B4A909545F2BE40B2863B"/>
    <w:rsid w:val="00BC3709"/>
  </w:style>
  <w:style w:type="paragraph" w:customStyle="1" w:styleId="D9D8618F464F4D7A80687BC55D9EE6D2">
    <w:name w:val="D9D8618F464F4D7A80687BC55D9EE6D2"/>
    <w:rsid w:val="00BC3709"/>
  </w:style>
  <w:style w:type="paragraph" w:customStyle="1" w:styleId="503CA697BFF14AA998D8F85EAAD16C59">
    <w:name w:val="503CA697BFF14AA998D8F85EAAD16C59"/>
    <w:rsid w:val="00BC3709"/>
  </w:style>
  <w:style w:type="paragraph" w:customStyle="1" w:styleId="DDC3CBCA565A42839D8E45F23D6F6D6D21">
    <w:name w:val="DDC3CBCA565A42839D8E45F23D6F6D6D21"/>
    <w:rsid w:val="00BC3709"/>
    <w:pPr>
      <w:spacing w:before="60" w:after="60" w:line="276" w:lineRule="auto"/>
    </w:pPr>
    <w:rPr>
      <w:rFonts w:ascii="Arial" w:hAnsi="Arial"/>
      <w:sz w:val="18"/>
      <w:szCs w:val="20"/>
      <w:lang w:eastAsia="en-US"/>
    </w:rPr>
  </w:style>
  <w:style w:type="paragraph" w:customStyle="1" w:styleId="58D62FD3639B466FB9F6814DC378E6C97">
    <w:name w:val="58D62FD3639B466FB9F6814DC378E6C97"/>
    <w:rsid w:val="00BC3709"/>
    <w:pPr>
      <w:spacing w:before="60" w:after="60" w:line="276" w:lineRule="auto"/>
    </w:pPr>
    <w:rPr>
      <w:rFonts w:ascii="Arial" w:hAnsi="Arial"/>
      <w:sz w:val="18"/>
      <w:szCs w:val="20"/>
      <w:lang w:eastAsia="en-US"/>
    </w:rPr>
  </w:style>
  <w:style w:type="paragraph" w:customStyle="1" w:styleId="6B6CC30D18ED4B6C97D330CA6F2BC7CC7">
    <w:name w:val="6B6CC30D18ED4B6C97D330CA6F2BC7CC7"/>
    <w:rsid w:val="00BC3709"/>
    <w:pPr>
      <w:spacing w:before="60" w:after="60" w:line="276" w:lineRule="auto"/>
    </w:pPr>
    <w:rPr>
      <w:rFonts w:ascii="Arial" w:hAnsi="Arial"/>
      <w:sz w:val="18"/>
      <w:szCs w:val="20"/>
      <w:lang w:eastAsia="en-US"/>
    </w:rPr>
  </w:style>
  <w:style w:type="paragraph" w:customStyle="1" w:styleId="36EB28C6841842D09C6872F9C87DE8AE7">
    <w:name w:val="36EB28C6841842D09C6872F9C87DE8AE7"/>
    <w:rsid w:val="00BC3709"/>
    <w:pPr>
      <w:spacing w:before="60" w:after="60" w:line="276" w:lineRule="auto"/>
    </w:pPr>
    <w:rPr>
      <w:rFonts w:ascii="Arial" w:hAnsi="Arial"/>
      <w:sz w:val="18"/>
      <w:szCs w:val="20"/>
      <w:lang w:eastAsia="en-US"/>
    </w:rPr>
  </w:style>
  <w:style w:type="paragraph" w:customStyle="1" w:styleId="197F57ADBDF5437E8CF21216DE7B843C7">
    <w:name w:val="197F57ADBDF5437E8CF21216DE7B843C7"/>
    <w:rsid w:val="00BC3709"/>
    <w:pPr>
      <w:spacing w:before="60" w:after="60" w:line="276" w:lineRule="auto"/>
    </w:pPr>
    <w:rPr>
      <w:rFonts w:ascii="Arial" w:hAnsi="Arial"/>
      <w:sz w:val="18"/>
      <w:szCs w:val="20"/>
      <w:lang w:eastAsia="en-US"/>
    </w:rPr>
  </w:style>
  <w:style w:type="paragraph" w:customStyle="1" w:styleId="84F88997AB9849EB8A2EBA39A6CC14787">
    <w:name w:val="84F88997AB9849EB8A2EBA39A6CC14787"/>
    <w:rsid w:val="00BC3709"/>
    <w:pPr>
      <w:spacing w:before="60" w:after="60" w:line="276" w:lineRule="auto"/>
    </w:pPr>
    <w:rPr>
      <w:rFonts w:ascii="Arial" w:hAnsi="Arial"/>
      <w:sz w:val="18"/>
      <w:szCs w:val="20"/>
      <w:lang w:eastAsia="en-US"/>
    </w:rPr>
  </w:style>
  <w:style w:type="paragraph" w:customStyle="1" w:styleId="B8A9BF5897824696997065EF0A42023B7">
    <w:name w:val="B8A9BF5897824696997065EF0A42023B7"/>
    <w:rsid w:val="00BC3709"/>
    <w:pPr>
      <w:spacing w:before="60" w:after="60" w:line="276" w:lineRule="auto"/>
    </w:pPr>
    <w:rPr>
      <w:rFonts w:ascii="Arial" w:hAnsi="Arial"/>
      <w:sz w:val="18"/>
      <w:szCs w:val="20"/>
      <w:lang w:eastAsia="en-US"/>
    </w:rPr>
  </w:style>
  <w:style w:type="paragraph" w:customStyle="1" w:styleId="32254334BA5F402D8C2B568BCBA9E9847">
    <w:name w:val="32254334BA5F402D8C2B568BCBA9E9847"/>
    <w:rsid w:val="00BC3709"/>
    <w:pPr>
      <w:spacing w:before="60" w:after="60" w:line="276" w:lineRule="auto"/>
    </w:pPr>
    <w:rPr>
      <w:rFonts w:ascii="Arial" w:hAnsi="Arial"/>
      <w:sz w:val="18"/>
      <w:szCs w:val="20"/>
      <w:lang w:eastAsia="en-US"/>
    </w:rPr>
  </w:style>
  <w:style w:type="paragraph" w:customStyle="1" w:styleId="1F696D598A184970B9A741623AC612927">
    <w:name w:val="1F696D598A184970B9A741623AC612927"/>
    <w:rsid w:val="00BC3709"/>
    <w:pPr>
      <w:spacing w:before="60" w:after="60" w:line="276" w:lineRule="auto"/>
    </w:pPr>
    <w:rPr>
      <w:rFonts w:ascii="Arial" w:hAnsi="Arial"/>
      <w:sz w:val="18"/>
      <w:szCs w:val="20"/>
      <w:lang w:eastAsia="en-US"/>
    </w:rPr>
  </w:style>
  <w:style w:type="paragraph" w:customStyle="1" w:styleId="7FCED9148613420FB6BAB8E83C4325C37">
    <w:name w:val="7FCED9148613420FB6BAB8E83C4325C37"/>
    <w:rsid w:val="00BC3709"/>
    <w:pPr>
      <w:spacing w:before="60" w:after="60" w:line="276" w:lineRule="auto"/>
    </w:pPr>
    <w:rPr>
      <w:rFonts w:ascii="Arial" w:hAnsi="Arial"/>
      <w:sz w:val="18"/>
      <w:szCs w:val="20"/>
      <w:lang w:eastAsia="en-US"/>
    </w:rPr>
  </w:style>
  <w:style w:type="paragraph" w:customStyle="1" w:styleId="69C2E358466548B9ACCB085250AFFD6D7">
    <w:name w:val="69C2E358466548B9ACCB085250AFFD6D7"/>
    <w:rsid w:val="00BC3709"/>
    <w:pPr>
      <w:spacing w:before="60" w:after="60" w:line="276" w:lineRule="auto"/>
    </w:pPr>
    <w:rPr>
      <w:rFonts w:ascii="Arial" w:hAnsi="Arial"/>
      <w:sz w:val="18"/>
      <w:szCs w:val="20"/>
      <w:lang w:eastAsia="en-US"/>
    </w:rPr>
  </w:style>
  <w:style w:type="paragraph" w:customStyle="1" w:styleId="E382F9087BDA4B1492145A73E48C1A3C7">
    <w:name w:val="E382F9087BDA4B1492145A73E48C1A3C7"/>
    <w:rsid w:val="00BC3709"/>
    <w:pPr>
      <w:spacing w:before="60" w:after="60" w:line="276" w:lineRule="auto"/>
    </w:pPr>
    <w:rPr>
      <w:rFonts w:ascii="Arial" w:hAnsi="Arial"/>
      <w:sz w:val="18"/>
      <w:szCs w:val="20"/>
      <w:lang w:eastAsia="en-US"/>
    </w:rPr>
  </w:style>
  <w:style w:type="paragraph" w:customStyle="1" w:styleId="5F748AA0B24D433F9E62F229CB84DC1A7">
    <w:name w:val="5F748AA0B24D433F9E62F229CB84DC1A7"/>
    <w:rsid w:val="00BC3709"/>
    <w:pPr>
      <w:spacing w:before="60" w:after="60" w:line="276" w:lineRule="auto"/>
    </w:pPr>
    <w:rPr>
      <w:rFonts w:ascii="Arial" w:hAnsi="Arial"/>
      <w:sz w:val="18"/>
      <w:szCs w:val="20"/>
      <w:lang w:eastAsia="en-US"/>
    </w:rPr>
  </w:style>
  <w:style w:type="paragraph" w:customStyle="1" w:styleId="7187AF378281452C8F4101C224894C6F35">
    <w:name w:val="7187AF378281452C8F4101C224894C6F35"/>
    <w:rsid w:val="00BC3709"/>
    <w:pPr>
      <w:spacing w:before="60" w:after="60" w:line="276" w:lineRule="auto"/>
    </w:pPr>
    <w:rPr>
      <w:rFonts w:ascii="Arial" w:hAnsi="Arial"/>
      <w:sz w:val="18"/>
      <w:szCs w:val="20"/>
      <w:lang w:eastAsia="en-US"/>
    </w:rPr>
  </w:style>
  <w:style w:type="paragraph" w:customStyle="1" w:styleId="D5EE5BADC14A4411AB3AC3094A336B1B35">
    <w:name w:val="D5EE5BADC14A4411AB3AC3094A336B1B35"/>
    <w:rsid w:val="00BC3709"/>
    <w:pPr>
      <w:spacing w:before="60" w:after="60" w:line="276" w:lineRule="auto"/>
    </w:pPr>
    <w:rPr>
      <w:rFonts w:ascii="Arial" w:hAnsi="Arial"/>
      <w:sz w:val="18"/>
      <w:szCs w:val="20"/>
      <w:lang w:eastAsia="en-US"/>
    </w:rPr>
  </w:style>
  <w:style w:type="paragraph" w:customStyle="1" w:styleId="CFC23731940D4B05878EBFEE8807B39823">
    <w:name w:val="CFC23731940D4B05878EBFEE8807B39823"/>
    <w:rsid w:val="00BC3709"/>
    <w:pPr>
      <w:spacing w:before="60" w:after="60" w:line="276" w:lineRule="auto"/>
    </w:pPr>
    <w:rPr>
      <w:rFonts w:ascii="Arial" w:hAnsi="Arial"/>
      <w:sz w:val="18"/>
      <w:szCs w:val="20"/>
      <w:lang w:eastAsia="en-US"/>
    </w:rPr>
  </w:style>
  <w:style w:type="paragraph" w:customStyle="1" w:styleId="EB96B5907B834DEDA9B8F8CBD3B1CB2933">
    <w:name w:val="EB96B5907B834DEDA9B8F8CBD3B1CB2933"/>
    <w:rsid w:val="00BC3709"/>
    <w:pPr>
      <w:spacing w:before="60" w:after="60" w:line="276" w:lineRule="auto"/>
    </w:pPr>
    <w:rPr>
      <w:rFonts w:ascii="Arial" w:hAnsi="Arial"/>
      <w:sz w:val="18"/>
      <w:szCs w:val="20"/>
      <w:lang w:eastAsia="en-US"/>
    </w:rPr>
  </w:style>
  <w:style w:type="paragraph" w:customStyle="1" w:styleId="E929534CB5AB490D8A98EB181E66386A35">
    <w:name w:val="E929534CB5AB490D8A98EB181E66386A35"/>
    <w:rsid w:val="00BC3709"/>
    <w:pPr>
      <w:spacing w:before="60" w:after="60" w:line="276" w:lineRule="auto"/>
    </w:pPr>
    <w:rPr>
      <w:rFonts w:ascii="Arial" w:hAnsi="Arial"/>
      <w:sz w:val="18"/>
      <w:szCs w:val="20"/>
      <w:lang w:eastAsia="en-US"/>
    </w:rPr>
  </w:style>
  <w:style w:type="paragraph" w:customStyle="1" w:styleId="C37FF7FAC56744B5B5F8955630BC2BFB5">
    <w:name w:val="C37FF7FAC56744B5B5F8955630BC2BFB5"/>
    <w:rsid w:val="00BC3709"/>
    <w:pPr>
      <w:spacing w:before="60" w:after="60" w:line="276" w:lineRule="auto"/>
    </w:pPr>
    <w:rPr>
      <w:rFonts w:ascii="Arial" w:hAnsi="Arial"/>
      <w:sz w:val="18"/>
      <w:szCs w:val="20"/>
      <w:lang w:eastAsia="en-US"/>
    </w:rPr>
  </w:style>
  <w:style w:type="paragraph" w:customStyle="1" w:styleId="C77CAEBAB70542F5A5C01446027A24015">
    <w:name w:val="C77CAEBAB70542F5A5C01446027A24015"/>
    <w:rsid w:val="00BC3709"/>
    <w:pPr>
      <w:spacing w:before="60" w:after="60" w:line="276" w:lineRule="auto"/>
    </w:pPr>
    <w:rPr>
      <w:rFonts w:ascii="Arial" w:hAnsi="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nipeg">
      <a:dk1>
        <a:srgbClr val="123985"/>
      </a:dk1>
      <a:lt1>
        <a:srgbClr val="F2F2F2"/>
      </a:lt1>
      <a:dk2>
        <a:srgbClr val="123985"/>
      </a:dk2>
      <a:lt2>
        <a:srgbClr val="F2F2F2"/>
      </a:lt2>
      <a:accent1>
        <a:srgbClr val="123985"/>
      </a:accent1>
      <a:accent2>
        <a:srgbClr val="6460AA"/>
      </a:accent2>
      <a:accent3>
        <a:srgbClr val="CE2334"/>
      </a:accent3>
      <a:accent4>
        <a:srgbClr val="EE3042"/>
      </a:accent4>
      <a:accent5>
        <a:srgbClr val="00669B"/>
      </a:accent5>
      <a:accent6>
        <a:srgbClr val="F6E948"/>
      </a:accent6>
      <a:hlink>
        <a:srgbClr val="0070C0"/>
      </a:hlink>
      <a:folHlink>
        <a:srgbClr val="7030A0"/>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ada51f-9c80-420f-ba72-d05966e915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0186B4BBF1E4CBE4DDBE3B95C5F16" ma:contentTypeVersion="12" ma:contentTypeDescription="Create a new document." ma:contentTypeScope="" ma:versionID="217d6f2888136d35eb65a4eee9839b92">
  <xsd:schema xmlns:xsd="http://www.w3.org/2001/XMLSchema" xmlns:xs="http://www.w3.org/2001/XMLSchema" xmlns:p="http://schemas.microsoft.com/office/2006/metadata/properties" xmlns:ns3="06ada51f-9c80-420f-ba72-d05966e91597" xmlns:ns4="790fb1fe-f3d3-476e-bbbc-e378c291d159" targetNamespace="http://schemas.microsoft.com/office/2006/metadata/properties" ma:root="true" ma:fieldsID="0a74b7db8afd4acd70501447534bbffd" ns3:_="" ns4:_="">
    <xsd:import namespace="06ada51f-9c80-420f-ba72-d05966e91597"/>
    <xsd:import namespace="790fb1fe-f3d3-476e-bbbc-e378c291d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da51f-9c80-420f-ba72-d05966e91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fb1fe-f3d3-476e-bbbc-e378c291d1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4C5F9F6A-0363-46D2-AB53-553ADA69290A}">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790fb1fe-f3d3-476e-bbbc-e378c291d159"/>
    <ds:schemaRef ds:uri="06ada51f-9c80-420f-ba72-d05966e91597"/>
  </ds:schemaRefs>
</ds:datastoreItem>
</file>

<file path=customXml/itemProps3.xml><?xml version="1.0" encoding="utf-8"?>
<ds:datastoreItem xmlns:ds="http://schemas.openxmlformats.org/officeDocument/2006/customXml" ds:itemID="{51E934C1-3FDB-493B-A52C-84E35D5E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da51f-9c80-420f-ba72-d05966e91597"/>
    <ds:schemaRef ds:uri="790fb1fe-f3d3-476e-bbbc-e378c291d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91D80-CDC8-4EF9-99C5-BFBDF1C3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6:45:00Z</dcterms:created>
  <dcterms:modified xsi:type="dcterms:W3CDTF">2023-1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0186B4BBF1E4CBE4DDBE3B95C5F16</vt:lpwstr>
  </property>
</Properties>
</file>